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ziq zanjirida vidra(yirtqich hayvon),baliq, qisqichbaqasimonla va suv o`tlari bor. 3-chi tartib konsumentlarining biomassasi 32kg bo`lsa, oziq zanjiridagi barcha komponentlari iste`mol qilgan oziqning umumiy biomassasini aniqlang.         </w:t>
      </w:r>
      <w:r w:rsidRPr="005A1912">
        <w:rPr>
          <w:rFonts w:ascii="Bookman Old Style" w:hAnsi="Bookman Old Style" w:cs="Times New Roman"/>
          <w:b/>
          <w:sz w:val="26"/>
          <w:szCs w:val="26"/>
          <w:lang w:val="en-US"/>
        </w:rPr>
        <w:t>J</w:t>
      </w:r>
      <w:r w:rsidRPr="005A1912">
        <w:rPr>
          <w:rFonts w:ascii="Bookman Old Style" w:hAnsi="Bookman Old Style" w:cs="Times New Roman"/>
          <w:b/>
          <w:sz w:val="26"/>
          <w:szCs w:val="26"/>
        </w:rPr>
        <w:t>:35552</w:t>
      </w:r>
      <w:r w:rsidRPr="005A1912">
        <w:rPr>
          <w:rFonts w:ascii="Bookman Old Style" w:hAnsi="Bookman Old Style" w:cs="Times New Roman"/>
          <w:b/>
          <w:sz w:val="26"/>
          <w:szCs w:val="26"/>
          <w:lang w:val="en-US"/>
        </w:rPr>
        <w:t>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ziq zanjirida vidra(yirtqich hayvon),baliq, qisqichbaqasimonla va suv o`tlari bor. 2-chi tartib konsumentlarining biomassasi 320kg bo`lsa, oziq zanjiridagi barcha komponentlari iste`mol qilgan oziqning umumiy biomassasini aniqlang.         </w:t>
      </w:r>
      <w:r w:rsidRPr="005A1912">
        <w:rPr>
          <w:rFonts w:ascii="Bookman Old Style" w:hAnsi="Bookman Old Style" w:cs="Times New Roman"/>
          <w:b/>
          <w:sz w:val="26"/>
          <w:szCs w:val="26"/>
          <w:lang w:val="en-US"/>
        </w:rPr>
        <w:t>J</w:t>
      </w:r>
      <w:r w:rsidRPr="005A1912">
        <w:rPr>
          <w:rFonts w:ascii="Bookman Old Style" w:hAnsi="Bookman Old Style" w:cs="Times New Roman"/>
          <w:b/>
          <w:sz w:val="26"/>
          <w:szCs w:val="26"/>
        </w:rPr>
        <w:t>:35552</w:t>
      </w:r>
      <w:r w:rsidRPr="005A1912">
        <w:rPr>
          <w:rFonts w:ascii="Bookman Old Style" w:hAnsi="Bookman Old Style" w:cs="Times New Roman"/>
          <w:b/>
          <w:sz w:val="26"/>
          <w:szCs w:val="26"/>
          <w:lang w:val="en-US"/>
        </w:rPr>
        <w:t>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Oziq zanjirida vid</w:t>
      </w:r>
      <w:bookmarkStart w:id="0" w:name="_GoBack"/>
      <w:bookmarkEnd w:id="0"/>
      <w:r w:rsidRPr="005A1912">
        <w:rPr>
          <w:rFonts w:ascii="Bookman Old Style" w:hAnsi="Bookman Old Style" w:cs="Times New Roman"/>
          <w:sz w:val="26"/>
          <w:szCs w:val="26"/>
          <w:lang w:val="en-US"/>
        </w:rPr>
        <w:t xml:space="preserve">ra(yirtqich hayvon),baliq, qisqichbaqasimonla va suv o`tlari bor. 1-chi tartib konsumentlarining biomassasi 320kg bo`lsa, oziq zanjiridagi barcha komponentlari iste`mol qilgan oziqning umumiy biomassasini aniqlang.         </w:t>
      </w:r>
      <w:r w:rsidRPr="005A1912">
        <w:rPr>
          <w:rFonts w:ascii="Bookman Old Style" w:hAnsi="Bookman Old Style" w:cs="Times New Roman"/>
          <w:b/>
          <w:sz w:val="26"/>
          <w:szCs w:val="26"/>
          <w:lang w:val="en-US"/>
        </w:rPr>
        <w:t>J</w:t>
      </w:r>
      <w:r w:rsidRPr="005A1912">
        <w:rPr>
          <w:rFonts w:ascii="Bookman Old Style" w:hAnsi="Bookman Old Style" w:cs="Times New Roman"/>
          <w:b/>
          <w:sz w:val="26"/>
          <w:szCs w:val="26"/>
        </w:rPr>
        <w:t>:3555</w:t>
      </w:r>
      <w:r w:rsidR="00D654A9" w:rsidRPr="005A1912">
        <w:rPr>
          <w:rFonts w:ascii="Bookman Old Style" w:hAnsi="Bookman Old Style" w:cs="Times New Roman"/>
          <w:b/>
          <w:sz w:val="26"/>
          <w:szCs w:val="26"/>
          <w:lang w:val="en-US"/>
        </w:rPr>
        <w:t>,</w:t>
      </w:r>
      <w:r w:rsidRPr="005A1912">
        <w:rPr>
          <w:rFonts w:ascii="Bookman Old Style" w:hAnsi="Bookman Old Style" w:cs="Times New Roman"/>
          <w:b/>
          <w:sz w:val="26"/>
          <w:szCs w:val="26"/>
        </w:rPr>
        <w:t>2</w:t>
      </w:r>
      <w:r w:rsidRPr="005A1912">
        <w:rPr>
          <w:rFonts w:ascii="Bookman Old Style" w:hAnsi="Bookman Old Style" w:cs="Times New Roman"/>
          <w:b/>
          <w:sz w:val="26"/>
          <w:szCs w:val="26"/>
          <w:lang w:val="en-US"/>
        </w:rPr>
        <w:t>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Oziq zanjirida vidra(yirtqich hayvon),baliq, qisqichbaqa</w:t>
      </w:r>
      <w:r w:rsidR="00F833A7" w:rsidRPr="005A1912">
        <w:rPr>
          <w:rFonts w:ascii="Bookman Old Style" w:hAnsi="Bookman Old Style" w:cs="Times New Roman"/>
          <w:sz w:val="26"/>
          <w:szCs w:val="26"/>
          <w:lang w:val="en-US"/>
        </w:rPr>
        <w:t>/</w:t>
      </w:r>
      <w:r w:rsidRPr="005A1912">
        <w:rPr>
          <w:rFonts w:ascii="Bookman Old Style" w:hAnsi="Bookman Old Style" w:cs="Times New Roman"/>
          <w:sz w:val="26"/>
          <w:szCs w:val="26"/>
          <w:lang w:val="en-US"/>
        </w:rPr>
        <w:t xml:space="preserve">simonla va suv o`tlari bor. 3-chi tartib konsumentlarining biomassasi 44kg bo`lsa, oziq zanjiridagi barcha komponentlari iste`mol qilgan oziqning umumiy biomassasini aniqlang.         </w:t>
      </w:r>
      <w:r w:rsidRPr="005A1912">
        <w:rPr>
          <w:rFonts w:ascii="Bookman Old Style" w:hAnsi="Bookman Old Style" w:cs="Times New Roman"/>
          <w:b/>
          <w:sz w:val="26"/>
          <w:szCs w:val="26"/>
          <w:lang w:val="en-US"/>
        </w:rPr>
        <w:t>J:48884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ziq zanjirida vidra(yirtqich hayvon),baliq, qisqichbaqasimonla va suv o`tlari bor. 2-chi tartib konsumentlarining biomassasi 440kg bo`lsa, oziq zanjiridagi barcha komponentlari iste`mol qilgan oziqning umumiy biomassasini aniqlang.         </w:t>
      </w:r>
      <w:r w:rsidRPr="005A1912">
        <w:rPr>
          <w:rFonts w:ascii="Bookman Old Style" w:hAnsi="Bookman Old Style" w:cs="Times New Roman"/>
          <w:b/>
          <w:sz w:val="26"/>
          <w:szCs w:val="26"/>
          <w:lang w:val="en-US"/>
        </w:rPr>
        <w:t>J</w:t>
      </w:r>
      <w:r w:rsidRPr="005A1912">
        <w:rPr>
          <w:rFonts w:ascii="Bookman Old Style" w:hAnsi="Bookman Old Style" w:cs="Times New Roman"/>
          <w:b/>
          <w:sz w:val="26"/>
          <w:szCs w:val="26"/>
        </w:rPr>
        <w:t>:48884</w:t>
      </w:r>
      <w:r w:rsidRPr="005A1912">
        <w:rPr>
          <w:rFonts w:ascii="Bookman Old Style" w:hAnsi="Bookman Old Style" w:cs="Times New Roman"/>
          <w:b/>
          <w:sz w:val="26"/>
          <w:szCs w:val="26"/>
          <w:lang w:val="en-US"/>
        </w:rPr>
        <w:t>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ziq zanjirida vidra(yirtqich hayvon),baliq, qisqichbaqasimonla va suv o`tlari bor. 1-chi tartib konsumentlarining biomassasi 4400kg bo`lsa, oziq zanjiridagi barcha komponentlari iste`mol qilgan oziqning umumiy biomassasini aniqlang.         </w:t>
      </w:r>
      <w:r w:rsidRPr="005A1912">
        <w:rPr>
          <w:rFonts w:ascii="Bookman Old Style" w:hAnsi="Bookman Old Style" w:cs="Times New Roman"/>
          <w:b/>
          <w:sz w:val="26"/>
          <w:szCs w:val="26"/>
          <w:lang w:val="en-US"/>
        </w:rPr>
        <w:t>J</w:t>
      </w:r>
      <w:r w:rsidRPr="005A1912">
        <w:rPr>
          <w:rFonts w:ascii="Bookman Old Style" w:hAnsi="Bookman Old Style" w:cs="Times New Roman"/>
          <w:b/>
          <w:sz w:val="26"/>
          <w:szCs w:val="26"/>
        </w:rPr>
        <w:t>:48884</w:t>
      </w:r>
      <w:r w:rsidRPr="005A1912">
        <w:rPr>
          <w:rFonts w:ascii="Bookman Old Style" w:hAnsi="Bookman Old Style" w:cs="Times New Roman"/>
          <w:b/>
          <w:sz w:val="26"/>
          <w:szCs w:val="26"/>
          <w:lang w:val="en-US"/>
        </w:rPr>
        <w:t>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ziq zanjirida vidra(yirtqich hayvon),baliq, qisqichbaqasimonla va suv o`tlari bor. 3-chi tartib konsumentlarining biomassasi 45kg bo`lsa, oziq zanjiridagi barcha komponentlari iste`mol qilgan oziqning umumiy biomassasini aniqlang.         </w:t>
      </w:r>
      <w:r w:rsidRPr="005A1912">
        <w:rPr>
          <w:rFonts w:ascii="Bookman Old Style" w:hAnsi="Bookman Old Style" w:cs="Times New Roman"/>
          <w:b/>
          <w:sz w:val="26"/>
          <w:szCs w:val="26"/>
          <w:lang w:val="en-US"/>
        </w:rPr>
        <w:t>J</w:t>
      </w:r>
      <w:r w:rsidRPr="005A1912">
        <w:rPr>
          <w:rFonts w:ascii="Bookman Old Style" w:hAnsi="Bookman Old Style" w:cs="Times New Roman"/>
          <w:b/>
          <w:sz w:val="26"/>
          <w:szCs w:val="26"/>
        </w:rPr>
        <w:t>:49995</w:t>
      </w:r>
      <w:r w:rsidRPr="005A1912">
        <w:rPr>
          <w:rFonts w:ascii="Bookman Old Style" w:hAnsi="Bookman Old Style" w:cs="Times New Roman"/>
          <w:b/>
          <w:sz w:val="26"/>
          <w:szCs w:val="26"/>
          <w:lang w:val="en-US"/>
        </w:rPr>
        <w:t>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ziq zanjirida vidra(yirtqich hayvon),baliq, qisqichbaqasimonla va suv o`tlari bor. 2-chi tartib konsumentlarining biomassasi 450kg bo`lsa, oziq zanjiridagi barcha komponentlari iste`mol qilgan oziqning umumiy biomassasini aniqlang.         </w:t>
      </w:r>
      <w:r w:rsidRPr="005A1912">
        <w:rPr>
          <w:rFonts w:ascii="Bookman Old Style" w:hAnsi="Bookman Old Style" w:cs="Times New Roman"/>
          <w:b/>
          <w:sz w:val="26"/>
          <w:szCs w:val="26"/>
          <w:lang w:val="en-US"/>
        </w:rPr>
        <w:t>J</w:t>
      </w:r>
      <w:r w:rsidRPr="005A1912">
        <w:rPr>
          <w:rFonts w:ascii="Bookman Old Style" w:hAnsi="Bookman Old Style" w:cs="Times New Roman"/>
          <w:b/>
          <w:sz w:val="26"/>
          <w:szCs w:val="26"/>
        </w:rPr>
        <w:t>:49.995</w:t>
      </w:r>
      <w:r w:rsidRPr="005A1912">
        <w:rPr>
          <w:rFonts w:ascii="Bookman Old Style" w:hAnsi="Bookman Old Style" w:cs="Times New Roman"/>
          <w:b/>
          <w:sz w:val="26"/>
          <w:szCs w:val="26"/>
          <w:lang w:val="en-US"/>
        </w:rPr>
        <w:t>t</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ziq zanjirida vidra(yirtqich hayvon),baliq, qisqichbaqasimonla va suv o`tlari bor. 1-chi tartib konsumentlarining biomassasi 4500kg bo`lsa, oziq zanjiridagi barcha komponentlari iste`mol qilgan oziqning umumiy biomassasini aniqlang.         </w:t>
      </w:r>
      <w:r w:rsidRPr="005A1912">
        <w:rPr>
          <w:rFonts w:ascii="Bookman Old Style" w:hAnsi="Bookman Old Style" w:cs="Times New Roman"/>
          <w:b/>
          <w:sz w:val="26"/>
          <w:szCs w:val="26"/>
          <w:lang w:val="en-US"/>
        </w:rPr>
        <w:t>J:49.995t</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70000kg lochinning biomassasi – 7kgga ortgan. Lochin nechinchi tartib kosument hisoblanadi? </w:t>
      </w:r>
      <w:r w:rsidRPr="005A1912">
        <w:rPr>
          <w:rFonts w:ascii="Bookman Old Style" w:hAnsi="Bookman Old Style" w:cs="Times New Roman"/>
          <w:b/>
          <w:sz w:val="26"/>
          <w:szCs w:val="26"/>
          <w:lang w:val="en-US"/>
        </w:rPr>
        <w:t>J: to`rtinchi darajal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800000kg lochinning biomassasi – 8kgga ortgan. Lochin nechinchi tartib kosument hisoblanadi? </w:t>
      </w:r>
      <w:r w:rsidRPr="005A1912">
        <w:rPr>
          <w:rFonts w:ascii="Bookman Old Style" w:hAnsi="Bookman Old Style" w:cs="Times New Roman"/>
          <w:b/>
          <w:sz w:val="26"/>
          <w:szCs w:val="26"/>
          <w:lang w:val="en-US"/>
        </w:rPr>
        <w:t>J: beshinchi darajali</w:t>
      </w:r>
    </w:p>
    <w:p w:rsidR="00E5606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70t lochinning biomassasi – 7kgga ortgan. Lochin nechinchi tartib kosument hisoblanadi? </w:t>
      </w:r>
    </w:p>
    <w:p w:rsidR="00D12B56" w:rsidRPr="005A1912" w:rsidRDefault="007721B2" w:rsidP="00E56066">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J: to`rtinchi darajal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lastRenderedPageBreak/>
        <w:t xml:space="preserve">O`simlik biomassasi (I-tartib produsent)-80000kg lochinning biomassasi – 8kgga ortgan. Lochin nechinchi tartib kosument hisoblanadi? </w:t>
      </w:r>
      <w:r w:rsidRPr="005A1912">
        <w:rPr>
          <w:rFonts w:ascii="Bookman Old Style" w:hAnsi="Bookman Old Style" w:cs="Times New Roman"/>
          <w:b/>
          <w:sz w:val="26"/>
          <w:szCs w:val="26"/>
          <w:lang w:val="en-US"/>
        </w:rPr>
        <w:t>J: to`rtinchi darajal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65000kg lochinning biomassasi – 6,5kgga ortgan. Lochin nechinchi tartib kosument hisoblanadi? </w:t>
      </w:r>
      <w:r w:rsidRPr="005A1912">
        <w:rPr>
          <w:rFonts w:ascii="Bookman Old Style" w:hAnsi="Bookman Old Style" w:cs="Times New Roman"/>
          <w:b/>
          <w:sz w:val="26"/>
          <w:szCs w:val="26"/>
          <w:lang w:val="en-US"/>
        </w:rPr>
        <w:t>J: to`rtinchi darajal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75000kg lochinning biomassasi – 7,5kgga ortgan. Lochin nechinchi tartib kosument hisoblanadi? </w:t>
      </w:r>
      <w:r w:rsidRPr="005A1912">
        <w:rPr>
          <w:rFonts w:ascii="Bookman Old Style" w:hAnsi="Bookman Old Style" w:cs="Times New Roman"/>
          <w:b/>
          <w:sz w:val="26"/>
          <w:szCs w:val="26"/>
          <w:lang w:val="en-US"/>
        </w:rPr>
        <w:t>J: to`rtinchi darajal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75t lochinning biomassasi – 7,5kgga ortgan. Lochin nechinchi tartib kosument hisoblanadi? </w:t>
      </w:r>
      <w:r w:rsidRPr="005A1912">
        <w:rPr>
          <w:rFonts w:ascii="Bookman Old Style" w:hAnsi="Bookman Old Style" w:cs="Times New Roman"/>
          <w:b/>
          <w:sz w:val="26"/>
          <w:szCs w:val="26"/>
          <w:lang w:val="en-US"/>
        </w:rPr>
        <w:t>J: to`rtinchi darajal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65t lochinning biomassasi – 6,5kgga ortgan. Lochin nechinchi tartib kosument hisoblanadi? </w:t>
      </w:r>
      <w:r w:rsidRPr="005A1912">
        <w:rPr>
          <w:rFonts w:ascii="Bookman Old Style" w:hAnsi="Bookman Old Style" w:cs="Times New Roman"/>
          <w:b/>
          <w:sz w:val="26"/>
          <w:szCs w:val="26"/>
          <w:lang w:val="en-US"/>
        </w:rPr>
        <w:t>J: to`rtinchi darajal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Ozuqa zanjirida</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 o`simlik biomassasi (I-tartib produsent)-880</w:t>
      </w:r>
      <w:r w:rsidR="006F3859" w:rsidRPr="005A1912">
        <w:rPr>
          <w:rFonts w:ascii="Bookman Old Style" w:hAnsi="Bookman Old Style" w:cs="Times New Roman"/>
          <w:sz w:val="26"/>
          <w:szCs w:val="26"/>
          <w:lang w:val="en-US"/>
        </w:rPr>
        <w:t>000kg lochinning biomassasi – 8</w:t>
      </w:r>
      <w:r w:rsidRPr="005A1912">
        <w:rPr>
          <w:rFonts w:ascii="Bookman Old Style" w:hAnsi="Bookman Old Style" w:cs="Times New Roman"/>
          <w:sz w:val="26"/>
          <w:szCs w:val="26"/>
          <w:lang w:val="en-US"/>
        </w:rPr>
        <w:t xml:space="preserve">8kgga ortgan. Lochin nechinchi tartib kosument hisoblanadi? </w:t>
      </w:r>
      <w:r w:rsidRPr="005A1912">
        <w:rPr>
          <w:rFonts w:ascii="Bookman Old Style" w:hAnsi="Bookman Old Style" w:cs="Times New Roman"/>
          <w:b/>
          <w:sz w:val="26"/>
          <w:szCs w:val="26"/>
          <w:lang w:val="en-US"/>
        </w:rPr>
        <w:t>J: to`rtinchi darajali, 977768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Ozuqa zanjirida</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 o`simlik biomassasi (I-tartib produsent)-770000kg lochinning biomassa</w:t>
      </w:r>
      <w:r w:rsidR="006F3859" w:rsidRPr="005A1912">
        <w:rPr>
          <w:rFonts w:ascii="Bookman Old Style" w:hAnsi="Bookman Old Style" w:cs="Times New Roman"/>
          <w:sz w:val="26"/>
          <w:szCs w:val="26"/>
          <w:lang w:val="en-US"/>
        </w:rPr>
        <w:t>si – 7</w:t>
      </w:r>
      <w:r w:rsidRPr="005A1912">
        <w:rPr>
          <w:rFonts w:ascii="Bookman Old Style" w:hAnsi="Bookman Old Style" w:cs="Times New Roman"/>
          <w:sz w:val="26"/>
          <w:szCs w:val="26"/>
          <w:lang w:val="en-US"/>
        </w:rPr>
        <w:t xml:space="preserve">7kgga ortgan. Lochin nechinchi tartib kosument hisoblanadi? </w:t>
      </w:r>
      <w:r w:rsidRPr="005A1912">
        <w:rPr>
          <w:rFonts w:ascii="Bookman Old Style" w:hAnsi="Bookman Old Style" w:cs="Times New Roman"/>
          <w:b/>
          <w:sz w:val="26"/>
          <w:szCs w:val="26"/>
          <w:lang w:val="en-US"/>
        </w:rPr>
        <w:t>J: to`rtinchi darajali, 855548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100 tonna. Bitta tulkining massasi 10 kg ortgan bo`lsa, populatsiyadagi tulkilar sonini aniqlang. </w:t>
      </w:r>
      <w:r w:rsidRPr="005A1912">
        <w:rPr>
          <w:rFonts w:ascii="Bookman Old Style" w:hAnsi="Bookman Old Style" w:cs="Times New Roman"/>
          <w:b/>
          <w:sz w:val="26"/>
          <w:szCs w:val="26"/>
          <w:lang w:val="en-US"/>
        </w:rPr>
        <w:t>J:100 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10 tonna. Bitta tulkining massasi 10 kg ortgan bo`lsa, populatsiyadagi tulkilar sonini aniqlang. </w:t>
      </w:r>
      <w:r w:rsidR="006F3859" w:rsidRPr="005A1912">
        <w:rPr>
          <w:rFonts w:ascii="Bookman Old Style" w:hAnsi="Bookman Old Style" w:cs="Times New Roman"/>
          <w:b/>
          <w:sz w:val="26"/>
          <w:szCs w:val="26"/>
          <w:lang w:val="en-US"/>
        </w:rPr>
        <w:t>J:10</w:t>
      </w:r>
      <w:r w:rsidRPr="005A1912">
        <w:rPr>
          <w:rFonts w:ascii="Bookman Old Style" w:hAnsi="Bookman Old Style" w:cs="Times New Roman"/>
          <w:b/>
          <w:sz w:val="26"/>
          <w:szCs w:val="26"/>
          <w:lang w:val="en-US"/>
        </w:rPr>
        <w:t xml:space="preserve"> 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1000 tonna. Bitta tulkining massasi 10 kg ortgan bo`lsa, populatsiyadagi tulkilar sonini aniqlang. </w:t>
      </w:r>
      <w:r w:rsidRPr="005A1912">
        <w:rPr>
          <w:rFonts w:ascii="Bookman Old Style" w:hAnsi="Bookman Old Style" w:cs="Times New Roman"/>
          <w:b/>
          <w:sz w:val="26"/>
          <w:szCs w:val="26"/>
          <w:lang w:val="en-US"/>
        </w:rPr>
        <w:t>J:1000 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100 tonna. Bitta tulkining massasi 10 kg ortgan bo`lsa, populatsiyadagi tulkilar sonini aniqlang. </w:t>
      </w:r>
      <w:r w:rsidRPr="005A1912">
        <w:rPr>
          <w:rFonts w:ascii="Bookman Old Style" w:hAnsi="Bookman Old Style" w:cs="Times New Roman"/>
          <w:b/>
          <w:sz w:val="26"/>
          <w:szCs w:val="26"/>
          <w:lang w:val="en-US"/>
        </w:rPr>
        <w:t>J:100 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150 tonna. Bitta tulkining massasi 10 kg ortgan bo`lsa, populatsiyadagi tulkilar sonini aniqlang. </w:t>
      </w:r>
      <w:r w:rsidRPr="005A1912">
        <w:rPr>
          <w:rFonts w:ascii="Bookman Old Style" w:hAnsi="Bookman Old Style" w:cs="Times New Roman"/>
          <w:b/>
          <w:sz w:val="26"/>
          <w:szCs w:val="26"/>
          <w:lang w:val="en-US"/>
        </w:rPr>
        <w:t>J:150 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15 tonna. Bitta tulkining massasi 10 kg ortgan bo`lsa, populatsiyadagi tulkilar sonini aniqlang. </w:t>
      </w:r>
      <w:r w:rsidR="006F3859" w:rsidRPr="005A1912">
        <w:rPr>
          <w:rFonts w:ascii="Bookman Old Style" w:hAnsi="Bookman Old Style" w:cs="Times New Roman"/>
          <w:b/>
          <w:sz w:val="26"/>
          <w:szCs w:val="26"/>
          <w:lang w:val="en-US"/>
        </w:rPr>
        <w:t>J:15</w:t>
      </w:r>
      <w:r w:rsidRPr="005A1912">
        <w:rPr>
          <w:rFonts w:ascii="Bookman Old Style" w:hAnsi="Bookman Old Style" w:cs="Times New Roman"/>
          <w:b/>
          <w:sz w:val="26"/>
          <w:szCs w:val="26"/>
          <w:lang w:val="en-US"/>
        </w:rPr>
        <w:t xml:space="preserve"> 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1500 tonna. Bitta tulkining massasi 10 kg ortgan bo`lsa, populatsiyadagi tulkilar sonini aniqlang. </w:t>
      </w:r>
      <w:r w:rsidRPr="005A1912">
        <w:rPr>
          <w:rFonts w:ascii="Bookman Old Style" w:hAnsi="Bookman Old Style" w:cs="Times New Roman"/>
          <w:b/>
          <w:sz w:val="26"/>
          <w:szCs w:val="26"/>
          <w:lang w:val="en-US"/>
        </w:rPr>
        <w:t>J:1500 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sichqon-burgutdan iborat oziq zanjirida o`simlikning biomassasi 100tonna. Bitta burgutning biomassasi 5kg ortgan bo`lsa, populaytsiyadagi burgutlar sonini aniqlang. </w:t>
      </w:r>
      <w:r w:rsidRPr="005A1912">
        <w:rPr>
          <w:rFonts w:ascii="Bookman Old Style" w:hAnsi="Bookman Old Style" w:cs="Times New Roman"/>
          <w:b/>
          <w:sz w:val="26"/>
          <w:szCs w:val="26"/>
          <w:lang w:val="en-US"/>
        </w:rPr>
        <w:t>J:2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sichqon-burgutdan iborat oziq zanjirida o`simlikning biomassasi 10tonna. Bitta burgutning biomassasi 5kg ortgan bo`lsa, populaytsiyadagi burgutlar sonini aniqlang. </w:t>
      </w:r>
      <w:r w:rsidRPr="005A1912">
        <w:rPr>
          <w:rFonts w:ascii="Bookman Old Style" w:hAnsi="Bookman Old Style" w:cs="Times New Roman"/>
          <w:b/>
          <w:sz w:val="26"/>
          <w:szCs w:val="26"/>
          <w:lang w:val="en-US"/>
        </w:rPr>
        <w:t>J:2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lastRenderedPageBreak/>
        <w:t xml:space="preserve">O`simlik-sichqon-burgutdan iborat oziq zanjirida o`simlikning biomassasi 1tonna. Bitta burgutning biomassasi 5kg ortgan bo`lsa, populaytsiyadagi burgutlar sonini aniqlang. </w:t>
      </w:r>
      <w:r w:rsidRPr="005A1912">
        <w:rPr>
          <w:rFonts w:ascii="Bookman Old Style" w:hAnsi="Bookman Old Style" w:cs="Times New Roman"/>
          <w:b/>
          <w:sz w:val="26"/>
          <w:szCs w:val="26"/>
          <w:lang w:val="en-US"/>
        </w:rPr>
        <w:t>J:2</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O`simlik-sichqon-burgutdan iborat oziq zanjirida o`simlikning biomassasi 1000tonna. Bitta burgutning biomassasi 5kg ortgan bo`lsa, populaytsiyadagi burgutlar sonini aniqlang</w:t>
      </w:r>
      <w:r w:rsidRPr="005A1912">
        <w:rPr>
          <w:rFonts w:ascii="Bookman Old Style" w:hAnsi="Bookman Old Style" w:cs="Times New Roman"/>
          <w:b/>
          <w:sz w:val="26"/>
          <w:szCs w:val="26"/>
          <w:lang w:val="en-US"/>
        </w:rPr>
        <w:t>. J:20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sichqon-burgutdan iborat oziq zanjirida o`simlikning biomassasi 10tonna. Bitta burgutning biomassasi 5kg ortgan bo`lsa, populaytsiyadagi burgutlar sonini aniqlang. </w:t>
      </w:r>
      <w:r w:rsidR="006F3859" w:rsidRPr="005A1912">
        <w:rPr>
          <w:rFonts w:ascii="Bookman Old Style" w:hAnsi="Bookman Old Style" w:cs="Times New Roman"/>
          <w:b/>
          <w:sz w:val="26"/>
          <w:szCs w:val="26"/>
          <w:lang w:val="en-US"/>
        </w:rPr>
        <w:t>J:2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sichqon-burgutdan iborat oziq zanjirida o`simlikning biomassasi 1500tonna. Bitta burgutning biomassasi 5kg ortgan bo`lsa, populaytsiyadagi burgutlar sonini aniqlang. </w:t>
      </w:r>
      <w:r w:rsidRPr="005A1912">
        <w:rPr>
          <w:rFonts w:ascii="Bookman Old Style" w:hAnsi="Bookman Old Style" w:cs="Times New Roman"/>
          <w:b/>
          <w:sz w:val="26"/>
          <w:szCs w:val="26"/>
          <w:lang w:val="en-US"/>
        </w:rPr>
        <w:t>J:30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sichqon-burgutdan iborat oziq zanjirida o`simlikning biomassasi 150tonna. Bitta burgutning biomassasi 5kg ortgan bo`lsa, populaytsiyadagi burgutlar sonini aniqlang. </w:t>
      </w:r>
      <w:r w:rsidRPr="005A1912">
        <w:rPr>
          <w:rFonts w:ascii="Bookman Old Style" w:hAnsi="Bookman Old Style" w:cs="Times New Roman"/>
          <w:b/>
          <w:sz w:val="26"/>
          <w:szCs w:val="26"/>
          <w:lang w:val="en-US"/>
        </w:rPr>
        <w:t>J:3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sichqon-burgutdan iborat oziq zanjirida o`simlikning biomassasi 15tonna. Bitta burgutning biomassasi 5kg ortgan bo`lsa, populaytsiyadagi burgutlar sonini aniqlang. </w:t>
      </w:r>
      <w:r w:rsidRPr="005A1912">
        <w:rPr>
          <w:rFonts w:ascii="Bookman Old Style" w:hAnsi="Bookman Old Style" w:cs="Times New Roman"/>
          <w:b/>
          <w:sz w:val="26"/>
          <w:szCs w:val="26"/>
          <w:lang w:val="en-US"/>
        </w:rPr>
        <w:t>J:3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sichqon-burgutdan iborat oziq zanjirida o`simlikning biomassasi 1,5tonna. Bitta burgutning biomassasi 5kg ortgan bo`lsa, populaytsiyadagi burgutlar sonini aniqlang. </w:t>
      </w:r>
      <w:r w:rsidRPr="005A1912">
        <w:rPr>
          <w:rFonts w:ascii="Bookman Old Style" w:hAnsi="Bookman Old Style" w:cs="Times New Roman"/>
          <w:b/>
          <w:sz w:val="26"/>
          <w:szCs w:val="26"/>
          <w:lang w:val="en-US"/>
        </w:rPr>
        <w:t>J: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sichqon-burgutdan iborat oziq zanjirida o`simlikning biomassasi 2000tonna. Bitta burgutning biomassasi 5kg ortgan bo`lsa, populaytsiyadagi burgutlar sonini aniqlang. </w:t>
      </w:r>
      <w:r w:rsidRPr="005A1912">
        <w:rPr>
          <w:rFonts w:ascii="Bookman Old Style" w:hAnsi="Bookman Old Style" w:cs="Times New Roman"/>
          <w:b/>
          <w:sz w:val="26"/>
          <w:szCs w:val="26"/>
          <w:lang w:val="en-US"/>
        </w:rPr>
        <w:t>J:40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sichqon-burgutdan iborat oziq zanjirida o`simlikning biomassasi 200tonna. Bitta burgutning biomassasi 5kg ortgan bo`lsa, populaytsiyadagi burgutlar sonini aniqlang. </w:t>
      </w:r>
      <w:r w:rsidRPr="005A1912">
        <w:rPr>
          <w:rFonts w:ascii="Bookman Old Style" w:hAnsi="Bookman Old Style" w:cs="Times New Roman"/>
          <w:b/>
          <w:sz w:val="26"/>
          <w:szCs w:val="26"/>
          <w:lang w:val="en-US"/>
        </w:rPr>
        <w:t>J:4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sichqon-burgutdan iborat oziq zanjirida o`simlikning biomassasi 20tonna. Bitta burgutning biomassasi 5kg ortgan bo`lsa, populaytsiyadagi burgutlar sonini aniqlang. </w:t>
      </w:r>
      <w:r w:rsidRPr="005A1912">
        <w:rPr>
          <w:rFonts w:ascii="Bookman Old Style" w:hAnsi="Bookman Old Style" w:cs="Times New Roman"/>
          <w:b/>
          <w:sz w:val="26"/>
          <w:szCs w:val="26"/>
          <w:lang w:val="en-US"/>
        </w:rPr>
        <w:t>J:4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3000000kg. Bitta tulkining massasi 6 kg ortgan bo`lsa, populatsiyadagi tulkilar sonini aniqlang. </w:t>
      </w:r>
      <w:r w:rsidRPr="005A1912">
        <w:rPr>
          <w:rFonts w:ascii="Bookman Old Style" w:hAnsi="Bookman Old Style" w:cs="Times New Roman"/>
          <w:b/>
          <w:sz w:val="26"/>
          <w:szCs w:val="26"/>
          <w:lang w:val="en-US"/>
        </w:rPr>
        <w:t>J:50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300000kg. Bitta tulkining massasi 6 kg ortgan bo`lsa, populatsiyadagi tulkilar sonini aniqlang. </w:t>
      </w:r>
      <w:r w:rsidRPr="005A1912">
        <w:rPr>
          <w:rFonts w:ascii="Bookman Old Style" w:hAnsi="Bookman Old Style" w:cs="Times New Roman"/>
          <w:b/>
          <w:sz w:val="26"/>
          <w:szCs w:val="26"/>
          <w:lang w:val="en-US"/>
        </w:rPr>
        <w:t>J:5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30000kg. Bitta tulkining massasi 6 kg ortgan bo`lsa, populatsiyadagi tulkilar sonini aniqlang. </w:t>
      </w:r>
      <w:r w:rsidRPr="005A1912">
        <w:rPr>
          <w:rFonts w:ascii="Bookman Old Style" w:hAnsi="Bookman Old Style" w:cs="Times New Roman"/>
          <w:b/>
          <w:sz w:val="26"/>
          <w:szCs w:val="26"/>
          <w:lang w:val="en-US"/>
        </w:rPr>
        <w:t>J:5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2500000kg. Bitta tulkining massasi </w:t>
      </w:r>
      <w:r w:rsidR="006F3859" w:rsidRPr="005A1912">
        <w:rPr>
          <w:rFonts w:ascii="Bookman Old Style" w:hAnsi="Bookman Old Style" w:cs="Times New Roman"/>
          <w:sz w:val="26"/>
          <w:szCs w:val="26"/>
          <w:lang w:val="en-US"/>
        </w:rPr>
        <w:t>25</w:t>
      </w:r>
      <w:r w:rsidRPr="005A1912">
        <w:rPr>
          <w:rFonts w:ascii="Bookman Old Style" w:hAnsi="Bookman Old Style" w:cs="Times New Roman"/>
          <w:sz w:val="26"/>
          <w:szCs w:val="26"/>
          <w:lang w:val="en-US"/>
        </w:rPr>
        <w:t xml:space="preserve"> kg ortgan bo`lsa, populatsiyadagi tulkilar sonini aniqlang. </w:t>
      </w:r>
      <w:r w:rsidRPr="005A1912">
        <w:rPr>
          <w:rFonts w:ascii="Bookman Old Style" w:hAnsi="Bookman Old Style" w:cs="Times New Roman"/>
          <w:b/>
          <w:sz w:val="26"/>
          <w:szCs w:val="26"/>
          <w:lang w:val="en-US"/>
        </w:rPr>
        <w:t>J:10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O`simlik-quyon-tulkidan iborat oziq zanjirida o`simlik biomassasi 250</w:t>
      </w:r>
      <w:r w:rsidR="006F3859" w:rsidRPr="005A1912">
        <w:rPr>
          <w:rFonts w:ascii="Bookman Old Style" w:hAnsi="Bookman Old Style" w:cs="Times New Roman"/>
          <w:sz w:val="26"/>
          <w:szCs w:val="26"/>
          <w:lang w:val="en-US"/>
        </w:rPr>
        <w:t>000kg. Bitta tulkining massasi 25</w:t>
      </w:r>
      <w:r w:rsidRPr="005A1912">
        <w:rPr>
          <w:rFonts w:ascii="Bookman Old Style" w:hAnsi="Bookman Old Style" w:cs="Times New Roman"/>
          <w:sz w:val="26"/>
          <w:szCs w:val="26"/>
          <w:lang w:val="en-US"/>
        </w:rPr>
        <w:t xml:space="preserve"> kg ortgan bo`lsa, populatsiyadagi tulkilar sonini aniqlang. </w:t>
      </w:r>
      <w:r w:rsidRPr="005A1912">
        <w:rPr>
          <w:rFonts w:ascii="Bookman Old Style" w:hAnsi="Bookman Old Style" w:cs="Times New Roman"/>
          <w:b/>
          <w:sz w:val="26"/>
          <w:szCs w:val="26"/>
          <w:lang w:val="en-US"/>
        </w:rPr>
        <w:t>J:1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lastRenderedPageBreak/>
        <w:t>O`simlik-quyon-tulkidan iborat oziq zanjirida o`simlik biomassasi 25</w:t>
      </w:r>
      <w:r w:rsidR="006F3859" w:rsidRPr="005A1912">
        <w:rPr>
          <w:rFonts w:ascii="Bookman Old Style" w:hAnsi="Bookman Old Style" w:cs="Times New Roman"/>
          <w:sz w:val="26"/>
          <w:szCs w:val="26"/>
          <w:lang w:val="en-US"/>
        </w:rPr>
        <w:t>000kg. Bitta tulkining massasi 25</w:t>
      </w:r>
      <w:r w:rsidRPr="005A1912">
        <w:rPr>
          <w:rFonts w:ascii="Bookman Old Style" w:hAnsi="Bookman Old Style" w:cs="Times New Roman"/>
          <w:sz w:val="26"/>
          <w:szCs w:val="26"/>
          <w:lang w:val="en-US"/>
        </w:rPr>
        <w:t xml:space="preserve">kg ortgan bo`lsa, populatsiyadagi tulkilar sonini aniqlang. </w:t>
      </w:r>
      <w:r w:rsidRPr="005A1912">
        <w:rPr>
          <w:rFonts w:ascii="Bookman Old Style" w:hAnsi="Bookman Old Style" w:cs="Times New Roman"/>
          <w:b/>
          <w:sz w:val="26"/>
          <w:szCs w:val="26"/>
          <w:lang w:val="en-US"/>
        </w:rPr>
        <w:t>J:1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400000kg. Bitta tulkining massasi 80kg ortgan bo`lsa, populatsiyadagi tulkilar sonini aniqlang. </w:t>
      </w:r>
      <w:r w:rsidRPr="005A1912">
        <w:rPr>
          <w:rFonts w:ascii="Bookman Old Style" w:hAnsi="Bookman Old Style" w:cs="Times New Roman"/>
          <w:b/>
          <w:sz w:val="26"/>
          <w:szCs w:val="26"/>
          <w:lang w:val="en-US"/>
        </w:rPr>
        <w:t>J:5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40000kg. Bitta tulkining massasi 8kg ortgan bo`lsa, populatsiyadagi tulkilar sonini aniqlang. </w:t>
      </w:r>
      <w:r w:rsidRPr="005A1912">
        <w:rPr>
          <w:rFonts w:ascii="Bookman Old Style" w:hAnsi="Bookman Old Style" w:cs="Times New Roman"/>
          <w:b/>
          <w:sz w:val="26"/>
          <w:szCs w:val="26"/>
          <w:lang w:val="en-US"/>
        </w:rPr>
        <w:t>J:5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O`simlik-quyon-tulkidan iborat oziq zanjirida o`simlik biomassasi 2500</w:t>
      </w:r>
      <w:r w:rsidR="006F3859" w:rsidRPr="005A1912">
        <w:rPr>
          <w:rFonts w:ascii="Bookman Old Style" w:hAnsi="Bookman Old Style" w:cs="Times New Roman"/>
          <w:sz w:val="26"/>
          <w:szCs w:val="26"/>
          <w:lang w:val="en-US"/>
        </w:rPr>
        <w:t>00kg. Bitta tulkining massasi 250</w:t>
      </w:r>
      <w:r w:rsidRPr="005A1912">
        <w:rPr>
          <w:rFonts w:ascii="Bookman Old Style" w:hAnsi="Bookman Old Style" w:cs="Times New Roman"/>
          <w:sz w:val="26"/>
          <w:szCs w:val="26"/>
          <w:lang w:val="en-US"/>
        </w:rPr>
        <w:t xml:space="preserve">kg ortgan bo`lsa, populatsiyadagi tulkilar sonini aniqlang. </w:t>
      </w:r>
      <w:r w:rsidRPr="005A1912">
        <w:rPr>
          <w:rFonts w:ascii="Bookman Old Style" w:hAnsi="Bookman Old Style" w:cs="Times New Roman"/>
          <w:b/>
          <w:sz w:val="26"/>
          <w:szCs w:val="26"/>
          <w:lang w:val="en-US"/>
        </w:rPr>
        <w:t>J:1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O`simlik-quyon-tulkidan iborat oziq zanjirida o`simlik biomassasi 250000</w:t>
      </w:r>
      <w:r w:rsidR="006F3859" w:rsidRPr="005A1912">
        <w:rPr>
          <w:rFonts w:ascii="Bookman Old Style" w:hAnsi="Bookman Old Style" w:cs="Times New Roman"/>
          <w:sz w:val="26"/>
          <w:szCs w:val="26"/>
          <w:lang w:val="en-US"/>
        </w:rPr>
        <w:t>0kg. Bitta tulkining massasi 2500</w:t>
      </w:r>
      <w:r w:rsidRPr="005A1912">
        <w:rPr>
          <w:rFonts w:ascii="Bookman Old Style" w:hAnsi="Bookman Old Style" w:cs="Times New Roman"/>
          <w:sz w:val="26"/>
          <w:szCs w:val="26"/>
          <w:lang w:val="en-US"/>
        </w:rPr>
        <w:t xml:space="preserve">kg ortgan bo`lsa, populatsiyadagi tulkilar sonini aniqlang. </w:t>
      </w:r>
      <w:r w:rsidRPr="005A1912">
        <w:rPr>
          <w:rFonts w:ascii="Bookman Old Style" w:hAnsi="Bookman Old Style" w:cs="Times New Roman"/>
          <w:b/>
          <w:sz w:val="26"/>
          <w:szCs w:val="26"/>
          <w:lang w:val="en-US"/>
        </w:rPr>
        <w:t>J:1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O`simlik-quyon-tulkidan iborat oziq zanjirida o`simlik biomassasi 250000</w:t>
      </w:r>
      <w:r w:rsidR="006F3859" w:rsidRPr="005A1912">
        <w:rPr>
          <w:rFonts w:ascii="Bookman Old Style" w:hAnsi="Bookman Old Style" w:cs="Times New Roman"/>
          <w:sz w:val="26"/>
          <w:szCs w:val="26"/>
          <w:lang w:val="en-US"/>
        </w:rPr>
        <w:t>00kg. Bitta tulkining massasi 250</w:t>
      </w:r>
      <w:r w:rsidRPr="005A1912">
        <w:rPr>
          <w:rFonts w:ascii="Bookman Old Style" w:hAnsi="Bookman Old Style" w:cs="Times New Roman"/>
          <w:sz w:val="26"/>
          <w:szCs w:val="26"/>
          <w:lang w:val="en-US"/>
        </w:rPr>
        <w:t xml:space="preserve">kg ortgan bo`lsa, populatsiyadagi tulkilar sonini aniqlang. </w:t>
      </w:r>
      <w:r w:rsidRPr="005A1912">
        <w:rPr>
          <w:rFonts w:ascii="Bookman Old Style" w:hAnsi="Bookman Old Style" w:cs="Times New Roman"/>
          <w:b/>
          <w:sz w:val="26"/>
          <w:szCs w:val="26"/>
          <w:lang w:val="en-US"/>
        </w:rPr>
        <w:t>J:10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250000000kg. Bitta tulkining massasi </w:t>
      </w:r>
      <w:r w:rsidR="006F3859" w:rsidRPr="005A1912">
        <w:rPr>
          <w:rFonts w:ascii="Bookman Old Style" w:hAnsi="Bookman Old Style" w:cs="Times New Roman"/>
          <w:sz w:val="26"/>
          <w:szCs w:val="26"/>
          <w:lang w:val="en-US"/>
        </w:rPr>
        <w:t>2500</w:t>
      </w:r>
      <w:r w:rsidRPr="005A1912">
        <w:rPr>
          <w:rFonts w:ascii="Bookman Old Style" w:hAnsi="Bookman Old Style" w:cs="Times New Roman"/>
          <w:sz w:val="26"/>
          <w:szCs w:val="26"/>
          <w:lang w:val="en-US"/>
        </w:rPr>
        <w:t xml:space="preserve">kg ortgan bo`lsa, populatsiyadagi tulkilar sonini aniqlang. </w:t>
      </w:r>
      <w:r w:rsidRPr="005A1912">
        <w:rPr>
          <w:rFonts w:ascii="Bookman Old Style" w:hAnsi="Bookman Old Style" w:cs="Times New Roman"/>
          <w:b/>
          <w:sz w:val="26"/>
          <w:szCs w:val="26"/>
          <w:lang w:val="en-US"/>
        </w:rPr>
        <w:t>J:10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3000000kg. Bitta tulkining massasi 60kg ortgan bo`lsa, populatsiyadagi tulkilar sonini aniqlang. </w:t>
      </w:r>
      <w:r w:rsidRPr="005A1912">
        <w:rPr>
          <w:rFonts w:ascii="Bookman Old Style" w:hAnsi="Bookman Old Style" w:cs="Times New Roman"/>
          <w:b/>
          <w:sz w:val="26"/>
          <w:szCs w:val="26"/>
          <w:lang w:val="en-US"/>
        </w:rPr>
        <w:t>J:5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quyon-tulkidan iborat oziq zanjirida o`simlik biomassasi 30000000kg. Bitta tulkining massasi 600kg ortgan bo`lsa, populatsiyadagi tulkilar sonini aniqlang. </w:t>
      </w:r>
      <w:r w:rsidRPr="005A1912">
        <w:rPr>
          <w:rFonts w:ascii="Bookman Old Style" w:hAnsi="Bookman Old Style" w:cs="Times New Roman"/>
          <w:b/>
          <w:sz w:val="26"/>
          <w:szCs w:val="26"/>
          <w:lang w:val="en-US"/>
        </w:rPr>
        <w:t>J:5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ziq zanjirida vidra(yirtqich hayvon),gambuziya, qisqichbaqasimonla va suv o`tlari bor. 3-chi tartib konsumentlarining biomassasi 32kg bo`lsa, oziq zanjiridagi barcha komponentlari iste`mol qilgan oziqning umumiy biomassasini aniqlang.         </w:t>
      </w:r>
      <w:r w:rsidRPr="005A1912">
        <w:rPr>
          <w:rFonts w:ascii="Bookman Old Style" w:hAnsi="Bookman Old Style" w:cs="Times New Roman"/>
          <w:b/>
          <w:sz w:val="26"/>
          <w:szCs w:val="26"/>
          <w:lang w:val="en-US"/>
        </w:rPr>
        <w:t>J:35552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ziq zanjirida yo`lbars,to`ngiz,qo`ng`iz va o`simlik bor. 3-chi tartib konsumentlarining biomassasi 48kg bo`lsa, oziq zanjiridagi barcha komponentlari iste`mol qilgan oziqning umumiy biomassasini aniqlang.         </w:t>
      </w:r>
      <w:r w:rsidRPr="005A1912">
        <w:rPr>
          <w:rFonts w:ascii="Bookman Old Style" w:hAnsi="Bookman Old Style" w:cs="Times New Roman"/>
          <w:b/>
          <w:sz w:val="26"/>
          <w:szCs w:val="26"/>
          <w:lang w:val="en-US"/>
        </w:rPr>
        <w:t>J:53328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ziq zanjirida yo`lbars,to`ngiz,qo`ng`iz va o`simlik bor. 2-chi tartib konsumentlarining biomassasi 480kg bo`lsa, oziq zanjiridagi barcha komponentlari iste`mol qilgan oziqning umumiy biomassasini aniqlang.   </w:t>
      </w:r>
      <w:r w:rsidRPr="005A1912">
        <w:rPr>
          <w:rFonts w:ascii="Bookman Old Style" w:hAnsi="Bookman Old Style" w:cs="Times New Roman"/>
          <w:b/>
          <w:sz w:val="26"/>
          <w:szCs w:val="26"/>
          <w:lang w:val="en-US"/>
        </w:rPr>
        <w:t>J:53328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ziq zanjirida yo`lbars,to`ngiz,qo`ng`iz va o`simlik bor. 1-chi tartib konsumentlarining biomassasi 4800kg bo`lsa, oziq zanjiridagi barcha komponentlari iste`mol qilgan oziqning umumiy biomassasini aniqlang.        </w:t>
      </w:r>
      <w:r w:rsidRPr="005A1912">
        <w:rPr>
          <w:rFonts w:ascii="Bookman Old Style" w:hAnsi="Bookman Old Style" w:cs="Times New Roman"/>
          <w:b/>
          <w:sz w:val="26"/>
          <w:szCs w:val="26"/>
          <w:lang w:val="en-US"/>
        </w:rPr>
        <w:t>J:53328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ziq zanjirida yo`lbars,to`ngiz,qo`ng`iz va o`simlik bor. 3-chi tartib konsumentlarining biomassasi 52kg bo`lsa, oziq zanjiridagi barcha komponentlari iste`mol qilgan oziqning umumiy biomassasini aniqlang.         </w:t>
      </w:r>
      <w:r w:rsidRPr="005A1912">
        <w:rPr>
          <w:rFonts w:ascii="Bookman Old Style" w:hAnsi="Bookman Old Style" w:cs="Times New Roman"/>
          <w:b/>
          <w:sz w:val="26"/>
          <w:szCs w:val="26"/>
          <w:lang w:val="en-US"/>
        </w:rPr>
        <w:t>J:57772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ziq zanjirida yo`lbars,to`ngiz,qo`ng`iz va o`simlik bor. 2-chi tartib konsumentlarining biomassasi 520kg bo`lsa, oziq zanjiridagi barcha komponentlari iste`mol qilgan oziqning umumiy biomassasini aniqlang.         </w:t>
      </w:r>
      <w:r w:rsidRPr="005A1912">
        <w:rPr>
          <w:rFonts w:ascii="Bookman Old Style" w:hAnsi="Bookman Old Style" w:cs="Times New Roman"/>
          <w:b/>
          <w:sz w:val="26"/>
          <w:szCs w:val="26"/>
          <w:lang w:val="en-US"/>
        </w:rPr>
        <w:t>J:57772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lastRenderedPageBreak/>
        <w:t xml:space="preserve">Oziq zanjirida yo`lbars,to`ngiz,qo`ng`iz va o`simlik bor. 1-chi tartib konsumentlarining biomassasi 5200kg bo`lsa, oziq zanjiridagi barcha komponentlari iste`mol qilgan oziqning umumiy biomassasini aniqlang.         </w:t>
      </w:r>
      <w:r w:rsidRPr="005A1912">
        <w:rPr>
          <w:rFonts w:ascii="Bookman Old Style" w:hAnsi="Bookman Old Style" w:cs="Times New Roman"/>
          <w:b/>
          <w:sz w:val="26"/>
          <w:szCs w:val="26"/>
          <w:lang w:val="en-US"/>
        </w:rPr>
        <w:t>J:57772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80000kg lochinning biomassasi – 8kgga ortgan. Lochin nechinchi tartib kosument hisoblanadi? </w:t>
      </w:r>
      <w:r w:rsidRPr="005A1912">
        <w:rPr>
          <w:rFonts w:ascii="Bookman Old Style" w:hAnsi="Bookman Old Style" w:cs="Times New Roman"/>
          <w:b/>
          <w:sz w:val="26"/>
          <w:szCs w:val="26"/>
          <w:lang w:val="en-US"/>
        </w:rPr>
        <w:t>J: to`rtinchi darajal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80000kg ilonning biomassasi – 80kgga ortgan. ilon nechinchi tartib kosument hisoblanadi? </w:t>
      </w:r>
      <w:r w:rsidRPr="005A1912">
        <w:rPr>
          <w:rFonts w:ascii="Bookman Old Style" w:hAnsi="Bookman Old Style" w:cs="Times New Roman"/>
          <w:b/>
          <w:sz w:val="26"/>
          <w:szCs w:val="26"/>
          <w:lang w:val="en-US"/>
        </w:rPr>
        <w:t>J: uchinchi darajal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80000kg ilonning biomassasi – 80kgga ortgan. ilon nechinchi tartib kosument va populaytsiyadagi ilonlar soni(1 ilon massasi 0,8kg ortgan )? </w:t>
      </w:r>
      <w:r w:rsidRPr="005A1912">
        <w:rPr>
          <w:rFonts w:ascii="Bookman Old Style" w:hAnsi="Bookman Old Style" w:cs="Times New Roman"/>
          <w:b/>
          <w:sz w:val="26"/>
          <w:szCs w:val="26"/>
          <w:lang w:val="en-US"/>
        </w:rPr>
        <w:t>J: uchinchi darajali va 10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80000kg lochinning biomassasi – 8kgga ortgan. lochin nechinchi tartib kosument va populaytsiyadagi lochinlar soni(1 lochin massasi 0,8kg ortgan )? </w:t>
      </w:r>
      <w:r w:rsidRPr="005A1912">
        <w:rPr>
          <w:rFonts w:ascii="Bookman Old Style" w:hAnsi="Bookman Old Style" w:cs="Times New Roman"/>
          <w:b/>
          <w:sz w:val="26"/>
          <w:szCs w:val="26"/>
          <w:lang w:val="en-US"/>
        </w:rPr>
        <w:t>J: to`rtlamchi darajali va 1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80000kg kaltakesakning biomassasi – 800kgga ortgan. kaltakesak nechinchi tartib kosument hisoblanadi? </w:t>
      </w:r>
      <w:r w:rsidRPr="005A1912">
        <w:rPr>
          <w:rFonts w:ascii="Bookman Old Style" w:hAnsi="Bookman Old Style" w:cs="Times New Roman"/>
          <w:b/>
          <w:sz w:val="26"/>
          <w:szCs w:val="26"/>
          <w:lang w:val="en-US"/>
        </w:rPr>
        <w:t>J: ikkinchi darajal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80000kg kaltakesakning biomassasi – 800kgga ortgan bo`lsa, birinchi va to`rtinchi konsument biomassasini aniqlang. </w:t>
      </w:r>
      <w:r w:rsidRPr="005A1912">
        <w:rPr>
          <w:rFonts w:ascii="Bookman Old Style" w:hAnsi="Bookman Old Style" w:cs="Times New Roman"/>
          <w:b/>
          <w:sz w:val="26"/>
          <w:szCs w:val="26"/>
          <w:lang w:val="en-US"/>
        </w:rPr>
        <w:t>J:8008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90000kg kaltakesakning biomassasi – 900kgga ortgan bo`lsa, birinchi va to`rtinchi konsument biomassasini aniqlang. </w:t>
      </w:r>
      <w:r w:rsidRPr="005A1912">
        <w:rPr>
          <w:rFonts w:ascii="Bookman Old Style" w:hAnsi="Bookman Old Style" w:cs="Times New Roman"/>
          <w:b/>
          <w:sz w:val="26"/>
          <w:szCs w:val="26"/>
          <w:lang w:val="en-US"/>
        </w:rPr>
        <w:t>J:9009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90000kg kaltakesakning biomassasi – 900kgga ortgan bo`lsa, birinchi va uchinchi konsument biomassasini aniqlang. </w:t>
      </w:r>
      <w:r w:rsidRPr="005A1912">
        <w:rPr>
          <w:rFonts w:ascii="Bookman Old Style" w:hAnsi="Bookman Old Style" w:cs="Times New Roman"/>
          <w:b/>
          <w:sz w:val="26"/>
          <w:szCs w:val="26"/>
          <w:lang w:val="en-US"/>
        </w:rPr>
        <w:t>J:9</w:t>
      </w:r>
      <w:r w:rsidR="00D654A9" w:rsidRPr="005A1912">
        <w:rPr>
          <w:rFonts w:ascii="Bookman Old Style" w:hAnsi="Bookman Old Style" w:cs="Times New Roman"/>
          <w:b/>
          <w:sz w:val="26"/>
          <w:szCs w:val="26"/>
          <w:lang w:val="en-US"/>
        </w:rPr>
        <w:t>09</w:t>
      </w:r>
      <w:r w:rsidRPr="005A1912">
        <w:rPr>
          <w:rFonts w:ascii="Bookman Old Style" w:hAnsi="Bookman Old Style" w:cs="Times New Roman"/>
          <w:b/>
          <w:sz w:val="26"/>
          <w:szCs w:val="26"/>
          <w:lang w:val="en-US"/>
        </w:rPr>
        <w:t>0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55000kg kaltakesakning biomassasi – 550kgga ortgan bo`lsa, birinchi va to`rtinchi konsument biomassasini aniqlang. </w:t>
      </w:r>
      <w:r w:rsidRPr="005A1912">
        <w:rPr>
          <w:rFonts w:ascii="Bookman Old Style" w:hAnsi="Bookman Old Style" w:cs="Times New Roman"/>
          <w:b/>
          <w:sz w:val="26"/>
          <w:szCs w:val="26"/>
          <w:lang w:val="en-US"/>
        </w:rPr>
        <w:t>J:5505,5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 biomassasi (I-tartib produsent)-55000kg kaltakesakning biomassasi – 550kgga ortgan bo`lsa, uchinchichi va to`rtinchi konsument biomassasini aniqlang. </w:t>
      </w:r>
      <w:r w:rsidRPr="005A1912">
        <w:rPr>
          <w:rFonts w:ascii="Bookman Old Style" w:hAnsi="Bookman Old Style" w:cs="Times New Roman"/>
          <w:b/>
          <w:sz w:val="26"/>
          <w:szCs w:val="26"/>
          <w:lang w:val="en-US"/>
        </w:rPr>
        <w:t>J:60,5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sichqon-ilon-lochin oziq zanjirida lochin 70kg semirdi ilonning 70%li biomassasi hisobiga produtsent, birlamchi va ikkilamchi konsumentni toping. </w:t>
      </w:r>
      <w:r w:rsidRPr="005A1912">
        <w:rPr>
          <w:rFonts w:ascii="Bookman Old Style" w:hAnsi="Bookman Old Style" w:cs="Times New Roman"/>
          <w:b/>
          <w:sz w:val="26"/>
          <w:szCs w:val="26"/>
          <w:lang w:val="en-US"/>
        </w:rPr>
        <w:t>J:111000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sichqon-ilon-lochin oziq zanjirida lochin 7kg semirdi ilonning 70%li biomassasi hisobiga produtsent, birlamchi va ikkilamchi konsumentni toping. </w:t>
      </w:r>
      <w:r w:rsidR="006F3859" w:rsidRPr="005A1912">
        <w:rPr>
          <w:rFonts w:ascii="Bookman Old Style" w:hAnsi="Bookman Old Style" w:cs="Times New Roman"/>
          <w:b/>
          <w:sz w:val="26"/>
          <w:szCs w:val="26"/>
          <w:lang w:val="en-US"/>
        </w:rPr>
        <w:t>J:11100</w:t>
      </w:r>
      <w:r w:rsidRPr="005A1912">
        <w:rPr>
          <w:rFonts w:ascii="Bookman Old Style" w:hAnsi="Bookman Old Style" w:cs="Times New Roman"/>
          <w:b/>
          <w:sz w:val="26"/>
          <w:szCs w:val="26"/>
          <w:lang w:val="en-US"/>
        </w:rPr>
        <w:t>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sichqon-ilon-lochin oziq zanjirida lochin 70kg semirdi ilonning 70%li biomassasi hisobiga ilon esa sichqonning 80%li biomassasi hisobiga semirgan bo`lsa  produtsent, birlamchi konsumentni biomassasini toping. </w:t>
      </w:r>
      <w:r w:rsidRPr="005A1912">
        <w:rPr>
          <w:rFonts w:ascii="Bookman Old Style" w:hAnsi="Bookman Old Style" w:cs="Times New Roman"/>
          <w:b/>
          <w:sz w:val="26"/>
          <w:szCs w:val="26"/>
          <w:lang w:val="en-US"/>
        </w:rPr>
        <w:t>J:137500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sichqon-ilon-lochin oziq zanjirida lochin 70kg semirdi ilonning 70%li biomassasi hisobiga ilon esa sichqonning 80%li biomassasi hisobiga semirgan bo`lsa  produtsent biomassasini toping. </w:t>
      </w:r>
      <w:r w:rsidRPr="005A1912">
        <w:rPr>
          <w:rFonts w:ascii="Bookman Old Style" w:hAnsi="Bookman Old Style" w:cs="Times New Roman"/>
          <w:b/>
          <w:sz w:val="26"/>
          <w:szCs w:val="26"/>
          <w:lang w:val="en-US"/>
        </w:rPr>
        <w:t>J:125000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lastRenderedPageBreak/>
        <w:t xml:space="preserve">O`simlik-sichqon-ilon-lochin oziq zanjirida lochin 70kg semirdi ilonning 70%li biomassasi hisobiga ilon esa sichqonning 80%li biomassasi hisobiga semirgan bo`lsa  ilonni biomassasini toping. </w:t>
      </w:r>
      <w:r w:rsidRPr="005A1912">
        <w:rPr>
          <w:rFonts w:ascii="Bookman Old Style" w:hAnsi="Bookman Old Style" w:cs="Times New Roman"/>
          <w:b/>
          <w:sz w:val="26"/>
          <w:szCs w:val="26"/>
          <w:lang w:val="en-US"/>
        </w:rPr>
        <w:t>J:10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simlik-sichqon-ilon-lochin oziq zanjirida lochin 70kg semirdi ilonning 70%li biomassasi hisobiga ilon esa sichqonning 80%li biomassasi hisobiga semirgan bo`lsa  sichqonni biomassasini toping. </w:t>
      </w:r>
      <w:r w:rsidRPr="005A1912">
        <w:rPr>
          <w:rFonts w:ascii="Bookman Old Style" w:hAnsi="Bookman Old Style" w:cs="Times New Roman"/>
          <w:b/>
          <w:sz w:val="26"/>
          <w:szCs w:val="26"/>
          <w:lang w:val="en-US"/>
        </w:rPr>
        <w:t>J:12500k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ayvonlar haqida to`g`ri fikirni aniqlang.</w:t>
      </w:r>
      <w:r w:rsidRPr="005A1912">
        <w:rPr>
          <w:rFonts w:ascii="Bookman Old Style" w:hAnsi="Bookman Old Style" w:cs="Times New Roman"/>
          <w:sz w:val="26"/>
          <w:szCs w:val="26"/>
          <w:lang w:val="en-US"/>
        </w:rPr>
        <w:br/>
        <w:t>1.Daryo qisqichbaqasi urg`ochisining qorin qismi boshko`krakka  nisbatan kengroq bo`ladi</w:t>
      </w:r>
      <w:r w:rsidRPr="005A1912">
        <w:rPr>
          <w:rFonts w:ascii="Bookman Old Style" w:hAnsi="Bookman Old Style" w:cs="Times New Roman"/>
          <w:sz w:val="26"/>
          <w:szCs w:val="26"/>
          <w:lang w:val="en-US"/>
        </w:rPr>
        <w:br/>
        <w:t>2.Chuchuk suv tikan balig`iling erkagi urchish davrida suv o`tlaridan uya yasaydi</w:t>
      </w:r>
      <w:r w:rsidRPr="005A1912">
        <w:rPr>
          <w:rFonts w:ascii="Bookman Old Style" w:hAnsi="Bookman Old Style" w:cs="Times New Roman"/>
          <w:sz w:val="26"/>
          <w:szCs w:val="26"/>
          <w:lang w:val="en-US"/>
        </w:rPr>
        <w:br/>
        <w:t>3.Erkak baqalarning boshini ikki yonida rezanator bo`ladi</w:t>
      </w:r>
      <w:r w:rsidRPr="005A1912">
        <w:rPr>
          <w:rFonts w:ascii="Bookman Old Style" w:hAnsi="Bookman Old Style" w:cs="Times New Roman"/>
          <w:sz w:val="26"/>
          <w:szCs w:val="26"/>
          <w:lang w:val="en-US"/>
        </w:rPr>
        <w:br/>
        <w:t>4.Yo`rg`a tuvaloq yirtqich hayvonlarni e`tiborini tortish uchun nayrang ishlatadi.</w:t>
      </w:r>
      <w:r w:rsidRPr="005A1912">
        <w:rPr>
          <w:rFonts w:ascii="Bookman Old Style" w:hAnsi="Bookman Old Style" w:cs="Times New Roman"/>
          <w:sz w:val="26"/>
          <w:szCs w:val="26"/>
          <w:lang w:val="en-US"/>
        </w:rPr>
        <w:br/>
        <w:t>5.Erkak tuya qushning patlari qo`ng`ir-kulurang tusda bo`lganidan  cho`l manzarasida uzoqdan ko`zga tashlanmaydi</w:t>
      </w:r>
      <w:r w:rsidRPr="005A1912">
        <w:rPr>
          <w:rFonts w:ascii="Bookman Old Style" w:hAnsi="Bookman Old Style" w:cs="Times New Roman"/>
          <w:sz w:val="26"/>
          <w:szCs w:val="26"/>
          <w:lang w:val="en-US"/>
        </w:rPr>
        <w:br/>
        <w:t>6.ishchi arilar partanagenez usulida rivojlangan voyaga yetmagan urg`ochilardi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4</w:t>
      </w:r>
      <w:r w:rsidRPr="005A1912">
        <w:rPr>
          <w:rFonts w:ascii="Bookman Old Style" w:hAnsi="Bookman Old Style" w:cs="Times New Roman"/>
          <w:sz w:val="26"/>
          <w:szCs w:val="26"/>
          <w:lang w:val="en-US"/>
        </w:rPr>
        <w:t xml:space="preserve"> B)2,4,5 C)3,5,6 D)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ayvonlar haqida to`g`ri fikrni aniqlang.</w:t>
      </w:r>
      <w:r w:rsidRPr="005A1912">
        <w:rPr>
          <w:rFonts w:ascii="Bookman Old Style" w:hAnsi="Bookman Old Style" w:cs="Times New Roman"/>
          <w:sz w:val="26"/>
          <w:szCs w:val="26"/>
          <w:lang w:val="en-US"/>
        </w:rPr>
        <w:br/>
        <w:t xml:space="preserve">1.erkak baqaning boshining ikki yonida rezanator bo`ladi  2.chuchuk suv tikan balig`ining erkagi urchish davridan suv o`tlaridan uya quradi 3.daryo qisqichbaqasining urg`ochisini qorin qismi boshko`krakka nisbatan kengroq 4.ishchi arilar partanagenez usulida rivojlangan voyaga yetmagan urg`ochilardir 5. Erkak tuya qushning patlari qo`ng`ir-kulurang tusda bo`lganidan  cho`l manzarasida uzoqdan ko`zga tashlanmaydi 6.yo`rg`a tuvaloq yirtqich hayvonlarni e`tiborini </w:t>
      </w:r>
      <w:r w:rsidR="002A7A9C" w:rsidRPr="005A1912">
        <w:rPr>
          <w:rFonts w:ascii="Bookman Old Style" w:hAnsi="Bookman Old Style" w:cs="Times New Roman"/>
          <w:sz w:val="26"/>
          <w:szCs w:val="26"/>
          <w:lang w:val="en-US"/>
        </w:rPr>
        <w:t xml:space="preserve">tortish uchun nayrang ishlatadi  </w:t>
      </w:r>
      <w:r w:rsidRPr="005A1912">
        <w:rPr>
          <w:rFonts w:ascii="Bookman Old Style" w:hAnsi="Bookman Old Style" w:cs="Times New Roman"/>
          <w:b/>
          <w:sz w:val="26"/>
          <w:szCs w:val="26"/>
          <w:lang w:val="en-US"/>
        </w:rPr>
        <w:t>A)1,2,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ayvonlar haqida noto`g`ri malumotni aniqlang.</w:t>
      </w:r>
      <w:r w:rsidRPr="005A1912">
        <w:rPr>
          <w:rFonts w:ascii="Bookman Old Style" w:hAnsi="Bookman Old Style" w:cs="Times New Roman"/>
          <w:sz w:val="26"/>
          <w:szCs w:val="26"/>
          <w:lang w:val="en-US"/>
        </w:rPr>
        <w:br/>
        <w:t xml:space="preserve">1. daryo qisqichbaqasining urg`ochisini qorin qismi boshko`krakka nisbatan torroq 2. ishchi arilar partanagenez usulida rivojlangan voyaga yetmagan urg`ochilardir 3. erkak baqaning boshining ikki yonida rezanator bo`ladi 4. yo`rg`a tuvaloq yirtqich hayvonlarni e`tiborini tortish uchun nayrang ishlatadi 5. Erkak tuya qushning patlari qo`ng`ir-kulurang tusda bo`lganidan  cho`l manzarasida uzoqdan ko`zga tashlanmaydi   </w:t>
      </w:r>
      <w:r w:rsidRPr="005A1912">
        <w:rPr>
          <w:rFonts w:ascii="Bookman Old Style" w:hAnsi="Bookman Old Style" w:cs="Times New Roman"/>
          <w:b/>
          <w:sz w:val="26"/>
          <w:szCs w:val="26"/>
          <w:lang w:val="en-US"/>
        </w:rPr>
        <w:t>A)1,2,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ayvonlar haqida to`g`ri malumotni aniqlang.</w:t>
      </w:r>
      <w:r w:rsidRPr="005A1912">
        <w:rPr>
          <w:rFonts w:ascii="Bookman Old Style" w:hAnsi="Bookman Old Style" w:cs="Times New Roman"/>
          <w:sz w:val="26"/>
          <w:szCs w:val="26"/>
          <w:lang w:val="en-US"/>
        </w:rPr>
        <w:br/>
        <w:t>1. daryo qisqichbaqasining urg`ochisini qorin qismi boshko`krakka nisbatan torroq 2. ishchi arilar partanagenez usulida rivojlangan voyaga yetmagan urg`ochilardir 3. erkak baqaning boshining ikki yonida rezanator bo`ladi 4. yo`rg`a tuvaloq yirtqich hayvonlarni e`tiborini tortish uchun nayrang ishlatadi 5. Erkak tuya qushning patlari qo`ng`ir-kulurang tusda bo`lganidan  cho`l manzarasid</w:t>
      </w:r>
      <w:r w:rsidR="002A7A9C" w:rsidRPr="005A1912">
        <w:rPr>
          <w:rFonts w:ascii="Bookman Old Style" w:hAnsi="Bookman Old Style" w:cs="Times New Roman"/>
          <w:sz w:val="26"/>
          <w:szCs w:val="26"/>
          <w:lang w:val="en-US"/>
        </w:rPr>
        <w:t xml:space="preserve">a uzoqdan ko`zga tashlanmaydi   </w:t>
      </w:r>
      <w:r w:rsidRPr="005A1912">
        <w:rPr>
          <w:rFonts w:ascii="Bookman Old Style" w:hAnsi="Bookman Old Style" w:cs="Times New Roman"/>
          <w:b/>
          <w:sz w:val="26"/>
          <w:szCs w:val="26"/>
          <w:lang w:val="en-US"/>
        </w:rPr>
        <w:t>A)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ayvonlar haqida noto`g`ri fikrni aniqlang.</w:t>
      </w:r>
      <w:r w:rsidRPr="005A1912">
        <w:rPr>
          <w:rFonts w:ascii="Bookman Old Style" w:hAnsi="Bookman Old Style" w:cs="Times New Roman"/>
          <w:sz w:val="26"/>
          <w:szCs w:val="26"/>
          <w:lang w:val="en-US"/>
        </w:rPr>
        <w:br/>
        <w:t xml:space="preserve">1.erkak baqaning boshining ikki yonida rezanator bo`ladi  2.chuchuk suv tikan balig`ining erkagi urchish davridan suv o`tlaridan uya quradi 3.daryo qisqichbaqasining urg`ochisini qorin qismi boshko`krakka nisbatan kengroq 4.ishchi arilar partanagenez usulida rivojlangan voyaga yetmagan urg`ochilardir 5. Erkak tuya qushning patlari qo`ng`ir-kulurang tusda bo`lganidan  cho`l </w:t>
      </w:r>
      <w:r w:rsidRPr="005A1912">
        <w:rPr>
          <w:rFonts w:ascii="Bookman Old Style" w:hAnsi="Bookman Old Style" w:cs="Times New Roman"/>
          <w:sz w:val="26"/>
          <w:szCs w:val="26"/>
          <w:lang w:val="en-US"/>
        </w:rPr>
        <w:lastRenderedPageBreak/>
        <w:t xml:space="preserve">manzarasida uzoqdan ko`zga tashlanmaydi 6.yo`rg`a tuvaloq yirtqich hayvonlarni e`tiborini </w:t>
      </w:r>
      <w:r w:rsidR="002A7A9C" w:rsidRPr="005A1912">
        <w:rPr>
          <w:rFonts w:ascii="Bookman Old Style" w:hAnsi="Bookman Old Style" w:cs="Times New Roman"/>
          <w:sz w:val="26"/>
          <w:szCs w:val="26"/>
          <w:lang w:val="en-US"/>
        </w:rPr>
        <w:t xml:space="preserve">tortish uchun nayrang ishlatadi  </w:t>
      </w:r>
      <w:r w:rsidRPr="005A1912">
        <w:rPr>
          <w:rFonts w:ascii="Bookman Old Style" w:hAnsi="Bookman Old Style" w:cs="Times New Roman"/>
          <w:b/>
          <w:sz w:val="26"/>
          <w:szCs w:val="26"/>
          <w:lang w:val="en-US"/>
        </w:rPr>
        <w:t>A)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ayvonlar haqida noto`g`ri(a) va to`g`ri(b) fikrni aniqlang.</w:t>
      </w:r>
      <w:r w:rsidRPr="005A1912">
        <w:rPr>
          <w:rFonts w:ascii="Bookman Old Style" w:hAnsi="Bookman Old Style" w:cs="Times New Roman"/>
          <w:sz w:val="26"/>
          <w:szCs w:val="26"/>
          <w:lang w:val="en-US"/>
        </w:rPr>
        <w:br/>
        <w:t xml:space="preserve">1.erkak baqaning boshining ikki yonida rezanator bo`ladi  2.chuchuk suv tikan balig`ining erkagi urchish davridan suv o`tlaridan uya quradi 3.daryo qisqichbaqasining urg`ochisini qorin qismi boshko`krakka nisbatan kengroq 4.ishchi arilar partanagenez usulida rivojlangan voyaga yetmagan urg`ochilardir 5. Erkak tuya qushning patlari qo`ng`ir-kulurang tusda bo`lganidan  cho`l manzarasida uzoqdan ko`zga tashlanmaydi 6.yo`rg`a tuvaloq yirtqich hayvonlarni e`tiborini </w:t>
      </w:r>
      <w:r w:rsidR="002A7A9C" w:rsidRPr="005A1912">
        <w:rPr>
          <w:rFonts w:ascii="Bookman Old Style" w:hAnsi="Bookman Old Style" w:cs="Times New Roman"/>
          <w:sz w:val="26"/>
          <w:szCs w:val="26"/>
          <w:lang w:val="en-US"/>
        </w:rPr>
        <w:t xml:space="preserve">tortish uchun nayrang ishlatadi </w:t>
      </w:r>
      <w:r w:rsidRPr="005A1912">
        <w:rPr>
          <w:rFonts w:ascii="Bookman Old Style" w:hAnsi="Bookman Old Style" w:cs="Times New Roman"/>
          <w:b/>
          <w:sz w:val="26"/>
          <w:szCs w:val="26"/>
          <w:lang w:val="en-US"/>
        </w:rPr>
        <w:t>A)a-4,5  b-1,2,6</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Hayvonlar haqida noto`g`ri(a) va to`g`ri(b) malumotni aniqlang.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1. daryo qisqichbaqasining urg`ochisini qorin qismi boshko`krakka nisbatan torroq              2. ishchi arilar partanagenez usulida rivojlangan voyaga yetmagan urg`ochilardir 3. erkak baqaning boshining ikki yonida rezanator bo`ladi 4. yo`rg`a tuvaloq yirtqich hayvonlarni e`tiborini tortish uchun nayrang ishlatadi 5. Erkak tuya qushning patlari qo`ng`ir-kulurang tusda bo`lganidan  cho`l manzarasida uzoqdan ko`zga tashlanmaydi                                      </w:t>
      </w:r>
      <w:r w:rsidR="00D654A9" w:rsidRPr="005A1912">
        <w:rPr>
          <w:rFonts w:ascii="Bookman Old Style" w:hAnsi="Bookman Old Style" w:cs="Times New Roman"/>
          <w:b/>
          <w:sz w:val="26"/>
          <w:szCs w:val="26"/>
          <w:lang w:val="en-US"/>
        </w:rPr>
        <w:t>A)a-1, 2, 5  b-3, 4</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Hayvonlar haqida noto`g`ri fikrni aniqlang.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1.yovvoyi o`rdakning erkagining boshi to`q yashil, bo`yni oq bo`ladi 2.chuchuk suv tikan balig`ining erkagi urchish davrida suv o`tlaridan uya quradi 3. erkak baqaning boshining ikki yonida rezanator bo`ladi 4. daryo qisqichbaqasining erkagini qorin qismi boshko`krakka nisbatan torroq 5. Erkak tuya qushning patlari qo`ng`ir-kulurang tusda bo`lganidan  cho`l manzarasida uzoqdan ko`zga tashlanmaydi  6. ishchi arilar partanagenez usulida rivojlangan voyaga yetmagan urg`ochilardir                                     </w:t>
      </w:r>
      <w:r w:rsidRPr="005A1912">
        <w:rPr>
          <w:rFonts w:ascii="Bookman Old Style" w:hAnsi="Bookman Old Style" w:cs="Times New Roman"/>
          <w:b/>
          <w:sz w:val="26"/>
          <w:szCs w:val="26"/>
          <w:lang w:val="en-US"/>
        </w:rPr>
        <w:t>A)5,6</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Hayvonlar haqida to`g`ri fikrni aniqlang.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1.yovvoyi o`rdakning erkagining boshi to`q yashil, bo`yni oq bo`ladi 2.chuchuk suv tikan balig`ining erkagi urchish davrida suv o`tlaridan uya quradi 3. erkak baqaning boshining ikki yonida rezanator bo`ladi 4. daryo qisqichbaqasining erkagini qorin qismi boshko`krakka nisbatan torroq 5. Erkak tuya qushning patlari qo`ng`ir-kulurang tusda bo`lganidan  cho`l manzarasida uzoqdan ko`zga tashlanmaydi  6. ishchi arilar partanagenez usulida rivojlangan</w:t>
      </w:r>
      <w:r w:rsidR="002A7A9C" w:rsidRPr="005A1912">
        <w:rPr>
          <w:rFonts w:ascii="Bookman Old Style" w:hAnsi="Bookman Old Style" w:cs="Times New Roman"/>
          <w:sz w:val="26"/>
          <w:szCs w:val="26"/>
          <w:lang w:val="en-US"/>
        </w:rPr>
        <w:t xml:space="preserve"> voyaga yetmagan urg`ochilardir </w:t>
      </w:r>
      <w:r w:rsidRPr="005A1912">
        <w:rPr>
          <w:rFonts w:ascii="Bookman Old Style" w:hAnsi="Bookman Old Style" w:cs="Times New Roman"/>
          <w:b/>
          <w:sz w:val="26"/>
          <w:szCs w:val="26"/>
          <w:lang w:val="en-US"/>
        </w:rPr>
        <w:t>A)1,2,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ayvonlar haqida to`g`ri(a) va noto`g`ri(b)  fikrni aniqlang.                                                                           1.yovvoyi o`rdakning erkagining boshi to`q yashil, bo`yni oq bo`ladi 2.chuchuk suv tikan balig`ining erkagi urchish davrida suv o`tlaridan uya quradi 3. erkak baqaning boshining ikki yonida rezanator bo`ladi 4. daryo qisqichbaqasining erkagini qorin qismi boshko`krakka nisbatan torroq 5. Erkak tuya qushning patlari qo`ng`ir-kulurang tusda bo`lganidan  cho`l manzarasida uzoqdan ko`zga tashlanmaydi  6.ishchi arilar partanagenez usulida rivojlangan</w:t>
      </w:r>
      <w:r w:rsidR="002A7A9C" w:rsidRPr="005A1912">
        <w:rPr>
          <w:rFonts w:ascii="Bookman Old Style" w:hAnsi="Bookman Old Style" w:cs="Times New Roman"/>
          <w:sz w:val="26"/>
          <w:szCs w:val="26"/>
          <w:lang w:val="en-US"/>
        </w:rPr>
        <w:t xml:space="preserve"> voyaga yetmagan urg`ochilardir </w:t>
      </w:r>
      <w:r w:rsidRPr="005A1912">
        <w:rPr>
          <w:rFonts w:ascii="Bookman Old Style" w:hAnsi="Bookman Old Style" w:cs="Times New Roman"/>
          <w:b/>
          <w:sz w:val="26"/>
          <w:szCs w:val="26"/>
          <w:lang w:val="en-US"/>
        </w:rPr>
        <w:t>A)a-1,2,3,4  b-5,6</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Hayvonlar haqida to`g`ri fikrni aniqlang.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1</w:t>
      </w:r>
      <w:r w:rsidRPr="005A1912">
        <w:rPr>
          <w:rFonts w:ascii="Bookman Old Style" w:hAnsi="Bookman Old Style" w:cs="Times New Roman"/>
          <w:b/>
          <w:sz w:val="26"/>
          <w:szCs w:val="26"/>
          <w:lang w:val="en-US"/>
        </w:rPr>
        <w:t>.</w:t>
      </w:r>
      <w:r w:rsidRPr="005A1912">
        <w:rPr>
          <w:rFonts w:ascii="Bookman Old Style" w:hAnsi="Bookman Old Style" w:cs="Times New Roman"/>
          <w:sz w:val="26"/>
          <w:szCs w:val="26"/>
          <w:lang w:val="en-US"/>
        </w:rPr>
        <w:t xml:space="preserve">zog`ora baliq urg`ochilarining jinsiy organi tana bo`shlig`ida  joylashgan tuxumdondan iborat 2.chuchuk suv tikan balig`ining erkagi urchish davrida </w:t>
      </w:r>
      <w:r w:rsidRPr="005A1912">
        <w:rPr>
          <w:rFonts w:ascii="Bookman Old Style" w:hAnsi="Bookman Old Style" w:cs="Times New Roman"/>
          <w:sz w:val="26"/>
          <w:szCs w:val="26"/>
          <w:lang w:val="en-US"/>
        </w:rPr>
        <w:lastRenderedPageBreak/>
        <w:t>tuxumlarini qoyish uchun suv o`tlaridan uya yasaydi 3. Erkak tuya qushning patlari qo`ng`ir-kulurang tusda bo`lganidan  cho`l manzarasida uzoqdan ko`zga tashlanmaydi  4. yovvoyi o`rdakning erkagining boshi to`q yashil, bo`yni oq bo`ladi 5. erkak baqaning boshining ikki yonida rezanator bo`ladi 6. ishchi arilar partanagenez usulida rivojlangan voyaga yetmagan urg`ochilardi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D654A9" w:rsidRPr="005A1912">
        <w:rPr>
          <w:rFonts w:ascii="Bookman Old Style" w:hAnsi="Bookman Old Style" w:cs="Times New Roman"/>
          <w:b/>
          <w:sz w:val="26"/>
          <w:szCs w:val="26"/>
          <w:lang w:val="en-US"/>
        </w:rPr>
        <w:t xml:space="preserve"> </w:t>
      </w:r>
      <w:r w:rsidRPr="005A1912">
        <w:rPr>
          <w:rFonts w:ascii="Bookman Old Style" w:hAnsi="Bookman Old Style" w:cs="Times New Roman"/>
          <w:b/>
          <w:sz w:val="26"/>
          <w:szCs w:val="26"/>
          <w:lang w:val="en-US"/>
        </w:rPr>
        <w:t>1,2,4</w:t>
      </w:r>
      <w:r w:rsidR="00D654A9" w:rsidRPr="005A1912">
        <w:rPr>
          <w:rFonts w:ascii="Bookman Old Style" w:hAnsi="Bookman Old Style" w:cs="Times New Roman"/>
          <w:b/>
          <w:sz w:val="26"/>
          <w:szCs w:val="26"/>
          <w:lang w:val="en-US"/>
        </w:rPr>
        <w:t>,5</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Hayvonlar haqida noto`g`ri fikr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zog`ora baliq urg`ochilarining jinsiy organi tana bo`shlig`ida  joylashgan tuxumdondan iborat 2.chuchuk suv tikan balig`ining erkagi urchish davrida tuxumlarini qoyish uchun suv o`tlaridan uya yasaydi 3. Erkak tuya qushning patlari qo`ng`ir-kulurang tusda bo`lganidan  cho`l manzarasida uzoqdan ko`zga tashlanmaydi  4. yovvoyi o`rdakning erkagining boshi to`q yashil, bo`yni oq bo`ladi 5. erkak baqaning boshining ikki yonida rezanator bo`ladi 6. ishchi arilar partanagenez usulida rivojlangan voyaga yetmagan urg`ochilardi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D654A9" w:rsidRPr="005A1912">
        <w:rPr>
          <w:rFonts w:ascii="Bookman Old Style" w:hAnsi="Bookman Old Style" w:cs="Times New Roman"/>
          <w:b/>
          <w:sz w:val="26"/>
          <w:szCs w:val="26"/>
          <w:lang w:val="en-US"/>
        </w:rPr>
        <w:t xml:space="preserve"> </w:t>
      </w:r>
      <w:r w:rsidRPr="005A1912">
        <w:rPr>
          <w:rFonts w:ascii="Bookman Old Style" w:hAnsi="Bookman Old Style" w:cs="Times New Roman"/>
          <w:b/>
          <w:sz w:val="26"/>
          <w:szCs w:val="26"/>
          <w:lang w:val="en-US"/>
        </w:rPr>
        <w:t>3,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Hayvonlar haqida to`g`ri(a) va notog`ri(b) fikr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zog`ora baliq urg`ochilarining jinsiy organi tana bo`shlig`ida  joylashgan tuxumdondan iborat 2.chuchuk suv tikan balig`ining erkagi urchish davrida tuxumlarini qoyish uchun suv o`tlaridan uya yasaydi 3. Erkak tuya qushning patlari qo`ng`ir-kulurang tusda bo`lganidan  cho`l manzarasida uzoqdan ko`zga tashlanmaydi  4. yovvoyi o`rdakning erkagining boshi to`q yashil, bo`yni oq bo`ladi 5.erkak baqaning boshining ikki yonida rezanator bo`ladi 6. ishchi arilar partanagenez usulida rivojlangan voyaga yetmagan urg`ochilardi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D654A9" w:rsidRPr="005A1912">
        <w:rPr>
          <w:rFonts w:ascii="Bookman Old Style" w:hAnsi="Bookman Old Style" w:cs="Times New Roman"/>
          <w:b/>
          <w:sz w:val="26"/>
          <w:szCs w:val="26"/>
          <w:lang w:val="en-US"/>
        </w:rPr>
        <w:t xml:space="preserve"> </w:t>
      </w:r>
      <w:r w:rsidRPr="005A1912">
        <w:rPr>
          <w:rFonts w:ascii="Bookman Old Style" w:hAnsi="Bookman Old Style" w:cs="Times New Roman"/>
          <w:b/>
          <w:sz w:val="26"/>
          <w:szCs w:val="26"/>
          <w:lang w:val="en-US"/>
        </w:rPr>
        <w:t>a-1,2,4,5 b-3,6</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Hayvonlar haqida to`g`ri fikrni aniqlang.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 yovvoyi o`rdakning erkagining boshi to`q yashil, bo`yni oq bo`ladi 2. chuchuk suv tikan balig`ining erkagi urchish davrida tuxumlarini qoyish uchun suv o`tlaridan uya yasaydi 3. Erkak tuya qushning patlari qo`ng`ir-kulurang tusda bo`lganidan  cho`l manzarasida uzoqdan ko`zga tashlanmaydi 4. zog`ora baliq urg`ochilarining jinsiy organi tana bo`shlig`ida  joylashgan tuxumdondan iborat 5. erkak baqaning boshining ikki yonida rezanator bo`ladi 6. ishchi arilar partanagenez usulida rivojlangan voyaga yetmagan urg`ochilardi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4,5</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Hayvonlar haqida no to`g`ri fikrni aniqlang.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 yovvoyi o`rdakning erkagining boshi to`q yashil, bo`yni oq bo`ladi 2. chuchuk suv tikan balig`ining erkagi urchish davrida tuxumlarini qoyish uchun suv o`tlaridan uya yasaydi 3. Erkak tuya qushning patlari qo`ng`ir-kulurang tusda bo`lganidan  cho`l manzarasida uzoqdan ko`zga tashlanmaydi 4. zog`ora baliq urg`ochilarining jinsiy organi tana bo`shlig`ida  joylashgan tuxumdondan iborat 5. erkak baqaning boshining ikki yonida rezanator bo`ladi 6. ishchi arilar partanagenez usulida rivojlangan voyaga yetmagan urg`ochilardi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  A)3,6</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Hayvonlar haqida to`g`ri(a) va notog`ri(b) fikrni aniqlang.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lastRenderedPageBreak/>
        <w:t>1.</w:t>
      </w:r>
      <w:r w:rsidRPr="005A1912">
        <w:rPr>
          <w:rFonts w:ascii="Bookman Old Style" w:hAnsi="Bookman Old Style" w:cs="Times New Roman"/>
          <w:sz w:val="26"/>
          <w:szCs w:val="26"/>
          <w:lang w:val="en-US"/>
        </w:rPr>
        <w:t xml:space="preserve"> yovvoyi o`rdakning erkagining boshi to`q yashil, bo`yni oq bo`ladi 2. chuchuk suv tikan balig`ining erkagi urchish davrida tuxumlarini qoyish uchun suv o`tlaridan uya yasaydi 3. Erkak tuya qushning patlari qo`ng`ir-kulurang tusda bo`lganidan  cho`l manzarasida uzoqdan ko`zga tashlanmaydi 4. zog`ora baliq urg`ochilarining jinsiy organi tana bo`shlig`ida  joylashgan tuxumdondan iborat 5. erkak baqaning boshining ikki yonida rezanator bo`ladi 6. ishchi arilar partanagenez usulida rivojlangan voyaga yetmagan urg`ochilardir                                                                                                                   </w:t>
      </w:r>
      <w:r w:rsidRPr="005A1912">
        <w:rPr>
          <w:rFonts w:ascii="Bookman Old Style" w:hAnsi="Bookman Old Style" w:cs="Times New Roman"/>
          <w:b/>
          <w:sz w:val="26"/>
          <w:szCs w:val="26"/>
          <w:lang w:val="en-US"/>
        </w:rPr>
        <w:t xml:space="preserve">  A)a-1,2,4,5  b-3,6</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Gekkonning embrional rivojlanishini ketma-ketligini to`g`ri belgilang.             1.blastula 2.nerv nayi 3.mezoderma 4.zigota 5.spermatazoid 6.blastamer 7.o`pka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4,6,1,3,2,7</w:t>
      </w:r>
      <w:r w:rsidRPr="005A1912">
        <w:rPr>
          <w:rFonts w:ascii="Bookman Old Style" w:hAnsi="Bookman Old Style" w:cs="Times New Roman"/>
          <w:sz w:val="26"/>
          <w:szCs w:val="26"/>
          <w:lang w:val="en-US"/>
        </w:rPr>
        <w:t xml:space="preserve">   B)5,4,6,3,2,7    C)4,1,6,3,2,7   D)4,6,1,2,3,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Gekkonning embrional rivojlanishini ketma-ketligini to`g`ri belgilang.             1.blastula 2.nerv nayi 3.mesoderma 4.zigota 5.spermatazoid 6.blastamer 7.suyak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4,6,1,3,2,7</w:t>
      </w:r>
      <w:r w:rsidRPr="005A1912">
        <w:rPr>
          <w:rFonts w:ascii="Bookman Old Style" w:hAnsi="Bookman Old Style" w:cs="Times New Roman"/>
          <w:sz w:val="26"/>
          <w:szCs w:val="26"/>
          <w:lang w:val="en-US"/>
        </w:rPr>
        <w:t xml:space="preserve">   B)5,4,6,3,2,7    C)4,1,6,3,2,7   D)4,6,1,2,3,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Agamaning embrional rivojlanishini ketma-ketligini to`g`ri belgilang.             1.blastula 2.nerv nayi 3.mezoderma 4.zigota 5.sfermatazoid 6.blastamer 7.o`pka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4,6,1,3,2,7</w:t>
      </w:r>
      <w:r w:rsidRPr="005A1912">
        <w:rPr>
          <w:rFonts w:ascii="Bookman Old Style" w:hAnsi="Bookman Old Style" w:cs="Times New Roman"/>
          <w:sz w:val="26"/>
          <w:szCs w:val="26"/>
          <w:lang w:val="en-US"/>
        </w:rPr>
        <w:t xml:space="preserve">   B)5,4,6,3,2,7    C)4,1,6,3,2,7   D)4,6,1,2,3,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Sariq ilonning embrional rivojlanishini ketma-ketligini to`g`ri belgilang.             1.blastula 2.nerv nayi 3.mezoderma 4.zigota 5.spermatazoid 6.blastamer 7.o`pk a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4,6,1,3,2,7</w:t>
      </w:r>
      <w:r w:rsidRPr="005A1912">
        <w:rPr>
          <w:rFonts w:ascii="Bookman Old Style" w:hAnsi="Bookman Old Style" w:cs="Times New Roman"/>
          <w:sz w:val="26"/>
          <w:szCs w:val="26"/>
          <w:lang w:val="en-US"/>
        </w:rPr>
        <w:t xml:space="preserve">   B)5,4,6,3,2,7    C)4,1,6,3,2,7   D)4,6,1,2,3,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Urchuqsimonning embrional rivojlanishini ketma-ketligini to`g`ri belgilang.             1.blastula 2.nerv nayi 3.mezoderma 4.zigota 5.spermatazoid 6.blastamer 7.o`pka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4,6,1,3,2,7</w:t>
      </w:r>
      <w:r w:rsidRPr="005A1912">
        <w:rPr>
          <w:rFonts w:ascii="Bookman Old Style" w:hAnsi="Bookman Old Style" w:cs="Times New Roman"/>
          <w:sz w:val="26"/>
          <w:szCs w:val="26"/>
          <w:lang w:val="en-US"/>
        </w:rPr>
        <w:t xml:space="preserve">   B)5,4,6,3,2,7    C)4,1,6,3,2,7   D)4,6,1,2,3,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Gekkonning embrional rivojlanishini ketma-ketligini to`g`ri belgilang.             1.blastula 2.xorda  3.mezoderma 4.zigota 5.spermatazoid 6.blastamer 7.suyak 8.gastralu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4,6,1,8,3,2,7</w:t>
      </w:r>
      <w:r w:rsidRPr="005A1912">
        <w:rPr>
          <w:rFonts w:ascii="Bookman Old Style" w:hAnsi="Bookman Old Style" w:cs="Times New Roman"/>
          <w:sz w:val="26"/>
          <w:szCs w:val="26"/>
          <w:lang w:val="en-US"/>
        </w:rPr>
        <w:t xml:space="preserve">   B)5,4,6,8,3,2,7    C)4,1,6,8,3,2,7   D)4,6,1,3,8,2,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Gekkonning embrional rivojlanishini ketma-ketligini to`g`ri belgilang.             1.blastula 2.xorda  3.mezoderma 4.zigota 5.spermatazoid 6.blastamer 7.jigar 8.gastralu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4,6,1,8,3,2,7</w:t>
      </w:r>
      <w:r w:rsidRPr="005A1912">
        <w:rPr>
          <w:rFonts w:ascii="Bookman Old Style" w:hAnsi="Bookman Old Style" w:cs="Times New Roman"/>
          <w:sz w:val="26"/>
          <w:szCs w:val="26"/>
          <w:lang w:val="en-US"/>
        </w:rPr>
        <w:t xml:space="preserve">   B)5,4,6,8,3,2,7    C)4,1,6,8,3,2,7   D)4,6,1,3,8,2,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oshbaqaning embrional rivojlanishini ketma-ketligini to`g`ri belgilang.             1.blastula 2.xorda  3.mezoderma 4.zigota 5.spermatazoid 6.blastamer 7.suyak 8.gastralu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4,6,1,8,3,2,7</w:t>
      </w:r>
      <w:r w:rsidRPr="005A1912">
        <w:rPr>
          <w:rFonts w:ascii="Bookman Old Style" w:hAnsi="Bookman Old Style" w:cs="Times New Roman"/>
          <w:sz w:val="26"/>
          <w:szCs w:val="26"/>
          <w:lang w:val="en-US"/>
        </w:rPr>
        <w:t xml:space="preserve">   B)5,4,6,8,3,2,7    C)4,1,6,8,3,2,7   D)4,6,1,3,8,2,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Gavialning embrional rivojlanishini ketma-ketligini to`g`ri belgilang.             1.blastula 2.xorda  3.mezoderma 4.zigota 5.spermatazoid 6.blastamer 7.suyak 8.gastralu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4,6,1,8,3,2,7</w:t>
      </w:r>
      <w:r w:rsidRPr="005A1912">
        <w:rPr>
          <w:rFonts w:ascii="Bookman Old Style" w:hAnsi="Bookman Old Style" w:cs="Times New Roman"/>
          <w:sz w:val="26"/>
          <w:szCs w:val="26"/>
          <w:lang w:val="en-US"/>
        </w:rPr>
        <w:t xml:space="preserve">   B)5,4,6,8,3,2,7    C)4,1,6,8,3,2,7   D)4,6,1,3,8,2,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ritonning embrional rivojlanishini ketma-ketligini to`g`ri belgilang.              1.blastula 2.xorda  3.mezoderma 4.zigota 5.spermatazoid 6.blastamer 7.suyak 8.gastralu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4,6,1,8,3,2,7</w:t>
      </w:r>
      <w:r w:rsidRPr="005A1912">
        <w:rPr>
          <w:rFonts w:ascii="Bookman Old Style" w:hAnsi="Bookman Old Style" w:cs="Times New Roman"/>
          <w:sz w:val="26"/>
          <w:szCs w:val="26"/>
          <w:lang w:val="en-US"/>
        </w:rPr>
        <w:t xml:space="preserve">   B)5,4,6,8,3,2,7    C)4,1,6,8,3,2,7   D)4,6,1,3,8,2,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lastRenderedPageBreak/>
        <w:t xml:space="preserve">Kulbuqaning embrional rivojlanishini ketma-ketligini to`g`ri belgilang.              1.blastula 2.xorda  3.mezoderma 4.zigota 5.spermatazoid 6.blastamer 7.suyak 8.gastralu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4,6,1,8,3,2,7</w:t>
      </w:r>
      <w:r w:rsidRPr="005A1912">
        <w:rPr>
          <w:rFonts w:ascii="Bookman Old Style" w:hAnsi="Bookman Old Style" w:cs="Times New Roman"/>
          <w:sz w:val="26"/>
          <w:szCs w:val="26"/>
          <w:lang w:val="en-US"/>
        </w:rPr>
        <w:t xml:space="preserve">   B)5,4,6,8,3,2,7    C)4,1,6,8,3,2,7   D)4,6,1,3,8,2,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Agama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buyrak 2.zigota 3.blastamer 4.endoderma 5.ichak nayi 6.muskullar tarkibiga kiruvchi mioglabin oqsilini hosil bo`lishi 7.tuxumdonni hosil bo`lishi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 xml:space="preserve">A)2,3,4,6,5,1,7  </w:t>
      </w:r>
      <w:r w:rsidRPr="005A1912">
        <w:rPr>
          <w:rFonts w:ascii="Bookman Old Style" w:hAnsi="Bookman Old Style" w:cs="Times New Roman"/>
          <w:sz w:val="26"/>
          <w:szCs w:val="26"/>
          <w:lang w:val="en-US"/>
        </w:rPr>
        <w:t>B)2,3,1,6,5,4,7  C)3,2,4,5,6,1,7  D)2,3,4,5,6,1,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Ko`ksug`ur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buyrak 2.zigota 3.blastamer 4.endoderma 5.ichak nayi 6.muskullar tarkibiga kiruvchi mioglabin oqsilini hosil bo`lishi 7.tuxumdonni hosil bo`lishi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 xml:space="preserve">A)2,3,4,6,5,1,7  </w:t>
      </w:r>
      <w:r w:rsidRPr="005A1912">
        <w:rPr>
          <w:rFonts w:ascii="Bookman Old Style" w:hAnsi="Bookman Old Style" w:cs="Times New Roman"/>
          <w:sz w:val="26"/>
          <w:szCs w:val="26"/>
          <w:lang w:val="en-US"/>
        </w:rPr>
        <w:t>B)2,3,1,6,5,4,7  C)3,2,4,5,6,1,7  D)2,3,4,5,6,1,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Jayron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buyrak 2.zigota 3.blastamer 4.endoderma 5.ichak nayi 6.muskullar tarkibiga kiruvchi mioglabin oqsilini hosil bo`lishi 7.tuxumdonni hosil bo`lishi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 xml:space="preserve">A)2,3,4,6,5,1,7  </w:t>
      </w:r>
      <w:r w:rsidRPr="005A1912">
        <w:rPr>
          <w:rFonts w:ascii="Bookman Old Style" w:hAnsi="Bookman Old Style" w:cs="Times New Roman"/>
          <w:sz w:val="26"/>
          <w:szCs w:val="26"/>
          <w:lang w:val="en-US"/>
        </w:rPr>
        <w:t>B)2,3,1,6,5,4,7  C)3,2,4,5,6,1,7  D)2,3,4,5,6,1,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Kayra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buyrak 2.zigota 3.blastamer 4.endoderma 5.ichak nayi 6.muskullar tarkibiga kiruvchi mioglabin oqsilini hosil bo`lishi 7.tuxumdonni hosil bo`lishi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 xml:space="preserve">A)2,3,4,6,5,1,7  </w:t>
      </w:r>
      <w:r w:rsidRPr="005A1912">
        <w:rPr>
          <w:rFonts w:ascii="Bookman Old Style" w:hAnsi="Bookman Old Style" w:cs="Times New Roman"/>
          <w:sz w:val="26"/>
          <w:szCs w:val="26"/>
          <w:lang w:val="en-US"/>
        </w:rPr>
        <w:t>B)2,3,1,6,5,4,7  C)3,2,4,5,6,1,7  D)2,3,4,5,6,1,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Qiloyoq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buyrak 2.zigota 3.blastamer 4.endoderma 5.ichak nayi 6.muskullar tarkibiga kiruvchi mioglabin oqsilini hosil bo`lishi 7.tuxumdonni hosil bo`lishi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 xml:space="preserve">A)2,3,4,6,5,1,7  </w:t>
      </w:r>
      <w:r w:rsidRPr="005A1912">
        <w:rPr>
          <w:rFonts w:ascii="Bookman Old Style" w:hAnsi="Bookman Old Style" w:cs="Times New Roman"/>
          <w:sz w:val="26"/>
          <w:szCs w:val="26"/>
          <w:lang w:val="en-US"/>
        </w:rPr>
        <w:t>B)2,3,1,6,5,4,7  C)3,2,4,5,6,1,7  D)2,3,4,5,6,1,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Gambuziya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buyrak 2.zigota 3.blastamer 4.endoderma 5.ichak nayi 6.muskullar tarkibiga kiruvchi mioglabin oqsilini hosil bo`lishi 7.tuxumdonni hosil bo`lishi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 xml:space="preserve">A)2,3,4,6,5,1,7  </w:t>
      </w:r>
      <w:r w:rsidRPr="005A1912">
        <w:rPr>
          <w:rFonts w:ascii="Bookman Old Style" w:hAnsi="Bookman Old Style" w:cs="Times New Roman"/>
          <w:sz w:val="26"/>
          <w:szCs w:val="26"/>
          <w:lang w:val="en-US"/>
        </w:rPr>
        <w:t>B)2,3,1,6,5,4,7  C)3,2,4,5,6,1,7  D)2,3,4,5,6,1,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riton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taloq 2.zigota 3.blastamer 4.blastula 5.ichak nayi 6.Eritrositlat tarkibiga kiruvchi gemoglobin oqsilini sintez bo`lishi 7.nerv hujayralareini o`simtasimon shaklda bo`lishi 8.urug`donni hosil bo`lishi                        </w:t>
      </w:r>
      <w:r w:rsidR="00130695"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b/>
          <w:sz w:val="26"/>
          <w:szCs w:val="26"/>
          <w:lang w:val="en-US"/>
        </w:rPr>
        <w:t xml:space="preserve">A)2,3,4,6,7,5,1,8  </w:t>
      </w:r>
      <w:r w:rsidRPr="005A1912">
        <w:rPr>
          <w:rFonts w:ascii="Bookman Old Style" w:hAnsi="Bookman Old Style" w:cs="Times New Roman"/>
          <w:sz w:val="26"/>
          <w:szCs w:val="26"/>
          <w:lang w:val="en-US"/>
        </w:rPr>
        <w:t>B)2,3,1,6,5,4,7,8  C)3,2,4,5,6,8,1,7  D)2,3,4,8,5,6,1,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Agama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taloq 2.zigota 3.blastamer 4.blastula 5.ichak nayi 6.Eritrositlat tarkibiga kiruvchi gemoglobin oqsilini sintez bo`lishi 7.nerv hujayralareini o`simtasimon shaklda bo`lishi 8.urug`donni hosil bo`lishi                                                </w:t>
      </w:r>
      <w:r w:rsidRPr="005A1912">
        <w:rPr>
          <w:rFonts w:ascii="Bookman Old Style" w:hAnsi="Bookman Old Style" w:cs="Times New Roman"/>
          <w:b/>
          <w:sz w:val="26"/>
          <w:szCs w:val="26"/>
          <w:lang w:val="en-US"/>
        </w:rPr>
        <w:t xml:space="preserve">A)2,3,4,6,7,5,1,8  </w:t>
      </w:r>
      <w:r w:rsidRPr="005A1912">
        <w:rPr>
          <w:rFonts w:ascii="Bookman Old Style" w:hAnsi="Bookman Old Style" w:cs="Times New Roman"/>
          <w:sz w:val="26"/>
          <w:szCs w:val="26"/>
          <w:lang w:val="en-US"/>
        </w:rPr>
        <w:t>B)2,3,1,6,5,4,7,8  C)3,2,4,5,6,8,1,7  D)2,3,4,8,5,6,1,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Gekkon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taloq 2.zigota 3.blastamer 4.blastula 5.ichak nayi 6.Eritrositlat tarkibiga kiruvchi gemoglobin oqsilini sintez bo`lishi 7.nerv hujayralareini o`simtasimon shaklda bo`lishi 8.urug`donni hosil bo`lishi                                                           </w:t>
      </w:r>
      <w:r w:rsidRPr="005A1912">
        <w:rPr>
          <w:rFonts w:ascii="Bookman Old Style" w:hAnsi="Bookman Old Style" w:cs="Times New Roman"/>
          <w:b/>
          <w:sz w:val="26"/>
          <w:szCs w:val="26"/>
          <w:lang w:val="en-US"/>
        </w:rPr>
        <w:t xml:space="preserve">A)2,3,4,6,7,5,1,8  </w:t>
      </w:r>
      <w:r w:rsidRPr="005A1912">
        <w:rPr>
          <w:rFonts w:ascii="Bookman Old Style" w:hAnsi="Bookman Old Style" w:cs="Times New Roman"/>
          <w:sz w:val="26"/>
          <w:szCs w:val="26"/>
          <w:lang w:val="en-US"/>
        </w:rPr>
        <w:t>B)2,3,1,6,5,4,7,8  C)3,2,4,5,6,8,1,7  D)2,3,4,8,5,6,1,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lastRenderedPageBreak/>
        <w:t xml:space="preserve">Kulbuqa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taloq 2.zigota 3.blastamer 4.blastula 5.ichak nayi 6.Eritrositlat tarkibiga kiruvchi gemoglobin oqsilini sintez bo`lishi 7.nerv hujayralareini o`simtasimon shaklda bo`lishi 8.urug`donni hosil bo`lishi                                 </w:t>
      </w:r>
      <w:r w:rsidRPr="005A1912">
        <w:rPr>
          <w:rFonts w:ascii="Bookman Old Style" w:hAnsi="Bookman Old Style" w:cs="Times New Roman"/>
          <w:b/>
          <w:sz w:val="26"/>
          <w:szCs w:val="26"/>
          <w:lang w:val="en-US"/>
        </w:rPr>
        <w:t xml:space="preserve">A)2,3,4,6,7,5,1,8  </w:t>
      </w:r>
      <w:r w:rsidRPr="005A1912">
        <w:rPr>
          <w:rFonts w:ascii="Bookman Old Style" w:hAnsi="Bookman Old Style" w:cs="Times New Roman"/>
          <w:sz w:val="26"/>
          <w:szCs w:val="26"/>
          <w:lang w:val="en-US"/>
        </w:rPr>
        <w:t>B)2,3,1,6,5,4,7,8  C)3,2,4,5,6,8,1,7  D)2,3,4,8,5,6,1,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Kazuar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taloq 2.zigota 3.blastamer 4.blastula 5.ichak nayi 6.Eritrositlat tarkibiga kiruvchi gemoglobin oqsilini sintez bo`lishi 7.nerv hujayralareini o`simtasimon shaklda bo`lishi 8.urug`donni hosil bo`lishi                             </w:t>
      </w:r>
      <w:r w:rsidRPr="005A1912">
        <w:rPr>
          <w:rFonts w:ascii="Bookman Old Style" w:hAnsi="Bookman Old Style" w:cs="Times New Roman"/>
          <w:b/>
          <w:sz w:val="26"/>
          <w:szCs w:val="26"/>
          <w:lang w:val="en-US"/>
        </w:rPr>
        <w:t xml:space="preserve">A)2,3,4,6,7,5,1,8  </w:t>
      </w:r>
      <w:r w:rsidRPr="005A1912">
        <w:rPr>
          <w:rFonts w:ascii="Bookman Old Style" w:hAnsi="Bookman Old Style" w:cs="Times New Roman"/>
          <w:sz w:val="26"/>
          <w:szCs w:val="26"/>
          <w:lang w:val="en-US"/>
        </w:rPr>
        <w:t>B)2,3,1,6,5,4,7,8  C)3,2,4,5,6,8,1,7  D)2,3,4,8,5,6,1,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Axar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taloq 2.zigota 3.blastamer 4.blastula 5.ichak nayi 6.Eritrositlat tarkibiga kiruvchi gemoglobin oqsilini sintez bo`lishi 7.nerv hujayralareini o`simtasimon shaklda bo`lishi 8.urug`donni hosil bo`lishi                       </w:t>
      </w:r>
      <w:r w:rsidRPr="005A1912">
        <w:rPr>
          <w:rFonts w:ascii="Bookman Old Style" w:hAnsi="Bookman Old Style" w:cs="Times New Roman"/>
          <w:b/>
          <w:sz w:val="26"/>
          <w:szCs w:val="26"/>
          <w:lang w:val="en-US"/>
        </w:rPr>
        <w:t xml:space="preserve">A)2,3,4,6,7,5,1,8  </w:t>
      </w:r>
      <w:r w:rsidRPr="005A1912">
        <w:rPr>
          <w:rFonts w:ascii="Bookman Old Style" w:hAnsi="Bookman Old Style" w:cs="Times New Roman"/>
          <w:sz w:val="26"/>
          <w:szCs w:val="26"/>
          <w:lang w:val="en-US"/>
        </w:rPr>
        <w:t>B)2,3,1,6,5,4,7,8  C)3,2,4,5,6,8,1,7  D)2,3,4,8,5,6,1,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riton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suyak 2.zigota 3.blastamer 4.blastula 5.nerv nayi 6.Eritrositlat tarkibiga kiruvchi gemoglobin oqsilini sintez bo`lishi 7.gastrula 8.ektodermani hosil bo`lishi                                                                                           </w:t>
      </w:r>
      <w:r w:rsidRPr="005A1912">
        <w:rPr>
          <w:rFonts w:ascii="Bookman Old Style" w:hAnsi="Bookman Old Style" w:cs="Times New Roman"/>
          <w:b/>
          <w:sz w:val="26"/>
          <w:szCs w:val="26"/>
          <w:lang w:val="en-US"/>
        </w:rPr>
        <w:t xml:space="preserve">A)2,3,4,7,8,6,5,1  </w:t>
      </w:r>
      <w:r w:rsidRPr="005A1912">
        <w:rPr>
          <w:rFonts w:ascii="Bookman Old Style" w:hAnsi="Bookman Old Style" w:cs="Times New Roman"/>
          <w:sz w:val="26"/>
          <w:szCs w:val="26"/>
          <w:lang w:val="en-US"/>
        </w:rPr>
        <w:t>B)2,3,1,6,5,4,7,8  C)3,2,4,5,6,8,1,7  D)2,3,4,8,5,6,1,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Agama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suyak 2.zigota 3.blastamer 4.blastula 5.nerv nayi 6.Eritrositlat tarkibiga kiruvchi gemoglobin oqsilini sintez bo`lishi 7.gastrula 8.ektodermani hosil bo`lishi                                                                                           </w:t>
      </w:r>
      <w:r w:rsidRPr="005A1912">
        <w:rPr>
          <w:rFonts w:ascii="Bookman Old Style" w:hAnsi="Bookman Old Style" w:cs="Times New Roman"/>
          <w:b/>
          <w:sz w:val="26"/>
          <w:szCs w:val="26"/>
          <w:lang w:val="en-US"/>
        </w:rPr>
        <w:t xml:space="preserve">A)2,3,4,7,8,6,5,1  </w:t>
      </w:r>
      <w:r w:rsidRPr="005A1912">
        <w:rPr>
          <w:rFonts w:ascii="Bookman Old Style" w:hAnsi="Bookman Old Style" w:cs="Times New Roman"/>
          <w:sz w:val="26"/>
          <w:szCs w:val="26"/>
          <w:lang w:val="en-US"/>
        </w:rPr>
        <w:t>B)2,3,1,6,5,4,7,8  C)3,2,4,5,6,8,1,7  D)2,3,4,8,5,6,1,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Gekkon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suyak 2.zigota 3.blastamer 4.blastula 5.nerv nayi 6.Eritrositlat tarkibiga kiruvchi gemoglobin oqsilini sintez bo`lishi 7.gastrula 8.ektodermani hosil bo`lishi                                                                                           </w:t>
      </w:r>
      <w:r w:rsidRPr="005A1912">
        <w:rPr>
          <w:rFonts w:ascii="Bookman Old Style" w:hAnsi="Bookman Old Style" w:cs="Times New Roman"/>
          <w:b/>
          <w:sz w:val="26"/>
          <w:szCs w:val="26"/>
          <w:lang w:val="en-US"/>
        </w:rPr>
        <w:t xml:space="preserve">A)2,3,4,7,8,6,5,1  </w:t>
      </w:r>
      <w:r w:rsidRPr="005A1912">
        <w:rPr>
          <w:rFonts w:ascii="Bookman Old Style" w:hAnsi="Bookman Old Style" w:cs="Times New Roman"/>
          <w:sz w:val="26"/>
          <w:szCs w:val="26"/>
          <w:lang w:val="en-US"/>
        </w:rPr>
        <w:t>B)2,3,1,6,5,4,7,8  C)3,2,4,5,6,8,1,7  D)2,3,4,8,5,6,1,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Salamandra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suyak 2.zigota 3.blastamer 4.blastula 5.nerv nayi 6.Eritrositlat tarkibiga kiruvchi gemoglobin oqsilini sintez bo`lishi 7.gastrula 8.ektodermani hosil bo`lishi                                                                                           </w:t>
      </w:r>
      <w:r w:rsidRPr="005A1912">
        <w:rPr>
          <w:rFonts w:ascii="Bookman Old Style" w:hAnsi="Bookman Old Style" w:cs="Times New Roman"/>
          <w:b/>
          <w:sz w:val="26"/>
          <w:szCs w:val="26"/>
          <w:lang w:val="en-US"/>
        </w:rPr>
        <w:t xml:space="preserve">A)2,3,4,7,8,6,5,1  </w:t>
      </w:r>
      <w:r w:rsidRPr="005A1912">
        <w:rPr>
          <w:rFonts w:ascii="Bookman Old Style" w:hAnsi="Bookman Old Style" w:cs="Times New Roman"/>
          <w:sz w:val="26"/>
          <w:szCs w:val="26"/>
          <w:lang w:val="en-US"/>
        </w:rPr>
        <w:t>B)2,3,1,6,5,4,7,8  C)3,2,4,5,6,8,1,7  D)2,3,4,8,5,6,1,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Qalqontumshuq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suyak 2.zigota 3.blastamer 4.blastula 5.nerv nayi 6.Eritrositlat tarkibiga kiruvchi gemoglobin oqsilini sintez bo`lishi 7.gastrula 8.ektodermani hosil bo`lishi                                                                                           </w:t>
      </w:r>
      <w:r w:rsidRPr="005A1912">
        <w:rPr>
          <w:rFonts w:ascii="Bookman Old Style" w:hAnsi="Bookman Old Style" w:cs="Times New Roman"/>
          <w:b/>
          <w:sz w:val="26"/>
          <w:szCs w:val="26"/>
          <w:lang w:val="en-US"/>
        </w:rPr>
        <w:t xml:space="preserve">A)2,3,4,7,8,6,5,1  </w:t>
      </w:r>
      <w:r w:rsidRPr="005A1912">
        <w:rPr>
          <w:rFonts w:ascii="Bookman Old Style" w:hAnsi="Bookman Old Style" w:cs="Times New Roman"/>
          <w:sz w:val="26"/>
          <w:szCs w:val="26"/>
          <w:lang w:val="en-US"/>
        </w:rPr>
        <w:t>B)2,3,1,6,5,4,7,8  C)3,2,4,5,6,8,1,7  D)2,3,4,8,5,6,1,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Sariq ilon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suyak 2.zigota 3.blastamer 4.blastula 5.nerv nayi 6.Eritrositlat tarkibiga kiruvchi gemoglobin oqsilini sintez bo`lishi 7.gastrula 8.ektodermani hosil bo`lishi                                                                                           </w:t>
      </w:r>
      <w:r w:rsidRPr="005A1912">
        <w:rPr>
          <w:rFonts w:ascii="Bookman Old Style" w:hAnsi="Bookman Old Style" w:cs="Times New Roman"/>
          <w:b/>
          <w:sz w:val="26"/>
          <w:szCs w:val="26"/>
          <w:lang w:val="en-US"/>
        </w:rPr>
        <w:t xml:space="preserve">A)2,3,4,7,8,6,5,1  </w:t>
      </w:r>
      <w:r w:rsidRPr="005A1912">
        <w:rPr>
          <w:rFonts w:ascii="Bookman Old Style" w:hAnsi="Bookman Old Style" w:cs="Times New Roman"/>
          <w:sz w:val="26"/>
          <w:szCs w:val="26"/>
          <w:lang w:val="en-US"/>
        </w:rPr>
        <w:t>B)2,3,1,6,5,4,7,8  C)3,2,4,5,6,8,1,7  D)2,3,4,8,5,6,1,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Aligatir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suyak 2.zigota 3.blastamer 4.blastula 5.nerv nayi 6.Eritrositlat tarkibiga kiruvchi gemoglobin oqsilini sintez bo`lishi 7.gastrula 8.ektodermani hosil bo`lishi                                                                                           </w:t>
      </w:r>
      <w:r w:rsidRPr="005A1912">
        <w:rPr>
          <w:rFonts w:ascii="Bookman Old Style" w:hAnsi="Bookman Old Style" w:cs="Times New Roman"/>
          <w:b/>
          <w:sz w:val="26"/>
          <w:szCs w:val="26"/>
          <w:lang w:val="en-US"/>
        </w:rPr>
        <w:t xml:space="preserve">A)2,3,4,7,8,6,5,1  </w:t>
      </w:r>
      <w:r w:rsidRPr="005A1912">
        <w:rPr>
          <w:rFonts w:ascii="Bookman Old Style" w:hAnsi="Bookman Old Style" w:cs="Times New Roman"/>
          <w:sz w:val="26"/>
          <w:szCs w:val="26"/>
          <w:lang w:val="en-US"/>
        </w:rPr>
        <w:t>B)2,3,1,6,5,4,7,8  C)3,2,4,5,6,8,1,7  D)2,3,4,8,5,6,1,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lastRenderedPageBreak/>
        <w:t xml:space="preserve">To`ng`izning embrional rivojlanish ketma-ketligini aniqlang.                                                        </w:t>
      </w:r>
      <w:r w:rsidRPr="005A1912">
        <w:rPr>
          <w:rFonts w:ascii="Bookman Old Style" w:hAnsi="Bookman Old Style" w:cs="Times New Roman"/>
          <w:b/>
          <w:sz w:val="26"/>
          <w:szCs w:val="26"/>
          <w:lang w:val="en-US"/>
        </w:rPr>
        <w:t>1.</w:t>
      </w:r>
      <w:r w:rsidRPr="005A1912">
        <w:rPr>
          <w:rFonts w:ascii="Bookman Old Style" w:hAnsi="Bookman Old Style" w:cs="Times New Roman"/>
          <w:sz w:val="26"/>
          <w:szCs w:val="26"/>
          <w:lang w:val="en-US"/>
        </w:rPr>
        <w:t xml:space="preserve">suyak 2.zigota 3.blastamer 4.blastula 5.nerv nayi 6.Eritrositlat tarkibiga kiruvchi gemoglobin oqsilini sintez bo`lishi 7.gastrula 8.ektodermani hosil bo`lishi                                                                                           </w:t>
      </w:r>
      <w:r w:rsidRPr="005A1912">
        <w:rPr>
          <w:rFonts w:ascii="Bookman Old Style" w:hAnsi="Bookman Old Style" w:cs="Times New Roman"/>
          <w:b/>
          <w:sz w:val="26"/>
          <w:szCs w:val="26"/>
          <w:lang w:val="en-US"/>
        </w:rPr>
        <w:t xml:space="preserve">A)2,3,4,7,8,6,5,1  </w:t>
      </w:r>
      <w:r w:rsidRPr="005A1912">
        <w:rPr>
          <w:rFonts w:ascii="Bookman Old Style" w:hAnsi="Bookman Old Style" w:cs="Times New Roman"/>
          <w:sz w:val="26"/>
          <w:szCs w:val="26"/>
          <w:lang w:val="en-US"/>
        </w:rPr>
        <w:t>B)2,3,1,6,5,4,7,8  C)3,2,4,5,6,8,1,7  D)2,3,4,8,5,6,1,7</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akteriyalarni prokariotlar guruhiga kirishini sabablarini ko`rsating.                                                                               1.yadrosini yo`qligi sababli 2.sitoplazmaga ega 3.sitoplazmasida DNK mavjudligi sababli 4.plazmatik membranaga egaligi uchun 5.mitoxondriyaga ega emasligi uchun 6.oqsil sintezi ribasomalarda kechganligi uchun                                                                                                                                  </w:t>
      </w:r>
    </w:p>
    <w:p w:rsidR="00D12B56"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1,3,5</w:t>
      </w:r>
      <w:r w:rsidRPr="005A1912">
        <w:rPr>
          <w:rFonts w:ascii="Bookman Old Style" w:hAnsi="Bookman Old Style" w:cs="Times New Roman"/>
          <w:sz w:val="26"/>
          <w:szCs w:val="26"/>
          <w:lang w:val="en-US"/>
        </w:rPr>
        <w:t xml:space="preserve">   B)2,4,6   C)1,3,6   D)2,4,5 </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akteriyalarni eukariodlarga o`xshash sabablarini ko`rsating.                                                                               1.yadrosini yo`qligi sababli 2.sitoplazmaga ega 3.sitoplazmasida DNK mavjudligi sababli 4.plazmatik membranaga egaligi uchun 5.mitoxondriyaga ega emasligi uchun 6.oqsil sintezi ribasomalarda kechganligi uchun                                                                                                                                  </w:t>
      </w:r>
    </w:p>
    <w:p w:rsidR="00D12B56"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A)1,3,5   </w:t>
      </w:r>
      <w:r w:rsidRPr="005A1912">
        <w:rPr>
          <w:rFonts w:ascii="Bookman Old Style" w:hAnsi="Bookman Old Style" w:cs="Times New Roman"/>
          <w:b/>
          <w:sz w:val="26"/>
          <w:szCs w:val="26"/>
          <w:lang w:val="en-US"/>
        </w:rPr>
        <w:t>B)2,4,6</w:t>
      </w:r>
      <w:r w:rsidRPr="005A1912">
        <w:rPr>
          <w:rFonts w:ascii="Bookman Old Style" w:hAnsi="Bookman Old Style" w:cs="Times New Roman"/>
          <w:sz w:val="26"/>
          <w:szCs w:val="26"/>
          <w:lang w:val="en-US"/>
        </w:rPr>
        <w:t xml:space="preserve">   C)1,3,6   D)2,4,5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akteriyalarni prokariotlar guruhiga kirishini sabablarini(a) va eukariodlarga o`xshash sabablarini(b) ko`rsating.                                                                                                 1.yadrosini yo`qligi sababli 2.sitoplazmaga ega 3.sitoplazmasida DNK mavjudligi sababli 4.plazmatik membranag egaligi uchun 5.mitoxondriyaga ega emasligi uchun 6.oqsil sintezi ribasomalarda kechganligi uchun                                                                                                                                  </w:t>
      </w:r>
      <w:r w:rsidRPr="005A1912">
        <w:rPr>
          <w:rFonts w:ascii="Bookman Old Style" w:hAnsi="Bookman Old Style" w:cs="Times New Roman"/>
          <w:b/>
          <w:sz w:val="26"/>
          <w:szCs w:val="26"/>
          <w:lang w:val="en-US"/>
        </w:rPr>
        <w:t>A)a-1,3,5 b-2,4,6</w:t>
      </w:r>
      <w:r w:rsidRPr="005A1912">
        <w:rPr>
          <w:rFonts w:ascii="Bookman Old Style" w:hAnsi="Bookman Old Style" w:cs="Times New Roman"/>
          <w:sz w:val="26"/>
          <w:szCs w:val="26"/>
          <w:lang w:val="en-US"/>
        </w:rPr>
        <w:t xml:space="preserve">   B)a-2,4,6 b-1,3,5   C)a-1,3,6 b-2,4,5   D)a-2,4,5 b-1,3,6 </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akteriyalarni prokariotlar guruhiga kirishini sabablarini ko`rsating.                                                                               1.endoplazmatikto`rning mavjud emasligi 2.sitoplazmaga ega 3.sitoplazmasida DNK mavjudligi sababli 4.plazmatik membranag egaligi uchun 5.genenik axborotini tinimsiz ishlab turishi 6.oqsil sintezi ribasomalarda kechganligi uchun                                                                                                                                  </w:t>
      </w:r>
    </w:p>
    <w:p w:rsidR="00D12B56"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1,3,5</w:t>
      </w:r>
      <w:r w:rsidRPr="005A1912">
        <w:rPr>
          <w:rFonts w:ascii="Bookman Old Style" w:hAnsi="Bookman Old Style" w:cs="Times New Roman"/>
          <w:sz w:val="26"/>
          <w:szCs w:val="26"/>
          <w:lang w:val="en-US"/>
        </w:rPr>
        <w:t xml:space="preserve">   B)2,4,6   C)1,3,6   D)2,4,5 </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akteriyalarni eukariodlarga o`xshash sabablarini ko`rsating.                                                                               1.endoplazmatikto`rning mavjud emasligi 2.sitoplazmaga ega 3.sitoplazmasida DNK mavjudligi sababli 4.plazmatik membranag egaligi uchun 5.genenik axborotini tinimsiz ishlab turishi 6.oqsil sintezi ribasomalarda kechganligi uchun                                                                                                                                  </w:t>
      </w:r>
    </w:p>
    <w:p w:rsidR="00D12B56"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A)1,3,5   </w:t>
      </w:r>
      <w:r w:rsidRPr="005A1912">
        <w:rPr>
          <w:rFonts w:ascii="Bookman Old Style" w:hAnsi="Bookman Old Style" w:cs="Times New Roman"/>
          <w:b/>
          <w:sz w:val="26"/>
          <w:szCs w:val="26"/>
          <w:lang w:val="en-US"/>
        </w:rPr>
        <w:t>B)2,4,6</w:t>
      </w:r>
      <w:r w:rsidRPr="005A1912">
        <w:rPr>
          <w:rFonts w:ascii="Bookman Old Style" w:hAnsi="Bookman Old Style" w:cs="Times New Roman"/>
          <w:sz w:val="26"/>
          <w:szCs w:val="26"/>
          <w:lang w:val="en-US"/>
        </w:rPr>
        <w:t xml:space="preserve">   C)1,3,6   D)2,4,5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akteriyalarni prokariotlar guruhiga kirishini sabablarini(a) va eukariodlarga o`xshash sabablarini(b) ko`rsating.                                                                                                  1.endoplazmatikto`rning mavjud emasligi 2.sitoplazmaga ega 3.sitoplazmasida DNK mavjudligi sababli 4.plazmatik membranag egaligi uchun 5.genenik axborotini tinimsiz ishlab turishi 6.oqsil sintezi ribasomalarda kechganligi uchun                                                                                                                                  </w:t>
      </w:r>
      <w:r w:rsidRPr="005A1912">
        <w:rPr>
          <w:rFonts w:ascii="Bookman Old Style" w:hAnsi="Bookman Old Style" w:cs="Times New Roman"/>
          <w:b/>
          <w:sz w:val="26"/>
          <w:szCs w:val="26"/>
          <w:lang w:val="en-US"/>
        </w:rPr>
        <w:t>A)a-1,3,5 b-2,4,6</w:t>
      </w:r>
      <w:r w:rsidRPr="005A1912">
        <w:rPr>
          <w:rFonts w:ascii="Bookman Old Style" w:hAnsi="Bookman Old Style" w:cs="Times New Roman"/>
          <w:sz w:val="26"/>
          <w:szCs w:val="26"/>
          <w:lang w:val="en-US"/>
        </w:rPr>
        <w:t xml:space="preserve">   B) a-2,4,6 b-1,3,5   C)a-1,3,6 b-2,4,5   D)a-2,4,5 b-1,3,6</w:t>
      </w:r>
    </w:p>
    <w:p w:rsidR="007721B2" w:rsidRPr="005A1912" w:rsidRDefault="007721B2" w:rsidP="007721B2">
      <w:pPr>
        <w:pStyle w:val="a3"/>
        <w:numPr>
          <w:ilvl w:val="0"/>
          <w:numId w:val="10"/>
        </w:numPr>
        <w:tabs>
          <w:tab w:val="left" w:pos="426"/>
        </w:tabs>
        <w:spacing w:after="0"/>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ta onasi ranglarni normal ajradatidan oilada daltonik  o`g`il tu`gildi ushbu oilaga mos keluvchi javoblarni aniqlang.                                                                                                                                       </w:t>
      </w:r>
    </w:p>
    <w:p w:rsidR="007721B2" w:rsidRPr="005A1912" w:rsidRDefault="007721B2" w:rsidP="007721B2">
      <w:pPr>
        <w:tabs>
          <w:tab w:val="left" w:pos="426"/>
        </w:tabs>
        <w:spacing w:after="0"/>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qizlarning hammasi fenotipik sog`lom tu`giladi</w:t>
      </w:r>
      <w:r w:rsidRPr="005A1912">
        <w:rPr>
          <w:rFonts w:ascii="Bookman Old Style" w:hAnsi="Bookman Old Style" w:cs="Times New Roman"/>
          <w:sz w:val="26"/>
          <w:szCs w:val="26"/>
          <w:lang w:val="en-US"/>
        </w:rPr>
        <w:t xml:space="preserve">                                                        </w:t>
      </w:r>
    </w:p>
    <w:p w:rsidR="007721B2" w:rsidRPr="005A1912" w:rsidRDefault="007721B2" w:rsidP="007721B2">
      <w:pPr>
        <w:tabs>
          <w:tab w:val="left" w:pos="426"/>
        </w:tabs>
        <w:spacing w:after="0"/>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og`il kasallikni genini otasidan oladi                                                                                           </w:t>
      </w:r>
    </w:p>
    <w:p w:rsidR="00130695" w:rsidRPr="005A1912" w:rsidRDefault="007721B2" w:rsidP="007721B2">
      <w:pPr>
        <w:tabs>
          <w:tab w:val="left" w:pos="426"/>
        </w:tabs>
        <w:spacing w:after="0"/>
        <w:ind w:left="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C)oilada og`il farzandlarning 25% ushbu belgi bo`yicha  sog`lom tu`giladi                                                                           </w:t>
      </w:r>
    </w:p>
    <w:p w:rsidR="00D12B56" w:rsidRPr="005A1912" w:rsidRDefault="007721B2" w:rsidP="007721B2">
      <w:pPr>
        <w:tabs>
          <w:tab w:val="left" w:pos="426"/>
        </w:tabs>
        <w:spacing w:after="0"/>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ushbu oilada farzandlarning 50% sog`lom tu`giladi</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ta onasi ranglarni normal ajradatidan oilada daltonik  o`g`il tu`gildi ushbu oilaga mos keluvchi javoblarni aniqlang.                                                                                                                                 </w:t>
      </w:r>
    </w:p>
    <w:p w:rsidR="007721B2"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lastRenderedPageBreak/>
        <w:t xml:space="preserve">A)qizlarning 50% kasal tug`iladi                                                                                           </w:t>
      </w:r>
    </w:p>
    <w:p w:rsidR="007721B2"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o`g`il ushi kasallik genini otasidan oladi                                                                 </w:t>
      </w:r>
    </w:p>
    <w:p w:rsidR="00D12B56"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C)oilada o`g`il farzandlarning 50% ushbu belgi bo`yicha sog`lom tu`giladi</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br/>
        <w:t xml:space="preserve">D)ushbu oilada farzandlarning 75% i daltonik tug`iladi                                                                                                                          </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ta onasi ranglarni normal ajradatidan oilada daltonik  o`g`il tu`gildi ushbu oilaga mos keluvchi javoblarni aniqlang.                                                                                                                                       </w:t>
      </w:r>
    </w:p>
    <w:p w:rsidR="007721B2"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qizlarning 50% ushbu belgini tashuvchi bo`ladi</w:t>
      </w:r>
      <w:r w:rsidRPr="005A1912">
        <w:rPr>
          <w:rFonts w:ascii="Bookman Old Style" w:hAnsi="Bookman Old Style" w:cs="Times New Roman"/>
          <w:sz w:val="26"/>
          <w:szCs w:val="26"/>
          <w:lang w:val="en-US"/>
        </w:rPr>
        <w:t xml:space="preserve">                                                        </w:t>
      </w:r>
    </w:p>
    <w:p w:rsidR="007721B2"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og`il kasallikni genini otasidan oladi                                                                                           </w:t>
      </w:r>
    </w:p>
    <w:p w:rsidR="00130695" w:rsidRPr="005A1912" w:rsidRDefault="007721B2" w:rsidP="007721B2">
      <w:pPr>
        <w:pStyle w:val="a3"/>
        <w:tabs>
          <w:tab w:val="left" w:pos="426"/>
        </w:tabs>
        <w:ind w:left="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C)oilada og`il farzandlarning 25% ushbu belgi bo`yicha  sog`lom tu`giladi                                                                           </w:t>
      </w:r>
    </w:p>
    <w:p w:rsidR="00D12B56"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ushbu oilada farzandlarning 50% sog`lom tu`giladi</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ta onasi ranglarni normal ajradatidan oilada daltonik  o`g`il tu`gildi ushbu oilaga mos keluvchi javoblarni aniqlang.                                                                                                                                       </w:t>
      </w:r>
    </w:p>
    <w:p w:rsidR="007721B2"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A)qizlarning 25% ushbu belgini tashuvchi bo`ladi                                                        </w:t>
      </w:r>
    </w:p>
    <w:p w:rsidR="007721B2"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og`il kasallikni genini otasidan oladi                                                                                           </w:t>
      </w:r>
    </w:p>
    <w:p w:rsidR="00130695" w:rsidRPr="005A1912" w:rsidRDefault="007721B2" w:rsidP="007721B2">
      <w:pPr>
        <w:pStyle w:val="a3"/>
        <w:tabs>
          <w:tab w:val="left" w:pos="426"/>
        </w:tabs>
        <w:ind w:left="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C)oilada og`il farzandlarning 25% ushbu belgi bo`yicha  sog`lom tu`giladi                                                                           </w:t>
      </w:r>
    </w:p>
    <w:p w:rsidR="00D12B56"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D)ushbu oilada o`g`il farzandlarning 50% sog`lom tu`giladi</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ta onasi ranglarni normal ajradatidan oilada daltonik  o`g`il tu`gildi ushbu oilaga mos keluvchi javoblarni aniqlang.                                                                                                                                       </w:t>
      </w:r>
    </w:p>
    <w:p w:rsidR="007721B2"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A)qizlarning 75% ushbu belgini tashuvchi bo`ladi                                                        </w:t>
      </w:r>
    </w:p>
    <w:p w:rsidR="007721B2"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og`il kasallikni genini otasidan oladi                                                                                           </w:t>
      </w:r>
    </w:p>
    <w:p w:rsidR="00130695" w:rsidRPr="005A1912" w:rsidRDefault="007721B2" w:rsidP="007721B2">
      <w:pPr>
        <w:pStyle w:val="a3"/>
        <w:tabs>
          <w:tab w:val="left" w:pos="426"/>
        </w:tabs>
        <w:ind w:left="426"/>
        <w:rPr>
          <w:rFonts w:ascii="Bookman Old Style" w:hAnsi="Bookman Old Style" w:cs="Times New Roman"/>
          <w:sz w:val="26"/>
          <w:szCs w:val="26"/>
          <w:lang w:val="en-US"/>
        </w:rPr>
      </w:pPr>
      <w:r w:rsidRPr="005A1912">
        <w:rPr>
          <w:rFonts w:ascii="Bookman Old Style" w:hAnsi="Bookman Old Style" w:cs="Times New Roman"/>
          <w:b/>
          <w:sz w:val="26"/>
          <w:szCs w:val="26"/>
          <w:lang w:val="en-US"/>
        </w:rPr>
        <w:t>C)oilada farzandlarning 25% ushbu belgi bo`yicha tashuvchi tu`giladi</w:t>
      </w:r>
      <w:r w:rsidRPr="005A1912">
        <w:rPr>
          <w:rFonts w:ascii="Bookman Old Style" w:hAnsi="Bookman Old Style" w:cs="Times New Roman"/>
          <w:sz w:val="26"/>
          <w:szCs w:val="26"/>
          <w:lang w:val="en-US"/>
        </w:rPr>
        <w:t xml:space="preserve">                                                                           </w:t>
      </w:r>
    </w:p>
    <w:p w:rsidR="00D12B56"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D)ushbu oilada farzandlarning 50% sog`lom tu`giladi </w:t>
      </w:r>
    </w:p>
    <w:p w:rsidR="007721B2"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ta onasi ranglarni normal ajradatidan oilada daltonik  o`g`il tug`ildi ushbu oilaga mos keluvchi javoblarni aniqlang.                                                                                                                                       </w:t>
      </w:r>
    </w:p>
    <w:p w:rsidR="007721B2"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A)qizlarning 75% ushbu belgini tashuvchi bo`ladi                                                        </w:t>
      </w:r>
    </w:p>
    <w:p w:rsidR="007721B2"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og`il kasallikni genini otasidan oladi                                                                                           </w:t>
      </w:r>
    </w:p>
    <w:p w:rsidR="00130695" w:rsidRPr="005A1912" w:rsidRDefault="007721B2" w:rsidP="007721B2">
      <w:pPr>
        <w:pStyle w:val="a3"/>
        <w:tabs>
          <w:tab w:val="left" w:pos="426"/>
        </w:tabs>
        <w:ind w:left="426"/>
        <w:rPr>
          <w:rFonts w:ascii="Bookman Old Style" w:hAnsi="Bookman Old Style" w:cs="Times New Roman"/>
          <w:sz w:val="26"/>
          <w:szCs w:val="26"/>
          <w:lang w:val="en-US"/>
        </w:rPr>
      </w:pPr>
      <w:r w:rsidRPr="005A1912">
        <w:rPr>
          <w:rFonts w:ascii="Bookman Old Style" w:hAnsi="Bookman Old Style" w:cs="Times New Roman"/>
          <w:b/>
          <w:sz w:val="26"/>
          <w:szCs w:val="26"/>
          <w:lang w:val="en-US"/>
        </w:rPr>
        <w:t>C)oilada farzandlarning 25% ushbu belgi bo`yicha kasal tug`iladi</w:t>
      </w:r>
      <w:r w:rsidRPr="005A1912">
        <w:rPr>
          <w:rFonts w:ascii="Bookman Old Style" w:hAnsi="Bookman Old Style" w:cs="Times New Roman"/>
          <w:sz w:val="26"/>
          <w:szCs w:val="26"/>
          <w:lang w:val="en-US"/>
        </w:rPr>
        <w:t xml:space="preserve">                                                                           </w:t>
      </w:r>
    </w:p>
    <w:p w:rsidR="00D12B56" w:rsidRPr="005A1912" w:rsidRDefault="00130695"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w:t>
      </w:r>
      <w:r w:rsidR="007721B2" w:rsidRPr="005A1912">
        <w:rPr>
          <w:rFonts w:ascii="Bookman Old Style" w:hAnsi="Bookman Old Style" w:cs="Times New Roman"/>
          <w:sz w:val="26"/>
          <w:szCs w:val="26"/>
          <w:lang w:val="en-US"/>
        </w:rPr>
        <w:t>)ushbu oilada farzandlarning 50% sog`lom tu`giladi</w:t>
      </w:r>
    </w:p>
    <w:p w:rsidR="00130695"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ta onasi ranglarni normal ajradatidan qarindoshlari bu kasallik bilan kasallanmagan bo`lsa ushbu oilaga mos keluvchi javoblarni aniqlang.                                                                                                                                       </w:t>
      </w:r>
    </w:p>
    <w:p w:rsidR="007721B2"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A)qizlarning 75% ushbu belgini tashuvchi bo`ladi                                                        </w:t>
      </w:r>
    </w:p>
    <w:p w:rsidR="007721B2"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og`il kasallikni genini otasidan oladi                                                                                           </w:t>
      </w:r>
    </w:p>
    <w:p w:rsidR="007721B2"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C)tug`ilgan farzandlarning barchasi ushbu belgi bo`yicha sog`lom tug`iladi</w:t>
      </w:r>
      <w:r w:rsidRPr="005A1912">
        <w:rPr>
          <w:rFonts w:ascii="Bookman Old Style" w:hAnsi="Bookman Old Style" w:cs="Times New Roman"/>
          <w:sz w:val="26"/>
          <w:szCs w:val="26"/>
          <w:lang w:val="en-US"/>
        </w:rPr>
        <w:t xml:space="preserve">              </w:t>
      </w:r>
    </w:p>
    <w:p w:rsidR="00D12B56" w:rsidRPr="005A1912" w:rsidRDefault="007721B2" w:rsidP="007721B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ushbu oilada farzandlarning 50% sog`lom tu`gilad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Hayvonlar haqida to`g`ri fikrni aniqlang.                                                                                          1.erkak tuyaqush tumshug`i bilan yerni kovlab uya quradi, urg`ochisi esa uyaga tuxum qo`yadi 2.erkak tuyaqushning patlari qora bo`lib, dumi va qanotlarining uchida oq patlari bor  3.g`oz erkagi va urg`ochisi bir xil rangda bo`ladi 4.dengiz otachasi erkaklari tuxumini maxsus xaltachada olib yuradi 5.Afrika tilyapiya balig`ining urg`ochisilari tuxumlarini og`iz bo`shlig`ida olib yuradi 6.urg`ochi askaridaning dumi ilmoqqa o`xshab egilgan                                        </w:t>
      </w:r>
      <w:r w:rsidRPr="005A1912">
        <w:rPr>
          <w:rFonts w:ascii="Bookman Old Style" w:hAnsi="Bookman Old Style" w:cs="Times New Roman"/>
          <w:b/>
          <w:sz w:val="26"/>
          <w:szCs w:val="26"/>
          <w:lang w:val="en-US"/>
        </w:rPr>
        <w:t>A)1,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Hayvonlar haqida noto`g`ri fikrni aniqlang.                                                                                          1.erkak tuyaqush tumshug`i bilan yerni kovlab uya quradi, urg`ochisi esa uyaga tuxum qo`yadi 2.erkak tuyaqushning patlari qora bo`lib, dumi va qanotlarining </w:t>
      </w:r>
      <w:r w:rsidRPr="005A1912">
        <w:rPr>
          <w:rFonts w:ascii="Bookman Old Style" w:hAnsi="Bookman Old Style" w:cs="Times New Roman"/>
          <w:sz w:val="26"/>
          <w:szCs w:val="26"/>
          <w:lang w:val="en-US"/>
        </w:rPr>
        <w:lastRenderedPageBreak/>
        <w:t xml:space="preserve">uchida oq patlari bor  3.g`oz erkagi va urg`ochisi bir xil rangda bo`ladi 4.dengiz otachasi erkaklari tuxumini maxsus xaltachada olib yuradi 5.Afrika tilyapiya balig`ining urg`ochisilari tuxumlarini og`iz bo`shlig`ida olib yuradi 6.urg`ochi askaridaning dumi ilmoqqa o`xshab egilgan                                        </w:t>
      </w:r>
      <w:r w:rsidRPr="005A1912">
        <w:rPr>
          <w:rFonts w:ascii="Bookman Old Style" w:hAnsi="Bookman Old Style" w:cs="Times New Roman"/>
          <w:b/>
          <w:sz w:val="26"/>
          <w:szCs w:val="26"/>
          <w:lang w:val="en-US"/>
        </w:rPr>
        <w:t>A)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Hayvonlar haqida to`g`ri(a) va noto`g`ri(b) fikrni aniqlang.                                                                                          1.erkak tuyaqush tumshug`i bilan yerni kovlab uya quradi, urg`ochisi esa uyaga tuxum qo`yadi 2.erkak tuyaqushning patlari qora bo`lib, dumi va qanotlarining uchida oq patlari bor  3.g`oz erkagi va urg`ochisi bir xil rangda bo`ladi 4.dengiz otachasi erkaklari tuxumini maxsus xaltachada olib yuradi 5.Afrika tilyapiya balig`ining urg`ochisilari tuxumlarini og`iz bo`shlig`ida olib yuradi 6.urg`ochi askaridaning dumi ilmoqqa o`xshab egilgan                                        </w:t>
      </w:r>
      <w:r w:rsidRPr="005A1912">
        <w:rPr>
          <w:rFonts w:ascii="Bookman Old Style" w:hAnsi="Bookman Old Style" w:cs="Times New Roman"/>
          <w:b/>
          <w:sz w:val="26"/>
          <w:szCs w:val="26"/>
          <w:lang w:val="en-US"/>
        </w:rPr>
        <w:t>A)a-1,2,4 b-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Hayvonlar haqida to`g`ri fikrni aniqlang.                                                                                          1.erkak tuyaqush tumshug`i bilan yerni kovlab uya quradi, urg`ochisi esa uyaga tuxum qo`yadi 2.erkak tuyaqushning patlari qora bo`lib, dumi va qanotlarining uchida oq patlari bor  3.g`oz erkagi va urg`ochisi bir xil rangda bo`ladi 4.dengiz otachasi erkaklari tuxumini maxsus xaltachada olib yuradi 5.Afrika tilyapiya balig`ining urg`ochisilari tuxumlarini og`iz bo`shlig`ida olib yuradi 6.urg`ochi askaridaning dumi ilmoqqa o`xshab egilgan                                        </w:t>
      </w:r>
      <w:r w:rsidRPr="005A1912">
        <w:rPr>
          <w:rFonts w:ascii="Bookman Old Style" w:hAnsi="Bookman Old Style" w:cs="Times New Roman"/>
          <w:b/>
          <w:sz w:val="26"/>
          <w:szCs w:val="26"/>
          <w:lang w:val="en-US"/>
        </w:rPr>
        <w:t>A)1,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Hayvonlar haqida noto`g`ri fikrni aniqlang.                                                                                                                                         1.o`rdaklarning urg`ochisi va erkagi bir xil rangda bo`ladi 2.erkak tuyaqushning patlari qora-kulrang tusda bo`lganidan cho`l manzarasida uzoqdan ko`zga tashlanmaydi 3. erkak tuyaqush tumshug`i bilan yerni kovlab uya quradi, urg`ochisi esa uyaga tuxum qo`yadi                                              4. Afrika tilyapiya balig`ining urg`ochisilari tuxumlarini og`iz bo`shlig`ida olib yuradi                                       5. dengiz otachasi erkaklari tuxumini maxsus xaltachada olib yuradi 6. urg`ochi askaridaning dumi ilmoqqa o`xshab egilgan                                                                          </w:t>
      </w:r>
      <w:r w:rsidRPr="005A1912">
        <w:rPr>
          <w:rFonts w:ascii="Bookman Old Style" w:hAnsi="Bookman Old Style" w:cs="Times New Roman"/>
          <w:b/>
          <w:sz w:val="26"/>
          <w:szCs w:val="26"/>
          <w:lang w:val="en-US"/>
        </w:rPr>
        <w:t xml:space="preserve">A)1,2,6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Hayvonlar haqida to`g`ri fikrni aniqlang.                                                                                                                                         1.o`rdaklarning urg`ochisi va erkagi bir xil rangda bo`ladi 2.erkak tuyaqushning patlari qora-kulrang tusda bo`lganidan cho`l manzarasida uzoqdan ko`zga tashlanmaydi 3. erkak tuyaqush tumshug`i bilan yerni kovlab uya quradi, urg`ochisi esa uyaga tuxum qo`yadi                                              4. Afrika tilyapiya balig`ining urg`ochisilari tuxumlarini og`iz bo`shlig`ida olib yuradi                                       5. dengiz otachasi erkaklari tuxumini maxsus xaltachada olib yuradi 6. urg`ochi askaridaning dumi ilmoqqa o`xshab egilgan                                                                            </w:t>
      </w:r>
      <w:r w:rsidRPr="005A1912">
        <w:rPr>
          <w:rFonts w:ascii="Bookman Old Style" w:hAnsi="Bookman Old Style" w:cs="Times New Roman"/>
          <w:b/>
          <w:sz w:val="26"/>
          <w:szCs w:val="26"/>
          <w:lang w:val="en-US"/>
        </w:rPr>
        <w:t>A)3,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aqachanoq haqida to`g`ri malumotni aniqlang. 1.ikkipallalilar sinfi,bo`g`imoyoqlilar tipiga mansub 2.tanasi bosh ,gavda va oyoqdan iborat 3.og`iz atrofida ikki juft paypaslagichlari mavjud  4.yurak bo`lmachasiga arterial qon quyiladi 5.metamarfoz bn rivojlanadi 6.yopuvchi muskullari bo`shashganda chig`anoq yopiladi                                  </w:t>
      </w:r>
      <w:r w:rsidRPr="005A1912">
        <w:rPr>
          <w:rFonts w:ascii="Bookman Old Style" w:hAnsi="Bookman Old Style" w:cs="Times New Roman"/>
          <w:b/>
          <w:sz w:val="26"/>
          <w:szCs w:val="26"/>
          <w:lang w:val="en-US"/>
        </w:rPr>
        <w:t xml:space="preserve">A)3,4,5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aqachanoq haqida noto`g`ri malumotni aniqlang. 1.ikkipallalilar sinfi,bo`g`imoyoqlilar tipiga mansub 2.tanasi bosh ,gavda va oyoqdan iborat 3.og`iz </w:t>
      </w:r>
      <w:r w:rsidRPr="005A1912">
        <w:rPr>
          <w:rFonts w:ascii="Bookman Old Style" w:hAnsi="Bookman Old Style" w:cs="Times New Roman"/>
          <w:sz w:val="26"/>
          <w:szCs w:val="26"/>
          <w:lang w:val="en-US"/>
        </w:rPr>
        <w:lastRenderedPageBreak/>
        <w:t xml:space="preserve">atrofida ikki juft paypaslagichlari mavjud  4.yurak bo`lmachasiga arterial qon quyiladi 5.metamarfoz bn rivojlanadi 6.yopuvchi muskullari bo`shashganda chig`anoq yopiladi </w:t>
      </w:r>
      <w:r w:rsidRPr="005A1912">
        <w:rPr>
          <w:rFonts w:ascii="Bookman Old Style" w:hAnsi="Bookman Old Style" w:cs="Times New Roman"/>
          <w:b/>
          <w:sz w:val="26"/>
          <w:szCs w:val="26"/>
          <w:lang w:val="en-US"/>
        </w:rPr>
        <w:t xml:space="preserve">A)1,2,6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aqachanoq haqida to`g`ri(a) va noto`g`ri(b) malumotni aniqlang. 1.ikkipallalilar sinfi,bo`g`imoyoqlilar tipiga mansub 2.tanasi bosh ,gavda va oyoqdan iborat 3.og`iz atrofida ikki juft paypaslagichlari mavjud  4.yurak bo`lmachasiga arterial qon quyiladi 5.metamarfoz bn rivojlanadi 6.yopuvchi muskullari bo`shashganda chig`anoq yopiladi </w:t>
      </w:r>
      <w:r w:rsidRPr="005A1912">
        <w:rPr>
          <w:rFonts w:ascii="Bookman Old Style" w:hAnsi="Bookman Old Style" w:cs="Times New Roman"/>
          <w:b/>
          <w:sz w:val="26"/>
          <w:szCs w:val="26"/>
          <w:lang w:val="en-US"/>
        </w:rPr>
        <w:t xml:space="preserve">A)a-3,4,5 b-1,2,6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Perlavitsiyaga  haqida to`g`ri malumotni aniqlang. 1.ikkipallalilar sinfi,bo`g`imoyoqlilar tipiga mansub 2.tanasi bosh ,gavda va oyoqdan iborat 3.og`iz atrofida ikki juft paypaslagichlari mavjud  4.yurak bo`lmachasiga arterial qon quyiladi 5.metamarfoz bn rivojlanadi 6.yopuvchi muskullari bo`shashganda chig`anoq yopiladi </w:t>
      </w:r>
      <w:r w:rsidRPr="005A1912">
        <w:rPr>
          <w:rFonts w:ascii="Bookman Old Style" w:hAnsi="Bookman Old Style" w:cs="Times New Roman"/>
          <w:b/>
          <w:sz w:val="26"/>
          <w:szCs w:val="26"/>
          <w:lang w:val="en-US"/>
        </w:rPr>
        <w:t xml:space="preserve">A)3,4,5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Perlavitsiya haqida to`g`ri(a) va noto`g`ri(b) malumotni aniqlang. 1.ikkipallalilar sinfi,bo`g`imoyoqlilar tipiga mansub 2.tanasi bosh ,gavda va oyoqdan iborat 3.og`iz atrofida ikki juft paypaslagichlari mavjud  4.yurak bo`lmachasiga arterial qon quyiladi 5.metamarfoz bn rivojlanadi 6.yopuvchi muskullari bo`shashganda chig`anoq yopiladi </w:t>
      </w:r>
      <w:r w:rsidRPr="005A1912">
        <w:rPr>
          <w:rFonts w:ascii="Bookman Old Style" w:hAnsi="Bookman Old Style" w:cs="Times New Roman"/>
          <w:b/>
          <w:sz w:val="26"/>
          <w:szCs w:val="26"/>
          <w:lang w:val="en-US"/>
        </w:rPr>
        <w:t xml:space="preserve">A)a-3,4,5 b-1,2,6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Perlavitsiyaga  haqida noto`g`ri malumotni aniqlang. 1.ikkipallalilar sinfi,bo`g`imoyoqlilar tipiga mansub 2.tanasi bosh ,gavda va oyoqdan iborat 3.og`iz atrofida ikki juft paypaslagichlari mavjud  4.yurak bo`lmachasiga arterial qon quyiladi 5.metamarfoz bn rivojlanadi 6.yopuvchi muskullari bo`shashganda chig`anoq yopiladi </w:t>
      </w:r>
      <w:r w:rsidRPr="005A1912">
        <w:rPr>
          <w:rFonts w:ascii="Bookman Old Style" w:hAnsi="Bookman Old Style" w:cs="Times New Roman"/>
          <w:b/>
          <w:sz w:val="26"/>
          <w:szCs w:val="26"/>
          <w:lang w:val="en-US"/>
        </w:rPr>
        <w:t xml:space="preserve">A)1,2,6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aqachanoqqa xos xususiyatni aniqlang. 1.tuxumini baliq terisi ostiga qo`yadi 2.muskullari qisqarganda chig`anoq yopiladi 3.mushkul bo`shashganda chig`noq yopila 4.uch juft nrv tuguniga ega 5.kirish sifoniga ayirish, orqa chiqaruv va jinsiy yo`l ochiladi 6.maxsus sezgi a`zosi yo`q                                                                                                                                       </w:t>
      </w:r>
      <w:r w:rsidR="006F3859" w:rsidRPr="005A1912">
        <w:rPr>
          <w:rFonts w:ascii="Bookman Old Style" w:hAnsi="Bookman Old Style" w:cs="Times New Roman"/>
          <w:b/>
          <w:sz w:val="26"/>
          <w:szCs w:val="26"/>
          <w:lang w:val="en-US"/>
        </w:rPr>
        <w:t>A)2,4</w:t>
      </w:r>
      <w:r w:rsidRPr="005A1912">
        <w:rPr>
          <w:rFonts w:ascii="Bookman Old Style" w:hAnsi="Bookman Old Style" w:cs="Times New Roman"/>
          <w:b/>
          <w:sz w:val="26"/>
          <w:szCs w:val="26"/>
          <w:lang w:val="en-US"/>
        </w:rPr>
        <w:t xml:space="preserve">,6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aqachanoqqa xos bo`lmagan xususiyatni aniqlang. 1.tuxumini baliq terisi ostiga qo`yadi 2.muskullari qisqarganda chig`anoq yopiladi 3.mushkul bo`shashganda chig`noq yopila 4.uch juft nrv tuguniga ega 5.kirish sifoniga ayirish, orqa chiqaruv va jinsiy yo`l ochiladi 6.maxsus sezgi a`zosi yo`q                                                                                                                                       </w:t>
      </w:r>
      <w:r w:rsidR="006F3859" w:rsidRPr="005A1912">
        <w:rPr>
          <w:rFonts w:ascii="Bookman Old Style" w:hAnsi="Bookman Old Style" w:cs="Times New Roman"/>
          <w:b/>
          <w:sz w:val="26"/>
          <w:szCs w:val="26"/>
          <w:lang w:val="en-US"/>
        </w:rPr>
        <w:t>A)1,3</w:t>
      </w:r>
      <w:r w:rsidRPr="005A1912">
        <w:rPr>
          <w:rFonts w:ascii="Bookman Old Style" w:hAnsi="Bookman Old Style" w:cs="Times New Roman"/>
          <w:b/>
          <w:sz w:val="26"/>
          <w:szCs w:val="26"/>
          <w:lang w:val="en-US"/>
        </w:rPr>
        <w:t>,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aqachanoqqa xos xususiyatni(a) va xos bo`lmagan(b) javobni aniqlang. 1.tuxumini baliq terisi ostiga qo`yadi 2.muskullari qisqarganda chig`anoq yopiladi 3.mushkul bo`shashganda chig`noq yopila 4.uch juft nrv tuguniga ega 5.kirish sifoniga ayirish, orqa chiqaruv va jinsiy yo`l ochiladi 6.maxsus sezgi a`zosi yo`q                                                                                                                                       </w:t>
      </w:r>
      <w:r w:rsidR="006F3859" w:rsidRPr="005A1912">
        <w:rPr>
          <w:rFonts w:ascii="Bookman Old Style" w:hAnsi="Bookman Old Style" w:cs="Times New Roman"/>
          <w:b/>
          <w:sz w:val="26"/>
          <w:szCs w:val="26"/>
          <w:lang w:val="en-US"/>
        </w:rPr>
        <w:t>A)a-2,4,6 b-1,3</w:t>
      </w:r>
      <w:r w:rsidRPr="005A1912">
        <w:rPr>
          <w:rFonts w:ascii="Bookman Old Style" w:hAnsi="Bookman Old Style" w:cs="Times New Roman"/>
          <w:b/>
          <w:sz w:val="26"/>
          <w:szCs w:val="26"/>
          <w:lang w:val="en-US"/>
        </w:rPr>
        <w:t xml:space="preserve">,5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Midiya uchun to`g`ri fikrni aniqlang. 1.qorinoyoqlila sinfi, molluskalar tipi 2.o`pka bilan nafas oladi 3.bir necha juft nerv tuguniga ega 4.go`shti uchun ovlanadi 5.ikki kamerali yurakka ega 6.biofiltr organizm hisoblanadi                                                           </w:t>
      </w:r>
      <w:r w:rsidRPr="005A1912">
        <w:rPr>
          <w:rFonts w:ascii="Bookman Old Style" w:hAnsi="Bookman Old Style" w:cs="Times New Roman"/>
          <w:b/>
          <w:sz w:val="26"/>
          <w:szCs w:val="26"/>
          <w:lang w:val="en-US"/>
        </w:rPr>
        <w:t>A)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Midiya uchun noto`g`ri fikrni aniqlang. 1.qorinoyoqlila sinfi, molluskalar tipi 2.o`pka bilan nafas oladi 3.bir necha juft nerv tuguniga ega 4.go`shti uchun </w:t>
      </w:r>
      <w:r w:rsidRPr="005A1912">
        <w:rPr>
          <w:rFonts w:ascii="Bookman Old Style" w:hAnsi="Bookman Old Style" w:cs="Times New Roman"/>
          <w:sz w:val="26"/>
          <w:szCs w:val="26"/>
          <w:lang w:val="en-US"/>
        </w:rPr>
        <w:lastRenderedPageBreak/>
        <w:t xml:space="preserve">ovlanadi 5.ikki kamerali yurakka ega 6.biofiltr organizm hisoblanadi                                                           </w:t>
      </w:r>
      <w:r w:rsidRPr="005A1912">
        <w:rPr>
          <w:rFonts w:ascii="Bookman Old Style" w:hAnsi="Bookman Old Style" w:cs="Times New Roman"/>
          <w:b/>
          <w:sz w:val="26"/>
          <w:szCs w:val="26"/>
          <w:lang w:val="en-US"/>
        </w:rPr>
        <w:t>A)1,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itiniya uchun to`g`ri bo`lgan fikrni aniqlang. 1. qorinoyoqlila sinfi, molluskalar tipi 2. bir necha juft nerv tuguniga ega 3. go`shti uchun ovlanadi 4.chiqarish sifoniga ayirish, orqa chiqaruv va jinsiy yo`l ochiladi 5.chig`anog`iga baliqlar tuxum qo`yadi bu simbioz munosabatning sinokiya turiga misol bo`ladi 6.yuragida faqat arterial qon oqadi                                                                  </w:t>
      </w:r>
      <w:r w:rsidRPr="005A1912">
        <w:rPr>
          <w:rFonts w:ascii="Bookman Old Style" w:hAnsi="Bookman Old Style" w:cs="Times New Roman"/>
          <w:b/>
          <w:sz w:val="26"/>
          <w:szCs w:val="26"/>
          <w:lang w:val="en-US"/>
        </w:rPr>
        <w:t>A)</w:t>
      </w:r>
      <w:r w:rsidR="00D654A9" w:rsidRPr="005A1912">
        <w:rPr>
          <w:rFonts w:ascii="Bookman Old Style" w:hAnsi="Bookman Old Style" w:cs="Times New Roman"/>
          <w:b/>
          <w:sz w:val="26"/>
          <w:szCs w:val="26"/>
          <w:lang w:val="en-US"/>
        </w:rPr>
        <w:t>1,</w:t>
      </w:r>
      <w:r w:rsidRPr="005A1912">
        <w:rPr>
          <w:rFonts w:ascii="Bookman Old Style" w:hAnsi="Bookman Old Style" w:cs="Times New Roman"/>
          <w:b/>
          <w:sz w:val="26"/>
          <w:szCs w:val="26"/>
          <w:lang w:val="en-US"/>
        </w:rPr>
        <w:t>2,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itiniya uchun noto`g`ri bo`lgan fikrni aniqlang. 1. qorinoyoqlila sinfi, molluskalar tipi 2. bir necha juft nerv tuguniga ega 3. go`shti uchun ovlanadi 4.chiqarish sifoniga ayirish, orqa chiqaruv va jinsiy yo`l ochiladi 5.chig`anog`iga baliqlar tuxum qo`yadi bu simbioz munosabatning sinokiya turiga misol bo`ladi 6.yuragida faqat arterial qon oqadi                                                                  </w:t>
      </w:r>
      <w:r w:rsidR="00D654A9" w:rsidRPr="005A1912">
        <w:rPr>
          <w:rFonts w:ascii="Bookman Old Style" w:hAnsi="Bookman Old Style" w:cs="Times New Roman"/>
          <w:b/>
          <w:sz w:val="26"/>
          <w:szCs w:val="26"/>
          <w:lang w:val="en-US"/>
        </w:rPr>
        <w:t>A)</w:t>
      </w:r>
      <w:r w:rsidRPr="005A1912">
        <w:rPr>
          <w:rFonts w:ascii="Bookman Old Style" w:hAnsi="Bookman Old Style" w:cs="Times New Roman"/>
          <w:b/>
          <w:sz w:val="26"/>
          <w:szCs w:val="26"/>
          <w:lang w:val="en-US"/>
        </w:rPr>
        <w:t>3,4</w:t>
      </w:r>
      <w:r w:rsidR="00D654A9" w:rsidRPr="005A1912">
        <w:rPr>
          <w:rFonts w:ascii="Bookman Old Style" w:hAnsi="Bookman Old Style" w:cs="Times New Roman"/>
          <w:b/>
          <w:sz w:val="26"/>
          <w:szCs w:val="26"/>
          <w:lang w:val="en-US"/>
        </w:rPr>
        <w:t>,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itiniya uchun to`g`ri(a) va noto`g`ri(b) bo`lgan fikrni aniqlang. 1. qorinoyoqlila sinfi, molluskalar tipi 2. bir necha juft nerv tuguniga ega 3. go`shti uchun ovlanadi 4.chiqarish sifoniga ayirish, orqa chiqaruv va jinsiy yo`l ochiladi 5.chig`anog`iga baliqlar tuxum qo`yadi bu simbioz munosabatning sinokiya turiga misol bo`ladi 6.yuragida faqat arterial qon oqadi                                                                                                                         </w:t>
      </w:r>
      <w:r w:rsidRPr="005A1912">
        <w:rPr>
          <w:rFonts w:ascii="Bookman Old Style" w:hAnsi="Bookman Old Style" w:cs="Times New Roman"/>
          <w:b/>
          <w:sz w:val="26"/>
          <w:szCs w:val="26"/>
          <w:lang w:val="en-US"/>
        </w:rPr>
        <w:t>A)a-</w:t>
      </w:r>
      <w:r w:rsidR="00D654A9" w:rsidRPr="005A1912">
        <w:rPr>
          <w:rFonts w:ascii="Bookman Old Style" w:hAnsi="Bookman Old Style" w:cs="Times New Roman"/>
          <w:b/>
          <w:sz w:val="26"/>
          <w:szCs w:val="26"/>
          <w:lang w:val="en-US"/>
        </w:rPr>
        <w:t>1,2,6 b-3,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Beda poya shillig`i uchun to`g`ri(a) va noto`g`ri(b) bo`lgan fikrni aniqlang.                         1. qorinoyoqlila sinfi, molluskalar tipi 2. bir necha juft nerv tuguniga ega 3. go`shti uchun ovlanadi 4.chiqarish sifoniga ayirish, orqa chiqaruv va jinsiy yo`l ochiladi 5.chig`anog`iga baliqlar tuxum qo`yadi bu simbioz munosabatning sinokiya turiga misol bo`ladi 6.yuragida faqat arterial qon oqadi                                                                                                                         </w:t>
      </w:r>
      <w:r w:rsidRPr="005A1912">
        <w:rPr>
          <w:rFonts w:ascii="Bookman Old Style" w:hAnsi="Bookman Old Style" w:cs="Times New Roman"/>
          <w:b/>
          <w:sz w:val="26"/>
          <w:szCs w:val="26"/>
          <w:lang w:val="en-US"/>
        </w:rPr>
        <w:t>A)a-</w:t>
      </w:r>
      <w:r w:rsidR="006F3859" w:rsidRPr="005A1912">
        <w:rPr>
          <w:rFonts w:ascii="Bookman Old Style" w:hAnsi="Bookman Old Style" w:cs="Times New Roman"/>
          <w:b/>
          <w:sz w:val="26"/>
          <w:szCs w:val="26"/>
          <w:lang w:val="en-US"/>
        </w:rPr>
        <w:t>1,2,6 b-</w:t>
      </w:r>
      <w:r w:rsidRPr="005A1912">
        <w:rPr>
          <w:rFonts w:ascii="Bookman Old Style" w:hAnsi="Bookman Old Style" w:cs="Times New Roman"/>
          <w:b/>
          <w:sz w:val="26"/>
          <w:szCs w:val="26"/>
          <w:lang w:val="en-US"/>
        </w:rPr>
        <w:t>3,</w:t>
      </w:r>
      <w:r w:rsidR="00D654A9" w:rsidRPr="005A1912">
        <w:rPr>
          <w:rFonts w:ascii="Bookman Old Style" w:hAnsi="Bookman Old Style" w:cs="Times New Roman"/>
          <w:b/>
          <w:sz w:val="26"/>
          <w:szCs w:val="26"/>
          <w:lang w:val="en-US"/>
        </w:rPr>
        <w:t>4,</w:t>
      </w:r>
      <w:r w:rsidRPr="005A1912">
        <w:rPr>
          <w:rFonts w:ascii="Bookman Old Style" w:hAnsi="Bookman Old Style" w:cs="Times New Roman"/>
          <w:b/>
          <w:sz w:val="26"/>
          <w:szCs w:val="26"/>
          <w:lang w:val="en-US"/>
        </w:rPr>
        <w:t>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Ustritsiya uchun to`g`ri bo`lgan ma`lumotni aniqlang. 1. go`shti uchun ovlanadi 2. chiqarish sifoniga ayirish, orqa chiqaruv va jinsiy yo`l ochiladi 3. bir necha juft nerv tuguniga ega 4. qorinoyoqlila sinfi, molluskalar tipi 5. mushkul bo`shashganda chig`noq yopila 6.jabra orqali nafas oladi                                       </w:t>
      </w:r>
      <w:r w:rsidRPr="005A1912">
        <w:rPr>
          <w:rFonts w:ascii="Bookman Old Style" w:hAnsi="Bookman Old Style" w:cs="Times New Roman"/>
          <w:b/>
          <w:sz w:val="26"/>
          <w:szCs w:val="26"/>
          <w:lang w:val="en-US"/>
        </w:rPr>
        <w:t>A)1,2,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Ustritsiya uchun noto`g`ri bo`lgan ma`lumotni aniqlang. 1. go`shti uchun ovlanadi 2. chiqarish sifoniga ayirish, orqa chiqaruv va jinsiy yo`l ochiladi 3. bir necha juft nerv tuguniga ega 4. qorinoyoqlila sinfi, molluskalar tipi 5. mushkul bo`shashganda chig`noq yopila 6.jabra orqali nafas oladi                                                                                                                                                                 </w:t>
      </w:r>
      <w:r w:rsidRPr="005A1912">
        <w:rPr>
          <w:rFonts w:ascii="Bookman Old Style" w:hAnsi="Bookman Old Style" w:cs="Times New Roman"/>
          <w:b/>
          <w:sz w:val="26"/>
          <w:szCs w:val="26"/>
          <w:lang w:val="en-US"/>
        </w:rPr>
        <w:t>A)3,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Ustritsiya uchun to`g`ri(a) va noto`g`ri(b) bo`lgan ma`lumotni aniqlang. 1. go`shti uchun ovlanadi 2. chiqarish sifoniga ayirish, orqa chiqaruv va jinsiy yo`l ochiladi 3. bir necha juft nerv tuguniga ega 4. qorinoyoqlila sinfi, molluskalar tipi 5. mushkul bo`shashganda chig`noq yopila 6.jabra orqali nafas oladi                                                                                                                                                               </w:t>
      </w:r>
      <w:r w:rsidRPr="005A1912">
        <w:rPr>
          <w:rFonts w:ascii="Bookman Old Style" w:hAnsi="Bookman Old Style" w:cs="Times New Roman"/>
          <w:b/>
          <w:sz w:val="26"/>
          <w:szCs w:val="26"/>
          <w:lang w:val="en-US"/>
        </w:rPr>
        <w:t>A)a-1,2,6 b-3,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ridakna uchun noto`g`ri bo`lgan ma`lumotni aniqlang. 1.tuxumidan lichinka chiqadi 2. chiqarish sifoniga ayirish, orqa chiqaruv va jinsiy yo`l ochiladi 3. bir necha juft nerv tuguniga ega 4. qorinoyoqlila sinfi, moluskalar tipi 5. mushkul bo`shashganda chig`noq yopila 6.eng katta ikkipallali molluska                                                                                                                                                              </w:t>
      </w:r>
      <w:r w:rsidRPr="005A1912">
        <w:rPr>
          <w:rFonts w:ascii="Bookman Old Style" w:hAnsi="Bookman Old Style" w:cs="Times New Roman"/>
          <w:b/>
          <w:sz w:val="26"/>
          <w:szCs w:val="26"/>
          <w:lang w:val="en-US"/>
        </w:rPr>
        <w:t>A)3,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lastRenderedPageBreak/>
        <w:t xml:space="preserve">Tridakna uchun to`g`ri bo`lgan ma`lumotni aniqlang. 1.tuxumidan lichinka chiqadi 2. chiqarish sifoniga ayirish, orqa chiqaruv va jinsiy yo`l ochiladi 3. bir necha juft nerv tuguniga ega 4. qorinoyoqlila sinfi, moluskalar tipi 5. mushkul bo`shashganda chig`noq yopila 6.eng katta ikkipallali molluska                                                                                                                                                          </w:t>
      </w:r>
      <w:r w:rsidRPr="005A1912">
        <w:rPr>
          <w:rFonts w:ascii="Bookman Old Style" w:hAnsi="Bookman Old Style" w:cs="Times New Roman"/>
          <w:b/>
          <w:sz w:val="26"/>
          <w:szCs w:val="26"/>
          <w:lang w:val="en-US"/>
        </w:rPr>
        <w:t>A)1,2,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Kayra(a) va triton(b) embrional rivojlanish davriga xos ma`lumotlarni aniqlang.                                   1.urug`lanish ichki 2.gastrulatsiya blastulani qat-qat bo`lib joylashuvi hisobiga amalga oshadi 3.2 marta ekvatrial bo`linishdan so`ng  32ta blastamer hosil bo`ladi 4.zigotasi tuxum hujayra xromasoma tarkibiga bo`gliq 5.3 marta medianal bo`linishdan so`ng 8ta hujayra hosil bo`ladi  6.gastrulatsiya blastulani o`sib kirishi hisobiga hosil bo`ladi  7.urug`lanish tashqi </w:t>
      </w:r>
      <w:r w:rsidRPr="005A1912">
        <w:rPr>
          <w:rFonts w:ascii="Bookman Old Style" w:hAnsi="Bookman Old Style" w:cs="Times New Roman"/>
          <w:b/>
          <w:sz w:val="26"/>
          <w:szCs w:val="26"/>
          <w:lang w:val="en-US"/>
        </w:rPr>
        <w:t>A)a-2,4 b-3,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Kakku(a) va triton(b) embrional rivojlanish davriga xos ma`lumotlarni aniqlang.                                   1.urug`lanish ichki 2.gastrulatsiya blastulani qat-qat bo`lib joylashuvi hisobiga amalga oshadi 3.2 marta ekvatrial bo`linishdan so`ng  32ta blastamer hosil bo`ladi 4.zigotasi tuxum hujayra xromasoma tarkibiga bo`gliq 5.3 marta medianal bo`linishdan so`ng 8ta hujayra hosil bo`ladi  6.gastrulatsiya blastulani o`sib kirishi hisobiga hosil bo`ladi  7.urug`lanish tashqi </w:t>
      </w:r>
      <w:r w:rsidRPr="005A1912">
        <w:rPr>
          <w:rFonts w:ascii="Bookman Old Style" w:hAnsi="Bookman Old Style" w:cs="Times New Roman"/>
          <w:b/>
          <w:sz w:val="26"/>
          <w:szCs w:val="26"/>
          <w:lang w:val="en-US"/>
        </w:rPr>
        <w:t>A)a-2,4 b-3,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Kayra(a) va salamandra(b) embrional rivojlanish davriga xos ma`lumotlarni aniqlang.                                   1.urug`lanish ichki 2.gastrulatsiya blastulani qat-qat bo`lib joylashuvi hisobiga amalga oshadi 3.2 marta ekvatrial bo`linishdan so`ng  32ta blastamer hosil bo`ladi 4.zigotasi tuxum hujayra xromasoma tarkibiga bo`gliq 5.3 marta medianal bo`linishdan so`ng 8ta hujayra hosil bo`ladi  6.gastrulatsiya blastulani o`sib kirishi hisobiga hosil bo`ladi  7.urug`lanish tashqi </w:t>
      </w:r>
      <w:r w:rsidRPr="005A1912">
        <w:rPr>
          <w:rFonts w:ascii="Bookman Old Style" w:hAnsi="Bookman Old Style" w:cs="Times New Roman"/>
          <w:b/>
          <w:sz w:val="26"/>
          <w:szCs w:val="26"/>
          <w:lang w:val="en-US"/>
        </w:rPr>
        <w:t>A)a-1,4 b-7,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urna(a) va triton(b) embrional rivojlanish davriga xos ma`lumotlarni aniqlang.                                   1.urug`lanish ichki 2.gastrulatsiya blastulani qat-qat bo`lib joylashuvi hisobiga amalga oshadi 3.2 marta ekvatrial bo`linishdan so`ng  32ta blastamer hosil bo`ladi 4.zigotasi tuxum hujayra xromasoma tarkibiga bo`gliq 5.3 marta medianal bo`linishdan so`ng 8ta hujayra hosil bo`ladi  6.gastrulatsiya blastulani o`sib kirishi hisobiga hosil bo`ladi  7.urug`lanish tashqi </w:t>
      </w:r>
      <w:r w:rsidRPr="005A1912">
        <w:rPr>
          <w:rFonts w:ascii="Bookman Old Style" w:hAnsi="Bookman Old Style" w:cs="Times New Roman"/>
          <w:b/>
          <w:sz w:val="26"/>
          <w:szCs w:val="26"/>
          <w:lang w:val="en-US"/>
        </w:rPr>
        <w:t>A)a-2,4 b-3,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Sezarka(a) va salamandra(b) embrional rivojlanish davriga xos ma`lumotlarni aniqlang.                                                                                                                                        1.urug`lanish ichki 2.gastrulatsiya blastulani qat-qat bo`lib joylashuvi hisobiga amalga oshadi 3.2 marta ekvatrial bo`linishdan so`ng  32ta blastamer hosil bo`ladi 4.zigotasi tuxum hujayra xromasoma tarkibiga bo`gliq 5.3 marta medianal bo`linishdan so`ng 8ta hujayra hosil bo`ladi  6.gastrulatsiya blastulani o`sib kirishi hisobiga hosil bo`ladi  7.urug`lanish tashqi </w:t>
      </w:r>
      <w:r w:rsidRPr="005A1912">
        <w:rPr>
          <w:rFonts w:ascii="Bookman Old Style" w:hAnsi="Bookman Old Style" w:cs="Times New Roman"/>
          <w:b/>
          <w:sz w:val="26"/>
          <w:szCs w:val="26"/>
          <w:lang w:val="en-US"/>
        </w:rPr>
        <w:t>A)a-1,4 b-6,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Sariq ilon (a) va salamandra(b) embrional rivojlanish davriga xos ma`lumotlarni aniqlang.                                                                                                                                    1.urug`lanish ichki 2.gastrulatsiya blastulani qat-qat bo`lib joylashuvi hisobiga amalga oshadi 3.2 marta ekvatrial bo`linishdan so`ng  32ta blastamer hosil bo`ladi 4.zigotasi tuxum hujayra xromasoma tarkibiga bo`gliq 5.3 marta medianal bo`linishdan so`ng 8ta hujayra hosil bo`ladi  6.gastrulatsiya blastulani o`sib kirishi hisobiga hosil bo`ladi  7.urug`lanish tashqi </w:t>
      </w:r>
      <w:r w:rsidRPr="005A1912">
        <w:rPr>
          <w:rFonts w:ascii="Bookman Old Style" w:hAnsi="Bookman Old Style" w:cs="Times New Roman"/>
          <w:b/>
          <w:sz w:val="26"/>
          <w:szCs w:val="26"/>
          <w:lang w:val="en-US"/>
        </w:rPr>
        <w:t>A)a-1,4 b-6,7</w:t>
      </w:r>
    </w:p>
    <w:p w:rsidR="00130695"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lastRenderedPageBreak/>
        <w:t xml:space="preserve">Gavial(a) va triton(b) embrional rivojlanish davriga xos ma`lumotlarni aniqlang.                                   1.urug`lanish ichki 2.gastrulatsiya blastulani qat-qat bo`lib joylashuvi hisobiga amalga oshadi 3.2 marta ekvatrial bo`linishdan so`ng  32ta blastamer hosil bo`ladi 4.zigotasi tuxum hujayra xromasoma tarkibiga bo`gliq 5.3 marta medianal bo`linishdan so`ng 8ta hujayra hosil bo`ladi  6.gastrulatsiya blastulani o`sib kirishi hisobiga hosil bo`ladi  7.urug`lanish tashqi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a-1,2,4 b-3,6,7</w:t>
      </w:r>
    </w:p>
    <w:p w:rsidR="00130695"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Aligatr(a) va kvaksha(b) embrional rivojlanish davriga xos ma`lumotlarni aniqlang.                                   1.urug`lanish ichki 2.gastrulatsiya blastulani qat-qat bo`lib joylashuvi hisobiga amalga oshadi 3.2 marta ekvatrial bo`linishdan so`ng  32ta blastamer hosil bo`ladi 4.zigotasi tuxum hujayra xromasoma tarkibiga bo`gliq 5.3 marta medianal bo`linishdan so`ng 8ta hujayra hosil bo`ladi  6.gastrulatsiya blastulani o`sib kirishi hisobiga hosil bo`ladi  7.urug`lanish tashqi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a-1,2,4 b-3,6,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Faqat kayra(a) va faqat triton(b) embrional rivojlanish davriga xos ma`lumotlarni aniqlang.                                                                                                                                 1.urug`lanish ichki 2.gastrulatsiya blastulani qat-qat bo`lib joylashuvi hisobiga amalga oshadi 3.2 marta ekvatrial bo`linishdan so`ng  32ta blastamer hosil bo`ladi 4.zigotasi tuxum hujayra xromasoma tarkibiga bo`gliq 5.3 marta medianal bo`linishdan so`ng 8ta hujayra hosil bo`ladi  6.gastrulatsiya blastulani o`sib kirishi hisobiga hosil bo`ladi  7.urug`lanish tashqi </w:t>
      </w:r>
      <w:r w:rsidRPr="005A1912">
        <w:rPr>
          <w:rFonts w:ascii="Bookman Old Style" w:hAnsi="Bookman Old Style" w:cs="Times New Roman"/>
          <w:b/>
          <w:sz w:val="26"/>
          <w:szCs w:val="26"/>
          <w:lang w:val="en-US"/>
        </w:rPr>
        <w:t>A)a-1,2,4 b-7,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Kazuar(a) va kvaksha(b) embrional rivojlanish davriga xos ma`lumotlarni aniqlang.                                   1.urug`lanish ichki 2.gastrulatsiya blastulani qat-qat bo`lib joylashuvi hisobiga amalga oshadi 3.2 marta ekvatrial bo`linishdan so`ng  32ta blastamer hosil bo`ladi 4.zigotasi tuxum hujayra xromasoma tarkibiga bo`gliq 5.3 marta medianal bo`linishdan so`ng 8ta hujayra hosil bo`ladi  6.gastrulatsiya blastulani o`sib kirishi hisobiga hosil bo`ladi  7.urug`lanish tashqi </w:t>
      </w:r>
      <w:r w:rsidRPr="005A1912">
        <w:rPr>
          <w:rFonts w:ascii="Bookman Old Style" w:hAnsi="Bookman Old Style" w:cs="Times New Roman"/>
          <w:b/>
          <w:sz w:val="26"/>
          <w:szCs w:val="26"/>
          <w:lang w:val="en-US"/>
        </w:rPr>
        <w:t>A)a-2,4 b-3,6</w:t>
      </w:r>
    </w:p>
    <w:p w:rsidR="00D12B56" w:rsidRPr="005A1912" w:rsidRDefault="007721B2" w:rsidP="00130695">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imsoq(a) va triton(b) embrional rivojlanish davriga xos ma`lumotlarni aniqlang.                                   1.urug`lanish ichki 2.gastrulatsiya blastulani qat-qat bo`lib joylashuvi hisobiga amalga oshadi 3.2 marta ekvatrial bo`linishdan so`ng  32ta blastamer hosil bo`ladi 4.zigotasi tuxum hujayra xromasoma tarkibiga bo`gliq 5.3 marta medianal bo`linishdan so`ng 8ta hujayra hosil bo`ladi  6.gastrulatsiya blastulani o`sib kirishi hisobiga hosil bo`ladi  7.urug`lanish tashqi </w:t>
      </w:r>
      <w:r w:rsidRPr="005A1912">
        <w:rPr>
          <w:rFonts w:ascii="Bookman Old Style" w:hAnsi="Bookman Old Style" w:cs="Times New Roman"/>
          <w:b/>
          <w:sz w:val="26"/>
          <w:szCs w:val="26"/>
          <w:lang w:val="en-US"/>
        </w:rPr>
        <w:t>A)a-2,4 b-3,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Ko`lbuqaning spermatogenez jarayonida kuzatiladigan qaysi javobda to`g`ri berilgan?                             1.ko`payish davrida transkripsiya va replikatsiya sodir bo`ladi 2.4ta gaploid to`plamga ega bo`lgan hujayra hosil bo`ladi 3.hujayralarning 50% X ba 50% Y xromasomaga ega 4.o`sish davrida hujayralarda translyatsiya kuzatilmaydi 5.yetilish davridan so`ng hujayralarning barchasi X xromasoma ega bo`ladi 6.ko`payishda diploid to`plamli hujayralar hosil bo`ladi                                                                                                                                                            </w:t>
      </w:r>
      <w:r w:rsidRPr="005A1912">
        <w:rPr>
          <w:rFonts w:ascii="Bookman Old Style" w:hAnsi="Bookman Old Style" w:cs="Times New Roman"/>
          <w:b/>
          <w:sz w:val="26"/>
          <w:szCs w:val="26"/>
          <w:lang w:val="en-US"/>
        </w:rPr>
        <w:t>A)1,5</w:t>
      </w:r>
      <w:r w:rsidRPr="005A1912">
        <w:rPr>
          <w:rFonts w:ascii="Bookman Old Style" w:hAnsi="Bookman Old Style" w:cs="Times New Roman"/>
          <w:sz w:val="26"/>
          <w:szCs w:val="26"/>
          <w:lang w:val="en-US"/>
        </w:rPr>
        <w:t xml:space="preserve"> B)1,2 C)3,6 D)2,4</w:t>
      </w:r>
    </w:p>
    <w:p w:rsidR="00130695"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Ko`lbuqaning spermatogenez jarayonida kuzatilamaydigan qaysi javobda to`g`ri berilgan?                                                                                                                                  1.ko`payish davrida transkripsiya va replikatsiya sodir bo`ladi 2.1ta gaploid to`plamga ega bo`lgan yirik hujayra hosil bo`ladi 3.hujayralarning 50% X ba 50% Y </w:t>
      </w:r>
      <w:r w:rsidRPr="005A1912">
        <w:rPr>
          <w:rFonts w:ascii="Bookman Old Style" w:hAnsi="Bookman Old Style" w:cs="Times New Roman"/>
          <w:sz w:val="26"/>
          <w:szCs w:val="26"/>
          <w:lang w:val="en-US"/>
        </w:rPr>
        <w:lastRenderedPageBreak/>
        <w:t xml:space="preserve">xromasomaga ega 4.o`sish davrida hujayralarda translyatsiya kuzatilmaydi 5.yetilish davridan so`ng hujayralarning barchasi X xromasoma ega bo`ladi 6.ko`payishda diploid to`plamli hujayralar hosil bo`ladi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1,5 B)1,2 C)</w:t>
      </w:r>
      <w:r w:rsidRPr="005A1912">
        <w:rPr>
          <w:rFonts w:ascii="Bookman Old Style" w:hAnsi="Bookman Old Style" w:cs="Times New Roman"/>
          <w:b/>
          <w:sz w:val="26"/>
          <w:szCs w:val="26"/>
          <w:lang w:val="en-US"/>
        </w:rPr>
        <w:t>3,2</w:t>
      </w:r>
      <w:r w:rsidRPr="005A1912">
        <w:rPr>
          <w:rFonts w:ascii="Bookman Old Style" w:hAnsi="Bookman Old Style" w:cs="Times New Roman"/>
          <w:sz w:val="26"/>
          <w:szCs w:val="26"/>
          <w:lang w:val="en-US"/>
        </w:rPr>
        <w:t xml:space="preserve"> D)2,4</w:t>
      </w:r>
    </w:p>
    <w:p w:rsidR="00130695"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Qizilquyruqning spermatogenez jarayonida kuzatilamaydigan qaysi javobda to`g`ri berilgan?                                                                                                                                  1.ko`payish davrida transkripsiya va replikatsiya sodir bo`ladi 2.1ta gaploid to`plamga ega bo`lgan yirik hujayra hosil bo`ladi 3.hujayralarning 50% X ba 50% Y xromasomaga ega 4.o`sish davrida hujayralarda translyatsiya kuzatilmaydi 5.yetilish davridan so`ng hujayralarning barchasi X xromasoma ega bo`ladi 6.ko`payishda diploid to`plamli hujayralar hosil bo`ladi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1,5 B)1,2 C)</w:t>
      </w:r>
      <w:r w:rsidRPr="005A1912">
        <w:rPr>
          <w:rFonts w:ascii="Bookman Old Style" w:hAnsi="Bookman Old Style" w:cs="Times New Roman"/>
          <w:b/>
          <w:sz w:val="26"/>
          <w:szCs w:val="26"/>
          <w:lang w:val="en-US"/>
        </w:rPr>
        <w:t>3,2</w:t>
      </w:r>
      <w:r w:rsidRPr="005A1912">
        <w:rPr>
          <w:rFonts w:ascii="Bookman Old Style" w:hAnsi="Bookman Old Style" w:cs="Times New Roman"/>
          <w:sz w:val="26"/>
          <w:szCs w:val="26"/>
          <w:lang w:val="en-US"/>
        </w:rPr>
        <w:t xml:space="preserve"> D)2,4</w:t>
      </w:r>
    </w:p>
    <w:p w:rsidR="00130695"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Qizilquyruqning spermatogenez jarayonida kuzatiladigan qaysi javobda to`g`ri berilgan?                                                                                                                                  1.ko`payish davrida transkripsiya va replikatsiya sodir bo`ladi 2.1ta gaploid to`plamga ega bo`lgan yirik hujayra hosil bo`ladi 3.hujayralarning 50% X ba 50% Y xromasomaga ega 4.o`sish davrida hujayralarda translyatsiya kuzatilmaydi 5.yetilish davridan so`ng hujayralarning barchasi X xromasoma ega bo`ladi 6.ko`payishda diploid to`plamli hujayralar hosil bo`ladi                                                                                                                                                            </w:t>
      </w:r>
    </w:p>
    <w:p w:rsidR="00130695"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1,5</w:t>
      </w:r>
      <w:r w:rsidRPr="005A1912">
        <w:rPr>
          <w:rFonts w:ascii="Bookman Old Style" w:hAnsi="Bookman Old Style" w:cs="Times New Roman"/>
          <w:sz w:val="26"/>
          <w:szCs w:val="26"/>
          <w:lang w:val="en-US"/>
        </w:rPr>
        <w:t xml:space="preserve"> B)1,2 C)3,2 D)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Sezarkaning spermatogenez jarayonida kuzatilamaydigan qaysi javobda to`g`ri berilgan?                                                                                                                                  1.ko`payish davrida transkripsiya va replikatsiya sodir bo`ladi 2.1ta gaploid to`plamga ega bo`lgan yirik hujayra hosil bo`ladi 3.hujayralarning 50% X ba 50% Y xromasomaga ega 4.o`sish davrida hujayralarda translyatsiya kuzatilmaydi 5.yetilish davridan so`ng hujayralarning barchasi X xromasoma ega bo`ladi 6.ko`payishda diploid to`plamli hujayralar hosil bo`ladi                                                                                                                                                            A)1,5 B)1,2 C)</w:t>
      </w:r>
      <w:r w:rsidRPr="005A1912">
        <w:rPr>
          <w:rFonts w:ascii="Bookman Old Style" w:hAnsi="Bookman Old Style" w:cs="Times New Roman"/>
          <w:b/>
          <w:sz w:val="26"/>
          <w:szCs w:val="26"/>
          <w:lang w:val="en-US"/>
        </w:rPr>
        <w:t>3,2</w:t>
      </w:r>
      <w:r w:rsidRPr="005A1912">
        <w:rPr>
          <w:rFonts w:ascii="Bookman Old Style" w:hAnsi="Bookman Old Style" w:cs="Times New Roman"/>
          <w:sz w:val="26"/>
          <w:szCs w:val="26"/>
          <w:lang w:val="en-US"/>
        </w:rPr>
        <w:t xml:space="preserve"> D)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ayraning spermatogenez jarayonida kuzatilamaydigan qaysi javobda to`g`ri berilgan?                                                                                                                                  1.ko`payish davrida transkripsiya va replikatsiya sodir bo`ladi 2.1ta gaploid to`plamga ega bo`lgan yirik hujayra hosil bo`ladi 3.hujayralarning 50% X ba 50% Y xromasomaga ega 4.o`sish davrida hujayralarda translyatsiya kuzatilmaydi 5.yetilish davridan so`ng hujayralarning barchasi X xromasoma ega bo`ladi 6.ko`payishda diploid to`plamli hujayralar hosil bo`ladi                                                                                                                                                            A)1,5 B)1,2 C)</w:t>
      </w:r>
      <w:r w:rsidRPr="005A1912">
        <w:rPr>
          <w:rFonts w:ascii="Bookman Old Style" w:hAnsi="Bookman Old Style" w:cs="Times New Roman"/>
          <w:b/>
          <w:sz w:val="26"/>
          <w:szCs w:val="26"/>
          <w:lang w:val="en-US"/>
        </w:rPr>
        <w:t>3,2</w:t>
      </w:r>
      <w:r w:rsidRPr="005A1912">
        <w:rPr>
          <w:rFonts w:ascii="Bookman Old Style" w:hAnsi="Bookman Old Style" w:cs="Times New Roman"/>
          <w:sz w:val="26"/>
          <w:szCs w:val="26"/>
          <w:lang w:val="en-US"/>
        </w:rPr>
        <w:t xml:space="preserve"> D)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lbuqaning ovogenezida kuzatiladigan hodisalar qaysi javobda to`g`ri berilga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1.ko`payish davrida transkripsiya va replikatsiya sodir bo`ladi 2.1ta gaploid to`plamga ega bo`lgan yirik hujayra hosil bo`ladi 3.hujayralarning 50% X ba 50% Y xromasomaga ega 4.o`sish davrida hujayralarda translyatsiya kuzatilmaydi 5.yetilish davridan so`ng hujayralarning barchasi X xromasoma ega bo`ladi 6.ko`payishda diploid to`plamli hujayralar hosil bo`ladi                                                                                                                            </w:t>
      </w:r>
      <w:r w:rsidRPr="005A1912">
        <w:rPr>
          <w:rFonts w:ascii="Bookman Old Style" w:hAnsi="Bookman Old Style" w:cs="Times New Roman"/>
          <w:b/>
          <w:sz w:val="26"/>
          <w:szCs w:val="26"/>
          <w:lang w:val="en-US"/>
        </w:rPr>
        <w:t xml:space="preserve">A)1,2,3  </w:t>
      </w:r>
      <w:r w:rsidRPr="005A1912">
        <w:rPr>
          <w:rFonts w:ascii="Bookman Old Style" w:hAnsi="Bookman Old Style" w:cs="Times New Roman"/>
          <w:sz w:val="26"/>
          <w:szCs w:val="26"/>
          <w:lang w:val="en-US"/>
        </w:rPr>
        <w:t>B)1,4,6  C)3,5,6   D)2,4,6</w:t>
      </w:r>
      <w:r w:rsidRPr="005A1912">
        <w:rPr>
          <w:rFonts w:ascii="Bookman Old Style" w:hAnsi="Bookman Old Style" w:cs="Times New Roman"/>
          <w:b/>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lastRenderedPageBreak/>
        <w:t>Kayraning ovogenezida kuzatiladigan hodisalar qaysi javobda to`g`ri berilga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1.ko`payish davrida transkripsiya va replikatsiya sodir bo`ladi 2.1ta gaploid to`plamga ega bo`lgan yirik hujayra hosil bo`ladi 3.hujayralarning 50% X ba 50% Y xromasomaga ega 4.o`sish davrida hujayralarda translyatsiya kuzatilmaydi 5.yetilish davridan so`ng hujayralarning barchasi X xromasoma ega bo`ladi 6.ko`payishda diploid to`plamli hujayralar hosil bo`ladi                                                                                                                            </w:t>
      </w:r>
      <w:r w:rsidRPr="005A1912">
        <w:rPr>
          <w:rFonts w:ascii="Bookman Old Style" w:hAnsi="Bookman Old Style" w:cs="Times New Roman"/>
          <w:b/>
          <w:sz w:val="26"/>
          <w:szCs w:val="26"/>
          <w:lang w:val="en-US"/>
        </w:rPr>
        <w:t xml:space="preserve">A)1,2,3  </w:t>
      </w:r>
      <w:r w:rsidRPr="005A1912">
        <w:rPr>
          <w:rFonts w:ascii="Bookman Old Style" w:hAnsi="Bookman Old Style" w:cs="Times New Roman"/>
          <w:sz w:val="26"/>
          <w:szCs w:val="26"/>
          <w:lang w:val="en-US"/>
        </w:rPr>
        <w:t>B)1,4,6  C)3,5,6   D)2,4,6</w:t>
      </w:r>
      <w:r w:rsidRPr="005A1912">
        <w:rPr>
          <w:rFonts w:ascii="Bookman Old Style" w:hAnsi="Bookman Old Style" w:cs="Times New Roman"/>
          <w:b/>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Sezarkaning ovogenezida kuzatiladigan hodisalar qaysi javobda to`g`ri berilga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1.ko`payish davrida transkripsiya va replikatsiya sodir bo`ladi 2.1ta gaploid to`plamga ega bo`lgan yirik hujayra hosil bo`ladi 3.hujayralarning 50% X ba 50% Y xromasomaga ega 4.o`sish davrida hujayralarda translyatsiya kuzatilmaydi 5.yetilish davridan so`ng hujayralarning barchasi X xromasoma ega bo`ladi 6.ko`payishda diploid to`plamli hujayralar hosil bo`ladi                                                                                                                            </w:t>
      </w:r>
      <w:r w:rsidRPr="005A1912">
        <w:rPr>
          <w:rFonts w:ascii="Bookman Old Style" w:hAnsi="Bookman Old Style" w:cs="Times New Roman"/>
          <w:b/>
          <w:sz w:val="26"/>
          <w:szCs w:val="26"/>
          <w:lang w:val="en-US"/>
        </w:rPr>
        <w:t xml:space="preserve">A)1,2,3 </w:t>
      </w:r>
      <w:r w:rsidRPr="005A1912">
        <w:rPr>
          <w:rFonts w:ascii="Bookman Old Style" w:hAnsi="Bookman Old Style" w:cs="Times New Roman"/>
          <w:sz w:val="26"/>
          <w:szCs w:val="26"/>
          <w:lang w:val="en-US"/>
        </w:rPr>
        <w:t>B)1,4,6  C)3,5,6   D)2,4,6</w:t>
      </w:r>
      <w:r w:rsidRPr="005A1912">
        <w:rPr>
          <w:rFonts w:ascii="Bookman Old Style" w:hAnsi="Bookman Old Style" w:cs="Times New Roman"/>
          <w:b/>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lbuqaning ovogenezida(a) va spermatogenezida(b) kuzatiladigan hodisalar qaysi javobda to`g`ri berilga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1.ko`payish davrida transkripsiya va replikatsiya sodir bo`ladi 2.1ta gaploid to`plamga ega bo`lgan yirik hujayra hosil bo`ladi 3.hujayralarning 50% X ba 50% Y xromasomaga ega 4.o`sish davrida hujayralarda translyatsiya kuzatilmaydi 5.yetilish davridan so`ng hujayralarning barchasi X xromasoma ega bo`ladi 6.ko`payishda diploid to`plamli hujayralar hosil bo`ladi                                                                                                                            </w:t>
      </w:r>
      <w:r w:rsidRPr="005A1912">
        <w:rPr>
          <w:rFonts w:ascii="Bookman Old Style" w:hAnsi="Bookman Old Style" w:cs="Times New Roman"/>
          <w:b/>
          <w:sz w:val="26"/>
          <w:szCs w:val="26"/>
          <w:lang w:val="en-US"/>
        </w:rPr>
        <w:t xml:space="preserve">A)a-1,2,3 b-1,5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lbuqaning ovogenezida kuzatilmaydigan hodisalar qaysi javobda to`g`ri berilga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1.ko`payish davrida transkripsiya va replikatsiya sodir bo`ladi 2.1ta gaploid to`plamga ega bo`lgan yirik hujayra hosil bo`ladi 3.hujayralarning 50% X ba 50% Y xromasomaga ega 4.o`sish davrida hujayralarda translyatsiya kuzatilmaydi 5.yetilish davridan so`ng hujayralarning barchasi X xromasoma ega bo`ladi 6.ko`payishda gaploid to`plamli hujayralar hosil bo`ladi                                                                                                                            </w:t>
      </w:r>
      <w:r w:rsidRPr="005A1912">
        <w:rPr>
          <w:rFonts w:ascii="Bookman Old Style" w:hAnsi="Bookman Old Style" w:cs="Times New Roman"/>
          <w:b/>
          <w:sz w:val="26"/>
          <w:szCs w:val="26"/>
          <w:lang w:val="en-US"/>
        </w:rPr>
        <w:t xml:space="preserve">A)4,5,6  </w:t>
      </w:r>
      <w:r w:rsidRPr="005A1912">
        <w:rPr>
          <w:rFonts w:ascii="Bookman Old Style" w:hAnsi="Bookman Old Style" w:cs="Times New Roman"/>
          <w:sz w:val="26"/>
          <w:szCs w:val="26"/>
          <w:lang w:val="en-US"/>
        </w:rPr>
        <w:t>B)1,4,6  C)3,5,6   D)2,4,6</w:t>
      </w:r>
      <w:r w:rsidRPr="005A1912">
        <w:rPr>
          <w:rFonts w:ascii="Bookman Old Style" w:hAnsi="Bookman Old Style" w:cs="Times New Roman"/>
          <w:b/>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lbuqaning ovogenez va spermatogenez uchun umumiy bo`lgan  hodisalar qaysi javobda to`g`ri berilga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1.ko`payish davrida transkripsiya va replikatsiya sodir bo`ladi 2.1ta gaploid to`plamga ega bo`lgan yirik hujayra hosil bo`ladi 3.hujayralarning 50% X ba 50% Y xromasomaga ega 4.o`sish davrida hujayralarda translyatsiya kuzatiladi 5.yetilish davridan so`ng hujayralarning barchasi X xromasoma ega bo`ladi 6.ko`payishda diploid to`plamli hujayralar hosil bo`ladi                                                                                                                            </w:t>
      </w:r>
      <w:r w:rsidRPr="005A1912">
        <w:rPr>
          <w:rFonts w:ascii="Bookman Old Style" w:hAnsi="Bookman Old Style" w:cs="Times New Roman"/>
          <w:b/>
          <w:sz w:val="26"/>
          <w:szCs w:val="26"/>
          <w:lang w:val="en-US"/>
        </w:rPr>
        <w:t xml:space="preserve">A)1,4,6  </w:t>
      </w:r>
      <w:r w:rsidRPr="005A1912">
        <w:rPr>
          <w:rFonts w:ascii="Bookman Old Style" w:hAnsi="Bookman Old Style" w:cs="Times New Roman"/>
          <w:sz w:val="26"/>
          <w:szCs w:val="26"/>
          <w:lang w:val="en-US"/>
        </w:rPr>
        <w:t>B)1,4,6  C)3,5,6   D)2,4,6</w:t>
      </w:r>
      <w:r w:rsidRPr="005A1912">
        <w:rPr>
          <w:rFonts w:ascii="Bookman Old Style" w:hAnsi="Bookman Old Style" w:cs="Times New Roman"/>
          <w:b/>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lbuqaning ovogenez va spermatogenez uchun umumiy bo`lmagan  hodisalar qaysi javobda to`g`ri berilga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1.ko`payish davrida transkripsiya va replikatsiya sodir bo`ladi 2.1ta gaploid to`plamga ega bo`lgan yirik hujayra hosil bo`ladi 3.hujayralarning 50% X ba 50% Y xromasomaga ega 4.o`sish davrida hujayralarda translyatsiya kuzatiladi 5.yetilish davridan so`ng hujayralarning barchasi X xromasoma ega bo`ladi 6.ko`payishda diploid to`plamli hujayralar hosil bo`ladi                                                                                                                            </w:t>
      </w:r>
      <w:r w:rsidRPr="005A1912">
        <w:rPr>
          <w:rFonts w:ascii="Bookman Old Style" w:hAnsi="Bookman Old Style" w:cs="Times New Roman"/>
          <w:b/>
          <w:sz w:val="26"/>
          <w:szCs w:val="26"/>
          <w:lang w:val="en-US"/>
        </w:rPr>
        <w:t xml:space="preserve">A)2,3,5  </w:t>
      </w:r>
      <w:r w:rsidRPr="005A1912">
        <w:rPr>
          <w:rFonts w:ascii="Bookman Old Style" w:hAnsi="Bookman Old Style" w:cs="Times New Roman"/>
          <w:sz w:val="26"/>
          <w:szCs w:val="26"/>
          <w:lang w:val="en-US"/>
        </w:rPr>
        <w:t>B)1,4,6  C)3,5,6   D)2,4,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Gavialning ovogenez va spermatogenez uchun umumiy bo`lmagan  hodisalar qaysi javobda to`g`ri berilga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1.ko`payish davrida transkripsiya va replikatsiya sodir </w:t>
      </w:r>
      <w:r w:rsidRPr="005A1912">
        <w:rPr>
          <w:rFonts w:ascii="Bookman Old Style" w:hAnsi="Bookman Old Style" w:cs="Times New Roman"/>
          <w:sz w:val="26"/>
          <w:szCs w:val="26"/>
          <w:lang w:val="en-US"/>
        </w:rPr>
        <w:lastRenderedPageBreak/>
        <w:t xml:space="preserve">bo`ladi 2.1ta gaploid to`plamga ega bo`lgan yirik hujayra hosil bo`ladi 3.hujayralarning 50% X ba 50% Y xromasomaga ega 4.o`sish davrida hujayralarda translyatsiya kuzatiladi 5.yetilish davridan so`ng hujayralarning barchasi X xromasoma ega bo`ladi 6.ko`payishda diploid to`plamli hujayralar hosil bo`ladi                                                                                                                            </w:t>
      </w:r>
      <w:r w:rsidRPr="005A1912">
        <w:rPr>
          <w:rFonts w:ascii="Bookman Old Style" w:hAnsi="Bookman Old Style" w:cs="Times New Roman"/>
          <w:b/>
          <w:sz w:val="26"/>
          <w:szCs w:val="26"/>
          <w:lang w:val="en-US"/>
        </w:rPr>
        <w:t xml:space="preserve">A)2,3,5  </w:t>
      </w:r>
      <w:r w:rsidRPr="005A1912">
        <w:rPr>
          <w:rFonts w:ascii="Bookman Old Style" w:hAnsi="Bookman Old Style" w:cs="Times New Roman"/>
          <w:sz w:val="26"/>
          <w:szCs w:val="26"/>
          <w:lang w:val="en-US"/>
        </w:rPr>
        <w:t>B)1,4,6  C)3,5,6   D)2,4,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imsoqning ovogenez va spermatogenez uchun umumiy bo`lgan  hodisalar qaysi javobda to`g`ri berilga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1.ko`payish davrida transkripsiya va replikatsiya sodir bo`ladi 2.1ta gaploid to`plamga ega bo`lgan yirik hujayra hosil bo`ladi 3.hujayralarning 50% X ba 50% Y xromasomaga ega 4.o`sish davrida hujayralarda translyatsiya kuzatiladi 5.yetilish davridan so`ng hujayralarning barchasi X xromasoma ega bo`ladi 6.ko`payishda diploid to`plamli hujayralar hosil bo`ladi                                                                                                                            A)2,3,5</w:t>
      </w:r>
      <w:r w:rsidRPr="005A1912">
        <w:rPr>
          <w:rFonts w:ascii="Bookman Old Style" w:hAnsi="Bookman Old Style" w:cs="Times New Roman"/>
          <w:b/>
          <w:sz w:val="26"/>
          <w:szCs w:val="26"/>
          <w:lang w:val="en-US"/>
        </w:rPr>
        <w:t xml:space="preserve">  B)1,4,6</w:t>
      </w:r>
      <w:r w:rsidRPr="005A1912">
        <w:rPr>
          <w:rFonts w:ascii="Bookman Old Style" w:hAnsi="Bookman Old Style" w:cs="Times New Roman"/>
          <w:sz w:val="26"/>
          <w:szCs w:val="26"/>
          <w:lang w:val="en-US"/>
        </w:rPr>
        <w:t xml:space="preserve">  C)3,5,6   D)2,4,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Iguananing ovogenez va spermatogenez uchun umumiy bo`lgan  hodisalar qaysi javobda to`g`ri berilga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1.ko`payish davrida transkripsiya va replikatsiya sodir bo`ladi 2.1ta gaploid to`plamga ega bo`lgan yirik hujayra hosil bo`ladi 3.hujayralarning 50% X ba 50% Y xromasomaga ega 4.o`sish davrida hujayralarda translyatsiya kuzatiladi 5.yetilish davridan so`ng hujayralarning barchasi X xromasoma ega bo`ladi 6.ko`payishda diploid to`plamli hujayralar hosil bo`ladi                                                                                                                            A)2,3,5</w:t>
      </w:r>
      <w:r w:rsidRPr="005A1912">
        <w:rPr>
          <w:rFonts w:ascii="Bookman Old Style" w:hAnsi="Bookman Old Style" w:cs="Times New Roman"/>
          <w:b/>
          <w:sz w:val="26"/>
          <w:szCs w:val="26"/>
          <w:lang w:val="en-US"/>
        </w:rPr>
        <w:t xml:space="preserve">  B)1,4,6</w:t>
      </w:r>
      <w:r w:rsidRPr="005A1912">
        <w:rPr>
          <w:rFonts w:ascii="Bookman Old Style" w:hAnsi="Bookman Old Style" w:cs="Times New Roman"/>
          <w:sz w:val="26"/>
          <w:szCs w:val="26"/>
          <w:lang w:val="en-US"/>
        </w:rPr>
        <w:t xml:space="preserve">  C)3,5,6   D)2,4,6</w:t>
      </w:r>
    </w:p>
    <w:p w:rsidR="00130695"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Gekkonning ovogenezida(a) va spermatogenezida(b) kuzatiladigan hodisalar qaysi javobda to`g`ri berilga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1.ko`payish davrida transkripsiya va replikatsiya sodir bo`ladi 2.1ta gaploid to`plamga ega bo`lgan yirik hujayra hosil bo`ladi 3.hujayralarning 50% X ba 50% Y xromasomaga ega 4.o`sish davrida hujayralarda translyatsiya kuzatilmaydi 5.yetilish davridan so`ng hujayralarning barchasi X xromasoma ega bo`ladi 6.ko`payishda diploid to`plamli hujayralar hosil bo`ladi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 xml:space="preserve">A)a-1,2,3 b-1,5   </w:t>
      </w:r>
      <w:r w:rsidRPr="005A1912">
        <w:rPr>
          <w:rFonts w:ascii="Bookman Old Style" w:hAnsi="Bookman Old Style" w:cs="Times New Roman"/>
          <w:sz w:val="26"/>
          <w:szCs w:val="26"/>
          <w:lang w:val="en-US"/>
        </w:rPr>
        <w:t>B)a-1,2,5 b-1,6   C)a-1,5 b-1,2,3  D)a-3,5,6  b-1,2,4</w:t>
      </w:r>
      <w:r w:rsidRPr="005A1912">
        <w:rPr>
          <w:rFonts w:ascii="Bookman Old Style" w:hAnsi="Bookman Old Style" w:cs="Times New Roman"/>
          <w:b/>
          <w:sz w:val="26"/>
          <w:szCs w:val="26"/>
          <w:lang w:val="en-US"/>
        </w:rPr>
        <w:t xml:space="preserve">                                                                                                                                                                                                                                                 </w:t>
      </w:r>
    </w:p>
    <w:p w:rsidR="00130695"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Sariq ilonning ovogenezida(a) va spermatogenezida(b) kuzatiladigan hodisalar qaysi javobda to`g`ri berilga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1.ko`payish davrida transkripsiya va replikatsiya sodir bo`ladi 2.1ta gaploid to`plamga ega bo`lgan yirik hujayra hosil bo`ladi 3.hujayralarning 50% X ba 50% Y xromasomaga ega 4.o`sish davrida hujayralarda translyatsiya kuzatilmaydi 5.yetilish davridan so`ng hujayralarning barchasi X xromasoma ega bo`ladi 6.ko`payishda diploid to`plamli hujayralar hosil bo`ladi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 xml:space="preserve">A)a-1,2,3 b-1,5   </w:t>
      </w:r>
      <w:r w:rsidRPr="005A1912">
        <w:rPr>
          <w:rFonts w:ascii="Bookman Old Style" w:hAnsi="Bookman Old Style" w:cs="Times New Roman"/>
          <w:sz w:val="26"/>
          <w:szCs w:val="26"/>
          <w:lang w:val="en-US"/>
        </w:rPr>
        <w:t>B)a-1,2,5 b-1,6   C)a-1,5 b-1,2,3  D)a-3,5,6  b-1,2,4</w:t>
      </w:r>
      <w:r w:rsidRPr="005A1912">
        <w:rPr>
          <w:rFonts w:ascii="Bookman Old Style" w:hAnsi="Bookman Old Style" w:cs="Times New Roman"/>
          <w:b/>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alqontumshuqning ovogenezida(a) va spermatogenezida(b) kuzatiladigan hodisalar qaysi javobda to`g`ri berilga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1.ko`payish davrida transkripsiya va replikatsiya sodir bo`ladi 2.1ta gaploid to`plamga ega bo`lgan yirik hujayra hosil bo`ladi 3.hujayralarning 50% X ba 50% Y xromasomaga ega 4.o`sish davrida hujayralarda translyatsiya kuzatilmaydi 5.yetilish davridan so`ng hujayralarning barchasi X xromasoma ega bo`ladi 6.ko`payishda diploid to`plamli hujayralar hosil bo`ladi                                                                                                                            </w:t>
      </w:r>
      <w:r w:rsidRPr="005A1912">
        <w:rPr>
          <w:rFonts w:ascii="Bookman Old Style" w:hAnsi="Bookman Old Style" w:cs="Times New Roman"/>
          <w:b/>
          <w:sz w:val="26"/>
          <w:szCs w:val="26"/>
          <w:lang w:val="en-US"/>
        </w:rPr>
        <w:t xml:space="preserve">A)a-1,2,3 b-1,5   </w:t>
      </w:r>
      <w:r w:rsidRPr="005A1912">
        <w:rPr>
          <w:rFonts w:ascii="Bookman Old Style" w:hAnsi="Bookman Old Style" w:cs="Times New Roman"/>
          <w:sz w:val="26"/>
          <w:szCs w:val="26"/>
          <w:lang w:val="en-US"/>
        </w:rPr>
        <w:t>B)a-1,2,5 b-1,6   C)a-1,5 b-1,2,3  D)a-3,5,6  b-1,2,4</w:t>
      </w:r>
      <w:r w:rsidRPr="005A1912">
        <w:rPr>
          <w:rFonts w:ascii="Bookman Old Style" w:hAnsi="Bookman Old Style" w:cs="Times New Roman"/>
          <w:b/>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Ilonbo`yinli toshbaqa ovogenezida(a) va spermatogenezida(b) kuzatiladigan hodisalar qaysi javobda to`g`ri berilga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1.ko`payish davrida transkripsiya va replikatsiya sodir bo`ladi 2.1ta gaploid to`plamga ega bo`lgan yirik hujayra hosil </w:t>
      </w:r>
      <w:r w:rsidRPr="005A1912">
        <w:rPr>
          <w:rFonts w:ascii="Bookman Old Style" w:hAnsi="Bookman Old Style" w:cs="Times New Roman"/>
          <w:sz w:val="26"/>
          <w:szCs w:val="26"/>
          <w:lang w:val="en-US"/>
        </w:rPr>
        <w:lastRenderedPageBreak/>
        <w:t xml:space="preserve">bo`ladi 3.hujayralarning 50% X ba 50% Y xromasomaga ega 4.o`sish davrida hujayralarda translyatsiya kuzatilmaydi 5.yetilish davridan so`ng hujayralarning barchasi X xromasoma ega bo`ladi 6.ko`payishda diploid to`plamli hujayralar hosil bo`ladi                                                                                                                            </w:t>
      </w:r>
      <w:r w:rsidRPr="005A1912">
        <w:rPr>
          <w:rFonts w:ascii="Bookman Old Style" w:hAnsi="Bookman Old Style" w:cs="Times New Roman"/>
          <w:b/>
          <w:sz w:val="26"/>
          <w:szCs w:val="26"/>
          <w:lang w:val="en-US"/>
        </w:rPr>
        <w:t xml:space="preserve">A)a-1,2,3 b-1,5   </w:t>
      </w:r>
      <w:r w:rsidRPr="005A1912">
        <w:rPr>
          <w:rFonts w:ascii="Bookman Old Style" w:hAnsi="Bookman Old Style" w:cs="Times New Roman"/>
          <w:sz w:val="26"/>
          <w:szCs w:val="26"/>
          <w:lang w:val="en-US"/>
        </w:rPr>
        <w:t>B)a-1,2,5 b-1,6   C)a-1,5 b-1,2,3  D)a-3,5,6  b-1,2,4</w:t>
      </w:r>
      <w:r w:rsidRPr="005A1912">
        <w:rPr>
          <w:rFonts w:ascii="Bookman Old Style" w:hAnsi="Bookman Old Style" w:cs="Times New Roman"/>
          <w:b/>
          <w:sz w:val="26"/>
          <w:szCs w:val="26"/>
          <w:lang w:val="en-US"/>
        </w:rPr>
        <w:t xml:space="preserve">                                                                                                                                                                                                                                                 </w:t>
      </w:r>
    </w:p>
    <w:p w:rsidR="00130695"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irik organizmlar va ularning ekosistemasidagi funksiyasi o`rtasidagi muvofiqlikni aniqlang.                                                                                                                                                                                                       1.konsument  2.produsent  a)semga b)itsigak c)ko`rgalak d)fillofora e)baqachanoq f)elodeya   </w:t>
      </w:r>
    </w:p>
    <w:p w:rsidR="00D12B56" w:rsidRPr="005A1912" w:rsidRDefault="007721B2" w:rsidP="00130695">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1-a,c 2-b,d</w:t>
      </w:r>
      <w:r w:rsidRPr="005A1912">
        <w:rPr>
          <w:rFonts w:ascii="Bookman Old Style" w:hAnsi="Bookman Old Style" w:cs="Times New Roman"/>
          <w:sz w:val="26"/>
          <w:szCs w:val="26"/>
          <w:lang w:val="en-US"/>
        </w:rPr>
        <w:t xml:space="preserve"> B)1-e,f  2-a,c C)1-b,f   2-a,e  D)1-c,e 2-a,d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irik organizmlar va ularning ekosistemasidagi funksiyasi o`rtasidagi muvofiqlikni aniqlang.                                                                                                                                                                                                       1.konsument  2.produsent  a)zorka b)cherkez c)oqbiqin d)ulva e)baqachanoq f)xlominomanada   </w:t>
      </w:r>
      <w:r w:rsidRPr="005A1912">
        <w:rPr>
          <w:rFonts w:ascii="Bookman Old Style" w:hAnsi="Bookman Old Style" w:cs="Times New Roman"/>
          <w:b/>
          <w:sz w:val="26"/>
          <w:szCs w:val="26"/>
          <w:lang w:val="en-US"/>
        </w:rPr>
        <w:t>A)1-a,c 2-b,d</w:t>
      </w:r>
      <w:r w:rsidRPr="005A1912">
        <w:rPr>
          <w:rFonts w:ascii="Bookman Old Style" w:hAnsi="Bookman Old Style" w:cs="Times New Roman"/>
          <w:sz w:val="26"/>
          <w:szCs w:val="26"/>
          <w:lang w:val="en-US"/>
        </w:rPr>
        <w:t xml:space="preserve"> B)1-e,f  2-a,c C)1-b,f   2-a,e  D)1-c,e 2-a,d </w:t>
      </w:r>
    </w:p>
    <w:p w:rsidR="00D12B56" w:rsidRPr="005A1912" w:rsidRDefault="007721B2" w:rsidP="00130695">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irik organizmlar va ularning ekosistemasidagi funksiyasi o`rtasidagi muvofiqlikni aniqlang.                                                                                                                                                                                                       1.konsument  2.produsent  a)treska b)foraminifera c)poliksina d)laminariya e)g`oza tunlami f)kladofora j)nostok  </w:t>
      </w:r>
      <w:r w:rsidRPr="005A1912">
        <w:rPr>
          <w:rFonts w:ascii="Bookman Old Style" w:hAnsi="Bookman Old Style" w:cs="Times New Roman"/>
          <w:b/>
          <w:sz w:val="26"/>
          <w:szCs w:val="26"/>
          <w:lang w:val="en-US"/>
        </w:rPr>
        <w:t>A)1-a,c,e  2-d,f,j</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irik organizmlar va ukarning ekosistemasidagi funksiyasi o`rtasidagi muvofiqlikni aniqlang.                                                                                                                                                                                                       1.konsument  2.produsent  a)zorka b)dafniya c)omar d)laminariya e)g`oza tunlami f)klodafora j)nostok    </w:t>
      </w:r>
      <w:r w:rsidRPr="005A1912">
        <w:rPr>
          <w:rFonts w:ascii="Bookman Old Style" w:hAnsi="Bookman Old Style" w:cs="Times New Roman"/>
          <w:b/>
          <w:sz w:val="26"/>
          <w:szCs w:val="26"/>
          <w:lang w:val="en-US"/>
        </w:rPr>
        <w:t>A)1-b,c,e  2-d,f,j</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irik organizmlar va ukarning ekosistemasidagi funksiyasi o`rtasidagi muvofiqlikni aniqlang. 1.konsument  2.produsent                                                                                                                            a)katta sadaftor  b)banyan c)kayra d)xara e)baqachanoq f)elodiy                                                                            </w:t>
      </w:r>
      <w:r w:rsidRPr="005A1912">
        <w:rPr>
          <w:rFonts w:ascii="Bookman Old Style" w:hAnsi="Bookman Old Style" w:cs="Times New Roman"/>
          <w:b/>
          <w:sz w:val="26"/>
          <w:szCs w:val="26"/>
          <w:lang w:val="en-US"/>
        </w:rPr>
        <w:t>A)1-a,c,e  2-d,f</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irik organizmlar va ukarning ekosistemasidagi funksiyasi o`rtasidagi muvofiqlikni aniqlang. 1.konsument  2.produsent                                                                                                                   a)kolorada  qo`ng`izi b)infuzoriya c)podolariy d)chinor e)dafniya f)evkallipit                                                         </w:t>
      </w:r>
      <w:r w:rsidRPr="005A1912">
        <w:rPr>
          <w:rFonts w:ascii="Bookman Old Style" w:hAnsi="Bookman Old Style" w:cs="Times New Roman"/>
          <w:b/>
          <w:sz w:val="26"/>
          <w:szCs w:val="26"/>
          <w:lang w:val="en-US"/>
        </w:rPr>
        <w:t>A)1-a,b,e 2-d,f</w:t>
      </w:r>
    </w:p>
    <w:p w:rsidR="00D12B56" w:rsidRPr="005A1912" w:rsidRDefault="007721B2" w:rsidP="00130695">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irik organizmlar va ukarning ekosistemasidagi funksiyasi o`rtasidagi muvofiqlikni aniqlang. 1.konsument  2.produsent                                                                                                                                           a)siklop b)olcha c)krevetka d)ulotriks e)kakku  f)tulyen j)chetan                                                                              </w:t>
      </w:r>
      <w:r w:rsidRPr="005A1912">
        <w:rPr>
          <w:rFonts w:ascii="Bookman Old Style" w:hAnsi="Bookman Old Style" w:cs="Times New Roman"/>
          <w:b/>
          <w:sz w:val="26"/>
          <w:szCs w:val="26"/>
          <w:lang w:val="en-US"/>
        </w:rPr>
        <w:t>A)1-a,c,f  2-b,d,j</w:t>
      </w:r>
    </w:p>
    <w:p w:rsidR="002A7A9C"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irik organizmlar va ukarning ekosistemasidagi funksiyasi o`rtasidagi muvofiqlikni aniqlang. a)konsument  b)produsent c)redutsent                                                                            </w:t>
      </w:r>
    </w:p>
    <w:p w:rsidR="00D12B56" w:rsidRPr="005A1912" w:rsidRDefault="007721B2" w:rsidP="002A7A9C">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1.pofiriya 2.chirituvchi bakteriya 3.aktiniya 4.tapir 5.achchituvchi bakteriya 6.kampircho`pon 7.suqsun 8.alqor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3,4 b-1,6 c-2,5</w:t>
      </w:r>
      <w:r w:rsidRPr="005A1912">
        <w:rPr>
          <w:rFonts w:ascii="Bookman Old Style" w:hAnsi="Bookman Old Style" w:cs="Times New Roman"/>
          <w:sz w:val="26"/>
          <w:szCs w:val="26"/>
          <w:lang w:val="en-US"/>
        </w:rPr>
        <w:t xml:space="preserve"> </w:t>
      </w:r>
    </w:p>
    <w:p w:rsidR="00130695" w:rsidRPr="005A1912" w:rsidRDefault="00130695" w:rsidP="00130695">
      <w:pPr>
        <w:pStyle w:val="a3"/>
        <w:tabs>
          <w:tab w:val="left" w:pos="426"/>
        </w:tabs>
        <w:ind w:left="426"/>
        <w:rPr>
          <w:rFonts w:ascii="Bookman Old Style" w:hAnsi="Bookman Old Style" w:cs="Times New Roman"/>
          <w:sz w:val="26"/>
          <w:szCs w:val="26"/>
          <w:lang w:val="en-US"/>
        </w:rPr>
      </w:pPr>
    </w:p>
    <w:p w:rsidR="00130695" w:rsidRPr="005A1912" w:rsidRDefault="00130695" w:rsidP="00130695">
      <w:pPr>
        <w:pStyle w:val="a3"/>
        <w:tabs>
          <w:tab w:val="left" w:pos="426"/>
        </w:tabs>
        <w:ind w:left="426"/>
        <w:rPr>
          <w:rFonts w:ascii="Bookman Old Style" w:hAnsi="Bookman Old Style" w:cs="Times New Roman"/>
          <w:sz w:val="26"/>
          <w:szCs w:val="26"/>
          <w:lang w:val="en-US"/>
        </w:rPr>
      </w:pPr>
    </w:p>
    <w:p w:rsidR="00130695" w:rsidRPr="005A1912" w:rsidRDefault="00130695" w:rsidP="00130695">
      <w:pPr>
        <w:pStyle w:val="a3"/>
        <w:tabs>
          <w:tab w:val="left" w:pos="426"/>
        </w:tabs>
        <w:ind w:left="426"/>
        <w:rPr>
          <w:rFonts w:ascii="Bookman Old Style" w:hAnsi="Bookman Old Style" w:cs="Times New Roman"/>
          <w:sz w:val="26"/>
          <w:szCs w:val="26"/>
          <w:lang w:val="en-US"/>
        </w:rPr>
      </w:pPr>
    </w:p>
    <w:p w:rsidR="00130695" w:rsidRPr="005A1912" w:rsidRDefault="00130695" w:rsidP="00130695">
      <w:pPr>
        <w:pStyle w:val="a3"/>
        <w:tabs>
          <w:tab w:val="left" w:pos="426"/>
        </w:tabs>
        <w:ind w:left="426"/>
        <w:rPr>
          <w:rFonts w:ascii="Bookman Old Style" w:hAnsi="Bookman Old Style" w:cs="Times New Roman"/>
          <w:sz w:val="26"/>
          <w:szCs w:val="26"/>
          <w:lang w:val="en-US"/>
        </w:rPr>
      </w:pPr>
    </w:p>
    <w:p w:rsidR="00130695" w:rsidRPr="005A1912" w:rsidRDefault="00130695" w:rsidP="00130695">
      <w:pPr>
        <w:pStyle w:val="a3"/>
        <w:tabs>
          <w:tab w:val="left" w:pos="426"/>
        </w:tabs>
        <w:ind w:left="426"/>
        <w:rPr>
          <w:rFonts w:ascii="Bookman Old Style" w:hAnsi="Bookman Old Style" w:cs="Times New Roman"/>
          <w:sz w:val="26"/>
          <w:szCs w:val="26"/>
          <w:lang w:val="en-US"/>
        </w:rPr>
      </w:pPr>
    </w:p>
    <w:p w:rsidR="00130695" w:rsidRPr="005A1912" w:rsidRDefault="00130695" w:rsidP="00130695">
      <w:pPr>
        <w:pStyle w:val="a3"/>
        <w:tabs>
          <w:tab w:val="left" w:pos="426"/>
        </w:tabs>
        <w:ind w:left="426"/>
        <w:rPr>
          <w:rFonts w:ascii="Bookman Old Style" w:hAnsi="Bookman Old Style" w:cs="Times New Roman"/>
          <w:sz w:val="26"/>
          <w:szCs w:val="26"/>
          <w:lang w:val="en-US"/>
        </w:rPr>
      </w:pPr>
    </w:p>
    <w:p w:rsidR="00130695" w:rsidRPr="005A1912" w:rsidRDefault="00130695" w:rsidP="00130695">
      <w:pPr>
        <w:pStyle w:val="a3"/>
        <w:tabs>
          <w:tab w:val="left" w:pos="426"/>
        </w:tabs>
        <w:ind w:left="426"/>
        <w:rPr>
          <w:rFonts w:ascii="Bookman Old Style" w:hAnsi="Bookman Old Style" w:cs="Times New Roman"/>
          <w:sz w:val="26"/>
          <w:szCs w:val="26"/>
          <w:lang w:val="en-US"/>
        </w:rPr>
      </w:pPr>
    </w:p>
    <w:p w:rsidR="00130695" w:rsidRPr="005A1912" w:rsidRDefault="00130695" w:rsidP="00130695">
      <w:pPr>
        <w:pStyle w:val="a3"/>
        <w:tabs>
          <w:tab w:val="left" w:pos="426"/>
        </w:tabs>
        <w:ind w:left="426"/>
        <w:rPr>
          <w:rFonts w:ascii="Bookman Old Style" w:hAnsi="Bookman Old Style" w:cs="Times New Roman"/>
          <w:sz w:val="26"/>
          <w:szCs w:val="26"/>
          <w:lang w:val="en-US"/>
        </w:rPr>
      </w:pPr>
    </w:p>
    <w:p w:rsidR="00130695" w:rsidRPr="005A1912" w:rsidRDefault="00130695" w:rsidP="00B440C3">
      <w:pPr>
        <w:tabs>
          <w:tab w:val="left" w:pos="426"/>
        </w:tabs>
        <w:rPr>
          <w:rFonts w:ascii="Bookman Old Style" w:hAnsi="Bookman Old Style" w:cs="Times New Roman"/>
          <w:b/>
          <w:sz w:val="26"/>
          <w:szCs w:val="26"/>
          <w:lang w:val="en-US"/>
        </w:rPr>
      </w:pP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Tirik organizmlar va ukarning ekosistemasidagi funksiyasi o`rtasidagi muvofiqlikni aniqlang.  a)konsument  b)produsent                                                                                                           1.inkarziya 2.bo`ka 3.tukli ari 4.mastak 5.oqquray 6.parp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1,3  b-4,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irik organizmlar va ukarning ekosistemasidagi funksiyasi o`rtasidagi muvofiqlikni aniqlang.  a)konsument  b)produsent                                                                                                    1.gekkon 2.banyan 3.jo`ka 4. semga 5.qilquyruq 6.sigirquyruq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4  b-2,6</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irik organizmlar va ukarning ekosistemasidagi funksiyasi o`rtasidagi muvofiqlikni aniqlang.  a)konsument  b)produsent                                                                                                                                                 1.siklop 2.aureliya 3.sekvoya 4.kalamid 5.lipa 6.lemur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6  b-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irik organizmlar va ukarning ekosistemasidagi funksiyasi o`rtasidagi muvofiqlikni aniqlang.  a)konsument  b)produsent                                                                                                                                                       1.lama vikuniya 2.qizil daraxt 3.jayron 4.porpira 5.tupay 6.kalmar </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sz w:val="26"/>
          <w:szCs w:val="26"/>
          <w:lang w:val="en-US"/>
        </w:rPr>
        <w:t>A)a-5,6  b-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irik organizmlar va ukarning ekosistemasidagi funksiyasi o`rtasidagi muvofiqlikni aniqlang.  a)konsument  b)produsent                                                                                                           </w:t>
      </w:r>
      <w:r w:rsidRPr="005A1912">
        <w:rPr>
          <w:rFonts w:ascii="Bookman Old Style" w:hAnsi="Bookman Old Style" w:cs="Times New Roman"/>
          <w:b/>
          <w:sz w:val="26"/>
          <w:szCs w:val="26"/>
          <w:lang w:val="en-US"/>
        </w:rPr>
        <w:br/>
        <w:t>1</w:t>
      </w:r>
      <w:r w:rsidRPr="005A1912">
        <w:rPr>
          <w:rFonts w:ascii="Bookman Old Style" w:hAnsi="Bookman Old Style" w:cs="Times New Roman"/>
          <w:sz w:val="26"/>
          <w:szCs w:val="26"/>
          <w:lang w:val="en-US"/>
        </w:rPr>
        <w:t xml:space="preserve">.mindano 2.gibbon 3.ulva 4.laminariya 5.olg`i 6.krevetk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6  b-3,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irik organizmlar va ukarning ekosistemasidagi funksiyasi o`rtasidagi muvofiqlikni aniqlang.  a)konsument  b)produsent   </w:t>
      </w:r>
      <w:r w:rsidRPr="005A1912">
        <w:rPr>
          <w:rFonts w:ascii="Bookman Old Style" w:hAnsi="Bookman Old Style" w:cs="Times New Roman"/>
          <w:sz w:val="26"/>
          <w:szCs w:val="26"/>
          <w:lang w:val="en-US"/>
        </w:rPr>
        <w:br/>
        <w:t xml:space="preserve">1.sargan 2.gambuziya 3.sigirquyruq 4.qariqiz 5.shumtol 6.cheta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2  b-4,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Tirik organizmlar va ukarning ekosistemasidagi funksiyasi o`rtasidagi muvofiqlikni aniqlang.  a)konsument  b)produsent  </w:t>
      </w:r>
      <w:r w:rsidRPr="005A1912">
        <w:rPr>
          <w:rFonts w:ascii="Bookman Old Style" w:hAnsi="Bookman Old Style" w:cs="Times New Roman"/>
          <w:sz w:val="26"/>
          <w:szCs w:val="26"/>
          <w:lang w:val="en-US"/>
        </w:rPr>
        <w:br/>
        <w:t>1.dresena 2.drosera 3.treska 4.mastak 5.tilyapiya 6.kvaksh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5,6  b-2,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3/5 qismidan hosil bo`lgan aminokislota va DNK nukleotidlari farqi 1350 ta bo`lsa DNK uzunlig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255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3/5 qismidan hosil bo`lgan aminokislota va DNK nukleotidlari farqi 1350 ta bo`lsa DNK nukleotidla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50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3/5 qismidan hosil bo`lgan aminokislota va DNK nukleotidlari farqi 1350 ta bo`lsa DNK fosfodiefi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498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lastRenderedPageBreak/>
        <w:t>DNK 9/12 qismidan hosil bo`lgan aminokislota va DNK nukleotidlari farqi 2100 ta bo`lsa DNK nukleotidla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240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9/12 qismidan hosil bo`lgan aminokislota va DNK nukleotidlari farqi 2100 ta bo`lsa DNK fosfodiefir bog`la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2398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9/12 qismidan hosil bo`lgan aminokislota va DNK nukleotidlari farqi 2100 ta bo`lsa DNK uzunligini aniqlang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408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9/12 qismidan hosil bo`lgan aminokislota va DNK nukleotidlari farqi 2100 ta bo`lsa DNKda A 20% bo`lsa G-S orasidagi vodorod bog`la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216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9/12 qismidan hosil bo`lgan aminokislota va DNK nukleotidlari farqi 2100 ta bo`lsa DNKda A 20% bo`lsa, A-T orasidagi vodorod bog`la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96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9/12 qismidan hosil bo`lgan aminokislota va DNK nukleotidlari farqi 2100 ta bo`lsa DNKda A 20% bo`lsa umumiy  vodorod bog`la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312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9/12 qismidan hosil bo`lgan aminokislota va DNK nukleotidlari farqi 2100 ta bo`lsa DNKda A 20% bo`lsa G-S orasidagi va A-T orasidagi  vodorod bog`lar ayirmasi nechiga teng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2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6/8 qismidan hosil bo`lgan aminokislota va DNK nukleotidlari farqi 875 ta bo`lsa DNK uzunlig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70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6/8 qismidan hosil bo`lgan aminokislota va DNK nukleotidlari farqi 875 ta bo`lsa DNK fosfodiefir bog`lar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99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6/8 qismidan hosil bo`lgan aminokislota va DNK nukleotidlari farqi 875 ta bo`lsa DNK umumiy nukleotidlar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0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6/8 qismidan hosil bo`lgan aminokislota va DNK nukleotidlari farqi 875 ta bo`lsa DNKda G 20% ni tashkil qilsa  A-T orasidagi vodorod bog`la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6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6/8 qismidan hosil bo`lgan aminokislota va DNK nukleotidlari farqi 875 ta bo`lsa DNKda G 20% ni tashkil qilsa  G-S orasidagi vodorod bog`la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6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lastRenderedPageBreak/>
        <w:t>DNK 6/8 qismidan hosil bo`lgan aminokislota va DNK nukleotidlari farqi 875 ta bo`lsa DNKda G 20% ni tashkil qilsa umumiy vodorod bog`la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2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6/8 qismidan hosil bo`lgan aminokislota va DNK nukleotidlari farqi 875 ta bo`lsa DNKda G 10% ni tashkil qilsa G-S va  A-T orasidagi vodorod bog`lar  ayirmasinni  aniqlang.(nukleotidlar orasidagi masofa 0,34 nm)</w:t>
      </w:r>
      <w:r w:rsidRPr="005A1912">
        <w:rPr>
          <w:rFonts w:ascii="Bookman Old Style" w:hAnsi="Bookman Old Style" w:cs="Times New Roman"/>
          <w:sz w:val="26"/>
          <w:szCs w:val="26"/>
          <w:lang w:val="en-US"/>
        </w:rPr>
        <w:br/>
      </w:r>
      <w:r w:rsidR="000E65CA" w:rsidRPr="005A1912">
        <w:rPr>
          <w:rFonts w:ascii="Bookman Old Style" w:hAnsi="Bookman Old Style" w:cs="Times New Roman"/>
          <w:b/>
          <w:sz w:val="26"/>
          <w:szCs w:val="26"/>
          <w:lang w:val="en-US"/>
        </w:rPr>
        <w:t>J:</w:t>
      </w:r>
      <w:r w:rsidRPr="005A1912">
        <w:rPr>
          <w:rFonts w:ascii="Bookman Old Style" w:hAnsi="Bookman Old Style" w:cs="Times New Roman"/>
          <w:b/>
          <w:sz w:val="26"/>
          <w:szCs w:val="26"/>
          <w:lang w:val="en-US"/>
        </w:rPr>
        <w:t>50</w:t>
      </w:r>
      <w:r w:rsidR="000E65CA" w:rsidRPr="005A1912">
        <w:rPr>
          <w:rFonts w:ascii="Bookman Old Style" w:hAnsi="Bookman Old Style" w:cs="Times New Roman"/>
          <w:b/>
          <w:sz w:val="26"/>
          <w:szCs w:val="26"/>
          <w:lang w:val="en-US"/>
        </w:rPr>
        <w:t>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12/16 qismidan hosil bo`lgan aminokislota va DNK nukleotidlari farqi 1050 ta bo`lsa DNK umumiy nukleotidlar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2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12/16 qismidan hosil bo`lgan aminokislota va DNK nukleotidlari farqi 1050 ta bo`lsa DNK uzunlig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204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12/16 qismidan hosil bo`lgan aminokislota va DNK nukleotidlari farqi 1050 ta bo`lsa DNK fosfodiefir bog`la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19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12/16 qismidan hosil bo`lgan aminokislota va DNK nukleotidlari farqi 1050 ta bo`lsa DNK  S nukleotidlari 15% tashkil qilsa A-T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84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12/16 qismidan hosil bo`lgan aminokislota va DNK nukleotidlari farqi 1050 ta bo`lsa DNK  S nukleotidlari 15% tashkil qilsa G-S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36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12/16 qismidan hosil bo`lgan aminokislota va DNK nukleotidlari farqi 1050 ta bo`lsa DNK  S nukleotidlari 15% tashkil qilsa A-T orasidagi vodorod bog`la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84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12/16 qismidan hosil bo`lgan aminokislota va DNK nukleotidlari farqi 1050 ta bo`lsa DNK  S nukleotidlari 15% tashkil qilsa G-S orasidagi vodorod bog`la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54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12/16 qismidan hosil bo`lgan aminokislota va DNK nukleotidlari farqi 1050 ta bo`lsa DNK  S nukleotidlari 15% tashkil qilsa A-T va G-S orasidagi vodorod bog`lar    ayirmasi sonini  aniqlang.(nukleotidlar orasidagi masofa 0,34 nm)</w:t>
      </w:r>
      <w:r w:rsidRPr="005A1912">
        <w:rPr>
          <w:rFonts w:ascii="Bookman Old Style" w:hAnsi="Bookman Old Style" w:cs="Times New Roman"/>
          <w:sz w:val="26"/>
          <w:szCs w:val="26"/>
          <w:lang w:val="en-US"/>
        </w:rPr>
        <w:br/>
      </w:r>
      <w:r w:rsidR="000E65CA" w:rsidRPr="005A1912">
        <w:rPr>
          <w:rFonts w:ascii="Bookman Old Style" w:hAnsi="Bookman Old Style" w:cs="Times New Roman"/>
          <w:b/>
          <w:sz w:val="26"/>
          <w:szCs w:val="26"/>
          <w:lang w:val="en-US"/>
        </w:rPr>
        <w:t>J:3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3/12 qismidan hosil bo`lgan aminokislota va DNK nukleotidlari farqi 1</w:t>
      </w:r>
      <w:r w:rsidR="00054EB0" w:rsidRPr="005A1912">
        <w:rPr>
          <w:rFonts w:ascii="Bookman Old Style" w:hAnsi="Bookman Old Style" w:cs="Times New Roman"/>
          <w:sz w:val="26"/>
          <w:szCs w:val="26"/>
          <w:lang w:val="en-US"/>
        </w:rPr>
        <w:t>495</w:t>
      </w:r>
      <w:r w:rsidRPr="005A1912">
        <w:rPr>
          <w:rFonts w:ascii="Bookman Old Style" w:hAnsi="Bookman Old Style" w:cs="Times New Roman"/>
          <w:sz w:val="26"/>
          <w:szCs w:val="26"/>
          <w:lang w:val="en-US"/>
        </w:rPr>
        <w:t xml:space="preserve"> ta bo`lsa DNK  uzunlig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265,2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3/12 qismidan hosil bo`lgan aminokislota va DNK nukleotidlari farqi 1</w:t>
      </w:r>
      <w:r w:rsidR="00054EB0" w:rsidRPr="005A1912">
        <w:rPr>
          <w:rFonts w:ascii="Bookman Old Style" w:hAnsi="Bookman Old Style" w:cs="Times New Roman"/>
          <w:sz w:val="26"/>
          <w:szCs w:val="26"/>
          <w:lang w:val="en-US"/>
        </w:rPr>
        <w:t>495</w:t>
      </w:r>
      <w:r w:rsidRPr="005A1912">
        <w:rPr>
          <w:rFonts w:ascii="Bookman Old Style" w:hAnsi="Bookman Old Style" w:cs="Times New Roman"/>
          <w:sz w:val="26"/>
          <w:szCs w:val="26"/>
          <w:lang w:val="en-US"/>
        </w:rPr>
        <w:t xml:space="preserve"> ta bo`lsa DNK  fosfodiefir bog`lar sonini aniqlang.(nukleotidlar orasidagi masofa 0,34 </w:t>
      </w:r>
      <w:r w:rsidRPr="005A1912">
        <w:rPr>
          <w:rFonts w:ascii="Bookman Old Style" w:hAnsi="Bookman Old Style" w:cs="Times New Roman"/>
          <w:sz w:val="26"/>
          <w:szCs w:val="26"/>
          <w:lang w:val="en-US"/>
        </w:rPr>
        <w:lastRenderedPageBreak/>
        <w:t>nm)</w:t>
      </w:r>
      <w:r w:rsidRPr="005A1912">
        <w:rPr>
          <w:rFonts w:ascii="Bookman Old Style" w:hAnsi="Bookman Old Style" w:cs="Times New Roman"/>
          <w:sz w:val="26"/>
          <w:szCs w:val="26"/>
          <w:lang w:val="en-US"/>
        </w:rPr>
        <w:br/>
      </w:r>
      <w:r w:rsidR="000E65CA" w:rsidRPr="005A1912">
        <w:rPr>
          <w:rFonts w:ascii="Bookman Old Style" w:hAnsi="Bookman Old Style" w:cs="Times New Roman"/>
          <w:b/>
          <w:sz w:val="26"/>
          <w:szCs w:val="26"/>
          <w:lang w:val="en-US"/>
        </w:rPr>
        <w:t>J:155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3/12 qismidan hosil bo`lgan aminokislota va DNK nukleotidlari farqi 1</w:t>
      </w:r>
      <w:r w:rsidR="00054EB0" w:rsidRPr="005A1912">
        <w:rPr>
          <w:rFonts w:ascii="Bookman Old Style" w:hAnsi="Bookman Old Style" w:cs="Times New Roman"/>
          <w:sz w:val="26"/>
          <w:szCs w:val="26"/>
          <w:lang w:val="en-US"/>
        </w:rPr>
        <w:t>495</w:t>
      </w:r>
      <w:r w:rsidRPr="005A1912">
        <w:rPr>
          <w:rFonts w:ascii="Bookman Old Style" w:hAnsi="Bookman Old Style" w:cs="Times New Roman"/>
          <w:sz w:val="26"/>
          <w:szCs w:val="26"/>
          <w:lang w:val="en-US"/>
        </w:rPr>
        <w:t xml:space="preserve"> ta bo`lsa DNK  umumiy nukleotidla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56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3/12 qismidan hosil bo`lgan aminokislota va DNK nukleotidlari farqi 1</w:t>
      </w:r>
      <w:r w:rsidR="00054EB0" w:rsidRPr="005A1912">
        <w:rPr>
          <w:rFonts w:ascii="Bookman Old Style" w:hAnsi="Bookman Old Style" w:cs="Times New Roman"/>
          <w:sz w:val="26"/>
          <w:szCs w:val="26"/>
          <w:lang w:val="en-US"/>
        </w:rPr>
        <w:t>495</w:t>
      </w:r>
      <w:r w:rsidRPr="005A1912">
        <w:rPr>
          <w:rFonts w:ascii="Bookman Old Style" w:hAnsi="Bookman Old Style" w:cs="Times New Roman"/>
          <w:sz w:val="26"/>
          <w:szCs w:val="26"/>
          <w:lang w:val="en-US"/>
        </w:rPr>
        <w:t xml:space="preserve"> ta bo`lsa DNK  T nukleotidlari 15% tashkil qilsa G-S va A-T orasidagi vodorod bog`lar    ayirmasi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17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3/12 qismidan hosil bo`lgan aminokislota va DNK nukleotidlari farqi 1</w:t>
      </w:r>
      <w:r w:rsidR="00054EB0" w:rsidRPr="005A1912">
        <w:rPr>
          <w:rFonts w:ascii="Bookman Old Style" w:hAnsi="Bookman Old Style" w:cs="Times New Roman"/>
          <w:sz w:val="26"/>
          <w:szCs w:val="26"/>
          <w:lang w:val="en-US"/>
        </w:rPr>
        <w:t>495</w:t>
      </w:r>
      <w:r w:rsidRPr="005A1912">
        <w:rPr>
          <w:rFonts w:ascii="Bookman Old Style" w:hAnsi="Bookman Old Style" w:cs="Times New Roman"/>
          <w:sz w:val="26"/>
          <w:szCs w:val="26"/>
          <w:lang w:val="en-US"/>
        </w:rPr>
        <w:t xml:space="preserve"> ta bo`lsa DNK  T nukleotidlari 15% tashkil qilsa G-S orasidagi vodorod bog`la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63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3/12 qismidan hosil bo`lgan aminokislota va DNK nukleotidlari farqi 1</w:t>
      </w:r>
      <w:r w:rsidR="00054EB0" w:rsidRPr="005A1912">
        <w:rPr>
          <w:rFonts w:ascii="Bookman Old Style" w:hAnsi="Bookman Old Style" w:cs="Times New Roman"/>
          <w:sz w:val="26"/>
          <w:szCs w:val="26"/>
          <w:lang w:val="en-US"/>
        </w:rPr>
        <w:t>495</w:t>
      </w:r>
      <w:r w:rsidRPr="005A1912">
        <w:rPr>
          <w:rFonts w:ascii="Bookman Old Style" w:hAnsi="Bookman Old Style" w:cs="Times New Roman"/>
          <w:sz w:val="26"/>
          <w:szCs w:val="26"/>
          <w:lang w:val="en-US"/>
        </w:rPr>
        <w:t>ta bo`lsa DNK  T nukleotidlari 15% tashkil qilsa A-T orasidagi vodorod bog`lar  sonini  aniqlang.(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46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adenindan 1400taga sitozindan 1200taga ko`p vodorod bog` bor bo`lsa DNK uzunlig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204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adenindan 1400taga sitozindan 1200taga ko`p vodorod bog` bor bo`lsa DNKdagi umumiy nukleotidlar son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2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2ta DNK da 1000 ta nukleotid bor T yig`indisi 270ta 1-chi DNKda 25%T  2-chisida 20% G bor bo`lsa 1-chi DNK uzunlig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02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2ta DNK da 1000 ta nukleotid bor T yig`indisi 270ta 1-chi DNKda 25%T  2-chisida 20% G bor bo`lsa 2-chi DNK uzunlig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68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2ta DNK da 1000 ta nukleotid bor T yig`indisi 270ta 1-chi DNKda 25%T  2-chisida 20% G bor bo`lsa 1-chi DNK T nukleotidlar son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5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 xml:space="preserve"> 2ta DNK da 1000 ta nukleotid bor T yig`indisi 270ta 1-chi DNKda 25%T  2-chisida 20% G bor bo`lsa 2-chi DNK T nukleotidlar son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2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 xml:space="preserve"> 2ta DNK da 1000 ta nukleotid bor T yig`indisi 270ta 1-chi DNKda 25%T  2-chisida 20% G bor bo`lsa 1-chi DNK A nukleotidlar son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5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color w:val="000000" w:themeColor="text1"/>
          <w:sz w:val="26"/>
          <w:szCs w:val="26"/>
        </w:rPr>
      </w:pPr>
      <w:r w:rsidRPr="005A1912">
        <w:rPr>
          <w:rFonts w:ascii="Bookman Old Style" w:hAnsi="Bookman Old Style" w:cs="Times New Roman"/>
          <w:color w:val="000000" w:themeColor="text1"/>
          <w:sz w:val="26"/>
          <w:szCs w:val="26"/>
          <w:lang w:val="en-US"/>
        </w:rPr>
        <w:t xml:space="preserve"> 2ta DNK da 1000 ta nukleotid bor T yig`indisi 270ta 1-chi DNKda 25%T  2-chisida 20% G bor bo`lsa 1-chi DNK A nukleotidlar sonini hisoblang.</w:t>
      </w:r>
      <w:r w:rsidRPr="005A1912">
        <w:rPr>
          <w:rFonts w:ascii="Bookman Old Style" w:hAnsi="Bookman Old Style" w:cs="Times New Roman"/>
          <w:color w:val="000000" w:themeColor="text1"/>
          <w:sz w:val="26"/>
          <w:szCs w:val="26"/>
          <w:lang w:val="en-US"/>
        </w:rPr>
        <w:br/>
      </w:r>
      <w:r w:rsidR="000E65CA" w:rsidRPr="005A1912">
        <w:rPr>
          <w:rFonts w:ascii="Bookman Old Style" w:hAnsi="Bookman Old Style" w:cs="Times New Roman"/>
          <w:color w:val="000000" w:themeColor="text1"/>
          <w:sz w:val="26"/>
          <w:szCs w:val="26"/>
          <w:lang w:val="en-US"/>
        </w:rPr>
        <w:t>J:15</w:t>
      </w:r>
      <w:r w:rsidRPr="005A1912">
        <w:rPr>
          <w:rFonts w:ascii="Bookman Old Style" w:hAnsi="Bookman Old Style" w:cs="Times New Roman"/>
          <w:color w:val="000000" w:themeColor="text1"/>
          <w:sz w:val="26"/>
          <w:szCs w:val="26"/>
          <w:lang w:val="en-US"/>
        </w:rPr>
        <w:t>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2ta DNK da 1000 ta nukleotid bor T yig`indisi 270ta 1-chi DNKda 25</w:t>
      </w:r>
      <w:r w:rsidR="000E65CA" w:rsidRPr="005A1912">
        <w:rPr>
          <w:rFonts w:ascii="Bookman Old Style" w:hAnsi="Bookman Old Style" w:cs="Times New Roman"/>
          <w:sz w:val="26"/>
          <w:szCs w:val="26"/>
          <w:lang w:val="en-US"/>
        </w:rPr>
        <w:t xml:space="preserve">%T  2-chisida 20% G bor bo`lsa </w:t>
      </w:r>
      <w:r w:rsidR="00054EB0" w:rsidRPr="005A1912">
        <w:rPr>
          <w:rFonts w:ascii="Bookman Old Style" w:hAnsi="Bookman Old Style" w:cs="Times New Roman"/>
          <w:sz w:val="26"/>
          <w:szCs w:val="26"/>
          <w:lang w:val="en-US"/>
        </w:rPr>
        <w:t>1</w:t>
      </w:r>
      <w:r w:rsidRPr="005A1912">
        <w:rPr>
          <w:rFonts w:ascii="Bookman Old Style" w:hAnsi="Bookman Old Style" w:cs="Times New Roman"/>
          <w:sz w:val="26"/>
          <w:szCs w:val="26"/>
          <w:lang w:val="en-US"/>
        </w:rPr>
        <w:t>-chi DNK G nukleotidlar son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5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 xml:space="preserve"> 2ta DNK da 1000 ta nukleotid bor T yig`indisi 270ta 1-chi DNKda 25%T 2-chisida 20% G bor bo`lsa 2-chi DNK G nukleotidlar son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8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 xml:space="preserve"> 2ta DNK da 1000 ta nukleotid bor T yig`indisi 270ta 1-chi DNKda 25%T 2-chisida 20% G bor bo`lsa 2-chi DNK S nukleotidlar son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8</w:t>
      </w:r>
      <w:r w:rsidRPr="005A1912">
        <w:rPr>
          <w:rFonts w:ascii="Bookman Old Style" w:hAnsi="Bookman Old Style" w:cs="Times New Roman"/>
          <w:b/>
          <w:sz w:val="26"/>
          <w:szCs w:val="26"/>
        </w:rPr>
        <w:t>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 xml:space="preserve"> 2ta DNK da 1000 ta nukleotid bor T yig`indisi 270ta 1-chi DNKda 25%T  2-chisida 20% G bor bo`lsa 1-chi DNK S nukleotidlar son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5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 xml:space="preserve"> 2ta DNK da 1000 ta nukleotid bor T yig`indisi 270ta bo`libA 1-chi DNKda 25%T  2-chisida 20% G bor bo`lsa 2-chi DNK S nukleotidlar son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8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AaBb genotipli organism chatishtirilganda olingan avlodda 1ta dominat genli organizmlar bilan 2ta dominat genli organizmlar nisbatini aniqlang. </w:t>
      </w:r>
      <w:r w:rsidRPr="005A1912">
        <w:rPr>
          <w:rFonts w:ascii="Bookman Old Style" w:hAnsi="Bookman Old Style" w:cs="Times New Roman"/>
          <w:b/>
          <w:sz w:val="26"/>
          <w:szCs w:val="26"/>
          <w:lang w:val="en-US"/>
        </w:rPr>
        <w:t>J:  1:1,5 yoki 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Bb genotipli organism chatishtirilganda olingan avlodda 2ta dominat genli organizmlar bilan 4ta dominat genli organizmlar nisbatini aniqlang.</w:t>
      </w:r>
      <w:r w:rsidRPr="005A1912">
        <w:rPr>
          <w:rFonts w:ascii="Bookman Old Style" w:hAnsi="Bookman Old Style" w:cs="Times New Roman"/>
          <w:b/>
          <w:sz w:val="26"/>
          <w:szCs w:val="26"/>
          <w:lang w:val="en-US"/>
        </w:rPr>
        <w:t>J: 6:1</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AaBb genotipli organism chatishtirilganda olingan avlodda 3ta dominat genli organizmlar bilan 2ta dominat genli organizmlar nisbatini aniqlang. </w:t>
      </w:r>
      <w:r w:rsidRPr="005A1912">
        <w:rPr>
          <w:rFonts w:ascii="Bookman Old Style" w:hAnsi="Bookman Old Style" w:cs="Times New Roman"/>
          <w:b/>
          <w:sz w:val="26"/>
          <w:szCs w:val="26"/>
          <w:lang w:val="en-US"/>
        </w:rPr>
        <w:t>J:  1:1,5 yoki 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AaBb genotipli organism chatishtirilganda olingan avlodda 1ta dominat genli organizmlar bilan 3ta dominat genli organizmlar nisbatini aniqlang.</w:t>
      </w:r>
      <w:r w:rsidRPr="005A1912">
        <w:rPr>
          <w:rFonts w:ascii="Bookman Old Style" w:hAnsi="Bookman Old Style" w:cs="Times New Roman"/>
          <w:b/>
          <w:sz w:val="26"/>
          <w:szCs w:val="26"/>
          <w:lang w:val="en-US"/>
        </w:rPr>
        <w:t>J:  1:1</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Bb genotipli organism chatishtirilganda olingan avlodda barchasi dominat genli organizmlar bilan barchasi retsissev genli organizmlar nisbatini aniqlang.</w:t>
      </w:r>
      <w:r w:rsidRPr="005A1912">
        <w:rPr>
          <w:rFonts w:ascii="Bookman Old Style" w:hAnsi="Bookman Old Style" w:cs="Times New Roman"/>
          <w:b/>
          <w:sz w:val="26"/>
          <w:szCs w:val="26"/>
          <w:lang w:val="en-US"/>
        </w:rPr>
        <w:t>J:  1:1</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Bb genotipli organism chatishtirilganda olingan avlodda 2ta har xil dominat genli organizmlar bilan 2ta bir xil dominat genli organizmlar nisbatini aniqlang.</w:t>
      </w:r>
      <w:r w:rsidRPr="005A1912">
        <w:rPr>
          <w:rFonts w:ascii="Bookman Old Style" w:hAnsi="Bookman Old Style" w:cs="Times New Roman"/>
          <w:b/>
          <w:sz w:val="26"/>
          <w:szCs w:val="26"/>
          <w:lang w:val="en-US"/>
        </w:rPr>
        <w:t xml:space="preserve">J:  </w:t>
      </w:r>
      <w:r w:rsidR="00054EB0" w:rsidRPr="005A1912">
        <w:rPr>
          <w:rFonts w:ascii="Bookman Old Style" w:hAnsi="Bookman Old Style" w:cs="Times New Roman"/>
          <w:b/>
          <w:sz w:val="26"/>
          <w:szCs w:val="26"/>
          <w:lang w:val="en-US"/>
        </w:rPr>
        <w:t>2;1</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Bb genotipli organism chatishtirilganda olingan avlodda 2ta retsissev genli organizmlar bilan 3ta retsissev genli organizmlar nisbatini aniqlang.</w:t>
      </w:r>
      <w:r w:rsidRPr="005A1912">
        <w:rPr>
          <w:rFonts w:ascii="Bookman Old Style" w:hAnsi="Bookman Old Style" w:cs="Times New Roman"/>
          <w:b/>
          <w:sz w:val="26"/>
          <w:szCs w:val="26"/>
          <w:lang w:val="en-US"/>
        </w:rPr>
        <w:t xml:space="preserve">J: </w:t>
      </w:r>
      <w:r w:rsidR="00054EB0" w:rsidRPr="005A1912">
        <w:rPr>
          <w:rFonts w:ascii="Bookman Old Style" w:hAnsi="Bookman Old Style" w:cs="Times New Roman"/>
          <w:b/>
          <w:sz w:val="26"/>
          <w:szCs w:val="26"/>
          <w:lang w:val="en-US"/>
        </w:rPr>
        <w:t>3;2</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700taga guanindan 800taga ko`p vodorod bog` bor bo`lsa DNKdagi umumiy nukleotidlar sonini aniqlang.(nukleo</w:t>
      </w:r>
      <w:r w:rsidR="00B440C3" w:rsidRPr="005A1912">
        <w:rPr>
          <w:rFonts w:ascii="Bookman Old Style" w:hAnsi="Bookman Old Style" w:cs="Times New Roman"/>
          <w:sz w:val="26"/>
          <w:szCs w:val="26"/>
          <w:lang w:val="en-US"/>
        </w:rPr>
        <w:t xml:space="preserve">tidlar orasidagi masofa 0,34nm) </w:t>
      </w:r>
      <w:r w:rsidRPr="005A1912">
        <w:rPr>
          <w:rFonts w:ascii="Bookman Old Style" w:hAnsi="Bookman Old Style" w:cs="Times New Roman"/>
          <w:b/>
          <w:sz w:val="26"/>
          <w:szCs w:val="26"/>
          <w:lang w:val="en-US"/>
        </w:rPr>
        <w:t>J:8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700taga guanindan 800taga ko`p vodorod bog` bor bo`lsa DNKni uzunligini  aniqlang.(nukleo</w:t>
      </w:r>
      <w:r w:rsidR="00B440C3" w:rsidRPr="005A1912">
        <w:rPr>
          <w:rFonts w:ascii="Bookman Old Style" w:hAnsi="Bookman Old Style" w:cs="Times New Roman"/>
          <w:sz w:val="26"/>
          <w:szCs w:val="26"/>
          <w:lang w:val="en-US"/>
        </w:rPr>
        <w:t xml:space="preserve">tidlar orasidagi masofa 0,34nm) </w:t>
      </w:r>
      <w:r w:rsidRPr="005A1912">
        <w:rPr>
          <w:rFonts w:ascii="Bookman Old Style" w:hAnsi="Bookman Old Style" w:cs="Times New Roman"/>
          <w:b/>
          <w:sz w:val="26"/>
          <w:szCs w:val="26"/>
          <w:lang w:val="en-US"/>
        </w:rPr>
        <w:t>J:136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700taga guanindan 800taga ko`p vodorod bog` bor bo`lsa DNKdagi fosfodeifir sonini aniqlang.(nukleo</w:t>
      </w:r>
      <w:r w:rsidR="00B440C3" w:rsidRPr="005A1912">
        <w:rPr>
          <w:rFonts w:ascii="Bookman Old Style" w:hAnsi="Bookman Old Style" w:cs="Times New Roman"/>
          <w:sz w:val="26"/>
          <w:szCs w:val="26"/>
          <w:lang w:val="en-US"/>
        </w:rPr>
        <w:t xml:space="preserve">tidlar orasidagi masofa 0,34nm)  </w:t>
      </w:r>
      <w:r w:rsidRPr="005A1912">
        <w:rPr>
          <w:rFonts w:ascii="Bookman Old Style" w:hAnsi="Bookman Old Style" w:cs="Times New Roman"/>
          <w:b/>
          <w:sz w:val="26"/>
          <w:szCs w:val="26"/>
          <w:lang w:val="en-US"/>
        </w:rPr>
        <w:t>J:79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700taga guanindan 800taga ko`p vodorod bog` bor bo`lsa DNKdagi umumiy vodorod bog`lar sonini aniqlang.(nukleo</w:t>
      </w:r>
      <w:r w:rsidR="00B440C3" w:rsidRPr="005A1912">
        <w:rPr>
          <w:rFonts w:ascii="Bookman Old Style" w:hAnsi="Bookman Old Style" w:cs="Times New Roman"/>
          <w:sz w:val="26"/>
          <w:szCs w:val="26"/>
          <w:lang w:val="en-US"/>
        </w:rPr>
        <w:t xml:space="preserve">tidlar orasidagi masofa 0,34nm)  </w:t>
      </w:r>
      <w:r w:rsidRPr="005A1912">
        <w:rPr>
          <w:rFonts w:ascii="Bookman Old Style" w:hAnsi="Bookman Old Style" w:cs="Times New Roman"/>
          <w:b/>
          <w:sz w:val="26"/>
          <w:szCs w:val="26"/>
          <w:lang w:val="en-US"/>
        </w:rPr>
        <w:t>J:95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700taga guanindan 800taga ko`p vodorod bog` bor bo`lsa DNKdagi G-S orasida vodorod bog`lar sonini aniqlang.(nukleo</w:t>
      </w:r>
      <w:r w:rsidR="00B440C3" w:rsidRPr="005A1912">
        <w:rPr>
          <w:rFonts w:ascii="Bookman Old Style" w:hAnsi="Bookman Old Style" w:cs="Times New Roman"/>
          <w:sz w:val="26"/>
          <w:szCs w:val="26"/>
          <w:lang w:val="en-US"/>
        </w:rPr>
        <w:t xml:space="preserve">tidlar orasidagi masofa 0,34nm)   </w:t>
      </w:r>
      <w:r w:rsidRPr="005A1912">
        <w:rPr>
          <w:rFonts w:ascii="Bookman Old Style" w:hAnsi="Bookman Old Style" w:cs="Times New Roman"/>
          <w:b/>
          <w:sz w:val="26"/>
          <w:szCs w:val="26"/>
          <w:lang w:val="en-US"/>
        </w:rPr>
        <w:t>J:45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700taga guanindan 800taga ko`p vodorod bog` bor bo`lsa DNKdagi A-T orasida vodorod bog`lar son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5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700taga guanindan 600taga ko`p vodorod bog` bor bo`lsa DNKdagi umumiy nukleotidlar son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6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700taga guanindan 600taga ko`p vodorod bog` bor bo`lsa DNKni uzunlig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02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700taga guanindan 600taga ko`p vodorod bog` bor bo`lsa DNKdagi fosfodiefir bog`lar son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59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700taga guanindan 600taga ko`p vodorod bog` bor bo`lsa DNKdagi G-S orasida vodorod bog`lar son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6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700taga guanindan 600taga ko`p vodorod bog` bor bo`lsa DNKdagi A-T orasida vodorod bog`lar son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2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700taga guanindan 600taga ko`p vodorod bog` bor bo`lsa DNKdagi G-S va A-T orasida vodorod bog`lar ayirmas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4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850taga sitozindan 900taga ko`p vodorod bog` bor bo`lsa DNKni uzunlig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53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850taga sitozindan 900taga ko`p vodorod bog` bor bo`lsa DNKdagi fosfodiefir bog`lar son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898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500taga sitozindan 400taga ko`p vodorod bog` bor bo`lsa DNKni uzunlig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68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timindan 500taga sitozindan 400taga ko`p vodorod bog` bor bo`lsa DNKdan sintezlangan i-RNK dagi fosfodiefir bog`lar son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99</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adenindan 380taga guanindan 360taga ko`p vodorod bog` bor bo`lsa DNKni uzunlig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61,2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adenindan 380taga guanindan 360taga ko`p vodorod bog` bor bo`lsa DNKdagi G-S orasidagi vodorod bog`lar son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30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da adenindan 380taga guanindan 360taga ko`p vodorod bog` bor bo`lsa DNKdan sintezlangan oqsil malekulasidagi aminikislotalar sonini   aniqlang.(nukleotidlar orasidagi masofa 0,34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6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2ta DNK da 1560 ta nukleotid bor T yig`indisi 262ta 1-chi DNKda 15%T  2-chisida 30% G bor bo`lsa 1-chi DNK uzunlig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70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2ta DNK da 1560 ta nukleotid bor T yig`indisi 262ta 1-chi DNKda 15%T  2-chisida 30% G bor bo`lsa 2-chi DNK uzunlig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95,2</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2ta DNK da 1560 ta nukleotid bor T yig`indisi 262ta 1-chi DNKda 15%T  2-chisida 30% G bor bo`lsa 2-chi DNKdagi vodorod bog`lar son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72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2ta DNK da 1560 ta nukleotid bor T yig`indisi 262ta 1-chi DNKda 15%T  2-chisida 30% G bor bo`lsa 1-chi DNKdagi vodorod bog`lar son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35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2ta DNK da 13</w:t>
      </w:r>
      <w:r w:rsidR="00C1491F" w:rsidRPr="005A1912">
        <w:rPr>
          <w:rFonts w:ascii="Bookman Old Style" w:hAnsi="Bookman Old Style" w:cs="Times New Roman"/>
          <w:sz w:val="26"/>
          <w:szCs w:val="26"/>
          <w:lang w:val="en-US"/>
        </w:rPr>
        <w:t>1</w:t>
      </w:r>
      <w:r w:rsidRPr="005A1912">
        <w:rPr>
          <w:rFonts w:ascii="Bookman Old Style" w:hAnsi="Bookman Old Style" w:cs="Times New Roman"/>
          <w:sz w:val="26"/>
          <w:szCs w:val="26"/>
          <w:lang w:val="en-US"/>
        </w:rPr>
        <w:t>0 ta nukleotid bor T yig`indisi 262ta 1-chi DNKda 20%T  2-chisida 30% G bor bo`lsa 1-chi DNK uzunligini hisoblang</w:t>
      </w:r>
      <w:r w:rsidR="00C1491F" w:rsidRPr="005A1912">
        <w:rPr>
          <w:rFonts w:ascii="Bookman Old Style" w:hAnsi="Bookman Old Style" w:cs="Times New Roman"/>
          <w:sz w:val="26"/>
          <w:szCs w:val="26"/>
          <w:lang w:val="en-US"/>
        </w:rPr>
        <w:t>.</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70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2ta DNK da 1600 ta nukleotid bor T yig`indisi 515ta 1-chi DNKda 30%T  2-chisida 15% G bor bo`lsa 1-chi DNK uzunlig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5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2ta DNK da 1600 ta nukleotid bor T yig`indisi 515ta 1-chi DNKda 30%T  2-chisida 15% G bor bo`lsa 2-chi DNK uzunlig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19nm</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2ta DNK da 1600 ta nukleotid bor T yig`indisi 515ta 1-chi DNKda 30%T  2-chisida 15% G bor bo`lsa 1-chi DNKdagi A-T orasidagi vodorod bog`lar son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54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2ta DNK da 1600 ta nukleotid bor T yig`indisi 515ta 1-chi DNKda 30%T  2-chisida 15% G bor bo`lsa 2-chi DNKdagi G-S orasidagi vodorod bog`lar sonini hisob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315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Oqsil</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molekulasidagi</w:t>
      </w:r>
      <w:r w:rsidRPr="005A1912">
        <w:rPr>
          <w:rFonts w:ascii="Bookman Old Style" w:hAnsi="Bookman Old Style" w:cs="Times New Roman"/>
          <w:sz w:val="26"/>
          <w:szCs w:val="26"/>
        </w:rPr>
        <w:t xml:space="preserve"> 1</w:t>
      </w:r>
      <w:r w:rsidRPr="005A1912">
        <w:rPr>
          <w:rFonts w:ascii="Bookman Old Style" w:hAnsi="Bookman Old Style" w:cs="Times New Roman"/>
          <w:sz w:val="26"/>
          <w:szCs w:val="26"/>
          <w:lang w:val="en-US"/>
        </w:rPr>
        <w:t>ta</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peptid</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bog</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ni</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hosil</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qilish</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uchun</w:t>
      </w:r>
      <w:r w:rsidRPr="005A1912">
        <w:rPr>
          <w:rFonts w:ascii="Bookman Old Style" w:hAnsi="Bookman Old Style" w:cs="Times New Roman"/>
          <w:sz w:val="26"/>
          <w:szCs w:val="26"/>
        </w:rPr>
        <w:t xml:space="preserve"> 4 </w:t>
      </w:r>
      <w:r w:rsidRPr="005A1912">
        <w:rPr>
          <w:rFonts w:ascii="Bookman Old Style" w:hAnsi="Bookman Old Style" w:cs="Times New Roman"/>
          <w:sz w:val="26"/>
          <w:szCs w:val="26"/>
          <w:lang w:val="en-US"/>
        </w:rPr>
        <w:t>ta</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ATF</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molekulasi</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sarf</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bo</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lsa</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gemoglobin</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tarkididagi</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β</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zanjirni</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sintez</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qilish</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uchun</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necha</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molekula</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glukoza</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to</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liq</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va</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to</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liqsiz</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parchalanadi</w:t>
      </w:r>
      <w:r w:rsidRPr="005A1912">
        <w:rPr>
          <w:rFonts w:ascii="Bookman Old Style" w:hAnsi="Bookman Old Style" w:cs="Times New Roman"/>
          <w:sz w:val="26"/>
          <w:szCs w:val="26"/>
        </w:rPr>
        <w:t>?</w:t>
      </w:r>
      <w:r w:rsidR="00C1491F" w:rsidRPr="005A1912">
        <w:rPr>
          <w:rFonts w:ascii="Bookman Old Style" w:hAnsi="Bookman Old Style" w:cs="Times New Roman"/>
          <w:sz w:val="26"/>
          <w:szCs w:val="26"/>
        </w:rPr>
        <w:t xml:space="preserve"> </w:t>
      </w:r>
      <w:r w:rsidR="00C1491F" w:rsidRPr="005A1912">
        <w:rPr>
          <w:rFonts w:ascii="Bookman Old Style" w:hAnsi="Bookman Old Style" w:cs="Times New Roman"/>
          <w:sz w:val="26"/>
          <w:szCs w:val="26"/>
          <w:lang w:val="en-US"/>
        </w:rPr>
        <w:t xml:space="preserve">(Sharti keltrilmagan betta 2 ta zanjarligini etiborga oli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to`liq-30 molekula, to`liqsiz-8 molekula glukoza parchalanishi kerak</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lang w:val="en-US"/>
        </w:rPr>
        <w:t>Oqsil molekulasidagi 1ta peptid bog`ni hosil qilish uchun 4 ta ATF molekulasi sarf bo`lsa gemoglobin tarkididagi α zanjirni sintez qilish uchun necha molekula glukoza to`liq va to`liqsiz parcha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to`liq-29 molekula, to`liqsiz-11 molekula glukoza parchalanishi kerak</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rPr>
      </w:pPr>
      <w:r w:rsidRPr="005A1912">
        <w:rPr>
          <w:rFonts w:ascii="Bookman Old Style" w:hAnsi="Bookman Old Style" w:cs="Times New Roman"/>
          <w:sz w:val="26"/>
          <w:szCs w:val="26"/>
        </w:rPr>
        <w:t xml:space="preserve">18 </w:t>
      </w:r>
      <w:r w:rsidRPr="005A1912">
        <w:rPr>
          <w:rFonts w:ascii="Bookman Old Style" w:hAnsi="Bookman Old Style" w:cs="Times New Roman"/>
          <w:sz w:val="26"/>
          <w:szCs w:val="26"/>
          <w:lang w:val="en-US"/>
        </w:rPr>
        <w:t>yoshdan</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oshgan</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sog</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lom</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odamda</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A</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B</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C</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D</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xildagi</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tishlari</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mavjud</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bo</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lsa</w:t>
      </w:r>
      <w:r w:rsidRPr="005A1912">
        <w:rPr>
          <w:rFonts w:ascii="Bookman Old Style" w:hAnsi="Bookman Old Style" w:cs="Times New Roman"/>
          <w:sz w:val="26"/>
          <w:szCs w:val="26"/>
        </w:rPr>
        <w:t>,</w:t>
      </w:r>
      <w:r w:rsidRPr="005A1912">
        <w:rPr>
          <w:rFonts w:ascii="Bookman Old Style" w:hAnsi="Bookman Old Style" w:cs="Times New Roman"/>
          <w:sz w:val="26"/>
          <w:szCs w:val="26"/>
        </w:rPr>
        <w:br/>
        <w:t>(</w:t>
      </w:r>
      <w:r w:rsidRPr="005A1912">
        <w:rPr>
          <w:rFonts w:ascii="Bookman Old Style" w:hAnsi="Bookman Old Style" w:cs="Times New Roman"/>
          <w:sz w:val="26"/>
          <w:szCs w:val="26"/>
          <w:lang w:val="en-US"/>
        </w:rPr>
        <w:t>A</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B</w:t>
      </w:r>
      <w:r w:rsidRPr="005A1912">
        <w:rPr>
          <w:rFonts w:ascii="Bookman Old Style" w:hAnsi="Bookman Old Style" w:cs="Times New Roman"/>
          <w:sz w:val="26"/>
          <w:szCs w:val="26"/>
        </w:rPr>
        <w:t>), (</w:t>
      </w:r>
      <w:r w:rsidRPr="005A1912">
        <w:rPr>
          <w:rFonts w:ascii="Bookman Old Style" w:hAnsi="Bookman Old Style" w:cs="Times New Roman"/>
          <w:sz w:val="26"/>
          <w:szCs w:val="26"/>
          <w:lang w:val="en-US"/>
        </w:rPr>
        <w:t>A</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C</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B</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D</w:t>
      </w:r>
      <w:r w:rsidRPr="005A1912">
        <w:rPr>
          <w:rFonts w:ascii="Bookman Old Style" w:hAnsi="Bookman Old Style" w:cs="Times New Roman"/>
          <w:sz w:val="26"/>
          <w:szCs w:val="26"/>
        </w:rPr>
        <w:t xml:space="preserve">)=5  </w:t>
      </w:r>
      <w:r w:rsidRPr="005A1912">
        <w:rPr>
          <w:rFonts w:ascii="Bookman Old Style" w:hAnsi="Bookman Old Style" w:cs="Times New Roman"/>
          <w:sz w:val="26"/>
          <w:szCs w:val="26"/>
          <w:lang w:val="en-US"/>
        </w:rPr>
        <w:t>A</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kurak</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tish</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kichik</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oziq</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tish</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bo</w:t>
      </w:r>
      <w:r w:rsidRPr="005A1912">
        <w:rPr>
          <w:rFonts w:ascii="Bookman Old Style" w:hAnsi="Bookman Old Style" w:cs="Times New Roman"/>
          <w:sz w:val="26"/>
          <w:szCs w:val="26"/>
        </w:rPr>
        <w:t>`</w:t>
      </w:r>
      <w:r w:rsidRPr="005A1912">
        <w:rPr>
          <w:rFonts w:ascii="Bookman Old Style" w:hAnsi="Bookman Old Style" w:cs="Times New Roman"/>
          <w:sz w:val="26"/>
          <w:szCs w:val="26"/>
          <w:lang w:val="en-US"/>
        </w:rPr>
        <w:t>lsa</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C</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va</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D</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tishlarni</w:t>
      </w:r>
      <w:r w:rsidRPr="005A1912">
        <w:rPr>
          <w:rFonts w:ascii="Bookman Old Style" w:hAnsi="Bookman Old Style" w:cs="Times New Roman"/>
          <w:sz w:val="26"/>
          <w:szCs w:val="26"/>
        </w:rPr>
        <w:t xml:space="preserve"> </w:t>
      </w:r>
      <w:r w:rsidRPr="005A1912">
        <w:rPr>
          <w:rFonts w:ascii="Bookman Old Style" w:hAnsi="Bookman Old Style" w:cs="Times New Roman"/>
          <w:sz w:val="26"/>
          <w:szCs w:val="26"/>
          <w:lang w:val="en-US"/>
        </w:rPr>
        <w:t>aniqlang</w:t>
      </w:r>
      <w:r w:rsidRPr="005A1912">
        <w:rPr>
          <w:rFonts w:ascii="Bookman Old Style" w:hAnsi="Bookman Old Style" w:cs="Times New Roman"/>
          <w:sz w:val="26"/>
          <w:szCs w:val="26"/>
        </w:rPr>
        <w:t xml:space="preserve">.  </w:t>
      </w:r>
      <w:r w:rsidRPr="005A1912">
        <w:rPr>
          <w:rFonts w:ascii="Bookman Old Style" w:hAnsi="Bookman Old Style" w:cs="Times New Roman"/>
          <w:b/>
          <w:sz w:val="26"/>
          <w:szCs w:val="26"/>
          <w:lang w:val="en-US"/>
        </w:rPr>
        <w:t>J</w:t>
      </w:r>
      <w:r w:rsidRPr="005A1912">
        <w:rPr>
          <w:rFonts w:ascii="Bookman Old Style" w:hAnsi="Bookman Old Style" w:cs="Times New Roman"/>
          <w:b/>
          <w:sz w:val="26"/>
          <w:szCs w:val="26"/>
        </w:rPr>
        <w:t xml:space="preserve">: </w:t>
      </w:r>
      <w:r w:rsidRPr="005A1912">
        <w:rPr>
          <w:rFonts w:ascii="Bookman Old Style" w:hAnsi="Bookman Old Style" w:cs="Times New Roman"/>
          <w:b/>
          <w:sz w:val="26"/>
          <w:szCs w:val="26"/>
          <w:lang w:val="en-US"/>
        </w:rPr>
        <w:t>C</w:t>
      </w:r>
      <w:r w:rsidRPr="005A1912">
        <w:rPr>
          <w:rFonts w:ascii="Bookman Old Style" w:hAnsi="Bookman Old Style" w:cs="Times New Roman"/>
          <w:b/>
          <w:sz w:val="26"/>
          <w:szCs w:val="26"/>
        </w:rPr>
        <w:t>-</w:t>
      </w:r>
      <w:r w:rsidRPr="005A1912">
        <w:rPr>
          <w:rFonts w:ascii="Bookman Old Style" w:hAnsi="Bookman Old Style" w:cs="Times New Roman"/>
          <w:b/>
          <w:sz w:val="26"/>
          <w:szCs w:val="26"/>
          <w:lang w:val="en-US"/>
        </w:rPr>
        <w:t>katta</w:t>
      </w:r>
      <w:r w:rsidRPr="005A1912">
        <w:rPr>
          <w:rFonts w:ascii="Bookman Old Style" w:hAnsi="Bookman Old Style" w:cs="Times New Roman"/>
          <w:b/>
          <w:sz w:val="26"/>
          <w:szCs w:val="26"/>
        </w:rPr>
        <w:t xml:space="preserve"> </w:t>
      </w:r>
      <w:r w:rsidRPr="005A1912">
        <w:rPr>
          <w:rFonts w:ascii="Bookman Old Style" w:hAnsi="Bookman Old Style" w:cs="Times New Roman"/>
          <w:b/>
          <w:sz w:val="26"/>
          <w:szCs w:val="26"/>
          <w:lang w:val="en-US"/>
        </w:rPr>
        <w:t>oziq</w:t>
      </w:r>
      <w:r w:rsidRPr="005A1912">
        <w:rPr>
          <w:rFonts w:ascii="Bookman Old Style" w:hAnsi="Bookman Old Style" w:cs="Times New Roman"/>
          <w:b/>
          <w:sz w:val="26"/>
          <w:szCs w:val="26"/>
        </w:rPr>
        <w:t xml:space="preserve"> </w:t>
      </w:r>
      <w:r w:rsidRPr="005A1912">
        <w:rPr>
          <w:rFonts w:ascii="Bookman Old Style" w:hAnsi="Bookman Old Style" w:cs="Times New Roman"/>
          <w:b/>
          <w:sz w:val="26"/>
          <w:szCs w:val="26"/>
          <w:lang w:val="en-US"/>
        </w:rPr>
        <w:t>D</w:t>
      </w:r>
      <w:r w:rsidRPr="005A1912">
        <w:rPr>
          <w:rFonts w:ascii="Bookman Old Style" w:hAnsi="Bookman Old Style" w:cs="Times New Roman"/>
          <w:b/>
          <w:sz w:val="26"/>
          <w:szCs w:val="26"/>
        </w:rPr>
        <w:t>-</w:t>
      </w:r>
      <w:r w:rsidRPr="005A1912">
        <w:rPr>
          <w:rFonts w:ascii="Bookman Old Style" w:hAnsi="Bookman Old Style" w:cs="Times New Roman"/>
          <w:b/>
          <w:sz w:val="26"/>
          <w:szCs w:val="26"/>
          <w:lang w:val="en-US"/>
        </w:rPr>
        <w:t>qoziq</w:t>
      </w:r>
      <w:r w:rsidRPr="005A1912">
        <w:rPr>
          <w:rFonts w:ascii="Bookman Old Style" w:hAnsi="Bookman Old Style" w:cs="Times New Roman"/>
          <w:b/>
          <w:sz w:val="26"/>
          <w:szCs w:val="26"/>
        </w:rPr>
        <w:t xml:space="preserve"> </w:t>
      </w:r>
      <w:r w:rsidRPr="005A1912">
        <w:rPr>
          <w:rFonts w:ascii="Bookman Old Style" w:hAnsi="Bookman Old Style" w:cs="Times New Roman"/>
          <w:b/>
          <w:sz w:val="26"/>
          <w:szCs w:val="26"/>
          <w:lang w:val="en-US"/>
        </w:rPr>
        <w:t>tishla</w:t>
      </w:r>
      <w:r w:rsidRPr="005A1912">
        <w:rPr>
          <w:rFonts w:ascii="Bookman Old Style" w:hAnsi="Bookman Old Style" w:cs="Times New Roman"/>
          <w:b/>
          <w:sz w:val="26"/>
          <w:szCs w:val="26"/>
        </w:rPr>
        <w:t xml:space="preserve"> </w:t>
      </w:r>
      <w:r w:rsidRPr="005A1912">
        <w:rPr>
          <w:rFonts w:ascii="Bookman Old Style" w:hAnsi="Bookman Old Style" w:cs="Times New Roman"/>
          <w:b/>
          <w:sz w:val="26"/>
          <w:szCs w:val="26"/>
          <w:lang w:val="en-US"/>
        </w:rPr>
        <w:t>hisoblanadi</w:t>
      </w:r>
      <w:r w:rsidRPr="005A1912">
        <w:rPr>
          <w:rFonts w:ascii="Bookman Old Style" w:hAnsi="Bookman Old Style" w:cs="Times New Roman"/>
          <w:b/>
          <w:sz w:val="26"/>
          <w:szCs w:val="26"/>
        </w:rPr>
        <w:t>.</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Urug`kurtakka ega bo`lgan o`simliklarni aniqlang.</w:t>
      </w:r>
      <w:r w:rsidRPr="005A1912">
        <w:rPr>
          <w:rFonts w:ascii="Bookman Old Style" w:hAnsi="Bookman Old Style" w:cs="Times New Roman"/>
          <w:sz w:val="26"/>
          <w:szCs w:val="26"/>
          <w:lang w:val="en-US"/>
        </w:rPr>
        <w:br/>
        <w:t xml:space="preserve">1.zuxrasoch 2.saur 3.sershox qirqbog`im 4.suv yong`og`i 5. suv qaroqchisi 6.funariy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4,5</w:t>
      </w:r>
      <w:r w:rsidRPr="005A1912">
        <w:rPr>
          <w:rFonts w:ascii="Bookman Old Style" w:hAnsi="Bookman Old Style" w:cs="Times New Roman"/>
          <w:sz w:val="26"/>
          <w:szCs w:val="26"/>
          <w:lang w:val="en-US"/>
        </w:rPr>
        <w:t xml:space="preserve">   B)1,5,6  C)2,5,6  D)2,3,4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Urug`kurtakka ega bo`lmagan o`simliklarni aniqlang.</w:t>
      </w:r>
      <w:r w:rsidRPr="005A1912">
        <w:rPr>
          <w:rFonts w:ascii="Bookman Old Style" w:hAnsi="Bookman Old Style" w:cs="Times New Roman"/>
          <w:sz w:val="26"/>
          <w:szCs w:val="26"/>
          <w:lang w:val="en-US"/>
        </w:rPr>
        <w:br/>
        <w:t xml:space="preserve">1.zuxrasoch 2.saur 3.sershox qirqbog`im 4.suv yong`og`i 5. suv qaroqchisi 6.funariya </w:t>
      </w:r>
      <w:r w:rsidRPr="005A1912">
        <w:rPr>
          <w:rFonts w:ascii="Bookman Old Style" w:hAnsi="Bookman Old Style" w:cs="Times New Roman"/>
          <w:sz w:val="26"/>
          <w:szCs w:val="26"/>
          <w:lang w:val="en-US"/>
        </w:rPr>
        <w:br/>
        <w:t xml:space="preserve">A)2,4,5   </w:t>
      </w:r>
      <w:r w:rsidRPr="005A1912">
        <w:rPr>
          <w:rFonts w:ascii="Bookman Old Style" w:hAnsi="Bookman Old Style" w:cs="Times New Roman"/>
          <w:b/>
          <w:sz w:val="26"/>
          <w:szCs w:val="26"/>
          <w:lang w:val="en-US"/>
        </w:rPr>
        <w:t>B)1,3,6</w:t>
      </w:r>
      <w:r w:rsidRPr="005A1912">
        <w:rPr>
          <w:rFonts w:ascii="Bookman Old Style" w:hAnsi="Bookman Old Style" w:cs="Times New Roman"/>
          <w:sz w:val="26"/>
          <w:szCs w:val="26"/>
          <w:lang w:val="en-US"/>
        </w:rPr>
        <w:t xml:space="preserve">  C)2,5,6  D)2,3,4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Urug`kurtakka ega bo`lgan o`simliklarni aniqlang.</w:t>
      </w:r>
      <w:r w:rsidRPr="005A1912">
        <w:rPr>
          <w:rFonts w:ascii="Bookman Old Style" w:hAnsi="Bookman Old Style" w:cs="Times New Roman"/>
          <w:sz w:val="26"/>
          <w:szCs w:val="26"/>
          <w:lang w:val="en-US"/>
        </w:rPr>
        <w:br/>
        <w:t xml:space="preserve">1.kalamit 2.pixta 3.fillafora 4.porpira 5.kordoit 6.laminariy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5</w:t>
      </w:r>
      <w:r w:rsidRPr="005A1912">
        <w:rPr>
          <w:rFonts w:ascii="Bookman Old Style" w:hAnsi="Bookman Old Style" w:cs="Times New Roman"/>
          <w:sz w:val="26"/>
          <w:szCs w:val="26"/>
          <w:lang w:val="en-US"/>
        </w:rPr>
        <w:t xml:space="preserve">   B)1,5  C)3,4  D)2,6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Urug`kurtakka ega bo`lmagan o`simliklarni aniqlang.</w:t>
      </w:r>
      <w:r w:rsidRPr="005A1912">
        <w:rPr>
          <w:rFonts w:ascii="Bookman Old Style" w:hAnsi="Bookman Old Style" w:cs="Times New Roman"/>
          <w:sz w:val="26"/>
          <w:szCs w:val="26"/>
          <w:lang w:val="en-US"/>
        </w:rPr>
        <w:br/>
        <w:t xml:space="preserve">1.kalamit 2.pixta 3.fillafora 4.porfira 5.kordoit 6.laminariya </w:t>
      </w:r>
      <w:r w:rsidRPr="005A1912">
        <w:rPr>
          <w:rFonts w:ascii="Bookman Old Style" w:hAnsi="Bookman Old Style" w:cs="Times New Roman"/>
          <w:sz w:val="26"/>
          <w:szCs w:val="26"/>
          <w:lang w:val="en-US"/>
        </w:rPr>
        <w:br/>
        <w:t xml:space="preserve">A)2,5   B)1,5  </w:t>
      </w:r>
      <w:r w:rsidRPr="005A1912">
        <w:rPr>
          <w:rFonts w:ascii="Bookman Old Style" w:hAnsi="Bookman Old Style" w:cs="Times New Roman"/>
          <w:b/>
          <w:sz w:val="26"/>
          <w:szCs w:val="26"/>
          <w:lang w:val="en-US"/>
        </w:rPr>
        <w:t>C)3,4</w:t>
      </w:r>
      <w:r w:rsidRPr="005A1912">
        <w:rPr>
          <w:rFonts w:ascii="Bookman Old Style" w:hAnsi="Bookman Old Style" w:cs="Times New Roman"/>
          <w:sz w:val="26"/>
          <w:szCs w:val="26"/>
          <w:lang w:val="en-US"/>
        </w:rPr>
        <w:t xml:space="preserve">  D)2,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Urug`kurtakka ega bo`lgan(a) va bo`lmagan(b) o`simliklarni aniqlang.</w:t>
      </w:r>
      <w:r w:rsidRPr="005A1912">
        <w:rPr>
          <w:rFonts w:ascii="Bookman Old Style" w:hAnsi="Bookman Old Style" w:cs="Times New Roman"/>
          <w:sz w:val="26"/>
          <w:szCs w:val="26"/>
          <w:lang w:val="en-US"/>
        </w:rPr>
        <w:br/>
        <w:t xml:space="preserve">1.kalamit 2.pixta 3.fillafora 4.porfira 5.kordoit 6.laminariy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5  b-1,3</w:t>
      </w:r>
      <w:r w:rsidRPr="005A1912">
        <w:rPr>
          <w:rFonts w:ascii="Bookman Old Style" w:hAnsi="Bookman Old Style" w:cs="Times New Roman"/>
          <w:sz w:val="26"/>
          <w:szCs w:val="26"/>
          <w:lang w:val="en-US"/>
        </w:rPr>
        <w:t xml:space="preserve">   B)a-1,5 b-3,4  C)a-3,4 b-5,6  D)a-2,6  b-1,4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Urug`kurtakka ega bo`lgan o`simliklarni aniqlang.</w:t>
      </w:r>
      <w:r w:rsidRPr="005A1912">
        <w:rPr>
          <w:rFonts w:ascii="Bookman Old Style" w:hAnsi="Bookman Old Style" w:cs="Times New Roman"/>
          <w:sz w:val="26"/>
          <w:szCs w:val="26"/>
          <w:lang w:val="en-US"/>
        </w:rPr>
        <w:br/>
        <w:t xml:space="preserve">1.spiragira 2.nitella 3.Virgin archasi 4.ulva  5.lipa 6.nostok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5</w:t>
      </w:r>
      <w:r w:rsidRPr="005A1912">
        <w:rPr>
          <w:rFonts w:ascii="Bookman Old Style" w:hAnsi="Bookman Old Style" w:cs="Times New Roman"/>
          <w:sz w:val="26"/>
          <w:szCs w:val="26"/>
          <w:lang w:val="en-US"/>
        </w:rPr>
        <w:t xml:space="preserve">   B)1,5  C)3,4  D)2,6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Urug`kurtakka ega bo`lmagan o`simliklarni aniqlang.</w:t>
      </w:r>
      <w:r w:rsidRPr="005A1912">
        <w:rPr>
          <w:rFonts w:ascii="Bookman Old Style" w:hAnsi="Bookman Old Style" w:cs="Times New Roman"/>
          <w:sz w:val="26"/>
          <w:szCs w:val="26"/>
          <w:lang w:val="en-US"/>
        </w:rPr>
        <w:br/>
        <w:t xml:space="preserve">1.spirogira 2.nitella 3.Virgin archasi 4.ulva  5.lipa 6.nostok </w:t>
      </w:r>
      <w:r w:rsidRPr="005A1912">
        <w:rPr>
          <w:rFonts w:ascii="Bookman Old Style" w:hAnsi="Bookman Old Style" w:cs="Times New Roman"/>
          <w:sz w:val="26"/>
          <w:szCs w:val="26"/>
          <w:lang w:val="en-US"/>
        </w:rPr>
        <w:br/>
        <w:t xml:space="preserve">A)2,5   B)1,5  C)3,4  </w:t>
      </w:r>
      <w:r w:rsidRPr="005A1912">
        <w:rPr>
          <w:rFonts w:ascii="Bookman Old Style" w:hAnsi="Bookman Old Style" w:cs="Times New Roman"/>
          <w:b/>
          <w:sz w:val="26"/>
          <w:szCs w:val="26"/>
          <w:lang w:val="en-US"/>
        </w:rPr>
        <w:t xml:space="preserve">D)2,6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Urug`kurtakka ega bo`lgan(a) va bo`lmagan(b) o`simliklarni aniqlang.</w:t>
      </w:r>
      <w:r w:rsidRPr="005A1912">
        <w:rPr>
          <w:rFonts w:ascii="Bookman Old Style" w:hAnsi="Bookman Old Style" w:cs="Times New Roman"/>
          <w:sz w:val="26"/>
          <w:szCs w:val="26"/>
          <w:lang w:val="en-US"/>
        </w:rPr>
        <w:br/>
        <w:t xml:space="preserve">1.spiragira 2.nitella 3.Virgin archasi 4.ulva  5.lipa 6.nostok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5</w:t>
      </w:r>
      <w:r w:rsidRPr="005A1912">
        <w:rPr>
          <w:rFonts w:ascii="Bookman Old Style" w:hAnsi="Bookman Old Style" w:cs="Times New Roman"/>
          <w:sz w:val="26"/>
          <w:szCs w:val="26"/>
          <w:lang w:val="en-US"/>
        </w:rPr>
        <w:t xml:space="preserve"> b-1,6  B)a-1,5  b-2,3  C)a-3,4  b-5,6  D)a-2,6  b-4,5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Urug`kurtakka ega bo`lmagan o`simliklarni aniqlang.</w:t>
      </w:r>
      <w:r w:rsidRPr="005A1912">
        <w:rPr>
          <w:rFonts w:ascii="Bookman Old Style" w:hAnsi="Bookman Old Style" w:cs="Times New Roman"/>
          <w:sz w:val="26"/>
          <w:szCs w:val="26"/>
          <w:lang w:val="en-US"/>
        </w:rPr>
        <w:br/>
        <w:t>1.qarag`ay  2.ossilatoriya 3.qirqquloq 4.kamxastak 5.olg`i 6.porfiri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3,6  </w:t>
      </w:r>
      <w:r w:rsidRPr="005A1912">
        <w:rPr>
          <w:rFonts w:ascii="Bookman Old Style" w:hAnsi="Bookman Old Style" w:cs="Times New Roman"/>
          <w:sz w:val="26"/>
          <w:szCs w:val="26"/>
          <w:lang w:val="en-US"/>
        </w:rPr>
        <w:t>B)1,2  C)3,4   D)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Urug`kurtakka ega bo`lmagan o`simliklarni aniqlang.</w:t>
      </w:r>
      <w:r w:rsidRPr="005A1912">
        <w:rPr>
          <w:rFonts w:ascii="Bookman Old Style" w:hAnsi="Bookman Old Style" w:cs="Times New Roman"/>
          <w:sz w:val="26"/>
          <w:szCs w:val="26"/>
          <w:lang w:val="en-US"/>
        </w:rPr>
        <w:br/>
        <w:t>1.kalamit  2.ulotriks 3.bo`znoch 4.jag`-jag` 5.laminariya 6.porfiri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5  </w:t>
      </w:r>
      <w:r w:rsidRPr="005A1912">
        <w:rPr>
          <w:rFonts w:ascii="Bookman Old Style" w:hAnsi="Bookman Old Style" w:cs="Times New Roman"/>
          <w:sz w:val="26"/>
          <w:szCs w:val="26"/>
          <w:lang w:val="en-US"/>
        </w:rPr>
        <w:t>B)1,3  C)3,4   D)4,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Urug`kurtakka ega bo`lgan o`simliklarni aniqlang.</w:t>
      </w:r>
      <w:r w:rsidRPr="005A1912">
        <w:rPr>
          <w:rFonts w:ascii="Bookman Old Style" w:hAnsi="Bookman Old Style" w:cs="Times New Roman"/>
          <w:sz w:val="26"/>
          <w:szCs w:val="26"/>
          <w:lang w:val="en-US"/>
        </w:rPr>
        <w:br/>
        <w:t>1.kalamit  2.ulotriks 3.bo`znoch 4.jag`-jag` 5.laminariya 6.porfiriya</w:t>
      </w:r>
      <w:r w:rsidRPr="005A1912">
        <w:rPr>
          <w:rFonts w:ascii="Bookman Old Style" w:hAnsi="Bookman Old Style" w:cs="Times New Roman"/>
          <w:sz w:val="26"/>
          <w:szCs w:val="26"/>
          <w:lang w:val="en-US"/>
        </w:rPr>
        <w:br/>
        <w:t>A)1,5</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B)1,3  </w:t>
      </w:r>
      <w:r w:rsidRPr="005A1912">
        <w:rPr>
          <w:rFonts w:ascii="Bookman Old Style" w:hAnsi="Bookman Old Style" w:cs="Times New Roman"/>
          <w:b/>
          <w:sz w:val="26"/>
          <w:szCs w:val="26"/>
          <w:lang w:val="en-US"/>
        </w:rPr>
        <w:t>C)3,4</w:t>
      </w:r>
      <w:r w:rsidRPr="005A1912">
        <w:rPr>
          <w:rFonts w:ascii="Bookman Old Style" w:hAnsi="Bookman Old Style" w:cs="Times New Roman"/>
          <w:sz w:val="26"/>
          <w:szCs w:val="26"/>
          <w:lang w:val="en-US"/>
        </w:rPr>
        <w:t xml:space="preserve">   D)4,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o`g`ri ekologik piramida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o`simlik</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sichqon</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ilon</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lochin</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o`g`ri ekologik piramida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o`simlik</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chivin</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kaltakesak</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ilon</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mangust</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o`g`ri ekologik piramida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o`simlik</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chivin</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o`rgimchak</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kaltakesak</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ilon</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tipratikan</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o`g`ri ekologik piramida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o`simlik</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chivin</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o`rgimchak</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kaltakesak</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ilon</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tipratikan</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tulk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To`g`ri ekologik piramida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suv o`ti</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qisqichbaqa</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baliq</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cho`rtan</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o`g`ri ekologik piramida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o`simlik</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bronza qo`ng`izi</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to`ng`iz</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yo`lbars</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o`g`ri ekologik piramida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o`simlik</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koloroda qo`ng`izi</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to`ng`iz</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b/>
          <w:sz w:val="26"/>
          <w:szCs w:val="26"/>
          <w:lang w:val="en-US"/>
        </w:rPr>
        <w:t>yo`lbars</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o`l mevalarni hosil qiluvchi o`simliklarni aniqlang.</w:t>
      </w:r>
      <w:r w:rsidRPr="005A1912">
        <w:rPr>
          <w:rFonts w:ascii="Bookman Old Style" w:hAnsi="Bookman Old Style" w:cs="Times New Roman"/>
          <w:sz w:val="26"/>
          <w:szCs w:val="26"/>
          <w:lang w:val="en-US"/>
        </w:rPr>
        <w:br/>
        <w:t>1.Vatan 2.Nimrang 3.Omad 4.Farhod 5.Gultish  6.Sanz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4,5  </w:t>
      </w:r>
      <w:r w:rsidRPr="005A1912">
        <w:rPr>
          <w:rFonts w:ascii="Bookman Old Style" w:hAnsi="Bookman Old Style" w:cs="Times New Roman"/>
          <w:sz w:val="26"/>
          <w:szCs w:val="26"/>
          <w:lang w:val="en-US"/>
        </w:rPr>
        <w:t>B)2,3,6   C)1,2,3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o`l mevalarni hosil qilmaydigan o`simliklarni aniqlang.</w:t>
      </w:r>
      <w:r w:rsidRPr="005A1912">
        <w:rPr>
          <w:rFonts w:ascii="Bookman Old Style" w:hAnsi="Bookman Old Style" w:cs="Times New Roman"/>
          <w:sz w:val="26"/>
          <w:szCs w:val="26"/>
          <w:lang w:val="en-US"/>
        </w:rPr>
        <w:br/>
        <w:t>1.Vatan 2.Nimrang 3.Omad 4.Farhod 5.Gultish  6.Sanzor</w:t>
      </w:r>
      <w:r w:rsidRPr="005A1912">
        <w:rPr>
          <w:rFonts w:ascii="Bookman Old Style" w:hAnsi="Bookman Old Style" w:cs="Times New Roman"/>
          <w:sz w:val="26"/>
          <w:szCs w:val="26"/>
          <w:lang w:val="en-US"/>
        </w:rPr>
        <w:br/>
        <w:t>A)1,4,5</w:t>
      </w:r>
      <w:r w:rsidRPr="005A1912">
        <w:rPr>
          <w:rFonts w:ascii="Bookman Old Style" w:hAnsi="Bookman Old Style" w:cs="Times New Roman"/>
          <w:b/>
          <w:sz w:val="26"/>
          <w:szCs w:val="26"/>
          <w:lang w:val="en-US"/>
        </w:rPr>
        <w:t xml:space="preserve">  B)2,3,6</w:t>
      </w:r>
      <w:r w:rsidRPr="005A1912">
        <w:rPr>
          <w:rFonts w:ascii="Bookman Old Style" w:hAnsi="Bookman Old Style" w:cs="Times New Roman"/>
          <w:sz w:val="26"/>
          <w:szCs w:val="26"/>
          <w:lang w:val="en-US"/>
        </w:rPr>
        <w:t xml:space="preserve">   C)1,2,3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o`l mevalarni hosil qiluvchi(a) va qilmaydigan(b) o`simliklarni aniqlang.</w:t>
      </w:r>
      <w:r w:rsidRPr="005A1912">
        <w:rPr>
          <w:rFonts w:ascii="Bookman Old Style" w:hAnsi="Bookman Old Style" w:cs="Times New Roman"/>
          <w:sz w:val="26"/>
          <w:szCs w:val="26"/>
          <w:lang w:val="en-US"/>
        </w:rPr>
        <w:br/>
        <w:t>1.Vatan 2.Nimrang 3.Omad 4.Farhod 5.Gultish  6.Sanz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1,4,5 b-2,3,6  </w:t>
      </w:r>
      <w:r w:rsidRPr="005A1912">
        <w:rPr>
          <w:rFonts w:ascii="Bookman Old Style" w:hAnsi="Bookman Old Style" w:cs="Times New Roman"/>
          <w:sz w:val="26"/>
          <w:szCs w:val="26"/>
          <w:lang w:val="en-US"/>
        </w:rPr>
        <w:t>B)a-2,3,6 b-1,4,5  C)a-1,2,3 b-4,5,6  D)a-4,5,6  b-1,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o`l mevalarni hosil qiluvchi o`simliklarni aniqlang.</w:t>
      </w:r>
      <w:r w:rsidRPr="005A1912">
        <w:rPr>
          <w:rFonts w:ascii="Bookman Old Style" w:hAnsi="Bookman Old Style" w:cs="Times New Roman"/>
          <w:sz w:val="26"/>
          <w:szCs w:val="26"/>
          <w:lang w:val="en-US"/>
        </w:rPr>
        <w:br/>
        <w:t>1.Zalg`aldoq 2.Obidov 3.Namangan-34  4.Lola 5.Hiloliy  6.AN-402</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w:t>
      </w:r>
      <w:r w:rsidR="00C1491F" w:rsidRPr="005A1912">
        <w:rPr>
          <w:rFonts w:ascii="Bookman Old Style" w:hAnsi="Bookman Old Style" w:cs="Times New Roman"/>
          <w:b/>
          <w:sz w:val="26"/>
          <w:szCs w:val="26"/>
          <w:lang w:val="en-US"/>
        </w:rPr>
        <w:t>2,</w:t>
      </w:r>
      <w:r w:rsidRPr="005A1912">
        <w:rPr>
          <w:rFonts w:ascii="Bookman Old Style" w:hAnsi="Bookman Old Style" w:cs="Times New Roman"/>
          <w:b/>
          <w:sz w:val="26"/>
          <w:szCs w:val="26"/>
          <w:lang w:val="en-US"/>
        </w:rPr>
        <w:t xml:space="preserve">4,5  </w:t>
      </w:r>
      <w:r w:rsidRPr="005A1912">
        <w:rPr>
          <w:rFonts w:ascii="Bookman Old Style" w:hAnsi="Bookman Old Style" w:cs="Times New Roman"/>
          <w:sz w:val="26"/>
          <w:szCs w:val="26"/>
          <w:lang w:val="en-US"/>
        </w:rPr>
        <w:t>B)2,3,6   C)1,2,3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o`l mevalarni hosil qilmaydigan o`simliklarni aniqlang.</w:t>
      </w:r>
      <w:r w:rsidRPr="005A1912">
        <w:rPr>
          <w:rFonts w:ascii="Bookman Old Style" w:hAnsi="Bookman Old Style" w:cs="Times New Roman"/>
          <w:sz w:val="26"/>
          <w:szCs w:val="26"/>
          <w:lang w:val="en-US"/>
        </w:rPr>
        <w:br/>
        <w:t>1.Zalg`aldoq 2.Obidov 3.Namangan-34  4.Lola 5.Hiloliy  6.AN-402</w:t>
      </w:r>
      <w:r w:rsidRPr="005A1912">
        <w:rPr>
          <w:rFonts w:ascii="Bookman Old Style" w:hAnsi="Bookman Old Style" w:cs="Times New Roman"/>
          <w:sz w:val="26"/>
          <w:szCs w:val="26"/>
          <w:lang w:val="en-US"/>
        </w:rPr>
        <w:br/>
        <w:t>A)1,4,5</w:t>
      </w:r>
      <w:r w:rsidR="00C1491F" w:rsidRPr="005A1912">
        <w:rPr>
          <w:rFonts w:ascii="Bookman Old Style" w:hAnsi="Bookman Old Style" w:cs="Times New Roman"/>
          <w:b/>
          <w:sz w:val="26"/>
          <w:szCs w:val="26"/>
          <w:lang w:val="en-US"/>
        </w:rPr>
        <w:t xml:space="preserve">  B) </w:t>
      </w:r>
      <w:r w:rsidRPr="005A1912">
        <w:rPr>
          <w:rFonts w:ascii="Bookman Old Style" w:hAnsi="Bookman Old Style" w:cs="Times New Roman"/>
          <w:b/>
          <w:sz w:val="26"/>
          <w:szCs w:val="26"/>
          <w:lang w:val="en-US"/>
        </w:rPr>
        <w:t>3,6</w:t>
      </w:r>
      <w:r w:rsidRPr="005A1912">
        <w:rPr>
          <w:rFonts w:ascii="Bookman Old Style" w:hAnsi="Bookman Old Style" w:cs="Times New Roman"/>
          <w:sz w:val="26"/>
          <w:szCs w:val="26"/>
          <w:lang w:val="en-US"/>
        </w:rPr>
        <w:t xml:space="preserve">   C)1,2,3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o`l mevalarni hosil qiluvchi(a) va qilmaydigan(b) o`simliklarni aniqlang.</w:t>
      </w:r>
      <w:r w:rsidRPr="005A1912">
        <w:rPr>
          <w:rFonts w:ascii="Bookman Old Style" w:hAnsi="Bookman Old Style" w:cs="Times New Roman"/>
          <w:sz w:val="26"/>
          <w:szCs w:val="26"/>
          <w:lang w:val="en-US"/>
        </w:rPr>
        <w:br/>
        <w:t>1.Zalg`aldoq 2.Obidov 3.Namangan-34  4.Lola 5.Hiloliy  6.AN-402</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1,4,5 b-2,3,6  </w:t>
      </w:r>
      <w:r w:rsidRPr="005A1912">
        <w:rPr>
          <w:rFonts w:ascii="Bookman Old Style" w:hAnsi="Bookman Old Style" w:cs="Times New Roman"/>
          <w:sz w:val="26"/>
          <w:szCs w:val="26"/>
          <w:lang w:val="en-US"/>
        </w:rPr>
        <w:t>B)a-2,3,6 b-1,4,5   C)a-1,2,3 b-4,5,6  D)a-4,5,6  b-1,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o`l mevalarni hosil qiluvchi o`simliklarni aniqlang.</w:t>
      </w:r>
      <w:r w:rsidRPr="005A1912">
        <w:rPr>
          <w:rFonts w:ascii="Bookman Old Style" w:hAnsi="Bookman Old Style" w:cs="Times New Roman"/>
          <w:sz w:val="26"/>
          <w:szCs w:val="26"/>
          <w:lang w:val="en-US"/>
        </w:rPr>
        <w:br/>
        <w:t>1.Zarafshon 2.Samarqand-3 3.Buxoro-9  4.Sohibi 5.Qozi dastor  6.Yulduz</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4,5  </w:t>
      </w:r>
      <w:r w:rsidRPr="005A1912">
        <w:rPr>
          <w:rFonts w:ascii="Bookman Old Style" w:hAnsi="Bookman Old Style" w:cs="Times New Roman"/>
          <w:sz w:val="26"/>
          <w:szCs w:val="26"/>
          <w:lang w:val="en-US"/>
        </w:rPr>
        <w:t>B)2,3,6   C)1,2,3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o`l mevalarni hosil qilmaydigan o`simliklarni aniqlang.</w:t>
      </w:r>
      <w:r w:rsidRPr="005A1912">
        <w:rPr>
          <w:rFonts w:ascii="Bookman Old Style" w:hAnsi="Bookman Old Style" w:cs="Times New Roman"/>
          <w:sz w:val="26"/>
          <w:szCs w:val="26"/>
          <w:lang w:val="en-US"/>
        </w:rPr>
        <w:br/>
        <w:t>1.Zarafshon 2.Samarqand-3 3.Buxoro-9  4.Sohibi 5.Qozi dastor  6.Yulduz</w:t>
      </w:r>
      <w:r w:rsidRPr="005A1912">
        <w:rPr>
          <w:rFonts w:ascii="Bookman Old Style" w:hAnsi="Bookman Old Style" w:cs="Times New Roman"/>
          <w:sz w:val="26"/>
          <w:szCs w:val="26"/>
          <w:lang w:val="en-US"/>
        </w:rPr>
        <w:br/>
        <w:t>A)1,4,5</w:t>
      </w:r>
      <w:r w:rsidRPr="005A1912">
        <w:rPr>
          <w:rFonts w:ascii="Bookman Old Style" w:hAnsi="Bookman Old Style" w:cs="Times New Roman"/>
          <w:b/>
          <w:sz w:val="26"/>
          <w:szCs w:val="26"/>
          <w:lang w:val="en-US"/>
        </w:rPr>
        <w:t xml:space="preserve">  B)2,3,6 </w:t>
      </w:r>
      <w:r w:rsidRPr="005A1912">
        <w:rPr>
          <w:rFonts w:ascii="Bookman Old Style" w:hAnsi="Bookman Old Style" w:cs="Times New Roman"/>
          <w:sz w:val="26"/>
          <w:szCs w:val="26"/>
          <w:lang w:val="en-US"/>
        </w:rPr>
        <w:t xml:space="preserve">  C)1,2,3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o`l mevalarni hosil qiluvchi(a) va qilmaydigan(b) o`simliklarni aniqlang.</w:t>
      </w:r>
      <w:r w:rsidRPr="005A1912">
        <w:rPr>
          <w:rFonts w:ascii="Bookman Old Style" w:hAnsi="Bookman Old Style" w:cs="Times New Roman"/>
          <w:sz w:val="26"/>
          <w:szCs w:val="26"/>
          <w:lang w:val="en-US"/>
        </w:rPr>
        <w:br/>
        <w:t>1.Zarafshon 2.Samarqand-3 3.Buxoro-9  4.Sohibi 5.Qozi dastor  6.Yulduz</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1,4,5 b-2,3,6  </w:t>
      </w:r>
      <w:r w:rsidRPr="005A1912">
        <w:rPr>
          <w:rFonts w:ascii="Bookman Old Style" w:hAnsi="Bookman Old Style" w:cs="Times New Roman"/>
          <w:sz w:val="26"/>
          <w:szCs w:val="26"/>
          <w:lang w:val="en-US"/>
        </w:rPr>
        <w:t>B)a-2,3,6 b-1,4,5   C)a-1,2,3 b-4,5,6  D)a-4,5,6  b-1,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ir urug`li ho`l mevaga ega bo`lgan o`simliklarni aniqlang.</w:t>
      </w:r>
      <w:r w:rsidRPr="005A1912">
        <w:rPr>
          <w:rFonts w:ascii="Bookman Old Style" w:hAnsi="Bookman Old Style" w:cs="Times New Roman"/>
          <w:sz w:val="26"/>
          <w:szCs w:val="26"/>
          <w:lang w:val="en-US"/>
        </w:rPr>
        <w:br/>
        <w:t>1.Vatan 2.Qozi dastor 3.Lola  4.AN-402  5.Sanzor  6.Samarqan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3</w:t>
      </w:r>
      <w:r w:rsidRPr="005A1912">
        <w:rPr>
          <w:rFonts w:ascii="Bookman Old Style" w:hAnsi="Bookman Old Style" w:cs="Times New Roman"/>
          <w:sz w:val="26"/>
          <w:szCs w:val="26"/>
          <w:lang w:val="en-US"/>
        </w:rPr>
        <w:t xml:space="preserve">  B)2,6  C)3,4  D)1,2</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ir urug`li ho`l mevaga ega bo`lgan o`simliklarni aniqlang.</w:t>
      </w:r>
      <w:r w:rsidRPr="005A1912">
        <w:rPr>
          <w:rFonts w:ascii="Bookman Old Style" w:hAnsi="Bookman Old Style" w:cs="Times New Roman"/>
          <w:sz w:val="26"/>
          <w:szCs w:val="26"/>
          <w:lang w:val="en-US"/>
        </w:rPr>
        <w:br/>
        <w:t>1.Zarg`aldoq 2.Qozi dastor 3.Zarafshon  4.Sohibi  5.Sanzor  6.Yulduz</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3</w:t>
      </w:r>
      <w:r w:rsidRPr="005A1912">
        <w:rPr>
          <w:rFonts w:ascii="Bookman Old Style" w:hAnsi="Bookman Old Style" w:cs="Times New Roman"/>
          <w:sz w:val="26"/>
          <w:szCs w:val="26"/>
          <w:lang w:val="en-US"/>
        </w:rPr>
        <w:t xml:space="preserve">  B)2,6  C)3,4  D)1,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ir urug`li ho`l mevaga ega bo`lmagan o`simliklarni aniqlang.</w:t>
      </w:r>
      <w:r w:rsidRPr="005A1912">
        <w:rPr>
          <w:rFonts w:ascii="Bookman Old Style" w:hAnsi="Bookman Old Style" w:cs="Times New Roman"/>
          <w:sz w:val="26"/>
          <w:szCs w:val="26"/>
          <w:lang w:val="en-US"/>
        </w:rPr>
        <w:br/>
        <w:t>1.Vatan 2.Qozi dastor 3.Lola  4.AN-402  5.Sanzor  6.Samarqand</w:t>
      </w:r>
      <w:r w:rsidRPr="005A1912">
        <w:rPr>
          <w:rFonts w:ascii="Bookman Old Style" w:hAnsi="Bookman Old Style" w:cs="Times New Roman"/>
          <w:sz w:val="26"/>
          <w:szCs w:val="26"/>
          <w:lang w:val="en-US"/>
        </w:rPr>
        <w:br/>
        <w:t xml:space="preserve">A)1,3  </w:t>
      </w:r>
      <w:r w:rsidRPr="005A1912">
        <w:rPr>
          <w:rFonts w:ascii="Bookman Old Style" w:hAnsi="Bookman Old Style" w:cs="Times New Roman"/>
          <w:b/>
          <w:sz w:val="26"/>
          <w:szCs w:val="26"/>
          <w:lang w:val="en-US"/>
        </w:rPr>
        <w:t>B)</w:t>
      </w:r>
      <w:r w:rsidR="00C1491F" w:rsidRPr="005A1912">
        <w:rPr>
          <w:rFonts w:ascii="Bookman Old Style" w:hAnsi="Bookman Old Style" w:cs="Times New Roman"/>
          <w:b/>
          <w:sz w:val="26"/>
          <w:szCs w:val="26"/>
          <w:lang w:val="en-US"/>
        </w:rPr>
        <w:t>4</w:t>
      </w:r>
      <w:r w:rsidRPr="005A1912">
        <w:rPr>
          <w:rFonts w:ascii="Bookman Old Style" w:hAnsi="Bookman Old Style" w:cs="Times New Roman"/>
          <w:b/>
          <w:sz w:val="26"/>
          <w:szCs w:val="26"/>
          <w:lang w:val="en-US"/>
        </w:rPr>
        <w:t>,6</w:t>
      </w:r>
      <w:r w:rsidRPr="005A1912">
        <w:rPr>
          <w:rFonts w:ascii="Bookman Old Style" w:hAnsi="Bookman Old Style" w:cs="Times New Roman"/>
          <w:sz w:val="26"/>
          <w:szCs w:val="26"/>
          <w:lang w:val="en-US"/>
        </w:rPr>
        <w:t xml:space="preserve">  C)3,4  D)1,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ir urug`li ho`l mevaga ega bo`lmagan o`simliklarni aniqlang.</w:t>
      </w:r>
      <w:r w:rsidRPr="005A1912">
        <w:rPr>
          <w:rFonts w:ascii="Bookman Old Style" w:hAnsi="Bookman Old Style" w:cs="Times New Roman"/>
          <w:sz w:val="26"/>
          <w:szCs w:val="26"/>
          <w:lang w:val="en-US"/>
        </w:rPr>
        <w:br/>
        <w:t>1.Zarg`aldoq 2.Qozi dastor 3.Zarafshon  4.Sohibi  5.Sanzor  6.Yulduz</w:t>
      </w:r>
      <w:r w:rsidRPr="005A1912">
        <w:rPr>
          <w:rFonts w:ascii="Bookman Old Style" w:hAnsi="Bookman Old Style" w:cs="Times New Roman"/>
          <w:sz w:val="26"/>
          <w:szCs w:val="26"/>
          <w:lang w:val="en-US"/>
        </w:rPr>
        <w:br/>
        <w:t xml:space="preserve">A)1,3  </w:t>
      </w:r>
      <w:r w:rsidRPr="005A1912">
        <w:rPr>
          <w:rFonts w:ascii="Bookman Old Style" w:hAnsi="Bookman Old Style" w:cs="Times New Roman"/>
          <w:b/>
          <w:sz w:val="26"/>
          <w:szCs w:val="26"/>
          <w:lang w:val="en-US"/>
        </w:rPr>
        <w:t>B)</w:t>
      </w:r>
      <w:r w:rsidR="00C1491F" w:rsidRPr="005A1912">
        <w:rPr>
          <w:rFonts w:ascii="Bookman Old Style" w:hAnsi="Bookman Old Style" w:cs="Times New Roman"/>
          <w:b/>
          <w:sz w:val="26"/>
          <w:szCs w:val="26"/>
          <w:lang w:val="en-US"/>
        </w:rPr>
        <w:t>5</w:t>
      </w:r>
      <w:r w:rsidRPr="005A1912">
        <w:rPr>
          <w:rFonts w:ascii="Bookman Old Style" w:hAnsi="Bookman Old Style" w:cs="Times New Roman"/>
          <w:b/>
          <w:sz w:val="26"/>
          <w:szCs w:val="26"/>
          <w:lang w:val="en-US"/>
        </w:rPr>
        <w:t>,6</w:t>
      </w:r>
      <w:r w:rsidRPr="005A1912">
        <w:rPr>
          <w:rFonts w:ascii="Bookman Old Style" w:hAnsi="Bookman Old Style" w:cs="Times New Roman"/>
          <w:sz w:val="26"/>
          <w:szCs w:val="26"/>
          <w:lang w:val="en-US"/>
        </w:rPr>
        <w:t xml:space="preserve">  C)3,4  D)1,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ir urug`li ho`l mevaga ega bo`lgan o`simliklarni aniqlang.</w:t>
      </w:r>
      <w:r w:rsidRPr="005A1912">
        <w:rPr>
          <w:rFonts w:ascii="Bookman Old Style" w:hAnsi="Bookman Old Style" w:cs="Times New Roman"/>
          <w:sz w:val="26"/>
          <w:szCs w:val="26"/>
          <w:lang w:val="en-US"/>
        </w:rPr>
        <w:br/>
        <w:t>1.Zarg`aldoq 2.Namangan olmasi 3.Anjir shaftoli  4.Toshkent-1  5.Ulug`bek-600  6.Oma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3</w:t>
      </w:r>
      <w:r w:rsidRPr="005A1912">
        <w:rPr>
          <w:rFonts w:ascii="Bookman Old Style" w:hAnsi="Bookman Old Style" w:cs="Times New Roman"/>
          <w:sz w:val="26"/>
          <w:szCs w:val="26"/>
          <w:lang w:val="en-US"/>
        </w:rPr>
        <w:t xml:space="preserve">  B)2,6  C)3,4  D)1,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ir urug`li ho`l mevaga ega bo`l</w:t>
      </w:r>
      <w:r w:rsidR="000E65CA" w:rsidRPr="005A1912">
        <w:rPr>
          <w:rFonts w:ascii="Bookman Old Style" w:hAnsi="Bookman Old Style" w:cs="Times New Roman"/>
          <w:sz w:val="26"/>
          <w:szCs w:val="26"/>
          <w:lang w:val="en-US"/>
        </w:rPr>
        <w:t>ma</w:t>
      </w:r>
      <w:r w:rsidRPr="005A1912">
        <w:rPr>
          <w:rFonts w:ascii="Bookman Old Style" w:hAnsi="Bookman Old Style" w:cs="Times New Roman"/>
          <w:sz w:val="26"/>
          <w:szCs w:val="26"/>
          <w:lang w:val="en-US"/>
        </w:rPr>
        <w:t>gan o`simliklarni aniqlang.</w:t>
      </w:r>
      <w:r w:rsidRPr="005A1912">
        <w:rPr>
          <w:rFonts w:ascii="Bookman Old Style" w:hAnsi="Bookman Old Style" w:cs="Times New Roman"/>
          <w:sz w:val="26"/>
          <w:szCs w:val="26"/>
          <w:lang w:val="en-US"/>
        </w:rPr>
        <w:br/>
        <w:t>1.Zarg`aldoq 2.Namangan olmasi 3.Anjir shaftoli  4.Toshkent-1  5.Ulug`bek-600  6.Omad</w:t>
      </w:r>
      <w:r w:rsidRPr="005A1912">
        <w:rPr>
          <w:rFonts w:ascii="Bookman Old Style" w:hAnsi="Bookman Old Style" w:cs="Times New Roman"/>
          <w:sz w:val="26"/>
          <w:szCs w:val="26"/>
          <w:lang w:val="en-US"/>
        </w:rPr>
        <w:br/>
        <w:t xml:space="preserve">A)1,3  </w:t>
      </w:r>
      <w:r w:rsidRPr="005A1912">
        <w:rPr>
          <w:rFonts w:ascii="Bookman Old Style" w:hAnsi="Bookman Old Style" w:cs="Times New Roman"/>
          <w:b/>
          <w:sz w:val="26"/>
          <w:szCs w:val="26"/>
          <w:lang w:val="en-US"/>
        </w:rPr>
        <w:t>B)</w:t>
      </w:r>
      <w:r w:rsidR="00C1491F" w:rsidRPr="005A1912">
        <w:rPr>
          <w:rFonts w:ascii="Bookman Old Style" w:hAnsi="Bookman Old Style" w:cs="Times New Roman"/>
          <w:b/>
          <w:sz w:val="26"/>
          <w:szCs w:val="26"/>
          <w:lang w:val="en-US"/>
        </w:rPr>
        <w:t>4</w:t>
      </w:r>
      <w:r w:rsidRPr="005A1912">
        <w:rPr>
          <w:rFonts w:ascii="Bookman Old Style" w:hAnsi="Bookman Old Style" w:cs="Times New Roman"/>
          <w:b/>
          <w:sz w:val="26"/>
          <w:szCs w:val="26"/>
          <w:lang w:val="en-US"/>
        </w:rPr>
        <w:t>,6</w:t>
      </w:r>
      <w:r w:rsidRPr="005A1912">
        <w:rPr>
          <w:rFonts w:ascii="Bookman Old Style" w:hAnsi="Bookman Old Style" w:cs="Times New Roman"/>
          <w:sz w:val="26"/>
          <w:szCs w:val="26"/>
          <w:lang w:val="en-US"/>
        </w:rPr>
        <w:t xml:space="preserve">  C)3,4  D)1,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p urug`li ho`l mevaga ega bo`lgan o`simliklarni aniqlang.</w:t>
      </w:r>
      <w:r w:rsidRPr="005A1912">
        <w:rPr>
          <w:rFonts w:ascii="Bookman Old Style" w:hAnsi="Bookman Old Style" w:cs="Times New Roman"/>
          <w:sz w:val="26"/>
          <w:szCs w:val="26"/>
          <w:lang w:val="en-US"/>
        </w:rPr>
        <w:br/>
        <w:t>1.Gultish  2.Toshkent-2  3.Qora go`zal 4.Vatan 5.Obidov  6.Rizamat</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3,6</w:t>
      </w:r>
      <w:r w:rsidRPr="005A1912">
        <w:rPr>
          <w:rFonts w:ascii="Bookman Old Style" w:hAnsi="Bookman Old Style" w:cs="Times New Roman"/>
          <w:sz w:val="26"/>
          <w:szCs w:val="26"/>
          <w:lang w:val="en-US"/>
        </w:rPr>
        <w:t xml:space="preserve">  B)2,4,5  C)1,3,4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p urug`li ho`l mevaga ega bo`lmagan o`simliklarni aniqlang.</w:t>
      </w:r>
      <w:r w:rsidRPr="005A1912">
        <w:rPr>
          <w:rFonts w:ascii="Bookman Old Style" w:hAnsi="Bookman Old Style" w:cs="Times New Roman"/>
          <w:sz w:val="26"/>
          <w:szCs w:val="26"/>
          <w:lang w:val="en-US"/>
        </w:rPr>
        <w:br/>
        <w:t>1.Gultish  2.Toshkent-2  3.Qora go`zal 4.Vatan 5.Obidov  6.Rizamat</w:t>
      </w:r>
      <w:r w:rsidRPr="005A1912">
        <w:rPr>
          <w:rFonts w:ascii="Bookman Old Style" w:hAnsi="Bookman Old Style" w:cs="Times New Roman"/>
          <w:sz w:val="26"/>
          <w:szCs w:val="26"/>
          <w:lang w:val="en-US"/>
        </w:rPr>
        <w:br/>
        <w:t xml:space="preserve">A)1,3,6  </w:t>
      </w:r>
      <w:r w:rsidRPr="005A1912">
        <w:rPr>
          <w:rFonts w:ascii="Bookman Old Style" w:hAnsi="Bookman Old Style" w:cs="Times New Roman"/>
          <w:b/>
          <w:sz w:val="26"/>
          <w:szCs w:val="26"/>
          <w:lang w:val="en-US"/>
        </w:rPr>
        <w:t>B)2,4,5</w:t>
      </w:r>
      <w:r w:rsidRPr="005A1912">
        <w:rPr>
          <w:rFonts w:ascii="Bookman Old Style" w:hAnsi="Bookman Old Style" w:cs="Times New Roman"/>
          <w:sz w:val="26"/>
          <w:szCs w:val="26"/>
          <w:lang w:val="en-US"/>
        </w:rPr>
        <w:t xml:space="preserve">  C)1,3,4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p urug`li ho`l mevaga ega bo`lgan(a) va bo`lmagan(b) o`simliklarni aniqlang.</w:t>
      </w:r>
      <w:r w:rsidRPr="005A1912">
        <w:rPr>
          <w:rFonts w:ascii="Bookman Old Style" w:hAnsi="Bookman Old Style" w:cs="Times New Roman"/>
          <w:sz w:val="26"/>
          <w:szCs w:val="26"/>
          <w:lang w:val="en-US"/>
        </w:rPr>
        <w:br/>
        <w:t>1.Gultish  2.Toshkent-2  3.Qora go`zal 4.Vatan 5.Obidov  6.Rizamat</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3,6 b-2,4,5</w:t>
      </w:r>
      <w:r w:rsidRPr="005A1912">
        <w:rPr>
          <w:rFonts w:ascii="Bookman Old Style" w:hAnsi="Bookman Old Style" w:cs="Times New Roman"/>
          <w:sz w:val="26"/>
          <w:szCs w:val="26"/>
          <w:lang w:val="en-US"/>
        </w:rPr>
        <w:t xml:space="preserve">  B)a-2,4,5  b-1,3,6  C)a-1,3,4 b-2,5,6  D)a-4,5,6  b-,1,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p urug`li ho`l mevaga ega bo`lgan o`simliklarni aniqlang.</w:t>
      </w:r>
      <w:r w:rsidRPr="005A1912">
        <w:rPr>
          <w:rFonts w:ascii="Bookman Old Style" w:hAnsi="Bookman Old Style" w:cs="Times New Roman"/>
          <w:sz w:val="26"/>
          <w:szCs w:val="26"/>
          <w:lang w:val="en-US"/>
        </w:rPr>
        <w:br/>
        <w:t>1.Hiloliy  2.Buxoro-102  3.Hasayni 4.Zarafshon  5.Nimrang  6.Buvak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3,6</w:t>
      </w:r>
      <w:r w:rsidRPr="005A1912">
        <w:rPr>
          <w:rFonts w:ascii="Bookman Old Style" w:hAnsi="Bookman Old Style" w:cs="Times New Roman"/>
          <w:sz w:val="26"/>
          <w:szCs w:val="26"/>
          <w:lang w:val="en-US"/>
        </w:rPr>
        <w:t xml:space="preserve">  B)2,4,5  C)1,3,4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p urug`li ho`l mevaga ega bo`lgan o`simliklarni aniqlang.</w:t>
      </w:r>
      <w:r w:rsidRPr="005A1912">
        <w:rPr>
          <w:rFonts w:ascii="Bookman Old Style" w:hAnsi="Bookman Old Style" w:cs="Times New Roman"/>
          <w:sz w:val="26"/>
          <w:szCs w:val="26"/>
          <w:lang w:val="en-US"/>
        </w:rPr>
        <w:br/>
        <w:t>1.Hiloliy  2.Buxoro-102  3.Hasayni 4.Zarafshon  5.Nimrang  6.Qirmiz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3,6</w:t>
      </w:r>
      <w:r w:rsidRPr="005A1912">
        <w:rPr>
          <w:rFonts w:ascii="Bookman Old Style" w:hAnsi="Bookman Old Style" w:cs="Times New Roman"/>
          <w:sz w:val="26"/>
          <w:szCs w:val="26"/>
          <w:lang w:val="en-US"/>
        </w:rPr>
        <w:t xml:space="preserve">  B)2,4,5  C)1,3,4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p urug`li ho`l mevaga ega bo`lmagan o`simliklarni aniqlang.</w:t>
      </w:r>
      <w:r w:rsidRPr="005A1912">
        <w:rPr>
          <w:rFonts w:ascii="Bookman Old Style" w:hAnsi="Bookman Old Style" w:cs="Times New Roman"/>
          <w:sz w:val="26"/>
          <w:szCs w:val="26"/>
          <w:lang w:val="en-US"/>
        </w:rPr>
        <w:br/>
        <w:t>1.Hiloliy  2.Buxoro-102  3.Hasayni 4.Zarafshon  5.Nimrang  6.Buvaki</w:t>
      </w:r>
      <w:r w:rsidRPr="005A1912">
        <w:rPr>
          <w:rFonts w:ascii="Bookman Old Style" w:hAnsi="Bookman Old Style" w:cs="Times New Roman"/>
          <w:sz w:val="26"/>
          <w:szCs w:val="26"/>
          <w:lang w:val="en-US"/>
        </w:rPr>
        <w:br/>
        <w:t xml:space="preserve">A)1,3,6  </w:t>
      </w:r>
      <w:r w:rsidRPr="005A1912">
        <w:rPr>
          <w:rFonts w:ascii="Bookman Old Style" w:hAnsi="Bookman Old Style" w:cs="Times New Roman"/>
          <w:b/>
          <w:sz w:val="26"/>
          <w:szCs w:val="26"/>
          <w:lang w:val="en-US"/>
        </w:rPr>
        <w:t>B)2,4,5</w:t>
      </w:r>
      <w:r w:rsidRPr="005A1912">
        <w:rPr>
          <w:rFonts w:ascii="Bookman Old Style" w:hAnsi="Bookman Old Style" w:cs="Times New Roman"/>
          <w:sz w:val="26"/>
          <w:szCs w:val="26"/>
          <w:lang w:val="en-US"/>
        </w:rPr>
        <w:t xml:space="preserve">  C)1,3,4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p urug`li ho`l mevaga ega bo`lgan o`simliklarni aniqlang.</w:t>
      </w:r>
      <w:r w:rsidRPr="005A1912">
        <w:rPr>
          <w:rFonts w:ascii="Bookman Old Style" w:hAnsi="Bookman Old Style" w:cs="Times New Roman"/>
          <w:sz w:val="26"/>
          <w:szCs w:val="26"/>
          <w:lang w:val="en-US"/>
        </w:rPr>
        <w:br/>
        <w:t>1.Soyaki  2.Buxoro-9  3.Kattaqo`rg`on 4.Lola  5.Samarqand-3  6.Kishmi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3,6</w:t>
      </w:r>
      <w:r w:rsidRPr="005A1912">
        <w:rPr>
          <w:rFonts w:ascii="Bookman Old Style" w:hAnsi="Bookman Old Style" w:cs="Times New Roman"/>
          <w:sz w:val="26"/>
          <w:szCs w:val="26"/>
          <w:lang w:val="en-US"/>
        </w:rPr>
        <w:t xml:space="preserve">  B)2,4,5  C)1,3,4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Ko`p urug`li </w:t>
      </w:r>
      <w:r w:rsidR="00C1491F" w:rsidRPr="005A1912">
        <w:rPr>
          <w:rFonts w:ascii="Bookman Old Style" w:hAnsi="Bookman Old Style" w:cs="Times New Roman"/>
          <w:sz w:val="26"/>
          <w:szCs w:val="26"/>
          <w:lang w:val="en-US"/>
        </w:rPr>
        <w:t>quruq mevaga ega bo`l</w:t>
      </w:r>
      <w:r w:rsidRPr="005A1912">
        <w:rPr>
          <w:rFonts w:ascii="Bookman Old Style" w:hAnsi="Bookman Old Style" w:cs="Times New Roman"/>
          <w:sz w:val="26"/>
          <w:szCs w:val="26"/>
          <w:lang w:val="en-US"/>
        </w:rPr>
        <w:t>gan o`simliklarni aniqlang.</w:t>
      </w:r>
      <w:r w:rsidRPr="005A1912">
        <w:rPr>
          <w:rFonts w:ascii="Bookman Old Style" w:hAnsi="Bookman Old Style" w:cs="Times New Roman"/>
          <w:sz w:val="26"/>
          <w:szCs w:val="26"/>
          <w:lang w:val="en-US"/>
        </w:rPr>
        <w:br/>
        <w:t>1.Soyaki  2.Buxoro-9  3.Kattaqo`rg`on 4.Lola  5.Samarqand-3  6.Kishmish</w:t>
      </w:r>
      <w:r w:rsidRPr="005A1912">
        <w:rPr>
          <w:rFonts w:ascii="Bookman Old Style" w:hAnsi="Bookman Old Style" w:cs="Times New Roman"/>
          <w:sz w:val="26"/>
          <w:szCs w:val="26"/>
          <w:lang w:val="en-US"/>
        </w:rPr>
        <w:br/>
        <w:t xml:space="preserve">A)1,3,6  </w:t>
      </w:r>
      <w:r w:rsidRPr="005A1912">
        <w:rPr>
          <w:rFonts w:ascii="Bookman Old Style" w:hAnsi="Bookman Old Style" w:cs="Times New Roman"/>
          <w:b/>
          <w:sz w:val="26"/>
          <w:szCs w:val="26"/>
          <w:lang w:val="en-US"/>
        </w:rPr>
        <w:t>B)2,4,5</w:t>
      </w:r>
      <w:r w:rsidRPr="005A1912">
        <w:rPr>
          <w:rFonts w:ascii="Bookman Old Style" w:hAnsi="Bookman Old Style" w:cs="Times New Roman"/>
          <w:sz w:val="26"/>
          <w:szCs w:val="26"/>
          <w:lang w:val="en-US"/>
        </w:rPr>
        <w:t xml:space="preserve">  C)1,3,4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p urug`li ho`l mevaga ega bo`lgan(a) va bo`lmagan(b) o`simliklarni aniqlang.</w:t>
      </w:r>
      <w:r w:rsidRPr="005A1912">
        <w:rPr>
          <w:rFonts w:ascii="Bookman Old Style" w:hAnsi="Bookman Old Style" w:cs="Times New Roman"/>
          <w:sz w:val="26"/>
          <w:szCs w:val="26"/>
          <w:lang w:val="en-US"/>
        </w:rPr>
        <w:br/>
        <w:t>1.Soyaki  2.Buxoro-9  3.Kattaqo`rg`on 4.Lola  5.Samarqand-3  6.Kishmi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3,6</w:t>
      </w:r>
      <w:r w:rsidRPr="005A1912">
        <w:rPr>
          <w:rFonts w:ascii="Bookman Old Style" w:hAnsi="Bookman Old Style" w:cs="Times New Roman"/>
          <w:sz w:val="26"/>
          <w:szCs w:val="26"/>
          <w:lang w:val="en-US"/>
        </w:rPr>
        <w:t xml:space="preserve"> b-2,4,5  B)a-2,4,5 b-1,3,6  C)a-1,3,4 b-2,5,6  D)a-4,5,6  b-1,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o`l(a) va quruq(b) mevaga kiruvchi  o`simliklarni aniqlang.</w:t>
      </w:r>
      <w:r w:rsidRPr="005A1912">
        <w:rPr>
          <w:rFonts w:ascii="Bookman Old Style" w:hAnsi="Bookman Old Style" w:cs="Times New Roman"/>
          <w:sz w:val="26"/>
          <w:szCs w:val="26"/>
          <w:lang w:val="en-US"/>
        </w:rPr>
        <w:br/>
        <w:t>1.Gultish  2.AN-402  3.Farhod  4.Sanzor  5.Ulug`bek-600   6.Buxoro-9</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3  b-5,6</w:t>
      </w:r>
      <w:r w:rsidRPr="005A1912">
        <w:rPr>
          <w:rFonts w:ascii="Bookman Old Style" w:hAnsi="Bookman Old Style" w:cs="Times New Roman"/>
          <w:sz w:val="26"/>
          <w:szCs w:val="26"/>
          <w:lang w:val="en-US"/>
        </w:rPr>
        <w:t xml:space="preserve">  B)a-2,4  b-3,5   C)a-1,2  b-3,4  D)a-1,6  b-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o`l(a) va quruq(b) mevaga kiruvchi  o`simliklarni aniqlang.</w:t>
      </w:r>
      <w:r w:rsidRPr="005A1912">
        <w:rPr>
          <w:rFonts w:ascii="Bookman Old Style" w:hAnsi="Bookman Old Style" w:cs="Times New Roman"/>
          <w:sz w:val="26"/>
          <w:szCs w:val="26"/>
          <w:lang w:val="en-US"/>
        </w:rPr>
        <w:br/>
        <w:t>1.Kattaqo`rg`on  2.Omad  3.Qirmizi  4.Toshkent-1  5.Yulduz   6.Buxoro-102</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3  b-5,6</w:t>
      </w:r>
      <w:r w:rsidRPr="005A1912">
        <w:rPr>
          <w:rFonts w:ascii="Bookman Old Style" w:hAnsi="Bookman Old Style" w:cs="Times New Roman"/>
          <w:sz w:val="26"/>
          <w:szCs w:val="26"/>
          <w:lang w:val="en-US"/>
        </w:rPr>
        <w:t xml:space="preserve">  B)a-2,4  b-3,5   C)a-1,2  b-3,4  D)a-1,6  b-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o`l(a) va quruq(b) mevaga kiruvchi  o`simliklarni aniqlang.</w:t>
      </w:r>
      <w:r w:rsidRPr="005A1912">
        <w:rPr>
          <w:rFonts w:ascii="Bookman Old Style" w:hAnsi="Bookman Old Style" w:cs="Times New Roman"/>
          <w:sz w:val="26"/>
          <w:szCs w:val="26"/>
          <w:lang w:val="en-US"/>
        </w:rPr>
        <w:br/>
        <w:t>1.Zarafshon  2.Namangan-34  3.Buvaki  4.Toshkent-1  5.Samarqand-3   6.Buxoro-102</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3  b-5,6</w:t>
      </w:r>
      <w:r w:rsidRPr="005A1912">
        <w:rPr>
          <w:rFonts w:ascii="Bookman Old Style" w:hAnsi="Bookman Old Style" w:cs="Times New Roman"/>
          <w:sz w:val="26"/>
          <w:szCs w:val="26"/>
          <w:lang w:val="en-US"/>
        </w:rPr>
        <w:t xml:space="preserve">  B)a-2,4  b-3,5   C)a-1,2  b-3,4  D)a-1,6  b-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ir danakli ho`l mevaga kiruvchi o`simliklarni aniqlang.</w:t>
      </w:r>
      <w:r w:rsidRPr="005A1912">
        <w:rPr>
          <w:rFonts w:ascii="Bookman Old Style" w:hAnsi="Bookman Old Style" w:cs="Times New Roman"/>
          <w:sz w:val="26"/>
          <w:szCs w:val="26"/>
          <w:lang w:val="en-US"/>
        </w:rPr>
        <w:br/>
        <w:t>1.Lola 2.Farhod  3.Qirmizi  4.Qozi dastor   5.Buvaki  6.Zarafsh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6</w:t>
      </w:r>
      <w:r w:rsidRPr="005A1912">
        <w:rPr>
          <w:rFonts w:ascii="Bookman Old Style" w:hAnsi="Bookman Old Style" w:cs="Times New Roman"/>
          <w:sz w:val="26"/>
          <w:szCs w:val="26"/>
          <w:lang w:val="en-US"/>
        </w:rPr>
        <w:t xml:space="preserve">  B)3,5  C)2,4  D)1,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p mayda danakli ho`l mevaga kiruvchi o`simliklarni aniqlang.</w:t>
      </w:r>
      <w:r w:rsidRPr="005A1912">
        <w:rPr>
          <w:rFonts w:ascii="Bookman Old Style" w:hAnsi="Bookman Old Style" w:cs="Times New Roman"/>
          <w:sz w:val="26"/>
          <w:szCs w:val="26"/>
          <w:lang w:val="en-US"/>
        </w:rPr>
        <w:br/>
        <w:t>1.Lola 2.Farhod  3.Qirmizi  4.Qozi dastor   5.Buvaki  6.Zarafshon</w:t>
      </w:r>
      <w:r w:rsidRPr="005A1912">
        <w:rPr>
          <w:rFonts w:ascii="Bookman Old Style" w:hAnsi="Bookman Old Style" w:cs="Times New Roman"/>
          <w:sz w:val="26"/>
          <w:szCs w:val="26"/>
          <w:lang w:val="en-US"/>
        </w:rPr>
        <w:br/>
        <w:t xml:space="preserve">A)1,6  </w:t>
      </w:r>
      <w:r w:rsidRPr="005A1912">
        <w:rPr>
          <w:rFonts w:ascii="Bookman Old Style" w:hAnsi="Bookman Old Style" w:cs="Times New Roman"/>
          <w:b/>
          <w:sz w:val="26"/>
          <w:szCs w:val="26"/>
          <w:lang w:val="en-US"/>
        </w:rPr>
        <w:t>B)3,5</w:t>
      </w:r>
      <w:r w:rsidRPr="005A1912">
        <w:rPr>
          <w:rFonts w:ascii="Bookman Old Style" w:hAnsi="Bookman Old Style" w:cs="Times New Roman"/>
          <w:sz w:val="26"/>
          <w:szCs w:val="26"/>
          <w:lang w:val="en-US"/>
        </w:rPr>
        <w:t xml:space="preserve">  C)2,4  D)1,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ir urug`li quruq mevaga kiruvchi o`simliklarni aniqlang.</w:t>
      </w:r>
      <w:r w:rsidRPr="005A1912">
        <w:rPr>
          <w:rFonts w:ascii="Bookman Old Style" w:hAnsi="Bookman Old Style" w:cs="Times New Roman"/>
          <w:sz w:val="26"/>
          <w:szCs w:val="26"/>
          <w:lang w:val="en-US"/>
        </w:rPr>
        <w:br/>
        <w:t>1.Toshkent-3  2.Sanzor  3.Ulug`bek-600  4.AN-402  5.tridekali 6.Buxoro-9</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w:t>
      </w:r>
      <w:r w:rsidRPr="005A1912">
        <w:rPr>
          <w:rFonts w:ascii="Bookman Old Style" w:hAnsi="Bookman Old Style" w:cs="Times New Roman"/>
          <w:sz w:val="26"/>
          <w:szCs w:val="26"/>
          <w:lang w:val="en-US"/>
        </w:rPr>
        <w:t xml:space="preserve">  B)1,5  C)3,6  D)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p urug`li quruq mevaga kiruvchi o`simliklarni aniqlang.</w:t>
      </w:r>
      <w:r w:rsidRPr="005A1912">
        <w:rPr>
          <w:rFonts w:ascii="Bookman Old Style" w:hAnsi="Bookman Old Style" w:cs="Times New Roman"/>
          <w:sz w:val="26"/>
          <w:szCs w:val="26"/>
          <w:lang w:val="en-US"/>
        </w:rPr>
        <w:br/>
        <w:t>1.Toshkent-3  2.Sanzor  3.Ulug`bek-600  4.AN-402  5.tridekali 6.Buxoro-9</w:t>
      </w:r>
      <w:r w:rsidRPr="005A1912">
        <w:rPr>
          <w:rFonts w:ascii="Bookman Old Style" w:hAnsi="Bookman Old Style" w:cs="Times New Roman"/>
          <w:sz w:val="26"/>
          <w:szCs w:val="26"/>
          <w:lang w:val="en-US"/>
        </w:rPr>
        <w:br/>
        <w:t xml:space="preserve">A)2,3  B)1,5  </w:t>
      </w:r>
      <w:r w:rsidRPr="005A1912">
        <w:rPr>
          <w:rFonts w:ascii="Bookman Old Style" w:hAnsi="Bookman Old Style" w:cs="Times New Roman"/>
          <w:b/>
          <w:sz w:val="26"/>
          <w:szCs w:val="26"/>
          <w:lang w:val="en-US"/>
        </w:rPr>
        <w:t>C)4,6</w:t>
      </w:r>
      <w:r w:rsidRPr="005A1912">
        <w:rPr>
          <w:rFonts w:ascii="Bookman Old Style" w:hAnsi="Bookman Old Style" w:cs="Times New Roman"/>
          <w:sz w:val="26"/>
          <w:szCs w:val="26"/>
          <w:lang w:val="en-US"/>
        </w:rPr>
        <w:t xml:space="preserve">  D)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Chatnaydigan(a) va chatnamaydigan(b) o`simliklarni aniqlang.</w:t>
      </w:r>
      <w:r w:rsidRPr="005A1912">
        <w:rPr>
          <w:rFonts w:ascii="Bookman Old Style" w:hAnsi="Bookman Old Style" w:cs="Times New Roman"/>
          <w:sz w:val="26"/>
          <w:szCs w:val="26"/>
          <w:lang w:val="en-US"/>
        </w:rPr>
        <w:br/>
        <w:t>1.Omad  2.Samarqand-3  3.Sanzor  4.Ulug`bek-600  5-AN-402  6-Namangan-34</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6  b-3,4</w:t>
      </w:r>
      <w:r w:rsidRPr="005A1912">
        <w:rPr>
          <w:rFonts w:ascii="Bookman Old Style" w:hAnsi="Bookman Old Style" w:cs="Times New Roman"/>
          <w:sz w:val="26"/>
          <w:szCs w:val="26"/>
          <w:lang w:val="en-US"/>
        </w:rPr>
        <w:t xml:space="preserve">  B)a-1,4  b-2,3  C)a-4,6  b-1,2  D)a-3,4  b-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Chatnaydigan o`simliklarni aniqlang.</w:t>
      </w:r>
      <w:r w:rsidRPr="005A1912">
        <w:rPr>
          <w:rFonts w:ascii="Bookman Old Style" w:hAnsi="Bookman Old Style" w:cs="Times New Roman"/>
          <w:sz w:val="26"/>
          <w:szCs w:val="26"/>
          <w:lang w:val="en-US"/>
        </w:rPr>
        <w:br/>
        <w:t>1.Buxoro-9  2.Sanzor  3.tridekali  4.Yulduz  5.Omad  6.Farho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4</w:t>
      </w:r>
      <w:r w:rsidRPr="005A1912">
        <w:rPr>
          <w:rFonts w:ascii="Bookman Old Style" w:hAnsi="Bookman Old Style" w:cs="Times New Roman"/>
          <w:sz w:val="26"/>
          <w:szCs w:val="26"/>
          <w:lang w:val="en-US"/>
        </w:rPr>
        <w:t xml:space="preserve">    B)2,3   C)5,6   D)2,5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Chatnamaydigan o`simliklarni aniqlang.</w:t>
      </w:r>
      <w:r w:rsidRPr="005A1912">
        <w:rPr>
          <w:rFonts w:ascii="Bookman Old Style" w:hAnsi="Bookman Old Style" w:cs="Times New Roman"/>
          <w:sz w:val="26"/>
          <w:szCs w:val="26"/>
          <w:lang w:val="en-US"/>
        </w:rPr>
        <w:br/>
        <w:t>1.Buxoro-9  2.Sanzor  3.tridekali  4.Yulduz  5.Omad  6.Farhod</w:t>
      </w:r>
      <w:r w:rsidRPr="005A1912">
        <w:rPr>
          <w:rFonts w:ascii="Bookman Old Style" w:hAnsi="Bookman Old Style" w:cs="Times New Roman"/>
          <w:sz w:val="26"/>
          <w:szCs w:val="26"/>
          <w:lang w:val="en-US"/>
        </w:rPr>
        <w:br/>
        <w:t xml:space="preserve">A)1,4    </w:t>
      </w:r>
      <w:r w:rsidRPr="005A1912">
        <w:rPr>
          <w:rFonts w:ascii="Bookman Old Style" w:hAnsi="Bookman Old Style" w:cs="Times New Roman"/>
          <w:b/>
          <w:sz w:val="26"/>
          <w:szCs w:val="26"/>
          <w:lang w:val="en-US"/>
        </w:rPr>
        <w:t>B)2,3</w:t>
      </w:r>
      <w:r w:rsidRPr="005A1912">
        <w:rPr>
          <w:rFonts w:ascii="Bookman Old Style" w:hAnsi="Bookman Old Style" w:cs="Times New Roman"/>
          <w:sz w:val="26"/>
          <w:szCs w:val="26"/>
          <w:lang w:val="en-US"/>
        </w:rPr>
        <w:t xml:space="preserve">   C)5,6   D)2,5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minokislotani atsiklik xillarini ajrating.</w:t>
      </w:r>
      <w:r w:rsidRPr="005A1912">
        <w:rPr>
          <w:rFonts w:ascii="Bookman Old Style" w:hAnsi="Bookman Old Style" w:cs="Times New Roman"/>
          <w:sz w:val="26"/>
          <w:szCs w:val="26"/>
          <w:lang w:val="en-US"/>
        </w:rPr>
        <w:br/>
        <w:t>1.glitsin 2.gistidin 3.prolin 4.sistin 5.valin 6.ser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4,5</w:t>
      </w:r>
      <w:r w:rsidRPr="005A1912">
        <w:rPr>
          <w:rFonts w:ascii="Bookman Old Style" w:hAnsi="Bookman Old Style" w:cs="Times New Roman"/>
          <w:sz w:val="26"/>
          <w:szCs w:val="26"/>
          <w:lang w:val="en-US"/>
        </w:rPr>
        <w:t xml:space="preserve">  B)2,3  C)1,2  D)3,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minokislotani siklik xillarini ajrating.</w:t>
      </w:r>
      <w:r w:rsidRPr="005A1912">
        <w:rPr>
          <w:rFonts w:ascii="Bookman Old Style" w:hAnsi="Bookman Old Style" w:cs="Times New Roman"/>
          <w:sz w:val="26"/>
          <w:szCs w:val="26"/>
          <w:lang w:val="en-US"/>
        </w:rPr>
        <w:br/>
        <w:t>1.glitsin 2.gistidin 3.prolin 4.sistin 5.valin 6.serin</w:t>
      </w:r>
      <w:r w:rsidRPr="005A1912">
        <w:rPr>
          <w:rFonts w:ascii="Bookman Old Style" w:hAnsi="Bookman Old Style" w:cs="Times New Roman"/>
          <w:sz w:val="26"/>
          <w:szCs w:val="26"/>
          <w:lang w:val="en-US"/>
        </w:rPr>
        <w:br/>
        <w:t xml:space="preserve">A)4,5  </w:t>
      </w:r>
      <w:r w:rsidRPr="005A1912">
        <w:rPr>
          <w:rFonts w:ascii="Bookman Old Style" w:hAnsi="Bookman Old Style" w:cs="Times New Roman"/>
          <w:b/>
          <w:sz w:val="26"/>
          <w:szCs w:val="26"/>
          <w:lang w:val="en-US"/>
        </w:rPr>
        <w:t>B)2,3</w:t>
      </w:r>
      <w:r w:rsidRPr="005A1912">
        <w:rPr>
          <w:rFonts w:ascii="Bookman Old Style" w:hAnsi="Bookman Old Style" w:cs="Times New Roman"/>
          <w:sz w:val="26"/>
          <w:szCs w:val="26"/>
          <w:lang w:val="en-US"/>
        </w:rPr>
        <w:t xml:space="preserve">  C)1,2  D)3,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minokislotani atsiklik(a) va siklik(b) xillarini ajrating.</w:t>
      </w:r>
      <w:r w:rsidRPr="005A1912">
        <w:rPr>
          <w:rFonts w:ascii="Bookman Old Style" w:hAnsi="Bookman Old Style" w:cs="Times New Roman"/>
          <w:sz w:val="26"/>
          <w:szCs w:val="26"/>
          <w:lang w:val="en-US"/>
        </w:rPr>
        <w:br/>
        <w:t>1.glitsin 2.gistidin 3.prolin 4.sistin 5.valin 6.ser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5  b-2,3</w:t>
      </w:r>
      <w:r w:rsidRPr="005A1912">
        <w:rPr>
          <w:rFonts w:ascii="Bookman Old Style" w:hAnsi="Bookman Old Style" w:cs="Times New Roman"/>
          <w:sz w:val="26"/>
          <w:szCs w:val="26"/>
          <w:lang w:val="en-US"/>
        </w:rPr>
        <w:t xml:space="preserve">  B)a-2,3 b-5,6  C)a-1,2 b-3,4  D)a-3,6  b-1,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minokislotani atsiklik xillarini ajrating.</w:t>
      </w:r>
      <w:r w:rsidRPr="005A1912">
        <w:rPr>
          <w:rFonts w:ascii="Bookman Old Style" w:hAnsi="Bookman Old Style" w:cs="Times New Roman"/>
          <w:sz w:val="26"/>
          <w:szCs w:val="26"/>
          <w:lang w:val="en-US"/>
        </w:rPr>
        <w:br/>
        <w:t>1.leysin 2.oksiprolin 3.triozin 4.sistein 5.lizin 6.asparagin kislot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4,5</w:t>
      </w:r>
      <w:r w:rsidRPr="005A1912">
        <w:rPr>
          <w:rFonts w:ascii="Bookman Old Style" w:hAnsi="Bookman Old Style" w:cs="Times New Roman"/>
          <w:sz w:val="26"/>
          <w:szCs w:val="26"/>
          <w:lang w:val="en-US"/>
        </w:rPr>
        <w:t xml:space="preserve">  B)2,3  C)1,2  D)3,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minokislotani siklik xillarini ajrating.</w:t>
      </w:r>
      <w:r w:rsidRPr="005A1912">
        <w:rPr>
          <w:rFonts w:ascii="Bookman Old Style" w:hAnsi="Bookman Old Style" w:cs="Times New Roman"/>
          <w:sz w:val="26"/>
          <w:szCs w:val="26"/>
          <w:lang w:val="en-US"/>
        </w:rPr>
        <w:br/>
        <w:t>1.leysin 2.oksiprolin 3.triozin 4.sistein 5.lizin 6.asparagin kislota</w:t>
      </w:r>
      <w:r w:rsidRPr="005A1912">
        <w:rPr>
          <w:rFonts w:ascii="Bookman Old Style" w:hAnsi="Bookman Old Style" w:cs="Times New Roman"/>
          <w:sz w:val="26"/>
          <w:szCs w:val="26"/>
          <w:lang w:val="en-US"/>
        </w:rPr>
        <w:br/>
        <w:t xml:space="preserve">A)4,5  </w:t>
      </w:r>
      <w:r w:rsidRPr="005A1912">
        <w:rPr>
          <w:rFonts w:ascii="Bookman Old Style" w:hAnsi="Bookman Old Style" w:cs="Times New Roman"/>
          <w:b/>
          <w:sz w:val="26"/>
          <w:szCs w:val="26"/>
          <w:lang w:val="en-US"/>
        </w:rPr>
        <w:t>B)2,3</w:t>
      </w:r>
      <w:r w:rsidRPr="005A1912">
        <w:rPr>
          <w:rFonts w:ascii="Bookman Old Style" w:hAnsi="Bookman Old Style" w:cs="Times New Roman"/>
          <w:sz w:val="26"/>
          <w:szCs w:val="26"/>
          <w:lang w:val="en-US"/>
        </w:rPr>
        <w:t xml:space="preserve">  C)1,2  D)3,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minokislotani atsiklik(a) va siklik(b) xillarini ajrating.</w:t>
      </w:r>
      <w:r w:rsidRPr="005A1912">
        <w:rPr>
          <w:rFonts w:ascii="Bookman Old Style" w:hAnsi="Bookman Old Style" w:cs="Times New Roman"/>
          <w:sz w:val="26"/>
          <w:szCs w:val="26"/>
          <w:lang w:val="en-US"/>
        </w:rPr>
        <w:br/>
        <w:t>1.leysin 2.oksiprolin 3.triozin 4.sistein 5.lizin 6.asparagin kislot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5  b-2,3</w:t>
      </w:r>
      <w:r w:rsidRPr="005A1912">
        <w:rPr>
          <w:rFonts w:ascii="Bookman Old Style" w:hAnsi="Bookman Old Style" w:cs="Times New Roman"/>
          <w:sz w:val="26"/>
          <w:szCs w:val="26"/>
          <w:lang w:val="en-US"/>
        </w:rPr>
        <w:t xml:space="preserve">  B)a-2,3 b-5,6  C)a-1,2 b-3,4  D)a-3,6  b-1,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minokislotani atsiklik xillarini ajrating.</w:t>
      </w:r>
      <w:r w:rsidRPr="005A1912">
        <w:rPr>
          <w:rFonts w:ascii="Bookman Old Style" w:hAnsi="Bookman Old Style" w:cs="Times New Roman"/>
          <w:sz w:val="26"/>
          <w:szCs w:val="26"/>
          <w:lang w:val="en-US"/>
        </w:rPr>
        <w:br/>
        <w:t>1.glutamin kislota 2.treonin 3.fenilalanin 4.triozin 5.triptofan 6.arginin</w:t>
      </w:r>
      <w:r w:rsidRPr="005A1912">
        <w:rPr>
          <w:rFonts w:ascii="Bookman Old Style" w:hAnsi="Bookman Old Style" w:cs="Times New Roman"/>
          <w:b/>
          <w:sz w:val="26"/>
          <w:szCs w:val="26"/>
          <w:lang w:val="en-US"/>
        </w:rPr>
        <w:br/>
        <w:t>A)1,6</w:t>
      </w:r>
      <w:r w:rsidRPr="005A1912">
        <w:rPr>
          <w:rFonts w:ascii="Bookman Old Style" w:hAnsi="Bookman Old Style" w:cs="Times New Roman"/>
          <w:sz w:val="26"/>
          <w:szCs w:val="26"/>
          <w:lang w:val="en-US"/>
        </w:rPr>
        <w:t xml:space="preserve">  B)3,5  C)1,</w:t>
      </w:r>
      <w:r w:rsidR="00C1491F" w:rsidRPr="005A1912">
        <w:rPr>
          <w:rFonts w:ascii="Bookman Old Style" w:hAnsi="Bookman Old Style" w:cs="Times New Roman"/>
          <w:sz w:val="26"/>
          <w:szCs w:val="26"/>
          <w:lang w:val="en-US"/>
        </w:rPr>
        <w:t>6</w:t>
      </w:r>
      <w:r w:rsidRPr="005A1912">
        <w:rPr>
          <w:rFonts w:ascii="Bookman Old Style" w:hAnsi="Bookman Old Style" w:cs="Times New Roman"/>
          <w:sz w:val="26"/>
          <w:szCs w:val="26"/>
          <w:lang w:val="en-US"/>
        </w:rPr>
        <w:t xml:space="preserve">  D)3,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minokislotani siklik xillarini ajrating.</w:t>
      </w:r>
      <w:r w:rsidRPr="005A1912">
        <w:rPr>
          <w:rFonts w:ascii="Bookman Old Style" w:hAnsi="Bookman Old Style" w:cs="Times New Roman"/>
          <w:sz w:val="26"/>
          <w:szCs w:val="26"/>
          <w:lang w:val="en-US"/>
        </w:rPr>
        <w:br/>
        <w:t>1.glutamin kislota 2.treonin 3.fenilalanin 4.triozin 5.triptofan 6.arginin</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A)1,6  </w:t>
      </w:r>
      <w:r w:rsidRPr="005A1912">
        <w:rPr>
          <w:rFonts w:ascii="Bookman Old Style" w:hAnsi="Bookman Old Style" w:cs="Times New Roman"/>
          <w:b/>
          <w:sz w:val="26"/>
          <w:szCs w:val="26"/>
          <w:lang w:val="en-US"/>
        </w:rPr>
        <w:t>B)3,5</w:t>
      </w:r>
      <w:r w:rsidRPr="005A1912">
        <w:rPr>
          <w:rFonts w:ascii="Bookman Old Style" w:hAnsi="Bookman Old Style" w:cs="Times New Roman"/>
          <w:sz w:val="26"/>
          <w:szCs w:val="26"/>
          <w:lang w:val="en-US"/>
        </w:rPr>
        <w:t xml:space="preserve">  C)1,2  D)3,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minokislotani siklik(a) va atsiklik(b) xillarini ajrating.</w:t>
      </w:r>
      <w:r w:rsidRPr="005A1912">
        <w:rPr>
          <w:rFonts w:ascii="Bookman Old Style" w:hAnsi="Bookman Old Style" w:cs="Times New Roman"/>
          <w:sz w:val="26"/>
          <w:szCs w:val="26"/>
          <w:lang w:val="en-US"/>
        </w:rPr>
        <w:br/>
        <w:t>1.glutamin kislota 2.treonin 3.fenilalanin 4.triozin 5.triptofan 6.arginin</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A)a-1,6  b-3,4  </w:t>
      </w:r>
      <w:r w:rsidRPr="005A1912">
        <w:rPr>
          <w:rFonts w:ascii="Bookman Old Style" w:hAnsi="Bookman Old Style" w:cs="Times New Roman"/>
          <w:b/>
          <w:sz w:val="26"/>
          <w:szCs w:val="26"/>
          <w:lang w:val="en-US"/>
        </w:rPr>
        <w:t>B)a-3,5  b-2,6</w:t>
      </w:r>
      <w:r w:rsidRPr="005A1912">
        <w:rPr>
          <w:rFonts w:ascii="Bookman Old Style" w:hAnsi="Bookman Old Style" w:cs="Times New Roman"/>
          <w:sz w:val="26"/>
          <w:szCs w:val="26"/>
          <w:lang w:val="en-US"/>
        </w:rPr>
        <w:t xml:space="preserve">  C)a-1,2  b-1,5  D)a-3,6   b-2,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minokislotani atsiklik xillarini ajrating.</w:t>
      </w:r>
      <w:r w:rsidRPr="005A1912">
        <w:rPr>
          <w:rFonts w:ascii="Bookman Old Style" w:hAnsi="Bookman Old Style" w:cs="Times New Roman"/>
          <w:sz w:val="26"/>
          <w:szCs w:val="26"/>
          <w:lang w:val="en-US"/>
        </w:rPr>
        <w:br/>
        <w:t>1.treonin 2.metionin  3.serin 4.gistidin  5.tirozin  6.izoleys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w:t>
      </w:r>
      <w:r w:rsidRPr="005A1912">
        <w:rPr>
          <w:rFonts w:ascii="Bookman Old Style" w:hAnsi="Bookman Old Style" w:cs="Times New Roman"/>
          <w:sz w:val="26"/>
          <w:szCs w:val="26"/>
          <w:lang w:val="en-US"/>
        </w:rPr>
        <w:t xml:space="preserve">  B)4,5  C)5,6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minokislotani siklik xillarini ajrating.</w:t>
      </w:r>
      <w:r w:rsidRPr="005A1912">
        <w:rPr>
          <w:rFonts w:ascii="Bookman Old Style" w:hAnsi="Bookman Old Style" w:cs="Times New Roman"/>
          <w:sz w:val="26"/>
          <w:szCs w:val="26"/>
          <w:lang w:val="en-US"/>
        </w:rPr>
        <w:br/>
        <w:t>1.treonin 2.metionin  3.serin 4.gistidin  5.tirozin  6.izoleysin</w:t>
      </w:r>
      <w:r w:rsidRPr="005A1912">
        <w:rPr>
          <w:rFonts w:ascii="Bookman Old Style" w:hAnsi="Bookman Old Style" w:cs="Times New Roman"/>
          <w:sz w:val="26"/>
          <w:szCs w:val="26"/>
          <w:lang w:val="en-US"/>
        </w:rPr>
        <w:br/>
        <w:t xml:space="preserve">A)2,3  </w:t>
      </w:r>
      <w:r w:rsidRPr="005A1912">
        <w:rPr>
          <w:rFonts w:ascii="Bookman Old Style" w:hAnsi="Bookman Old Style" w:cs="Times New Roman"/>
          <w:b/>
          <w:sz w:val="26"/>
          <w:szCs w:val="26"/>
          <w:lang w:val="en-US"/>
        </w:rPr>
        <w:t>B)4,5</w:t>
      </w:r>
      <w:r w:rsidRPr="005A1912">
        <w:rPr>
          <w:rFonts w:ascii="Bookman Old Style" w:hAnsi="Bookman Old Style" w:cs="Times New Roman"/>
          <w:sz w:val="26"/>
          <w:szCs w:val="26"/>
          <w:lang w:val="en-US"/>
        </w:rPr>
        <w:t xml:space="preserve">  C)5,6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zosomaga ega organizmlar to`g`ri berilgan qatorni aniqlang.</w:t>
      </w:r>
      <w:r w:rsidRPr="005A1912">
        <w:rPr>
          <w:rFonts w:ascii="Bookman Old Style" w:hAnsi="Bookman Old Style" w:cs="Times New Roman"/>
          <w:sz w:val="26"/>
          <w:szCs w:val="26"/>
          <w:lang w:val="en-US"/>
        </w:rPr>
        <w:br/>
        <w:t>1.psevdomonas  2.uvla  3.bakteriya fag  4.agrobakterium 5.usneya 6.nostok</w:t>
      </w:r>
      <w:r w:rsidRPr="005A1912">
        <w:rPr>
          <w:rFonts w:ascii="Bookman Old Style" w:hAnsi="Bookman Old Style" w:cs="Times New Roman"/>
          <w:sz w:val="26"/>
          <w:szCs w:val="26"/>
          <w:lang w:val="en-US"/>
        </w:rPr>
        <w:br/>
        <w:t xml:space="preserve">A)1,5  B)2,3  </w:t>
      </w:r>
      <w:r w:rsidRPr="005A1912">
        <w:rPr>
          <w:rFonts w:ascii="Bookman Old Style" w:hAnsi="Bookman Old Style" w:cs="Times New Roman"/>
          <w:b/>
          <w:sz w:val="26"/>
          <w:szCs w:val="26"/>
          <w:lang w:val="en-US"/>
        </w:rPr>
        <w:t>C)1,6</w:t>
      </w:r>
      <w:r w:rsidRPr="005A1912">
        <w:rPr>
          <w:rFonts w:ascii="Bookman Old Style" w:hAnsi="Bookman Old Style" w:cs="Times New Roman"/>
          <w:sz w:val="26"/>
          <w:szCs w:val="26"/>
          <w:lang w:val="en-US"/>
        </w:rPr>
        <w:t xml:space="preserve">  </w:t>
      </w:r>
      <w:r w:rsidRPr="005A1912">
        <w:rPr>
          <w:rFonts w:ascii="Bookman Old Style" w:hAnsi="Bookman Old Style" w:cs="Times New Roman"/>
          <w:b/>
          <w:sz w:val="26"/>
          <w:szCs w:val="26"/>
          <w:lang w:val="en-US"/>
        </w:rPr>
        <w:t>D)6,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zosomaga ega bo`lmagan organizmlar to`g`ri berilgan qatorni aniqlang.</w:t>
      </w:r>
      <w:r w:rsidRPr="005A1912">
        <w:rPr>
          <w:rFonts w:ascii="Bookman Old Style" w:hAnsi="Bookman Old Style" w:cs="Times New Roman"/>
          <w:sz w:val="26"/>
          <w:szCs w:val="26"/>
          <w:lang w:val="en-US"/>
        </w:rPr>
        <w:br/>
        <w:t>1.psevdomonas  2.uvla  3.bakteriya fag  4.agrobakterium 5.usneya 6.nostok</w:t>
      </w:r>
      <w:r w:rsidRPr="005A1912">
        <w:rPr>
          <w:rFonts w:ascii="Bookman Old Style" w:hAnsi="Bookman Old Style" w:cs="Times New Roman"/>
          <w:sz w:val="26"/>
          <w:szCs w:val="26"/>
          <w:lang w:val="en-US"/>
        </w:rPr>
        <w:br/>
        <w:t xml:space="preserve">A)1,5  </w:t>
      </w:r>
      <w:r w:rsidRPr="005A1912">
        <w:rPr>
          <w:rFonts w:ascii="Bookman Old Style" w:hAnsi="Bookman Old Style" w:cs="Times New Roman"/>
          <w:b/>
          <w:sz w:val="26"/>
          <w:szCs w:val="26"/>
          <w:lang w:val="en-US"/>
        </w:rPr>
        <w:t>B)2,3</w:t>
      </w:r>
      <w:r w:rsidRPr="005A1912">
        <w:rPr>
          <w:rFonts w:ascii="Bookman Old Style" w:hAnsi="Bookman Old Style" w:cs="Times New Roman"/>
          <w:sz w:val="26"/>
          <w:szCs w:val="26"/>
          <w:lang w:val="en-US"/>
        </w:rPr>
        <w:t xml:space="preserve">  C)1,4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zosomaga ega  organizmlar to`g`ri berilgan qatorni aniqlang.</w:t>
      </w:r>
      <w:r w:rsidRPr="005A1912">
        <w:rPr>
          <w:rFonts w:ascii="Bookman Old Style" w:hAnsi="Bookman Old Style" w:cs="Times New Roman"/>
          <w:sz w:val="26"/>
          <w:szCs w:val="26"/>
          <w:lang w:val="en-US"/>
        </w:rPr>
        <w:br/>
        <w:t>1.rizosfera  2.fillofora  3.tamaki mozaykasi  4.pichan bakteriyasi 5.everiya 6.nostok</w:t>
      </w:r>
      <w:r w:rsidRPr="005A1912">
        <w:rPr>
          <w:rFonts w:ascii="Bookman Old Style" w:hAnsi="Bookman Old Style" w:cs="Times New Roman"/>
          <w:sz w:val="26"/>
          <w:szCs w:val="26"/>
          <w:lang w:val="en-US"/>
        </w:rPr>
        <w:br/>
        <w:t xml:space="preserve">A)1,5  B)2,3  </w:t>
      </w:r>
      <w:r w:rsidRPr="005A1912">
        <w:rPr>
          <w:rFonts w:ascii="Bookman Old Style" w:hAnsi="Bookman Old Style" w:cs="Times New Roman"/>
          <w:b/>
          <w:sz w:val="26"/>
          <w:szCs w:val="26"/>
          <w:lang w:val="en-US"/>
        </w:rPr>
        <w:t>C)1,4</w:t>
      </w:r>
      <w:r w:rsidRPr="005A1912">
        <w:rPr>
          <w:rFonts w:ascii="Bookman Old Style" w:hAnsi="Bookman Old Style" w:cs="Times New Roman"/>
          <w:sz w:val="26"/>
          <w:szCs w:val="26"/>
          <w:lang w:val="en-US"/>
        </w:rPr>
        <w:t xml:space="preserve">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zosomaga ega bo`lmagan  organizmlar to`g`ri berilgan qatorni aniqlang.</w:t>
      </w:r>
      <w:r w:rsidRPr="005A1912">
        <w:rPr>
          <w:rFonts w:ascii="Bookman Old Style" w:hAnsi="Bookman Old Style" w:cs="Times New Roman"/>
          <w:sz w:val="26"/>
          <w:szCs w:val="26"/>
          <w:lang w:val="en-US"/>
        </w:rPr>
        <w:br/>
        <w:t>1.rizosfera  2.fillofora  3.tamaki mozaykasi  4.pichan bakteriyasi 5.everiya 6.nostok</w:t>
      </w:r>
      <w:r w:rsidRPr="005A1912">
        <w:rPr>
          <w:rFonts w:ascii="Bookman Old Style" w:hAnsi="Bookman Old Style" w:cs="Times New Roman"/>
          <w:sz w:val="26"/>
          <w:szCs w:val="26"/>
          <w:lang w:val="en-US"/>
        </w:rPr>
        <w:br/>
        <w:t xml:space="preserve">A)1,5  </w:t>
      </w:r>
      <w:r w:rsidRPr="005A1912">
        <w:rPr>
          <w:rFonts w:ascii="Bookman Old Style" w:hAnsi="Bookman Old Style" w:cs="Times New Roman"/>
          <w:b/>
          <w:sz w:val="26"/>
          <w:szCs w:val="26"/>
          <w:lang w:val="en-US"/>
        </w:rPr>
        <w:t>B)2,3</w:t>
      </w:r>
      <w:r w:rsidRPr="005A1912">
        <w:rPr>
          <w:rFonts w:ascii="Bookman Old Style" w:hAnsi="Bookman Old Style" w:cs="Times New Roman"/>
          <w:sz w:val="26"/>
          <w:szCs w:val="26"/>
          <w:lang w:val="en-US"/>
        </w:rPr>
        <w:t xml:space="preserve">  C)1,4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zosomaga ega bo`lgan  organizmlar to`g`ri berilgan qatorni aniqlang.</w:t>
      </w:r>
      <w:r w:rsidRPr="005A1912">
        <w:rPr>
          <w:rFonts w:ascii="Bookman Old Style" w:hAnsi="Bookman Old Style" w:cs="Times New Roman"/>
          <w:sz w:val="26"/>
          <w:szCs w:val="26"/>
          <w:lang w:val="en-US"/>
        </w:rPr>
        <w:br/>
        <w:t>1.xrokokk  2.ossilatoriya  3.nostok  4.gripp 5.laminariya  6.nitell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3</w:t>
      </w:r>
      <w:r w:rsidRPr="005A1912">
        <w:rPr>
          <w:rFonts w:ascii="Bookman Old Style" w:hAnsi="Bookman Old Style" w:cs="Times New Roman"/>
          <w:sz w:val="26"/>
          <w:szCs w:val="26"/>
          <w:lang w:val="en-US"/>
        </w:rPr>
        <w:t xml:space="preserve">   B)4,5,6  C)1,2,5  D)3,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zosomaga ega bo`lmagan  organizmlar to`g`ri berilgan qatorni aniqlang.</w:t>
      </w:r>
      <w:r w:rsidRPr="005A1912">
        <w:rPr>
          <w:rFonts w:ascii="Bookman Old Style" w:hAnsi="Bookman Old Style" w:cs="Times New Roman"/>
          <w:sz w:val="26"/>
          <w:szCs w:val="26"/>
          <w:lang w:val="en-US"/>
        </w:rPr>
        <w:br/>
        <w:t>1.xrokokk  2.ossilatoriya  3.nostok  4.gripp 5.laminariya  6.nitella</w:t>
      </w:r>
      <w:r w:rsidRPr="005A1912">
        <w:rPr>
          <w:rFonts w:ascii="Bookman Old Style" w:hAnsi="Bookman Old Style" w:cs="Times New Roman"/>
          <w:sz w:val="26"/>
          <w:szCs w:val="26"/>
          <w:lang w:val="en-US"/>
        </w:rPr>
        <w:br/>
        <w:t xml:space="preserve">A)1,2,3   </w:t>
      </w:r>
      <w:r w:rsidRPr="005A1912">
        <w:rPr>
          <w:rFonts w:ascii="Bookman Old Style" w:hAnsi="Bookman Old Style" w:cs="Times New Roman"/>
          <w:b/>
          <w:sz w:val="26"/>
          <w:szCs w:val="26"/>
          <w:lang w:val="en-US"/>
        </w:rPr>
        <w:t>B)4,5,6</w:t>
      </w:r>
      <w:r w:rsidRPr="005A1912">
        <w:rPr>
          <w:rFonts w:ascii="Bookman Old Style" w:hAnsi="Bookman Old Style" w:cs="Times New Roman"/>
          <w:sz w:val="26"/>
          <w:szCs w:val="26"/>
          <w:lang w:val="en-US"/>
        </w:rPr>
        <w:t xml:space="preserve">  C)1,2,5  D)3,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zosomaga ega  organizmlar to`g`ri berilgan qatorni aniqlang.</w:t>
      </w:r>
      <w:r w:rsidRPr="005A1912">
        <w:rPr>
          <w:rFonts w:ascii="Bookman Old Style" w:hAnsi="Bookman Old Style" w:cs="Times New Roman"/>
          <w:sz w:val="26"/>
          <w:szCs w:val="26"/>
          <w:lang w:val="en-US"/>
        </w:rPr>
        <w:br/>
        <w:t>1.tugunak bakteriya   2.laminariya  3.ulotriks  4.kuydirgi 5.klodoniya 6.nostok</w:t>
      </w:r>
      <w:r w:rsidRPr="005A1912">
        <w:rPr>
          <w:rFonts w:ascii="Bookman Old Style" w:hAnsi="Bookman Old Style" w:cs="Times New Roman"/>
          <w:sz w:val="26"/>
          <w:szCs w:val="26"/>
          <w:lang w:val="en-US"/>
        </w:rPr>
        <w:br/>
        <w:t xml:space="preserve">A)1,5  B)2,3  </w:t>
      </w:r>
      <w:r w:rsidRPr="005A1912">
        <w:rPr>
          <w:rFonts w:ascii="Bookman Old Style" w:hAnsi="Bookman Old Style" w:cs="Times New Roman"/>
          <w:b/>
          <w:sz w:val="26"/>
          <w:szCs w:val="26"/>
          <w:lang w:val="en-US"/>
        </w:rPr>
        <w:t>C)1,4</w:t>
      </w:r>
      <w:r w:rsidRPr="005A1912">
        <w:rPr>
          <w:rFonts w:ascii="Bookman Old Style" w:hAnsi="Bookman Old Style" w:cs="Times New Roman"/>
          <w:sz w:val="26"/>
          <w:szCs w:val="26"/>
          <w:lang w:val="en-US"/>
        </w:rPr>
        <w:t xml:space="preserve">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zosomaga ega bo`lmagan organizmlar to`g`ri berilgan qatorni aniqlang.</w:t>
      </w:r>
      <w:r w:rsidRPr="005A1912">
        <w:rPr>
          <w:rFonts w:ascii="Bookman Old Style" w:hAnsi="Bookman Old Style" w:cs="Times New Roman"/>
          <w:sz w:val="26"/>
          <w:szCs w:val="26"/>
          <w:lang w:val="en-US"/>
        </w:rPr>
        <w:br/>
        <w:t>1.tugunak bakteriya   2.laminariya  3.ulotriks  4.kuydirgi 5.klodoniya 6.nostok</w:t>
      </w:r>
      <w:r w:rsidRPr="005A1912">
        <w:rPr>
          <w:rFonts w:ascii="Bookman Old Style" w:hAnsi="Bookman Old Style" w:cs="Times New Roman"/>
          <w:sz w:val="26"/>
          <w:szCs w:val="26"/>
          <w:lang w:val="en-US"/>
        </w:rPr>
        <w:br/>
        <w:t xml:space="preserve">A)1,5  </w:t>
      </w:r>
      <w:r w:rsidRPr="005A1912">
        <w:rPr>
          <w:rFonts w:ascii="Bookman Old Style" w:hAnsi="Bookman Old Style" w:cs="Times New Roman"/>
          <w:b/>
          <w:sz w:val="26"/>
          <w:szCs w:val="26"/>
          <w:lang w:val="en-US"/>
        </w:rPr>
        <w:t>B)2,3</w:t>
      </w:r>
      <w:r w:rsidRPr="005A1912">
        <w:rPr>
          <w:rFonts w:ascii="Bookman Old Style" w:hAnsi="Bookman Old Style" w:cs="Times New Roman"/>
          <w:sz w:val="26"/>
          <w:szCs w:val="26"/>
          <w:lang w:val="en-US"/>
        </w:rPr>
        <w:t xml:space="preserve">  C)1,4  D)3,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zosomaga ega  organizmlar to`g`ri berilgan qatorni aniqlang.</w:t>
      </w:r>
      <w:r w:rsidRPr="005A1912">
        <w:rPr>
          <w:rFonts w:ascii="Bookman Old Style" w:hAnsi="Bookman Old Style" w:cs="Times New Roman"/>
          <w:sz w:val="26"/>
          <w:szCs w:val="26"/>
          <w:lang w:val="en-US"/>
        </w:rPr>
        <w:br/>
        <w:t>1.o`lat qo`zg`atuvchisi   2.spirogira  3.ulotriks  4.qoqshol 5.porfira 6.ossilatoriya</w:t>
      </w:r>
      <w:r w:rsidRPr="005A1912">
        <w:rPr>
          <w:rFonts w:ascii="Bookman Old Style" w:hAnsi="Bookman Old Style" w:cs="Times New Roman"/>
          <w:sz w:val="26"/>
          <w:szCs w:val="26"/>
          <w:lang w:val="en-US"/>
        </w:rPr>
        <w:br/>
        <w:t xml:space="preserve">A)1,5  B)2,3  </w:t>
      </w:r>
      <w:r w:rsidRPr="005A1912">
        <w:rPr>
          <w:rFonts w:ascii="Bookman Old Style" w:hAnsi="Bookman Old Style" w:cs="Times New Roman"/>
          <w:b/>
          <w:sz w:val="26"/>
          <w:szCs w:val="26"/>
          <w:lang w:val="en-US"/>
        </w:rPr>
        <w:t>C)6,4</w:t>
      </w:r>
      <w:r w:rsidRPr="005A1912">
        <w:rPr>
          <w:rFonts w:ascii="Bookman Old Style" w:hAnsi="Bookman Old Style" w:cs="Times New Roman"/>
          <w:sz w:val="26"/>
          <w:szCs w:val="26"/>
          <w:lang w:val="en-US"/>
        </w:rPr>
        <w:t xml:space="preserve">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zosomaga ega bo`lmagan organizmlar to`g`ri berilgan qatorni aniqlang.</w:t>
      </w:r>
      <w:r w:rsidRPr="005A1912">
        <w:rPr>
          <w:rFonts w:ascii="Bookman Old Style" w:hAnsi="Bookman Old Style" w:cs="Times New Roman"/>
          <w:sz w:val="26"/>
          <w:szCs w:val="26"/>
          <w:lang w:val="en-US"/>
        </w:rPr>
        <w:br/>
        <w:t>1.o`lat qo`zg`atuvchisi   2.spirogira  3.ulotriks  4.qoqshol 5.porfira 6.ossilatoriya</w:t>
      </w:r>
      <w:r w:rsidRPr="005A1912">
        <w:rPr>
          <w:rFonts w:ascii="Bookman Old Style" w:hAnsi="Bookman Old Style" w:cs="Times New Roman"/>
          <w:sz w:val="26"/>
          <w:szCs w:val="26"/>
          <w:lang w:val="en-US"/>
        </w:rPr>
        <w:br/>
        <w:t xml:space="preserve">A)1,5  </w:t>
      </w:r>
      <w:r w:rsidRPr="005A1912">
        <w:rPr>
          <w:rFonts w:ascii="Bookman Old Style" w:hAnsi="Bookman Old Style" w:cs="Times New Roman"/>
          <w:b/>
          <w:sz w:val="26"/>
          <w:szCs w:val="26"/>
          <w:lang w:val="en-US"/>
        </w:rPr>
        <w:t xml:space="preserve">B)2,3  </w:t>
      </w:r>
      <w:r w:rsidRPr="005A1912">
        <w:rPr>
          <w:rFonts w:ascii="Bookman Old Style" w:hAnsi="Bookman Old Style" w:cs="Times New Roman"/>
          <w:sz w:val="26"/>
          <w:szCs w:val="26"/>
          <w:lang w:val="en-US"/>
        </w:rPr>
        <w:t>C)6,4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zosomaga ega bo`lmagan  organizmlar to`g`ri berilgan qatorni aniqlang.</w:t>
      </w:r>
      <w:r w:rsidRPr="005A1912">
        <w:rPr>
          <w:rFonts w:ascii="Bookman Old Style" w:hAnsi="Bookman Old Style" w:cs="Times New Roman"/>
          <w:sz w:val="26"/>
          <w:szCs w:val="26"/>
          <w:lang w:val="en-US"/>
        </w:rPr>
        <w:br/>
        <w:t>1.o`lat qo`zg`atuvchisi   2.lipa  3.pixta  4.qoqshol 5.porfira 6.ossilatoriya</w:t>
      </w:r>
      <w:r w:rsidRPr="005A1912">
        <w:rPr>
          <w:rFonts w:ascii="Bookman Old Style" w:hAnsi="Bookman Old Style" w:cs="Times New Roman"/>
          <w:sz w:val="26"/>
          <w:szCs w:val="26"/>
          <w:lang w:val="en-US"/>
        </w:rPr>
        <w:br/>
        <w:t xml:space="preserve">A)1,5  </w:t>
      </w:r>
      <w:r w:rsidRPr="005A1912">
        <w:rPr>
          <w:rFonts w:ascii="Bookman Old Style" w:hAnsi="Bookman Old Style" w:cs="Times New Roman"/>
          <w:b/>
          <w:sz w:val="26"/>
          <w:szCs w:val="26"/>
          <w:lang w:val="en-US"/>
        </w:rPr>
        <w:t xml:space="preserve">B)2,3  </w:t>
      </w:r>
      <w:r w:rsidRPr="005A1912">
        <w:rPr>
          <w:rFonts w:ascii="Bookman Old Style" w:hAnsi="Bookman Old Style" w:cs="Times New Roman"/>
          <w:sz w:val="26"/>
          <w:szCs w:val="26"/>
          <w:lang w:val="en-US"/>
        </w:rPr>
        <w:t>C)6,4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zosomaga ega  organizmlar to`g`ri berilgan qatorni aniqlang.</w:t>
      </w:r>
      <w:r w:rsidRPr="005A1912">
        <w:rPr>
          <w:rFonts w:ascii="Bookman Old Style" w:hAnsi="Bookman Old Style" w:cs="Times New Roman"/>
          <w:sz w:val="26"/>
          <w:szCs w:val="26"/>
          <w:lang w:val="en-US"/>
        </w:rPr>
        <w:br/>
        <w:t>1.ko`k yo`tal qo`zg`atuvchisi   2.spirogira  3.ulotriks  4.qoqshol 5.porfira 6.ossilatoriya</w:t>
      </w:r>
      <w:r w:rsidRPr="005A1912">
        <w:rPr>
          <w:rFonts w:ascii="Bookman Old Style" w:hAnsi="Bookman Old Style" w:cs="Times New Roman"/>
          <w:sz w:val="26"/>
          <w:szCs w:val="26"/>
          <w:lang w:val="en-US"/>
        </w:rPr>
        <w:br/>
        <w:t xml:space="preserve">A)1,5  B)2,3  </w:t>
      </w:r>
      <w:r w:rsidRPr="005A1912">
        <w:rPr>
          <w:rFonts w:ascii="Bookman Old Style" w:hAnsi="Bookman Old Style" w:cs="Times New Roman"/>
          <w:b/>
          <w:sz w:val="26"/>
          <w:szCs w:val="26"/>
          <w:lang w:val="en-US"/>
        </w:rPr>
        <w:t>C)1,6</w:t>
      </w:r>
      <w:r w:rsidRPr="005A1912">
        <w:rPr>
          <w:rFonts w:ascii="Bookman Old Style" w:hAnsi="Bookman Old Style" w:cs="Times New Roman"/>
          <w:sz w:val="26"/>
          <w:szCs w:val="26"/>
          <w:lang w:val="en-US"/>
        </w:rPr>
        <w:t xml:space="preserve">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zosomaga ega  organizmlar to`g`ri berilgan qatorni aniqlang.</w:t>
      </w:r>
      <w:r w:rsidRPr="005A1912">
        <w:rPr>
          <w:rFonts w:ascii="Bookman Old Style" w:hAnsi="Bookman Old Style" w:cs="Times New Roman"/>
          <w:sz w:val="26"/>
          <w:szCs w:val="26"/>
          <w:lang w:val="en-US"/>
        </w:rPr>
        <w:br/>
        <w:t>1.azotobakteriya   2.spirogira  3.ulotriks  4.tugunak bakteriya  5.saur 6.nitrofikator bakteriya</w:t>
      </w:r>
      <w:r w:rsidRPr="005A1912">
        <w:rPr>
          <w:rFonts w:ascii="Bookman Old Style" w:hAnsi="Bookman Old Style" w:cs="Times New Roman"/>
          <w:sz w:val="26"/>
          <w:szCs w:val="26"/>
          <w:lang w:val="en-US"/>
        </w:rPr>
        <w:br/>
        <w:t>A)1,5  B)2,3</w:t>
      </w:r>
      <w:r w:rsidRPr="005A1912">
        <w:rPr>
          <w:rFonts w:ascii="Bookman Old Style" w:hAnsi="Bookman Old Style" w:cs="Times New Roman"/>
          <w:b/>
          <w:sz w:val="26"/>
          <w:szCs w:val="26"/>
          <w:lang w:val="en-US"/>
        </w:rPr>
        <w:t xml:space="preserve">  C)6,4</w:t>
      </w:r>
      <w:r w:rsidRPr="005A1912">
        <w:rPr>
          <w:rFonts w:ascii="Bookman Old Style" w:hAnsi="Bookman Old Style" w:cs="Times New Roman"/>
          <w:sz w:val="26"/>
          <w:szCs w:val="26"/>
          <w:lang w:val="en-US"/>
        </w:rPr>
        <w:t xml:space="preserve">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zosomaga ega bo`lmagan  organizmlar to`g`ri berilgan qatorni aniqlang.</w:t>
      </w:r>
      <w:r w:rsidRPr="005A1912">
        <w:rPr>
          <w:rFonts w:ascii="Bookman Old Style" w:hAnsi="Bookman Old Style" w:cs="Times New Roman"/>
          <w:sz w:val="26"/>
          <w:szCs w:val="26"/>
          <w:lang w:val="en-US"/>
        </w:rPr>
        <w:br/>
        <w:t>1.o`lat qo`zg`atuvchisi   2.spirogira  3.ulotriks  4.qoqshol 5.porfira 6.ossilatoriya</w:t>
      </w:r>
      <w:r w:rsidRPr="005A1912">
        <w:rPr>
          <w:rFonts w:ascii="Bookman Old Style" w:hAnsi="Bookman Old Style" w:cs="Times New Roman"/>
          <w:sz w:val="26"/>
          <w:szCs w:val="26"/>
          <w:lang w:val="en-US"/>
        </w:rPr>
        <w:br/>
        <w:t xml:space="preserve">A)1,5  </w:t>
      </w:r>
      <w:r w:rsidRPr="005A1912">
        <w:rPr>
          <w:rFonts w:ascii="Bookman Old Style" w:hAnsi="Bookman Old Style" w:cs="Times New Roman"/>
          <w:b/>
          <w:sz w:val="26"/>
          <w:szCs w:val="26"/>
          <w:lang w:val="en-US"/>
        </w:rPr>
        <w:t xml:space="preserve">B)2,3  </w:t>
      </w:r>
      <w:r w:rsidRPr="005A1912">
        <w:rPr>
          <w:rFonts w:ascii="Bookman Old Style" w:hAnsi="Bookman Old Style" w:cs="Times New Roman"/>
          <w:sz w:val="26"/>
          <w:szCs w:val="26"/>
          <w:lang w:val="en-US"/>
        </w:rPr>
        <w:t>C)6,4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Eshitish po`stloq osti(a) va muozanat periferik(b) markazlari to`gri berilgan javob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o`rta miya o</w:t>
      </w:r>
      <w:r w:rsidR="00C1491F" w:rsidRPr="005A1912">
        <w:rPr>
          <w:rFonts w:ascii="Bookman Old Style" w:hAnsi="Bookman Old Style" w:cs="Times New Roman"/>
          <w:b/>
          <w:sz w:val="26"/>
          <w:szCs w:val="26"/>
          <w:lang w:val="en-US"/>
        </w:rPr>
        <w:t>rqa</w:t>
      </w:r>
      <w:r w:rsidRPr="005A1912">
        <w:rPr>
          <w:rFonts w:ascii="Bookman Old Style" w:hAnsi="Bookman Old Style" w:cs="Times New Roman"/>
          <w:b/>
          <w:sz w:val="26"/>
          <w:szCs w:val="26"/>
          <w:lang w:val="en-US"/>
        </w:rPr>
        <w:t xml:space="preserve"> ikkita tepalik b-ichki quloqdagi yarim aylana kanal</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Eshitish periferik(a) va ko`rishning oliy(a) markazlari to`gri berilgan javob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ichki quloq chig`anoq ichida b-bosh miya po`stloqg`ining ensa qismid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rish periferik(a) va eshitishning oliy(a) markazlari to`gri berilgan javob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to`r parda b- bosh miya po`stloqg`ining chakkani quyi qismid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rish periferik(a) va eshitishning po`stloq osti(a) markazlari to`gri berilgan javob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to`r parda  b-o`rta miyadagi orqa ikkita tepalik</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uozanat po`stloq osti(a) va ko`rishni po`stloq osti (b) markazlari to`g`ri berilgan javoblarni aniqlang.</w:t>
      </w:r>
      <w:r w:rsidRPr="005A1912">
        <w:rPr>
          <w:rFonts w:ascii="Bookman Old Style" w:hAnsi="Bookman Old Style" w:cs="Times New Roman"/>
          <w:b/>
          <w:sz w:val="26"/>
          <w:szCs w:val="26"/>
          <w:lang w:val="en-US"/>
        </w:rPr>
        <w:br/>
        <w:t>A)a-miya ko`prigi  b-o`rta miyadagi oldingi ikkita tepalik</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rish oliy(a) va harakat oliy(b) markazlari to`g`ri berilgan javob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po`stloqning ensa soxasi b-po`stloqning tepani oldingi egatchas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a`m bilishning oily(a) va teri orqali sezishning oily(b) markazlari to`g`ri berilgan javob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po`stloqni chakka soxasini o`rta yuqori soxasi b-po`stloqning tepa orqa soxas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id bilishni oliy(a) va barmoq  terisi bilan paypaslash oliy(b) markazlar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po`stloqni chakka soxasini yuqori oldingi b-po`stloqning tepa o`rta soxas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id bilishning periferik(a) va harakatning periferik(b) markazlari to`g`ri berilgan javoblarini aniqlang.</w:t>
      </w:r>
      <w:r w:rsidRPr="005A1912">
        <w:rPr>
          <w:rFonts w:ascii="Bookman Old Style" w:hAnsi="Bookman Old Style" w:cs="Times New Roman"/>
          <w:b/>
          <w:sz w:val="26"/>
          <w:szCs w:val="26"/>
          <w:lang w:val="en-US"/>
        </w:rPr>
        <w:br/>
        <w:t>A)a-burun bo`shlig`ining shilliq pardasi b-paylarda va muskul tolalarid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Ta`m bilishning periferik(a) va ko`rish periferik(b) markazlari to`g`ri berilgan javoblar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tilning so`rg`ichlarida b-to`r pardad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a`m bilishning periferik(a) va barmoq  terisi bilan paypaslash oliy(b) markazlarini aniqlang.</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a-tilning so`rg`ichlarida b-po`stloqning tepa o`rta soxasi</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id bilishni oliy(a) va ko`rishni po`stloq osti (b) markazlari to`g`ri berilgan javoblarni aniqlang</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a-po`stloqni chakka soxasini yuqori oldingi  b-o`rta miya oldingi ikkita tepalik</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rish po`stloq osti(a) va eshitishning po`stloq osti(a) markazlari to`gri berilgan javob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 o`rta miya oldingi ikkita tepalik b-o`rta miyadagi orqa ikkita tepalik</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a`m sezishning po`stloq osti(a) va eshitishning po`stloq osti(a) markazlari to`gri berilgan javob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oraliq miyani talamus soxasi  b-o`rta miyadagi orqa ikkita tepalik</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a`m sezishning po`stloq osti(a) va hid bilishning po`stloq osti(a) markazlari to`gri berilgan javoblarni aniqlang.</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a-oraliq miyani talamus soxasi   b-oraliq miyani talamus soxasi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uozanatning po`stloq osti(a) va hid bilishning po`stloq osti(a) markazlari to`gri berilgan javoblarni aniqlang.</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a-miya ko`prigi   b-oraliq miyani talamus soxasi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uozanatning po`stloq osti(a) va ta`m bilishning po`stloq osti(a) markazlari to`gri berilgan javoblarni aniqlang.</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a-miya ko`prigi   b-oraliq miyani talamus soxasi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rishning po`stloq osti(a) va hid bilishning po`stloq osti(a) markazlari to`gri berilgan javoblarni aniqlang.</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a-o`rta miya oldingi ikkita tepalik   b-oraliq miyani talamus soxasi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Eshitishning po`stloq osti(a) va hid bilishning po`stloq osti(a) markazlari to`gri berilgan javoblarni aniqlang.</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a-o`rta miya orqa ikkita tepalik   b-oraliq miyani talamus soxasi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rishning po`stloq osti(a) va ta`m bilishning po`stloq osti(a) markazlari to`gri berilgan javoblarni aniqlang.</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a-o`rta miya oldingi ikkita tepalik   b-oraliq miyani talamus soxasi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Eshitishning po`stloq osti(a) va ta`m bilishning po`stloq osti(a) markazlari to`gri berilgan javoblarni aniqlang.</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a-o`rta miya orqa ikkita tepalik   b-oraliq miyani talamus soxasi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izilquyruq hujayrasining qaysi qismida nuklein kislota uchraydi?</w:t>
      </w:r>
      <w:r w:rsidRPr="005A1912">
        <w:rPr>
          <w:rFonts w:ascii="Bookman Old Style" w:hAnsi="Bookman Old Style" w:cs="Times New Roman"/>
          <w:sz w:val="26"/>
          <w:szCs w:val="26"/>
          <w:lang w:val="en-US"/>
        </w:rPr>
        <w:br/>
        <w:t>1.mitoxondriya 2.ribosoma  3.endoplazmatikto`r  4.hujayra markazi  5.lizosoma 6.golji</w:t>
      </w:r>
      <w:r w:rsidRPr="005A1912">
        <w:rPr>
          <w:rFonts w:ascii="Bookman Old Style" w:hAnsi="Bookman Old Style" w:cs="Times New Roman"/>
          <w:b/>
          <w:sz w:val="26"/>
          <w:szCs w:val="26"/>
          <w:lang w:val="en-US"/>
        </w:rPr>
        <w:br/>
        <w:t>A)1,2</w:t>
      </w:r>
      <w:r w:rsidRPr="005A1912">
        <w:rPr>
          <w:rFonts w:ascii="Bookman Old Style" w:hAnsi="Bookman Old Style" w:cs="Times New Roman"/>
          <w:sz w:val="26"/>
          <w:szCs w:val="26"/>
          <w:lang w:val="en-US"/>
        </w:rPr>
        <w:t xml:space="preserve">  B)3,6  C)4,5  D)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rgalak hujayrasining qaysi qismida nuklein kislota uchraydi?</w:t>
      </w:r>
      <w:r w:rsidRPr="005A1912">
        <w:rPr>
          <w:rFonts w:ascii="Bookman Old Style" w:hAnsi="Bookman Old Style" w:cs="Times New Roman"/>
          <w:sz w:val="26"/>
          <w:szCs w:val="26"/>
          <w:lang w:val="en-US"/>
        </w:rPr>
        <w:br/>
        <w:t>1.mitoxondriya 2.ribosoma  3.endoplazmatikto`r  4.hujayra markazi  5.lizosoma 6.golji</w:t>
      </w:r>
      <w:r w:rsidRPr="005A1912">
        <w:rPr>
          <w:rFonts w:ascii="Bookman Old Style" w:hAnsi="Bookman Old Style" w:cs="Times New Roman"/>
          <w:b/>
          <w:sz w:val="26"/>
          <w:szCs w:val="26"/>
          <w:lang w:val="en-US"/>
        </w:rPr>
        <w:br/>
        <w:t>A)1,2</w:t>
      </w:r>
      <w:r w:rsidRPr="005A1912">
        <w:rPr>
          <w:rFonts w:ascii="Bookman Old Style" w:hAnsi="Bookman Old Style" w:cs="Times New Roman"/>
          <w:sz w:val="26"/>
          <w:szCs w:val="26"/>
          <w:lang w:val="en-US"/>
        </w:rPr>
        <w:t xml:space="preserve">  B)3,6  C)4,5  D)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urna hujayrasining qaysi qismida nuklein kislota uchraydi?</w:t>
      </w:r>
      <w:r w:rsidRPr="005A1912">
        <w:rPr>
          <w:rFonts w:ascii="Bookman Old Style" w:hAnsi="Bookman Old Style" w:cs="Times New Roman"/>
          <w:sz w:val="26"/>
          <w:szCs w:val="26"/>
          <w:lang w:val="en-US"/>
        </w:rPr>
        <w:br/>
        <w:t>1.mitoxondriya 2.ribosoma  3.endoplazmatikto`r  4.hujayra markazi  5.lizosoma 6.golji</w:t>
      </w:r>
      <w:r w:rsidRPr="005A1912">
        <w:rPr>
          <w:rFonts w:ascii="Bookman Old Style" w:hAnsi="Bookman Old Style" w:cs="Times New Roman"/>
          <w:b/>
          <w:sz w:val="26"/>
          <w:szCs w:val="26"/>
          <w:lang w:val="en-US"/>
        </w:rPr>
        <w:br/>
        <w:t>A)1,2</w:t>
      </w:r>
      <w:r w:rsidRPr="005A1912">
        <w:rPr>
          <w:rFonts w:ascii="Bookman Old Style" w:hAnsi="Bookman Old Style" w:cs="Times New Roman"/>
          <w:sz w:val="26"/>
          <w:szCs w:val="26"/>
          <w:lang w:val="en-US"/>
        </w:rPr>
        <w:t xml:space="preserve">  B)3,6  C)4,5  D)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akku hujayrasining qaysi qismida nuklein kislota uchraydi?</w:t>
      </w:r>
      <w:r w:rsidRPr="005A1912">
        <w:rPr>
          <w:rFonts w:ascii="Bookman Old Style" w:hAnsi="Bookman Old Style" w:cs="Times New Roman"/>
          <w:sz w:val="26"/>
          <w:szCs w:val="26"/>
          <w:lang w:val="en-US"/>
        </w:rPr>
        <w:br/>
        <w:t>1.mitoxondriya 2.ribosoma  3.endoplazmatikto`r  4.hujayra markazi  5.lizosoma 6.golji</w:t>
      </w:r>
      <w:r w:rsidRPr="005A1912">
        <w:rPr>
          <w:rFonts w:ascii="Bookman Old Style" w:hAnsi="Bookman Old Style" w:cs="Times New Roman"/>
          <w:b/>
          <w:sz w:val="26"/>
          <w:szCs w:val="26"/>
          <w:lang w:val="en-US"/>
        </w:rPr>
        <w:br/>
        <w:t>A)1,2</w:t>
      </w:r>
      <w:r w:rsidRPr="005A1912">
        <w:rPr>
          <w:rFonts w:ascii="Bookman Old Style" w:hAnsi="Bookman Old Style" w:cs="Times New Roman"/>
          <w:sz w:val="26"/>
          <w:szCs w:val="26"/>
          <w:lang w:val="en-US"/>
        </w:rPr>
        <w:t xml:space="preserve">  B)3,6  C)4,5  D)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Gekkon hujayrasining qaysi qismida nuklein kislota uchraydi?</w:t>
      </w:r>
      <w:r w:rsidRPr="005A1912">
        <w:rPr>
          <w:rFonts w:ascii="Bookman Old Style" w:hAnsi="Bookman Old Style" w:cs="Times New Roman"/>
          <w:sz w:val="26"/>
          <w:szCs w:val="26"/>
          <w:lang w:val="en-US"/>
        </w:rPr>
        <w:br/>
        <w:t>1.mitoxondriya 2.ribosoma  3.endoplazmatikto`r  4.yadro  5.lizosoma 6.golji</w:t>
      </w:r>
      <w:r w:rsidRPr="005A1912">
        <w:rPr>
          <w:rFonts w:ascii="Bookman Old Style" w:hAnsi="Bookman Old Style" w:cs="Times New Roman"/>
          <w:b/>
          <w:sz w:val="26"/>
          <w:szCs w:val="26"/>
          <w:lang w:val="en-US"/>
        </w:rPr>
        <w:br/>
        <w:t>A)2,4</w:t>
      </w:r>
      <w:r w:rsidRPr="005A1912">
        <w:rPr>
          <w:rFonts w:ascii="Bookman Old Style" w:hAnsi="Bookman Old Style" w:cs="Times New Roman"/>
          <w:sz w:val="26"/>
          <w:szCs w:val="26"/>
          <w:lang w:val="en-US"/>
        </w:rPr>
        <w:t xml:space="preserve">  B)3,6  C)4,5  D)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riton hujayrasining qaysi qismida nuklein kislota uchraydi?</w:t>
      </w:r>
      <w:r w:rsidRPr="005A1912">
        <w:rPr>
          <w:rFonts w:ascii="Bookman Old Style" w:hAnsi="Bookman Old Style" w:cs="Times New Roman"/>
          <w:sz w:val="26"/>
          <w:szCs w:val="26"/>
          <w:lang w:val="en-US"/>
        </w:rPr>
        <w:br/>
        <w:t>1.mitoxondriya 2.ribosoma  3.endoplazmatikto`r  4.yadro  5.lizosoma 6.golji</w:t>
      </w:r>
      <w:r w:rsidRPr="005A1912">
        <w:rPr>
          <w:rFonts w:ascii="Bookman Old Style" w:hAnsi="Bookman Old Style" w:cs="Times New Roman"/>
          <w:b/>
          <w:sz w:val="26"/>
          <w:szCs w:val="26"/>
          <w:lang w:val="en-US"/>
        </w:rPr>
        <w:br/>
        <w:t>A)1,4</w:t>
      </w:r>
      <w:r w:rsidRPr="005A1912">
        <w:rPr>
          <w:rFonts w:ascii="Bookman Old Style" w:hAnsi="Bookman Old Style" w:cs="Times New Roman"/>
          <w:sz w:val="26"/>
          <w:szCs w:val="26"/>
          <w:lang w:val="en-US"/>
        </w:rPr>
        <w:t xml:space="preserve">  B)3,6  C)4,5  </w:t>
      </w:r>
      <w:r w:rsidRPr="005A1912">
        <w:rPr>
          <w:rFonts w:ascii="Bookman Old Style" w:hAnsi="Bookman Old Style" w:cs="Times New Roman"/>
          <w:b/>
          <w:sz w:val="26"/>
          <w:szCs w:val="26"/>
          <w:lang w:val="en-US"/>
        </w:rPr>
        <w:t>D)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Lipa hujayrasining qaysi qismida nuklein kislota uchraydi?</w:t>
      </w:r>
      <w:r w:rsidRPr="005A1912">
        <w:rPr>
          <w:rFonts w:ascii="Bookman Old Style" w:hAnsi="Bookman Old Style" w:cs="Times New Roman"/>
          <w:sz w:val="26"/>
          <w:szCs w:val="26"/>
          <w:lang w:val="en-US"/>
        </w:rPr>
        <w:br/>
        <w:t>1.mitoxondriya 2.ribosoma  3.xloroplast  4.hujayra markazi  5.lizosoma 6.golji</w:t>
      </w:r>
      <w:r w:rsidRPr="005A1912">
        <w:rPr>
          <w:rFonts w:ascii="Bookman Old Style" w:hAnsi="Bookman Old Style" w:cs="Times New Roman"/>
          <w:b/>
          <w:sz w:val="26"/>
          <w:szCs w:val="26"/>
          <w:lang w:val="en-US"/>
        </w:rPr>
        <w:br/>
        <w:t>A)1,2,3</w:t>
      </w:r>
      <w:r w:rsidRPr="005A1912">
        <w:rPr>
          <w:rFonts w:ascii="Bookman Old Style" w:hAnsi="Bookman Old Style" w:cs="Times New Roman"/>
          <w:sz w:val="26"/>
          <w:szCs w:val="26"/>
          <w:lang w:val="en-US"/>
        </w:rPr>
        <w:t xml:space="preserve">  B)2,3,6  C)6,4,5  D)3,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Pixta hujayrasining qaysi qismida nuklein kislota uchraydi?</w:t>
      </w:r>
      <w:r w:rsidRPr="005A1912">
        <w:rPr>
          <w:rFonts w:ascii="Bookman Old Style" w:hAnsi="Bookman Old Style" w:cs="Times New Roman"/>
          <w:sz w:val="26"/>
          <w:szCs w:val="26"/>
          <w:lang w:val="en-US"/>
        </w:rPr>
        <w:br/>
        <w:t>1.mitoxondriya 2.ribosoma  3.xloroplast  4.hujayra markazi  5.lizosoma 6.golji</w:t>
      </w:r>
      <w:r w:rsidRPr="005A1912">
        <w:rPr>
          <w:rFonts w:ascii="Bookman Old Style" w:hAnsi="Bookman Old Style" w:cs="Times New Roman"/>
          <w:b/>
          <w:sz w:val="26"/>
          <w:szCs w:val="26"/>
          <w:lang w:val="en-US"/>
        </w:rPr>
        <w:br/>
        <w:t>A)1,2,3</w:t>
      </w:r>
      <w:r w:rsidRPr="005A1912">
        <w:rPr>
          <w:rFonts w:ascii="Bookman Old Style" w:hAnsi="Bookman Old Style" w:cs="Times New Roman"/>
          <w:sz w:val="26"/>
          <w:szCs w:val="26"/>
          <w:lang w:val="en-US"/>
        </w:rPr>
        <w:t xml:space="preserve">  B)2,3,6  C)6,4,5  D)3,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anyan hujayrasining qaysi qismida nuklein kislota uchraydi?</w:t>
      </w:r>
      <w:r w:rsidRPr="005A1912">
        <w:rPr>
          <w:rFonts w:ascii="Bookman Old Style" w:hAnsi="Bookman Old Style" w:cs="Times New Roman"/>
          <w:sz w:val="26"/>
          <w:szCs w:val="26"/>
          <w:lang w:val="en-US"/>
        </w:rPr>
        <w:br/>
        <w:t>1.mitoxondriya 2.ribosoma  3.xloroplast  4.hujayra markazi  5.lizosoma 6.golji</w:t>
      </w:r>
      <w:r w:rsidRPr="005A1912">
        <w:rPr>
          <w:rFonts w:ascii="Bookman Old Style" w:hAnsi="Bookman Old Style" w:cs="Times New Roman"/>
          <w:b/>
          <w:sz w:val="26"/>
          <w:szCs w:val="26"/>
          <w:lang w:val="en-US"/>
        </w:rPr>
        <w:br/>
        <w:t>A)1,2,3</w:t>
      </w:r>
      <w:r w:rsidRPr="005A1912">
        <w:rPr>
          <w:rFonts w:ascii="Bookman Old Style" w:hAnsi="Bookman Old Style" w:cs="Times New Roman"/>
          <w:sz w:val="26"/>
          <w:szCs w:val="26"/>
          <w:lang w:val="en-US"/>
        </w:rPr>
        <w:t xml:space="preserve">  B)2,3,6  C)6,4,5  D)3,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Yer usti(a) va yer osti(b) metamorfoz </w:t>
      </w:r>
      <w:r w:rsidRPr="005A1912">
        <w:rPr>
          <w:rFonts w:ascii="Bookman Old Style" w:hAnsi="Bookman Old Style" w:cs="Times New Roman"/>
          <w:sz w:val="26"/>
          <w:szCs w:val="26"/>
          <w:lang w:val="en-US"/>
        </w:rPr>
        <w:br/>
        <w:t xml:space="preserve">I)ildiz  II)barg  III)poya  </w:t>
      </w:r>
      <w:r w:rsidRPr="005A1912">
        <w:rPr>
          <w:rFonts w:ascii="Bookman Old Style" w:hAnsi="Bookman Old Style" w:cs="Times New Roman"/>
          <w:sz w:val="26"/>
          <w:szCs w:val="26"/>
          <w:lang w:val="en-US"/>
        </w:rPr>
        <w:br/>
        <w:t>1.kartoshkani tugunagi  2.no`xat gajaklari  3.sabzini ildiz mevasi  4.lavlagini ildiz mevasi  5.g`umoy ildizpoyasi  6.kaktus tikan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II-2,6 b-I-3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Yer usti(a) va yer osti(b) metamorfoz </w:t>
      </w:r>
      <w:r w:rsidRPr="005A1912">
        <w:rPr>
          <w:rFonts w:ascii="Bookman Old Style" w:hAnsi="Bookman Old Style" w:cs="Times New Roman"/>
          <w:sz w:val="26"/>
          <w:szCs w:val="26"/>
          <w:lang w:val="en-US"/>
        </w:rPr>
        <w:br/>
        <w:t xml:space="preserve">I)ildiz  II)barg  III)poya  </w:t>
      </w:r>
      <w:r w:rsidRPr="005A1912">
        <w:rPr>
          <w:rFonts w:ascii="Bookman Old Style" w:hAnsi="Bookman Old Style" w:cs="Times New Roman"/>
          <w:sz w:val="26"/>
          <w:szCs w:val="26"/>
          <w:lang w:val="en-US"/>
        </w:rPr>
        <w:br/>
        <w:t>1.kartoshkani tugunagi  2.no`xat gajaklari  3.sabzini ildiz mevasi  4.lavlagini ildiz mevasi  5.g`umoy ildizpoyasi  6.kaktus tikan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0E65CA" w:rsidRPr="005A1912">
        <w:rPr>
          <w:rFonts w:ascii="Bookman Old Style" w:hAnsi="Bookman Old Style" w:cs="Times New Roman"/>
          <w:b/>
          <w:sz w:val="26"/>
          <w:szCs w:val="26"/>
          <w:lang w:val="en-US"/>
        </w:rPr>
        <w:t>b</w:t>
      </w:r>
      <w:r w:rsidRPr="005A1912">
        <w:rPr>
          <w:rFonts w:ascii="Bookman Old Style" w:hAnsi="Bookman Old Style" w:cs="Times New Roman"/>
          <w:b/>
          <w:sz w:val="26"/>
          <w:szCs w:val="26"/>
          <w:lang w:val="en-US"/>
        </w:rPr>
        <w:t xml:space="preserve">-III-1,5   a-II-6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Yer usti(a) va yer osti(b) metamorfoz </w:t>
      </w:r>
      <w:r w:rsidRPr="005A1912">
        <w:rPr>
          <w:rFonts w:ascii="Bookman Old Style" w:hAnsi="Bookman Old Style" w:cs="Times New Roman"/>
          <w:sz w:val="26"/>
          <w:szCs w:val="26"/>
          <w:lang w:val="en-US"/>
        </w:rPr>
        <w:br/>
        <w:t xml:space="preserve">I)ildiz  II)barg  III)poya  </w:t>
      </w:r>
      <w:r w:rsidRPr="005A1912">
        <w:rPr>
          <w:rFonts w:ascii="Bookman Old Style" w:hAnsi="Bookman Old Style" w:cs="Times New Roman"/>
          <w:sz w:val="26"/>
          <w:szCs w:val="26"/>
          <w:lang w:val="en-US"/>
        </w:rPr>
        <w:br/>
        <w:t>1.kartoshkani tugunagi  2.no`xat gajaklari  3.sabzini ildiz mevasi  4.lavlagini ildiz mevasi  5.g`umoy ildizpoyasi  6.kaktus tikan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C1491F" w:rsidRPr="005A1912">
        <w:rPr>
          <w:rFonts w:ascii="Bookman Old Style" w:hAnsi="Bookman Old Style" w:cs="Times New Roman"/>
          <w:b/>
          <w:sz w:val="26"/>
          <w:szCs w:val="26"/>
          <w:lang w:val="en-US"/>
        </w:rPr>
        <w:t>b</w:t>
      </w:r>
      <w:r w:rsidRPr="005A1912">
        <w:rPr>
          <w:rFonts w:ascii="Bookman Old Style" w:hAnsi="Bookman Old Style" w:cs="Times New Roman"/>
          <w:b/>
          <w:sz w:val="26"/>
          <w:szCs w:val="26"/>
          <w:lang w:val="en-US"/>
        </w:rPr>
        <w:t xml:space="preserve">-III-5 b-I-3,4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Yer usti(a) va yer osti(b) metamorfoz </w:t>
      </w:r>
      <w:r w:rsidRPr="005A1912">
        <w:rPr>
          <w:rFonts w:ascii="Bookman Old Style" w:hAnsi="Bookman Old Style" w:cs="Times New Roman"/>
          <w:sz w:val="26"/>
          <w:szCs w:val="26"/>
          <w:lang w:val="en-US"/>
        </w:rPr>
        <w:br/>
        <w:t xml:space="preserve">I)ildiz  II)barg  III)poya  </w:t>
      </w:r>
      <w:r w:rsidRPr="005A1912">
        <w:rPr>
          <w:rFonts w:ascii="Bookman Old Style" w:hAnsi="Bookman Old Style" w:cs="Times New Roman"/>
          <w:sz w:val="26"/>
          <w:szCs w:val="26"/>
          <w:lang w:val="en-US"/>
        </w:rPr>
        <w:br/>
        <w:t>1.lolani piyoshboshi  2.burchoq gajaklari  3.rediskani ildiz mevasi  4.turup ildiz mev</w:t>
      </w:r>
      <w:r w:rsidR="000E65CA" w:rsidRPr="005A1912">
        <w:rPr>
          <w:rFonts w:ascii="Bookman Old Style" w:hAnsi="Bookman Old Style" w:cs="Times New Roman"/>
          <w:sz w:val="26"/>
          <w:szCs w:val="26"/>
          <w:lang w:val="en-US"/>
        </w:rPr>
        <w:t>asi  5.iloq ildizpoyasi  6.zi</w:t>
      </w:r>
      <w:r w:rsidRPr="005A1912">
        <w:rPr>
          <w:rFonts w:ascii="Bookman Old Style" w:hAnsi="Bookman Old Style" w:cs="Times New Roman"/>
          <w:sz w:val="26"/>
          <w:szCs w:val="26"/>
          <w:lang w:val="en-US"/>
        </w:rPr>
        <w:t>rk tikan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II-2,6 b-I-3  </w:t>
      </w: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AA55E0" w:rsidRPr="005A1912" w:rsidRDefault="00AA55E0" w:rsidP="00AA55E0">
      <w:pPr>
        <w:tabs>
          <w:tab w:val="left" w:pos="426"/>
        </w:tabs>
        <w:rPr>
          <w:rFonts w:ascii="Bookman Old Style" w:hAnsi="Bookman Old Style" w:cs="Times New Roman"/>
          <w:b/>
          <w:sz w:val="26"/>
          <w:szCs w:val="26"/>
          <w:lang w:val="en-US"/>
        </w:rPr>
      </w:pP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Yer usti(a) va yer osti(b) metamorfoz </w:t>
      </w:r>
      <w:r w:rsidRPr="005A1912">
        <w:rPr>
          <w:rFonts w:ascii="Bookman Old Style" w:hAnsi="Bookman Old Style" w:cs="Times New Roman"/>
          <w:sz w:val="26"/>
          <w:szCs w:val="26"/>
          <w:lang w:val="en-US"/>
        </w:rPr>
        <w:br/>
        <w:t xml:space="preserve">I)ildiz  II)barg  III)poya  </w:t>
      </w:r>
      <w:r w:rsidRPr="005A1912">
        <w:rPr>
          <w:rFonts w:ascii="Bookman Old Style" w:hAnsi="Bookman Old Style" w:cs="Times New Roman"/>
          <w:sz w:val="26"/>
          <w:szCs w:val="26"/>
          <w:lang w:val="en-US"/>
        </w:rPr>
        <w:br/>
        <w:t>1.lolani piyoshboshi  2.burchoq gajaklari  3.rediskani ildiz mevasi  4.turup ildiz me</w:t>
      </w:r>
      <w:r w:rsidR="000E65CA" w:rsidRPr="005A1912">
        <w:rPr>
          <w:rFonts w:ascii="Bookman Old Style" w:hAnsi="Bookman Old Style" w:cs="Times New Roman"/>
          <w:sz w:val="26"/>
          <w:szCs w:val="26"/>
          <w:lang w:val="en-US"/>
        </w:rPr>
        <w:t>vasi  5.iloq ildizpoyasi  6.z</w:t>
      </w:r>
      <w:r w:rsidRPr="005A1912">
        <w:rPr>
          <w:rFonts w:ascii="Bookman Old Style" w:hAnsi="Bookman Old Style" w:cs="Times New Roman"/>
          <w:sz w:val="26"/>
          <w:szCs w:val="26"/>
          <w:lang w:val="en-US"/>
        </w:rPr>
        <w:t>irk tikani</w:t>
      </w:r>
      <w:r w:rsidRPr="005A1912">
        <w:rPr>
          <w:rFonts w:ascii="Bookman Old Style" w:hAnsi="Bookman Old Style" w:cs="Times New Roman"/>
          <w:sz w:val="26"/>
          <w:szCs w:val="26"/>
          <w:lang w:val="en-US"/>
        </w:rPr>
        <w:br/>
      </w:r>
      <w:r w:rsidR="00054EB0" w:rsidRPr="005A1912">
        <w:rPr>
          <w:rFonts w:ascii="Bookman Old Style" w:hAnsi="Bookman Old Style" w:cs="Times New Roman"/>
          <w:b/>
          <w:sz w:val="26"/>
          <w:szCs w:val="26"/>
          <w:lang w:val="en-US"/>
        </w:rPr>
        <w:t>A)a-II-6</w:t>
      </w:r>
      <w:r w:rsidRPr="005A1912">
        <w:rPr>
          <w:rFonts w:ascii="Bookman Old Style" w:hAnsi="Bookman Old Style" w:cs="Times New Roman"/>
          <w:b/>
          <w:sz w:val="26"/>
          <w:szCs w:val="26"/>
          <w:lang w:val="en-US"/>
        </w:rPr>
        <w:t xml:space="preserve"> b-I-3,4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Yer usti(a) va yer osti(b) metamorfoz </w:t>
      </w:r>
      <w:r w:rsidRPr="005A1912">
        <w:rPr>
          <w:rFonts w:ascii="Bookman Old Style" w:hAnsi="Bookman Old Style" w:cs="Times New Roman"/>
          <w:sz w:val="26"/>
          <w:szCs w:val="26"/>
          <w:lang w:val="en-US"/>
        </w:rPr>
        <w:br/>
        <w:t xml:space="preserve">I)ildiz  II)barg  III)poya  </w:t>
      </w:r>
      <w:r w:rsidRPr="005A1912">
        <w:rPr>
          <w:rFonts w:ascii="Bookman Old Style" w:hAnsi="Bookman Old Style" w:cs="Times New Roman"/>
          <w:sz w:val="26"/>
          <w:szCs w:val="26"/>
          <w:lang w:val="en-US"/>
        </w:rPr>
        <w:br/>
        <w:t xml:space="preserve">1.lolani piyoshboshi  2.burchoq gajaklari  3.rediskani ildiz mevasi  4.turup ildiz mevasi  </w:t>
      </w:r>
      <w:r w:rsidR="000E65CA" w:rsidRPr="005A1912">
        <w:rPr>
          <w:rFonts w:ascii="Bookman Old Style" w:hAnsi="Bookman Old Style" w:cs="Times New Roman"/>
          <w:sz w:val="26"/>
          <w:szCs w:val="26"/>
          <w:lang w:val="en-US"/>
        </w:rPr>
        <w:t>5.iloq ildizpoyasi  6.zi</w:t>
      </w:r>
      <w:r w:rsidRPr="005A1912">
        <w:rPr>
          <w:rFonts w:ascii="Bookman Old Style" w:hAnsi="Bookman Old Style" w:cs="Times New Roman"/>
          <w:sz w:val="26"/>
          <w:szCs w:val="26"/>
          <w:lang w:val="en-US"/>
        </w:rPr>
        <w:t>rk tikani</w:t>
      </w:r>
      <w:r w:rsidRPr="005A1912">
        <w:rPr>
          <w:rFonts w:ascii="Bookman Old Style" w:hAnsi="Bookman Old Style" w:cs="Times New Roman"/>
          <w:sz w:val="26"/>
          <w:szCs w:val="26"/>
          <w:lang w:val="en-US"/>
        </w:rPr>
        <w:br/>
      </w:r>
      <w:r w:rsidR="00054EB0" w:rsidRPr="005A1912">
        <w:rPr>
          <w:rFonts w:ascii="Bookman Old Style" w:hAnsi="Bookman Old Style" w:cs="Times New Roman"/>
          <w:b/>
          <w:sz w:val="26"/>
          <w:szCs w:val="26"/>
          <w:lang w:val="en-US"/>
        </w:rPr>
        <w:t>A)a-II-6</w:t>
      </w:r>
      <w:r w:rsidRPr="005A1912">
        <w:rPr>
          <w:rFonts w:ascii="Bookman Old Style" w:hAnsi="Bookman Old Style" w:cs="Times New Roman"/>
          <w:b/>
          <w:sz w:val="26"/>
          <w:szCs w:val="26"/>
          <w:lang w:val="en-US"/>
        </w:rPr>
        <w:t xml:space="preserve"> b-I-3,4  </w:t>
      </w:r>
    </w:p>
    <w:p w:rsidR="00054EB0"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Yer usti(a) va yer osti(b) metamorfoz </w:t>
      </w:r>
      <w:r w:rsidRPr="005A1912">
        <w:rPr>
          <w:rFonts w:ascii="Bookman Old Style" w:hAnsi="Bookman Old Style" w:cs="Times New Roman"/>
          <w:sz w:val="26"/>
          <w:szCs w:val="26"/>
          <w:lang w:val="en-US"/>
        </w:rPr>
        <w:br/>
        <w:t xml:space="preserve">I)ildiz  II)barg  III)poya  </w:t>
      </w:r>
      <w:r w:rsidRPr="005A1912">
        <w:rPr>
          <w:rFonts w:ascii="Bookman Old Style" w:hAnsi="Bookman Old Style" w:cs="Times New Roman"/>
          <w:sz w:val="26"/>
          <w:szCs w:val="26"/>
          <w:lang w:val="en-US"/>
        </w:rPr>
        <w:br/>
        <w:t>1.do`lanani tikani  2.burchoq gajaklari  3.sholg`om ildiz mevasi  4.turup ildiz mevas</w:t>
      </w:r>
      <w:r w:rsidR="000E65CA" w:rsidRPr="005A1912">
        <w:rPr>
          <w:rFonts w:ascii="Bookman Old Style" w:hAnsi="Bookman Old Style" w:cs="Times New Roman"/>
          <w:sz w:val="26"/>
          <w:szCs w:val="26"/>
          <w:lang w:val="en-US"/>
        </w:rPr>
        <w:t>i  5.ajriqni ildizpoyasi  6.z</w:t>
      </w:r>
      <w:r w:rsidRPr="005A1912">
        <w:rPr>
          <w:rFonts w:ascii="Bookman Old Style" w:hAnsi="Bookman Old Style" w:cs="Times New Roman"/>
          <w:sz w:val="26"/>
          <w:szCs w:val="26"/>
          <w:lang w:val="en-US"/>
        </w:rPr>
        <w:t>irk tikan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II-</w:t>
      </w:r>
      <w:r w:rsidR="00054EB0" w:rsidRPr="005A1912">
        <w:rPr>
          <w:rFonts w:ascii="Bookman Old Style" w:hAnsi="Bookman Old Style" w:cs="Times New Roman"/>
          <w:b/>
          <w:sz w:val="26"/>
          <w:szCs w:val="26"/>
          <w:lang w:val="en-US"/>
        </w:rPr>
        <w:t>2,6  a-III-1</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Yer usti(a) va yer osti(b) metamorfoz </w:t>
      </w:r>
      <w:r w:rsidRPr="005A1912">
        <w:rPr>
          <w:rFonts w:ascii="Bookman Old Style" w:hAnsi="Bookman Old Style" w:cs="Times New Roman"/>
          <w:sz w:val="26"/>
          <w:szCs w:val="26"/>
          <w:lang w:val="en-US"/>
        </w:rPr>
        <w:br/>
        <w:t xml:space="preserve">I)ildiz  II)barg  III)poya  </w:t>
      </w:r>
      <w:r w:rsidRPr="005A1912">
        <w:rPr>
          <w:rFonts w:ascii="Bookman Old Style" w:hAnsi="Bookman Old Style" w:cs="Times New Roman"/>
          <w:sz w:val="26"/>
          <w:szCs w:val="26"/>
          <w:lang w:val="en-US"/>
        </w:rPr>
        <w:br/>
        <w:t>1.do`lanani tikani  2.burchoq gajaklari  3.sholg`om ildiz mevasi  4.turup ildiz mevasi</w:t>
      </w:r>
      <w:r w:rsidR="000E65CA" w:rsidRPr="005A1912">
        <w:rPr>
          <w:rFonts w:ascii="Bookman Old Style" w:hAnsi="Bookman Old Style" w:cs="Times New Roman"/>
          <w:sz w:val="26"/>
          <w:szCs w:val="26"/>
          <w:lang w:val="en-US"/>
        </w:rPr>
        <w:t xml:space="preserve">  5.ajriqni ildizpoyasi  6.zi</w:t>
      </w:r>
      <w:r w:rsidRPr="005A1912">
        <w:rPr>
          <w:rFonts w:ascii="Bookman Old Style" w:hAnsi="Bookman Old Style" w:cs="Times New Roman"/>
          <w:sz w:val="26"/>
          <w:szCs w:val="26"/>
          <w:lang w:val="en-US"/>
        </w:rPr>
        <w:t>rk tikan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b-I-3,4  a-II-2,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Yer usti(a) va yer osti(b) metamorfozlashgan qismlarini aniqlang. </w:t>
      </w:r>
      <w:r w:rsidRPr="005A1912">
        <w:rPr>
          <w:rFonts w:ascii="Bookman Old Style" w:hAnsi="Bookman Old Style" w:cs="Times New Roman"/>
          <w:sz w:val="26"/>
          <w:szCs w:val="26"/>
          <w:lang w:val="en-US"/>
        </w:rPr>
        <w:br/>
        <w:t xml:space="preserve">I)ildiz  II)barg  III)poya  </w:t>
      </w:r>
      <w:r w:rsidRPr="005A1912">
        <w:rPr>
          <w:rFonts w:ascii="Bookman Old Style" w:hAnsi="Bookman Old Style" w:cs="Times New Roman"/>
          <w:sz w:val="26"/>
          <w:szCs w:val="26"/>
          <w:lang w:val="en-US"/>
        </w:rPr>
        <w:br/>
        <w:t xml:space="preserve">1.do`lanani tikani  2.burchoq gajaklari  3.sholg`om ildiz mevasi  4.turup ildiz mevasi </w:t>
      </w:r>
      <w:r w:rsidR="000E65CA" w:rsidRPr="005A1912">
        <w:rPr>
          <w:rFonts w:ascii="Bookman Old Style" w:hAnsi="Bookman Old Style" w:cs="Times New Roman"/>
          <w:sz w:val="26"/>
          <w:szCs w:val="26"/>
          <w:lang w:val="en-US"/>
        </w:rPr>
        <w:t xml:space="preserve"> 5.ajriqni ildiz poyasi  6.zi</w:t>
      </w:r>
      <w:r w:rsidRPr="005A1912">
        <w:rPr>
          <w:rFonts w:ascii="Bookman Old Style" w:hAnsi="Bookman Old Style" w:cs="Times New Roman"/>
          <w:sz w:val="26"/>
          <w:szCs w:val="26"/>
          <w:lang w:val="en-US"/>
        </w:rPr>
        <w:t>rk tikani</w:t>
      </w:r>
      <w:r w:rsidRPr="005A1912">
        <w:rPr>
          <w:rFonts w:ascii="Bookman Old Style" w:hAnsi="Bookman Old Style" w:cs="Times New Roman"/>
          <w:sz w:val="26"/>
          <w:szCs w:val="26"/>
          <w:lang w:val="en-US"/>
        </w:rPr>
        <w:br/>
      </w:r>
      <w:r w:rsidR="00054EB0" w:rsidRPr="005A1912">
        <w:rPr>
          <w:rFonts w:ascii="Bookman Old Style" w:hAnsi="Bookman Old Style" w:cs="Times New Roman"/>
          <w:b/>
          <w:sz w:val="26"/>
          <w:szCs w:val="26"/>
          <w:lang w:val="en-US"/>
        </w:rPr>
        <w:t>A)a-III-1</w:t>
      </w:r>
      <w:r w:rsidRPr="005A1912">
        <w:rPr>
          <w:rFonts w:ascii="Bookman Old Style" w:hAnsi="Bookman Old Style" w:cs="Times New Roman"/>
          <w:b/>
          <w:sz w:val="26"/>
          <w:szCs w:val="26"/>
          <w:lang w:val="en-US"/>
        </w:rPr>
        <w:t xml:space="preserve">   b-I-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Yer usti(a) va yer osti(b) metamorfozlashgan qismlari aniqlang.</w:t>
      </w:r>
      <w:r w:rsidRPr="005A1912">
        <w:rPr>
          <w:rFonts w:ascii="Bookman Old Style" w:hAnsi="Bookman Old Style" w:cs="Times New Roman"/>
          <w:sz w:val="26"/>
          <w:szCs w:val="26"/>
          <w:lang w:val="en-US"/>
        </w:rPr>
        <w:br/>
        <w:t xml:space="preserve">I)ildiz  II)barg  III)poya  </w:t>
      </w:r>
      <w:r w:rsidRPr="005A1912">
        <w:rPr>
          <w:rFonts w:ascii="Bookman Old Style" w:hAnsi="Bookman Old Style" w:cs="Times New Roman"/>
          <w:sz w:val="26"/>
          <w:szCs w:val="26"/>
          <w:lang w:val="en-US"/>
        </w:rPr>
        <w:br/>
        <w:t>1.oq akatsiyasini tikani  2.burchoq gajaklari  3.turup ildiz mevasi  4.sabzi ildiz mevasi  5.ban`yan daraxtining tayanch ildizi 6.havo ildizlari 7.shirinmiyani ildiz poya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II-1  b-III-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Yer usti(a) va yer osti(b) metamorfozlashgan qismlarini aniqlang.  </w:t>
      </w:r>
      <w:r w:rsidRPr="005A1912">
        <w:rPr>
          <w:rFonts w:ascii="Bookman Old Style" w:hAnsi="Bookman Old Style" w:cs="Times New Roman"/>
          <w:sz w:val="26"/>
          <w:szCs w:val="26"/>
          <w:lang w:val="en-US"/>
        </w:rPr>
        <w:br/>
        <w:t xml:space="preserve">I)ildiz  II)barg  III)poya  </w:t>
      </w:r>
      <w:r w:rsidRPr="005A1912">
        <w:rPr>
          <w:rFonts w:ascii="Bookman Old Style" w:hAnsi="Bookman Old Style" w:cs="Times New Roman"/>
          <w:sz w:val="26"/>
          <w:szCs w:val="26"/>
          <w:lang w:val="en-US"/>
        </w:rPr>
        <w:br/>
        <w:t>1.oq akatsiyasini tikani  2.burchoq gajaklari  3.turup ildiz mevasi  4.sabzi ildiz mevasi  5.ban`yan daraxtining tayanch ildizi 6.havo ildizlari 7.shirinmiyani ildiz poyasi</w:t>
      </w:r>
      <w:r w:rsidRPr="005A1912">
        <w:rPr>
          <w:rFonts w:ascii="Bookman Old Style" w:hAnsi="Bookman Old Style" w:cs="Times New Roman"/>
          <w:b/>
          <w:sz w:val="26"/>
          <w:szCs w:val="26"/>
          <w:lang w:val="en-US"/>
        </w:rPr>
        <w:br/>
        <w:t>A)</w:t>
      </w:r>
      <w:r w:rsidR="00054EB0" w:rsidRPr="005A1912">
        <w:rPr>
          <w:rFonts w:ascii="Bookman Old Style" w:hAnsi="Bookman Old Style" w:cs="Times New Roman"/>
          <w:b/>
          <w:sz w:val="26"/>
          <w:szCs w:val="26"/>
          <w:lang w:val="en-US"/>
        </w:rPr>
        <w:t>a</w:t>
      </w:r>
      <w:r w:rsidRPr="005A1912">
        <w:rPr>
          <w:rFonts w:ascii="Bookman Old Style" w:hAnsi="Bookman Old Style" w:cs="Times New Roman"/>
          <w:b/>
          <w:sz w:val="26"/>
          <w:szCs w:val="26"/>
          <w:lang w:val="en-US"/>
        </w:rPr>
        <w:t>-I-5   a-II-1</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oldir muskullari 1min ish bajarganda  19 kj energiya sarflasa  20 min ish bajarashi uchun qancha  qancha glukoza sarf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21,6 gr</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oldir muskullari 1min ish bajarganda  19 kj energiya sarflasa  24 min ish bajarashi uchun qancha  qancha glukoza sarf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25,9gr</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oldir muskullari 1min ish bajarganda  19 kj energiya sarflasa  36 min ish bajarashi uchun qancha  qancha glukoza sarf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38,8 gr</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oldir muskullari 1min ish bajarganda  20 kj energiya sarflasa  22 min ish bajarashi uchun qancha  qancha glukoza sarf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25gr</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oldir muskullari 4min ish bajarganda  20 kj energiya sarflasa  22 min ish bajarashi uchun qancha  qancha glukoza sarf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6,25 gr</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oldir muskullari 4min ish bajarganda  20 kj energiya sarflasa  24 min ish bajarashi uchun qancha  qancha glukoza sarf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6,8 gr</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oldir muskullari 3min ish bajarganda  25 kj energiya sarflasa  28 min ish bajarashi uchun qancha  qancha oqsil sarf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3,25gr</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oldir muskullari 5min ish bajarganda  25 kj energiya sarflasa  35 min ish bajarashi uchun qancha  qancha oqsil sarf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9,9gr</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oldir muskullari 7min ish bajarganda  35 kj energiya sarflasa  42 min ish bajarashi uchun qancha  qancha glukoza sarf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1,9gr</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Guli qiyshiq bargi qarama-qarshi joylashgan o`simliklarni aniqlang.</w:t>
      </w:r>
      <w:r w:rsidRPr="005A1912">
        <w:rPr>
          <w:rFonts w:ascii="Bookman Old Style" w:hAnsi="Bookman Old Style" w:cs="Times New Roman"/>
          <w:sz w:val="26"/>
          <w:szCs w:val="26"/>
          <w:lang w:val="en-US"/>
        </w:rPr>
        <w:br/>
        <w:t>1.terak  2.qumrio`t  3.oqquray  4.nastarin  5.rayhon 6.sambit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4,5</w:t>
      </w:r>
      <w:r w:rsidRPr="005A1912">
        <w:rPr>
          <w:rFonts w:ascii="Bookman Old Style" w:hAnsi="Bookman Old Style" w:cs="Times New Roman"/>
          <w:sz w:val="26"/>
          <w:szCs w:val="26"/>
          <w:lang w:val="en-US"/>
        </w:rPr>
        <w:t xml:space="preserve">  B)2,6  C)3,4  D)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Guli qiyshiq bargi ketma-ket joylashgan o`simliklarni aniqlang.</w:t>
      </w:r>
      <w:r w:rsidRPr="005A1912">
        <w:rPr>
          <w:rFonts w:ascii="Bookman Old Style" w:hAnsi="Bookman Old Style" w:cs="Times New Roman"/>
          <w:sz w:val="26"/>
          <w:szCs w:val="26"/>
          <w:lang w:val="en-US"/>
        </w:rPr>
        <w:br/>
        <w:t>1.terak  2.qumrio`t  3.oqquray  4.nastarin  5.rayhon 6.sambit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w:t>
      </w:r>
      <w:r w:rsidRPr="005A1912">
        <w:rPr>
          <w:rFonts w:ascii="Bookman Old Style" w:hAnsi="Bookman Old Style" w:cs="Times New Roman"/>
          <w:sz w:val="26"/>
          <w:szCs w:val="26"/>
          <w:lang w:val="en-US"/>
        </w:rPr>
        <w:t xml:space="preserve">  B)4,5  C)1,6  D)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Guli qiyshiq bargi qarama-qarshi joylashgan o`simliklarni aniqlang.</w:t>
      </w:r>
      <w:r w:rsidRPr="005A1912">
        <w:rPr>
          <w:rFonts w:ascii="Bookman Old Style" w:hAnsi="Bookman Old Style" w:cs="Times New Roman"/>
          <w:sz w:val="26"/>
          <w:szCs w:val="26"/>
          <w:lang w:val="en-US"/>
        </w:rPr>
        <w:br/>
        <w:t>1.do`lana  2.qumrio`t  3.marmarak  4.nastarin  5.rayhon 6.sambit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r w:rsidRPr="005A1912">
        <w:rPr>
          <w:rFonts w:ascii="Bookman Old Style" w:hAnsi="Bookman Old Style" w:cs="Times New Roman"/>
          <w:sz w:val="26"/>
          <w:szCs w:val="26"/>
          <w:lang w:val="en-US"/>
        </w:rPr>
        <w:t xml:space="preserve">  B)2,6  C) 1,5  D)2,3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Guli qiyshiq bargi qarama-qarshi joylashgan o`simliklarni aniqlang.</w:t>
      </w:r>
      <w:r w:rsidRPr="005A1912">
        <w:rPr>
          <w:rFonts w:ascii="Bookman Old Style" w:hAnsi="Bookman Old Style" w:cs="Times New Roman"/>
          <w:sz w:val="26"/>
          <w:szCs w:val="26"/>
          <w:lang w:val="en-US"/>
        </w:rPr>
        <w:br/>
        <w:t>1.do`lana  2.qumrio`t  3.marmarak  4.nastarin  5.rayhon 6.sambit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4,5</w:t>
      </w:r>
      <w:r w:rsidRPr="005A1912">
        <w:rPr>
          <w:rFonts w:ascii="Bookman Old Style" w:hAnsi="Bookman Old Style" w:cs="Times New Roman"/>
          <w:sz w:val="26"/>
          <w:szCs w:val="26"/>
          <w:lang w:val="en-US"/>
        </w:rPr>
        <w:t xml:space="preserve">  B)2,6  C) 1,5  D)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arglari poyada navbat bilan joylashgan bir yillik o`simliklarni aniqlang.</w:t>
      </w:r>
      <w:r w:rsidRPr="005A1912">
        <w:rPr>
          <w:rFonts w:ascii="Bookman Old Style" w:hAnsi="Bookman Old Style" w:cs="Times New Roman"/>
          <w:sz w:val="26"/>
          <w:szCs w:val="26"/>
          <w:lang w:val="en-US"/>
        </w:rPr>
        <w:br/>
        <w:t>1.pomidor 2.do`lana 3.qumrio`t 4.xolmon 5.g`oza 6.atir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5</w:t>
      </w:r>
      <w:r w:rsidRPr="005A1912">
        <w:rPr>
          <w:rFonts w:ascii="Bookman Old Style" w:hAnsi="Bookman Old Style" w:cs="Times New Roman"/>
          <w:sz w:val="26"/>
          <w:szCs w:val="26"/>
          <w:lang w:val="en-US"/>
        </w:rPr>
        <w:t xml:space="preserve">  B)2,3  C)3,4  D)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arglari poyada navbat bilan joylashgan ko`p yillik o`simliklarni aniqlang.</w:t>
      </w:r>
      <w:r w:rsidRPr="005A1912">
        <w:rPr>
          <w:rFonts w:ascii="Bookman Old Style" w:hAnsi="Bookman Old Style" w:cs="Times New Roman"/>
          <w:sz w:val="26"/>
          <w:szCs w:val="26"/>
          <w:lang w:val="en-US"/>
        </w:rPr>
        <w:br/>
        <w:t>1.pomidor 2.do`lana 3.qumrio`t 4.xolmon 5.g`oza 6.atir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6</w:t>
      </w:r>
      <w:r w:rsidRPr="005A1912">
        <w:rPr>
          <w:rFonts w:ascii="Bookman Old Style" w:hAnsi="Bookman Old Style" w:cs="Times New Roman"/>
          <w:sz w:val="26"/>
          <w:szCs w:val="26"/>
          <w:lang w:val="en-US"/>
        </w:rPr>
        <w:t xml:space="preserve">  B)2,3  C)3,4  D)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arglari poyada halqasimon joylashgan  o`simliklarni aniqlang.</w:t>
      </w:r>
      <w:r w:rsidRPr="005A1912">
        <w:rPr>
          <w:rFonts w:ascii="Bookman Old Style" w:hAnsi="Bookman Old Style" w:cs="Times New Roman"/>
          <w:sz w:val="26"/>
          <w:szCs w:val="26"/>
          <w:lang w:val="en-US"/>
        </w:rPr>
        <w:br/>
        <w:t>1.pomidor 2.do`lana 3.qumrio`t 4.xolmon 5.g`oza 6.atirgul</w:t>
      </w:r>
      <w:r w:rsidRPr="005A1912">
        <w:rPr>
          <w:rFonts w:ascii="Bookman Old Style" w:hAnsi="Bookman Old Style" w:cs="Times New Roman"/>
          <w:sz w:val="26"/>
          <w:szCs w:val="26"/>
          <w:lang w:val="en-US"/>
        </w:rPr>
        <w:br/>
        <w:t xml:space="preserve">A)1,5  B)2,3  </w:t>
      </w:r>
      <w:r w:rsidRPr="005A1912">
        <w:rPr>
          <w:rFonts w:ascii="Bookman Old Style" w:hAnsi="Bookman Old Style" w:cs="Times New Roman"/>
          <w:b/>
          <w:sz w:val="26"/>
          <w:szCs w:val="26"/>
          <w:lang w:val="en-US"/>
        </w:rPr>
        <w:t>C)3,4</w:t>
      </w:r>
      <w:r w:rsidRPr="005A1912">
        <w:rPr>
          <w:rFonts w:ascii="Bookman Old Style" w:hAnsi="Bookman Old Style" w:cs="Times New Roman"/>
          <w:sz w:val="26"/>
          <w:szCs w:val="26"/>
          <w:lang w:val="en-US"/>
        </w:rPr>
        <w:t xml:space="preserve">  D)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arglari poyada qarama-qarshi joylashgan ko`p yillik o`tlarni aniqlang.</w:t>
      </w:r>
      <w:r w:rsidRPr="005A1912">
        <w:rPr>
          <w:rFonts w:ascii="Bookman Old Style" w:hAnsi="Bookman Old Style" w:cs="Times New Roman"/>
          <w:sz w:val="26"/>
          <w:szCs w:val="26"/>
          <w:lang w:val="en-US"/>
        </w:rPr>
        <w:br/>
        <w:t>1.rayhon 2.yalpiz  3.kiyiko`t 4.nastarin 5.ligustrum  6.chinni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6</w:t>
      </w:r>
      <w:r w:rsidRPr="005A1912">
        <w:rPr>
          <w:rFonts w:ascii="Bookman Old Style" w:hAnsi="Bookman Old Style" w:cs="Times New Roman"/>
          <w:sz w:val="26"/>
          <w:szCs w:val="26"/>
          <w:lang w:val="en-US"/>
        </w:rPr>
        <w:t xml:space="preserve">  B)4,5  C)1,2  D)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arglari poyada qarama-qarshi joylashgan ko`p yillik o`tlarni aniqlang.</w:t>
      </w:r>
      <w:r w:rsidRPr="005A1912">
        <w:rPr>
          <w:rFonts w:ascii="Bookman Old Style" w:hAnsi="Bookman Old Style" w:cs="Times New Roman"/>
          <w:sz w:val="26"/>
          <w:szCs w:val="26"/>
          <w:lang w:val="en-US"/>
        </w:rPr>
        <w:br/>
        <w:t>1.rayhon 2.yalpiz  3.kiyiko`t 4.nastarin 5.ligustrum  6.chinni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6</w:t>
      </w:r>
      <w:r w:rsidRPr="005A1912">
        <w:rPr>
          <w:rFonts w:ascii="Bookman Old Style" w:hAnsi="Bookman Old Style" w:cs="Times New Roman"/>
          <w:sz w:val="26"/>
          <w:szCs w:val="26"/>
          <w:lang w:val="en-US"/>
        </w:rPr>
        <w:t xml:space="preserve">  B)4,5  C)1,2  D)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arglari poyada qarama-qarshi joylashgan butalarni aniqlang.</w:t>
      </w:r>
      <w:r w:rsidRPr="005A1912">
        <w:rPr>
          <w:rFonts w:ascii="Bookman Old Style" w:hAnsi="Bookman Old Style" w:cs="Times New Roman"/>
          <w:sz w:val="26"/>
          <w:szCs w:val="26"/>
          <w:lang w:val="en-US"/>
        </w:rPr>
        <w:br/>
        <w:t>1.rayhon 2.yalpiz  3.kiyiko`t 4.nastarin 5.ligustrum  6.chinnigul</w:t>
      </w:r>
      <w:r w:rsidRPr="005A1912">
        <w:rPr>
          <w:rFonts w:ascii="Bookman Old Style" w:hAnsi="Bookman Old Style" w:cs="Times New Roman"/>
          <w:sz w:val="26"/>
          <w:szCs w:val="26"/>
          <w:lang w:val="en-US"/>
        </w:rPr>
        <w:br/>
        <w:t xml:space="preserve">A)3,6  </w:t>
      </w:r>
      <w:r w:rsidRPr="005A1912">
        <w:rPr>
          <w:rFonts w:ascii="Bookman Old Style" w:hAnsi="Bookman Old Style" w:cs="Times New Roman"/>
          <w:b/>
          <w:sz w:val="26"/>
          <w:szCs w:val="26"/>
          <w:lang w:val="en-US"/>
        </w:rPr>
        <w:t>B)4,5</w:t>
      </w:r>
      <w:r w:rsidRPr="005A1912">
        <w:rPr>
          <w:rFonts w:ascii="Bookman Old Style" w:hAnsi="Bookman Old Style" w:cs="Times New Roman"/>
          <w:sz w:val="26"/>
          <w:szCs w:val="26"/>
          <w:lang w:val="en-US"/>
        </w:rPr>
        <w:t xml:space="preserve">  C)1,2  D)2,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atta liqildoq qaysi suyaklar orasida joylashgan?</w:t>
      </w:r>
      <w:r w:rsidRPr="005A1912">
        <w:rPr>
          <w:rFonts w:ascii="Bookman Old Style" w:hAnsi="Bookman Old Style" w:cs="Times New Roman"/>
          <w:b/>
          <w:sz w:val="26"/>
          <w:szCs w:val="26"/>
          <w:lang w:val="en-US"/>
        </w:rPr>
        <w:br/>
        <w:t>A)peshona va tepa suyaklari orasid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Ensa liqildog`i qaysi suyaklar orasida joylash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tepa va ensa suyaklari orasid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Yog`ochligi qattiq bo`lgan o`simliklarni aniqlang.</w:t>
      </w:r>
      <w:r w:rsidRPr="005A1912">
        <w:rPr>
          <w:rFonts w:ascii="Bookman Old Style" w:hAnsi="Bookman Old Style" w:cs="Times New Roman"/>
          <w:sz w:val="26"/>
          <w:szCs w:val="26"/>
          <w:lang w:val="en-US"/>
        </w:rPr>
        <w:br/>
        <w:t>1.yong`oq  2.yulg`un 3.tol 4.terak 5.zarang  6.jiyd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5</w:t>
      </w:r>
      <w:r w:rsidRPr="005A1912">
        <w:rPr>
          <w:rFonts w:ascii="Bookman Old Style" w:hAnsi="Bookman Old Style" w:cs="Times New Roman"/>
          <w:sz w:val="26"/>
          <w:szCs w:val="26"/>
          <w:lang w:val="en-US"/>
        </w:rPr>
        <w:t xml:space="preserve">  B)3,6  C)4,5  D)2,3</w:t>
      </w:r>
    </w:p>
    <w:p w:rsidR="00D12B56" w:rsidRPr="005A1912" w:rsidRDefault="007721B2" w:rsidP="000E65CA">
      <w:pPr>
        <w:pStyle w:val="a3"/>
        <w:numPr>
          <w:ilvl w:val="0"/>
          <w:numId w:val="10"/>
        </w:numPr>
        <w:tabs>
          <w:tab w:val="left" w:pos="426"/>
        </w:tabs>
        <w:spacing w:after="0"/>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Yog`ochligi yumshoq bo`lgan o`simliklarni aniqlang.</w:t>
      </w:r>
      <w:r w:rsidRPr="005A1912">
        <w:rPr>
          <w:rFonts w:ascii="Bookman Old Style" w:hAnsi="Bookman Old Style" w:cs="Times New Roman"/>
          <w:sz w:val="26"/>
          <w:szCs w:val="26"/>
          <w:lang w:val="en-US"/>
        </w:rPr>
        <w:br/>
        <w:t>1.yong`oq  2.yulg`un 3.tol 4.terak 5.zarang  6.jiyda</w:t>
      </w:r>
      <w:r w:rsidRPr="005A1912">
        <w:rPr>
          <w:rFonts w:ascii="Bookman Old Style" w:hAnsi="Bookman Old Style" w:cs="Times New Roman"/>
          <w:sz w:val="26"/>
          <w:szCs w:val="26"/>
          <w:lang w:val="en-US"/>
        </w:rPr>
        <w:br/>
        <w:t xml:space="preserve">A)1,5 </w:t>
      </w:r>
      <w:r w:rsidRPr="005A1912">
        <w:rPr>
          <w:rFonts w:ascii="Bookman Old Style" w:hAnsi="Bookman Old Style" w:cs="Times New Roman"/>
          <w:b/>
          <w:sz w:val="26"/>
          <w:szCs w:val="26"/>
          <w:lang w:val="en-US"/>
        </w:rPr>
        <w:t xml:space="preserve"> B)3,6</w:t>
      </w:r>
      <w:r w:rsidRPr="005A1912">
        <w:rPr>
          <w:rFonts w:ascii="Bookman Old Style" w:hAnsi="Bookman Old Style" w:cs="Times New Roman"/>
          <w:sz w:val="26"/>
          <w:szCs w:val="26"/>
          <w:lang w:val="en-US"/>
        </w:rPr>
        <w:t xml:space="preserve">  C)4,5  D)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Yog`ochligi qattiq bo`lgan o`simliklarni aniqlang.</w:t>
      </w:r>
      <w:r w:rsidRPr="005A1912">
        <w:rPr>
          <w:rFonts w:ascii="Bookman Old Style" w:hAnsi="Bookman Old Style" w:cs="Times New Roman"/>
          <w:sz w:val="26"/>
          <w:szCs w:val="26"/>
          <w:lang w:val="en-US"/>
        </w:rPr>
        <w:br/>
        <w:t>1.o`rik 2.saksovul 3.tol 4.terak 5.qayrog`och  6.jiyd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5</w:t>
      </w:r>
      <w:r w:rsidRPr="005A1912">
        <w:rPr>
          <w:rFonts w:ascii="Bookman Old Style" w:hAnsi="Bookman Old Style" w:cs="Times New Roman"/>
          <w:sz w:val="26"/>
          <w:szCs w:val="26"/>
          <w:lang w:val="en-US"/>
        </w:rPr>
        <w:t xml:space="preserve">  B)3,6  C)4,5  D)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Yog`ochligi yumshoq bo`lgan o`simliklarni aniqlang.</w:t>
      </w:r>
      <w:r w:rsidRPr="005A1912">
        <w:rPr>
          <w:rFonts w:ascii="Bookman Old Style" w:hAnsi="Bookman Old Style" w:cs="Times New Roman"/>
          <w:sz w:val="26"/>
          <w:szCs w:val="26"/>
          <w:lang w:val="en-US"/>
        </w:rPr>
        <w:br/>
        <w:t>1.o`rik 2.saksovul 3.tol 4.terak 5.qayrog`och  6.jiyda</w:t>
      </w:r>
      <w:r w:rsidRPr="005A1912">
        <w:rPr>
          <w:rFonts w:ascii="Bookman Old Style" w:hAnsi="Bookman Old Style" w:cs="Times New Roman"/>
          <w:sz w:val="26"/>
          <w:szCs w:val="26"/>
          <w:lang w:val="en-US"/>
        </w:rPr>
        <w:br/>
        <w:t xml:space="preserve">A)1,5  </w:t>
      </w:r>
      <w:r w:rsidRPr="005A1912">
        <w:rPr>
          <w:rFonts w:ascii="Bookman Old Style" w:hAnsi="Bookman Old Style" w:cs="Times New Roman"/>
          <w:b/>
          <w:sz w:val="26"/>
          <w:szCs w:val="26"/>
          <w:lang w:val="en-US"/>
        </w:rPr>
        <w:t>B)3,4</w:t>
      </w:r>
      <w:r w:rsidRPr="005A1912">
        <w:rPr>
          <w:rFonts w:ascii="Bookman Old Style" w:hAnsi="Bookman Old Style" w:cs="Times New Roman"/>
          <w:sz w:val="26"/>
          <w:szCs w:val="26"/>
          <w:lang w:val="en-US"/>
        </w:rPr>
        <w:t xml:space="preserve">  C)4,5  D)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Yog`ochligi qattiq bo`lgan o`simliklarni aniqlang.</w:t>
      </w:r>
      <w:r w:rsidRPr="005A1912">
        <w:rPr>
          <w:rFonts w:ascii="Bookman Old Style" w:hAnsi="Bookman Old Style" w:cs="Times New Roman"/>
          <w:sz w:val="26"/>
          <w:szCs w:val="26"/>
          <w:lang w:val="en-US"/>
        </w:rPr>
        <w:br/>
        <w:t>1.eman 2.saksovul 3.tol 4.terak 5.qayrog`och  6.jiyd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5</w:t>
      </w:r>
      <w:r w:rsidRPr="005A1912">
        <w:rPr>
          <w:rFonts w:ascii="Bookman Old Style" w:hAnsi="Bookman Old Style" w:cs="Times New Roman"/>
          <w:sz w:val="26"/>
          <w:szCs w:val="26"/>
          <w:lang w:val="en-US"/>
        </w:rPr>
        <w:t xml:space="preserve">  B)3,6  C)4,5  D)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Yog`ochligi qattiq(a) va yumshoq(b) bo`lgan o`simliklarni aniqlang.</w:t>
      </w:r>
      <w:r w:rsidRPr="005A1912">
        <w:rPr>
          <w:rFonts w:ascii="Bookman Old Style" w:hAnsi="Bookman Old Style" w:cs="Times New Roman"/>
          <w:sz w:val="26"/>
          <w:szCs w:val="26"/>
          <w:lang w:val="en-US"/>
        </w:rPr>
        <w:br/>
        <w:t>1.eman 2.saksovul 3.tol 4.terak 5.qayrog`och  6.jiyd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5 b-3,4</w:t>
      </w:r>
      <w:r w:rsidRPr="005A1912">
        <w:rPr>
          <w:rFonts w:ascii="Bookman Old Style" w:hAnsi="Bookman Old Style" w:cs="Times New Roman"/>
          <w:sz w:val="26"/>
          <w:szCs w:val="26"/>
          <w:lang w:val="en-US"/>
        </w:rPr>
        <w:t xml:space="preserve">  B)a-3,6 b-1,4  C)a-4,5 b-1,6  D)a-2,3 b-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rxegoniyli ikki uyli o`simliklarni aniqlang.</w:t>
      </w:r>
      <w:r w:rsidRPr="005A1912">
        <w:rPr>
          <w:rFonts w:ascii="Bookman Old Style" w:hAnsi="Bookman Old Style" w:cs="Times New Roman"/>
          <w:sz w:val="26"/>
          <w:szCs w:val="26"/>
          <w:lang w:val="en-US"/>
        </w:rPr>
        <w:br/>
        <w:t>1.qirqquloq 2.Zarafshon  3.saur  4.zuxrasoch 5.funariya 6.Virgin archasi</w:t>
      </w:r>
      <w:r w:rsidRPr="005A1912">
        <w:rPr>
          <w:rFonts w:ascii="Bookman Old Style" w:hAnsi="Bookman Old Style" w:cs="Times New Roman"/>
          <w:b/>
          <w:sz w:val="26"/>
          <w:szCs w:val="26"/>
          <w:lang w:val="en-US"/>
        </w:rPr>
        <w:br/>
        <w:t xml:space="preserve">A)3,6  </w:t>
      </w:r>
      <w:r w:rsidRPr="005A1912">
        <w:rPr>
          <w:rFonts w:ascii="Bookman Old Style" w:hAnsi="Bookman Old Style" w:cs="Times New Roman"/>
          <w:sz w:val="26"/>
          <w:szCs w:val="26"/>
          <w:lang w:val="en-US"/>
        </w:rPr>
        <w:t>B)1,2  C)4,5  D)3,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rxegoniyli ikki uyli o`simliklarni aniqlang.</w:t>
      </w:r>
      <w:r w:rsidRPr="005A1912">
        <w:rPr>
          <w:rFonts w:ascii="Bookman Old Style" w:hAnsi="Bookman Old Style" w:cs="Times New Roman"/>
          <w:sz w:val="26"/>
          <w:szCs w:val="26"/>
          <w:lang w:val="en-US"/>
        </w:rPr>
        <w:br/>
        <w:t>1.qirqquloq 2.Zarafshon  3.saur  4.zuxrasoch 5.funariya 6.Virgin archasi</w:t>
      </w:r>
      <w:r w:rsidRPr="005A1912">
        <w:rPr>
          <w:rFonts w:ascii="Bookman Old Style" w:hAnsi="Bookman Old Style" w:cs="Times New Roman"/>
          <w:b/>
          <w:sz w:val="26"/>
          <w:szCs w:val="26"/>
          <w:lang w:val="en-US"/>
        </w:rPr>
        <w:br/>
        <w:t xml:space="preserve">A)2,6  </w:t>
      </w:r>
      <w:r w:rsidRPr="005A1912">
        <w:rPr>
          <w:rFonts w:ascii="Bookman Old Style" w:hAnsi="Bookman Old Style" w:cs="Times New Roman"/>
          <w:sz w:val="26"/>
          <w:szCs w:val="26"/>
          <w:lang w:val="en-US"/>
        </w:rPr>
        <w:t>B)1,2  C)4,5  D)3,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rxegoniyli ikki uyli o`simliklarni aniqlang.</w:t>
      </w:r>
      <w:r w:rsidRPr="005A1912">
        <w:rPr>
          <w:rFonts w:ascii="Bookman Old Style" w:hAnsi="Bookman Old Style" w:cs="Times New Roman"/>
          <w:sz w:val="26"/>
          <w:szCs w:val="26"/>
          <w:lang w:val="en-US"/>
        </w:rPr>
        <w:br/>
        <w:t>1.qirqquloq 2.Turkiston archasi 3.Saur  4.zuxrasoch 5.funariya 6.Virgin archasi</w:t>
      </w:r>
      <w:r w:rsidRPr="005A1912">
        <w:rPr>
          <w:rFonts w:ascii="Bookman Old Style" w:hAnsi="Bookman Old Style" w:cs="Times New Roman"/>
          <w:b/>
          <w:sz w:val="26"/>
          <w:szCs w:val="26"/>
          <w:lang w:val="en-US"/>
        </w:rPr>
        <w:br/>
        <w:t xml:space="preserve">A)3,6  </w:t>
      </w:r>
      <w:r w:rsidRPr="005A1912">
        <w:rPr>
          <w:rFonts w:ascii="Bookman Old Style" w:hAnsi="Bookman Old Style" w:cs="Times New Roman"/>
          <w:sz w:val="26"/>
          <w:szCs w:val="26"/>
          <w:lang w:val="en-US"/>
        </w:rPr>
        <w:t>B)1,2  C)4,5  D)3,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rxegoniyli ikki uyli o`simliklarni aniqlang.</w:t>
      </w:r>
      <w:r w:rsidRPr="005A1912">
        <w:rPr>
          <w:rFonts w:ascii="Bookman Old Style" w:hAnsi="Bookman Old Style" w:cs="Times New Roman"/>
          <w:sz w:val="26"/>
          <w:szCs w:val="26"/>
          <w:lang w:val="en-US"/>
        </w:rPr>
        <w:br/>
        <w:t>1.qirqquloq 2.Turkiston archasi 3.Saur  4.zuxrasoch 5.funariya 6.Virgin archasi</w:t>
      </w:r>
      <w:r w:rsidRPr="005A1912">
        <w:rPr>
          <w:rFonts w:ascii="Bookman Old Style" w:hAnsi="Bookman Old Style" w:cs="Times New Roman"/>
          <w:b/>
          <w:sz w:val="26"/>
          <w:szCs w:val="26"/>
          <w:lang w:val="en-US"/>
        </w:rPr>
        <w:br/>
        <w:t xml:space="preserve">A)2,6  </w:t>
      </w:r>
      <w:r w:rsidRPr="005A1912">
        <w:rPr>
          <w:rFonts w:ascii="Bookman Old Style" w:hAnsi="Bookman Old Style" w:cs="Times New Roman"/>
          <w:sz w:val="26"/>
          <w:szCs w:val="26"/>
          <w:lang w:val="en-US"/>
        </w:rPr>
        <w:t>B)1,2  C)4,5  D)3,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Gametafiti ikki uyli bo`lgan o`simliklarni aniqlang.</w:t>
      </w:r>
      <w:r w:rsidRPr="005A1912">
        <w:rPr>
          <w:rFonts w:ascii="Bookman Old Style" w:hAnsi="Bookman Old Style" w:cs="Times New Roman"/>
          <w:sz w:val="26"/>
          <w:szCs w:val="26"/>
          <w:lang w:val="en-US"/>
        </w:rPr>
        <w:br/>
        <w:t>1.sershox qirqbo`g`im  2.zuxrasoch  3.dala qirqbo`g`imi  4.qirqquloq 5.suvqirqqulog`i</w:t>
      </w:r>
      <w:r w:rsidRPr="005A1912">
        <w:rPr>
          <w:rFonts w:ascii="Bookman Old Style" w:hAnsi="Bookman Old Style" w:cs="Times New Roman"/>
          <w:sz w:val="26"/>
          <w:szCs w:val="26"/>
          <w:lang w:val="en-US"/>
        </w:rPr>
        <w:br/>
        <w:t>A)1,4</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B)2,4  C)3,5  </w:t>
      </w:r>
      <w:r w:rsidRPr="005A1912">
        <w:rPr>
          <w:rFonts w:ascii="Bookman Old Style" w:hAnsi="Bookman Old Style" w:cs="Times New Roman"/>
          <w:b/>
          <w:sz w:val="26"/>
          <w:szCs w:val="26"/>
          <w:lang w:val="en-US"/>
        </w:rPr>
        <w:t>D)1,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Gametafiti bir uyli bo`lgan o`simliklarni aniqlang.</w:t>
      </w:r>
      <w:r w:rsidRPr="005A1912">
        <w:rPr>
          <w:rFonts w:ascii="Bookman Old Style" w:hAnsi="Bookman Old Style" w:cs="Times New Roman"/>
          <w:sz w:val="26"/>
          <w:szCs w:val="26"/>
          <w:lang w:val="en-US"/>
        </w:rPr>
        <w:br/>
        <w:t>1.sershox qirqbo`g`im  2.zuxrasoch  3.dala qirqbo`g`imi  4.qirqquloq 5.suvqirqqulog`i</w:t>
      </w:r>
      <w:r w:rsidRPr="005A1912">
        <w:rPr>
          <w:rFonts w:ascii="Bookman Old Style" w:hAnsi="Bookman Old Style" w:cs="Times New Roman"/>
          <w:sz w:val="26"/>
          <w:szCs w:val="26"/>
          <w:lang w:val="en-US"/>
        </w:rPr>
        <w:br/>
        <w:t>A)1,4</w:t>
      </w:r>
      <w:r w:rsidRPr="005A1912">
        <w:rPr>
          <w:rFonts w:ascii="Bookman Old Style" w:hAnsi="Bookman Old Style" w:cs="Times New Roman"/>
          <w:b/>
          <w:sz w:val="26"/>
          <w:szCs w:val="26"/>
          <w:lang w:val="en-US"/>
        </w:rPr>
        <w:t xml:space="preserve">   B)2,4</w:t>
      </w:r>
      <w:r w:rsidRPr="005A1912">
        <w:rPr>
          <w:rFonts w:ascii="Bookman Old Style" w:hAnsi="Bookman Old Style" w:cs="Times New Roman"/>
          <w:sz w:val="26"/>
          <w:szCs w:val="26"/>
          <w:lang w:val="en-US"/>
        </w:rPr>
        <w:t xml:space="preserve">  C)3,5  D)1,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Gametafiti ikki uyli(a) va bir uyli(b) bo`lgan o`simliklarni aniqlang.</w:t>
      </w:r>
      <w:r w:rsidRPr="005A1912">
        <w:rPr>
          <w:rFonts w:ascii="Bookman Old Style" w:hAnsi="Bookman Old Style" w:cs="Times New Roman"/>
          <w:sz w:val="26"/>
          <w:szCs w:val="26"/>
          <w:lang w:val="en-US"/>
        </w:rPr>
        <w:br/>
        <w:t>1.sershox qirqbo`g`im  2.zuxrasoch  3.dala qirqbo`g`imi  4.qirqquloq 5.suvqirqqulog`i</w:t>
      </w:r>
      <w:r w:rsidRPr="005A1912">
        <w:rPr>
          <w:rFonts w:ascii="Bookman Old Style" w:hAnsi="Bookman Old Style" w:cs="Times New Roman"/>
          <w:sz w:val="26"/>
          <w:szCs w:val="26"/>
          <w:lang w:val="en-US"/>
        </w:rPr>
        <w:br/>
        <w:t>A)a-1,4 b-4,5</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B)a-2,4 b-1,5  C)a-3,5  b-2,4  </w:t>
      </w:r>
      <w:r w:rsidRPr="005A1912">
        <w:rPr>
          <w:rFonts w:ascii="Bookman Old Style" w:hAnsi="Bookman Old Style" w:cs="Times New Roman"/>
          <w:b/>
          <w:sz w:val="26"/>
          <w:szCs w:val="26"/>
          <w:lang w:val="en-US"/>
        </w:rPr>
        <w:t>D)a-1,3  b-2,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irqquloq sporafitiga xos xususiyatlatni aniqlang.</w:t>
      </w:r>
      <w:r w:rsidRPr="005A1912">
        <w:rPr>
          <w:rFonts w:ascii="Bookman Old Style" w:hAnsi="Bookman Old Style" w:cs="Times New Roman"/>
          <w:sz w:val="26"/>
          <w:szCs w:val="26"/>
          <w:lang w:val="en-US"/>
        </w:rPr>
        <w:br/>
        <w:t>1.soruslari ichida sporongiy joylashgan  2.sporafil ostida 6-8 sporangiy joylashgan 3.barglari poyada halqasimon joylashgan 4.gametafiti bir uyli  5.poya va shoxlaridan tayyorlangan damlama siydik haydovchi dori sifatida ishtiladi  6.yosh barglarining uchi o`raglan bo`lib o`sgan sari yozila boradi.</w:t>
      </w:r>
      <w:r w:rsidR="00054EB0" w:rsidRPr="005A1912">
        <w:rPr>
          <w:rFonts w:ascii="Bookman Old Style" w:hAnsi="Bookman Old Style" w:cs="Times New Roman"/>
          <w:b/>
          <w:sz w:val="26"/>
          <w:szCs w:val="26"/>
          <w:lang w:val="en-US"/>
        </w:rPr>
        <w:br/>
        <w:t>A)1,</w:t>
      </w:r>
      <w:r w:rsidRPr="005A1912">
        <w:rPr>
          <w:rFonts w:ascii="Bookman Old Style" w:hAnsi="Bookman Old Style" w:cs="Times New Roman"/>
          <w:b/>
          <w:sz w:val="26"/>
          <w:szCs w:val="26"/>
          <w:lang w:val="en-US"/>
        </w:rPr>
        <w:t>6</w:t>
      </w:r>
      <w:r w:rsidRPr="005A1912">
        <w:rPr>
          <w:rFonts w:ascii="Bookman Old Style" w:hAnsi="Bookman Old Style" w:cs="Times New Roman"/>
          <w:sz w:val="26"/>
          <w:szCs w:val="26"/>
          <w:lang w:val="en-US"/>
        </w:rPr>
        <w:t xml:space="preserve">   B)2,3,5  C)1,5,6  D)2,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irqbo`g`im sporafitiga xos xususiyatlatni aniqlang.</w:t>
      </w:r>
      <w:r w:rsidRPr="005A1912">
        <w:rPr>
          <w:rFonts w:ascii="Bookman Old Style" w:hAnsi="Bookman Old Style" w:cs="Times New Roman"/>
          <w:sz w:val="26"/>
          <w:szCs w:val="26"/>
          <w:lang w:val="en-US"/>
        </w:rPr>
        <w:br/>
        <w:t>1.soruslari ichida sporongiy joylashgan  2.sporafil ostida 6-8 sporangiy joylashgan 3.barglari poyada halqasimon joylashgan 4.sporalaridan biy uyli gametafit chiqadi  5.poya va shoxlaridan tayyorlangan damlama siydik haydovchi dori sifatida ishtiladi  6.yosh barglarining uchi o`raglan bo`lib o`sgan sari yozila bora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A)1,4,6   </w:t>
      </w:r>
      <w:r w:rsidRPr="005A1912">
        <w:rPr>
          <w:rFonts w:ascii="Bookman Old Style" w:hAnsi="Bookman Old Style" w:cs="Times New Roman"/>
          <w:b/>
          <w:sz w:val="26"/>
          <w:szCs w:val="26"/>
          <w:lang w:val="en-US"/>
        </w:rPr>
        <w:t>B)2,3,5</w:t>
      </w:r>
      <w:r w:rsidRPr="005A1912">
        <w:rPr>
          <w:rFonts w:ascii="Bookman Old Style" w:hAnsi="Bookman Old Style" w:cs="Times New Roman"/>
          <w:sz w:val="26"/>
          <w:szCs w:val="26"/>
          <w:lang w:val="en-US"/>
        </w:rPr>
        <w:t xml:space="preserve">  C)1,5,6  D)2,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irqquloq sporafitiga(a) va qirqbo`g`im sporafitiga(b) xos xususiyatlatni aniqlang.</w:t>
      </w:r>
      <w:r w:rsidRPr="005A1912">
        <w:rPr>
          <w:rFonts w:ascii="Bookman Old Style" w:hAnsi="Bookman Old Style" w:cs="Times New Roman"/>
          <w:sz w:val="26"/>
          <w:szCs w:val="26"/>
          <w:lang w:val="en-US"/>
        </w:rPr>
        <w:br/>
        <w:t>1.soruslari ichida sporongiy joylashgan  2.sporafil ostida 6-8 sporangiy joylashgan 3.barglari poyada halqasimon joylashgan 4.gametafiti bir uyli  5.poya va shoxlaridan tayyorlangan damlama siydik haydovchi dori sifatida ishtiladi  6.yosh barglarining uchi o`raglan bo`lib o`sgan sari yozila boradi.</w:t>
      </w:r>
      <w:r w:rsidRPr="005A1912">
        <w:rPr>
          <w:rFonts w:ascii="Bookman Old Style" w:hAnsi="Bookman Old Style" w:cs="Times New Roman"/>
          <w:b/>
          <w:sz w:val="26"/>
          <w:szCs w:val="26"/>
          <w:lang w:val="en-US"/>
        </w:rPr>
        <w:br/>
        <w:t>A)a-1,4,6 b-2,3,5</w:t>
      </w:r>
      <w:r w:rsidRPr="005A1912">
        <w:rPr>
          <w:rFonts w:ascii="Bookman Old Style" w:hAnsi="Bookman Old Style" w:cs="Times New Roman"/>
          <w:sz w:val="26"/>
          <w:szCs w:val="26"/>
          <w:lang w:val="en-US"/>
        </w:rPr>
        <w:t xml:space="preserve">   B)a-2,3,5 b-1,4,6  C)a-1,5,6 b-2,3,4  D)a-2,4,5  b-1,3,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Zuxrasoch sporafitiga xos xususiyatlatni aniqlang.</w:t>
      </w:r>
      <w:r w:rsidRPr="005A1912">
        <w:rPr>
          <w:rFonts w:ascii="Bookman Old Style" w:hAnsi="Bookman Old Style" w:cs="Times New Roman"/>
          <w:sz w:val="26"/>
          <w:szCs w:val="26"/>
          <w:lang w:val="en-US"/>
        </w:rPr>
        <w:br/>
        <w:t>1.soruslari ichida sporongiy joylashgan  2. poya va shoxlaridan tayyorlangan damlama siydik haydovchi dori sifatida ishtiladi  3.spora beruvchi boshoqlari shoxlangan poya uchida joylashgan 4.barglari nashtarsimon, 2-3 karra patsimon bo`lingan  5.bahorgi poyasi yo`q  6.poyasini uzunligi 10-40sm</w:t>
      </w:r>
      <w:r w:rsidRPr="005A1912">
        <w:rPr>
          <w:rFonts w:ascii="Bookman Old Style" w:hAnsi="Bookman Old Style" w:cs="Times New Roman"/>
          <w:b/>
          <w:sz w:val="26"/>
          <w:szCs w:val="26"/>
          <w:lang w:val="en-US"/>
        </w:rPr>
        <w:br/>
        <w:t>A)1,4,6</w:t>
      </w:r>
      <w:r w:rsidRPr="005A1912">
        <w:rPr>
          <w:rFonts w:ascii="Bookman Old Style" w:hAnsi="Bookman Old Style" w:cs="Times New Roman"/>
          <w:sz w:val="26"/>
          <w:szCs w:val="26"/>
          <w:lang w:val="en-US"/>
        </w:rPr>
        <w:t xml:space="preserve">   B)2,3,5  C)1,5,6  D)2,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Sershoxqirqbo`g`im sporafitiga xos xususiyatlatni aniqlang.</w:t>
      </w:r>
      <w:r w:rsidRPr="005A1912">
        <w:rPr>
          <w:rFonts w:ascii="Bookman Old Style" w:hAnsi="Bookman Old Style" w:cs="Times New Roman"/>
          <w:sz w:val="26"/>
          <w:szCs w:val="26"/>
          <w:lang w:val="en-US"/>
        </w:rPr>
        <w:br/>
        <w:t>1.soruslari ichida sporongiy joylashgan  2. poya va shoxlaridan tayyorlangan damlama siydik haydovchi dori sifatida ishtiladi  3.spora beruvchi boshoqlari shoxlangan poya uchida joylashgan 4.barglari nashtarsimon, 2-3 karra patsimon bo`lingan  5.bahorgi poyasi yo`q  6.poyasini uzunligi 10-40sm</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A)1,4,6   </w:t>
      </w:r>
      <w:r w:rsidRPr="005A1912">
        <w:rPr>
          <w:rFonts w:ascii="Bookman Old Style" w:hAnsi="Bookman Old Style" w:cs="Times New Roman"/>
          <w:b/>
          <w:sz w:val="26"/>
          <w:szCs w:val="26"/>
          <w:lang w:val="en-US"/>
        </w:rPr>
        <w:t>B)2,3,5</w:t>
      </w:r>
      <w:r w:rsidRPr="005A1912">
        <w:rPr>
          <w:rFonts w:ascii="Bookman Old Style" w:hAnsi="Bookman Old Style" w:cs="Times New Roman"/>
          <w:sz w:val="26"/>
          <w:szCs w:val="26"/>
          <w:lang w:val="en-US"/>
        </w:rPr>
        <w:t xml:space="preserve">  C)1,5,6  D)2,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Sershoxqirqbo`g`im sporafitiga xos xususiyatlatni aniqlang.</w:t>
      </w:r>
      <w:r w:rsidRPr="005A1912">
        <w:rPr>
          <w:rFonts w:ascii="Bookman Old Style" w:hAnsi="Bookman Old Style" w:cs="Times New Roman"/>
          <w:sz w:val="26"/>
          <w:szCs w:val="26"/>
          <w:lang w:val="en-US"/>
        </w:rPr>
        <w:br/>
        <w:t>1.soruslari ichida sporongiy joylashgan  2. poya va shoxlaridan tayyorlangan damlama siydik haydovchi dori sifatida ishtiladi  3.spora beruvchi boshoqlari shoxlangan poya uchida joylashgan 4.barglari nashtarsimon, 2-3 karra patsimon bo`lingan  5.bahorgi poyasi yo`q  6.poyasini uzunligi 10-40sm</w:t>
      </w:r>
      <w:r w:rsidRPr="005A1912">
        <w:rPr>
          <w:rFonts w:ascii="Bookman Old Style" w:hAnsi="Bookman Old Style" w:cs="Times New Roman"/>
          <w:sz w:val="26"/>
          <w:szCs w:val="26"/>
          <w:lang w:val="en-US"/>
        </w:rPr>
        <w:br/>
        <w:t xml:space="preserve">A)a-1,4,6 b-2,3,5   </w:t>
      </w:r>
      <w:r w:rsidRPr="005A1912">
        <w:rPr>
          <w:rFonts w:ascii="Bookman Old Style" w:hAnsi="Bookman Old Style" w:cs="Times New Roman"/>
          <w:b/>
          <w:sz w:val="26"/>
          <w:szCs w:val="26"/>
          <w:lang w:val="en-US"/>
        </w:rPr>
        <w:t>B)a-2,3,5 b-1,4,6</w:t>
      </w:r>
      <w:r w:rsidRPr="005A1912">
        <w:rPr>
          <w:rFonts w:ascii="Bookman Old Style" w:hAnsi="Bookman Old Style" w:cs="Times New Roman"/>
          <w:sz w:val="26"/>
          <w:szCs w:val="26"/>
          <w:lang w:val="en-US"/>
        </w:rPr>
        <w:t xml:space="preserve">  C)a-1,5,6 b-2,3,4  D)a-2,4,5  b-1,3,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180 juft nukleotid  bo`lsa i-RNK dagi kodo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6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120 juft nukleotid  bo`lsa i-RNK dagi kodo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4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240 juft nukleotid  bo`lsa i-RNK dagi kodo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8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360 juft nukleotid  bo`lsa i-RNK dagi kodo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2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540 juft nukleotid  bo`lsa i-RNK dagi kodo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8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510 juft nukleotid  bo`lsa i-RNK dagi kodo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w:t>
      </w:r>
      <w:r w:rsidR="00054EB0" w:rsidRPr="005A1912">
        <w:rPr>
          <w:rFonts w:ascii="Bookman Old Style" w:hAnsi="Bookman Old Style" w:cs="Times New Roman"/>
          <w:b/>
          <w:sz w:val="26"/>
          <w:szCs w:val="26"/>
          <w:lang w:val="en-US"/>
        </w:rPr>
        <w:t>1</w:t>
      </w:r>
      <w:r w:rsidRPr="005A1912">
        <w:rPr>
          <w:rFonts w:ascii="Bookman Old Style" w:hAnsi="Bookman Old Style" w:cs="Times New Roman"/>
          <w:b/>
          <w:sz w:val="26"/>
          <w:szCs w:val="26"/>
          <w:lang w:val="en-US"/>
        </w:rPr>
        <w:t>7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150 juft nukleotid  bo`lsa i-RNK dagi kodo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5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270 juft nukleotid  bo`lsa i-RNK dagi kodo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9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210 juft nukleotid  bo`lsa i-RNK dagi kodo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7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90 juft nukleotid  bo`lsa i-RNK dagi kodo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3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420 juft nukleotid  bo`lsa i-RNK dagi kodo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4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480 juft nukleotid  bo`lsa i-RNK dagi kodo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J:160ta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 450 juft nukleotid  bo`lsa i-RNK dagi kodo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50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Salamandrani katta qon aylanish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qorinchadan boshlan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6</w:t>
      </w:r>
      <w:r w:rsidRPr="005A1912">
        <w:rPr>
          <w:rFonts w:ascii="Bookman Old Style" w:hAnsi="Bookman Old Style" w:cs="Times New Roman"/>
          <w:sz w:val="26"/>
          <w:szCs w:val="26"/>
          <w:lang w:val="en-US"/>
        </w:rPr>
        <w:t xml:space="preserve">  B)1,4,5  C)1,3,5  D)4,5,6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Salamandrani kichik qon aylanish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qorinchadan boshlanadi </w:t>
      </w:r>
      <w:r w:rsidRPr="005A1912">
        <w:rPr>
          <w:rFonts w:ascii="Bookman Old Style" w:hAnsi="Bookman Old Style" w:cs="Times New Roman"/>
          <w:sz w:val="26"/>
          <w:szCs w:val="26"/>
          <w:lang w:val="en-US"/>
        </w:rPr>
        <w:br/>
        <w:t xml:space="preserve">A)2,3,6  </w:t>
      </w:r>
      <w:r w:rsidRPr="005A1912">
        <w:rPr>
          <w:rFonts w:ascii="Bookman Old Style" w:hAnsi="Bookman Old Style" w:cs="Times New Roman"/>
          <w:b/>
          <w:sz w:val="26"/>
          <w:szCs w:val="26"/>
          <w:lang w:val="en-US"/>
        </w:rPr>
        <w:t>B)1,4,5</w:t>
      </w:r>
      <w:r w:rsidRPr="005A1912">
        <w:rPr>
          <w:rFonts w:ascii="Bookman Old Style" w:hAnsi="Bookman Old Style" w:cs="Times New Roman"/>
          <w:sz w:val="26"/>
          <w:szCs w:val="26"/>
          <w:lang w:val="en-US"/>
        </w:rPr>
        <w:t xml:space="preserve">  C)1,3,5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ritonni katta qon aylanish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qorinchadan boshlan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6</w:t>
      </w:r>
      <w:r w:rsidRPr="005A1912">
        <w:rPr>
          <w:rFonts w:ascii="Bookman Old Style" w:hAnsi="Bookman Old Style" w:cs="Times New Roman"/>
          <w:sz w:val="26"/>
          <w:szCs w:val="26"/>
          <w:lang w:val="en-US"/>
        </w:rPr>
        <w:t xml:space="preserve">  B)1,4,5  C)1,3,5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ritonni kichik qon aylanish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qorinchadan boshlanadi </w:t>
      </w:r>
      <w:r w:rsidRPr="005A1912">
        <w:rPr>
          <w:rFonts w:ascii="Bookman Old Style" w:hAnsi="Bookman Old Style" w:cs="Times New Roman"/>
          <w:sz w:val="26"/>
          <w:szCs w:val="26"/>
          <w:lang w:val="en-US"/>
        </w:rPr>
        <w:br/>
        <w:t xml:space="preserve">A)2,3,6  </w:t>
      </w:r>
      <w:r w:rsidRPr="005A1912">
        <w:rPr>
          <w:rFonts w:ascii="Bookman Old Style" w:hAnsi="Bookman Old Style" w:cs="Times New Roman"/>
          <w:b/>
          <w:sz w:val="26"/>
          <w:szCs w:val="26"/>
          <w:lang w:val="en-US"/>
        </w:rPr>
        <w:t>B)1,4,5</w:t>
      </w:r>
      <w:r w:rsidRPr="005A1912">
        <w:rPr>
          <w:rFonts w:ascii="Bookman Old Style" w:hAnsi="Bookman Old Style" w:cs="Times New Roman"/>
          <w:sz w:val="26"/>
          <w:szCs w:val="26"/>
          <w:lang w:val="en-US"/>
        </w:rPr>
        <w:t xml:space="preserve">  C)1,3,5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vaksha katta qon aylanish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qorinchadan boshlan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6</w:t>
      </w:r>
      <w:r w:rsidRPr="005A1912">
        <w:rPr>
          <w:rFonts w:ascii="Bookman Old Style" w:hAnsi="Bookman Old Style" w:cs="Times New Roman"/>
          <w:sz w:val="26"/>
          <w:szCs w:val="26"/>
          <w:lang w:val="en-US"/>
        </w:rPr>
        <w:t xml:space="preserve">  B)1,4,5  C)1,3,5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vaksha kichik qon aylanish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qorinchadan boshlanadi </w:t>
      </w:r>
      <w:r w:rsidRPr="005A1912">
        <w:rPr>
          <w:rFonts w:ascii="Bookman Old Style" w:hAnsi="Bookman Old Style" w:cs="Times New Roman"/>
          <w:sz w:val="26"/>
          <w:szCs w:val="26"/>
          <w:lang w:val="en-US"/>
        </w:rPr>
        <w:br/>
        <w:t xml:space="preserve">A)2,3,6  </w:t>
      </w:r>
      <w:r w:rsidRPr="005A1912">
        <w:rPr>
          <w:rFonts w:ascii="Bookman Old Style" w:hAnsi="Bookman Old Style" w:cs="Times New Roman"/>
          <w:b/>
          <w:sz w:val="26"/>
          <w:szCs w:val="26"/>
          <w:lang w:val="en-US"/>
        </w:rPr>
        <w:t>B)1,4,5</w:t>
      </w:r>
      <w:r w:rsidRPr="005A1912">
        <w:rPr>
          <w:rFonts w:ascii="Bookman Old Style" w:hAnsi="Bookman Old Style" w:cs="Times New Roman"/>
          <w:sz w:val="26"/>
          <w:szCs w:val="26"/>
          <w:lang w:val="en-US"/>
        </w:rPr>
        <w:t xml:space="preserve">  C)1,3,5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rgalak katta qon aylanish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 o`ng  qorinchadan boshlanadi 7.chap qorinchadan bosh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7</w:t>
      </w:r>
      <w:r w:rsidRPr="005A1912">
        <w:rPr>
          <w:rFonts w:ascii="Bookman Old Style" w:hAnsi="Bookman Old Style" w:cs="Times New Roman"/>
          <w:sz w:val="26"/>
          <w:szCs w:val="26"/>
          <w:lang w:val="en-US"/>
        </w:rPr>
        <w:t xml:space="preserve">  B)1,4,5  C)1,3,6  D)4,5,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rgalak kichik qon aylanish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 o`ng  qorinchadan boshlanadi 7.chap qorinchadan boshlanadi</w:t>
      </w:r>
      <w:r w:rsidRPr="005A1912">
        <w:rPr>
          <w:rFonts w:ascii="Bookman Old Style" w:hAnsi="Bookman Old Style" w:cs="Times New Roman"/>
          <w:sz w:val="26"/>
          <w:szCs w:val="26"/>
          <w:lang w:val="en-US"/>
        </w:rPr>
        <w:br/>
        <w:t xml:space="preserve">A)2,3,7  </w:t>
      </w:r>
      <w:r w:rsidRPr="005A1912">
        <w:rPr>
          <w:rFonts w:ascii="Bookman Old Style" w:hAnsi="Bookman Old Style" w:cs="Times New Roman"/>
          <w:b/>
          <w:sz w:val="26"/>
          <w:szCs w:val="26"/>
          <w:lang w:val="en-US"/>
        </w:rPr>
        <w:t>B)1,4,5</w:t>
      </w:r>
      <w:r w:rsidRPr="005A1912">
        <w:rPr>
          <w:rFonts w:ascii="Bookman Old Style" w:hAnsi="Bookman Old Style" w:cs="Times New Roman"/>
          <w:sz w:val="26"/>
          <w:szCs w:val="26"/>
          <w:lang w:val="en-US"/>
        </w:rPr>
        <w:t xml:space="preserve">  C)2,3,6  D)4,5,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rgalak katta qon aylanish(a) va kichik qon aylanish(b)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 o`ng  qorinchadan boshlanadi 7.chap qorinchadan bosh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3,7 b-1,4,5</w:t>
      </w:r>
      <w:r w:rsidRPr="005A1912">
        <w:rPr>
          <w:rFonts w:ascii="Bookman Old Style" w:hAnsi="Bookman Old Style" w:cs="Times New Roman"/>
          <w:sz w:val="26"/>
          <w:szCs w:val="26"/>
          <w:lang w:val="en-US"/>
        </w:rPr>
        <w:t xml:space="preserve">  B)a-1,4,5 b-2,3,7  C)a-1,3,6 b-2,5,7  D)a-4,5,7  b-1,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aklik katta qon aylanish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 o`ng  qorinchadan boshlanadi 7.chap qorinchadan bosh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7</w:t>
      </w:r>
      <w:r w:rsidRPr="005A1912">
        <w:rPr>
          <w:rFonts w:ascii="Bookman Old Style" w:hAnsi="Bookman Old Style" w:cs="Times New Roman"/>
          <w:sz w:val="26"/>
          <w:szCs w:val="26"/>
          <w:lang w:val="en-US"/>
        </w:rPr>
        <w:t xml:space="preserve">  B)1,4,5  C)1,3,6  D)4,5,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Kaklik kichik qon aylanish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 o`ng  qorinchadan boshlanadi 7.chap qorinchadan boshlanadi</w:t>
      </w:r>
      <w:r w:rsidRPr="005A1912">
        <w:rPr>
          <w:rFonts w:ascii="Bookman Old Style" w:hAnsi="Bookman Old Style" w:cs="Times New Roman"/>
          <w:sz w:val="26"/>
          <w:szCs w:val="26"/>
          <w:lang w:val="en-US"/>
        </w:rPr>
        <w:br/>
        <w:t xml:space="preserve">A)2,3,7  </w:t>
      </w:r>
      <w:r w:rsidRPr="005A1912">
        <w:rPr>
          <w:rFonts w:ascii="Bookman Old Style" w:hAnsi="Bookman Old Style" w:cs="Times New Roman"/>
          <w:b/>
          <w:sz w:val="26"/>
          <w:szCs w:val="26"/>
          <w:lang w:val="en-US"/>
        </w:rPr>
        <w:t>B)1,4,5</w:t>
      </w:r>
      <w:r w:rsidRPr="005A1912">
        <w:rPr>
          <w:rFonts w:ascii="Bookman Old Style" w:hAnsi="Bookman Old Style" w:cs="Times New Roman"/>
          <w:sz w:val="26"/>
          <w:szCs w:val="26"/>
          <w:lang w:val="en-US"/>
        </w:rPr>
        <w:t xml:space="preserve">  C)1,3,6  D)4,5,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aklik katta qon aylanish(a) va kichik qon aylanish(b)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 o`ng  qorinchadan boshlanadi 7.chap qorinchadan bosh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3,7 b-1,4,5</w:t>
      </w:r>
      <w:r w:rsidRPr="005A1912">
        <w:rPr>
          <w:rFonts w:ascii="Bookman Old Style" w:hAnsi="Bookman Old Style" w:cs="Times New Roman"/>
          <w:sz w:val="26"/>
          <w:szCs w:val="26"/>
          <w:lang w:val="en-US"/>
        </w:rPr>
        <w:t xml:space="preserve">  B)a-1,4,5 b-2,3,7  C)a-1,3,6 b-2,5,7  D)a-4,5,7  b-1,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Sezarkani katta qon aylanish(a) va kichik qon aylanish(b)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 o`ng  qorinchadan boshlanadi 7.chap qorinchadan bosh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3,7 b-1,4,5</w:t>
      </w:r>
      <w:r w:rsidRPr="005A1912">
        <w:rPr>
          <w:rFonts w:ascii="Bookman Old Style" w:hAnsi="Bookman Old Style" w:cs="Times New Roman"/>
          <w:sz w:val="26"/>
          <w:szCs w:val="26"/>
          <w:lang w:val="en-US"/>
        </w:rPr>
        <w:t xml:space="preserve">  B)a-1,4,5 b-2,3,7  C)a-1,3,6 b-2,5,7  D)a-4,5,7  b-1,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urna katta qon aylanish(a) va kichik qon aylanish(b)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 o`ng  qorinchadan boshlanadi 7.chap qorinchadan bosh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3,7 b-1,4,5</w:t>
      </w:r>
      <w:r w:rsidRPr="005A1912">
        <w:rPr>
          <w:rFonts w:ascii="Bookman Old Style" w:hAnsi="Bookman Old Style" w:cs="Times New Roman"/>
          <w:sz w:val="26"/>
          <w:szCs w:val="26"/>
          <w:lang w:val="en-US"/>
        </w:rPr>
        <w:t xml:space="preserve">  B)a-1,4,5 b-2,3,7  C)a-1,3,6 b-2,5,7  D)a-4,5,7  b-1,2,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ayra kichik qon aylanish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 o`ng  qorinchadan boshlanadi 7.chap qorinchadan boshlanadi</w:t>
      </w:r>
      <w:r w:rsidRPr="005A1912">
        <w:rPr>
          <w:rFonts w:ascii="Bookman Old Style" w:hAnsi="Bookman Old Style" w:cs="Times New Roman"/>
          <w:sz w:val="26"/>
          <w:szCs w:val="26"/>
          <w:lang w:val="en-US"/>
        </w:rPr>
        <w:br/>
        <w:t xml:space="preserve">A)2,3,7  </w:t>
      </w:r>
      <w:r w:rsidRPr="005A1912">
        <w:rPr>
          <w:rFonts w:ascii="Bookman Old Style" w:hAnsi="Bookman Old Style" w:cs="Times New Roman"/>
          <w:b/>
          <w:sz w:val="26"/>
          <w:szCs w:val="26"/>
          <w:lang w:val="en-US"/>
        </w:rPr>
        <w:t>B)1,4,5</w:t>
      </w:r>
      <w:r w:rsidRPr="005A1912">
        <w:rPr>
          <w:rFonts w:ascii="Bookman Old Style" w:hAnsi="Bookman Old Style" w:cs="Times New Roman"/>
          <w:sz w:val="26"/>
          <w:szCs w:val="26"/>
          <w:lang w:val="en-US"/>
        </w:rPr>
        <w:t xml:space="preserve">  C)1,3,6  D)4,5,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ayrani katta qon aylanish doirasi haqida to`g`ri fikrni aniqlang.</w:t>
      </w:r>
      <w:r w:rsidRPr="005A1912">
        <w:rPr>
          <w:rFonts w:ascii="Bookman Old Style" w:hAnsi="Bookman Old Style" w:cs="Times New Roman"/>
          <w:sz w:val="26"/>
          <w:szCs w:val="26"/>
          <w:lang w:val="en-US"/>
        </w:rPr>
        <w:br/>
        <w:t>1.o`pka arteriyasi orqali o`tadi  2.to`qimalarda CO</w:t>
      </w:r>
      <w:r w:rsidRPr="005A1912">
        <w:rPr>
          <w:rFonts w:ascii="Bookman Old Style" w:hAnsi="Bookman Old Style" w:cs="Times New Roman"/>
          <w:sz w:val="26"/>
          <w:szCs w:val="26"/>
          <w:vertAlign w:val="subscript"/>
          <w:lang w:val="en-US"/>
        </w:rPr>
        <w:t xml:space="preserve">2 </w:t>
      </w:r>
      <w:r w:rsidRPr="005A1912">
        <w:rPr>
          <w:rFonts w:ascii="Bookman Old Style" w:hAnsi="Bookman Old Style" w:cs="Times New Roman"/>
          <w:sz w:val="26"/>
          <w:szCs w:val="26"/>
          <w:lang w:val="en-US"/>
        </w:rPr>
        <w:t xml:space="preserve"> bilan to`yinadi  3.o`ng bo`lmachaga qon olib keladi  4.chap bo`lmachaga qon olib keladi  5.o`pka venalari orqali o`tadi 6. o`ng  qorinchadan boshlanadi 7.chap qorinchadan bosh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7</w:t>
      </w:r>
      <w:r w:rsidRPr="005A1912">
        <w:rPr>
          <w:rFonts w:ascii="Bookman Old Style" w:hAnsi="Bookman Old Style" w:cs="Times New Roman"/>
          <w:sz w:val="26"/>
          <w:szCs w:val="26"/>
          <w:lang w:val="en-US"/>
        </w:rPr>
        <w:t xml:space="preserve">  B)1,4,5  C)1,3,6  D)4,5,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rgalakni venoz qon harakatlanadigan organlarini ko`rsating.</w:t>
      </w:r>
      <w:r w:rsidRPr="005A1912">
        <w:rPr>
          <w:rFonts w:ascii="Bookman Old Style" w:hAnsi="Bookman Old Style" w:cs="Times New Roman"/>
          <w:sz w:val="26"/>
          <w:szCs w:val="26"/>
          <w:lang w:val="en-US"/>
        </w:rPr>
        <w:br/>
        <w:t>1.o`ng bo`lmacha  2.chap qorincha  3.o`pka arteriyasi  4.o`pka venasi  5.aorta qon tomiri 6.o`ng qochincha</w:t>
      </w:r>
      <w:r w:rsidRPr="005A1912">
        <w:rPr>
          <w:rFonts w:ascii="Bookman Old Style" w:hAnsi="Bookman Old Style" w:cs="Times New Roman"/>
          <w:b/>
          <w:sz w:val="26"/>
          <w:szCs w:val="26"/>
          <w:lang w:val="en-US"/>
        </w:rPr>
        <w:br/>
        <w:t>A)</w:t>
      </w:r>
      <w:r w:rsidR="00054EB0" w:rsidRPr="005A1912">
        <w:rPr>
          <w:rFonts w:ascii="Bookman Old Style" w:hAnsi="Bookman Old Style" w:cs="Times New Roman"/>
          <w:b/>
          <w:sz w:val="26"/>
          <w:szCs w:val="26"/>
          <w:lang w:val="en-US"/>
        </w:rPr>
        <w:t>1,3,6</w:t>
      </w:r>
      <w:r w:rsidRPr="005A1912">
        <w:rPr>
          <w:rFonts w:ascii="Bookman Old Style" w:hAnsi="Bookman Old Style" w:cs="Times New Roman"/>
          <w:sz w:val="26"/>
          <w:szCs w:val="26"/>
          <w:lang w:val="en-US"/>
        </w:rPr>
        <w:t xml:space="preserve">  B)2,5  C)3,5  D)1,2</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Ko`rgalakni arterial qon harakatlanadigan organlarini ko`rsating.</w:t>
      </w:r>
      <w:r w:rsidRPr="005A1912">
        <w:rPr>
          <w:rFonts w:ascii="Bookman Old Style" w:hAnsi="Bookman Old Style" w:cs="Times New Roman"/>
          <w:sz w:val="26"/>
          <w:szCs w:val="26"/>
          <w:lang w:val="en-US"/>
        </w:rPr>
        <w:br/>
        <w:t>1.o`ng bo`lmacha  2.chap qorincha  3.o`pka arteriyasi  4.o`pka venasi  5.aorta qon tomiri 6.o`ng qochincha</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A)3,4  </w:t>
      </w:r>
      <w:r w:rsidRPr="005A1912">
        <w:rPr>
          <w:rFonts w:ascii="Bookman Old Style" w:hAnsi="Bookman Old Style" w:cs="Times New Roman"/>
          <w:b/>
          <w:sz w:val="26"/>
          <w:szCs w:val="26"/>
          <w:lang w:val="en-US"/>
        </w:rPr>
        <w:t>B)2,</w:t>
      </w:r>
      <w:r w:rsidR="00054EB0" w:rsidRPr="005A1912">
        <w:rPr>
          <w:rFonts w:ascii="Bookman Old Style" w:hAnsi="Bookman Old Style" w:cs="Times New Roman"/>
          <w:b/>
          <w:sz w:val="26"/>
          <w:szCs w:val="26"/>
          <w:lang w:val="en-US"/>
        </w:rPr>
        <w:t>4,</w:t>
      </w:r>
      <w:r w:rsidRPr="005A1912">
        <w:rPr>
          <w:rFonts w:ascii="Bookman Old Style" w:hAnsi="Bookman Old Style" w:cs="Times New Roman"/>
          <w:b/>
          <w:sz w:val="26"/>
          <w:szCs w:val="26"/>
          <w:lang w:val="en-US"/>
        </w:rPr>
        <w:t>5</w:t>
      </w:r>
      <w:r w:rsidRPr="005A1912">
        <w:rPr>
          <w:rFonts w:ascii="Bookman Old Style" w:hAnsi="Bookman Old Style" w:cs="Times New Roman"/>
          <w:sz w:val="26"/>
          <w:szCs w:val="26"/>
          <w:lang w:val="en-US"/>
        </w:rPr>
        <w:t xml:space="preserve">  C)3,5  D)1,2</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Sezarka venoz qon harakatlanadigan organlarini ko`rsating.</w:t>
      </w:r>
      <w:r w:rsidRPr="005A1912">
        <w:rPr>
          <w:rFonts w:ascii="Bookman Old Style" w:hAnsi="Bookman Old Style" w:cs="Times New Roman"/>
          <w:sz w:val="26"/>
          <w:szCs w:val="26"/>
          <w:lang w:val="en-US"/>
        </w:rPr>
        <w:br/>
        <w:t>1.o`ng bo`lmacha  2.chap qorincha  3.o`pka arteriyasi  4.o`pka venasi  5.aorta qon tomiri 6.o`ng qochincha</w:t>
      </w:r>
      <w:r w:rsidRPr="005A1912">
        <w:rPr>
          <w:rFonts w:ascii="Bookman Old Style" w:hAnsi="Bookman Old Style" w:cs="Times New Roman"/>
          <w:b/>
          <w:sz w:val="26"/>
          <w:szCs w:val="26"/>
          <w:lang w:val="en-US"/>
        </w:rPr>
        <w:br/>
        <w:t>A)3,4</w:t>
      </w:r>
      <w:r w:rsidRPr="005A1912">
        <w:rPr>
          <w:rFonts w:ascii="Bookman Old Style" w:hAnsi="Bookman Old Style" w:cs="Times New Roman"/>
          <w:sz w:val="26"/>
          <w:szCs w:val="26"/>
          <w:lang w:val="en-US"/>
        </w:rPr>
        <w:t xml:space="preserve">  B)2,5  C)3,5  D)1,2</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rgalakni arterial qon harakatlanadigan organlarini ko`rsating.</w:t>
      </w:r>
      <w:r w:rsidRPr="005A1912">
        <w:rPr>
          <w:rFonts w:ascii="Bookman Old Style" w:hAnsi="Bookman Old Style" w:cs="Times New Roman"/>
          <w:sz w:val="26"/>
          <w:szCs w:val="26"/>
          <w:lang w:val="en-US"/>
        </w:rPr>
        <w:br/>
        <w:t>1.o`ng bo`lmacha  2.chap qorincha  3.o`pka arteriyasi  4.o`pka venasi  5.aorta qon tomiri 6.o`ng qochincha</w:t>
      </w:r>
      <w:r w:rsidRPr="005A1912">
        <w:rPr>
          <w:rFonts w:ascii="Bookman Old Style" w:hAnsi="Bookman Old Style" w:cs="Times New Roman"/>
          <w:b/>
          <w:sz w:val="26"/>
          <w:szCs w:val="26"/>
          <w:lang w:val="en-US"/>
        </w:rPr>
        <w:br/>
        <w:t>A)</w:t>
      </w:r>
      <w:r w:rsidR="00054EB0" w:rsidRPr="005A1912">
        <w:rPr>
          <w:rFonts w:ascii="Bookman Old Style" w:hAnsi="Bookman Old Style" w:cs="Times New Roman"/>
          <w:b/>
          <w:sz w:val="26"/>
          <w:szCs w:val="26"/>
          <w:lang w:val="en-US"/>
        </w:rPr>
        <w:t>1,3,6</w:t>
      </w:r>
      <w:r w:rsidRPr="005A1912">
        <w:rPr>
          <w:rFonts w:ascii="Bookman Old Style" w:hAnsi="Bookman Old Style" w:cs="Times New Roman"/>
          <w:sz w:val="26"/>
          <w:szCs w:val="26"/>
          <w:lang w:val="en-US"/>
        </w:rPr>
        <w:t xml:space="preserve">  B)2,5  C)3,5  D)1,2</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aklikni arterial qon harakatlanadigan organlarini ko`rsating.</w:t>
      </w:r>
      <w:r w:rsidRPr="005A1912">
        <w:rPr>
          <w:rFonts w:ascii="Bookman Old Style" w:hAnsi="Bookman Old Style" w:cs="Times New Roman"/>
          <w:sz w:val="26"/>
          <w:szCs w:val="26"/>
          <w:lang w:val="en-US"/>
        </w:rPr>
        <w:br/>
        <w:t>1.o`ng bo`lmacha  2.chap qorincha  3.o`pka arteriyasi  4.o`pka venasi  5.aorta qon tomiri 6.o`ng qochincha</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A)3,4  </w:t>
      </w:r>
      <w:r w:rsidRPr="005A1912">
        <w:rPr>
          <w:rFonts w:ascii="Bookman Old Style" w:hAnsi="Bookman Old Style" w:cs="Times New Roman"/>
          <w:b/>
          <w:sz w:val="26"/>
          <w:szCs w:val="26"/>
          <w:lang w:val="en-US"/>
        </w:rPr>
        <w:t>B)2,5</w:t>
      </w:r>
      <w:r w:rsidRPr="005A1912">
        <w:rPr>
          <w:rFonts w:ascii="Bookman Old Style" w:hAnsi="Bookman Old Style" w:cs="Times New Roman"/>
          <w:sz w:val="26"/>
          <w:szCs w:val="26"/>
          <w:lang w:val="en-US"/>
        </w:rPr>
        <w:t xml:space="preserve">  C)3,5  D)1,2</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urnani arterial qon harakatlanadigan organlarini ko`rsating.</w:t>
      </w:r>
      <w:r w:rsidRPr="005A1912">
        <w:rPr>
          <w:rFonts w:ascii="Bookman Old Style" w:hAnsi="Bookman Old Style" w:cs="Times New Roman"/>
          <w:sz w:val="26"/>
          <w:szCs w:val="26"/>
          <w:lang w:val="en-US"/>
        </w:rPr>
        <w:br/>
        <w:t>1.o`ng bo`lmacha  2.chap qorincha  3.o`pka arteriyasi  4.o`pka venasi  5.aorta qon tomiri 6.o`ng qochincha</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A)3,4  </w:t>
      </w:r>
      <w:r w:rsidRPr="005A1912">
        <w:rPr>
          <w:rFonts w:ascii="Bookman Old Style" w:hAnsi="Bookman Old Style" w:cs="Times New Roman"/>
          <w:b/>
          <w:sz w:val="26"/>
          <w:szCs w:val="26"/>
          <w:lang w:val="en-US"/>
        </w:rPr>
        <w:t>B)2,5</w:t>
      </w:r>
      <w:r w:rsidRPr="005A1912">
        <w:rPr>
          <w:rFonts w:ascii="Bookman Old Style" w:hAnsi="Bookman Old Style" w:cs="Times New Roman"/>
          <w:sz w:val="26"/>
          <w:szCs w:val="26"/>
          <w:lang w:val="en-US"/>
        </w:rPr>
        <w:t xml:space="preserve">  C)3,5  D)1,2</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yidagi berilgan qaysi birikmalar T-DNK tarkibida uchraydi?</w:t>
      </w:r>
      <w:r w:rsidRPr="005A1912">
        <w:rPr>
          <w:rFonts w:ascii="Bookman Old Style" w:hAnsi="Bookman Old Style" w:cs="Times New Roman"/>
          <w:sz w:val="26"/>
          <w:szCs w:val="26"/>
          <w:lang w:val="en-US"/>
        </w:rPr>
        <w:br/>
        <w:t>1.dezoksiriboza  2.fosfat kislota qoldig`i  3.barcha purin asoslari  4.riboza 5.sistin 6.lizin 7.uratsil  8.barcha pirimidin asoslari 9.aden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3</w:t>
      </w:r>
      <w:r w:rsidRPr="005A1912">
        <w:rPr>
          <w:rFonts w:ascii="Bookman Old Style" w:hAnsi="Bookman Old Style" w:cs="Times New Roman"/>
          <w:sz w:val="26"/>
          <w:szCs w:val="26"/>
          <w:lang w:val="en-US"/>
        </w:rPr>
        <w:t xml:space="preserve">  B)2,8,9  C)4,5,6  D)1,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yidagi berilgan qaysi birikmalar T-DNK tarkibida uchramaydi?</w:t>
      </w:r>
      <w:r w:rsidRPr="005A1912">
        <w:rPr>
          <w:rFonts w:ascii="Bookman Old Style" w:hAnsi="Bookman Old Style" w:cs="Times New Roman"/>
          <w:sz w:val="26"/>
          <w:szCs w:val="26"/>
          <w:lang w:val="en-US"/>
        </w:rPr>
        <w:br/>
        <w:t>1.dezoksiriboza  2.fosfat kislota qoldig`i  3.barcha purin asoslari  4.riboza 5.sistin 6.lizin 7.uratsil  8.barcha pirimidin asoslari 9.adenin</w:t>
      </w:r>
      <w:r w:rsidRPr="005A1912">
        <w:rPr>
          <w:rFonts w:ascii="Bookman Old Style" w:hAnsi="Bookman Old Style" w:cs="Times New Roman"/>
          <w:sz w:val="26"/>
          <w:szCs w:val="26"/>
          <w:lang w:val="en-US"/>
        </w:rPr>
        <w:br/>
        <w:t xml:space="preserve">A)1,2,3  B)2,8,9  </w:t>
      </w:r>
      <w:r w:rsidRPr="005A1912">
        <w:rPr>
          <w:rFonts w:ascii="Bookman Old Style" w:hAnsi="Bookman Old Style" w:cs="Times New Roman"/>
          <w:b/>
          <w:sz w:val="26"/>
          <w:szCs w:val="26"/>
          <w:lang w:val="en-US"/>
        </w:rPr>
        <w:t>C)4,5,6</w:t>
      </w:r>
      <w:r w:rsidRPr="005A1912">
        <w:rPr>
          <w:rFonts w:ascii="Bookman Old Style" w:hAnsi="Bookman Old Style" w:cs="Times New Roman"/>
          <w:sz w:val="26"/>
          <w:szCs w:val="26"/>
          <w:lang w:val="en-US"/>
        </w:rPr>
        <w:t xml:space="preserve">  D)1,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yidagi berilgan qaysi birikmalar T-DNK tarkibida uchramaydi?</w:t>
      </w:r>
      <w:r w:rsidRPr="005A1912">
        <w:rPr>
          <w:rFonts w:ascii="Bookman Old Style" w:hAnsi="Bookman Old Style" w:cs="Times New Roman"/>
          <w:sz w:val="26"/>
          <w:szCs w:val="26"/>
          <w:lang w:val="en-US"/>
        </w:rPr>
        <w:br/>
        <w:t>1.dezoksiriboza  2.fosfat kislota qoldig`i  3.barcha purin asoslari  4.riboza 5.sistin 6.lizin 7.uratsil  8.barcha pirimidin asoslari 9.adenin</w:t>
      </w:r>
      <w:r w:rsidRPr="005A1912">
        <w:rPr>
          <w:rFonts w:ascii="Bookman Old Style" w:hAnsi="Bookman Old Style" w:cs="Times New Roman"/>
          <w:sz w:val="26"/>
          <w:szCs w:val="26"/>
          <w:lang w:val="en-US"/>
        </w:rPr>
        <w:br/>
        <w:t xml:space="preserve">A)1,2,3  B)2,8,9  </w:t>
      </w:r>
      <w:r w:rsidRPr="005A1912">
        <w:rPr>
          <w:rFonts w:ascii="Bookman Old Style" w:hAnsi="Bookman Old Style" w:cs="Times New Roman"/>
          <w:b/>
          <w:sz w:val="26"/>
          <w:szCs w:val="26"/>
          <w:lang w:val="en-US"/>
        </w:rPr>
        <w:t>C)6,7,8</w:t>
      </w:r>
      <w:r w:rsidRPr="005A1912">
        <w:rPr>
          <w:rFonts w:ascii="Bookman Old Style" w:hAnsi="Bookman Old Style" w:cs="Times New Roman"/>
          <w:sz w:val="26"/>
          <w:szCs w:val="26"/>
          <w:lang w:val="en-US"/>
        </w:rPr>
        <w:t xml:space="preserve">  D)1,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yidagi berilgan qaysi birikmalar T-DNK tarkibida uchramaydi?</w:t>
      </w:r>
      <w:r w:rsidRPr="005A1912">
        <w:rPr>
          <w:rFonts w:ascii="Bookman Old Style" w:hAnsi="Bookman Old Style" w:cs="Times New Roman"/>
          <w:sz w:val="26"/>
          <w:szCs w:val="26"/>
          <w:lang w:val="en-US"/>
        </w:rPr>
        <w:br/>
        <w:t>1.dezoksiriboza  2.fosfat kislota qoldig`i  3.barcha purin asoslari  4.riboza 5.sistin 6.lizin 7.uratsil  8.barcha pirimidin asoslari 9.adenin</w:t>
      </w:r>
      <w:r w:rsidRPr="005A1912">
        <w:rPr>
          <w:rFonts w:ascii="Bookman Old Style" w:hAnsi="Bookman Old Style" w:cs="Times New Roman"/>
          <w:sz w:val="26"/>
          <w:szCs w:val="26"/>
          <w:lang w:val="en-US"/>
        </w:rPr>
        <w:br/>
        <w:t xml:space="preserve">A)1,2,3  B)2,8,9  </w:t>
      </w:r>
      <w:r w:rsidRPr="005A1912">
        <w:rPr>
          <w:rFonts w:ascii="Bookman Old Style" w:hAnsi="Bookman Old Style" w:cs="Times New Roman"/>
          <w:b/>
          <w:sz w:val="26"/>
          <w:szCs w:val="26"/>
          <w:lang w:val="en-US"/>
        </w:rPr>
        <w:t>C)5,6,7</w:t>
      </w:r>
      <w:r w:rsidRPr="005A1912">
        <w:rPr>
          <w:rFonts w:ascii="Bookman Old Style" w:hAnsi="Bookman Old Style" w:cs="Times New Roman"/>
          <w:sz w:val="26"/>
          <w:szCs w:val="26"/>
          <w:lang w:val="en-US"/>
        </w:rPr>
        <w:t xml:space="preserve">  D)1,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yidagi berilgan qaysi birikmalar T-DNK tarkibida uchramaydi?</w:t>
      </w:r>
      <w:r w:rsidRPr="005A1912">
        <w:rPr>
          <w:rFonts w:ascii="Bookman Old Style" w:hAnsi="Bookman Old Style" w:cs="Times New Roman"/>
          <w:sz w:val="26"/>
          <w:szCs w:val="26"/>
          <w:lang w:val="en-US"/>
        </w:rPr>
        <w:br/>
        <w:t>1.dezoksiriboza  2.fosfat kislota qoldig`i  3.barcha purin asoslari  4.riboza 5.sistin 6.lizin 7.uratsil  8.barcha pirimidin asoslari 9.adenin</w:t>
      </w:r>
      <w:r w:rsidRPr="005A1912">
        <w:rPr>
          <w:rFonts w:ascii="Bookman Old Style" w:hAnsi="Bookman Old Style" w:cs="Times New Roman"/>
          <w:sz w:val="26"/>
          <w:szCs w:val="26"/>
          <w:lang w:val="en-US"/>
        </w:rPr>
        <w:br/>
        <w:t xml:space="preserve">A)1,2,3  B)2,8,9  </w:t>
      </w:r>
      <w:r w:rsidRPr="005A1912">
        <w:rPr>
          <w:rFonts w:ascii="Bookman Old Style" w:hAnsi="Bookman Old Style" w:cs="Times New Roman"/>
          <w:b/>
          <w:sz w:val="26"/>
          <w:szCs w:val="26"/>
          <w:lang w:val="en-US"/>
        </w:rPr>
        <w:t>C)4,7,8</w:t>
      </w:r>
      <w:r w:rsidRPr="005A1912">
        <w:rPr>
          <w:rFonts w:ascii="Bookman Old Style" w:hAnsi="Bookman Old Style" w:cs="Times New Roman"/>
          <w:sz w:val="26"/>
          <w:szCs w:val="26"/>
          <w:lang w:val="en-US"/>
        </w:rPr>
        <w:t xml:space="preserve">  D)1,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yidagi berilgan qaysi birikmalar plazmid tarkidida uchraydi ?</w:t>
      </w:r>
      <w:r w:rsidRPr="005A1912">
        <w:rPr>
          <w:rFonts w:ascii="Bookman Old Style" w:hAnsi="Bookman Old Style" w:cs="Times New Roman"/>
          <w:sz w:val="26"/>
          <w:szCs w:val="26"/>
          <w:lang w:val="en-US"/>
        </w:rPr>
        <w:br/>
        <w:t>1.dezoksiriboza  2.fosfat kislota qoldig`i  3.barcha purin asoslari  4.riboza 5.serin 6.prolin 7.uratsil  8.barcha pirimidin asoslari 9.tim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9</w:t>
      </w:r>
      <w:r w:rsidRPr="005A1912">
        <w:rPr>
          <w:rFonts w:ascii="Bookman Old Style" w:hAnsi="Bookman Old Style" w:cs="Times New Roman"/>
          <w:sz w:val="26"/>
          <w:szCs w:val="26"/>
          <w:lang w:val="en-US"/>
        </w:rPr>
        <w:t xml:space="preserve">  B)2,8,9  C)4,5,6  D)1,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yidagi berilgan qaysi birikmalar plazmid tarkidida uchramaydi ?</w:t>
      </w:r>
      <w:r w:rsidRPr="005A1912">
        <w:rPr>
          <w:rFonts w:ascii="Bookman Old Style" w:hAnsi="Bookman Old Style" w:cs="Times New Roman"/>
          <w:sz w:val="26"/>
          <w:szCs w:val="26"/>
          <w:lang w:val="en-US"/>
        </w:rPr>
        <w:br/>
        <w:t>1.dezoksiriboza  2.fosfat kislota qoldig`i  3.barcha purin asoslari  4.riboza 5.serin 6.prolin 7.uratsil  8.barcha pirimidin asoslari 9.timin</w:t>
      </w:r>
      <w:r w:rsidRPr="005A1912">
        <w:rPr>
          <w:rFonts w:ascii="Bookman Old Style" w:hAnsi="Bookman Old Style" w:cs="Times New Roman"/>
          <w:sz w:val="26"/>
          <w:szCs w:val="26"/>
          <w:lang w:val="en-US"/>
        </w:rPr>
        <w:br/>
        <w:t xml:space="preserve">A)1,2,9  B)2,8,9  </w:t>
      </w:r>
      <w:r w:rsidRPr="005A1912">
        <w:rPr>
          <w:rFonts w:ascii="Bookman Old Style" w:hAnsi="Bookman Old Style" w:cs="Times New Roman"/>
          <w:b/>
          <w:sz w:val="26"/>
          <w:szCs w:val="26"/>
          <w:lang w:val="en-US"/>
        </w:rPr>
        <w:t>C)4,5,6</w:t>
      </w:r>
      <w:r w:rsidRPr="005A1912">
        <w:rPr>
          <w:rFonts w:ascii="Bookman Old Style" w:hAnsi="Bookman Old Style" w:cs="Times New Roman"/>
          <w:sz w:val="26"/>
          <w:szCs w:val="26"/>
          <w:lang w:val="en-US"/>
        </w:rPr>
        <w:t xml:space="preserve">  D)1,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yidagi berilgan qaysi birikmalar plazmid tarkidida uchramaydi ?</w:t>
      </w:r>
      <w:r w:rsidRPr="005A1912">
        <w:rPr>
          <w:rFonts w:ascii="Bookman Old Style" w:hAnsi="Bookman Old Style" w:cs="Times New Roman"/>
          <w:sz w:val="26"/>
          <w:szCs w:val="26"/>
          <w:lang w:val="en-US"/>
        </w:rPr>
        <w:br/>
        <w:t>1.dezoksiriboza  2.fosfat kislota qoldig`i  3.barcha purin asoslari  4.riboza 5.serin 6.prolin 7.uratsil  8.barcha pirimidin asoslari 9.timin</w:t>
      </w:r>
      <w:r w:rsidRPr="005A1912">
        <w:rPr>
          <w:rFonts w:ascii="Bookman Old Style" w:hAnsi="Bookman Old Style" w:cs="Times New Roman"/>
          <w:sz w:val="26"/>
          <w:szCs w:val="26"/>
          <w:lang w:val="en-US"/>
        </w:rPr>
        <w:br/>
        <w:t xml:space="preserve">A)1,2,9  B)2,8,9  </w:t>
      </w:r>
      <w:r w:rsidRPr="005A1912">
        <w:rPr>
          <w:rFonts w:ascii="Bookman Old Style" w:hAnsi="Bookman Old Style" w:cs="Times New Roman"/>
          <w:b/>
          <w:sz w:val="26"/>
          <w:szCs w:val="26"/>
          <w:lang w:val="en-US"/>
        </w:rPr>
        <w:t>C)6,7,8</w:t>
      </w:r>
      <w:r w:rsidRPr="005A1912">
        <w:rPr>
          <w:rFonts w:ascii="Bookman Old Style" w:hAnsi="Bookman Old Style" w:cs="Times New Roman"/>
          <w:sz w:val="26"/>
          <w:szCs w:val="26"/>
          <w:lang w:val="en-US"/>
        </w:rPr>
        <w:t xml:space="preserve">  D)1,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yidagi berilgan qaysi birikmalar plazmid tarkidida uchramaydi ?</w:t>
      </w:r>
      <w:r w:rsidRPr="005A1912">
        <w:rPr>
          <w:rFonts w:ascii="Bookman Old Style" w:hAnsi="Bookman Old Style" w:cs="Times New Roman"/>
          <w:sz w:val="26"/>
          <w:szCs w:val="26"/>
          <w:lang w:val="en-US"/>
        </w:rPr>
        <w:br/>
        <w:t>1.dezoksiriboza  2.fosfat kislota qoldig`i  3.barcha purin asoslari  4.riboza 5.serin 6.prolin 7.uratsil  8.barcha pirimidin asoslari 9.timin</w:t>
      </w:r>
      <w:r w:rsidRPr="005A1912">
        <w:rPr>
          <w:rFonts w:ascii="Bookman Old Style" w:hAnsi="Bookman Old Style" w:cs="Times New Roman"/>
          <w:sz w:val="26"/>
          <w:szCs w:val="26"/>
          <w:lang w:val="en-US"/>
        </w:rPr>
        <w:br/>
        <w:t xml:space="preserve">A)1,2,9  B)2,8,9  </w:t>
      </w:r>
      <w:r w:rsidRPr="005A1912">
        <w:rPr>
          <w:rFonts w:ascii="Bookman Old Style" w:hAnsi="Bookman Old Style" w:cs="Times New Roman"/>
          <w:b/>
          <w:sz w:val="26"/>
          <w:szCs w:val="26"/>
          <w:lang w:val="en-US"/>
        </w:rPr>
        <w:t>C)4,7,8</w:t>
      </w:r>
      <w:r w:rsidRPr="005A1912">
        <w:rPr>
          <w:rFonts w:ascii="Bookman Old Style" w:hAnsi="Bookman Old Style" w:cs="Times New Roman"/>
          <w:sz w:val="26"/>
          <w:szCs w:val="26"/>
          <w:lang w:val="en-US"/>
        </w:rPr>
        <w:t xml:space="preserve">  D)1,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yidagi berilgan qaysi birikmalar plazmid tarkidida uchramaydi ?</w:t>
      </w:r>
      <w:r w:rsidRPr="005A1912">
        <w:rPr>
          <w:rFonts w:ascii="Bookman Old Style" w:hAnsi="Bookman Old Style" w:cs="Times New Roman"/>
          <w:sz w:val="26"/>
          <w:szCs w:val="26"/>
          <w:lang w:val="en-US"/>
        </w:rPr>
        <w:br/>
        <w:t>1.dezoksiriboza  2.fosfat kislota qoldig`i  3.barcha purin asoslari  4.riboza 5.serin 6.prolin 7.uratsil  8.barcha pirimidin asoslari 9.timin</w:t>
      </w:r>
      <w:r w:rsidRPr="005A1912">
        <w:rPr>
          <w:rFonts w:ascii="Bookman Old Style" w:hAnsi="Bookman Old Style" w:cs="Times New Roman"/>
          <w:sz w:val="26"/>
          <w:szCs w:val="26"/>
          <w:lang w:val="en-US"/>
        </w:rPr>
        <w:br/>
        <w:t xml:space="preserve">A)1,2,9  B)2,8,9  </w:t>
      </w:r>
      <w:r w:rsidRPr="005A1912">
        <w:rPr>
          <w:rFonts w:ascii="Bookman Old Style" w:hAnsi="Bookman Old Style" w:cs="Times New Roman"/>
          <w:b/>
          <w:sz w:val="26"/>
          <w:szCs w:val="26"/>
          <w:lang w:val="en-US"/>
        </w:rPr>
        <w:t>C)5,6,8</w:t>
      </w:r>
      <w:r w:rsidRPr="005A1912">
        <w:rPr>
          <w:rFonts w:ascii="Bookman Old Style" w:hAnsi="Bookman Old Style" w:cs="Times New Roman"/>
          <w:sz w:val="26"/>
          <w:szCs w:val="26"/>
          <w:lang w:val="en-US"/>
        </w:rPr>
        <w:t xml:space="preserve">  D)1,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yidagi berilgan qaysi birikmalar virus genomi tarkidida uchramaydi ?</w:t>
      </w:r>
      <w:r w:rsidRPr="005A1912">
        <w:rPr>
          <w:rFonts w:ascii="Bookman Old Style" w:hAnsi="Bookman Old Style" w:cs="Times New Roman"/>
          <w:sz w:val="26"/>
          <w:szCs w:val="26"/>
          <w:lang w:val="en-US"/>
        </w:rPr>
        <w:br/>
        <w:t>1.dezoksiriboza  2.fosfat kislota qoldig`i  3.barcha purin asoslari  4.riboza 5.serin 6.prolin 7.uratsil  8.barcha pirimidin asoslari 9.timin</w:t>
      </w:r>
      <w:r w:rsidRPr="005A1912">
        <w:rPr>
          <w:rFonts w:ascii="Bookman Old Style" w:hAnsi="Bookman Old Style" w:cs="Times New Roman"/>
          <w:sz w:val="26"/>
          <w:szCs w:val="26"/>
          <w:lang w:val="en-US"/>
        </w:rPr>
        <w:br/>
        <w:t xml:space="preserve">A)1,2,9  B)2,8,9  </w:t>
      </w:r>
      <w:r w:rsidR="00054EB0" w:rsidRPr="005A1912">
        <w:rPr>
          <w:rFonts w:ascii="Bookman Old Style" w:hAnsi="Bookman Old Style" w:cs="Times New Roman"/>
          <w:b/>
          <w:sz w:val="26"/>
          <w:szCs w:val="26"/>
          <w:lang w:val="en-US"/>
        </w:rPr>
        <w:t>C)8</w:t>
      </w:r>
      <w:r w:rsidRPr="005A1912">
        <w:rPr>
          <w:rFonts w:ascii="Bookman Old Style" w:hAnsi="Bookman Old Style" w:cs="Times New Roman"/>
          <w:b/>
          <w:sz w:val="26"/>
          <w:szCs w:val="26"/>
          <w:lang w:val="en-US"/>
        </w:rPr>
        <w:t>,5,6</w:t>
      </w:r>
      <w:r w:rsidRPr="005A1912">
        <w:rPr>
          <w:rFonts w:ascii="Bookman Old Style" w:hAnsi="Bookman Old Style" w:cs="Times New Roman"/>
          <w:sz w:val="26"/>
          <w:szCs w:val="26"/>
          <w:lang w:val="en-US"/>
        </w:rPr>
        <w:t xml:space="preserve">  D)1,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yidagi berilgan qaysi birikmalar virus genomi tarkidida uchramaydi ?</w:t>
      </w:r>
      <w:r w:rsidRPr="005A1912">
        <w:rPr>
          <w:rFonts w:ascii="Bookman Old Style" w:hAnsi="Bookman Old Style" w:cs="Times New Roman"/>
          <w:sz w:val="26"/>
          <w:szCs w:val="26"/>
          <w:lang w:val="en-US"/>
        </w:rPr>
        <w:br/>
        <w:t>1.dezoksiriboza  2.fosfat kislota qoldig`i  3.barcha purin asoslari  4.riboza 5.serin 6.prolin 7.uratsil  8.barcha pirimidin asosla</w:t>
      </w:r>
      <w:r w:rsidR="00054EB0" w:rsidRPr="005A1912">
        <w:rPr>
          <w:rFonts w:ascii="Bookman Old Style" w:hAnsi="Bookman Old Style" w:cs="Times New Roman"/>
          <w:sz w:val="26"/>
          <w:szCs w:val="26"/>
          <w:lang w:val="en-US"/>
        </w:rPr>
        <w:t>ri 9.timin</w:t>
      </w:r>
      <w:r w:rsidR="00054EB0" w:rsidRPr="005A1912">
        <w:rPr>
          <w:rFonts w:ascii="Bookman Old Style" w:hAnsi="Bookman Old Style" w:cs="Times New Roman"/>
          <w:sz w:val="26"/>
          <w:szCs w:val="26"/>
          <w:lang w:val="en-US"/>
        </w:rPr>
        <w:br/>
        <w:t xml:space="preserve">A)2,3,8  B)2,8,9  </w:t>
      </w:r>
      <w:r w:rsidR="00054EB0" w:rsidRPr="005A1912">
        <w:rPr>
          <w:rFonts w:ascii="Bookman Old Style" w:hAnsi="Bookman Old Style" w:cs="Times New Roman"/>
          <w:b/>
          <w:sz w:val="26"/>
          <w:szCs w:val="26"/>
          <w:lang w:val="en-US"/>
        </w:rPr>
        <w:t>C)8</w:t>
      </w:r>
      <w:r w:rsidRPr="005A1912">
        <w:rPr>
          <w:rFonts w:ascii="Bookman Old Style" w:hAnsi="Bookman Old Style" w:cs="Times New Roman"/>
          <w:b/>
          <w:sz w:val="26"/>
          <w:szCs w:val="26"/>
          <w:lang w:val="en-US"/>
        </w:rPr>
        <w:t>,5,6</w:t>
      </w:r>
      <w:r w:rsidRPr="005A1912">
        <w:rPr>
          <w:rFonts w:ascii="Bookman Old Style" w:hAnsi="Bookman Old Style" w:cs="Times New Roman"/>
          <w:sz w:val="26"/>
          <w:szCs w:val="26"/>
          <w:lang w:val="en-US"/>
        </w:rPr>
        <w:t xml:space="preserve">  D)1,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yidagi berilgan qaysi birikmalar bakteriyafag virus genomi tarkidida uchramaydi ?</w:t>
      </w:r>
      <w:r w:rsidRPr="005A1912">
        <w:rPr>
          <w:rFonts w:ascii="Bookman Old Style" w:hAnsi="Bookman Old Style" w:cs="Times New Roman"/>
          <w:sz w:val="26"/>
          <w:szCs w:val="26"/>
          <w:lang w:val="en-US"/>
        </w:rPr>
        <w:br/>
        <w:t>1.dezoksiriboza  2.fosfat kislota qoldig`i  3.barcha purin asoslari  4.riboza 5.serin 6.prolin 7.uratsil  8.barcha pirimidin asoslari 9.timin</w:t>
      </w:r>
      <w:r w:rsidRPr="005A1912">
        <w:rPr>
          <w:rFonts w:ascii="Bookman Old Style" w:hAnsi="Bookman Old Style" w:cs="Times New Roman"/>
          <w:sz w:val="26"/>
          <w:szCs w:val="26"/>
          <w:lang w:val="en-US"/>
        </w:rPr>
        <w:br/>
        <w:t xml:space="preserve">A)1,2,9  B)2,8,9  </w:t>
      </w:r>
      <w:r w:rsidR="00054EB0" w:rsidRPr="005A1912">
        <w:rPr>
          <w:rFonts w:ascii="Bookman Old Style" w:hAnsi="Bookman Old Style" w:cs="Times New Roman"/>
          <w:b/>
          <w:sz w:val="26"/>
          <w:szCs w:val="26"/>
          <w:lang w:val="en-US"/>
        </w:rPr>
        <w:t>C)8</w:t>
      </w:r>
      <w:r w:rsidRPr="005A1912">
        <w:rPr>
          <w:rFonts w:ascii="Bookman Old Style" w:hAnsi="Bookman Old Style" w:cs="Times New Roman"/>
          <w:b/>
          <w:sz w:val="26"/>
          <w:szCs w:val="26"/>
          <w:lang w:val="en-US"/>
        </w:rPr>
        <w:t>,5,6</w:t>
      </w:r>
      <w:r w:rsidRPr="005A1912">
        <w:rPr>
          <w:rFonts w:ascii="Bookman Old Style" w:hAnsi="Bookman Old Style" w:cs="Times New Roman"/>
          <w:sz w:val="26"/>
          <w:szCs w:val="26"/>
          <w:lang w:val="en-US"/>
        </w:rPr>
        <w:t xml:space="preserve">  D)1,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yidagi berilgan qaysi birikmalar bakteriyafag virus genomi tarkidida uchraydi ?</w:t>
      </w:r>
      <w:r w:rsidRPr="005A1912">
        <w:rPr>
          <w:rFonts w:ascii="Bookman Old Style" w:hAnsi="Bookman Old Style" w:cs="Times New Roman"/>
          <w:sz w:val="26"/>
          <w:szCs w:val="26"/>
          <w:lang w:val="en-US"/>
        </w:rPr>
        <w:br/>
        <w:t>1.dezoksiriboza  2.fosfat kislota qoldig`i  3.barcha purin asoslari  4.riboza 5.serin 6.prolin 7.uratsil  8.barcha pirimidin asoslari 9.tim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9</w:t>
      </w:r>
      <w:r w:rsidRPr="005A1912">
        <w:rPr>
          <w:rFonts w:ascii="Bookman Old Style" w:hAnsi="Bookman Old Style" w:cs="Times New Roman"/>
          <w:sz w:val="26"/>
          <w:szCs w:val="26"/>
          <w:lang w:val="en-US"/>
        </w:rPr>
        <w:t xml:space="preserve">  B)2,8,9  C)4,5,6  D)1,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yidagi berilgan qaysi birikmalar tamaki virus genomi tarkidida uchramaydi ?</w:t>
      </w:r>
      <w:r w:rsidRPr="005A1912">
        <w:rPr>
          <w:rFonts w:ascii="Bookman Old Style" w:hAnsi="Bookman Old Style" w:cs="Times New Roman"/>
          <w:sz w:val="26"/>
          <w:szCs w:val="26"/>
          <w:lang w:val="en-US"/>
        </w:rPr>
        <w:br/>
        <w:t>1.dezoksiriboza  2.fosfat kislota qoldig`i  3.barcha purin asoslari  4.riboza 5.serin 6.prolin 7.uratsil  8.barcha pirimidin asoslari 9.timin</w:t>
      </w:r>
      <w:r w:rsidRPr="005A1912">
        <w:rPr>
          <w:rFonts w:ascii="Bookman Old Style" w:hAnsi="Bookman Old Style" w:cs="Times New Roman"/>
          <w:sz w:val="26"/>
          <w:szCs w:val="26"/>
          <w:lang w:val="en-US"/>
        </w:rPr>
        <w:br/>
        <w:t xml:space="preserve">A)1,2,9  B)2,8,9  </w:t>
      </w:r>
      <w:r w:rsidRPr="005A1912">
        <w:rPr>
          <w:rFonts w:ascii="Bookman Old Style" w:hAnsi="Bookman Old Style" w:cs="Times New Roman"/>
          <w:b/>
          <w:sz w:val="26"/>
          <w:szCs w:val="26"/>
          <w:lang w:val="en-US"/>
        </w:rPr>
        <w:t>C)6,8,9</w:t>
      </w:r>
      <w:r w:rsidRPr="005A1912">
        <w:rPr>
          <w:rFonts w:ascii="Bookman Old Style" w:hAnsi="Bookman Old Style" w:cs="Times New Roman"/>
          <w:sz w:val="26"/>
          <w:szCs w:val="26"/>
          <w:lang w:val="en-US"/>
        </w:rPr>
        <w:t xml:space="preserve">  D)1,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Endoplazmatikto`rga xos bo`lgan xususiyatlarni aniqlang.</w:t>
      </w:r>
      <w:r w:rsidRPr="005A1912">
        <w:rPr>
          <w:rFonts w:ascii="Bookman Old Style" w:hAnsi="Bookman Old Style" w:cs="Times New Roman"/>
          <w:sz w:val="26"/>
          <w:szCs w:val="26"/>
          <w:lang w:val="en-US"/>
        </w:rPr>
        <w:br/>
        <w:t>1.energetik almashinuvda ishtirok etadi  2.fosfo lipidlardan tuzilgan tashqi va ichki membranadan iborat  3.suv qaroqchisi hujayrasida mavjud 4.reffleziya hujayrasida mavjud 5.monosaxaridlardan polisaxarid hosil qilishda ishtirok etadi 6.polisaxaridlardan monosaxaridlar hosil qilishda ishtirok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5</w:t>
      </w:r>
      <w:r w:rsidRPr="005A1912">
        <w:rPr>
          <w:rFonts w:ascii="Bookman Old Style" w:hAnsi="Bookman Old Style" w:cs="Times New Roman"/>
          <w:sz w:val="26"/>
          <w:szCs w:val="26"/>
          <w:lang w:val="en-US"/>
        </w:rPr>
        <w:t xml:space="preserve">  B)1,4  C)2,3  D)4,6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Endoplazmatikto`rga xos bo`lmagan xususiyatlarni aniqlang.</w:t>
      </w:r>
      <w:r w:rsidRPr="005A1912">
        <w:rPr>
          <w:rFonts w:ascii="Bookman Old Style" w:hAnsi="Bookman Old Style" w:cs="Times New Roman"/>
          <w:sz w:val="26"/>
          <w:szCs w:val="26"/>
          <w:lang w:val="en-US"/>
        </w:rPr>
        <w:br/>
        <w:t>1.energetik almashinuvda ishtirok etadi  2.fosfo lipidlardan tuzilgan tashqi va ichki membranadan iborat  3.suv qaroqchisi hujayrasida mavjud 4.reffleziya hujayrasida mavjud 5.monosaxaridlardan polisaxarid hosil qilishda ishtirok etadi 6.polisaxaridlardan monosaxaridlar hosil qilishda ishtirok etadi.</w:t>
      </w:r>
      <w:r w:rsidRPr="005A1912">
        <w:rPr>
          <w:rFonts w:ascii="Bookman Old Style" w:hAnsi="Bookman Old Style" w:cs="Times New Roman"/>
          <w:sz w:val="26"/>
          <w:szCs w:val="26"/>
          <w:lang w:val="en-US"/>
        </w:rPr>
        <w:br/>
        <w:t xml:space="preserve">A)3,5    B)1,4   </w:t>
      </w:r>
      <w:r w:rsidRPr="005A1912">
        <w:rPr>
          <w:rFonts w:ascii="Bookman Old Style" w:hAnsi="Bookman Old Style" w:cs="Times New Roman"/>
          <w:b/>
          <w:sz w:val="26"/>
          <w:szCs w:val="26"/>
          <w:lang w:val="en-US"/>
        </w:rPr>
        <w:t>C)</w:t>
      </w:r>
      <w:r w:rsidR="00054EB0" w:rsidRPr="005A1912">
        <w:rPr>
          <w:rFonts w:ascii="Bookman Old Style" w:hAnsi="Bookman Old Style" w:cs="Times New Roman"/>
          <w:b/>
          <w:sz w:val="26"/>
          <w:szCs w:val="26"/>
          <w:lang w:val="en-US"/>
        </w:rPr>
        <w:t>1,2,6</w:t>
      </w:r>
      <w:r w:rsidRPr="005A1912">
        <w:rPr>
          <w:rFonts w:ascii="Bookman Old Style" w:hAnsi="Bookman Old Style" w:cs="Times New Roman"/>
          <w:sz w:val="26"/>
          <w:szCs w:val="26"/>
          <w:lang w:val="en-US"/>
        </w:rPr>
        <w:t xml:space="preserve">   D)4,6  </w:t>
      </w:r>
    </w:p>
    <w:p w:rsidR="00B440C3" w:rsidRPr="005A1912" w:rsidRDefault="007721B2" w:rsidP="00B440C3">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Endoplazmatikto`rga xos bo`lmagan xususiyatlarni aniqlang.</w:t>
      </w:r>
      <w:r w:rsidRPr="005A1912">
        <w:rPr>
          <w:rFonts w:ascii="Bookman Old Style" w:hAnsi="Bookman Old Style" w:cs="Times New Roman"/>
          <w:sz w:val="26"/>
          <w:szCs w:val="26"/>
          <w:lang w:val="en-US"/>
        </w:rPr>
        <w:br/>
        <w:t>1.energetik almashinuvda ishtirok etadi  2.fosfo lipidlardan tuzilgan tashqi va ichki membranadan iborat  3.suv qaroqchisi hujayrasida mavjud 4.reffleziya hujayrasida mavjud 5.monosaxaridlardan polisaxarid hosil qilishda ishtirok etadi 6.polisaxaridlardan monosaxaridlar hosil qilishda ishtirok etadi.</w:t>
      </w:r>
      <w:r w:rsidRPr="005A1912">
        <w:rPr>
          <w:rFonts w:ascii="Bookman Old Style" w:hAnsi="Bookman Old Style" w:cs="Times New Roman"/>
          <w:sz w:val="26"/>
          <w:szCs w:val="26"/>
          <w:lang w:val="en-US"/>
        </w:rPr>
        <w:br/>
        <w:t xml:space="preserve">A)3,5  B)1,4  </w:t>
      </w:r>
      <w:r w:rsidRPr="005A1912">
        <w:rPr>
          <w:rFonts w:ascii="Bookman Old Style" w:hAnsi="Bookman Old Style" w:cs="Times New Roman"/>
          <w:b/>
          <w:sz w:val="26"/>
          <w:szCs w:val="26"/>
          <w:lang w:val="en-US"/>
        </w:rPr>
        <w:t>C)1,6</w:t>
      </w:r>
      <w:r w:rsidRPr="005A1912">
        <w:rPr>
          <w:rFonts w:ascii="Bookman Old Style" w:hAnsi="Bookman Old Style" w:cs="Times New Roman"/>
          <w:sz w:val="26"/>
          <w:szCs w:val="26"/>
          <w:lang w:val="en-US"/>
        </w:rPr>
        <w:t xml:space="preserve">  D)4,6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Endoplazmatikto`rga xos bo`lgan xususiyatlarni aniqlang.</w:t>
      </w:r>
      <w:r w:rsidRPr="005A1912">
        <w:rPr>
          <w:rFonts w:ascii="Bookman Old Style" w:hAnsi="Bookman Old Style" w:cs="Times New Roman"/>
          <w:sz w:val="26"/>
          <w:szCs w:val="26"/>
          <w:lang w:val="en-US"/>
        </w:rPr>
        <w:br/>
        <w:t>1.energetik almashinuvda ishtirok etadi  2.fosfo lipidlardan tuzilgan tashqi va ichki membranadan iborat  3.suv qaroqchisi hujayrasida mavjud 4.reffleziya hujayrasida mavjud 5.monosaxaridlardan polisaxarid hosil qilishda ishtirok etadi 6.polisaxaridlardan monosaxaridlar hosil qilishda ishtirok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r w:rsidRPr="005A1912">
        <w:rPr>
          <w:rFonts w:ascii="Bookman Old Style" w:hAnsi="Bookman Old Style" w:cs="Times New Roman"/>
          <w:sz w:val="26"/>
          <w:szCs w:val="26"/>
          <w:lang w:val="en-US"/>
        </w:rPr>
        <w:t xml:space="preserve">  B)1,4  C)2,3  D)4,6  </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gi hodisalarning qaysi biri tarixiy usul yordamida o‘rganiladi? 1) ukki va kcrrshapalaklarning kechasi faol hayot kechirishi; 2) Himolay quyonlarida jun rangining o‘zgarish sababi; 3) psilofitlarning quruqlikka chiqishi; 4) bo‘r davrida ikki va bir urug‘pallali o'simliklarning paydo bo‘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gi hodisalarning qaysi biri tarixiy usul yordamida o‘rganiladi? 1) ukki va kcrrshapalaklarning kechasi faol hayot kechirishi; 2) Himolay quyonlarida jun rangining o‘zgari</w:t>
      </w:r>
      <w:r w:rsidR="00054EB0" w:rsidRPr="005A1912">
        <w:rPr>
          <w:rFonts w:ascii="Bookman Old Style" w:hAnsi="Bookman Old Style" w:cs="Times New Roman"/>
          <w:sz w:val="26"/>
          <w:szCs w:val="26"/>
          <w:lang w:val="en-US"/>
        </w:rPr>
        <w:t>sh sababi; 3) perm davrida rept</w:t>
      </w:r>
      <w:r w:rsidRPr="005A1912">
        <w:rPr>
          <w:rFonts w:ascii="Bookman Old Style" w:hAnsi="Bookman Old Style" w:cs="Times New Roman"/>
          <w:sz w:val="26"/>
          <w:szCs w:val="26"/>
          <w:lang w:val="en-US"/>
        </w:rPr>
        <w:t>i</w:t>
      </w:r>
      <w:r w:rsidR="00054EB0" w:rsidRPr="005A1912">
        <w:rPr>
          <w:rFonts w:ascii="Bookman Old Style" w:hAnsi="Bookman Old Style" w:cs="Times New Roman"/>
          <w:sz w:val="26"/>
          <w:szCs w:val="26"/>
          <w:lang w:val="en-US"/>
        </w:rPr>
        <w:t>li</w:t>
      </w:r>
      <w:r w:rsidRPr="005A1912">
        <w:rPr>
          <w:rFonts w:ascii="Bookman Old Style" w:hAnsi="Bookman Old Style" w:cs="Times New Roman"/>
          <w:sz w:val="26"/>
          <w:szCs w:val="26"/>
          <w:lang w:val="en-US"/>
        </w:rPr>
        <w:t>yalarning kelib chiqishi; 4)silur davrida suvo’tlarning quruqlikka chiqishi 4) krevetkaning nafas olish organi proterazoy erasida kelib chiq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Quyidagi hodisalarning qaysi biri tarixiy usul yordamida o‘rganiladi? 1) delfin va ixtiyozavrning tana shaklining o’xshashligi; 2) psilofitlarning quruqlikka chiqishi; 3) Himolay quyonlarida jun rangining o‘zgarish sababi; 4) bo‘r davrida ikki va bir urug‘pallali o'simliklarning paydo bo‘lish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gi hodisalarning qaysi biri tarixiy usul yordamida o‘rganiladi? 1) delfin va ixtiyozavrning tana shaklining o’xshashligi; 2)ko’k-yashil suvo’tlarini kelib chiqishi; 3) akula va ixtiyozavrning tana shaklini o’xshashligi; 4) xaltali va yo’ldoshli sutemizuvchilarning kelib chiq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gi hodisalarning qaysi biri tarixiy usul yordamida o‘rganilmaydi? 1) delfin va ixtiyozavrning tana shaklining o’xshashligi; 2) psilofitlarning quruqlikka chiqishi; 3) akula va ixtiyozavrning tana shaklini o’xshashligi; 4) bo‘r davrida ikki va bir urug‘pallali o'simliklarning paydo bo‘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gi hodisalarning qaysi biri tarixiy usul yordamida o‘rganilmaydi? 1) delfin va ixtiyozavrning tana shaklining o’xshashligi; 2) psilofitlarning quruqlikka chiqishi; 3) Himolay quyonlarida jun rangining o‘zgarish sababi; 4) bo‘r davrida ikki va bir urug‘pallali o'simliklarning paydo bo‘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Quyidagi hodisalarning qaysi biri tarixiy usul yordamida o‘rganiladi? 1) ukki va kcrrshapalaklarning kechasi faol hayot kechirishi; 2) Himolay quyonlarida jun rangining o‘zgarish sababi; 3) perm davrida </w:t>
      </w:r>
      <w:r w:rsidR="00054EB0" w:rsidRPr="005A1912">
        <w:rPr>
          <w:rFonts w:ascii="Bookman Old Style" w:hAnsi="Bookman Old Style" w:cs="Times New Roman"/>
          <w:sz w:val="26"/>
          <w:szCs w:val="26"/>
          <w:lang w:val="en-US"/>
        </w:rPr>
        <w:t>reptili</w:t>
      </w:r>
      <w:r w:rsidRPr="005A1912">
        <w:rPr>
          <w:rFonts w:ascii="Bookman Old Style" w:hAnsi="Bookman Old Style" w:cs="Times New Roman"/>
          <w:sz w:val="26"/>
          <w:szCs w:val="26"/>
          <w:lang w:val="en-US"/>
        </w:rPr>
        <w:t xml:space="preserve">yalarning kelib chiqishi; 4)silur davrida suvo’tlarning quruqlikka chiqishi </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 xml:space="preserve">1; 2 </w:t>
      </w:r>
      <w:r w:rsidRPr="005A1912">
        <w:rPr>
          <w:rFonts w:ascii="Bookman Old Style" w:hAnsi="Bookman Old Style" w:cs="Times New Roman"/>
          <w:b/>
          <w:sz w:val="26"/>
          <w:szCs w:val="26"/>
          <w:lang w:val="en-US"/>
        </w:rPr>
        <w:t xml:space="preserve">B)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4</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Quyidagi hodisalarning qaysi biri tarixiy usul yordamida o‘rganiladi? 1) boyo’g’li va shomshapalaklarning kechasi faol hayot kechirishi; 2)devon davrida bo’g’imoyoqlilarning havo bilan nafas olishga o’tishi; 3) sudralib yuruvchilarning kelib chiqishi; 4) tulki va kurapatkani qishda bir, yozda ikkinchi rangda bo’lish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gi hodisalarning qaysi biri tarixiy usul yordamida o‘rganiladi? 1) tuxumakni burchoqdosklar oilasiga mansubligi; 2) itsigakni sho’radoshlar oilasiga mansubligi; 3)uchuvchi hasharot ninachini paydo bo’lishi; 4)kembrida trilobitlarning keng tarqa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Quyidagi hodisalarning qaysi biri tarixiy usul yordamida o‘rganilmaydi? 1) boyo’g’li va shomshapalaklarning kechasi faol hayot kechirishi; 2)devon davrida bo’g’imoyoqlilarning havo bilan nafas olishga o’tishi; 3) sudralib yuruvchilarning kelib chiqishi; 4) tulki va kurapatkani qishda bir, yozda ikkinchi rangda bo’lish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2; 3</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3; 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Quyidagi hodisalarning qaysi biri tarixiy usul yordamida o‘rganilmaydi? 1) tuxumakni burchoqdosklar oilasiga mansubligi; 2) itsigakni sho’radoshlar oilasiga mansubligi; 3)uchuvchi hasharot ninachini paydo bo’lishi; 4)kembrida trilobitlarning keng tarqalishi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3; 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DNK tarkibida uchramaydi? 1) timin; 2) fosfat kislotasi qoldig‘i; 3) guanin; 4) riboza; 5) tirozin; 6) alanin; 7) uratsil; 8) sitozin; 9) aden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 6, 7</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7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 6,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DNK tarkibida uchramaydi? 1) uratsil; 2) sitozin 3) guanin; 4) adenin; 5) fenilalanin; 6) gistidin; 7) riboza; 8) fosfat kislotasi qoldig‘i;; 9) tim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 6, 7</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9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 6,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Quyida berilgan qaysi birikmalar T-DNK tarkibida uchramaydi? 1) dezoksiriboza;  2) fosfat kislotasi qoldig‘i;  3)sistein; 4) riboza;  5)prolin;  6) tiamin;  7) uratsil;  8) sitozin;  9)adeni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 6, 7</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7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 6,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DNK tarkibida uchramaydi? 1) riboza; 2) sitozin; 3)tiamin 4) timin; 5) guanin; 6) alanin; 7) uratsil; 8)tiroksin 9) dezoksiriboz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3, 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7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5, 6, 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 6,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Quyida berilgan qaysi birikmalar T-DNK tarkibida uchraydi? 1) timin; 2) fosfat kislotasi qoldig‘i; 3) guanin; 4) riboza; 5) tirozin; 6) alanin; 7) uratsil; 8) sitozin; 9) adeni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3, 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7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w:t>
      </w:r>
      <w:r w:rsidRPr="005A1912">
        <w:rPr>
          <w:rFonts w:ascii="Bookman Old Style" w:hAnsi="Bookman Old Style" w:cs="Times New Roman"/>
          <w:iCs/>
          <w:sz w:val="26"/>
          <w:szCs w:val="26"/>
          <w:lang w:val="en-US"/>
        </w:rPr>
        <w:t xml:space="preserve"> 5, 6, 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 6,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Quyida berilgan qaysi birikmalar T-DNK tarkibida uchraydi? 1) uratsil; 2) sitozin 3) guanin; 4) adenin; 5) fenilalanin; 6) gistidin; 7) riboza; 8) fosfat kislotasi qoldig‘i;; 9) timi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4, 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5, 6, 7</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 6,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Quyida berilgan qaysi birikmalar T-DNK tarkibida uchraydi? 1) dezoksiriboza;  2) fosfat kislotasi qoldig‘i;  3)sistein; 4) riboza;  5)prolin;  6) tiamin;  7) uratsil;  8) sitozin;  9)adeni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2, 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7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 6,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Quyida berilgan qaysi birikmalar T-DNK tarkibida uchraydi? 1) riboza; 2) sitozin; 3)tiamin 4) timin; 5) guanin; 6) alanin; 7) uratsil; 8)tiroksin 9) dezoksiriboz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4, 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 3, 8 </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5, 6, 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 6,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RNK tarkibida uchramaydi? 1) timin; 2) fosfat kislotasi qoldig‘i; 3) guanin; 4) riboza; 5) tirozin; 6) alanin; 7) uratsil; 8) sitozin; 9) adenin.</w:t>
      </w:r>
      <w:r w:rsidRPr="005A1912">
        <w:rPr>
          <w:rFonts w:ascii="Bookman Old Style" w:hAnsi="Bookman Old Style" w:cs="Times New Roman"/>
          <w:sz w:val="26"/>
          <w:szCs w:val="26"/>
          <w:lang w:val="en-US"/>
        </w:rPr>
        <w:br/>
        <w:t xml:space="preserve">A)1, 5, 6 </w:t>
      </w:r>
      <w:r w:rsidRPr="005A1912">
        <w:rPr>
          <w:rFonts w:ascii="Bookman Old Style" w:hAnsi="Bookman Old Style" w:cs="Times New Roman"/>
          <w:b/>
          <w:sz w:val="26"/>
          <w:szCs w:val="26"/>
          <w:lang w:val="en-US"/>
        </w:rPr>
        <w:t xml:space="preserve">B) </w:t>
      </w:r>
      <w:r w:rsidRPr="005A1912">
        <w:rPr>
          <w:rFonts w:ascii="Bookman Old Style" w:hAnsi="Bookman Old Style" w:cs="Times New Roman"/>
          <w:b/>
          <w:iCs/>
          <w:sz w:val="26"/>
          <w:szCs w:val="26"/>
          <w:lang w:val="en-US"/>
        </w:rPr>
        <w:t>5, 6, 7</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 6,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RNK tarkibida uchramaydi? 1) uratsil; 2) sitozin 3) guanin; 4) adenin; 5) fenilalanin; 6) gistidin; 7) riboza; 8) fosfat kislotasi qoldig‘i;; 9) timin</w:t>
      </w:r>
      <w:r w:rsidRPr="005A1912">
        <w:rPr>
          <w:rFonts w:ascii="Bookman Old Style" w:hAnsi="Bookman Old Style" w:cs="Times New Roman"/>
          <w:sz w:val="26"/>
          <w:szCs w:val="26"/>
          <w:lang w:val="en-US"/>
        </w:rPr>
        <w:br/>
        <w:t xml:space="preserve">A)5, 6, 9  </w:t>
      </w:r>
      <w:r w:rsidRPr="005A1912">
        <w:rPr>
          <w:rFonts w:ascii="Bookman Old Style" w:hAnsi="Bookman Old Style" w:cs="Times New Roman"/>
          <w:b/>
          <w:sz w:val="26"/>
          <w:szCs w:val="26"/>
          <w:lang w:val="en-US"/>
        </w:rPr>
        <w:t xml:space="preserve">B) </w:t>
      </w:r>
      <w:r w:rsidRPr="005A1912">
        <w:rPr>
          <w:rFonts w:ascii="Bookman Old Style" w:hAnsi="Bookman Old Style" w:cs="Times New Roman"/>
          <w:b/>
          <w:iCs/>
          <w:sz w:val="26"/>
          <w:szCs w:val="26"/>
          <w:lang w:val="en-US"/>
        </w:rPr>
        <w:t>5, 6, 7</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 6,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RNK tarkibida uchramaydi? 1) dezoksiriboza;  2) fosfat kislotasi qoldig‘i;  3)sistein; 4) riboza;  5)prolin;  6) tiamin;  7) uratsil;  8) sitozin;  9)aden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5, 6</w:t>
      </w:r>
      <w:r w:rsidRPr="005A1912">
        <w:rPr>
          <w:rFonts w:ascii="Bookman Old Style" w:hAnsi="Bookman Old Style" w:cs="Times New Roman"/>
          <w:sz w:val="26"/>
          <w:szCs w:val="26"/>
          <w:lang w:val="en-US"/>
        </w:rPr>
        <w:t xml:space="preserve"> B) </w:t>
      </w:r>
      <w:r w:rsidRPr="005A1912">
        <w:rPr>
          <w:rFonts w:ascii="Bookman Old Style" w:hAnsi="Bookman Old Style" w:cs="Times New Roman"/>
          <w:iCs/>
          <w:sz w:val="26"/>
          <w:szCs w:val="26"/>
          <w:lang w:val="en-US"/>
        </w:rPr>
        <w:t xml:space="preserve">5, 6, 7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 6,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RNK tarkibida uchramaydi? 1) riboza; 2) sitozin; 3)tiamin 4) timin; 5) guanin; 6) alanin; 7) uratsil; 8)tiroksin 9) dezoksiriboz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 4, 9</w:t>
      </w:r>
      <w:r w:rsidRPr="005A1912">
        <w:rPr>
          <w:rFonts w:ascii="Bookman Old Style" w:hAnsi="Bookman Old Style" w:cs="Times New Roman"/>
          <w:sz w:val="26"/>
          <w:szCs w:val="26"/>
          <w:lang w:val="en-US"/>
        </w:rPr>
        <w:t xml:space="preserve"> B) </w:t>
      </w:r>
      <w:r w:rsidRPr="005A1912">
        <w:rPr>
          <w:rFonts w:ascii="Bookman Old Style" w:hAnsi="Bookman Old Style" w:cs="Times New Roman"/>
          <w:iCs/>
          <w:sz w:val="26"/>
          <w:szCs w:val="26"/>
          <w:lang w:val="en-US"/>
        </w:rPr>
        <w:t xml:space="preserve">1, 3, 8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5, 6, 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 6,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RNK tarkibida uchraydi? 1) timin; 2) fosfat kislotasi qoldig‘i; 3) guanin; 4) riboza; 5) tirozin; 6) alanin; 7) uratsil; 8) sitozin; 9) aden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3, 7</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1, 3, 8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w:t>
      </w:r>
      <w:r w:rsidRPr="005A1912">
        <w:rPr>
          <w:rFonts w:ascii="Bookman Old Style" w:hAnsi="Bookman Old Style" w:cs="Times New Roman"/>
          <w:iCs/>
          <w:sz w:val="26"/>
          <w:szCs w:val="26"/>
          <w:lang w:val="en-US"/>
        </w:rPr>
        <w:t xml:space="preserve"> 5, 6, 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 6,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RNK tarkibida uchraydi? 1) uratsil; 2) sitozin 3) guanin; 4) adenin; 5) fenilalanin; 6) gistidin; 7) riboza; 8) fosfat kislotasi qoldig‘i; 9) tim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3, 7</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2, 4, 9</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w:t>
      </w:r>
      <w:r w:rsidRPr="005A1912">
        <w:rPr>
          <w:rFonts w:ascii="Bookman Old Style" w:hAnsi="Bookman Old Style" w:cs="Times New Roman"/>
          <w:iCs/>
          <w:sz w:val="26"/>
          <w:szCs w:val="26"/>
          <w:lang w:val="en-US"/>
        </w:rPr>
        <w:t xml:space="preserve"> 5, 6, 7</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 6,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RNK tarkibida uchraydi? 1) dezoksiriboza;  2) fosfat kislotasi qoldig‘i;  3)sistein; 4) riboza;  5)prolin;  6) tiamin;  7) uratsil;  8) sitozin;  9)aden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4, 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3, 7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8, 9 </w:t>
      </w:r>
      <w:r w:rsidRPr="005A1912">
        <w:rPr>
          <w:rFonts w:ascii="Bookman Old Style" w:hAnsi="Bookman Old Style" w:cs="Times New Roman"/>
          <w:sz w:val="26"/>
          <w:szCs w:val="26"/>
          <w:lang w:val="en-US"/>
        </w:rPr>
        <w:t xml:space="preserve">D) 3, </w:t>
      </w:r>
      <w:r w:rsidRPr="005A1912">
        <w:rPr>
          <w:rFonts w:ascii="Bookman Old Style" w:hAnsi="Bookman Old Style" w:cs="Times New Roman"/>
          <w:iCs/>
          <w:sz w:val="26"/>
          <w:szCs w:val="26"/>
          <w:lang w:val="en-US"/>
        </w:rPr>
        <w:t>5, 6,</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RNK tarkibida uchraydi? 1) riboza; 2) sitozin; 3)tiamin 4) timin; 5) guanin; 6) alanin; 7) uratsil; 8)tiroksin 9) dezoksiriboz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 2, 5</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2, 4, 9</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5, 7, 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 6, 8</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DNK (a) va T-RNK (b) tarkibida uchraydi? 1) timin; 2) fosfat kislotasi qoldig‘i; 3) guanin; 4) riboza; 5) tirozin; 6) alanin; 7) uratsil; 8) sitozin; 9) aden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2,3  b-8,9</w:t>
      </w:r>
      <w:r w:rsidRPr="005A1912">
        <w:rPr>
          <w:rFonts w:ascii="Bookman Old Style" w:hAnsi="Bookman Old Style" w:cs="Times New Roman"/>
          <w:sz w:val="26"/>
          <w:szCs w:val="26"/>
          <w:lang w:val="en-US"/>
        </w:rPr>
        <w:t xml:space="preserve">            B) a-1,8  b-6,7</w:t>
      </w:r>
      <w:r w:rsidRPr="005A1912">
        <w:rPr>
          <w:rFonts w:ascii="Bookman Old Style" w:hAnsi="Bookman Old Style" w:cs="Times New Roman"/>
          <w:sz w:val="26"/>
          <w:szCs w:val="26"/>
          <w:lang w:val="en-US"/>
        </w:rPr>
        <w:br/>
        <w:t>C) a-5,9  b-4,7            D) a-4,7  b-1,5</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DNK (a) va T-RNK (b)  tarkibida uchramaydi?1) timin; 2) fosfat kislotasi qoldig‘i; 3) guanin; 4) riboza; 5) tirozin; 6) alanin; 7) uratsil; 8) sitozin; 9) aden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4,7  b-1,5</w:t>
      </w:r>
      <w:r w:rsidRPr="005A1912">
        <w:rPr>
          <w:rFonts w:ascii="Bookman Old Style" w:hAnsi="Bookman Old Style" w:cs="Times New Roman"/>
          <w:sz w:val="26"/>
          <w:szCs w:val="26"/>
          <w:lang w:val="en-US"/>
        </w:rPr>
        <w:t xml:space="preserve">            B) a-1,8  b-6,7</w:t>
      </w:r>
      <w:r w:rsidRPr="005A1912">
        <w:rPr>
          <w:rFonts w:ascii="Bookman Old Style" w:hAnsi="Bookman Old Style" w:cs="Times New Roman"/>
          <w:sz w:val="26"/>
          <w:szCs w:val="26"/>
          <w:lang w:val="en-US"/>
        </w:rPr>
        <w:br/>
        <w:t>C) a-5,9  b-4,7            D) a-2,3  b-8,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DNK (a) va T-RNK (b) tarkibida uchraydi? 1) dezoksiriboza;  2) fosfat kislotasi qoldig‘i;  3)sistein; 4) riboza;  5)prolin;  6) tiamin;  7) uratsil;  8) sitozin;  9)aden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2,9  b-4,8</w:t>
      </w:r>
      <w:r w:rsidRPr="005A1912">
        <w:rPr>
          <w:rFonts w:ascii="Bookman Old Style" w:hAnsi="Bookman Old Style" w:cs="Times New Roman"/>
          <w:sz w:val="26"/>
          <w:szCs w:val="26"/>
          <w:lang w:val="en-US"/>
        </w:rPr>
        <w:t xml:space="preserve">            B) a-1,8  b-6,7</w:t>
      </w:r>
      <w:r w:rsidRPr="005A1912">
        <w:rPr>
          <w:rFonts w:ascii="Bookman Old Style" w:hAnsi="Bookman Old Style" w:cs="Times New Roman"/>
          <w:sz w:val="26"/>
          <w:szCs w:val="26"/>
          <w:lang w:val="en-US"/>
        </w:rPr>
        <w:br/>
        <w:t>C) a-4,7  b-1,5            D) a-2,3  b-8,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DNK (a) va T-RNK (b) tarkibida uchramaydi? 1) dezoksiriboza;  2) fosfat kislotasi qoldig‘i;  3)sistein; 4) riboza;  5)prolin;  6) tiamin;  7) uratsil;  8) sitozin;  9)aden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4,7  b-1,5</w:t>
      </w:r>
      <w:r w:rsidRPr="005A1912">
        <w:rPr>
          <w:rFonts w:ascii="Bookman Old Style" w:hAnsi="Bookman Old Style" w:cs="Times New Roman"/>
          <w:sz w:val="26"/>
          <w:szCs w:val="26"/>
          <w:lang w:val="en-US"/>
        </w:rPr>
        <w:t xml:space="preserve">            B) a-1,8  b-6,7</w:t>
      </w:r>
      <w:r w:rsidRPr="005A1912">
        <w:rPr>
          <w:rFonts w:ascii="Bookman Old Style" w:hAnsi="Bookman Old Style" w:cs="Times New Roman"/>
          <w:sz w:val="26"/>
          <w:szCs w:val="26"/>
          <w:lang w:val="en-US"/>
        </w:rPr>
        <w:br/>
        <w:t>C) a-2,9  b-4,8            D) a-2,3  b-8,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DNK va T-RNK tarkibida uchraydi? 1) riboza; 2) sitozin; 3)tiamin 4) timin; 5) guanin; 6) alanin; 7) uratsil; 8)tiroksin 9) fosfat kislotasi qoldig‘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5, 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3, 6, 8 </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1,  </w:t>
      </w:r>
      <w:r w:rsidRPr="005A1912">
        <w:rPr>
          <w:rFonts w:ascii="Bookman Old Style" w:hAnsi="Bookman Old Style" w:cs="Times New Roman"/>
          <w:iCs/>
          <w:sz w:val="26"/>
          <w:szCs w:val="26"/>
          <w:lang w:val="en-US"/>
        </w:rPr>
        <w:t xml:space="preserve">5, 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 berilgan qaysi birikmalar T-DNK (a) va T-RNK (b) tarkibida uchraydi? 1) riboza; 2) sitozin; 3)tiamin 4) timin; 5) guanin; 6) alanin; 7) uratsil; 8)tiroksin 9) dezoksiriboz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 6, 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2, 5, 9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1,  </w:t>
      </w:r>
      <w:r w:rsidRPr="005A1912">
        <w:rPr>
          <w:rFonts w:ascii="Bookman Old Style" w:hAnsi="Bookman Old Style" w:cs="Times New Roman"/>
          <w:iCs/>
          <w:sz w:val="26"/>
          <w:szCs w:val="26"/>
          <w:lang w:val="en-US"/>
        </w:rPr>
        <w:t xml:space="preserve">5, 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 9</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gi organizmlarni ularga xos bo‘lgan xususiyatlar bilan mos ravishda juftlangan javobni aniqlang. 1) pnevmokokk; 2) oq po‘panak; 3) nostok; 4) kalmar; a) qalin hujayra qobig‘iga ega emas; b) avtotrof organizm; c) saprofit holda oziqlanadi; d) parazit holda hayot kech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 </w:t>
      </w:r>
      <w:r w:rsidRPr="005A1912">
        <w:rPr>
          <w:rFonts w:ascii="Bookman Old Style" w:hAnsi="Bookman Old Style" w:cs="Times New Roman"/>
          <w:b/>
          <w:iCs/>
          <w:sz w:val="26"/>
          <w:szCs w:val="26"/>
          <w:lang w:val="en-US"/>
        </w:rPr>
        <w:t xml:space="preserve">- d; 2 - c; 3 - b; 4 –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1 - a; 2 - c; 3 - d; 4 – b</w:t>
      </w:r>
      <w:r w:rsidRPr="005A1912">
        <w:rPr>
          <w:rFonts w:ascii="Bookman Old Style" w:hAnsi="Bookman Old Style" w:cs="Times New Roman"/>
          <w:iCs/>
          <w:sz w:val="26"/>
          <w:szCs w:val="26"/>
          <w:lang w:val="en-US"/>
        </w:rPr>
        <w:br/>
        <w:t xml:space="preserve">C)1 - a; 2 - d; 3 - b; 4 –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1 - d; 2 - b; 3 - c; 4 – a</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gi organizmlarni ularga xos bo‘lgan xususiyatlar bilan mos ravishda juftlangan javobni aniqlang. 1) pnevmokokk; 2)mo’g’or; 3)xrokokk; 4) karakatitsa; a) qalin hujayra qobig‘iga ega emas; b) avtotrof organizm; c) saprofit holda oziqlanadi; d) parazit holda hayot kech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 </w:t>
      </w:r>
      <w:r w:rsidRPr="005A1912">
        <w:rPr>
          <w:rFonts w:ascii="Bookman Old Style" w:hAnsi="Bookman Old Style" w:cs="Times New Roman"/>
          <w:b/>
          <w:iCs/>
          <w:sz w:val="26"/>
          <w:szCs w:val="26"/>
          <w:lang w:val="en-US"/>
        </w:rPr>
        <w:t xml:space="preserve">- d; 2 - c; 3 - b; 4 – </w:t>
      </w:r>
      <w:r w:rsidRPr="005A1912">
        <w:rPr>
          <w:rFonts w:ascii="Bookman Old Style" w:hAnsi="Bookman Old Style" w:cs="Times New Roman"/>
          <w:b/>
          <w:sz w:val="26"/>
          <w:szCs w:val="26"/>
          <w:lang w:val="en-US"/>
        </w:rPr>
        <w:t>a</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1 - a; 2 - c; 3 - d; 4 – b</w:t>
      </w:r>
      <w:r w:rsidRPr="005A1912">
        <w:rPr>
          <w:rFonts w:ascii="Bookman Old Style" w:hAnsi="Bookman Old Style" w:cs="Times New Roman"/>
          <w:iCs/>
          <w:sz w:val="26"/>
          <w:szCs w:val="26"/>
          <w:lang w:val="en-US"/>
        </w:rPr>
        <w:br/>
        <w:t xml:space="preserve">C)1 - a; 2 - d; 3 - b; 4 –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1 - d; 2 - b; 3 - c; 4 – a</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Quyidagi organizmlarni ularga xos bo‘lgan xususiyatlar bilan mos ravishda juftlangan javobni aniqlang. 1) askarida; 2) achitqi; 3) ossilatoriya; 4) osminog; a) qalin hujayra qobig‘iga ega emas; b) avtotrof organizm; c) saprofit holda oziqlanadi; d) parazit holda hayot kech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 </w:t>
      </w:r>
      <w:r w:rsidRPr="005A1912">
        <w:rPr>
          <w:rFonts w:ascii="Bookman Old Style" w:hAnsi="Bookman Old Style" w:cs="Times New Roman"/>
          <w:b/>
          <w:iCs/>
          <w:sz w:val="26"/>
          <w:szCs w:val="26"/>
          <w:lang w:val="en-US"/>
        </w:rPr>
        <w:t xml:space="preserve">- d; 2 - c; 3 - b; 4 –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1 - a; 2 - c; 3 - d; 4 – b</w:t>
      </w:r>
      <w:r w:rsidRPr="005A1912">
        <w:rPr>
          <w:rFonts w:ascii="Bookman Old Style" w:hAnsi="Bookman Old Style" w:cs="Times New Roman"/>
          <w:iCs/>
          <w:sz w:val="26"/>
          <w:szCs w:val="26"/>
          <w:lang w:val="en-US"/>
        </w:rPr>
        <w:br/>
        <w:t xml:space="preserve">C)1 - a; 2 - d; 3 - b; 4 –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1 - d; 2 - b; 3 - c; 4 – a</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Quyidagi organizmlarni ularga xos bo‘lgan xususiyatlar bilan mos ravishda juftlangan javobni aniqlang. 1) pnevmokokk; 2) oq po‘panak; 3) nostok; 4) kalmar; a) qalin hujayra qobig‘iga ega ; b) anorganik moddadan organic modda sintezlidi; c) o’lik organic modda bilan oziqlanadi; d) geteratrof holda hayot kech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 </w:t>
      </w:r>
      <w:r w:rsidRPr="005A1912">
        <w:rPr>
          <w:rFonts w:ascii="Bookman Old Style" w:hAnsi="Bookman Old Style" w:cs="Times New Roman"/>
          <w:b/>
          <w:iCs/>
          <w:sz w:val="26"/>
          <w:szCs w:val="26"/>
          <w:lang w:val="en-US"/>
        </w:rPr>
        <w:t xml:space="preserve">- a; 2 - c; 3 - b; 4 - </w:t>
      </w:r>
      <w:r w:rsidRPr="005A1912">
        <w:rPr>
          <w:rFonts w:ascii="Bookman Old Style" w:hAnsi="Bookman Old Style" w:cs="Times New Roman"/>
          <w:b/>
          <w:sz w:val="26"/>
          <w:szCs w:val="26"/>
          <w:lang w:val="en-US"/>
        </w:rPr>
        <w:t>d</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1 - d; 2 - c; 3 - a; 4 – b</w:t>
      </w:r>
      <w:r w:rsidRPr="005A1912">
        <w:rPr>
          <w:rFonts w:ascii="Bookman Old Style" w:hAnsi="Bookman Old Style" w:cs="Times New Roman"/>
          <w:iCs/>
          <w:sz w:val="26"/>
          <w:szCs w:val="26"/>
          <w:lang w:val="en-US"/>
        </w:rPr>
        <w:br/>
        <w:t xml:space="preserve">C)1 - a; 2 - d; 3 - b; 4 –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1 - d; 2 - b; 3 - c; 4 – a</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gi organizmlarni ularga xos bo‘lgan xususiyatlar bilan mos ravishda juftlangan javobni aniqlang. 1) pnevmokokk; 2) mo’g’or; 3)xrokokk; 4) karakatitsa; a) qalin hujayra qobig‘iga ega ; b) anorganik moddadan organic modda sintezlidi; c) o’lik organic modda bilan oziqlanadi; d) geteratrof holda hayot kech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 </w:t>
      </w:r>
      <w:r w:rsidRPr="005A1912">
        <w:rPr>
          <w:rFonts w:ascii="Bookman Old Style" w:hAnsi="Bookman Old Style" w:cs="Times New Roman"/>
          <w:b/>
          <w:iCs/>
          <w:sz w:val="26"/>
          <w:szCs w:val="26"/>
          <w:lang w:val="en-US"/>
        </w:rPr>
        <w:t xml:space="preserve">- a; 2 - c; 3 - b; 4 – </w:t>
      </w:r>
      <w:r w:rsidRPr="005A1912">
        <w:rPr>
          <w:rFonts w:ascii="Bookman Old Style" w:hAnsi="Bookman Old Style" w:cs="Times New Roman"/>
          <w:b/>
          <w:sz w:val="26"/>
          <w:szCs w:val="26"/>
          <w:lang w:val="en-US"/>
        </w:rPr>
        <w:t>d</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1 - d; 2 - c; 3 - a; 4 – b</w:t>
      </w:r>
      <w:r w:rsidRPr="005A1912">
        <w:rPr>
          <w:rFonts w:ascii="Bookman Old Style" w:hAnsi="Bookman Old Style" w:cs="Times New Roman"/>
          <w:iCs/>
          <w:sz w:val="26"/>
          <w:szCs w:val="26"/>
          <w:lang w:val="en-US"/>
        </w:rPr>
        <w:br/>
        <w:t xml:space="preserve">C)1 - a; 2 - d; 3 - b; 4 –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1 - d; 2 - b; 3 - c; 4 – a</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gi organizmlarni ularga xos bo‘lgan xususiyatlar bilan mos ravishda juftlangan javobni aniqlang. 1) askarida; 2) achitqi; 3) ossilatiya; 4) osminog; a) qalin hujayra qobig‘iga ega ; b) anorganik moddadan organic modda sintezlidi; c) o’lik organik modda bilan oziqlanadi; d) geteratrof holda hayot kech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 </w:t>
      </w:r>
      <w:r w:rsidRPr="005A1912">
        <w:rPr>
          <w:rFonts w:ascii="Bookman Old Style" w:hAnsi="Bookman Old Style" w:cs="Times New Roman"/>
          <w:b/>
          <w:iCs/>
          <w:sz w:val="26"/>
          <w:szCs w:val="26"/>
          <w:lang w:val="en-US"/>
        </w:rPr>
        <w:t xml:space="preserve">- a; 2 - c; 3 - b; 4 – </w:t>
      </w:r>
      <w:r w:rsidRPr="005A1912">
        <w:rPr>
          <w:rFonts w:ascii="Bookman Old Style" w:hAnsi="Bookman Old Style" w:cs="Times New Roman"/>
          <w:b/>
          <w:sz w:val="26"/>
          <w:szCs w:val="26"/>
          <w:lang w:val="en-US"/>
        </w:rPr>
        <w:t>d</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1 - d; 2 - c; 3 - a; 4 – b</w:t>
      </w:r>
      <w:r w:rsidRPr="005A1912">
        <w:rPr>
          <w:rFonts w:ascii="Bookman Old Style" w:hAnsi="Bookman Old Style" w:cs="Times New Roman"/>
          <w:iCs/>
          <w:sz w:val="26"/>
          <w:szCs w:val="26"/>
          <w:lang w:val="en-US"/>
        </w:rPr>
        <w:br/>
        <w:t>C) 1 - d; 2 - b; 3 - c; 4 – 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1 - a; 2 - d; 3 - b; 4 -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gi organizmlarni ularga xos bo‘lgan xususiyatlar bilan mos ravishda juftlangan javobni aniqlang. 1)agrobakterium; 2) oq po’panak; 3) ossilatiya; 4) krab; a) qalin hujayra qobig‘iga ega ; b) anorganik moddadan organic modda sintezlidi; c) o’lik organik modda bilan oziqlanadi; d) geteratrof holda hayot kech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 </w:t>
      </w:r>
      <w:r w:rsidRPr="005A1912">
        <w:rPr>
          <w:rFonts w:ascii="Bookman Old Style" w:hAnsi="Bookman Old Style" w:cs="Times New Roman"/>
          <w:b/>
          <w:iCs/>
          <w:sz w:val="26"/>
          <w:szCs w:val="26"/>
          <w:lang w:val="en-US"/>
        </w:rPr>
        <w:t xml:space="preserve">- a; 2 - c; 3 - b; 4 – </w:t>
      </w:r>
      <w:r w:rsidRPr="005A1912">
        <w:rPr>
          <w:rFonts w:ascii="Bookman Old Style" w:hAnsi="Bookman Old Style" w:cs="Times New Roman"/>
          <w:b/>
          <w:sz w:val="26"/>
          <w:szCs w:val="26"/>
          <w:lang w:val="en-US"/>
        </w:rPr>
        <w:t>d</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 - d; 2 - b; 3 - c; 4 – a</w:t>
      </w:r>
      <w:r w:rsidRPr="005A1912">
        <w:rPr>
          <w:rFonts w:ascii="Bookman Old Style" w:hAnsi="Bookman Old Style" w:cs="Times New Roman"/>
          <w:iCs/>
          <w:sz w:val="26"/>
          <w:szCs w:val="26"/>
          <w:lang w:val="en-US"/>
        </w:rPr>
        <w:br/>
        <w:t xml:space="preserve">C)1 - a; 2 - d; 3 - b; 4 –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 d; 2 - c; 3 - a; 4 - b </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Quyidagi organizmlarni ularga xos bo‘lgan xususiyatlar bilan mos ravishda juftlangan javobni aniqlang. 1)rizosfera; 2) qo’ziqorin; 3) xrokokk; 4) kalmar; a) qalin hujayra qobig‘iga ega ; b) anorganik moddadan organic modda sintezlidi; c) o’lik organik modda bilan oziqlanadi; d) geteratrof holda hayot kech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 </w:t>
      </w:r>
      <w:r w:rsidRPr="005A1912">
        <w:rPr>
          <w:rFonts w:ascii="Bookman Old Style" w:hAnsi="Bookman Old Style" w:cs="Times New Roman"/>
          <w:b/>
          <w:iCs/>
          <w:sz w:val="26"/>
          <w:szCs w:val="26"/>
          <w:lang w:val="en-US"/>
        </w:rPr>
        <w:t xml:space="preserve">- a; 2 - c; 3 - b; 4 – </w:t>
      </w:r>
      <w:r w:rsidR="00AA55E0" w:rsidRPr="005A1912">
        <w:rPr>
          <w:rFonts w:ascii="Bookman Old Style" w:hAnsi="Bookman Old Style" w:cs="Times New Roman"/>
          <w:b/>
          <w:sz w:val="26"/>
          <w:szCs w:val="26"/>
          <w:lang w:val="en-US"/>
        </w:rPr>
        <w:t xml:space="preserve">d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 - a; 2 - d; 3 - b; 4 – </w:t>
      </w:r>
      <w:r w:rsidRPr="005A1912">
        <w:rPr>
          <w:rFonts w:ascii="Bookman Old Style" w:hAnsi="Bookman Old Style" w:cs="Times New Roman"/>
          <w:iCs/>
          <w:sz w:val="26"/>
          <w:szCs w:val="26"/>
        </w:rPr>
        <w:t>с</w:t>
      </w:r>
      <w:r w:rsidR="00AA55E0" w:rsidRPr="005A1912">
        <w:rPr>
          <w:rFonts w:ascii="Bookman Old Style" w:hAnsi="Bookman Old Style" w:cs="Times New Roman"/>
          <w:iCs/>
          <w:sz w:val="26"/>
          <w:szCs w:val="26"/>
          <w:lang w:val="en-US"/>
        </w:rPr>
        <w:t xml:space="preserve"> C) 1 - d; 2 - c; 3 - a; 4 - b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1 - d; 2 - b; 3 - c; 4 – a</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uyidagi organizmlarni ularga xos bo‘lgan xususiyatlar bilan mos ravishda juftlangan javobni aniqlang. 1) batsilla; 2)achitqi; 3) batsidiya; 4) bitinya; a) qalin hujayra qobig‘iga ega ; b) avtotrof organizm; c) saprofit holda oziqlanadi; d) geteratrof holda hayot kech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 </w:t>
      </w:r>
      <w:r w:rsidRPr="005A1912">
        <w:rPr>
          <w:rFonts w:ascii="Bookman Old Style" w:hAnsi="Bookman Old Style" w:cs="Times New Roman"/>
          <w:b/>
          <w:iCs/>
          <w:sz w:val="26"/>
          <w:szCs w:val="26"/>
          <w:lang w:val="en-US"/>
        </w:rPr>
        <w:t xml:space="preserve">- a; 2 - c; 3 - b; 4 – </w:t>
      </w:r>
      <w:r w:rsidRPr="005A1912">
        <w:rPr>
          <w:rFonts w:ascii="Bookman Old Style" w:hAnsi="Bookman Old Style" w:cs="Times New Roman"/>
          <w:b/>
          <w:sz w:val="26"/>
          <w:szCs w:val="26"/>
          <w:lang w:val="en-US"/>
        </w:rPr>
        <w:t>d</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1 - b; 2 - c; 3 - a; 4 – d</w:t>
      </w:r>
      <w:r w:rsidRPr="005A1912">
        <w:rPr>
          <w:rFonts w:ascii="Bookman Old Style" w:hAnsi="Bookman Old Style" w:cs="Times New Roman"/>
          <w:iCs/>
          <w:sz w:val="26"/>
          <w:szCs w:val="26"/>
          <w:lang w:val="en-US"/>
        </w:rPr>
        <w:br/>
        <w:t xml:space="preserve">C)1 - a; 2 - d; 3 - b; 4 –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1 - d; 2 - b; 3 - c; 4 – a</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Tarkibida riboza saqlovchi moddalarni aniqlang. 1) adenozinmonofosfat; 2) uratsil nukleotidi; 3) timin nukleotidi; 4) plazmidaning adeninli nukleotidi; 5) adenozindifosfat; 6) tamaki mozaikasining sitozinli nukleotidi; 7) transpozonning adeninli nukleoti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1, 7  D) 4 ,7</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Tarkibida riboza saqlovchi moddalarni aniqlang. 1) tamaki mozaikasining guaninli nukleotidi; 2) uratsil nukleotidi; 3) sitozin nukleotidi; 4) plazmidaning adeninli nukleotidi; 5) adenozindifosfat; 6) adenozinmonofosfat; 7) transpozonning adeninli nukleoti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5, 7 D) 3 ,4</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Tarkibida dezoksiriboza saqlovchi moddalarni aniqlang. 1) adenozintrifosfat; 2) uratsil nukleotidi; 3) timin nukleotidi; 4) Ti -plazmidaning guaninli nukleotidi; 5) adenozindifosfat; 6) tamaki mozaikasining sitozinli nukleotidi; 7) transpozonning adeninli nukleoti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 ,7</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1, 7  D) 5, 6 </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Tarkibida dezoksiriboza saqlovchi moddalarni aniqlang. 1) tamaki mozaikasining guaninli nukleotidi; 2) uratsil nukleotidi; 3) sitozin nukleotidi; 4) plazmidaning adeninli nukleotidi; 5) adenozindifosfat; 6) adenozinmonofosfat; 7) transpozonning adeninli nukleoti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5, 7 D) 1, 5</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Tarkibida dezoksiriboza saqlovchi moddalarni aniqlang. 1) sitozin nukleotidi; 2) uratsil nukleotidi; 3) pBR-322 ning timininli nukleotidi; 4) bakteriofagning adeninli nukleotidi; 5) adenozindifosfat; 6) adenozinmonofosfat; 7) transpozonning adeninli nukleoti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5, 7 D) 1,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Tarkibida riboza saqlovchi moddalarni aniqlang. 1) sitozin nukleotidi; 2) uratsil nukleotidi; 3) pBR-322 ning timininli nukleotidi; 4) bakteriofagning adeninli nukleotidi; 5) adenozindifosfat; 6) adenozinmonofosfat; 7) transpozonning adeninli nukleoti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3 ,4</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5, 7 D) 1, 7</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Tarkibida riboza (a) va dezoksiriboza (b) saqlovchi moddalarni aniqlang. 1) sitozin nukleotidi; 2) uratsil nukleotidi; 3) pBR-322 ning timininli nukleotidi; 4) bakteriofagning adeninli nukleotidi; 5) adenozindifosfat; 6) adenozinmonofosfat; 7) transpozonning adeninli nukleoti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2, 5;   b- 3,4;</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a- 2,3  b- 1,4</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br/>
        <w:t xml:space="preserve">C) </w:t>
      </w:r>
      <w:r w:rsidRPr="005A1912">
        <w:rPr>
          <w:rFonts w:ascii="Bookman Old Style" w:hAnsi="Bookman Old Style" w:cs="Times New Roman"/>
          <w:iCs/>
          <w:sz w:val="26"/>
          <w:szCs w:val="26"/>
          <w:lang w:val="en-US"/>
        </w:rPr>
        <w:t>a- 4,7     b- 1,6             D) a- 5,6  b- 2,7</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Tarkibida dezoksiriboza (a) va riboza (b) saqlovchi moddalarni aniqlang. 1) sitozin nukleotidi; 2) uratsil nukleotidi; 3) pBR-322 ning timininli nukleotidi; 4) bakteriofagning adeninli nukleotidi; 5) adenozindifosfat; 6) adenozinmonofosfat; 7) transpozonning adeninli nukleoti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a- 4, 7     b- 1,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a- 2, 3  b- 1, 4</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br/>
        <w:t>C)</w:t>
      </w:r>
      <w:r w:rsidRPr="005A1912">
        <w:rPr>
          <w:rFonts w:ascii="Bookman Old Style" w:hAnsi="Bookman Old Style" w:cs="Times New Roman"/>
          <w:iCs/>
          <w:sz w:val="26"/>
          <w:szCs w:val="26"/>
          <w:lang w:val="en-US"/>
        </w:rPr>
        <w:t xml:space="preserve"> a- 2, 5;    b- 3, 4             D) a- 5, 6  b- 2, 7</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Tarkibida riboza (a) va dezoksiriboza (b) saqlovchi moddalarni aniqlang. 1) adenozinmonofosfat; 2) uratsil nukleotidi; 3) timin nukleotidi; 4) plazmidaning adeninli nukleotidi; 5) adenozindifosfat; 6) tamaki mozaikasining sitozinli nukleotidi; 7) transpozonning adeninli nukleoti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w:t>
      </w:r>
      <w:r w:rsidRPr="005A1912">
        <w:rPr>
          <w:rFonts w:ascii="Bookman Old Style" w:hAnsi="Bookman Old Style" w:cs="Times New Roman"/>
          <w:b/>
          <w:iCs/>
          <w:sz w:val="26"/>
          <w:szCs w:val="26"/>
          <w:lang w:val="en-US"/>
        </w:rPr>
        <w:t>5, 6  b- 4, 7</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a- </w:t>
      </w:r>
      <w:r w:rsidRPr="005A1912">
        <w:rPr>
          <w:rFonts w:ascii="Bookman Old Style" w:hAnsi="Bookman Old Style" w:cs="Times New Roman"/>
          <w:iCs/>
          <w:sz w:val="26"/>
          <w:szCs w:val="26"/>
          <w:lang w:val="en-US"/>
        </w:rPr>
        <w:t xml:space="preserve">2, 6   b- 3, 4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a- 3, 7  b-  1, 6         D) a- 4, 7  b- 2, 3</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Tarkibida dezoksiriboza saqlovchi moddalarni aniqlang. 1) RSS-101 ning  guanin nukleotidi; 2) uratsil nukleotidi; 3) pBR-322 ning timininli nukleotidi; 4) bakteriofagning adeninli nukleotidi; 5) tamaki mozaykasining sitozinli nukleotidi; 6) adenozinmonofosfat; 7) transpozonning adeninli nukleoti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6, 7 D) 1,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Tarkibida riboza saqlovchi moddalarni aniqlang. 1) RSS-101 ning  guanin nukleotidi; 2) uratsil nukleotidi; 3) pBR-322 ning timininli nukleotidi; 4) bakteriofagning adeninli nukleotidi; 5) tamaki mozaykasining sitozinli nukleotidi; 6) adenozinmonofosfat; 7) transpozonning adeninli nukleoti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3 ,4</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6, 7 D) 1,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Tarkibida riboza (a) va dezoksiriboza (b)  saqlovchi moddalarni aniqlang.</w:t>
      </w:r>
      <w:r w:rsidRPr="005A1912">
        <w:rPr>
          <w:rFonts w:ascii="Bookman Old Style" w:hAnsi="Bookman Old Style" w:cs="Times New Roman"/>
          <w:sz w:val="26"/>
          <w:szCs w:val="26"/>
          <w:lang w:val="en-US"/>
        </w:rPr>
        <w:br/>
        <w:t>1) RSS-101 ning  guanin nukleotidi; 2) uratsil nukleotidi; 3) pBR-322 ning timininli nukleotidi; 4) bakteriofagning adeninli nukleotidi; 5) tamaki mozaykasining sitozinli nukleotidi; 6) adenozinmonofosfat; 7) transpozonning uratsilli nukleoti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w:t>
      </w:r>
      <w:r w:rsidRPr="005A1912">
        <w:rPr>
          <w:rFonts w:ascii="Bookman Old Style" w:hAnsi="Bookman Old Style" w:cs="Times New Roman"/>
          <w:b/>
          <w:iCs/>
          <w:sz w:val="26"/>
          <w:szCs w:val="26"/>
          <w:lang w:val="en-US"/>
        </w:rPr>
        <w:t>2, 5  b- 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a- 5, 6   b-1, 7</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br/>
        <w:t>C) a- 1, 3  b- 5, 6</w:t>
      </w:r>
      <w:r w:rsidRPr="005A1912">
        <w:rPr>
          <w:rFonts w:ascii="Bookman Old Style" w:hAnsi="Bookman Old Style" w:cs="Times New Roman"/>
          <w:iCs/>
          <w:sz w:val="26"/>
          <w:szCs w:val="26"/>
          <w:lang w:val="en-US"/>
        </w:rPr>
        <w:t xml:space="preserve">        D) a- 1, 2  b-3, 7</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Tarkibida dezoksiriboza (a) va riboza (b)  saqlovchi moddalarni aniqlang. 1) RSS-101 ning  guanin nukleotidi; 2) uratsil nukleotidi; 3) pBR-322 ning timininli nukleotidi; 4) bakteriofagning adeninli nukleotidi; 5) tamaki mozaykasining sitozinli nukleotidi; 6) adenozinmonofosfat; 7) transpozonning uratsilli nukleoti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1, 3  b- 5,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a- 5, 6   b-1, 7</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br/>
        <w:t>C)</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a- </w:t>
      </w:r>
      <w:r w:rsidRPr="005A1912">
        <w:rPr>
          <w:rFonts w:ascii="Bookman Old Style" w:hAnsi="Bookman Old Style" w:cs="Times New Roman"/>
          <w:iCs/>
          <w:sz w:val="26"/>
          <w:szCs w:val="26"/>
          <w:lang w:val="en-US"/>
        </w:rPr>
        <w:t>2, 5  b- 3, 4        D) a- 1, 2  b-3, 7</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Noto‘g‘ri ma’lumotni aniqlang. 1) 89 ta peptid bog‘iga ega oqsil sintezida qatnashgan i-RNK da 266 ta nukleotid bo‘ladi; 2) 210 ta nukleotiddan iborat i-RNK asosida sintezlangan oqsil molekulasida 70 ta aminokislota bo'ladi; 3) 120 ta riboza molekulasi bo‘lgan i-RNK dan 39 ta peptid bog'li oqsil molekulasi hosil bo‘ladi; 4) 358 ta nukleotiddan iborat DNK dan 180 molekula ribozaga ega i-RNK hos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2 ,3</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Noto‘g‘ri ma’lumotni aniqlang. 1) 89 ta peptid bog‘iga ega oqsil sintezida qatnashgan i-RNK da 270 ta nukleotid bo‘ladi; 2) 210 ta nukleotiddan iborat DNK asosida sintezlangan oqsil molekulasida 70 ta aminokislota bo'ladi; 3) 120 ta riboza molekulasi bo‘lgan i-RNK dan 40 ta peptid bog'li oqsil molekulasi hosil bo‘ladi; 4) 358 ta fosfodiefirli nukleotiddan iborat DNK dan 180 molekula ribozaga ega i-RNK hos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1, 4</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Noto‘g‘ri ma’lumotni aniqlang. 1) 89 ta peptid bog‘iga ega oqsil sintezida qatnashgan i-RNK da 266 ta nukleotid bo‘ladi; 2) 210 ta nukleotiddan iborat i-RNK asosida sintezlangan oqsil molekulasida 70 ta aminokislota bo'ladi; 3) 120 ta dezoksiriboza molekulasi bo‘lgan i-RNK dan 39 ta peptid bog'li oqsil molekulasi hosil bo‘ladi; 4) 360 ta nukleotiddan iborat DNK dan 180 molekula ribozaga ega i-RNK hos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4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2 ,3</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To‘g‘ri ma’lumotni aniqlang. 1) 89 ta peptid bog‘iga ega oqsil sintezida qatnashgan i-RNK da 266 ta nukleotid bo‘ladi; 2) 210 ta nukleotiddan iborat i-RNK asosida sintezlangan oqsil molekulasida 70 ta aminokislota bo'ladi; 3) 120 ta riboza molekulasi bo‘lgan i-RNK dan 39 ta peptid bog'li oqsil molekulasi hosil bo‘ladi; 4) 358 ta nukleotiddan iborat DNK dan 180 molekula ribozaga ega i-RNK hosil b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 ,3</w:t>
      </w:r>
      <w:r w:rsidRPr="005A1912">
        <w:rPr>
          <w:rFonts w:ascii="Bookman Old Style" w:hAnsi="Bookman Old Style" w:cs="Times New Roman"/>
          <w:sz w:val="26"/>
          <w:szCs w:val="26"/>
          <w:lang w:val="en-US"/>
        </w:rPr>
        <w:t xml:space="preserve"> 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1, 4</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To‘g‘ri ma’lumotni aniqlang. 1) 89 ta peptid bog‘iga ega oqsil sintezida qatnashgan i-RNK da 270 ta nukleotid bo‘ladi; 2) 210 ta nukleotiddan iborat DNK asosida sintezlangan oqsil molekulasida 70 ta aminokislota bo'ladi; 3) 120 ta riboza molekulasi bo‘lgan i-RNK dan 40 ta peptid bog'li oqsil molekulasi hosil bo‘ladi; 4) 358 ta fosfodiefirli nukleotiddan iborat DNK dan 180 molekula ribozaga ega i-RNK hos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2 ,3</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To‘g‘ri ma’lumotni aniqlang. 1) 89 ta peptid bog‘iga ega oqsil sintezida qatnashgan i-RNK da 266 ta nukleotid bo‘ladi; 2) 210 ta nukleotiddan iborat i-RNK asosida sintezlangan oqsil molekulasida 70 ta aminokislota bo'ladi; 3) 120 ta dezoksiriboza molekulasi bo‘lgan i-RNK dan 39 ta peptid bog'li oqsil molekulasi hosil bo‘ladi; 4) 360 ta nukleotiddan iborat DNK dan 180 molekula ribozaga ega i-RNK hos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B) </w:t>
      </w:r>
      <w:r w:rsidRPr="005A1912">
        <w:rPr>
          <w:rFonts w:ascii="Bookman Old Style" w:hAnsi="Bookman Old Style" w:cs="Times New Roman"/>
          <w:iCs/>
          <w:sz w:val="26"/>
          <w:szCs w:val="26"/>
          <w:lang w:val="en-US"/>
        </w:rPr>
        <w:t xml:space="preserve">1, 3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4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2 ,3</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Noto‘g‘ri ma’lumotni aniqlang. 1) 44 ta peptid bog‘iga ega oqsil sintezida qatnashgan i-RNK da 132 ta nukleotid bo‘ladi; 2)240 ta nukleotiddan iborat T DNK asosida sintezlangan oqsil molekulasida 40 ta aminokislota bo'ladi; 3) 210 ta riboza molekulasi bo‘lgan i-RNK dan 69 ta peptid bog'li oqsil molekulasi hosil bo‘ladi; 4) 178 ta nukleotiddan iborat DNK dan 90 molekula ribozaga ega i-RNK hos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2 ,3</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Noto‘g‘ri ma’lumotni aniqlang. 1) 44 ta peptid bog‘iga ega oqsil sintezida qatnashgan i-RNK da 135 ta nukleotid bo‘ladi; 2)240 ta nukleotiddan iborat T -RNK asosida sintezlangan oqsil molekulasida 40 ta aminokislota bo'ladi; 3) 210 ta riboza molekulasi bo‘lgan i-RNK dan 69 ta peptid bog'li oqsil molekulasi hosil bo‘ladi; 4) 178 ta nukleotiddan iborat DNK dan 90 molekula ribozaga ega i-RNK hos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2 ,3</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Noto‘g‘ri ma’lumotni aniqlang. 1) 44 ta peptid bog‘iga ega oqsil sintezida qatnashgan i-RNK da 135 ta nukleotid bo‘ladi; 2)240 ta nukleotiddan iborat T- RNK asosida sintezlangan oqsil molekulasida 40 ta aminokislota bo'ladi; 3) 210 ta dezoksiriboza molekulasi bo‘lgan i-RNK dan 35 ta peptid bog'li oqsil molekulasi hosil bo‘ladi; 4) 178 ta fosfodiefirli nukleotiddan iborat DNK dan 90 molekula ribozaga ega i-RNK hos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 ,3</w:t>
      </w:r>
      <w:r w:rsidRPr="005A1912">
        <w:rPr>
          <w:rFonts w:ascii="Bookman Old Style" w:hAnsi="Bookman Old Style" w:cs="Times New Roman"/>
          <w:sz w:val="26"/>
          <w:szCs w:val="26"/>
          <w:lang w:val="en-US"/>
        </w:rPr>
        <w:t xml:space="preserve"> 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1, 4</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To‘g‘ri ma’lumotni aniqlang. 1) 44 ta peptid bog‘iga ega oqsil sintezida qatnashgan i-RNK da 132 ta nukleotid bo‘ladi; 2)240 ta nukleotiddan iborat T DNK asosida sintezlangan oqsil molekulasida 40 ta aminokislota bo'ladi; 3) 210 ta riboza molekulasi bo‘lgan i-RNK dan 69 ta peptid bog'li oqsil molekulasi hosil bo‘ladi; 4) 178 ta nukleotiddan iborat DNK dan 90 molekula ribozaga ega i-RNK hos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 ,3</w:t>
      </w:r>
      <w:r w:rsidRPr="005A1912">
        <w:rPr>
          <w:rFonts w:ascii="Bookman Old Style" w:hAnsi="Bookman Old Style" w:cs="Times New Roman"/>
          <w:sz w:val="26"/>
          <w:szCs w:val="26"/>
          <w:lang w:val="en-US"/>
        </w:rPr>
        <w:t xml:space="preserve"> 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1, 4</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To‘g‘ri ma’lumotni aniqlang. 1) 44 ta peptid bog‘iga ega oqsil sintezida qatnashgan i-RNK da 135 ta nukleotid bo‘ladi; 2)240 ta nukleotiddan iborat T -RNK asosida sintezlangan oqsil molekulasida 40 ta aminokislota bo'ladi; 3) 210 ta riboza molekulasi bo‘lgan i-RNK dan 69 ta peptid bog'li oqsil molekulasi hosil bo‘ladi; 4) 178 ta nukleotiddan iborat DNK dan 90 molekula ribozaga ega i-RNK hos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B) </w:t>
      </w:r>
      <w:r w:rsidRPr="005A1912">
        <w:rPr>
          <w:rFonts w:ascii="Bookman Old Style" w:hAnsi="Bookman Old Style" w:cs="Times New Roman"/>
          <w:iCs/>
          <w:sz w:val="26"/>
          <w:szCs w:val="26"/>
          <w:lang w:val="en-US"/>
        </w:rPr>
        <w:t xml:space="preserve">1,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w:t>
      </w:r>
      <w:r w:rsidRPr="005A1912">
        <w:rPr>
          <w:rFonts w:ascii="Bookman Old Style" w:hAnsi="Bookman Old Style" w:cs="Times New Roman"/>
          <w:iCs/>
          <w:sz w:val="26"/>
          <w:szCs w:val="26"/>
          <w:lang w:val="en-US"/>
        </w:rPr>
        <w:t xml:space="preserve"> 2, 4</w:t>
      </w:r>
      <w:r w:rsidRPr="005A1912">
        <w:rPr>
          <w:rFonts w:ascii="Bookman Old Style" w:hAnsi="Bookman Old Style" w:cs="Times New Roman"/>
          <w:sz w:val="26"/>
          <w:szCs w:val="26"/>
          <w:lang w:val="en-US"/>
        </w:rPr>
        <w:t xml:space="preserve"> D</w:t>
      </w:r>
      <w:r w:rsidRPr="005A1912">
        <w:rPr>
          <w:rFonts w:ascii="Bookman Old Style" w:hAnsi="Bookman Old Style" w:cs="Times New Roman"/>
          <w:iCs/>
          <w:sz w:val="26"/>
          <w:szCs w:val="26"/>
          <w:lang w:val="en-US"/>
        </w:rPr>
        <w:t>) 2 ,3</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To‘g‘ri ma’lumotni aniqlang. 1) 44 ta peptid bog‘iga ega oqsil sintezida qatnashgan i-RNK da 135 ta nukleotid bo‘ladi; 2)240 ta nukleotiddan iborat T- RNK asosida sintezlangan oqsil molekulasida 40 ta aminokislota bo'ladi; 3) 210 ta dezoksiriboza molekulasi bo‘lgan i-RNK dan 35 ta peptid bog'li oqsil molekulasi hosil bo‘ladi; 4) 178 ta fosfodiefirli nukleotiddan iborat DNK dan 90 molekula ribozaga ega i-RNK hos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2 ,3</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aysi organizmlar postembrional davrda xordaga (a), nerv nayiga (b), Jabra yoriqlariga (c) ega bo‘ladi? 1) beluga; 2) oq amur; 3) lansetnik; 4) salamandra; 5) oqbiqin delfin; 6) assidiya; 7) qilquyruq; 8) mant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3; b - 3;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8</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a - </w:t>
      </w:r>
      <w:r w:rsidRPr="005A1912">
        <w:rPr>
          <w:rFonts w:ascii="Bookman Old Style" w:hAnsi="Bookman Old Style" w:cs="Times New Roman"/>
          <w:iCs/>
          <w:sz w:val="26"/>
          <w:szCs w:val="26"/>
          <w:lang w:val="en-US"/>
        </w:rPr>
        <w:t xml:space="preserve">3, 6, 7; b -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w:t>
      </w:r>
      <w:r w:rsidRPr="005A1912">
        <w:rPr>
          <w:rFonts w:ascii="Bookman Old Style" w:hAnsi="Bookman Old Style" w:cs="Times New Roman"/>
          <w:iCs/>
          <w:sz w:val="26"/>
          <w:szCs w:val="26"/>
          <w:lang w:val="en-US"/>
        </w:rPr>
        <w:t xml:space="preserve">- 3; b - 3, 6;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a - </w:t>
      </w:r>
      <w:r w:rsidRPr="005A1912">
        <w:rPr>
          <w:rFonts w:ascii="Bookman Old Style" w:hAnsi="Bookman Old Style" w:cs="Times New Roman"/>
          <w:iCs/>
          <w:sz w:val="26"/>
          <w:szCs w:val="26"/>
          <w:lang w:val="en-US"/>
        </w:rPr>
        <w:t xml:space="preserve">4, 5; b - 3, 6;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aysi organizmlar postembrional davrda xordaga (a), nerv nayiga (b), Jabra yoriqlariga (c) ega bo‘ladi? 1) beluga; 2) oq amur; 3) lansetnik; 4) salamandra; 5) oqbiqin delfin; 6) assidiya; 7) qilquyruq; 8) mant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7;  b - 3;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8</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1,3 ;  b - 6;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w:t>
      </w:r>
      <w:r w:rsidRPr="005A1912">
        <w:rPr>
          <w:rFonts w:ascii="Bookman Old Style" w:hAnsi="Bookman Old Style" w:cs="Times New Roman"/>
          <w:iCs/>
          <w:sz w:val="26"/>
          <w:szCs w:val="26"/>
          <w:lang w:val="en-US"/>
        </w:rPr>
        <w:t xml:space="preserve">- 3;  b - 2,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a - </w:t>
      </w:r>
      <w:r w:rsidRPr="005A1912">
        <w:rPr>
          <w:rFonts w:ascii="Bookman Old Style" w:hAnsi="Bookman Old Style" w:cs="Times New Roman"/>
          <w:iCs/>
          <w:sz w:val="26"/>
          <w:szCs w:val="26"/>
          <w:lang w:val="en-US"/>
        </w:rPr>
        <w:t xml:space="preserve">4, 6; b -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aysi organizmlar postembrional davrda xordaga (a), nerv nayiga (b), Jabra yoriqlariga (c) ega bo‘ladi? 1) sterlyad; 2) oqcha; 3) lansetnik; 4) triton; 5) kasatka; 6) assidiya; 7) qilquyruq; 8) dengiz tulki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3; b - 3;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8</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a - </w:t>
      </w:r>
      <w:r w:rsidRPr="005A1912">
        <w:rPr>
          <w:rFonts w:ascii="Bookman Old Style" w:hAnsi="Bookman Old Style" w:cs="Times New Roman"/>
          <w:iCs/>
          <w:sz w:val="26"/>
          <w:szCs w:val="26"/>
          <w:lang w:val="en-US"/>
        </w:rPr>
        <w:t xml:space="preserve">3, 6, 7; b -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w:t>
      </w:r>
      <w:r w:rsidRPr="005A1912">
        <w:rPr>
          <w:rFonts w:ascii="Bookman Old Style" w:hAnsi="Bookman Old Style" w:cs="Times New Roman"/>
          <w:iCs/>
          <w:sz w:val="26"/>
          <w:szCs w:val="26"/>
          <w:lang w:val="en-US"/>
        </w:rPr>
        <w:t xml:space="preserve">- 3; b - 2,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a - </w:t>
      </w:r>
      <w:r w:rsidRPr="005A1912">
        <w:rPr>
          <w:rFonts w:ascii="Bookman Old Style" w:hAnsi="Bookman Old Style" w:cs="Times New Roman"/>
          <w:iCs/>
          <w:sz w:val="26"/>
          <w:szCs w:val="26"/>
          <w:lang w:val="en-US"/>
        </w:rPr>
        <w:t xml:space="preserve">4, 6; b -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Qaysi organizmlar postembrional davrda ordaga (a), nerv nayiga (b), Jabra yoriqlariga (c) ega bo‘ladi? 1) sterlyad; 2) oqcha; 3) lansetnik; 4) triton; 5) kasatka; 6) assidiya; 7) soxta kurakburun; 8) dengiz tulki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7;  b - 3;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8</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1,3 ;  b - 6;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w:t>
      </w:r>
      <w:r w:rsidRPr="005A1912">
        <w:rPr>
          <w:rFonts w:ascii="Bookman Old Style" w:hAnsi="Bookman Old Style" w:cs="Times New Roman"/>
          <w:iCs/>
          <w:sz w:val="26"/>
          <w:szCs w:val="26"/>
          <w:lang w:val="en-US"/>
        </w:rPr>
        <w:t xml:space="preserve">- 3;  b - 2,3 ;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a - </w:t>
      </w:r>
      <w:r w:rsidRPr="005A1912">
        <w:rPr>
          <w:rFonts w:ascii="Bookman Old Style" w:hAnsi="Bookman Old Style" w:cs="Times New Roman"/>
          <w:iCs/>
          <w:sz w:val="26"/>
          <w:szCs w:val="26"/>
          <w:lang w:val="en-US"/>
        </w:rPr>
        <w:t xml:space="preserve">4, 6; b -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aysi organizmlar postembrional davrda xordaga (a), nerv nayiga (b), Jabra yoriqlariga (c) ega bo‘ladi? 1) bakra; 2) xumbosh; 3) lansetnik; 4) kvaksha; 5) kashalot; 6) assidiya; 7) beluga; 8) tikandu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7;  b - 3;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8</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1,3 ;  b - 6;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w:t>
      </w:r>
      <w:r w:rsidRPr="005A1912">
        <w:rPr>
          <w:rFonts w:ascii="Bookman Old Style" w:hAnsi="Bookman Old Style" w:cs="Times New Roman"/>
          <w:iCs/>
          <w:sz w:val="26"/>
          <w:szCs w:val="26"/>
          <w:lang w:val="en-US"/>
        </w:rPr>
        <w:t xml:space="preserve">- 3;    b - 2,3 ;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a - </w:t>
      </w:r>
      <w:r w:rsidRPr="005A1912">
        <w:rPr>
          <w:rFonts w:ascii="Bookman Old Style" w:hAnsi="Bookman Old Style" w:cs="Times New Roman"/>
          <w:iCs/>
          <w:sz w:val="26"/>
          <w:szCs w:val="26"/>
          <w:lang w:val="en-US"/>
        </w:rPr>
        <w:t xml:space="preserve">4, 6;  b -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Qaysi organizmlar postembrional davrda xordaga (a), nerv nayiga (b), Jabra yoriqlariga (c) ega bo‘ladi? 1) bakra; 2) xumbosh; 3) lansetnik; 4) kvaksha; 5) kashalot; 6) assidiya; 7) beluga; 8) tikandu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3;   b - 3;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8</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3, 6, 7;   b -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w:t>
      </w:r>
      <w:r w:rsidRPr="005A1912">
        <w:rPr>
          <w:rFonts w:ascii="Bookman Old Style" w:hAnsi="Bookman Old Style" w:cs="Times New Roman"/>
          <w:iCs/>
          <w:sz w:val="26"/>
          <w:szCs w:val="26"/>
          <w:lang w:val="en-US"/>
        </w:rPr>
        <w:t xml:space="preserve">- 3;   b - 2,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4, 6;  b -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Qaysi organizmlar postembrional davrda xordaga (a), nerv nayiga (b), Jabra yoriqlariga (c) ega bo‘ladi? 1) qilqquruq; 2) zog’ora; 3) lansetnik; 4) povituxa; 5)ko’k kit; 6) assidiya; 7) sterlyad; 8) kit akulas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7;  b - 3;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8</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1,3 ;  b - 6;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w:t>
      </w:r>
      <w:r w:rsidRPr="005A1912">
        <w:rPr>
          <w:rFonts w:ascii="Bookman Old Style" w:hAnsi="Bookman Old Style" w:cs="Times New Roman"/>
          <w:iCs/>
          <w:sz w:val="26"/>
          <w:szCs w:val="26"/>
          <w:lang w:val="en-US"/>
        </w:rPr>
        <w:t xml:space="preserve">- 3;    b - 2,3 ;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a - </w:t>
      </w:r>
      <w:r w:rsidRPr="005A1912">
        <w:rPr>
          <w:rFonts w:ascii="Bookman Old Style" w:hAnsi="Bookman Old Style" w:cs="Times New Roman"/>
          <w:iCs/>
          <w:sz w:val="26"/>
          <w:szCs w:val="26"/>
          <w:lang w:val="en-US"/>
        </w:rPr>
        <w:t xml:space="preserve">4, 6;  b -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Qaysi organizmlar postembrional davrda xordaga (a), nerv nayiga (b), Jabra yoriqlariga (c) ega bo‘ladi? 1) qilqquruq; 2) zog’ora; 3) lansetnik; 4) povituxa; 5)ko’k kit; 6) assidiya; 7) sterlyad; 8) kit akula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3;   b - 3;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8</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3, 6, 7;   b -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w:t>
      </w:r>
      <w:r w:rsidRPr="005A1912">
        <w:rPr>
          <w:rFonts w:ascii="Bookman Old Style" w:hAnsi="Bookman Old Style" w:cs="Times New Roman"/>
          <w:iCs/>
          <w:sz w:val="26"/>
          <w:szCs w:val="26"/>
          <w:lang w:val="en-US"/>
        </w:rPr>
        <w:t xml:space="preserve">- 3;   b - 2,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4, 6;  b -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eyozning profaza I bosqichi uchun mos holatlarni belgilang. a) konyugatsiyalashgan xromosomalar ekvator tekisligida joylashadi; b) xromosomaning xromatidalari birlamchi belbog1 bilan birikkan; c) xromosomalar qutblarda to‘planadi; d) xromosomalar  spirallasha boshlidi; e) xromosomalarning gaploid to‘plam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b, d</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d, e </w:t>
      </w:r>
      <w:r w:rsidRPr="005A1912">
        <w:rPr>
          <w:rFonts w:ascii="Bookman Old Style" w:hAnsi="Bookman Old Style" w:cs="Times New Roman"/>
          <w:sz w:val="26"/>
          <w:szCs w:val="26"/>
          <w:lang w:val="en-US"/>
        </w:rPr>
        <w:t xml:space="preserve">C) a, b,  D)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iCs/>
          <w:sz w:val="26"/>
          <w:szCs w:val="26"/>
        </w:rPr>
        <w:t>с</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eyozning profaza I bosqichi uchun mos holatlarni belgilang. a) gomologik xromosomalar bir-biridan ajraladi;  b) xromosomaning xromatidalari sentromera bilan birikkan;  c) xromosomalar qutblarda to‘planadi; d) xromosomalar  spirallasha boshlidi;   e) xromosomalar ekvator tekisligida joylash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00054EB0" w:rsidRPr="005A1912">
        <w:rPr>
          <w:rFonts w:ascii="Bookman Old Style" w:hAnsi="Bookman Old Style" w:cs="Times New Roman"/>
          <w:b/>
          <w:iCs/>
          <w:sz w:val="26"/>
          <w:szCs w:val="26"/>
          <w:lang w:val="en-US"/>
        </w:rPr>
        <w:t>d</w:t>
      </w:r>
      <w:r w:rsidRPr="005A1912">
        <w:rPr>
          <w:rFonts w:ascii="Bookman Old Style" w:hAnsi="Bookman Old Style" w:cs="Times New Roman"/>
          <w:b/>
          <w:iCs/>
          <w:sz w:val="26"/>
          <w:szCs w:val="26"/>
          <w:lang w:val="en-US"/>
        </w:rPr>
        <w:t>, b</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a, c </w:t>
      </w:r>
      <w:r w:rsidRPr="005A1912">
        <w:rPr>
          <w:rFonts w:ascii="Bookman Old Style" w:hAnsi="Bookman Old Style" w:cs="Times New Roman"/>
          <w:sz w:val="26"/>
          <w:szCs w:val="26"/>
          <w:lang w:val="en-US"/>
        </w:rPr>
        <w:t xml:space="preserve">C) d, e,  D)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iCs/>
          <w:sz w:val="26"/>
          <w:szCs w:val="26"/>
        </w:rPr>
        <w:t>с</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eyozning profaza I bosqichi uchun mos holatlarni belgilang. a) gomologik xromosomalar bir-biridan ajraladi;  b) xromosomaning xromatidalari sentromera bilan birikkan;  c)konyugatsiyalashgan  xromosomalar genlari almashinadi;  d) xromosomalar  kuchli spirallashgan holda bo’ladi;  e) xromosomalar ekvator tekisligida joylash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b, c</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d, e </w:t>
      </w:r>
      <w:r w:rsidRPr="005A1912">
        <w:rPr>
          <w:rFonts w:ascii="Bookman Old Style" w:hAnsi="Bookman Old Style" w:cs="Times New Roman"/>
          <w:sz w:val="26"/>
          <w:szCs w:val="26"/>
          <w:lang w:val="en-US"/>
        </w:rPr>
        <w:t xml:space="preserve">C) b, d,  D) </w:t>
      </w:r>
      <w:r w:rsidRPr="005A1912">
        <w:rPr>
          <w:rFonts w:ascii="Bookman Old Style" w:hAnsi="Bookman Old Style" w:cs="Times New Roman"/>
          <w:iCs/>
          <w:sz w:val="26"/>
          <w:szCs w:val="26"/>
          <w:lang w:val="en-US"/>
        </w:rPr>
        <w:t>a, e</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Meyozning metafaza I bosqichi uchun mos holatlarni belgilang. a) konyugatsiyalashgan xromosomalar ekvator tekisligida joylashadi; b) xromosomaning xromatidalari birlamchi belbog1 bilan birikkan; c) xromosomalar qutblarda to‘planadi; d) xromosomalar  spirallasha boshlidi; e) xromosomalarning gaploid to‘plam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b</w:t>
      </w:r>
      <w:r w:rsidRPr="005A1912">
        <w:rPr>
          <w:rFonts w:ascii="Bookman Old Style" w:hAnsi="Bookman Old Style" w:cs="Times New Roman"/>
          <w:sz w:val="26"/>
          <w:szCs w:val="26"/>
          <w:lang w:val="en-US"/>
        </w:rPr>
        <w:t xml:space="preserve"> B) </w:t>
      </w:r>
      <w:r w:rsidRPr="005A1912">
        <w:rPr>
          <w:rFonts w:ascii="Bookman Old Style" w:hAnsi="Bookman Old Style" w:cs="Times New Roman"/>
          <w:iCs/>
          <w:sz w:val="26"/>
          <w:szCs w:val="26"/>
          <w:lang w:val="en-US"/>
        </w:rPr>
        <w:t xml:space="preserve">d, e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b, d</w:t>
      </w:r>
      <w:r w:rsidRPr="005A1912">
        <w:rPr>
          <w:rFonts w:ascii="Bookman Old Style" w:hAnsi="Bookman Old Style" w:cs="Times New Roman"/>
          <w:sz w:val="26"/>
          <w:szCs w:val="26"/>
          <w:lang w:val="en-US"/>
        </w:rPr>
        <w:t xml:space="preserve">  D)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iCs/>
          <w:sz w:val="26"/>
          <w:szCs w:val="26"/>
        </w:rPr>
        <w:t>с</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eyozning metafaza I bosqichi uchun mos holatlarni belgilang. a) gomologik xromosomalar bir-biridan ajraladi;  b) xromosomaning xromatidalari sentromera bilan birikkan;  c) xromosomalar qutblarda to‘planadi;  d) xromosomalar  spirallasha boshlidi;   e) xromosomalar ekvator tekisligida joylash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b, </w:t>
      </w:r>
      <w:r w:rsidR="00054EB0" w:rsidRPr="005A1912">
        <w:rPr>
          <w:rFonts w:ascii="Bookman Old Style" w:hAnsi="Bookman Old Style" w:cs="Times New Roman"/>
          <w:b/>
          <w:iCs/>
          <w:sz w:val="26"/>
          <w:szCs w:val="26"/>
          <w:lang w:val="en-US"/>
        </w:rPr>
        <w:t>e</w:t>
      </w:r>
      <w:r w:rsidRPr="005A1912">
        <w:rPr>
          <w:rFonts w:ascii="Bookman Old Style" w:hAnsi="Bookman Old Style" w:cs="Times New Roman"/>
          <w:sz w:val="26"/>
          <w:szCs w:val="26"/>
          <w:lang w:val="en-US"/>
        </w:rPr>
        <w:t xml:space="preserve">  B) </w:t>
      </w:r>
      <w:r w:rsidRPr="005A1912">
        <w:rPr>
          <w:rFonts w:ascii="Bookman Old Style" w:hAnsi="Bookman Old Style" w:cs="Times New Roman"/>
          <w:iCs/>
          <w:sz w:val="26"/>
          <w:szCs w:val="26"/>
          <w:lang w:val="en-US"/>
        </w:rPr>
        <w:t xml:space="preserve">a, c </w:t>
      </w:r>
      <w:r w:rsidRPr="005A1912">
        <w:rPr>
          <w:rFonts w:ascii="Bookman Old Style" w:hAnsi="Bookman Old Style" w:cs="Times New Roman"/>
          <w:sz w:val="26"/>
          <w:szCs w:val="26"/>
          <w:lang w:val="en-US"/>
        </w:rPr>
        <w:t>C) d, e  D)</w:t>
      </w:r>
      <w:r w:rsidRPr="005A1912">
        <w:rPr>
          <w:rFonts w:ascii="Bookman Old Style" w:hAnsi="Bookman Old Style" w:cs="Times New Roman"/>
          <w:iCs/>
          <w:sz w:val="26"/>
          <w:szCs w:val="26"/>
          <w:lang w:val="en-US"/>
        </w:rPr>
        <w:t xml:space="preserve"> a, b</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eyozning metafaza I bosqichi uchun mos holatlarni belgilang. a) gomologik  xromosomalar bir-biridan ajraladi;  b) xromosomaning xromatidalari sentromera bilan birikkan;  c)konyugatsiyalashgan  xromosomalar genlari almashinadi;  d) xromosomalar  kuchli spirallashgan holda bo’ladi;  e) xromosomalar ekvator tekisligida joylash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d, e</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b, c</w:t>
      </w:r>
      <w:r w:rsidRPr="005A1912">
        <w:rPr>
          <w:rFonts w:ascii="Bookman Old Style" w:hAnsi="Bookman Old Style" w:cs="Times New Roman"/>
          <w:sz w:val="26"/>
          <w:szCs w:val="26"/>
          <w:lang w:val="en-US"/>
        </w:rPr>
        <w:t xml:space="preserve"> C) b, c,  D) </w:t>
      </w:r>
      <w:r w:rsidRPr="005A1912">
        <w:rPr>
          <w:rFonts w:ascii="Bookman Old Style" w:hAnsi="Bookman Old Style" w:cs="Times New Roman"/>
          <w:iCs/>
          <w:sz w:val="26"/>
          <w:szCs w:val="26"/>
          <w:lang w:val="en-US"/>
        </w:rPr>
        <w:t>a, e</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eyozning metafaza I bosqichi uchun mos holatlarni belgilang.                                                  a)konyugatsiyalashgan xromosomalar ekvatortekisligida joylashadi; b) xromosomaning xromatidalari birlamchi belbog1 bilan birikkan; c)xromosomalar qutblarda to‘planadi; d)xromosomalar kuchli spirallashgan holatdabo'ladi; e) xromosomalarning gaploid to‘plami</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r>
      <w:r w:rsidRPr="005A1912">
        <w:rPr>
          <w:rFonts w:ascii="Bookman Old Style" w:hAnsi="Bookman Old Style" w:cs="Times New Roman"/>
          <w:b/>
          <w:sz w:val="26"/>
          <w:szCs w:val="26"/>
          <w:lang w:val="en-US"/>
        </w:rPr>
        <w:t xml:space="preserve">A) a, </w:t>
      </w:r>
      <w:r w:rsidRPr="005A1912">
        <w:rPr>
          <w:rFonts w:ascii="Bookman Old Style" w:hAnsi="Bookman Old Style" w:cs="Times New Roman"/>
          <w:b/>
          <w:iCs/>
          <w:sz w:val="26"/>
          <w:szCs w:val="26"/>
          <w:lang w:val="en-US"/>
        </w:rPr>
        <w:t>b, d</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d, e </w:t>
      </w:r>
      <w:r w:rsidRPr="005A1912">
        <w:rPr>
          <w:rFonts w:ascii="Bookman Old Style" w:hAnsi="Bookman Old Style" w:cs="Times New Roman"/>
          <w:sz w:val="26"/>
          <w:szCs w:val="26"/>
          <w:lang w:val="en-US"/>
        </w:rPr>
        <w:t xml:space="preserve">C) a, c, e D)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iCs/>
          <w:sz w:val="26"/>
          <w:szCs w:val="26"/>
        </w:rPr>
        <w:t>с</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eyozning anafaza I bosqichi uchun mos holatlarni belgilang.                                                  a)konyugatsiyalashgan xromosomalar ekvatortekisligida joylashadi; b) xromosomaning xromatidalari birlamchi belbog1 bilan birikkan; c)xromosomalar qutblarda to‘planadi; d)xromosomalar kuchli spirallashgan holatdabo'ladi; e) xromosomalarning gaploid to‘plami</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b, </w:t>
      </w:r>
      <w:r w:rsidRPr="005A1912">
        <w:rPr>
          <w:rFonts w:ascii="Bookman Old Style" w:hAnsi="Bookman Old Style" w:cs="Times New Roman"/>
          <w:b/>
          <w:iCs/>
          <w:sz w:val="26"/>
          <w:szCs w:val="26"/>
        </w:rPr>
        <w:t>с</w:t>
      </w:r>
      <w:r w:rsidRPr="005A1912">
        <w:rPr>
          <w:rFonts w:ascii="Bookman Old Style" w:hAnsi="Bookman Old Style" w:cs="Times New Roman"/>
          <w:sz w:val="26"/>
          <w:szCs w:val="26"/>
          <w:lang w:val="en-US"/>
        </w:rPr>
        <w:t xml:space="preserve"> B) </w:t>
      </w:r>
      <w:r w:rsidRPr="005A1912">
        <w:rPr>
          <w:rFonts w:ascii="Bookman Old Style" w:hAnsi="Bookman Old Style" w:cs="Times New Roman"/>
          <w:iCs/>
          <w:sz w:val="26"/>
          <w:szCs w:val="26"/>
          <w:lang w:val="en-US"/>
        </w:rPr>
        <w:t xml:space="preserve">d, e </w:t>
      </w:r>
      <w:r w:rsidRPr="005A1912">
        <w:rPr>
          <w:rFonts w:ascii="Bookman Old Style" w:hAnsi="Bookman Old Style" w:cs="Times New Roman"/>
          <w:sz w:val="26"/>
          <w:szCs w:val="26"/>
          <w:lang w:val="en-US"/>
        </w:rPr>
        <w:t xml:space="preserve">C) a, c, e D) a, </w:t>
      </w:r>
      <w:r w:rsidRPr="005A1912">
        <w:rPr>
          <w:rFonts w:ascii="Bookman Old Style" w:hAnsi="Bookman Old Style" w:cs="Times New Roman"/>
          <w:iCs/>
          <w:sz w:val="26"/>
          <w:szCs w:val="26"/>
          <w:lang w:val="en-US"/>
        </w:rPr>
        <w:t>b, d</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eyozning anafaza I bosqichi uchun mos holatlarni belgilang. a) gomologik xromosomalar bir-biridan ajraladi;  b) xromosomaning xromatidalari sentromera bilan birikkan;  c) xromosomalarning diploid to‘plami; d) xromosomalar  spirallasha boshlidi;   e) xromosomalar ekvator tekisligida joylash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w:t>
      </w:r>
      <w:r w:rsidR="00054EB0" w:rsidRPr="005A1912">
        <w:rPr>
          <w:rFonts w:ascii="Bookman Old Style" w:hAnsi="Bookman Old Style" w:cs="Times New Roman"/>
          <w:b/>
          <w:iCs/>
          <w:sz w:val="26"/>
          <w:szCs w:val="26"/>
          <w:lang w:val="en-US"/>
        </w:rPr>
        <w:t xml:space="preserve">a, </w:t>
      </w:r>
      <w:r w:rsidRPr="005A1912">
        <w:rPr>
          <w:rFonts w:ascii="Bookman Old Style" w:hAnsi="Bookman Old Style" w:cs="Times New Roman"/>
          <w:b/>
          <w:iCs/>
          <w:sz w:val="26"/>
          <w:szCs w:val="26"/>
          <w:lang w:val="en-US"/>
        </w:rPr>
        <w:t xml:space="preserve">b, </w:t>
      </w:r>
      <w:r w:rsidRPr="005A1912">
        <w:rPr>
          <w:rFonts w:ascii="Bookman Old Style" w:hAnsi="Bookman Old Style" w:cs="Times New Roman"/>
          <w:b/>
          <w:iCs/>
          <w:sz w:val="26"/>
          <w:szCs w:val="26"/>
        </w:rPr>
        <w:t>с</w:t>
      </w:r>
      <w:r w:rsidRPr="005A1912">
        <w:rPr>
          <w:rFonts w:ascii="Bookman Old Style" w:hAnsi="Bookman Old Style" w:cs="Times New Roman"/>
          <w:sz w:val="26"/>
          <w:szCs w:val="26"/>
          <w:lang w:val="en-US"/>
        </w:rPr>
        <w:t xml:space="preserve"> B) </w:t>
      </w:r>
      <w:r w:rsidRPr="005A1912">
        <w:rPr>
          <w:rFonts w:ascii="Bookman Old Style" w:hAnsi="Bookman Old Style" w:cs="Times New Roman"/>
          <w:iCs/>
          <w:sz w:val="26"/>
          <w:szCs w:val="26"/>
          <w:lang w:val="en-US"/>
        </w:rPr>
        <w:t xml:space="preserve">a, c </w:t>
      </w:r>
      <w:r w:rsidRPr="005A1912">
        <w:rPr>
          <w:rFonts w:ascii="Bookman Old Style" w:hAnsi="Bookman Old Style" w:cs="Times New Roman"/>
          <w:sz w:val="26"/>
          <w:szCs w:val="26"/>
          <w:lang w:val="en-US"/>
        </w:rPr>
        <w:t xml:space="preserve">C) d, e,  D) </w:t>
      </w:r>
      <w:r w:rsidRPr="005A1912">
        <w:rPr>
          <w:rFonts w:ascii="Bookman Old Style" w:hAnsi="Bookman Old Style" w:cs="Times New Roman"/>
          <w:iCs/>
          <w:sz w:val="26"/>
          <w:szCs w:val="26"/>
          <w:lang w:val="en-US"/>
        </w:rPr>
        <w:t>a, b</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itoz va meyoz bosqichlari uchun mos holatlarni belgilang. 1) anafaza; 2) anafaza I; 3) anafaza II; a) xromatidalar mustaqil xromosomalarga aylanadi; b) qutblaxga ikki xromatidali xromosomalar tarqaladi; c) xromosomalar diploid to'plamga ega bo'ladi; d) xromosomalar spirallashuvi boshlanadi; e) xromatidalarni birlashtiruvchi belbog' uziladi</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 xml:space="preserve">1-e; 2-c; 3-b    </w:t>
      </w:r>
      <w:r w:rsidRPr="005A1912">
        <w:rPr>
          <w:rFonts w:ascii="Bookman Old Style" w:hAnsi="Bookman Old Style" w:cs="Times New Roman"/>
          <w:sz w:val="26"/>
          <w:szCs w:val="26"/>
          <w:lang w:val="en-US"/>
        </w:rPr>
        <w:t xml:space="preserve">B) </w:t>
      </w:r>
      <w:r w:rsidR="00AA55E0" w:rsidRPr="005A1912">
        <w:rPr>
          <w:rFonts w:ascii="Bookman Old Style" w:hAnsi="Bookman Old Style" w:cs="Times New Roman"/>
          <w:iCs/>
          <w:sz w:val="26"/>
          <w:szCs w:val="26"/>
          <w:lang w:val="en-US"/>
        </w:rPr>
        <w:t xml:space="preserve">1-d; 2-a; 3-c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1-d; 2-e; 3</w:t>
      </w:r>
      <w:r w:rsidRPr="005A1912">
        <w:rPr>
          <w:rFonts w:ascii="Bookman Old Style" w:hAnsi="Bookman Old Style" w:cs="Times New Roman"/>
          <w:sz w:val="26"/>
          <w:szCs w:val="26"/>
          <w:lang w:val="en-US"/>
        </w:rPr>
        <w:t xml:space="preserve">-a    </w:t>
      </w:r>
      <w:r w:rsidRPr="005A1912">
        <w:rPr>
          <w:rFonts w:ascii="Bookman Old Style" w:hAnsi="Bookman Old Style" w:cs="Times New Roman"/>
          <w:b/>
          <w:sz w:val="26"/>
          <w:szCs w:val="26"/>
          <w:lang w:val="en-US"/>
        </w:rPr>
        <w:t xml:space="preserve">D) </w:t>
      </w:r>
      <w:r w:rsidRPr="005A1912">
        <w:rPr>
          <w:rFonts w:ascii="Bookman Old Style" w:hAnsi="Bookman Old Style" w:cs="Times New Roman"/>
          <w:b/>
          <w:iCs/>
          <w:sz w:val="26"/>
          <w:szCs w:val="26"/>
          <w:lang w:val="en-US"/>
        </w:rPr>
        <w:t>1-e; 2-b; 3-a</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Mitoz va meyoz bosqichlari uchun mos holatlarni belgilang. 1) anafaza;  2) anafaza I;  a) xromatidalar mustaqil xromosomalarga aylanadi; b) qutblaxga ikki xromatidali xromosomalar tarqaladi; c) xromosomalar diploid to'plamga ega bo'ladi; d) xromosomalar spirallashuvi boshlanadi; e) xromatidalarni birlashtiruvchi belbog' uz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e; 2-c;</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00AA55E0" w:rsidRPr="005A1912">
        <w:rPr>
          <w:rFonts w:ascii="Bookman Old Style" w:hAnsi="Bookman Old Style" w:cs="Times New Roman"/>
          <w:iCs/>
          <w:sz w:val="26"/>
          <w:szCs w:val="26"/>
          <w:lang w:val="en-US"/>
        </w:rPr>
        <w:t xml:space="preserve">1-d; 2-a;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d; 2-b; </w:t>
      </w:r>
      <w:r w:rsidRPr="005A1912">
        <w:rPr>
          <w:rFonts w:ascii="Bookman Old Style" w:hAnsi="Bookman Old Style" w:cs="Times New Roman"/>
          <w:sz w:val="26"/>
          <w:szCs w:val="26"/>
          <w:lang w:val="en-US"/>
        </w:rPr>
        <w:t xml:space="preserve">    D) </w:t>
      </w:r>
      <w:r w:rsidRPr="005A1912">
        <w:rPr>
          <w:rFonts w:ascii="Bookman Old Style" w:hAnsi="Bookman Old Style" w:cs="Times New Roman"/>
          <w:iCs/>
          <w:sz w:val="26"/>
          <w:szCs w:val="26"/>
          <w:lang w:val="en-US"/>
        </w:rPr>
        <w:t xml:space="preserve">1-a; 2-e; </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itoz va meyoz bosqichlari uchun mos holatlarni belgilang. 1) anafaza;  2) anafaza II;  a) xromatidalar mustaqil xromosomalarga aylanadi; b) qutblaxga ikki xromatidali xromosomalar tarqaladi; c) xromosomalar diploid to'plamga ega bo'ladi; d) xromosomalar spirallashuvi boshlanadi; e) xromatidalarni birlashtiruvchi belbog' uz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e; 2-</w:t>
      </w:r>
      <w:r w:rsidR="00054EB0" w:rsidRPr="005A1912">
        <w:rPr>
          <w:rFonts w:ascii="Bookman Old Style" w:hAnsi="Bookman Old Style" w:cs="Times New Roman"/>
          <w:b/>
          <w:iCs/>
          <w:sz w:val="26"/>
          <w:szCs w:val="26"/>
          <w:lang w:val="en-US"/>
        </w:rPr>
        <w:t>a</w:t>
      </w:r>
      <w:r w:rsidRPr="005A1912">
        <w:rPr>
          <w:rFonts w:ascii="Bookman Old Style" w:hAnsi="Bookman Old Style" w:cs="Times New Roman"/>
          <w:b/>
          <w:iCs/>
          <w:sz w:val="26"/>
          <w:szCs w:val="26"/>
          <w:lang w:val="en-US"/>
        </w:rPr>
        <w:t>;</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00AA55E0" w:rsidRPr="005A1912">
        <w:rPr>
          <w:rFonts w:ascii="Bookman Old Style" w:hAnsi="Bookman Old Style" w:cs="Times New Roman"/>
          <w:iCs/>
          <w:sz w:val="26"/>
          <w:szCs w:val="26"/>
          <w:lang w:val="en-US"/>
        </w:rPr>
        <w:t xml:space="preserve">1-d; 2-a;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d; 2-b; </w:t>
      </w:r>
      <w:r w:rsidRPr="005A1912">
        <w:rPr>
          <w:rFonts w:ascii="Bookman Old Style" w:hAnsi="Bookman Old Style" w:cs="Times New Roman"/>
          <w:sz w:val="26"/>
          <w:szCs w:val="26"/>
          <w:lang w:val="en-US"/>
        </w:rPr>
        <w:t xml:space="preserve">    D) </w:t>
      </w:r>
      <w:r w:rsidRPr="005A1912">
        <w:rPr>
          <w:rFonts w:ascii="Bookman Old Style" w:hAnsi="Bookman Old Style" w:cs="Times New Roman"/>
          <w:iCs/>
          <w:sz w:val="26"/>
          <w:szCs w:val="26"/>
          <w:lang w:val="en-US"/>
        </w:rPr>
        <w:t>1-b; 2-e</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Mitoz va meyoz bosqichlari uchun mos holatlarni belgilang. 1) anafaza I;  2) anafaza II;  a) xromatidalar mustaqil xromosomalarga aylanadi; b) qutblaxga ikki xromatidali xromosomalar tarqaladi; c) xromosomalar diploid to'plamga ega bo'ladi; d) xromosomalar spirallashuvi boshlanadi; e) xromatidalarni birlashtiruvchi belbog' uz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c; 2-a;</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00AA55E0" w:rsidRPr="005A1912">
        <w:rPr>
          <w:rFonts w:ascii="Bookman Old Style" w:hAnsi="Bookman Old Style" w:cs="Times New Roman"/>
          <w:iCs/>
          <w:sz w:val="26"/>
          <w:szCs w:val="26"/>
          <w:lang w:val="en-US"/>
        </w:rPr>
        <w:t xml:space="preserve">1-d; 2-a;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d; 2-b; </w:t>
      </w:r>
      <w:r w:rsidRPr="005A1912">
        <w:rPr>
          <w:rFonts w:ascii="Bookman Old Style" w:hAnsi="Bookman Old Style" w:cs="Times New Roman"/>
          <w:sz w:val="26"/>
          <w:szCs w:val="26"/>
          <w:lang w:val="en-US"/>
        </w:rPr>
        <w:t xml:space="preserve">    D) </w:t>
      </w:r>
      <w:r w:rsidRPr="005A1912">
        <w:rPr>
          <w:rFonts w:ascii="Bookman Old Style" w:hAnsi="Bookman Old Style" w:cs="Times New Roman"/>
          <w:iCs/>
          <w:sz w:val="26"/>
          <w:szCs w:val="26"/>
          <w:lang w:val="en-US"/>
        </w:rPr>
        <w:t>1-e; 2-b</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itozning anafaza va meyozning anafaza II bosqichlari uchun umumiy bo‘lgan holatlarni belgilang. a) xromatidalar mustaqil xromosomalarga aylanadi; b) qutblarga ikki xromatidali xromosomalar tarqaladi; c) xromosomalar diploid to‘plamga ega bo'ladi; d) xromosomalar spirallashuvi boshlanadi; e) xromatidalarni birlashtiruvchi belbog1 uz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e</w:t>
      </w:r>
      <w:r w:rsidRPr="005A1912">
        <w:rPr>
          <w:rFonts w:ascii="Bookman Old Style" w:hAnsi="Bookman Old Style" w:cs="Times New Roman"/>
          <w:sz w:val="26"/>
          <w:szCs w:val="26"/>
          <w:lang w:val="en-US"/>
        </w:rPr>
        <w:t xml:space="preserve"> B) a,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D)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d</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itozning anafaza bosqichining va meyozning anafaza I bosqichidan farqli belgilarini aniqlang. a) xromatidalar mustaqil xromosomalarga aylanadi; b) qutblarga ikki xromatidali xromosomalar tarqaladi; c) xromosomalar diploid to‘plamga ega bo'ladi; d) xromosomalar spirallashuvi boshlanadi; e) xromatidalarni birlashtiruvchi belbog1 uz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e</w:t>
      </w:r>
      <w:r w:rsidRPr="005A1912">
        <w:rPr>
          <w:rFonts w:ascii="Bookman Old Style" w:hAnsi="Bookman Old Style" w:cs="Times New Roman"/>
          <w:sz w:val="26"/>
          <w:szCs w:val="26"/>
          <w:lang w:val="en-US"/>
        </w:rPr>
        <w:t xml:space="preserve"> B) a,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D)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d</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eyozning anafaza I bosqichining va mitozning anafaza  bosqichidan farqli belgilarini aniqlang. a) xromatidalar mustaqil xromosomalarga aylanadi; b) qutblarga ikki xromatidali xromosomalar tarqaladi; c) xromosomalar diploid to‘plamga ega bo'ladi; d) xromosomalar spirallashuvi boshlanadi; e) xromatidalarni birlashtiruvchi belbog1 uz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c</w:t>
      </w:r>
      <w:r w:rsidRPr="005A1912">
        <w:rPr>
          <w:rFonts w:ascii="Bookman Old Style" w:hAnsi="Bookman Old Style" w:cs="Times New Roman"/>
          <w:sz w:val="26"/>
          <w:szCs w:val="26"/>
          <w:lang w:val="en-US"/>
        </w:rPr>
        <w:t xml:space="preserve">  B) a,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C) a, e</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D)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d</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eyozning anafaza II bosqichining va meyozning anafaza I bosqichidan farqli belgilarini aniqlang.  a) xromatidalar mustaqil xromosomalarga aylanadi; b) qutblarga ikki xromatidali xromosomalar tarqaladi; c) xromosomalar diploid to‘plamga ega bo'ladi; d) xromosomalar spirallashuvi boshlanadi; e) xromatidalarni birlashtiruvchi belbog1 uz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e</w:t>
      </w:r>
      <w:r w:rsidRPr="005A1912">
        <w:rPr>
          <w:rFonts w:ascii="Bookman Old Style" w:hAnsi="Bookman Old Style" w:cs="Times New Roman"/>
          <w:sz w:val="26"/>
          <w:szCs w:val="26"/>
          <w:lang w:val="en-US"/>
        </w:rPr>
        <w:t xml:space="preserve"> B) a,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D)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d</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eyoz bosqichlari yakuni uchun mos holatlarni belgilang. 1) telofaza II; 2) anafaza II; 3) metafaza II; a) diploid to'plarndagi xromosomalarda ikkitadan xromatida bo'ladi; b) gaploid to‘plamdagi xromosomalarda ikkitadan xromatida bo‘ladi; c) gaploid to'plarndagi xromosomalarda bittadan xromatida bo'ladi; d) diploid to'plarndagi xromosomalarda bittadan xromatida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c; 2-d; 3- b</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1-d; 2-b; 3-a</w:t>
      </w:r>
      <w:r w:rsidR="00AA55E0"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a; 2-c; 3-d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d; 2-c; 3-d</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eyoz bosqichlari yakuni uchun mos holatlarni belgilang. 1) telofaza I; 2) anafaza II; 3) metafaza I; a) diploid to'plarndagi xromosomalarda ikkitadan xromatida bo'ladi; b) gaploid to‘plamdagi xromosomalarda ikkitadan xromatida bo‘ladi; c) gaploid to'plarndagi xromosomalarda bittadan xromatida bo'ladi; d) diploid to'plarndagi xromosomalarda bittadan xromatida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b; 2-d; 3- a</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1-d; 2-b; 3-a</w:t>
      </w:r>
      <w:r w:rsidR="00AA55E0"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a; 2-c; 3-d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c; 2-d; 3- b</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eyoz bosqichlari yakuni uchun mos holatlarni belgilang. 1) telofaza II; 2) anafaza I; 3) metafaza II; a) diploid to'plarndagi xromosomalarda ikkitadan xromatida bo'ladi; b) gaploid to‘plamdagi xromosomalarda ikkitadan xromatida bo‘ladi; c) gaploid to'plarndagi xromosomalarda bittadan xromatida bo'ladi; d) diploid to'plarndagi xromosomalarda bittadan xromatida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c; 2-a; 3- b</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1-d; 2-b; 3-a</w:t>
      </w:r>
      <w:r w:rsidR="00AA55E0"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a; 2-c; 3-d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c; 2-d; 3- b</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Meyoz bosqichlari yakuni uchun mos holatlarni belgilang. 1) telofaza I; 2) anafaza I; 3) metafaza I; a) diploid to'plarndagi xromosomalarda ikkitadan xromatida bo'ladi; b) gaploid to‘plamdagi xromosomalarda ikkitadan xromatida bo‘ladi; c) gaploid to'plarndagi xromosomalarda bittadan xromatida bo'ladi; d) diploid to'plarndagi xromosomalarda bittadan xromatida b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b; 2-a; 3- </w:t>
      </w:r>
      <w:r w:rsidR="00054EB0" w:rsidRPr="005A1912">
        <w:rPr>
          <w:rFonts w:ascii="Bookman Old Style" w:hAnsi="Bookman Old Style" w:cs="Times New Roman"/>
          <w:b/>
          <w:iCs/>
          <w:sz w:val="26"/>
          <w:szCs w:val="26"/>
          <w:lang w:val="en-US"/>
        </w:rPr>
        <w:t>a</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1-d; 2-b; 3-a</w:t>
      </w:r>
      <w:r w:rsidR="00AA55E0"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a; 2-c; 3-d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c; 2-d; 3- b</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eyoz bosqichlari yakuni uchun mos holatlarni belgilang. 1) telofaza I; 2) anafaza I; 3) metafaza II; a) diploid to'plarndagi xromosomalarda ikkitadan xromatida bo'ladi; b) gaploid to‘plamdagi xromosomalarda ikkitadan xromatida bo‘ladi; c) gaploid to'plarndagi xromosomalarda bittadan xromatida bo'ladi; d) diploid to'plarndagi xromosomalarda bittadan xromatida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b; 2-a; 3-</w:t>
      </w:r>
      <w:r w:rsidRPr="005A1912">
        <w:rPr>
          <w:rFonts w:ascii="Bookman Old Style" w:hAnsi="Bookman Old Style" w:cs="Times New Roman"/>
          <w:iCs/>
          <w:sz w:val="26"/>
          <w:szCs w:val="26"/>
          <w:lang w:val="en-US"/>
        </w:rPr>
        <w:t xml:space="preserve"> </w:t>
      </w:r>
      <w:r w:rsidR="00054EB0" w:rsidRPr="005A1912">
        <w:rPr>
          <w:rFonts w:ascii="Bookman Old Style" w:hAnsi="Bookman Old Style" w:cs="Times New Roman"/>
          <w:b/>
          <w:iCs/>
          <w:sz w:val="26"/>
          <w:szCs w:val="26"/>
          <w:lang w:val="en-US"/>
        </w:rPr>
        <w:t>b</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1-d; 2-b; 3-a</w:t>
      </w:r>
      <w:r w:rsidR="00AA55E0"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a; 2-c; 3-d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c; 2-d; 3- b</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eyoz bosqichlari yakuni uchun mos holatlarni belgilang. 1) telofaza II; 2) anafaza I; 3) metafaza I; a) diploid to'plarndagi xromosomalarda ikkitadan xromatida bo'ladi; b) gaploid to‘plamdagi xromosomalarda ikkitadan xromatida bo‘ladi; c) gaploid to'plarndagi xromosomalarda bittadan xromatida bo'ladi; d) diploid to'plarndagi xromosomalarda bittadan xromatida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c; 2-a; 3- a</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1-d; 2-b; 3-a</w:t>
      </w:r>
      <w:r w:rsidR="00AA55E0"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a; 2-c; 3-d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c; 2-d; 3- b</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itozning metafaza va meyozning metafaza I, metafaza II bosqichlari uchun umumiy bo'lgan holatlarni belgilang. a) konyugatsiyalashgan xromosomalar ekvator tekisligida joylashuvi; b) bir xromosomaning xromatidalari birlamchi belbog' bilan birikkan holati; c) xromosomalarning diploid to‘plami; d) xromosomalarning spirallashgan holati; e) xr</w:t>
      </w:r>
      <w:r w:rsidR="00AA55E0" w:rsidRPr="005A1912">
        <w:rPr>
          <w:rFonts w:ascii="Bookman Old Style" w:hAnsi="Bookman Old Style" w:cs="Times New Roman"/>
          <w:sz w:val="26"/>
          <w:szCs w:val="26"/>
          <w:lang w:val="en-US"/>
        </w:rPr>
        <w:t xml:space="preserve">omosomalarning gaploid to‘plami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b, d</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а</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b, e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 xml:space="preserve">, d </w:t>
      </w: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7549CD" w:rsidRPr="005A1912" w:rsidRDefault="007549CD" w:rsidP="007549CD">
      <w:pPr>
        <w:tabs>
          <w:tab w:val="left" w:pos="426"/>
        </w:tabs>
        <w:spacing w:line="240" w:lineRule="auto"/>
        <w:rPr>
          <w:rFonts w:ascii="Bookman Old Style" w:hAnsi="Bookman Old Style" w:cs="Times New Roman"/>
          <w:b/>
          <w:sz w:val="26"/>
          <w:szCs w:val="26"/>
          <w:u w:val="single"/>
          <w:lang w:val="en-US"/>
        </w:rPr>
      </w:pP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itozning metafaza (1) va meyozning metafaza I (1) bosqichlari uchun umumiy bo'lgan holatlarni belgilang. a) konyugatsiyalashgan xromosomalar ekvator tekisligida joylashuvi; b) bir xromosomaning xromatidalari birlamchi belbog' bilan birikkan holati; c) xromosomalarning diploid to‘plami; d) xromosomalarning spirallashgan holati; e) xromosomalarning gaploid to‘plam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b;  2-a</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1-a;  2-d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1-</w:t>
      </w:r>
      <w:r w:rsidRPr="005A1912">
        <w:rPr>
          <w:rFonts w:ascii="Bookman Old Style" w:hAnsi="Bookman Old Style" w:cs="Times New Roman"/>
          <w:iCs/>
          <w:sz w:val="26"/>
          <w:szCs w:val="26"/>
          <w:lang w:val="en-US"/>
        </w:rPr>
        <w:t xml:space="preserve">b; 2- e </w:t>
      </w:r>
      <w:r w:rsidRPr="005A1912">
        <w:rPr>
          <w:rFonts w:ascii="Bookman Old Style" w:hAnsi="Bookman Old Style" w:cs="Times New Roman"/>
          <w:sz w:val="26"/>
          <w:szCs w:val="26"/>
          <w:lang w:val="en-US"/>
        </w:rPr>
        <w:t>D) 1-a</w:t>
      </w:r>
      <w:r w:rsidRPr="005A1912">
        <w:rPr>
          <w:rFonts w:ascii="Bookman Old Style" w:hAnsi="Bookman Old Style" w:cs="Times New Roman"/>
          <w:iCs/>
          <w:sz w:val="26"/>
          <w:szCs w:val="26"/>
          <w:lang w:val="en-US"/>
        </w:rPr>
        <w:t>;  2-c</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itozning metafaza (1) va meyozning metafaza II (1) bosqichlari uchun umumiy bo'lgan holatlarni belgilang. a) konyugatsiyalashgan xromosomalar ekvator tekisligida joylashuvi; b) bir xromosomaning xromatidalari birlamchi belbog' bilan birikkan holati; c) xromosomalarning diploid to‘plami; d) xromosomalarning spirallashgan holati; e) xromosomalarning gaploid to‘plam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b;  2-e</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1-a;  2-d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1-d</w:t>
      </w:r>
      <w:r w:rsidRPr="005A1912">
        <w:rPr>
          <w:rFonts w:ascii="Bookman Old Style" w:hAnsi="Bookman Old Style" w:cs="Times New Roman"/>
          <w:iCs/>
          <w:sz w:val="26"/>
          <w:szCs w:val="26"/>
          <w:lang w:val="en-US"/>
        </w:rPr>
        <w:t xml:space="preserve">; 2- c </w:t>
      </w:r>
      <w:r w:rsidRPr="005A1912">
        <w:rPr>
          <w:rFonts w:ascii="Bookman Old Style" w:hAnsi="Bookman Old Style" w:cs="Times New Roman"/>
          <w:sz w:val="26"/>
          <w:szCs w:val="26"/>
          <w:lang w:val="en-US"/>
        </w:rPr>
        <w:t>D) 1-a</w:t>
      </w:r>
      <w:r w:rsidRPr="005A1912">
        <w:rPr>
          <w:rFonts w:ascii="Bookman Old Style" w:hAnsi="Bookman Old Style" w:cs="Times New Roman"/>
          <w:iCs/>
          <w:sz w:val="26"/>
          <w:szCs w:val="26"/>
          <w:lang w:val="en-US"/>
        </w:rPr>
        <w:t>;  2-c</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itozning metafaza (1) va meyozning metafaza II (1) bosqichlari uchun umumiy bo'lgan holatlarni belgilang. a) diploid to'plarndagi xromosomalarda ikkitadan xromatida bo'ladi; b) gaploid to‘plamdagi xromosomalarda ikkitada xromatida bo‘ladi; c) gaploid to'plarndagi xromosomalarda bittadan xromatida bo'ladi; d) diploid to'plarndagi xromosomalarda bittadan xromatida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a;  2-b</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1-a;  2-d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1-d</w:t>
      </w:r>
      <w:r w:rsidRPr="005A1912">
        <w:rPr>
          <w:rFonts w:ascii="Bookman Old Style" w:hAnsi="Bookman Old Style" w:cs="Times New Roman"/>
          <w:iCs/>
          <w:sz w:val="26"/>
          <w:szCs w:val="26"/>
          <w:lang w:val="en-US"/>
        </w:rPr>
        <w:t xml:space="preserve">; 2- c </w:t>
      </w:r>
      <w:r w:rsidRPr="005A1912">
        <w:rPr>
          <w:rFonts w:ascii="Bookman Old Style" w:hAnsi="Bookman Old Style" w:cs="Times New Roman"/>
          <w:sz w:val="26"/>
          <w:szCs w:val="26"/>
          <w:lang w:val="en-US"/>
        </w:rPr>
        <w:t>D) 1-a</w:t>
      </w:r>
      <w:r w:rsidRPr="005A1912">
        <w:rPr>
          <w:rFonts w:ascii="Bookman Old Style" w:hAnsi="Bookman Old Style" w:cs="Times New Roman"/>
          <w:iCs/>
          <w:sz w:val="26"/>
          <w:szCs w:val="26"/>
          <w:lang w:val="en-US"/>
        </w:rPr>
        <w:t>;  2-c</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itozning metafaza (1) va meyozning metafaza II (1) bosqichlari uchun umumiy bo'lgan holatlarni belgilang. a) diploid to'plarndagi xromosomalarda ikkitadan xromatida bo'ladi; b) gaploid to‘plamdagi xromosomalarda ikkitada xromatida bo‘ladi; c) gaploid to'plarndagi xromosomalarda bittadan xromatida bo'ladi; d) diploid to'plarndagi xromosomalarda bittadan xromatida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a;  2-b</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1-a;  2-d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1-d</w:t>
      </w:r>
      <w:r w:rsidRPr="005A1912">
        <w:rPr>
          <w:rFonts w:ascii="Bookman Old Style" w:hAnsi="Bookman Old Style" w:cs="Times New Roman"/>
          <w:iCs/>
          <w:sz w:val="26"/>
          <w:szCs w:val="26"/>
          <w:lang w:val="en-US"/>
        </w:rPr>
        <w:t xml:space="preserve">; 2- c </w:t>
      </w:r>
      <w:r w:rsidRPr="005A1912">
        <w:rPr>
          <w:rFonts w:ascii="Bookman Old Style" w:hAnsi="Bookman Old Style" w:cs="Times New Roman"/>
          <w:sz w:val="26"/>
          <w:szCs w:val="26"/>
          <w:lang w:val="en-US"/>
        </w:rPr>
        <w:t>D) 1-a</w:t>
      </w:r>
      <w:r w:rsidRPr="005A1912">
        <w:rPr>
          <w:rFonts w:ascii="Bookman Old Style" w:hAnsi="Bookman Old Style" w:cs="Times New Roman"/>
          <w:iCs/>
          <w:sz w:val="26"/>
          <w:szCs w:val="26"/>
          <w:lang w:val="en-US"/>
        </w:rPr>
        <w:t>;  2-c</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itozning profaza  bosqichi uchun tegishli holatlarni belgilang. a) xromosomalar ekvator tekisligida joylashuvi; b) bir xromosomaning xromatidalari birlamchi belbog' bilan birikkan holati; c) xromosomalarning diploid to‘plami; d) xromosomalarning spirallashgan holati; e) xromosomalarning gaploid to‘plam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b, d</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а</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b, e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 d</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Mitozning metafaza   bosqichi uchun tegishli holatlarni belgilang. a) konyugatsiyalashgan xromosomalar ekvator tekisligida joylashuvi; b) bir xromosomaning xromatidalari birlamchi belbog' bilan birikkan holati; c) xromosomalarning diploid to‘plami; d) xromosomalarning spirallashgan holati; e) xromosomalarning gaploid to‘plam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b, d</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а</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b, e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 d</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itozning anafaza   bosqichi uchun tegishli holatlarni belgilang. a) xromatidalar mustaqil xromosomalarga aylanadi; b) qutblarga ikki xromatidali xromosomalar tarqaladi; c) xromosomalar diploid to‘plamga ega bo'ladi; d) xromosomalar spirallashuvi boshlanadi; e) xromatidalarni birlashtiruvchi belbog1 uz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e</w:t>
      </w:r>
      <w:r w:rsidRPr="005A1912">
        <w:rPr>
          <w:rFonts w:ascii="Bookman Old Style" w:hAnsi="Bookman Old Style" w:cs="Times New Roman"/>
          <w:sz w:val="26"/>
          <w:szCs w:val="26"/>
          <w:lang w:val="en-US"/>
        </w:rPr>
        <w:t xml:space="preserve"> B) a,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D)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d</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Mitozning telefaza   bosqichi uchun tegishli holatlarni belgilang. a) xromatidalar mustaqil xromosomalarga aylanadi; b) qutblarga </w:t>
      </w:r>
      <w:r w:rsidR="007C27D7" w:rsidRPr="005A1912">
        <w:rPr>
          <w:rFonts w:ascii="Bookman Old Style" w:hAnsi="Bookman Old Style" w:cs="Times New Roman"/>
          <w:sz w:val="26"/>
          <w:szCs w:val="26"/>
          <w:lang w:val="en-US"/>
        </w:rPr>
        <w:t>bir</w:t>
      </w:r>
      <w:r w:rsidRPr="005A1912">
        <w:rPr>
          <w:rFonts w:ascii="Bookman Old Style" w:hAnsi="Bookman Old Style" w:cs="Times New Roman"/>
          <w:sz w:val="26"/>
          <w:szCs w:val="26"/>
          <w:lang w:val="en-US"/>
        </w:rPr>
        <w:t xml:space="preserve"> xromatidali xromosomalar tarqaladi; c) xromosomalar diploid to‘plamga ega bo'ladi; d) xromosomalar spirallashuvi boshlanadi; e) xromatidalarni birlashtiruvchi belbog1 uz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b, </w:t>
      </w:r>
      <w:r w:rsidRPr="005A1912">
        <w:rPr>
          <w:rFonts w:ascii="Bookman Old Style" w:hAnsi="Bookman Old Style" w:cs="Times New Roman"/>
          <w:b/>
          <w:iCs/>
          <w:sz w:val="26"/>
          <w:szCs w:val="26"/>
        </w:rPr>
        <w:t>с</w:t>
      </w:r>
      <w:r w:rsidRPr="005A1912">
        <w:rPr>
          <w:rFonts w:ascii="Bookman Old Style" w:hAnsi="Bookman Old Style" w:cs="Times New Roman"/>
          <w:sz w:val="26"/>
          <w:szCs w:val="26"/>
          <w:lang w:val="en-US"/>
        </w:rPr>
        <w:t xml:space="preserve"> B) a,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C)  a, e</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D)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d</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Mitozning telefaza   bosqichi uchun tegishli holatlarni belgilang. a) xromatidalar mustaqil xromosomalarga aylanadi; b) qutblarga bir xromatidali xromosomalar tarqaladi; c) xromosomalar diploid to‘plamga ega bo'ladi; d) xromosomalar despirallashuvi boshlanadi; e) xromatidalarni birlashtiruvchi belbog1 uz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sz w:val="26"/>
          <w:szCs w:val="26"/>
        </w:rPr>
        <w:t>с</w:t>
      </w:r>
      <w:r w:rsidRPr="005A1912">
        <w:rPr>
          <w:rFonts w:ascii="Bookman Old Style" w:hAnsi="Bookman Old Style" w:cs="Times New Roman"/>
          <w:b/>
          <w:sz w:val="26"/>
          <w:szCs w:val="26"/>
          <w:lang w:val="en-US"/>
        </w:rPr>
        <w:t>, d</w:t>
      </w:r>
      <w:r w:rsidRPr="005A1912">
        <w:rPr>
          <w:rFonts w:ascii="Bookman Old Style" w:hAnsi="Bookman Old Style" w:cs="Times New Roman"/>
          <w:sz w:val="26"/>
          <w:szCs w:val="26"/>
          <w:lang w:val="en-US"/>
        </w:rPr>
        <w:t xml:space="preserve"> B) a,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C)  a, e</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b, </w:t>
      </w:r>
      <w:r w:rsidRPr="005A1912">
        <w:rPr>
          <w:rFonts w:ascii="Bookman Old Style" w:hAnsi="Bookman Old Style" w:cs="Times New Roman"/>
          <w:iCs/>
          <w:sz w:val="26"/>
          <w:szCs w:val="26"/>
        </w:rPr>
        <w:t>с</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itozning telefaza  bosqichi uchun mos holatlarni belgilang. a) gomologik xromosomalar bir-biridan ajraladi;  b)konyugatsiyalashgan  xromosomaning xromatidalari sentromera bilan birikkan;  c) xromosomalar qutblarda to‘planadi; d) xromosomalar  despirallasha boshlidi;   e) xromosomalar ekvator tekisligida joylash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c, d</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a, c </w:t>
      </w:r>
      <w:r w:rsidRPr="005A1912">
        <w:rPr>
          <w:rFonts w:ascii="Bookman Old Style" w:hAnsi="Bookman Old Style" w:cs="Times New Roman"/>
          <w:sz w:val="26"/>
          <w:szCs w:val="26"/>
          <w:lang w:val="en-US"/>
        </w:rPr>
        <w:t xml:space="preserve">C) d, e,  D)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iCs/>
          <w:sz w:val="26"/>
          <w:szCs w:val="26"/>
        </w:rPr>
        <w:t>с</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Meyozning bosqichlari yakuni uchun mos holatlarni belgilang. 1) telofaza I; 2) anafaza I  a) diploid to'plarndagi xromosomalarda ikkitadan xromatida bo'ladi; b) gaploid to‘plamdagi xromosomalarda ikkitadan xromatida bo‘ladi; c) gaploid to'plarndagi xromosomalarda bittadan xromatida bo'ladi; d) diploid to'plarndagi xromosomalarda bittadan xromatida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b; 2-a</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1-d; 2-b;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a; 2-c;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1-c; 2-d;  </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Meyozning bosqichlari yakuni uchun mos holatlarni belgilang. 1) telofaza II; 2) anafaza II  a) diploid to'plarndagi xromosomalarda ikkitadan xromatida bo'ladi; b) gaploid to‘plamdagi xromosomalarda ikkitadan xromatida bo‘ladi; c) gaploid to'plarndagi xromosomalarda bittadan xromatida bo'ladi; d) diploid to'plarndagi xromosomalarda bittadan xromatida b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c; 2-d;</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1-d; 2-b;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a; 2-c;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1-b; 2-a; </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Meyozning bosqichlari yakuni uchun mos holatlarni belgilang. 1) anafaza I; 2) anafaza II  a) diploid to'plarndagi xromosomalarda ikkitadan xromatida bo'ladi; b) gaploid to‘plamdagi xromosomalarda ikkitadan xromatida bo‘ladi; c) gaploid to'plarndagi xromosomalarda bittadan xromatida bo'ladi; d) diploid to'plarndagi xromosomalarda bittadan xromatida b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a; 2-d;</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1-d; 2-b;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a; 2-c;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1-b; 2-a;</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Noto‘g‘ri (a) va to‘g‘ri (b) rivojlanuvchi umurtqali organizmlarni aniqlang. 1) ildam kaltakesak; 2) karam kapalagi; 3) planariya; 4) ko‘l baqasi; 5) chuchuk suv gidrasi; 6) baqachanoq; 7) yashil qurbaqa; </w:t>
      </w:r>
      <w:r w:rsidRPr="005A1912">
        <w:rPr>
          <w:rFonts w:ascii="Bookman Old Style" w:hAnsi="Bookman Old Style" w:cs="Times New Roman"/>
          <w:b/>
          <w:bCs/>
          <w:sz w:val="26"/>
          <w:szCs w:val="26"/>
          <w:lang w:val="en-US"/>
        </w:rPr>
        <w:t>8</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 xml:space="preserve">chittak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4, 7; b-1, 8</w:t>
      </w:r>
      <w:r w:rsidRPr="005A1912">
        <w:rPr>
          <w:rFonts w:ascii="Bookman Old Style" w:hAnsi="Bookman Old Style" w:cs="Times New Roman"/>
          <w:sz w:val="26"/>
          <w:szCs w:val="26"/>
          <w:lang w:val="en-US"/>
        </w:rPr>
        <w:t xml:space="preserve"> B) a</w:t>
      </w:r>
      <w:r w:rsidRPr="005A1912">
        <w:rPr>
          <w:rFonts w:ascii="Bookman Old Style" w:hAnsi="Bookman Old Style" w:cs="Times New Roman"/>
          <w:iCs/>
          <w:sz w:val="26"/>
          <w:szCs w:val="26"/>
          <w:lang w:val="en-US"/>
        </w:rPr>
        <w:t>-4, 6; b-2,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 a</w:t>
      </w:r>
      <w:r w:rsidRPr="005A1912">
        <w:rPr>
          <w:rFonts w:ascii="Bookman Old Style" w:hAnsi="Bookman Old Style" w:cs="Times New Roman"/>
          <w:iCs/>
          <w:sz w:val="26"/>
          <w:szCs w:val="26"/>
          <w:lang w:val="en-US"/>
        </w:rPr>
        <w:t xml:space="preserve">-2, 5; b-1, 3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2, 6; b-3, 5</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Noto‘g‘ri (a) va to‘g‘ri (b) rivojlanuvchivumurtqali organizmlarni aniqlang. 1) urchuqsimon kaltakesak; 2) qichitqio’t kapalagi; 3) planariya; 4) kvaksha; 5) chuchuk suv gidrasi; 6) midiya; 7) povituxa; </w:t>
      </w:r>
      <w:r w:rsidRPr="005A1912">
        <w:rPr>
          <w:rFonts w:ascii="Bookman Old Style" w:hAnsi="Bookman Old Style" w:cs="Times New Roman"/>
          <w:b/>
          <w:bCs/>
          <w:sz w:val="26"/>
          <w:szCs w:val="26"/>
          <w:lang w:val="en-US"/>
        </w:rPr>
        <w:t>8</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chug’irchiq</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4, 7; b-1, 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4, 6; b-2,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 a</w:t>
      </w:r>
      <w:r w:rsidRPr="005A1912">
        <w:rPr>
          <w:rFonts w:ascii="Bookman Old Style" w:hAnsi="Bookman Old Style" w:cs="Times New Roman"/>
          <w:iCs/>
          <w:sz w:val="26"/>
          <w:szCs w:val="26"/>
          <w:lang w:val="en-US"/>
        </w:rPr>
        <w:t xml:space="preserve">-2, 5; b-1, 3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2, 6; b-3, 5</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Noto‘g‘ri (a) va to‘g‘ri (b) rivojlanuvchi umurtqali organizmlarni aniqlang. 1) sariqilon; 2) poliksina; 3) planariya; 4) kvaksha; 5) aureliya; 6) dreysena; 7) triton; </w:t>
      </w:r>
      <w:r w:rsidRPr="005A1912">
        <w:rPr>
          <w:rFonts w:ascii="Bookman Old Style" w:hAnsi="Bookman Old Style" w:cs="Times New Roman"/>
          <w:b/>
          <w:bCs/>
          <w:sz w:val="26"/>
          <w:szCs w:val="26"/>
          <w:lang w:val="en-US"/>
        </w:rPr>
        <w:t>8</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 xml:space="preserve">so’fito’rg’ay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4, 7; b-1, 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4, 6; b-2,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 a</w:t>
      </w:r>
      <w:r w:rsidRPr="005A1912">
        <w:rPr>
          <w:rFonts w:ascii="Bookman Old Style" w:hAnsi="Bookman Old Style" w:cs="Times New Roman"/>
          <w:iCs/>
          <w:sz w:val="26"/>
          <w:szCs w:val="26"/>
          <w:lang w:val="en-US"/>
        </w:rPr>
        <w:t xml:space="preserve">-2, 5; b-1, 3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2, 6; b-3, 5</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Noto‘g‘ri (a) va to‘g‘ri (b) rivojlanuvchi umurtqali organizmlarni aniqlang. 1) echkemar; 2) maxaon; 3) planariya; 4) salamandra; 5) qutb meduzasi;  6) perlovitsiya;  7) triton; </w:t>
      </w:r>
      <w:r w:rsidRPr="005A1912">
        <w:rPr>
          <w:rFonts w:ascii="Bookman Old Style" w:hAnsi="Bookman Old Style" w:cs="Times New Roman"/>
          <w:b/>
          <w:bCs/>
          <w:sz w:val="26"/>
          <w:szCs w:val="26"/>
          <w:lang w:val="en-US"/>
        </w:rPr>
        <w:t>8</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 xml:space="preserve">kalxat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4, 7; b-1, 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4, 6; b-2,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 a</w:t>
      </w:r>
      <w:r w:rsidRPr="005A1912">
        <w:rPr>
          <w:rFonts w:ascii="Bookman Old Style" w:hAnsi="Bookman Old Style" w:cs="Times New Roman"/>
          <w:iCs/>
          <w:sz w:val="26"/>
          <w:szCs w:val="26"/>
          <w:lang w:val="en-US"/>
        </w:rPr>
        <w:t xml:space="preserve">-2, 5; b-1, 3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2, 6; b-3, 5</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Noto‘g‘ri (a) va to‘g‘ri (b) rivojlanuvchi umurtqasiz organizmlarni aniqlang. 1) ildam kaltakesak; 2) karam kapalagi; 3) planariya; 4) ko‘l baqasi; 5) chuchuk suv gidrasi; 6) baqachanoq; 7) yashil qurbaqa; </w:t>
      </w:r>
      <w:r w:rsidRPr="005A1912">
        <w:rPr>
          <w:rFonts w:ascii="Bookman Old Style" w:hAnsi="Bookman Old Style" w:cs="Times New Roman"/>
          <w:b/>
          <w:bCs/>
          <w:sz w:val="26"/>
          <w:szCs w:val="26"/>
          <w:lang w:val="en-US"/>
        </w:rPr>
        <w:t>8</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chitt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2, 6; b-3,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4, 6; b-2,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 a</w:t>
      </w:r>
      <w:r w:rsidRPr="005A1912">
        <w:rPr>
          <w:rFonts w:ascii="Bookman Old Style" w:hAnsi="Bookman Old Style" w:cs="Times New Roman"/>
          <w:iCs/>
          <w:sz w:val="26"/>
          <w:szCs w:val="26"/>
          <w:lang w:val="en-US"/>
        </w:rPr>
        <w:t xml:space="preserve">-2, 5; b-3, 6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4, 7; b-1, 8</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Noto‘g‘ri (a) va to‘g‘ri (b) rivojlanuvchi umurtqali organizmlarni aniqlang. 1) urchuqsimon kaltakesak; 2) qichitqio’t kapalagi; 3) planariya; 4) kvaksha; 5) chuchuk suv gidrasi; 6) midiya; 7) povituxa; </w:t>
      </w:r>
      <w:r w:rsidRPr="005A1912">
        <w:rPr>
          <w:rFonts w:ascii="Bookman Old Style" w:hAnsi="Bookman Old Style" w:cs="Times New Roman"/>
          <w:b/>
          <w:bCs/>
          <w:sz w:val="26"/>
          <w:szCs w:val="26"/>
          <w:lang w:val="en-US"/>
        </w:rPr>
        <w:t>8</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chug’irchiq</w:t>
      </w:r>
      <w:r w:rsidRPr="005A1912">
        <w:rPr>
          <w:rFonts w:ascii="Bookman Old Style" w:hAnsi="Bookman Old Style" w:cs="Times New Roman"/>
          <w:sz w:val="26"/>
          <w:szCs w:val="26"/>
          <w:lang w:val="en-US"/>
        </w:rPr>
        <w:br/>
        <w:t>A) a</w:t>
      </w:r>
      <w:r w:rsidRPr="005A1912">
        <w:rPr>
          <w:rFonts w:ascii="Bookman Old Style" w:hAnsi="Bookman Old Style" w:cs="Times New Roman"/>
          <w:iCs/>
          <w:sz w:val="26"/>
          <w:szCs w:val="26"/>
          <w:lang w:val="en-US"/>
        </w:rPr>
        <w:t xml:space="preserve">-2, 6; b-3, 5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4, 6; b-2,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 a</w:t>
      </w:r>
      <w:r w:rsidRPr="005A1912">
        <w:rPr>
          <w:rFonts w:ascii="Bookman Old Style" w:hAnsi="Bookman Old Style" w:cs="Times New Roman"/>
          <w:iCs/>
          <w:sz w:val="26"/>
          <w:szCs w:val="26"/>
          <w:lang w:val="en-US"/>
        </w:rPr>
        <w:t xml:space="preserve">-2, 5; b-3, 6  </w:t>
      </w:r>
      <w:r w:rsidRPr="005A1912">
        <w:rPr>
          <w:rFonts w:ascii="Bookman Old Style" w:hAnsi="Bookman Old Style" w:cs="Times New Roman"/>
          <w:b/>
          <w:sz w:val="26"/>
          <w:szCs w:val="26"/>
          <w:lang w:val="en-US"/>
        </w:rPr>
        <w:t>D) a-4, 7; b-1, 8</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Noto‘g‘ri (a) va to‘g‘ri (b) rivojlanuvchi umurtqali organizmlarni aniqlang. 1) sariqilon; 2) poliksina; 3) planariya; 4) kvaksha; 5) aureliya; 6) dreysena; 7) triton; </w:t>
      </w:r>
      <w:r w:rsidRPr="005A1912">
        <w:rPr>
          <w:rFonts w:ascii="Bookman Old Style" w:hAnsi="Bookman Old Style" w:cs="Times New Roman"/>
          <w:b/>
          <w:bCs/>
          <w:sz w:val="26"/>
          <w:szCs w:val="26"/>
          <w:lang w:val="en-US"/>
        </w:rPr>
        <w:t>8</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so’fito’rg’ay</w:t>
      </w:r>
      <w:r w:rsidRPr="005A1912">
        <w:rPr>
          <w:rFonts w:ascii="Bookman Old Style" w:hAnsi="Bookman Old Style" w:cs="Times New Roman"/>
          <w:sz w:val="26"/>
          <w:szCs w:val="26"/>
          <w:lang w:val="en-US"/>
        </w:rPr>
        <w:br/>
        <w:t>A)</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a</w:t>
      </w:r>
      <w:r w:rsidRPr="005A1912">
        <w:rPr>
          <w:rFonts w:ascii="Bookman Old Style" w:hAnsi="Bookman Old Style" w:cs="Times New Roman"/>
          <w:iCs/>
          <w:sz w:val="26"/>
          <w:szCs w:val="26"/>
          <w:lang w:val="en-US"/>
        </w:rPr>
        <w:t xml:space="preserve">-2, 6; b-3, 5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4, 6; b-2,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 a</w:t>
      </w:r>
      <w:r w:rsidRPr="005A1912">
        <w:rPr>
          <w:rFonts w:ascii="Bookman Old Style" w:hAnsi="Bookman Old Style" w:cs="Times New Roman"/>
          <w:iCs/>
          <w:sz w:val="26"/>
          <w:szCs w:val="26"/>
          <w:lang w:val="en-US"/>
        </w:rPr>
        <w:t xml:space="preserve">-2, 5; b-3, 6  </w:t>
      </w:r>
      <w:r w:rsidRPr="005A1912">
        <w:rPr>
          <w:rFonts w:ascii="Bookman Old Style" w:hAnsi="Bookman Old Style" w:cs="Times New Roman"/>
          <w:b/>
          <w:sz w:val="26"/>
          <w:szCs w:val="26"/>
          <w:lang w:val="en-US"/>
        </w:rPr>
        <w:t>D)  a</w:t>
      </w:r>
      <w:r w:rsidRPr="005A1912">
        <w:rPr>
          <w:rFonts w:ascii="Bookman Old Style" w:hAnsi="Bookman Old Style" w:cs="Times New Roman"/>
          <w:b/>
          <w:iCs/>
          <w:sz w:val="26"/>
          <w:szCs w:val="26"/>
          <w:lang w:val="en-US"/>
        </w:rPr>
        <w:t>-4, 7; b-1,</w:t>
      </w:r>
      <w:r w:rsidR="00421276" w:rsidRPr="005A1912">
        <w:rPr>
          <w:rFonts w:ascii="Bookman Old Style" w:hAnsi="Bookman Old Style" w:cs="Times New Roman"/>
          <w:b/>
          <w:sz w:val="26"/>
          <w:szCs w:val="26"/>
          <w:lang w:val="en-US"/>
        </w:rPr>
        <w:t>8</w:t>
      </w:r>
      <w:r w:rsidRPr="005A1912">
        <w:rPr>
          <w:rFonts w:ascii="Bookman Old Style" w:hAnsi="Bookman Old Style" w:cs="Times New Roman"/>
          <w:b/>
          <w:sz w:val="26"/>
          <w:szCs w:val="26"/>
          <w:u w:val="single"/>
          <w:lang w:val="en-US"/>
        </w:rPr>
        <w:t xml:space="preserve"> </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Noto‘g‘ri (a) va to‘</w:t>
      </w:r>
      <w:r w:rsidR="00421276" w:rsidRPr="005A1912">
        <w:rPr>
          <w:rFonts w:ascii="Bookman Old Style" w:hAnsi="Bookman Old Style" w:cs="Times New Roman"/>
          <w:sz w:val="26"/>
          <w:szCs w:val="26"/>
          <w:lang w:val="en-US"/>
        </w:rPr>
        <w:t>g‘ri (b) rivojlanuvchi umurtqasiz</w:t>
      </w:r>
      <w:r w:rsidRPr="005A1912">
        <w:rPr>
          <w:rFonts w:ascii="Bookman Old Style" w:hAnsi="Bookman Old Style" w:cs="Times New Roman"/>
          <w:sz w:val="26"/>
          <w:szCs w:val="26"/>
          <w:lang w:val="en-US"/>
        </w:rPr>
        <w:t xml:space="preserve"> organizmlarni aniqlang. 1) echkemar; 2) maxaon; 3) planariya; 4) salamandra; 5) qutb meduzasi;  6) perlovitsiya;  7) triton; </w:t>
      </w:r>
      <w:r w:rsidRPr="005A1912">
        <w:rPr>
          <w:rFonts w:ascii="Bookman Old Style" w:hAnsi="Bookman Old Style" w:cs="Times New Roman"/>
          <w:b/>
          <w:bCs/>
          <w:sz w:val="26"/>
          <w:szCs w:val="26"/>
          <w:lang w:val="en-US"/>
        </w:rPr>
        <w:t>8</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 xml:space="preserve">kalxat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2, 6; b-3,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4, 6; b-2,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 a</w:t>
      </w:r>
      <w:r w:rsidRPr="005A1912">
        <w:rPr>
          <w:rFonts w:ascii="Bookman Old Style" w:hAnsi="Bookman Old Style" w:cs="Times New Roman"/>
          <w:iCs/>
          <w:sz w:val="26"/>
          <w:szCs w:val="26"/>
          <w:lang w:val="en-US"/>
        </w:rPr>
        <w:t xml:space="preserve">-2, 5; b-3, 6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4, 7; b-1, 8</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Noto‘g‘ri rivojlanuvchi umurtqasiz (a) va to‘g‘ri (b) rivojlanuvchi umurtqali organizmlarni aniqlang. 1) ildam kaltakesak; 2) karam kapalagi; 3) planariya; 4) ko‘l baqasi; 5) chuchuk suv gidrasi; 6) baqachanoq; 7) yashil qurbaqa; </w:t>
      </w:r>
      <w:r w:rsidRPr="005A1912">
        <w:rPr>
          <w:rFonts w:ascii="Bookman Old Style" w:hAnsi="Bookman Old Style" w:cs="Times New Roman"/>
          <w:b/>
          <w:bCs/>
          <w:sz w:val="26"/>
          <w:szCs w:val="26"/>
          <w:lang w:val="en-US"/>
        </w:rPr>
        <w:t>8</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chitt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2, 6; b-1, 8</w:t>
      </w:r>
      <w:r w:rsidRPr="005A1912">
        <w:rPr>
          <w:rFonts w:ascii="Bookman Old Style" w:hAnsi="Bookman Old Style" w:cs="Times New Roman"/>
          <w:sz w:val="26"/>
          <w:szCs w:val="26"/>
          <w:lang w:val="en-US"/>
        </w:rPr>
        <w:t xml:space="preserve">    B) a</w:t>
      </w:r>
      <w:r w:rsidRPr="005A1912">
        <w:rPr>
          <w:rFonts w:ascii="Bookman Old Style" w:hAnsi="Bookman Old Style" w:cs="Times New Roman"/>
          <w:iCs/>
          <w:sz w:val="26"/>
          <w:szCs w:val="26"/>
          <w:lang w:val="en-US"/>
        </w:rPr>
        <w:t>-4, 7; b-1, 8</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br/>
        <w:t>C) a</w:t>
      </w:r>
      <w:r w:rsidRPr="005A1912">
        <w:rPr>
          <w:rFonts w:ascii="Bookman Old Style" w:hAnsi="Bookman Old Style" w:cs="Times New Roman"/>
          <w:iCs/>
          <w:sz w:val="26"/>
          <w:szCs w:val="26"/>
          <w:lang w:val="en-US"/>
        </w:rPr>
        <w:t xml:space="preserve">-2, 5; b-1, 3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2, 6; b-3, 5</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Noto‘g‘ri rivojlanuvchi umurtqasiz (a) va to‘g‘ri (b) rivojlanuvchi umurtqali organizmlarni aniqlang.1) urchuqsimon kaltakesak; 2) qichitqio’t kapalagi; 3) planariya; 4) kvaksha; 5) chuchuk suv gidrasi; 6) midiya; 7) povituxa; </w:t>
      </w:r>
      <w:r w:rsidRPr="005A1912">
        <w:rPr>
          <w:rFonts w:ascii="Bookman Old Style" w:hAnsi="Bookman Old Style" w:cs="Times New Roman"/>
          <w:b/>
          <w:bCs/>
          <w:sz w:val="26"/>
          <w:szCs w:val="26"/>
          <w:lang w:val="en-US"/>
        </w:rPr>
        <w:t>8</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 xml:space="preserve">chug’irchiq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2, 6; b-1, 8</w:t>
      </w:r>
      <w:r w:rsidRPr="005A1912">
        <w:rPr>
          <w:rFonts w:ascii="Bookman Old Style" w:hAnsi="Bookman Old Style" w:cs="Times New Roman"/>
          <w:sz w:val="26"/>
          <w:szCs w:val="26"/>
          <w:lang w:val="en-US"/>
        </w:rPr>
        <w:t xml:space="preserve">    B) a</w:t>
      </w:r>
      <w:r w:rsidRPr="005A1912">
        <w:rPr>
          <w:rFonts w:ascii="Bookman Old Style" w:hAnsi="Bookman Old Style" w:cs="Times New Roman"/>
          <w:iCs/>
          <w:sz w:val="26"/>
          <w:szCs w:val="26"/>
          <w:lang w:val="en-US"/>
        </w:rPr>
        <w:t>-4, 7; b-1, 8</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br/>
        <w:t>C) a</w:t>
      </w:r>
      <w:r w:rsidRPr="005A1912">
        <w:rPr>
          <w:rFonts w:ascii="Bookman Old Style" w:hAnsi="Bookman Old Style" w:cs="Times New Roman"/>
          <w:iCs/>
          <w:sz w:val="26"/>
          <w:szCs w:val="26"/>
          <w:lang w:val="en-US"/>
        </w:rPr>
        <w:t xml:space="preserve">-2, 5; b-1, 3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2, 6; b-3, 5</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Noto‘g‘ri rivojlanuvchi umurtqasiz (a) va to‘g‘ri (b) rivojlanuvchi umurtqali organizmlarni aniqlang. 1) sariqilon; 2) poliksina; 3) planariya; 4) kvaksha; 5) aureliya; 6) dreysena; 7) triton; </w:t>
      </w:r>
      <w:r w:rsidRPr="005A1912">
        <w:rPr>
          <w:rFonts w:ascii="Bookman Old Style" w:hAnsi="Bookman Old Style" w:cs="Times New Roman"/>
          <w:b/>
          <w:bCs/>
          <w:sz w:val="26"/>
          <w:szCs w:val="26"/>
          <w:lang w:val="en-US"/>
        </w:rPr>
        <w:t>8</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tur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2, 6; b-1, 8</w:t>
      </w:r>
      <w:r w:rsidRPr="005A1912">
        <w:rPr>
          <w:rFonts w:ascii="Bookman Old Style" w:hAnsi="Bookman Old Style" w:cs="Times New Roman"/>
          <w:sz w:val="26"/>
          <w:szCs w:val="26"/>
          <w:lang w:val="en-US"/>
        </w:rPr>
        <w:t xml:space="preserve">    B) a</w:t>
      </w:r>
      <w:r w:rsidRPr="005A1912">
        <w:rPr>
          <w:rFonts w:ascii="Bookman Old Style" w:hAnsi="Bookman Old Style" w:cs="Times New Roman"/>
          <w:iCs/>
          <w:sz w:val="26"/>
          <w:szCs w:val="26"/>
          <w:lang w:val="en-US"/>
        </w:rPr>
        <w:t>-4, 7; b-1, 8</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br/>
        <w:t>C) a</w:t>
      </w:r>
      <w:r w:rsidRPr="005A1912">
        <w:rPr>
          <w:rFonts w:ascii="Bookman Old Style" w:hAnsi="Bookman Old Style" w:cs="Times New Roman"/>
          <w:iCs/>
          <w:sz w:val="26"/>
          <w:szCs w:val="26"/>
          <w:lang w:val="en-US"/>
        </w:rPr>
        <w:t xml:space="preserve">-2, 5; b-1, 3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2, 6; b-3, 5</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Noto‘g‘ri rivojlanuvchi umurtqasiz (a) va to‘g‘ri (b) rivojlanuvchi umurtqali organizmlarni aniqlang. 1) echkemar; 2) maxaon; 3) planariya; 4) salamandra; 5) qutb meduzasi;  6) perlovitsiya;  7) triton; </w:t>
      </w:r>
      <w:r w:rsidRPr="005A1912">
        <w:rPr>
          <w:rFonts w:ascii="Bookman Old Style" w:hAnsi="Bookman Old Style" w:cs="Times New Roman"/>
          <w:b/>
          <w:bCs/>
          <w:sz w:val="26"/>
          <w:szCs w:val="26"/>
          <w:lang w:val="en-US"/>
        </w:rPr>
        <w:t>8</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kakli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2, 6; b-1, 8</w:t>
      </w:r>
      <w:r w:rsidRPr="005A1912">
        <w:rPr>
          <w:rFonts w:ascii="Bookman Old Style" w:hAnsi="Bookman Old Style" w:cs="Times New Roman"/>
          <w:sz w:val="26"/>
          <w:szCs w:val="26"/>
          <w:lang w:val="en-US"/>
        </w:rPr>
        <w:t xml:space="preserve">    B) a</w:t>
      </w:r>
      <w:r w:rsidRPr="005A1912">
        <w:rPr>
          <w:rFonts w:ascii="Bookman Old Style" w:hAnsi="Bookman Old Style" w:cs="Times New Roman"/>
          <w:iCs/>
          <w:sz w:val="26"/>
          <w:szCs w:val="26"/>
          <w:lang w:val="en-US"/>
        </w:rPr>
        <w:t>-4, 7; b-1, 8</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br/>
        <w:t>C) a</w:t>
      </w:r>
      <w:r w:rsidRPr="005A1912">
        <w:rPr>
          <w:rFonts w:ascii="Bookman Old Style" w:hAnsi="Bookman Old Style" w:cs="Times New Roman"/>
          <w:iCs/>
          <w:sz w:val="26"/>
          <w:szCs w:val="26"/>
          <w:lang w:val="en-US"/>
        </w:rPr>
        <w:t xml:space="preserve">-2, 5; b-1, 3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2, 6; b-3, 5</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To‘g‘ri rivojlanuvchi germafrodit (a) va noto‘g‘ri (b) rivojlanuvchi ayrim jinsli organizmlarni aniqlang. 1) echkemar; 2) maxaon; 3) planariya; 4) qizil chuvalchang; 5) qutb meduzasi;  6) perlovitsiya;  7) triton; </w:t>
      </w:r>
      <w:r w:rsidRPr="005A1912">
        <w:rPr>
          <w:rFonts w:ascii="Bookman Old Style" w:hAnsi="Bookman Old Style" w:cs="Times New Roman"/>
          <w:b/>
          <w:bCs/>
          <w:sz w:val="26"/>
          <w:szCs w:val="26"/>
          <w:lang w:val="en-US"/>
        </w:rPr>
        <w:t>8</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 xml:space="preserve">risht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3,4 ; b-7, 8</w:t>
      </w:r>
      <w:r w:rsidRPr="005A1912">
        <w:rPr>
          <w:rFonts w:ascii="Bookman Old Style" w:hAnsi="Bookman Old Style" w:cs="Times New Roman"/>
          <w:sz w:val="26"/>
          <w:szCs w:val="26"/>
          <w:lang w:val="en-US"/>
        </w:rPr>
        <w:t xml:space="preserve">    B) a</w:t>
      </w:r>
      <w:r w:rsidRPr="005A1912">
        <w:rPr>
          <w:rFonts w:ascii="Bookman Old Style" w:hAnsi="Bookman Old Style" w:cs="Times New Roman"/>
          <w:iCs/>
          <w:sz w:val="26"/>
          <w:szCs w:val="26"/>
          <w:lang w:val="en-US"/>
        </w:rPr>
        <w:t>-4, 7; b-1, 8</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br/>
        <w:t>C) a</w:t>
      </w:r>
      <w:r w:rsidRPr="005A1912">
        <w:rPr>
          <w:rFonts w:ascii="Bookman Old Style" w:hAnsi="Bookman Old Style" w:cs="Times New Roman"/>
          <w:iCs/>
          <w:sz w:val="26"/>
          <w:szCs w:val="26"/>
          <w:lang w:val="en-US"/>
        </w:rPr>
        <w:t xml:space="preserve">-1, 4; b-2, 6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2, 6; b-3, 5</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To‘g‘ri rivojlanuvchi germafrodit (a) va noto‘g‘ri (b) rivojlanuvchi ayrim jinsli organizmlarni aniqlang. 1) ildam kaltakesak;  2)podoliya;  3) planariya;  4 ) yomg’ir chuvalchangi;  5) ildizog’iz meduzasi;  6) baqachanoq;  7) povituxa;  </w:t>
      </w:r>
      <w:r w:rsidRPr="005A1912">
        <w:rPr>
          <w:rFonts w:ascii="Bookman Old Style" w:hAnsi="Bookman Old Style" w:cs="Times New Roman"/>
          <w:b/>
          <w:bCs/>
          <w:sz w:val="26"/>
          <w:szCs w:val="26"/>
          <w:lang w:val="en-US"/>
        </w:rPr>
        <w:t>8</w:t>
      </w:r>
      <w:r w:rsidRPr="005A1912">
        <w:rPr>
          <w:rFonts w:ascii="Bookman Old Style" w:eastAsia="Dotum" w:hAnsi="Bookman Old Style" w:cs="Times New Roman"/>
          <w:sz w:val="26"/>
          <w:szCs w:val="26"/>
          <w:lang w:val="en-US"/>
        </w:rPr>
        <w:t>)</w:t>
      </w:r>
      <w:r w:rsidRPr="005A1912">
        <w:rPr>
          <w:rFonts w:ascii="Bookman Old Style" w:hAnsi="Bookman Old Style" w:cs="Times New Roman"/>
          <w:sz w:val="26"/>
          <w:szCs w:val="26"/>
          <w:lang w:val="en-US"/>
        </w:rPr>
        <w:t>askarid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3,4 ; b-7, 8</w:t>
      </w:r>
      <w:r w:rsidRPr="005A1912">
        <w:rPr>
          <w:rFonts w:ascii="Bookman Old Style" w:hAnsi="Bookman Old Style" w:cs="Times New Roman"/>
          <w:sz w:val="26"/>
          <w:szCs w:val="26"/>
          <w:lang w:val="en-US"/>
        </w:rPr>
        <w:t xml:space="preserve">    B) a</w:t>
      </w:r>
      <w:r w:rsidRPr="005A1912">
        <w:rPr>
          <w:rFonts w:ascii="Bookman Old Style" w:hAnsi="Bookman Old Style" w:cs="Times New Roman"/>
          <w:iCs/>
          <w:sz w:val="26"/>
          <w:szCs w:val="26"/>
          <w:lang w:val="en-US"/>
        </w:rPr>
        <w:t>-4, 7; b-1, 8</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br/>
        <w:t>C) a</w:t>
      </w:r>
      <w:r w:rsidRPr="005A1912">
        <w:rPr>
          <w:rFonts w:ascii="Bookman Old Style" w:hAnsi="Bookman Old Style" w:cs="Times New Roman"/>
          <w:iCs/>
          <w:sz w:val="26"/>
          <w:szCs w:val="26"/>
          <w:lang w:val="en-US"/>
        </w:rPr>
        <w:t xml:space="preserve">-1, 4; b-2, 6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2, 6; b-3, 5</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To‘g‘ri rivojlanuvchi germafrodit (a) va noto‘g‘ri (b) rivojlanuvchi ayrim jinsli organizmlarni aniqlang. 1) koral aspidi; 2) gelikonius; 3)chuchuk suv shillig’i; 4) qizil chuvalchang; 5) chuchuk suv gidrasi;  6) perlovitsiya;  7) kvaksha; </w:t>
      </w:r>
      <w:r w:rsidRPr="005A1912">
        <w:rPr>
          <w:rFonts w:ascii="Bookman Old Style" w:hAnsi="Bookman Old Style" w:cs="Times New Roman"/>
          <w:b/>
          <w:bCs/>
          <w:sz w:val="26"/>
          <w:szCs w:val="26"/>
          <w:lang w:val="en-US"/>
        </w:rPr>
        <w:t>8</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 xml:space="preserve">risht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3,4 ; b-7, 8</w:t>
      </w:r>
      <w:r w:rsidRPr="005A1912">
        <w:rPr>
          <w:rFonts w:ascii="Bookman Old Style" w:hAnsi="Bookman Old Style" w:cs="Times New Roman"/>
          <w:sz w:val="26"/>
          <w:szCs w:val="26"/>
          <w:lang w:val="en-US"/>
        </w:rPr>
        <w:t xml:space="preserve">    B) a</w:t>
      </w:r>
      <w:r w:rsidRPr="005A1912">
        <w:rPr>
          <w:rFonts w:ascii="Bookman Old Style" w:hAnsi="Bookman Old Style" w:cs="Times New Roman"/>
          <w:iCs/>
          <w:sz w:val="26"/>
          <w:szCs w:val="26"/>
          <w:lang w:val="en-US"/>
        </w:rPr>
        <w:t>-4, 7; b-1, 8</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br/>
        <w:t>C) a</w:t>
      </w:r>
      <w:r w:rsidRPr="005A1912">
        <w:rPr>
          <w:rFonts w:ascii="Bookman Old Style" w:hAnsi="Bookman Old Style" w:cs="Times New Roman"/>
          <w:iCs/>
          <w:sz w:val="26"/>
          <w:szCs w:val="26"/>
          <w:lang w:val="en-US"/>
        </w:rPr>
        <w:t xml:space="preserve">-1, 4; b-2, 6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2, 6; b-3, 5</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Modifikator (I) va letal (II) genga ega organizmlarni to‘g‘ri juftlangan javobni belgilang. 1) qoramollarda oq va qora yungning turli miqdorda irsiylanishi; 2) gomozigota sariq sichqonlarning o‘limi; 3) to‘q qizil rangni ta’minlovchi pigmentga ega o‘simliklarda poya va shoxlarning qizil bo‘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 A) </w:t>
      </w:r>
      <w:r w:rsidRPr="005A1912">
        <w:rPr>
          <w:rFonts w:ascii="Bookman Old Style" w:hAnsi="Bookman Old Style" w:cs="Times New Roman"/>
          <w:b/>
          <w:iCs/>
          <w:sz w:val="26"/>
          <w:szCs w:val="26"/>
          <w:lang w:val="en-US"/>
        </w:rPr>
        <w:t>I-1; II-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I-2; II-l</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I-2; II-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I-3; 11-1</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Modifikator (I) va pleyotrop (II) genga ega organizmlarni to‘g‘ri juftlangan javobni belgilang. 1) qoramollarda oq va qora yungning turli miqdorda irsiylanishi; 2) gomozigota sariq sichqonlarning o‘limi; 3) to‘q qizil rangni ta’minlovchi pigmentga ega o‘simliklarda poya va shoxlarning qizil bo‘lish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 A) </w:t>
      </w:r>
      <w:r w:rsidRPr="005A1912">
        <w:rPr>
          <w:rFonts w:ascii="Bookman Old Style" w:hAnsi="Bookman Old Style" w:cs="Times New Roman"/>
          <w:b/>
          <w:iCs/>
          <w:sz w:val="26"/>
          <w:szCs w:val="26"/>
          <w:lang w:val="en-US"/>
        </w:rPr>
        <w:t>1-1; II-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1-2; II-l</w:t>
      </w:r>
      <w:r w:rsidRPr="005A1912">
        <w:rPr>
          <w:rFonts w:ascii="Bookman Old Style" w:hAnsi="Bookman Old Style" w:cs="Times New Roman"/>
          <w:iCs/>
          <w:sz w:val="26"/>
          <w:szCs w:val="26"/>
          <w:lang w:val="en-US"/>
        </w:rPr>
        <w:b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 II-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1; 11-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Pleyotrop (I) va letal (II) genga ega organizmlarni to‘g‘ri juftlangan javobni belgilang. 1) qoramollarda oq va qora yungning turli miqdorda irsiylanishi; 2) gomozigota sariq sichqonlarning o‘limi; 3) to‘q qizil rangni ta’minlovchi pigmentga ega o‘simliklarda poya va shoxlarning qizil bo‘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 A) </w:t>
      </w:r>
      <w:r w:rsidRPr="005A1912">
        <w:rPr>
          <w:rFonts w:ascii="Bookman Old Style" w:hAnsi="Bookman Old Style" w:cs="Times New Roman"/>
          <w:b/>
          <w:iCs/>
          <w:sz w:val="26"/>
          <w:szCs w:val="26"/>
          <w:lang w:val="en-US"/>
        </w:rPr>
        <w:t>1-3; II-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1-2; II-l</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 II-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1; 11-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Pleyotrop (I) va letal (II) genga ega organizmlarni to‘g‘ri juftlangan javobni belgilang. 1) qoramollarda oq va qora yungning turli miqdorda irsiylanishi; 2) gomozigota sariq sichqonlarning o‘limi; 3)tovuq patining jingalak bo’lishi, nasl qoldirish va hayotchanligiga salbiy tasir ko’rsa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3; II-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1-2; II-l</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 II-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1; 11-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Modifikator (I) va pleyotrop (II) genga ega organizmlarni to‘g‘ri juftlangan javobni belgilang. 1) qoramollarda oq va qora yungning turli miqdorda irsiylanishi;  2) tovuq patining jingalak bo’lishi, nasl qoldirish va hayotchanligiga salbiy tasir ko’rsatadi;   3)gomozigota sariq sichqonlarning o‘lim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 II-</w:t>
      </w:r>
      <w:r w:rsidR="00421276" w:rsidRPr="005A1912">
        <w:rPr>
          <w:rFonts w:ascii="Bookman Old Style" w:hAnsi="Bookman Old Style" w:cs="Times New Roman"/>
          <w:b/>
          <w:iCs/>
          <w:sz w:val="26"/>
          <w:szCs w:val="26"/>
          <w:lang w:val="en-US"/>
        </w:rPr>
        <w:t>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1-2; II-l</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 II-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1; 11-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Modifikator (I) ,  letal (II) va pleyotrop(III) genga ega organizmlarni to‘g‘ri juftlangan javobni belgilang. 1) drozofila pashshasi ko’zida pigment bo’lmasligi pushtliligni kamaytirishi; 2) AA genotipli sichqonning embrionlik davrida nobud bo’lishi; 3) ) qoramollarda oq va qora yungning turli miqdorda irsiylan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I-3; II-2; III-1</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I-2; II-1; III-3</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I-2; II-3; III-1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I-3; II-1; III-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Birikkan (a) va mustaqil (b) holda nasldan-naslga o'tadigan belgilar to‘g‘ri ko‘rsatilgan javobni aniqlang. 1) drozofila pashshasi ko'zining oq rang va tanasining kulrang bo'lishi; 2) drozofila pashshasi tanasining qora rangi va qanotining kaltaligi; 3) xo’rozlarda tojining oddiy va gulsimon shaklda bo’lishi; 4) xushbo'y no‘xat donining sariq rangi va burishgan shakli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1, 2;  b-3,4</w:t>
      </w:r>
      <w:r w:rsidRPr="005A1912">
        <w:rPr>
          <w:rFonts w:ascii="Bookman Old Style" w:hAnsi="Bookman Old Style" w:cs="Times New Roman"/>
          <w:iCs/>
          <w:sz w:val="26"/>
          <w:szCs w:val="26"/>
          <w:lang w:val="en-US"/>
        </w:rPr>
        <w:t xml:space="preserve">    B) a- 1,3;  b-2,4</w:t>
      </w:r>
      <w:r w:rsidRPr="005A1912">
        <w:rPr>
          <w:rFonts w:ascii="Bookman Old Style" w:hAnsi="Bookman Old Style" w:cs="Times New Roman"/>
          <w:iCs/>
          <w:sz w:val="26"/>
          <w:szCs w:val="26"/>
          <w:lang w:val="en-US"/>
        </w:rPr>
        <w:br/>
        <w:t>C) a-2, 3;  b-1,4    D) a- 3,4;  b-1,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Birikkan (a) va mustaqil (b) holda nasldan-naslga o'tadigan belgilar to‘g‘ri ko‘rsatilgan javobni aniqlang. 1) drozofila pashshasi ko'zining qizil rang va tanasining qora bo'lishi; 2) drozofila pashshasi tanasining kulrang rangi va qanotining uzunligi; 3) xo’rozlarda tojining no’xatsimon va yong’oqsimonsimon shaklda bo’lishi; 4) xushbo'y no‘xat donining oq rangi va silliq shakli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1, 2;  b-3,4</w:t>
      </w:r>
      <w:r w:rsidRPr="005A1912">
        <w:rPr>
          <w:rFonts w:ascii="Bookman Old Style" w:hAnsi="Bookman Old Style" w:cs="Times New Roman"/>
          <w:iCs/>
          <w:sz w:val="26"/>
          <w:szCs w:val="26"/>
          <w:lang w:val="en-US"/>
        </w:rPr>
        <w:t xml:space="preserve">    B) a- 1,3;  b-2,4</w:t>
      </w:r>
      <w:r w:rsidRPr="005A1912">
        <w:rPr>
          <w:rFonts w:ascii="Bookman Old Style" w:hAnsi="Bookman Old Style" w:cs="Times New Roman"/>
          <w:iCs/>
          <w:sz w:val="26"/>
          <w:szCs w:val="26"/>
          <w:lang w:val="en-US"/>
        </w:rPr>
        <w:br/>
        <w:t>C) a-2, 3;  b-1,4    D) a- 3,4;  b-1,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Birikkan (a) va mustaqil (b) holda nasldan-naslga o'tadigan belgilar to‘g‘ri ko‘rsatilgan javobni aniqlang. 1) odamda gemofiliya kasalligi va rangni ajrata olmaslik; 2) drozofila pashshasi tanasining kulrang rangi va qanotining uzunligi; 3) bug’doy donining pushti va qizil rangda bo’lishi; 4) no‘xat donining sariq rangi va silliq shakl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1, 2;  b-3,4</w:t>
      </w:r>
      <w:r w:rsidRPr="005A1912">
        <w:rPr>
          <w:rFonts w:ascii="Bookman Old Style" w:hAnsi="Bookman Old Style" w:cs="Times New Roman"/>
          <w:iCs/>
          <w:sz w:val="26"/>
          <w:szCs w:val="26"/>
          <w:lang w:val="en-US"/>
        </w:rPr>
        <w:t xml:space="preserve">    B) a- 1,3;  b-2,4</w:t>
      </w:r>
      <w:r w:rsidRPr="005A1912">
        <w:rPr>
          <w:rFonts w:ascii="Bookman Old Style" w:hAnsi="Bookman Old Style" w:cs="Times New Roman"/>
          <w:iCs/>
          <w:sz w:val="26"/>
          <w:szCs w:val="26"/>
          <w:lang w:val="en-US"/>
        </w:rPr>
        <w:br/>
        <w:t>C) a-2, 3;  b-1,4    D) a- 3,4;  b-1,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Birikkan (a) va mustaqil (b) holda nasldan-naslga o'tadigan belgilar to‘g‘ri ko‘rsatilgan javobni aniqlang. 1) odamda qonning normal ivishi;   2) odamda qizil va yashil ranglarni ajrata olmasligi;  3) tovuq zotlarida patining oq va qora rangning yuzaga chiqishi;  4) xoldor to’tilarning patining yashil bo’lishi.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1, 2;  b-3,4</w:t>
      </w:r>
      <w:r w:rsidRPr="005A1912">
        <w:rPr>
          <w:rFonts w:ascii="Bookman Old Style" w:hAnsi="Bookman Old Style" w:cs="Times New Roman"/>
          <w:iCs/>
          <w:sz w:val="26"/>
          <w:szCs w:val="26"/>
          <w:lang w:val="en-US"/>
        </w:rPr>
        <w:t xml:space="preserve">    B) a- 1,3;  b-2,4</w:t>
      </w:r>
      <w:r w:rsidRPr="005A1912">
        <w:rPr>
          <w:rFonts w:ascii="Bookman Old Style" w:hAnsi="Bookman Old Style" w:cs="Times New Roman"/>
          <w:iCs/>
          <w:sz w:val="26"/>
          <w:szCs w:val="26"/>
          <w:lang w:val="en-US"/>
        </w:rPr>
        <w:br/>
        <w:t>C) a-2, 3;  b-1,4    D) a- 3,4;  b-1,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Birikkan (a) va mustaqil (b) holda nasldan-naslga o'tadigan belgilar to‘g‘ri ko‘rsatilgan javobni aniqlang. 1) bug’doy donining pushti va qizil rangda bo’lishi; 2) drozofila pashshasi tanasining kulrang rangi va qanotining uzunligi; 3) odamda gemofiliya kasalligi va rangni ajrata olmaslik; 4) no‘xat donining sariq rangi va silliq shakli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2, 3;  b-1,4</w:t>
      </w:r>
      <w:r w:rsidRPr="005A1912">
        <w:rPr>
          <w:rFonts w:ascii="Bookman Old Style" w:hAnsi="Bookman Old Style" w:cs="Times New Roman"/>
          <w:iCs/>
          <w:sz w:val="26"/>
          <w:szCs w:val="26"/>
          <w:lang w:val="en-US"/>
        </w:rPr>
        <w:t xml:space="preserve">   B) a- 1,3;  b-2,4</w:t>
      </w:r>
      <w:r w:rsidRPr="005A1912">
        <w:rPr>
          <w:rFonts w:ascii="Bookman Old Style" w:hAnsi="Bookman Old Style" w:cs="Times New Roman"/>
          <w:iCs/>
          <w:sz w:val="26"/>
          <w:szCs w:val="26"/>
          <w:lang w:val="en-US"/>
        </w:rPr>
        <w:br/>
        <w:t>C) a-1, 2;  b-3,4    D) a- 3,4;  b-1,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Birikkan (a) va mustaqil (b) holda nasldan-naslga o'tadigan belgilar to‘g‘ri ko‘rsatilgan javobni aniqlang. 1) itlarda yung rangining jigarrangda bo’lishi; 2) odam bo’yining uzunligi; 3) odamda daltonizm kasalligi; 4) drozofila meva pashshasida ko’zining oq va qizil rangda bo’lishi </w:t>
      </w:r>
      <w:r w:rsidRPr="005A1912">
        <w:rPr>
          <w:rFonts w:ascii="Bookman Old Style" w:hAnsi="Bookman Old Style" w:cs="Times New Roman"/>
          <w:sz w:val="26"/>
          <w:szCs w:val="26"/>
          <w:lang w:val="en-US"/>
        </w:rPr>
        <w:br/>
      </w:r>
      <w:r w:rsidRPr="005A1912">
        <w:rPr>
          <w:rFonts w:ascii="Bookman Old Style" w:hAnsi="Bookman Old Style" w:cs="Times New Roman"/>
          <w:iCs/>
          <w:sz w:val="26"/>
          <w:szCs w:val="26"/>
          <w:lang w:val="en-US"/>
        </w:rPr>
        <w:t>A) a-2, 3;  b-1,4   B) a- 1,3;  b-2,4</w:t>
      </w:r>
      <w:r w:rsidRPr="005A1912">
        <w:rPr>
          <w:rFonts w:ascii="Bookman Old Style" w:hAnsi="Bookman Old Style" w:cs="Times New Roman"/>
          <w:iCs/>
          <w:sz w:val="26"/>
          <w:szCs w:val="26"/>
          <w:lang w:val="en-US"/>
        </w:rPr>
        <w:br/>
        <w:t xml:space="preserve">C) a-1, 2;  b-3,4   </w:t>
      </w:r>
      <w:r w:rsidRPr="005A1912">
        <w:rPr>
          <w:rFonts w:ascii="Bookman Old Style" w:hAnsi="Bookman Old Style" w:cs="Times New Roman"/>
          <w:b/>
          <w:iCs/>
          <w:sz w:val="26"/>
          <w:szCs w:val="26"/>
          <w:lang w:val="en-US"/>
        </w:rPr>
        <w:t>D) a- 3,4;  b-1,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ustaqil (a) va Birikkan (b) holda nasldan-naslga o'tadigan belgilar to‘g‘ri ko‘rsatilgan javobni aniqlang. 1) bug’doy donining qizil va oq rangda bo’lishi; 2) drozofila pashshasi tanasining kulrang rangi va qanotining uzunligi; 3) odamda gemofiliya kasalligi va rangni ajrata olmaslik; 4) odamda sochning jingalak hamda taram- taram  bo’lish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1, 4;  b-2,3</w:t>
      </w:r>
      <w:r w:rsidRPr="005A1912">
        <w:rPr>
          <w:rFonts w:ascii="Bookman Old Style" w:hAnsi="Bookman Old Style" w:cs="Times New Roman"/>
          <w:iCs/>
          <w:sz w:val="26"/>
          <w:szCs w:val="26"/>
          <w:lang w:val="en-US"/>
        </w:rPr>
        <w:t xml:space="preserve">  B) a- 1,3;  b-2,4</w:t>
      </w:r>
      <w:r w:rsidRPr="005A1912">
        <w:rPr>
          <w:rFonts w:ascii="Bookman Old Style" w:hAnsi="Bookman Old Style" w:cs="Times New Roman"/>
          <w:iCs/>
          <w:sz w:val="26"/>
          <w:szCs w:val="26"/>
          <w:lang w:val="en-US"/>
        </w:rPr>
        <w:br/>
        <w:t>C) a-2, 3;  b-1,4    D) a- 3,4;  b-1,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Mustaqil (a) va Birikkan (b) holda nasldan-naslga o'tadigan belgilar to‘g‘ri ko‘rsatilgan javobni aniqlang. 1) no’xat donining qizil va oq rangda bo’lishi; 2) drozofila pashshasi tanasining qora rangi va qanotining kaltaligi; 3) odamda qizil rangni ajrata olmaslik; 4) odamda sochning jingalak hamda taram- taram  bo’lishi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1, 4;  b-2,3</w:t>
      </w:r>
      <w:r w:rsidRPr="005A1912">
        <w:rPr>
          <w:rFonts w:ascii="Bookman Old Style" w:hAnsi="Bookman Old Style" w:cs="Times New Roman"/>
          <w:iCs/>
          <w:sz w:val="26"/>
          <w:szCs w:val="26"/>
          <w:lang w:val="en-US"/>
        </w:rPr>
        <w:t xml:space="preserve">    B) a- 1,3;  b-2,4</w:t>
      </w:r>
      <w:r w:rsidRPr="005A1912">
        <w:rPr>
          <w:rFonts w:ascii="Bookman Old Style" w:hAnsi="Bookman Old Style" w:cs="Times New Roman"/>
          <w:iCs/>
          <w:sz w:val="26"/>
          <w:szCs w:val="26"/>
          <w:lang w:val="en-US"/>
        </w:rPr>
        <w:br/>
        <w:t>C) a-2, 3;  b-1,4     D) a-1,2;  b-3,4</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Mustaqil (a) va Birikkan  (b) holda nasldan-naslga o'tadigan belgilar to‘g‘ri ko‘rsatilgan javobni aniqlang. 1) drozofila pashshasi ko'zining qizil rang va tanasining qora bo'lishi; 2) drozofila pashshasi tanasining kulrang rangi va qanotining uzunligi; 3)xoldor to’tilar patining yashil, sariq, havorangda bo’lishi; 4) xushbo'y hidli no‘xat donining qizil rangi va silliq shakl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 3,4;  b-1,2</w:t>
      </w:r>
      <w:r w:rsidRPr="005A1912">
        <w:rPr>
          <w:rFonts w:ascii="Bookman Old Style" w:hAnsi="Bookman Old Style" w:cs="Times New Roman"/>
          <w:iCs/>
          <w:sz w:val="26"/>
          <w:szCs w:val="26"/>
          <w:lang w:val="en-US"/>
        </w:rPr>
        <w:t xml:space="preserve">   B) a- 1,3;  b-2,4</w:t>
      </w:r>
      <w:r w:rsidRPr="005A1912">
        <w:rPr>
          <w:rFonts w:ascii="Bookman Old Style" w:hAnsi="Bookman Old Style" w:cs="Times New Roman"/>
          <w:iCs/>
          <w:sz w:val="26"/>
          <w:szCs w:val="26"/>
          <w:lang w:val="en-US"/>
        </w:rPr>
        <w:br/>
        <w:t>C) a-2, 3;  b-1,4    D) a-1, 2;  b-3,4</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Mustaqil (a) va Birikkan  (b) holda nasldan-naslga o'tadigan belgilar to‘g‘ri ko‘rsatilgan javobni aniqlang. 1) odamda qonning normada ivishi va ivimasligi; 2) odamda qizil va yashil ranglarni ajrata olmaslik; 3) odamda terisida pigmentlarni bo’lmasligi; 4) odamda sochning tekis va jingalak bo’lish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 3,4;  b-1,2</w:t>
      </w:r>
      <w:r w:rsidRPr="005A1912">
        <w:rPr>
          <w:rFonts w:ascii="Bookman Old Style" w:hAnsi="Bookman Old Style" w:cs="Times New Roman"/>
          <w:iCs/>
          <w:sz w:val="26"/>
          <w:szCs w:val="26"/>
          <w:lang w:val="en-US"/>
        </w:rPr>
        <w:t xml:space="preserve">   B) a- 1,3;  b-2,4</w:t>
      </w:r>
      <w:r w:rsidRPr="005A1912">
        <w:rPr>
          <w:rFonts w:ascii="Bookman Old Style" w:hAnsi="Bookman Old Style" w:cs="Times New Roman"/>
          <w:iCs/>
          <w:sz w:val="26"/>
          <w:szCs w:val="26"/>
          <w:lang w:val="en-US"/>
        </w:rPr>
        <w:br/>
        <w:t>C) a-2, 3;  b-1,4    D) a-1, 2;  b-3,4</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Xirzutum g‘o‘zasida urug'lanish natijasida bir nechta zigota hosil bo‘ldi. Zigotalardagi xromosomalarning umumiy soni 6240 ta bo'lsa, qo'sh urug'lan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4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Xirzutum g‘o‘zasida urug'lanish natijasida bir nechta zigota hosil bo‘ldi. Zigotalardagi xromosomalarning umumiy soni 6240 ta bo'lsa, tuxum hujayrani urug'lantirishda ishtirok etgan spermiylar sonini topi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2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Xirzutum g‘o‘zasida urug'lanish natijasida bir nechta zigota hosil bo‘ldi. Zigotalardagi xromosomalarning umumiy soni 6240 ta bo'lsa, markaziy hujayrani urug'lantir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2</w:t>
      </w:r>
      <w:r w:rsidRPr="005A1912">
        <w:rPr>
          <w:rFonts w:ascii="Bookman Old Style" w:hAnsi="Bookman Old Style" w:cs="Times New Roman"/>
          <w:b/>
          <w:iCs/>
          <w:sz w:val="26"/>
          <w:szCs w:val="26"/>
          <w:lang w:val="en-US"/>
        </w:rPr>
        <w:t>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C) 24</w:t>
      </w:r>
      <w:r w:rsidRPr="005A1912">
        <w:rPr>
          <w:rFonts w:ascii="Bookman Old Style" w:hAnsi="Bookman Old Style" w:cs="Times New Roman"/>
          <w:iCs/>
          <w:sz w:val="26"/>
          <w:szCs w:val="26"/>
          <w:lang w:val="en-US"/>
        </w:rPr>
        <w:t xml:space="preserve">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Xirzutum g‘o‘zasida urug'lanish natijasida bir nechta zigota hosil bo‘ldi. Zigotalardagi xromosomalarning umumiy soni 9360 ta bo'lsa, qo'sh urug'lan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0</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Xirzutum g‘o‘zasida urug'lanish natijasida bir nechta zigota hosil bo‘ldi. Zigotalardagi xromosomalarning umumiy soni 9360 ta bo'lsa, tuxum hujayrani urug'lantir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8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 Xirzutum g‘o‘zasida urug'lanish natijasida bir nechta zigota hosil bo‘ldi. Zigotalardagi xromosomalarning umumiy soni 9360 ta bo'lsa, markaziy hujayrani urug'lantir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8</w:t>
      </w:r>
      <w:r w:rsidRPr="005A1912">
        <w:rPr>
          <w:rFonts w:ascii="Bookman Old Style" w:hAnsi="Bookman Old Style" w:cs="Times New Roman"/>
          <w:b/>
          <w:iCs/>
          <w:sz w:val="26"/>
          <w:szCs w:val="26"/>
          <w:lang w:val="en-US"/>
        </w:rPr>
        <w:t>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C) 24</w:t>
      </w:r>
      <w:r w:rsidRPr="005A1912">
        <w:rPr>
          <w:rFonts w:ascii="Bookman Old Style" w:hAnsi="Bookman Old Style" w:cs="Times New Roman"/>
          <w:iCs/>
          <w:sz w:val="26"/>
          <w:szCs w:val="26"/>
          <w:lang w:val="en-US"/>
        </w:rPr>
        <w:t xml:space="preserve">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Barbadenze g‘o‘zasida urug'lanish natijasida bir nechta zigota hosil bo‘ldi. Zigotalardagi xromosomalarning umumiy soni 6240 ta bo'lsa, qo'sh urug'lan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4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Barbadenze g‘o‘zasida urug'lanish natijasida bir nechta zigota hosil bo‘ldi. Zigotalardagi xromosomalarning umumiy soni 6240 ta bo'lsa, tuxum hujayrani urug'lantir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2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Barbadenze g‘o‘zasida urug'lanish natijasida bir nechta zigota hosil bo‘ldi. Zigotalardagi xromosomalarning umumiy soni 6240 ta bo'lsa, markaziy hujayrani urug'lantir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2</w:t>
      </w:r>
      <w:r w:rsidRPr="005A1912">
        <w:rPr>
          <w:rFonts w:ascii="Bookman Old Style" w:hAnsi="Bookman Old Style" w:cs="Times New Roman"/>
          <w:b/>
          <w:iCs/>
          <w:sz w:val="26"/>
          <w:szCs w:val="26"/>
          <w:lang w:val="en-US"/>
        </w:rPr>
        <w:t>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C) 24</w:t>
      </w:r>
      <w:r w:rsidRPr="005A1912">
        <w:rPr>
          <w:rFonts w:ascii="Bookman Old Style" w:hAnsi="Bookman Old Style" w:cs="Times New Roman"/>
          <w:iCs/>
          <w:sz w:val="26"/>
          <w:szCs w:val="26"/>
          <w:lang w:val="en-US"/>
        </w:rPr>
        <w:t xml:space="preserve">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Barbadenze g‘o‘zasida urug'lanish natijasida bir nechta zigota hosil bo‘ldi. Zigotalardagi xromosomalarning umumiy soni 9360 ta bo'lsa, qo'sh urug'lan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0</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Barbadenze g‘o‘zasida urug'lanish natijasida bir nechta zigota hosil bo‘ldi. Zigotalardagi xromosomalarning umumiy soni 9360 ta bo'lsa, tuxum hujayrani urug'lantirishda ishtirok etgan spermiylar sonini topi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8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sz w:val="26"/>
          <w:szCs w:val="26"/>
          <w:u w:val="single"/>
          <w:lang w:val="en-US"/>
        </w:rPr>
      </w:pPr>
      <w:r w:rsidRPr="005A1912">
        <w:rPr>
          <w:rFonts w:ascii="Bookman Old Style" w:hAnsi="Bookman Old Style" w:cs="Times New Roman"/>
          <w:sz w:val="26"/>
          <w:szCs w:val="26"/>
          <w:lang w:val="en-US"/>
        </w:rPr>
        <w:t xml:space="preserve">Barbadenze g‘o‘zasida urug'lanish natijasida bir nechta zigota hosil bo‘ldi. Zigotalardagi xromosomalarning umumiy soni 9360 ta bo'lsa, markaziy hujayrani urug'lantirishda ishtirok etgan spermiylar sonini topi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8</w:t>
      </w:r>
      <w:r w:rsidRPr="005A1912">
        <w:rPr>
          <w:rFonts w:ascii="Bookman Old Style" w:hAnsi="Bookman Old Style" w:cs="Times New Roman"/>
          <w:b/>
          <w:iCs/>
          <w:sz w:val="26"/>
          <w:szCs w:val="26"/>
          <w:lang w:val="en-US"/>
        </w:rPr>
        <w:t>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C) 24</w:t>
      </w:r>
      <w:r w:rsidRPr="005A1912">
        <w:rPr>
          <w:rFonts w:ascii="Bookman Old Style" w:hAnsi="Bookman Old Style" w:cs="Times New Roman"/>
          <w:iCs/>
          <w:sz w:val="26"/>
          <w:szCs w:val="26"/>
          <w:lang w:val="en-US"/>
        </w:rPr>
        <w:t xml:space="preserve">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0 ‘simliklarning rivojlanishi haqidagi ma’lumotlardan noto‘g‘risi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Zuhrasochning poya-barglari sporaning, rizoidi zigotaning rivojlanishidan hosil b o ‘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0 ‘simliklarning rivojlanishi haqidagi ma’lumotlardan noto‘g‘risi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Funariya.ning rizoidi zigotaning, sporangiybandi sporaning rivojlanishidan hosil b o ‘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0 ‘simliklarning rivojlanishi haqidagi ma’lumotlardan noto‘g‘risi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Dala qirqbo‘g ‘imining ildizpoyali b o ‘g ‘ini sporaning, erkak o ‘simtasi zigotaning rivojlanishidan hosil b o ‘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 0 ‘simliklarning rivojlanishi haqidagi ma’lumotlardan noto‘g‘risi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rcha ikki uyli o'simlik b o ‘lib, arxegoniysi tuxum hujayrada yeti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0 ‘simliklarning rivojlanishi haqidagi ma’lumotlardan noto‘g‘risi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Qarag’ay ikki uyli bo’lib, tangachalarning ustida 2 tadan urug’kurtak joylash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0 ‘simliklarning rivojlanishi haqidagi ma’lumotlardan noto‘g‘risi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Funariya.ning yashil ipi zigotaning, Poya- barglari sporaning rivojlanishidan hosil b o ‘l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Qarag’ay bir  uyli bo’lib, tangachalarning ustida 2 tadan urug’kurtak joylashadi</w:t>
      </w:r>
      <w:r w:rsidRPr="005A1912">
        <w:rPr>
          <w:rFonts w:ascii="Bookman Old Style" w:hAnsi="Bookman Old Style" w:cs="Times New Roman"/>
          <w:iCs/>
          <w:sz w:val="26"/>
          <w:szCs w:val="26"/>
          <w:lang w:val="en-US"/>
        </w:rPr>
        <w:br/>
        <w:t>C)Zuhrasochning ildizpoyasi zigotaning,  ko’p xivchinli hujayrasi sporaning rivojlanishidan hosil bo‘ladi</w:t>
      </w:r>
      <w:r w:rsidRPr="005A1912">
        <w:rPr>
          <w:rFonts w:ascii="Bookman Old Style" w:hAnsi="Bookman Old Style" w:cs="Times New Roman"/>
          <w:iCs/>
          <w:sz w:val="26"/>
          <w:szCs w:val="26"/>
          <w:lang w:val="en-US"/>
        </w:rPr>
        <w:br/>
        <w:t>D) Dala qirqbo‘g ‘imining qo’ng’ir rangli poyasi zigotaning, yashil chetlari bo’lingan o ‘simtasi sporaning rivojlanishidan hosil b o ‘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0 ‘simliklarning rivojlanishi haqidagi ma’lumotlardan noto‘g‘risi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Zuhrasochning ildizpoyasi sporaning,  ko’p xivchinli hujayrasi zigotaning rivojlanishidan hosil bo‘l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Qarag’ay bir uyli bo’lib, tangachalarning ustida 2 tadan urug’kurtak joylashadi</w:t>
      </w:r>
      <w:r w:rsidRPr="005A1912">
        <w:rPr>
          <w:rFonts w:ascii="Bookman Old Style" w:hAnsi="Bookman Old Style" w:cs="Times New Roman"/>
          <w:iCs/>
          <w:sz w:val="26"/>
          <w:szCs w:val="26"/>
          <w:lang w:val="en-US"/>
        </w:rPr>
        <w:br/>
        <w:t>C) Funariya.ning yashil ipi sporaning, Poya- barglari zigotaning rivojlanishidan hosil bo‘ladi</w:t>
      </w:r>
      <w:r w:rsidRPr="005A1912">
        <w:rPr>
          <w:rFonts w:ascii="Bookman Old Style" w:hAnsi="Bookman Old Style" w:cs="Times New Roman"/>
          <w:iCs/>
          <w:sz w:val="26"/>
          <w:szCs w:val="26"/>
          <w:lang w:val="en-US"/>
        </w:rPr>
        <w:br/>
        <w:t>D) Dala qirqbo‘g ‘imining qo’ng’ir rangli poyasi zigotaning, yashil chetlari bo’lingan o‘simtasi sporaning rivojlanishidan hosil b o ‘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 0 ‘simliklarning rivojlanishi haqidagi noto‘g‘risi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Dala qirqbo‘g ‘imining qo’ng’ir rangli poyasi  sporaning, yashil chetlari bo’lingan o ‘simtasi zigotaning rivojlanishidan hosil b o ‘l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Qarag’ay bir uyli bo’lib, tangachalarning ustida 2 tadan urug’kurtak joylashadi</w:t>
      </w:r>
      <w:r w:rsidRPr="005A1912">
        <w:rPr>
          <w:rFonts w:ascii="Bookman Old Style" w:hAnsi="Bookman Old Style" w:cs="Times New Roman"/>
          <w:iCs/>
          <w:sz w:val="26"/>
          <w:szCs w:val="26"/>
          <w:lang w:val="en-US"/>
        </w:rPr>
        <w:br/>
        <w:t>C) Funariya.ning yashil ipi sporaning, Poya- barglari zigotaning rivojlanishidan hosil bo‘ladi</w:t>
      </w:r>
      <w:r w:rsidRPr="005A1912">
        <w:rPr>
          <w:rFonts w:ascii="Bookman Old Style" w:hAnsi="Bookman Old Style" w:cs="Times New Roman"/>
          <w:iCs/>
          <w:sz w:val="26"/>
          <w:szCs w:val="26"/>
          <w:lang w:val="en-US"/>
        </w:rPr>
        <w:br/>
        <w:t>D)Zuhrasochning ildizpoyasi zigotaning,  ko’p xivchinli hujayrasi sporaning rivojlanishidan hosil bo‘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 0‘simliklarning rivojlanishi haqidagi ma’lumotlardan noto‘g‘risini aniq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Zarafshon archasining changchili qubbalarining tangachalarida urug’kurtak joylash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Funariyaning kurtaklari sporaning, spora hosil qiladigan ko’sakchasi zigotaning rivojlanishidan hosil b o ‘ladi</w:t>
      </w:r>
      <w:r w:rsidRPr="005A1912">
        <w:rPr>
          <w:rFonts w:ascii="Bookman Old Style" w:hAnsi="Bookman Old Style" w:cs="Times New Roman"/>
          <w:iCs/>
          <w:sz w:val="26"/>
          <w:szCs w:val="26"/>
          <w:lang w:val="en-US"/>
        </w:rPr>
        <w:br/>
        <w:t>C)Zuhrasochning sorusi zigotaning,  yupqa yuraksimon o’simtasi sporaning rivojlanishidan hosil bo‘ladi</w:t>
      </w:r>
      <w:r w:rsidRPr="005A1912">
        <w:rPr>
          <w:rFonts w:ascii="Bookman Old Style" w:hAnsi="Bookman Old Style" w:cs="Times New Roman"/>
          <w:iCs/>
          <w:sz w:val="26"/>
          <w:szCs w:val="26"/>
          <w:lang w:val="en-US"/>
        </w:rPr>
        <w:br/>
        <w:t>D) Dala qirqbo‘g ‘imining dorivor qismi  zigotaning, ayrim jinsli gametofiti sporaning rivojlanishidan hosil bo‘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0 ‘simliklarning rivojlanishi haqidagi ma’lumotlardan noto‘g‘risi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Funariyaning kurtaklari zigotaning, spora hosil qiladigan ko’sakchasi sporaning rivojlanishidan hosil b o ‘l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Zarafshon archasining urug’chili qubbalarining tangachalarida urug’kurtak joylashadi</w:t>
      </w:r>
      <w:r w:rsidRPr="005A1912">
        <w:rPr>
          <w:rFonts w:ascii="Bookman Old Style" w:hAnsi="Bookman Old Style" w:cs="Times New Roman"/>
          <w:iCs/>
          <w:sz w:val="26"/>
          <w:szCs w:val="26"/>
          <w:lang w:val="en-US"/>
        </w:rPr>
        <w:br/>
        <w:t>C)Zuhrasochning sorusi zigotaning,  yupqa yuraksimon o’simtasi sporaning rivojlanishidan hosil bo‘ladi</w:t>
      </w:r>
      <w:r w:rsidRPr="005A1912">
        <w:rPr>
          <w:rFonts w:ascii="Bookman Old Style" w:hAnsi="Bookman Old Style" w:cs="Times New Roman"/>
          <w:iCs/>
          <w:sz w:val="26"/>
          <w:szCs w:val="26"/>
          <w:lang w:val="en-US"/>
        </w:rPr>
        <w:br/>
        <w:t>D) Dala qirqbo‘g ‘imining dorivor qismi  zigotaning, ayrim jinsli gametofiti sporaning rivojlanishidan hosil b o ‘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0 ‘simliklarning rivojlanishi haqidagi ma’lumotlardan noto‘g‘risi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Zuhrasochning sorusi sporaning,  yupqa yuraksimon o’simtasi zigotaning rivojlanishidan hosil bo‘l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Zarafshon archasining urug’chili qubbalarining tangachalarida urug’kurtak joylashadi</w:t>
      </w:r>
      <w:r w:rsidRPr="005A1912">
        <w:rPr>
          <w:rFonts w:ascii="Bookman Old Style" w:hAnsi="Bookman Old Style" w:cs="Times New Roman"/>
          <w:iCs/>
          <w:sz w:val="26"/>
          <w:szCs w:val="26"/>
          <w:lang w:val="en-US"/>
        </w:rPr>
        <w:br/>
        <w:t>C) Funariyaning kurtaklari sporaning, spora hosil qiladigan ko’sakchasi zigotaning rivojlanishidan hosil b o ‘ladi</w:t>
      </w:r>
      <w:r w:rsidRPr="005A1912">
        <w:rPr>
          <w:rFonts w:ascii="Bookman Old Style" w:hAnsi="Bookman Old Style" w:cs="Times New Roman"/>
          <w:iCs/>
          <w:sz w:val="26"/>
          <w:szCs w:val="26"/>
          <w:lang w:val="en-US"/>
        </w:rPr>
        <w:br/>
        <w:t>D) Dala qirqbo‘g ‘imining dorivor qismi  zigotaning, ayrim jinsli gametofiti sporaning rivojlanishidan hosil b o ‘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0 ‘simliklarning rivojlanishi haqidagi ma’lumotlardan noto‘g‘risi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Dala qirqbo‘g ‘imining dorivor qismi  sporaning, ayrim jinsli gametofiti zigotaning rivojlanishidan hosil b o ‘l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Zarafshon archasining urug’chili qubbalarining tangachalarida urug’kurtak joylashadi</w:t>
      </w:r>
      <w:r w:rsidRPr="005A1912">
        <w:rPr>
          <w:rFonts w:ascii="Bookman Old Style" w:hAnsi="Bookman Old Style" w:cs="Times New Roman"/>
          <w:iCs/>
          <w:sz w:val="26"/>
          <w:szCs w:val="26"/>
          <w:lang w:val="en-US"/>
        </w:rPr>
        <w:br/>
        <w:t>C) Funariyaning kurtaklari sporaning, spora hosil qiladigan ko’sakchasi zigotaning rivojlanishidan hosil b o ‘ladi</w:t>
      </w:r>
      <w:r w:rsidRPr="005A1912">
        <w:rPr>
          <w:rFonts w:ascii="Bookman Old Style" w:hAnsi="Bookman Old Style" w:cs="Times New Roman"/>
          <w:iCs/>
          <w:sz w:val="26"/>
          <w:szCs w:val="26"/>
          <w:lang w:val="en-US"/>
        </w:rPr>
        <w:br/>
        <w:t>D)Zuhrasochning sorusi zigotaning,  yupqa yuraksimon o’simtasi sporaning rivojlanishidan hosil bo‘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Funariyaning jinsiy bo‘g‘mi uchun mos keladigan to‘g‘ri javobni aniqlang. 1) sporadan rivojlanadi; 2) sporofit hisobiga rivojlanadi; 3) har bir arxegoniyda bir necha tuxum hujayralar yetiladi; 4) arxegoniysi ko‘p hujayrali; 5) poya-bargli o‘simlik; 6) zigota hosil qiladi; 7) spora hosil qilad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 7 </w:t>
      </w:r>
      <w:r w:rsidRPr="005A1912">
        <w:rPr>
          <w:rFonts w:ascii="Bookman Old Style" w:hAnsi="Bookman Old Style" w:cs="Times New Roman"/>
          <w:sz w:val="26"/>
          <w:szCs w:val="26"/>
        </w:rPr>
        <w:t>С</w:t>
      </w:r>
      <w:r w:rsidRPr="005A1912">
        <w:rPr>
          <w:rFonts w:ascii="Bookman Old Style" w:hAnsi="Bookman Old Style" w:cs="Times New Roman"/>
          <w:iCs/>
          <w:sz w:val="26"/>
          <w:szCs w:val="26"/>
          <w:lang w:val="en-US"/>
        </w:rPr>
        <w:t xml:space="preserve">) 2 ,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 6</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Funariyaning jinsiy bo‘g‘mi uchun mos keladigan to‘g‘ri javobni aniqlang. 1) zigotadan rivojlanadi; 2) sporofit hisobiga rivojlanadi; 3) har bir arxegoniyda bittadan tuxum hujayralar yetiladi; 4) arxegoniysi ko‘p hujayrali; 5) poya-bargli o‘simlik; 6) zigota hosil qiladi; 7) spora hosil qiladi.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 7 </w:t>
      </w:r>
      <w:r w:rsidRPr="005A1912">
        <w:rPr>
          <w:rFonts w:ascii="Bookman Old Style" w:hAnsi="Bookman Old Style" w:cs="Times New Roman"/>
          <w:sz w:val="26"/>
          <w:szCs w:val="26"/>
        </w:rPr>
        <w:t>С</w:t>
      </w:r>
      <w:r w:rsidRPr="005A1912">
        <w:rPr>
          <w:rFonts w:ascii="Bookman Old Style" w:hAnsi="Bookman Old Style" w:cs="Times New Roman"/>
          <w:iCs/>
          <w:sz w:val="26"/>
          <w:szCs w:val="26"/>
          <w:lang w:val="en-US"/>
        </w:rPr>
        <w:t xml:space="preserve">) 1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 7</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Funariyaning jinsiy bo‘g‘mi uchun mos keladigan to‘g‘ri javobni aniqlang. 1) zigotadan rivojlanadi; 2) spora hisobiga rivojlanadi; 3) har bir arxegoniyda bir necha tuxum hujayralar yetiladi; 4) arxegoniysi ko’lba shaklida; 5) poya-bargli o‘simlik; 6) zigota hosil qiladi; 7) spora hosil qilad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2,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 7 </w:t>
      </w:r>
      <w:r w:rsidRPr="005A1912">
        <w:rPr>
          <w:rFonts w:ascii="Bookman Old Style" w:hAnsi="Bookman Old Style" w:cs="Times New Roman"/>
          <w:sz w:val="26"/>
          <w:szCs w:val="26"/>
        </w:rPr>
        <w:t>С</w:t>
      </w:r>
      <w:r w:rsidRPr="005A1912">
        <w:rPr>
          <w:rFonts w:ascii="Bookman Old Style" w:hAnsi="Bookman Old Style" w:cs="Times New Roman"/>
          <w:iCs/>
          <w:sz w:val="26"/>
          <w:szCs w:val="26"/>
          <w:lang w:val="en-US"/>
        </w:rPr>
        <w:t xml:space="preserve">) 1 ,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 6</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Funariyaning jinsiy bo‘g‘mi uchun mos keladigan to‘g‘ri javobni aniqlang. 1) sporadan rivojlanadi; 2) sporofit hisobiga rivojlanadi; 3) har bir arxegoniyda bir necha tuxum hujayralar yetiladi; 4) arxegoniysi bir hujayrali; 5) poya-bargli o‘simlik; 6) yashil ip hosil qiladi; 7) spora hosil qiladi.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 7 </w:t>
      </w:r>
      <w:r w:rsidRPr="005A1912">
        <w:rPr>
          <w:rFonts w:ascii="Bookman Old Style" w:hAnsi="Bookman Old Style" w:cs="Times New Roman"/>
          <w:sz w:val="26"/>
          <w:szCs w:val="26"/>
        </w:rPr>
        <w:t>С</w:t>
      </w:r>
      <w:r w:rsidRPr="005A1912">
        <w:rPr>
          <w:rFonts w:ascii="Bookman Old Style" w:hAnsi="Bookman Old Style" w:cs="Times New Roman"/>
          <w:iCs/>
          <w:sz w:val="26"/>
          <w:szCs w:val="26"/>
          <w:lang w:val="en-US"/>
        </w:rPr>
        <w:t xml:space="preserve">) 3, 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 6</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Funariyaning jinsiy bo‘g‘mi uchun mos kelmaydigan  javobni aniqlang. 1) zigota hosil qiladi; 2) sporofit hisobiga rivojlanadi; 3) har bir arxegoniyda bir nechta tuxum hujayralar yetiladi; 4) arxegoniysi ko‘p hujayrali; 5) poya-bargli o‘simlik hosil qiladi; 6) zigotadan rivojlanadi; 7) spora hosil qiladi.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3,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 7 </w:t>
      </w:r>
      <w:r w:rsidRPr="005A1912">
        <w:rPr>
          <w:rFonts w:ascii="Bookman Old Style" w:hAnsi="Bookman Old Style" w:cs="Times New Roman"/>
          <w:sz w:val="26"/>
          <w:szCs w:val="26"/>
        </w:rPr>
        <w:t>С</w:t>
      </w:r>
      <w:r w:rsidRPr="005A1912">
        <w:rPr>
          <w:rFonts w:ascii="Bookman Old Style" w:hAnsi="Bookman Old Style" w:cs="Times New Roman"/>
          <w:iCs/>
          <w:sz w:val="26"/>
          <w:szCs w:val="26"/>
          <w:lang w:val="en-US"/>
        </w:rPr>
        <w:t xml:space="preserve">) 1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 4</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Funariyaning jinsiy bo‘g‘mi uchun mos kelmaydigan   javobni aniqlang. 1) zigotadan rivojlanadi; 2) sporangiy hisobiga rivojlanadi; 3) har bir arxegoniyda bir necha tuxum hujayralar yetiladi; 4) arxegoniysi ko’lba shaklida; 5) poya-bargli o‘simlik; 6) zigota hosil qiladi; 7) spora hosil qilad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 7 </w:t>
      </w:r>
      <w:r w:rsidRPr="005A1912">
        <w:rPr>
          <w:rFonts w:ascii="Bookman Old Style" w:hAnsi="Bookman Old Style" w:cs="Times New Roman"/>
          <w:sz w:val="26"/>
          <w:szCs w:val="26"/>
        </w:rPr>
        <w:t>С</w:t>
      </w:r>
      <w:r w:rsidRPr="005A1912">
        <w:rPr>
          <w:rFonts w:ascii="Bookman Old Style" w:hAnsi="Bookman Old Style" w:cs="Times New Roman"/>
          <w:iCs/>
          <w:sz w:val="26"/>
          <w:szCs w:val="26"/>
          <w:lang w:val="en-US"/>
        </w:rPr>
        <w:t xml:space="preserve">) 2, 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 6</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Funariyaning jinsiy bo‘g‘mi uchun mos Kelmaydigan  javobni aniqlang. 1) sporadan rivojlanadi; 2) sporofit hisobiga rivojlanadi; 3) har bir arxegoniyda bir necha tuxum hujayralar yetiladi; 4) arxegoniysi bir hujayrali; 5) poya-bargli o‘simlik; 6) yashil ip hosil qiladi; 7) spora hosil qilad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 7 </w:t>
      </w:r>
      <w:r w:rsidRPr="005A1912">
        <w:rPr>
          <w:rFonts w:ascii="Bookman Old Style" w:hAnsi="Bookman Old Style" w:cs="Times New Roman"/>
          <w:sz w:val="26"/>
          <w:szCs w:val="26"/>
        </w:rPr>
        <w:t>С</w:t>
      </w:r>
      <w:r w:rsidRPr="005A1912">
        <w:rPr>
          <w:rFonts w:ascii="Bookman Old Style" w:hAnsi="Bookman Old Style" w:cs="Times New Roman"/>
          <w:iCs/>
          <w:sz w:val="26"/>
          <w:szCs w:val="26"/>
          <w:lang w:val="en-US"/>
        </w:rPr>
        <w:t xml:space="preserve">) 1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 6</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Funariyaning jinsiy bo‘g‘mi uchun mos Kelmaydigan  javobni aniqlang. 1)anterediydan ikki xivchinli spermatozoid hosil qiladi; 2) arxegoniysi ko’p hujayrali; 3) jinsiy hujayrasi barglar orasida hosil bo’ladi; 4) urug’langan tuxum hujayra hisobiga rivojlanadi; 5) poya-bargli o‘simlik; 6) bir hujayrali, shoxlangan yashil ip hosil qiladi; 7) spora hosil qilad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w:t>
      </w:r>
      <w:r w:rsidRPr="005A1912">
        <w:rPr>
          <w:rFonts w:ascii="Bookman Old Style" w:hAnsi="Bookman Old Style" w:cs="Times New Roman"/>
          <w:b/>
          <w:sz w:val="26"/>
          <w:szCs w:val="26"/>
          <w:lang w:val="en-US"/>
        </w:rPr>
        <w:t xml:space="preserve"> 6 </w:t>
      </w:r>
      <w:r w:rsidRPr="005A1912">
        <w:rPr>
          <w:rFonts w:ascii="Bookman Old Style" w:hAnsi="Bookman Old Style" w:cs="Times New Roman"/>
          <w:b/>
          <w:iCs/>
          <w:sz w:val="26"/>
          <w:szCs w:val="26"/>
          <w:lang w:val="en-US"/>
        </w:rPr>
        <w:t>, 7</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 7 </w:t>
      </w:r>
      <w:r w:rsidRPr="005A1912">
        <w:rPr>
          <w:rFonts w:ascii="Bookman Old Style" w:hAnsi="Bookman Old Style" w:cs="Times New Roman"/>
          <w:sz w:val="26"/>
          <w:szCs w:val="26"/>
        </w:rPr>
        <w:t>С</w:t>
      </w:r>
      <w:r w:rsidRPr="005A1912">
        <w:rPr>
          <w:rFonts w:ascii="Bookman Old Style" w:hAnsi="Bookman Old Style" w:cs="Times New Roman"/>
          <w:iCs/>
          <w:sz w:val="26"/>
          <w:szCs w:val="26"/>
          <w:lang w:val="en-US"/>
        </w:rPr>
        <w:t xml:space="preserve">) 2 ,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3</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Funariyaning jinsiy bo‘g‘mi uchun mos Kelmaydigan  javobni aniqlang. 1)anterediydan ko’p xivchinli spermatozoid hosil qiladi; 2) arxegoniysi ko’p hujayrali; 3) jinsiy hujayrasi barglar orasida hosil bo’ladi; 4) urug’langan tuxum hujayra hisobiga rivojlanadi; 5) poya-bargli o‘simlikdan rivojlanadi; 6) ko’p hujayrali, shoxlangan yashil ip hosil qiladi; 7) spora hosil qilad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w:t>
      </w:r>
      <w:r w:rsidRPr="005A1912">
        <w:rPr>
          <w:rFonts w:ascii="Bookman Old Style" w:hAnsi="Bookman Old Style" w:cs="Times New Roman"/>
          <w:b/>
          <w:sz w:val="26"/>
          <w:szCs w:val="26"/>
          <w:lang w:val="en-US"/>
        </w:rPr>
        <w:t xml:space="preserve"> 5 </w:t>
      </w:r>
      <w:r w:rsidRPr="005A1912">
        <w:rPr>
          <w:rFonts w:ascii="Bookman Old Style" w:hAnsi="Bookman Old Style" w:cs="Times New Roman"/>
          <w:b/>
          <w:iCs/>
          <w:sz w:val="26"/>
          <w:szCs w:val="26"/>
          <w:lang w:val="en-US"/>
        </w:rPr>
        <w:t>, 7</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 7 </w:t>
      </w:r>
      <w:r w:rsidRPr="005A1912">
        <w:rPr>
          <w:rFonts w:ascii="Bookman Old Style" w:hAnsi="Bookman Old Style" w:cs="Times New Roman"/>
          <w:sz w:val="26"/>
          <w:szCs w:val="26"/>
        </w:rPr>
        <w:t>С</w:t>
      </w:r>
      <w:r w:rsidRPr="005A1912">
        <w:rPr>
          <w:rFonts w:ascii="Bookman Old Style" w:hAnsi="Bookman Old Style" w:cs="Times New Roman"/>
          <w:iCs/>
          <w:sz w:val="26"/>
          <w:szCs w:val="26"/>
          <w:lang w:val="en-US"/>
        </w:rPr>
        <w:t xml:space="preserve">) 2 ,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3</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 Funariyaning jinsiy bo‘g‘mi uchun mos Kelmaydigan  javobni aniqlang. 1)anterediydan ikki xivchinli spermatozoid hosil qiladi; 2) arxegoniysi bir hujayrali; 3) jinsiy hujayrasi burglar orasida hosil bo’ladi; 4) urug’langan tuxum hujayra hisobiga rivojlanadi; 5) poya-bargli o‘simlik; 6) ko’p hujayrali, shoxlangan yashil ip hosil qiladi; 7) spora hosil qilad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b/>
          <w:iCs/>
          <w:sz w:val="26"/>
          <w:szCs w:val="26"/>
          <w:lang w:val="en-US"/>
        </w:rPr>
        <w:t>2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 7 </w:t>
      </w:r>
      <w:r w:rsidRPr="005A1912">
        <w:rPr>
          <w:rFonts w:ascii="Bookman Old Style" w:hAnsi="Bookman Old Style" w:cs="Times New Roman"/>
          <w:sz w:val="26"/>
          <w:szCs w:val="26"/>
        </w:rPr>
        <w:t>С</w:t>
      </w: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6 </w:t>
      </w:r>
      <w:r w:rsidRPr="005A1912">
        <w:rPr>
          <w:rFonts w:ascii="Bookman Old Style" w:hAnsi="Bookman Old Style" w:cs="Times New Roman"/>
          <w:iCs/>
          <w:sz w:val="26"/>
          <w:szCs w:val="26"/>
          <w:lang w:val="en-US"/>
        </w:rPr>
        <w:t xml:space="preserve">, 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3</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Funariyaning jinsiy bo‘g‘mi uchun mos Keladigan  to’g’ri javobni aniqlang. 1)anterediydan ikki xivchinli spermatozoid hosil qiladi; 2) arxegoniysi ko’p hujayrali; 3) jinsiy hujayrasi barglar orasida hosil bo’ladi; 4) urug’langan tuxum hujayra hisobiga rivojlanadi; 5) poya-bargli o‘simlik; 6) bir hujayrali, shoxlangan yashil ip hosil qiladi; 7) spora hosil qilad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 7 </w:t>
      </w:r>
      <w:r w:rsidRPr="005A1912">
        <w:rPr>
          <w:rFonts w:ascii="Bookman Old Style" w:hAnsi="Bookman Old Style" w:cs="Times New Roman"/>
          <w:sz w:val="26"/>
          <w:szCs w:val="26"/>
        </w:rPr>
        <w:t>С</w:t>
      </w:r>
      <w:r w:rsidRPr="005A1912">
        <w:rPr>
          <w:rFonts w:ascii="Bookman Old Style" w:hAnsi="Bookman Old Style" w:cs="Times New Roman"/>
          <w:iCs/>
          <w:sz w:val="26"/>
          <w:szCs w:val="26"/>
          <w:lang w:val="en-US"/>
        </w:rPr>
        <w:t xml:space="preserve">) 2 ,4  </w:t>
      </w:r>
      <w:r w:rsidRPr="005A1912">
        <w:rPr>
          <w:rFonts w:ascii="Bookman Old Style" w:hAnsi="Bookman Old Style" w:cs="Times New Roman"/>
          <w:sz w:val="26"/>
          <w:szCs w:val="26"/>
          <w:lang w:val="en-US"/>
        </w:rPr>
        <w:t xml:space="preserve">D) 6 </w:t>
      </w:r>
      <w:r w:rsidRPr="005A1912">
        <w:rPr>
          <w:rFonts w:ascii="Bookman Old Style" w:hAnsi="Bookman Old Style" w:cs="Times New Roman"/>
          <w:iCs/>
          <w:sz w:val="26"/>
          <w:szCs w:val="26"/>
          <w:lang w:val="en-US"/>
        </w:rPr>
        <w:t>, 7</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Funariyaning jinsiy bo‘g‘mi uchun mos Keladigan  to’g’ri javobni aniqlang.. 1)anterediydan ko’p xivchinli spermatozoid hosil qiladi; 2) arxegoniysi ko’p hujayrali; 3) jinsiy hujayrasi barglar orasida hosil bo’ladi; 4) urug’langan tuxum hujayra hisobiga rivojlanadi; 5) poya-bargli o‘simlikdan rivojlanadi; 6) ko’p hujayrali, shoxlangan yashil ip hosil qiladi; 7) spora hosil qilad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w:t>
      </w:r>
      <w:r w:rsidRPr="005A1912">
        <w:rPr>
          <w:rFonts w:ascii="Bookman Old Style" w:hAnsi="Bookman Old Style" w:cs="Times New Roman"/>
          <w:b/>
          <w:sz w:val="26"/>
          <w:szCs w:val="26"/>
          <w:lang w:val="en-US"/>
        </w:rPr>
        <w:t xml:space="preserve"> 3 </w:t>
      </w:r>
      <w:r w:rsidRPr="005A1912">
        <w:rPr>
          <w:rFonts w:ascii="Bookman Old Style" w:hAnsi="Bookman Old Style" w:cs="Times New Roman"/>
          <w:b/>
          <w:iCs/>
          <w:sz w:val="26"/>
          <w:szCs w:val="26"/>
          <w:lang w:val="en-US"/>
        </w:rPr>
        <w:t>,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 7 </w:t>
      </w:r>
      <w:r w:rsidRPr="005A1912">
        <w:rPr>
          <w:rFonts w:ascii="Bookman Old Style" w:hAnsi="Bookman Old Style" w:cs="Times New Roman"/>
          <w:sz w:val="26"/>
          <w:szCs w:val="26"/>
        </w:rPr>
        <w:t>С</w:t>
      </w:r>
      <w:r w:rsidRPr="005A1912">
        <w:rPr>
          <w:rFonts w:ascii="Bookman Old Style" w:hAnsi="Bookman Old Style" w:cs="Times New Roman"/>
          <w:iCs/>
          <w:sz w:val="26"/>
          <w:szCs w:val="26"/>
          <w:lang w:val="en-US"/>
        </w:rPr>
        <w:t xml:space="preserve">) 2 ,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3</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Funariyaning jinsiy bo‘g‘mi uchun mos Keladigan  to’g’ri javobni aniqlang.. 1)anterediydan ikki xivchinli spermatozoid hosil qiladi; 2) arxegoniysi bir hujayrali; 3) jinsiy hujayrasi burglar orasida hosil bo’ladi; 4) urug’langan tuxum hujayra hisobiga rivojlanadi; 5) poya-bargli o‘simlik; 6) ko’p hujayrali, shoxlangan yashil ip hosil qiladi; 7) spora hosil qilad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w:t>
      </w:r>
      <w:r w:rsidRPr="005A1912">
        <w:rPr>
          <w:rFonts w:ascii="Bookman Old Style" w:hAnsi="Bookman Old Style" w:cs="Times New Roman"/>
          <w:b/>
          <w:sz w:val="26"/>
          <w:szCs w:val="26"/>
          <w:lang w:val="en-US"/>
        </w:rPr>
        <w:t xml:space="preserve"> 1 </w:t>
      </w:r>
      <w:r w:rsidRPr="005A1912">
        <w:rPr>
          <w:rFonts w:ascii="Bookman Old Style" w:hAnsi="Bookman Old Style" w:cs="Times New Roman"/>
          <w:b/>
          <w:iCs/>
          <w:sz w:val="26"/>
          <w:szCs w:val="26"/>
          <w:lang w:val="en-US"/>
        </w:rPr>
        <w:t>,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 7 </w:t>
      </w:r>
      <w:r w:rsidRPr="005A1912">
        <w:rPr>
          <w:rFonts w:ascii="Bookman Old Style" w:hAnsi="Bookman Old Style" w:cs="Times New Roman"/>
          <w:sz w:val="26"/>
          <w:szCs w:val="26"/>
        </w:rPr>
        <w:t>С</w:t>
      </w:r>
      <w:r w:rsidRPr="005A1912">
        <w:rPr>
          <w:rFonts w:ascii="Bookman Old Style" w:hAnsi="Bookman Old Style" w:cs="Times New Roman"/>
          <w:iCs/>
          <w:sz w:val="26"/>
          <w:szCs w:val="26"/>
          <w:lang w:val="en-US"/>
        </w:rPr>
        <w:t>) 2 ,4</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 4</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Qirqbo‘g‘imlarning gametofiti uchun mos keladigan javob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sporadan </w:t>
      </w:r>
      <w:r w:rsidRPr="005A1912">
        <w:rPr>
          <w:rFonts w:ascii="Bookman Old Style" w:hAnsi="Bookman Old Style" w:cs="Times New Roman"/>
          <w:b/>
          <w:iCs/>
          <w:sz w:val="26"/>
          <w:szCs w:val="26"/>
          <w:lang w:val="en-US"/>
        </w:rPr>
        <w:t>rivojlanadi, avtotrof organism</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ildizpoyali o ‘simlik, spora hosil qiladi</w:t>
      </w:r>
      <w:r w:rsidRPr="005A1912">
        <w:rPr>
          <w:rFonts w:ascii="Bookman Old Style" w:hAnsi="Bookman Old Style" w:cs="Times New Roman"/>
          <w:iCs/>
          <w:sz w:val="26"/>
          <w:szCs w:val="26"/>
          <w:lang w:val="en-US"/>
        </w:rPr>
        <w:br/>
        <w:t>C)zigotadan rivojlanadi, sporofit hisobiga oziqlanadi</w:t>
      </w:r>
      <w:r w:rsidRPr="005A1912">
        <w:rPr>
          <w:rFonts w:ascii="Bookman Old Style" w:hAnsi="Bookman Old Style" w:cs="Times New Roman"/>
          <w:iCs/>
          <w:sz w:val="26"/>
          <w:szCs w:val="26"/>
          <w:lang w:val="en-US"/>
        </w:rPr>
        <w:br/>
        <w:t>D)yashil rangli poyasi b o ‘g ‘imlarga b o ‘lingan, zigota hosil qi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Qirqbo‘g‘imlarning gametofiti uchun mos keladigan javob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ayrim jinsli, sporadan rivojlan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zigotadan </w:t>
      </w:r>
      <w:r w:rsidRPr="005A1912">
        <w:rPr>
          <w:rFonts w:ascii="Bookman Old Style" w:hAnsi="Bookman Old Style" w:cs="Times New Roman"/>
          <w:iCs/>
          <w:sz w:val="26"/>
          <w:szCs w:val="26"/>
          <w:lang w:val="en-US"/>
        </w:rPr>
        <w:t>rivojlanadi, avtotrof organism</w:t>
      </w:r>
      <w:r w:rsidRPr="005A1912">
        <w:rPr>
          <w:rFonts w:ascii="Bookman Old Style" w:hAnsi="Bookman Old Style" w:cs="Times New Roman"/>
          <w:iCs/>
          <w:sz w:val="26"/>
          <w:szCs w:val="26"/>
          <w:lang w:val="en-US"/>
        </w:rPr>
        <w:br/>
        <w:t>C)zigotadan rivojlanadi, sporofit hisobiga oziqlanadi</w:t>
      </w:r>
      <w:r w:rsidRPr="005A1912">
        <w:rPr>
          <w:rFonts w:ascii="Bookman Old Style" w:hAnsi="Bookman Old Style" w:cs="Times New Roman"/>
          <w:iCs/>
          <w:sz w:val="26"/>
          <w:szCs w:val="26"/>
          <w:lang w:val="en-US"/>
        </w:rPr>
        <w:br/>
        <w:t>D)yashil rangli poyasi b o ‘g ‘imlarga b o ‘lingan, zigota hosil qi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Qirqbo‘g‘imlarning gametofiti uchun mos keladigan javob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yashil rangli chetlari bo’lingan o’simta,</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sporadan </w:t>
      </w:r>
      <w:r w:rsidRPr="005A1912">
        <w:rPr>
          <w:rFonts w:ascii="Bookman Old Style" w:hAnsi="Bookman Old Style" w:cs="Times New Roman"/>
          <w:iCs/>
          <w:sz w:val="26"/>
          <w:szCs w:val="26"/>
          <w:lang w:val="en-US"/>
        </w:rPr>
        <w:t>rivojlanadi, ikki jinsl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ildizpoyali o ‘simlik, spora hosil qiladi</w:t>
      </w:r>
      <w:r w:rsidRPr="005A1912">
        <w:rPr>
          <w:rFonts w:ascii="Bookman Old Style" w:hAnsi="Bookman Old Style" w:cs="Times New Roman"/>
          <w:iCs/>
          <w:sz w:val="26"/>
          <w:szCs w:val="26"/>
          <w:lang w:val="en-US"/>
        </w:rPr>
        <w:br/>
        <w:t>D)zigotadan rivojlanadi, sporofit hisobiga oziqlan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Qirqbo‘g‘imlarning gametofiti uchun mos keladigan javob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urg’ochi gametofitning arxegoniysida tuxum hujayra hosil bo’l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B) spora hosil qiladi</w:t>
      </w:r>
      <w:r w:rsidRPr="005A1912">
        <w:rPr>
          <w:rFonts w:ascii="Bookman Old Style" w:hAnsi="Bookman Old Style" w:cs="Times New Roman"/>
          <w:iCs/>
          <w:sz w:val="26"/>
          <w:szCs w:val="26"/>
          <w:lang w:val="en-US"/>
        </w:rPr>
        <w:t>, avtotrof organism</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ildizpoyali o ‘simlik, spora hosil qiladi</w:t>
      </w:r>
      <w:r w:rsidRPr="005A1912">
        <w:rPr>
          <w:rFonts w:ascii="Bookman Old Style" w:hAnsi="Bookman Old Style" w:cs="Times New Roman"/>
          <w:iCs/>
          <w:sz w:val="26"/>
          <w:szCs w:val="26"/>
          <w:lang w:val="en-US"/>
        </w:rPr>
        <w:br/>
        <w:t>D)yashil rangli poyasi b o ‘g ‘imlarga b o ‘lingan, zigota hosil qi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Qirqbo‘g‘imlarning sporofiti uchun mos keladigan javob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ildizpoyali o ‘simlik, spora hosil qil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sporadan </w:t>
      </w:r>
      <w:r w:rsidRPr="005A1912">
        <w:rPr>
          <w:rFonts w:ascii="Bookman Old Style" w:hAnsi="Bookman Old Style" w:cs="Times New Roman"/>
          <w:iCs/>
          <w:sz w:val="26"/>
          <w:szCs w:val="26"/>
          <w:lang w:val="en-US"/>
        </w:rPr>
        <w:t>rivojlanadi, avtotrof organism</w:t>
      </w:r>
      <w:r w:rsidRPr="005A1912">
        <w:rPr>
          <w:rFonts w:ascii="Bookman Old Style" w:hAnsi="Bookman Old Style" w:cs="Times New Roman"/>
          <w:iCs/>
          <w:sz w:val="26"/>
          <w:szCs w:val="26"/>
          <w:lang w:val="en-US"/>
        </w:rPr>
        <w:br/>
        <w:t>C)zigotadan rivojlanadi, gametofit hisobiga oziqlanadi</w:t>
      </w:r>
      <w:r w:rsidRPr="005A1912">
        <w:rPr>
          <w:rFonts w:ascii="Bookman Old Style" w:hAnsi="Bookman Old Style" w:cs="Times New Roman"/>
          <w:iCs/>
          <w:sz w:val="26"/>
          <w:szCs w:val="26"/>
          <w:lang w:val="en-US"/>
        </w:rPr>
        <w:br/>
        <w:t>D)yashil rangli poyasi b o ‘g ‘imlarga bo‘lingan, zigota hosil qi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Qirqbo‘g‘imlarning sporofiti uchun mos keladigan javob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spora </w:t>
      </w:r>
      <w:r w:rsidRPr="005A1912">
        <w:rPr>
          <w:rFonts w:ascii="Bookman Old Style" w:hAnsi="Bookman Old Style" w:cs="Times New Roman"/>
          <w:b/>
          <w:iCs/>
          <w:sz w:val="26"/>
          <w:szCs w:val="26"/>
          <w:lang w:val="en-US"/>
        </w:rPr>
        <w:t xml:space="preserve">hosil qiladi, avtotrof organism </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ildizpoyali o ‘simlik, sporadan hosil bo’ladi</w:t>
      </w:r>
      <w:r w:rsidRPr="005A1912">
        <w:rPr>
          <w:rFonts w:ascii="Bookman Old Style" w:hAnsi="Bookman Old Style" w:cs="Times New Roman"/>
          <w:iCs/>
          <w:sz w:val="26"/>
          <w:szCs w:val="26"/>
          <w:lang w:val="en-US"/>
        </w:rPr>
        <w:br/>
        <w:t>C)zigotadan rivojlanadi, gametofit hisobiga oziqlanadi</w:t>
      </w:r>
      <w:r w:rsidRPr="005A1912">
        <w:rPr>
          <w:rFonts w:ascii="Bookman Old Style" w:hAnsi="Bookman Old Style" w:cs="Times New Roman"/>
          <w:iCs/>
          <w:sz w:val="26"/>
          <w:szCs w:val="26"/>
          <w:lang w:val="en-US"/>
        </w:rPr>
        <w:br/>
        <w:t>D)yashil rangli poyasi b o ‘g ‘imlarga b o ‘lingan, zigota hosil qi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Qirqbo‘g‘imlarning sporofiti uchun mos keladigan javob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yashil rangli poyasi b o ‘g ‘imlarga b o ‘lingan,</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ildizpoyali o ‘simlik, sporadan hosil bo’l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sporadan </w:t>
      </w:r>
      <w:r w:rsidRPr="005A1912">
        <w:rPr>
          <w:rFonts w:ascii="Bookman Old Style" w:hAnsi="Bookman Old Style" w:cs="Times New Roman"/>
          <w:iCs/>
          <w:sz w:val="26"/>
          <w:szCs w:val="26"/>
          <w:lang w:val="en-US"/>
        </w:rPr>
        <w:t>rivojlanadi, avtotrof organism</w:t>
      </w:r>
      <w:r w:rsidRPr="005A1912">
        <w:rPr>
          <w:rFonts w:ascii="Bookman Old Style" w:hAnsi="Bookman Old Style" w:cs="Times New Roman"/>
          <w:iCs/>
          <w:sz w:val="26"/>
          <w:szCs w:val="26"/>
          <w:lang w:val="en-US"/>
        </w:rPr>
        <w:br/>
        <w:t>D) sporofit hisobiga oziqlanadi, zigota hosil qil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 Zuhrasoch qirqqulog‘ining gametofiti uchun mos javobni belgi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jinsiy b o ‘g ‘in hisoblanadi. zigota hosil qil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zigotadan rivojlanadi, mustaqil oziqlanadi</w:t>
      </w:r>
      <w:r w:rsidRPr="005A1912">
        <w:rPr>
          <w:rFonts w:ascii="Bookman Old Style" w:hAnsi="Bookman Old Style" w:cs="Times New Roman"/>
          <w:iCs/>
          <w:sz w:val="26"/>
          <w:szCs w:val="26"/>
          <w:lang w:val="en-US"/>
        </w:rPr>
        <w:br/>
        <w:t>C) spora hosil qiladi, poya-bargli o ‘simlik</w:t>
      </w:r>
      <w:r w:rsidRPr="005A1912">
        <w:rPr>
          <w:rFonts w:ascii="Bookman Old Style" w:hAnsi="Bookman Old Style" w:cs="Times New Roman"/>
          <w:iCs/>
          <w:sz w:val="26"/>
          <w:szCs w:val="26"/>
          <w:lang w:val="en-US"/>
        </w:rPr>
        <w:br/>
        <w:t>D) ikki jinsli, yashil, fotosintez qiladi, jinssiz bo‘g‘in hisoblan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Zuhrasoch qirqqulog‘ining gametofiti uchun mos javobni belgi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ikki jinsli, yashil, fotosintez qiladi, jinsiy bo‘g‘in hisoblan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zigotadan rivojlanadi , mustaqil oziqlanadi</w:t>
      </w:r>
      <w:r w:rsidRPr="005A1912">
        <w:rPr>
          <w:rFonts w:ascii="Bookman Old Style" w:hAnsi="Bookman Old Style" w:cs="Times New Roman"/>
          <w:iCs/>
          <w:sz w:val="26"/>
          <w:szCs w:val="26"/>
          <w:lang w:val="en-US"/>
        </w:rPr>
        <w:br/>
        <w:t>C) spora hosil qiladi, poya-bargli o ‘simlik</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jinssiz bo‘g‘in hisoblanadi. zigotadan rivojlan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 Zuhrasoch qirqqulog‘ining gametofiti uchun mos javobni belgi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ikki jinsli, mustaqil oziqlan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jinsiy b o ‘g ‘in hisoblanadi. zigotadan hosil bo’ladi</w:t>
      </w:r>
      <w:r w:rsidRPr="005A1912">
        <w:rPr>
          <w:rFonts w:ascii="Bookman Old Style" w:hAnsi="Bookman Old Style" w:cs="Times New Roman"/>
          <w:iCs/>
          <w:sz w:val="26"/>
          <w:szCs w:val="26"/>
          <w:lang w:val="en-US"/>
        </w:rPr>
        <w:br/>
        <w:t>C) spora hosil qiladi, poya-bargli o ‘simlik</w:t>
      </w:r>
      <w:r w:rsidRPr="005A1912">
        <w:rPr>
          <w:rFonts w:ascii="Bookman Old Style" w:hAnsi="Bookman Old Style" w:cs="Times New Roman"/>
          <w:iCs/>
          <w:sz w:val="26"/>
          <w:szCs w:val="26"/>
          <w:lang w:val="en-US"/>
        </w:rPr>
        <w:br/>
        <w:t>D) ikki jinsli, yashil, fotosintez qiladi, jinssiz bo‘g‘in hisoblan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 Zuhrasoch qirqqulog‘ining gametofiti uchun mos javobni belgi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sporadan hosil bo’ladidi, rizoidga ega </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jinsiy b o ‘g ‘in hisoblanadi. zigotadan hosil bo’ladi</w:t>
      </w:r>
      <w:r w:rsidRPr="005A1912">
        <w:rPr>
          <w:rFonts w:ascii="Bookman Old Style" w:hAnsi="Bookman Old Style" w:cs="Times New Roman"/>
          <w:iCs/>
          <w:sz w:val="26"/>
          <w:szCs w:val="26"/>
          <w:lang w:val="en-US"/>
        </w:rPr>
        <w:br/>
        <w:t>C) zigotadan rivojlanadi, mustaqil oziqlanadi</w:t>
      </w:r>
      <w:r w:rsidRPr="005A1912">
        <w:rPr>
          <w:rFonts w:ascii="Bookman Old Style" w:hAnsi="Bookman Old Style" w:cs="Times New Roman"/>
          <w:iCs/>
          <w:sz w:val="26"/>
          <w:szCs w:val="26"/>
          <w:lang w:val="en-US"/>
        </w:rPr>
        <w:br/>
        <w:t>D) ikki jinsli, yashil, fotosintez qiladi, jinssiz bo‘g‘in hisoblan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Zuhrasoch qirqqulog‘ining sporofiti uchun mos javobni belgi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zigotadan rivojlanadi, mustaqil oziqlan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jinsiy b o ‘g ‘in hisoblanadi. zigota hosil qiladi</w:t>
      </w:r>
      <w:r w:rsidRPr="005A1912">
        <w:rPr>
          <w:rFonts w:ascii="Bookman Old Style" w:hAnsi="Bookman Old Style" w:cs="Times New Roman"/>
          <w:iCs/>
          <w:sz w:val="26"/>
          <w:szCs w:val="26"/>
          <w:lang w:val="en-US"/>
        </w:rPr>
        <w:br/>
        <w:t>C) sporadan hosil bo’ladi, poya-bargli o ‘simlik</w:t>
      </w:r>
      <w:r w:rsidRPr="005A1912">
        <w:rPr>
          <w:rFonts w:ascii="Bookman Old Style" w:hAnsi="Bookman Old Style" w:cs="Times New Roman"/>
          <w:iCs/>
          <w:sz w:val="26"/>
          <w:szCs w:val="26"/>
          <w:lang w:val="en-US"/>
        </w:rPr>
        <w:br/>
        <w:t>D) ikki jinsli, yashil, fotosintez qiladi, jinssiz bo‘g‘in hisoblan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 Zuhrasoch qirqqulog‘ining sporofiti uchun mos javobni belgi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yashil, fotosintez qiladi, jinssiz b o ‘g ‘in hisoblan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sporadan rivojlanadi , mustaqil oziqlanadi</w:t>
      </w:r>
      <w:r w:rsidRPr="005A1912">
        <w:rPr>
          <w:rFonts w:ascii="Bookman Old Style" w:hAnsi="Bookman Old Style" w:cs="Times New Roman"/>
          <w:iCs/>
          <w:sz w:val="26"/>
          <w:szCs w:val="26"/>
          <w:lang w:val="en-US"/>
        </w:rPr>
        <w:br/>
        <w:t>C) zigota hosil qiladi, poya-bargli o ‘simlik</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jinsiy b o ‘g ‘in hisoblanadi. zigotadan rivojlan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Zuhrasoch qirqqulog‘ining sporofiti uchun mos javobni belgi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urug’langan tuhum hujayradan rivojlanadi, mustaqil oziqlan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jinsiy b o ‘g ‘in hisoblanadi. zigotadan hosil bo’ladi</w:t>
      </w:r>
      <w:r w:rsidRPr="005A1912">
        <w:rPr>
          <w:rFonts w:ascii="Bookman Old Style" w:hAnsi="Bookman Old Style" w:cs="Times New Roman"/>
          <w:iCs/>
          <w:sz w:val="26"/>
          <w:szCs w:val="26"/>
          <w:lang w:val="en-US"/>
        </w:rPr>
        <w:br/>
        <w:t>C) zigota hosil qiladi, poya-bargli o ‘simlik</w:t>
      </w:r>
      <w:r w:rsidRPr="005A1912">
        <w:rPr>
          <w:rFonts w:ascii="Bookman Old Style" w:hAnsi="Bookman Old Style" w:cs="Times New Roman"/>
          <w:iCs/>
          <w:sz w:val="26"/>
          <w:szCs w:val="26"/>
          <w:lang w:val="en-US"/>
        </w:rPr>
        <w:br/>
        <w:t>D) ikki jinsli, yashil, fotosintez qiladi, jinssiz bo‘g‘in hisoblanadi</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Zuhrasoch qirqqulog‘ining sporofiti uchun mos javobni belgi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jinssiz b o ‘g ‘in hisoblanadi. zigotadan hosil bo’l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sporadan hosil bo’ladidi, rizoidga ega</w:t>
      </w:r>
      <w:r w:rsidRPr="005A1912">
        <w:rPr>
          <w:rFonts w:ascii="Bookman Old Style" w:hAnsi="Bookman Old Style" w:cs="Times New Roman"/>
          <w:iCs/>
          <w:sz w:val="26"/>
          <w:szCs w:val="26"/>
          <w:lang w:val="en-US"/>
        </w:rPr>
        <w:br/>
        <w:t>C) zigotadan rivojlanadi, mustaqil oziqlana olmaydi</w:t>
      </w:r>
      <w:r w:rsidRPr="005A1912">
        <w:rPr>
          <w:rFonts w:ascii="Bookman Old Style" w:hAnsi="Bookman Old Style" w:cs="Times New Roman"/>
          <w:iCs/>
          <w:sz w:val="26"/>
          <w:szCs w:val="26"/>
          <w:lang w:val="en-US"/>
        </w:rPr>
        <w:br/>
        <w:t>D) ikki jinsli, yashil, fotosintez qiladi, jinssiz  b o ‘g ‘in hisoblanad</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Qirqquloqlarning sporofiti uchun xos bo‘lgan (a) va xos bo‘lmagan (b) javobni belgilang. 1) jinsiy bo‘g‘in hisoblanadi; 2) zigota hosil qiladi; 3) sporangiyga ega; 4) ildizpoyali o‘simlik; 5) fotosintez qiladi; 6) poya-bargli o'simlik; 7) ko‘p hujayrali anteridiyga ega. </w:t>
      </w:r>
      <w:r w:rsidRPr="005A1912">
        <w:rPr>
          <w:rFonts w:ascii="Bookman Old Style" w:hAnsi="Bookman Old Style" w:cs="Times New Roman"/>
          <w:sz w:val="26"/>
          <w:szCs w:val="26"/>
          <w:lang w:val="en-US"/>
        </w:rPr>
        <w:br/>
      </w:r>
      <w:r w:rsidRPr="005A1912">
        <w:rPr>
          <w:rFonts w:ascii="Bookman Old Style" w:hAnsi="Bookman Old Style" w:cs="Times New Roman"/>
          <w:b/>
          <w:bCs/>
          <w:sz w:val="26"/>
          <w:szCs w:val="26"/>
          <w:lang w:val="en-US"/>
        </w:rPr>
        <w:t>A) a-3,6   b-1,2</w:t>
      </w:r>
      <w:r w:rsidRPr="005A1912">
        <w:rPr>
          <w:rFonts w:ascii="Bookman Old Style" w:hAnsi="Bookman Old Style" w:cs="Times New Roman"/>
          <w:bCs/>
          <w:sz w:val="26"/>
          <w:szCs w:val="26"/>
          <w:lang w:val="en-US"/>
        </w:rPr>
        <w:t xml:space="preserve">          B) a-2,7  b-3,4</w:t>
      </w:r>
      <w:r w:rsidRPr="005A1912">
        <w:rPr>
          <w:rFonts w:ascii="Bookman Old Style" w:hAnsi="Bookman Old Style" w:cs="Times New Roman"/>
          <w:bCs/>
          <w:sz w:val="26"/>
          <w:szCs w:val="26"/>
          <w:lang w:val="en-US"/>
        </w:rPr>
        <w:br/>
        <w:t xml:space="preserve">C) a-5,7  b-3,4         </w:t>
      </w:r>
      <w:r w:rsidRPr="005A1912">
        <w:rPr>
          <w:rFonts w:ascii="Bookman Old Style" w:hAnsi="Bookman Old Style" w:cs="Times New Roman"/>
          <w:b/>
          <w:bCs/>
          <w:sz w:val="26"/>
          <w:szCs w:val="26"/>
          <w:lang w:val="en-US"/>
        </w:rPr>
        <w:t xml:space="preserve">  </w:t>
      </w:r>
      <w:r w:rsidRPr="005A1912">
        <w:rPr>
          <w:rFonts w:ascii="Bookman Old Style" w:hAnsi="Bookman Old Style" w:cs="Times New Roman"/>
          <w:bCs/>
          <w:sz w:val="26"/>
          <w:szCs w:val="26"/>
          <w:lang w:val="en-US"/>
        </w:rPr>
        <w:t>D) a-2,4   b-1,6</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Qirqquloqlarning sporofiti uchun xos bo‘lgan (a) va xos bo‘lmagan (b) javobni belgilang. 1) spora hosil qiluvchi bo’rtmachaga ega; 2) zigota hosil qiladi; 3) soruslarga  ega; 4) ildizpoyali o‘simlik; 5) fotosintez qiladi; 6) poya-bargli o'simlik; 7) ko‘p hujayrali arxegoniyga ega. </w:t>
      </w:r>
      <w:r w:rsidRPr="005A1912">
        <w:rPr>
          <w:rFonts w:ascii="Bookman Old Style" w:hAnsi="Bookman Old Style" w:cs="Times New Roman"/>
          <w:sz w:val="26"/>
          <w:szCs w:val="26"/>
          <w:lang w:val="en-US"/>
        </w:rPr>
        <w:br/>
      </w:r>
      <w:r w:rsidRPr="005A1912">
        <w:rPr>
          <w:rFonts w:ascii="Bookman Old Style" w:hAnsi="Bookman Old Style" w:cs="Times New Roman"/>
          <w:b/>
          <w:bCs/>
          <w:sz w:val="26"/>
          <w:szCs w:val="26"/>
          <w:lang w:val="en-US"/>
        </w:rPr>
        <w:t>A) a-3,6   b-1,2</w:t>
      </w:r>
      <w:r w:rsidRPr="005A1912">
        <w:rPr>
          <w:rFonts w:ascii="Bookman Old Style" w:hAnsi="Bookman Old Style" w:cs="Times New Roman"/>
          <w:bCs/>
          <w:sz w:val="26"/>
          <w:szCs w:val="26"/>
          <w:lang w:val="en-US"/>
        </w:rPr>
        <w:t xml:space="preserve">          B) a-2,7  b-3,4</w:t>
      </w:r>
      <w:r w:rsidRPr="005A1912">
        <w:rPr>
          <w:rFonts w:ascii="Bookman Old Style" w:hAnsi="Bookman Old Style" w:cs="Times New Roman"/>
          <w:bCs/>
          <w:sz w:val="26"/>
          <w:szCs w:val="26"/>
          <w:lang w:val="en-US"/>
        </w:rPr>
        <w:br/>
        <w:t xml:space="preserve">C) a-5,7  b-3,4         </w:t>
      </w:r>
      <w:r w:rsidRPr="005A1912">
        <w:rPr>
          <w:rFonts w:ascii="Bookman Old Style" w:hAnsi="Bookman Old Style" w:cs="Times New Roman"/>
          <w:b/>
          <w:bCs/>
          <w:sz w:val="26"/>
          <w:szCs w:val="26"/>
          <w:lang w:val="en-US"/>
        </w:rPr>
        <w:t xml:space="preserve">  </w:t>
      </w:r>
      <w:r w:rsidRPr="005A1912">
        <w:rPr>
          <w:rFonts w:ascii="Bookman Old Style" w:hAnsi="Bookman Old Style" w:cs="Times New Roman"/>
          <w:bCs/>
          <w:sz w:val="26"/>
          <w:szCs w:val="26"/>
          <w:lang w:val="en-US"/>
        </w:rPr>
        <w:t>D) a-2,4   b-1,6</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Qirqquloqlarning sporofiti uchun xos bo‘lgan (a) va xos bo‘lmagan (b) javobni belgilang. 1) jinssiz bo‘g‘in hisoblanadi; 2) zigota hosil qiladi; 3) sporangiyga ega; 4) rizoidga ega;  5) fotosintez qiladi; 6) poya-bargli o'simlik; 7) ko‘p hujayrali anteridiyga ega.</w:t>
      </w:r>
      <w:r w:rsidRPr="005A1912">
        <w:rPr>
          <w:rFonts w:ascii="Bookman Old Style" w:hAnsi="Bookman Old Style" w:cs="Times New Roman"/>
          <w:sz w:val="26"/>
          <w:szCs w:val="26"/>
          <w:lang w:val="en-US"/>
        </w:rPr>
        <w:br/>
      </w:r>
      <w:r w:rsidRPr="005A1912">
        <w:rPr>
          <w:rFonts w:ascii="Bookman Old Style" w:hAnsi="Bookman Old Style" w:cs="Times New Roman"/>
          <w:b/>
          <w:bCs/>
          <w:sz w:val="26"/>
          <w:szCs w:val="26"/>
          <w:lang w:val="en-US"/>
        </w:rPr>
        <w:t>A) a-1,6   b-2,4</w:t>
      </w:r>
      <w:r w:rsidRPr="005A1912">
        <w:rPr>
          <w:rFonts w:ascii="Bookman Old Style" w:hAnsi="Bookman Old Style" w:cs="Times New Roman"/>
          <w:bCs/>
          <w:sz w:val="26"/>
          <w:szCs w:val="26"/>
          <w:lang w:val="en-US"/>
        </w:rPr>
        <w:t xml:space="preserve">          B) a-2,7  b-3,4</w:t>
      </w:r>
      <w:r w:rsidRPr="005A1912">
        <w:rPr>
          <w:rFonts w:ascii="Bookman Old Style" w:hAnsi="Bookman Old Style" w:cs="Times New Roman"/>
          <w:bCs/>
          <w:sz w:val="26"/>
          <w:szCs w:val="26"/>
          <w:lang w:val="en-US"/>
        </w:rPr>
        <w:br/>
        <w:t xml:space="preserve">C) a-5,7  b-3,4         </w:t>
      </w:r>
      <w:r w:rsidRPr="005A1912">
        <w:rPr>
          <w:rFonts w:ascii="Bookman Old Style" w:hAnsi="Bookman Old Style" w:cs="Times New Roman"/>
          <w:b/>
          <w:bCs/>
          <w:sz w:val="26"/>
          <w:szCs w:val="26"/>
          <w:lang w:val="en-US"/>
        </w:rPr>
        <w:t xml:space="preserve">  </w:t>
      </w:r>
      <w:r w:rsidRPr="005A1912">
        <w:rPr>
          <w:rFonts w:ascii="Bookman Old Style" w:hAnsi="Bookman Old Style" w:cs="Times New Roman"/>
          <w:bCs/>
          <w:sz w:val="26"/>
          <w:szCs w:val="26"/>
          <w:lang w:val="en-US"/>
        </w:rPr>
        <w:t>D) a-3,6   b-1,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Qirqquloqlarning sporofiti uchun xos bo‘lgan (a) va xos bo‘lmagan (b) javobni belgilang. 1) spora hosil qiluvchi bo’rtmachaga ega emas; 2) zigota hosil qiladi; 3) soruslarga  ega; 4) yashil, yuraksimon o’simtaga ega; 5) fotosintez qiladi; 6) ildizpoyali o'simlik; 7) ko‘p hujayrali arxegoniyga ega.</w:t>
      </w:r>
      <w:r w:rsidRPr="005A1912">
        <w:rPr>
          <w:rFonts w:ascii="Bookman Old Style" w:hAnsi="Bookman Old Style" w:cs="Times New Roman"/>
          <w:sz w:val="26"/>
          <w:szCs w:val="26"/>
          <w:lang w:val="en-US"/>
        </w:rPr>
        <w:br/>
      </w:r>
      <w:r w:rsidRPr="005A1912">
        <w:rPr>
          <w:rFonts w:ascii="Bookman Old Style" w:hAnsi="Bookman Old Style" w:cs="Times New Roman"/>
          <w:b/>
          <w:bCs/>
          <w:sz w:val="26"/>
          <w:szCs w:val="26"/>
          <w:lang w:val="en-US"/>
        </w:rPr>
        <w:t>A) a-1,6   b-2,4</w:t>
      </w:r>
      <w:r w:rsidRPr="005A1912">
        <w:rPr>
          <w:rFonts w:ascii="Bookman Old Style" w:hAnsi="Bookman Old Style" w:cs="Times New Roman"/>
          <w:bCs/>
          <w:sz w:val="26"/>
          <w:szCs w:val="26"/>
          <w:lang w:val="en-US"/>
        </w:rPr>
        <w:t xml:space="preserve">          B) a-2,7  b-3,4</w:t>
      </w:r>
      <w:r w:rsidRPr="005A1912">
        <w:rPr>
          <w:rFonts w:ascii="Bookman Old Style" w:hAnsi="Bookman Old Style" w:cs="Times New Roman"/>
          <w:bCs/>
          <w:sz w:val="26"/>
          <w:szCs w:val="26"/>
          <w:lang w:val="en-US"/>
        </w:rPr>
        <w:br/>
        <w:t xml:space="preserve">C) a-5,7  b-3,4         </w:t>
      </w:r>
      <w:r w:rsidRPr="005A1912">
        <w:rPr>
          <w:rFonts w:ascii="Bookman Old Style" w:hAnsi="Bookman Old Style" w:cs="Times New Roman"/>
          <w:b/>
          <w:bCs/>
          <w:sz w:val="26"/>
          <w:szCs w:val="26"/>
          <w:lang w:val="en-US"/>
        </w:rPr>
        <w:t xml:space="preserve">  </w:t>
      </w:r>
      <w:r w:rsidRPr="005A1912">
        <w:rPr>
          <w:rFonts w:ascii="Bookman Old Style" w:hAnsi="Bookman Old Style" w:cs="Times New Roman"/>
          <w:bCs/>
          <w:sz w:val="26"/>
          <w:szCs w:val="26"/>
          <w:lang w:val="en-US"/>
        </w:rPr>
        <w:t>D) a-3,6   b-1,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Qirqquloqlarning gametofiti uchun xos bo‘lgan (a) va xos bo‘lmagan (b) javobni belgilang. 1) jinssiz bo‘g‘in hisoblanadi; 2) zigota hosil qiladi; 3) sporangiyga ega; 4) rizoidga ega;  5) fotosintez qiladi; 6) poya-bargli o'simlik; 7) ko‘p hujayrali anteridiyga ega.</w:t>
      </w:r>
      <w:r w:rsidRPr="005A1912">
        <w:rPr>
          <w:rFonts w:ascii="Bookman Old Style" w:hAnsi="Bookman Old Style" w:cs="Times New Roman"/>
          <w:sz w:val="26"/>
          <w:szCs w:val="26"/>
          <w:lang w:val="en-US"/>
        </w:rPr>
        <w:br/>
      </w:r>
      <w:r w:rsidRPr="005A1912">
        <w:rPr>
          <w:rFonts w:ascii="Bookman Old Style" w:hAnsi="Bookman Old Style" w:cs="Times New Roman"/>
          <w:b/>
          <w:bCs/>
          <w:sz w:val="26"/>
          <w:szCs w:val="26"/>
          <w:lang w:val="en-US"/>
        </w:rPr>
        <w:t>A) a-2,4   b-1,6</w:t>
      </w:r>
      <w:r w:rsidRPr="005A1912">
        <w:rPr>
          <w:rFonts w:ascii="Bookman Old Style" w:hAnsi="Bookman Old Style" w:cs="Times New Roman"/>
          <w:bCs/>
          <w:sz w:val="26"/>
          <w:szCs w:val="26"/>
          <w:lang w:val="en-US"/>
        </w:rPr>
        <w:t xml:space="preserve">          B) a-2,7  b-3,4</w:t>
      </w:r>
      <w:r w:rsidRPr="005A1912">
        <w:rPr>
          <w:rFonts w:ascii="Bookman Old Style" w:hAnsi="Bookman Old Style" w:cs="Times New Roman"/>
          <w:bCs/>
          <w:sz w:val="26"/>
          <w:szCs w:val="26"/>
          <w:lang w:val="en-US"/>
        </w:rPr>
        <w:br/>
        <w:t xml:space="preserve">C) a-4,5  b-2,7         </w:t>
      </w:r>
      <w:r w:rsidRPr="005A1912">
        <w:rPr>
          <w:rFonts w:ascii="Bookman Old Style" w:hAnsi="Bookman Old Style" w:cs="Times New Roman"/>
          <w:b/>
          <w:bCs/>
          <w:sz w:val="26"/>
          <w:szCs w:val="26"/>
          <w:lang w:val="en-US"/>
        </w:rPr>
        <w:t xml:space="preserve">  </w:t>
      </w:r>
      <w:r w:rsidRPr="005A1912">
        <w:rPr>
          <w:rFonts w:ascii="Bookman Old Style" w:hAnsi="Bookman Old Style" w:cs="Times New Roman"/>
          <w:bCs/>
          <w:sz w:val="26"/>
          <w:szCs w:val="26"/>
          <w:lang w:val="en-US"/>
        </w:rPr>
        <w:t>D) a-3,6  b-1,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Qirqquloqlarning gametofiti uchun xos bo‘lgan (a) va xos bo‘lmagan (b) javobni belgilang. 1) spora hosil qiluvchi bo’rtmachaga ega emas; 2) zigota hosil qiladi; 3) soruslarga  ega; 4) yashil, yuraksimon o’simtaga ega; 5) fotosintez qiladi; 6) ildizpoyali o'simlik; 7) ko‘p hujayrali arxegoniyga ega. </w:t>
      </w:r>
      <w:r w:rsidRPr="005A1912">
        <w:rPr>
          <w:rFonts w:ascii="Bookman Old Style" w:hAnsi="Bookman Old Style" w:cs="Times New Roman"/>
          <w:sz w:val="26"/>
          <w:szCs w:val="26"/>
          <w:lang w:val="en-US"/>
        </w:rPr>
        <w:br/>
      </w:r>
      <w:r w:rsidRPr="005A1912">
        <w:rPr>
          <w:rFonts w:ascii="Bookman Old Style" w:hAnsi="Bookman Old Style" w:cs="Times New Roman"/>
          <w:b/>
          <w:bCs/>
          <w:sz w:val="26"/>
          <w:szCs w:val="26"/>
          <w:lang w:val="en-US"/>
        </w:rPr>
        <w:t>A) a-5, 7  b-3, 6</w:t>
      </w:r>
      <w:r w:rsidRPr="005A1912">
        <w:rPr>
          <w:rFonts w:ascii="Bookman Old Style" w:hAnsi="Bookman Old Style" w:cs="Times New Roman"/>
          <w:bCs/>
          <w:sz w:val="26"/>
          <w:szCs w:val="26"/>
          <w:lang w:val="en-US"/>
        </w:rPr>
        <w:t xml:space="preserve">         B) a-2,7  b-3,4</w:t>
      </w:r>
      <w:r w:rsidRPr="005A1912">
        <w:rPr>
          <w:rFonts w:ascii="Bookman Old Style" w:hAnsi="Bookman Old Style" w:cs="Times New Roman"/>
          <w:bCs/>
          <w:sz w:val="26"/>
          <w:szCs w:val="26"/>
          <w:lang w:val="en-US"/>
        </w:rPr>
        <w:br/>
        <w:t xml:space="preserve">C) a-4, 5  b-2, 3       </w:t>
      </w:r>
      <w:r w:rsidRPr="005A1912">
        <w:rPr>
          <w:rFonts w:ascii="Bookman Old Style" w:hAnsi="Bookman Old Style" w:cs="Times New Roman"/>
          <w:b/>
          <w:bCs/>
          <w:sz w:val="26"/>
          <w:szCs w:val="26"/>
          <w:lang w:val="en-US"/>
        </w:rPr>
        <w:t xml:space="preserve">  </w:t>
      </w:r>
      <w:r w:rsidRPr="005A1912">
        <w:rPr>
          <w:rFonts w:ascii="Bookman Old Style" w:hAnsi="Bookman Old Style" w:cs="Times New Roman"/>
          <w:bCs/>
          <w:sz w:val="26"/>
          <w:szCs w:val="26"/>
          <w:lang w:val="en-US"/>
        </w:rPr>
        <w:t>D) a-3,6   b-1,2</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Qirqquloqlarning gametofiti uchun xos bo‘lgan (a) va xos bo‘lmagan (b) javobni belgilang. 1) jinsiy bo‘g‘in hisoblanadi; 2) zigota hosil qiladi; 3) sporangiyga ega; 4) ildizpoyali o‘simlik; 5) fotosintez qiladi; 6) poya-bargli o'simlik; 7) ko‘p hujayrali anteridiyga ega.</w:t>
      </w:r>
      <w:r w:rsidRPr="005A1912">
        <w:rPr>
          <w:rFonts w:ascii="Bookman Old Style" w:hAnsi="Bookman Old Style" w:cs="Times New Roman"/>
          <w:sz w:val="26"/>
          <w:szCs w:val="26"/>
          <w:lang w:val="en-US"/>
        </w:rPr>
        <w:br/>
      </w:r>
      <w:r w:rsidRPr="005A1912">
        <w:rPr>
          <w:rFonts w:ascii="Bookman Old Style" w:hAnsi="Bookman Old Style" w:cs="Times New Roman"/>
          <w:b/>
          <w:bCs/>
          <w:sz w:val="26"/>
          <w:szCs w:val="26"/>
          <w:lang w:val="en-US"/>
        </w:rPr>
        <w:t>A) a-2,7  b-3,4</w:t>
      </w:r>
      <w:r w:rsidRPr="005A1912">
        <w:rPr>
          <w:rFonts w:ascii="Bookman Old Style" w:hAnsi="Bookman Old Style" w:cs="Times New Roman"/>
          <w:bCs/>
          <w:sz w:val="26"/>
          <w:szCs w:val="26"/>
          <w:lang w:val="en-US"/>
        </w:rPr>
        <w:t xml:space="preserve">           B) a-3,6   b-1,2 </w:t>
      </w:r>
      <w:r w:rsidRPr="005A1912">
        <w:rPr>
          <w:rFonts w:ascii="Bookman Old Style" w:hAnsi="Bookman Old Style" w:cs="Times New Roman"/>
          <w:bCs/>
          <w:sz w:val="26"/>
          <w:szCs w:val="26"/>
          <w:lang w:val="en-US"/>
        </w:rPr>
        <w:br/>
        <w:t xml:space="preserve">C) a-5,7  b-1,4         </w:t>
      </w:r>
      <w:r w:rsidRPr="005A1912">
        <w:rPr>
          <w:rFonts w:ascii="Bookman Old Style" w:hAnsi="Bookman Old Style" w:cs="Times New Roman"/>
          <w:b/>
          <w:bCs/>
          <w:sz w:val="26"/>
          <w:szCs w:val="26"/>
          <w:lang w:val="en-US"/>
        </w:rPr>
        <w:t xml:space="preserve">  </w:t>
      </w:r>
      <w:r w:rsidRPr="005A1912">
        <w:rPr>
          <w:rFonts w:ascii="Bookman Old Style" w:hAnsi="Bookman Old Style" w:cs="Times New Roman"/>
          <w:bCs/>
          <w:sz w:val="26"/>
          <w:szCs w:val="26"/>
          <w:lang w:val="en-US"/>
        </w:rPr>
        <w:t>D) a-1,2   b-5,6</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Yapon saforasi qanday belgilari bilan yapon laminariyasidan farq qiladi? 1) hujayra qobig‘i sellulozadan iborat; 2) vegetativ organlarga ega; 3) xlorofillga ega; 4) sporalar orqali jinssiz ko‘payadi; 5) tuban o‘simlik; 6) urug‘ orqali jinsiy ko‘pay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3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3, 6 D) 1 ,5</w:t>
      </w:r>
    </w:p>
    <w:p w:rsidR="00D12B56" w:rsidRPr="005A1912" w:rsidRDefault="007721B2" w:rsidP="007721B2">
      <w:pPr>
        <w:pStyle w:val="a3"/>
        <w:numPr>
          <w:ilvl w:val="0"/>
          <w:numId w:val="10"/>
        </w:numPr>
        <w:tabs>
          <w:tab w:val="left" w:pos="426"/>
        </w:tabs>
        <w:spacing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Yapon saforasi qanday belgilari bilan yapon laminariyasidan farq qil</w:t>
      </w:r>
      <w:r w:rsidR="00421276" w:rsidRPr="005A1912">
        <w:rPr>
          <w:rFonts w:ascii="Bookman Old Style" w:hAnsi="Bookman Old Style" w:cs="Times New Roman"/>
          <w:sz w:val="26"/>
          <w:szCs w:val="26"/>
          <w:lang w:val="en-US"/>
        </w:rPr>
        <w:t>m</w:t>
      </w:r>
      <w:r w:rsidRPr="005A1912">
        <w:rPr>
          <w:rFonts w:ascii="Bookman Old Style" w:hAnsi="Bookman Old Style" w:cs="Times New Roman"/>
          <w:sz w:val="26"/>
          <w:szCs w:val="26"/>
          <w:lang w:val="en-US"/>
        </w:rPr>
        <w:t>a</w:t>
      </w:r>
      <w:r w:rsidR="00421276" w:rsidRPr="005A1912">
        <w:rPr>
          <w:rFonts w:ascii="Bookman Old Style" w:hAnsi="Bookman Old Style" w:cs="Times New Roman"/>
          <w:sz w:val="26"/>
          <w:szCs w:val="26"/>
          <w:lang w:val="en-US"/>
        </w:rPr>
        <w:t>y</w:t>
      </w:r>
      <w:r w:rsidRPr="005A1912">
        <w:rPr>
          <w:rFonts w:ascii="Bookman Old Style" w:hAnsi="Bookman Old Style" w:cs="Times New Roman"/>
          <w:sz w:val="26"/>
          <w:szCs w:val="26"/>
          <w:lang w:val="en-US"/>
        </w:rPr>
        <w:t>di? 1) hujayra qobig‘i sellulozadan iborat; 2) vegetativ organlarga ega; 3) xlorofillga ega; 4) sporalar orqali jinssiz ko‘payadi; 5) yuksak o‘simlik; 6) urug‘ orqali jinsiy ko‘pay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w:t>
      </w:r>
      <w:r w:rsidR="00421276" w:rsidRPr="005A1912">
        <w:rPr>
          <w:rFonts w:ascii="Bookman Old Style" w:hAnsi="Bookman Old Style" w:cs="Times New Roman"/>
          <w:b/>
          <w:iCs/>
          <w:sz w:val="26"/>
          <w:szCs w:val="26"/>
          <w:lang w:val="en-US"/>
        </w:rPr>
        <w:t>3</w:t>
      </w:r>
      <w:r w:rsidRPr="005A1912">
        <w:rPr>
          <w:rFonts w:ascii="Bookman Old Style" w:hAnsi="Bookman Old Style" w:cs="Times New Roman"/>
          <w:bCs/>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3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3, 6 D) 2, 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Xloroplast organoidiga mos keluvchi javobni aniqlang.</w:t>
      </w:r>
      <w:r w:rsidRPr="005A1912">
        <w:rPr>
          <w:rFonts w:ascii="Bookman Old Style" w:hAnsi="Bookman Old Style" w:cs="Times New Roman"/>
          <w:sz w:val="26"/>
          <w:szCs w:val="26"/>
          <w:lang w:val="en-US"/>
        </w:rPr>
        <w:br/>
        <w:t>1.plastik almashinuvda ishtirok etadi 2.fosfolipidlardan tuzilgan tashqi va ichki membranaga ega  3.aerob sharoida 30 molekula ATF sintezlaydi 4.irsiy axborot saqlaydi 5.suv qaroqchisi hujayrasida mavjud  6.raffleziya hujayrasida mavjud</w:t>
      </w:r>
      <w:r w:rsidRPr="005A1912">
        <w:rPr>
          <w:rFonts w:ascii="Bookman Old Style" w:hAnsi="Bookman Old Style" w:cs="Times New Roman"/>
          <w:sz w:val="26"/>
          <w:szCs w:val="26"/>
          <w:lang w:val="en-US"/>
        </w:rPr>
        <w:br/>
        <w:t xml:space="preserve">A)1,3,4  B)1,2,6  </w:t>
      </w:r>
      <w:r w:rsidRPr="005A1912">
        <w:rPr>
          <w:rFonts w:ascii="Bookman Old Style" w:hAnsi="Bookman Old Style" w:cs="Times New Roman"/>
          <w:b/>
          <w:sz w:val="26"/>
          <w:szCs w:val="26"/>
          <w:lang w:val="en-US"/>
        </w:rPr>
        <w:t>C)2,4</w:t>
      </w:r>
      <w:r w:rsidRPr="005A1912">
        <w:rPr>
          <w:rFonts w:ascii="Bookman Old Style" w:hAnsi="Bookman Old Style" w:cs="Times New Roman"/>
          <w:sz w:val="26"/>
          <w:szCs w:val="26"/>
          <w:lang w:val="en-US"/>
        </w:rPr>
        <w:t xml:space="preserve">  D)3,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Xloroplast organoidiga mos kelmaychi javobni aniqlang.</w:t>
      </w:r>
      <w:r w:rsidRPr="005A1912">
        <w:rPr>
          <w:rFonts w:ascii="Bookman Old Style" w:hAnsi="Bookman Old Style" w:cs="Times New Roman"/>
          <w:sz w:val="26"/>
          <w:szCs w:val="26"/>
          <w:lang w:val="en-US"/>
        </w:rPr>
        <w:br/>
        <w:t>1.plastik almashinuvda ishtirok etadi 2.fosfolipidlardan tuzilgan tashqi va ichki membranaga ega  3.aerob sharoida 30 molekula ATF sintezlaydi 4.irsiy axborot saqlaydi 5.suv qaroqchisi hujayrasida mavjud  6.raffleziya hujayrasida mavju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6</w:t>
      </w:r>
      <w:r w:rsidRPr="005A1912">
        <w:rPr>
          <w:rFonts w:ascii="Bookman Old Style" w:hAnsi="Bookman Old Style" w:cs="Times New Roman"/>
          <w:sz w:val="26"/>
          <w:szCs w:val="26"/>
          <w:lang w:val="en-US"/>
        </w:rPr>
        <w:t xml:space="preserve">  B)1,2,6  C)2,4  D)3,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Xloroplast organoidiga mos keluvchi javobni aniqlang.</w:t>
      </w:r>
      <w:r w:rsidRPr="005A1912">
        <w:rPr>
          <w:rFonts w:ascii="Bookman Old Style" w:hAnsi="Bookman Old Style" w:cs="Times New Roman"/>
          <w:sz w:val="26"/>
          <w:szCs w:val="26"/>
          <w:lang w:val="en-US"/>
        </w:rPr>
        <w:br/>
        <w:t>1.plastik almashinuvda ishtirok etadi 2.fosfolipidlardan tuzilgan tashqi va ichki membranaga ega  3.aerob sharoida 30 molekula ATF sintezlaydi 4.irsiy axborot saqlaydi 5.suv qaroqchisi hujayrasida mavjud  6.raffleziya hujayrasida mavju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4,5</w:t>
      </w:r>
      <w:r w:rsidR="0074332D" w:rsidRPr="005A1912">
        <w:rPr>
          <w:rFonts w:ascii="Bookman Old Style" w:hAnsi="Bookman Old Style" w:cs="Times New Roman"/>
          <w:b/>
          <w:sz w:val="26"/>
          <w:szCs w:val="26"/>
          <w:lang w:val="en-US"/>
        </w:rPr>
        <w:t>,2</w:t>
      </w:r>
      <w:r w:rsidRPr="005A1912">
        <w:rPr>
          <w:rFonts w:ascii="Bookman Old Style" w:hAnsi="Bookman Old Style" w:cs="Times New Roman"/>
          <w:sz w:val="26"/>
          <w:szCs w:val="26"/>
          <w:lang w:val="en-US"/>
        </w:rPr>
        <w:t xml:space="preserve">  B)1,2,6  C)2,4  D)3,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itoxondriya organoidi uchun mos keluchi javobni aniqlang.</w:t>
      </w:r>
      <w:r w:rsidRPr="005A1912">
        <w:rPr>
          <w:rFonts w:ascii="Bookman Old Style" w:hAnsi="Bookman Old Style" w:cs="Times New Roman"/>
          <w:sz w:val="26"/>
          <w:szCs w:val="26"/>
          <w:lang w:val="en-US"/>
        </w:rPr>
        <w:br/>
        <w:t xml:space="preserve">1.energetik almashinuvning 3-chi bosqichida ishtirok etadi 2. fosfolipidlardan tuzilgan tashqi va ichki membranaga ega  3.bir molekula sut kislotadan 36 ta ATF sintezlaydi 4.irsiy axborot saqlaydi 5. energetik almashinuvning 1-chi bosqichida ishtirok etadi </w:t>
      </w:r>
      <w:r w:rsidRPr="005A1912">
        <w:rPr>
          <w:rFonts w:ascii="Bookman Old Style" w:hAnsi="Bookman Old Style" w:cs="Times New Roman"/>
          <w:sz w:val="26"/>
          <w:szCs w:val="26"/>
          <w:lang w:val="en-US"/>
        </w:rPr>
        <w:br/>
        <w:t>6.jigar hujayrasida glikogen sintezl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4  </w:t>
      </w:r>
      <w:r w:rsidRPr="005A1912">
        <w:rPr>
          <w:rFonts w:ascii="Bookman Old Style" w:hAnsi="Bookman Old Style" w:cs="Times New Roman"/>
          <w:sz w:val="26"/>
          <w:szCs w:val="26"/>
          <w:lang w:val="en-US"/>
        </w:rPr>
        <w:t>B)3,5  C)2,6  D)1,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itoxondriya organoidi uchun mos kelmaydigan javobni aniqlang.</w:t>
      </w:r>
      <w:r w:rsidRPr="005A1912">
        <w:rPr>
          <w:rFonts w:ascii="Bookman Old Style" w:hAnsi="Bookman Old Style" w:cs="Times New Roman"/>
          <w:sz w:val="26"/>
          <w:szCs w:val="26"/>
          <w:lang w:val="en-US"/>
        </w:rPr>
        <w:br/>
        <w:t xml:space="preserve">1.energetik almashinuvning 3-chi bosqichida ishtirok etadi 2. fosfolipidlardan tuzilgan tashqi va ichki membranaga ega  3.bir molekula sut kislotadan 36 ta ATF sintezlaydi 4.irsiy axborot saqlaydi 5. energetik almashinuvning 1-chi bosqichida ishtirok etadi </w:t>
      </w:r>
      <w:r w:rsidRPr="005A1912">
        <w:rPr>
          <w:rFonts w:ascii="Bookman Old Style" w:hAnsi="Bookman Old Style" w:cs="Times New Roman"/>
          <w:sz w:val="26"/>
          <w:szCs w:val="26"/>
          <w:lang w:val="en-US"/>
        </w:rPr>
        <w:br/>
        <w:t>6.jigar hujayrasida glikogen sintezlaydi</w:t>
      </w:r>
      <w:r w:rsidRPr="005A1912">
        <w:rPr>
          <w:rFonts w:ascii="Bookman Old Style" w:hAnsi="Bookman Old Style" w:cs="Times New Roman"/>
          <w:sz w:val="26"/>
          <w:szCs w:val="26"/>
          <w:lang w:val="en-US"/>
        </w:rPr>
        <w:br/>
        <w:t>A)1,4</w:t>
      </w:r>
      <w:r w:rsidRPr="005A1912">
        <w:rPr>
          <w:rFonts w:ascii="Bookman Old Style" w:hAnsi="Bookman Old Style" w:cs="Times New Roman"/>
          <w:b/>
          <w:sz w:val="26"/>
          <w:szCs w:val="26"/>
          <w:lang w:val="en-US"/>
        </w:rPr>
        <w:t xml:space="preserve">  B)3,5</w:t>
      </w:r>
      <w:r w:rsidRPr="005A1912">
        <w:rPr>
          <w:rFonts w:ascii="Bookman Old Style" w:hAnsi="Bookman Old Style" w:cs="Times New Roman"/>
          <w:sz w:val="26"/>
          <w:szCs w:val="26"/>
          <w:lang w:val="en-US"/>
        </w:rPr>
        <w:t xml:space="preserve">  C)2,6  D)1,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itoxondriya organoidi uchun mos keluchi javobni aniqlang.</w:t>
      </w:r>
      <w:r w:rsidRPr="005A1912">
        <w:rPr>
          <w:rFonts w:ascii="Bookman Old Style" w:hAnsi="Bookman Old Style" w:cs="Times New Roman"/>
          <w:sz w:val="26"/>
          <w:szCs w:val="26"/>
          <w:lang w:val="en-US"/>
        </w:rPr>
        <w:br/>
        <w:t xml:space="preserve">1.energetik almashinuvning 3-chi bosqichida ishtirok etadi 2. fosfolipidlardan tuzilgan tashqi va ichki membranaga ega  3.bir molekula sut kislotadan 36 ta ATF sintezlaydi 4.irsiy axborot saqlaydi 5. energetik almashinuvning 1-chi bosqichida ishtirok etadi </w:t>
      </w:r>
      <w:r w:rsidRPr="005A1912">
        <w:rPr>
          <w:rFonts w:ascii="Bookman Old Style" w:hAnsi="Bookman Old Style" w:cs="Times New Roman"/>
          <w:sz w:val="26"/>
          <w:szCs w:val="26"/>
          <w:lang w:val="en-US"/>
        </w:rPr>
        <w:br/>
        <w:t>6.jigar hujayrasida glikogen sintezl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2,4  </w:t>
      </w:r>
      <w:r w:rsidRPr="005A1912">
        <w:rPr>
          <w:rFonts w:ascii="Bookman Old Style" w:hAnsi="Bookman Old Style" w:cs="Times New Roman"/>
          <w:sz w:val="26"/>
          <w:szCs w:val="26"/>
          <w:lang w:val="en-US"/>
        </w:rPr>
        <w:t>B)3,5  C)2,6  D)1,3</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Ribosoma organoidi uchun xos bo`lgan  xususiyatlarni aniqlang.</w:t>
      </w:r>
      <w:r w:rsidRPr="005A1912">
        <w:rPr>
          <w:rFonts w:ascii="Bookman Old Style" w:hAnsi="Bookman Old Style" w:cs="Times New Roman"/>
          <w:sz w:val="26"/>
          <w:szCs w:val="26"/>
          <w:lang w:val="en-US"/>
        </w:rPr>
        <w:br/>
        <w:t>1.assimilyatsi ishrokchisi  2.fosfolipidlardan tuzilgan bir qavat membranaga ega 3.yadroda shakllanadi 4.aminokislotalardan oqsillar hosil bo`lishida qatnashadi  5.tarkibida aminokislota, nukleotidlari mavjud  6.monosaxaridlardan hosil qilishda ishtirok etadi</w:t>
      </w:r>
      <w:r w:rsidRPr="005A1912">
        <w:rPr>
          <w:rFonts w:ascii="Bookman Old Style" w:hAnsi="Bookman Old Style" w:cs="Times New Roman"/>
          <w:sz w:val="26"/>
          <w:szCs w:val="26"/>
          <w:lang w:val="en-US"/>
        </w:rPr>
        <w:br/>
        <w:t xml:space="preserve">A)2,5  </w:t>
      </w:r>
      <w:r w:rsidRPr="005A1912">
        <w:rPr>
          <w:rFonts w:ascii="Bookman Old Style" w:hAnsi="Bookman Old Style" w:cs="Times New Roman"/>
          <w:b/>
          <w:sz w:val="26"/>
          <w:szCs w:val="26"/>
          <w:lang w:val="en-US"/>
        </w:rPr>
        <w:t>B)1,5</w:t>
      </w:r>
      <w:r w:rsidRPr="005A1912">
        <w:rPr>
          <w:rFonts w:ascii="Bookman Old Style" w:hAnsi="Bookman Old Style" w:cs="Times New Roman"/>
          <w:sz w:val="26"/>
          <w:szCs w:val="26"/>
          <w:lang w:val="en-US"/>
        </w:rPr>
        <w:t xml:space="preserve">  C)2,4  D)3,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Ribosoma organoidi uchun xos bo`lmagan  xususiyatlarni aniqlang.</w:t>
      </w:r>
      <w:r w:rsidRPr="005A1912">
        <w:rPr>
          <w:rFonts w:ascii="Bookman Old Style" w:hAnsi="Bookman Old Style" w:cs="Times New Roman"/>
          <w:sz w:val="26"/>
          <w:szCs w:val="26"/>
          <w:lang w:val="en-US"/>
        </w:rPr>
        <w:br/>
        <w:t>1.assimilyatsi ishrokchisi  2.fosfolipidlardan tuzilgan bir qavat membranaga ega 3.yadroda shakllanadi 4.aminokislotalardan oqsillar hosil bo`lishida qatnashadi  5.tarkibida monosaxarid nukleotidlari mavjud  6.monosaxaridlardan hosil qilishda ishtirok etadi</w:t>
      </w:r>
      <w:r w:rsidRPr="005A1912">
        <w:rPr>
          <w:rFonts w:ascii="Bookman Old Style" w:hAnsi="Bookman Old Style" w:cs="Times New Roman"/>
          <w:b/>
          <w:sz w:val="26"/>
          <w:szCs w:val="26"/>
          <w:lang w:val="en-US"/>
        </w:rPr>
        <w:br/>
        <w:t>A)2,6</w:t>
      </w:r>
      <w:r w:rsidRPr="005A1912">
        <w:rPr>
          <w:rFonts w:ascii="Bookman Old Style" w:hAnsi="Bookman Old Style" w:cs="Times New Roman"/>
          <w:sz w:val="26"/>
          <w:szCs w:val="26"/>
          <w:lang w:val="en-US"/>
        </w:rPr>
        <w:t xml:space="preserve">   B)1,5   C)2,4   D)3,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Ribosoma organoidi uchun xos bo`lmagan  xususiyatlarni aniqlang.</w:t>
      </w:r>
      <w:r w:rsidRPr="005A1912">
        <w:rPr>
          <w:rFonts w:ascii="Bookman Old Style" w:hAnsi="Bookman Old Style" w:cs="Times New Roman"/>
          <w:sz w:val="26"/>
          <w:szCs w:val="26"/>
          <w:lang w:val="en-US"/>
        </w:rPr>
        <w:br/>
        <w:t>1.assimilyatsi ishrokchisi  2.fosfolipidlardan tuzilgan bir qavat membranaga ega 3.yadroda shakllanadi 4.aminokislotalardan oqsillar hosil bo`lishida qatnashadi  5.tarkibida monosaxarid nukleotidlari mavjud  6.monosaxaridlardan hosil qilishda ishtirok eta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A)</w:t>
      </w:r>
      <w:r w:rsidR="00FA0FF3" w:rsidRPr="005A1912">
        <w:rPr>
          <w:rFonts w:ascii="Bookman Old Style" w:hAnsi="Bookman Old Style" w:cs="Times New Roman"/>
          <w:sz w:val="26"/>
          <w:szCs w:val="26"/>
          <w:lang w:val="en-US"/>
        </w:rPr>
        <w:t>3</w:t>
      </w:r>
      <w:r w:rsidRPr="005A1912">
        <w:rPr>
          <w:rFonts w:ascii="Bookman Old Style" w:hAnsi="Bookman Old Style" w:cs="Times New Roman"/>
          <w:sz w:val="26"/>
          <w:szCs w:val="26"/>
          <w:lang w:val="en-US"/>
        </w:rPr>
        <w:t xml:space="preserve">,6   B)1,5   C)2,4   </w:t>
      </w:r>
      <w:r w:rsidRPr="005A1912">
        <w:rPr>
          <w:rFonts w:ascii="Bookman Old Style" w:hAnsi="Bookman Old Style" w:cs="Times New Roman"/>
          <w:b/>
          <w:sz w:val="26"/>
          <w:szCs w:val="26"/>
          <w:lang w:val="en-US"/>
        </w:rPr>
        <w:t>D)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Golji mavmuasiga xos xususiyatlatni aniqlang.</w:t>
      </w:r>
      <w:r w:rsidRPr="005A1912">
        <w:rPr>
          <w:rFonts w:ascii="Bookman Old Style" w:hAnsi="Bookman Old Style" w:cs="Times New Roman"/>
          <w:sz w:val="26"/>
          <w:szCs w:val="26"/>
          <w:lang w:val="en-US"/>
        </w:rPr>
        <w:br/>
        <w:t>1.silliq menbranalar tizimidan tashkil to`pgan  2.endoplazmatikto`r  hosil qilishda ishtirok etadi  3.moddalarni tayyor shira holatiga keltiradi  4.polimerlardan monomerlar hosil qilishda ishtirok  etadi  5.tarkibida irsiy molekula saqlaydi 6.fosfolipidlardan tuzilgan bir qavat membranaga ega</w:t>
      </w:r>
      <w:r w:rsidRPr="005A1912">
        <w:rPr>
          <w:rFonts w:ascii="Bookman Old Style" w:hAnsi="Bookman Old Style" w:cs="Times New Roman"/>
          <w:b/>
          <w:sz w:val="26"/>
          <w:szCs w:val="26"/>
          <w:lang w:val="en-US"/>
        </w:rPr>
        <w:br/>
        <w:t>A)1,3</w:t>
      </w:r>
      <w:r w:rsidRPr="005A1912">
        <w:rPr>
          <w:rFonts w:ascii="Bookman Old Style" w:hAnsi="Bookman Old Style" w:cs="Times New Roman"/>
          <w:sz w:val="26"/>
          <w:szCs w:val="26"/>
          <w:lang w:val="en-US"/>
        </w:rPr>
        <w:t xml:space="preserve">  B)5,6  C)3,4  D)2,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Golji mavmuasiga xos bo`lmagan xususiyatlatni aniqlang.</w:t>
      </w:r>
      <w:r w:rsidRPr="005A1912">
        <w:rPr>
          <w:rFonts w:ascii="Bookman Old Style" w:hAnsi="Bookman Old Style" w:cs="Times New Roman"/>
          <w:sz w:val="26"/>
          <w:szCs w:val="26"/>
          <w:lang w:val="en-US"/>
        </w:rPr>
        <w:br/>
        <w:t>1.silliq menbranalar tizimidan tashkil to`pgan  2.endoplazmatikto`r  hosil qilishda ishtirok etadi 3.moddalarni tayyor shira holatiga keltiradi  4.polimerlardan monomerlar hosil qilishda ishtirok  etadi  5.tarkibida irsiy molekula saqlaydi  6.fosfolipidlardan tuzilgan bir qavat membranaga ega</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A)1,3  </w:t>
      </w:r>
      <w:r w:rsidR="00421276" w:rsidRPr="005A1912">
        <w:rPr>
          <w:rFonts w:ascii="Bookman Old Style" w:hAnsi="Bookman Old Style" w:cs="Times New Roman"/>
          <w:b/>
          <w:sz w:val="26"/>
          <w:szCs w:val="26"/>
          <w:lang w:val="en-US"/>
        </w:rPr>
        <w:t>B) 5</w:t>
      </w:r>
      <w:r w:rsidRPr="005A1912">
        <w:rPr>
          <w:rFonts w:ascii="Bookman Old Style" w:hAnsi="Bookman Old Style" w:cs="Times New Roman"/>
          <w:sz w:val="26"/>
          <w:szCs w:val="26"/>
          <w:lang w:val="en-US"/>
        </w:rPr>
        <w:t xml:space="preserve"> C)3,4  D)2,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Golji mavmuasiga xos xususiyatlatni aniqlang.</w:t>
      </w:r>
      <w:r w:rsidRPr="005A1912">
        <w:rPr>
          <w:rFonts w:ascii="Bookman Old Style" w:hAnsi="Bookman Old Style" w:cs="Times New Roman"/>
          <w:sz w:val="26"/>
          <w:szCs w:val="26"/>
          <w:lang w:val="en-US"/>
        </w:rPr>
        <w:br/>
        <w:t>1.silliq menbranalar tizimidan tashkil to`pgan  2.endoplazmatikto`r  hosil qilishda ishtirok etadi  3.moddalarni tayyor shira holatiga keltiradi  4.polimerlardan monomerlar hosil qilishda ishtirok  etadi  5.tarkibida irsiy molekula saqlaydi  6.fosfolipidlardan tuzilgan bir qavat membranaga ega</w:t>
      </w:r>
      <w:r w:rsidRPr="005A1912">
        <w:rPr>
          <w:rFonts w:ascii="Bookman Old Style" w:hAnsi="Bookman Old Style" w:cs="Times New Roman"/>
          <w:b/>
          <w:sz w:val="26"/>
          <w:szCs w:val="26"/>
          <w:lang w:val="en-US"/>
        </w:rPr>
        <w:br/>
        <w:t>A)1,6</w:t>
      </w:r>
      <w:r w:rsidRPr="005A1912">
        <w:rPr>
          <w:rFonts w:ascii="Bookman Old Style" w:hAnsi="Bookman Old Style" w:cs="Times New Roman"/>
          <w:sz w:val="26"/>
          <w:szCs w:val="26"/>
          <w:lang w:val="en-US"/>
        </w:rPr>
        <w:t xml:space="preserve">  B)5,6  C)3,4  D)2,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sosiy to`qimaga xos bo`lgan javoblarni aniqlang.</w:t>
      </w:r>
      <w:r w:rsidRPr="005A1912">
        <w:rPr>
          <w:rFonts w:ascii="Bookman Old Style" w:hAnsi="Bookman Old Style" w:cs="Times New Roman"/>
          <w:sz w:val="26"/>
          <w:szCs w:val="26"/>
          <w:lang w:val="en-US"/>
        </w:rPr>
        <w:br/>
        <w:t xml:space="preserve">1.bajaradigan funksiyasiga ko`ra bir necha xil bo`ladi  2.kaktus tanasidagi parenxima hujayrasi bunga misol bo`la oladi  3.bu to`qimaning ikkinchi nomi meristema to`qimasi deb ataladi  4.yirik yadroli, yupqa nozik po`stli, ichi quyuq sitoplazma bilan to`lgan tirik hujayralar yig`indisidan iborat  5. tez-tez bo`linish xususiyatiga ega  6.to`qima hujayralari novda va ildiz uchida joylashgan  7.tarkibiga assimilatsion va jamg`aruvchi to`qima k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r w:rsidRPr="005A1912">
        <w:rPr>
          <w:rFonts w:ascii="Bookman Old Style" w:hAnsi="Bookman Old Style" w:cs="Times New Roman"/>
          <w:sz w:val="26"/>
          <w:szCs w:val="26"/>
          <w:lang w:val="en-US"/>
        </w:rPr>
        <w:t xml:space="preserve">   B)4,5   C)6,7  D)3,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osil qiluvchi to`qimaga xos bo`lgan javoblarni aniqlang.</w:t>
      </w:r>
      <w:r w:rsidRPr="005A1912">
        <w:rPr>
          <w:rFonts w:ascii="Bookman Old Style" w:hAnsi="Bookman Old Style" w:cs="Times New Roman"/>
          <w:sz w:val="26"/>
          <w:szCs w:val="26"/>
          <w:lang w:val="en-US"/>
        </w:rPr>
        <w:br/>
        <w:t xml:space="preserve">1.bajaradigan funksiyasiga ko`ra bir necha xil bo`ladi  2.kaktus tanasidagi parenxima hujayrasi bunga misol bo`la oladi  3.bu to`qimaning ikkinchi nomi meristema to`qimasi deb ataladi  4.yirik yadroli, yupqa nozik po`stli, ichi quyuq sitoplazma bilan to`lgan tirik hujayralar yig`indisidan iborat  5. tez-tez bo`linish xususiyatiga ega  6.to`qima hujayralari novda va ildiz uchida joylashgan  7.tarkibiga assimilatsion va jamg`aruvchi to`qima kiradi </w:t>
      </w:r>
      <w:r w:rsidRPr="005A1912">
        <w:rPr>
          <w:rFonts w:ascii="Bookman Old Style" w:hAnsi="Bookman Old Style" w:cs="Times New Roman"/>
          <w:sz w:val="26"/>
          <w:szCs w:val="26"/>
          <w:lang w:val="en-US"/>
        </w:rPr>
        <w:br/>
        <w:t xml:space="preserve">A)1,2   </w:t>
      </w:r>
      <w:r w:rsidRPr="005A1912">
        <w:rPr>
          <w:rFonts w:ascii="Bookman Old Style" w:hAnsi="Bookman Old Style" w:cs="Times New Roman"/>
          <w:b/>
          <w:sz w:val="26"/>
          <w:szCs w:val="26"/>
          <w:lang w:val="en-US"/>
        </w:rPr>
        <w:t>B)4,5</w:t>
      </w:r>
      <w:r w:rsidRPr="005A1912">
        <w:rPr>
          <w:rFonts w:ascii="Bookman Old Style" w:hAnsi="Bookman Old Style" w:cs="Times New Roman"/>
          <w:sz w:val="26"/>
          <w:szCs w:val="26"/>
          <w:lang w:val="en-US"/>
        </w:rPr>
        <w:t xml:space="preserve">   C)6,7  D)3,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sosiy to`qimaga(a) va hosil qiluvchi(b) to`qimaga xos bo`lgan javoblarni aniqlang.</w:t>
      </w:r>
      <w:r w:rsidRPr="005A1912">
        <w:rPr>
          <w:rFonts w:ascii="Bookman Old Style" w:hAnsi="Bookman Old Style" w:cs="Times New Roman"/>
          <w:sz w:val="26"/>
          <w:szCs w:val="26"/>
          <w:lang w:val="en-US"/>
        </w:rPr>
        <w:br/>
        <w:t xml:space="preserve">1.bajaradigan funksiyasiga ko`ra bir necha xil bo`ladi  2.kaktus tanasidagi parenxima hujayrasi bunga misol bo`la oladi  3.bu to`qimaning ikkinchi nomi meristema to`qimasi deb ataladi  4.yirik yadroli, yupqa nozik po`stli, ichi quyuq sitoplazma bilan to`lgan tirik hujayralar yig`indisidan iborat  5. tez-tez bo`linish xususiyatiga ega  6.to`qima hujayralari novda va ildiz uchida joylashgan  7.tarkibiga assimilatsion va jamg`aruvchi to`qima k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w:t>
      </w:r>
      <w:r w:rsidR="00421276" w:rsidRPr="005A1912">
        <w:rPr>
          <w:rFonts w:ascii="Bookman Old Style" w:hAnsi="Bookman Old Style" w:cs="Times New Roman"/>
          <w:b/>
          <w:sz w:val="26"/>
          <w:szCs w:val="26"/>
          <w:lang w:val="en-US"/>
        </w:rPr>
        <w:t>7</w:t>
      </w:r>
      <w:r w:rsidRPr="005A1912">
        <w:rPr>
          <w:rFonts w:ascii="Bookman Old Style" w:hAnsi="Bookman Old Style" w:cs="Times New Roman"/>
          <w:b/>
          <w:sz w:val="26"/>
          <w:szCs w:val="26"/>
          <w:lang w:val="en-US"/>
        </w:rPr>
        <w:t xml:space="preserve"> b-3,4</w:t>
      </w:r>
      <w:r w:rsidRPr="005A1912">
        <w:rPr>
          <w:rFonts w:ascii="Bookman Old Style" w:hAnsi="Bookman Old Style" w:cs="Times New Roman"/>
          <w:sz w:val="26"/>
          <w:szCs w:val="26"/>
          <w:lang w:val="en-US"/>
        </w:rPr>
        <w:t xml:space="preserve">   B)a-4,5 b-2,6    C)a- 6,7 b-4,5  D)a-3,7  b-1,2</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sosiy to`qimaga xos bo`lgan javoblarni aniqlang.</w:t>
      </w:r>
      <w:r w:rsidRPr="005A1912">
        <w:rPr>
          <w:rFonts w:ascii="Bookman Old Style" w:hAnsi="Bookman Old Style" w:cs="Times New Roman"/>
          <w:sz w:val="26"/>
          <w:szCs w:val="26"/>
          <w:lang w:val="en-US"/>
        </w:rPr>
        <w:br/>
        <w:t xml:space="preserve">1.to`qima hujayralari ildiz va novdani ichki qismida ham bo`ladi ular yon hosil qiluvchi to`qimalar deb ataladi  2.to`qima hujayralari poya va ildizda halqa shaklida joylashgan   3.bu to`qimaning ikkinchi nomi meristema to`qimasi deb ataladi  4.bu to`qima ildizpoya, ildizmeva, tugunaklar, piyozbosh, meva va urug`larda yaxshi rivojlangan  5. tez-tez bo`linish xususiyatiga ega  6.asosiy to`qima hujayralari qoplovchi, mexanik, o`tkazuvchi to`qima hujayralari oralig`ida joylashadi   7.tarkibiga assimilatsion va jamg`aruvchi to`qima k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4,6,7</w:t>
      </w:r>
      <w:r w:rsidRPr="005A1912">
        <w:rPr>
          <w:rFonts w:ascii="Bookman Old Style" w:hAnsi="Bookman Old Style" w:cs="Times New Roman"/>
          <w:sz w:val="26"/>
          <w:szCs w:val="26"/>
          <w:lang w:val="en-US"/>
        </w:rPr>
        <w:t xml:space="preserve">   B)1,2,5   C)3,6,7  D)5,6,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sosiy to`qimaga xos bo`l</w:t>
      </w:r>
      <w:r w:rsidR="00421276" w:rsidRPr="005A1912">
        <w:rPr>
          <w:rFonts w:ascii="Bookman Old Style" w:hAnsi="Bookman Old Style" w:cs="Times New Roman"/>
          <w:sz w:val="26"/>
          <w:szCs w:val="26"/>
          <w:lang w:val="en-US"/>
        </w:rPr>
        <w:t>ma</w:t>
      </w:r>
      <w:r w:rsidRPr="005A1912">
        <w:rPr>
          <w:rFonts w:ascii="Bookman Old Style" w:hAnsi="Bookman Old Style" w:cs="Times New Roman"/>
          <w:sz w:val="26"/>
          <w:szCs w:val="26"/>
          <w:lang w:val="en-US"/>
        </w:rPr>
        <w:t>gan javoblarni aniqlang.</w:t>
      </w:r>
      <w:r w:rsidRPr="005A1912">
        <w:rPr>
          <w:rFonts w:ascii="Bookman Old Style" w:hAnsi="Bookman Old Style" w:cs="Times New Roman"/>
          <w:sz w:val="26"/>
          <w:szCs w:val="26"/>
          <w:lang w:val="en-US"/>
        </w:rPr>
        <w:br/>
        <w:t xml:space="preserve">1.to`qima hujayralari ildiz va novdani ichki qismida ham bo`ladi ular yon hosil qiluvchi to`qimalar deb ataladi  2.to`qima hujayralari poya va ildizda halqa shaklida joylashgan   3.bu to`qimaning ikkinchi nomi meristema to`qimasi deb ataladi  4.bu to`qima ildizpoya, ildizmeva, tugunaklar, piyozbosh, meva va urug`larda yaxshi rivojlangan  5. tez-tez bo`linish xususiyatiga ega  6.asosiy to`qima hujayralari qoplovchi, mexanik, o`tkazuvchi to`qima hujayralari oralig`ida joylashadi   7.tarkibiga assimilatsion va jamg`aruvchi to`qima kiradi </w:t>
      </w:r>
      <w:r w:rsidRPr="005A1912">
        <w:rPr>
          <w:rFonts w:ascii="Bookman Old Style" w:hAnsi="Bookman Old Style" w:cs="Times New Roman"/>
          <w:sz w:val="26"/>
          <w:szCs w:val="26"/>
          <w:lang w:val="en-US"/>
        </w:rPr>
        <w:br/>
        <w:t xml:space="preserve">A)4,6,7   </w:t>
      </w:r>
      <w:r w:rsidRPr="005A1912">
        <w:rPr>
          <w:rFonts w:ascii="Bookman Old Style" w:hAnsi="Bookman Old Style" w:cs="Times New Roman"/>
          <w:b/>
          <w:sz w:val="26"/>
          <w:szCs w:val="26"/>
          <w:lang w:val="en-US"/>
        </w:rPr>
        <w:t>B)1,2,5</w:t>
      </w:r>
      <w:r w:rsidRPr="005A1912">
        <w:rPr>
          <w:rFonts w:ascii="Bookman Old Style" w:hAnsi="Bookman Old Style" w:cs="Times New Roman"/>
          <w:sz w:val="26"/>
          <w:szCs w:val="26"/>
          <w:lang w:val="en-US"/>
        </w:rPr>
        <w:t xml:space="preserve">   C)3,6,7  D)5,6,7</w:t>
      </w:r>
    </w:p>
    <w:p w:rsidR="00D12B56" w:rsidRPr="005A1912" w:rsidRDefault="00FE060C"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sosiy(a) va meristema</w:t>
      </w:r>
      <w:r w:rsidR="007721B2" w:rsidRPr="005A1912">
        <w:rPr>
          <w:rFonts w:ascii="Bookman Old Style" w:hAnsi="Bookman Old Style" w:cs="Times New Roman"/>
          <w:sz w:val="26"/>
          <w:szCs w:val="26"/>
          <w:lang w:val="en-US"/>
        </w:rPr>
        <w:t>(b) to`qimaga xos bo`lgan javoblarni aniqlang.</w:t>
      </w:r>
      <w:r w:rsidR="007721B2" w:rsidRPr="005A1912">
        <w:rPr>
          <w:rFonts w:ascii="Bookman Old Style" w:hAnsi="Bookman Old Style" w:cs="Times New Roman"/>
          <w:sz w:val="26"/>
          <w:szCs w:val="26"/>
          <w:lang w:val="en-US"/>
        </w:rPr>
        <w:br/>
        <w:t xml:space="preserve">1.to`qima hujayralari ildiz va novdani ichki qismida ham bo`ladi ular yon hosil qiluvchi to`qimalar deb ataladi  2.to`qima hujayralari poya va ildizda halqa shaklida joylashgan   3.bu to`qimaning ikkinchi nomi meristema to`qimasi deb ataladi  4.bu to`qima ildizpoya, ildizmeva, tugunaklar, piyozbosh, meva va urug`larda yaxshi rivojlangan  5. tez-tez bo`linish xususiyatiga ega  6.asosiy to`qima hujayralari qoplovchi, mexanik, o`tkazuvchi to`qima hujayralari oralig`ida joylashadi   7.tarkibiga assimilatsion va jamg`aruvchi to`qima kiradi </w:t>
      </w:r>
      <w:r w:rsidR="007721B2" w:rsidRPr="005A1912">
        <w:rPr>
          <w:rFonts w:ascii="Bookman Old Style" w:hAnsi="Bookman Old Style" w:cs="Times New Roman"/>
          <w:sz w:val="26"/>
          <w:szCs w:val="26"/>
          <w:lang w:val="en-US"/>
        </w:rPr>
        <w:br/>
      </w:r>
      <w:r w:rsidR="007721B2" w:rsidRPr="005A1912">
        <w:rPr>
          <w:rFonts w:ascii="Bookman Old Style" w:hAnsi="Bookman Old Style" w:cs="Times New Roman"/>
          <w:b/>
          <w:sz w:val="26"/>
          <w:szCs w:val="26"/>
          <w:lang w:val="en-US"/>
        </w:rPr>
        <w:t>A)a-4,6,7 b-1,3,5</w:t>
      </w:r>
      <w:r w:rsidR="007721B2" w:rsidRPr="005A1912">
        <w:rPr>
          <w:rFonts w:ascii="Bookman Old Style" w:hAnsi="Bookman Old Style" w:cs="Times New Roman"/>
          <w:sz w:val="26"/>
          <w:szCs w:val="26"/>
          <w:lang w:val="en-US"/>
        </w:rPr>
        <w:t xml:space="preserve">   B)a-1,7,6 b-2,3,5  C)a-3,6,7 b-1,2,4  D)a-5,6,7  b-2,3,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xanik to`qimaga xos bo`lgan xususiyatlarni aniqlang.</w:t>
      </w:r>
      <w:r w:rsidRPr="005A1912">
        <w:rPr>
          <w:rFonts w:ascii="Bookman Old Style" w:hAnsi="Bookman Old Style" w:cs="Times New Roman"/>
          <w:sz w:val="26"/>
          <w:szCs w:val="26"/>
          <w:lang w:val="en-US"/>
        </w:rPr>
        <w:br/>
        <w:t>1.kollenxima va sklerinxima turlari mavjud  2.tarkibiga o`lik va tirik hujayralar kiradi 3.barg va yashil poyalar  epidermasida joylashgan hujayralari suv va gaz almashinuvida ishtirok etadi  4.hujayra qobig`iga suberin degan modda shimilgan 5.hujayralar orasida yasmiqchalar shakllanadi 6.o`lik hujayralari ikki turga bo`linadi ya`ni uzun ingichka lub tolalari, yog`ochlik tolalari va yumoloq sklereid hujayralari  7.tirk hujayralari cho`ziq, qalin qobiqli, xloroplastga ega hujayralar hisob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2,7    </w:t>
      </w:r>
      <w:r w:rsidRPr="005A1912">
        <w:rPr>
          <w:rFonts w:ascii="Bookman Old Style" w:hAnsi="Bookman Old Style" w:cs="Times New Roman"/>
          <w:sz w:val="26"/>
          <w:szCs w:val="26"/>
          <w:lang w:val="en-US"/>
        </w:rPr>
        <w:t>B)3,4,5   C)2,3,6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oplovchi  to`qimaga xos bo`lgan xususiyatlarni aniqlang.</w:t>
      </w:r>
      <w:r w:rsidRPr="005A1912">
        <w:rPr>
          <w:rFonts w:ascii="Bookman Old Style" w:hAnsi="Bookman Old Style" w:cs="Times New Roman"/>
          <w:sz w:val="26"/>
          <w:szCs w:val="26"/>
          <w:lang w:val="en-US"/>
        </w:rPr>
        <w:br/>
        <w:t>1.kollenxima va sklerinxima turlari mavjud  2.tarkibiga o`lik va tirik hujayralar kiradi 3.barg va yashil poyalar  epidermasida joylashgan hujayralari suv va gaz almashinuvida ishtirok etadi  4.hujayra qobig`iga suberin degan modda shimilgan 5.hujayralar orasida yasmiqchalar shakllanadi 6.o`lik hujayralari ikki turga bo`linadi ya`ni uzun ingichka lub tolalari, yog`ochlik tolalari va yumoloq sklereid hujayralari  7.tirk hujayralari cho`ziq, qalin qobiqli, xloroplastga ega hujayralar hisoblanadi</w:t>
      </w:r>
      <w:r w:rsidRPr="005A1912">
        <w:rPr>
          <w:rFonts w:ascii="Bookman Old Style" w:hAnsi="Bookman Old Style" w:cs="Times New Roman"/>
          <w:sz w:val="26"/>
          <w:szCs w:val="26"/>
          <w:lang w:val="en-US"/>
        </w:rPr>
        <w:br/>
        <w:t>A)1,2,7</w:t>
      </w:r>
      <w:r w:rsidRPr="005A1912">
        <w:rPr>
          <w:rFonts w:ascii="Bookman Old Style" w:hAnsi="Bookman Old Style" w:cs="Times New Roman"/>
          <w:b/>
          <w:sz w:val="26"/>
          <w:szCs w:val="26"/>
          <w:lang w:val="en-US"/>
        </w:rPr>
        <w:t xml:space="preserve">    B)3,4,5</w:t>
      </w:r>
      <w:r w:rsidRPr="005A1912">
        <w:rPr>
          <w:rFonts w:ascii="Bookman Old Style" w:hAnsi="Bookman Old Style" w:cs="Times New Roman"/>
          <w:sz w:val="26"/>
          <w:szCs w:val="26"/>
          <w:lang w:val="en-US"/>
        </w:rPr>
        <w:t xml:space="preserve">   C)2,3,6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xanik(a) va qoplovchi(b) to`qimaga xos bo`lgan xususiyatlarni aniqlang.</w:t>
      </w:r>
      <w:r w:rsidRPr="005A1912">
        <w:rPr>
          <w:rFonts w:ascii="Bookman Old Style" w:hAnsi="Bookman Old Style" w:cs="Times New Roman"/>
          <w:sz w:val="26"/>
          <w:szCs w:val="26"/>
          <w:lang w:val="en-US"/>
        </w:rPr>
        <w:br/>
        <w:t>1.kollenxima va sklerinxima turlari mavjud  2.tarkibiga o`lik va tirik hujayralar kiradi 3.barg va yashil poyalar  epidermasida joylashgan hujayralari suv va gaz almashinuvida ishtirok etadi  4.hujayra qobig`iga suberin degan modda shimilgan 5.hujayralar orasida yasmiqchalar shakllanadi 6.o`lik hujayralari ikki turga bo`linadi ya`ni uzun ingichka lub tolalari, yog`ochlik tolalari va yumoloq sklereid hujayralari  7.tirk hujayralari cho`ziq, qalin qobiqli, xloroplastga ega hujayralar hisob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1,2,6  b-3,4,5    </w:t>
      </w:r>
      <w:r w:rsidRPr="005A1912">
        <w:rPr>
          <w:rFonts w:ascii="Bookman Old Style" w:hAnsi="Bookman Old Style" w:cs="Times New Roman"/>
          <w:sz w:val="26"/>
          <w:szCs w:val="26"/>
          <w:lang w:val="en-US"/>
        </w:rPr>
        <w:t>B)a-1,4,5  b-2,6,7  C)a-2,3,6 b-1,4,5  D)a-4,5,6 b-2,3,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xanik to`qimaga xos bo`lgan xususiyatlarni aniqlang.</w:t>
      </w:r>
      <w:r w:rsidRPr="005A1912">
        <w:rPr>
          <w:rFonts w:ascii="Bookman Old Style" w:hAnsi="Bookman Old Style" w:cs="Times New Roman"/>
          <w:sz w:val="26"/>
          <w:szCs w:val="26"/>
          <w:lang w:val="en-US"/>
        </w:rPr>
        <w:br/>
        <w:t>1.tirik hujayralari barg bandida, yosh novdalarda tayanch vazifani bajaradi  2.hujayralari meva etida va urug`larning qobig`ida bo`lishi mumkin 3.daraxt va butalarning tanasi va ildizida har yili yangi qavati shakllanadi  4.hujayra qobig`iga suberin degan modda shimilgan 5.tuzilishiga ko`ra 3xil bo`ladi 6.to`qima hujayralari efir moylari, kauchik nectar va smola fitonsid kabi moddalar ajratib chiqaradi 7.tirk hujayralari cho`ziq, qalin qobiqli, xloroplastga ega hujayralar hisob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r w:rsidR="00FE060C" w:rsidRPr="005A1912">
        <w:rPr>
          <w:rFonts w:ascii="Bookman Old Style" w:hAnsi="Bookman Old Style" w:cs="Times New Roman"/>
          <w:b/>
          <w:sz w:val="26"/>
          <w:szCs w:val="26"/>
          <w:lang w:val="en-US"/>
        </w:rPr>
        <w:t>7</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B)3,4,5   C)2,3,6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jratuvchi to`qimaga xos bo`lgan xususiyatlarni aniqlang.</w:t>
      </w:r>
      <w:r w:rsidRPr="005A1912">
        <w:rPr>
          <w:rFonts w:ascii="Bookman Old Style" w:hAnsi="Bookman Old Style" w:cs="Times New Roman"/>
          <w:sz w:val="26"/>
          <w:szCs w:val="26"/>
          <w:lang w:val="en-US"/>
        </w:rPr>
        <w:br/>
        <w:t>1.tirik hujayralari barg bandida, yosh novdalarda tayanch vazifani bajaradi  2.hujayralari meva etida va urug`larning qobig`ida bo`lishi mumkin 3.daraxt va butalarning tanasi va ildizida har yili yangi qavati shakllanadi  4.hujayra qobig`iga suberin degan modda shimilgan 5.tuzilishiga ko`ra 3xil bo`ladi 6.to`qima hujayralari efir moylari, kauchik nectar va smola fitonsid kabi moddalar ajratib chiqaradi 7.tirk hujayralari cho`ziq, qalin qobiqli, xloroplastga ega hujayralar hisoblanadi</w:t>
      </w:r>
      <w:r w:rsidRPr="005A1912">
        <w:rPr>
          <w:rFonts w:ascii="Bookman Old Style" w:hAnsi="Bookman Old Style" w:cs="Times New Roman"/>
          <w:sz w:val="26"/>
          <w:szCs w:val="26"/>
          <w:lang w:val="en-US"/>
        </w:rPr>
        <w:br/>
      </w:r>
      <w:r w:rsidR="00FE060C" w:rsidRPr="005A1912">
        <w:rPr>
          <w:rFonts w:ascii="Bookman Old Style" w:hAnsi="Bookman Old Style" w:cs="Times New Roman"/>
          <w:b/>
          <w:sz w:val="26"/>
          <w:szCs w:val="26"/>
          <w:lang w:val="en-US"/>
        </w:rPr>
        <w:t>A)6</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B)4,5   C)3,6  D)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oplovchi to`qimaga xos bo`lgan xususiyatlarni aniqlang.</w:t>
      </w:r>
      <w:r w:rsidRPr="005A1912">
        <w:rPr>
          <w:rFonts w:ascii="Bookman Old Style" w:hAnsi="Bookman Old Style" w:cs="Times New Roman"/>
          <w:sz w:val="26"/>
          <w:szCs w:val="26"/>
          <w:lang w:val="en-US"/>
        </w:rPr>
        <w:br/>
        <w:t>1.tirik hujayralari barg bandida, yosh novdalarda tayanch vazifani bajaradi  2.hujayralari meva etida va urug`larning qobig`ida bo`lishi mumkin 3.daraxt va butalarning tanasi va ildizida har yili yangi qavati shakllanadi  4.hujayra qobig`iga suberin degan modda shimilgan 5.tuzilishiga ko`ra 3xil bo`ladi 6.to`qima hujayralari efir moylari, kauchik nectar va smola fitonsid kabi moddalar ajratib chiqaradi 7.tirk hujayralari cho`ziq, qalin qobiqli, xloroplastga ega hujayralar hisoblanadi</w:t>
      </w:r>
      <w:r w:rsidRPr="005A1912">
        <w:rPr>
          <w:rFonts w:ascii="Bookman Old Style" w:hAnsi="Bookman Old Style" w:cs="Times New Roman"/>
          <w:sz w:val="26"/>
          <w:szCs w:val="26"/>
          <w:lang w:val="en-US"/>
        </w:rPr>
        <w:br/>
        <w:t>A)1,2,7</w:t>
      </w:r>
      <w:r w:rsidRPr="005A1912">
        <w:rPr>
          <w:rFonts w:ascii="Bookman Old Style" w:hAnsi="Bookman Old Style" w:cs="Times New Roman"/>
          <w:b/>
          <w:sz w:val="26"/>
          <w:szCs w:val="26"/>
          <w:lang w:val="en-US"/>
        </w:rPr>
        <w:t xml:space="preserve">   B)3,4,5</w:t>
      </w:r>
      <w:r w:rsidRPr="005A1912">
        <w:rPr>
          <w:rFonts w:ascii="Bookman Old Style" w:hAnsi="Bookman Old Style" w:cs="Times New Roman"/>
          <w:sz w:val="26"/>
          <w:szCs w:val="26"/>
          <w:lang w:val="en-US"/>
        </w:rPr>
        <w:t xml:space="preserve">   C)2,3,6  D)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xanik(a),qoplovchi(b) va ajratuvchi(c) to`qimaga xos bo`lgan xususiyatlarni aniqlang.</w:t>
      </w:r>
      <w:r w:rsidRPr="005A1912">
        <w:rPr>
          <w:rFonts w:ascii="Bookman Old Style" w:hAnsi="Bookman Old Style" w:cs="Times New Roman"/>
          <w:sz w:val="26"/>
          <w:szCs w:val="26"/>
          <w:lang w:val="en-US"/>
        </w:rPr>
        <w:br/>
        <w:t>1.tirik hujayralari barg bandida, yosh novdalarda tayanch vazifani bajaradi  2.hujayralari meva etida va urug`larning qobig`ida bo`lishi mumkin 3.daraxt va butalarning tanasi va ildizida har yili yangi qavati shakllanadi  4.hujayra qobig`iga suberin degan modda shimilgan 5.tuzilishiga ko`ra 3xil bo`ladi 6.to`qima hujayralari efir moylari, kauchik nectar va smola fitonsid kabi moddalar ajratib chiqaradi 7.tirk hujayralari cho`ziq, qalin qobiqli, xloroplastga ega hujayralar hisob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2  b-3,4  c-</w:t>
      </w:r>
      <w:r w:rsidR="0074332D" w:rsidRPr="005A1912">
        <w:rPr>
          <w:rFonts w:ascii="Bookman Old Style" w:hAnsi="Bookman Old Style" w:cs="Times New Roman"/>
          <w:b/>
          <w:sz w:val="26"/>
          <w:szCs w:val="26"/>
          <w:lang w:val="en-US"/>
        </w:rPr>
        <w:t>6</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B)a-3,5  b-2,6  c-4  C)a-2,6 b-4,7 c-3  D)a-4,6  b-2,3 c-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Sklerenxima to`qimasiga xos bo`lgan to`g`ri javobni aniqlang.</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1.o`lik hujayralari ksilema qavatida joylashgan o`tkazuvchi naylar va traxeitlardan iborat. 2.lub tolalari sklerenxima  tarkibiga kirib o`lik hujayralardan tashkil topgan. 3.lub tolalari zig`ir,kanop va tut kabi o`simliklarda yaxshi rivojlangan 4.elaksimon naylar floemada joylashgan bo`lib ular orqali bargdan ildizga tomon organik moddalar tashiladi 5.o`simlik tanasida moddalarni harakatlanishini ta`minlaydi  6.elaksimon naylar yadroga ega emas ularni yonida yo`ldosh hujayralar mavju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w:t>
      </w:r>
      <w:r w:rsidR="00FE060C" w:rsidRPr="005A1912">
        <w:rPr>
          <w:rFonts w:ascii="Bookman Old Style" w:hAnsi="Bookman Old Style" w:cs="Times New Roman"/>
          <w:b/>
          <w:sz w:val="26"/>
          <w:szCs w:val="26"/>
          <w:lang w:val="en-US"/>
        </w:rPr>
        <w:t>2</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O`tkazuvchi to`qimasiga xos bo`lgan to`g`ri javobni aniqlang.</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1.o`lik hujayralari ksilema qavatida joylashgan o`tkazuvchi naylar va traxeitlardan iborat. 2.lub tolalari sklerenxima  tarkibiga kirib o`lik hujayralardan tashkil topgan. 3.lub tolalari zig`ir,kanop va tut kabi o`simliklarda yaxshi rivojlangan 4.elaksimon naylar floemada joylashgan bo`lib ular orqali bargdan ildizga tomon organik moddalar tashiladi 5.o`simlik tanasida moddalarni harakatlanishini ta`minlaydi  6.elaksimon naylar yadroga ega emas ularni yonida yo`ldosh hujayralar mavju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O`tkazuvchi to`qimaga xos bo`lgan to`g`ri javobni aniqlang.</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1.o`lik hujayralari ksilema qavatida joylashgan o`tkazuvchi naylar va traxeitlardan iborat. 2.lub tolalari sklerenxima  tarkibiga kirib o`lik hujayralardan tashkil topgan. 3.lub tolalari zig`ir,kanop va tut kabi o`simliklarda yaxshi rivojlangan 4.elaksimon naylar floemada joylashgan bo`lib ular orqali bargdan ildizga tomon organik moddalar tashiladi 5.o`simlik tanasida moddalarni harakatlanishini ta`minlaydi  6.elaksimon naylar yadroga ega emas ularni yonida yo`ldosh hujayralar mavju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4,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O`tkazuvchi to`qimaga xos bo`lgan to`g`ri javobni aniqlang.</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1.o`lik hujayralari ksilema qavatida joylashgan o`tkazuvchi naylar va traxeitlardan iborat. 2.lub tolalari sklerenxima  tarkibiga kirib o`lik hujayralardan tashkil topgan. 3.lub tolalari zig`ir,kanop va tut kabi o`simliklarda yaxshi rivojlangan 4.elaksimon naylar floemada joylashgan bo`lib ular orqali bargdan ildizga tomon organik moddalar tashiladi 5.o`simlik tanasida moddalarni harakatlanishini ta`minlaydi  6.elaksimon naylar yadroga ega emas ularni yonida yo`ldosh hujayralar mavju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4,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lkologiya o`rganadigan organizmga xos  bo`lgan xususiyatlarni aniqlang.</w:t>
      </w:r>
      <w:r w:rsidRPr="005A1912">
        <w:rPr>
          <w:rFonts w:ascii="Bookman Old Style" w:hAnsi="Bookman Old Style" w:cs="Times New Roman"/>
          <w:sz w:val="26"/>
          <w:szCs w:val="26"/>
          <w:lang w:val="en-US"/>
        </w:rPr>
        <w:br/>
        <w:t>1.tanasi poya, barg va ildizdan iborat   2.dastlabki vakillari silur davrida paydo bo`lgan  3.tanasi tallom deb ataladi 4.dastlabki vakillari arxey erasida paydo bo`lgan 5.laminariya ko`p hujayrali chuchuk suv o`ti hisoblanadi 6.ulva qo`ng`ir suv o`t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r w:rsidRPr="005A1912">
        <w:rPr>
          <w:rFonts w:ascii="Bookman Old Style" w:hAnsi="Bookman Old Style" w:cs="Times New Roman"/>
          <w:sz w:val="26"/>
          <w:szCs w:val="26"/>
          <w:lang w:val="en-US"/>
        </w:rPr>
        <w:t xml:space="preserve">  B)1,2  C)5,6  D)4,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lkologiya o`rganadigan organizmga xos  bo`lmagan xususiyatlarni aniqlang.</w:t>
      </w:r>
      <w:r w:rsidRPr="005A1912">
        <w:rPr>
          <w:rFonts w:ascii="Bookman Old Style" w:hAnsi="Bookman Old Style" w:cs="Times New Roman"/>
          <w:sz w:val="26"/>
          <w:szCs w:val="26"/>
          <w:lang w:val="en-US"/>
        </w:rPr>
        <w:br/>
        <w:t>1.tanasi poya, barg va ildizdan iborat   2.dastlabki vakillari silur davrida paydo bo`lgan  3.tanasi tallom deb ataladi 4.dastlabki vakillari arxey erasida paydo bo`lgan 5.laminariya ko`p hujayrali chuchuk suv o`ti hisoblanadi 6.ulva yashil suv o`ti</w:t>
      </w:r>
      <w:r w:rsidRPr="005A1912">
        <w:rPr>
          <w:rFonts w:ascii="Bookman Old Style" w:hAnsi="Bookman Old Style" w:cs="Times New Roman"/>
          <w:sz w:val="26"/>
          <w:szCs w:val="26"/>
          <w:lang w:val="en-US"/>
        </w:rPr>
        <w:br/>
        <w:t xml:space="preserve">A)3,4  </w:t>
      </w:r>
      <w:r w:rsidRPr="005A1912">
        <w:rPr>
          <w:rFonts w:ascii="Bookman Old Style" w:hAnsi="Bookman Old Style" w:cs="Times New Roman"/>
          <w:b/>
          <w:sz w:val="26"/>
          <w:szCs w:val="26"/>
          <w:lang w:val="en-US"/>
        </w:rPr>
        <w:t>B)1,2</w:t>
      </w:r>
      <w:r w:rsidRPr="005A1912">
        <w:rPr>
          <w:rFonts w:ascii="Bookman Old Style" w:hAnsi="Bookman Old Style" w:cs="Times New Roman"/>
          <w:sz w:val="26"/>
          <w:szCs w:val="26"/>
          <w:lang w:val="en-US"/>
        </w:rPr>
        <w:t xml:space="preserve">  C)5,6  D)4,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lkologiya o`rganadigan organizmga xos  bo`lgan xususiyatlarni aniqlang.</w:t>
      </w:r>
      <w:r w:rsidRPr="005A1912">
        <w:rPr>
          <w:rFonts w:ascii="Bookman Old Style" w:hAnsi="Bookman Old Style" w:cs="Times New Roman"/>
          <w:sz w:val="26"/>
          <w:szCs w:val="26"/>
          <w:lang w:val="en-US"/>
        </w:rPr>
        <w:br/>
        <w:t>1.filloforadan agar-agar olinadi   2.laminariya qo`ng`ir suv o`ti  3.tanasi tallom deb ataladi 4.xlominadani ta`sirlashishi taksis deb ataladi 5.laminariya ko`p hujayrali chuchuk suv o`ti hisoblanadi 6.ulva yashil suv o`ti 7.ulotriks poyasi shoxlanmagan dengizda tarqalgan vakili hisoblanadi</w:t>
      </w:r>
      <w:r w:rsidRPr="005A1912">
        <w:rPr>
          <w:rFonts w:ascii="Bookman Old Style" w:hAnsi="Bookman Old Style" w:cs="Times New Roman"/>
          <w:sz w:val="26"/>
          <w:szCs w:val="26"/>
          <w:lang w:val="en-US"/>
        </w:rPr>
        <w:br/>
        <w:t xml:space="preserve">A)4,7  </w:t>
      </w:r>
      <w:r w:rsidRPr="005A1912">
        <w:rPr>
          <w:rFonts w:ascii="Bookman Old Style" w:hAnsi="Bookman Old Style" w:cs="Times New Roman"/>
          <w:b/>
          <w:sz w:val="26"/>
          <w:szCs w:val="26"/>
          <w:lang w:val="en-US"/>
        </w:rPr>
        <w:t>B)1,4</w:t>
      </w:r>
      <w:r w:rsidRPr="005A1912">
        <w:rPr>
          <w:rFonts w:ascii="Bookman Old Style" w:hAnsi="Bookman Old Style" w:cs="Times New Roman"/>
          <w:sz w:val="26"/>
          <w:szCs w:val="26"/>
          <w:lang w:val="en-US"/>
        </w:rPr>
        <w:t xml:space="preserve">  C)5,6  D)4,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lkologiya o`rganadigan organizmga xos  bo`lmagan xususiyatlarni aniqlang.</w:t>
      </w:r>
      <w:r w:rsidRPr="005A1912">
        <w:rPr>
          <w:rFonts w:ascii="Bookman Old Style" w:hAnsi="Bookman Old Style" w:cs="Times New Roman"/>
          <w:sz w:val="26"/>
          <w:szCs w:val="26"/>
          <w:lang w:val="en-US"/>
        </w:rPr>
        <w:br/>
        <w:t>1.filloforadan agar-agar olinadi   2.laminariya qo`ng`ir suv o`ti  3.tanasi tallom deb ataladi 4.xlominadani ta`sirlashishi taksis deb ataladi 5.laminariya ko`p hujayrali chuchuk suv o`ti hisoblanadi 6.ulva yashil suv o`ti 7.ulotriks poyasi shoxlanmagan dengizda tarqalgan vakili hisob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FE060C" w:rsidRPr="005A1912">
        <w:rPr>
          <w:rFonts w:ascii="Bookman Old Style" w:hAnsi="Bookman Old Style" w:cs="Times New Roman"/>
          <w:b/>
          <w:sz w:val="26"/>
          <w:szCs w:val="26"/>
          <w:lang w:val="en-US"/>
        </w:rPr>
        <w:t>5</w:t>
      </w:r>
      <w:r w:rsidRPr="005A1912">
        <w:rPr>
          <w:rFonts w:ascii="Bookman Old Style" w:hAnsi="Bookman Old Style" w:cs="Times New Roman"/>
          <w:b/>
          <w:sz w:val="26"/>
          <w:szCs w:val="26"/>
          <w:lang w:val="en-US"/>
        </w:rPr>
        <w:t>,7</w:t>
      </w:r>
      <w:r w:rsidRPr="005A1912">
        <w:rPr>
          <w:rFonts w:ascii="Bookman Old Style" w:hAnsi="Bookman Old Style" w:cs="Times New Roman"/>
          <w:sz w:val="26"/>
          <w:szCs w:val="26"/>
          <w:lang w:val="en-US"/>
        </w:rPr>
        <w:t xml:space="preserve">  B)1,4  C)5,6  D)4,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lkologiya o`rganadigan organizmga xos  bo`lgan xususiyatlarni aniqlang.</w:t>
      </w:r>
      <w:r w:rsidRPr="005A1912">
        <w:rPr>
          <w:rFonts w:ascii="Bookman Old Style" w:hAnsi="Bookman Old Style" w:cs="Times New Roman"/>
          <w:sz w:val="26"/>
          <w:szCs w:val="26"/>
          <w:lang w:val="en-US"/>
        </w:rPr>
        <w:br/>
        <w:t>1.porfira qizil suv o`tlar guruhiga kiradi 2.ulotriksni zoosporasi to`rt xivchinli 3.xlorella noqulay sharoitda spora hosil qiladi  4.xara ko`p hujayrali suv o`ti bo`lib poyasi shoxlanmagan  5.spirogirani tanasi yirik spiralsimon hujayralardan tashkil topgan 6.xara begona o`t sifatida sholipoyalarda uchraydi</w:t>
      </w:r>
      <w:r w:rsidRPr="005A1912">
        <w:rPr>
          <w:rFonts w:ascii="Bookman Old Style" w:hAnsi="Bookman Old Style" w:cs="Times New Roman"/>
          <w:b/>
          <w:sz w:val="26"/>
          <w:szCs w:val="26"/>
          <w:lang w:val="en-US"/>
        </w:rPr>
        <w:br/>
        <w:t xml:space="preserve">A)1,2,6  </w:t>
      </w:r>
      <w:r w:rsidRPr="005A1912">
        <w:rPr>
          <w:rFonts w:ascii="Bookman Old Style" w:hAnsi="Bookman Old Style" w:cs="Times New Roman"/>
          <w:sz w:val="26"/>
          <w:szCs w:val="26"/>
          <w:lang w:val="en-US"/>
        </w:rPr>
        <w:t>B)2,</w:t>
      </w:r>
      <w:r w:rsidR="0074332D" w:rsidRPr="005A1912">
        <w:rPr>
          <w:rFonts w:ascii="Bookman Old Style" w:hAnsi="Bookman Old Style" w:cs="Times New Roman"/>
          <w:sz w:val="26"/>
          <w:szCs w:val="26"/>
          <w:lang w:val="en-US"/>
        </w:rPr>
        <w:t>4</w:t>
      </w:r>
      <w:r w:rsidRPr="005A1912">
        <w:rPr>
          <w:rFonts w:ascii="Bookman Old Style" w:hAnsi="Bookman Old Style" w:cs="Times New Roman"/>
          <w:sz w:val="26"/>
          <w:szCs w:val="26"/>
          <w:lang w:val="en-US"/>
        </w:rPr>
        <w:t>,6  C)4,5,6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lkologiya o`rganadigan organizmga xos  bo`lmagan xususiyatlarni aniqlang.</w:t>
      </w:r>
      <w:r w:rsidRPr="005A1912">
        <w:rPr>
          <w:rFonts w:ascii="Bookman Old Style" w:hAnsi="Bookman Old Style" w:cs="Times New Roman"/>
          <w:sz w:val="26"/>
          <w:szCs w:val="26"/>
          <w:lang w:val="en-US"/>
        </w:rPr>
        <w:br/>
        <w:t>1.porfira qizil suv o`tlar guruhiga kiradi 2.ulotriksni zoosporasi to`rt xivchinli 3.xlorella noqulay sharoitda spora hosil qiladi  4.xara ko`p hujayrali suv o`ti bo`lib poyasi shoxlanmagan  5.spirogirani tanasi yirik spiralsimon hujayralardan tashkil topgan 6.xara begona o`t sifatida sholipoyalarda uchray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A)1,2,6</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B)2,3,6  C)4,5,6   </w:t>
      </w:r>
      <w:r w:rsidRPr="005A1912">
        <w:rPr>
          <w:rFonts w:ascii="Bookman Old Style" w:hAnsi="Bookman Old Style" w:cs="Times New Roman"/>
          <w:b/>
          <w:sz w:val="26"/>
          <w:szCs w:val="26"/>
          <w:lang w:val="en-US"/>
        </w:rPr>
        <w:t>D)</w:t>
      </w:r>
      <w:r w:rsidR="00FE060C" w:rsidRPr="005A1912">
        <w:rPr>
          <w:rFonts w:ascii="Bookman Old Style" w:hAnsi="Bookman Old Style" w:cs="Times New Roman"/>
          <w:b/>
          <w:sz w:val="26"/>
          <w:szCs w:val="26"/>
          <w:lang w:val="en-US"/>
        </w:rPr>
        <w:t>5</w:t>
      </w:r>
      <w:r w:rsidRPr="005A1912">
        <w:rPr>
          <w:rFonts w:ascii="Bookman Old Style" w:hAnsi="Bookman Old Style" w:cs="Times New Roman"/>
          <w:b/>
          <w:sz w:val="26"/>
          <w:szCs w:val="26"/>
          <w:lang w:val="en-US"/>
        </w:rPr>
        <w:t>,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lkologiya o`rganadigan organizmga xos  bo`lgan xususiyatlarni aniqlang.</w:t>
      </w:r>
      <w:r w:rsidRPr="005A1912">
        <w:rPr>
          <w:rFonts w:ascii="Bookman Old Style" w:hAnsi="Bookman Old Style" w:cs="Times New Roman"/>
          <w:sz w:val="26"/>
          <w:szCs w:val="26"/>
          <w:lang w:val="en-US"/>
        </w:rPr>
        <w:br/>
        <w:t>1.fillofora qizil suv o`tlar guruhiga kiradi 2.ulotriksni gametafiti ikki xivchinli 3.xlorella noqulay sharoitda spora hosil qiladi  4.klodafora ko`p hujayrali suv o`ti bo`lib poyasi shoxlanmagan  5.ulotriksni hujayrasida belbog`simon xromotafori bor 6.xara begona o`t sifatida sholipoyalarda uchraydi</w:t>
      </w:r>
      <w:r w:rsidRPr="005A1912">
        <w:rPr>
          <w:rFonts w:ascii="Bookman Old Style" w:hAnsi="Bookman Old Style" w:cs="Times New Roman"/>
          <w:b/>
          <w:sz w:val="26"/>
          <w:szCs w:val="26"/>
          <w:lang w:val="en-US"/>
        </w:rPr>
        <w:br/>
        <w:t xml:space="preserve">A)1,2,6  </w:t>
      </w:r>
      <w:r w:rsidRPr="005A1912">
        <w:rPr>
          <w:rFonts w:ascii="Bookman Old Style" w:hAnsi="Bookman Old Style" w:cs="Times New Roman"/>
          <w:sz w:val="26"/>
          <w:szCs w:val="26"/>
          <w:lang w:val="en-US"/>
        </w:rPr>
        <w:t>B)2,</w:t>
      </w:r>
      <w:r w:rsidR="0074332D" w:rsidRPr="005A1912">
        <w:rPr>
          <w:rFonts w:ascii="Bookman Old Style" w:hAnsi="Bookman Old Style" w:cs="Times New Roman"/>
          <w:sz w:val="26"/>
          <w:szCs w:val="26"/>
          <w:lang w:val="en-US"/>
        </w:rPr>
        <w:t>4</w:t>
      </w:r>
      <w:r w:rsidRPr="005A1912">
        <w:rPr>
          <w:rFonts w:ascii="Bookman Old Style" w:hAnsi="Bookman Old Style" w:cs="Times New Roman"/>
          <w:sz w:val="26"/>
          <w:szCs w:val="26"/>
          <w:lang w:val="en-US"/>
        </w:rPr>
        <w:t>,6  C)4,5,6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lkologiya o`rganadigan organizmga xos  bo`lmagan xususiyatlarni aniqlang.</w:t>
      </w:r>
      <w:r w:rsidRPr="005A1912">
        <w:rPr>
          <w:rFonts w:ascii="Bookman Old Style" w:hAnsi="Bookman Old Style" w:cs="Times New Roman"/>
          <w:sz w:val="26"/>
          <w:szCs w:val="26"/>
          <w:lang w:val="en-US"/>
        </w:rPr>
        <w:br/>
        <w:t>1.fillofora qizil suv o`tlar guruhiga kiradi 2.ulotriksni gametafiti ikki xivchinli 3.xlorella noqulay sharoitda spora hosil qiladi  4.klodafora ko`p hujayrali suv o`ti bo`lib poyasi shoxlanmagan  5.ulotriksni hujayrasida belbog`simon xromotafori bor 6.xara begona o`t sifatida sholipoyalarda uchray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A)1,2,6</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B)2,3,6  C)4,5,6   </w:t>
      </w:r>
      <w:r w:rsidR="00FE060C" w:rsidRPr="005A1912">
        <w:rPr>
          <w:rFonts w:ascii="Bookman Old Style" w:hAnsi="Bookman Old Style" w:cs="Times New Roman"/>
          <w:b/>
          <w:sz w:val="26"/>
          <w:szCs w:val="26"/>
          <w:lang w:val="en-US"/>
        </w:rPr>
        <w:t xml:space="preserve">D) </w:t>
      </w:r>
      <w:r w:rsidRPr="005A1912">
        <w:rPr>
          <w:rFonts w:ascii="Bookman Old Style" w:hAnsi="Bookman Old Style" w:cs="Times New Roman"/>
          <w:b/>
          <w:sz w:val="26"/>
          <w:szCs w:val="26"/>
          <w:lang w:val="en-US"/>
        </w:rPr>
        <w:t>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lkologiya o`rganadigan organizmga xos  bo`lmagan xususiyatlarni aniqlang.</w:t>
      </w:r>
      <w:r w:rsidRPr="005A1912">
        <w:rPr>
          <w:rFonts w:ascii="Bookman Old Style" w:hAnsi="Bookman Old Style" w:cs="Times New Roman"/>
          <w:sz w:val="26"/>
          <w:szCs w:val="26"/>
          <w:lang w:val="en-US"/>
        </w:rPr>
        <w:br/>
        <w:t>1.fillofora qizil suv o`tlar guruhiga kiradi 2.ulotriksni gametafiti ikki xivchinli 3.hujayrasida xloroplastlari mavjud  4.ko`p hujayrali vakillariga xlominomanada misol bo`la oladi 5.ulotriksni hujayrasida belbog`simon xromotafori bor 6.xara begona o`t sifatida sholipoyalarda uchray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A)1,2,6</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B)2,3,6  C)4,5,6 </w:t>
      </w:r>
      <w:r w:rsidRPr="005A1912">
        <w:rPr>
          <w:rFonts w:ascii="Bookman Old Style" w:hAnsi="Bookman Old Style" w:cs="Times New Roman"/>
          <w:b/>
          <w:sz w:val="26"/>
          <w:szCs w:val="26"/>
          <w:lang w:val="en-US"/>
        </w:rPr>
        <w:t xml:space="preserve">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Lixenalogiya o`rganadigan bo`limga xos bo`lgan javobni aniqlang.</w:t>
      </w:r>
      <w:r w:rsidRPr="005A1912">
        <w:rPr>
          <w:rFonts w:ascii="Bookman Old Style" w:hAnsi="Bookman Old Style" w:cs="Times New Roman"/>
          <w:sz w:val="26"/>
          <w:szCs w:val="26"/>
          <w:lang w:val="en-US"/>
        </w:rPr>
        <w:br/>
        <w:t xml:space="preserve">1.tarkibida polisaxaridlardan lixenin uchraydi 2.avtotrof organizmmlar hisoblanadi 3.jinsiy bo`g`im ustunlik qiladi  4.anteridiysi ikki xivchinlik 5.sporasidan yashil iplar chiqadi  6.kosmetikada foydalan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6</w:t>
      </w:r>
      <w:r w:rsidRPr="005A1912">
        <w:rPr>
          <w:rFonts w:ascii="Bookman Old Style" w:hAnsi="Bookman Old Style" w:cs="Times New Roman"/>
          <w:sz w:val="26"/>
          <w:szCs w:val="26"/>
          <w:lang w:val="en-US"/>
        </w:rPr>
        <w:t xml:space="preserve">  B)3,4,5  C)2,3,4  D)1,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Lixenalogiya o`rganadigan bo`limga xos bo`lmagan javobni aniqlang.</w:t>
      </w:r>
      <w:r w:rsidRPr="005A1912">
        <w:rPr>
          <w:rFonts w:ascii="Bookman Old Style" w:hAnsi="Bookman Old Style" w:cs="Times New Roman"/>
          <w:sz w:val="26"/>
          <w:szCs w:val="26"/>
          <w:lang w:val="en-US"/>
        </w:rPr>
        <w:br/>
        <w:t xml:space="preserve">1.tarkibida polisaxaridlardan lixenin uchraydi 2.avtotrof organizmmlar hisoblanadi 3.jinsiy bo`g`im ustunlik qiladi  4.anteridiysi ikki xivchinlik 5.sporasidan yashil iplar chiqadi  6.kosmetikada foydalaniladi </w:t>
      </w:r>
      <w:r w:rsidRPr="005A1912">
        <w:rPr>
          <w:rFonts w:ascii="Bookman Old Style" w:hAnsi="Bookman Old Style" w:cs="Times New Roman"/>
          <w:sz w:val="26"/>
          <w:szCs w:val="26"/>
          <w:lang w:val="en-US"/>
        </w:rPr>
        <w:br/>
        <w:t xml:space="preserve">A)1,2,6  </w:t>
      </w:r>
      <w:r w:rsidRPr="005A1912">
        <w:rPr>
          <w:rFonts w:ascii="Bookman Old Style" w:hAnsi="Bookman Old Style" w:cs="Times New Roman"/>
          <w:b/>
          <w:sz w:val="26"/>
          <w:szCs w:val="26"/>
          <w:lang w:val="en-US"/>
        </w:rPr>
        <w:t>B)3,4,5</w:t>
      </w:r>
      <w:r w:rsidRPr="005A1912">
        <w:rPr>
          <w:rFonts w:ascii="Bookman Old Style" w:hAnsi="Bookman Old Style" w:cs="Times New Roman"/>
          <w:sz w:val="26"/>
          <w:szCs w:val="26"/>
          <w:lang w:val="en-US"/>
        </w:rPr>
        <w:t xml:space="preserve">  C)2,3,4  D)1,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iologiya o`rganadigan bo`limga xos bo`lgan javobni aniqlang.</w:t>
      </w:r>
      <w:r w:rsidRPr="005A1912">
        <w:rPr>
          <w:rFonts w:ascii="Bookman Old Style" w:hAnsi="Bookman Old Style" w:cs="Times New Roman"/>
          <w:sz w:val="26"/>
          <w:szCs w:val="26"/>
          <w:lang w:val="en-US"/>
        </w:rPr>
        <w:br/>
        <w:t xml:space="preserve">1.tarkibida polisaxaridlardan lixenin uchraydi 2.avtotrof organizmmlar hisoblanadi 3.jinsiy bo`g`im ustunlik qiladi  4.anteridiysi ikki xivchinlik 5.sporasidan yashil iplar chiqadi  6.kosmetikada foydalaniladi </w:t>
      </w:r>
      <w:r w:rsidRPr="005A1912">
        <w:rPr>
          <w:rFonts w:ascii="Bookman Old Style" w:hAnsi="Bookman Old Style" w:cs="Times New Roman"/>
          <w:sz w:val="26"/>
          <w:szCs w:val="26"/>
          <w:lang w:val="en-US"/>
        </w:rPr>
        <w:br/>
        <w:t xml:space="preserve">A)1,2,6  </w:t>
      </w:r>
      <w:r w:rsidRPr="005A1912">
        <w:rPr>
          <w:rFonts w:ascii="Bookman Old Style" w:hAnsi="Bookman Old Style" w:cs="Times New Roman"/>
          <w:b/>
          <w:sz w:val="26"/>
          <w:szCs w:val="26"/>
          <w:lang w:val="en-US"/>
        </w:rPr>
        <w:t>B)3,4,5</w:t>
      </w:r>
      <w:r w:rsidRPr="005A1912">
        <w:rPr>
          <w:rFonts w:ascii="Bookman Old Style" w:hAnsi="Bookman Old Style" w:cs="Times New Roman"/>
          <w:sz w:val="26"/>
          <w:szCs w:val="26"/>
          <w:lang w:val="en-US"/>
        </w:rPr>
        <w:t xml:space="preserve">  C)1,3,4  D)1,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riologiya o`rganadigan bo`limga xos bo`lmagan javobni aniqlang.</w:t>
      </w:r>
      <w:r w:rsidRPr="005A1912">
        <w:rPr>
          <w:rFonts w:ascii="Bookman Old Style" w:hAnsi="Bookman Old Style" w:cs="Times New Roman"/>
          <w:sz w:val="26"/>
          <w:szCs w:val="26"/>
          <w:lang w:val="en-US"/>
        </w:rPr>
        <w:br/>
        <w:t xml:space="preserve">1.tarkibida polisaxaridlardan lixenin uchraydi 2.avtotrof organizmmlar hisoblanadi 3.jinsiy bo`g`im ustunlik qiladi  4.anteridiysi ikki xivchinlik 5.sporasidan yashil iplar chiqadi  6.kosmetikada foydalan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w:t>
      </w:r>
      <w:r w:rsidR="00FA0FF3" w:rsidRPr="005A1912">
        <w:rPr>
          <w:rFonts w:ascii="Bookman Old Style" w:hAnsi="Bookman Old Style" w:cs="Times New Roman"/>
          <w:b/>
          <w:sz w:val="26"/>
          <w:szCs w:val="26"/>
          <w:lang w:val="en-US"/>
        </w:rPr>
        <w:t>4</w:t>
      </w:r>
      <w:r w:rsidRPr="005A1912">
        <w:rPr>
          <w:rFonts w:ascii="Bookman Old Style" w:hAnsi="Bookman Old Style" w:cs="Times New Roman"/>
          <w:b/>
          <w:sz w:val="26"/>
          <w:szCs w:val="26"/>
          <w:lang w:val="en-US"/>
        </w:rPr>
        <w:t>,6</w:t>
      </w:r>
      <w:r w:rsidRPr="005A1912">
        <w:rPr>
          <w:rFonts w:ascii="Bookman Old Style" w:hAnsi="Bookman Old Style" w:cs="Times New Roman"/>
          <w:sz w:val="26"/>
          <w:szCs w:val="26"/>
          <w:lang w:val="en-US"/>
        </w:rPr>
        <w:t xml:space="preserve">  B)3,4,5  C)1,3,4  D)1,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iologiya o`rganadigan bo`limga xos bo`lgan javobni aniqlang.</w:t>
      </w:r>
      <w:r w:rsidRPr="005A1912">
        <w:rPr>
          <w:rFonts w:ascii="Bookman Old Style" w:hAnsi="Bookman Old Style" w:cs="Times New Roman"/>
          <w:sz w:val="26"/>
          <w:szCs w:val="26"/>
          <w:lang w:val="en-US"/>
        </w:rPr>
        <w:br/>
        <w:t>1.tarkibida polisaxaridlardan xitin uchraydi 2.tanasi tallom deb ataladi 3.zigotasidan sporafit o`sib chiqadi 4.anteridiysi ikki xivchinlik 5.sporasidan yashil iplar chiqadi  6.fermentlardan amilaza uchraydi</w:t>
      </w:r>
      <w:r w:rsidRPr="005A1912">
        <w:rPr>
          <w:rFonts w:ascii="Bookman Old Style" w:hAnsi="Bookman Old Style" w:cs="Times New Roman"/>
          <w:sz w:val="26"/>
          <w:szCs w:val="26"/>
          <w:lang w:val="en-US"/>
        </w:rPr>
        <w:br/>
        <w:t xml:space="preserve">A)1,2,6  </w:t>
      </w:r>
      <w:r w:rsidRPr="005A1912">
        <w:rPr>
          <w:rFonts w:ascii="Bookman Old Style" w:hAnsi="Bookman Old Style" w:cs="Times New Roman"/>
          <w:b/>
          <w:sz w:val="26"/>
          <w:szCs w:val="26"/>
          <w:lang w:val="en-US"/>
        </w:rPr>
        <w:t>B)3,4,5</w:t>
      </w:r>
      <w:r w:rsidRPr="005A1912">
        <w:rPr>
          <w:rFonts w:ascii="Bookman Old Style" w:hAnsi="Bookman Old Style" w:cs="Times New Roman"/>
          <w:sz w:val="26"/>
          <w:szCs w:val="26"/>
          <w:lang w:val="en-US"/>
        </w:rPr>
        <w:t xml:space="preserve">  C)1,3,4  D)1,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riologiya o`rganadigan bo`limga xos bo`lmagan javobni aniqlang.</w:t>
      </w:r>
      <w:r w:rsidRPr="005A1912">
        <w:rPr>
          <w:rFonts w:ascii="Bookman Old Style" w:hAnsi="Bookman Old Style" w:cs="Times New Roman"/>
          <w:sz w:val="26"/>
          <w:szCs w:val="26"/>
          <w:lang w:val="en-US"/>
        </w:rPr>
        <w:br/>
        <w:t>1.tarkibida polisaxaridlardan xitin uchraydi 2.tanasi tallom deb ataladi 3.zigotasidan sporafit o`sib chiqadi 4.anteridiysi ikki xivchinlik 5.sporasidan yashil iplar chiqadi  6.fermentlardan amilaza uchr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6</w:t>
      </w:r>
      <w:r w:rsidRPr="005A1912">
        <w:rPr>
          <w:rFonts w:ascii="Bookman Old Style" w:hAnsi="Bookman Old Style" w:cs="Times New Roman"/>
          <w:sz w:val="26"/>
          <w:szCs w:val="26"/>
          <w:lang w:val="en-US"/>
        </w:rPr>
        <w:t xml:space="preserve">  B)3,4,5  C)1,3,4  D)1,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Lexinalogiya o`rganadigan bo`limga xos bo`lgan javobni aniqlang.</w:t>
      </w:r>
      <w:r w:rsidRPr="005A1912">
        <w:rPr>
          <w:rFonts w:ascii="Bookman Old Style" w:hAnsi="Bookman Old Style" w:cs="Times New Roman"/>
          <w:sz w:val="26"/>
          <w:szCs w:val="26"/>
          <w:lang w:val="en-US"/>
        </w:rPr>
        <w:br/>
        <w:t>1.tarkibida polisaxaridlardan xitin uchraydi 2.tanasi tallom deb ataladi 3.zigotasidan sporafit o`sib chiqadi 4.anteridiysi ikki xivchinlik 5.sporasidan yashil iplar chiqadi  6.fermentlardan amilaza uchr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6</w:t>
      </w:r>
      <w:r w:rsidRPr="005A1912">
        <w:rPr>
          <w:rFonts w:ascii="Bookman Old Style" w:hAnsi="Bookman Old Style" w:cs="Times New Roman"/>
          <w:sz w:val="26"/>
          <w:szCs w:val="26"/>
          <w:lang w:val="en-US"/>
        </w:rPr>
        <w:t xml:space="preserve">  B)3,4,5  C)1,3,4  D)1,5,</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riologiya o`rganadigan bo`limga xos bo`lgan javobni aniqlang.</w:t>
      </w:r>
      <w:r w:rsidRPr="005A1912">
        <w:rPr>
          <w:rFonts w:ascii="Bookman Old Style" w:hAnsi="Bookman Old Style" w:cs="Times New Roman"/>
          <w:sz w:val="26"/>
          <w:szCs w:val="26"/>
          <w:lang w:val="en-US"/>
        </w:rPr>
        <w:br/>
        <w:t>1.ko`rinishiga ko`ra uchta turi farqlanadi 2.bir hujayrali yashil suv o`ti bilan zamburug`ni simbioz hayot kechirishi hisoblanadi 3.zigotasidan sporafit o`sib chiqadi 4.arxegoniysi kolbacha shaklida 5.sporasidan yashil iplar chiqadi  6.disaxaridlaridan saxaroza uchraydi</w:t>
      </w:r>
      <w:r w:rsidRPr="005A1912">
        <w:rPr>
          <w:rFonts w:ascii="Bookman Old Style" w:hAnsi="Bookman Old Style" w:cs="Times New Roman"/>
          <w:sz w:val="26"/>
          <w:szCs w:val="26"/>
          <w:lang w:val="en-US"/>
        </w:rPr>
        <w:br/>
        <w:t xml:space="preserve">A)1,2,6  </w:t>
      </w:r>
      <w:r w:rsidRPr="005A1912">
        <w:rPr>
          <w:rFonts w:ascii="Bookman Old Style" w:hAnsi="Bookman Old Style" w:cs="Times New Roman"/>
          <w:b/>
          <w:sz w:val="26"/>
          <w:szCs w:val="26"/>
          <w:lang w:val="en-US"/>
        </w:rPr>
        <w:t>B)3,4,5</w:t>
      </w:r>
      <w:r w:rsidRPr="005A1912">
        <w:rPr>
          <w:rFonts w:ascii="Bookman Old Style" w:hAnsi="Bookman Old Style" w:cs="Times New Roman"/>
          <w:sz w:val="26"/>
          <w:szCs w:val="26"/>
          <w:lang w:val="en-US"/>
        </w:rPr>
        <w:t xml:space="preserve">  C)1,3,4  D)1,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Lexinalogiya o`rganadigan bo`limga xos bo`lgan javobni aniqlang.</w:t>
      </w:r>
      <w:r w:rsidRPr="005A1912">
        <w:rPr>
          <w:rFonts w:ascii="Bookman Old Style" w:hAnsi="Bookman Old Style" w:cs="Times New Roman"/>
          <w:sz w:val="26"/>
          <w:szCs w:val="26"/>
          <w:lang w:val="en-US"/>
        </w:rPr>
        <w:br/>
        <w:t>1.ko`rinishiga ko`ra uchta turi farqlanadi 2.bir hujayrali yashil suv o`ti bilan zamburug`ni simbioz hayot kechirishi hisoblanadi 3.zigotasidan sporafit o`sib chiqadi 4.arxegoniysi kolbacha shaklida 5.sporasidan yashil iplar chiqadi  6.disaxaridlaridan saxaroza uchr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6</w:t>
      </w:r>
      <w:r w:rsidRPr="005A1912">
        <w:rPr>
          <w:rFonts w:ascii="Bookman Old Style" w:hAnsi="Bookman Old Style" w:cs="Times New Roman"/>
          <w:sz w:val="26"/>
          <w:szCs w:val="26"/>
          <w:lang w:val="en-US"/>
        </w:rPr>
        <w:t xml:space="preserve">  B)3,4,5  C)1,3,4  D)1,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Lexinalogiya o`rganadigan bo`limga xos bo`lmagan javobni aniqlang.</w:t>
      </w:r>
      <w:r w:rsidRPr="005A1912">
        <w:rPr>
          <w:rFonts w:ascii="Bookman Old Style" w:hAnsi="Bookman Old Style" w:cs="Times New Roman"/>
          <w:sz w:val="26"/>
          <w:szCs w:val="26"/>
          <w:lang w:val="en-US"/>
        </w:rPr>
        <w:br/>
        <w:t>1.ko`rinishiga ko`ra uchta turi farqlanadi 2.bir hujayrali yashil suv o`ti bilan zamburug`ni simbioz hayot kechirishi hisoblanadi 3.zigotasidan sporafit o`sib chiqadi 4.arxegoniysi kolbacha shaklida 5.sporasidan yashil iplar chiqadi  6.disaxaridlaridan saxaroza uchraydi</w:t>
      </w:r>
      <w:r w:rsidRPr="005A1912">
        <w:rPr>
          <w:rFonts w:ascii="Bookman Old Style" w:hAnsi="Bookman Old Style" w:cs="Times New Roman"/>
          <w:sz w:val="26"/>
          <w:szCs w:val="26"/>
          <w:lang w:val="en-US"/>
        </w:rPr>
        <w:br/>
        <w:t xml:space="preserve">A)1,2,6  </w:t>
      </w:r>
      <w:r w:rsidRPr="005A1912">
        <w:rPr>
          <w:rFonts w:ascii="Bookman Old Style" w:hAnsi="Bookman Old Style" w:cs="Times New Roman"/>
          <w:b/>
          <w:sz w:val="26"/>
          <w:szCs w:val="26"/>
          <w:lang w:val="en-US"/>
        </w:rPr>
        <w:t>B)3,4,5</w:t>
      </w:r>
      <w:r w:rsidRPr="005A1912">
        <w:rPr>
          <w:rFonts w:ascii="Bookman Old Style" w:hAnsi="Bookman Old Style" w:cs="Times New Roman"/>
          <w:sz w:val="26"/>
          <w:szCs w:val="26"/>
          <w:lang w:val="en-US"/>
        </w:rPr>
        <w:t xml:space="preserve">  C)1,3,4  D)1,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riologiya o`rganadigan bo`limga xos bo`lmagan javobni aniqlang.</w:t>
      </w:r>
      <w:r w:rsidRPr="005A1912">
        <w:rPr>
          <w:rFonts w:ascii="Bookman Old Style" w:hAnsi="Bookman Old Style" w:cs="Times New Roman"/>
          <w:sz w:val="26"/>
          <w:szCs w:val="26"/>
          <w:lang w:val="en-US"/>
        </w:rPr>
        <w:br/>
        <w:t>1.ko`rinishiga ko`ra uchta turi farqlanadi 2.bir hujayrali yashil suv o`ti bilan zamburug`ni simbioz hayot kechirishi hisoblanadi 3.zigotasidan sporafit o`sib chiqadi 4.arxegoniysi kolbacha shaklida 5.sporasidan yashil iplar chiqadi  6.disaxaridlaridan saxaroza uchr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6</w:t>
      </w:r>
      <w:r w:rsidRPr="005A1912">
        <w:rPr>
          <w:rFonts w:ascii="Bookman Old Style" w:hAnsi="Bookman Old Style" w:cs="Times New Roman"/>
          <w:sz w:val="26"/>
          <w:szCs w:val="26"/>
          <w:lang w:val="en-US"/>
        </w:rPr>
        <w:t xml:space="preserve">  B)3,4,5  C)1,3,4  D)1,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on aylanishida xos bo`lgan to`g`ri javoblarni aniqlang.</w:t>
      </w:r>
      <w:r w:rsidRPr="005A1912">
        <w:rPr>
          <w:rFonts w:ascii="Bookman Old Style" w:hAnsi="Bookman Old Style" w:cs="Times New Roman"/>
          <w:sz w:val="26"/>
          <w:szCs w:val="26"/>
          <w:lang w:val="en-US"/>
        </w:rPr>
        <w:br/>
        <w:t>1.o`ng bo`lmacha sistola holatida 3 tavaqali klapan ochiq bo`ladi  2.chap qorincha sistola holatida 2 tavaqali klapan ochiq  3.qon o`pka arteriyasiga harakatlanayotda 3 tavaqali klapan yopiq bo`ladi  4.o`ng qorincha diastola holatida 3 tavaqali klapan yopiq</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3   </w:t>
      </w:r>
      <w:r w:rsidRPr="005A1912">
        <w:rPr>
          <w:rFonts w:ascii="Bookman Old Style" w:hAnsi="Bookman Old Style" w:cs="Times New Roman"/>
          <w:sz w:val="26"/>
          <w:szCs w:val="26"/>
          <w:lang w:val="en-US"/>
        </w:rPr>
        <w:t>B)2,4  C)2,3  D)1,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on aylanishida xos bo`lmagan to`g`ri javoblarni aniqlang.</w:t>
      </w:r>
      <w:r w:rsidRPr="005A1912">
        <w:rPr>
          <w:rFonts w:ascii="Bookman Old Style" w:hAnsi="Bookman Old Style" w:cs="Times New Roman"/>
          <w:sz w:val="26"/>
          <w:szCs w:val="26"/>
          <w:lang w:val="en-US"/>
        </w:rPr>
        <w:br/>
        <w:t>1.o`ng bo`lmacha sistola holatida 3 tavaqali klapan ochiq bo`ladi  2.chap qorincha sistola holatida 2 tavaqali klapan ochiq  3.qon o`pka arteriyasiga harakatlanayotda 3 tavaqali klapan yopiq bo`ladi  4.o`ng qorincha diastola holatida 3 tavaqali klapan yopiq</w:t>
      </w:r>
      <w:r w:rsidRPr="005A1912">
        <w:rPr>
          <w:rFonts w:ascii="Bookman Old Style" w:hAnsi="Bookman Old Style" w:cs="Times New Roman"/>
          <w:sz w:val="26"/>
          <w:szCs w:val="26"/>
          <w:lang w:val="en-US"/>
        </w:rPr>
        <w:br/>
        <w:t>A)1,3</w:t>
      </w:r>
      <w:r w:rsidRPr="005A1912">
        <w:rPr>
          <w:rFonts w:ascii="Bookman Old Style" w:hAnsi="Bookman Old Style" w:cs="Times New Roman"/>
          <w:b/>
          <w:sz w:val="26"/>
          <w:szCs w:val="26"/>
          <w:lang w:val="en-US"/>
        </w:rPr>
        <w:t xml:space="preserve">   B)2,4</w:t>
      </w:r>
      <w:r w:rsidRPr="005A1912">
        <w:rPr>
          <w:rFonts w:ascii="Bookman Old Style" w:hAnsi="Bookman Old Style" w:cs="Times New Roman"/>
          <w:sz w:val="26"/>
          <w:szCs w:val="26"/>
          <w:lang w:val="en-US"/>
        </w:rPr>
        <w:t xml:space="preserve">  C)2,3  D)1,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on aylanishida xos bo`lgan to`g`ri javoblarni aniqlang.</w:t>
      </w:r>
      <w:r w:rsidRPr="005A1912">
        <w:rPr>
          <w:rFonts w:ascii="Bookman Old Style" w:hAnsi="Bookman Old Style" w:cs="Times New Roman"/>
          <w:sz w:val="26"/>
          <w:szCs w:val="26"/>
          <w:lang w:val="en-US"/>
        </w:rPr>
        <w:br/>
        <w:t>1.o`ng bo`lmacha diastola holatida 3 tavaqali klapan yopiq bo`ladi  2.chap qorincha sistola holatida 2 tavaqali klapan yopiq  3.qon o`pka arteriyasiga harakatlanayotda 3 tavaqali klapan ochiq bo`ladi  4.o`ng qorincha diastola holatida 3 tavaqali klapan yopiq</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2   </w:t>
      </w:r>
      <w:r w:rsidRPr="005A1912">
        <w:rPr>
          <w:rFonts w:ascii="Bookman Old Style" w:hAnsi="Bookman Old Style" w:cs="Times New Roman"/>
          <w:sz w:val="26"/>
          <w:szCs w:val="26"/>
          <w:lang w:val="en-US"/>
        </w:rPr>
        <w:t>B)2,4  C)1,3  D)1,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on aylanishida xos bo`lgan to`g`ri javoblarni aniqlang.</w:t>
      </w:r>
      <w:r w:rsidRPr="005A1912">
        <w:rPr>
          <w:rFonts w:ascii="Bookman Old Style" w:hAnsi="Bookman Old Style" w:cs="Times New Roman"/>
          <w:sz w:val="26"/>
          <w:szCs w:val="26"/>
          <w:lang w:val="en-US"/>
        </w:rPr>
        <w:br/>
        <w:t>1.o`pka venasidan kelayotgan qon yurakka quyilyotganida 2 tavaqali klapan ochiq  2.chap qorincha sistola holatida yarim oysimon klapan ochiq  3.qon o`pka arteriyasiga harakatlanayotda 3 tavaqali klapan yopiq bo`ladi  4.o`ng qorincha diastola holatida 3 tavaqali klapan yopiq</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2,3   </w:t>
      </w:r>
      <w:r w:rsidRPr="005A1912">
        <w:rPr>
          <w:rFonts w:ascii="Bookman Old Style" w:hAnsi="Bookman Old Style" w:cs="Times New Roman"/>
          <w:sz w:val="26"/>
          <w:szCs w:val="26"/>
          <w:lang w:val="en-US"/>
        </w:rPr>
        <w:t>B)2,4  C)1,3  D)1,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on aylanishida xos bo`lmagan to`g`ri javoblarni aniqlang.</w:t>
      </w:r>
      <w:r w:rsidRPr="005A1912">
        <w:rPr>
          <w:rFonts w:ascii="Bookman Old Style" w:hAnsi="Bookman Old Style" w:cs="Times New Roman"/>
          <w:sz w:val="26"/>
          <w:szCs w:val="26"/>
          <w:lang w:val="en-US"/>
        </w:rPr>
        <w:br/>
        <w:t>1.o`pka venasidan kelayotgan qon yurakka quyilyotganida 2 tavaqali klapan ochiq  2.chap qorincha sistola holatida yarim oysimon klapan ochiq  3.qon o`pka arteriyasiga harakatlanayotda 3 tavaqali klapan yopiq bo`ladi  4.o`ng qorincha diastola holatida 3 tavaqali klapan yopiq</w:t>
      </w:r>
      <w:r w:rsidRPr="005A1912">
        <w:rPr>
          <w:rFonts w:ascii="Bookman Old Style" w:hAnsi="Bookman Old Style" w:cs="Times New Roman"/>
          <w:sz w:val="26"/>
          <w:szCs w:val="26"/>
          <w:lang w:val="en-US"/>
        </w:rPr>
        <w:br/>
        <w:t>A)2,3</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B)2,4  C)1,3  </w:t>
      </w:r>
      <w:r w:rsidRPr="005A1912">
        <w:rPr>
          <w:rFonts w:ascii="Bookman Old Style" w:hAnsi="Bookman Old Style" w:cs="Times New Roman"/>
          <w:b/>
          <w:sz w:val="26"/>
          <w:szCs w:val="26"/>
          <w:lang w:val="en-US"/>
        </w:rPr>
        <w:t>D)1,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on aylanishida xos bo`lgan to`g`ri javoblarni aniqlang.</w:t>
      </w:r>
      <w:r w:rsidRPr="005A1912">
        <w:rPr>
          <w:rFonts w:ascii="Bookman Old Style" w:hAnsi="Bookman Old Style" w:cs="Times New Roman"/>
          <w:sz w:val="26"/>
          <w:szCs w:val="26"/>
          <w:lang w:val="en-US"/>
        </w:rPr>
        <w:br/>
        <w:t>1.o`pka venasidan kelayotgan qon yurakka quyilyotganida chap qorincha sistola holatida  2.chap qorincha sistola holatida yarim oysimon klapan yopiq  3.qon o`pka arteriyasiga harakatlanayotda yarim oysimon klapan yopiq bo`ladi  4.o`ng qorincha diastola holatida 3 tavaqali klapan ochiq</w:t>
      </w:r>
      <w:r w:rsidRPr="005A1912">
        <w:rPr>
          <w:rFonts w:ascii="Bookman Old Style" w:hAnsi="Bookman Old Style" w:cs="Times New Roman"/>
          <w:sz w:val="26"/>
          <w:szCs w:val="26"/>
          <w:lang w:val="en-US"/>
        </w:rPr>
        <w:br/>
        <w:t>A)2,3</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B)2,4  C)1,3  </w:t>
      </w:r>
      <w:r w:rsidRPr="005A1912">
        <w:rPr>
          <w:rFonts w:ascii="Bookman Old Style" w:hAnsi="Bookman Old Style" w:cs="Times New Roman"/>
          <w:b/>
          <w:sz w:val="26"/>
          <w:szCs w:val="26"/>
          <w:lang w:val="en-US"/>
        </w:rPr>
        <w:t>D)1,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on aylanishida xos bo`lmagan to`g`ri javoblarni aniqlang.</w:t>
      </w:r>
      <w:r w:rsidRPr="005A1912">
        <w:rPr>
          <w:rFonts w:ascii="Bookman Old Style" w:hAnsi="Bookman Old Style" w:cs="Times New Roman"/>
          <w:sz w:val="26"/>
          <w:szCs w:val="26"/>
          <w:lang w:val="en-US"/>
        </w:rPr>
        <w:br/>
        <w:t>1.o`pka venasidan kelayotgan qon yurakka quyilyotganida chap qorincha sistola holatida  2.chap qorincha sistola holatida yarim oysimon klapan yopiq  3.qon o`pka arteriyasiga harakatlanayotda yarim oysimon klapan yopiq bo`ladi  4.o`ng qorincha diastola holatida 3 tavaqali klapan ochiq</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2,3   </w:t>
      </w:r>
      <w:r w:rsidRPr="005A1912">
        <w:rPr>
          <w:rFonts w:ascii="Bookman Old Style" w:hAnsi="Bookman Old Style" w:cs="Times New Roman"/>
          <w:sz w:val="26"/>
          <w:szCs w:val="26"/>
          <w:lang w:val="en-US"/>
        </w:rPr>
        <w:t>B)2,4  C)1,3  D)1,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on aylani</w:t>
      </w:r>
      <w:r w:rsidR="00FA0FF3" w:rsidRPr="005A1912">
        <w:rPr>
          <w:rFonts w:ascii="Bookman Old Style" w:hAnsi="Bookman Old Style" w:cs="Times New Roman"/>
          <w:sz w:val="26"/>
          <w:szCs w:val="26"/>
          <w:lang w:val="en-US"/>
        </w:rPr>
        <w:t>shida xos bo`lmagan(a) va bo`l</w:t>
      </w:r>
      <w:r w:rsidRPr="005A1912">
        <w:rPr>
          <w:rFonts w:ascii="Bookman Old Style" w:hAnsi="Bookman Old Style" w:cs="Times New Roman"/>
          <w:sz w:val="26"/>
          <w:szCs w:val="26"/>
          <w:lang w:val="en-US"/>
        </w:rPr>
        <w:t>gan(b) to`g`ri javoblarni aniqlang.</w:t>
      </w:r>
      <w:r w:rsidRPr="005A1912">
        <w:rPr>
          <w:rFonts w:ascii="Bookman Old Style" w:hAnsi="Bookman Old Style" w:cs="Times New Roman"/>
          <w:sz w:val="26"/>
          <w:szCs w:val="26"/>
          <w:lang w:val="en-US"/>
        </w:rPr>
        <w:br/>
        <w:t>1.o`pka venasidan kelayotgan qon yurakka quyilyotganida chap qorincha sistola holatida  2.chap qorincha sistola holatida yarim oysimon klapan yopiq  3.qon o`pka arteriyasiga harakatlanayotda yarim oysimon klapan yopiq bo`ladi  4.o`ng qorincha diastola holatida 3 tavaqali klapan ochiq</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8F06FE" w:rsidRPr="005A1912">
        <w:rPr>
          <w:rFonts w:ascii="Bookman Old Style" w:hAnsi="Bookman Old Style" w:cs="Times New Roman"/>
          <w:b/>
          <w:sz w:val="26"/>
          <w:szCs w:val="26"/>
          <w:lang w:val="en-US"/>
        </w:rPr>
        <w:t>a</w:t>
      </w:r>
      <w:r w:rsidRPr="005A1912">
        <w:rPr>
          <w:rFonts w:ascii="Bookman Old Style" w:hAnsi="Bookman Old Style" w:cs="Times New Roman"/>
          <w:b/>
          <w:sz w:val="26"/>
          <w:szCs w:val="26"/>
          <w:lang w:val="en-US"/>
        </w:rPr>
        <w:t xml:space="preserve">-2,3  </w:t>
      </w:r>
      <w:r w:rsidR="008F06FE" w:rsidRPr="005A1912">
        <w:rPr>
          <w:rFonts w:ascii="Bookman Old Style" w:hAnsi="Bookman Old Style" w:cs="Times New Roman"/>
          <w:b/>
          <w:sz w:val="26"/>
          <w:szCs w:val="26"/>
          <w:lang w:val="en-US"/>
        </w:rPr>
        <w:t>b</w:t>
      </w:r>
      <w:r w:rsidRPr="005A1912">
        <w:rPr>
          <w:rFonts w:ascii="Bookman Old Style" w:hAnsi="Bookman Old Style" w:cs="Times New Roman"/>
          <w:b/>
          <w:sz w:val="26"/>
          <w:szCs w:val="26"/>
          <w:lang w:val="en-US"/>
        </w:rPr>
        <w:t xml:space="preserve">-1,4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BBCcDDEe  va  AABbDdEE gametalar soni farq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4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BBCcDdEe  va  AaBbDdEE gametalar soni farqini aniqlang.</w:t>
      </w:r>
      <w:r w:rsidR="00FE060C" w:rsidRPr="005A1912">
        <w:rPr>
          <w:rFonts w:ascii="Bookman Old Style" w:hAnsi="Bookman Old Style" w:cs="Times New Roman"/>
          <w:b/>
          <w:sz w:val="26"/>
          <w:szCs w:val="26"/>
          <w:lang w:val="en-US"/>
        </w:rPr>
        <w:br/>
        <w:t>A)8</w:t>
      </w:r>
      <w:r w:rsidRPr="005A1912">
        <w:rPr>
          <w:rFonts w:ascii="Bookman Old Style" w:hAnsi="Bookman Old Style" w:cs="Times New Roman"/>
          <w:b/>
          <w:sz w:val="26"/>
          <w:szCs w:val="26"/>
          <w:lang w:val="en-US"/>
        </w:rPr>
        <w:t>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BBCcDDEe  va  AaBbDdEE gametalar soni farq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0</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BbCcDDEe  va  AaBbDDCCEE gametalar soni farqini aniqlang.</w:t>
      </w:r>
      <w:r w:rsidRPr="005A1912">
        <w:rPr>
          <w:rFonts w:ascii="Bookman Old Style" w:hAnsi="Bookman Old Style" w:cs="Times New Roman"/>
          <w:sz w:val="26"/>
          <w:szCs w:val="26"/>
          <w:lang w:val="en-US"/>
        </w:rPr>
        <w:br/>
      </w:r>
      <w:r w:rsidR="00FE060C" w:rsidRPr="005A1912">
        <w:rPr>
          <w:rFonts w:ascii="Bookman Old Style" w:hAnsi="Bookman Old Style" w:cs="Times New Roman"/>
          <w:b/>
          <w:sz w:val="26"/>
          <w:szCs w:val="26"/>
          <w:lang w:val="en-US"/>
        </w:rPr>
        <w:t>A)12</w:t>
      </w:r>
      <w:r w:rsidRPr="005A1912">
        <w:rPr>
          <w:rFonts w:ascii="Bookman Old Style" w:hAnsi="Bookman Old Style" w:cs="Times New Roman"/>
          <w:b/>
          <w:sz w:val="26"/>
          <w:szCs w:val="26"/>
          <w:lang w:val="en-US"/>
        </w:rPr>
        <w:t>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BBCcDDEeLl  va  AaBbDdEEFF gametalar soni farqini aniqlang.</w:t>
      </w:r>
      <w:r w:rsidRPr="005A1912">
        <w:rPr>
          <w:rFonts w:ascii="Bookman Old Style" w:hAnsi="Bookman Old Style" w:cs="Times New Roman"/>
          <w:b/>
          <w:sz w:val="26"/>
          <w:szCs w:val="26"/>
          <w:lang w:val="en-US"/>
        </w:rPr>
        <w:br/>
        <w:t>A)8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BbCCDDEeFf  va  AaBbDdLlEE gametalar soni farqini aniqlang.</w:t>
      </w:r>
      <w:r w:rsidRPr="005A1912">
        <w:rPr>
          <w:rFonts w:ascii="Bookman Old Style" w:hAnsi="Bookman Old Style" w:cs="Times New Roman"/>
          <w:b/>
          <w:sz w:val="26"/>
          <w:szCs w:val="26"/>
          <w:lang w:val="en-US"/>
        </w:rPr>
        <w:br/>
        <w:t>A)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BBCcDDEeGg  va  AaBBDdEE gametalar soni farqini aniqlang.</w:t>
      </w:r>
      <w:r w:rsidRPr="005A1912">
        <w:rPr>
          <w:rFonts w:ascii="Bookman Old Style" w:hAnsi="Bookman Old Style" w:cs="Times New Roman"/>
          <w:sz w:val="26"/>
          <w:szCs w:val="26"/>
          <w:lang w:val="en-US"/>
        </w:rPr>
        <w:br/>
      </w:r>
      <w:r w:rsidR="009C0048" w:rsidRPr="005A1912">
        <w:rPr>
          <w:rFonts w:ascii="Bookman Old Style" w:hAnsi="Bookman Old Style" w:cs="Times New Roman"/>
          <w:b/>
          <w:sz w:val="26"/>
          <w:szCs w:val="26"/>
          <w:lang w:val="en-US"/>
        </w:rPr>
        <w:t>A)</w:t>
      </w:r>
      <w:r w:rsidR="00FE060C" w:rsidRPr="005A1912">
        <w:rPr>
          <w:rFonts w:ascii="Bookman Old Style" w:hAnsi="Bookman Old Style" w:cs="Times New Roman"/>
          <w:b/>
          <w:sz w:val="26"/>
          <w:szCs w:val="26"/>
          <w:lang w:val="en-US"/>
        </w:rPr>
        <w:t>12</w:t>
      </w:r>
      <w:r w:rsidRPr="005A1912">
        <w:rPr>
          <w:rFonts w:ascii="Bookman Old Style" w:hAnsi="Bookman Old Style" w:cs="Times New Roman"/>
          <w:b/>
          <w:sz w:val="26"/>
          <w:szCs w:val="26"/>
          <w:lang w:val="en-US"/>
        </w:rPr>
        <w:t>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BbCcDDLlEe  va  AaBbDdLLGGEE gametalar soni farq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4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BBCcDdKkEe  va  AaBbDdJjEE gametalar soni farq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6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BBCcDDEe  va  AaBbDDFFEE gametalar soni farq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0</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AaBBCCDdEeJjLlOo  va  AaBbDdEEJJKkLl gametalar soni farq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2ta</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GGTSTGGSAG   DNKni bitta zanjiridagi nukleotidlar ketma-ketli shunday bo`lsa deb tasavvur qilsak nusxa olgan i-RNK zanjirida nukleotidlat qanday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UUSSAGASSG</w:t>
      </w:r>
      <w:r w:rsidR="0074332D" w:rsidRPr="005A1912">
        <w:rPr>
          <w:rFonts w:ascii="Bookman Old Style" w:hAnsi="Bookman Old Style" w:cs="Times New Roman"/>
          <w:b/>
          <w:sz w:val="26"/>
          <w:szCs w:val="26"/>
          <w:lang w:val="en-US"/>
        </w:rPr>
        <w:t>U</w:t>
      </w:r>
      <w:r w:rsidRPr="005A1912">
        <w:rPr>
          <w:rFonts w:ascii="Bookman Old Style" w:hAnsi="Bookman Old Style" w:cs="Times New Roman"/>
          <w:b/>
          <w:sz w:val="26"/>
          <w:szCs w:val="26"/>
          <w:lang w:val="en-US"/>
        </w:rPr>
        <w:t>S</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TSGASASGSTGTS   DNKni bitta zanjiridagi nukleotidlar ketma-ketli shunday bo`lsa deb tasavvur qilsak nusxa olgan i-RNK zanjirida nukleotidlat qanday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AG</w:t>
      </w:r>
      <w:r w:rsidR="00D043C1" w:rsidRPr="005A1912">
        <w:rPr>
          <w:rFonts w:ascii="Bookman Old Style" w:hAnsi="Bookman Old Style" w:cs="Times New Roman"/>
          <w:b/>
          <w:sz w:val="26"/>
          <w:szCs w:val="26"/>
          <w:lang w:val="en-US"/>
        </w:rPr>
        <w:t>S</w:t>
      </w:r>
      <w:r w:rsidRPr="005A1912">
        <w:rPr>
          <w:rFonts w:ascii="Bookman Old Style" w:hAnsi="Bookman Old Style" w:cs="Times New Roman"/>
          <w:b/>
          <w:sz w:val="26"/>
          <w:szCs w:val="26"/>
          <w:lang w:val="en-US"/>
        </w:rPr>
        <w:t>UGUGSGASA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SASTASTAGSGG   DNKni bitta zanjiridagi nukleotidlar ketma-ketli shunday bo`lsa deb tasavvur qilsak nusxa olgan i-RNK zanjirida nukleotidlat qanday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GUGAUGAUSGSS</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SSTTGATGTSAG   DNKni bitta zanjiridagi nukleotidlar ketma-ketli shunday bo`lsa deb tasavvur qilsak nusxa olgan i-RNK zanjirida nukleotidlat qanday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GGAASUASAGUS</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TASGASSTGTAS   DNKni bitta zanjiridagi nukleotidlar ketma-ketli shunday bo`lsa deb tasavvur qilsak nusxa olgan i-RNK zanjirida nukleotidlat qanday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UAUGSUGGASAUG</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GGSSTTGGAASG   DNKni bitta zanjiridagi nukleotidlar ketma-ketli shunday bo`lsa deb tasavvur qilsak nusxa olgan i-RNK zanjirida nukleotidlat qanday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UUSSGGAASSUUGS</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ASAGSATSGAG   DNKni bitta zanjiridagi nukleotidlar ketma-ketli shunday bo`lsa deb tasavvur qilsak nusxa olgan i-RNK zanjirida nukleotidlat qanday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UGUSGUAGSUS</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ASAGSATAAAG   DNKni bitta zanjiridagi nukleotidlar ketma-ketli shunday bo`lsa deb tasavvur qilsak nusxa olgan i-RNK zanjirida nukleotidlat qanday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UUGUSG</w:t>
      </w:r>
      <w:r w:rsidR="00FE060C" w:rsidRPr="005A1912">
        <w:rPr>
          <w:rFonts w:ascii="Bookman Old Style" w:hAnsi="Bookman Old Style" w:cs="Times New Roman"/>
          <w:b/>
          <w:sz w:val="26"/>
          <w:szCs w:val="26"/>
          <w:lang w:val="en-US"/>
        </w:rPr>
        <w:t>UA</w:t>
      </w:r>
      <w:r w:rsidRPr="005A1912">
        <w:rPr>
          <w:rFonts w:ascii="Bookman Old Style" w:hAnsi="Bookman Old Style" w:cs="Times New Roman"/>
          <w:b/>
          <w:sz w:val="26"/>
          <w:szCs w:val="26"/>
          <w:lang w:val="en-US"/>
        </w:rPr>
        <w:t>UUUS</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ASAGSATSGAG   DNKni bitta zanjiridagi nukleotidlar ketma-ketli shunday bo`lsa deb tasavvur qilsak nusxa olgan i-RNK zanjirida nukleotidlat qanday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UGUSGUAGSUS</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ASAGSATTSGAG   DNKni bitta zanjiridagi nukleotidlar ketma-ketli shunday bo`lsa deb tasavvur qilsak nusxa olgan i-RNK zanjirida nukleotidlat qanday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UGUSGUAAGSUS</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TASSTAGSATSGAG   DNKni bitta zanjiridagi nukleotidlar ketma-ketli shunday bo`lsa deb tasavvur qilsak nusxa olgan i-RNK zanjirida nukleotidlat qanday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UGGAUSGUAGSUS</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TTASAGSATSGAG   DNKni bitta zanjiridagi nukleotidlar ketma-ketli shunday bo`lsa deb tasavvur qilsak nusxa olgan i-RNK zanjirida nukleotidlat qanday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UAAUGUSGUAGSUS</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akkajo`xorida (2n=20) mitozni profaza va meyoz telefaza(I) xromasoma va DNK to`mlami qand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n=20 c=40 ; n=10  c=20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akkajo`xorida (2n=20) mitozni profaza va meyoz telefaza(I) jarayonlarini birgalikdagi  xromasoma va DNK to`mlami qand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n=30   c=60</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akkajo`xorida (2n=20) mitozni metafaza va meyoz telefaza(II) xromasoma va DNK to`mlami qand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n=20 c=40 ; n=10  c=10</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akkajo`xorida (2n=20) mitozni anafaza va meyoz anafaza(I) xromasoma va DNK to`mlami qand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n=40 c=40 ; n=20  c=40</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akkajo`xorida (2n=20) mitozni metafaza va meyoz telefaza(II) xromasoma va DNK to`mlami qand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n=20 c=40 ; n=10  c=10</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akkajo`xorida (2n=20) mitozni telafaza va meyoz anafaza(II) xromasoma va DNK to`mlami qand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n=20 c=20 ; n=20  c=20</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akkajo`xorida (2n=20) mitozni G</w:t>
      </w:r>
      <w:r w:rsidRPr="005A1912">
        <w:rPr>
          <w:rFonts w:ascii="Bookman Old Style" w:hAnsi="Bookman Old Style" w:cs="Times New Roman"/>
          <w:sz w:val="26"/>
          <w:szCs w:val="26"/>
          <w:vertAlign w:val="subscript"/>
          <w:lang w:val="en-US"/>
        </w:rPr>
        <w:t>1</w:t>
      </w:r>
      <w:r w:rsidRPr="005A1912">
        <w:rPr>
          <w:rFonts w:ascii="Bookman Old Style" w:hAnsi="Bookman Old Style" w:cs="Times New Roman"/>
          <w:sz w:val="26"/>
          <w:szCs w:val="26"/>
          <w:lang w:val="en-US"/>
        </w:rPr>
        <w:t xml:space="preserve"> va meyoz anafaza(II) xromasoma va DNK to`mlami qanday?</w:t>
      </w:r>
      <w:r w:rsidRPr="005A1912">
        <w:rPr>
          <w:rFonts w:ascii="Bookman Old Style" w:hAnsi="Bookman Old Style" w:cs="Times New Roman"/>
          <w:sz w:val="26"/>
          <w:szCs w:val="26"/>
          <w:lang w:val="en-US"/>
        </w:rPr>
        <w:br/>
      </w:r>
      <w:r w:rsidR="00FE060C" w:rsidRPr="005A1912">
        <w:rPr>
          <w:rFonts w:ascii="Bookman Old Style" w:hAnsi="Bookman Old Style" w:cs="Times New Roman"/>
          <w:b/>
          <w:sz w:val="26"/>
          <w:szCs w:val="26"/>
          <w:lang w:val="en-US"/>
        </w:rPr>
        <w:t>A) n=20 c=2</w:t>
      </w:r>
      <w:r w:rsidRPr="005A1912">
        <w:rPr>
          <w:rFonts w:ascii="Bookman Old Style" w:hAnsi="Bookman Old Style" w:cs="Times New Roman"/>
          <w:b/>
          <w:sz w:val="26"/>
          <w:szCs w:val="26"/>
          <w:lang w:val="en-US"/>
        </w:rPr>
        <w:t>0 ; n=20  c=20</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No`xatda (2n=14) mitozni telafaza va meyoz anafaza(II) xromasoma va DNK to`mlami qand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n=14 c=14 ; n=14  c=1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No`xatda (2n=14) mitozni metafaza va meyoz metafaza(II) xromasoma va DNK to`mlami qand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n=14 c=28 ; n=7  c=1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akkajo`xorida (2n=20) mitozni G</w:t>
      </w:r>
      <w:r w:rsidRPr="005A1912">
        <w:rPr>
          <w:rFonts w:ascii="Bookman Old Style" w:hAnsi="Bookman Old Style" w:cs="Times New Roman"/>
          <w:sz w:val="26"/>
          <w:szCs w:val="26"/>
          <w:vertAlign w:val="subscript"/>
          <w:lang w:val="en-US"/>
        </w:rPr>
        <w:t>2</w:t>
      </w:r>
      <w:r w:rsidRPr="005A1912">
        <w:rPr>
          <w:rFonts w:ascii="Bookman Old Style" w:hAnsi="Bookman Old Style" w:cs="Times New Roman"/>
          <w:sz w:val="26"/>
          <w:szCs w:val="26"/>
          <w:lang w:val="en-US"/>
        </w:rPr>
        <w:t xml:space="preserve"> va meyoz telefaza(I) jarayonlarini birgalikdagi  xromasoma va DNK to`mlami qand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n=30   c=60</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akkajo`xorida (2n=20) mitozni profaza va meyoz anafaza(I) jarayonlarini birgalikdagi  xromasoma va DNK to`mlami qand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n=40   c=80</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akkajo`xorida (2n=20) mitozni anafaza va meyoz telefaza(II) jarayonlarini birgalikdagi  xromasoma va DNK to`mlami qand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n=50   c=</w:t>
      </w:r>
      <w:r w:rsidR="00FE060C" w:rsidRPr="005A1912">
        <w:rPr>
          <w:rFonts w:ascii="Bookman Old Style" w:hAnsi="Bookman Old Style" w:cs="Times New Roman"/>
          <w:b/>
          <w:sz w:val="26"/>
          <w:szCs w:val="26"/>
          <w:lang w:val="en-US"/>
        </w:rPr>
        <w:t>5</w:t>
      </w:r>
      <w:r w:rsidRPr="005A1912">
        <w:rPr>
          <w:rFonts w:ascii="Bookman Old Style" w:hAnsi="Bookman Old Style" w:cs="Times New Roman"/>
          <w:b/>
          <w:sz w:val="26"/>
          <w:szCs w:val="26"/>
          <w:lang w:val="en-US"/>
        </w:rPr>
        <w:t>0</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No`xatda (2n=14) mitozni profaza va meyoz telefaza(I) jarayonlarini birgalikdagi  xromasoma va DNK to`mlami qand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n=21   c=42</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No`xatda (2n=14) mitozni G</w:t>
      </w:r>
      <w:r w:rsidRPr="005A1912">
        <w:rPr>
          <w:rFonts w:ascii="Bookman Old Style" w:hAnsi="Bookman Old Style" w:cs="Times New Roman"/>
          <w:sz w:val="26"/>
          <w:szCs w:val="26"/>
          <w:vertAlign w:val="subscript"/>
          <w:lang w:val="en-US"/>
        </w:rPr>
        <w:t>2</w:t>
      </w:r>
      <w:r w:rsidRPr="005A1912">
        <w:rPr>
          <w:rFonts w:ascii="Bookman Old Style" w:hAnsi="Bookman Old Style" w:cs="Times New Roman"/>
          <w:sz w:val="26"/>
          <w:szCs w:val="26"/>
          <w:lang w:val="en-US"/>
        </w:rPr>
        <w:t xml:space="preserve"> va meyoz telefaza(I) jarayonlarini birgalikdagi  xromasoma va DNK to`mlami qand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n=21   c=42</w:t>
      </w:r>
      <w:r w:rsidRPr="005A1912">
        <w:rPr>
          <w:rFonts w:ascii="Bookman Old Style" w:hAnsi="Bookman Old Style" w:cs="Times New Roman"/>
          <w:sz w:val="26"/>
          <w:szCs w:val="26"/>
          <w:lang w:val="en-US"/>
        </w:rPr>
        <w:t xml:space="preserve"> </w:t>
      </w:r>
    </w:p>
    <w:p w:rsidR="00557C32" w:rsidRPr="005A1912" w:rsidRDefault="00557C32" w:rsidP="00557C32">
      <w:pPr>
        <w:tabs>
          <w:tab w:val="left" w:pos="426"/>
        </w:tabs>
        <w:rPr>
          <w:rFonts w:ascii="Bookman Old Style" w:hAnsi="Bookman Old Style" w:cs="Times New Roman"/>
          <w:b/>
          <w:sz w:val="26"/>
          <w:szCs w:val="26"/>
          <w:lang w:val="en-US"/>
        </w:rPr>
      </w:pPr>
    </w:p>
    <w:p w:rsidR="00557C32" w:rsidRPr="005A1912" w:rsidRDefault="00557C32" w:rsidP="00557C32">
      <w:pPr>
        <w:tabs>
          <w:tab w:val="left" w:pos="426"/>
        </w:tabs>
        <w:rPr>
          <w:rFonts w:ascii="Bookman Old Style" w:hAnsi="Bookman Old Style" w:cs="Times New Roman"/>
          <w:b/>
          <w:sz w:val="26"/>
          <w:szCs w:val="26"/>
          <w:lang w:val="en-US"/>
        </w:rPr>
      </w:pPr>
    </w:p>
    <w:p w:rsidR="00557C32" w:rsidRPr="005A1912" w:rsidRDefault="00557C32" w:rsidP="00557C32">
      <w:pPr>
        <w:tabs>
          <w:tab w:val="left" w:pos="426"/>
        </w:tabs>
        <w:rPr>
          <w:rFonts w:ascii="Bookman Old Style" w:hAnsi="Bookman Old Style" w:cs="Times New Roman"/>
          <w:b/>
          <w:sz w:val="26"/>
          <w:szCs w:val="26"/>
          <w:lang w:val="en-US"/>
        </w:rPr>
      </w:pPr>
    </w:p>
    <w:p w:rsidR="00557C32" w:rsidRPr="005A1912" w:rsidRDefault="00557C32" w:rsidP="00557C32">
      <w:pPr>
        <w:tabs>
          <w:tab w:val="left" w:pos="426"/>
        </w:tabs>
        <w:rPr>
          <w:rFonts w:ascii="Bookman Old Style" w:hAnsi="Bookman Old Style" w:cs="Times New Roman"/>
          <w:b/>
          <w:sz w:val="26"/>
          <w:szCs w:val="26"/>
          <w:lang w:val="en-US"/>
        </w:rPr>
      </w:pPr>
    </w:p>
    <w:p w:rsidR="00557C32" w:rsidRPr="005A1912" w:rsidRDefault="00557C32" w:rsidP="00557C32">
      <w:pPr>
        <w:tabs>
          <w:tab w:val="left" w:pos="426"/>
        </w:tabs>
        <w:rPr>
          <w:rFonts w:ascii="Bookman Old Style" w:hAnsi="Bookman Old Style" w:cs="Times New Roman"/>
          <w:b/>
          <w:sz w:val="26"/>
          <w:szCs w:val="26"/>
          <w:lang w:val="en-US"/>
        </w:rPr>
      </w:pPr>
    </w:p>
    <w:p w:rsidR="00557C32" w:rsidRPr="005A1912" w:rsidRDefault="00557C32" w:rsidP="00557C32">
      <w:pPr>
        <w:tabs>
          <w:tab w:val="left" w:pos="426"/>
        </w:tabs>
        <w:rPr>
          <w:rFonts w:ascii="Bookman Old Style" w:hAnsi="Bookman Old Style" w:cs="Times New Roman"/>
          <w:b/>
          <w:sz w:val="26"/>
          <w:szCs w:val="26"/>
          <w:lang w:val="en-US"/>
        </w:rPr>
      </w:pPr>
    </w:p>
    <w:p w:rsidR="00557C32" w:rsidRPr="005A1912" w:rsidRDefault="00557C32" w:rsidP="00557C32">
      <w:pPr>
        <w:tabs>
          <w:tab w:val="left" w:pos="426"/>
        </w:tabs>
        <w:rPr>
          <w:rFonts w:ascii="Bookman Old Style" w:hAnsi="Bookman Old Style" w:cs="Times New Roman"/>
          <w:b/>
          <w:sz w:val="26"/>
          <w:szCs w:val="26"/>
          <w:lang w:val="en-US"/>
        </w:rPr>
      </w:pPr>
    </w:p>
    <w:p w:rsidR="00557C32" w:rsidRPr="005A1912" w:rsidRDefault="00557C32" w:rsidP="00557C32">
      <w:pPr>
        <w:tabs>
          <w:tab w:val="left" w:pos="426"/>
        </w:tabs>
        <w:rPr>
          <w:rFonts w:ascii="Bookman Old Style" w:hAnsi="Bookman Old Style" w:cs="Times New Roman"/>
          <w:b/>
          <w:sz w:val="26"/>
          <w:szCs w:val="26"/>
          <w:lang w:val="en-US"/>
        </w:rPr>
      </w:pPr>
    </w:p>
    <w:p w:rsidR="00557C32" w:rsidRPr="005A1912" w:rsidRDefault="00557C32" w:rsidP="00557C32">
      <w:pPr>
        <w:tabs>
          <w:tab w:val="left" w:pos="426"/>
        </w:tabs>
        <w:rPr>
          <w:rFonts w:ascii="Bookman Old Style" w:hAnsi="Bookman Old Style" w:cs="Times New Roman"/>
          <w:b/>
          <w:sz w:val="26"/>
          <w:szCs w:val="26"/>
          <w:lang w:val="en-US"/>
        </w:rPr>
      </w:pPr>
    </w:p>
    <w:p w:rsidR="00557C32" w:rsidRPr="005A1912" w:rsidRDefault="00557C32" w:rsidP="00557C32">
      <w:pPr>
        <w:tabs>
          <w:tab w:val="left" w:pos="426"/>
        </w:tabs>
        <w:rPr>
          <w:rFonts w:ascii="Bookman Old Style" w:hAnsi="Bookman Old Style" w:cs="Times New Roman"/>
          <w:b/>
          <w:sz w:val="26"/>
          <w:szCs w:val="26"/>
          <w:lang w:val="en-US"/>
        </w:rPr>
      </w:pPr>
    </w:p>
    <w:p w:rsidR="00557C32" w:rsidRPr="005A1912" w:rsidRDefault="00557C32" w:rsidP="00557C32">
      <w:pPr>
        <w:tabs>
          <w:tab w:val="left" w:pos="426"/>
        </w:tabs>
        <w:rPr>
          <w:rFonts w:ascii="Bookman Old Style" w:hAnsi="Bookman Old Style" w:cs="Times New Roman"/>
          <w:b/>
          <w:sz w:val="26"/>
          <w:szCs w:val="26"/>
          <w:lang w:val="en-US"/>
        </w:rPr>
      </w:pPr>
    </w:p>
    <w:p w:rsidR="00557C32" w:rsidRPr="005A1912" w:rsidRDefault="00012AE2" w:rsidP="00012AE2">
      <w:pPr>
        <w:tabs>
          <w:tab w:val="left" w:pos="1352"/>
        </w:tabs>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ab/>
      </w:r>
    </w:p>
    <w:p w:rsidR="00557C32" w:rsidRPr="005A1912" w:rsidRDefault="00557C32" w:rsidP="00557C32">
      <w:pPr>
        <w:tabs>
          <w:tab w:val="left" w:pos="426"/>
        </w:tabs>
        <w:rPr>
          <w:rFonts w:ascii="Bookman Old Style" w:hAnsi="Bookman Old Style" w:cs="Times New Roman"/>
          <w:b/>
          <w:sz w:val="26"/>
          <w:szCs w:val="26"/>
          <w:lang w:val="en-US"/>
        </w:rPr>
      </w:pPr>
    </w:p>
    <w:p w:rsidR="00557C32" w:rsidRPr="005A1912" w:rsidRDefault="00557C32" w:rsidP="00557C32">
      <w:pPr>
        <w:tabs>
          <w:tab w:val="left" w:pos="426"/>
        </w:tabs>
        <w:rPr>
          <w:rFonts w:ascii="Bookman Old Style" w:hAnsi="Bookman Old Style" w:cs="Times New Roman"/>
          <w:b/>
          <w:sz w:val="26"/>
          <w:szCs w:val="26"/>
          <w:lang w:val="en-US"/>
        </w:rPr>
      </w:pP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Embriologiyaga mos keluvchi to`g`ri javobni aniqlang.</w:t>
      </w:r>
      <w:r w:rsidRPr="005A1912">
        <w:rPr>
          <w:rFonts w:ascii="Bookman Old Style" w:hAnsi="Bookman Old Style" w:cs="Times New Roman"/>
          <w:sz w:val="26"/>
          <w:szCs w:val="26"/>
          <w:lang w:val="en-US"/>
        </w:rPr>
        <w:br/>
        <w:t xml:space="preserve">A)turdan yuqori sistematik guruhlarda yuz beruvchi evalutsion jarayon hisoblan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B)organizmni embrional rivojlanishi o`rganuvchi fan</w:t>
      </w:r>
      <w:r w:rsidRPr="005A1912">
        <w:rPr>
          <w:rFonts w:ascii="Bookman Old Style" w:hAnsi="Bookman Old Style" w:cs="Times New Roman"/>
          <w:sz w:val="26"/>
          <w:szCs w:val="26"/>
          <w:lang w:val="en-US"/>
        </w:rPr>
        <w:br/>
        <w:t>C)tur doirasida yuz beradigan jarayonlarni o`rganadi</w:t>
      </w:r>
      <w:r w:rsidRPr="005A1912">
        <w:rPr>
          <w:rFonts w:ascii="Bookman Old Style" w:hAnsi="Bookman Old Style" w:cs="Times New Roman"/>
          <w:sz w:val="26"/>
          <w:szCs w:val="26"/>
          <w:lang w:val="en-US"/>
        </w:rPr>
        <w:br/>
        <w:t>D)o`simlik va hayvonni yer shari bo`yicha tarqalishini o`rganadigan fan</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Biogeografik viloyatga mos keluvchi to`g`ri javobni aniqlang.</w:t>
      </w:r>
      <w:r w:rsidRPr="005A1912">
        <w:rPr>
          <w:rFonts w:ascii="Bookman Old Style" w:hAnsi="Bookman Old Style" w:cs="Times New Roman"/>
          <w:sz w:val="26"/>
          <w:szCs w:val="26"/>
          <w:lang w:val="en-US"/>
        </w:rPr>
        <w:br/>
        <w:t xml:space="preserve">A)turdan yuqori sistematik guruhlarda yuz beruvchi evalutsion jarayon hisoblanadi </w:t>
      </w:r>
      <w:r w:rsidRPr="005A1912">
        <w:rPr>
          <w:rFonts w:ascii="Bookman Old Style" w:hAnsi="Bookman Old Style" w:cs="Times New Roman"/>
          <w:sz w:val="26"/>
          <w:szCs w:val="26"/>
          <w:lang w:val="en-US"/>
        </w:rPr>
        <w:br/>
        <w:t>B)organizmni embrional rivojlanishi o`rganuvchi fan</w:t>
      </w:r>
      <w:r w:rsidRPr="005A1912">
        <w:rPr>
          <w:rFonts w:ascii="Bookman Old Style" w:hAnsi="Bookman Old Style" w:cs="Times New Roman"/>
          <w:sz w:val="26"/>
          <w:szCs w:val="26"/>
          <w:lang w:val="en-US"/>
        </w:rPr>
        <w:br/>
        <w:t>C)tur doirasida yuz beradigan jarayonlarni o`rg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D)o`simlik va hayvonni yer shari bo`yicha tarqalishini o`rganadigan fan</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ikroevalutsiya mos keluvchi to`g`ri javobni aniqlang.</w:t>
      </w:r>
      <w:r w:rsidRPr="005A1912">
        <w:rPr>
          <w:rFonts w:ascii="Bookman Old Style" w:hAnsi="Bookman Old Style" w:cs="Times New Roman"/>
          <w:sz w:val="26"/>
          <w:szCs w:val="26"/>
          <w:lang w:val="en-US"/>
        </w:rPr>
        <w:br/>
        <w:t xml:space="preserve">A)turdan yuqori sistematik guruhlarda yuz beruvchi evalutsion jarayon hisoblanadi </w:t>
      </w:r>
      <w:r w:rsidRPr="005A1912">
        <w:rPr>
          <w:rFonts w:ascii="Bookman Old Style" w:hAnsi="Bookman Old Style" w:cs="Times New Roman"/>
          <w:sz w:val="26"/>
          <w:szCs w:val="26"/>
          <w:lang w:val="en-US"/>
        </w:rPr>
        <w:br/>
        <w:t>B)organizmni embrional rivojlanishi o`rganuvchi f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C)tur doirasida yuz beradigan jarayonlarni o`rgana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D)o`simlik va hayvonni yer shari bo`yicha tarqalishini o`rganadigan fan</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akroevalutsiya mos keluvchi to`g`ri javob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turdan yuqori sistematik guruhlarda yuz beruvchi evalutsion jarayon hisoblanadi </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organizmni embrional rivojlanishi o`rganuvchi fan</w:t>
      </w:r>
      <w:r w:rsidRPr="005A1912">
        <w:rPr>
          <w:rFonts w:ascii="Bookman Old Style" w:hAnsi="Bookman Old Style" w:cs="Times New Roman"/>
          <w:sz w:val="26"/>
          <w:szCs w:val="26"/>
          <w:lang w:val="en-US"/>
        </w:rPr>
        <w:br/>
        <w:t>C)tur doirasida yuz beradigan jarayonlarni o`rganadi</w:t>
      </w:r>
      <w:r w:rsidRPr="005A1912">
        <w:rPr>
          <w:rFonts w:ascii="Bookman Old Style" w:hAnsi="Bookman Old Style" w:cs="Times New Roman"/>
          <w:sz w:val="26"/>
          <w:szCs w:val="26"/>
          <w:lang w:val="en-US"/>
        </w:rPr>
        <w:br/>
        <w:t>D)o`simlik va hayvonni yer shari bo`yicha tarqalishini o`rganadigan fan</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vstraliya biogeografik viloyatidagi diafragmaga ega bo`lmagan issiqqonli(a)  va sovuqqonli(b) hayvonlarni ko`rsating.</w:t>
      </w:r>
      <w:r w:rsidRPr="005A1912">
        <w:rPr>
          <w:rFonts w:ascii="Bookman Old Style" w:hAnsi="Bookman Old Style" w:cs="Times New Roman"/>
          <w:sz w:val="26"/>
          <w:szCs w:val="26"/>
          <w:lang w:val="en-US"/>
        </w:rPr>
        <w:br/>
        <w:t>1.lattachi baliq  2.xoldor to`ti  3.kazuar  4.gatteriya guatara   5.kuala  6.echkiemar  7.nandu</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3  b-4,6</w:t>
      </w:r>
      <w:r w:rsidRPr="005A1912">
        <w:rPr>
          <w:rFonts w:ascii="Bookman Old Style" w:hAnsi="Bookman Old Style" w:cs="Times New Roman"/>
          <w:sz w:val="26"/>
          <w:szCs w:val="26"/>
          <w:lang w:val="en-US"/>
        </w:rPr>
        <w:t xml:space="preserve">    B)a-1,5 b-4,7  C)a-2,6  b-3,4   D)a-1,7  b-2,5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vstraliya biogeografik viloyatidagi diafragmaga ega bo`lmagan issiqqonli(a)  va sovuqqonli(b) hayvonlarni ko`rsating.</w:t>
      </w:r>
      <w:r w:rsidRPr="005A1912">
        <w:rPr>
          <w:rFonts w:ascii="Bookman Old Style" w:hAnsi="Bookman Old Style" w:cs="Times New Roman"/>
          <w:sz w:val="26"/>
          <w:szCs w:val="26"/>
          <w:lang w:val="en-US"/>
        </w:rPr>
        <w:br/>
        <w:t>1.kakadu  2.badbo`y kaltadum  3.kapalak baliq  4.ilon bo`yinli toshbaqa   5.giyena   6.echkiemar  7.Lira</w:t>
      </w:r>
      <w:r w:rsidRPr="005A1912">
        <w:rPr>
          <w:rFonts w:ascii="Bookman Old Style" w:hAnsi="Bookman Old Style" w:cs="Times New Roman"/>
          <w:sz w:val="26"/>
          <w:szCs w:val="26"/>
          <w:lang w:val="en-US"/>
        </w:rPr>
        <w:br/>
        <w:t xml:space="preserve">A)a-2,3  b-4,6    B)a-1,5 b-4,7  C)a-2,6  b-3,4   </w:t>
      </w:r>
      <w:r w:rsidRPr="005A1912">
        <w:rPr>
          <w:rFonts w:ascii="Bookman Old Style" w:hAnsi="Bookman Old Style" w:cs="Times New Roman"/>
          <w:b/>
          <w:sz w:val="26"/>
          <w:szCs w:val="26"/>
          <w:lang w:val="en-US"/>
        </w:rPr>
        <w:t>D)a-1,7  b-4,6</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vstraliya biogeografik viloyatidagi diafragmaga ega bo`lmagan issiqqonli hayvonlarni ko`rsating.</w:t>
      </w:r>
      <w:r w:rsidRPr="005A1912">
        <w:rPr>
          <w:rFonts w:ascii="Bookman Old Style" w:hAnsi="Bookman Old Style" w:cs="Times New Roman"/>
          <w:sz w:val="26"/>
          <w:szCs w:val="26"/>
          <w:lang w:val="en-US"/>
        </w:rPr>
        <w:br/>
        <w:t>1.lattachi baliq  2.xoldor to`ti  3.kazuar  4.gatteriya guatara   5.kuala  6.echkiemar  7.nandu</w:t>
      </w:r>
      <w:r w:rsidR="00135182" w:rsidRPr="005A1912">
        <w:rPr>
          <w:rFonts w:ascii="Bookman Old Style" w:hAnsi="Bookman Old Style" w:cs="Times New Roman"/>
          <w:sz w:val="26"/>
          <w:szCs w:val="26"/>
          <w:lang w:val="en-US"/>
        </w:rPr>
        <w:t xml:space="preserve">  8. emu</w:t>
      </w:r>
      <w:r w:rsidRPr="005A1912">
        <w:rPr>
          <w:rFonts w:ascii="Bookman Old Style" w:hAnsi="Bookman Old Style" w:cs="Times New Roman"/>
          <w:sz w:val="26"/>
          <w:szCs w:val="26"/>
          <w:lang w:val="en-US"/>
        </w:rPr>
        <w:br/>
      </w:r>
      <w:r w:rsidR="00135182" w:rsidRPr="005A1912">
        <w:rPr>
          <w:rFonts w:ascii="Bookman Old Style" w:hAnsi="Bookman Old Style" w:cs="Times New Roman"/>
          <w:b/>
          <w:sz w:val="26"/>
          <w:szCs w:val="26"/>
          <w:lang w:val="en-US"/>
        </w:rPr>
        <w:t>A) 2,3,8</w:t>
      </w:r>
      <w:r w:rsidRPr="005A1912">
        <w:rPr>
          <w:rFonts w:ascii="Bookman Old Style" w:hAnsi="Bookman Old Style" w:cs="Times New Roman"/>
          <w:sz w:val="26"/>
          <w:szCs w:val="26"/>
          <w:lang w:val="en-US"/>
        </w:rPr>
        <w:t xml:space="preserve">  B)1,4,6  C)2,4,7  D)1,5,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vstraliya biogeografik viloyatidagi diafragmaga ega bo`lmagan sovuqqonli hayvonlarni ko`rsating.</w:t>
      </w:r>
      <w:r w:rsidRPr="005A1912">
        <w:rPr>
          <w:rFonts w:ascii="Bookman Old Style" w:hAnsi="Bookman Old Style" w:cs="Times New Roman"/>
          <w:sz w:val="26"/>
          <w:szCs w:val="26"/>
          <w:lang w:val="en-US"/>
        </w:rPr>
        <w:br/>
        <w:t>1.lattachi baliq  2.xoldor to`ti  3.kazuar  4.gatteriya guatara   5.kuala  6.echkiemar  7.nandu</w:t>
      </w:r>
      <w:r w:rsidRPr="005A1912">
        <w:rPr>
          <w:rFonts w:ascii="Bookman Old Style" w:hAnsi="Bookman Old Style" w:cs="Times New Roman"/>
          <w:sz w:val="26"/>
          <w:szCs w:val="26"/>
          <w:lang w:val="en-US"/>
        </w:rPr>
        <w:br/>
        <w:t xml:space="preserve">A) 3,5,7  </w:t>
      </w:r>
      <w:r w:rsidRPr="005A1912">
        <w:rPr>
          <w:rFonts w:ascii="Bookman Old Style" w:hAnsi="Bookman Old Style" w:cs="Times New Roman"/>
          <w:b/>
          <w:sz w:val="26"/>
          <w:szCs w:val="26"/>
          <w:lang w:val="en-US"/>
        </w:rPr>
        <w:t>B)1,4,6</w:t>
      </w:r>
      <w:r w:rsidRPr="005A1912">
        <w:rPr>
          <w:rFonts w:ascii="Bookman Old Style" w:hAnsi="Bookman Old Style" w:cs="Times New Roman"/>
          <w:sz w:val="26"/>
          <w:szCs w:val="26"/>
          <w:lang w:val="en-US"/>
        </w:rPr>
        <w:t xml:space="preserve">  C)2,4,7  D)1,5,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vstraliya biogeografik viloyatidagi diafragmaga ega bo`lmagan issiqqonli hayvonlarni ko`rsating.</w:t>
      </w:r>
      <w:r w:rsidRPr="005A1912">
        <w:rPr>
          <w:rFonts w:ascii="Bookman Old Style" w:hAnsi="Bookman Old Style" w:cs="Times New Roman"/>
          <w:sz w:val="26"/>
          <w:szCs w:val="26"/>
          <w:lang w:val="en-US"/>
        </w:rPr>
        <w:br/>
        <w:t>1.lattachi baliq  2.xashaki tovuq  3.tovus  4.gatteriya guatara   5.kapachi   6.echkiemar  7.Lir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5,7</w:t>
      </w:r>
      <w:r w:rsidRPr="005A1912">
        <w:rPr>
          <w:rFonts w:ascii="Bookman Old Style" w:hAnsi="Bookman Old Style" w:cs="Times New Roman"/>
          <w:sz w:val="26"/>
          <w:szCs w:val="26"/>
          <w:lang w:val="en-US"/>
        </w:rPr>
        <w:t xml:space="preserve">  B)1,4,6  C)2,3,7  D)1,5,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vstraliya biogeografik viloyatidagi diafragmaga ega bo`lgan issiqqonli hayvonlarni ko`rsating.</w:t>
      </w:r>
      <w:r w:rsidRPr="005A1912">
        <w:rPr>
          <w:rFonts w:ascii="Bookman Old Style" w:hAnsi="Bookman Old Style" w:cs="Times New Roman"/>
          <w:sz w:val="26"/>
          <w:szCs w:val="26"/>
          <w:lang w:val="en-US"/>
        </w:rPr>
        <w:br/>
        <w:t>1.letyaga  2.xashaki tovuq  3.dingo  4.qopchiqli tiyin   5.kapachi   6.o`rdak burun  7.Lir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3,4</w:t>
      </w:r>
      <w:r w:rsidRPr="005A1912">
        <w:rPr>
          <w:rFonts w:ascii="Bookman Old Style" w:hAnsi="Bookman Old Style" w:cs="Times New Roman"/>
          <w:sz w:val="26"/>
          <w:szCs w:val="26"/>
          <w:lang w:val="en-US"/>
        </w:rPr>
        <w:t xml:space="preserve">   B)2,5,7   C)4,5,6  D)2,6,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vstraliya biogeografik viloyatidagi diafragmaga ega bo`lmagan issiqqonli hayvonlarni ko`rsating.</w:t>
      </w:r>
      <w:r w:rsidRPr="005A1912">
        <w:rPr>
          <w:rFonts w:ascii="Bookman Old Style" w:hAnsi="Bookman Old Style" w:cs="Times New Roman"/>
          <w:sz w:val="26"/>
          <w:szCs w:val="26"/>
          <w:lang w:val="en-US"/>
        </w:rPr>
        <w:br/>
        <w:t>1.letyaga  2.xashaki tovuq  3.dingo  4.qopchiqli tiyin   5.kapachi   6.o`rdak burun  7.Lira</w:t>
      </w:r>
      <w:r w:rsidRPr="005A1912">
        <w:rPr>
          <w:rFonts w:ascii="Bookman Old Style" w:hAnsi="Bookman Old Style" w:cs="Times New Roman"/>
          <w:sz w:val="26"/>
          <w:szCs w:val="26"/>
          <w:lang w:val="en-US"/>
        </w:rPr>
        <w:br/>
        <w:t xml:space="preserve">A)1,3,4  </w:t>
      </w:r>
      <w:r w:rsidRPr="005A1912">
        <w:rPr>
          <w:rFonts w:ascii="Bookman Old Style" w:hAnsi="Bookman Old Style" w:cs="Times New Roman"/>
          <w:b/>
          <w:sz w:val="26"/>
          <w:szCs w:val="26"/>
          <w:lang w:val="en-US"/>
        </w:rPr>
        <w:t xml:space="preserve"> B)2,5,7</w:t>
      </w:r>
      <w:r w:rsidRPr="005A1912">
        <w:rPr>
          <w:rFonts w:ascii="Bookman Old Style" w:hAnsi="Bookman Old Style" w:cs="Times New Roman"/>
          <w:sz w:val="26"/>
          <w:szCs w:val="26"/>
          <w:lang w:val="en-US"/>
        </w:rPr>
        <w:t xml:space="preserve">   C)4,5,6  D)2,6,7</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vstraliya biogeografik viloyatidagi diafragmaga ega bo`lgan(a) va bo`lmagan(b) issiqqonli hayvonlarni ko`rsating.</w:t>
      </w:r>
      <w:r w:rsidRPr="005A1912">
        <w:rPr>
          <w:rFonts w:ascii="Bookman Old Style" w:hAnsi="Bookman Old Style" w:cs="Times New Roman"/>
          <w:sz w:val="26"/>
          <w:szCs w:val="26"/>
          <w:lang w:val="en-US"/>
        </w:rPr>
        <w:br/>
        <w:t>1.letyaga  2.xashaki tovuq  3.dingo  4.qopchiqli tiyin   5.kapachi   6.o`rdak burun  7.Lir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3,4  b-2,5,7</w:t>
      </w:r>
      <w:r w:rsidRPr="005A1912">
        <w:rPr>
          <w:rFonts w:ascii="Bookman Old Style" w:hAnsi="Bookman Old Style" w:cs="Times New Roman"/>
          <w:sz w:val="26"/>
          <w:szCs w:val="26"/>
          <w:lang w:val="en-US"/>
        </w:rPr>
        <w:t xml:space="preserve">   B)a-2,5,7  b-1,3,4   C)a-4,5,6 b-2,3,7 D)a-2,6,7  b-1,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Neotropik biogeografik viloyatda tarqalgan diafragmaga ega bo`lmagan oshqozoni ikki bo`lmali organizmlarni aniqlang.</w:t>
      </w:r>
      <w:r w:rsidRPr="005A1912">
        <w:rPr>
          <w:rFonts w:ascii="Bookman Old Style" w:hAnsi="Bookman Old Style" w:cs="Times New Roman"/>
          <w:sz w:val="26"/>
          <w:szCs w:val="26"/>
          <w:lang w:val="en-US"/>
        </w:rPr>
        <w:br/>
        <w:t>1.And kondori   2.Magellan pingivini  3.malla ruven  4.ulkan chumolixo`r  5.shinshilla 6.ara to`tiqu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6</w:t>
      </w:r>
      <w:r w:rsidRPr="005A1912">
        <w:rPr>
          <w:rFonts w:ascii="Bookman Old Style" w:hAnsi="Bookman Old Style" w:cs="Times New Roman"/>
          <w:sz w:val="26"/>
          <w:szCs w:val="26"/>
          <w:lang w:val="en-US"/>
        </w:rPr>
        <w:t xml:space="preserve">   B)3,4,5   C)2,4,6   D)3,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Neotropik biogeografik viloyatda tarqalgan diafragmaga ega bo`lgan organizmlarni aniqlang.</w:t>
      </w:r>
      <w:r w:rsidRPr="005A1912">
        <w:rPr>
          <w:rFonts w:ascii="Bookman Old Style" w:hAnsi="Bookman Old Style" w:cs="Times New Roman"/>
          <w:sz w:val="26"/>
          <w:szCs w:val="26"/>
          <w:lang w:val="en-US"/>
        </w:rPr>
        <w:br/>
        <w:t>1.And kondori   2.Magellan pingivini  3.malla ruven  4.ulkan chumolixo`r  5.shinshilla 6.ara to`tiqushi</w:t>
      </w:r>
      <w:r w:rsidRPr="005A1912">
        <w:rPr>
          <w:rFonts w:ascii="Bookman Old Style" w:hAnsi="Bookman Old Style" w:cs="Times New Roman"/>
          <w:sz w:val="26"/>
          <w:szCs w:val="26"/>
          <w:lang w:val="en-US"/>
        </w:rPr>
        <w:br/>
        <w:t xml:space="preserve">A)1,2,6   </w:t>
      </w:r>
      <w:r w:rsidRPr="005A1912">
        <w:rPr>
          <w:rFonts w:ascii="Bookman Old Style" w:hAnsi="Bookman Old Style" w:cs="Times New Roman"/>
          <w:b/>
          <w:sz w:val="26"/>
          <w:szCs w:val="26"/>
          <w:lang w:val="en-US"/>
        </w:rPr>
        <w:t>B)3,4,5</w:t>
      </w:r>
      <w:r w:rsidRPr="005A1912">
        <w:rPr>
          <w:rFonts w:ascii="Bookman Old Style" w:hAnsi="Bookman Old Style" w:cs="Times New Roman"/>
          <w:sz w:val="26"/>
          <w:szCs w:val="26"/>
          <w:lang w:val="en-US"/>
        </w:rPr>
        <w:t xml:space="preserve">   C)2,4,6   D)3,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Neotropik biogeografik viloyatda tarqalgan diafragmaga ega bo`lmagan oshqozoni ikki bo`lmali organizmlarni aniqlang.</w:t>
      </w:r>
      <w:r w:rsidRPr="005A1912">
        <w:rPr>
          <w:rFonts w:ascii="Bookman Old Style" w:hAnsi="Bookman Old Style" w:cs="Times New Roman"/>
          <w:sz w:val="26"/>
          <w:szCs w:val="26"/>
          <w:lang w:val="en-US"/>
        </w:rPr>
        <w:br/>
        <w:t>1.kolibri   2.nandu  3.kazuar  4.emu  5.Lira 6.tasqar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6</w:t>
      </w:r>
      <w:r w:rsidRPr="005A1912">
        <w:rPr>
          <w:rFonts w:ascii="Bookman Old Style" w:hAnsi="Bookman Old Style" w:cs="Times New Roman"/>
          <w:sz w:val="26"/>
          <w:szCs w:val="26"/>
          <w:lang w:val="en-US"/>
        </w:rPr>
        <w:t xml:space="preserve">   B)3,4,5   C)2,4,6   D)3,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vstraliya biogeografik viloyatda tarqalgan diafragmaga ega bo`lmagan oshqozoni ikki bo`lmali organizmlarni aniqlang.</w:t>
      </w:r>
      <w:r w:rsidRPr="005A1912">
        <w:rPr>
          <w:rFonts w:ascii="Bookman Old Style" w:hAnsi="Bookman Old Style" w:cs="Times New Roman"/>
          <w:sz w:val="26"/>
          <w:szCs w:val="26"/>
          <w:lang w:val="en-US"/>
        </w:rPr>
        <w:br/>
        <w:t>1.kolibri   2.nandu  3.kazuar  4.emu  5.Lira 6.tasqara</w:t>
      </w:r>
      <w:r w:rsidRPr="005A1912">
        <w:rPr>
          <w:rFonts w:ascii="Bookman Old Style" w:hAnsi="Bookman Old Style" w:cs="Times New Roman"/>
          <w:sz w:val="26"/>
          <w:szCs w:val="26"/>
          <w:lang w:val="en-US"/>
        </w:rPr>
        <w:br/>
        <w:t xml:space="preserve">A)1,2,6   </w:t>
      </w:r>
      <w:r w:rsidRPr="005A1912">
        <w:rPr>
          <w:rFonts w:ascii="Bookman Old Style" w:hAnsi="Bookman Old Style" w:cs="Times New Roman"/>
          <w:b/>
          <w:sz w:val="26"/>
          <w:szCs w:val="26"/>
          <w:lang w:val="en-US"/>
        </w:rPr>
        <w:t>B)3,4,5</w:t>
      </w:r>
      <w:r w:rsidRPr="005A1912">
        <w:rPr>
          <w:rFonts w:ascii="Bookman Old Style" w:hAnsi="Bookman Old Style" w:cs="Times New Roman"/>
          <w:sz w:val="26"/>
          <w:szCs w:val="26"/>
          <w:lang w:val="en-US"/>
        </w:rPr>
        <w:t xml:space="preserve">   C)2,4,6   D)3,5,6</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Neotropik(a) va Avstraliya(b) biogeografik viloyatda tarqalgan diafragmaga ega bo`lmagan oshqozoni ikki bo`lmali organizmlarni aniqlang.</w:t>
      </w:r>
      <w:r w:rsidRPr="005A1912">
        <w:rPr>
          <w:rFonts w:ascii="Bookman Old Style" w:hAnsi="Bookman Old Style" w:cs="Times New Roman"/>
          <w:sz w:val="26"/>
          <w:szCs w:val="26"/>
          <w:lang w:val="en-US"/>
        </w:rPr>
        <w:br/>
        <w:t>1.kolibri   2.nandu  3.kazuar  4.emu  5.Lira 6.tasqar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2,6  b-3,4,5</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Neotropik biogeografik viloyatda tarqalgan diafragmaga ega bo`lmagan sovuqqonli organizmlarni aniqlang.</w:t>
      </w:r>
      <w:r w:rsidRPr="005A1912">
        <w:rPr>
          <w:rFonts w:ascii="Bookman Old Style" w:hAnsi="Bookman Old Style" w:cs="Times New Roman"/>
          <w:sz w:val="26"/>
          <w:szCs w:val="26"/>
          <w:lang w:val="en-US"/>
        </w:rPr>
        <w:br/>
        <w:t>1.gavial  2.alligator  3. daraxtda yashovchi ilonlar 4.zaharli ilonlar  5.iguana  6.gatteriya guatar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2,3,5  </w:t>
      </w:r>
      <w:r w:rsidRPr="005A1912">
        <w:rPr>
          <w:rFonts w:ascii="Bookman Old Style" w:hAnsi="Bookman Old Style" w:cs="Times New Roman"/>
          <w:sz w:val="26"/>
          <w:szCs w:val="26"/>
          <w:lang w:val="en-US"/>
        </w:rPr>
        <w:t>B)2,5   C)1,5,6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indomalay biogeografik viloyatda tarqalgan diafragmaga ega bo`lmagan sovuqqonli organizmlarni aniqlang.</w:t>
      </w:r>
      <w:r w:rsidRPr="005A1912">
        <w:rPr>
          <w:rFonts w:ascii="Bookman Old Style" w:hAnsi="Bookman Old Style" w:cs="Times New Roman"/>
          <w:sz w:val="26"/>
          <w:szCs w:val="26"/>
          <w:lang w:val="en-US"/>
        </w:rPr>
        <w:br/>
        <w:t>1.gavial  2.alligator  3. daraxtda yashovchi ilonlar 4.zaharli ilonlar  5.iguana  6.gatteriya guatara</w:t>
      </w:r>
      <w:r w:rsidRPr="005A1912">
        <w:rPr>
          <w:rFonts w:ascii="Bookman Old Style" w:hAnsi="Bookman Old Style" w:cs="Times New Roman"/>
          <w:sz w:val="26"/>
          <w:szCs w:val="26"/>
          <w:lang w:val="en-US"/>
        </w:rPr>
        <w:br/>
        <w:t>A)2,3,5</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B)2,4   C)1,5,6   </w:t>
      </w:r>
      <w:r w:rsidRPr="005A1912">
        <w:rPr>
          <w:rFonts w:ascii="Bookman Old Style" w:hAnsi="Bookman Old Style" w:cs="Times New Roman"/>
          <w:b/>
          <w:sz w:val="26"/>
          <w:szCs w:val="26"/>
          <w:lang w:val="en-US"/>
        </w:rPr>
        <w:t>D)1,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Neotropik biogeografik viloyatda tarqalgan diafragmaga ega bo`lmagan issiqqonli organizmlarni aniqlang.</w:t>
      </w:r>
      <w:r w:rsidRPr="005A1912">
        <w:rPr>
          <w:rFonts w:ascii="Bookman Old Style" w:hAnsi="Bookman Old Style" w:cs="Times New Roman"/>
          <w:sz w:val="26"/>
          <w:szCs w:val="26"/>
          <w:lang w:val="en-US"/>
        </w:rPr>
        <w:br/>
        <w:t>1.tovus  2.qirg`ovul  3.Magellan pingivini 4.ara to`ti qushi  5.jannat qushi  6.xoldor to`ti</w:t>
      </w:r>
      <w:r w:rsidRPr="005A1912">
        <w:rPr>
          <w:rFonts w:ascii="Bookman Old Style" w:hAnsi="Bookman Old Style" w:cs="Times New Roman"/>
          <w:sz w:val="26"/>
          <w:szCs w:val="26"/>
          <w:lang w:val="en-US"/>
        </w:rPr>
        <w:br/>
        <w:t>A)3,5</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B)1,2   C)5,6  </w:t>
      </w:r>
      <w:r w:rsidRPr="005A1912">
        <w:rPr>
          <w:rFonts w:ascii="Bookman Old Style" w:hAnsi="Bookman Old Style" w:cs="Times New Roman"/>
          <w:b/>
          <w:sz w:val="26"/>
          <w:szCs w:val="26"/>
          <w:lang w:val="en-US"/>
        </w:rPr>
        <w:t xml:space="preserve"> 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indomalay biogeografik viloyatda tarqalgan diafragmaga ega bo`lmagan issiqqonli organizmlarni aniqlang.</w:t>
      </w:r>
      <w:r w:rsidRPr="005A1912">
        <w:rPr>
          <w:rFonts w:ascii="Bookman Old Style" w:hAnsi="Bookman Old Style" w:cs="Times New Roman"/>
          <w:sz w:val="26"/>
          <w:szCs w:val="26"/>
          <w:lang w:val="en-US"/>
        </w:rPr>
        <w:br/>
        <w:t>1.tovus  2.qirg`ovul  3.Magellan pingivini 4.ara to`ti qushi  5.jannat qushi  6.xoldor to`ti</w:t>
      </w:r>
      <w:r w:rsidRPr="005A1912">
        <w:rPr>
          <w:rFonts w:ascii="Bookman Old Style" w:hAnsi="Bookman Old Style" w:cs="Times New Roman"/>
          <w:sz w:val="26"/>
          <w:szCs w:val="26"/>
          <w:lang w:val="en-US"/>
        </w:rPr>
        <w:br/>
        <w:t>A)3,5</w:t>
      </w:r>
      <w:r w:rsidRPr="005A1912">
        <w:rPr>
          <w:rFonts w:ascii="Bookman Old Style" w:hAnsi="Bookman Old Style" w:cs="Times New Roman"/>
          <w:b/>
          <w:sz w:val="26"/>
          <w:szCs w:val="26"/>
          <w:lang w:val="en-US"/>
        </w:rPr>
        <w:t xml:space="preserve">  B)1,2</w:t>
      </w:r>
      <w:r w:rsidRPr="005A1912">
        <w:rPr>
          <w:rFonts w:ascii="Bookman Old Style" w:hAnsi="Bookman Old Style" w:cs="Times New Roman"/>
          <w:sz w:val="26"/>
          <w:szCs w:val="26"/>
          <w:lang w:val="en-US"/>
        </w:rPr>
        <w:t xml:space="preserve">   C)5,6  </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vstraliya biogeografik viloyatda tarqalgan diafragmaga ega bo`lmagan issiqqonli organizmlarni aniqlang.</w:t>
      </w:r>
      <w:r w:rsidRPr="005A1912">
        <w:rPr>
          <w:rFonts w:ascii="Bookman Old Style" w:hAnsi="Bookman Old Style" w:cs="Times New Roman"/>
          <w:sz w:val="26"/>
          <w:szCs w:val="26"/>
          <w:lang w:val="en-US"/>
        </w:rPr>
        <w:br/>
        <w:t>1.tovus  2.qirg`ovul  3.Magellan pingivini 4.ara to`ti qushi  5.jannat qushi  6.xoldor to`ti</w:t>
      </w:r>
      <w:r w:rsidRPr="005A1912">
        <w:rPr>
          <w:rFonts w:ascii="Bookman Old Style" w:hAnsi="Bookman Old Style" w:cs="Times New Roman"/>
          <w:sz w:val="26"/>
          <w:szCs w:val="26"/>
          <w:lang w:val="en-US"/>
        </w:rPr>
        <w:br/>
        <w:t>A)3,5</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B)1,2  </w:t>
      </w:r>
      <w:r w:rsidRPr="005A1912">
        <w:rPr>
          <w:rFonts w:ascii="Bookman Old Style" w:hAnsi="Bookman Old Style" w:cs="Times New Roman"/>
          <w:b/>
          <w:sz w:val="26"/>
          <w:szCs w:val="26"/>
          <w:lang w:val="en-US"/>
        </w:rPr>
        <w:t xml:space="preserve"> C)5,6</w:t>
      </w:r>
      <w:r w:rsidRPr="005A1912">
        <w:rPr>
          <w:rFonts w:ascii="Bookman Old Style" w:hAnsi="Bookman Old Style" w:cs="Times New Roman"/>
          <w:sz w:val="26"/>
          <w:szCs w:val="26"/>
          <w:lang w:val="en-US"/>
        </w:rPr>
        <w:t xml:space="preserve">  </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abashiston biogeografik viloyatda tarqalgan diafragmaga ega bo`lmagan issiqqonli organizmlarni aniqlang.</w:t>
      </w:r>
      <w:r w:rsidRPr="005A1912">
        <w:rPr>
          <w:rFonts w:ascii="Bookman Old Style" w:hAnsi="Bookman Old Style" w:cs="Times New Roman"/>
          <w:sz w:val="26"/>
          <w:szCs w:val="26"/>
          <w:lang w:val="en-US"/>
        </w:rPr>
        <w:br/>
        <w:t>1.tovus  2.qirg`ovul  3.Magellan pingivini 4.ara to`ti qushi  5.jannat qushi  6.xoldor to`ti</w:t>
      </w:r>
      <w:r w:rsidRPr="005A1912">
        <w:rPr>
          <w:rFonts w:ascii="Bookman Old Style" w:hAnsi="Bookman Old Style" w:cs="Times New Roman"/>
          <w:sz w:val="26"/>
          <w:szCs w:val="26"/>
          <w:lang w:val="en-US"/>
        </w:rPr>
        <w:br/>
        <w:t>7.sezarka  8.kotib qu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7,8  </w:t>
      </w:r>
      <w:r w:rsidRPr="005A1912">
        <w:rPr>
          <w:rFonts w:ascii="Bookman Old Style" w:hAnsi="Bookman Old Style" w:cs="Times New Roman"/>
          <w:sz w:val="26"/>
          <w:szCs w:val="26"/>
          <w:lang w:val="en-US"/>
        </w:rPr>
        <w:t xml:space="preserve">B)1,2   C)5,6  </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D)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abashiston(a) va Hindomalay(b) biogeografik viloyatda tarqalgan diafragmaga ega bo`lmagan issiqqonli organizmlarni aniqlang.</w:t>
      </w:r>
      <w:r w:rsidRPr="005A1912">
        <w:rPr>
          <w:rFonts w:ascii="Bookman Old Style" w:hAnsi="Bookman Old Style" w:cs="Times New Roman"/>
          <w:sz w:val="26"/>
          <w:szCs w:val="26"/>
          <w:lang w:val="en-US"/>
        </w:rPr>
        <w:br/>
        <w:t>1.tovus  2.qirg`ovul  3.Magellan pingivini 4.ara to`ti qushi  5.jannat qushi  6.xoldor to`ti</w:t>
      </w:r>
      <w:r w:rsidRPr="005A1912">
        <w:rPr>
          <w:rFonts w:ascii="Bookman Old Style" w:hAnsi="Bookman Old Style" w:cs="Times New Roman"/>
          <w:sz w:val="26"/>
          <w:szCs w:val="26"/>
          <w:lang w:val="en-US"/>
        </w:rPr>
        <w:br/>
        <w:t>7.sezarka  8.kotib qu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7,8  b-1,2  </w:t>
      </w:r>
      <w:r w:rsidRPr="005A1912">
        <w:rPr>
          <w:rFonts w:ascii="Bookman Old Style" w:hAnsi="Bookman Old Style" w:cs="Times New Roman"/>
          <w:sz w:val="26"/>
          <w:szCs w:val="26"/>
          <w:lang w:val="en-US"/>
        </w:rPr>
        <w:t>B)a-1,2  b-4,5  C)a-3,4  b-5,6  D)a-5,6  b-7,8</w:t>
      </w:r>
      <w:r w:rsidRPr="005A1912">
        <w:rPr>
          <w:rFonts w:ascii="Bookman Old Style" w:hAnsi="Bookman Old Style" w:cs="Times New Roman"/>
          <w:b/>
          <w:sz w:val="26"/>
          <w:szCs w:val="26"/>
          <w:lang w:val="en-US"/>
        </w:rPr>
        <w:t xml:space="preserve">  </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Habashiston(a) va Neotropik(b) biogeografik viloyatda tarqalgan diafragmaga ega bo`lmagan issiqqonli organizmlarni aniqlang.</w:t>
      </w:r>
      <w:r w:rsidRPr="005A1912">
        <w:rPr>
          <w:rFonts w:ascii="Bookman Old Style" w:hAnsi="Bookman Old Style" w:cs="Times New Roman"/>
          <w:sz w:val="26"/>
          <w:szCs w:val="26"/>
          <w:lang w:val="en-US"/>
        </w:rPr>
        <w:br/>
        <w:t>1.tovus  2.qirg`ovul  3.Magellan pingivini 4.ara to`ti qushi  5.jannat qushi  6.xoldor to`ti</w:t>
      </w:r>
      <w:r w:rsidRPr="005A1912">
        <w:rPr>
          <w:rFonts w:ascii="Bookman Old Style" w:hAnsi="Bookman Old Style" w:cs="Times New Roman"/>
          <w:sz w:val="26"/>
          <w:szCs w:val="26"/>
          <w:lang w:val="en-US"/>
        </w:rPr>
        <w:br/>
        <w:t>7.sezarka  8.kotib qu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7,8  b-3,4  </w:t>
      </w:r>
      <w:r w:rsidRPr="005A1912">
        <w:rPr>
          <w:rFonts w:ascii="Bookman Old Style" w:hAnsi="Bookman Old Style" w:cs="Times New Roman"/>
          <w:sz w:val="26"/>
          <w:szCs w:val="26"/>
          <w:lang w:val="en-US"/>
        </w:rPr>
        <w:t>B)a-1,2  b-4,5  C)a-3,4  b-5,6  D)a-5,6  b-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Avstraliya(a) va Hindomalay(b) biogeografik viloyatda tarqalgan diafragmaga ega bo`lmagan issiqqonli organizmlarni aniqlang.</w:t>
      </w:r>
      <w:r w:rsidRPr="005A1912">
        <w:rPr>
          <w:rFonts w:ascii="Bookman Old Style" w:hAnsi="Bookman Old Style" w:cs="Times New Roman"/>
          <w:sz w:val="26"/>
          <w:szCs w:val="26"/>
          <w:lang w:val="en-US"/>
        </w:rPr>
        <w:br/>
        <w:t>1.tovus  2.qirg`ovul  3.Magellan pingivini 4.ara to`ti qushi  5.jannat qushi  6.xoldor to`ti</w:t>
      </w:r>
      <w:r w:rsidRPr="005A1912">
        <w:rPr>
          <w:rFonts w:ascii="Bookman Old Style" w:hAnsi="Bookman Old Style" w:cs="Times New Roman"/>
          <w:sz w:val="26"/>
          <w:szCs w:val="26"/>
          <w:lang w:val="en-US"/>
        </w:rPr>
        <w:br/>
        <w:t>7.sezarka  8.kotib qu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5,6  b-1,2  </w:t>
      </w:r>
      <w:r w:rsidRPr="005A1912">
        <w:rPr>
          <w:rFonts w:ascii="Bookman Old Style" w:hAnsi="Bookman Old Style" w:cs="Times New Roman"/>
          <w:sz w:val="26"/>
          <w:szCs w:val="26"/>
          <w:lang w:val="en-US"/>
        </w:rPr>
        <w:t>B)a-1,2  b-4,5  C)a-3,4  b-5,6  D)a-5,6  b-7,8</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Paleartik biogeografik viloyatida tarqalgan to`rt kamerali oshqozonga ega bo`lgan organizmlarni aniqlang.</w:t>
      </w:r>
      <w:r w:rsidRPr="005A1912">
        <w:rPr>
          <w:rFonts w:ascii="Bookman Old Style" w:hAnsi="Bookman Old Style" w:cs="Times New Roman"/>
          <w:sz w:val="26"/>
          <w:szCs w:val="26"/>
          <w:lang w:val="en-US"/>
        </w:rPr>
        <w:br/>
        <w:t>1.chittak  2.ot  3.los   4.tog` echkisi  5.tustovuq  6.tulk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r w:rsidRPr="005A1912">
        <w:rPr>
          <w:rFonts w:ascii="Bookman Old Style" w:hAnsi="Bookman Old Style" w:cs="Times New Roman"/>
          <w:sz w:val="26"/>
          <w:szCs w:val="26"/>
          <w:lang w:val="en-US"/>
        </w:rPr>
        <w:t xml:space="preserve">   B)1,5  C)2,6   D)1,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Paleartik biogeografik viloyatida tarqalgan ikki kamerali oshqozonga ega bo`lgan organizmlarni aniqlang.</w:t>
      </w:r>
      <w:r w:rsidRPr="005A1912">
        <w:rPr>
          <w:rFonts w:ascii="Bookman Old Style" w:hAnsi="Bookman Old Style" w:cs="Times New Roman"/>
          <w:sz w:val="26"/>
          <w:szCs w:val="26"/>
          <w:lang w:val="en-US"/>
        </w:rPr>
        <w:br/>
        <w:t>1.chittak  2.ot  3.los   4.tog` echkisi  5.tustovuq  6.tulki</w:t>
      </w:r>
      <w:r w:rsidRPr="005A1912">
        <w:rPr>
          <w:rFonts w:ascii="Bookman Old Style" w:hAnsi="Bookman Old Style" w:cs="Times New Roman"/>
          <w:sz w:val="26"/>
          <w:szCs w:val="26"/>
          <w:lang w:val="en-US"/>
        </w:rPr>
        <w:br/>
        <w:t xml:space="preserve">A)3,4   </w:t>
      </w:r>
      <w:r w:rsidRPr="005A1912">
        <w:rPr>
          <w:rFonts w:ascii="Bookman Old Style" w:hAnsi="Bookman Old Style" w:cs="Times New Roman"/>
          <w:b/>
          <w:sz w:val="26"/>
          <w:szCs w:val="26"/>
          <w:lang w:val="en-US"/>
        </w:rPr>
        <w:t>B)1,5</w:t>
      </w:r>
      <w:r w:rsidRPr="005A1912">
        <w:rPr>
          <w:rFonts w:ascii="Bookman Old Style" w:hAnsi="Bookman Old Style" w:cs="Times New Roman"/>
          <w:sz w:val="26"/>
          <w:szCs w:val="26"/>
          <w:lang w:val="en-US"/>
        </w:rPr>
        <w:t xml:space="preserve">  C)2,6   D)1,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Paleartik biogeografik viloyatida tarqalgan bir kamerali oshqozonga ega bo`lgan organizmlarni aniqlang.</w:t>
      </w:r>
      <w:r w:rsidRPr="005A1912">
        <w:rPr>
          <w:rFonts w:ascii="Bookman Old Style" w:hAnsi="Bookman Old Style" w:cs="Times New Roman"/>
          <w:sz w:val="26"/>
          <w:szCs w:val="26"/>
          <w:lang w:val="en-US"/>
        </w:rPr>
        <w:br/>
        <w:t>1.chittak  2.ot  3.los   4.tog` echkisi  5.tustovuq  6.tulki</w:t>
      </w:r>
      <w:r w:rsidRPr="005A1912">
        <w:rPr>
          <w:rFonts w:ascii="Bookman Old Style" w:hAnsi="Bookman Old Style" w:cs="Times New Roman"/>
          <w:sz w:val="26"/>
          <w:szCs w:val="26"/>
          <w:lang w:val="en-US"/>
        </w:rPr>
        <w:br/>
        <w:t xml:space="preserve">A)3,4   B)1,5  </w:t>
      </w:r>
      <w:r w:rsidRPr="005A1912">
        <w:rPr>
          <w:rFonts w:ascii="Bookman Old Style" w:hAnsi="Bookman Old Style" w:cs="Times New Roman"/>
          <w:b/>
          <w:sz w:val="26"/>
          <w:szCs w:val="26"/>
          <w:lang w:val="en-US"/>
        </w:rPr>
        <w:t>C)2,6</w:t>
      </w:r>
      <w:r w:rsidRPr="005A1912">
        <w:rPr>
          <w:rFonts w:ascii="Bookman Old Style" w:hAnsi="Bookman Old Style" w:cs="Times New Roman"/>
          <w:sz w:val="26"/>
          <w:szCs w:val="26"/>
          <w:lang w:val="en-US"/>
        </w:rPr>
        <w:t xml:space="preserve">   D)1,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Paleartik biogeografik viloyatida tarqalgan to`rt kamerali(a) va bir kamerali(b) oshqozonga ega bo`lgan organizmlarni aniqlang.</w:t>
      </w:r>
      <w:r w:rsidRPr="005A1912">
        <w:rPr>
          <w:rFonts w:ascii="Bookman Old Style" w:hAnsi="Bookman Old Style" w:cs="Times New Roman"/>
          <w:sz w:val="26"/>
          <w:szCs w:val="26"/>
          <w:lang w:val="en-US"/>
        </w:rPr>
        <w:br/>
        <w:t>1.chittak  2.ot  3.los   4.tog` echkisi  5.tustovuq  6.tulk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4 b-2,6</w:t>
      </w:r>
      <w:r w:rsidRPr="005A1912">
        <w:rPr>
          <w:rFonts w:ascii="Bookman Old Style" w:hAnsi="Bookman Old Style" w:cs="Times New Roman"/>
          <w:sz w:val="26"/>
          <w:szCs w:val="26"/>
          <w:lang w:val="en-US"/>
        </w:rPr>
        <w:t xml:space="preserve">    B)a-1,5  b-2,6  C)a-2,6 b-1,4   D)a-1,4  b-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Paleartik biogeografik viloyatida tarqalgan ikki kamerali(a) va bir kamerali(b) oshqozonga ega bo`lgan organizmlarni aniqlang.</w:t>
      </w:r>
    </w:p>
    <w:p w:rsidR="00D12B56" w:rsidRPr="005A1912" w:rsidRDefault="007721B2" w:rsidP="00012AE2">
      <w:pPr>
        <w:pStyle w:val="a3"/>
        <w:tabs>
          <w:tab w:val="left" w:pos="426"/>
        </w:tabs>
        <w:ind w:left="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1.chittak  2.ot  3.los   4.tog` echkisi  5.tustovuq  6.tulki</w:t>
      </w:r>
      <w:r w:rsidRPr="005A1912">
        <w:rPr>
          <w:rFonts w:ascii="Bookman Old Style" w:hAnsi="Bookman Old Style" w:cs="Times New Roman"/>
          <w:sz w:val="26"/>
          <w:szCs w:val="26"/>
          <w:lang w:val="en-US"/>
        </w:rPr>
        <w:br/>
        <w:t xml:space="preserve">A)a-3,4 b-2,6    </w:t>
      </w:r>
      <w:r w:rsidRPr="005A1912">
        <w:rPr>
          <w:rFonts w:ascii="Bookman Old Style" w:hAnsi="Bookman Old Style" w:cs="Times New Roman"/>
          <w:b/>
          <w:sz w:val="26"/>
          <w:szCs w:val="26"/>
          <w:lang w:val="en-US"/>
        </w:rPr>
        <w:t>B)a-1,5  b-2,6</w:t>
      </w:r>
      <w:r w:rsidRPr="005A1912">
        <w:rPr>
          <w:rFonts w:ascii="Bookman Old Style" w:hAnsi="Bookman Old Style" w:cs="Times New Roman"/>
          <w:sz w:val="26"/>
          <w:szCs w:val="26"/>
          <w:lang w:val="en-US"/>
        </w:rPr>
        <w:t xml:space="preserve">  C)a-2,6 b-1,4   D)a-1,4  b-3,4</w:t>
      </w:r>
    </w:p>
    <w:p w:rsidR="00D12B56" w:rsidRPr="005A1912" w:rsidRDefault="007721B2" w:rsidP="007721B2">
      <w:pPr>
        <w:pStyle w:val="a3"/>
        <w:numPr>
          <w:ilvl w:val="0"/>
          <w:numId w:val="10"/>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Poleartik biogeografik viloyatida tarqalgan yirtqichlar turkumiga kiruvchilarni aniqlang.</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Ko‘lbuqada spermatogenez jarayonida  kuzatiladigan hodisalar qaysi javobda to‘g‘ri berilgan? 1) ko‘payish davrida reduplikatsiya sodir bo‘ladi; 2) 4 ta gaploid to'plamga ega hujayra hosil bo‘ladi; 3) hujayralarning 50% i jinsiy </w:t>
      </w:r>
      <w:r w:rsidRPr="005A1912">
        <w:rPr>
          <w:rFonts w:ascii="Bookman Old Style" w:hAnsi="Bookman Old Style" w:cs="Times New Roman"/>
          <w:iCs/>
          <w:sz w:val="26"/>
          <w:szCs w:val="26"/>
          <w:lang w:val="en-US"/>
        </w:rPr>
        <w:t xml:space="preserve">Y </w:t>
      </w:r>
      <w:r w:rsidRPr="005A1912">
        <w:rPr>
          <w:rFonts w:ascii="Bookman Old Style" w:hAnsi="Bookman Old Style" w:cs="Times New Roman"/>
          <w:sz w:val="26"/>
          <w:szCs w:val="26"/>
          <w:lang w:val="en-US"/>
        </w:rPr>
        <w:t xml:space="preserve">xromosomaga ega; 4) o‘sish davrida hujayralarda translyatsiya kuzatilmaydi; 5) hujayralarning barchasi jinsiy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 xml:space="preserve">xromosomaga ega bo‘ladi; 6) ko‘payish davrida diploid to‘plamga ega hujayralar hosil bo:ladi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5</w:t>
      </w:r>
      <w:r w:rsidRPr="005A1912">
        <w:rPr>
          <w:rFonts w:ascii="Bookman Old Style" w:hAnsi="Bookman Old Style" w:cs="Times New Roman"/>
          <w:iCs/>
          <w:sz w:val="26"/>
          <w:szCs w:val="26"/>
          <w:lang w:val="en-US"/>
        </w:rPr>
        <w:t xml:space="preserve"> B) 3,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Padalariyda spermatogenez jarayonida kuzatiladigan hodisalar qaysi javobda to‘g‘ri berilgan? 1) ko‘payish davrida reduplikatsiya sodir bo‘ladi; 2) 4 ta gaploid to'plamga ega hujayra hosil bo‘ladi; 3) hujayralarning 50% i jinsiy </w:t>
      </w:r>
      <w:r w:rsidRPr="005A1912">
        <w:rPr>
          <w:rFonts w:ascii="Bookman Old Style" w:hAnsi="Bookman Old Style" w:cs="Times New Roman"/>
          <w:iCs/>
          <w:sz w:val="26"/>
          <w:szCs w:val="26"/>
          <w:lang w:val="en-US"/>
        </w:rPr>
        <w:t xml:space="preserve">Y </w:t>
      </w:r>
      <w:r w:rsidRPr="005A1912">
        <w:rPr>
          <w:rFonts w:ascii="Bookman Old Style" w:hAnsi="Bookman Old Style" w:cs="Times New Roman"/>
          <w:sz w:val="26"/>
          <w:szCs w:val="26"/>
          <w:lang w:val="en-US"/>
        </w:rPr>
        <w:t xml:space="preserve">xromosomaga ega; 4) o‘sish davrida hujayralarda translyatsiya kuzatilmaydi; 5) hujayralarning barchasi jinsiy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 xml:space="preserve">xromosomaga ega bo‘ladi; 6) ko‘payish davrida diploid to‘plamga ega hujayralar hosil bo:ladi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5</w:t>
      </w:r>
      <w:r w:rsidRPr="005A1912">
        <w:rPr>
          <w:rFonts w:ascii="Bookman Old Style" w:hAnsi="Bookman Old Style" w:cs="Times New Roman"/>
          <w:iCs/>
          <w:sz w:val="26"/>
          <w:szCs w:val="26"/>
          <w:lang w:val="en-US"/>
        </w:rPr>
        <w:t xml:space="preserve"> B) 3,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Gatteriyada spermatogenez jarayonida kuzatiladigan hodisalar qaysi javobda to‘g‘ri berilgan? 1) ko‘payish davrida reduplikatsiya sodir bo‘ladi; 2) 4 ta gaploid to'plamga ega hujayra hosil bo‘ladi; 3) hujayralarning 50% i jinsiy </w:t>
      </w:r>
      <w:r w:rsidRPr="005A1912">
        <w:rPr>
          <w:rFonts w:ascii="Bookman Old Style" w:hAnsi="Bookman Old Style" w:cs="Times New Roman"/>
          <w:iCs/>
          <w:sz w:val="26"/>
          <w:szCs w:val="26"/>
          <w:lang w:val="en-US"/>
        </w:rPr>
        <w:t xml:space="preserve">Y </w:t>
      </w:r>
      <w:r w:rsidRPr="005A1912">
        <w:rPr>
          <w:rFonts w:ascii="Bookman Old Style" w:hAnsi="Bookman Old Style" w:cs="Times New Roman"/>
          <w:sz w:val="26"/>
          <w:szCs w:val="26"/>
          <w:lang w:val="en-US"/>
        </w:rPr>
        <w:t xml:space="preserve">xromosomaga ega; 4) o‘sish davrida hujayralarda translyatsiya kuzatilmaydi; 5) hujayralarning barchasi jinsiy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 xml:space="preserve">xromosomaga ega bo‘ladi; 6) ko‘payish davrida diploid to‘plamga ega hujayralar hosil bo:ladi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5</w:t>
      </w:r>
      <w:r w:rsidRPr="005A1912">
        <w:rPr>
          <w:rFonts w:ascii="Bookman Old Style" w:hAnsi="Bookman Old Style" w:cs="Times New Roman"/>
          <w:iCs/>
          <w:sz w:val="26"/>
          <w:szCs w:val="26"/>
          <w:lang w:val="en-US"/>
        </w:rPr>
        <w:t xml:space="preserve"> B) 3,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Kasatkada spermatogenez jarayonida kuzatiladigan hodisalar qaysi javobda to‘g‘ri berilgan? 1) ko‘payish davrida reduplikatsiya sodir bo‘ladi; 2) 4 ta gaploid to'plamga ega hujayra hosil bo‘ladi; 3) hujayralarning 50% i jinsiy </w:t>
      </w:r>
      <w:r w:rsidRPr="005A1912">
        <w:rPr>
          <w:rFonts w:ascii="Bookman Old Style" w:hAnsi="Bookman Old Style" w:cs="Times New Roman"/>
          <w:iCs/>
          <w:sz w:val="26"/>
          <w:szCs w:val="26"/>
          <w:lang w:val="en-US"/>
        </w:rPr>
        <w:t xml:space="preserve">Y </w:t>
      </w:r>
      <w:r w:rsidRPr="005A1912">
        <w:rPr>
          <w:rFonts w:ascii="Bookman Old Style" w:hAnsi="Bookman Old Style" w:cs="Times New Roman"/>
          <w:sz w:val="26"/>
          <w:szCs w:val="26"/>
          <w:lang w:val="en-US"/>
        </w:rPr>
        <w:t xml:space="preserve">xromosomaga ega; 4) o‘sish davrida hujayralarda translyatsiya kuzatilmaydi; 5) hujayralarning barchasi jinsiy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 xml:space="preserve">xromosomaga ega bo‘ladi; 6) ko‘payish davrida diploid to‘plamga ega hujayralar hosil bo:ladi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w:t>
      </w:r>
      <w:r w:rsidRPr="005A1912">
        <w:rPr>
          <w:rFonts w:ascii="Bookman Old Style" w:hAnsi="Bookman Old Style" w:cs="Times New Roman"/>
          <w:iCs/>
          <w:sz w:val="26"/>
          <w:szCs w:val="26"/>
          <w:lang w:val="en-US"/>
        </w:rPr>
        <w:t xml:space="preserve"> B) 1,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Ko’l baqasida spermatogenez jarayonida kuzatiladigan hodisalar qaysi javobda to‘g‘ri berilgan? 1) ko‘payish davrida reduplikatsiya sodir bo‘ladi; 2) 4 ta gaploid to'plamga ega hujayra hosil bo‘ladi; 3) hujayralarning 50% i jinsiy </w:t>
      </w:r>
      <w:r w:rsidRPr="005A1912">
        <w:rPr>
          <w:rFonts w:ascii="Bookman Old Style" w:hAnsi="Bookman Old Style" w:cs="Times New Roman"/>
          <w:iCs/>
          <w:sz w:val="26"/>
          <w:szCs w:val="26"/>
          <w:lang w:val="en-US"/>
        </w:rPr>
        <w:t xml:space="preserve">Y </w:t>
      </w:r>
      <w:r w:rsidRPr="005A1912">
        <w:rPr>
          <w:rFonts w:ascii="Bookman Old Style" w:hAnsi="Bookman Old Style" w:cs="Times New Roman"/>
          <w:sz w:val="26"/>
          <w:szCs w:val="26"/>
          <w:lang w:val="en-US"/>
        </w:rPr>
        <w:t xml:space="preserve">xromosomaga ega; 4) o‘sish davrida hujayralarda translyatsiya kuzatilmaydi; 5) hujayralarning barchasi jinsiy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 xml:space="preserve">xromosomaga ega bo‘ladi; 6) ko‘payish davrida diploid to‘plamga ega hujayralar hosil bo:ladi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w:t>
      </w:r>
      <w:r w:rsidRPr="005A1912">
        <w:rPr>
          <w:rFonts w:ascii="Bookman Old Style" w:hAnsi="Bookman Old Style" w:cs="Times New Roman"/>
          <w:iCs/>
          <w:sz w:val="26"/>
          <w:szCs w:val="26"/>
          <w:lang w:val="en-US"/>
        </w:rPr>
        <w:t xml:space="preserve"> B) 1,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Kaputsinda spermatogenez jarayonida kuzatiladigan hodisalar qaysi javobda to‘g‘ri berilgan? 1) ko‘payish davrida reduplikatsiya sodir bo‘ladi; 2) 4 ta gaploid to'plamga ega hujayra hosil bo‘ladi; 3) hujayralarning 50% i jinsiy </w:t>
      </w:r>
      <w:r w:rsidRPr="005A1912">
        <w:rPr>
          <w:rFonts w:ascii="Bookman Old Style" w:hAnsi="Bookman Old Style" w:cs="Times New Roman"/>
          <w:iCs/>
          <w:sz w:val="26"/>
          <w:szCs w:val="26"/>
          <w:lang w:val="en-US"/>
        </w:rPr>
        <w:t xml:space="preserve">Y </w:t>
      </w:r>
      <w:r w:rsidRPr="005A1912">
        <w:rPr>
          <w:rFonts w:ascii="Bookman Old Style" w:hAnsi="Bookman Old Style" w:cs="Times New Roman"/>
          <w:sz w:val="26"/>
          <w:szCs w:val="26"/>
          <w:lang w:val="en-US"/>
        </w:rPr>
        <w:t xml:space="preserve">xromosomaga ega; 4) o‘sish davrida hujayralarda translyatsiya kuzatilmaydi; 5) hujayralarning barchasi jinsiy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 xml:space="preserve">xromosomaga ega bo‘ladi; 6) ko‘payish davrida diploid to‘plamga ega hujayralar hosil bo:ladi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w:t>
      </w:r>
      <w:r w:rsidRPr="005A1912">
        <w:rPr>
          <w:rFonts w:ascii="Bookman Old Style" w:hAnsi="Bookman Old Style" w:cs="Times New Roman"/>
          <w:iCs/>
          <w:sz w:val="26"/>
          <w:szCs w:val="26"/>
          <w:lang w:val="en-US"/>
        </w:rPr>
        <w:t xml:space="preserve"> B) 1,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Kapitida spermatogenez jarayonida kuzatiladigan hodisalar qaysi javobda to‘g‘ri berilgan? 1) ko‘payish davrida reduplikatsiya sodir bo‘ladi; 2) 4 ta gaploid to'plamga ega hujayra hosil bo‘ladi; 3) hujayralarning 50% i jinsiy </w:t>
      </w:r>
      <w:r w:rsidRPr="005A1912">
        <w:rPr>
          <w:rFonts w:ascii="Bookman Old Style" w:hAnsi="Bookman Old Style" w:cs="Times New Roman"/>
          <w:iCs/>
          <w:sz w:val="26"/>
          <w:szCs w:val="26"/>
          <w:lang w:val="en-US"/>
        </w:rPr>
        <w:t xml:space="preserve">Y </w:t>
      </w:r>
      <w:r w:rsidRPr="005A1912">
        <w:rPr>
          <w:rFonts w:ascii="Bookman Old Style" w:hAnsi="Bookman Old Style" w:cs="Times New Roman"/>
          <w:sz w:val="26"/>
          <w:szCs w:val="26"/>
          <w:lang w:val="en-US"/>
        </w:rPr>
        <w:t xml:space="preserve">xromosomaga ega; 4) o‘sish davrida hujayralarda translyatsiya kuzatilmaydi; 5) hujayralarning barchasi jinsiy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 xml:space="preserve">xromosomaga ega bo‘ladi; 6) ko‘payish davrida diploid to‘plamga ega hujayralar hosil bo:ladi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w:t>
      </w:r>
      <w:r w:rsidRPr="005A1912">
        <w:rPr>
          <w:rFonts w:ascii="Bookman Old Style" w:hAnsi="Bookman Old Style" w:cs="Times New Roman"/>
          <w:iCs/>
          <w:sz w:val="26"/>
          <w:szCs w:val="26"/>
          <w:lang w:val="en-US"/>
        </w:rPr>
        <w:t xml:space="preserve"> B) 1,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Ko‘lbuqada ovogenez jarayonida kuzatiladigan hodisalar qaysi javobda to‘g‘ri berilgan? 1) ko‘payish davrida reduplikatsiya sodir bo‘ladi; 2) 4 ta gaploid to'plamga ega hujayra hosil bo‘ladi; 3) hujayralarning 50% i jinsiy </w:t>
      </w:r>
      <w:r w:rsidRPr="005A1912">
        <w:rPr>
          <w:rFonts w:ascii="Bookman Old Style" w:hAnsi="Bookman Old Style" w:cs="Times New Roman"/>
          <w:iCs/>
          <w:sz w:val="26"/>
          <w:szCs w:val="26"/>
          <w:lang w:val="en-US"/>
        </w:rPr>
        <w:t xml:space="preserve">Y </w:t>
      </w:r>
      <w:r w:rsidRPr="005A1912">
        <w:rPr>
          <w:rFonts w:ascii="Bookman Old Style" w:hAnsi="Bookman Old Style" w:cs="Times New Roman"/>
          <w:sz w:val="26"/>
          <w:szCs w:val="26"/>
          <w:lang w:val="en-US"/>
        </w:rPr>
        <w:t xml:space="preserve">xromosomaga ega; 4) o‘sish davrida hujayralarda translyatsiya kuzatilmaydi; 5) hujayralarning barchasi jinsiy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 xml:space="preserve">xromosomaga ega bo‘ladi; 6) ko‘payish davrida diploid to‘plamga ega hujayralar hosil bo:ladi </w:t>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6</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B) 1,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Padalariyda ovogenez jarayonida kuzatiladigan hodisalar qaysi javobda to‘g‘ri berilgan? 1) ko‘payish davrida reduplikatsiya sodir bo‘ladi; 2) 4 ta gaploid to'plamga ega hujayra hosil bo‘ladi; 3) hujayralarning 50% i jinsiy </w:t>
      </w:r>
      <w:r w:rsidRPr="005A1912">
        <w:rPr>
          <w:rFonts w:ascii="Bookman Old Style" w:hAnsi="Bookman Old Style" w:cs="Times New Roman"/>
          <w:iCs/>
          <w:sz w:val="26"/>
          <w:szCs w:val="26"/>
          <w:lang w:val="en-US"/>
        </w:rPr>
        <w:t xml:space="preserve">Y </w:t>
      </w:r>
      <w:r w:rsidRPr="005A1912">
        <w:rPr>
          <w:rFonts w:ascii="Bookman Old Style" w:hAnsi="Bookman Old Style" w:cs="Times New Roman"/>
          <w:sz w:val="26"/>
          <w:szCs w:val="26"/>
          <w:lang w:val="en-US"/>
        </w:rPr>
        <w:t xml:space="preserve">xromosomaga ega; 4) o‘sish davrida hujayralarda translyatsiya kuzatilmaydi; 5) hujayralarning barchasi jinsiy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 xml:space="preserve">xromosomaga ega bo‘ladi; 6) ko‘payish davrida diploid to‘plamga ega hujayralar hosil bo:ladi </w:t>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6</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B) 1,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Gatteriyada ovogenez jarayonida kuzatiladigan hodisalar qaysi javobda to‘g‘ri berilgan? 1) ko‘payish davrida reduplikatsiya sodir bo‘ladi; 2) 4 ta gaploid to'plamga ega hujayra hosil bo‘ladi; 3) hujayralarning 50% i jinsiy </w:t>
      </w:r>
      <w:r w:rsidRPr="005A1912">
        <w:rPr>
          <w:rFonts w:ascii="Bookman Old Style" w:hAnsi="Bookman Old Style" w:cs="Times New Roman"/>
          <w:iCs/>
          <w:sz w:val="26"/>
          <w:szCs w:val="26"/>
          <w:lang w:val="en-US"/>
        </w:rPr>
        <w:t xml:space="preserve">Y </w:t>
      </w:r>
      <w:r w:rsidRPr="005A1912">
        <w:rPr>
          <w:rFonts w:ascii="Bookman Old Style" w:hAnsi="Bookman Old Style" w:cs="Times New Roman"/>
          <w:sz w:val="26"/>
          <w:szCs w:val="26"/>
          <w:lang w:val="en-US"/>
        </w:rPr>
        <w:t xml:space="preserve">xromosomaga ega; 4) o‘sish davrida hujayralarda translyatsiya kuzatilmaydi; 5) hujayralarning barchasi jinsiy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 xml:space="preserve">xromosomaga ega bo‘ladi; 6) ko‘payish davrida diploid to‘plamga ega hujayralar hosil bo:ladi </w:t>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6</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B) 1,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Kasatkada ovogenez jarayonida kuzatiladigan hodisalar qaysi javobda to‘g‘ri berilgan? 1) ko‘payish davrida reduplikatsiya sodir bo‘ladi; 2) 4 ta gaploid to'plamga ega hujayra hosil bo‘ladi; 3) hujayralarning 50% i jinsiy </w:t>
      </w:r>
      <w:r w:rsidRPr="005A1912">
        <w:rPr>
          <w:rFonts w:ascii="Bookman Old Style" w:hAnsi="Bookman Old Style" w:cs="Times New Roman"/>
          <w:iCs/>
          <w:sz w:val="26"/>
          <w:szCs w:val="26"/>
          <w:lang w:val="en-US"/>
        </w:rPr>
        <w:t xml:space="preserve">Y </w:t>
      </w:r>
      <w:r w:rsidRPr="005A1912">
        <w:rPr>
          <w:rFonts w:ascii="Bookman Old Style" w:hAnsi="Bookman Old Style" w:cs="Times New Roman"/>
          <w:sz w:val="26"/>
          <w:szCs w:val="26"/>
          <w:lang w:val="en-US"/>
        </w:rPr>
        <w:t xml:space="preserve">xromosomaga ega; 4) o‘sish davrida hujayralarda translyatsiya kuzatilmaydi; 5) hujayralarning barchasi jinsiy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 xml:space="preserve">xromosomaga ega bo‘ladi; 6) ko‘payish davrida diploid to‘plamga ega hujayralar hosil bo:ladi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5</w:t>
      </w:r>
      <w:r w:rsidRPr="005A1912">
        <w:rPr>
          <w:rFonts w:ascii="Bookman Old Style" w:hAnsi="Bookman Old Style" w:cs="Times New Roman"/>
          <w:iCs/>
          <w:sz w:val="26"/>
          <w:szCs w:val="26"/>
          <w:lang w:val="en-US"/>
        </w:rPr>
        <w:t xml:space="preserve">  B) 3,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Ko’l baqasida ovogenez jarayonida kuzatiladigan hodisalar qaysi javobda to‘g‘ri berilgan? 1) ko‘payish davrida reduplikatsiya sodir bo‘ladi; 2) 4 ta gaploid to'plamga ega hujayra hosil bo‘ladi; 3) hujayralarning 50% i jinsiy </w:t>
      </w:r>
      <w:r w:rsidRPr="005A1912">
        <w:rPr>
          <w:rFonts w:ascii="Bookman Old Style" w:hAnsi="Bookman Old Style" w:cs="Times New Roman"/>
          <w:iCs/>
          <w:sz w:val="26"/>
          <w:szCs w:val="26"/>
          <w:lang w:val="en-US"/>
        </w:rPr>
        <w:t xml:space="preserve">Y </w:t>
      </w:r>
      <w:r w:rsidRPr="005A1912">
        <w:rPr>
          <w:rFonts w:ascii="Bookman Old Style" w:hAnsi="Bookman Old Style" w:cs="Times New Roman"/>
          <w:sz w:val="26"/>
          <w:szCs w:val="26"/>
          <w:lang w:val="en-US"/>
        </w:rPr>
        <w:t xml:space="preserve">xromosomaga ega; 4) o‘sish davrida hujayralarda translyatsiya kuzatilmaydi; 5) hujayralarning barchasi jinsiy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 xml:space="preserve">xromosomaga ega bo‘ladi; 6) ko‘payish davrida diploid to‘plamga ega hujayralar hosil bo:ladi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5</w:t>
      </w:r>
      <w:r w:rsidRPr="005A1912">
        <w:rPr>
          <w:rFonts w:ascii="Bookman Old Style" w:hAnsi="Bookman Old Style" w:cs="Times New Roman"/>
          <w:iCs/>
          <w:sz w:val="26"/>
          <w:szCs w:val="26"/>
          <w:lang w:val="en-US"/>
        </w:rPr>
        <w:t xml:space="preserve">  B) 3,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Kaputsinda ovogenez jarayonida kuzatiladigan hodisalar qaysi javobda to‘g‘ri berilgan? 1) ko‘payish davrida reduplikatsiya sodir bo‘ladi; 2) 4 ta gaploid to'plamga ega hujayra hosil bo‘ladi; 3) hujayralarning 50% i jinsiy </w:t>
      </w:r>
      <w:r w:rsidRPr="005A1912">
        <w:rPr>
          <w:rFonts w:ascii="Bookman Old Style" w:hAnsi="Bookman Old Style" w:cs="Times New Roman"/>
          <w:iCs/>
          <w:sz w:val="26"/>
          <w:szCs w:val="26"/>
          <w:lang w:val="en-US"/>
        </w:rPr>
        <w:t>Y</w:t>
      </w:r>
      <w:r w:rsidRPr="005A1912">
        <w:rPr>
          <w:rFonts w:ascii="Bookman Old Style" w:hAnsi="Bookman Old Style" w:cs="Times New Roman"/>
          <w:sz w:val="26"/>
          <w:szCs w:val="26"/>
          <w:lang w:val="en-US"/>
        </w:rPr>
        <w:t xml:space="preserve"> xromosomaga ega; 4) o‘sish davrida hujayralarda translyatsiya kuzatilmaydi; 5) hujayralarning barchasi jinsiy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 xml:space="preserve">xromosomaga ega bo‘ladi; 6) ko‘payish davrida diploid to‘plamga ega hujayralar hosil bo:ladi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5</w:t>
      </w:r>
      <w:r w:rsidRPr="005A1912">
        <w:rPr>
          <w:rFonts w:ascii="Bookman Old Style" w:hAnsi="Bookman Old Style" w:cs="Times New Roman"/>
          <w:iCs/>
          <w:sz w:val="26"/>
          <w:szCs w:val="26"/>
          <w:lang w:val="en-US"/>
        </w:rPr>
        <w:t xml:space="preserve">  B) 3,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Kapitida ovogenez jarayonida kuzatiladigan hodisalar qaysi javobda to‘g‘ri berilgan? 1) ko‘payish davrida reduplikatsiya sodir bo‘ladi; 2) 4 ta gaploid to'plamga ega hujayra hosil bo‘ladi; 3) hujayralarning 50% i jinsiy </w:t>
      </w:r>
      <w:r w:rsidRPr="005A1912">
        <w:rPr>
          <w:rFonts w:ascii="Bookman Old Style" w:hAnsi="Bookman Old Style" w:cs="Times New Roman"/>
          <w:iCs/>
          <w:sz w:val="26"/>
          <w:szCs w:val="26"/>
          <w:lang w:val="en-US"/>
        </w:rPr>
        <w:t xml:space="preserve">Y </w:t>
      </w:r>
      <w:r w:rsidRPr="005A1912">
        <w:rPr>
          <w:rFonts w:ascii="Bookman Old Style" w:hAnsi="Bookman Old Style" w:cs="Times New Roman"/>
          <w:sz w:val="26"/>
          <w:szCs w:val="26"/>
          <w:lang w:val="en-US"/>
        </w:rPr>
        <w:t xml:space="preserve">xromosomaga ega; 4) o‘sish davrida hujayralarda transkripsiya kuzatilmaydi; 5) hujayralarning barchasi jinsiy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 xml:space="preserve">xromosomaga ega bo‘ladi; 6) ko‘payish davrida diploid to‘plamga ega hujayralar hosil bo:ladi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5</w:t>
      </w:r>
      <w:r w:rsidRPr="005A1912">
        <w:rPr>
          <w:rFonts w:ascii="Bookman Old Style" w:hAnsi="Bookman Old Style" w:cs="Times New Roman"/>
          <w:iCs/>
          <w:sz w:val="26"/>
          <w:szCs w:val="26"/>
          <w:lang w:val="en-US"/>
        </w:rPr>
        <w:t xml:space="preserve">  B) 3,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Malla revunda ovogenez jarayonida kuzatiladigan hodisalar qaysi javobda to‘g‘ri berilgan? 1) yetilish davrida krossingover sodir bo‘ladi; 2) 4 ta gaploid to'plamga ega hujayra hosil bo‘ladi; 3) hujayralarning 50% i jinsiy </w:t>
      </w:r>
      <w:r w:rsidRPr="005A1912">
        <w:rPr>
          <w:rFonts w:ascii="Bookman Old Style" w:hAnsi="Bookman Old Style" w:cs="Times New Roman"/>
          <w:iCs/>
          <w:sz w:val="26"/>
          <w:szCs w:val="26"/>
          <w:lang w:val="en-US"/>
        </w:rPr>
        <w:t xml:space="preserve">Y </w:t>
      </w:r>
      <w:r w:rsidRPr="005A1912">
        <w:rPr>
          <w:rFonts w:ascii="Bookman Old Style" w:hAnsi="Bookman Old Style" w:cs="Times New Roman"/>
          <w:sz w:val="26"/>
          <w:szCs w:val="26"/>
          <w:lang w:val="en-US"/>
        </w:rPr>
        <w:t xml:space="preserve">xromosomaga ega; 4) o‘sish davrida i-RNK sintezi kuzatilmaydi; 5) hujayralarning barchasi jinsiy </w:t>
      </w:r>
      <w:r w:rsidRPr="005A1912">
        <w:rPr>
          <w:rFonts w:ascii="Bookman Old Style" w:hAnsi="Bookman Old Style" w:cs="Times New Roman"/>
          <w:iCs/>
          <w:sz w:val="26"/>
          <w:szCs w:val="26"/>
          <w:lang w:val="en-US"/>
        </w:rPr>
        <w:t>X</w:t>
      </w:r>
      <w:r w:rsidRPr="005A1912">
        <w:rPr>
          <w:rFonts w:ascii="Bookman Old Style" w:hAnsi="Bookman Old Style" w:cs="Times New Roman"/>
          <w:sz w:val="26"/>
          <w:szCs w:val="26"/>
          <w:lang w:val="en-US"/>
        </w:rPr>
        <w:t xml:space="preserve"> xromosomaga ega bo‘ladi; 6) ko‘payish davrid diploid to‘plamga ega hujayralar hosil b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5</w:t>
      </w:r>
      <w:r w:rsidRPr="005A1912">
        <w:rPr>
          <w:rFonts w:ascii="Bookman Old Style" w:hAnsi="Bookman Old Style" w:cs="Times New Roman"/>
          <w:iCs/>
          <w:sz w:val="26"/>
          <w:szCs w:val="26"/>
          <w:lang w:val="en-US"/>
        </w:rPr>
        <w:t xml:space="preserve">  B) 3,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Malla revunda spermatogenez jarayonida kuzatiladigan hodisalar qaysi javobda to‘g‘ri berilgan? 1) yetilish davrida krossingover sodir bo‘ladi; 2) 4 ta gaploid to'plamga ega hujayra hosil bo‘ladi; 3) hujayralarning 50% i jinsiy </w:t>
      </w:r>
      <w:r w:rsidRPr="005A1912">
        <w:rPr>
          <w:rFonts w:ascii="Bookman Old Style" w:hAnsi="Bookman Old Style" w:cs="Times New Roman"/>
          <w:iCs/>
          <w:sz w:val="26"/>
          <w:szCs w:val="26"/>
          <w:lang w:val="en-US"/>
        </w:rPr>
        <w:t xml:space="preserve">Y </w:t>
      </w:r>
      <w:r w:rsidRPr="005A1912">
        <w:rPr>
          <w:rFonts w:ascii="Bookman Old Style" w:hAnsi="Bookman Old Style" w:cs="Times New Roman"/>
          <w:sz w:val="26"/>
          <w:szCs w:val="26"/>
          <w:lang w:val="en-US"/>
        </w:rPr>
        <w:t xml:space="preserve">xromosomaga ega; 4) o‘sish davrida i-RNK sintezi kuzatilmaydi; 5) hujayralarning barchasi jinsiy </w:t>
      </w:r>
      <w:r w:rsidRPr="005A1912">
        <w:rPr>
          <w:rFonts w:ascii="Bookman Old Style" w:hAnsi="Bookman Old Style" w:cs="Times New Roman"/>
          <w:iCs/>
          <w:sz w:val="26"/>
          <w:szCs w:val="26"/>
          <w:lang w:val="en-US"/>
        </w:rPr>
        <w:t>X</w:t>
      </w:r>
      <w:r w:rsidRPr="005A1912">
        <w:rPr>
          <w:rFonts w:ascii="Bookman Old Style" w:hAnsi="Bookman Old Style" w:cs="Times New Roman"/>
          <w:sz w:val="26"/>
          <w:szCs w:val="26"/>
          <w:lang w:val="en-US"/>
        </w:rPr>
        <w:t xml:space="preserve"> xromosomaga ega bo‘ladi; 6) ko‘payish davrid diploid to‘plamga ega hujayralar hosil b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6</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B) 1,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 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aysi organizmlarda xorda (a), nerv nayi (b), jabra yoriqlari (c) faqat embrional davrda mavjud bo‘ladi? 1) ko‘l baqasi; 2) salamandra; 3) lansetnik; 4) kasatka; 5) oqbiqin delfin; 6) assidiya; 7)qizilquyruq; 8) alligator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w:t>
      </w:r>
      <w:r w:rsidRPr="005A1912">
        <w:rPr>
          <w:rFonts w:ascii="Bookman Old Style" w:hAnsi="Bookman Old Style" w:cs="Times New Roman"/>
          <w:b/>
          <w:iCs/>
          <w:sz w:val="26"/>
          <w:szCs w:val="26"/>
          <w:lang w:val="en-US"/>
        </w:rPr>
        <w:t xml:space="preserve">-5;         b - 4, 8;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 7 </w:t>
      </w:r>
      <w:r w:rsidRPr="005A1912">
        <w:rPr>
          <w:rFonts w:ascii="Bookman Old Style" w:hAnsi="Bookman Old Style" w:cs="Times New Roman"/>
          <w:iCs/>
          <w:sz w:val="26"/>
          <w:szCs w:val="26"/>
          <w:lang w:val="en-US"/>
        </w:rPr>
        <w:t>418.</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aysi organizmlarda xorda (a), nerv nayi (b), jabra yoriqlari (c) faqat embrional davrda mavjud bo‘ladi? 1) kvaksha; 2) triton; 3) lansetnik; 4) kashalot; 5) ko’k kit; 6) assidiya; 7)kurapatka; 8) gavial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w:t>
      </w:r>
      <w:r w:rsidRPr="005A1912">
        <w:rPr>
          <w:rFonts w:ascii="Bookman Old Style" w:hAnsi="Bookman Old Style" w:cs="Times New Roman"/>
          <w:b/>
          <w:iCs/>
          <w:sz w:val="26"/>
          <w:szCs w:val="26"/>
          <w:lang w:val="en-US"/>
        </w:rPr>
        <w:t xml:space="preserve">-5;         b - 4, 8;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 7</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aysi organizmlarda xorda (a), nerv nayi (b), jabra yoriqlari (c) faqat embrional davrdamavjud bo‘ladi? 1) pavituxa; 2) yashil qurbaqa; 3) lansetnik; 4) kaputsin; 5) tyulen; 6) assidiya; 7)qilquyruq; 8) igua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w:t>
      </w:r>
      <w:r w:rsidRPr="005A1912">
        <w:rPr>
          <w:rFonts w:ascii="Bookman Old Style" w:hAnsi="Bookman Old Style" w:cs="Times New Roman"/>
          <w:b/>
          <w:iCs/>
          <w:sz w:val="26"/>
          <w:szCs w:val="26"/>
          <w:lang w:val="en-US"/>
        </w:rPr>
        <w:t xml:space="preserve">-5;         b - 4, 8;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aysi organizmlarda xorda (a), nerv nayi (b), jabra yoriqlari (c) faqat embrional davrda mavjud bo‘ladi? 1) triton; 2) kvaksha; 3) sterlyad; 4) morj; 5) oqbiqin delfin; 6) assidiya; 7)so’fito’rg’ay; 8) taroql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w:t>
      </w:r>
      <w:r w:rsidRPr="005A1912">
        <w:rPr>
          <w:rFonts w:ascii="Bookman Old Style" w:hAnsi="Bookman Old Style" w:cs="Times New Roman"/>
          <w:b/>
          <w:iCs/>
          <w:sz w:val="26"/>
          <w:szCs w:val="26"/>
          <w:lang w:val="en-US"/>
        </w:rPr>
        <w:t xml:space="preserve">-5;         b - 4, 8;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 7</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aysi organizmlarda xorda (a), nerv nayi (b), jabra yoriqlari (c) faqat embrional davrda mavjud bo‘ladi? 1) salamandra; 2) povituxa; 3) beluga; 4) dengiz mushugi; 5) oqbiqin delfin; 6) assidiya; 7)dengiz tulkisi; 8) nandu</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w:t>
      </w:r>
      <w:r w:rsidRPr="005A1912">
        <w:rPr>
          <w:rFonts w:ascii="Bookman Old Style" w:hAnsi="Bookman Old Style" w:cs="Times New Roman"/>
          <w:b/>
          <w:iCs/>
          <w:sz w:val="26"/>
          <w:szCs w:val="26"/>
          <w:lang w:val="en-US"/>
        </w:rPr>
        <w:t xml:space="preserve">-5;         b - 4, 8;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aysi organizmlarda xorda (a), nerv nayi (b), jabra yoriqlari (c) faqat embrional davrda mavjud bo‘ladi? 1) yashil qurbaqa; 2) kvaksha; 3) qilquyruq; 4) kazuar; 5) kaputsin; 6) assidiya; 7)gornastay; 8) emu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w:t>
      </w:r>
      <w:r w:rsidRPr="005A1912">
        <w:rPr>
          <w:rFonts w:ascii="Bookman Old Style" w:hAnsi="Bookman Old Style" w:cs="Times New Roman"/>
          <w:b/>
          <w:iCs/>
          <w:sz w:val="26"/>
          <w:szCs w:val="26"/>
          <w:lang w:val="en-US"/>
        </w:rPr>
        <w:t xml:space="preserve">-5;         b - 4, 8;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 7</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Ovogenezning o‘sish bosqichiga mos keladigan ma’lumotlarni aniqlang. 1) interkinez kuzatiladi; 2) xromosomalar spirallashadi; 3) har bir xromosoma ikkitadan xromatidaga ega; 4) hujayra hajmi ortadi; 5) meyoz bo'linish kuzatiladi; 6) hujayralardagi xromosomalar diploid to‘plamga eg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 4, 6</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Ovogenezning o‘sish bosqichiga mos kelmaydigan ma’lumotlarni aniqlang. 1) interkinez kuzatiladi; 2) xromosomalar spirallashadi; 3) har bir xromosoma ikkitadan xromatidaga ega; 4) hujayra hajmi ortadi; 5) meyoz bo'linish kuzatiladi; 6) hujayralardagi xromosomalar diploid to‘plamga eg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2,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vogenezning ko’payish bosqichiga mos keladigan ma’lumotlarni aniqlang. 1) interkinez kuzatiladi; 2) xromosomalar spirallashadi; 3) har bir xromosoma ikkitadan xromatidaga ega; 4) hujayra hajmi ortadi; 5) mitoz bo'linish kuzatiladi; 6) hujayralardagi xromosomalar diploid to‘plamga eg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 5,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vogenezning ko’payish bosqichiga mos kelmaydigan ma’lumotlarni aniqlang. 1) interkinez kuzatiladi; 2) xromosomalar spirallashadi; 3) konyugatsiyalashgan xromosomalar ikkitadan xromatidaga ega; 4) hujayra hajmi ortadi; 5) mitoz bo'linish kuzatiladi; 6) hujayralardagi xromosomalar diploid to‘plam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1,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vogenezning yetilish bosqichiga mos keladigan ma’lumotlarni aniqlang. 1) interkinez kuzatiladi; 2) xromosomalar spirallashadi; 3) konyugatsiyalashgan xromosomalar ikkitadan xromatidaga ega; 4) hujayra hajmi ortadi; 5) meyoz bo'linish kuzatiladi; 6) hujayralardagi xromosomalar diploid to‘plam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3, 5</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vogeneznin</w:t>
      </w:r>
      <w:r w:rsidR="00B93B46" w:rsidRPr="005A1912">
        <w:rPr>
          <w:rFonts w:ascii="Bookman Old Style" w:hAnsi="Bookman Old Style" w:cs="Times New Roman"/>
          <w:sz w:val="26"/>
          <w:szCs w:val="26"/>
          <w:lang w:val="en-US"/>
        </w:rPr>
        <w:t>g yetilish bosqichiga mos kelmay</w:t>
      </w:r>
      <w:r w:rsidRPr="005A1912">
        <w:rPr>
          <w:rFonts w:ascii="Bookman Old Style" w:hAnsi="Bookman Old Style" w:cs="Times New Roman"/>
          <w:sz w:val="26"/>
          <w:szCs w:val="26"/>
          <w:lang w:val="en-US"/>
        </w:rPr>
        <w:t>digan ma’lumotlarni aniqlang. 1) interkinez kuzatiladi; 2) xromosomalar spirallashadi; 3) konyugatsiyalashgan xromosomalar ikkitadan xromatidaga ega; 4) hujayra hajmi ortadi; 5) meyoz bo'linish kuzatiladi; 6) hujayralardagi xromosomalar diploid to‘plam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B93B46" w:rsidRPr="005A1912">
        <w:rPr>
          <w:rFonts w:ascii="Bookman Old Style" w:hAnsi="Bookman Old Style" w:cs="Times New Roman"/>
          <w:b/>
          <w:iCs/>
          <w:sz w:val="26"/>
          <w:szCs w:val="26"/>
          <w:lang w:val="en-US"/>
        </w:rPr>
        <w:t xml:space="preserve"> </w:t>
      </w:r>
      <w:r w:rsidRPr="005A1912">
        <w:rPr>
          <w:rFonts w:ascii="Bookman Old Style" w:hAnsi="Bookman Old Style" w:cs="Times New Roman"/>
          <w:b/>
          <w:iCs/>
          <w:sz w:val="26"/>
          <w:szCs w:val="26"/>
          <w:lang w:val="en-US"/>
        </w:rPr>
        <w:t>4, 6</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Spermatogenezning o‘sish bosqichiga mos keladigan ma’lumotlarni aniqlang. 1) interkinez kuzatiladi; 2) xromosomalar spirallashadi; 3) har bir xromosoma ikkitadan xromatidaga ega; 4) hujayra hajmi ortadi; 5) meyoz bo'linish kuzatiladi; 6) hujayralardagi xromosomalar diploid to‘plamga eg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B93B46" w:rsidRPr="005A1912">
        <w:rPr>
          <w:rFonts w:ascii="Bookman Old Style" w:hAnsi="Bookman Old Style" w:cs="Times New Roman"/>
          <w:b/>
          <w:iCs/>
          <w:sz w:val="26"/>
          <w:szCs w:val="26"/>
          <w:lang w:val="en-US"/>
        </w:rPr>
        <w:t xml:space="preserve"> 3, </w:t>
      </w:r>
      <w:r w:rsidRPr="005A1912">
        <w:rPr>
          <w:rFonts w:ascii="Bookman Old Style" w:hAnsi="Bookman Old Style" w:cs="Times New Roman"/>
          <w:b/>
          <w:iCs/>
          <w:sz w:val="26"/>
          <w:szCs w:val="26"/>
          <w:lang w:val="en-US"/>
        </w:rPr>
        <w:t>6</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Spermatogene</w:t>
      </w:r>
      <w:r w:rsidR="00B93B46" w:rsidRPr="005A1912">
        <w:rPr>
          <w:rFonts w:ascii="Bookman Old Style" w:hAnsi="Bookman Old Style" w:cs="Times New Roman"/>
          <w:sz w:val="26"/>
          <w:szCs w:val="26"/>
          <w:lang w:val="en-US"/>
        </w:rPr>
        <w:t>zning o‘sish bosqichiga mos kelmay</w:t>
      </w:r>
      <w:r w:rsidRPr="005A1912">
        <w:rPr>
          <w:rFonts w:ascii="Bookman Old Style" w:hAnsi="Bookman Old Style" w:cs="Times New Roman"/>
          <w:sz w:val="26"/>
          <w:szCs w:val="26"/>
          <w:lang w:val="en-US"/>
        </w:rPr>
        <w:t xml:space="preserve">digan ma’lumotlarni aniqlang.1) interkinez kuzatiladi; 2) xromosomalar spirallashadi; 3) har bir xromosoma ikkitadan xromatidaga ega; 4) hujayra hajmi ortadi; 5) meyoz bo'linish kuzatiladi; 6) hujayralardagi xromosomalar diploid to‘plamga eg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2,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Spermatogene</w:t>
      </w:r>
      <w:r w:rsidR="00B93B46" w:rsidRPr="005A1912">
        <w:rPr>
          <w:rFonts w:ascii="Bookman Old Style" w:hAnsi="Bookman Old Style" w:cs="Times New Roman"/>
          <w:sz w:val="26"/>
          <w:szCs w:val="26"/>
          <w:lang w:val="en-US"/>
        </w:rPr>
        <w:t>zning o‘sish bosqichiga mos kelmay</w:t>
      </w:r>
      <w:r w:rsidRPr="005A1912">
        <w:rPr>
          <w:rFonts w:ascii="Bookman Old Style" w:hAnsi="Bookman Old Style" w:cs="Times New Roman"/>
          <w:sz w:val="26"/>
          <w:szCs w:val="26"/>
          <w:lang w:val="en-US"/>
        </w:rPr>
        <w:t xml:space="preserve">digan ma’lumotlarni aniqlang.1) interkinez kuzatiladi; 2) xromosomalar spirallashadi; 3) har bir xromosoma ikkitadan xromatidaga ega; 4) hujayra hajmi ortadi; 5) mitoz bo'linish kuzatiladi; 6) hujayralardagi xromosomalar diploid to‘plamga eg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B93B46" w:rsidRPr="005A1912">
        <w:rPr>
          <w:rFonts w:ascii="Bookman Old Style" w:hAnsi="Bookman Old Style" w:cs="Times New Roman"/>
          <w:b/>
          <w:iCs/>
          <w:sz w:val="26"/>
          <w:szCs w:val="26"/>
          <w:lang w:val="en-US"/>
        </w:rPr>
        <w:t xml:space="preserve"> 2, 5, 1</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Spermatogene</w:t>
      </w:r>
      <w:r w:rsidR="00B93B46" w:rsidRPr="005A1912">
        <w:rPr>
          <w:rFonts w:ascii="Bookman Old Style" w:hAnsi="Bookman Old Style" w:cs="Times New Roman"/>
          <w:sz w:val="26"/>
          <w:szCs w:val="26"/>
          <w:lang w:val="en-US"/>
        </w:rPr>
        <w:t>zning o‘sish bosqichiga mos kelmay</w:t>
      </w:r>
      <w:r w:rsidRPr="005A1912">
        <w:rPr>
          <w:rFonts w:ascii="Bookman Old Style" w:hAnsi="Bookman Old Style" w:cs="Times New Roman"/>
          <w:sz w:val="26"/>
          <w:szCs w:val="26"/>
          <w:lang w:val="en-US"/>
        </w:rPr>
        <w:t>digan ma’lumotlarni aniqlang.1) interkinez kuzatiladi; 2) xromosomalar spirallashadi; 3) konyugatsiyalashgan xromosomalar ikkitadan xromatidaga ega; 4) hujayra hajmi ortadi; 5) mitoz bo'linish kuzatiladi; 6) hujayralardagi xromosomalar diploid to‘plam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1, </w:t>
      </w:r>
      <w:r w:rsidRPr="005A1912">
        <w:rPr>
          <w:rFonts w:ascii="Bookman Old Style" w:hAnsi="Bookman Old Style" w:cs="Times New Roman"/>
          <w:b/>
          <w:iCs/>
          <w:sz w:val="26"/>
          <w:szCs w:val="26"/>
          <w:lang w:val="en-US"/>
        </w:rPr>
        <w:t xml:space="preserve">3, </w:t>
      </w:r>
      <w:r w:rsidR="00B93B46" w:rsidRPr="005A1912">
        <w:rPr>
          <w:rFonts w:ascii="Bookman Old Style" w:hAnsi="Bookman Old Style" w:cs="Times New Roman"/>
          <w:b/>
          <w:iCs/>
          <w:sz w:val="26"/>
          <w:szCs w:val="26"/>
          <w:lang w:val="en-US"/>
        </w:rPr>
        <w:t>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permatogenezni</w:t>
      </w:r>
      <w:r w:rsidR="00B93B46" w:rsidRPr="005A1912">
        <w:rPr>
          <w:rFonts w:ascii="Bookman Old Style" w:hAnsi="Bookman Old Style" w:cs="Times New Roman"/>
          <w:sz w:val="26"/>
          <w:szCs w:val="26"/>
          <w:lang w:val="en-US"/>
        </w:rPr>
        <w:t>ng o‘sish bosqichiga mos kelmay</w:t>
      </w:r>
      <w:r w:rsidRPr="005A1912">
        <w:rPr>
          <w:rFonts w:ascii="Bookman Old Style" w:hAnsi="Bookman Old Style" w:cs="Times New Roman"/>
          <w:sz w:val="26"/>
          <w:szCs w:val="26"/>
          <w:lang w:val="en-US"/>
        </w:rPr>
        <w:t>digan ma’lumotlarni aniqlang.. 1) interkinez kuzatiladi; 2) xromosomalar pirallashadi; 3) konyugatsiyalashgan xromosomalar ikkitadan xromatidaga ega; 4) hujayra hajmi ortadi; 5) meyoz bo'linish kuzatiladi; 6) hujayralardagi xromosomalar diploid to‘plam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3, 5</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permatogenezning o‘sish bosqichiga mos keladigan ma’lumotlarni aniqlang.1) interkinez kuzatiladi; 2) xromosomalar spirallashadi; 3) konyugatsiyalashgan xromosomalar ikkitadan xromatidaga ega; 4) hujayra hajmi ortadi; 5) meyoz bo'linish kuzatiladi; 6) hujayralardagi xromosomalar diploid to‘plamga eg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B93B46" w:rsidRPr="005A1912">
        <w:rPr>
          <w:rFonts w:ascii="Bookman Old Style" w:hAnsi="Bookman Old Style" w:cs="Times New Roman"/>
          <w:b/>
          <w:iCs/>
          <w:sz w:val="26"/>
          <w:szCs w:val="26"/>
          <w:lang w:val="en-US"/>
        </w:rPr>
        <w:t xml:space="preserve"> 2,</w:t>
      </w:r>
      <w:r w:rsidRPr="005A1912">
        <w:rPr>
          <w:rFonts w:ascii="Bookman Old Style" w:hAnsi="Bookman Old Style" w:cs="Times New Roman"/>
          <w:b/>
          <w:iCs/>
          <w:sz w:val="26"/>
          <w:szCs w:val="26"/>
          <w:lang w:val="en-US"/>
        </w:rPr>
        <w:t xml:space="preserve">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Dominant belgilarni ajrating. 1) drozofila ko'zining qizil rangi; 2) gemofiliya kasalligi; 3) drozofila tanasining kulrang bo!lishi; 4) xo‘roz bo‘ynida patning bo‘lishi; 5) no‘xat donining burishgan shakli; 6) nomozshomgul gulining oq rangi; 7) sepkillarning bo'lmasligi; 8) odamda pakanalik holat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3, 8</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Dominant belgilarni ajrating. 1) drozofila ko'zining oq rangi; 2) gemofiliya kasalligi; 3) drozofila tanasining qora bo’lishi; 4) xo‘roz bo‘ynida patning bo‘lmasligi; 5) no‘xat donining burishgan shakli; 6) nomozshomgul gulining oq rangi; 7) sepkillarning bo'lishi; 8) odamda pakanalik holat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4, 7, 8</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Dominant belgilarni ajrating. 1) drozofila ko'zining oq rangi; 2) polidaktiliya  kasalligi; 3) drozofila tanasining qora bo!lishi; 4) xo‘roz bo‘ynida patning bo‘lmasligi; 5) no‘xat donining silliq shakli; 6) nomozshomgul gulining oq rangi; 7) sepkillarning bo'lmasligi; 8) odamda daltonizm kasallig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 4,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Dominant belgilarni ajrating. 1) drozofila ko'zining qizil rangi; 2) polidaktiliya kasalligi; 3) drozofila tanasining qora bo!lishi; 4) xo‘roz bo‘ynida patning bo‘lishi; 5) no‘xat donining burishgan shakli; 6) nomozshomgul gulining qora rangi; 7) sepkillarning bo'lmasligi; 8) odamda gemofiliya kasallig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2, 6</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Retsessiv belgilarni ajrating. 1) drozofila ko'zining qizil rangi; 2) gemofiliya kasalligi; 3) drozofila tanasining kulrang bo!lishi; 4) xo‘roz bo‘ynida patning bo‘lishi; 5) no‘xat donining burishgan shakli; 6) nomozshomgul gulining oq rangi; 7) sepkillarning bo'lmasligi; 8) odamda pakanalik holat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B93B46" w:rsidRPr="005A1912">
        <w:rPr>
          <w:rFonts w:ascii="Bookman Old Style" w:hAnsi="Bookman Old Style" w:cs="Times New Roman"/>
          <w:b/>
          <w:iCs/>
          <w:sz w:val="26"/>
          <w:szCs w:val="26"/>
          <w:lang w:val="en-US"/>
        </w:rPr>
        <w:t xml:space="preserve"> 2, 6</w:t>
      </w:r>
      <w:r w:rsidRPr="005A1912">
        <w:rPr>
          <w:rFonts w:ascii="Bookman Old Style" w:hAnsi="Bookman Old Style" w:cs="Times New Roman"/>
          <w:b/>
          <w:iCs/>
          <w:sz w:val="26"/>
          <w:szCs w:val="26"/>
          <w:lang w:val="en-US"/>
        </w:rPr>
        <w:t>, 5</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Retsessiv belgilarni ajrating. 1) drozofila ko'zining oq rangi; 2) gemofiliya  kasalligi; 3) drozofila tanasining qora bo’lishi; 4) xo‘roz bo‘ynida patning bo‘lmasligi; 5) no‘xat donining burishgan shakli; 6) nomozshomgul gulining oq rangi; 7) sepkillarning bo'lishi; 8) odamda pakanalik holat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2, 6</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Retsessiv belgilarni ajrating. 1) drozofila ko'zining oq rangi; 2) polidaktiliya  kasalligi; 3) drozofila tanasining qora bo!lishi; 4) xo‘roz bo‘ynida patning bo‘lmasligi; 5) no‘xat donining silliq shakli; 6) nomozshomgul gulining oq rangi; 7) sepkillarning bo'lmasligi; 8) odamda daltonizm kasallig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3, 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Retsessiv   belgilarni ajrating. 1) drozofila ko'zining qizil rangi; 2) polidaktiliya kasalligi; 3) drozofila tanasining qora bo!lishi; 4) xo‘roz bo‘ynida patning bo‘lishi; 5) no‘xat donining burishgan shakli; 6) nomozshomgul gulining qora rangi; 7) sepkillarning bo'lmasligi; 8) odamda gemofiliya kasallig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4, 7, 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Dominant belgilarni ajrating. 1) bug’doy donining oq rangi; 2) yashil donli no’xat; 3) shizofreniya; 4) silga moyillik; 5) odamda sochning erta to’kilishi; 6) tug’ma karlik; 7) braxidaktiliya; 8) odamning qo’y ko’zli bo;lish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4, 7, 8</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Dominant belgilarni ajrating. 1) bug’doy donining qizil rangi; 2) sariq donli no’xat; 3) shizofreniya; 4) silga moyillik; 5) odamda sochning erta to’kilishi; 6) pakanalik; 7) xoldor to’tilar patining yashil rangi; 8) odamning malla sochli bo’lish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2, 6</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ominant belgilarni ajrating. 1) bug’doy donining oq rangi; 2) sariq donli no’xat; 3) shizofreniya; 4) hushbo’y hidli no’xatning qizil rangi; 5) odamda sochning erta to’kilishi; 6) pakanalik; 7) xoldor to’tilar patining yashil rangi; 8) odamning malla sochli bo’lish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 4, 5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Dominant belgilarni ajrating. 1) bug’doy donining qizil rangi; 2) yashil donli no’xat; 3) pakanalik; 4) hushbo’y hidli no’xatning oq rangi; 5) odamda sochning erta to’kilishi; 6) pakanalik; 7) xoldor to’tilar patining yashil rangi; 8) odamning qo’y ko’zli bo’lish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3, 8 </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Retsessiv belgilarni ajrating. 1) bug’doy donining oq rangi; 2) yashil donli no’xat; 3) shizofreniya; 4) silga moyillik; 5) odamda sochning erta to’kilishi; 6) tug’ma karlik; 7) braxidaktiliya; 8) odamning qo’y ko’zli bo;lish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2, 6</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Retsessiv belgilarni ajrating. 1) bug’doy donining qizil rangi; 2) sariq donli no’xat; 3) shizofreniya; 4) silga moyillik; 5) odamda sochning erta to’kilishi; 6) pakanalik; 7) xoldor to’tilar patining oq rangi; 8) odamning malla sochli bo’lish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w:t>
      </w:r>
      <w:r w:rsidR="00B93B46" w:rsidRPr="005A1912">
        <w:rPr>
          <w:rFonts w:ascii="Bookman Old Style" w:hAnsi="Bookman Old Style" w:cs="Times New Roman"/>
          <w:b/>
          <w:iCs/>
          <w:sz w:val="26"/>
          <w:szCs w:val="26"/>
          <w:lang w:val="en-US"/>
        </w:rPr>
        <w:t>3</w:t>
      </w:r>
      <w:r w:rsidRPr="005A1912">
        <w:rPr>
          <w:rFonts w:ascii="Bookman Old Style" w:hAnsi="Bookman Old Style" w:cs="Times New Roman"/>
          <w:b/>
          <w:iCs/>
          <w:sz w:val="26"/>
          <w:szCs w:val="26"/>
          <w:lang w:val="en-US"/>
        </w:rPr>
        <w:t>, 7, 8</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Retsessiv belgilarni ajrating. 1) bug’doy donining oq rangi; 2) sariq donli no’xat; 3) shizofreniya; 4) hushbo’y hidli no’xatning qizil rangi; 5) odamda sochning erta to’kilishi; 6) pakanalik; 7) xoldor to’tilar patining yashil rangi; 8) odamning malla sochli bo’lish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3, 8</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Retsessiv belgilarni ajrating. 1) bug’doy donining qizil rangi; 2) yashil donli no’xat; 3) pakanalik; 4) hushbo’y hidli no’xatning oq rangi; 5) odamda sochning normal bo’lishi; 6) pakanalik; 7) xoldor to’tilar patining yashil rangi; 8) odamning qo’y ko’zli bo’lish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 4, 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Herbatseum g‘o‘zasida urugianish natijasida bir nechta zigota hosil bo‘ldi. Zigotalardagi xromosomalarning umumiy soni 3120 ta bo‘lsa, tuxum hujayrani urug‘lantir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20</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Herbatseum g‘o‘zasida urugianish natijasida bir nechta zigota hosil bo‘ldi. Zigotalardagi xromosomalarning umumiy soni 3120 ta bo‘lsa, markaziy hujayrani urug‘lantir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20</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Herbatseum g‘o‘zasida urugianish natijasida bir nechta zigota hosil bo‘ldi. Zigotalardagi xromosomalarning umumiy soni 3120 ta bo‘lsa,urug‘lantir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40</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Herbatseum g‘o‘zasida urugianish natijasida bir nechta zigota hosil bo‘ldi. Zigotalardagi xromosomalarning umumiy soni6240 ta bo‘lsa, tuxum hujayrani urug‘lantir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40</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Herbatseum g‘o‘zasida urugianish natijasida bir nechta zigota hosil bo‘ldi. Zigotalardagi xromosomalarning umumiy soni 6240 ta bo‘lsa, markaziy hujayrani urug‘lantir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40</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iCs/>
          <w:sz w:val="26"/>
          <w:szCs w:val="26"/>
          <w:lang w:val="en-US"/>
        </w:rPr>
        <w:t>455.</w:t>
      </w:r>
      <w:r w:rsidRPr="005A1912">
        <w:rPr>
          <w:rFonts w:ascii="Bookman Old Style" w:hAnsi="Bookman Old Style" w:cs="Times New Roman"/>
          <w:sz w:val="26"/>
          <w:szCs w:val="26"/>
          <w:lang w:val="en-US"/>
        </w:rPr>
        <w:t xml:space="preserve"> Herbatseum g‘o‘zasida urugianish natijasida bir nechta zigota hosil bo‘ldi. Zigotalardagi xromosomalarning umumiy soni 6240 ta bo‘lsa,urug‘lantir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80</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Herbatseum g‘o‘zasida urugianish natijasida bir nechta zigota hosil bo‘ldi. Zigotalardagi xromosomalarning umumiy soni 4680 ta bo‘lsa, tuxum hujayrani urug‘lantirishda ishtirok etgan spermiylar sonini topi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80</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Herbatseum g‘o‘zasida urugianish natijasida bir nechta zigota hosil bo‘ldi. Zigotalardagi xromosomalarning umumiy soni 4680 ta bo‘lsa, markaziy hujayrani urug‘lantirishda ishtirok etgan spermiylar sonini topi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80</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Herbatseum g‘o‘zasida urugianish natijasida bir nechta zigota hosil bo‘ldi. Zigotalardagi xromosomalarning umumiy soni 4680 ta bo‘lsa,urug‘lantirishda ishtirok etgan spermiylar sonini topi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0</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Herbatseum g‘o‘zasida urugianish natijasida bir nechta zigota hosil bo‘ldi. Zigotalardagi xromosomalarning umumiy soni4160 ta bo‘lsa, tuxum hujayrani urug‘lantirishda ishtirok etgan spermiylar sonini topi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0</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b/>
          <w:iCs/>
          <w:sz w:val="26"/>
          <w:szCs w:val="26"/>
          <w:lang w:val="en-US"/>
        </w:rPr>
      </w:pPr>
      <w:r w:rsidRPr="005A1912">
        <w:rPr>
          <w:rFonts w:ascii="Bookman Old Style" w:hAnsi="Bookman Old Style" w:cs="Times New Roman"/>
          <w:sz w:val="26"/>
          <w:szCs w:val="26"/>
          <w:lang w:val="en-US"/>
        </w:rPr>
        <w:t xml:space="preserve"> Herbatseum g‘o‘zasida urugianish natijasida bir nechta zigota hosil bo‘ldi. Zigotalardagi xromosomalarning umumiy soni 4160ta bo‘lsa, markaziy hujayrani urug‘lantirishda ishtirok etgan spermiylar sonini topi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Herbatseum g‘o‘zasida urugianish natijasida bir nechta zigota hosil bo‘ldi. Zigotalardagi xromosomalarning umumiy soni 4160 ta bo‘lsa,urug‘lantirishda ishtirok etgan spermiy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00B93B46" w:rsidRPr="005A1912">
        <w:rPr>
          <w:rFonts w:ascii="Bookman Old Style" w:hAnsi="Bookman Old Style" w:cs="Times New Roman"/>
          <w:b/>
          <w:iCs/>
          <w:sz w:val="26"/>
          <w:szCs w:val="26"/>
          <w:lang w:val="en-US"/>
        </w:rPr>
        <w:t>32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8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0</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Ulotriksning zoosporalari uchun mos keladigan to‘g:ri fikr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Jinssiz k o ‘payganda hosil b o ‘ladi, ikkiga bo'hnib rizoid va vegetativ hujayrani hosil qila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Ulotriksning zoosporalari uchun mos keladigan to‘g:ri fikr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Jinssiz k o ‘payganda hosil b o ‘ladi, to’rtta xivchinlari yordamida suvda suzib yur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Jinssiz k o ‘payganda hosil b o ‘ladi, ikkiga bo'hnib rizoid va zigota hosil qiladi.</w:t>
      </w:r>
      <w:r w:rsidRPr="005A1912">
        <w:rPr>
          <w:rFonts w:ascii="Bookman Old Style" w:hAnsi="Bookman Old Style" w:cs="Times New Roman"/>
          <w:iCs/>
          <w:sz w:val="26"/>
          <w:szCs w:val="26"/>
          <w:lang w:val="en-US"/>
        </w:rPr>
        <w:br/>
        <w:t>C) Jinsiy k o ‘payganda hosil b o ‘ladi, ikkiga b o ‘linib rizoid va vegetativ hujayrani hosil qil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Jinsiy k o ‘payganda hosil bo'ladi, to ‘rt dona xivchinlari yordamida suvda suzib yura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Ulotriksning zoosporalari uchun mos keladigan to‘g:ri fikrni topi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Vegetativ hujayrasi o’sib, ko’ndalanggiga bo’linib ulotriks ipini hosil qiladi. </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 xml:space="preserve">B) Jinsiy k o ‘payganda hosil b o ‘ladi, ikkiga b o ‘linib rizoid va vegetativ hujayrani hosil qiladi.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Jinssiz k o ‘payganda hosil b o ‘ladi, ikkita xivchinlari yordamida suvda suzib yur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Jinsiy k o ‘payganda hosil bo'ladi, to ‘rt dona xivchinlari yordamida suvda suzib yura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Ulotriksning zoosporalari uchun mos keladigan to‘g:ri fikrni topi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Ikkiga bo'linib rizoid va belbog’ ko’rinishidagi xromatoforasi bo’lgan vegetativ hujayrani hosil qila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Ulotriksning zoosporalari uchun mos kelmaydigan to‘g’ri fikr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Jinssiz k o ‘payganda hosil b o ‘ladi, ikkiga bo'hnib rizoid va zigota hosil qila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Ulotriksning zoosporalari uchun mos kelmaydigan to‘g’ri fikr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Ikkiga bo'linib ildiz va belbog’ ko’rinishidagi xromatoforasi bo’lgan vegetativ hujayrani hosil qil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Jinssiz k o ‘payganda hosil b o ‘ladi, ikkiga bo'hnib rizoid va vegetative hujayra hosil qiladi.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Jinssiz k o ‘payganda hosil b o ‘ladi, to’rtta xivchinlari yordamida suvda suzib yur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Jinssiz k o ‘payganda hosil b o ‘ladi, ikkiga bo'hnib rizoid va vegetativ hujayrani hosil qila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Ulotriksning zoosporalari uchun mos kelmaydigan to‘g’ri fikrni topi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Jinssiz k o ‘payganda hosil b o ‘ladi, ikkita xivchinlari yordamida suvda suzib yur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Jinssiz k o ‘payganda hosil b o ‘ladi, ikkiga bo'hnib rizoid va vegetative hujayra hosil qiladi.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Ikkiga bo'linib rizoid va belbog’ ko’rinishidagi xromatoforasi bo’lgan vegetativ hujayrani hosil qil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Jinssiz k o ‘payganda hosil b o ‘ladi, ikkiga bo'hnib rizoid va vegetativ hujayrani hosil qila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Ulotriksning zoosporalari uchun mos kelmaydigan to‘g’ri fikrni topi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Jinsiy k o ‘payganda hosil b o ‘ladi, ikkiga bo'linib rizoid va vegetativ hujayrani hosil qil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Jinssiz k o ‘payganda hosil b o ‘ladi, ikkiga bo'linib rizoid va vegetative hujayra hosil qiladi.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Ikkiga bo'linib rizoid va belbog’ ko’rinishidagi xromatoforasi bo’lgan vegetativ hujayrani hosil qil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Jinssiz k o ‘payganda hosil b o ‘ladi, to’rtta xivchinlari yordamida suvda suzib yura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Ulotriksning zoosporalari uchun xos bo’lgan (a) va xos bo’lmagan (b) fikrlarni toping.</w:t>
      </w:r>
      <w:r w:rsidRPr="005A1912">
        <w:rPr>
          <w:rFonts w:ascii="Bookman Old Style" w:hAnsi="Bookman Old Style" w:cs="Times New Roman"/>
          <w:sz w:val="26"/>
          <w:szCs w:val="26"/>
          <w:lang w:val="en-US"/>
        </w:rPr>
        <w:br/>
        <w:t>1.</w:t>
      </w:r>
      <w:r w:rsidRPr="005A1912">
        <w:rPr>
          <w:rFonts w:ascii="Bookman Old Style" w:hAnsi="Bookman Old Style" w:cs="Times New Roman"/>
          <w:iCs/>
          <w:sz w:val="26"/>
          <w:szCs w:val="26"/>
          <w:lang w:val="en-US"/>
        </w:rPr>
        <w:t xml:space="preserve"> Jinsiy k o ‘payganda hosil b o ‘ladi;  2.ikkita xivchinga ega;  3.to’rtta ulotriks ipini hosil qiladi;  4.ikkiga bo'linib rizoid hosil qiladi;  5. ikkiga bo'linib vegetativ hujayra hosil qiladi;  6.vegetativ hujayrasi fotosintezni amalga oshiradi.</w:t>
      </w:r>
      <w:r w:rsidRPr="005A1912">
        <w:rPr>
          <w:rFonts w:ascii="Bookman Old Style" w:hAnsi="Bookman Old Style" w:cs="Times New Roman"/>
          <w:iCs/>
          <w:sz w:val="26"/>
          <w:szCs w:val="26"/>
          <w:lang w:val="en-US"/>
        </w:rPr>
        <w:br/>
      </w:r>
      <w:r w:rsidRPr="005A1912">
        <w:rPr>
          <w:rFonts w:ascii="Bookman Old Style" w:hAnsi="Bookman Old Style" w:cs="Times New Roman"/>
          <w:b/>
          <w:iCs/>
          <w:sz w:val="26"/>
          <w:szCs w:val="26"/>
          <w:lang w:val="en-US"/>
        </w:rPr>
        <w:t>A) a- 4, 5;  b- 1, 3</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Ulotriksning zoosporalari uchun xos bo’lgan (a) va xos bo’lmagan (b) fikrlarni toping. 1.</w:t>
      </w:r>
      <w:r w:rsidRPr="005A1912">
        <w:rPr>
          <w:rFonts w:ascii="Bookman Old Style" w:hAnsi="Bookman Old Style" w:cs="Times New Roman"/>
          <w:iCs/>
          <w:sz w:val="26"/>
          <w:szCs w:val="26"/>
          <w:lang w:val="en-US"/>
        </w:rPr>
        <w:t xml:space="preserve"> Jinssiz k o ‘payganda hosil b o ‘ladi;  2.to’rtta xivchinga ega;  3.to’rtta ulotriks ipini hosil qiladi;  4.ikkiga bo'linib zigota hosil qiladi;  5. ikkiga bo'linib tinim davriga o’tadi;  6.vegetativ hujayrasi fotosintezni amalga oshiradi.</w:t>
      </w:r>
      <w:r w:rsidRPr="005A1912">
        <w:rPr>
          <w:rFonts w:ascii="Bookman Old Style" w:hAnsi="Bookman Old Style" w:cs="Times New Roman"/>
          <w:iCs/>
          <w:sz w:val="26"/>
          <w:szCs w:val="26"/>
          <w:lang w:val="en-US"/>
        </w:rPr>
        <w:br/>
      </w:r>
      <w:r w:rsidRPr="005A1912">
        <w:rPr>
          <w:rFonts w:ascii="Bookman Old Style" w:hAnsi="Bookman Old Style" w:cs="Times New Roman"/>
          <w:b/>
          <w:iCs/>
          <w:sz w:val="26"/>
          <w:szCs w:val="26"/>
          <w:lang w:val="en-US"/>
        </w:rPr>
        <w:t xml:space="preserve">A) a- 1, </w:t>
      </w:r>
      <w:r w:rsidR="00B93B46" w:rsidRPr="005A1912">
        <w:rPr>
          <w:rFonts w:ascii="Bookman Old Style" w:hAnsi="Bookman Old Style" w:cs="Times New Roman"/>
          <w:b/>
          <w:iCs/>
          <w:sz w:val="26"/>
          <w:szCs w:val="26"/>
          <w:lang w:val="en-US"/>
        </w:rPr>
        <w:t>2</w:t>
      </w:r>
      <w:r w:rsidRPr="005A1912">
        <w:rPr>
          <w:rFonts w:ascii="Bookman Old Style" w:hAnsi="Bookman Old Style" w:cs="Times New Roman"/>
          <w:b/>
          <w:iCs/>
          <w:sz w:val="26"/>
          <w:szCs w:val="26"/>
          <w:lang w:val="en-US"/>
        </w:rPr>
        <w:t>;  b- 4, 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Ulotriksning zoosporalari uchun xos bo’lgan (a) va xos bo’lmagan (b) fikrlarni toping.1.</w:t>
      </w:r>
      <w:r w:rsidRPr="005A1912">
        <w:rPr>
          <w:rFonts w:ascii="Bookman Old Style" w:hAnsi="Bookman Old Style" w:cs="Times New Roman"/>
          <w:iCs/>
          <w:sz w:val="26"/>
          <w:szCs w:val="26"/>
          <w:lang w:val="en-US"/>
        </w:rPr>
        <w:t xml:space="preserve"> Jinsiy k o ‘payganda hosil b o ‘ladi;  2.to’rtta xivchinga ega;  3.to’rtta ulotriks ipini hosil qiladi;  4.ikkiga bo'linib rizoid hosil qiladi;  5. ikkiga bo'linib tinim davriga o’tadi;  6.vegetativ hujayrasi fototaksisni amalga oshiradi.</w:t>
      </w:r>
      <w:r w:rsidRPr="005A1912">
        <w:rPr>
          <w:rFonts w:ascii="Bookman Old Style" w:hAnsi="Bookman Old Style" w:cs="Times New Roman"/>
          <w:iCs/>
          <w:sz w:val="26"/>
          <w:szCs w:val="26"/>
          <w:lang w:val="en-US"/>
        </w:rPr>
        <w:br/>
      </w:r>
      <w:r w:rsidRPr="005A1912">
        <w:rPr>
          <w:rFonts w:ascii="Bookman Old Style" w:hAnsi="Bookman Old Style" w:cs="Times New Roman"/>
          <w:b/>
          <w:iCs/>
          <w:sz w:val="26"/>
          <w:szCs w:val="26"/>
          <w:lang w:val="en-US"/>
        </w:rPr>
        <w:t>A) a- 2, 4;  b- 1, 3</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Ulotriksning izogametalari uchun mos kelmaydigan to‘g’ri fikrni topi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Jinssiz ko’payishda hosil bo’ladi, ikki hivchinl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Jinsiy ko’payishda hosil bo’ladi, zigota hosil qiladi</w:t>
      </w:r>
      <w:r w:rsidRPr="005A1912">
        <w:rPr>
          <w:rFonts w:ascii="Bookman Old Style" w:hAnsi="Bookman Old Style" w:cs="Times New Roman"/>
          <w:iCs/>
          <w:sz w:val="26"/>
          <w:szCs w:val="26"/>
          <w:lang w:val="en-US"/>
        </w:rPr>
        <w:br/>
        <w:t>C) Zigota hosil qilib, timim davriga o’taydi.</w:t>
      </w:r>
      <w:r w:rsidRPr="005A1912">
        <w:rPr>
          <w:rFonts w:ascii="Bookman Old Style" w:hAnsi="Bookman Old Style" w:cs="Times New Roman"/>
          <w:iCs/>
          <w:sz w:val="26"/>
          <w:szCs w:val="26"/>
          <w:lang w:val="en-US"/>
        </w:rPr>
        <w:br/>
        <w:t>D) Ikki xivchinli bo’lib, to’rtta ulotriks ipini hosil qila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Ulotriksning izogametalari uchun mos kelmaydigan to‘g’ri fikrni topi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Jinsiy ko’payishda hosil bo’ladi, rizoid hosil qil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Jinsiy ko’payishda hosil bo’ladi, ikki hivchinli</w:t>
      </w:r>
      <w:r w:rsidRPr="005A1912">
        <w:rPr>
          <w:rFonts w:ascii="Bookman Old Style" w:hAnsi="Bookman Old Style" w:cs="Times New Roman"/>
          <w:iCs/>
          <w:sz w:val="26"/>
          <w:szCs w:val="26"/>
          <w:lang w:val="en-US"/>
        </w:rPr>
        <w:br/>
        <w:t>C) Zigota hosil qilib, timim davriga o’taydi.</w:t>
      </w:r>
      <w:r w:rsidRPr="005A1912">
        <w:rPr>
          <w:rFonts w:ascii="Bookman Old Style" w:hAnsi="Bookman Old Style" w:cs="Times New Roman"/>
          <w:iCs/>
          <w:sz w:val="26"/>
          <w:szCs w:val="26"/>
          <w:lang w:val="en-US"/>
        </w:rPr>
        <w:br/>
        <w:t>D) Ikki xivchinli bo’lib, to’rtta ulotriks ipini hosil qila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Ulotriksning izogametalari uchun mos kelmaydigan to‘g’ri fikrni topi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Zigota hosil qilib, timim davrini  o’tami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Jinsiy ko’payishda hosil bo’ladi, ikki hivchinli</w:t>
      </w:r>
      <w:r w:rsidRPr="005A1912">
        <w:rPr>
          <w:rFonts w:ascii="Bookman Old Style" w:hAnsi="Bookman Old Style" w:cs="Times New Roman"/>
          <w:iCs/>
          <w:sz w:val="26"/>
          <w:szCs w:val="26"/>
          <w:lang w:val="en-US"/>
        </w:rPr>
        <w:br/>
        <w:t>C) Jinsiy ko’payishda hosil bo’ladi, zigota hosil qiladi</w:t>
      </w:r>
      <w:r w:rsidRPr="005A1912">
        <w:rPr>
          <w:rFonts w:ascii="Bookman Old Style" w:hAnsi="Bookman Old Style" w:cs="Times New Roman"/>
          <w:iCs/>
          <w:sz w:val="26"/>
          <w:szCs w:val="26"/>
          <w:lang w:val="en-US"/>
        </w:rPr>
        <w:br/>
        <w:t>D) Ikki xivchinli bo’lib, to’rtta ulotriks ipini hosil qila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Ulotriksning izogametalari uchun mos kelmaydigan to‘g’ri fikrni topi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To’rt  xivchinli bo’lib, to’rtta ulotriks ipini hosil qiladi. </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Jinsiy ko’payishda hosil bo’ladi, ikki hivchinli</w:t>
      </w:r>
      <w:r w:rsidRPr="005A1912">
        <w:rPr>
          <w:rFonts w:ascii="Bookman Old Style" w:hAnsi="Bookman Old Style" w:cs="Times New Roman"/>
          <w:iCs/>
          <w:sz w:val="26"/>
          <w:szCs w:val="26"/>
          <w:lang w:val="en-US"/>
        </w:rPr>
        <w:br/>
        <w:t>C) Jinsiy ko’payishda hosil bo’ladi, zigota hosil qiladi</w:t>
      </w:r>
      <w:r w:rsidRPr="005A1912">
        <w:rPr>
          <w:rFonts w:ascii="Bookman Old Style" w:hAnsi="Bookman Old Style" w:cs="Times New Roman"/>
          <w:iCs/>
          <w:sz w:val="26"/>
          <w:szCs w:val="26"/>
          <w:lang w:val="en-US"/>
        </w:rPr>
        <w:br/>
        <w:t>D) Zigota hosil qilib, timim davriga o’tay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Ulotriksning izogametalari uchun mos keladigan to‘g’ri fikrni topi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Jinsiy ko’payishda hosil bo’ladi, ikki hivchinl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Jinssiz ko’payishda hosil bo’ladi, zigota hosil qiladi</w:t>
      </w:r>
      <w:r w:rsidRPr="005A1912">
        <w:rPr>
          <w:rFonts w:ascii="Bookman Old Style" w:hAnsi="Bookman Old Style" w:cs="Times New Roman"/>
          <w:iCs/>
          <w:sz w:val="26"/>
          <w:szCs w:val="26"/>
          <w:lang w:val="en-US"/>
        </w:rPr>
        <w:br/>
        <w:t>C) Zigota hosil qilib, timim davrini o’tamaydi.</w:t>
      </w:r>
      <w:r w:rsidRPr="005A1912">
        <w:rPr>
          <w:rFonts w:ascii="Bookman Old Style" w:hAnsi="Bookman Old Style" w:cs="Times New Roman"/>
          <w:iCs/>
          <w:sz w:val="26"/>
          <w:szCs w:val="26"/>
          <w:lang w:val="en-US"/>
        </w:rPr>
        <w:br/>
        <w:t>D) To’rt xivchinli bo’lib, to’rtta ulotriks ipini hosil qila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Ulotriksning izogametalari uchun mos keladigan to‘g’ri fikrni topi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Jinsiy ko’payishda hosil bo’ladi, zigota hosil qil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Jinssiz ko’payishda hosil bo’ladi, ikki hivchinli</w:t>
      </w:r>
      <w:r w:rsidRPr="005A1912">
        <w:rPr>
          <w:rFonts w:ascii="Bookman Old Style" w:hAnsi="Bookman Old Style" w:cs="Times New Roman"/>
          <w:iCs/>
          <w:sz w:val="26"/>
          <w:szCs w:val="26"/>
          <w:lang w:val="en-US"/>
        </w:rPr>
        <w:br/>
        <w:t>C) Zigota hosil qilib, timim davrini o’tamaydi.</w:t>
      </w:r>
      <w:r w:rsidRPr="005A1912">
        <w:rPr>
          <w:rFonts w:ascii="Bookman Old Style" w:hAnsi="Bookman Old Style" w:cs="Times New Roman"/>
          <w:iCs/>
          <w:sz w:val="26"/>
          <w:szCs w:val="26"/>
          <w:lang w:val="en-US"/>
        </w:rPr>
        <w:br/>
        <w:t>D) To’rt xivchinli bo’lib, to’rtta ulotriks ipini hosil qila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Ulotriksning izogametalari uchun mos keladigan to‘g’ri fikrni topi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Zigota hosil qilib, timim davrini  o’tay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Jinssiz ko’payishda hosil bo’ladi, ikki hivchinli</w:t>
      </w:r>
      <w:r w:rsidRPr="005A1912">
        <w:rPr>
          <w:rFonts w:ascii="Bookman Old Style" w:hAnsi="Bookman Old Style" w:cs="Times New Roman"/>
          <w:iCs/>
          <w:sz w:val="26"/>
          <w:szCs w:val="26"/>
          <w:lang w:val="en-US"/>
        </w:rPr>
        <w:br/>
        <w:t>C) Jinsiy ko’payishda hosil bo’ladi, rizoid hosil qiladi</w:t>
      </w:r>
      <w:r w:rsidRPr="005A1912">
        <w:rPr>
          <w:rFonts w:ascii="Bookman Old Style" w:hAnsi="Bookman Old Style" w:cs="Times New Roman"/>
          <w:iCs/>
          <w:sz w:val="26"/>
          <w:szCs w:val="26"/>
          <w:lang w:val="en-US"/>
        </w:rPr>
        <w:br/>
        <w:t>D) To’rt xivchinli bo’lib, to’rtta ulotriks ipini hosil qila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Ulotriksning izogametalari uchun mos keladigan to‘g’ri fikrni topi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Ikki  xivchinli bo’lib, to’rtta ulotriks ipini hosil qiladi. </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Jinssiz ko’payishda hosil bo’ladi, ikki hivchinli</w:t>
      </w:r>
      <w:r w:rsidRPr="005A1912">
        <w:rPr>
          <w:rFonts w:ascii="Bookman Old Style" w:hAnsi="Bookman Old Style" w:cs="Times New Roman"/>
          <w:iCs/>
          <w:sz w:val="26"/>
          <w:szCs w:val="26"/>
          <w:lang w:val="en-US"/>
        </w:rPr>
        <w:br/>
        <w:t>C) Jinsiy ko’payishda hosil bo’ladi, rizoid hosil qiladi</w:t>
      </w:r>
      <w:r w:rsidRPr="005A1912">
        <w:rPr>
          <w:rFonts w:ascii="Bookman Old Style" w:hAnsi="Bookman Old Style" w:cs="Times New Roman"/>
          <w:iCs/>
          <w:sz w:val="26"/>
          <w:szCs w:val="26"/>
          <w:lang w:val="en-US"/>
        </w:rPr>
        <w:br/>
        <w:t>D) Zigota hosil qilib, timim davriga o’tadi.</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Ulotriksning zoosporalari (a) va izogametalari (b) uchun tegishli bo’lgan fikrlarni aniqlang.1.</w:t>
      </w:r>
      <w:r w:rsidRPr="005A1912">
        <w:rPr>
          <w:rFonts w:ascii="Bookman Old Style" w:hAnsi="Bookman Old Style" w:cs="Times New Roman"/>
          <w:iCs/>
          <w:sz w:val="26"/>
          <w:szCs w:val="26"/>
          <w:lang w:val="en-US"/>
        </w:rPr>
        <w:t xml:space="preserve"> Jinsiy k o ‘payganda hosil b o ‘ladi;  2.ikkita xivchinga ega;  3.to’rtta ulotriks ipini hosil qiladi;  4.ikkiga bo'linib rizoid hosil qiladi;  5. ikkiga bo'linib vegetativ hujayra hosil qiladi;  6.vegetativ hujayrasi fotosintezni amalga oshiradi.</w:t>
      </w:r>
      <w:r w:rsidRPr="005A1912">
        <w:rPr>
          <w:rFonts w:ascii="Bookman Old Style" w:hAnsi="Bookman Old Style" w:cs="Times New Roman"/>
          <w:iCs/>
          <w:sz w:val="26"/>
          <w:szCs w:val="26"/>
          <w:lang w:val="en-US"/>
        </w:rPr>
        <w:br/>
      </w:r>
      <w:r w:rsidRPr="005A1912">
        <w:rPr>
          <w:rFonts w:ascii="Bookman Old Style" w:hAnsi="Bookman Old Style" w:cs="Times New Roman"/>
          <w:b/>
          <w:iCs/>
          <w:sz w:val="26"/>
          <w:szCs w:val="26"/>
          <w:lang w:val="en-US"/>
        </w:rPr>
        <w:t>A) a- 4, 5;  b- 1, 3</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Ulotriksning izogametalari (a) va zoosporalari (b) uchun tegishli bo’lgan fikrlarni aniqlang.1.</w:t>
      </w:r>
      <w:r w:rsidRPr="005A1912">
        <w:rPr>
          <w:rFonts w:ascii="Bookman Old Style" w:hAnsi="Bookman Old Style" w:cs="Times New Roman"/>
          <w:iCs/>
          <w:sz w:val="26"/>
          <w:szCs w:val="26"/>
          <w:lang w:val="en-US"/>
        </w:rPr>
        <w:t xml:space="preserve"> Jinssiz k o ‘payganda hosil b o ‘ladi;  2.ikkita xivchinga ega;  3.to’rtta ulotriks ipini hosil qiladi;  4.ikkiga bo'linib rizoid  hosil qiladi;  5. Zigota hosil qilib tinim davriga o’tadi;  6.vegetativ hujayrasi fotosintezni amalga oshiradi.</w:t>
      </w:r>
      <w:r w:rsidRPr="005A1912">
        <w:rPr>
          <w:rFonts w:ascii="Bookman Old Style" w:hAnsi="Bookman Old Style" w:cs="Times New Roman"/>
          <w:iCs/>
          <w:sz w:val="26"/>
          <w:szCs w:val="26"/>
          <w:lang w:val="en-US"/>
        </w:rPr>
        <w:br/>
      </w:r>
      <w:r w:rsidR="008F06FE" w:rsidRPr="005A1912">
        <w:rPr>
          <w:rFonts w:ascii="Bookman Old Style" w:hAnsi="Bookman Old Style" w:cs="Times New Roman"/>
          <w:b/>
          <w:iCs/>
          <w:sz w:val="26"/>
          <w:szCs w:val="26"/>
          <w:lang w:val="en-US"/>
        </w:rPr>
        <w:t xml:space="preserve">A) a- 3, 5;  b- 4, </w:t>
      </w:r>
      <w:r w:rsidR="00B93B46" w:rsidRPr="005A1912">
        <w:rPr>
          <w:rFonts w:ascii="Bookman Old Style" w:hAnsi="Bookman Old Style" w:cs="Times New Roman"/>
          <w:b/>
          <w:iCs/>
          <w:sz w:val="26"/>
          <w:szCs w:val="26"/>
          <w:lang w:val="en-US"/>
        </w:rPr>
        <w:t>6</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Ulotriksning izogametalari (a) va zoosporalari (b) uchun tegishli bo’lgan fikrlarni aniqlang. 1.</w:t>
      </w:r>
      <w:r w:rsidRPr="005A1912">
        <w:rPr>
          <w:rFonts w:ascii="Bookman Old Style" w:hAnsi="Bookman Old Style" w:cs="Times New Roman"/>
          <w:iCs/>
          <w:sz w:val="26"/>
          <w:szCs w:val="26"/>
          <w:lang w:val="en-US"/>
        </w:rPr>
        <w:t xml:space="preserve"> Jinsiy k o ‘payganda hosil b o ‘ladi;  2.to’rtta xivchinga ega;  3.to’rtta ulotriks ipini hosil qiladi;  4.ikkiga bo'linib rizoid hosil qiladi;  5. ikkiga bo'linib vegetative hujayra hosil qiladi;  6.</w:t>
      </w:r>
      <w:r w:rsidR="00B93B46" w:rsidRPr="005A1912">
        <w:rPr>
          <w:rFonts w:ascii="Bookman Old Style" w:hAnsi="Bookman Old Style" w:cs="Times New Roman"/>
          <w:iCs/>
          <w:sz w:val="26"/>
          <w:szCs w:val="26"/>
          <w:lang w:val="en-US"/>
        </w:rPr>
        <w:t>vegetativ hujayrasi fotosintezni</w:t>
      </w:r>
      <w:r w:rsidRPr="005A1912">
        <w:rPr>
          <w:rFonts w:ascii="Bookman Old Style" w:hAnsi="Bookman Old Style" w:cs="Times New Roman"/>
          <w:iCs/>
          <w:sz w:val="26"/>
          <w:szCs w:val="26"/>
          <w:lang w:val="en-US"/>
        </w:rPr>
        <w:t xml:space="preserve"> amalga oshiradi.</w:t>
      </w:r>
      <w:r w:rsidRPr="005A1912">
        <w:rPr>
          <w:rFonts w:ascii="Bookman Old Style" w:hAnsi="Bookman Old Style" w:cs="Times New Roman"/>
          <w:iCs/>
          <w:sz w:val="26"/>
          <w:szCs w:val="26"/>
          <w:lang w:val="en-US"/>
        </w:rPr>
        <w:br/>
      </w:r>
      <w:r w:rsidRPr="005A1912">
        <w:rPr>
          <w:rFonts w:ascii="Bookman Old Style" w:hAnsi="Bookman Old Style" w:cs="Times New Roman"/>
          <w:b/>
          <w:iCs/>
          <w:sz w:val="26"/>
          <w:szCs w:val="26"/>
          <w:lang w:val="en-US"/>
        </w:rPr>
        <w:t>A) a- 1, 3;  b- 4, 6</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Gullari to‘g‘ri, asosiy ildizi rivojlangan, chatnaydigan meva hosil qiluvchi o‘simliklarni belgi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oddiy jag ‘-jag‘, g ‘o ‘za, karam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Gullari to‘g‘ri, asosiy ildizi rivojlangan, chatnaydigan meva hosil qiluvchi o‘simliklarni belgi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sholg’om, tugmachagul, rediska</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Gullari to‘g‘ri, asosiy ildizi rivojlangan, chatnaydigan meva hosil qiluvchi o‘simliklarni belgi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xayri, turp, kanop</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Gullari to‘g‘ri, asosiy ildizi rivojlangan, chatnaydigan meva hosil qiluvchi o‘simliklarni belgi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oddiy jag ‘-jag‘, g ‘o ‘za, karam</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Gullari to‘g‘ri, asosiy ildizi rivojlangan, chatnaydigan meva hosil qiluvchi o‘simliklarni belgi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oddiy jag ‘-jag‘, o’sma, rediska</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Gullari qiyshiq, asosiy ildizi rivojlangan, chatnaydigan meva hosil qiluvchi o‘simliklarni belgi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beda, burchoq, loviya</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Gullari qiyshiq, asosiy ildizi rivojlangan, chatnaydigan meva hosil qiluvchi o‘simliklarni belgi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sebarga, burchoq, mosh</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Gullari qiyshiq, asosiy ildizi rivojlangan, chatnaydigan meva hosil qiluvchi o‘simliklarni belgi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beda, sebarga, shirinmiya</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Gullari qiyshiq, asosiy ildizi rivojlangan, chatnaydigan meva hosil qiluvchi o‘simliklarni belgi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oqquray, akatsiya, afsonak</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Gullari qiyshiq, asosiy ildizi rivojlangan, chatnaydigan meva hosil qiluvchi o‘simliklarni belgi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isirg’ao’t, tangao’t, gledichiya </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oddiy jag ‘-jag‘, o’sma, rediska</w:t>
      </w:r>
      <w:r w:rsidRPr="005A1912">
        <w:rPr>
          <w:rFonts w:ascii="Bookman Old Style" w:hAnsi="Bookman Old Style" w:cs="Times New Roman"/>
          <w:iCs/>
          <w:sz w:val="26"/>
          <w:szCs w:val="26"/>
          <w:lang w:val="en-US"/>
        </w:rPr>
        <w:br/>
        <w:t>C) tamaki, turp, suli</w:t>
      </w:r>
      <w:r w:rsidRPr="005A1912">
        <w:rPr>
          <w:rFonts w:ascii="Bookman Old Style" w:hAnsi="Bookman Old Style" w:cs="Times New Roman"/>
          <w:iCs/>
          <w:sz w:val="26"/>
          <w:szCs w:val="26"/>
          <w:lang w:val="en-US"/>
        </w:rPr>
        <w:br/>
        <w:t>D) kartoshka,  sallagul,  bug’doy</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Gullari to‘g‘ri, asosiy ildizi tezda nobud bo’ladigan, chatnaydigan meva hosil qiluvchi o‘simliklarni belgi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qizil lola,  boychechak,  nor piyoz</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oddiy jag ‘-jag‘, g ‘o ‘za, karam</w:t>
      </w:r>
      <w:r w:rsidRPr="005A1912">
        <w:rPr>
          <w:rFonts w:ascii="Bookman Old Style" w:hAnsi="Bookman Old Style" w:cs="Times New Roman"/>
          <w:iCs/>
          <w:sz w:val="26"/>
          <w:szCs w:val="26"/>
          <w:lang w:val="en-US"/>
        </w:rPr>
        <w:br/>
        <w:t>C) bangidevona, turp, arpa</w:t>
      </w:r>
      <w:r w:rsidRPr="005A1912">
        <w:rPr>
          <w:rFonts w:ascii="Bookman Old Style" w:hAnsi="Bookman Old Style" w:cs="Times New Roman"/>
          <w:iCs/>
          <w:sz w:val="26"/>
          <w:szCs w:val="26"/>
          <w:lang w:val="en-US"/>
        </w:rPr>
        <w:br/>
        <w:t>D) beda, burchoq, loviya</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Gullari to‘g‘ri, asosiy ildizi tezda nobud bo’ladigan, chatnaydigan meva hosil qiluvchi o‘simliklarni belgi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olg’i,  xolmon,  qum piyoz</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Gullari to‘g‘ri, asosiy ildizi tezda nobud bo’ladigan, chatnaydigan meva hosil qiluvchi o‘simliklarni belgi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nargis,  boychechak,  pskom</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gulxayri, turp, kanop</w:t>
      </w:r>
      <w:r w:rsidRPr="005A1912">
        <w:rPr>
          <w:rFonts w:ascii="Bookman Old Style" w:hAnsi="Bookman Old Style" w:cs="Times New Roman"/>
          <w:iCs/>
          <w:sz w:val="26"/>
          <w:szCs w:val="26"/>
          <w:lang w:val="en-US"/>
        </w:rPr>
        <w:br/>
        <w:t>C) bangidevona, turp, arpa</w:t>
      </w:r>
      <w:r w:rsidRPr="005A1912">
        <w:rPr>
          <w:rFonts w:ascii="Bookman Old Style" w:hAnsi="Bookman Old Style" w:cs="Times New Roman"/>
          <w:iCs/>
          <w:sz w:val="26"/>
          <w:szCs w:val="26"/>
          <w:lang w:val="en-US"/>
        </w:rPr>
        <w:br/>
        <w:t>D) beda, sebarga, shirinmiya</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Gullari to‘g‘ri, asosiy ildizi tezda nobud bo’ladigan, chatnaydigan meva hosil qiluvchi o‘simliklarni belgi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olg’i,  xolmon,  matur</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oddiy jag ‘-jag‘, g ‘o ‘za, karam</w:t>
      </w:r>
      <w:r w:rsidRPr="005A1912">
        <w:rPr>
          <w:rFonts w:ascii="Bookman Old Style" w:hAnsi="Bookman Old Style" w:cs="Times New Roman"/>
          <w:iCs/>
          <w:sz w:val="26"/>
          <w:szCs w:val="26"/>
          <w:lang w:val="en-US"/>
        </w:rPr>
        <w:br/>
        <w:t>C) ituzum, turp, arpa</w:t>
      </w:r>
      <w:r w:rsidRPr="005A1912">
        <w:rPr>
          <w:rFonts w:ascii="Bookman Old Style" w:hAnsi="Bookman Old Style" w:cs="Times New Roman"/>
          <w:iCs/>
          <w:sz w:val="26"/>
          <w:szCs w:val="26"/>
          <w:lang w:val="en-US"/>
        </w:rPr>
        <w:br/>
        <w:t>D) oqquray, akatsiya, afsonak</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Gullari to‘g‘ri, asosiy ildizi tezda nobud bo’ladigan, chatnaydigan meva hosil qiluvchi o‘simliklarni belgi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lola,  anzur,  oshanin</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oddiy jag ‘-jag‘, o’sma, rediska</w:t>
      </w:r>
      <w:r w:rsidRPr="005A1912">
        <w:rPr>
          <w:rFonts w:ascii="Bookman Old Style" w:hAnsi="Bookman Old Style" w:cs="Times New Roman"/>
          <w:iCs/>
          <w:sz w:val="26"/>
          <w:szCs w:val="26"/>
          <w:lang w:val="en-US"/>
        </w:rPr>
        <w:br/>
        <w:t>C) tamaki, turp, suli</w:t>
      </w:r>
      <w:r w:rsidRPr="005A1912">
        <w:rPr>
          <w:rFonts w:ascii="Bookman Old Style" w:hAnsi="Bookman Old Style" w:cs="Times New Roman"/>
          <w:iCs/>
          <w:sz w:val="26"/>
          <w:szCs w:val="26"/>
          <w:lang w:val="en-US"/>
        </w:rPr>
        <w:br/>
        <w:t>D) isirg’ao’t, tangao’t, gledichiya</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Quyidagi o‘simliklarga xos ma’lumotlar to‘g‘ri juftlangan javobni belgi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 xml:space="preserve">to‘pguli murakkab; 2) poyasi yog'ochlashgan; 3) ko‘p yillik o‘simlik; 4) bargi oddiy; 5) guli to‘g‘ri; </w:t>
      </w:r>
      <w:r w:rsidRPr="005A1912">
        <w:rPr>
          <w:rFonts w:ascii="Bookman Old Style" w:hAnsi="Bookman Old Style" w:cs="Times New Roman"/>
          <w:b/>
          <w:bCs/>
          <w:sz w:val="26"/>
          <w:szCs w:val="26"/>
          <w:lang w:val="en-US"/>
        </w:rPr>
        <w:t>6</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chatnaydigan mevaga ega; a) beshyaproqli partenosissus; b) karam; c) yantoq</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a-1; b-4; c-3</w:t>
      </w:r>
      <w:r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Quyidagi o‘simliklarga xos ma’lumotlar to‘g‘ri juftlangan javobni belgi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 xml:space="preserve">to‘pguli murakkab; 2) poyasi yog'ochlashgan; 3) ko‘p yillik o‘simlik; 4) bargi oddiy; 5) guli to‘g‘ri; </w:t>
      </w:r>
      <w:r w:rsidRPr="005A1912">
        <w:rPr>
          <w:rFonts w:ascii="Bookman Old Style" w:hAnsi="Bookman Old Style" w:cs="Times New Roman"/>
          <w:b/>
          <w:bCs/>
          <w:sz w:val="26"/>
          <w:szCs w:val="26"/>
          <w:lang w:val="en-US"/>
        </w:rPr>
        <w:t>6</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chatnaydigan mevaga ega; a) terakbargli liftok; b) rediska; c) shirinmi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a-1; b-4; c-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a-6; b-2; c-3</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 a</w:t>
      </w:r>
      <w:r w:rsidRPr="005A1912">
        <w:rPr>
          <w:rFonts w:ascii="Bookman Old Style" w:hAnsi="Bookman Old Style" w:cs="Times New Roman"/>
          <w:iCs/>
          <w:sz w:val="26"/>
          <w:szCs w:val="26"/>
          <w:lang w:val="en-US"/>
        </w:rPr>
        <w:t xml:space="preserve">-4; b-6; c-5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4; b-2; c-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Quyidagi o‘simliklarga xos ma’lumotlar to‘g‘ri juftlangan javobni belgi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 xml:space="preserve">to‘pguli murakkab; 2) poyasi yog'ochlashgan; 3) ko‘p yillik o‘simlik; 4) bargi oddiy; 5) guli to‘g‘ri; </w:t>
      </w:r>
      <w:r w:rsidRPr="005A1912">
        <w:rPr>
          <w:rFonts w:ascii="Bookman Old Style" w:hAnsi="Bookman Old Style" w:cs="Times New Roman"/>
          <w:b/>
          <w:bCs/>
          <w:sz w:val="26"/>
          <w:szCs w:val="26"/>
          <w:lang w:val="en-US"/>
        </w:rPr>
        <w:t>6</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chatnaydigan mevaga ega; a) madaniy tok; b) turp; c) sebar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a-1; b-4; c-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a-6; b-2; c-3</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 a</w:t>
      </w:r>
      <w:r w:rsidRPr="005A1912">
        <w:rPr>
          <w:rFonts w:ascii="Bookman Old Style" w:hAnsi="Bookman Old Style" w:cs="Times New Roman"/>
          <w:iCs/>
          <w:sz w:val="26"/>
          <w:szCs w:val="26"/>
          <w:lang w:val="en-US"/>
        </w:rPr>
        <w:t xml:space="preserve">-4; b-6; c-5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4; b-2; c-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Quyidagi o‘simliklarga xos ma’lumotlar to‘g‘ri juftlangan javobni belgi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 xml:space="preserve">to‘pguli murakkab; 2) poyasi yog'ochlashgan; 3) ko‘p yillik o‘simlik; 4) bargi oddiy; 5) guli to‘g‘ri; </w:t>
      </w:r>
      <w:r w:rsidRPr="005A1912">
        <w:rPr>
          <w:rFonts w:ascii="Bookman Old Style" w:hAnsi="Bookman Old Style" w:cs="Times New Roman"/>
          <w:b/>
          <w:bCs/>
          <w:sz w:val="26"/>
          <w:szCs w:val="26"/>
          <w:lang w:val="en-US"/>
        </w:rPr>
        <w:t>6</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 xml:space="preserve">chatnaydigan mevaga ega; a) nastarin; b) o’sma; c) tuxumak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a-1; b-4; c-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a-6; b-2; c-3</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 a</w:t>
      </w:r>
      <w:r w:rsidRPr="005A1912">
        <w:rPr>
          <w:rFonts w:ascii="Bookman Old Style" w:hAnsi="Bookman Old Style" w:cs="Times New Roman"/>
          <w:iCs/>
          <w:sz w:val="26"/>
          <w:szCs w:val="26"/>
          <w:lang w:val="en-US"/>
        </w:rPr>
        <w:t xml:space="preserve">-4; b-6; c-5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4; b-2; c-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Quyidagi o‘simliklarga xos ma’lumotlar to‘g‘ri juftlangan javobni belgi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 xml:space="preserve">to‘pguli murakkab; 2) poyasi yog'ochlashgan; 3) ko‘p yillik o‘simlik; 4) bargi oddiy; 5) guli to‘g‘ri; </w:t>
      </w:r>
      <w:r w:rsidRPr="005A1912">
        <w:rPr>
          <w:rFonts w:ascii="Bookman Old Style" w:hAnsi="Bookman Old Style" w:cs="Times New Roman"/>
          <w:b/>
          <w:bCs/>
          <w:sz w:val="26"/>
          <w:szCs w:val="26"/>
          <w:lang w:val="en-US"/>
        </w:rPr>
        <w:t>6</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 xml:space="preserve">chatnaydigan mevaga ega; a) sholi; b) sholg’om; c) kiyiko’t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a-1; b-4; c-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a-6; b-2; c-3</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 a</w:t>
      </w:r>
      <w:r w:rsidRPr="005A1912">
        <w:rPr>
          <w:rFonts w:ascii="Bookman Old Style" w:hAnsi="Bookman Old Style" w:cs="Times New Roman"/>
          <w:iCs/>
          <w:sz w:val="26"/>
          <w:szCs w:val="26"/>
          <w:lang w:val="en-US"/>
        </w:rPr>
        <w:t xml:space="preserve">-4; b-6; c-5 </w:t>
      </w:r>
      <w:r w:rsidRPr="005A1912">
        <w:rPr>
          <w:rFonts w:ascii="Bookman Old Style" w:hAnsi="Bookman Old Style" w:cs="Times New Roman"/>
          <w:sz w:val="26"/>
          <w:szCs w:val="26"/>
          <w:lang w:val="en-US"/>
        </w:rPr>
        <w:t>D) a</w:t>
      </w:r>
      <w:r w:rsidRPr="005A1912">
        <w:rPr>
          <w:rFonts w:ascii="Bookman Old Style" w:hAnsi="Bookman Old Style" w:cs="Times New Roman"/>
          <w:iCs/>
          <w:sz w:val="26"/>
          <w:szCs w:val="26"/>
          <w:lang w:val="en-US"/>
        </w:rPr>
        <w:t>-4; b-2; c-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Quyidagi o‘simliklarga xos ma’lumotlar to‘g‘ri juftlangan javobni belgilang. </w:t>
      </w:r>
      <w:r w:rsidRPr="005A1912">
        <w:rPr>
          <w:rFonts w:ascii="Bookman Old Style" w:hAnsi="Bookman Old Style" w:cs="Times New Roman"/>
          <w:b/>
          <w:bCs/>
          <w:sz w:val="26"/>
          <w:szCs w:val="26"/>
          <w:lang w:val="en-US"/>
        </w:rPr>
        <w:t>1)</w:t>
      </w:r>
      <w:r w:rsidRPr="005A1912">
        <w:rPr>
          <w:rFonts w:ascii="Bookman Old Style" w:hAnsi="Bookman Old Style" w:cs="Times New Roman"/>
          <w:sz w:val="26"/>
          <w:szCs w:val="26"/>
          <w:lang w:val="en-US"/>
        </w:rPr>
        <w:t xml:space="preserve"> bargi murakkab;  2) poyasi yog'ochlashgan; 3) bir  yillik o‘simlik; 4) to‘pguli oddiy; 5) guli qiyshiq; </w:t>
      </w:r>
      <w:r w:rsidRPr="005A1912">
        <w:rPr>
          <w:rFonts w:ascii="Bookman Old Style" w:hAnsi="Bookman Old Style" w:cs="Times New Roman"/>
          <w:b/>
          <w:bCs/>
          <w:sz w:val="26"/>
          <w:szCs w:val="26"/>
          <w:lang w:val="en-US"/>
        </w:rPr>
        <w:t>6</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 xml:space="preserve">chatnamaydigan mevaga ega; a) baobab; b) bug’doy; c) kiyiko’t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2; b-6; c-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4; b-2; c-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a-1; b-4; c-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6; b-2; c-3</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Quyidagi o‘simliklarga xos ma’lumotlar to‘g‘ri juftlangan javobni belgilang. </w:t>
      </w:r>
      <w:r w:rsidRPr="005A1912">
        <w:rPr>
          <w:rFonts w:ascii="Bookman Old Style" w:hAnsi="Bookman Old Style" w:cs="Times New Roman"/>
          <w:b/>
          <w:bCs/>
          <w:sz w:val="26"/>
          <w:szCs w:val="26"/>
          <w:lang w:val="en-US"/>
        </w:rPr>
        <w:t>1)</w:t>
      </w:r>
      <w:r w:rsidRPr="005A1912">
        <w:rPr>
          <w:rFonts w:ascii="Bookman Old Style" w:hAnsi="Bookman Old Style" w:cs="Times New Roman"/>
          <w:sz w:val="26"/>
          <w:szCs w:val="26"/>
          <w:lang w:val="en-US"/>
        </w:rPr>
        <w:t xml:space="preserve"> bargi murakkab;  2) poyasi yog'ochlashgan;  3) bir  yillik o‘simlik; 4) to‘pguli oddiy; 5) guli qiyshiq; </w:t>
      </w:r>
      <w:r w:rsidRPr="005A1912">
        <w:rPr>
          <w:rFonts w:ascii="Bookman Old Style" w:hAnsi="Bookman Old Style" w:cs="Times New Roman"/>
          <w:b/>
          <w:bCs/>
          <w:sz w:val="26"/>
          <w:szCs w:val="26"/>
          <w:lang w:val="en-US"/>
        </w:rPr>
        <w:t>6</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 xml:space="preserve">chatnamaydigan mevaga ega; a) namatak; b) sholi; c) sebarg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2; b-6; c-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 xml:space="preserve">-4; b-2; c-5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a-1; b-4; c-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6; b-2; c-3</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Quyidagi o‘simliklarga xos ma’lumotlar to‘g‘ri juftlangan javobni belgilang. </w:t>
      </w:r>
      <w:r w:rsidRPr="005A1912">
        <w:rPr>
          <w:rFonts w:ascii="Bookman Old Style" w:hAnsi="Bookman Old Style" w:cs="Times New Roman"/>
          <w:b/>
          <w:bCs/>
          <w:sz w:val="26"/>
          <w:szCs w:val="26"/>
          <w:lang w:val="en-US"/>
        </w:rPr>
        <w:t>1)</w:t>
      </w:r>
      <w:r w:rsidRPr="005A1912">
        <w:rPr>
          <w:rFonts w:ascii="Bookman Old Style" w:hAnsi="Bookman Old Style" w:cs="Times New Roman"/>
          <w:sz w:val="26"/>
          <w:szCs w:val="26"/>
          <w:lang w:val="en-US"/>
        </w:rPr>
        <w:t xml:space="preserve"> bargi murakkab;  2) poyasi yog'ochlashgan; 3) bir  yillik o‘simlik; 4) to‘pguli oddiy; 5) guli qiyshiq; </w:t>
      </w:r>
      <w:r w:rsidRPr="005A1912">
        <w:rPr>
          <w:rFonts w:ascii="Bookman Old Style" w:hAnsi="Bookman Old Style" w:cs="Times New Roman"/>
          <w:b/>
          <w:bCs/>
          <w:sz w:val="26"/>
          <w:szCs w:val="26"/>
          <w:lang w:val="en-US"/>
        </w:rPr>
        <w:t>6</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chatnamaydigan mevaga ega; a) baobab; b) bug’doy; c) bed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2; b-6; c-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4; b-2; c-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a-1; b-4; c-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6; b-2; c-3</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Quyidagi o‘simliklarga xos ma’lumotlar to‘g‘ri juftlangan javobni belgilang. </w:t>
      </w:r>
      <w:r w:rsidRPr="005A1912">
        <w:rPr>
          <w:rFonts w:ascii="Bookman Old Style" w:hAnsi="Bookman Old Style" w:cs="Times New Roman"/>
          <w:b/>
          <w:bCs/>
          <w:sz w:val="26"/>
          <w:szCs w:val="26"/>
          <w:lang w:val="en-US"/>
        </w:rPr>
        <w:t>1)</w:t>
      </w:r>
      <w:r w:rsidRPr="005A1912">
        <w:rPr>
          <w:rFonts w:ascii="Bookman Old Style" w:hAnsi="Bookman Old Style" w:cs="Times New Roman"/>
          <w:sz w:val="26"/>
          <w:szCs w:val="26"/>
          <w:lang w:val="en-US"/>
        </w:rPr>
        <w:t xml:space="preserve"> bargi murakkab;  2) poyasi yog'ochlashgan; 3) ko’p  yillik o‘simlik; 4) to‘pguli oddiy; 5) guli qiyshiq; </w:t>
      </w:r>
      <w:r w:rsidRPr="005A1912">
        <w:rPr>
          <w:rFonts w:ascii="Bookman Old Style" w:hAnsi="Bookman Old Style" w:cs="Times New Roman"/>
          <w:b/>
          <w:bCs/>
          <w:sz w:val="26"/>
          <w:szCs w:val="26"/>
          <w:lang w:val="en-US"/>
        </w:rPr>
        <w:t>6</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 xml:space="preserve">chatnamaydigan mevaga ega; a) gledichiya; b) arpa; c) nastari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2; b-6; c-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 xml:space="preserve">-4; b-2; c-5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a-1; b-4; c-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6; b-2; c-3</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Quyidagi o‘simliklarga xos ma’lumotlar to‘g‘ri juftlangan javobni belgilang. </w:t>
      </w:r>
      <w:r w:rsidRPr="005A1912">
        <w:rPr>
          <w:rFonts w:ascii="Bookman Old Style" w:hAnsi="Bookman Old Style" w:cs="Times New Roman"/>
          <w:b/>
          <w:bCs/>
          <w:sz w:val="26"/>
          <w:szCs w:val="26"/>
          <w:lang w:val="en-US"/>
        </w:rPr>
        <w:t>1)</w:t>
      </w:r>
      <w:r w:rsidRPr="005A1912">
        <w:rPr>
          <w:rFonts w:ascii="Bookman Old Style" w:hAnsi="Bookman Old Style" w:cs="Times New Roman"/>
          <w:sz w:val="26"/>
          <w:szCs w:val="26"/>
          <w:lang w:val="en-US"/>
        </w:rPr>
        <w:t xml:space="preserve"> bargi murakkab;  2) poyasi yog'ochlashgan; 3) bir  yillik o‘simlik; 4) to‘pguli oddiy; 5) guli qiyshiq; </w:t>
      </w:r>
      <w:r w:rsidRPr="005A1912">
        <w:rPr>
          <w:rFonts w:ascii="Bookman Old Style" w:hAnsi="Bookman Old Style" w:cs="Times New Roman"/>
          <w:b/>
          <w:bCs/>
          <w:sz w:val="26"/>
          <w:szCs w:val="26"/>
          <w:lang w:val="en-US"/>
        </w:rPr>
        <w:t>6</w:t>
      </w:r>
      <w:r w:rsidRPr="005A1912">
        <w:rPr>
          <w:rFonts w:ascii="Bookman Old Style" w:eastAsia="Dotum" w:hAnsi="Bookman Old Style" w:cs="Times New Roman"/>
          <w:sz w:val="26"/>
          <w:szCs w:val="26"/>
          <w:lang w:val="en-US"/>
        </w:rPr>
        <w:t xml:space="preserve">) </w:t>
      </w:r>
      <w:r w:rsidRPr="005A1912">
        <w:rPr>
          <w:rFonts w:ascii="Bookman Old Style" w:hAnsi="Bookman Old Style" w:cs="Times New Roman"/>
          <w:sz w:val="26"/>
          <w:szCs w:val="26"/>
          <w:lang w:val="en-US"/>
        </w:rPr>
        <w:t>chatnamaydigan mevaga ega; a) akatsiya; b) javdar; c) binafsh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2; b-6; c-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4; b-2; c-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a-1; b-4; c-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6; b-2; c-3</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Quyidagi o‘simliklarTriton embrional rivojlanish davriga xos  ma’lumotlarni aniqlang.l) urug‘lanish tashqi;  2) gastrulatsiya blastulaning qat-qat joylashuvi</w:t>
      </w:r>
      <w:r w:rsidRPr="005A1912">
        <w:rPr>
          <w:rFonts w:ascii="Bookman Old Style" w:hAnsi="Bookman Old Style" w:cs="Times New Roman"/>
          <w:sz w:val="26"/>
          <w:szCs w:val="26"/>
          <w:lang w:val="en-US"/>
        </w:rPr>
        <w:br/>
        <w:t>hisobiga bo‘ladi; 3) 2 marta ekvatorial bo‘linishdan so‘ng 32 ta blastomer hosil bo‘ladi; 4) entodermadan ichak epiteliysi rivojlanadi ; 5) 3 marta meridinal bo‘linishdan so‘ng 8 ta hujayra hosil bo'ladi; 6) ichki urug‘lanish kuzatiladi</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 xml:space="preserve">4, 6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b/>
          <w:sz w:val="26"/>
          <w:szCs w:val="26"/>
          <w:lang w:val="en-US"/>
        </w:rPr>
        <w:t>D</w:t>
      </w:r>
      <w:r w:rsidRPr="005A1912">
        <w:rPr>
          <w:rFonts w:ascii="Bookman Old Style" w:hAnsi="Bookman Old Style" w:cs="Times New Roman"/>
          <w:b/>
          <w:iCs/>
          <w:sz w:val="26"/>
          <w:szCs w:val="26"/>
          <w:lang w:val="en-US"/>
        </w:rPr>
        <w:t>) 3,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ga xos ma’lumotlar to‘g‘ri juftlangan javobni belgilang. </w:t>
      </w:r>
      <w:r w:rsidRPr="005A1912">
        <w:rPr>
          <w:rFonts w:ascii="Bookman Old Style" w:hAnsi="Bookman Old Style" w:cs="Times New Roman"/>
          <w:b/>
          <w:bCs/>
          <w:sz w:val="26"/>
          <w:szCs w:val="26"/>
          <w:lang w:val="en-US"/>
        </w:rPr>
        <w:t>1)</w:t>
      </w:r>
      <w:r w:rsidRPr="005A1912">
        <w:rPr>
          <w:rFonts w:ascii="Bookman Old Style" w:hAnsi="Bookman Old Style" w:cs="Times New Roman"/>
          <w:sz w:val="26"/>
          <w:szCs w:val="26"/>
          <w:lang w:val="en-US"/>
        </w:rPr>
        <w:t xml:space="preserve"> chatnamaydigan mevaga ega;  2) to‘pguli oddiy; 3) buta; 4) poyasi yog'ochlashgan; 5) guli qiyshiq; </w:t>
      </w:r>
      <w:r w:rsidRPr="005A1912">
        <w:rPr>
          <w:rFonts w:ascii="Bookman Old Style" w:hAnsi="Bookman Old Style" w:cs="Times New Roman"/>
          <w:b/>
          <w:bCs/>
          <w:sz w:val="26"/>
          <w:szCs w:val="26"/>
          <w:lang w:val="en-US"/>
        </w:rPr>
        <w:t>6</w:t>
      </w:r>
      <w:r w:rsidRPr="005A1912">
        <w:rPr>
          <w:rFonts w:ascii="Bookman Old Style" w:eastAsia="Dotum" w:hAnsi="Bookman Old Style" w:cs="Times New Roman"/>
          <w:sz w:val="26"/>
          <w:szCs w:val="26"/>
          <w:lang w:val="en-US"/>
        </w:rPr>
        <w:t>)</w:t>
      </w:r>
      <w:r w:rsidRPr="005A1912">
        <w:rPr>
          <w:rFonts w:ascii="Bookman Old Style" w:hAnsi="Bookman Old Style" w:cs="Times New Roman"/>
          <w:sz w:val="26"/>
          <w:szCs w:val="26"/>
          <w:lang w:val="en-US"/>
        </w:rPr>
        <w:t xml:space="preserve"> bargi murakkab; a) namatak; b) ligustrum; c) nastarin</w:t>
      </w:r>
      <w:r w:rsidRPr="005A1912">
        <w:rPr>
          <w:rFonts w:ascii="Bookman Old Style" w:hAnsi="Bookman Old Style" w:cs="Times New Roman"/>
          <w:sz w:val="26"/>
          <w:szCs w:val="26"/>
          <w:lang w:val="en-US"/>
        </w:rPr>
        <w:br/>
        <w:t>A) a</w:t>
      </w:r>
      <w:r w:rsidRPr="005A1912">
        <w:rPr>
          <w:rFonts w:ascii="Bookman Old Style" w:hAnsi="Bookman Old Style" w:cs="Times New Roman"/>
          <w:iCs/>
          <w:sz w:val="26"/>
          <w:szCs w:val="26"/>
          <w:lang w:val="en-US"/>
        </w:rPr>
        <w:t xml:space="preserve">-2; b-6; c-3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4; b-2; c-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a-1; b-4; c-3  </w:t>
      </w:r>
      <w:r w:rsidRPr="005A1912">
        <w:rPr>
          <w:rFonts w:ascii="Bookman Old Style" w:hAnsi="Bookman Old Style" w:cs="Times New Roman"/>
          <w:b/>
          <w:sz w:val="26"/>
          <w:szCs w:val="26"/>
          <w:lang w:val="en-US"/>
        </w:rPr>
        <w:t xml:space="preserve">D) </w:t>
      </w:r>
      <w:r w:rsidRPr="005A1912">
        <w:rPr>
          <w:rFonts w:ascii="Bookman Old Style" w:hAnsi="Bookman Old Style" w:cs="Times New Roman"/>
          <w:b/>
          <w:iCs/>
          <w:sz w:val="26"/>
          <w:szCs w:val="26"/>
          <w:lang w:val="en-US"/>
        </w:rPr>
        <w:t>a-6; b-2; c-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Quyidagi o‘simliklarga xos ma’lumotlar to‘g‘ri juftlangan javobni belgilang. </w:t>
      </w:r>
      <w:r w:rsidRPr="005A1912">
        <w:rPr>
          <w:rFonts w:ascii="Bookman Old Style" w:hAnsi="Bookman Old Style" w:cs="Times New Roman"/>
          <w:b/>
          <w:bCs/>
          <w:sz w:val="26"/>
          <w:szCs w:val="26"/>
          <w:lang w:val="en-US"/>
        </w:rPr>
        <w:t>1)</w:t>
      </w:r>
      <w:r w:rsidRPr="005A1912">
        <w:rPr>
          <w:rFonts w:ascii="Bookman Old Style" w:hAnsi="Bookman Old Style" w:cs="Times New Roman"/>
          <w:sz w:val="26"/>
          <w:szCs w:val="26"/>
          <w:lang w:val="en-US"/>
        </w:rPr>
        <w:t xml:space="preserve"> chatnamaydigan mevaga ega;  2) to‘pguli oddiy; 3) buta; 4) poyasi yog'ochlashgan; 5) guli qiyshiq; </w:t>
      </w:r>
      <w:r w:rsidRPr="005A1912">
        <w:rPr>
          <w:rFonts w:ascii="Bookman Old Style" w:hAnsi="Bookman Old Style" w:cs="Times New Roman"/>
          <w:b/>
          <w:bCs/>
          <w:sz w:val="26"/>
          <w:szCs w:val="26"/>
          <w:lang w:val="en-US"/>
        </w:rPr>
        <w:t>6</w:t>
      </w:r>
      <w:r w:rsidRPr="005A1912">
        <w:rPr>
          <w:rFonts w:ascii="Bookman Old Style" w:eastAsia="Dotum" w:hAnsi="Bookman Old Style" w:cs="Times New Roman"/>
          <w:sz w:val="26"/>
          <w:szCs w:val="26"/>
          <w:lang w:val="en-US"/>
        </w:rPr>
        <w:t>)</w:t>
      </w:r>
      <w:r w:rsidRPr="005A1912">
        <w:rPr>
          <w:rFonts w:ascii="Bookman Old Style" w:hAnsi="Bookman Old Style" w:cs="Times New Roman"/>
          <w:sz w:val="26"/>
          <w:szCs w:val="26"/>
          <w:lang w:val="en-US"/>
        </w:rPr>
        <w:t xml:space="preserve"> bargi murakkab; a) sebarga; b) yeryong’oq; c) ligustru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2; b-6; c-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4; b-2; c-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a-1; b-4; c-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6; b-2; c-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Quyidagi o‘simliklarga xos ma’lumotlar to‘g‘ri juftlangan javobni belgilang. </w:t>
      </w:r>
      <w:r w:rsidRPr="005A1912">
        <w:rPr>
          <w:rFonts w:ascii="Bookman Old Style" w:hAnsi="Bookman Old Style" w:cs="Times New Roman"/>
          <w:b/>
          <w:bCs/>
          <w:sz w:val="26"/>
          <w:szCs w:val="26"/>
          <w:lang w:val="en-US"/>
        </w:rPr>
        <w:t>1)</w:t>
      </w:r>
      <w:r w:rsidRPr="005A1912">
        <w:rPr>
          <w:rFonts w:ascii="Bookman Old Style" w:hAnsi="Bookman Old Style" w:cs="Times New Roman"/>
          <w:sz w:val="26"/>
          <w:szCs w:val="26"/>
          <w:lang w:val="en-US"/>
        </w:rPr>
        <w:t xml:space="preserve"> chatnamaydigan mevaga ega;  2) to‘pguli oddiy; 3) buta; 4) poyasi yog'ochlashgan; 5) guli qiyshiq; </w:t>
      </w:r>
      <w:r w:rsidRPr="005A1912">
        <w:rPr>
          <w:rFonts w:ascii="Bookman Old Style" w:hAnsi="Bookman Old Style" w:cs="Times New Roman"/>
          <w:b/>
          <w:bCs/>
          <w:sz w:val="26"/>
          <w:szCs w:val="26"/>
          <w:lang w:val="en-US"/>
        </w:rPr>
        <w:t>6</w:t>
      </w:r>
      <w:r w:rsidRPr="005A1912">
        <w:rPr>
          <w:rFonts w:ascii="Bookman Old Style" w:eastAsia="Dotum" w:hAnsi="Bookman Old Style" w:cs="Times New Roman"/>
          <w:sz w:val="26"/>
          <w:szCs w:val="26"/>
          <w:lang w:val="en-US"/>
        </w:rPr>
        <w:t>)</w:t>
      </w:r>
      <w:r w:rsidRPr="005A1912">
        <w:rPr>
          <w:rFonts w:ascii="Bookman Old Style" w:hAnsi="Bookman Old Style" w:cs="Times New Roman"/>
          <w:sz w:val="26"/>
          <w:szCs w:val="26"/>
          <w:lang w:val="en-US"/>
        </w:rPr>
        <w:t xml:space="preserve"> bargi murakkab; a) beda; b) shirinmiya; c) qoraqat</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2; b-6; c-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4; b-2; c-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a-1; b-4; c-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6; b-2; c-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Quyidagi o‘simliklarga xos ma’lumotlar to‘g‘ri juftlangan javobni belgilang. </w:t>
      </w:r>
      <w:r w:rsidRPr="005A1912">
        <w:rPr>
          <w:rFonts w:ascii="Bookman Old Style" w:hAnsi="Bookman Old Style" w:cs="Times New Roman"/>
          <w:b/>
          <w:bCs/>
          <w:sz w:val="26"/>
          <w:szCs w:val="26"/>
          <w:lang w:val="en-US"/>
        </w:rPr>
        <w:t>1)</w:t>
      </w:r>
      <w:r w:rsidRPr="005A1912">
        <w:rPr>
          <w:rFonts w:ascii="Bookman Old Style" w:hAnsi="Bookman Old Style" w:cs="Times New Roman"/>
          <w:sz w:val="26"/>
          <w:szCs w:val="26"/>
          <w:lang w:val="en-US"/>
        </w:rPr>
        <w:t xml:space="preserve"> chatnamaydigan mevaga ega;  2) to‘pguli oddiy; 3) buta; 4) poyasi yog'ochlashgan; 5) guli qiyshiq; </w:t>
      </w:r>
      <w:r w:rsidRPr="005A1912">
        <w:rPr>
          <w:rFonts w:ascii="Bookman Old Style" w:hAnsi="Bookman Old Style" w:cs="Times New Roman"/>
          <w:b/>
          <w:bCs/>
          <w:sz w:val="26"/>
          <w:szCs w:val="26"/>
          <w:lang w:val="en-US"/>
        </w:rPr>
        <w:t>6</w:t>
      </w:r>
      <w:r w:rsidRPr="005A1912">
        <w:rPr>
          <w:rFonts w:ascii="Bookman Old Style" w:eastAsia="Dotum" w:hAnsi="Bookman Old Style" w:cs="Times New Roman"/>
          <w:sz w:val="26"/>
          <w:szCs w:val="26"/>
          <w:lang w:val="en-US"/>
        </w:rPr>
        <w:t>)</w:t>
      </w:r>
      <w:r w:rsidRPr="005A1912">
        <w:rPr>
          <w:rFonts w:ascii="Bookman Old Style" w:hAnsi="Bookman Old Style" w:cs="Times New Roman"/>
          <w:sz w:val="26"/>
          <w:szCs w:val="26"/>
          <w:lang w:val="en-US"/>
        </w:rPr>
        <w:t xml:space="preserve"> bargi murakkab; a) karam; b) shoyi akatsiya; c) uchqat</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2; b-6; c-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4; b-2; c-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a-6; b-2 ; c-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6; b-2; c-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Quyidagi o‘simliklarga xos ma’lumotlar to‘g‘ri juftlangan javobni belgilang. </w:t>
      </w:r>
      <w:r w:rsidRPr="005A1912">
        <w:rPr>
          <w:rFonts w:ascii="Bookman Old Style" w:hAnsi="Bookman Old Style" w:cs="Times New Roman"/>
          <w:b/>
          <w:bCs/>
          <w:sz w:val="26"/>
          <w:szCs w:val="26"/>
          <w:lang w:val="en-US"/>
        </w:rPr>
        <w:t>1)</w:t>
      </w:r>
      <w:r w:rsidRPr="005A1912">
        <w:rPr>
          <w:rFonts w:ascii="Bookman Old Style" w:hAnsi="Bookman Old Style" w:cs="Times New Roman"/>
          <w:sz w:val="26"/>
          <w:szCs w:val="26"/>
          <w:lang w:val="en-US"/>
        </w:rPr>
        <w:t xml:space="preserve"> chatnamaydigan mevaga ega;  2) to‘pguli oddiy; 3) buta; 4) poyasi yog'ochlashgan; 5) guli qiyshiq; </w:t>
      </w:r>
      <w:r w:rsidRPr="005A1912">
        <w:rPr>
          <w:rFonts w:ascii="Bookman Old Style" w:hAnsi="Bookman Old Style" w:cs="Times New Roman"/>
          <w:b/>
          <w:bCs/>
          <w:sz w:val="26"/>
          <w:szCs w:val="26"/>
          <w:lang w:val="en-US"/>
        </w:rPr>
        <w:t>6</w:t>
      </w:r>
      <w:r w:rsidRPr="005A1912">
        <w:rPr>
          <w:rFonts w:ascii="Bookman Old Style" w:eastAsia="Dotum" w:hAnsi="Bookman Old Style" w:cs="Times New Roman"/>
          <w:sz w:val="26"/>
          <w:szCs w:val="26"/>
          <w:lang w:val="en-US"/>
        </w:rPr>
        <w:t>)</w:t>
      </w:r>
      <w:r w:rsidRPr="005A1912">
        <w:rPr>
          <w:rFonts w:ascii="Bookman Old Style" w:hAnsi="Bookman Old Style" w:cs="Times New Roman"/>
          <w:sz w:val="26"/>
          <w:szCs w:val="26"/>
          <w:lang w:val="en-US"/>
        </w:rPr>
        <w:t xml:space="preserve"> bargi murakkab; a) olma; b) beda; c) nastar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w:t>
      </w:r>
      <w:r w:rsidRPr="005A1912">
        <w:rPr>
          <w:rFonts w:ascii="Bookman Old Style" w:hAnsi="Bookman Old Style" w:cs="Times New Roman"/>
          <w:b/>
          <w:iCs/>
          <w:sz w:val="26"/>
          <w:szCs w:val="26"/>
          <w:lang w:val="en-US"/>
        </w:rPr>
        <w:t>-2; b-6; c-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a</w:t>
      </w:r>
      <w:r w:rsidRPr="005A1912">
        <w:rPr>
          <w:rFonts w:ascii="Bookman Old Style" w:hAnsi="Bookman Old Style" w:cs="Times New Roman"/>
          <w:iCs/>
          <w:sz w:val="26"/>
          <w:szCs w:val="26"/>
          <w:lang w:val="en-US"/>
        </w:rPr>
        <w:t>-4; b-3; c-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a-1; b-4; c-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6; b-2; c-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Triton embrional rivojlanish davriga xos ma’lumotlarni aniqlang. l) urug‘lanish tashqi; 2) gastrulatsiya blastulaning qat-qat joylashuvi hisobiga bo‘ladi; 3) 2 marta ekvatorial bo‘linishdan so‘ng 32 ta blastomer hosil bo‘ladi; 4) entodermadan ichak epiteliysi rivojlanadi ; 5) 3 marta meridinal bo‘linishdan so‘ng 8 ta hujayra hosil bo'ladi; 6) ichki urug‘lanish kuzat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4,6</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Triton embrional rivojlanish davriga xos ma’lumotlarni aniqlang.l) urug‘lanish tashqi; 2) gastrulatsiya blastulaning o’sib kirishi hisobiga bo‘ladi; 3) 2 marta ekvatorial bo‘linishdan so‘ng 16 ta blastomer hosil bo‘ladi; 4) entodermadan ichak epiteliysi rivojlanadi ; 5) 3 marta meridinal bo‘linishdan so‘ng 8 ta hujayra hosil bo'ladi; 6) ichki urug‘lanish kuzat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2</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3, 4</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4,6</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Triton embrional rivojlanish davriga xos ma’lumotlarni aniqlang. l) urug‘lanish tashqi; 2) gastrulatsiya blastulaning qat-qat joylashuvi hisobiga bo‘ladi; 3) 2 marta ekvatorial bo‘linishdan so‘ng 32 ta blastomer hosil bo‘ladi; 4) ektodermadan ichak epiteliysi rivojlanadi ; 5) 3 marta meridinal bo‘linishdan so‘ng 16 ta hujayra hosil bo'ladi; 6) ichki urug‘lanish kuzat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4, 6</w:t>
      </w:r>
      <w:r w:rsidRPr="005A1912">
        <w:rPr>
          <w:rFonts w:ascii="Bookman Old Style" w:hAnsi="Bookman Old Style" w:cs="Times New Roman"/>
          <w:sz w:val="26"/>
          <w:szCs w:val="26"/>
          <w:lang w:val="en-US"/>
        </w:rPr>
        <w:t xml:space="preserve"> D</w:t>
      </w:r>
      <w:r w:rsidRPr="005A1912">
        <w:rPr>
          <w:rFonts w:ascii="Bookman Old Style" w:hAnsi="Bookman Old Style" w:cs="Times New Roman"/>
          <w:iCs/>
          <w:sz w:val="26"/>
          <w:szCs w:val="26"/>
          <w:lang w:val="en-US"/>
        </w:rPr>
        <w:t>) 3,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Triton embrional rivojlanish davriga xos ma’lumotlarni aniqlang. l) urug‘lanish ichki; 2) gastrulatsiya blastulaning qat-qat joylashuvi hisobiga bo‘ladi; 3) 3 marta ekvatorial bo‘linishdan so‘ng 32 ta blastomer hosil bo‘ladi; 4) entodermadan ichak epiteliysi rivojlanadi ; 5) 3 marta meridinal bo‘linishdan so‘ng 8 ta hujayra hosil bo'ladi; 6) tashqi urug‘lanish kuzat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3,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Povituxa  embrional rivojlanish davriga xos ma’lumotlarni aniqlang. l) urug‘lanish tashqi; 2) gastrulatsiya blastulaning qat-qat joylashuvi hisobiga bo‘ladi; 3) 2 marta ekvatorial bo‘linishdan so‘ng 32 ta blastomer hosil bo‘ladi; 4) entodermadan ichak epiteliysi rivojlanadi ; 5) 3 marta meridinal bo‘linishdan so‘ng 8 ta hujayra hosil bo'ladi; 6) ichki urug‘lanish kuzat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4,6</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Povituxa embrional rivojlanish davriga xos ma’lumotlarni aniqlang. l) urug‘lanish tashqi; 2) gastrulatsiya blastulaning o’sib kirishi hisobiga bo‘ladi; 3) 2 marta ekvatorial bo‘linishdan so‘ng 16 ta blastomer hosil bo‘ladi; 4) entodermadan ichak epiteliysi rivojlanadi ; 5) 3 marta meridinal bo‘linishdan so‘ng 8 ta hujayra hosil bo'ladi; 6) ichki urug‘lanish kuzat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135182" w:rsidRPr="005A1912">
        <w:rPr>
          <w:rFonts w:ascii="Bookman Old Style" w:hAnsi="Bookman Old Style" w:cs="Times New Roman"/>
          <w:b/>
          <w:iCs/>
          <w:sz w:val="26"/>
          <w:szCs w:val="26"/>
          <w:lang w:val="en-US"/>
        </w:rPr>
        <w:t xml:space="preserve"> 4</w:t>
      </w:r>
      <w:r w:rsidRPr="005A1912">
        <w:rPr>
          <w:rFonts w:ascii="Bookman Old Style" w:hAnsi="Bookman Old Style" w:cs="Times New Roman"/>
          <w:b/>
          <w:iCs/>
          <w:sz w:val="26"/>
          <w:szCs w:val="26"/>
          <w:lang w:val="en-US"/>
        </w:rPr>
        <w:t>,2</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3, 4</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4,6</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Povituxa embrional rivojlanish davriga xos ma’lumotlarni aniqlang. l) urug‘lanish tashqi; 2) gastrulatsiya blastulaning qat-qat joylashuvi hisobiga bo‘ladi; 3) 2 marta ekvatorial bo‘linishdan so‘ng 32 ta blastomer hosil bo‘ladi; 4) ektodermadan ichak epiteliysi rivojlanadi ; 5) 3 marta meridinal bo‘linishdan so‘ng 16 ta hujayra hosil bo'ladi; 6) ichki urug‘lanish kuzat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4, 6</w:t>
      </w:r>
      <w:r w:rsidRPr="005A1912">
        <w:rPr>
          <w:rFonts w:ascii="Bookman Old Style" w:hAnsi="Bookman Old Style" w:cs="Times New Roman"/>
          <w:sz w:val="26"/>
          <w:szCs w:val="26"/>
          <w:lang w:val="en-US"/>
        </w:rPr>
        <w:t xml:space="preserve"> D</w:t>
      </w:r>
      <w:r w:rsidRPr="005A1912">
        <w:rPr>
          <w:rFonts w:ascii="Bookman Old Style" w:hAnsi="Bookman Old Style" w:cs="Times New Roman"/>
          <w:iCs/>
          <w:sz w:val="26"/>
          <w:szCs w:val="26"/>
          <w:lang w:val="en-US"/>
        </w:rPr>
        <w:t>) 3,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urlarning aneuploidligini (I) va poliploidligini (II) ifodalaydigan hodisalarinin aniqlang. 1) yetti nuqtali tugmachaqo‘ng‘izning och jigarrangdan to’q jigarranggacha bo‘lgan formalarining uchrashi; 2) ikki nuqtali xonqizining qizg‘ish va qoramtir formalarining mavjudligi; 3) tamaki o'simligida 24, 48, 72 xromosomali turlarining uchrashi; 4) iloq avlodida 12-43 xromosomali turlarining uchra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4; II-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 II-l </w:t>
      </w:r>
      <w:r w:rsidRPr="005A1912">
        <w:rPr>
          <w:rFonts w:ascii="Bookman Old Style" w:hAnsi="Bookman Old Style" w:cs="Times New Roman"/>
          <w:sz w:val="26"/>
          <w:szCs w:val="26"/>
          <w:lang w:val="en-US"/>
        </w:rPr>
        <w:br/>
        <w:t xml:space="preserve">C) </w:t>
      </w:r>
      <w:r w:rsidRPr="005A1912">
        <w:rPr>
          <w:rFonts w:ascii="Bookman Old Style" w:hAnsi="Bookman Old Style" w:cs="Times New Roman"/>
          <w:iCs/>
          <w:sz w:val="26"/>
          <w:szCs w:val="26"/>
          <w:lang w:val="en-US"/>
        </w:rPr>
        <w:t xml:space="preserve">1-3; 11-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 II-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urlarning aneuploidligini (I) va poliploidligini (II) ifodalaydigan hodisalarini aniqlang. 1) yetti nuqtali tugmachaqo‘ng‘izning och jigarrangdan to’q jigarranggacha bo‘lgan formalarining uchrashi; 2) ikki nuqtali xonqizining qizg‘ish va qoramtir formalarining mavjudligi; 3) xrizantema o'simligida 18, 36, 90 xromosomali turlarining uchrashi; 4) skerda avlodida 3-7 xromosomali turlarining uchra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4; II-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 II-l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3; 11-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 II-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Povituxa embrional rivojlanish davriga xos ma’lumotlarni aniqlang. l) urug‘lanish ichki; 2) gastrulatsiya blastulaning qat-qat joylashuvi hisobiga bo‘ladi; 3) 3 marta ekvatorial bo‘linishdan so‘ng 32 ta blastomer hosil bo‘ladi; 4) entodermadan ichak epiteliysi rivojlanadi ; 5) 3 marta meridinal bo‘linishdan so‘ng 8 ta hujayra hosil bo'ladi; 6) tashqi urug‘lanish kuzat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4, 6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3,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Salamandra  embrional rivojlanish davriga xos ma’lumotlarni aniqlang. l) urug‘lanish tashqi; 2) gastrulatsiya blastulaning qat-qat joylashuvi hisobiga bo‘ladi; 3) 2 marta ekvatorial bo‘linishdan so‘ng 32 ta blastomer hosil bo‘ladi; 4) entodermadan ichak epiteliysi rivojlanadi ; 5) 3 marta meridinal bo‘linishdan so‘ng 8 ta hujayra hosil bo'ladi; 6) ichki urug‘lanish kuzat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4,6</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Salamandra embrional rivojlanish davriga xos ma’lumotlarni aniqlang. l) urug‘lanish tashqi; 2) gastrulatsiya blastulaning o’sib kirishi hisobiga bo‘ladi; 3) 2 marta ekvatorial bo‘linishdan so‘ng 16 ta blastomer hosil bo‘ladi; 4) entodermadan ichak epiteliysi rivojlanadi ; 5) 3 marta meridinal bo‘linishdan so‘ng 8 ta hujayra hosil bo'ladi; 6) ichki urug‘lanish kuzat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w:t>
      </w:r>
      <w:r w:rsidR="00135182" w:rsidRPr="005A1912">
        <w:rPr>
          <w:rFonts w:ascii="Bookman Old Style" w:hAnsi="Bookman Old Style" w:cs="Times New Roman"/>
          <w:b/>
          <w:iCs/>
          <w:sz w:val="26"/>
          <w:szCs w:val="26"/>
          <w:lang w:val="en-US"/>
        </w:rPr>
        <w:t>4</w:t>
      </w:r>
      <w:r w:rsidRPr="005A1912">
        <w:rPr>
          <w:rFonts w:ascii="Bookman Old Style" w:hAnsi="Bookman Old Style" w:cs="Times New Roman"/>
          <w:b/>
          <w:iCs/>
          <w:sz w:val="26"/>
          <w:szCs w:val="26"/>
          <w:lang w:val="en-US"/>
        </w:rPr>
        <w:t>,2</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3, 4</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4,6</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Salamandra embrional rivojlanish davriga xos ma’lumotlarni aniqlang. l) urug‘lanish tashqi; 2) gastrulatsiya blastulaning qat-qat joylashuvi hisobiga bo‘ladi; 3) 2 marta ekvatorial bo‘linishdan so‘ng 32 ta blastomer hosil bo‘ladi; 4) ektodermadan ichak epiteliysi rivojlanadi ; 5) 3 marta meridinal bo‘linishdan so‘ng 16 ta hujayra hosil bo'ladi; 6) ichki urug‘lanish kuzat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4, 6</w:t>
      </w:r>
      <w:r w:rsidRPr="005A1912">
        <w:rPr>
          <w:rFonts w:ascii="Bookman Old Style" w:hAnsi="Bookman Old Style" w:cs="Times New Roman"/>
          <w:sz w:val="26"/>
          <w:szCs w:val="26"/>
          <w:lang w:val="en-US"/>
        </w:rPr>
        <w:t xml:space="preserve"> D</w:t>
      </w:r>
      <w:r w:rsidRPr="005A1912">
        <w:rPr>
          <w:rFonts w:ascii="Bookman Old Style" w:hAnsi="Bookman Old Style" w:cs="Times New Roman"/>
          <w:iCs/>
          <w:sz w:val="26"/>
          <w:szCs w:val="26"/>
          <w:lang w:val="en-US"/>
        </w:rPr>
        <w:t>) 3,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Salamandra embrional rivojlanish davriga xos ma’lumotlarni aniqlang. l) urug‘lanish ichki; 2) gastrulatsiya blastulaning qat-qat joylashuvi hisobiga bo‘ladi; 3) </w:t>
      </w:r>
      <w:r w:rsidR="007D70FA" w:rsidRPr="005A1912">
        <w:rPr>
          <w:rFonts w:ascii="Bookman Old Style" w:hAnsi="Bookman Old Style" w:cs="Times New Roman"/>
          <w:sz w:val="26"/>
          <w:szCs w:val="26"/>
          <w:lang w:val="en-US"/>
        </w:rPr>
        <w:t>3</w:t>
      </w:r>
      <w:r w:rsidRPr="005A1912">
        <w:rPr>
          <w:rFonts w:ascii="Bookman Old Style" w:hAnsi="Bookman Old Style" w:cs="Times New Roman"/>
          <w:sz w:val="26"/>
          <w:szCs w:val="26"/>
          <w:lang w:val="en-US"/>
        </w:rPr>
        <w:t xml:space="preserve"> marta ekvatorial bo‘linishdan so‘ng 32 ta blastomer hosil bo‘ladi; 4) entodermadan ichak epiteliysi rivojlanadi ; 5) 3 marta meridinal bo‘linishdan so‘ng 8 ta hujayra hosil bo'ladi; 6) tashqi urug‘lanish kuzat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3,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Gavial  embrional rivojlanish davriga xos ma’lumotlarni aniqlang. l) urug‘lanish ichki; 2) gastrulatsiya blastulaning qat-qat joylashuvi hisobiga bo‘ladi; 3) 2 marta ekvatorial bo‘linishdan so‘ng 32 ta blastomer hosil bo‘ladi; 4) entodermadan teri epiteliysi rivojlanadi ; 5) 3 marta meridinal bo‘linishdan so‘ng 8 ta hujayra hosil bo'ladi; 6) ichki urug‘lanish kuzat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2</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3, 4</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4,6</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Gavial embrional rivojlanish davriga xos ma’lumotlarni aniqlang. l) urug‘lanish tashqi; 2) gastrulatsiya blastulaning o’sib kirishi hisobiga bo‘ladi; 3) 2 marta ekvatorial bo‘linishdan so‘ng 32 ta blastomer hosil bo‘ladi; 4) entodermadan ichak epiteliysi rivojlanadi ; 5) 3 marta meridinal bo‘linishdan so‘ng 8 ta hujayra hosil bo'ladi; 6) ichki urug‘lanish kuzat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2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4, 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Gavial embrional rivojlanish davriga xos ma’lumotlarni aniqlang. l) urug‘lanish tashqi; 2) gastrulatsiya blastulaning qat-qat joylashuvi hisobiga bo‘ladi; 3) 2 marta ekvatorial bo‘linishdan so‘ng 32 ta blastomer hosil bo‘ladi; 4) ektodermadan teri epiteliysi rivojlanadi ; 5) 3 marta meridinal bo‘linishdan so‘ng 16 ta hujayra hosil bo'ladi; 6) ichki urug‘lanish kuzat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4, 6</w:t>
      </w:r>
      <w:r w:rsidRPr="005A1912">
        <w:rPr>
          <w:rFonts w:ascii="Bookman Old Style" w:hAnsi="Bookman Old Style" w:cs="Times New Roman"/>
          <w:sz w:val="26"/>
          <w:szCs w:val="26"/>
          <w:lang w:val="en-US"/>
        </w:rPr>
        <w:t xml:space="preserve"> D</w:t>
      </w:r>
      <w:r w:rsidRPr="005A1912">
        <w:rPr>
          <w:rFonts w:ascii="Bookman Old Style" w:hAnsi="Bookman Old Style" w:cs="Times New Roman"/>
          <w:iCs/>
          <w:sz w:val="26"/>
          <w:szCs w:val="26"/>
          <w:lang w:val="en-US"/>
        </w:rPr>
        <w:t>) 3,</w:t>
      </w:r>
      <w:r w:rsidR="00006AE2" w:rsidRPr="005A1912">
        <w:rPr>
          <w:rFonts w:ascii="Bookman Old Style" w:hAnsi="Bookman Old Style" w:cs="Times New Roman"/>
          <w:iCs/>
          <w:sz w:val="26"/>
          <w:szCs w:val="26"/>
          <w:lang w:val="en-US"/>
        </w:rPr>
        <w:t>1</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Gavial embrional rivojlanish davriga xos ma’lumotlarni aniqlang. l) urug‘lanish tashqi; 2) gastrulatsiya blastulaning qat-qat joylashuvi hisobiga bo‘ladi; 3) </w:t>
      </w:r>
      <w:r w:rsidR="00B93B46" w:rsidRPr="005A1912">
        <w:rPr>
          <w:rFonts w:ascii="Bookman Old Style" w:hAnsi="Bookman Old Style" w:cs="Times New Roman"/>
          <w:sz w:val="26"/>
          <w:szCs w:val="26"/>
          <w:lang w:val="en-US"/>
        </w:rPr>
        <w:t>2</w:t>
      </w:r>
      <w:r w:rsidRPr="005A1912">
        <w:rPr>
          <w:rFonts w:ascii="Bookman Old Style" w:hAnsi="Bookman Old Style" w:cs="Times New Roman"/>
          <w:sz w:val="26"/>
          <w:szCs w:val="26"/>
          <w:lang w:val="en-US"/>
        </w:rPr>
        <w:t xml:space="preserve"> marta ekvatorial bo‘linishdan so‘ng 32 ta blastomer hosil bo‘ladi; 4) entodermadan ichak epiteliysi rivojlanadi ; 5) 3 marta meridinal bo‘linishdan so‘ng 8 ta hujayra hosil bo'ladi; 6)ichki urug‘lanish kuzatiladi </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 xml:space="preserve">4, 6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b/>
          <w:sz w:val="26"/>
          <w:szCs w:val="26"/>
          <w:lang w:val="en-US"/>
        </w:rPr>
        <w:t>D</w:t>
      </w:r>
      <w:r w:rsidRPr="005A1912">
        <w:rPr>
          <w:rFonts w:ascii="Bookman Old Style" w:hAnsi="Bookman Old Style" w:cs="Times New Roman"/>
          <w:b/>
          <w:iCs/>
          <w:sz w:val="26"/>
          <w:szCs w:val="26"/>
          <w:lang w:val="en-US"/>
        </w:rPr>
        <w:t>) 3,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Gaga  embrional rivojlanish davriga xos ma’lumotlarni aniqlang. l) urug‘lanish ichki; 2) gastrulatsiya blastulaning qat-qat joylashuvi hisobiga bo‘ladi; 3) 2 marta ekvatorial bo‘linishdan so‘ng 32 ta blastomer hosil bo‘ladi; 4) entodermadan teri epiteliysi rivojlanadi ; 5) 3 marta meridinal bo‘linishdan so‘ng 8 ta hujayra hosil bo'ladi; 6) ichki urug‘lanish kuzat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w:t>
      </w:r>
      <w:r w:rsidR="00B93B46" w:rsidRPr="005A1912">
        <w:rPr>
          <w:rFonts w:ascii="Bookman Old Style" w:hAnsi="Bookman Old Style" w:cs="Times New Roman"/>
          <w:b/>
          <w:iCs/>
          <w:sz w:val="26"/>
          <w:szCs w:val="26"/>
          <w:lang w:val="en-US"/>
        </w:rPr>
        <w:t>3</w:t>
      </w:r>
      <w:r w:rsidRPr="005A1912">
        <w:rPr>
          <w:rFonts w:ascii="Bookman Old Style" w:hAnsi="Bookman Old Style" w:cs="Times New Roman"/>
          <w:b/>
          <w:iCs/>
          <w:sz w:val="26"/>
          <w:szCs w:val="26"/>
          <w:lang w:val="en-US"/>
        </w:rPr>
        <w:t>,2</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3, 4</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4,6</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Gaga embrional rivojlanish davriga xos ma’lumotlarni aniqlang. l) urug‘lanish tashqi; 2) gastrulatsiya blastulaning o’sib kirishi hisobiga bo‘ladi; 3) 2 marta ekvatorial bo‘linishdan so‘ng 32 ta blastomer hosil bo‘ladi; 4) entodermadan ichak epiteliysi rivojlanadi ; 5) 3 marta meridinal bo‘linishdan so‘ng 8 ta hujayra hosil bo'ladi; 6) ichki urug‘lanish kuzat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2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4, 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Gaga embrional rivojlanish davriga xos ma’lumotlarni aniqlang. l) urug‘lanish tashqi; 2) gastrulatsiya blastulaning qat-qat joylashuvi hisobiga bo‘ladi; 3) 2 marta ekvatorial bo‘linishdan so‘ng 32 ta blastomer hosil bo‘ladi; 4) ektodermadan teri epiteliysi rivojlanadi ; 5) 3 marta meridinal bo‘linishdan so‘ng 16 ta hujayra hosil bo'ladi; 6) ichki urug‘lanish kuzat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 </w:t>
      </w:r>
      <w:r w:rsidR="00006AE2" w:rsidRPr="005A1912">
        <w:rPr>
          <w:rFonts w:ascii="Bookman Old Style" w:hAnsi="Bookman Old Style" w:cs="Times New Roman"/>
          <w:iCs/>
          <w:sz w:val="26"/>
          <w:szCs w:val="26"/>
          <w:lang w:val="en-US"/>
        </w:rPr>
        <w:t>1</w:t>
      </w:r>
      <w:r w:rsidRPr="005A1912">
        <w:rPr>
          <w:rFonts w:ascii="Bookman Old Style" w:hAnsi="Bookman Old Style" w:cs="Times New Roman"/>
          <w:sz w:val="26"/>
          <w:szCs w:val="26"/>
          <w:lang w:val="en-US"/>
        </w:rPr>
        <w:t xml:space="preserve"> D</w:t>
      </w:r>
      <w:r w:rsidRPr="005A1912">
        <w:rPr>
          <w:rFonts w:ascii="Bookman Old Style" w:hAnsi="Bookman Old Style" w:cs="Times New Roman"/>
          <w:iCs/>
          <w:sz w:val="26"/>
          <w:szCs w:val="26"/>
          <w:lang w:val="en-US"/>
        </w:rPr>
        <w:t>) 3,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Gaga embrional rivojlanish davriga xos ma’lumotlarni aniqlang. l) urug‘lanish tashqi; 2) gastrulatsiya blastulaning qat-qat joylashuvi hisobiga bo‘ladi; 3) 3 marta ekvatorial bo‘linishdan so‘ng 32 ta blastomer hosil bo‘ladi; 4) entodermadan ichak epiteliysi rivojlanadi ; 5) 3 marta meridinal bo‘linishdan so‘ng 8 ta hujayra hosil bo'ladi; 6)ichki urug‘lanish kuzat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00006AE2" w:rsidRPr="005A1912">
        <w:rPr>
          <w:rFonts w:ascii="Bookman Old Style" w:hAnsi="Bookman Old Style" w:cs="Times New Roman"/>
          <w:iCs/>
          <w:sz w:val="26"/>
          <w:szCs w:val="26"/>
          <w:lang w:val="en-US"/>
        </w:rPr>
        <w:t>1</w:t>
      </w:r>
      <w:r w:rsidR="00135182" w:rsidRPr="005A1912">
        <w:rPr>
          <w:rFonts w:ascii="Bookman Old Style" w:hAnsi="Bookman Old Style" w:cs="Times New Roman"/>
          <w:iCs/>
          <w:sz w:val="26"/>
          <w:szCs w:val="26"/>
          <w:lang w:val="en-US"/>
        </w:rPr>
        <w:t>,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3,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Turlarning politipikligini (I) va poliploidligini (II) ifodalaydigan hodisalarini aniqlang. 1) yetti nuqtali tugmachaqo‘ng‘izning 5,5-8 mm gacha bo‘lgan formalarining uchrashi; 2) ikki nuqtali xonqizining qizg‘ish va qoramtir formalarining mavjudligi; 3) xrizantema o'simligida 18, 36, 90 xromosomali turlarining uchrashi; 4) iloq avlodida 12-43 xromosomali turlarining uchrash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 II-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 II-l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3; 11-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 II-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urlarning politipikligini (I) va poliploidligini (II) ifodalaydigan hodisalarinianiqlang. 1) yetti nuqtali tugmachaqo‘ng‘izning och jigarrangdan to’q jigarranggacha bo‘lgan formalarining uchrashi; 2) ikki nuqtali xonqizining qizg‘ish va qoramtir formalarining mavjudligi; 3) tamaki o'simligida 24, 48, 72 xromosomali turlarining uchrashi; 4) iloq avlodida 12-43 xromosomali turlarining uchra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 II-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 II-l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3; 11-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 II-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Turlarning politipikligini (I) va poliploidligini (II) ifodalaydigan hodisalarini aniqlang. 1) yetti nuqtali tugmachaqo‘ng‘izning 5,5-8 mm gacha bo‘lgan formalarining uchrashi; 2) ikki nuqtali xonqizining qizg‘ish va qoramtir formalarining mavjudligi; 3) tamaki o'simligida 24, 48, 72 xromosomali turlarining uchrashi; 4) iloq avlodida 12-43 xromosomali turlarining uchra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 II-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 II-l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3; 11-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 II-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urlarning politipikligini (I) va poliploidligini (II) ifodalaydigan hodisalarini aniqlang. 1) yetti nuqtali tugmachaqo‘ng‘izning och jigarrangdan to’q jigarranggacha bo‘lgan formalarining uchrashi; 2) ikki nuqtali xonqizining qizg‘ish va qoramtir formalarining mavjudligi; 3) xrizantema o'simligida 18, 36, 90 xromosomali turlarining uchrashi; 4) iloq avlodida 12-43 xromosomali 1turlarining uchra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 II-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 II-l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3; 11-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 II-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urlarning aneuploidligini (I) va poliploidligini (II) ifodalaydigan hodisalarini aniqlang. 1) yetti nuqtali tugmachaqo‘ng‘izning och jigarrangdan to’q jigarranggacha bo‘lgan formalarining uchrashi; 2) ikki nuqtali xonqizining qizg‘ish va qoramtir formalarining mavjudligi; 3) xrizantema o'simligida 18, 36, 90 xromosomali turlarining uchrashi; 4) iloq avlodida 12-43 xromosomali turlarining uchra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4; II-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 II-l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3; 11-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 II-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urlarning politipikligini (I) va Aneuploidligini (II) ifodalaydigan hodisalarini aniqlang. 1) yetti nuqtali tugmachaqo‘ng‘izning och jigarrangdan to’q jigarranggacha bo‘lgan formalarining uchrashi; 2) ikki nuqtali xonqizining qizg‘ish va qoramtir formalarining mavjudligi; 3) xrizantema o'simligida 18, 36, 90 xromosomali turlarining uchrashi; 4) iloq avlodida 12-43 xromosomali 1turlarining uchra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 II-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 II-l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3; 11-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 II-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urlarning politipikligini (I) va poliploidligini (II) ifodalaydigan hodisalarini aniqlang. 1) yetti nuqtali tugmachaqo‘ng‘izning och jigarrangdan to’q jigarranggacha bo‘lgan formalarining uchrashi; 2) ikki nuqtali xonqizining qizg‘ish va qoramtir formalarining mavjudligi; 3) xrizantema o'simligida 18, 36, 90 xromosomali turlarining uchrashi; 4) skerda avlodida 3-7 xromosomali turlarining uchra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 II-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 II-l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3; 11-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 II-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Turlarning politipikligini (I) va poliploidligini (II) ifodalaydigan hodisalarini aniqlang. 1) yetti nuqtali tugmachaqo‘ng‘izning 5,5-8 mm gacha bo‘lgan formalarining uchrashi; 2) ikki nuqtali xonqizining qizg‘ish va qoramtir formalarining mavjudligi; 2) ikki nuqtali xonqizining qizg‘ish va qoramtir formalarining mavjudligi; 3) xrizantema o'simligida 18, 36, 90 xromosomali turlarining uchrashi; 4) iloq avlodida 12-43 xromosomali 1turlarining uchrash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 II-</w:t>
      </w:r>
      <w:r w:rsidR="00B93B46" w:rsidRPr="005A1912">
        <w:rPr>
          <w:rFonts w:ascii="Bookman Old Style" w:hAnsi="Bookman Old Style" w:cs="Times New Roman"/>
          <w:b/>
          <w:iCs/>
          <w:sz w:val="26"/>
          <w:szCs w:val="26"/>
          <w:lang w:val="en-US"/>
        </w:rPr>
        <w:t>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 II-l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3; 11-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 II-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Quyidagi organizmlarni produtsent (a) va konsumentlarga (b) ajrating. 1) kalina; 2) kallima; 3) qizilquyruq; 4) skerda; 5) ayiqtovon; 6) sigirquyruq; 7) shumg‘iya; 8) sargan; 9) vyuro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1, 4, 5, 6;    b - 2, 3, 8,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1, 3, 4, 7;   b - 2, 5, 6,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4, 5, 6, 7;   b - 1, 2, 3,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1, 4, 5, 8;   b - 2 , 6, 7, 9</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Quyidagi organizmlarni produtsent (a) va konsumentlarga (b) ajrating. 1) sigillariya; 2) sikas; 3) qizilquyruq; 4) skerda; 5) ayiqtovon; 6) sigirquyruq; 7) yo’ng’ichqa; 8) sargan; 9) vyurok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1, 4, 5, 6;    b - 2, 3, 8, 9</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1, 3, 4, 7;   b - 2, 5, 6,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4, 5, 6, 7;   b - 1, 2, 3,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1, 4, 5, 8;   b - 2 , 6, 7, 9</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Quyidagi organizmlarni produtsent (a) va konsumentlarga (b) ajrating. 1) tuxumak; 2) sikas; 3) qizilquyruq; 4) skerda; 5) ayiqtovon; 6) maxsar; 7) yo’ng’ichqa; 8) padoliya; 9) vixuxo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1, 4, 5, 6;    b - 2, 3, 8,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1, 3, 4, 7;   b - 2, 5, 6,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4, 5, 6, 7;   b - 1, 2, 3,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1, 4, 5, 8;   b - 2 , 6, 7, 9</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Quyidagi organizmlarni produtsent (a) va konsumentlarga (b) ajrating. 1) kordait; 2) zlatka; 3) qizilquyruq; 4)xonqizi; 5) ayiqtovon; 6) xolmon; 7) kalamit; 8) sargan; 9) vidr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00B93B46" w:rsidRPr="005A1912">
        <w:rPr>
          <w:rFonts w:ascii="Bookman Old Style" w:hAnsi="Bookman Old Style" w:cs="Times New Roman"/>
          <w:b/>
          <w:iCs/>
          <w:sz w:val="26"/>
          <w:szCs w:val="26"/>
          <w:lang w:val="en-US"/>
        </w:rPr>
        <w:t>1</w:t>
      </w:r>
      <w:r w:rsidRPr="005A1912">
        <w:rPr>
          <w:rFonts w:ascii="Bookman Old Style" w:hAnsi="Bookman Old Style" w:cs="Times New Roman"/>
          <w:b/>
          <w:iCs/>
          <w:sz w:val="26"/>
          <w:szCs w:val="26"/>
          <w:lang w:val="en-US"/>
        </w:rPr>
        <w:t>, 5, 6;    b - 2, 3,</w:t>
      </w:r>
      <w:r w:rsidR="00135182" w:rsidRPr="005A1912">
        <w:rPr>
          <w:rFonts w:ascii="Bookman Old Style" w:hAnsi="Bookman Old Style" w:cs="Times New Roman"/>
          <w:b/>
          <w:iCs/>
          <w:sz w:val="26"/>
          <w:szCs w:val="26"/>
          <w:lang w:val="en-US"/>
        </w:rPr>
        <w:t>4,</w:t>
      </w:r>
      <w:r w:rsidRPr="005A1912">
        <w:rPr>
          <w:rFonts w:ascii="Bookman Old Style" w:hAnsi="Bookman Old Style" w:cs="Times New Roman"/>
          <w:b/>
          <w:iCs/>
          <w:sz w:val="26"/>
          <w:szCs w:val="26"/>
          <w:lang w:val="en-US"/>
        </w:rPr>
        <w:t xml:space="preserve"> 8, 9</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1, 3, 4, 7;   b - 2, 5, 6,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4, 5, 6, 7;   b - 1, 2, 3,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1, 4, 5, 8;   b - 2 , 6, 7, 9</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Quyidagi organizmlarni produtsent (a) va konsumentlarga (b) ajrating. 1) bo’znoch; 2) sikas; 3) qizilquyruq; 4) skerda; 5) xongul; 6) repishka; 7) yo’ng’ichqa; 8) merinos; 9) gorbush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007C27D7" w:rsidRPr="005A1912">
        <w:rPr>
          <w:rFonts w:ascii="Bookman Old Style" w:hAnsi="Bookman Old Style" w:cs="Times New Roman"/>
          <w:b/>
          <w:iCs/>
          <w:sz w:val="26"/>
          <w:szCs w:val="26"/>
          <w:lang w:val="en-US"/>
        </w:rPr>
        <w:t>1, 4,</w:t>
      </w:r>
      <w:r w:rsidRPr="005A1912">
        <w:rPr>
          <w:rFonts w:ascii="Bookman Old Style" w:hAnsi="Bookman Old Style" w:cs="Times New Roman"/>
          <w:b/>
          <w:iCs/>
          <w:sz w:val="26"/>
          <w:szCs w:val="26"/>
          <w:lang w:val="en-US"/>
        </w:rPr>
        <w:t xml:space="preserve"> 6;    b - 2, 3,</w:t>
      </w:r>
      <w:r w:rsidR="007C27D7" w:rsidRPr="005A1912">
        <w:rPr>
          <w:rFonts w:ascii="Bookman Old Style" w:hAnsi="Bookman Old Style" w:cs="Times New Roman"/>
          <w:b/>
          <w:iCs/>
          <w:sz w:val="26"/>
          <w:szCs w:val="26"/>
          <w:lang w:val="en-US"/>
        </w:rPr>
        <w:t>5,</w:t>
      </w:r>
      <w:r w:rsidRPr="005A1912">
        <w:rPr>
          <w:rFonts w:ascii="Bookman Old Style" w:hAnsi="Bookman Old Style" w:cs="Times New Roman"/>
          <w:b/>
          <w:iCs/>
          <w:sz w:val="26"/>
          <w:szCs w:val="26"/>
          <w:lang w:val="en-US"/>
        </w:rPr>
        <w:t xml:space="preserve"> 8,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1, 3, 4, 7;   b - 2, 5, 6,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4, 5, 6, 7;   b - 1, 2, 3,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1, 4, 5, 8;   b - 2 , 6, 7, 9</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Quyidagi organizmlarni produtsent (a) va konsumentlarga (b) ajrating. 1) qo’ytikan; 2) sikas; 3) xumbosh; 4) qariqiz; 5) gorbusha; 6) sigirquyruq; 7) yo’ng’ichqa; 8) sterlyad; 9) kvaksh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007C27D7" w:rsidRPr="005A1912">
        <w:rPr>
          <w:rFonts w:ascii="Bookman Old Style" w:hAnsi="Bookman Old Style" w:cs="Times New Roman"/>
          <w:b/>
          <w:iCs/>
          <w:sz w:val="26"/>
          <w:szCs w:val="26"/>
          <w:lang w:val="en-US"/>
        </w:rPr>
        <w:t>1, 4,</w:t>
      </w:r>
      <w:r w:rsidRPr="005A1912">
        <w:rPr>
          <w:rFonts w:ascii="Bookman Old Style" w:hAnsi="Bookman Old Style" w:cs="Times New Roman"/>
          <w:b/>
          <w:iCs/>
          <w:sz w:val="26"/>
          <w:szCs w:val="26"/>
          <w:lang w:val="en-US"/>
        </w:rPr>
        <w:t xml:space="preserve"> 6;    b - 2, 3,</w:t>
      </w:r>
      <w:r w:rsidR="007C27D7" w:rsidRPr="005A1912">
        <w:rPr>
          <w:rFonts w:ascii="Bookman Old Style" w:hAnsi="Bookman Old Style" w:cs="Times New Roman"/>
          <w:b/>
          <w:iCs/>
          <w:sz w:val="26"/>
          <w:szCs w:val="26"/>
          <w:lang w:val="en-US"/>
        </w:rPr>
        <w:t>5,</w:t>
      </w:r>
      <w:r w:rsidRPr="005A1912">
        <w:rPr>
          <w:rFonts w:ascii="Bookman Old Style" w:hAnsi="Bookman Old Style" w:cs="Times New Roman"/>
          <w:b/>
          <w:iCs/>
          <w:sz w:val="26"/>
          <w:szCs w:val="26"/>
          <w:lang w:val="en-US"/>
        </w:rPr>
        <w:t xml:space="preserve"> 8, 9</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1, 3, 4, 7;   b - 2, 5, 6,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4, 5, 6, 7;   b - 1, 2, 3,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1, 4, 5, 8;   b - 2 , 6, 7, 9</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Quyidagi organizmlarni produtsent (a) va konsumentlarga (b) ajrating. 1) matur; 2) sikas; 3) qizilquyruq; 4) skerda; 5) ayiqtovon; 6) tak- tak; 7)xarduma; 8) sargan; 9) ko’lbuq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1, 4, 5, 6;    b - 2, 3, 8,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1, 3, 4, 7;   b - 2, 5, 6,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4, 5, 6, 7;   b - 1, 2, 3,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1, 4, 5, 8;   b - 2 , 6, 7, 9</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Quyidagi organizmlarni produtsent (a) va konsumentlarga (b) ajrating. 1) sagovnik; 2) to’rg’ay; 3) qizilquyruq; 4) pixta; 5) lazarevka; 6) yasmiq; 7) tapinambur; 8) mindano; 9) vyuro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007C27D7" w:rsidRPr="005A1912">
        <w:rPr>
          <w:rFonts w:ascii="Bookman Old Style" w:hAnsi="Bookman Old Style" w:cs="Times New Roman"/>
          <w:b/>
          <w:iCs/>
          <w:sz w:val="26"/>
          <w:szCs w:val="26"/>
          <w:lang w:val="en-US"/>
        </w:rPr>
        <w:t xml:space="preserve">1, 4, </w:t>
      </w:r>
      <w:r w:rsidRPr="005A1912">
        <w:rPr>
          <w:rFonts w:ascii="Bookman Old Style" w:hAnsi="Bookman Old Style" w:cs="Times New Roman"/>
          <w:b/>
          <w:iCs/>
          <w:sz w:val="26"/>
          <w:szCs w:val="26"/>
          <w:lang w:val="en-US"/>
        </w:rPr>
        <w:t>6;    b - 2, 3,</w:t>
      </w:r>
      <w:r w:rsidR="007C27D7" w:rsidRPr="005A1912">
        <w:rPr>
          <w:rFonts w:ascii="Bookman Old Style" w:hAnsi="Bookman Old Style" w:cs="Times New Roman"/>
          <w:b/>
          <w:iCs/>
          <w:sz w:val="26"/>
          <w:szCs w:val="26"/>
          <w:lang w:val="en-US"/>
        </w:rPr>
        <w:t>5,</w:t>
      </w:r>
      <w:r w:rsidRPr="005A1912">
        <w:rPr>
          <w:rFonts w:ascii="Bookman Old Style" w:hAnsi="Bookman Old Style" w:cs="Times New Roman"/>
          <w:b/>
          <w:iCs/>
          <w:sz w:val="26"/>
          <w:szCs w:val="26"/>
          <w:lang w:val="en-US"/>
        </w:rPr>
        <w:t xml:space="preserve"> 8, 9</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1, 3, 4, 7;   b - 2, 5, 6,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4, 5, 6, 7;   b - 1, 2, 3,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1, 4, 5, 8;   b - 2 , 6, 7, 9</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Quyidagi organizmlarni produtsent (a) va konsumentlarga (b) ajrating. 1) qo’noq; 2) bitinya; 3) qizilquyruq; 4) skerda; 5) bo’ymadaron; 6) lyupin; 7) yo’ng’ichqa; 8) lattachi; 9) kaputs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1, 4, 5, 6;    b - 2, 3, 8, 9</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1, 3, 4, 7;   b - 2, 5, 6,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4, 5, 6, 7;   b - 1, 2, 3,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1, 4, 5, 8;   b - 2 , 6, 7, 9</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Quyidagi organizmlarni produtsent (a) va konsumentlarga (b) ajrating. 1) sigillariya; 2) sikas; 3) kaklik; 4) fillafora; 5) tamaki; 6)tuxumak; 7) kalina; 8) tyulen; 9) vyuro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000A6952" w:rsidRPr="005A1912">
        <w:rPr>
          <w:rFonts w:ascii="Bookman Old Style" w:hAnsi="Bookman Old Style" w:cs="Times New Roman"/>
          <w:b/>
          <w:iCs/>
          <w:sz w:val="26"/>
          <w:szCs w:val="26"/>
          <w:lang w:val="en-US"/>
        </w:rPr>
        <w:t>1</w:t>
      </w:r>
      <w:r w:rsidR="007C27D7" w:rsidRPr="005A1912">
        <w:rPr>
          <w:rFonts w:ascii="Bookman Old Style" w:hAnsi="Bookman Old Style" w:cs="Times New Roman"/>
          <w:b/>
          <w:iCs/>
          <w:sz w:val="26"/>
          <w:szCs w:val="26"/>
          <w:lang w:val="en-US"/>
        </w:rPr>
        <w:t>,</w:t>
      </w:r>
      <w:r w:rsidRPr="005A1912">
        <w:rPr>
          <w:rFonts w:ascii="Bookman Old Style" w:hAnsi="Bookman Old Style" w:cs="Times New Roman"/>
          <w:b/>
          <w:iCs/>
          <w:sz w:val="26"/>
          <w:szCs w:val="26"/>
          <w:lang w:val="en-US"/>
        </w:rPr>
        <w:t>4, 5, 6</w:t>
      </w:r>
      <w:r w:rsidR="007C27D7" w:rsidRPr="005A1912">
        <w:rPr>
          <w:rFonts w:ascii="Bookman Old Style" w:hAnsi="Bookman Old Style" w:cs="Times New Roman"/>
          <w:b/>
          <w:iCs/>
          <w:sz w:val="26"/>
          <w:szCs w:val="26"/>
          <w:lang w:val="en-US"/>
        </w:rPr>
        <w:t xml:space="preserve">, 7;    b - 2, </w:t>
      </w:r>
      <w:r w:rsidRPr="005A1912">
        <w:rPr>
          <w:rFonts w:ascii="Bookman Old Style" w:hAnsi="Bookman Old Style" w:cs="Times New Roman"/>
          <w:b/>
          <w:iCs/>
          <w:sz w:val="26"/>
          <w:szCs w:val="26"/>
          <w:lang w:val="en-US"/>
        </w:rPr>
        <w:t xml:space="preserve"> 8, 9</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1, 3, 4, 7;   b - 2, 5, 6,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4, 5, 6, 7;   b - 1, 2, 3,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1, 4, 5, 8;   b - 2 , 6, 7, 9</w:t>
      </w:r>
    </w:p>
    <w:p w:rsidR="00012AE2" w:rsidRPr="005A1912" w:rsidRDefault="007721B2" w:rsidP="00012AE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Quyidagi organizmlarni produtsent (a) va konsumentlarga (b) ajrating. 1) ossilatoriya; 2) sikas; 3) xrokokk; 4) skerda; 5) nilufar; 6) suv qaroqchisi; 7) nostok; 8) aureliya; 9) evgle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000A6952" w:rsidRPr="005A1912">
        <w:rPr>
          <w:rFonts w:ascii="Bookman Old Style" w:hAnsi="Bookman Old Style" w:cs="Times New Roman"/>
          <w:b/>
          <w:iCs/>
          <w:sz w:val="26"/>
          <w:szCs w:val="26"/>
          <w:lang w:val="en-US"/>
        </w:rPr>
        <w:t>1, 3,4, 5, 6,7;    b - 2</w:t>
      </w:r>
      <w:r w:rsidRPr="005A1912">
        <w:rPr>
          <w:rFonts w:ascii="Bookman Old Style" w:hAnsi="Bookman Old Style" w:cs="Times New Roman"/>
          <w:b/>
          <w:iCs/>
          <w:sz w:val="26"/>
          <w:szCs w:val="26"/>
          <w:lang w:val="en-US"/>
        </w:rPr>
        <w:t>, 8,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1, 3, 4, 7;   b - 2, 5, 6, 8</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4, 5, 6, 7;   b - 1, 2, 3, 9</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1, 4, 5, 8;   b - 2 , 6, 7, 9</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Odamda talassemiya chala dominant holda irsiylanadi. 0 ‘roqsimon anemiya retsessiv belgi. Ikkala belgi autosomada joylashgan va mustaqil holda irsiylanadi. Bu belgilar gomozigota holatda embrionlik davrida o!limga olib keladi, geterozigotalarda kasallik yengil holda kechadi. Digeterozigota ota-onadan tug‘ilgan farzandlarning necha foizi ikkala belgi bo'yicha sog‘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sz w:val="26"/>
          <w:szCs w:val="26"/>
          <w:lang w:val="en-US"/>
        </w:rPr>
        <w:t xml:space="preserve"> </w:t>
      </w:r>
      <w:r w:rsidRPr="005A1912">
        <w:rPr>
          <w:rFonts w:ascii="Bookman Old Style" w:hAnsi="Bookman Old Style" w:cs="Times New Roman"/>
          <w:b/>
          <w:iCs/>
          <w:sz w:val="26"/>
          <w:szCs w:val="26"/>
          <w:lang w:val="en-US"/>
        </w:rPr>
        <w:t>11,1</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8,75</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br/>
        <w:t xml:space="preserve">C)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D) </w:t>
      </w:r>
      <w:r w:rsidR="007C27D7" w:rsidRPr="005A1912">
        <w:rPr>
          <w:rFonts w:ascii="Bookman Old Style" w:hAnsi="Bookman Old Style" w:cs="Times New Roman"/>
          <w:iCs/>
          <w:sz w:val="26"/>
          <w:szCs w:val="26"/>
          <w:lang w:val="en-US"/>
        </w:rPr>
        <w:t>44,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Odamda talassemiya chala dominant holda irsiylanadi. 0 ‘roqsimon anemiya retsessiv belgi. Ikkala belgi autosomada joylashgan va mustaqil holda irsiylanadi. Bu belgilar gomozigota holatda embrionlik davrida o!limga olib keladi, geterozigotalarda kasallik yengil holda kechadi. Digeterozigota ota-onadan tug‘ilgan farzandlarning necha foizi ikkala belgi bo'yicha kasal bo‘ladi?</w:t>
      </w:r>
      <w:r w:rsidRPr="005A1912">
        <w:rPr>
          <w:rFonts w:ascii="Bookman Old Style" w:hAnsi="Bookman Old Style" w:cs="Times New Roman"/>
          <w:sz w:val="26"/>
          <w:szCs w:val="26"/>
          <w:lang w:val="en-US"/>
        </w:rPr>
        <w:br/>
        <w:t>A)</w:t>
      </w:r>
      <w:r w:rsidRPr="005A1912">
        <w:rPr>
          <w:rFonts w:ascii="Bookman Old Style" w:hAnsi="Bookman Old Style" w:cs="Times New Roman"/>
          <w:iCs/>
          <w:sz w:val="26"/>
          <w:szCs w:val="26"/>
          <w:lang w:val="en-US"/>
        </w:rPr>
        <w:t xml:space="preserve"> 88.8</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1,1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b/>
          <w:sz w:val="26"/>
          <w:szCs w:val="26"/>
          <w:lang w:val="en-US"/>
        </w:rPr>
        <w:t xml:space="preserve">D) </w:t>
      </w:r>
      <w:r w:rsidR="000A6952" w:rsidRPr="005A1912">
        <w:rPr>
          <w:rFonts w:ascii="Bookman Old Style" w:hAnsi="Bookman Old Style" w:cs="Times New Roman"/>
          <w:b/>
          <w:iCs/>
          <w:sz w:val="26"/>
          <w:szCs w:val="26"/>
          <w:lang w:val="en-US"/>
        </w:rPr>
        <w:t>44,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Odamda talassemiya chala dominant holda irsiylanadi. 0 ‘roqsimon anemiya retsessiv belgi. Ikkala belgi autosomada joylashgan va mustaqil holda irsiylanadi. Bu belgilar gomozigota holatda embrionlik davrida o!limga olib keladi, geterozigotalarda kasallik yengil holda kechadi. Digeterozigota ota-onadan tug‘ilgan farzandlarning necha foizi faqat ikkinchi belgi bo'yicha sog’ bo‘ladi?</w:t>
      </w:r>
      <w:r w:rsidRPr="005A1912">
        <w:rPr>
          <w:rFonts w:ascii="Bookman Old Style" w:hAnsi="Bookman Old Style" w:cs="Times New Roman"/>
          <w:sz w:val="26"/>
          <w:szCs w:val="26"/>
          <w:lang w:val="en-US"/>
        </w:rPr>
        <w:br/>
        <w:t>A)</w:t>
      </w:r>
      <w:r w:rsidRPr="005A1912">
        <w:rPr>
          <w:rFonts w:ascii="Bookman Old Style" w:hAnsi="Bookman Old Style" w:cs="Times New Roman"/>
          <w:iCs/>
          <w:sz w:val="26"/>
          <w:szCs w:val="26"/>
          <w:lang w:val="en-US"/>
        </w:rPr>
        <w:t xml:space="preserve"> 88.8</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1,1 </w:t>
      </w:r>
      <w:r w:rsidRPr="005A1912">
        <w:rPr>
          <w:rFonts w:ascii="Bookman Old Style" w:hAnsi="Bookman Old Style" w:cs="Times New Roman"/>
          <w:b/>
          <w:sz w:val="26"/>
          <w:szCs w:val="26"/>
          <w:lang w:val="en-US"/>
        </w:rPr>
        <w:t xml:space="preserve">C) </w:t>
      </w:r>
      <w:r w:rsidR="007C27D7" w:rsidRPr="005A1912">
        <w:rPr>
          <w:rFonts w:ascii="Bookman Old Style" w:hAnsi="Bookman Old Style" w:cs="Times New Roman"/>
          <w:b/>
          <w:iCs/>
          <w:sz w:val="26"/>
          <w:szCs w:val="26"/>
          <w:lang w:val="en-US"/>
        </w:rPr>
        <w:t>33,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4,1</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Odamda talassemiya chala dominant holda irsiylanadi. 0 ‘roqsimon anemiya retsessiv belgi. Ikkala belgi autosomada joylashgan va mustaqil holda irsiylanadi. Bu belgilar gomozigota holatda embrionlik davrida o!limga olib keladi, geterozigotalarda kasallik yengil holda kechadi. Digeterozigota ota-onadan tug‘ilgan farzandlarning necha foizi faqat ikkinchi belgi bo'yicha kasal bo‘ladi?</w:t>
      </w:r>
      <w:r w:rsidRPr="005A1912">
        <w:rPr>
          <w:rFonts w:ascii="Bookman Old Style" w:hAnsi="Bookman Old Style" w:cs="Times New Roman"/>
          <w:sz w:val="26"/>
          <w:szCs w:val="26"/>
          <w:lang w:val="en-US"/>
        </w:rPr>
        <w:br/>
        <w:t>A)</w:t>
      </w:r>
      <w:r w:rsidRPr="005A1912">
        <w:rPr>
          <w:rFonts w:ascii="Bookman Old Style" w:hAnsi="Bookman Old Style" w:cs="Times New Roman"/>
          <w:iCs/>
          <w:sz w:val="26"/>
          <w:szCs w:val="26"/>
          <w:lang w:val="en-US"/>
        </w:rPr>
        <w:t xml:space="preserve"> 88.8</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1,1 </w:t>
      </w:r>
      <w:r w:rsidRPr="005A1912">
        <w:rPr>
          <w:rFonts w:ascii="Bookman Old Style" w:hAnsi="Bookman Old Style" w:cs="Times New Roman"/>
          <w:b/>
          <w:sz w:val="26"/>
          <w:szCs w:val="26"/>
          <w:lang w:val="en-US"/>
        </w:rPr>
        <w:t xml:space="preserve">C) </w:t>
      </w:r>
      <w:r w:rsidR="007C27D7" w:rsidRPr="005A1912">
        <w:rPr>
          <w:rFonts w:ascii="Bookman Old Style" w:hAnsi="Bookman Old Style" w:cs="Times New Roman"/>
          <w:b/>
          <w:iCs/>
          <w:sz w:val="26"/>
          <w:szCs w:val="26"/>
          <w:lang w:val="en-US"/>
        </w:rPr>
        <w:t>66,67</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4,1</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Odamda talassemiya chala dominant holda irsiylanadi. 0 ‘roqsimon anemiya retsessiv belgi. Ikkala belgi autosomada joylashgan va mustaqil holda irsiylanadi. Bu belgilar gomozigota holatda embrionlik davrida o!limga olib keladi, geterozigotalarda kasallik yengil holda kechadi. Digeterozigota ota-onadan tug‘ilgan farzandlarning necha foizi faqat birinchi belgi bo'yicha sog’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3,3</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1,1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8.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66,6</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Odamda talassemiya chala dominant holda irsiylanadi. 0 ‘roqsimon anemiya retsessiv belgi. Ikkala belgi autosomada joylashgan va mustaqil holda irsiylanadi. Bu belgilar gomozigota holatda embrionlik davrida o!limga olib keladi, geterozigotalarda kasallik yengil holda kechadi. Digeterozigota ota-onadan tug‘ilgan  farzandlarning necha foizi faqat birinchi belgi bo'yicha kasa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66,6</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1,1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8,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3,3</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Odamda talassemiya chala dominant holda irsiylanadi. 0 ‘roqsimon anemiya retsessiv belgi. Ikkala belgi autosomada joylashgan va mustaqil holda irsiylanadi. Bu belgilar gomozigota holatda embrionlik davrida o!limga olib keladi, geterozigotalarda kasallik yengil holda kechadi. Digeterozigota ota-onadan tug‘ilgan farzandlarning necha foizini tahliliy chatishtirsa ajralish ro’y be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88.8</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1,1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4,1</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Odamda talassemiya chala dominant holda irsiylanadi. 0 ‘roqsimon anemiya retsessiv belgi. Ikkala belgi autosomada joylashgan va mustaqil holda irsiylanadi. Bu belgilar gomozigota holatda embrionlik davrida o!limga olib keladi, geterozigotalarda kasallik yengil holda kechadi. Digeterozigota ota-onadan tug‘ilgan farzandlarning necha foizini tahliliy chatishtirsa ajralish ro’y berm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1,1</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88,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4,1</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Odamda talassemiya chala dominant holda irsiylanadi. 0 ‘roqsimon anemiya retsessiv belgi. Ikkala belgi autosomada joylashgan va mustaqil holda irsiylanadi. Bu belgilar gomozigota holatda embrionlik davrida o!limga olib keladi, geterozigotalarda kasallik yengil holda kechadi. Digeterozigota ota-onadan qancha foiz farzand embrionlik davrida o’lib ketadi?</w:t>
      </w:r>
      <w:r w:rsidRPr="005A1912">
        <w:rPr>
          <w:rFonts w:ascii="Bookman Old Style" w:hAnsi="Bookman Old Style" w:cs="Times New Roman"/>
          <w:sz w:val="26"/>
          <w:szCs w:val="26"/>
          <w:lang w:val="en-US"/>
        </w:rPr>
        <w:br/>
        <w:t>A)</w:t>
      </w:r>
      <w:r w:rsidRPr="005A1912">
        <w:rPr>
          <w:rFonts w:ascii="Bookman Old Style" w:hAnsi="Bookman Old Style" w:cs="Times New Roman"/>
          <w:iCs/>
          <w:sz w:val="26"/>
          <w:szCs w:val="26"/>
          <w:lang w:val="en-US"/>
        </w:rPr>
        <w:t xml:space="preserve"> 56,25</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b/>
          <w:sz w:val="26"/>
          <w:szCs w:val="26"/>
          <w:lang w:val="en-US"/>
        </w:rPr>
        <w:t>B)</w:t>
      </w:r>
      <w:r w:rsidRPr="005A1912">
        <w:rPr>
          <w:rFonts w:ascii="Bookman Old Style" w:hAnsi="Bookman Old Style" w:cs="Times New Roman"/>
          <w:b/>
          <w:iCs/>
          <w:sz w:val="26"/>
          <w:szCs w:val="26"/>
          <w:lang w:val="en-US"/>
        </w:rPr>
        <w:t xml:space="preserve"> 43,7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7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imin va guanin nukleotidlari soni 1:2 nisbatda bo‘lgan DNK fragmentidagi oqsil sinteziga javobgar gendan 87 ta peptid bog'iga ega bo'lgan oqsil hosil bo‘ldi. Ushbu DNK fragmentida nechta T nukleotidi b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8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5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7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imin va guanin nukleotidlari soni 1:2 nisbatda bo‘lgan DNK fragmentidagi oqsil sinteziga javobgar gendan 87 ta peptid bog'iga ega bo'lgan oqsil hosil bo‘ldi. Ushbu DNK fragmentida nechta A nukleotidi b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8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5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7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imin va guanin nukleotidlari soni 1:2 nisbatda bo‘lgan DNK fragmentidagi oqsil sinteziga javobgar gendan 87 ta peptid bog'iga ega bo'lgan oqsil hosil bo‘ldi. Ushbu DNK fragmentida nechta G nukleotidi b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7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5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imin va guanin nukleotidlari soni 1:2 nisbatda bo‘lgan DNK fragmentidagi oqsil sinteziga javobgar gendan 87 ta peptid bog'iga ega bo'lgan oqsil hosil bo‘ldi. Ushbu DNK fragmentida nechta S nukleotidi b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7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5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imin va guanin nukleotidlari soni 1:2 nisbatda bo‘lgan DNK fragmentidagi oqsil sinteziga javobgar gendan 87 ta peptid bog'iga ega bo'lgan oqsil hosil bo‘ldi. Ushbu DNK fragmentida nechta fosfodiefir bog’ b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2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2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2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20</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imin va guanin nukleotidlari soni 1:2 nisbatda bo‘lgan DNK fragmentidagi oqsil sinteziga javobgar gendan 87 ta peptid bog'iga ega bo'lgan oqsil hosil bo‘ldi. Ushbu DNK fragmentini uzunlig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89.7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9.5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77.4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8.7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imin va guanin nukleotidlari soni 1:2 nisbatda bo‘lgan DNK fragmentidagi oqsil sinteziga javobgar gendan 87 ta peptid bog'iga ega bo'lgan oqsil hosil bo‘ldi. Ushbu DNK fragmentidagi umumiy vodorod bog’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0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2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22</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imin va guanin nukleotidlari soni 1:2 nisbatda bo‘lgan DNK fragmentidagi oqsil sinteziga javobgar gendan 87 ta peptid bog'iga ega bo'lgan oqsil hosil bo‘ldi. Ushbu DNK fragmentidagi A-T orasidagi vodorod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7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0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2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22</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Timin va guanin nukleotidlari soni 1:2 nisbatda bo‘lgan DNK fragmentidagi oqsil sinteziga javobgar gendan 87 ta peptid bog'iga ega bo'lgan oqsil hosil bo‘ldi. Ushbu DNK fragmenti G-S orasidagi vodorod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2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0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7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22</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Adenin va sitozin nukleotidlari soni 2:1 nisbatda bo‘lgan DNK fragmentidagi oqsil sinteziga javobgar gendan 23 ta peptid bog'iga ega bo'lgan oqsil hosil bo‘ldi. Ushbu DNK fragmentida nechta T nukleotidi b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9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4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Adenin va sitozin nukleotidlari soni 2:1 nisbatda bo‘lgan DNK fragmentidagi oqsil sinteziga javobgar gendan 23 ta peptid bog'iga ega bo'lgan oqsil hosil bo‘ldi. Ushbu DNK</w:t>
      </w:r>
      <w:r w:rsidRPr="005A1912">
        <w:rPr>
          <w:rFonts w:ascii="Bookman Old Style" w:hAnsi="Bookman Old Style" w:cs="Times New Roman"/>
          <w:sz w:val="26"/>
          <w:szCs w:val="26"/>
          <w:lang w:val="en-US"/>
        </w:rPr>
        <w:br/>
        <w:t>fragmentida nechta A nukleotidi b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9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 </w:t>
      </w:r>
      <w:r w:rsidRPr="005A1912">
        <w:rPr>
          <w:rFonts w:ascii="Bookman Old Style" w:hAnsi="Bookman Old Style" w:cs="Times New Roman"/>
          <w:sz w:val="26"/>
          <w:szCs w:val="26"/>
          <w:lang w:val="en-US"/>
        </w:rPr>
        <w:t>D) 1</w:t>
      </w:r>
      <w:r w:rsidRPr="005A1912">
        <w:rPr>
          <w:rFonts w:ascii="Bookman Old Style" w:hAnsi="Bookman Old Style" w:cs="Times New Roman"/>
          <w:iCs/>
          <w:sz w:val="26"/>
          <w:szCs w:val="26"/>
          <w:lang w:val="en-US"/>
        </w:rPr>
        <w:t>4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Adenin va sitozin nukleotidlari soni 2:1 nisbatda bo‘lgan DNK fragmentidagi oqsil sinteziga javobgar gendan 23 ta peptid bog'iga ega bo'lgan oqsil hosil bo‘ldi. Ushbu DNK fragmentida nechta G nukleotidi b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6 </w:t>
      </w:r>
      <w:r w:rsidRPr="005A1912">
        <w:rPr>
          <w:rFonts w:ascii="Bookman Old Style" w:hAnsi="Bookman Old Style" w:cs="Times New Roman"/>
          <w:sz w:val="26"/>
          <w:szCs w:val="26"/>
          <w:lang w:val="en-US"/>
        </w:rPr>
        <w:t>D) 1</w:t>
      </w:r>
      <w:r w:rsidRPr="005A1912">
        <w:rPr>
          <w:rFonts w:ascii="Bookman Old Style" w:hAnsi="Bookman Old Style" w:cs="Times New Roman"/>
          <w:iCs/>
          <w:sz w:val="26"/>
          <w:szCs w:val="26"/>
          <w:lang w:val="en-US"/>
        </w:rPr>
        <w:t>4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Adenin va sitozin nukleotidlari soni 2:1 nisbatda bo‘lgan DNK fragmentidagi oqsil sinteziga javobgar gendan 23 ta peptid bog'iga ega bo'lgan oqsil hosil bo‘ldi. Ushbu DNK fragmentida nechta S nukleotidi bor?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6 </w:t>
      </w:r>
      <w:r w:rsidRPr="005A1912">
        <w:rPr>
          <w:rFonts w:ascii="Bookman Old Style" w:hAnsi="Bookman Old Style" w:cs="Times New Roman"/>
          <w:sz w:val="26"/>
          <w:szCs w:val="26"/>
          <w:lang w:val="en-US"/>
        </w:rPr>
        <w:t>D) 1</w:t>
      </w:r>
      <w:r w:rsidRPr="005A1912">
        <w:rPr>
          <w:rFonts w:ascii="Bookman Old Style" w:hAnsi="Bookman Old Style" w:cs="Times New Roman"/>
          <w:iCs/>
          <w:sz w:val="26"/>
          <w:szCs w:val="26"/>
          <w:lang w:val="en-US"/>
        </w:rPr>
        <w:t>4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Adenin va sitozin nukleotidlari soni 2:1 nisbatda bo‘lgan DNK fragmentidagi oqsil sintezigan  javobgar gendan 23 ta peptid bog'iga ega bo'lgan oqsil hosil bo‘ldi. Ushbu DNK fragmentida nechta fosfodiefir bog’ b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4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3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6</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Adenin va sitozin nukleotidlari soni 2:1 nisbatda bo‘lgan DNK fragmentidagi oqsil sinteziga javobgar gendan 23 ta peptid bog'iga ega bo'lgan oqsil hosil bo‘ldi. Ushbu DNK fragmentini uzunlig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4.4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8.9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6.9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3.46</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Adenin va sitozin nukleotidlari soni 2:1 nisbatda bo‘lgan DNK fragmentidagi oqsil sinteziga javobgar gendan 23 ta peptid bog'iga ega bo'lgan oqsil hosil bo‘ldi. Ushbu DNK fragmentidagi umumiy vodorod bog’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4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Adenin va sitozin nukleotidlari soni 2:1 nisbatda bo‘lgan DNK fragmentidagi oqsil sinteziga javobgar gendan 23 ta peptid bog'iga ega bo'lgan oqsil hosil bo‘ldi. Ushbu DNK fragmentidagi A-T orasidagi vodorod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9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44</w:t>
      </w:r>
    </w:p>
    <w:p w:rsidR="00CC0768" w:rsidRPr="005A1912" w:rsidRDefault="007721B2" w:rsidP="00CC0768">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Adenin va sitozin nukleotidlari soni 2:1 nisbatda bo‘lgan DNK fragmentidagi oqsil sinteziga javobgar gendan 23 ta peptid bog'iga ega bo'lgan oqsil hosil bo‘ldi. Ushbu DNK fragmenti G-S orasidagi vodorod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9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44</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Suli o'simligida poyasining baland bo‘lishi va zamburug‘larga chidamli bo‘lishi poyasining past bo'lishi va zamburug‘larga chidamsiz bo'lishi ustidan dominantlik qiladi. Bu genlar bir xromosomada birikkan holda irsiylanadi. Digeterozigotali genotipga ega o‘simliklar retsessiv gomozigotali suli o‘simliklari bilan chatishtrilishi natijasida avlodda 3660 ta poyasi baland zamburug'ga chidamli, 310 ta poyasi past zamburug'ga chidamli, 3700 ta poyasi past zamburug‘ga chidamsiz, 330 ta poyasi baland zamburug‘ga chidamsiz o‘simliklar olingan bo‘lsa, ular orasidan genotip jihatdan ota-onaga o‘xshamagan o‘simliklar foizini belgilang.</w:t>
      </w:r>
      <w:r w:rsidRPr="005A1912">
        <w:rPr>
          <w:rFonts w:ascii="Bookman Old Style" w:hAnsi="Bookman Old Style" w:cs="Times New Roman"/>
          <w:sz w:val="26"/>
          <w:szCs w:val="26"/>
          <w:lang w:val="en-US"/>
        </w:rPr>
        <w:br/>
        <w:t xml:space="preserve">A) 4%  B) 96%  </w:t>
      </w:r>
      <w:r w:rsidRPr="005A1912">
        <w:rPr>
          <w:rFonts w:ascii="Bookman Old Style" w:hAnsi="Bookman Old Style" w:cs="Times New Roman"/>
          <w:b/>
          <w:sz w:val="26"/>
          <w:szCs w:val="26"/>
          <w:lang w:val="en-US"/>
        </w:rPr>
        <w:t>C) 8%</w:t>
      </w:r>
      <w:r w:rsidRPr="005A1912">
        <w:rPr>
          <w:rFonts w:ascii="Bookman Old Style" w:hAnsi="Bookman Old Style" w:cs="Times New Roman"/>
          <w:sz w:val="26"/>
          <w:szCs w:val="26"/>
          <w:lang w:val="en-US"/>
        </w:rPr>
        <w:t xml:space="preserve">  D) 97%</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Suli o'simligida poyasining baland bo‘lishi va zamburug‘larga chidamli bo‘lishi poyasining past bo'lishi va zamburug‘larga chidamsiz bo'lishi ustidan dominantlik qiladi. Bu genlar bir xromosomada birikkan holda irsiylanadi. Digeterozigotali genotipga ega o‘simliklar retsessiv gomozigotali suli o‘simliklari bilan chatishtrilishi natijasida avlodda 3660 ta poyasi baland zamburug'ga chidamli, 310 ta poyasi past zamburug'ga chidamli, 3700 ta poyasi past zamburug‘ga chidamsiz, 330 ta poyasi baland zamburug‘ga chidamsiz o‘simliklar olingan bo‘lsa, ular orasidan genotip jihatdan ota-onaga o‘xshamagan o‘simliklar foizini belgi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8%</w:t>
      </w:r>
      <w:r w:rsidRPr="005A1912">
        <w:rPr>
          <w:rFonts w:ascii="Bookman Old Style" w:hAnsi="Bookman Old Style" w:cs="Times New Roman"/>
          <w:sz w:val="26"/>
          <w:szCs w:val="26"/>
          <w:lang w:val="en-US"/>
        </w:rPr>
        <w:t xml:space="preserve">  B) 96%  C) 4%  D) 97%</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Suli o'simligida poyasining baland bo‘lishi va zamburug‘larga chidamli bo‘lishi poyasining past bo'lishi va zamburug‘larga chidamsiz bo'lishi ustidan dominantlik qiladi. Bu genlar bir xromosomada birikkan holda irsiylanadi. Digeterozigotali genotipga ega o‘simliklar retsessiv gomozigotali suli o‘simliklari bilan chatishtrilishi natijasida avlodda 2660 ta poyasi baland zamburug'ga chidamli, 260 ta poyasi past zamburug'ga chidamli, 2380 ta poyasi past zamburug‘ga chidamsiz, 300 ta poyasi baland zamburug‘ga chidamsiz o‘simliklar olingan bo‘lsa, ular orasidan genotip jihatdan ota-onaga o‘xshamagan o‘simliklar foizini belgi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0%</w:t>
      </w:r>
      <w:r w:rsidRPr="005A1912">
        <w:rPr>
          <w:rFonts w:ascii="Bookman Old Style" w:hAnsi="Bookman Old Style" w:cs="Times New Roman"/>
          <w:sz w:val="26"/>
          <w:szCs w:val="26"/>
          <w:lang w:val="en-US"/>
        </w:rPr>
        <w:t xml:space="preserve">  B) 90%  C) 8%  D) 92%</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Suli o'simligida poyasining baland bo‘lishi va zamburug‘larga chidamli bo‘lishi poyasining past bo'lishi va zamburug‘larga chidamsiz bo'lishi ustidan dominantlik qiladi. Bu genlar bir xromosomada birikkan holda irsiylanadi. Digeterozigotali genotipga ega o‘simliklar retsessiv gomozigotali suli o‘simliklari bilan chatishtrilishi natijasida avlodda 2660 ta poyasi baland zamburug'ga chidamli, 260 ta poyasi past zamburug'ga chidamli, 2380 ta poyasi past zamburug‘ga chidamsiz, 300 ta poyasi baland zamburug‘ga chidamsiz o‘simliklar olingan bo‘lsa, ular orasidan genotip jihatdan ota-onaga o‘xshagan o‘simliklar foizini belgi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90%</w:t>
      </w:r>
      <w:r w:rsidRPr="005A1912">
        <w:rPr>
          <w:rFonts w:ascii="Bookman Old Style" w:hAnsi="Bookman Old Style" w:cs="Times New Roman"/>
          <w:sz w:val="26"/>
          <w:szCs w:val="26"/>
          <w:lang w:val="en-US"/>
        </w:rPr>
        <w:t xml:space="preserve">  B) 10%  C) 8%  D) 92%</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Suli o'simligida poyasining baland bo‘lishi va zamburug‘larga chidamli bo‘lishi poyasining past bo'lishi va zamburug‘larga chidamsiz bo'lishi ustidan dominantlik qiladi. Bu genlar bir xromosomada birikkan holda irsiylanadi. Digeterozigotali genotipga ega o‘simliklar retsessiv gomozigotali suli o‘simliklari bilan chatishtrilishi natijasida avlodda 1104 ta poyasi baland zamburug'ga chidamli, 150 ta poyasi past zamburug'ga chidamli, 1008 ta poyasi past zamburug‘ga chidamsiz, 138 ta poyasi baland zamburug‘ga chidamsiz o‘simliklar olingan bo‘lsa, ular orasidan genotip jihatdan ota-onaga o‘xshamagan o‘simliklar foizini belgi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2%</w:t>
      </w:r>
      <w:r w:rsidRPr="005A1912">
        <w:rPr>
          <w:rFonts w:ascii="Bookman Old Style" w:hAnsi="Bookman Old Style" w:cs="Times New Roman"/>
          <w:sz w:val="26"/>
          <w:szCs w:val="26"/>
          <w:lang w:val="en-US"/>
        </w:rPr>
        <w:t xml:space="preserve">  B) 88%  C) 8%  D) 92%</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Suli o'simligida poyasining baland bo‘lishi va zamburug‘larga chidamli bo‘lishi poyasining past bo'lishi va zamburug‘larga chidamsiz bo'lishi ustidan dominantlik qiladi. Bu genlar bir xromosomada birikkan holda irsiylanadi. Digeterozigotali genotipga ega o‘simliklar retsessiv gomozigotali suli o‘simliklari bilan chatishtrilishi natijasida avlodda 1104 ta poyasi baland zamburug'ga chidamli, 150 ta poyasi past zamburug'ga chidamli, 1008 ta poyasi past zamburug‘ga chidamsiz, 138 ta poyasi baland zamburug‘ga chidamsiz o‘simliklar olingan bo‘lsa, ular orasidan genotip jihatdan ota-onaga o‘xshagan o‘simliklar foizini belgi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88%</w:t>
      </w:r>
      <w:r w:rsidRPr="005A1912">
        <w:rPr>
          <w:rFonts w:ascii="Bookman Old Style" w:hAnsi="Bookman Old Style" w:cs="Times New Roman"/>
          <w:sz w:val="26"/>
          <w:szCs w:val="26"/>
          <w:lang w:val="en-US"/>
        </w:rPr>
        <w:t xml:space="preserve">  B) 12%  C) 8%  D) 92%</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Suli o'simligida poyasining baland bo‘lishi va zamburug‘larga chidamli bo‘lishi poyasining past bo'lishi va zamburug‘larga chidamsiz bo'lishi ustidan dominantlik qiladi. Bu genlar bir xromosomada birikkan holda irsiylanadi. Digeterozigotali genotipga ega o‘simliklar retsessiv gomozigotali suli o‘simliklari bilan chatishtrilishi natijasida avlodda 1960 ta poyasi baland zamburug'ga chidamli, 335 ta poyasi past zamburug'ga chidamli, 1780 ta poyasi past zamburug‘ga chidamsiz, 325 ta poyasi baland zamburug‘ga chidamsiz o‘simliklar olingan bo‘lsa, ular orasidan genotip jihatdan ota-onaga o‘xshamagan o‘simliklar foizini belgi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5%</w:t>
      </w:r>
      <w:r w:rsidRPr="005A1912">
        <w:rPr>
          <w:rFonts w:ascii="Bookman Old Style" w:hAnsi="Bookman Old Style" w:cs="Times New Roman"/>
          <w:sz w:val="26"/>
          <w:szCs w:val="26"/>
          <w:lang w:val="en-US"/>
        </w:rPr>
        <w:t xml:space="preserve">  B) 85%  C) 8%  D) 92%</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Suli o'simligida poyasining baland bo‘lishi va zamburug‘larga chidamli bo‘lishi poyasining past bo'lishi va zamburug‘larga chidamsiz bo'lishi ustidan dominantlik qiladi. Bu genlar bir xromosomada birikkan holda irsiylanadi. Digeterozigotali genotipga ega o‘simliklar retsessiv gomozigotali suli o‘simliklari bilan chatishtrilishi natijasida avlodda 1960 ta poyasi baland zamburug'ga chidamli, 335 ta poyasi past zamburug'ga chidamli, 1780 ta poyasi past zamburug‘ga chidamsiz, 325 ta poyasi baland zamburug‘ga chidamsiz o‘simliklar olingan bo‘lsa, ular orasidan genotip jihatdan ota-onaga o‘xshagan o‘simliklar foizini belgi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85%</w:t>
      </w:r>
      <w:r w:rsidRPr="005A1912">
        <w:rPr>
          <w:rFonts w:ascii="Bookman Old Style" w:hAnsi="Bookman Old Style" w:cs="Times New Roman"/>
          <w:sz w:val="26"/>
          <w:szCs w:val="26"/>
          <w:lang w:val="en-US"/>
        </w:rPr>
        <w:t xml:space="preserve">  B) 15%  C) 8%  D) 92%</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Genotipi </w:t>
      </w:r>
      <w:r w:rsidRPr="005A1912">
        <w:rPr>
          <w:rFonts w:ascii="Bookman Old Style" w:hAnsi="Bookman Old Style" w:cs="Times New Roman"/>
          <w:iCs/>
          <w:sz w:val="26"/>
          <w:szCs w:val="26"/>
          <w:lang w:val="en-US"/>
        </w:rPr>
        <w:t xml:space="preserve">A1A1a 2a2 A3A3 </w:t>
      </w:r>
      <w:r w:rsidRPr="005A1912">
        <w:rPr>
          <w:rFonts w:ascii="Bookman Old Style" w:hAnsi="Bookman Old Style" w:cs="Times New Roman"/>
          <w:sz w:val="26"/>
          <w:szCs w:val="26"/>
          <w:lang w:val="en-US"/>
        </w:rPr>
        <w:t xml:space="preserve">bo‘lgan bo‘yi 170 sm li erkak va genotipi </w:t>
      </w:r>
      <w:r w:rsidRPr="005A1912">
        <w:rPr>
          <w:rFonts w:ascii="Bookman Old Style" w:hAnsi="Bookman Old Style" w:cs="Times New Roman"/>
          <w:sz w:val="26"/>
          <w:szCs w:val="26"/>
        </w:rPr>
        <w:t>а</w:t>
      </w:r>
      <w:r w:rsidRPr="005A1912">
        <w:rPr>
          <w:rFonts w:ascii="Bookman Old Style" w:hAnsi="Bookman Old Style" w:cs="Times New Roman"/>
          <w:sz w:val="26"/>
          <w:szCs w:val="26"/>
          <w:lang w:val="en-US"/>
        </w:rPr>
        <w:t>1</w:t>
      </w:r>
      <w:r w:rsidRPr="005A1912">
        <w:rPr>
          <w:rFonts w:ascii="Bookman Old Style" w:hAnsi="Bookman Old Style" w:cs="Times New Roman"/>
          <w:sz w:val="26"/>
          <w:szCs w:val="26"/>
        </w:rPr>
        <w:t>а</w:t>
      </w:r>
      <w:r w:rsidRPr="005A1912">
        <w:rPr>
          <w:rFonts w:ascii="Bookman Old Style" w:hAnsi="Bookman Old Style" w:cs="Times New Roman"/>
          <w:sz w:val="26"/>
          <w:szCs w:val="26"/>
          <w:lang w:val="en-US"/>
        </w:rPr>
        <w:t>1A2a2A3A3 bo‘lgan bo‘yi 165 sm li ayol avlodining bo‘y uzunligi qancha (sm)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70, 16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5, 160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50, 16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75, 180</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Genotipi </w:t>
      </w:r>
      <w:r w:rsidRPr="005A1912">
        <w:rPr>
          <w:rFonts w:ascii="Bookman Old Style" w:hAnsi="Bookman Old Style" w:cs="Times New Roman"/>
          <w:iCs/>
          <w:sz w:val="26"/>
          <w:szCs w:val="26"/>
          <w:lang w:val="en-US"/>
        </w:rPr>
        <w:t xml:space="preserve">A1A1a 2a2 A3A3 </w:t>
      </w:r>
      <w:r w:rsidRPr="005A1912">
        <w:rPr>
          <w:rFonts w:ascii="Bookman Old Style" w:hAnsi="Bookman Old Style" w:cs="Times New Roman"/>
          <w:sz w:val="26"/>
          <w:szCs w:val="26"/>
          <w:lang w:val="en-US"/>
        </w:rPr>
        <w:t xml:space="preserve">bo‘lgan bo‘yi 170 sm li erkak va genotipi </w:t>
      </w:r>
      <w:r w:rsidRPr="005A1912">
        <w:rPr>
          <w:rFonts w:ascii="Bookman Old Style" w:hAnsi="Bookman Old Style" w:cs="Times New Roman"/>
          <w:sz w:val="26"/>
          <w:szCs w:val="26"/>
        </w:rPr>
        <w:t>а</w:t>
      </w:r>
      <w:r w:rsidRPr="005A1912">
        <w:rPr>
          <w:rFonts w:ascii="Bookman Old Style" w:hAnsi="Bookman Old Style" w:cs="Times New Roman"/>
          <w:sz w:val="26"/>
          <w:szCs w:val="26"/>
          <w:lang w:val="en-US"/>
        </w:rPr>
        <w:t>1</w:t>
      </w:r>
      <w:r w:rsidRPr="005A1912">
        <w:rPr>
          <w:rFonts w:ascii="Bookman Old Style" w:hAnsi="Bookman Old Style" w:cs="Times New Roman"/>
          <w:sz w:val="26"/>
          <w:szCs w:val="26"/>
        </w:rPr>
        <w:t>а</w:t>
      </w:r>
      <w:r w:rsidRPr="005A1912">
        <w:rPr>
          <w:rFonts w:ascii="Bookman Old Style" w:hAnsi="Bookman Old Style" w:cs="Times New Roman"/>
          <w:sz w:val="26"/>
          <w:szCs w:val="26"/>
          <w:lang w:val="en-US"/>
        </w:rPr>
        <w:t>1A2A2A3A3 bo‘lgan bo‘yi 170 sm li ayol avlodining bo‘y uzunligi qancha (sm)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7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75</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Genotipi </w:t>
      </w:r>
      <w:r w:rsidRPr="005A1912">
        <w:rPr>
          <w:rFonts w:ascii="Bookman Old Style" w:hAnsi="Bookman Old Style" w:cs="Times New Roman"/>
          <w:iCs/>
          <w:sz w:val="26"/>
          <w:szCs w:val="26"/>
          <w:lang w:val="en-US"/>
        </w:rPr>
        <w:t xml:space="preserve">A1A1a 2a2 A3A3 </w:t>
      </w:r>
      <w:r w:rsidRPr="005A1912">
        <w:rPr>
          <w:rFonts w:ascii="Bookman Old Style" w:hAnsi="Bookman Old Style" w:cs="Times New Roman"/>
          <w:sz w:val="26"/>
          <w:szCs w:val="26"/>
          <w:lang w:val="en-US"/>
        </w:rPr>
        <w:t xml:space="preserve">bo‘lgan bo‘yi 170 sm li erkak va genotipi </w:t>
      </w:r>
      <w:r w:rsidRPr="005A1912">
        <w:rPr>
          <w:rFonts w:ascii="Bookman Old Style" w:hAnsi="Bookman Old Style" w:cs="Times New Roman"/>
          <w:sz w:val="26"/>
          <w:szCs w:val="26"/>
        </w:rPr>
        <w:t>а</w:t>
      </w:r>
      <w:r w:rsidRPr="005A1912">
        <w:rPr>
          <w:rFonts w:ascii="Bookman Old Style" w:hAnsi="Bookman Old Style" w:cs="Times New Roman"/>
          <w:sz w:val="26"/>
          <w:szCs w:val="26"/>
          <w:lang w:val="en-US"/>
        </w:rPr>
        <w:t>1</w:t>
      </w:r>
      <w:r w:rsidRPr="005A1912">
        <w:rPr>
          <w:rFonts w:ascii="Bookman Old Style" w:hAnsi="Bookman Old Style" w:cs="Times New Roman"/>
          <w:sz w:val="26"/>
          <w:szCs w:val="26"/>
        </w:rPr>
        <w:t>а</w:t>
      </w:r>
      <w:r w:rsidRPr="005A1912">
        <w:rPr>
          <w:rFonts w:ascii="Bookman Old Style" w:hAnsi="Bookman Old Style" w:cs="Times New Roman"/>
          <w:sz w:val="26"/>
          <w:szCs w:val="26"/>
          <w:lang w:val="en-US"/>
        </w:rPr>
        <w:t>1A2A2A3a3 bo‘lgan bo‘yi 165 sm li ayol avlodining bo‘y uzunligi qancha (sm)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70, 16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5, 160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50, 16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75, 180</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Genotipi </w:t>
      </w:r>
      <w:r w:rsidRPr="005A1912">
        <w:rPr>
          <w:rFonts w:ascii="Bookman Old Style" w:hAnsi="Bookman Old Style" w:cs="Times New Roman"/>
          <w:iCs/>
          <w:sz w:val="26"/>
          <w:szCs w:val="26"/>
          <w:lang w:val="en-US"/>
        </w:rPr>
        <w:t xml:space="preserve">a1a1A 2A2 a3a3 </w:t>
      </w:r>
      <w:r w:rsidRPr="005A1912">
        <w:rPr>
          <w:rFonts w:ascii="Bookman Old Style" w:hAnsi="Bookman Old Style" w:cs="Times New Roman"/>
          <w:sz w:val="26"/>
          <w:szCs w:val="26"/>
          <w:lang w:val="en-US"/>
        </w:rPr>
        <w:t>bo‘lgan bo‘yi 160 sm li erkak va genotipi A1A1A2a2A3A3 bo‘lgan bo‘yi 175 sm li ayol avlodining bo‘y uzunligi qancha (sm)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70, 16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5, 160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50, 16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75, 180</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Genotipi </w:t>
      </w:r>
      <w:r w:rsidRPr="005A1912">
        <w:rPr>
          <w:rFonts w:ascii="Bookman Old Style" w:hAnsi="Bookman Old Style" w:cs="Times New Roman"/>
          <w:iCs/>
          <w:sz w:val="26"/>
          <w:szCs w:val="26"/>
          <w:lang w:val="en-US"/>
        </w:rPr>
        <w:t xml:space="preserve">a1a1A 2A2 a3a3 </w:t>
      </w:r>
      <w:r w:rsidRPr="005A1912">
        <w:rPr>
          <w:rFonts w:ascii="Bookman Old Style" w:hAnsi="Bookman Old Style" w:cs="Times New Roman"/>
          <w:sz w:val="26"/>
          <w:szCs w:val="26"/>
          <w:lang w:val="en-US"/>
        </w:rPr>
        <w:t>bo‘lgan bo‘yi 160 sm li erkak va genotipi A1A1a2a2A3A3 bo‘lgan bo‘yi 170 sm li ayol avlodining bo‘y uzunligi qancha (sm)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70</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Genotipi </w:t>
      </w:r>
      <w:r w:rsidRPr="005A1912">
        <w:rPr>
          <w:rFonts w:ascii="Bookman Old Style" w:hAnsi="Bookman Old Style" w:cs="Times New Roman"/>
          <w:iCs/>
          <w:sz w:val="26"/>
          <w:szCs w:val="26"/>
          <w:lang w:val="en-US"/>
        </w:rPr>
        <w:t xml:space="preserve">A1A1A 2A2 A3A3 </w:t>
      </w:r>
      <w:r w:rsidRPr="005A1912">
        <w:rPr>
          <w:rFonts w:ascii="Bookman Old Style" w:hAnsi="Bookman Old Style" w:cs="Times New Roman"/>
          <w:sz w:val="26"/>
          <w:szCs w:val="26"/>
          <w:lang w:val="en-US"/>
        </w:rPr>
        <w:t>bo‘lgan bo‘yi 180 sm li erkak va genotipi a1a1a2a2a3a3 bo‘lgan bo‘yi</w:t>
      </w:r>
      <w:r w:rsidRPr="005A1912">
        <w:rPr>
          <w:rFonts w:ascii="Bookman Old Style" w:hAnsi="Bookman Old Style" w:cs="Times New Roman"/>
          <w:sz w:val="26"/>
          <w:szCs w:val="26"/>
          <w:lang w:val="uz-Cyrl-UZ"/>
        </w:rPr>
        <w:t xml:space="preserve"> </w:t>
      </w:r>
      <w:r w:rsidRPr="005A1912">
        <w:rPr>
          <w:rFonts w:ascii="Bookman Old Style" w:hAnsi="Bookman Old Style" w:cs="Times New Roman"/>
          <w:sz w:val="26"/>
          <w:szCs w:val="26"/>
          <w:lang w:val="en-US"/>
        </w:rPr>
        <w:t>150 sm li ayol avlodining bo‘y uzunligi qancha (sm)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70</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Genotipi </w:t>
      </w:r>
      <w:r w:rsidRPr="005A1912">
        <w:rPr>
          <w:rFonts w:ascii="Bookman Old Style" w:hAnsi="Bookman Old Style" w:cs="Times New Roman"/>
          <w:iCs/>
          <w:sz w:val="26"/>
          <w:szCs w:val="26"/>
          <w:lang w:val="en-US"/>
        </w:rPr>
        <w:t xml:space="preserve">A1A1A 2A2 A3A3 </w:t>
      </w:r>
      <w:r w:rsidRPr="005A1912">
        <w:rPr>
          <w:rFonts w:ascii="Bookman Old Style" w:hAnsi="Bookman Old Style" w:cs="Times New Roman"/>
          <w:sz w:val="26"/>
          <w:szCs w:val="26"/>
          <w:lang w:val="en-US"/>
        </w:rPr>
        <w:t>bo‘lgan bo‘yi 180 sm li erkak va genotipi A1a1a2a2a3a3 bo‘lgan bo‘yi</w:t>
      </w:r>
      <w:r w:rsidRPr="005A1912">
        <w:rPr>
          <w:rFonts w:ascii="Bookman Old Style" w:hAnsi="Bookman Old Style" w:cs="Times New Roman"/>
          <w:sz w:val="26"/>
          <w:szCs w:val="26"/>
          <w:lang w:val="uz-Cyrl-UZ"/>
        </w:rPr>
        <w:t xml:space="preserve"> </w:t>
      </w:r>
      <w:r w:rsidRPr="005A1912">
        <w:rPr>
          <w:rFonts w:ascii="Bookman Old Style" w:hAnsi="Bookman Old Style" w:cs="Times New Roman"/>
          <w:sz w:val="26"/>
          <w:szCs w:val="26"/>
          <w:lang w:val="en-US"/>
        </w:rPr>
        <w:t>155 sm li ayol avlodining bo‘y uzunligi qancha (sm)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70, 16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5, 160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50, 16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75, 180</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Genotipi </w:t>
      </w:r>
      <w:r w:rsidRPr="005A1912">
        <w:rPr>
          <w:rFonts w:ascii="Bookman Old Style" w:hAnsi="Bookman Old Style" w:cs="Times New Roman"/>
          <w:iCs/>
          <w:sz w:val="26"/>
          <w:szCs w:val="26"/>
          <w:lang w:val="en-US"/>
        </w:rPr>
        <w:t xml:space="preserve">A1A1A 2A2 A3A3 </w:t>
      </w:r>
      <w:r w:rsidRPr="005A1912">
        <w:rPr>
          <w:rFonts w:ascii="Bookman Old Style" w:hAnsi="Bookman Old Style" w:cs="Times New Roman"/>
          <w:sz w:val="26"/>
          <w:szCs w:val="26"/>
          <w:lang w:val="en-US"/>
        </w:rPr>
        <w:t>bo‘lgan bo‘yi 180 sm li erkak va genotipi A1a1A2a2a3a3 bo‘lgan bo‘yi</w:t>
      </w:r>
      <w:r w:rsidRPr="005A1912">
        <w:rPr>
          <w:rFonts w:ascii="Bookman Old Style" w:hAnsi="Bookman Old Style" w:cs="Times New Roman"/>
          <w:sz w:val="26"/>
          <w:szCs w:val="26"/>
          <w:lang w:val="uz-Cyrl-UZ"/>
        </w:rPr>
        <w:t xml:space="preserve"> </w:t>
      </w:r>
      <w:r w:rsidRPr="005A1912">
        <w:rPr>
          <w:rFonts w:ascii="Bookman Old Style" w:hAnsi="Bookman Old Style" w:cs="Times New Roman"/>
          <w:sz w:val="26"/>
          <w:szCs w:val="26"/>
          <w:lang w:val="en-US"/>
        </w:rPr>
        <w:t>160 sm li ayol avlodining bo‘y uzunligi qancha (sm)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175, </w:t>
      </w:r>
      <w:r w:rsidRPr="005A1912">
        <w:rPr>
          <w:rFonts w:ascii="Bookman Old Style" w:hAnsi="Bookman Old Style" w:cs="Times New Roman"/>
          <w:b/>
          <w:iCs/>
          <w:sz w:val="26"/>
          <w:szCs w:val="26"/>
          <w:lang w:val="en-US"/>
        </w:rPr>
        <w:t>170, 16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5, 165, 160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50, 160, 165    </w:t>
      </w:r>
      <w:r w:rsidRPr="005A1912">
        <w:rPr>
          <w:rFonts w:ascii="Bookman Old Style" w:hAnsi="Bookman Old Style" w:cs="Times New Roman"/>
          <w:sz w:val="26"/>
          <w:szCs w:val="26"/>
          <w:lang w:val="en-US"/>
        </w:rPr>
        <w:t xml:space="preserve">D) 170, </w:t>
      </w:r>
      <w:r w:rsidRPr="005A1912">
        <w:rPr>
          <w:rFonts w:ascii="Bookman Old Style" w:hAnsi="Bookman Old Style" w:cs="Times New Roman"/>
          <w:iCs/>
          <w:sz w:val="26"/>
          <w:szCs w:val="26"/>
          <w:lang w:val="en-US"/>
        </w:rPr>
        <w:t>175, 180</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Genotipi </w:t>
      </w:r>
      <w:r w:rsidRPr="005A1912">
        <w:rPr>
          <w:rFonts w:ascii="Bookman Old Style" w:hAnsi="Bookman Old Style" w:cs="Times New Roman"/>
          <w:iCs/>
          <w:sz w:val="26"/>
          <w:szCs w:val="26"/>
          <w:lang w:val="en-US"/>
        </w:rPr>
        <w:t xml:space="preserve">A1A1A 2A2 A3A3 </w:t>
      </w:r>
      <w:r w:rsidRPr="005A1912">
        <w:rPr>
          <w:rFonts w:ascii="Bookman Old Style" w:hAnsi="Bookman Old Style" w:cs="Times New Roman"/>
          <w:sz w:val="26"/>
          <w:szCs w:val="26"/>
          <w:lang w:val="en-US"/>
        </w:rPr>
        <w:t>bo‘lgan bo‘yi 180 sm li erkak va genotipi A1a1A2a2A3a3 bo‘lgan bo‘yi</w:t>
      </w:r>
      <w:r w:rsidRPr="005A1912">
        <w:rPr>
          <w:rFonts w:ascii="Bookman Old Style" w:hAnsi="Bookman Old Style" w:cs="Times New Roman"/>
          <w:sz w:val="26"/>
          <w:szCs w:val="26"/>
          <w:lang w:val="uz-Cyrl-UZ"/>
        </w:rPr>
        <w:t xml:space="preserve"> </w:t>
      </w:r>
      <w:r w:rsidRPr="005A1912">
        <w:rPr>
          <w:rFonts w:ascii="Bookman Old Style" w:hAnsi="Bookman Old Style" w:cs="Times New Roman"/>
          <w:sz w:val="26"/>
          <w:szCs w:val="26"/>
          <w:lang w:val="en-US"/>
        </w:rPr>
        <w:t>165 sm li ayol avlodidan tug’ilgan 175 sm va 170 sm li bolalar genotip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1A1A2A2A3a3; A1A1A2a2A3a3</w:t>
      </w:r>
      <w:r w:rsidRPr="005A1912">
        <w:rPr>
          <w:rFonts w:ascii="Bookman Old Style" w:hAnsi="Bookman Old Style" w:cs="Times New Roman"/>
          <w:b/>
          <w:iCs/>
          <w:sz w:val="26"/>
          <w:szCs w:val="26"/>
          <w:lang w:val="en-US"/>
        </w:rPr>
        <w:t xml:space="preserve">    </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1a1A2a2A3a3;  a1a1A2a2A3A3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 a1a1A2A2a3a3;  A1A1a2a2A3A3</w:t>
      </w:r>
      <w:r w:rsidRPr="005A1912">
        <w:rPr>
          <w:rFonts w:ascii="Bookman Old Style" w:hAnsi="Bookman Old Style" w:cs="Times New Roman"/>
          <w:sz w:val="26"/>
          <w:szCs w:val="26"/>
          <w:lang w:val="en-US"/>
        </w:rPr>
        <w:br/>
        <w:t>D) A1A1a2a2a3a3;  A1A1A2a2a3a3</w:t>
      </w:r>
    </w:p>
    <w:p w:rsidR="00D12B56" w:rsidRPr="005A1912" w:rsidRDefault="007721B2" w:rsidP="007721B2">
      <w:pPr>
        <w:pStyle w:val="a3"/>
        <w:numPr>
          <w:ilvl w:val="0"/>
          <w:numId w:val="10"/>
        </w:numPr>
        <w:tabs>
          <w:tab w:val="left" w:pos="426"/>
        </w:tabs>
        <w:autoSpaceDE w:val="0"/>
        <w:autoSpaceDN w:val="0"/>
        <w:adjustRightInd w:val="0"/>
        <w:spacing w:after="0" w:line="240" w:lineRule="auto"/>
        <w:ind w:left="426" w:hanging="426"/>
        <w:rPr>
          <w:rFonts w:ascii="Bookman Old Style" w:hAnsi="Bookman Old Style" w:cs="Times New Roman"/>
          <w:iCs/>
          <w:sz w:val="26"/>
          <w:szCs w:val="26"/>
          <w:lang w:val="en-US"/>
        </w:rPr>
      </w:pPr>
      <w:r w:rsidRPr="005A1912">
        <w:rPr>
          <w:rFonts w:ascii="Bookman Old Style" w:hAnsi="Bookman Old Style" w:cs="Times New Roman"/>
          <w:sz w:val="26"/>
          <w:szCs w:val="26"/>
          <w:lang w:val="en-US"/>
        </w:rPr>
        <w:t xml:space="preserve"> Genotipi </w:t>
      </w:r>
      <w:r w:rsidRPr="005A1912">
        <w:rPr>
          <w:rFonts w:ascii="Bookman Old Style" w:hAnsi="Bookman Old Style" w:cs="Times New Roman"/>
          <w:iCs/>
          <w:sz w:val="26"/>
          <w:szCs w:val="26"/>
          <w:lang w:val="en-US"/>
        </w:rPr>
        <w:t xml:space="preserve">A1A1A 2A2 A3A3 </w:t>
      </w:r>
      <w:r w:rsidRPr="005A1912">
        <w:rPr>
          <w:rFonts w:ascii="Bookman Old Style" w:hAnsi="Bookman Old Style" w:cs="Times New Roman"/>
          <w:sz w:val="26"/>
          <w:szCs w:val="26"/>
          <w:lang w:val="en-US"/>
        </w:rPr>
        <w:t>bo‘lgan bo‘yi 180 sm li erkak va genotipi A1a1A2a2A3a3 bo‘lgan bo‘yi</w:t>
      </w:r>
      <w:r w:rsidRPr="005A1912">
        <w:rPr>
          <w:rFonts w:ascii="Bookman Old Style" w:hAnsi="Bookman Old Style" w:cs="Times New Roman"/>
          <w:sz w:val="26"/>
          <w:szCs w:val="26"/>
          <w:lang w:val="uz-Cyrl-UZ"/>
        </w:rPr>
        <w:t xml:space="preserve"> </w:t>
      </w:r>
      <w:r w:rsidRPr="005A1912">
        <w:rPr>
          <w:rFonts w:ascii="Bookman Old Style" w:hAnsi="Bookman Old Style" w:cs="Times New Roman"/>
          <w:sz w:val="26"/>
          <w:szCs w:val="26"/>
          <w:lang w:val="en-US"/>
        </w:rPr>
        <w:t>165 sm li ayol avlodidan tug’ilgan 150 sm va 160 sm li bolalar genotip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1a1a2a2a3a3;  a1a1A2a2A3a3 </w:t>
      </w:r>
      <w:r w:rsidRPr="005A1912">
        <w:rPr>
          <w:rFonts w:ascii="Bookman Old Style" w:hAnsi="Bookman Old Style" w:cs="Times New Roman"/>
          <w:b/>
          <w:iCs/>
          <w:sz w:val="26"/>
          <w:szCs w:val="26"/>
          <w:lang w:val="en-US"/>
        </w:rPr>
        <w:t xml:space="preserve"> </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B) A1A1A2A2A3a3; A1A1A2a2A3a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 a1a1A2A2a3a3;  A1A1a2a2A3A3</w:t>
      </w:r>
      <w:r w:rsidRPr="005A1912">
        <w:rPr>
          <w:rFonts w:ascii="Bookman Old Style" w:hAnsi="Bookman Old Style" w:cs="Times New Roman"/>
          <w:sz w:val="26"/>
          <w:szCs w:val="26"/>
          <w:lang w:val="en-US"/>
        </w:rPr>
        <w:br/>
        <w:t>D) A1A1a2a2a3a3;  A1A1A2a2a3a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 xml:space="preserve">Genotipi </w:t>
      </w:r>
      <w:r w:rsidRPr="005A1912">
        <w:rPr>
          <w:rFonts w:ascii="Bookman Old Style" w:hAnsi="Bookman Old Style" w:cs="Times New Roman"/>
          <w:iCs/>
          <w:sz w:val="26"/>
          <w:szCs w:val="26"/>
          <w:lang w:val="en-US"/>
        </w:rPr>
        <w:t xml:space="preserve">A1A1A 2A2 A3A3 </w:t>
      </w:r>
      <w:r w:rsidRPr="005A1912">
        <w:rPr>
          <w:rFonts w:ascii="Bookman Old Style" w:hAnsi="Bookman Old Style" w:cs="Times New Roman"/>
          <w:sz w:val="26"/>
          <w:szCs w:val="26"/>
          <w:lang w:val="en-US"/>
        </w:rPr>
        <w:t>bo‘lgan bo‘yi 180 sm li erkak va genotipi A1a1A2a2A3a3 bo‘lgan bo‘yi</w:t>
      </w:r>
      <w:r w:rsidRPr="005A1912">
        <w:rPr>
          <w:rFonts w:ascii="Bookman Old Style" w:hAnsi="Bookman Old Style" w:cs="Times New Roman"/>
          <w:sz w:val="26"/>
          <w:szCs w:val="26"/>
          <w:lang w:val="uz-Cyrl-UZ"/>
        </w:rPr>
        <w:t xml:space="preserve"> </w:t>
      </w:r>
      <w:r w:rsidRPr="005A1912">
        <w:rPr>
          <w:rFonts w:ascii="Bookman Old Style" w:hAnsi="Bookman Old Style" w:cs="Times New Roman"/>
          <w:sz w:val="26"/>
          <w:szCs w:val="26"/>
          <w:lang w:val="en-US"/>
        </w:rPr>
        <w:t>165 sm li ayol avlodidan tug’ilgan 175 sm va 155 sm li bolalar genotip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1a1A2A2A3A3;  A1a1a2a2a3a3</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A1A1A2A2A3a3; A1A1A2a2A3a3</w:t>
      </w:r>
      <w:r w:rsidRPr="005A1912">
        <w:rPr>
          <w:rFonts w:ascii="Bookman Old Style" w:hAnsi="Bookman Old Style" w:cs="Times New Roman"/>
          <w:sz w:val="26"/>
          <w:szCs w:val="26"/>
          <w:lang w:val="en-US"/>
        </w:rPr>
        <w:br/>
        <w:t>C) A1a1A2a2A3a3;  a1a1A2a2A3A3</w:t>
      </w:r>
      <w:r w:rsidRPr="005A1912">
        <w:rPr>
          <w:rFonts w:ascii="Bookman Old Style" w:hAnsi="Bookman Old Style" w:cs="Times New Roman"/>
          <w:sz w:val="26"/>
          <w:szCs w:val="26"/>
          <w:lang w:val="en-US"/>
        </w:rPr>
        <w:br/>
        <w:t>D) A1A1a2a2a3a3;  A1A1A2a2a3a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Genotipi </w:t>
      </w:r>
      <w:r w:rsidRPr="005A1912">
        <w:rPr>
          <w:rFonts w:ascii="Bookman Old Style" w:hAnsi="Bookman Old Style" w:cs="Times New Roman"/>
          <w:iCs/>
          <w:sz w:val="26"/>
          <w:szCs w:val="26"/>
          <w:lang w:val="en-US"/>
        </w:rPr>
        <w:t xml:space="preserve">A1A1A 2A2 A3A3 </w:t>
      </w:r>
      <w:r w:rsidRPr="005A1912">
        <w:rPr>
          <w:rFonts w:ascii="Bookman Old Style" w:hAnsi="Bookman Old Style" w:cs="Times New Roman"/>
          <w:sz w:val="26"/>
          <w:szCs w:val="26"/>
          <w:lang w:val="en-US"/>
        </w:rPr>
        <w:t>bo‘lgan bo‘yi 180 sm li erkak va genotipi A1a1A2a2A3a3 bo‘lgan bo‘yi</w:t>
      </w:r>
      <w:r w:rsidRPr="005A1912">
        <w:rPr>
          <w:rFonts w:ascii="Bookman Old Style" w:hAnsi="Bookman Old Style" w:cs="Times New Roman"/>
          <w:sz w:val="26"/>
          <w:szCs w:val="26"/>
          <w:lang w:val="uz-Cyrl-UZ"/>
        </w:rPr>
        <w:t xml:space="preserve"> </w:t>
      </w:r>
      <w:r w:rsidRPr="005A1912">
        <w:rPr>
          <w:rFonts w:ascii="Bookman Old Style" w:hAnsi="Bookman Old Style" w:cs="Times New Roman"/>
          <w:sz w:val="26"/>
          <w:szCs w:val="26"/>
          <w:lang w:val="en-US"/>
        </w:rPr>
        <w:t>165 sm li ayol avlodidan tug’ilgan 165 sm va 160 sm li bolalar genotip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1A1a2a2a3a3;  A1A1A2a2a3a3</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A1A1A2A2A3a3; A1A1A2a2A3a3</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 A1a1A2a2A3a3;  a1a1A2a2A3A3</w:t>
      </w:r>
      <w:r w:rsidRPr="005A1912">
        <w:rPr>
          <w:rFonts w:ascii="Bookman Old Style" w:hAnsi="Bookman Old Style" w:cs="Times New Roman"/>
          <w:sz w:val="26"/>
          <w:szCs w:val="26"/>
          <w:lang w:val="en-US"/>
        </w:rPr>
        <w:br/>
        <w:t>D) a1a1A2A2a3a3;  A1A1a2a2A3A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Zig'ir o‘simligida gultojbarglarning qirqilganbo‘lishini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geni, gultojbarglarning tekis bo'lishini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ta’minlaydi. Noallel germing dominant alleli (</w:t>
      </w:r>
      <w:r w:rsidRPr="005A1912">
        <w:rPr>
          <w:rFonts w:ascii="Bookman Old Style" w:hAnsi="Bookman Old Style" w:cs="Times New Roman"/>
          <w:iCs/>
          <w:sz w:val="26"/>
          <w:szCs w:val="26"/>
          <w:lang w:val="en-US"/>
        </w:rPr>
        <w:t xml:space="preserve">S )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genning faoliyatiga to‘sqinlik qiladi va tekis shaklni yuzaga chiqaradi. Gultojbarglari tekis va gultojbarglari qirqilgan o‘simliklar chatishtirilganda 270 ta qirqilgan, 450 ta tekis gultojbargli o‘simliklar olindi. Chatishtirish uchun olingan o‘simliklarning genotipini aniqlang.</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b/>
          <w:sz w:val="26"/>
          <w:szCs w:val="26"/>
          <w:lang w:val="en-US"/>
        </w:rPr>
        <w:t xml:space="preserve">B) </w:t>
      </w:r>
      <w:r w:rsidRPr="005A1912">
        <w:rPr>
          <w:rFonts w:ascii="Bookman Old Style" w:hAnsi="Bookman Old Style" w:cs="Times New Roman"/>
          <w:b/>
          <w:iCs/>
          <w:sz w:val="26"/>
          <w:szCs w:val="26"/>
          <w:lang w:val="en-US"/>
        </w:rPr>
        <w:t xml:space="preserve">BbSs </w:t>
      </w:r>
      <w:r w:rsidRPr="005A1912">
        <w:rPr>
          <w:rFonts w:ascii="Bookman Old Style" w:hAnsi="Bookman Old Style" w:cs="Times New Roman"/>
          <w:b/>
          <w:sz w:val="26"/>
          <w:szCs w:val="26"/>
          <w:lang w:val="en-US"/>
        </w:rPr>
        <w:t xml:space="preserve">x </w:t>
      </w:r>
      <w:r w:rsidRPr="005A1912">
        <w:rPr>
          <w:rFonts w:ascii="Bookman Old Style" w:hAnsi="Bookman Old Style" w:cs="Times New Roman"/>
          <w:b/>
          <w:iCs/>
          <w:sz w:val="26"/>
          <w:szCs w:val="26"/>
          <w:lang w:val="en-US"/>
        </w:rPr>
        <w:t>Bbss</w:t>
      </w:r>
      <w:r w:rsidRPr="005A1912">
        <w:rPr>
          <w:rFonts w:ascii="Bookman Old Style" w:hAnsi="Bookman Old Style" w:cs="Times New Roman"/>
          <w:sz w:val="26"/>
          <w:szCs w:val="26"/>
          <w:lang w:val="en-US"/>
        </w:rPr>
        <w:br/>
        <w:t xml:space="preserve">C)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Bbss</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Zig'ir o‘simligida gultojbarglarning qirqilganbo‘lishini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geni, gultojbarglarning tekisbo'lishini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ta’minlaydi. Noallel germingdominant alleli (</w:t>
      </w:r>
      <w:r w:rsidRPr="005A1912">
        <w:rPr>
          <w:rFonts w:ascii="Bookman Old Style" w:hAnsi="Bookman Old Style" w:cs="Times New Roman"/>
          <w:iCs/>
          <w:sz w:val="26"/>
          <w:szCs w:val="26"/>
          <w:lang w:val="en-US"/>
        </w:rPr>
        <w:t xml:space="preserve">S )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genning faoliyatigato‘sqinlik qiladi va tekis shaklni yuzagachiqaradi. Gultojbarglari tekis va gultojbarglariqirqilgan o‘simliklar chatishtirilganda 126 taqirqilgan, 378 ta tekis gultojbargli o‘simliklarolindi. Chatishtirish uchun olingano‘simliklarning genotipini aniqlang.</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b/>
          <w:iCs/>
          <w:sz w:val="26"/>
          <w:szCs w:val="26"/>
          <w:lang w:val="en-US"/>
        </w:rPr>
        <w:t xml:space="preserve">bbSs </w:t>
      </w:r>
      <w:r w:rsidRPr="005A1912">
        <w:rPr>
          <w:rFonts w:ascii="Bookman Old Style" w:hAnsi="Bookman Old Style" w:cs="Times New Roman"/>
          <w:b/>
          <w:sz w:val="26"/>
          <w:szCs w:val="26"/>
          <w:lang w:val="en-US"/>
        </w:rPr>
        <w:t xml:space="preserve">x </w:t>
      </w:r>
      <w:r w:rsidRPr="005A1912">
        <w:rPr>
          <w:rFonts w:ascii="Bookman Old Style" w:hAnsi="Bookman Old Style" w:cs="Times New Roman"/>
          <w:b/>
          <w:iCs/>
          <w:sz w:val="26"/>
          <w:szCs w:val="26"/>
          <w:lang w:val="en-US"/>
        </w:rPr>
        <w:t xml:space="preserve">Bbss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Bbss</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Bbss</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Zig'ir o‘simligida gultojbarglarning qirqilganbo‘lishini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geni, gultojbarglarning tekisbo'lishini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ta’minlaydi. Noallel germingdominant alleli (</w:t>
      </w:r>
      <w:r w:rsidRPr="005A1912">
        <w:rPr>
          <w:rFonts w:ascii="Bookman Old Style" w:hAnsi="Bookman Old Style" w:cs="Times New Roman"/>
          <w:iCs/>
          <w:sz w:val="26"/>
          <w:szCs w:val="26"/>
          <w:lang w:val="en-US"/>
        </w:rPr>
        <w:t xml:space="preserve">S )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genning faoliyatigato‘sqinlik qiladi va tekis shaklni yuzagachiqaradi. Gultojbarglari tekis va gultojbarglariqirqilgan o‘simliklar chatishtirilganda 312 taqirqilgan, 312 ta tekis gultojbargli o‘simliklarolindi. Chatishtirish uchun olingano‘simliklarning genotip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BbSs </w:t>
      </w:r>
      <w:r w:rsidRPr="005A1912">
        <w:rPr>
          <w:rFonts w:ascii="Bookman Old Style" w:hAnsi="Bookman Old Style" w:cs="Times New Roman"/>
          <w:b/>
          <w:sz w:val="26"/>
          <w:szCs w:val="26"/>
          <w:lang w:val="en-US"/>
        </w:rPr>
        <w:t xml:space="preserve">x </w:t>
      </w:r>
      <w:r w:rsidRPr="005A1912">
        <w:rPr>
          <w:rFonts w:ascii="Bookman Old Style" w:hAnsi="Bookman Old Style" w:cs="Times New Roman"/>
          <w:b/>
          <w:iCs/>
          <w:sz w:val="26"/>
          <w:szCs w:val="26"/>
          <w:lang w:val="en-US"/>
        </w:rPr>
        <w:t>BBss</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Bbss</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Bbss</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Go’za o‘simligida gultojbarglarning qirqilganbo‘lishini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geni, gultojbarglarning tekisbo'lishini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ta’minlaydi. Noallel germingdominant alleli (</w:t>
      </w:r>
      <w:r w:rsidRPr="005A1912">
        <w:rPr>
          <w:rFonts w:ascii="Bookman Old Style" w:hAnsi="Bookman Old Style" w:cs="Times New Roman"/>
          <w:iCs/>
          <w:sz w:val="26"/>
          <w:szCs w:val="26"/>
          <w:lang w:val="en-US"/>
        </w:rPr>
        <w:t xml:space="preserve">S )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genning faoliyatigato‘sqinlik qiladi va tekis shaklni yuzagachiqaradi. Gultojbarglari tekis va gultojbarglariqirqilgan o‘simliklar chatishtirilganda 288 taqirqilgan, 480 ta tekis gultojbargli o‘simliklarolindi. Chatishtirish uchun olingano‘simliklarning genotipini aniqlang.</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A)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b/>
          <w:sz w:val="26"/>
          <w:szCs w:val="26"/>
          <w:lang w:val="en-US"/>
        </w:rPr>
        <w:t xml:space="preserve">B) </w:t>
      </w:r>
      <w:r w:rsidRPr="005A1912">
        <w:rPr>
          <w:rFonts w:ascii="Bookman Old Style" w:hAnsi="Bookman Old Style" w:cs="Times New Roman"/>
          <w:b/>
          <w:iCs/>
          <w:sz w:val="26"/>
          <w:szCs w:val="26"/>
          <w:lang w:val="en-US"/>
        </w:rPr>
        <w:t xml:space="preserve">BbSs </w:t>
      </w:r>
      <w:r w:rsidRPr="005A1912">
        <w:rPr>
          <w:rFonts w:ascii="Bookman Old Style" w:hAnsi="Bookman Old Style" w:cs="Times New Roman"/>
          <w:b/>
          <w:sz w:val="26"/>
          <w:szCs w:val="26"/>
          <w:lang w:val="en-US"/>
        </w:rPr>
        <w:t xml:space="preserve">x </w:t>
      </w:r>
      <w:r w:rsidRPr="005A1912">
        <w:rPr>
          <w:rFonts w:ascii="Bookman Old Style" w:hAnsi="Bookman Old Style" w:cs="Times New Roman"/>
          <w:b/>
          <w:iCs/>
          <w:sz w:val="26"/>
          <w:szCs w:val="26"/>
          <w:lang w:val="en-US"/>
        </w:rPr>
        <w:t>Bbss</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Bbss</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G’o’za o‘simligida gultojbarglarning qirqilgan bo‘lishini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geni, gultojbarglarning tekis bo'lishini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ta’minlaydi. Noallel germing dominant alleli (</w:t>
      </w:r>
      <w:r w:rsidRPr="005A1912">
        <w:rPr>
          <w:rFonts w:ascii="Bookman Old Style" w:hAnsi="Bookman Old Style" w:cs="Times New Roman"/>
          <w:iCs/>
          <w:sz w:val="26"/>
          <w:szCs w:val="26"/>
          <w:lang w:val="en-US"/>
        </w:rPr>
        <w:t xml:space="preserve">S )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genning faoliyatiga to‘sqinlik qiladi va tekis shaklni yuzaga chiqaradi. Gultojbarglari tekis va gultojbarglari qirqilgan o‘simliklar chatishtirilganda 115 ta qirqilgan, 345 ta tekis gultojbargli o‘simliklar olindi. Chatishtirish uchun olingan o‘simliklarning genotip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bbSs </w:t>
      </w:r>
      <w:r w:rsidRPr="005A1912">
        <w:rPr>
          <w:rFonts w:ascii="Bookman Old Style" w:hAnsi="Bookman Old Style" w:cs="Times New Roman"/>
          <w:b/>
          <w:sz w:val="26"/>
          <w:szCs w:val="26"/>
          <w:lang w:val="en-US"/>
        </w:rPr>
        <w:t xml:space="preserve">x </w:t>
      </w:r>
      <w:r w:rsidRPr="005A1912">
        <w:rPr>
          <w:rFonts w:ascii="Bookman Old Style" w:hAnsi="Bookman Old Style" w:cs="Times New Roman"/>
          <w:b/>
          <w:iCs/>
          <w:sz w:val="26"/>
          <w:szCs w:val="26"/>
          <w:lang w:val="en-US"/>
        </w:rPr>
        <w:t>Bbss</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Bbss</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Bbss</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Go’za o‘simligida gultojbarglarning qirqilganbo‘lishini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geni, gultojbarglarning tekis bo'lishini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ta’minlaydi. Noallel germing dominant alleli (</w:t>
      </w:r>
      <w:r w:rsidRPr="005A1912">
        <w:rPr>
          <w:rFonts w:ascii="Bookman Old Style" w:hAnsi="Bookman Old Style" w:cs="Times New Roman"/>
          <w:iCs/>
          <w:sz w:val="26"/>
          <w:szCs w:val="26"/>
          <w:lang w:val="en-US"/>
        </w:rPr>
        <w:t xml:space="preserve">S )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genning faoliyatiga to‘sqinlik qiladi va tekis shaklni yuzaga chiqaradi. Gultojbarglari tekis va gultojbarglari qirqilgan o‘simliklar chatishtirilganda 247 ta qirqilgan, 247 ta tekis gultojbargli o‘simliklar olindi. Chatishtirish uchun olingan o‘simliklarning genotipini aniqlang.</w:t>
      </w:r>
      <w:r w:rsidRPr="005A1912">
        <w:rPr>
          <w:rFonts w:ascii="Bookman Old Style" w:hAnsi="Bookman Old Style" w:cs="Times New Roman"/>
          <w:b/>
          <w:sz w:val="26"/>
          <w:szCs w:val="26"/>
          <w:lang w:val="en-US"/>
        </w:rPr>
        <w:br/>
        <w:t xml:space="preserve">A) </w:t>
      </w:r>
      <w:r w:rsidRPr="005A1912">
        <w:rPr>
          <w:rFonts w:ascii="Bookman Old Style" w:hAnsi="Bookman Old Style" w:cs="Times New Roman"/>
          <w:b/>
          <w:iCs/>
          <w:sz w:val="26"/>
          <w:szCs w:val="26"/>
          <w:lang w:val="en-US"/>
        </w:rPr>
        <w:t xml:space="preserve">BbSs </w:t>
      </w:r>
      <w:r w:rsidRPr="005A1912">
        <w:rPr>
          <w:rFonts w:ascii="Bookman Old Style" w:hAnsi="Bookman Old Style" w:cs="Times New Roman"/>
          <w:b/>
          <w:sz w:val="26"/>
          <w:szCs w:val="26"/>
          <w:lang w:val="en-US"/>
        </w:rPr>
        <w:t xml:space="preserve">x </w:t>
      </w:r>
      <w:r w:rsidRPr="005A1912">
        <w:rPr>
          <w:rFonts w:ascii="Bookman Old Style" w:hAnsi="Bookman Old Style" w:cs="Times New Roman"/>
          <w:b/>
          <w:iCs/>
          <w:sz w:val="26"/>
          <w:szCs w:val="26"/>
          <w:lang w:val="en-US"/>
        </w:rPr>
        <w:t>BBss</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Bbss</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Bbss</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Kanop o‘simligida gultojbarglarning qirqilgan bo‘lishini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geni, gultojbarglarning tekis bo'lishini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ta’minlaydi. Noallel germing dominant alleli (</w:t>
      </w:r>
      <w:r w:rsidRPr="005A1912">
        <w:rPr>
          <w:rFonts w:ascii="Bookman Old Style" w:hAnsi="Bookman Old Style" w:cs="Times New Roman"/>
          <w:iCs/>
          <w:sz w:val="26"/>
          <w:szCs w:val="26"/>
          <w:lang w:val="en-US"/>
        </w:rPr>
        <w:t xml:space="preserve">S )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genning faoliyatiga to‘sqinlik qiladi va tekis shaklni yuzaga chiqaradi. Gultojbarglari tekis va gultojbarglari qirqilgan o‘simliklar chatishtirilganda 195 ta qirqilgan, 325 ta tekis gultojbargli o‘simliklar olindi. Chatishtirish uchun olingan o‘simliklarning genotipini aniqlang.</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A)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b/>
          <w:sz w:val="26"/>
          <w:szCs w:val="26"/>
          <w:lang w:val="en-US"/>
        </w:rPr>
        <w:t xml:space="preserve">B) </w:t>
      </w:r>
      <w:r w:rsidRPr="005A1912">
        <w:rPr>
          <w:rFonts w:ascii="Bookman Old Style" w:hAnsi="Bookman Old Style" w:cs="Times New Roman"/>
          <w:b/>
          <w:iCs/>
          <w:sz w:val="26"/>
          <w:szCs w:val="26"/>
          <w:lang w:val="en-US"/>
        </w:rPr>
        <w:t xml:space="preserve">BbSs </w:t>
      </w:r>
      <w:r w:rsidRPr="005A1912">
        <w:rPr>
          <w:rFonts w:ascii="Bookman Old Style" w:hAnsi="Bookman Old Style" w:cs="Times New Roman"/>
          <w:b/>
          <w:sz w:val="26"/>
          <w:szCs w:val="26"/>
          <w:lang w:val="en-US"/>
        </w:rPr>
        <w:t xml:space="preserve">x </w:t>
      </w:r>
      <w:r w:rsidRPr="005A1912">
        <w:rPr>
          <w:rFonts w:ascii="Bookman Old Style" w:hAnsi="Bookman Old Style" w:cs="Times New Roman"/>
          <w:b/>
          <w:iCs/>
          <w:sz w:val="26"/>
          <w:szCs w:val="26"/>
          <w:lang w:val="en-US"/>
        </w:rPr>
        <w:t>Bbss</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Bbss</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Kanop o‘simligida gultojbarglarning qirqilgan bo‘lishini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geni, gultojbarglarning tekis bo'lishini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ta’minlaydi. Noallel germing dominant alleli (</w:t>
      </w:r>
      <w:r w:rsidRPr="005A1912">
        <w:rPr>
          <w:rFonts w:ascii="Bookman Old Style" w:hAnsi="Bookman Old Style" w:cs="Times New Roman"/>
          <w:iCs/>
          <w:sz w:val="26"/>
          <w:szCs w:val="26"/>
          <w:lang w:val="en-US"/>
        </w:rPr>
        <w:t xml:space="preserve">S )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genning faoliyatiga to‘sqinlik qiladi va tekis shaklni yuzaga chiqaradi. Gultojbarglari tekis va gultojbarglari qirqilgan o‘simliklar chatishtirilganda 143 ta qirqilgan, 429 ta tekis gultojbargli o‘simliklar olindi. Chatishtirish uchun olingan o‘simliklarning genotip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bbSs </w:t>
      </w:r>
      <w:r w:rsidRPr="005A1912">
        <w:rPr>
          <w:rFonts w:ascii="Bookman Old Style" w:hAnsi="Bookman Old Style" w:cs="Times New Roman"/>
          <w:b/>
          <w:sz w:val="26"/>
          <w:szCs w:val="26"/>
          <w:lang w:val="en-US"/>
        </w:rPr>
        <w:t xml:space="preserve">x </w:t>
      </w:r>
      <w:r w:rsidRPr="005A1912">
        <w:rPr>
          <w:rFonts w:ascii="Bookman Old Style" w:hAnsi="Bookman Old Style" w:cs="Times New Roman"/>
          <w:b/>
          <w:iCs/>
          <w:sz w:val="26"/>
          <w:szCs w:val="26"/>
          <w:lang w:val="en-US"/>
        </w:rPr>
        <w:t xml:space="preserve">Bbss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Bbss</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Bbss</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Kanop o‘simligida gultojbarglarning qirqilgan bo‘lishini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geni, gultojbarglarning tekis bo'lishini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ta’minlaydi. Noallel germing dominant alleli (</w:t>
      </w:r>
      <w:r w:rsidRPr="005A1912">
        <w:rPr>
          <w:rFonts w:ascii="Bookman Old Style" w:hAnsi="Bookman Old Style" w:cs="Times New Roman"/>
          <w:iCs/>
          <w:sz w:val="26"/>
          <w:szCs w:val="26"/>
          <w:lang w:val="en-US"/>
        </w:rPr>
        <w:t xml:space="preserve">S )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genning faoliyatiga to‘sqinlik qiladi va tekis shaklni yuzaga chiqaradi. Gultojbarglari tekis va gultojbarglari qirqilgan o‘simliklar chatishtirilganda 456 ta qirqilgan,456 ta tekis gultojbargli o‘simliklar olindi. Chatishtirish uchun olingan o‘simliklarning genotip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BbSs </w:t>
      </w:r>
      <w:r w:rsidRPr="005A1912">
        <w:rPr>
          <w:rFonts w:ascii="Bookman Old Style" w:hAnsi="Bookman Old Style" w:cs="Times New Roman"/>
          <w:b/>
          <w:sz w:val="26"/>
          <w:szCs w:val="26"/>
          <w:lang w:val="en-US"/>
        </w:rPr>
        <w:t xml:space="preserve">x </w:t>
      </w:r>
      <w:r w:rsidRPr="005A1912">
        <w:rPr>
          <w:rFonts w:ascii="Bookman Old Style" w:hAnsi="Bookman Old Style" w:cs="Times New Roman"/>
          <w:b/>
          <w:iCs/>
          <w:sz w:val="26"/>
          <w:szCs w:val="26"/>
          <w:lang w:val="en-US"/>
        </w:rPr>
        <w:t>BBss</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Bbss</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BbSS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Bbss</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da interferon oqsilining hosil bo‘lishi dominant autosoma geniga bog'liq. Epilepsiya (tutqanoq) kasalligi esa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xromosomaga bog‘liq dominant belgi hisoblanadi. Ona digeterozigotali, ota dominant genlarni faqat onadan olgan bo'lsa, ushbu oilada tug'ilgan interferon oqsilini sintezlay oladigan farzandlarning necha foizi epilepsiya bilan kasallangan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1,6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6.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da interferon oqsilining hosil bo‘lishi dominant autosoma geniga bog'liq. Epilepsiya (tutqanoq) kasalligi esa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xromosomaga bog‘liq dominant belgi hisoblanadi. Ona digeterozigotali, ota dominant genlarni faqat onadan olgan bo'lsa, ushbu oilada tug'ilgan interferon oqsilini sintezlay olmaydigan farzandlarning necha foizi epilepsiya bilan kasallangan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1,6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6.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da interferon oqsilining hosil bo‘lishi dominant autosoma geniga bog'liq. Epilepsiya (tutqanoq) kasalligi esa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 xml:space="preserve">xromosomaga bog‘liq dominant belgi hisoblanadi. Ona digeterozigotali, ota dominant genlarni faqat onadan olgan bo'lsa, ushbu oilada tug'ilgan farzandlarning nechchi foizi  interferon oqsilini sintezlay 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1,6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6.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da interferon oqsilining hosil bo‘lishi dominant autosoma geniga bog'liq. Epilepsiya (tutqanoq) kasalligi esa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xromosomaga bog‘liq dominant belgi hisoblanadi. Ona digeterozigotali, ota dominant genlarni faqat onadan olgan bo'lsa, ushbu oilada tug'ilgan farzandlarning nechchi foizi  interferon oqsilini sintezlay olm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1,6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6.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da interferon oqsilining hosil bo‘lishi dominant autosoma geniga bog'liq. Epilepsiya (tutqanoq) kasalligi esa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xromosomaga bog‘liq dominant belgi hisoblanadi. Ona digeterozigotali, ota dominant genlarni faqat onadan olgan bo'lsa, ushbu oilada tug'ilgan farzandlarning nechchi foizi  tutqanoq bilan kasallanma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1,6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6.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da interferon oqsilining hosil bo‘lishi dominant autosoma geniga bog'liq. Epilepsiya (tutqanoq) kasalligi esa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xromosomaga bog‘liq dominant belgi hisoblanadi. Ona digeterozigotali, ota dominant genlarni faqat onadan olgan bo'lsa, ushbu oilada tug'ilgan farzandlarning nechchi foizi  tutqanoq bilan kasallan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1,6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6.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da interferon oqsilining hosil bo‘lishi dominant autosoma geniga bog'liq. Epilepsiya (tutqanoq) kasalligi esa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xromosomaga bog‘liq dominant belgi hisoblanadi. Ona digeterozigotali, ota dominant genlarni faqat onadan olgan bo'lsa, ushbu oilada epilepsiya bilan tug'ilgan farzandlarning nechchi foizi  interferon oqsilini sintezlay 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75 </w:t>
      </w:r>
      <w:r w:rsidRPr="005A1912">
        <w:rPr>
          <w:rFonts w:ascii="Bookman Old Style" w:hAnsi="Bookman Old Style" w:cs="Times New Roman"/>
          <w:sz w:val="26"/>
          <w:szCs w:val="26"/>
          <w:lang w:val="en-US"/>
        </w:rPr>
        <w:t>B) 2</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1,6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6.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da interferon oqsilining hosil bo‘lishi dominant autosoma geniga bog'liq. Epilepsiya (tutqanoq) kasalligi esa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xromosomaga bog‘liq dominant belgi hisoblanadi. Ona digeterozigotali, ota dominant genlarni faqat onadan olgan bo'lsa, ushbu oilada epilepsiya bilan tug'ilgan farzandlarning nechchi foizi  interferon oqsilini sintezlay olm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7</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1,6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6.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da interferon oqsilining hosil bo‘lishi dominant autosoma geniga bog'liq. Epilepsiya (tutqanoq) kasalligi esa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xromosomaga bog‘liq dominant belgi hisoblanadi. Ona digeterozigotali, ota ikkala belgi bo’yicha kasallangan bo’lsa, ushbu oilada epilepsiya bilan tug'ilgan</w:t>
      </w:r>
      <w:r w:rsidR="009C0048" w:rsidRPr="005A1912">
        <w:rPr>
          <w:rFonts w:ascii="Bookman Old Style" w:hAnsi="Bookman Old Style" w:cs="Times New Roman"/>
          <w:sz w:val="26"/>
          <w:szCs w:val="26"/>
          <w:lang w:val="en-US"/>
        </w:rPr>
        <w:t xml:space="preserve"> qiz</w:t>
      </w:r>
      <w:r w:rsidRPr="005A1912">
        <w:rPr>
          <w:rFonts w:ascii="Bookman Old Style" w:hAnsi="Bookman Old Style" w:cs="Times New Roman"/>
          <w:sz w:val="26"/>
          <w:szCs w:val="26"/>
          <w:lang w:val="en-US"/>
        </w:rPr>
        <w:t xml:space="preserve"> farzandlarning nechchi foizi  interferon oqsilini sintezlay oladi?</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 xml:space="preserve">75 </w:t>
      </w:r>
      <w:r w:rsidRPr="005A1912">
        <w:rPr>
          <w:rFonts w:ascii="Bookman Old Style" w:hAnsi="Bookman Old Style" w:cs="Times New Roman"/>
          <w:sz w:val="26"/>
          <w:szCs w:val="26"/>
          <w:lang w:val="en-US"/>
        </w:rPr>
        <w:t>B) 2</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b/>
          <w:sz w:val="26"/>
          <w:szCs w:val="26"/>
          <w:lang w:val="en-US"/>
        </w:rPr>
        <w:t xml:space="preserve">C) </w:t>
      </w:r>
      <w:r w:rsidRPr="005A1912">
        <w:rPr>
          <w:rFonts w:ascii="Bookman Old Style" w:hAnsi="Bookman Old Style" w:cs="Times New Roman"/>
          <w:b/>
          <w:iCs/>
          <w:sz w:val="26"/>
          <w:szCs w:val="26"/>
          <w:lang w:val="en-US"/>
        </w:rPr>
        <w:t>5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6.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da interferon oqsilining hosil bo‘lishi dominant autosoma geniga bog'liq. Epilepsiya (tutqanoq) kasalligi esa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xromosomaga bog‘liq dominant belgi hisoblanadi. Ona digeterozigotali, ota ikkala belgi bo’yicha kasallangan bo’lsa, ushbu oilada epilepsiya bilan tug'ilgan</w:t>
      </w:r>
      <w:r w:rsidR="009C0048" w:rsidRPr="005A1912">
        <w:rPr>
          <w:rFonts w:ascii="Bookman Old Style" w:hAnsi="Bookman Old Style" w:cs="Times New Roman"/>
          <w:sz w:val="26"/>
          <w:szCs w:val="26"/>
          <w:lang w:val="en-US"/>
        </w:rPr>
        <w:t xml:space="preserve"> o’g’il</w:t>
      </w:r>
      <w:r w:rsidRPr="005A1912">
        <w:rPr>
          <w:rFonts w:ascii="Bookman Old Style" w:hAnsi="Bookman Old Style" w:cs="Times New Roman"/>
          <w:sz w:val="26"/>
          <w:szCs w:val="26"/>
          <w:lang w:val="en-US"/>
        </w:rPr>
        <w:t xml:space="preserve"> farzandlarning nechchi foizi  interferon oqsilini sintezlay olmaydi?</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B) 7</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b/>
          <w:sz w:val="26"/>
          <w:szCs w:val="26"/>
          <w:lang w:val="en-US"/>
        </w:rPr>
        <w:t xml:space="preserve">C) </w:t>
      </w:r>
      <w:r w:rsidRPr="005A1912">
        <w:rPr>
          <w:rFonts w:ascii="Bookman Old Style" w:hAnsi="Bookman Old Style" w:cs="Times New Roman"/>
          <w:b/>
          <w:iCs/>
          <w:sz w:val="26"/>
          <w:szCs w:val="26"/>
          <w:lang w:val="en-US"/>
        </w:rPr>
        <w:t>5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6.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da interferon oqsilining hosil bo‘lishi dominant autosoma geniga bog'liq. Epilepsiya (tutqanoq) kasalligi esa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xromosomaga bog‘liq dominant belgi hisoblanadi. Ona digeterozigotali, ota ikkala belgi bo’yicha kasallangan bo’lsa, ushbu oilada epilepsiya bilan tug'ilgan qizlarning nechchi foizi  interferon oqsilini sintezlay olm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7</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6.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da interferon oqsilining hosil bo‘lishi dominant autosoma geniga bog'liq. Epilepsiya (tutqanoq) kasalligi esa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xromosomaga bog‘liq dominant belgi hisoblanadi. Ona digeterozigotali, ota ikkala belgi bo’yicha kasallangan bo’lsa, ushbu oilada epilepsiya bilan tug'ilgan farzandlarning nechchi foizi  fenotip jihattan otasiga o’xsha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009C0048" w:rsidRPr="005A1912">
        <w:rPr>
          <w:rFonts w:ascii="Bookman Old Style" w:hAnsi="Bookman Old Style" w:cs="Times New Roman"/>
          <w:b/>
          <w:iCs/>
          <w:sz w:val="26"/>
          <w:szCs w:val="26"/>
          <w:lang w:val="en-US"/>
        </w:rPr>
        <w:t>5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7</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7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da interferon oqsilining hosil bo‘lishi dominant autosoma geniga bog'liq. Epilepsiya (tutqanoq) kasalligi esa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xromosomaga bog‘liq dominant belgi hisoblanadi. Ona digeterozigotali, ota ikkala belgi bo’yicha kasallangan bo’lsa, ushbu oilada epilepsiya bilan tug'ilgan farzandlarning nechchi foizi  fenotip jihattan otasidan farq q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w:t>
      </w:r>
      <w:r w:rsidR="009C0048" w:rsidRPr="005A1912">
        <w:rPr>
          <w:rFonts w:ascii="Bookman Old Style" w:hAnsi="Bookman Old Style" w:cs="Times New Roman"/>
          <w:b/>
          <w:iCs/>
          <w:sz w:val="26"/>
          <w:szCs w:val="26"/>
          <w:lang w:val="en-US"/>
        </w:rPr>
        <w:t>5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7</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37,5</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da interferon oqsilining hosil bo‘lishi dominant autosoma geniga bog'liq. Epilepsiya (tutqanoq) kasalligi esa </w:t>
      </w:r>
      <w:r w:rsidRPr="005A1912">
        <w:rPr>
          <w:rFonts w:ascii="Bookman Old Style" w:hAnsi="Bookman Old Style" w:cs="Times New Roman"/>
          <w:iCs/>
          <w:sz w:val="26"/>
          <w:szCs w:val="26"/>
          <w:lang w:val="en-US"/>
        </w:rPr>
        <w:t xml:space="preserve">X </w:t>
      </w:r>
      <w:r w:rsidRPr="005A1912">
        <w:rPr>
          <w:rFonts w:ascii="Bookman Old Style" w:hAnsi="Bookman Old Style" w:cs="Times New Roman"/>
          <w:sz w:val="26"/>
          <w:szCs w:val="26"/>
          <w:lang w:val="en-US"/>
        </w:rPr>
        <w:t>xromosomaga bog‘liq dominant belgi hisoblanadi. Ona digeterozigotali, ota ikkala belgi bo’yicha kasallangan bo’lsa, ushbu oilada tug’ilgan o’g’il farzandlarning nechchi foizi ikki belgi bo’yicha so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5</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 7</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72.5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3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larda jingalak soch silliq soch ustidan chala dominantlik qiladi, geterozigotalarda soch to‘lqinsimon bo‘ladi. Sepkillilik sepkilsizlik ustidan to'liq dominantlik qiladi. Gemofiliya esa X xromosomada joylashgan retsessiv gen bilan belgilanadi. Barcha genlari bo'yicha geterozigotali ayol va silliq sochli, sepkilsiz, sog‘lom erkak oilasida tug'ilgan farzandlarning necha foizi gemofiliya bo‘yicha sog‘lomlig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56,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larda jingalak soch silliq soch ustidan chala dominantlik qiladi, geterozigotalarda soch to‘lqinsimon bo‘ladi. Sepkillilik sepkilsizlik ustidan to'liq dominantlik qiladi. Gemofiliya esa X xromosomada joylashgan retsessiv gen bilan belgilanadi. Barcha genlari bo'yicha geterozigotali ayol va silliq sochli, sepkilsiz, sog‘lom erkak oilasida tug'ilgan farzandlarning necha foizi gemofiliya bo‘yicha kasallangan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56,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larda jingalak soch silliq soch ustidan chala dominantlik qiladi, geterozigotalarda soch to‘lqinsimon bo‘ladi. Sepkillilik sepkilsizlik ustidan to'liq dominantlik qiladi. Gemofiliya esa X xromosomada joylashgan retsessiv gen bilan belgilanadi. Barcha genlari bo'yicha geterozigotali ayol va silliq sochli, sepkilsiz, sog‘lom erkak oilasida tug'ilgan o’g’il farzandlarning necha foizi gemofiliya bo‘yicha sog‘lomlig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56,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larda jingalak soch silliq soch ustidanchala dominantlik qiladi, geterozigotalarda soch to‘lqinsimon bo‘ladi. Sepkillilik sepkilsizlik ustidan to'liq dominantlik qiladi. Gemofiliya esa X xromosomada joylashgan retsessiv gen bilan belgilanadi. Barcha genlari bo'yicha geterozigotali ayol va silliq sochli, sepkilsiz, sog‘lom erkak oilasida tug'ilgan qiz farzandlarning necha foizi gemofiliya bo‘yicha kasallanganlig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56,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larda jingalak soch silliq soch ustidanchala dominantlik qiladi, geterozigotalarda soch to‘lqinsimon bo‘ladi. Sepkillilik sepkilsizlik ustidan to'liq dominantlik qiladi. Gemofiliya esa X xromosomada joylashgan retsessiv gen bilan belgilanadi. Barcha genlari bo'yicha geterozigotali ayol va silliq sochli, sepkilsiz, sog‘lom erkak oilasida tug'ilgan farzandlarning necha foizi fenotip bo’yicha otaiga o’xshashlig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8</w:t>
      </w:r>
      <w:r w:rsidRPr="005A1912">
        <w:rPr>
          <w:rFonts w:ascii="Bookman Old Style" w:hAnsi="Bookman Old Style" w:cs="Times New Roman"/>
          <w:iCs/>
          <w:sz w:val="26"/>
          <w:szCs w:val="26"/>
          <w:lang w:val="en-US"/>
        </w:rPr>
        <w:t xml:space="preserve">.75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56,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larda jingalak soch silliq soch ustidan chala dominantlik qiladi, geterozigotalarda soch to‘lqinsimon bo‘ladi. Sepkillilik sepkilsizlik ustidan to'liq dominantlik qiladi. Gemofiliya esa X xromosomada joylashgan retsessiv gen bilan belgilanadi. Barcha genlari bo'yicha geterozigotali ayol va silliq sochli, sepkilsiz, sog‘lom erkak oilasida tug'ilgan jingalak va to’lqinsimon sochli farzandlarning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0: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0: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1:1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larda jingalak soch silliq soch ustidanchala dominantlik qiladi, geterozigotalarda soch to‘lqinsimon bo‘ladi. Sepkillilik sepkilsizlik ustidan to'liq dominantlik qiladi. Gemofiliya esa X xromosomada joylashgan retsessiv gen bilan belgilanadi. Barcha genlari bo'yicha geterozigotali ayol va silliq sochli, sepkilsiz, sog‘lom erkak oilasida tug'ilgan jingalak va silliq sochli farzandlarning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0: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0: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1:1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larda jingalak soch silliq soch ustidan chala dominantlik qiladi, geterozigotalarda soch to‘lqinsimon bo‘ladi. Sepkillilik sepkilsizlik ustidan to'liq dominantlik qiladi. Gemofiliya esa X xromosomada joylashgan retsessiv gen bilan belgilanadi. Barcha genlari bo'yicha geterozigotali ayol va silliq sochli, sepkilsiz, sog‘lom erkak oilasida tug'ilgan silliq va to’lqinsimon sochli farzandlarning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0: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0: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larda jingalak soch silliq soch ustidan chala dominantlik qiladi, geterozigotalarda soch to‘lqinsimon bo‘ladi. Sepkillilik sepkilsizlik ustidan to'liq dominantlik qiladi. Gemofiliya esa X xromosomada joylashgan retsessiv gen bilan belgilanadi. Barcha genlari bo'yicha geterozigotali ayol va silliq sochli, sepkilsiz, sog‘lom erkak oilasida tug'ilgan farzandlarning necha foizi fenotip bo’yicha onasiga o’xshashligini aniqlang.</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 xml:space="preserve">37.5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56,5 </w:t>
      </w:r>
      <w:r w:rsidRPr="005A1912">
        <w:rPr>
          <w:rFonts w:ascii="Bookman Old Style" w:hAnsi="Bookman Old Style" w:cs="Times New Roman"/>
          <w:b/>
          <w:sz w:val="26"/>
          <w:szCs w:val="26"/>
          <w:lang w:val="en-US"/>
        </w:rPr>
        <w:t xml:space="preserve">D) </w:t>
      </w:r>
      <w:r w:rsidRPr="005A1912">
        <w:rPr>
          <w:rFonts w:ascii="Bookman Old Style" w:hAnsi="Bookman Old Style" w:cs="Times New Roman"/>
          <w:b/>
          <w:iCs/>
          <w:sz w:val="26"/>
          <w:szCs w:val="26"/>
          <w:lang w:val="en-US"/>
        </w:rPr>
        <w:t>18.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larda jingalak soch silliq soch ustidan chala dominantlik qiladi, geterozigotalarda soch to‘lqinsimon bo‘ladi. Sepkillilik sepkilsizlik ustidan to'liq dominantlik qiladi. Gemofiliya esa X xromosomada joylashgan retsessiv gen bilan belgilanadi. Barcha genlari bo'yicha geterozigotali ayol va silliq sochli, sepkilsiz, sog‘lom erkak oilasida tug'ilgan farzandlarning necha foizi fenotip bo’yicha ota-onasidan farq qilish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009C0048" w:rsidRPr="005A1912">
        <w:rPr>
          <w:rFonts w:ascii="Bookman Old Style" w:hAnsi="Bookman Old Style" w:cs="Times New Roman"/>
          <w:b/>
          <w:iCs/>
          <w:sz w:val="26"/>
          <w:szCs w:val="26"/>
          <w:lang w:val="en-US"/>
        </w:rPr>
        <w:t>6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37.5</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56,2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8.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Xloroplast uchun xos xususiyatlarni aniqlang. 1) plastik almashinuvda ishtirok etadi; 2) tashqi va ichki membranaga ega; 3) aerob sharoitda ATF sintezlaydi; 4) irsiy axborot saqlaydi; 5) suv yong‘og‘i hujayralarida mavjud; 6) raffleziya hujayralarida mavjud</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4, 5</w:t>
      </w:r>
      <w:r w:rsidRPr="005A1912">
        <w:rPr>
          <w:rFonts w:ascii="Bookman Old Style" w:hAnsi="Bookman Old Style" w:cs="Times New Roman"/>
          <w:iCs/>
          <w:sz w:val="26"/>
          <w:szCs w:val="26"/>
          <w:lang w:val="en-US"/>
        </w:rPr>
        <w:t xml:space="preserve">  B) 3, 6  C) 2, 3  D) 1,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Xloroplast uchun xos xususiyatlarni aniqlang. 1) plastik almashinuvda ishtirok etadi; 2) bir qavat  membranaga ega; 3) aerob sharoitda ATF sintezlaydi; 4) irsiy axborot saqlaydi; 5) devpechak hujayralarida mavjud; 6) suv qirqqulog’i hujayralarida mavjud</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6</w:t>
      </w:r>
      <w:r w:rsidRPr="005A1912">
        <w:rPr>
          <w:rFonts w:ascii="Bookman Old Style" w:hAnsi="Bookman Old Style" w:cs="Times New Roman"/>
          <w:iCs/>
          <w:sz w:val="26"/>
          <w:szCs w:val="26"/>
          <w:lang w:val="en-US"/>
        </w:rPr>
        <w:t xml:space="preserve">   B) 3, 5  C) 2, 6  D)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Xloroplast uchun xos xususiyatlarni aniqlang. 1) katabolizmda ishtirok etadi; 2) tashqi va ichki membranaga ega; 3) aerob sharoitda ATF sintezlaydi; 4) irsiy axborot saqlaydi; 5) suv yong‘og‘i hujayralarida mavjud; 6) raffleziya hujayralarida mavjud</w:t>
      </w:r>
      <w:r w:rsidRPr="005A1912">
        <w:rPr>
          <w:rFonts w:ascii="Bookman Old Style" w:hAnsi="Bookman Old Style" w:cs="Times New Roman"/>
          <w:sz w:val="26"/>
          <w:szCs w:val="26"/>
          <w:lang w:val="en-US"/>
        </w:rPr>
        <w:br/>
      </w:r>
      <w:r w:rsidRPr="005A1912">
        <w:rPr>
          <w:rFonts w:ascii="Bookman Old Style" w:hAnsi="Bookman Old Style" w:cs="Times New Roman"/>
          <w:iCs/>
          <w:sz w:val="26"/>
          <w:szCs w:val="26"/>
          <w:lang w:val="en-US"/>
        </w:rPr>
        <w:t xml:space="preserve">A) 2, </w:t>
      </w:r>
      <w:r w:rsidR="00530BEE" w:rsidRPr="005A1912">
        <w:rPr>
          <w:rFonts w:ascii="Bookman Old Style" w:hAnsi="Bookman Old Style" w:cs="Times New Roman"/>
          <w:iCs/>
          <w:sz w:val="26"/>
          <w:szCs w:val="26"/>
          <w:lang w:val="en-US"/>
        </w:rPr>
        <w:t>3</w:t>
      </w:r>
      <w:r w:rsidRPr="005A1912">
        <w:rPr>
          <w:rFonts w:ascii="Bookman Old Style" w:hAnsi="Bookman Old Style" w:cs="Times New Roman"/>
          <w:iCs/>
          <w:sz w:val="26"/>
          <w:szCs w:val="26"/>
          <w:lang w:val="en-US"/>
        </w:rPr>
        <w:t xml:space="preserve">   B) 1, 6  </w:t>
      </w:r>
      <w:r w:rsidRPr="005A1912">
        <w:rPr>
          <w:rFonts w:ascii="Bookman Old Style" w:hAnsi="Bookman Old Style" w:cs="Times New Roman"/>
          <w:b/>
          <w:iCs/>
          <w:sz w:val="26"/>
          <w:szCs w:val="26"/>
          <w:lang w:val="en-US"/>
        </w:rPr>
        <w:t>C) 4, 5</w:t>
      </w:r>
      <w:r w:rsidRPr="005A1912">
        <w:rPr>
          <w:rFonts w:ascii="Bookman Old Style" w:hAnsi="Bookman Old Style" w:cs="Times New Roman"/>
          <w:iCs/>
          <w:sz w:val="26"/>
          <w:szCs w:val="26"/>
          <w:lang w:val="en-US"/>
        </w:rPr>
        <w:t xml:space="preserve">  D) 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Xloroplast uchun xos xususiyatlarni aniqlang. 1) plastik almashinuvda ishtirok etadi; 2) bir qavat membranaga ega; 3) anaerob sharoitda ATF sintezlaydi; 4) irsiy axborot saqlamaydi; 5) suv yong‘og‘i hujayralarida mavjud; 6) raffleziya hujayralarida mavjud</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3, 5</w:t>
      </w:r>
      <w:r w:rsidRPr="005A1912">
        <w:rPr>
          <w:rFonts w:ascii="Bookman Old Style" w:hAnsi="Bookman Old Style" w:cs="Times New Roman"/>
          <w:iCs/>
          <w:sz w:val="26"/>
          <w:szCs w:val="26"/>
          <w:lang w:val="en-US"/>
        </w:rPr>
        <w:t xml:space="preserve">  B) 4, 6  C) 2, 5  D) 1,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Xloroplast uchun xos bo’lmagan xususiyatlarni aniqlang.1) plastik almashinuvda ishtirok etadi; 2) tashqi va ichki membranaga ega; 3) aerob sharoitda ATF sintezlaydi; 4) irsiy axborot saqlaydi; 5) suv yong‘og‘i hujayralarida mavjud; 6) raffleziya hujayralarida mavjud</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3, 6</w:t>
      </w:r>
      <w:r w:rsidRPr="005A1912">
        <w:rPr>
          <w:rFonts w:ascii="Bookman Old Style" w:hAnsi="Bookman Old Style" w:cs="Times New Roman"/>
          <w:iCs/>
          <w:sz w:val="26"/>
          <w:szCs w:val="26"/>
          <w:lang w:val="en-US"/>
        </w:rPr>
        <w:t xml:space="preserve">   B) 4, 5   C) 2, 5  D) 1,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Xloroplast uchun xos bo’lmagan xususiyatlarni aniqlang. 1) plastik almashinuvda ishtirok etadi; 2) bir qavat  membranaga ega; 3) aerob sharoitda ATF sintezlaydi; 4) irsiy axborot saqlaydi; 5) devpechak hujayralarida mavjud; 6) suv qirqqulog’i hujayralarida mavjud</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3, 5</w:t>
      </w:r>
      <w:r w:rsidRPr="005A1912">
        <w:rPr>
          <w:rFonts w:ascii="Bookman Old Style" w:hAnsi="Bookman Old Style" w:cs="Times New Roman"/>
          <w:iCs/>
          <w:sz w:val="26"/>
          <w:szCs w:val="26"/>
          <w:lang w:val="en-US"/>
        </w:rPr>
        <w:t xml:space="preserve">    B) 1, 6  C) 2, 6  D)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Xloroplast uchun xos bo’lmagan xususiyatlarni aniqlang. 1) katabolizmda ishtirok etadi; 2) tashqi va ichki membranaga ega; 3) aerob sharoitda ATF sintezlaydi; 4) irsiy axborot saqlaydi; 5) suv yong‘og‘i hujayralarida mavjud; 6) raffleziya hujayralarida mavjud</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6</w:t>
      </w:r>
      <w:r w:rsidRPr="005A1912">
        <w:rPr>
          <w:rFonts w:ascii="Bookman Old Style" w:hAnsi="Bookman Old Style" w:cs="Times New Roman"/>
          <w:iCs/>
          <w:sz w:val="26"/>
          <w:szCs w:val="26"/>
          <w:lang w:val="en-US"/>
        </w:rPr>
        <w:t xml:space="preserve">   B) 2, 6  C) 4, 5  D) 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Xloroplast uchun xos bo’lmagan xususiyatlarni aniqlang. 1) plastik almashinuvda ishtirok etadi; 2) tashqi va ichki membranaga ega; 3) anaerob sharoitda ATF sintezlaydi; 4) irsiy axborot saqlamaydi; 5) suv yong‘og‘i hujayralarida mavjud; 6) raffleziya hujayralarida mavjud</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4, 6</w:t>
      </w:r>
      <w:r w:rsidRPr="005A1912">
        <w:rPr>
          <w:rFonts w:ascii="Bookman Old Style" w:hAnsi="Bookman Old Style" w:cs="Times New Roman"/>
          <w:iCs/>
          <w:sz w:val="26"/>
          <w:szCs w:val="26"/>
          <w:lang w:val="en-US"/>
        </w:rPr>
        <w:t xml:space="preserve">  B) 3, 5   C) 2, 5  D) 1,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itoxondriya uchun xos xususiyatlarni aniqlang. 1) plastik almashinuvda ishtirok etadi; 2) tashqi va ichki membranaga ega; 3) aerob sharoitda sut kislota sintezlanadi; 4) irsiy axborot saqlaydi; 5) batsidiya hujayralarida mavjud; 6) batsilla hujayralarida mavjud</w:t>
      </w:r>
      <w:r w:rsidRPr="005A1912">
        <w:rPr>
          <w:rFonts w:ascii="Bookman Old Style" w:hAnsi="Bookman Old Style" w:cs="Times New Roman"/>
          <w:sz w:val="26"/>
          <w:szCs w:val="26"/>
          <w:lang w:val="en-US"/>
        </w:rPr>
        <w:br/>
      </w:r>
      <w:r w:rsidRPr="005A1912">
        <w:rPr>
          <w:rFonts w:ascii="Bookman Old Style" w:hAnsi="Bookman Old Style" w:cs="Times New Roman"/>
          <w:iCs/>
          <w:sz w:val="26"/>
          <w:szCs w:val="26"/>
          <w:lang w:val="en-US"/>
        </w:rPr>
        <w:t xml:space="preserve">A) 4, 5  B) 3, 6  </w:t>
      </w:r>
      <w:r w:rsidRPr="005A1912">
        <w:rPr>
          <w:rFonts w:ascii="Bookman Old Style" w:hAnsi="Bookman Old Style" w:cs="Times New Roman"/>
          <w:b/>
          <w:iCs/>
          <w:sz w:val="26"/>
          <w:szCs w:val="26"/>
          <w:lang w:val="en-US"/>
        </w:rPr>
        <w:t>C) 2, 5</w:t>
      </w:r>
      <w:r w:rsidRPr="005A1912">
        <w:rPr>
          <w:rFonts w:ascii="Bookman Old Style" w:hAnsi="Bookman Old Style" w:cs="Times New Roman"/>
          <w:iCs/>
          <w:sz w:val="26"/>
          <w:szCs w:val="26"/>
          <w:lang w:val="en-US"/>
        </w:rPr>
        <w:t xml:space="preserve">  D) 1,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itoxondriya uchun xos xususiyatlarni aniqlang. 1) energetik almashinuvda ishtirok etadi; 2) bir qavat  membranaga ega; 3) aerob sharoitda Sut kislota sintezlanadi; 4) irsiy axborot saqlaydi; 5) xrokokk hujayralarida mavjud; 6) xlorella hujayralarida mavjud</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6</w:t>
      </w:r>
      <w:r w:rsidRPr="005A1912">
        <w:rPr>
          <w:rFonts w:ascii="Bookman Old Style" w:hAnsi="Bookman Old Style" w:cs="Times New Roman"/>
          <w:iCs/>
          <w:sz w:val="26"/>
          <w:szCs w:val="26"/>
          <w:lang w:val="en-US"/>
        </w:rPr>
        <w:t xml:space="preserve">   B) 3, 5  C) 2, 6  D)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itoxondriya uchun xos xususiyatlarni aniqlang. 1) plastik almashinuvda ishtirok etadi; 2) tashqi va ichki membranaga ega; 3) aerob sharoitda sut kislota  sintezlanadi; 4) irsiy axborot saqlamaydi; 5) batsidiya hujayralarida mavjud; 6) batsilla hujayralarida mavjud</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2, 5</w:t>
      </w:r>
      <w:r w:rsidRPr="005A1912">
        <w:rPr>
          <w:rFonts w:ascii="Bookman Old Style" w:hAnsi="Bookman Old Style" w:cs="Times New Roman"/>
          <w:iCs/>
          <w:sz w:val="26"/>
          <w:szCs w:val="26"/>
          <w:lang w:val="en-US"/>
        </w:rPr>
        <w:t xml:space="preserve">   B) 1, 6  C) 4, 5  D) 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itoxondriya uchun xos xususiyatlarni aniqlang. 1) energetik almashinuvda ishtirok etadi; 2) bir qavat  membranaga ega; 3)</w:t>
      </w:r>
      <w:r w:rsidR="00B9444A"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t>aerob sharoitda ATF sintezlaydi; 4) irsiy axborot saqlamaydi; 5) batsidiya hujayralarida mavjud; 6) batsilla hujayralarida mavjud</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3, 5</w:t>
      </w:r>
      <w:r w:rsidRPr="005A1912">
        <w:rPr>
          <w:rFonts w:ascii="Bookman Old Style" w:hAnsi="Bookman Old Style" w:cs="Times New Roman"/>
          <w:iCs/>
          <w:sz w:val="26"/>
          <w:szCs w:val="26"/>
          <w:lang w:val="en-US"/>
        </w:rPr>
        <w:t xml:space="preserve">  B) 4, 6  C) 2, 5  D) 1,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Mitoxondriya uchun xos bo’lmagan xususiyatlarni aniqlang. 1) plastik almashinuvda ishtirok etadi; 2) tashqi va ichki membranaga ega; 3) aerob sharoitda sut kislota sintezlanadi; 4) irsiy axborot saqlaydi; 5) batsidiya hujayralarida mavjud; 6) batsilla hujayralarida mavjud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3, 6</w:t>
      </w:r>
      <w:r w:rsidRPr="005A1912">
        <w:rPr>
          <w:rFonts w:ascii="Bookman Old Style" w:hAnsi="Bookman Old Style" w:cs="Times New Roman"/>
          <w:iCs/>
          <w:sz w:val="26"/>
          <w:szCs w:val="26"/>
          <w:lang w:val="en-US"/>
        </w:rPr>
        <w:t xml:space="preserve">  B) 4, 5   C) 2, 5  D) 2,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Mitoxondriya uchun xos bo’lmagan xususiyatlarni aniqlang. 1) energetik almashinuvda ishtirok etadi; 2) bir qavat  membranaga ega; 3) aerob sharoitda Sut kislota sintezlanadi; 4) irsiy axborot saqlaydi; 5) xrokokk hujayralarida mavjud;6) xlorella hujayralarida mavjud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3, 5</w:t>
      </w:r>
      <w:r w:rsidRPr="005A1912">
        <w:rPr>
          <w:rFonts w:ascii="Bookman Old Style" w:hAnsi="Bookman Old Style" w:cs="Times New Roman"/>
          <w:iCs/>
          <w:sz w:val="26"/>
          <w:szCs w:val="26"/>
          <w:lang w:val="en-US"/>
        </w:rPr>
        <w:t xml:space="preserve">  B) 1, 6   C) 2, 6  D)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itoxondriya uchun xos bo’lmagan xususiyatlarni aniqlang. 1) plastik almashinuvda ishtirok etadi; 2) tashqi va ichki membranaga ega; 3) aerob sharoitda ATF sintezlaydi; 4) irsiy axborot saqlaydi; 5) batsidiya hujayralarida mavjud; 6) batsilla hujayralarida mavjud</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6</w:t>
      </w:r>
      <w:r w:rsidRPr="005A1912">
        <w:rPr>
          <w:rFonts w:ascii="Bookman Old Style" w:hAnsi="Bookman Old Style" w:cs="Times New Roman"/>
          <w:iCs/>
          <w:sz w:val="26"/>
          <w:szCs w:val="26"/>
          <w:lang w:val="en-US"/>
        </w:rPr>
        <w:t xml:space="preserve">    B) 2, 5  C) 4, 5  D) 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itoxondriya uchun xos bo’lmagan xususiyatlarni aniqlang. 1) energetik almashinuvda ishtirok etadi; 2) bir qavat  membranaga ega; 3) anaerob sharoitda ATF sintezlaydi; 4) irsiy axborot saqlamaydi; 5) batsidiya hujayralarida mavjud; 6) batsilla hujayralarida mavjud</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4, 6</w:t>
      </w:r>
      <w:r w:rsidRPr="005A1912">
        <w:rPr>
          <w:rFonts w:ascii="Bookman Old Style" w:hAnsi="Bookman Old Style" w:cs="Times New Roman"/>
          <w:iCs/>
          <w:sz w:val="26"/>
          <w:szCs w:val="26"/>
          <w:lang w:val="en-US"/>
        </w:rPr>
        <w:t xml:space="preserve">   B) 3, 5  C) 2, 5  D) 1,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atamalar qaysi sistematik birliklarni ifodalaydi. 1) magnoliyasimonlar; 2) qoqio‘tdosh!ar; 3) ismaloq; 4) mushuksimonlar; 5) ituzum; 6) suvda va quruqlikda yashovchilar; 7) lolasimonlar; a) sinf;      b) oila;      c) turku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6, 7;   b - 2,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3,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4, 7;   b - 2,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5, 6;    b - 1,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2, 7</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1, 3, 6;    b - 2,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atamalar qaysi sistematik birliklarni ifodalaydi. 1) magnoliyasimonlar; 2) ra’ndoshar; 3) bo’ritaroq; 4) bo’risimonlar; 5) saksavul; 6) sudralib yuruvchilar; 7) lolasimonlar; a) sinf;      b) oila;      c) turku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6, 7;   b - 2,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3,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4, 7;   b - 2,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5, 6;    b - 1,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2, 7</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1, 3, 6;    b - 2,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atamalar qaysi sistematik birliklarni ifodalaydi. 1) magnoliyasimonlar;  2) sho’radoshlar;  3) laylaksimon ;  4) mushuksimonlar;  5) dumlilar; 6) tog’ayli baliqlar;  7) lolasimonlar; a) sinf;      b) oila;      c) turku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6, 7;   b - 2,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3,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4, 7;   b - 2,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5, 6;    b - 1,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2, 7</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1, 3, 6;    b - 2,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atamalar qaysi sistematik birliklarni ifodalaydi. 1) bir urug’pallari; 2) bug’doydoshlar; 3) g’oza; 4) suvsarsimonlar; 5)suyak-tog’ayli baliqlar; 6) sporalilar; 7) lolasimonlar; a) sinf;      b) oila;      c) turku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6, 7;   b - 2,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3,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4, 7;   b - 2,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5, 6;    b - 1,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2, 7</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1, 3, 6;    b - 2,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atamalar qaysi sistematik birliklarni ifodalaydi. 1) magnoliyasimonlar;  2) qoqio‘tdosh!ar; 3) pingvinlar;  4)ayiqsimonlar;  5) kamxastak; 6) sutemizuvchilar; 7) ikki urug’pallalilar; a) sinf;      b) oila;      c) turku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6, 7;   b - 2,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3, 5</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4, 7;   b - 2,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5, 6;    b - 1,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2, 7</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1, 3, 6;    b - 2,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gi atamalar qaysi sistematik birliklarni ifodalaydi. 1) tog;ayli baliqlar; 2) qoqio‘tdosh!ar; 3) pardaqanotlilar; 4) mushuksimonlar; 5) g’ozsimonlar; 6) reptiliya; 7) lolasimonlar; a) sinf;      b) oila;      c) turkum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6, 7;   b - 2,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3, 5</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4, 7;   b - 2,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5, 6;    b - 1,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2, 7</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1, 3, 6;    b - 2,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atamalar qaysi sistematik birliklarni ifodalaydi. 1) magnoliyasimonlar; 2) qoqio‘tdosh!ar; 3) kaptarsimonlar; 4) mushuksimonlar; 5) ituzum; 6) soxta oyoqlilar; 7) suyakli baliqlar; a) sinf;      b) oila;      c) turku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6, 7;   b - 2,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3, 5</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4, 7;   b - 2,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5, 6;    b - 1,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2, 7</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1, 3, 6;    b - 2,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atamalar qaysi sistematik birliklarniifodalaydi. 1) kam tukli; 2) qoqio‘tdosh!ar; 3) olma; 4) mushuksimonlar; 5) liftok; 6) zuluklar; 7) ko’p tukli; a) sinf;      b) oila;      c) turku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6, 7;   b - 2,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3,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4, 7;   b - 2,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5, 6;    b - 1,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2, 7</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1, 3, 6;    b - 2,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atamalar qaysi sistematik birliklarni ifodalaydi.</w:t>
      </w:r>
      <w:r w:rsidRPr="005A1912">
        <w:rPr>
          <w:rFonts w:ascii="Bookman Old Style" w:hAnsi="Bookman Old Style" w:cs="Times New Roman"/>
          <w:sz w:val="26"/>
          <w:szCs w:val="26"/>
          <w:lang w:val="en-US"/>
        </w:rPr>
        <w:br/>
        <w:t>1) kiprikli; 2) tokdoshlar; 3) to’g’riqanotlilar; 4) bo’risimon; 5) lasossimonlar; 6) so’rg’ichlilar;    7)tasmasimon; a) sinf;      b) oila;      c) turku</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6, 7;   b - 2,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3, 5</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4, 7;   b - 2,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5, 6;    b - 1,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2, 7</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1, 3, 6;    b - 2,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atamalar qaysi sistematik birliklarni ifodalaydi. 1) xivchinlilar; 2) qoqio‘tdosh!ar; 3) ismaloq; 4) mushuksimonlar; 5) ituzum; 6) amfibiya; 7) ssifoid meduza; a) sinf;      b) oila;      c) turku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6, 7;   b - 2,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3, 5</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4, 7;   b - 2,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5, 6;    b - 1,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2, 7</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1, 3, 6;    b - 2,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atamalar qaysi sistematik birliklarniifodalaydi. 1) koral poliplar; 2) piyozdoshlar; 3) partenotsissus; 4) shirachdoshlar; 5) ituzum; 6) ikki urug’pallalilar; 7) infuzoriylar; a) sinf;      b) oila;      c) turku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6, 7;   b - 2,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3, 5</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 xml:space="preserve">4, 7;   b - 2, 3,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5, 6;    b - 1, 3;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2, 7</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1, 3, 6;    b - 2,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NK zanjirida uratsil nukleotidlari soni 80 ta bo‘lib, u umumiy nukleotidlarning 40%ini tashkil qiladi. Shu RNKni hosil qilgan DNKning uzunligini (nm) toping. (DNK molekulasida qo‘shni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34,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NK zanjirida uratsil nukleotidlari soni 80 ta bo‘lib, u umumiy nukleotidlarning 40%ini tashkil qiladi. Shu RNKni hosil qilgan DNKdagi fosfodiefir bog’larni toping. (DNK molekulasida qo‘shni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9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9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9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9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NK zanjirida uratsil nukleotidlari soni 80 ta bo‘lib, u umumiy nukleotidlarning 40%ini tashkil qiladi. Shu RNKni hosil qilgan DNKning A nukleotidlari sonini toping. (DNK molekulasida qo‘shni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NK zanjirida uratsil nukleotidlari soni 80 ta bo‘lib, u umumiy nukleotidlarning 40%ini tashkil qiladi. Shu RNKni hosil qilgan DNKning T nukleotidlari sonini toping. (DNK molekulasida qo‘shni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RNK zanjirida uratsil nukleotidlari soni 80 ta bo‘lib, u umumiy nukleotidlarning 40%ini tashkil qiladi. Shu RNKni hosil qilgan DNKning G nukleotidlari sonini toping. (DNK molekulasida qo‘shni nukleotidlar orasidagi masofa 0,34 nm)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008F06FE" w:rsidRPr="005A1912">
        <w:rPr>
          <w:rFonts w:ascii="Bookman Old Style" w:hAnsi="Bookman Old Style" w:cs="Times New Roman"/>
          <w:b/>
          <w:iCs/>
          <w:sz w:val="26"/>
          <w:szCs w:val="26"/>
          <w:lang w:val="en-US"/>
        </w:rPr>
        <w:t>4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RNK zanjirida uratsil nukleotidlari soni 80 ta bo‘lib, u umumiy nukleotidlarning 40%ini tashkil qiladi. Shu RNKni hosil qilgan DNKning S nukleotidlari sonini toping. (DNK molekulasida qo‘shni nukleotidlar orasidagi masofa 0,34 nm)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008F06FE" w:rsidRPr="005A1912">
        <w:rPr>
          <w:rFonts w:ascii="Bookman Old Style" w:hAnsi="Bookman Old Style" w:cs="Times New Roman"/>
          <w:b/>
          <w:iCs/>
          <w:sz w:val="26"/>
          <w:szCs w:val="26"/>
          <w:lang w:val="en-US"/>
        </w:rPr>
        <w:t>4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160</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NK zanjirida uratsil nukleotidlari soni 80 ta bo‘lib, u umumiy nukleotidlarning 40%ini tashkil qiladi. Shu RNKni hosil qilgan DNKning A-T orasidagi vodorod bog’lar sonini toping. (DNK molekulasida qo‘shni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2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6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NK zanjirida uratsil nukleotidlari soni 80 ta bo‘lib, u umumiy nukleotidlarning 40%ini tashkil qiladi. Shu RNKni hosil qilgan DNKning G-S orasidagi vodorod bog’lar sonini toping. (DNK molekulasida qo‘shni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2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6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2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RNK zanjirida uratsil nukleotidlari soni 80 ta bo‘lib, u umumiy nukleotidlarning 40%ini tashkil qiladi. Shu RNKni hosil qilgan DNKning umumiy vodorod bog’lar sonini toping. (DNK molekulasida qo‘shni nukleotidlar orasidagi masofa 0,34 nm)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4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6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2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RNK zanjirida uratsil nukleotidlari soni 60 ta bo‘lib, u umumiy nukleotidlarning 40%ini tashkil qiladi. Shu RNKdan hosil bo’lgan oqsildagi peptid bog’lar sonini  toping. (DNK molekulasida qo‘shni nukleotidlar orasidagi masofa 0,34 nm)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NK zanjirida uratsil nukleotidlari soni 60 ta bo‘lib, u umumiy nukleotidlarning 40%ini tashkil qiladi. Shu RNKdan hosil bo’lgan oqsildagi tripletlar sonini  toping. (DNK molekulasida qo‘shni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NK zanjirida uratsil nukleotidlari soni 80 ta bo‘lib, u umumiy nukleotidlarning 40%ini tashkil qiladi. DNK dagi umumiy nukleotidlarning 35% ini T tashkil etadi. Shu RNKni hosil qilgan DNKning uzunligini (nm) toping. (DNK molekulasida qo‘shni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34,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NK zanjirida uratsil nukleotidlari soni 80 ta bo‘lib, u umumiy nukleotidlarning 40%ini tashkil qiladi. DNK dagi umumiy nukleotidlarning 35% ini T tashkil etadi. Shu RNKni hosil qilgan DNKdagi fosfodiefir bog’larni toping. (DNK molekulasida qo‘shni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9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9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9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9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NK zanjirida uratsil nukleotidlari soni 80 ta bo‘lib, u umumiy nukleotidlarning 40%ini tashkil qiladi. DNK dagi umumiy nukleotidlarning 35% ini T tashkil etadi. Shu RNKni hosil qilgan DNKning A nukleotidlari sonini toping. (DNK molekulasida qo‘shni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4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NK zanjirida uratsil nukleotidlari soni 80 ta bo‘lib, u umumiy nukleotidlarning 40%ini tashkil qiladi. DNK dagi umumiy nukleotidlarning 35% ini T tashkil etadi. Shu RNKni hosil qilgan DNKning T nukleotidlari sonini toping. (DNK molekulasida qo‘shni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4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NK zanjirida uratsil nukleotidlari soni 80 ta bo‘lib, u umumiy nukleotidlarning 40%ini tashkil qiladi. DNK dagi umumiy nukleotidlarning 35% ini T tashkil etadi. Shu RNKni hosil qilgan DNKning G nukleotidlari sonini toping. (DNK molekulasida qo‘shni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4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NK zanjirida uratsil nukleotidlari soni 80 ta bo‘lib, u umumiy nukleotidlarning 40%ini tashkil qiladi. DNK dagi umumiy nukleotidlarning 35% ini T tashkil etadi. Shu RNKni hosil qilgan DNKning S nukleotidlari sonini toping. (DNK molekulasida qo‘shni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140</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NK zanjirida uratsil nukleotidlari soni 80 ta bo‘lib, u umumiy nukleotidlarning 40%ini tashkil qiladi. DNK dagi umumiy nukleotidlarning 35% ini T tashkil etadi. Shu RNKni hosil qilgan DNKning A-T orasidagi vodorod bog’lar sonini toping. (DNK molekulasida qo‘shni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8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6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NK zanjir</w:t>
      </w:r>
      <w:r w:rsidR="00006AE2" w:rsidRPr="005A1912">
        <w:rPr>
          <w:rFonts w:ascii="Bookman Old Style" w:hAnsi="Bookman Old Style" w:cs="Times New Roman"/>
          <w:sz w:val="26"/>
          <w:szCs w:val="26"/>
          <w:lang w:val="en-US"/>
        </w:rPr>
        <w:t>ida uratsil nukleotidlari soni 6</w:t>
      </w:r>
      <w:r w:rsidRPr="005A1912">
        <w:rPr>
          <w:rFonts w:ascii="Bookman Old Style" w:hAnsi="Bookman Old Style" w:cs="Times New Roman"/>
          <w:sz w:val="26"/>
          <w:szCs w:val="26"/>
          <w:lang w:val="en-US"/>
        </w:rPr>
        <w:t xml:space="preserve">0 ta bo‘lib, u umumiy nukleotidlarning 40%ini tashkil qiladi. DNK dagi umumiy nukleotidlarning 35% ini T tashkil etadi. Shu RNKni hosil qilgan DNKning G-S orasidagi vodorod bog’lar sonini toping. (DNK molekulasida qo‘shni nukleotidlar orasidagi masofa 0,34 nm)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8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6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RNK zanjirida uratsil nukleotidlari soni 80 ta bo‘lib, u umumiy nukleotidlarning 40%ini tashkil qiladi. DNK dagi umumiy nukleotidlarning 35% ini T tashkil etadi. Shu RNKni hosil qilgan DNKning umumiy vodorod bog’lar sonini toping. (DNK molekulasida qo‘shni nukleotidlar orasidagi masofa 0,34 nm)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6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RNK zanjirida uratsil nukleotidlari soni </w:t>
      </w:r>
      <w:r w:rsidR="008F06FE" w:rsidRPr="005A1912">
        <w:rPr>
          <w:rFonts w:ascii="Bookman Old Style" w:hAnsi="Bookman Old Style" w:cs="Times New Roman"/>
          <w:sz w:val="26"/>
          <w:szCs w:val="26"/>
          <w:lang w:val="en-US"/>
        </w:rPr>
        <w:t>6</w:t>
      </w:r>
      <w:r w:rsidRPr="005A1912">
        <w:rPr>
          <w:rFonts w:ascii="Bookman Old Style" w:hAnsi="Bookman Old Style" w:cs="Times New Roman"/>
          <w:sz w:val="26"/>
          <w:szCs w:val="26"/>
          <w:lang w:val="en-US"/>
        </w:rPr>
        <w:t>0 ta bo‘lib, u umumiy nukleotidlarning 40%ini tashkil qiladi. DNK dagi umumiy nukleotidlarning 35% ini T tashkil etadi. Shu RNKdan hosil bo’lgan oqsildagi peptid bog’lar sonini  toping. (DNK molekulasida qo‘shni nukleotidlar orasidagi masofa 0,34 n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RNK zanjirida uratsil nukleotidlari soni </w:t>
      </w:r>
      <w:r w:rsidR="008F06FE" w:rsidRPr="005A1912">
        <w:rPr>
          <w:rFonts w:ascii="Bookman Old Style" w:hAnsi="Bookman Old Style" w:cs="Times New Roman"/>
          <w:sz w:val="26"/>
          <w:szCs w:val="26"/>
          <w:lang w:val="en-US"/>
        </w:rPr>
        <w:t>6</w:t>
      </w:r>
      <w:r w:rsidRPr="005A1912">
        <w:rPr>
          <w:rFonts w:ascii="Bookman Old Style" w:hAnsi="Bookman Old Style" w:cs="Times New Roman"/>
          <w:sz w:val="26"/>
          <w:szCs w:val="26"/>
          <w:lang w:val="en-US"/>
        </w:rPr>
        <w:t xml:space="preserve">0 ta bo‘lib, u umumiy nukleotidlarning 40%ini tashkil qiladi. DNK dagi umumiy nukleotidlarning 35% ini T tashkil etadi. Shu RNKdan hosil bo’lgan oqsildagi tripletlar sonini  toping. (DNK molekulasida qo‘shni nukleotidlar orasidagi masofa 0,34 nm)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genotipli organizmlar o'zaro chatishtirilishidan olingan avlodda 4 ta dominant genli va 3 ta dominant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genotipli organizmlar o'zaro chatishtirilishidan olingan avlodda 4 ta dominant genli va 2 ta dominant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genotipli organizmlar o'zaro chatishtirilishidan olingan avlodda 4 ta dominant genli va 1 ta dominant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genotipli organizmlar o'zaro chatishtirilishidan olingan avlodda 3 ta dominant genli va 2 ta dominant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genotipli organizmlar o'zaro chatishtirilishidan olingan avlodda 3 ta dominant genli va 1 ta dominant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genotipli organizmlar o'zaro chatishtirilishidan olingan avlodda 2 ta dominant genli va 1 ta dominant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genotipli organizmlar o'zaro chatishtirilishidan olingan avlodda 4 ta retsessiv genli va 3 ta retsessiv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genotipli organizmlar o'zaro chatishtirilishidan olingan avlodda 4 ta retsessiv genli va 2 ta retsessiv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1:3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genotipli organizmlar o'zaro chatishtirilishidan olingan avlodda 4 ta retsessiv genli va 1 ta retsessiv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genotipli organizmlar o'zaro chatishtirilishidan olingan avlodda 3 ta retsessiv genli va 2 ta retsessiv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genotipli organizmlar o'zaro chatishtirilishidan olingan avlodda 3 ta retsessiv genli va 1 ta retsessiv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genotipli organizmlar o'zaro chatishtirilishidan olingan avlodda 2 ta retsessiv genli va 1 ta retsessiv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AaBb X Aa</w:t>
      </w:r>
      <w:r w:rsidR="005C112C" w:rsidRPr="005A1912">
        <w:rPr>
          <w:rFonts w:ascii="Bookman Old Style" w:hAnsi="Bookman Old Style" w:cs="Times New Roman"/>
          <w:iCs/>
          <w:sz w:val="26"/>
          <w:szCs w:val="26"/>
          <w:lang w:val="en-US"/>
        </w:rPr>
        <w:t>bb</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genotipli organizmlar o'zaro chatishtirilishidan olingan avlodda 4 ta retsessiv genli va 3 ta retsessiv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AaBb X Aa</w:t>
      </w:r>
      <w:r w:rsidR="005C112C" w:rsidRPr="005A1912">
        <w:rPr>
          <w:rFonts w:ascii="Bookman Old Style" w:hAnsi="Bookman Old Style" w:cs="Times New Roman"/>
          <w:iCs/>
          <w:sz w:val="26"/>
          <w:szCs w:val="26"/>
          <w:lang w:val="en-US"/>
        </w:rPr>
        <w:t>bb</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genotipli organizmlar o'zaro chatishtirilishidan olingan avlodda 4 ta retsessiv genli va 2 ta retsessiv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AaBb X Aa</w:t>
      </w:r>
      <w:r w:rsidR="005C112C" w:rsidRPr="005A1912">
        <w:rPr>
          <w:rFonts w:ascii="Bookman Old Style" w:hAnsi="Bookman Old Style" w:cs="Times New Roman"/>
          <w:iCs/>
          <w:sz w:val="26"/>
          <w:szCs w:val="26"/>
          <w:lang w:val="en-US"/>
        </w:rPr>
        <w:t>bb</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genotipli organizmlar o'zaro chatishtirilishidan olingan avlodda 4 ta retsessiv genli va 1 ta retsessiv genli individlar nisbat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X AaBB </w:t>
      </w:r>
      <w:r w:rsidRPr="005A1912">
        <w:rPr>
          <w:rFonts w:ascii="Bookman Old Style" w:hAnsi="Bookman Old Style" w:cs="Times New Roman"/>
          <w:sz w:val="26"/>
          <w:szCs w:val="26"/>
          <w:lang w:val="en-US"/>
        </w:rPr>
        <w:t>genotipli organizmlar o'zaro chatishtirilishidan olingan avlodda 3 ta retsessiv genli va 2 ta retsessiv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w:t>
      </w:r>
      <w:r w:rsidR="005C112C" w:rsidRPr="005A1912">
        <w:rPr>
          <w:rFonts w:ascii="Bookman Old Style" w:hAnsi="Bookman Old Style" w:cs="Times New Roman"/>
          <w:b/>
          <w:iCs/>
          <w:sz w:val="26"/>
          <w:szCs w:val="26"/>
          <w:lang w:val="en-US"/>
        </w:rPr>
        <w:t>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w:t>
      </w:r>
      <w:r w:rsidR="005C112C" w:rsidRPr="005A1912">
        <w:rPr>
          <w:rFonts w:ascii="Bookman Old Style" w:hAnsi="Bookman Old Style" w:cs="Times New Roman"/>
          <w:iCs/>
          <w:sz w:val="26"/>
          <w:szCs w:val="26"/>
          <w:lang w:val="en-US"/>
        </w:rPr>
        <w:t>1</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AaBb X Aa</w:t>
      </w:r>
      <w:r w:rsidR="005C112C" w:rsidRPr="005A1912">
        <w:rPr>
          <w:rFonts w:ascii="Bookman Old Style" w:hAnsi="Bookman Old Style" w:cs="Times New Roman"/>
          <w:iCs/>
          <w:sz w:val="26"/>
          <w:szCs w:val="26"/>
          <w:lang w:val="en-US"/>
        </w:rPr>
        <w:t>bb</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genotipli organizmlar o'zaro chatishtirilishidan olingan avlodda 3 ta retsessiv genli va 1 ta retsessiv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1</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AaBb X Aa</w:t>
      </w:r>
      <w:r w:rsidR="005C112C" w:rsidRPr="005A1912">
        <w:rPr>
          <w:rFonts w:ascii="Bookman Old Style" w:hAnsi="Bookman Old Style" w:cs="Times New Roman"/>
          <w:iCs/>
          <w:sz w:val="26"/>
          <w:szCs w:val="26"/>
          <w:lang w:val="en-US"/>
        </w:rPr>
        <w:t>bb</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genotipli organizmlar o'zaro chatishtirilishidan olingan avlodda 2 ta retsessiv genli va 1 ta retsessiv genli individlar nisbat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1</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X aaBb </w:t>
      </w:r>
      <w:r w:rsidRPr="005A1912">
        <w:rPr>
          <w:rFonts w:ascii="Bookman Old Style" w:hAnsi="Bookman Old Style" w:cs="Times New Roman"/>
          <w:sz w:val="26"/>
          <w:szCs w:val="26"/>
          <w:lang w:val="en-US"/>
        </w:rPr>
        <w:t>genotipli organizmlar o'zaro chatishtirilishidan olingan avlodda 4 ta retsessiv genli va 3 ta retsessiv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X aaBb </w:t>
      </w:r>
      <w:r w:rsidRPr="005A1912">
        <w:rPr>
          <w:rFonts w:ascii="Bookman Old Style" w:hAnsi="Bookman Old Style" w:cs="Times New Roman"/>
          <w:sz w:val="26"/>
          <w:szCs w:val="26"/>
          <w:lang w:val="en-US"/>
        </w:rPr>
        <w:t>genotipli organizmlar o'zaro chatishtirilishidan olingan avlodda 4 ta retsessiv genli va 2 ta retsessiv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 AaBb X aaBb </w:t>
      </w:r>
      <w:r w:rsidRPr="005A1912">
        <w:rPr>
          <w:rFonts w:ascii="Bookman Old Style" w:hAnsi="Bookman Old Style" w:cs="Times New Roman"/>
          <w:sz w:val="26"/>
          <w:szCs w:val="26"/>
          <w:lang w:val="en-US"/>
        </w:rPr>
        <w:t>genotipli organizmlar o'zaro chatishtirilishidan olingan avlodda 4 ta retsessiv genli va 1 ta retsessiv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 AaBb X aaBb </w:t>
      </w:r>
      <w:r w:rsidRPr="005A1912">
        <w:rPr>
          <w:rFonts w:ascii="Bookman Old Style" w:hAnsi="Bookman Old Style" w:cs="Times New Roman"/>
          <w:sz w:val="26"/>
          <w:szCs w:val="26"/>
          <w:lang w:val="en-US"/>
        </w:rPr>
        <w:t>genotipli organizmlar o'zaro chatishtirilishidan olingan avlodda 3 ta retsessiv genli va 2 ta retsessiv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X aaBb </w:t>
      </w:r>
      <w:r w:rsidRPr="005A1912">
        <w:rPr>
          <w:rFonts w:ascii="Bookman Old Style" w:hAnsi="Bookman Old Style" w:cs="Times New Roman"/>
          <w:sz w:val="26"/>
          <w:szCs w:val="26"/>
          <w:lang w:val="en-US"/>
        </w:rPr>
        <w:t xml:space="preserve">genotipli organizmlar o'zar chatishtirilishidan olingan avlodda 3 ta retsessiv genli va 1 ta retsessiv genli individlar nisbat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1</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AaBb X aaBb </w:t>
      </w:r>
      <w:r w:rsidRPr="005A1912">
        <w:rPr>
          <w:rFonts w:ascii="Bookman Old Style" w:hAnsi="Bookman Old Style" w:cs="Times New Roman"/>
          <w:sz w:val="26"/>
          <w:szCs w:val="26"/>
          <w:lang w:val="en-US"/>
        </w:rPr>
        <w:t>genotipli organizmlar o'zaro chatishtirilishidan olingan avlodda 2 ta retsessiv genli va 1 ta retsessiv genli individlar nisbat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1</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berilgan hujayralarning qaysilari 14 tadan xromosomaga ega? 1) no‘xatning asosiy to'qima hujayralari; 2) tog'olchaning barg eti hujayrasi; 3) xrizantemaning markaziy hujayrasi; 4) bug‘doy diploid navining epidermis hujayrasi; 5) no‘xatning spermiysi; 6) bug‘doy diploid navining barg eti hujayras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w:t>
      </w:r>
      <w:r w:rsidR="005C112C" w:rsidRPr="005A1912">
        <w:rPr>
          <w:rFonts w:ascii="Bookman Old Style" w:hAnsi="Bookman Old Style" w:cs="Times New Roman"/>
          <w:b/>
          <w:iCs/>
          <w:sz w:val="26"/>
          <w:szCs w:val="26"/>
          <w:lang w:val="en-US"/>
        </w:rPr>
        <w:t>1</w:t>
      </w:r>
      <w:r w:rsidRPr="005A1912">
        <w:rPr>
          <w:rFonts w:ascii="Bookman Old Style" w:hAnsi="Bookman Old Style" w:cs="Times New Roman"/>
          <w:b/>
          <w:iCs/>
          <w:sz w:val="26"/>
          <w:szCs w:val="26"/>
          <w:lang w:val="en-US"/>
        </w:rPr>
        <w:t>, 6</w:t>
      </w:r>
      <w:r w:rsidRPr="005A1912">
        <w:rPr>
          <w:rFonts w:ascii="Bookman Old Style" w:hAnsi="Bookman Old Style" w:cs="Times New Roman"/>
          <w:iCs/>
          <w:sz w:val="26"/>
          <w:szCs w:val="26"/>
          <w:lang w:val="en-US"/>
        </w:rPr>
        <w:t xml:space="preserve">   B) 1, 4, 5  C) 2, 3  D) 2, 3,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berilgan hujayralarning qaysilari 14 tadan xromosomaga ega? 1) no‘xatning barg eti  hujayralari; 2) karamning ildiz tukchalarida hujayrasi; 3) makkajo’xorining markaziy hujayrasi; 4) bug‘doy diploid navining epidermis hujayrasi; 5) no‘xatning endospermida; 6) bug‘doy diploid navining markaziy hujayrasida</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w:t>
      </w:r>
      <w:r w:rsidR="005C112C" w:rsidRPr="005A1912">
        <w:rPr>
          <w:rFonts w:ascii="Bookman Old Style" w:hAnsi="Bookman Old Style" w:cs="Times New Roman"/>
          <w:b/>
          <w:iCs/>
          <w:sz w:val="26"/>
          <w:szCs w:val="26"/>
          <w:lang w:val="en-US"/>
        </w:rPr>
        <w:t>1</w:t>
      </w:r>
      <w:r w:rsidRPr="005A1912">
        <w:rPr>
          <w:rFonts w:ascii="Bookman Old Style" w:hAnsi="Bookman Old Style" w:cs="Times New Roman"/>
          <w:b/>
          <w:iCs/>
          <w:sz w:val="26"/>
          <w:szCs w:val="26"/>
          <w:lang w:val="en-US"/>
        </w:rPr>
        <w:t>, 6</w:t>
      </w:r>
      <w:r w:rsidRPr="005A1912">
        <w:rPr>
          <w:rFonts w:ascii="Bookman Old Style" w:hAnsi="Bookman Old Style" w:cs="Times New Roman"/>
          <w:iCs/>
          <w:sz w:val="26"/>
          <w:szCs w:val="26"/>
          <w:lang w:val="en-US"/>
        </w:rPr>
        <w:t xml:space="preserve">   B) 1, 4, 5  C) 2, 3  D) 2, 3,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gi berilgan hujayralarning qaysilari 14 tadan xromosomaga ega? 1) no‘xatning murtaklarida; 2) olchaning barg og’izchalari hujayrasi; 3) tamakining tuxum hujayrasi; 4) bug‘doy diploid navining ildizining o’suvchi hujayrasi; 5) no‘xatning mikrosporasida; 6) bug‘doy diploid navining periderma hujayrasi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w:t>
      </w:r>
      <w:r w:rsidR="005C112C" w:rsidRPr="005A1912">
        <w:rPr>
          <w:rFonts w:ascii="Bookman Old Style" w:hAnsi="Bookman Old Style" w:cs="Times New Roman"/>
          <w:b/>
          <w:iCs/>
          <w:sz w:val="26"/>
          <w:szCs w:val="26"/>
          <w:lang w:val="en-US"/>
        </w:rPr>
        <w:t>1</w:t>
      </w:r>
      <w:r w:rsidRPr="005A1912">
        <w:rPr>
          <w:rFonts w:ascii="Bookman Old Style" w:hAnsi="Bookman Old Style" w:cs="Times New Roman"/>
          <w:b/>
          <w:iCs/>
          <w:sz w:val="26"/>
          <w:szCs w:val="26"/>
          <w:lang w:val="en-US"/>
        </w:rPr>
        <w:t>, 6</w:t>
      </w:r>
      <w:r w:rsidRPr="005A1912">
        <w:rPr>
          <w:rFonts w:ascii="Bookman Old Style" w:hAnsi="Bookman Old Style" w:cs="Times New Roman"/>
          <w:iCs/>
          <w:sz w:val="26"/>
          <w:szCs w:val="26"/>
          <w:lang w:val="en-US"/>
        </w:rPr>
        <w:t xml:space="preserve">   B) 1, 4, 5  C) 2, 3  D) 2, 3,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berilgan hujayralarning qaysilari 14 tadan xromosomaga ega? 1) no‘xatning arxeosporasida; 2) tog'olchaning  murtaklarida; 3) xrizantemaning markaziy hujayrasi; 4) bug‘doy diploid navining epidermis hujayrasi; 5) no‘xatning murtak xaltachasida; 6) bug‘doy diploid navining barg eti hujayras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w:t>
      </w:r>
      <w:r w:rsidR="005C112C" w:rsidRPr="005A1912">
        <w:rPr>
          <w:rFonts w:ascii="Bookman Old Style" w:hAnsi="Bookman Old Style" w:cs="Times New Roman"/>
          <w:b/>
          <w:iCs/>
          <w:sz w:val="26"/>
          <w:szCs w:val="26"/>
          <w:lang w:val="en-US"/>
        </w:rPr>
        <w:t>1</w:t>
      </w:r>
      <w:r w:rsidRPr="005A1912">
        <w:rPr>
          <w:rFonts w:ascii="Bookman Old Style" w:hAnsi="Bookman Old Style" w:cs="Times New Roman"/>
          <w:b/>
          <w:iCs/>
          <w:sz w:val="26"/>
          <w:szCs w:val="26"/>
          <w:lang w:val="en-US"/>
        </w:rPr>
        <w:t xml:space="preserve"> 6</w:t>
      </w:r>
      <w:r w:rsidRPr="005A1912">
        <w:rPr>
          <w:rFonts w:ascii="Bookman Old Style" w:hAnsi="Bookman Old Style" w:cs="Times New Roman"/>
          <w:iCs/>
          <w:sz w:val="26"/>
          <w:szCs w:val="26"/>
          <w:lang w:val="en-US"/>
        </w:rPr>
        <w:t xml:space="preserve">   B) 1, 4, 5  C) 2, 3  D) 2, 3,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berilgan hujayralarning qaysilari 14 tadan xromosomaga ega? 1) no‘xatning arxeosporasida; 2) tog'olchaning  tuxum hujayrasiad; 3) xrizantemaning birlamchi jinsiy hujayrasida; 4) bug‘doy tetraploid navining mikrosporasida hujayrasi; 5) no‘xatning murtak xaltachasida; 6) bug‘doy tetraploid navining spermisida.</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4, 6</w:t>
      </w:r>
      <w:r w:rsidRPr="005A1912">
        <w:rPr>
          <w:rFonts w:ascii="Bookman Old Style" w:hAnsi="Bookman Old Style" w:cs="Times New Roman"/>
          <w:iCs/>
          <w:sz w:val="26"/>
          <w:szCs w:val="26"/>
          <w:lang w:val="en-US"/>
        </w:rPr>
        <w:t xml:space="preserve">   B) 1, 4, 5  C) 2, 3  D) 2, 3,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berilgan hujayralarning qaysilari 14 tadan xromosomaga ega? 1) no‘xatning arxeosporasida; 2) tog'olchaning  murtaklarida; 3) xrizantemaning markaziy hujayrasi; 4) bug‘doy diploid navining birlamchi jinsiy hujayrasi; 5) no‘xatning murtak xaltachasida; 6) bug‘doy tetraploid navining tuxum hujayrasida.</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4, 6</w:t>
      </w:r>
      <w:r w:rsidRPr="005A1912">
        <w:rPr>
          <w:rFonts w:ascii="Bookman Old Style" w:hAnsi="Bookman Old Style" w:cs="Times New Roman"/>
          <w:iCs/>
          <w:sz w:val="26"/>
          <w:szCs w:val="26"/>
          <w:lang w:val="en-US"/>
        </w:rPr>
        <w:t xml:space="preserve">   B) 1, 4, 5  C) 2, 3  D) 2, 3,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gi berilgan hujayralarning qaysilari 16 tadan xromosomaga ega? 1) no‘xatning arxeosporasida; 2) tog'olchaning  murtaklarida; 3) olchaning tuxum hujayrasi; 4) bug‘doy diploid navining epidermis hujayrasi; 5) no‘xatning murtak xaltachasida; 6) bug‘doy diploid navining barg eti hujayrasi.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2, 3</w:t>
      </w:r>
      <w:r w:rsidRPr="005A1912">
        <w:rPr>
          <w:rFonts w:ascii="Bookman Old Style" w:hAnsi="Bookman Old Style" w:cs="Times New Roman"/>
          <w:iCs/>
          <w:sz w:val="26"/>
          <w:szCs w:val="26"/>
          <w:lang w:val="en-US"/>
        </w:rPr>
        <w:t xml:space="preserve">    B) 1, 4, 5  C) 4, 6  D) 2, 3,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berilgan hujayralarning qaysilari 16 tadan xromosomaga ega? 1) no‘xatning mikrosporasida; 2) tog'olchaning  arxeosporasida; 3) olchaning spermiysida; 4) bug‘doy diploid navining asosiy to’qima hujayrasi; 5) no‘xatning barg og’izchalarida; 6) bug‘doy diploid navining kolenxima hujayras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2, 3</w:t>
      </w:r>
      <w:r w:rsidRPr="005A1912">
        <w:rPr>
          <w:rFonts w:ascii="Bookman Old Style" w:hAnsi="Bookman Old Style" w:cs="Times New Roman"/>
          <w:iCs/>
          <w:sz w:val="26"/>
          <w:szCs w:val="26"/>
          <w:lang w:val="en-US"/>
        </w:rPr>
        <w:t xml:space="preserve">    B) 1, 4, 5  C) 4, 6  D) 2, 3,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berilgan hujayralarning qaysilari 16 tadan xromosomaga ega? 1) no‘xatning arxeosporasida; 2) tog'olchaning  birlamchi jinsiy hujayralarida; 3) olchaning mikrosporasida; 4) bug‘doy diploid navining ildiz qinchasida hujayrasi; 5) no‘xatning murtak xaltachasida; 6) bug‘doy diploid navining barg eti hujayrasi.</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iCs/>
          <w:sz w:val="26"/>
          <w:szCs w:val="26"/>
          <w:lang w:val="en-US"/>
        </w:rPr>
        <w:t>A) 2, 3</w:t>
      </w:r>
      <w:r w:rsidRPr="005A1912">
        <w:rPr>
          <w:rFonts w:ascii="Bookman Old Style" w:hAnsi="Bookman Old Style" w:cs="Times New Roman"/>
          <w:iCs/>
          <w:sz w:val="26"/>
          <w:szCs w:val="26"/>
          <w:lang w:val="en-US"/>
        </w:rPr>
        <w:t xml:space="preserve">    B) 1, 4, 5  C) 4, 6  D) 2, 3,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gi berilgan hujayralarning qaysilari 16 tadan xromosomaga ega? 1) no‘xatning barg og’izchalarida; 2) tog'olchaning  markaziy hujayrasida; 3) olchaning urug’lanmagan tuxum hujayrasida; 4) bug‘doy diploid navining periderma hujayrasi; 5) no‘xatning ildiz qinchasining so’ruvchi hujayralarida; 6) bug‘doy diploid navining barg eti hujayrasi.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2, 3</w:t>
      </w:r>
      <w:r w:rsidRPr="005A1912">
        <w:rPr>
          <w:rFonts w:ascii="Bookman Old Style" w:hAnsi="Bookman Old Style" w:cs="Times New Roman"/>
          <w:iCs/>
          <w:sz w:val="26"/>
          <w:szCs w:val="26"/>
          <w:lang w:val="en-US"/>
        </w:rPr>
        <w:t xml:space="preserve">    B) 1, 4, 5  C) 4, 6  D) 2, 3,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berilgan hujayralarning qaysilari 24 tadan xromosomaga ega? 1) no‘xatning barg og’izchalarida; 2) shimpanzening tuxum hujayrasida; 3) olxo’rining urug’lanmagan tuxum hujayrasida; 4) tamaki diploid navining endosperm hujayrasi; 5) no‘xatning ildiz qinchasining so’ruvchi hujayralarida; 6) bug‘doy diploid navining barg eti hujayras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2, 3</w:t>
      </w:r>
      <w:r w:rsidRPr="005A1912">
        <w:rPr>
          <w:rFonts w:ascii="Bookman Old Style" w:hAnsi="Bookman Old Style" w:cs="Times New Roman"/>
          <w:iCs/>
          <w:sz w:val="26"/>
          <w:szCs w:val="26"/>
          <w:lang w:val="en-US"/>
        </w:rPr>
        <w:t xml:space="preserve">    B) 1, 4, 5  C) 4, 6  D) 2, 3,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berilgan hujayralarning qaysilari 24 tadan xromosomaga ega? 1) no‘xatning barg og’izchalarida; 2) shimpanzening jinsiy hujayrasida; 3) olxo’rining mikrospora hujayrasida; 4) tamaki diploid navining endosperm hujayrasi; 5) no‘xatning ildiz qinchasining so’ruvchi hujayralarida; 6) bug‘doy diploid navining barg eti hujayras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2, 3</w:t>
      </w:r>
      <w:r w:rsidRPr="005A1912">
        <w:rPr>
          <w:rFonts w:ascii="Bookman Old Style" w:hAnsi="Bookman Old Style" w:cs="Times New Roman"/>
          <w:iCs/>
          <w:sz w:val="26"/>
          <w:szCs w:val="26"/>
          <w:lang w:val="en-US"/>
        </w:rPr>
        <w:t xml:space="preserve">    B) 1, 4, 5  C) 4, 6  D) 2, 3,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berilgan hujayralarning qaysilari 24 tadan xromosomaga ega? 1) no‘xatning barg og’izchalarida; 2) shimpanzening spermatozoidida; 3) olxo’rining  tuxum hujayrasida; 4) tamaki diploid navining endosperm hujayrasi; 5) no‘xatning ildizningbo’linuvchi hujayralarida; 6) bug‘doy diploid navining asosiy to’qima hujayras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2, 3</w:t>
      </w:r>
      <w:r w:rsidRPr="005A1912">
        <w:rPr>
          <w:rFonts w:ascii="Bookman Old Style" w:hAnsi="Bookman Old Style" w:cs="Times New Roman"/>
          <w:iCs/>
          <w:sz w:val="26"/>
          <w:szCs w:val="26"/>
          <w:lang w:val="en-US"/>
        </w:rPr>
        <w:t xml:space="preserve">    B) 1, 4, 5  C) 4, 6  D) 2, 3,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Karam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lari to ‘g ‘ri va ikki jinsli, shingil to'pgulda joylashgan</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gulqo‘rg‘oni murakkab, gulkosacha va gultojiga ajralgan, halqada beshtadan joylashgan</w:t>
      </w:r>
      <w:r w:rsidRPr="005A1912">
        <w:rPr>
          <w:rFonts w:ascii="Bookman Old Style" w:hAnsi="Bookman Old Style" w:cs="Times New Roman"/>
          <w:iCs/>
          <w:sz w:val="26"/>
          <w:szCs w:val="26"/>
          <w:lang w:val="en-US"/>
        </w:rPr>
        <w:br/>
        <w:t>C) gulqo‘rg‘oni murakkab, gulkosacha va gultojiga ajralgan, changchilari cheksiz</w:t>
      </w:r>
      <w:r w:rsidRPr="005A1912">
        <w:rPr>
          <w:rFonts w:ascii="Bookman Old Style" w:hAnsi="Bookman Old Style" w:cs="Times New Roman"/>
          <w:iCs/>
          <w:sz w:val="26"/>
          <w:szCs w:val="26"/>
          <w:lang w:val="en-US"/>
        </w:rPr>
        <w:br/>
        <w:t>D) gullari to ‘g ‘ri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Karam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qo‘rg‘oni murakkab, gulkosacha va gultojiga ajralgan, halqada to’rttadan joylashgan</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t>B) gullari to ‘g ‘ri va biri jinsli, shingil to'pgulda joylashgan</w:t>
      </w:r>
      <w:r w:rsidRPr="005A1912">
        <w:rPr>
          <w:rFonts w:ascii="Bookman Old Style" w:hAnsi="Bookman Old Style" w:cs="Times New Roman"/>
          <w:iCs/>
          <w:sz w:val="26"/>
          <w:szCs w:val="26"/>
          <w:lang w:val="en-US"/>
        </w:rPr>
        <w:br/>
        <w:t>C) gulqo‘rg‘oni murakkab, gulkosacha va gultojiga ajralgan, changchilari cheksiz</w:t>
      </w:r>
      <w:r w:rsidRPr="005A1912">
        <w:rPr>
          <w:rFonts w:ascii="Bookman Old Style" w:hAnsi="Bookman Old Style" w:cs="Times New Roman"/>
          <w:iCs/>
          <w:sz w:val="26"/>
          <w:szCs w:val="26"/>
          <w:lang w:val="en-US"/>
        </w:rPr>
        <w:br/>
        <w:t>D) gullari to ‘g ‘ri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Karam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qo‘rg‘oni murakkab, gulkosacha va gultojiga ajralgan, changchilari oltita</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t>B) gullari to ‘g ‘ri va bir jinsli, shingil to'pgulda joylashgan</w:t>
      </w:r>
      <w:r w:rsidRPr="005A1912">
        <w:rPr>
          <w:rFonts w:ascii="Bookman Old Style" w:hAnsi="Bookman Old Style" w:cs="Times New Roman"/>
          <w:iCs/>
          <w:sz w:val="26"/>
          <w:szCs w:val="26"/>
          <w:lang w:val="en-US"/>
        </w:rPr>
        <w:br/>
        <w:t>C) gulqo‘rg‘oni murakkab, gulkosacha va gultojiga ajralgan, halqada beshtadan joylashgan</w:t>
      </w:r>
      <w:r w:rsidRPr="005A1912">
        <w:rPr>
          <w:rFonts w:ascii="Bookman Old Style" w:hAnsi="Bookman Old Style" w:cs="Times New Roman"/>
          <w:iCs/>
          <w:sz w:val="26"/>
          <w:szCs w:val="26"/>
          <w:lang w:val="en-US"/>
        </w:rPr>
        <w:br/>
        <w:t>D) gullari to ‘g ‘ri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Karamdoshlar oilasiga mansub o‘simliklarning gullariga xos bo'lgan to‘g‘ri ma’lumotni aniq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lari to ‘g ‘ri va ikki jinsli, urug’chisi ikkita urug’chibargning qo’shilishidan hosil bo’lgan</w:t>
      </w:r>
      <w:r w:rsidRPr="005A1912">
        <w:rPr>
          <w:rFonts w:ascii="Bookman Old Style" w:hAnsi="Bookman Old Style" w:cs="Times New Roman"/>
          <w:iCs/>
          <w:sz w:val="26"/>
          <w:szCs w:val="26"/>
          <w:lang w:val="en-US"/>
        </w:rPr>
        <w:br/>
        <w:t>B) gullari to ‘g ‘ri va bir jinsli, shingil to'pgulda joylashgan</w:t>
      </w:r>
      <w:r w:rsidRPr="005A1912">
        <w:rPr>
          <w:rFonts w:ascii="Bookman Old Style" w:hAnsi="Bookman Old Style" w:cs="Times New Roman"/>
          <w:iCs/>
          <w:sz w:val="26"/>
          <w:szCs w:val="26"/>
          <w:lang w:val="en-US"/>
        </w:rPr>
        <w:br/>
        <w:t>C) gulqo‘rg‘oni murakkab, gulkosacha va gultojiga ajralgan, halqada beshtadan joylashgan</w:t>
      </w:r>
      <w:r w:rsidRPr="005A1912">
        <w:rPr>
          <w:rFonts w:ascii="Bookman Old Style" w:hAnsi="Bookman Old Style" w:cs="Times New Roman"/>
          <w:iCs/>
          <w:sz w:val="26"/>
          <w:szCs w:val="26"/>
          <w:lang w:val="en-US"/>
        </w:rPr>
        <w:br/>
        <w:t>D) gulqo‘rg‘oni murakkab, gulkosacha va gultojiga ajralgan, changchilari cheksiz</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Ra’nodoshlar oilasiga mansub o‘simliklarning gullariga xos bo'lgan to‘g‘ri ma’lumotni aniq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gullari to ‘g ‘ri va ikki jinsli, shingil, qalqon, soyabon to'pgulda joylashgan </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gulqo‘rg‘oni murakkab, gulkosacha va gultojiga ajralgan, halqada to’rttadan joylashgan</w:t>
      </w:r>
      <w:r w:rsidRPr="005A1912">
        <w:rPr>
          <w:rFonts w:ascii="Bookman Old Style" w:hAnsi="Bookman Old Style" w:cs="Times New Roman"/>
          <w:iCs/>
          <w:sz w:val="26"/>
          <w:szCs w:val="26"/>
          <w:lang w:val="en-US"/>
        </w:rPr>
        <w:br/>
        <w:t>C) gulqo‘rg‘oni murakkab, gulkosacha va gultojiga ajralgan, changchilari beshta</w:t>
      </w:r>
      <w:r w:rsidRPr="005A1912">
        <w:rPr>
          <w:rFonts w:ascii="Bookman Old Style" w:hAnsi="Bookman Old Style" w:cs="Times New Roman"/>
          <w:iCs/>
          <w:sz w:val="26"/>
          <w:szCs w:val="26"/>
          <w:lang w:val="en-US"/>
        </w:rPr>
        <w:br/>
        <w:t>D) gullari qiyshiq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a’no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qo‘rg‘oni murakkab, gulkosacha va gultojiga ajralgan, halqada beshtadan joylashgan</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t xml:space="preserve">B) gullari to ‘g ‘ri va biri jinsli, shingil to'pgulda joylashgan </w:t>
      </w:r>
      <w:r w:rsidRPr="005A1912">
        <w:rPr>
          <w:rFonts w:ascii="Bookman Old Style" w:hAnsi="Bookman Old Style" w:cs="Times New Roman"/>
          <w:iCs/>
          <w:sz w:val="26"/>
          <w:szCs w:val="26"/>
          <w:lang w:val="en-US"/>
        </w:rPr>
        <w:br/>
        <w:t>C) gulqo‘rg‘oni murakkab, gulkosacha va gultojiga ajralgan, changchilari beshta</w:t>
      </w:r>
      <w:r w:rsidRPr="005A1912">
        <w:rPr>
          <w:rFonts w:ascii="Bookman Old Style" w:hAnsi="Bookman Old Style" w:cs="Times New Roman"/>
          <w:iCs/>
          <w:sz w:val="26"/>
          <w:szCs w:val="26"/>
          <w:lang w:val="en-US"/>
        </w:rPr>
        <w:br/>
        <w:t>D) gullari qiyshiq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Ra’nodoshlar oilasiga mansub o‘simliklarning gullariga xos bo'lgan to‘g‘ri ma’lumotni aniq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b/>
          <w:iCs/>
          <w:sz w:val="26"/>
          <w:szCs w:val="26"/>
          <w:lang w:val="en-US"/>
        </w:rPr>
        <w:t>gulqo‘rg‘oni murakkab, gulkosacha va gultojiga ajralgan, changchilari cheksiz</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t>B) gullari to ‘g ‘ri va bir jinsli, shingil to'pgulda joylashgan</w:t>
      </w:r>
      <w:r w:rsidRPr="005A1912">
        <w:rPr>
          <w:rFonts w:ascii="Bookman Old Style" w:hAnsi="Bookman Old Style" w:cs="Times New Roman"/>
          <w:iCs/>
          <w:sz w:val="26"/>
          <w:szCs w:val="26"/>
          <w:lang w:val="en-US"/>
        </w:rPr>
        <w:br/>
        <w:t>C) gulqo‘rg‘oni murakkab, gulkosacha va</w:t>
      </w:r>
      <w:r w:rsidRPr="005A1912">
        <w:rPr>
          <w:rFonts w:ascii="Bookman Old Style" w:hAnsi="Bookman Old Style" w:cs="Times New Roman"/>
          <w:iCs/>
          <w:sz w:val="26"/>
          <w:szCs w:val="26"/>
          <w:lang w:val="en-US"/>
        </w:rPr>
        <w:br/>
        <w:t>gultojiga ajralgan, halqada to’rttadan joylashgan</w:t>
      </w:r>
      <w:r w:rsidRPr="005A1912">
        <w:rPr>
          <w:rFonts w:ascii="Bookman Old Style" w:hAnsi="Bookman Old Style" w:cs="Times New Roman"/>
          <w:iCs/>
          <w:sz w:val="26"/>
          <w:szCs w:val="26"/>
          <w:lang w:val="en-US"/>
        </w:rPr>
        <w:br/>
        <w:t>D) gullari qiyshiq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Ra’no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lari to ‘g ‘ri va ikki jinsli, urug’chisi ikkita urug’chibargning qo’shilishidan hosil bo’lgan</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t xml:space="preserve">B) gullari to ‘g ‘ri va bir jinsli, shingil to'pgulda joylashgan </w:t>
      </w:r>
      <w:r w:rsidRPr="005A1912">
        <w:rPr>
          <w:rFonts w:ascii="Bookman Old Style" w:hAnsi="Bookman Old Style" w:cs="Times New Roman"/>
          <w:iCs/>
          <w:sz w:val="26"/>
          <w:szCs w:val="26"/>
          <w:lang w:val="en-US"/>
        </w:rPr>
        <w:br/>
        <w:t xml:space="preserve">C) gulqo‘rg‘oni murakkab, gulkosacha va gultojiga ajralgan, halqada beshtadan Joylashgan </w:t>
      </w:r>
      <w:r w:rsidRPr="005A1912">
        <w:rPr>
          <w:rFonts w:ascii="Bookman Old Style" w:hAnsi="Bookman Old Style" w:cs="Times New Roman"/>
          <w:iCs/>
          <w:sz w:val="26"/>
          <w:szCs w:val="26"/>
          <w:lang w:val="en-US"/>
        </w:rPr>
        <w:br/>
        <w:t>D) gulqo‘rg‘oni murakkab, gulkosacha va gultojiga ajralgan, changchilari beshta</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Gulhayri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lari to ‘g ‘ri va ikki jinsli, shoxlar uchidagi to'pgulda joylashgan</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 xml:space="preserve">B) gulqo‘rg‘oni murakkab, gulkosacha va gultojiga ajralgan, halqada to’rttadan joylashgan </w:t>
      </w:r>
      <w:r w:rsidRPr="005A1912">
        <w:rPr>
          <w:rFonts w:ascii="Bookman Old Style" w:hAnsi="Bookman Old Style" w:cs="Times New Roman"/>
          <w:iCs/>
          <w:sz w:val="26"/>
          <w:szCs w:val="26"/>
          <w:lang w:val="en-US"/>
        </w:rPr>
        <w:br/>
        <w:t>C) gulqo‘rg‘oni murakkab, gulkosacha va gultojiga ajralgan, changchilari beshta</w:t>
      </w:r>
      <w:r w:rsidRPr="005A1912">
        <w:rPr>
          <w:rFonts w:ascii="Bookman Old Style" w:hAnsi="Bookman Old Style" w:cs="Times New Roman"/>
          <w:iCs/>
          <w:sz w:val="26"/>
          <w:szCs w:val="26"/>
          <w:lang w:val="en-US"/>
        </w:rPr>
        <w:br/>
        <w:t>D) gullari to’g’ri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Gulhayri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qo‘rg‘oni murakkab, gulkosacha va gultojiga ajralgan</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t>B) gullari to ‘g ‘ri va ikki jinsli, shingil to'pgulda joylashgan</w:t>
      </w:r>
      <w:r w:rsidRPr="005A1912">
        <w:rPr>
          <w:rFonts w:ascii="Bookman Old Style" w:hAnsi="Bookman Old Style" w:cs="Times New Roman"/>
          <w:iCs/>
          <w:sz w:val="26"/>
          <w:szCs w:val="26"/>
          <w:lang w:val="en-US"/>
        </w:rPr>
        <w:br/>
        <w:t>C) gulqo‘rg‘oni murakkab, gulkosacha va gultojiga ajralgan, changchilari beshta</w:t>
      </w:r>
      <w:r w:rsidRPr="005A1912">
        <w:rPr>
          <w:rFonts w:ascii="Bookman Old Style" w:hAnsi="Bookman Old Style" w:cs="Times New Roman"/>
          <w:iCs/>
          <w:sz w:val="26"/>
          <w:szCs w:val="26"/>
          <w:lang w:val="en-US"/>
        </w:rPr>
        <w:br/>
        <w:t>D) gullari to’g’ri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Gulhayri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qo‘rg‘oni murakkab, gulkosacha va gultojiga ajralgan, changchilari cheksiz</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t>B) gullari to ‘g ‘ri va ikki jinsli, shingil to'pgulda joylashgan</w:t>
      </w:r>
      <w:r w:rsidRPr="005A1912">
        <w:rPr>
          <w:rFonts w:ascii="Bookman Old Style" w:hAnsi="Bookman Old Style" w:cs="Times New Roman"/>
          <w:iCs/>
          <w:sz w:val="26"/>
          <w:szCs w:val="26"/>
          <w:lang w:val="en-US"/>
        </w:rPr>
        <w:br/>
        <w:t>C) gulqo‘rg‘oni murakkab, gulkosacha va gultojiga ajralgan, halqada to’rttadan Joylashgan</w:t>
      </w:r>
      <w:r w:rsidRPr="005A1912">
        <w:rPr>
          <w:rFonts w:ascii="Bookman Old Style" w:hAnsi="Bookman Old Style" w:cs="Times New Roman"/>
          <w:iCs/>
          <w:sz w:val="26"/>
          <w:szCs w:val="26"/>
          <w:lang w:val="en-US"/>
        </w:rPr>
        <w:br/>
        <w:t>D) gullari to’g’ri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Gulhayridoshlar oilasiga mansub o‘simliklarning gullariga xos bo'lgan to‘g‘ri ma’lumotni aniq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lari to ‘g ‘ri va ikki jinsli, changchi iplari bir- biri bilan qo’shilib urug’chini o’rab olgan</w:t>
      </w:r>
      <w:r w:rsidRPr="005A1912">
        <w:rPr>
          <w:rFonts w:ascii="Bookman Old Style" w:hAnsi="Bookman Old Style" w:cs="Times New Roman"/>
          <w:iCs/>
          <w:sz w:val="26"/>
          <w:szCs w:val="26"/>
          <w:lang w:val="en-US"/>
        </w:rPr>
        <w:br/>
        <w:t xml:space="preserve">B) gullari to ‘g ‘ri va ikki jinsli, shingil to'pgulda joylashgan </w:t>
      </w:r>
      <w:r w:rsidRPr="005A1912">
        <w:rPr>
          <w:rFonts w:ascii="Bookman Old Style" w:hAnsi="Bookman Old Style" w:cs="Times New Roman"/>
          <w:iCs/>
          <w:sz w:val="26"/>
          <w:szCs w:val="26"/>
          <w:lang w:val="en-US"/>
        </w:rPr>
        <w:br/>
        <w:t xml:space="preserve">C) gulqo‘rg‘oni murakkab, gulkosacha va gultojiga ajralgan, halqada to’rttadan joylashgan </w:t>
      </w:r>
      <w:r w:rsidRPr="005A1912">
        <w:rPr>
          <w:rFonts w:ascii="Bookman Old Style" w:hAnsi="Bookman Old Style" w:cs="Times New Roman"/>
          <w:iCs/>
          <w:sz w:val="26"/>
          <w:szCs w:val="26"/>
          <w:lang w:val="en-US"/>
        </w:rPr>
        <w:br/>
        <w:t>D) gulqo‘rg‘oni murakkab, gulkosacha va gultojiga ajralgan, changchilari beshta</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urchoq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gullari </w:t>
      </w:r>
      <w:r w:rsidR="005C112C" w:rsidRPr="005A1912">
        <w:rPr>
          <w:rFonts w:ascii="Bookman Old Style" w:hAnsi="Bookman Old Style" w:cs="Times New Roman"/>
          <w:b/>
          <w:iCs/>
          <w:sz w:val="26"/>
          <w:szCs w:val="26"/>
          <w:lang w:val="en-US"/>
        </w:rPr>
        <w:t>qiyshiq</w:t>
      </w:r>
      <w:r w:rsidRPr="005A1912">
        <w:rPr>
          <w:rFonts w:ascii="Bookman Old Style" w:hAnsi="Bookman Old Style" w:cs="Times New Roman"/>
          <w:b/>
          <w:iCs/>
          <w:sz w:val="26"/>
          <w:szCs w:val="26"/>
          <w:lang w:val="en-US"/>
        </w:rPr>
        <w:t xml:space="preserve"> va ikki jinsli, shingil, boshcha to'pgulda joylashgan</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gulqo‘rg‘oni murakkab, gulkosacha va gultojiga ajralgan, halqada to’rttadan joylashgan</w:t>
      </w:r>
      <w:r w:rsidRPr="005A1912">
        <w:rPr>
          <w:rFonts w:ascii="Bookman Old Style" w:hAnsi="Bookman Old Style" w:cs="Times New Roman"/>
          <w:iCs/>
          <w:sz w:val="26"/>
          <w:szCs w:val="26"/>
          <w:lang w:val="en-US"/>
        </w:rPr>
        <w:br/>
        <w:t>C) gulqo‘rg‘oni murakkab, gulkosacha va gultojiga ajralgan, changchilari beshta</w:t>
      </w:r>
      <w:r w:rsidRPr="005A1912">
        <w:rPr>
          <w:rFonts w:ascii="Bookman Old Style" w:hAnsi="Bookman Old Style" w:cs="Times New Roman"/>
          <w:iCs/>
          <w:sz w:val="26"/>
          <w:szCs w:val="26"/>
          <w:lang w:val="en-US"/>
        </w:rPr>
        <w:br/>
        <w:t>D) gullari qiyshiq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urchoq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qo‘rg‘oni murakkab, gulkosacha va gultojiga ajralgan, halqada beshtadan joylashgan</w:t>
      </w:r>
      <w:r w:rsidRPr="005A1912">
        <w:rPr>
          <w:rFonts w:ascii="Bookman Old Style" w:hAnsi="Bookman Old Style" w:cs="Times New Roman"/>
          <w:iCs/>
          <w:sz w:val="26"/>
          <w:szCs w:val="26"/>
          <w:lang w:val="en-US"/>
        </w:rPr>
        <w:br/>
        <w:t>B) gullari to ‘g ‘ri va biri jinsli, shingil to'pgulda joylashgan</w:t>
      </w:r>
      <w:r w:rsidRPr="005A1912">
        <w:rPr>
          <w:rFonts w:ascii="Bookman Old Style" w:hAnsi="Bookman Old Style" w:cs="Times New Roman"/>
          <w:iCs/>
          <w:sz w:val="26"/>
          <w:szCs w:val="26"/>
          <w:lang w:val="en-US"/>
        </w:rPr>
        <w:br/>
        <w:t>C) gulqo‘rg‘oni murakkab, gulkosacha va gultojiga ajralgan, changchilari beshta</w:t>
      </w:r>
      <w:r w:rsidRPr="005A1912">
        <w:rPr>
          <w:rFonts w:ascii="Bookman Old Style" w:hAnsi="Bookman Old Style" w:cs="Times New Roman"/>
          <w:iCs/>
          <w:sz w:val="26"/>
          <w:szCs w:val="26"/>
          <w:lang w:val="en-US"/>
        </w:rPr>
        <w:br/>
        <w:t>D) gullari qiyshiq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urchoq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qo‘rg‘oni murakkab, gulkosacha va gultojiga ajralgan</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t>B) gullari to ‘g ‘ri va bir jinsli, shingil to'pgulda joylashgan</w:t>
      </w:r>
      <w:r w:rsidRPr="005A1912">
        <w:rPr>
          <w:rFonts w:ascii="Bookman Old Style" w:hAnsi="Bookman Old Style" w:cs="Times New Roman"/>
          <w:iCs/>
          <w:sz w:val="26"/>
          <w:szCs w:val="26"/>
          <w:lang w:val="en-US"/>
        </w:rPr>
        <w:br/>
        <w:t>C) gulqo‘rg‘oni murakkab, gulkosacha va gultojiga ajralgan, halqada to’rttadan joylashgan</w:t>
      </w:r>
      <w:r w:rsidRPr="005A1912">
        <w:rPr>
          <w:rFonts w:ascii="Bookman Old Style" w:hAnsi="Bookman Old Style" w:cs="Times New Roman"/>
          <w:iCs/>
          <w:sz w:val="26"/>
          <w:szCs w:val="26"/>
          <w:lang w:val="en-US"/>
        </w:rPr>
        <w:br/>
        <w:t>D) gullari qiyshiq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Burchoqdoshlar oilasiga mansub o‘simliklarning gullariga xos bo'lgan to‘g‘ri ma’lumotni aniq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lari qiyshiqi va ikki jinsli,gultoji kapalak shaklda bo’lib, yelkancha, qayiqcha, eshkakcha qismlari tafovut etiladi</w:t>
      </w:r>
      <w:r w:rsidRPr="005A1912">
        <w:rPr>
          <w:rFonts w:ascii="Bookman Old Style" w:hAnsi="Bookman Old Style" w:cs="Times New Roman"/>
          <w:iCs/>
          <w:sz w:val="26"/>
          <w:szCs w:val="26"/>
          <w:lang w:val="en-US"/>
        </w:rPr>
        <w:br/>
        <w:t>B) gullari to ‘g ‘ri va bir jinsli, shingil to'pgulda joylashgan</w:t>
      </w:r>
      <w:r w:rsidRPr="005A1912">
        <w:rPr>
          <w:rFonts w:ascii="Bookman Old Style" w:hAnsi="Bookman Old Style" w:cs="Times New Roman"/>
          <w:iCs/>
          <w:sz w:val="26"/>
          <w:szCs w:val="26"/>
          <w:lang w:val="en-US"/>
        </w:rPr>
        <w:br/>
        <w:t>C) gulqo‘rg‘oni murakkab, gulkosacha va gultojiga ajralgan, halqada to’rttadan joylashgan</w:t>
      </w:r>
      <w:r w:rsidRPr="005A1912">
        <w:rPr>
          <w:rFonts w:ascii="Bookman Old Style" w:hAnsi="Bookman Old Style" w:cs="Times New Roman"/>
          <w:iCs/>
          <w:sz w:val="26"/>
          <w:szCs w:val="26"/>
          <w:lang w:val="en-US"/>
        </w:rPr>
        <w:br/>
        <w:t>D) gulqo‘rg‘oni murakkab, gulkosacha va gultojiga ajralgan, changchilari beshta</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Ituzum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lari to ‘g ‘ri va ikki jinsli, shoxlar uchidagi gajak to'pgulda joylashgan</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gulqo‘rg‘oni murakkab, gulkosacha va gultojiga ajralgan, halqada to’rttadan joylashgan</w:t>
      </w:r>
      <w:r w:rsidRPr="005A1912">
        <w:rPr>
          <w:rFonts w:ascii="Bookman Old Style" w:hAnsi="Bookman Old Style" w:cs="Times New Roman"/>
          <w:iCs/>
          <w:sz w:val="26"/>
          <w:szCs w:val="26"/>
          <w:lang w:val="en-US"/>
        </w:rPr>
        <w:br/>
        <w:t>C) gulqo‘rg‘oni murakkab, gulkosacha va</w:t>
      </w:r>
      <w:r w:rsidRPr="005A1912">
        <w:rPr>
          <w:rFonts w:ascii="Bookman Old Style" w:hAnsi="Bookman Old Style" w:cs="Times New Roman"/>
          <w:iCs/>
          <w:sz w:val="26"/>
          <w:szCs w:val="26"/>
          <w:lang w:val="en-US"/>
        </w:rPr>
        <w:br/>
        <w:t>gultojiga ajralgan, changchilari cheksiz</w:t>
      </w:r>
      <w:r w:rsidRPr="005A1912">
        <w:rPr>
          <w:rFonts w:ascii="Bookman Old Style" w:hAnsi="Bookman Old Style" w:cs="Times New Roman"/>
          <w:iCs/>
          <w:sz w:val="26"/>
          <w:szCs w:val="26"/>
          <w:lang w:val="en-US"/>
        </w:rPr>
        <w:br/>
        <w:t>D) gullari to’g’ri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Ituzum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qo‘rg‘oni murakkab, gulkosacha va gultojiga ajralgan, halqada beshtadan Joylashgan</w:t>
      </w:r>
      <w:r w:rsidRPr="005A1912">
        <w:rPr>
          <w:rFonts w:ascii="Bookman Old Style" w:hAnsi="Bookman Old Style" w:cs="Times New Roman"/>
          <w:iCs/>
          <w:sz w:val="26"/>
          <w:szCs w:val="26"/>
          <w:lang w:val="en-US"/>
        </w:rPr>
        <w:br/>
        <w:t xml:space="preserve">B) gullari to ‘g ‘ri va ikki jinsli, shingil to'pgulda joylashgan </w:t>
      </w:r>
      <w:r w:rsidRPr="005A1912">
        <w:rPr>
          <w:rFonts w:ascii="Bookman Old Style" w:hAnsi="Bookman Old Style" w:cs="Times New Roman"/>
          <w:iCs/>
          <w:sz w:val="26"/>
          <w:szCs w:val="26"/>
          <w:lang w:val="en-US"/>
        </w:rPr>
        <w:br/>
        <w:t>C) gulqo‘rg‘oni murakkab, gulkosacha va gultojiga ajralgan, changchilari cheksiz</w:t>
      </w:r>
      <w:r w:rsidRPr="005A1912">
        <w:rPr>
          <w:rFonts w:ascii="Bookman Old Style" w:hAnsi="Bookman Old Style" w:cs="Times New Roman"/>
          <w:iCs/>
          <w:sz w:val="26"/>
          <w:szCs w:val="26"/>
          <w:lang w:val="en-US"/>
        </w:rPr>
        <w:br/>
        <w:t>D) gullari to’g’ri va ikki jinsli, soyabon yoki</w:t>
      </w:r>
      <w:r w:rsidRPr="005A1912">
        <w:rPr>
          <w:rFonts w:ascii="Bookman Old Style" w:hAnsi="Bookman Old Style" w:cs="Times New Roman"/>
          <w:iCs/>
          <w:sz w:val="26"/>
          <w:szCs w:val="26"/>
          <w:lang w:val="en-US"/>
        </w:rPr>
        <w:br/>
        <w:t>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Ituzum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qo‘rg‘oni murakkab, gulkosacha va gultojiga ajralgan, changchilari beshta</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t>B) gullari to ‘g ‘ri va ikki jinsli, shingil to'pgulda joylashgan</w:t>
      </w:r>
      <w:r w:rsidRPr="005A1912">
        <w:rPr>
          <w:rFonts w:ascii="Bookman Old Style" w:hAnsi="Bookman Old Style" w:cs="Times New Roman"/>
          <w:iCs/>
          <w:sz w:val="26"/>
          <w:szCs w:val="26"/>
          <w:lang w:val="en-US"/>
        </w:rPr>
        <w:br/>
        <w:t>C) gulqo‘rg‘oni murakkab, gulkosacha va gultojiga ajralgan, halqada to’rttadan joylashgan</w:t>
      </w:r>
      <w:r w:rsidRPr="005A1912">
        <w:rPr>
          <w:rFonts w:ascii="Bookman Old Style" w:hAnsi="Bookman Old Style" w:cs="Times New Roman"/>
          <w:iCs/>
          <w:sz w:val="26"/>
          <w:szCs w:val="26"/>
          <w:lang w:val="en-US"/>
        </w:rPr>
        <w:br/>
        <w:t xml:space="preserve"> D) gullari to’g’ri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Ituzum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lari to ‘g ‘ri va ikki jinsli, changchi 5 ta, gultojibargning qo’shilishidan hosil bo’lgan nayga o’rnashgan</w:t>
      </w:r>
      <w:r w:rsidRPr="005A1912">
        <w:rPr>
          <w:rFonts w:ascii="Bookman Old Style" w:hAnsi="Bookman Old Style" w:cs="Times New Roman"/>
          <w:iCs/>
          <w:sz w:val="26"/>
          <w:szCs w:val="26"/>
          <w:lang w:val="en-US"/>
        </w:rPr>
        <w:br/>
        <w:t>B) gullari to ‘g ‘ri va ikki jinsli, shingil to'pgulda joylashgan</w:t>
      </w:r>
      <w:r w:rsidRPr="005A1912">
        <w:rPr>
          <w:rFonts w:ascii="Bookman Old Style" w:hAnsi="Bookman Old Style" w:cs="Times New Roman"/>
          <w:iCs/>
          <w:sz w:val="26"/>
          <w:szCs w:val="26"/>
          <w:lang w:val="en-US"/>
        </w:rPr>
        <w:br/>
        <w:t>C) gulqo‘rg‘oni murakkab, gulkosacha va gultojiga ajralgan, halqada to’rttadan joylashgan</w:t>
      </w:r>
      <w:r w:rsidRPr="005A1912">
        <w:rPr>
          <w:rFonts w:ascii="Bookman Old Style" w:hAnsi="Bookman Old Style" w:cs="Times New Roman"/>
          <w:iCs/>
          <w:sz w:val="26"/>
          <w:szCs w:val="26"/>
          <w:lang w:val="en-US"/>
        </w:rPr>
        <w:br/>
        <w:t>D) gulqo‘rg‘oni murakkab, gulkosacha va gultojiga ajralgan, changchilari cheksiz</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k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lari to ‘g ‘ri va ikki yoki bir jinsli, ro’vak (murakkab shingil) to'pgulda joylashgan</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gulqo‘rg‘oni murakkab, gulkosacha vagultojiga ajralgan, halqada to’rttadan joylashgan</w:t>
      </w:r>
      <w:r w:rsidRPr="005A1912">
        <w:rPr>
          <w:rFonts w:ascii="Bookman Old Style" w:hAnsi="Bookman Old Style" w:cs="Times New Roman"/>
          <w:iCs/>
          <w:sz w:val="26"/>
          <w:szCs w:val="26"/>
          <w:lang w:val="en-US"/>
        </w:rPr>
        <w:br/>
        <w:t>C) gulqo‘rg‘oni murakkab, gulkosacha va gultojiga ajralgan, changchilari cheksiz</w:t>
      </w:r>
      <w:r w:rsidRPr="005A1912">
        <w:rPr>
          <w:rFonts w:ascii="Bookman Old Style" w:hAnsi="Bookman Old Style" w:cs="Times New Roman"/>
          <w:iCs/>
          <w:sz w:val="26"/>
          <w:szCs w:val="26"/>
          <w:lang w:val="en-US"/>
        </w:rPr>
        <w:br/>
        <w:t>D) gullari to’g’ri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k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qo‘rg‘oni murakkab, gulkosachasi yaxshi taraqqiy etmagan gultojibarglari  halqada beshtadan joylashgan</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gullari to ‘g ‘ri va ikki jinsli, shingil to'pgulda joylashgan</w:t>
      </w:r>
      <w:r w:rsidRPr="005A1912">
        <w:rPr>
          <w:rFonts w:ascii="Bookman Old Style" w:hAnsi="Bookman Old Style" w:cs="Times New Roman"/>
          <w:iCs/>
          <w:sz w:val="26"/>
          <w:szCs w:val="26"/>
          <w:lang w:val="en-US"/>
        </w:rPr>
        <w:br/>
        <w:t>C) gulqo‘rg‘oni murakkab, gulkosacha va gultojiga ajralgan, changchilari cheksiz</w:t>
      </w:r>
      <w:r w:rsidRPr="005A1912">
        <w:rPr>
          <w:rFonts w:ascii="Bookman Old Style" w:hAnsi="Bookman Old Style" w:cs="Times New Roman"/>
          <w:iCs/>
          <w:sz w:val="26"/>
          <w:szCs w:val="26"/>
          <w:lang w:val="en-US"/>
        </w:rPr>
        <w:br/>
        <w:t>D) gullari to’g’ri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k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gulqo‘rg‘oni murakkab, gulkosacha va gultojiga ajralgan, changchilari beshta </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gullari to ‘g ‘ri va ikki jinsli, shingil to'pgulda joylashgan</w:t>
      </w:r>
      <w:r w:rsidRPr="005A1912">
        <w:rPr>
          <w:rFonts w:ascii="Bookman Old Style" w:hAnsi="Bookman Old Style" w:cs="Times New Roman"/>
          <w:iCs/>
          <w:sz w:val="26"/>
          <w:szCs w:val="26"/>
          <w:lang w:val="en-US"/>
        </w:rPr>
        <w:br/>
        <w:t>C) gulqo‘rg‘oni murakkab, gulkosacha va gultojiga ajralgan, halqada to’rttadan Joylashgan</w:t>
      </w:r>
      <w:r w:rsidRPr="005A1912">
        <w:rPr>
          <w:rFonts w:ascii="Bookman Old Style" w:hAnsi="Bookman Old Style" w:cs="Times New Roman"/>
          <w:iCs/>
          <w:sz w:val="26"/>
          <w:szCs w:val="26"/>
          <w:lang w:val="en-US"/>
        </w:rPr>
        <w:br/>
        <w:t>D) gullari to’g’ri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k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lari to ‘g ‘ri va ikki jinsli, urug’chisi bitta, ikkita mevabargning qo’shilishidan hosil bo’lgan</w:t>
      </w:r>
      <w:r w:rsidRPr="005A1912">
        <w:rPr>
          <w:rFonts w:ascii="Bookman Old Style" w:hAnsi="Bookman Old Style" w:cs="Times New Roman"/>
          <w:iCs/>
          <w:sz w:val="26"/>
          <w:szCs w:val="26"/>
          <w:lang w:val="en-US"/>
        </w:rPr>
        <w:br/>
        <w:t>B) gullari to ‘g ‘ri va ikki jinsli, shingil, soyabon to'pgulda joylashgan</w:t>
      </w:r>
      <w:r w:rsidRPr="005A1912">
        <w:rPr>
          <w:rFonts w:ascii="Bookman Old Style" w:hAnsi="Bookman Old Style" w:cs="Times New Roman"/>
          <w:iCs/>
          <w:sz w:val="26"/>
          <w:szCs w:val="26"/>
          <w:lang w:val="en-US"/>
        </w:rPr>
        <w:br/>
        <w:t>C) gulqo‘rg‘oni murakkab, gulkosacha va gultojiga ajralgan, halqada to’rttadan Joylashgan</w:t>
      </w:r>
      <w:r w:rsidRPr="005A1912">
        <w:rPr>
          <w:rFonts w:ascii="Bookman Old Style" w:hAnsi="Bookman Old Style" w:cs="Times New Roman"/>
          <w:iCs/>
          <w:sz w:val="26"/>
          <w:szCs w:val="26"/>
          <w:lang w:val="en-US"/>
        </w:rPr>
        <w:br/>
        <w:t>D) gulqo‘rg‘oni murakkab, gulkosacha va gultojiga ajralgan, changchilari cheksiz</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ovoq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lari to ‘g ‘ri va bir jinsli, urug’chi bitta, uchta urug’chibargning qo’shilishidan hosil bo’lgan</w:t>
      </w:r>
      <w:r w:rsidRPr="005A1912">
        <w:rPr>
          <w:rFonts w:ascii="Bookman Old Style" w:hAnsi="Bookman Old Style" w:cs="Times New Roman"/>
          <w:iCs/>
          <w:sz w:val="26"/>
          <w:szCs w:val="26"/>
          <w:lang w:val="en-US"/>
        </w:rPr>
        <w:br/>
        <w:t xml:space="preserve">B) gulqo‘rg‘oni murakkab, gulkosacha va gultojiga ajralgan, halqada to’rttadan joylashgan </w:t>
      </w:r>
      <w:r w:rsidRPr="005A1912">
        <w:rPr>
          <w:rFonts w:ascii="Bookman Old Style" w:hAnsi="Bookman Old Style" w:cs="Times New Roman"/>
          <w:iCs/>
          <w:sz w:val="26"/>
          <w:szCs w:val="26"/>
          <w:lang w:val="en-US"/>
        </w:rPr>
        <w:br/>
        <w:t>C) gulqo‘rg‘oni murakkab, gulkosacha va gultojiga ajralgan, changchilari cheksiz</w:t>
      </w:r>
      <w:r w:rsidRPr="005A1912">
        <w:rPr>
          <w:rFonts w:ascii="Bookman Old Style" w:hAnsi="Bookman Old Style" w:cs="Times New Roman"/>
          <w:iCs/>
          <w:sz w:val="26"/>
          <w:szCs w:val="26"/>
          <w:lang w:val="en-US"/>
        </w:rPr>
        <w:br/>
        <w:t>D) gullari to’g’ri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ovoq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qo‘rg‘oni murakkab, gulkosacha va gultojiga ajralgan, halqada beshtadan joylashgan</w:t>
      </w:r>
      <w:r w:rsidRPr="005A1912">
        <w:rPr>
          <w:rFonts w:ascii="Bookman Old Style" w:hAnsi="Bookman Old Style" w:cs="Times New Roman"/>
          <w:iCs/>
          <w:sz w:val="26"/>
          <w:szCs w:val="26"/>
          <w:lang w:val="en-US"/>
        </w:rPr>
        <w:br/>
        <w:t>B) gullari to ‘g ‘ri va ikki jinsli, shingil to'pgulda joylashgan</w:t>
      </w:r>
      <w:r w:rsidRPr="005A1912">
        <w:rPr>
          <w:rFonts w:ascii="Bookman Old Style" w:hAnsi="Bookman Old Style" w:cs="Times New Roman"/>
          <w:iCs/>
          <w:sz w:val="26"/>
          <w:szCs w:val="26"/>
          <w:lang w:val="en-US"/>
        </w:rPr>
        <w:br/>
        <w:t>C) gulqo‘rg‘oni murakkab, gulkosacha va gultojiga ajralgan, changchilari cheksiz</w:t>
      </w:r>
      <w:r w:rsidRPr="005A1912">
        <w:rPr>
          <w:rFonts w:ascii="Bookman Old Style" w:hAnsi="Bookman Old Style" w:cs="Times New Roman"/>
          <w:iCs/>
          <w:sz w:val="26"/>
          <w:szCs w:val="26"/>
          <w:lang w:val="en-US"/>
        </w:rPr>
        <w:br/>
        <w:t>D) gullari to’g’ri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ovoq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gulqo‘rg‘oni murakkab, gulkosacha va gultojiga ajralgan, changchilari beshta </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gullari to ‘g ‘ri va ikki jinsli, shingil to'pgulda joylashgan</w:t>
      </w:r>
      <w:r w:rsidRPr="005A1912">
        <w:rPr>
          <w:rFonts w:ascii="Bookman Old Style" w:hAnsi="Bookman Old Style" w:cs="Times New Roman"/>
          <w:iCs/>
          <w:sz w:val="26"/>
          <w:szCs w:val="26"/>
          <w:lang w:val="en-US"/>
        </w:rPr>
        <w:br/>
        <w:t xml:space="preserve">C) gulqo‘rg‘oni murakkab, gulkosacha va gultojiga ajralgan, halqada to’rttadan joylashgan </w:t>
      </w:r>
      <w:r w:rsidRPr="005A1912">
        <w:rPr>
          <w:rFonts w:ascii="Bookman Old Style" w:hAnsi="Bookman Old Style" w:cs="Times New Roman"/>
          <w:iCs/>
          <w:sz w:val="26"/>
          <w:szCs w:val="26"/>
          <w:lang w:val="en-US"/>
        </w:rPr>
        <w:br/>
        <w:t>D) gullari to’g’ri va ikki jinsli, soyabon yoki shingil to ‘pgulda joylashgan</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ovoqdoshlar oilasiga mansub o‘simliklarning gullariga xos bo'lgan to‘g‘ri ma’lumot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gullari to ‘g ‘ri va bir jinsli, urug’chili va changchili gul formulasiga ega</w:t>
      </w:r>
      <w:r w:rsidRPr="005A1912">
        <w:rPr>
          <w:rFonts w:ascii="Bookman Old Style" w:hAnsi="Bookman Old Style" w:cs="Times New Roman"/>
          <w:iCs/>
          <w:sz w:val="26"/>
          <w:szCs w:val="26"/>
          <w:lang w:val="en-US"/>
        </w:rPr>
        <w:br/>
        <w:t>B) gullari to ‘g ‘ri va ikki jinsli, shingil, soyabon to'pgulda joylashgan</w:t>
      </w:r>
      <w:r w:rsidRPr="005A1912">
        <w:rPr>
          <w:rFonts w:ascii="Bookman Old Style" w:hAnsi="Bookman Old Style" w:cs="Times New Roman"/>
          <w:iCs/>
          <w:sz w:val="26"/>
          <w:szCs w:val="26"/>
          <w:lang w:val="en-US"/>
        </w:rPr>
        <w:br/>
        <w:t>C) gulqo‘rg‘oni murakkab, gulkosacha va gultojiga ajralgan, halqada to’rttadan joylashgan</w:t>
      </w:r>
      <w:r w:rsidRPr="005A1912">
        <w:rPr>
          <w:rFonts w:ascii="Bookman Old Style" w:hAnsi="Bookman Old Style" w:cs="Times New Roman"/>
          <w:iCs/>
          <w:sz w:val="26"/>
          <w:szCs w:val="26"/>
          <w:lang w:val="en-US"/>
        </w:rPr>
        <w:br/>
        <w:t>D) gulqo‘rg‘oni murakkab, gulkosacha va gultojiga ajralgan, changchilari cheksiz</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 berilgan o‘simliklarga xos to‘g‘ri ma’lumotlarni aniqlang.</w:t>
      </w:r>
      <w:r w:rsidRPr="005A1912">
        <w:rPr>
          <w:rFonts w:ascii="Bookman Old Style" w:hAnsi="Bookman Old Style" w:cs="Times New Roman"/>
          <w:sz w:val="26"/>
          <w:szCs w:val="26"/>
          <w:lang w:val="en-US"/>
        </w:rPr>
        <w:br/>
        <w:t>1) sholi; 2) arp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1 — vatani Janubiy Osiyo tropik markazi; 2 — poxol poyaga ega</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gullari soyabonchalarda joylashgan; 2 —vatani Janubi-G‘arbiy Osiyo markaz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1 shingil to ‘pguli boshoqchalardan iborat; 2 — murtagi ildizcha, poyacha, kurtakcha va ikkit,a urug‘pallabargdan iborat</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mevasi k o ‘p urug‘li dukkak, poxol poyaga ega; 2 — shingil to ‘pguli boshoqchalardan ibora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 berilgan o‘simliklarga xos to‘g‘ri ma’lumotlarni aniqlang.</w:t>
      </w:r>
      <w:r w:rsidRPr="005A1912">
        <w:rPr>
          <w:rFonts w:ascii="Bookman Old Style" w:hAnsi="Bookman Old Style" w:cs="Times New Roman"/>
          <w:sz w:val="26"/>
          <w:szCs w:val="26"/>
          <w:lang w:val="en-US"/>
        </w:rPr>
        <w:br/>
        <w:t xml:space="preserve">1) sholi; 2) arp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1 </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b/>
          <w:iCs/>
          <w:sz w:val="26"/>
          <w:szCs w:val="26"/>
          <w:lang w:val="en-US"/>
        </w:rPr>
        <w:t>shingil to’pguli boshoqchalardan iborat; 2 — vatani Abissiniya markaz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1 — vatani Janubiy Osiyo tropik markazi; 2 — Yog’och poyaga eg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1- shingil to ‘pguli boshoqchalardan iborat; 2 — murtagi ildizcha, poyacha, kurtakcha va ikkita urug‘pallabargdan iborat</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mevasi k o ‘p urug‘li dukkak, poxol poyaga ega; 2 — shingil to ‘pguli boshoqchalardan ibora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 berilgan o‘simliklarga xos to‘g‘ri ma’lumotlarni aniqlang.</w:t>
      </w:r>
      <w:r w:rsidRPr="005A1912">
        <w:rPr>
          <w:rFonts w:ascii="Bookman Old Style" w:hAnsi="Bookman Old Style" w:cs="Times New Roman"/>
          <w:sz w:val="26"/>
          <w:szCs w:val="26"/>
          <w:lang w:val="en-US"/>
        </w:rPr>
        <w:br/>
        <w:t>1) sholi; 2) arp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shingil to ‘pguli boshoqchalardan iborat; 2 — murtagi ildizcha, poyacha, kurtakcha va bitta urug‘pallabargdan iborat</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1 — vatani Janubiy Osiyo tropik markazi; 2 — Yog’och poyaga eg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gullari soyabonchalarda joylashgan; 2 — vatani Janubi-G‘arbiy Osiyo markaz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mevasi k o ‘p urug‘li dukkak, poxol poyaga ega; 2 — shingil to ‘pguli boshoqchalardan ibora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 berilgan o‘simliklarga xos to‘g‘ri ma’lumotlarni aniqlang.</w:t>
      </w:r>
      <w:r w:rsidRPr="005A1912">
        <w:rPr>
          <w:rFonts w:ascii="Bookman Old Style" w:hAnsi="Bookman Old Style" w:cs="Times New Roman"/>
          <w:sz w:val="26"/>
          <w:szCs w:val="26"/>
          <w:lang w:val="en-US"/>
        </w:rPr>
        <w:br/>
        <w:t>1) suli; 2) bed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1 — vatani Janubi-G‘arbiy Osiyo markazi; 2 — O’t poyaga ega</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gullari soyabonchalarda joylashgan; 2 — vatani O’rta yer dengizi markaz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1 shingil to ‘pguli boshoqchalardan iborat; 2 — murtagi ildizcha, poyacha, kurtakcha va ikkit,a urug‘pallabargdan iborat</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mevasi k o ‘p urug‘li dukkak, poxol poyaga ega; 2 — shingil to ‘pguli boshoqchalardan ibora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 berilgan o‘simliklarga xos to‘g‘ri ma’lumotlarni aniqlang.</w:t>
      </w:r>
      <w:r w:rsidRPr="005A1912">
        <w:rPr>
          <w:rFonts w:ascii="Bookman Old Style" w:hAnsi="Bookman Old Style" w:cs="Times New Roman"/>
          <w:sz w:val="26"/>
          <w:szCs w:val="26"/>
          <w:lang w:val="en-US"/>
        </w:rPr>
        <w:br/>
        <w:t>1) suli; 2) bed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1 </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b/>
          <w:iCs/>
          <w:sz w:val="26"/>
          <w:szCs w:val="26"/>
          <w:lang w:val="en-US"/>
        </w:rPr>
        <w:t xml:space="preserve">shingil to’pguli boshoqchalardan iborat; 2 — vatani O’rta yer dengizi markazi </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1 — vatani Janubi-g’arbiy Osiyo markazi; 2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Yog’och poyaga eg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1- shingil to ‘pguli boshoqchalardan iborat; 2 — murtagi ildizcha, poyacha, kurtakcha va ikkita urug‘pallabargdan iborat</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mevasi k o ‘p urug‘li dukkak, poxol poyaga ega; 2 — shingil to ‘pguli boshoqchalardan ibora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 berilgan o‘simliklarga xos to‘g‘ri ma’lumotlarni aniqlang.</w:t>
      </w:r>
      <w:r w:rsidRPr="005A1912">
        <w:rPr>
          <w:rFonts w:ascii="Bookman Old Style" w:hAnsi="Bookman Old Style" w:cs="Times New Roman"/>
          <w:sz w:val="26"/>
          <w:szCs w:val="26"/>
          <w:lang w:val="en-US"/>
        </w:rPr>
        <w:br/>
        <w:t>1) suli; 2) bed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shingil to ‘pguli boshoqchalardan iborat; 2 — murtagi ildizcha, poyacha, kurtakcha va ikkita urug‘pallabargdan iborat</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1 — vatani Janubi-G‘arbiy Osiyo markazi; 2 — Yog’och poyaga eg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gullari soyabonchalarda joylashgan; 2 — vatani O’rta yer dengizi markaz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mevasi k o ‘p urug‘li dukkak, poxol poyaga ega; 2 — shingil to ‘pguli boshoqchalardan ibora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 berilgan o‘simliklarga xos to‘g‘ri ma’lumotlarni aniqlang.</w:t>
      </w:r>
      <w:r w:rsidRPr="005A1912">
        <w:rPr>
          <w:rFonts w:ascii="Bookman Old Style" w:hAnsi="Bookman Old Style" w:cs="Times New Roman"/>
          <w:sz w:val="26"/>
          <w:szCs w:val="26"/>
          <w:lang w:val="en-US"/>
        </w:rPr>
        <w:br/>
        <w:t>1) sabzi; 2) so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1 — vatani Janubi-G‘arbiy Osiyo markazi; 2 — Yonbargchali o’simlik</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gullari soyabonchalarda joylashgan; 2 — vatani O’rta yer dengizi markaz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 shingil to ‘pguli boshoqchalardan iborat; 2— murtagi ildizcha, poyacha, kurtakcha va ikkit,a urug‘pallabargdan iborat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mevasi k o ‘p urug‘li dukkak, poxol poyaga ega; 2 — shingil to ‘pguli boshoqchalardan ibora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 berilgan o‘simliklarga xos to‘g‘ri ma’lumotlarni aniqlang.</w:t>
      </w:r>
      <w:r w:rsidRPr="005A1912">
        <w:rPr>
          <w:rFonts w:ascii="Bookman Old Style" w:hAnsi="Bookman Old Style" w:cs="Times New Roman"/>
          <w:sz w:val="26"/>
          <w:szCs w:val="26"/>
          <w:lang w:val="en-US"/>
        </w:rPr>
        <w:br/>
        <w:t>1) sabzi; 2) so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1 </w:t>
      </w:r>
      <w:r w:rsidRPr="005A1912">
        <w:rPr>
          <w:rFonts w:ascii="Bookman Old Style" w:hAnsi="Bookman Old Style" w:cs="Times New Roman"/>
          <w:b/>
          <w:sz w:val="26"/>
          <w:szCs w:val="26"/>
          <w:lang w:val="en-US"/>
        </w:rPr>
        <w:t>—</w:t>
      </w:r>
      <w:r w:rsidRPr="005A1912">
        <w:rPr>
          <w:rFonts w:ascii="Bookman Old Style" w:hAnsi="Bookman Old Style" w:cs="Times New Roman"/>
          <w:b/>
          <w:iCs/>
          <w:sz w:val="26"/>
          <w:szCs w:val="26"/>
          <w:lang w:val="en-US"/>
        </w:rPr>
        <w:t>to’pguli soyabonchalardan iborat; 2 — vatani Sharqiy Osiyo markaz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1 — vatani Janubi-g’arbiy Osiyo markazi; 2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Yog’och poyaga eg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1- shingil to ‘pguli boshoqchalardan iborat; 2 — murtagi ildizcha, poyacha, kurtakcha va ikkita urug‘pallabargdan iborat</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mevasi k o ‘p urug‘li dukkak, poxol poyaga ega; 2 — shingil to ‘pguli boshoqchalardan ibora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 berilgan o‘simliklarga xos to‘g‘ri ma’lumotlarni aniqlang.</w:t>
      </w:r>
      <w:r w:rsidRPr="005A1912">
        <w:rPr>
          <w:rFonts w:ascii="Bookman Old Style" w:hAnsi="Bookman Old Style" w:cs="Times New Roman"/>
          <w:sz w:val="26"/>
          <w:szCs w:val="26"/>
          <w:lang w:val="en-US"/>
        </w:rPr>
        <w:br/>
        <w:t xml:space="preserve">1) sabzi; 2) soy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to ‘pguli soyabonchalardan iborat; 2 — murtagi ildizcha, poyacha, kurtakcha va ikkita urug‘pallabargdan iborat</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1 — vatani Janubi-G‘arbiy Osiyo markazi; 2 — Yog’och poyaga eg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gullari soyabonchalarda joylashgan; 2 — vatani O’rta yer dengizi markaz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mevasi k o ‘p urug‘li dukkak, poxol poyaga ega; 2 — shingil to ‘pguli boshoqchalardan ibora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 berilgan o‘simliklarga xos to‘g‘ri ma’lumotlarni aniqlang.</w:t>
      </w:r>
      <w:r w:rsidRPr="005A1912">
        <w:rPr>
          <w:rFonts w:ascii="Bookman Old Style" w:hAnsi="Bookman Old Style" w:cs="Times New Roman"/>
          <w:sz w:val="26"/>
          <w:szCs w:val="26"/>
          <w:lang w:val="en-US"/>
        </w:rPr>
        <w:br/>
        <w:t>1) makkajo’xori; 2) tamak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1 — vatani Markaziy Amerika markazi; 2 — Ikki jinsli, dorivor o’simlik</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gullari soyabonchalarda joylashgan; 2 — vatani O’rta yer dengizi markaz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1 shingil to ‘pguli boshoqchalardan iborat; 2 — murtagi ildizcha, poyacha, kurtakcha va ikkit,a urug‘pallabargdan iborat</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mevasi k o ‘p urug‘li dukkak, poxol poyaga ega; 2 — shingil to ‘pguli boshoqchalardan ibora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 berilgan o‘simliklarga xos to‘g‘ri ma’lumotlarni aniqlang. </w:t>
      </w:r>
      <w:r w:rsidRPr="005A1912">
        <w:rPr>
          <w:rFonts w:ascii="Bookman Old Style" w:hAnsi="Bookman Old Style" w:cs="Times New Roman"/>
          <w:sz w:val="26"/>
          <w:szCs w:val="26"/>
          <w:lang w:val="en-US"/>
        </w:rPr>
        <w:br/>
        <w:t>1) makkajo’xori; 2) tamak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1 </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b/>
          <w:iCs/>
          <w:sz w:val="26"/>
          <w:szCs w:val="26"/>
          <w:lang w:val="en-US"/>
        </w:rPr>
        <w:t>shingil to’pguli boshoqchalardan iborat; 2 — vatani Janubiy Amerika dengizi markazi</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1 — vatani Janubi-g’arbiy Osiyo markazi; 2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Yog’och poyaga eg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1- shingil to ‘pguli boshoqchalardan iborat; 2 — murtagi ildizcha, poyacha, kurtakcha va bitta urug‘pallabargdan iborat</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mevasi k o ‘p urug‘li dukkak, poxol poyaga ega; 2 — shingil to ‘pguli boshoqchalardan ibora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 berilgan o‘simliklarga xos to‘g‘ri ma’lumotlarni aniqlang. </w:t>
      </w:r>
      <w:r w:rsidRPr="005A1912">
        <w:rPr>
          <w:rFonts w:ascii="Bookman Old Style" w:hAnsi="Bookman Old Style" w:cs="Times New Roman"/>
          <w:sz w:val="26"/>
          <w:szCs w:val="26"/>
          <w:lang w:val="en-US"/>
        </w:rPr>
        <w:br/>
        <w:t xml:space="preserve">1) makkajo’xori; 2) tamak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shingil to ‘pguli boshoqchalardan iborat; 2</w:t>
      </w:r>
      <w:r w:rsidRPr="005A1912">
        <w:rPr>
          <w:rFonts w:ascii="Bookman Old Style" w:hAnsi="Bookman Old Style" w:cs="Times New Roman"/>
          <w:b/>
          <w:iCs/>
          <w:sz w:val="26"/>
          <w:szCs w:val="26"/>
          <w:lang w:val="en-US"/>
        </w:rPr>
        <w:br/>
        <w:t>— murtagi ildizcha, poyacha, kurtakcha va ikkita urug‘pallabargdan iborat</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1 — vatani Janubi-G‘arbiy Osiyo markazi; 2 —Yog’och poyaga eg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gullari soyabonchalarda joylashgan; 2 — vatani O’rta yer dengizi markaz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mevasi k o ‘p urug‘li dukkak, poxol poyaga ega; 2 — shingil to ‘pguli boshoqchalardan ibora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 berilgan o‘simliklarga xos to‘g‘ri ma’lumotlarni aniqlang.</w:t>
      </w:r>
      <w:r w:rsidRPr="005A1912">
        <w:rPr>
          <w:rFonts w:ascii="Bookman Old Style" w:hAnsi="Bookman Old Style" w:cs="Times New Roman"/>
          <w:sz w:val="26"/>
          <w:szCs w:val="26"/>
          <w:lang w:val="en-US"/>
        </w:rPr>
        <w:br/>
        <w:t>1) bug’doy; 2) g’o’z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1 — vatani Janubi- G’arbiy Osiyo markazi; 2 — Changchi iplari urug’chini o’rab olgan</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gullari soyabonchalarda joylashgan; 2 — vatani O’rta yer dengizi markaz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1 shingil to ‘pguli boshoqchalardan iborat; 2 — murtagi ildizcha, poyacha, kurtakcha va ikkit,a urug‘pallabargdan iborat</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mevasi k o ‘p urug‘li dukkak, poxol poyaga ega; 2 — shingil to ‘pguli boshoqchalardanibora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 berilgan o‘simliklarga xos to‘g‘ri ma’lumotlarni aniqlang.</w:t>
      </w:r>
      <w:r w:rsidRPr="005A1912">
        <w:rPr>
          <w:rFonts w:ascii="Bookman Old Style" w:hAnsi="Bookman Old Style" w:cs="Times New Roman"/>
          <w:sz w:val="26"/>
          <w:szCs w:val="26"/>
          <w:lang w:val="en-US"/>
        </w:rPr>
        <w:br/>
        <w:t>1) bug’doy; 2) g’o’z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1 </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b/>
          <w:iCs/>
          <w:sz w:val="26"/>
          <w:szCs w:val="26"/>
          <w:lang w:val="en-US"/>
        </w:rPr>
        <w:t>murakkab boshoq to’pguli boshoqchalardan iborat; 2 — vatani Markaziy Amerika dengizi markaz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1 — vatani Janubi-g’arbiy Osiyo markazi; 2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Yog’och poyaga eg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 shingil to ‘pguli boshoqchalardan iborat; 2— murtagi ildizcha, poyacha, kurtakcha va bitta urug‘pallabargdan iborat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mevasi k o ‘p urug‘li dukkak, poxol poyaga ega; 2 — shingil to ‘pguli boshoqchalardan ibora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 berilgan o‘simliklarga xos to‘g‘ri ma’lumotlarni aniqlang. </w:t>
      </w:r>
      <w:r w:rsidRPr="005A1912">
        <w:rPr>
          <w:rFonts w:ascii="Bookman Old Style" w:hAnsi="Bookman Old Style" w:cs="Times New Roman"/>
          <w:sz w:val="26"/>
          <w:szCs w:val="26"/>
          <w:lang w:val="en-US"/>
        </w:rPr>
        <w:br/>
        <w:t>1) bug’doy; 2) g’oz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murakkab boshoq to ‘pguli boshoqchalardan iborat; 2— murtagi ildizcha, poyacha, kurtakcha va ikkita urug‘pallabargdan iborat</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1 — vatani Janubi-G‘arbiy Osiyo markazi; 2 — poxol poyaga eg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gullari soyabonchalarda joylashgan; 2 — vatani O’rta yer dengizi markaz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mevasi k o ‘p urug‘li dukkak, poxol poyaga ega; 2 — shingil to ‘pguli boshoqchalardan ibora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rkak va urg‘ochi qush tanasining birgalikdagi og'irligi 260 g. Erkagining massasi urg‘ochisinikidan 20 g ko‘p. Erkagining massasi 155 g ga yetishi uchun yana qancha g hasharot bilan oziqla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5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rkak va urg‘ochi qush tanasining birgalikdagi og'irligi 260 g. Erkagining massasi urg‘ochisinikidan 20 g ko‘p. Urg’ochisining massasi 137 g ga yetishi uchun yana qancha g hasharot bilan oziqla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7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5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rkak va urg‘ochi qush tanasining birgalikdagi og'irligi 260 g. Erkagining massasi urg‘ochisinikidan 20 g ko‘p. Erkagining massasi 152 g ga yetishi uchun yana qancha g hasharot bilan oziqla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2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5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rkak va urg‘ochi qush tanasining birgalikdagi og'irligi 260 g. Erkagining massasi urg‘ochisinikidan 20 g ko‘p. Urg’ochisining massasi 128 g ga yetishi uchun yana qancha g hasharot bilan oziqla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8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7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5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rkak va urg‘ochi qush tanasining birgalikdagi og'irligi 260 g. Erkagining massasiurg‘ochisinikidan 20 g ko‘p. Erkagining massasi 155 g ga yetishi uchun hasharot qancha g o’simlik bilan oziqla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5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rkak va urg‘ochi qush tanasining birgalikdagi og'irligi 260 g. Erkagining massasi urg‘ochisinikidan 20 g ko‘p. Urg’ochisining massasi 137 g ga yetishi uchun hasharot qancha g o’simlik bilan oziqla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7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Erkak va urg‘ochi qush tanasining birgalikdagi og'irligi 260 g. Erkagining massasi urg‘ochisinikidan 20 g ko‘p. Erkagining massasi 152 g ga yetishi uchun hasharot qancha g o’simlik  bilan oziqlanishi kerak?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2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rkak va urg‘ochi qush tanasining birgalikdagi og'irligi 260 g. Erkagining massasi urg‘ochisinikidan 20 g ko‘p. Urg’ochisining massasi 128 g ga yetishi uchun hasharot qancha g o’simlik  bilan oziqla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8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7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rkak va urg‘ochi qush tanasining birgalikdagi og'irligi 330 g. Erkagining massasi urg‘ochisinikidan 30 g ko‘p. Urg’ochisining massasi 168 g ga yetishi uchun yana qancha g hasharot bilan oziqla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8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9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rkak va urg‘ochi qush tanasining birgalikdagi og'irligi 330 g. Erkagining massasi urg‘ochisinikidan 30 g ko‘p. Erkagining massasi 199 g ga yetishi uchun yana qancha g hasharot bilan oziqla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9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60 </w:t>
      </w:r>
      <w:r w:rsidRPr="005A1912">
        <w:rPr>
          <w:rFonts w:ascii="Bookman Old Style" w:hAnsi="Bookman Old Style" w:cs="Times New Roman"/>
          <w:sz w:val="26"/>
          <w:szCs w:val="26"/>
          <w:lang w:val="en-US"/>
        </w:rPr>
        <w:t>C) 1</w:t>
      </w:r>
      <w:r w:rsidRPr="005A1912">
        <w:rPr>
          <w:rFonts w:ascii="Bookman Old Style" w:hAnsi="Bookman Old Style" w:cs="Times New Roman"/>
          <w:iCs/>
          <w:sz w:val="26"/>
          <w:szCs w:val="26"/>
          <w:lang w:val="en-US"/>
        </w:rPr>
        <w:t xml:space="preserve">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rkak va urg‘ochi qush tanasining birgalikdagi og'irligi 330 g. Erkagining massasi urg‘ochisinikidan 30 g ko‘p. Urg’ochisining massasi166 g ga yetishi uchun yana qancha g hasharot bilan oziqla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9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Erkak va urg‘ochi qush tanasining birgalikdagi og'irligi 330 g. Erkagining massasi urg‘ochisinikidan 30 g ko‘p. Erkagining massasi 188 g ga yetishi uchun hasharot qancha o’simlik bilan oziqlanishi kerak?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8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9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rkak va urg‘ochi qush tanasining birgalikdagi og'irligi 330 g. Erkagining massasi urg‘ochisinikidan 30 g ko‘p. Urg’ochisining massasi 168 g ga yetishi uchun hasharot qancha o’simlik bilan oziqla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8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9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rkak va urg‘ochi qush tanasining birgalikdagi og'irligi 330 g. Erkagining massasi urg‘ochisinikidan 30 g ko‘p. Erkagining massasi 199 g ga yetishi uchun hasharot qancha o’simlik bilan oziqla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9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rkak va urg‘ochi qush tanasining birgalikdagi og'irligi 330 g. Erkagining massasi urg‘ochisinikidan 30 g ko‘p. Urg’ochisining massasi 166 g ga yetishi uchun hasharot qancha o’simlik bilan oziqla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9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8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rkak va urg‘ochi qush tanasining birgalikdagi og'irligi 330 g. Erkagining massasi urg‘ochisinikidan 30 g ko‘p. Urg’ochisining massasi 155 g ga yetishi uchun hasharot qancha o’simlik bilan oziqla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00073F96" w:rsidRPr="005A1912">
        <w:rPr>
          <w:rFonts w:ascii="Bookman Old Style" w:hAnsi="Bookman Old Style" w:cs="Times New Roman"/>
          <w:b/>
          <w:iCs/>
          <w:sz w:val="26"/>
          <w:szCs w:val="26"/>
          <w:lang w:val="en-US"/>
        </w:rPr>
        <w:t>5</w:t>
      </w:r>
      <w:r w:rsidRPr="005A1912">
        <w:rPr>
          <w:rFonts w:ascii="Bookman Old Style" w:hAnsi="Bookman Old Style" w:cs="Times New Roman"/>
          <w:b/>
          <w:iCs/>
          <w:sz w:val="26"/>
          <w:szCs w:val="26"/>
          <w:lang w:val="en-US"/>
        </w:rPr>
        <w:t>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9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8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o‘simliklar-quyonlar-lochinlardan iborat. Lochinlarning ortgan massasi quyonlarnikidan 720 kg ga kam bo‘lsa, lochinning ortgan biomassasini (kg)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8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7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o‘simliklar-quyonlar-lochinlardan iborat. Lochinlarning ortgan massasi quyonlarnikidan 540 kg ga kam bo‘lsa, lochinning ortgan biomassasini (kg)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7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o‘simliklar-quyonlar-lochinlardan iborat. Lochinlarning ortgan massasi quyonlarnikidan 360 kg ga kam bo‘lsa, lochinning ortgan biomassasini (kg)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7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o‘simliklar-quyonlar-lochinlardan iborat. Lochinlarning ortgan massasi quyonlarnikidan 630 kg ga kam bo‘lsa, lochinning ortgan biomassasini (kg)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6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o‘simliklar-quyonlar-lochinlardan iborat. Lochinlarning ortgan massasi quyonlarnikidan 720 kg ga kam bo‘lsa, produtsentning biomassasini (kg)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80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2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8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o‘simliklar-quyonlar-lochinlardan iborat. Lochinlarning ortgan massasi quyonlarnikidan 720 kg ga kam bo‘lsa, konsumentlarning biomassasini (kg)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88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9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88</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o‘simliklar-quyonlar-lochinlardan iborat. Lochinlarning ortgan massasi quyonlarnikidan 720 kg ga kam bo‘lsa, umumiy biomassani (kg)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888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99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88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8008</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o‘simliklar-quyonlar-lochinlardan iborat. Lochinlarning ortgan massasi quyonlarnikidan 630 kg ga kam bo‘lsa, produtsentning biomassasini (kg)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0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3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7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77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Ekologik piramida o‘simliklar-quyonlar-lochinlardan iborat. Lochinlarning ortgan massasi quyonlarnikidan 630 kg ga kam bo‘lsa, konsumentlarning biomassasini (kg)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7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9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7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77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Ekologik piramida o‘simliklar-quyonlar-lochinlardan iborat. Lochinlarning ortgan massasi quyonlarnikidan 630 kg ga kam bo‘lsa, umumiy biomassani (kg)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77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99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777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7700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Ekologik piramida o‘simliklar-quyonlar-lochinlardan iborat. Lochinlarning ortgan massasi quyonlarnikidan 540 kg ga kam bo‘lsa, produtsentning biomassasini (kg)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0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4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66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o‘simliklar-quyonlar-lochinlardan iborat. Lochinlarning ortgan massasi quyonlarnikidan 540 kg ga kam bo‘lsa, konsumentlarning biomassasini (kg)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9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66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o‘simliklar-quyonlar-lochinlardan iborat. Lochinlarning ortgan massasi quyonlarnikidan 540 kg ga kam bo‘lsa, umumiy biomassani (kg)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6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99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66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6600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o‘simliklar-quyonlar-lochinlardan iborat. Lochinlarning ortgan massasi quyonlarnikidan 360 kg ga kam bo‘lsa, produtsentning biomassasini (kg)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0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6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4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o‘simliklar-quyonlar-lochinlardan iborat. Lochinlarning ortgan massasi quyonlarnikidan 360 kg ga kam bo‘lsa, konsumentlarning biomassasini (kg)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4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9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4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o‘simliklar-quyonlar-lochinlardan iborat. Lochinlarning ortgan massasi quyonlarnikidan 360 kg ga kam bo‘lsa, umumiy biomassani (kg)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44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99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44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400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500 ta aminokislotadan iborat. Shu oqsilni kodlovchi gen joylashgan DNK fragmentida umumiy nukleotidlarning 30%ini Guanin tashkil etadi. Shu DNK tarkibidagi timi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9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0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500 ta aminokislotadan iborat. Shu oqsilni kodlovchi gen joylashgan DNK fragmentida umumiy nukleotidlarning 30%ini Guanin tashkil etadi. Shu DNK tarkibidagi adeni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9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0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500 ta aminokislotadan iborat. Shu oqsilni kodlovchi gen joylashgan DNK fragmentida umumiy nukleotidlarning 30%ini Guanin tashkil etadi. Shu DNK tarkibidagi guani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9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0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500 ta aminokislotadan iborat. Shu oqsilni kodlovchi gen joylashgan DNK fragmentida umumiy nukleotidlarning 30%ini Guanin tashkil etadi. Shu DNK tarkibidagi sitozi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9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0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500 ta aminokislotadan iborat. Shu oqsilni kodlovchi gen joylashgan DNK fragmentida umumiy nukleotidlarning 30%ini Guanin tashkil etadi. Shu DNK tarkibidagi timin-adenin orasidagi vodorod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w:t>
      </w:r>
      <w:r w:rsidRPr="005A1912">
        <w:rPr>
          <w:rFonts w:ascii="Bookman Old Style" w:hAnsi="Bookman Old Style" w:cs="Times New Roman"/>
          <w:b/>
          <w:iCs/>
          <w:sz w:val="26"/>
          <w:szCs w:val="26"/>
          <w:lang w:val="en-US"/>
        </w:rPr>
        <w:t>2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9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7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500 ta aminokislotadan iborat. Shu oqsilni kodlovchi gen joylashgan DNK fragmentida umumiy nukleotidlarning 30%ini Guanin tashkil etadi. Shu DNK tarkibidagi sitozin-guanin orasidagi vodorod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7</w:t>
      </w:r>
      <w:r w:rsidRPr="005A1912">
        <w:rPr>
          <w:rFonts w:ascii="Bookman Old Style" w:hAnsi="Bookman Old Style" w:cs="Times New Roman"/>
          <w:b/>
          <w:iCs/>
          <w:sz w:val="26"/>
          <w:szCs w:val="26"/>
          <w:lang w:val="en-US"/>
        </w:rPr>
        <w:t>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9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500 ta aminokislotadan iborat. Shu oqsilni kodlovchi gen joylashgan DNK fragmentida umumiy nukleotidlarning 30%ini Guanin tashkil etadi. Shu DNK tarkibidagi umumiy vodorod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39</w:t>
      </w:r>
      <w:r w:rsidRPr="005A1912">
        <w:rPr>
          <w:rFonts w:ascii="Bookman Old Style" w:hAnsi="Bookman Old Style" w:cs="Times New Roman"/>
          <w:b/>
          <w:iCs/>
          <w:sz w:val="26"/>
          <w:szCs w:val="26"/>
          <w:lang w:val="en-US"/>
        </w:rPr>
        <w:t>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7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500 ta aminokislotadan iborat. Shu oqsilni kodlovchi gen joylashgan DNK fragmentida umumiy nukleotidlarning 30%ini Guanin tashkil etadi. Shu DNK tarkibidagi fosfodiefir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99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999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49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49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400 ta aminokislotadan iborat. Shu oqsilni kodlovchi gen joylashgan DNK fragmentida umumiy nukleotidlarning 20%ini Guanin tashkil etadi. Shu DNK tarkibidagi timi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2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8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400 ta aminokislotadan iborat. Shu oqsilni kodlovchi gen joylashgan DNK fragmentida umumiy nukleotidlarning 20%ini Guanin tashkil etadi. Shu DNK tarkibidagi adeni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2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8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400 ta aminokislotadan iborat. Shu oqsilni kodlovchi gen joylashgan DNK fragmentida umumiy nukleotidlarning 20%ini Guanin tashkil etadi. Shu DNK tarkibidagi guanin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8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qsil 400 ta aminokislotadan iborat. Shu oqsilni kodlovchi gen joylashgan DNK fragmentida umumiy nukleotidlarning 20%ini Guanin tashkil etadi. Shu DNK tarkibidagi sitozinlar son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8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400 ta aminokislotadan iborat. Shu oqsilni kodlovchi gen joylashgan DNK fragmentida umumiy nukleotidlarning 20%ini Guanin tashkil etadi. Shu DNK tarkibidagi timin-adenin orasidagi vodorod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w:t>
      </w:r>
      <w:r w:rsidRPr="005A1912">
        <w:rPr>
          <w:rFonts w:ascii="Bookman Old Style" w:hAnsi="Bookman Old Style" w:cs="Times New Roman"/>
          <w:b/>
          <w:iCs/>
          <w:sz w:val="26"/>
          <w:szCs w:val="26"/>
          <w:lang w:val="en-US"/>
        </w:rPr>
        <w:t>44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8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500 ta aminokislotadan iborat. Shu oqsilni kodlovchi gen joylashgan DNK fragmentida umumiy nukleotidlarning 30%ini Guanin tashkil etadi. Shu DNK tarkibidagi sitozin-guanin orasidagi vodorod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44</w:t>
      </w:r>
      <w:r w:rsidRPr="005A1912">
        <w:rPr>
          <w:rFonts w:ascii="Bookman Old Style" w:hAnsi="Bookman Old Style" w:cs="Times New Roman"/>
          <w:b/>
          <w:iCs/>
          <w:sz w:val="26"/>
          <w:szCs w:val="26"/>
          <w:lang w:val="en-US"/>
        </w:rPr>
        <w:t>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8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500 ta aminokislotadan iborat. Shu oqsilni kodlovchi gen joylashgan DNK fragmentida umumiy nukleotidlarning 30%ini Guanin tashkil etadi. Shu DNK tarkibidagi umumiy vodorod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88</w:t>
      </w:r>
      <w:r w:rsidRPr="005A1912">
        <w:rPr>
          <w:rFonts w:ascii="Bookman Old Style" w:hAnsi="Bookman Old Style" w:cs="Times New Roman"/>
          <w:b/>
          <w:iCs/>
          <w:sz w:val="26"/>
          <w:szCs w:val="26"/>
          <w:lang w:val="en-US"/>
        </w:rPr>
        <w:t>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4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500 ta aminokislotadan iborat. Shu oqsilni kodlovchi gen joylashgan DNK fragmentida umumiy nukleotidlarning 30%ini Guanin tashkil etadi. Shu DNK tarkibidagi fosfodiefir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39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99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19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19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a’lum bir uzunlikdagi DNK fragmenti tarkibidagi vodorod bog‘lar soni adenine nukleotidlari sonidan 1400 taga, sitozin nukleotidlari sonidan 1200 taga ko‘p bo'lsa, DNK fragmentining uzunligini (nm) aniqlang. (DNK molekulasida qo'shni nukleotidlar orasidagi masofa 0,34 nm ga teng.)</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 xml:space="preserve">408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38 </w:t>
      </w:r>
      <w:r w:rsidRPr="005A1912">
        <w:rPr>
          <w:rFonts w:ascii="Bookman Old Style" w:hAnsi="Bookman Old Style" w:cs="Times New Roman"/>
          <w:b/>
          <w:sz w:val="26"/>
          <w:szCs w:val="26"/>
          <w:lang w:val="en-US"/>
        </w:rPr>
        <w:t xml:space="preserve">C) </w:t>
      </w:r>
      <w:r w:rsidRPr="005A1912">
        <w:rPr>
          <w:rFonts w:ascii="Bookman Old Style" w:hAnsi="Bookman Old Style" w:cs="Times New Roman"/>
          <w:b/>
          <w:iCs/>
          <w:sz w:val="26"/>
          <w:szCs w:val="26"/>
          <w:lang w:val="en-US"/>
        </w:rPr>
        <w:t>20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0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Ma’lum bir uzunlikdagi DNK fragmenti tarkibidagi vodorod bog‘lar soni adenine nukleotidlari sonidan 1400 taga, sitozin nukleotidlari sonidan 1200 taga ko‘p bo'lsa, DNK fragmentidagi fosfodiefir bog’lar sonini aniqlang. (DNK molekulasida qo'shni nukleotidlar orasidagi masofa 0,34 nm ga te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9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199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9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98</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a’lum bir uzunlikdagi DNK fragmenti tarkibidagi vodorod bog‘lar soni adenine nukleotidlari sonidan 1400 taga, sitozin nukleotidlari sonidan 1200 taga ko‘p bo'lsa, DNK fragmentidagi T lar sonini aniqlang. (DNK molekulasida qo'shni nukleotidlar orasidagi masofa 0,34 nm ga t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00073F96" w:rsidRPr="005A1912">
        <w:rPr>
          <w:rFonts w:ascii="Bookman Old Style" w:hAnsi="Bookman Old Style" w:cs="Times New Roman"/>
          <w:b/>
          <w:iCs/>
          <w:sz w:val="26"/>
          <w:szCs w:val="26"/>
          <w:lang w:val="en-US"/>
        </w:rPr>
        <w:t>2</w:t>
      </w:r>
      <w:r w:rsidRPr="005A1912">
        <w:rPr>
          <w:rFonts w:ascii="Bookman Old Style" w:hAnsi="Bookman Old Style" w:cs="Times New Roman"/>
          <w:b/>
          <w:iCs/>
          <w:sz w:val="26"/>
          <w:szCs w:val="26"/>
          <w:lang w:val="en-US"/>
        </w:rPr>
        <w:t>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8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6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a’lum bir uzunlikdagi DNK fragmenti tarkibidagi vodorod bog‘lar soni adenine nukleotidlari sonidan 1400 taga, sitozin nukleotidlari sonidan 1200 taga ko‘p bo'lsa, DNK fragmentidagi A lar sonini aniqlang. (DNK molekulasida qo'shni nukleotidlar orasidagi masofa 0,34 nm ga t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00073F96" w:rsidRPr="005A1912">
        <w:rPr>
          <w:rFonts w:ascii="Bookman Old Style" w:hAnsi="Bookman Old Style" w:cs="Times New Roman"/>
          <w:b/>
          <w:iCs/>
          <w:sz w:val="26"/>
          <w:szCs w:val="26"/>
          <w:lang w:val="en-US"/>
        </w:rPr>
        <w:t>2</w:t>
      </w:r>
      <w:r w:rsidRPr="005A1912">
        <w:rPr>
          <w:rFonts w:ascii="Bookman Old Style" w:hAnsi="Bookman Old Style" w:cs="Times New Roman"/>
          <w:b/>
          <w:iCs/>
          <w:sz w:val="26"/>
          <w:szCs w:val="26"/>
          <w:lang w:val="en-US"/>
        </w:rPr>
        <w:t>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8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6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a’lum bir uzunlikdagi DNK fragmenti tarkibidagi vodorod bog‘lar soni adenine nukleotidlari sonidan 1400 taga, sitozin nukleotidlari sonidan 1200 taga ko‘p bo'lsa, DNK fragmentidagi S lar sonini aniqlang. (DNK molekulasida qo'shni nukleotidlar orasidagi masofa 0,34 nm ga teng.)</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 xml:space="preserve">800 </w:t>
      </w:r>
      <w:r w:rsidRPr="005A1912">
        <w:rPr>
          <w:rFonts w:ascii="Bookman Old Style" w:hAnsi="Bookman Old Style" w:cs="Times New Roman"/>
          <w:b/>
          <w:sz w:val="26"/>
          <w:szCs w:val="26"/>
          <w:lang w:val="en-US"/>
        </w:rPr>
        <w:t xml:space="preserve">B) </w:t>
      </w:r>
      <w:r w:rsidRPr="005A1912">
        <w:rPr>
          <w:rFonts w:ascii="Bookman Old Style" w:hAnsi="Bookman Old Style" w:cs="Times New Roman"/>
          <w:b/>
          <w:iCs/>
          <w:sz w:val="26"/>
          <w:szCs w:val="26"/>
          <w:lang w:val="en-US"/>
        </w:rPr>
        <w:t>4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6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Ma’lum bir uzunlikdagi DNK fragmenti tarkibidagi vodorod bog‘lar soni adenine nukleotidlari sonidan 1400 taga, sitozin nukleotidlari sonidan 1200 taga ko‘p bo'lsa, DNK fragmentidagi G lar sonini aniqlang. (DNK molekulasida qo'shni nukleotidlar orasidagi masofa 0,34 nm ga teng.) </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 xml:space="preserve">800 </w:t>
      </w:r>
      <w:r w:rsidRPr="005A1912">
        <w:rPr>
          <w:rFonts w:ascii="Bookman Old Style" w:hAnsi="Bookman Old Style" w:cs="Times New Roman"/>
          <w:b/>
          <w:sz w:val="26"/>
          <w:szCs w:val="26"/>
          <w:lang w:val="en-US"/>
        </w:rPr>
        <w:t xml:space="preserve">B) </w:t>
      </w:r>
      <w:r w:rsidRPr="005A1912">
        <w:rPr>
          <w:rFonts w:ascii="Bookman Old Style" w:hAnsi="Bookman Old Style" w:cs="Times New Roman"/>
          <w:b/>
          <w:iCs/>
          <w:sz w:val="26"/>
          <w:szCs w:val="26"/>
          <w:lang w:val="en-US"/>
        </w:rPr>
        <w:t>4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6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a’lum bir uzunlikdagi DNK fragmenti tarkibidagi vodorod bog‘lar soni adenine nukleotidlari sonidan 1400 taga, sitozin nukleotidlari sonidan 1200 taga ko‘p bo'lsa, DNK fragmentidagi G-S orasidagi vodorod bog’lar sonini aniqlang. (DNK molekulasida qo'shni nukleotidlar orasidagi masofa 0,34 nm ga t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2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a’lum bir uzunlikdagi DNK fragmenti tarkibidagi vodorod bog‘lar soni adenine nukleotidlari sonidan 1400 taga, sitozin nukleotidlari sonidan 1200 taga ko‘p bo'lsa, DNK fragmentidagi A-T orasidagi vodorod bog’lar sonini aniqlang. (DNK molekulasida qo'shni nukleotidlar orasidagi masofa 0,34 nm ga t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6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a’lum bir uzunlikdagi DNK fragmenti tarkibidagi vodorod bog‘lar soni adenine nukleotidlari sonidan 1400 taga, sitozin nukleotidlari sonidan 1200 taga ko‘p bo'lsa, DNK fragmentidagi umumiy vodorod bog’lar sonini aniqlang. (DNK molekulasida qo'shni nukleotidlar orasidagi masofa 0,34 nm ga t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 sutka davomida iste’mol qilgan 100 g oqsilning 70%i hujayralardagi oqsil sinteziga sarf bo‘ldi, qolgani energiya almashinuvi jarayonida to'liq oksidlandi. Iste’mol qilingan 80 g lipidning barchasi dissimilatsiya uchun sarflangan. Kun davomida iste’mol qilingan 400 g uglevodning 3%i glikogenga zahiralangan va qolgan qismi energiya hosil qilish uchun sarflangan. Energiya almashinuviga jalb qilingan uglevod, oqsil va lipid oksidlanishidan hosil bo‘lgan energiya miqdorini(kkal)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457,8  kkal</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671 kkal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00,3 kkal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794 kkal</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 sutka davomida iste’mol qilgan 100 g oqsilning 70%i hujayralardagi oqsil sinteziga sarf bo‘ldi, qolgani energiya almashinuvi jarayonida to'liq oksidlandi. Iste’mol qilingan 80 g lipidning barchasi dissimilatsiya uchun sarflangan. Kun davomida iste’mol qilingan 400 g uglevodning 3%i glikogenga zahiralangan va qolgan qismi energiya hosil qilish uchun sarflangan. Energiya almashinuviga jalb qilingan biopolimerlardan hosil bo‘lgan energiya miqdorini(kkal)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713,8  kkal</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457,8  kkal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00,3  kkal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794  kkal</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 s</w:t>
      </w:r>
      <w:r w:rsidR="00073F96" w:rsidRPr="005A1912">
        <w:rPr>
          <w:rFonts w:ascii="Bookman Old Style" w:hAnsi="Bookman Old Style" w:cs="Times New Roman"/>
          <w:sz w:val="26"/>
          <w:szCs w:val="26"/>
          <w:lang w:val="en-US"/>
        </w:rPr>
        <w:t>utka davomida iste’mol qilgan 5</w:t>
      </w:r>
      <w:r w:rsidRPr="005A1912">
        <w:rPr>
          <w:rFonts w:ascii="Bookman Old Style" w:hAnsi="Bookman Old Style" w:cs="Times New Roman"/>
          <w:sz w:val="26"/>
          <w:szCs w:val="26"/>
          <w:lang w:val="en-US"/>
        </w:rPr>
        <w:t>0</w:t>
      </w:r>
      <w:r w:rsidR="00530BEE" w:rsidRPr="005A1912">
        <w:rPr>
          <w:rFonts w:ascii="Bookman Old Style" w:hAnsi="Bookman Old Style" w:cs="Times New Roman"/>
          <w:sz w:val="26"/>
          <w:szCs w:val="26"/>
          <w:lang w:val="en-US"/>
        </w:rPr>
        <w:t>0</w:t>
      </w:r>
      <w:r w:rsidRPr="005A1912">
        <w:rPr>
          <w:rFonts w:ascii="Bookman Old Style" w:hAnsi="Bookman Old Style" w:cs="Times New Roman"/>
          <w:sz w:val="26"/>
          <w:szCs w:val="26"/>
          <w:lang w:val="en-US"/>
        </w:rPr>
        <w:t xml:space="preserve"> g oqsilning 70%i hujayralardagi oqsil sinteziga sarf bo‘ldi, qolgani energiya almashinuvi jarayonida to'liq oksidlandi. Iste’mol qilingan 40 g lipidning barchasi dissimilatsiya uchun sarflangan. Kun davomida iste’mol qilingan 200 g uglevodning 3%i glikogenga zahiralangan va qolgan qismi energiya hosil qilish uchun sarflangan. Energiya almashinuviga jalb qilingan uglevod, oqsil va lipid oksidlanishidan hosil bo‘lgan energiya miqdorini(kkal)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00073F96" w:rsidRPr="005A1912">
        <w:rPr>
          <w:rFonts w:ascii="Bookman Old Style" w:hAnsi="Bookman Old Style" w:cs="Times New Roman"/>
          <w:b/>
          <w:iCs/>
          <w:sz w:val="26"/>
          <w:szCs w:val="26"/>
          <w:lang w:val="en-US"/>
        </w:rPr>
        <w:t>1782.4</w:t>
      </w:r>
      <w:r w:rsidRPr="005A1912">
        <w:rPr>
          <w:rFonts w:ascii="Bookman Old Style" w:hAnsi="Bookman Old Style" w:cs="Times New Roman"/>
          <w:b/>
          <w:iCs/>
          <w:sz w:val="26"/>
          <w:szCs w:val="26"/>
          <w:lang w:val="en-US"/>
        </w:rPr>
        <w:t xml:space="preserve">  kkal</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54 kkal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56,9 kkal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87 kkal</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 sutka davomida iste’mol qilgan 50 g oqsilning 70%i hujayralardagi oqsil sinteziga sarf bo‘ldi, qolgani energiya almashinuvi jarayonida to'liq oksidlandi. Iste’mol qilingan 40 g lipidning barchasi dissimilatsiya uchun sarflangan. Kun davomida iste’mol qilingan 200 g uglevodning 3%i glikogenga zahiralangan va qolgan qismi energiya hosil qilish uchun sarflangan. Energiya almashinuviga jalb qilingan biopolimerlardan hosil bo‘lgan energiya miqdorini(kkal)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856,9  kkal</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45,8  kkal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0,3  kkal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387  kkal</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vuq fermasida 8800 ta jo‘ja tuxumdan yorib chiqdi. Bu jo'jalarning 18,75% ini qora patlilar, qolganini oq patlilar tashkil qiladi. Oq jo'jalarning necha foizi dominant ingibitor genga ega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92.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69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4.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vuq fermasida 8800 ta jo‘ja tuxumdan yorib chiqdi. Bu jo'jalarning 18,75% ini qora patlilar, qolganini oq patlilar tashkil qiladi. Qora jo'jalarning necha foizi dominant ingibitor genga ega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69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2.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4.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vuq fermasida 8800 ta jo‘ja tuxumdan yorib chiqdi. Bu jo'jalarning 18,75% ini qora patlilar, qolganini oq patlilar tashkil qiladi. Oq jo'jalarning necha foizi dominant ingibitor genga ega bo‘lm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6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92.3</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79.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4.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vuq fermasida 8800 ta jo‘ja tuxumdan yorib chiqdi. Bu jo'jalarning 18,75% ini qora patlilar, qolganini oq patlilar tashkil qiladi. Oq jo'jalarning nechtasi dominant ingibitor genga ega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6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550</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71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5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vuq fermasida 8800 ta jo‘ja tuxumdan yorib chiqdi. Bu jo'jalarning 18,75% ini qora patlilar, qolganini oq patlilar tashkil qiladi. Oq jo'jalarning nechtasi dominant ingibitor genga ega bo‘lm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5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6600</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71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5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Tovuq fermasida 8800 ta jo‘ja tuxumdan yorib chiqdi. Bu jo'jalarning 18,75% ini qora patlilar, qolganini oq patlilar tashkil qiladi. Jo'jalarning nechtasi qora rangga ega b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5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550</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71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66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Tovuq fermasida 8800 ta jo‘ja tuxumdan yorib chiqdi. Bu jo'jalarning 18,75% ini qora patlilar, qolganini oq patlilar tashkil qiladi. Jo'jalarning nechtasi oq rangga ega b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15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550</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66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5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vuq fermasida 4400 ta jo‘ja tuxumdan yorib chiqdi. Bu jo'jalarning 18,75% ini qora patlilar, qolganini oq patlilar tashkil qiladi. Oq jo'jalarning necha foizi dominant ingibitor genga ega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92.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69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4.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vuq fermasida 4400 ta jo‘ja tuxumdan yorib chiqdi. Bu jo'jalarning 18,75% ini qora patlilar, qolganini oq patlilar tashkil qiladi. Qora jo'jalarning necha foizi do</w:t>
      </w:r>
      <w:r w:rsidR="00224B3F" w:rsidRPr="005A1912">
        <w:rPr>
          <w:rFonts w:ascii="Bookman Old Style" w:hAnsi="Bookman Old Style" w:cs="Times New Roman"/>
          <w:sz w:val="26"/>
          <w:szCs w:val="26"/>
          <w:lang w:val="en-US"/>
        </w:rPr>
        <w:t>minant ingibitor genga ega bo‘lmay</w:t>
      </w:r>
      <w:r w:rsidRPr="005A1912">
        <w:rPr>
          <w:rFonts w:ascii="Bookman Old Style" w:hAnsi="Bookman Old Style" w:cs="Times New Roman"/>
          <w:sz w:val="26"/>
          <w:szCs w:val="26"/>
          <w:lang w:val="en-US"/>
        </w:rPr>
        <w:t>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69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2.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4.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Tovuq fermasida 4400 ta jo‘ja tuxumdan yorib chiqdi. Bu jo'jalarning 18,75% ini qora patlilar,qolganini oq patlilar tashkil qiladi. Oq jo'jalarning necha foizi dominant ingibitor genga ega bo‘lmay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7,6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92.3</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79.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4.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Tovuq fermasida 4400 ta jo‘ja tuxumdan yorib chiqdi. Bu jo'jalarning 18,75% ini qora patlilar, qolganini oq patlilar tashkil qiladi. Oq jo'jalarning nechtasi dominant ingibitor genga ega b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3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275</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357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vuq fermasida 4400 ta jo‘ja tuxumdan yorib chiqdi. Bu jo'jalarning 18,75% ini qora patlilar, qolganini oq patlilar tashkil qiladi. Oq jo'jalarning nechtasi dominant ingibitor genga ega bo‘lm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7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3300</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357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vuq fermasida 4400 ta jo‘ja tuxumdan yorib chiqdi. Bu jo'jalarning 18,75% ini qora patlilar, qolganini oq patlilar tashkil qiladi. Jo'jalarning nechtasi qora rangga ega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8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275</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357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3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Tovuq fermasida </w:t>
      </w:r>
      <w:r w:rsidR="00224B3F" w:rsidRPr="005A1912">
        <w:rPr>
          <w:rFonts w:ascii="Bookman Old Style" w:hAnsi="Bookman Old Style" w:cs="Times New Roman"/>
          <w:sz w:val="26"/>
          <w:szCs w:val="26"/>
          <w:lang w:val="en-US"/>
        </w:rPr>
        <w:t>44</w:t>
      </w:r>
      <w:r w:rsidRPr="005A1912">
        <w:rPr>
          <w:rFonts w:ascii="Bookman Old Style" w:hAnsi="Bookman Old Style" w:cs="Times New Roman"/>
          <w:sz w:val="26"/>
          <w:szCs w:val="26"/>
          <w:lang w:val="en-US"/>
        </w:rPr>
        <w:t>00 ta jo‘ja tuxumdan yorib chiqdi. Bu jo'jalarning 18,75% ini qora patlilar, qolganini oq patlilar tashkil qiladi. Jo'jalarning nechtasi oq rangga ega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57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275</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33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oni sariq va tekis, qizil gulli, genotipitrigeterozigota no‘xat o‘simligini tahliliy chatishtirish natijasida hosil bo‘lgan avlodning necha foizida doni sariq va tekis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oni sariq va tekis, qizil gulli, genotipi trigeterozigota no‘xat o‘simligini tahliliy chatishtirish natijasida hosil bo‘lgan avlodning necha foizida doni sariq va guli qiz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oni sariq va tekis, qizil gulli, genotipi trigeterozigota no‘xat o‘simligini tahliliy chatishtirish natijasida hosil bo‘lgan avlodning necha foizida doni yashil va guli qiz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oni sariq va tekis, qizil gulli, genotipi trigeterozigota no‘xat o‘simligini tahliliy chatishtirish natijasida hosil bo‘lgan avlodning necha foizida doni yashil va burishgan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oni sariq va tekis, qizil gulli, genotipi trigeterozigota no‘xat o‘simligini tahliliy chatishtirish natijasida hosil bo‘lgan avlodning necha foizida doni yashil va tekis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oni sariq va tekis, qizil gulli, genotipitrigeterozigota no‘xat o‘simligini tahliliy chatishtirish natijasida hosil bo‘lgan avlodning necha foizida doni sariq va burishgan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oni sariq va tekis, qizil gulli, genotipi trigeterozigota no‘xat o‘simligini tahliliy chatishtirish natijasida hosil bo‘lgan avlodning necha foizida doni burishgan va guli oq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Doni sariq va tekis, qizil gulli, genotipi trigeterozigota no‘xat o‘simligini tahliliy chatishtirish natijasida hosil bo‘lgan avlodning necha foizida doni </w:t>
      </w:r>
      <w:r w:rsidR="00224B3F" w:rsidRPr="005A1912">
        <w:rPr>
          <w:rFonts w:ascii="Bookman Old Style" w:hAnsi="Bookman Old Style" w:cs="Times New Roman"/>
          <w:sz w:val="26"/>
          <w:szCs w:val="26"/>
          <w:lang w:val="en-US"/>
        </w:rPr>
        <w:t>tekis</w:t>
      </w:r>
      <w:r w:rsidRPr="005A1912">
        <w:rPr>
          <w:rFonts w:ascii="Bookman Old Style" w:hAnsi="Bookman Old Style" w:cs="Times New Roman"/>
          <w:sz w:val="26"/>
          <w:szCs w:val="26"/>
          <w:lang w:val="en-US"/>
        </w:rPr>
        <w:t xml:space="preserve"> va guli oq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oni sariq va tekis, qizil gulli, genotipi trigeterozigota no‘xat o‘simligini tahliliy chatishtirish natijasida hosil bo‘lgan avlodning necha foizida doni yashil va guli oq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oni sariq va tekis, qizil gulli, genotipi trigeterozigota no‘xat o‘simligini tahliliy chatishtirish natijasida hosil bo‘lgan avlodning necha foizida doni sariq va guli oq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oni sariq va tekis, qizil gulli, genotipi trigeterozigota no‘xat o‘simligini tahliliy chatishtirish natijasida hosil bo‘lgan avlodning necha foizida doni silliq va guli qiz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oni sariq va tekis, qizil gulli, genotipi trigeterozigota no‘xat o‘simligini tahliliy chatishtirish natijasida hosil bo‘lgan avlodning necha foizida doni burishgan va guli qiz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7,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and lavlagi tarkibida shakarning bo‘lishi uch juft polimer genlarga bog‘liq. Agar barcha genlar dominant holatda bo'lsa, qand lavlagi tarkibida 30 mg shakar, barcha genlar retsessiv holatda bo‘lsa 18 mg shakar saqlanadi. Agar trigeterozigota o‘simliklar tahliliy chatishtirilsa, olingan 960 ta o'simlikdan qanchasining  tarkibida 22 mg shakar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and lavlagi tarkibida shakarning bo‘lishi uch juft polimer genlarga bog‘liq. Agar barcha genlar dominant holatda bo'lsa, qand lavlagi tarkibida 30 mg shakar, barcha genlar retsessiv holatda bo‘lsa 18 mg shakar saqlanadi. Agar trigeterozigota o‘simliklar tahliliy chatishtirilsa, olingan 960 ta o'simlikdan qanchasining tarkibida 24 mg shakar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2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6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and lavlagi tarkibida shakarning bo‘lishi uch juft polimer genlarga bog‘liq. Agar barcha genlar dominant holatda bo'lsa, qand lavlagi tarkibida 30 mg shakar, barcha genlar retsessiv holatda bo‘lsa 18 mg shakar saqlanadi. Agar trigeterozigota o‘simliklar tahliliy chatishtirilsa, olingan 960 ta o'simlikdan qanchasining tarkibida 20 mg shakar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and lavlagi tarkibida shakarning bo‘lishi uch juft polimer genlarga bog‘liq. Agar barcha genlar dominant holatda bo'lsa, qand lavlagi tarkibida 30 mg shakar, barcha genlar retsessiv holatda bo‘lsa 18 mg shakar saqlanadi. Agar trigeterozigota o‘simliklar tahliliy chatishtirilsa, olingan 960 ta o'simlikdan qanchasining tarkibida 18 mg shakar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2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6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and lavlagi tarkibida shakarning bo‘lishi uch juft polimer genlarga bog‘liq. Agar barcha genlar dominant holatda bo'lsa, qand lavlagi tarkibida 36 mg shakar, barcha genlar retsessiv holatda bo‘lsa 24 mg shakar saqlanadi. Agar trigeterozigota o‘simliklar tahliliy chatishtirilsa, olingan 960 ta o'simlikdan qanchasining tarkibida 28 mg shakar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and lavlagi tarkibida shakarning bo‘lishi uch juft polimer genlarga bog‘liq. Agar barcha genlar dominant holatda bo'lsa, qand lavlagi tarkibida 36 mg shakar, barcha genlar retsessiv holatda bo‘lsa 24 mg shakar saqlanadi. Agar trigeterozigota o‘simliklar tahliliy chatishtirilsa, olingan 960 ta o'simlikdan qanchasining tarkibida 30 mg shakar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2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6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Qand lavlagi tarkibida shakarning bo‘lishi uch juft polimer genlarga bog‘liq. Agar barcha genlar dominant holatda bo'lsa, qand lavlagi tarkibida 36 mg shakar, barcha genlar retsessiv holatda bo‘lsa 24 mg shakar saqlanadi. Agar trigeterozigota o‘simliklar tahliliy chatishtirilsa, olingan 960 ta o'simlikdan qanchasining tarkibida 26 mg shakar b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and lavlagi tarkibida shakarning bo‘lishi uchjuft polimer genlarga bog‘liq. Agar barcha genlar dominant holatda bo'lsa, qand lavlagi tarkibida 36 mg shakar, barcha genlar retsessiv holatda bo‘lsa 24 mg shakar saqlanadi. Agar trigeterozigota o‘simliklar tahliliy chatishtirilsa, olingan 960 ta o'simlikdan qanchasining tarkibida 24 mg shakar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2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6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Prokariot va eukariot organizmlariga xos bo‘lgan umumiy xususiyatlarni aniqlang. 1) atmosferadagi erkin azotni o'zlashtiradi; 2) xlorofill pigmentiga ega; 3) aerob holda hayot kechiradi; 4) mitoxondriya organoidi mavjud; 5) mezosomaga ega; 6) yadrosi ikki qavat membrana bilan o‘ral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3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5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2,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Prokariotlarningning  eukariot organizmlardan farqlarini aniqlang aniqlang. 1) atmosferadagi erkin azotni o'zlashtiradi; 2) xlorofill pigmentiga ega; 3) aerob holda hayot kechiradi; 4) mitoxondriya organoidi mavjud; 5) mezosomaga ega; 6) yadrosi ikki qavat membrana bilan o‘ralga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5</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3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w:t>
      </w:r>
      <w:r w:rsidRPr="005A1912">
        <w:rPr>
          <w:rFonts w:ascii="Bookman Old Style" w:hAnsi="Bookman Old Style" w:cs="Times New Roman"/>
          <w:iCs/>
          <w:sz w:val="26"/>
          <w:szCs w:val="26"/>
          <w:lang w:val="en-US"/>
        </w:rPr>
        <w:t xml:space="preserve"> 2, 3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2,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ukariotlarningning  prokariot organizmlardan farqlarini aniqlang aniqlang. 1) atmosferadagi erkin azotni o'zlashtiradi; 2) xlorofill pigmentiga ega; 3) aerob holda hayot kechiradi; 4) mitoxondriya organoidi mavjud; 5) mezosomaga ega; 6) yadrosi ikki qavat membrana bilan o‘ral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4, 6</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1 ,5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w:t>
      </w:r>
      <w:r w:rsidRPr="005A1912">
        <w:rPr>
          <w:rFonts w:ascii="Bookman Old Style" w:hAnsi="Bookman Old Style" w:cs="Times New Roman"/>
          <w:iCs/>
          <w:sz w:val="26"/>
          <w:szCs w:val="26"/>
          <w:lang w:val="en-US"/>
        </w:rPr>
        <w:t xml:space="preserve"> 2, 3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2, 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Prokariot va eukariot organizmlariga xos bo‘lgan umumiy xususiyatlarni aniqlang. 1) atmosferadagi erkin azotni o'zlashtiradi; 2) geterotrof organizmlarga ega; 3) avtotrof organizmlarga ega; 4) endoplazmatik tor organoidi mavjud; 5) tashqi membrana zaxirasiga ega; 6) sitoplazmaning o’zidan o’zi ko’payadigan organoidi hisoblangan organoidiga eg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1 ,5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4, 6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3,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Prokariotlarningning  eukariot organizmlardan farqlarini aniqlang aniqlang. 1) atmosferadagi erkin azotni o'zlashtiradi; 2) geterotrof organizmlarga ega; 3) avtotrof organizmlarga ega; 4) endoplazmatik tor organoidi mavjud; 5) tashqi membrana zaxirasiga ega; 6) sitoplazmaning o’zidan o’zi ko’payadigan organoidi hisoblangan organoidi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2, 3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4, 6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3,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ukariotlarningning  prokariot organizmlardan farqlarini aniqlang aniqlang. 1) atmosferadagi erkin azotni o'zlashtiradi; 2) geterotrof organizmlarga ega; 3) avtotrof organizmlarga ega; 4) endoplazmatik tor organoidi mavjud; 5) tashqi membrana zaxirasiga ega; 6) sitoplazmaning o’zidan o’zi ko’payadigan organoidi hisoblangan organoidi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4, 6</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1 ,5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w:t>
      </w:r>
      <w:r w:rsidRPr="005A1912">
        <w:rPr>
          <w:rFonts w:ascii="Bookman Old Style" w:hAnsi="Bookman Old Style" w:cs="Times New Roman"/>
          <w:iCs/>
          <w:sz w:val="26"/>
          <w:szCs w:val="26"/>
          <w:lang w:val="en-US"/>
        </w:rPr>
        <w:t xml:space="preserve"> 2, 3</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3,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Prokariot organizmlariga xos bo‘lgan xususiyatlarni aniqlang. 1) atmosferadagi erkin azotni o'zlashtiradi; 2) xlorofill pigmentiga ega; 3) aerob holda hayot kechiradi; 4) mitoxondriya organoidi mavjud; 5) mezosomaga ega; 6) yadrosi ikki qavat membrana bilan o‘ralga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3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1,  3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1, 4, 5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2, 4,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Prokariot organizmlariga xos bo‘lgan xususiyatlarni aniqlang. 1) atmosferadagi erkin azotni o'zlashtiradi; 2) xlorofill pigmentiga ega; 3) aerob holda hayot kechiradi; 4) mitoxondriya organoidi mavjud; 5) mezosomaga ega; 6) yadrosi ikki qavat membrana bilan o‘ralga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2,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1, 3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2, </w:t>
      </w:r>
      <w:r w:rsidR="00224B3F" w:rsidRPr="005A1912">
        <w:rPr>
          <w:rFonts w:ascii="Bookman Old Style" w:hAnsi="Bookman Old Style" w:cs="Times New Roman"/>
          <w:iCs/>
          <w:sz w:val="26"/>
          <w:szCs w:val="26"/>
          <w:lang w:val="en-US"/>
        </w:rPr>
        <w:t>4</w:t>
      </w:r>
      <w:r w:rsidRPr="005A1912">
        <w:rPr>
          <w:rFonts w:ascii="Bookman Old Style" w:hAnsi="Bookman Old Style" w:cs="Times New Roman"/>
          <w:iCs/>
          <w:sz w:val="26"/>
          <w:szCs w:val="26"/>
          <w:lang w:val="en-US"/>
        </w:rPr>
        <w:t xml:space="preserve">, 5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2, 4,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Eukariot organizmlariga xos bo‘lgan xususiyatlarni aniqlang. 1) atmosferadagi erkin azotni o'zlashtiradi; 2) xloroplastlarga ega; 3) aerob holda hayot kechiradi; 4) mitoxondriya organoidi mavjud; 5) mezosomaga ega; 6) yadrosi ikki qavat membrana bilan o‘ralga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 4, 6</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1, 3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2, 3, 5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1, 2, 5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Prokariot organizmlariga xos bo‘lgan xususiyatlarni aniqlang. 1) atmosferadagi erkin azotni o'zlashtiradi; 2) geterotrof organizmlarga ega; 3) avtotrof organizmlarga ega; 4) endoplazmatik tor organoidi mavjud; 5) tashqi membrana zaxirasiga ega; 6) sitoplazmaning o’zidan o’zi ko’payadigan organoidi hisoblangan organoidi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 </w:t>
      </w:r>
      <w:r w:rsidRPr="005A1912">
        <w:rPr>
          <w:rFonts w:ascii="Bookman Old Style" w:hAnsi="Bookman Old Style" w:cs="Times New Roman"/>
          <w:b/>
          <w:iCs/>
          <w:sz w:val="26"/>
          <w:szCs w:val="26"/>
          <w:lang w:val="en-US"/>
        </w:rPr>
        <w:t>2, 3</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1 , 3,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2, </w:t>
      </w:r>
      <w:r w:rsidRPr="005A1912">
        <w:rPr>
          <w:rFonts w:ascii="Bookman Old Style" w:hAnsi="Bookman Old Style" w:cs="Times New Roman"/>
          <w:iCs/>
          <w:sz w:val="26"/>
          <w:szCs w:val="26"/>
          <w:lang w:val="en-US"/>
        </w:rPr>
        <w:t xml:space="preserve">4, 6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3,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Prokariot organizmlariga xos bo‘lgan xususiyatlarni aniqlang. 1) atmosferadagi erkin azotni o'zlashtiradi; 2) geterotrof organizmlarga ega; 3) avtotrof organizmlarga ega; 4) endoplazmatik tor organoidi mavjud; 5) tashqi membrana zaxirasiga ega; 6) sitoplazmaning o’zidan o’zi ko’payadigan organoidi hisoblangan organoidi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3,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1 ,3,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2, </w:t>
      </w:r>
      <w:r w:rsidRPr="005A1912">
        <w:rPr>
          <w:rFonts w:ascii="Bookman Old Style" w:hAnsi="Bookman Old Style" w:cs="Times New Roman"/>
          <w:iCs/>
          <w:sz w:val="26"/>
          <w:szCs w:val="26"/>
          <w:lang w:val="en-US"/>
        </w:rPr>
        <w:t xml:space="preserve">4, 6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3,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ukariot organizmlariga xos bo‘lgan xususiyatlarni aniqlang. 1) atmosferadagi erkin azotni o'zlashtiradi; 2) geterotrof organizmlarga ega; 3) avtotrof organizmlarga ega; 4) endoplazmatik tor organoidi mavjud; 5) tashqi membrana zaxirasiga ega; 6) sitoplazmaning o’zidan o’zi ko’payadigan organoidi hisoblangan organoidiga ega</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 xml:space="preserve">2, 3, 5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1 ,3, 6  </w:t>
      </w:r>
      <w:r w:rsidRPr="005A1912">
        <w:rPr>
          <w:rFonts w:ascii="Bookman Old Style" w:hAnsi="Bookman Old Style" w:cs="Times New Roman"/>
          <w:b/>
          <w:sz w:val="26"/>
          <w:szCs w:val="26"/>
        </w:rPr>
        <w:t>С</w:t>
      </w:r>
      <w:r w:rsidRPr="005A1912">
        <w:rPr>
          <w:rFonts w:ascii="Bookman Old Style" w:hAnsi="Bookman Old Style" w:cs="Times New Roman"/>
          <w:b/>
          <w:sz w:val="26"/>
          <w:szCs w:val="26"/>
          <w:lang w:val="en-US"/>
        </w:rPr>
        <w:t xml:space="preserve">)  2, </w:t>
      </w:r>
      <w:r w:rsidRPr="005A1912">
        <w:rPr>
          <w:rFonts w:ascii="Bookman Old Style" w:hAnsi="Bookman Old Style" w:cs="Times New Roman"/>
          <w:b/>
          <w:iCs/>
          <w:sz w:val="26"/>
          <w:szCs w:val="26"/>
          <w:lang w:val="en-US"/>
        </w:rPr>
        <w:t>4,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3,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DNKning bitta zanjirida 600 ta pirimidin asosi bo'lib, u umumiy nukleotidlarning 20%ini tashkil qiladi. Shu DNK zanjiri asosida sintezlangan oqsil tarkibidagi monomerlar sonini toping.</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 xml:space="preserve">1500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5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000 </w:t>
      </w:r>
      <w:r w:rsidRPr="005A1912">
        <w:rPr>
          <w:rFonts w:ascii="Bookman Old Style" w:hAnsi="Bookman Old Style" w:cs="Times New Roman"/>
          <w:b/>
          <w:sz w:val="26"/>
          <w:szCs w:val="26"/>
          <w:lang w:val="en-US"/>
        </w:rPr>
        <w:t xml:space="preserve">D) </w:t>
      </w:r>
      <w:r w:rsidRPr="005A1912">
        <w:rPr>
          <w:rFonts w:ascii="Bookman Old Style" w:hAnsi="Bookman Old Style" w:cs="Times New Roman"/>
          <w:b/>
          <w:iCs/>
          <w:sz w:val="26"/>
          <w:szCs w:val="26"/>
          <w:lang w:val="en-US"/>
        </w:rPr>
        <w:t>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600 ta pirimidin asosi bo'lib, u umumiy nukleotidlarning 20%ini tashkil qiladi. Shu DNK zanjiri asosida sintezlangan oqsil tarkibidagi peptid bog’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9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1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49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DNKning bitta zanjirida 600 ta pirimidin asosi bo'lib, u umumiy nukleotidlarning 20%ini tashkil qiladi. Shu DNK zanjiri uzunlig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1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0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5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600 ta pirimidin asosi bo'lib, u umumiy nukleotidlarning 20%ini tashkil qiladi. Shu DNK zanjiri dagi fosfodiefir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99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9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49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99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600 ta pirimidin asosi bo'lib, u umumiy nukleotidlarning 20%ini tashkil qiladi. Shu DNK zanjiri asosida sintezlangan i- RNK ning uzuznlig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1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02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600 ta pirimidin asosi bo'lib, u umumiy nukleotidlarning 20%ini tashkil qiladi. Shu DNK zanjiri asosida sintezlangan i- RNK dagi fosfodiefir bog’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49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9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99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99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DNKning bitta zanjirida 600 ta pirimidin asosi bo'lib, u umumiy nukleotidlarning 20%ini tashkil qiladi. Shu DNK zanjiri asosida sintezlangan oqsil tarkibidagi monomerlar sonini toping. </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 xml:space="preserve">400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8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00 </w:t>
      </w:r>
      <w:r w:rsidRPr="005A1912">
        <w:rPr>
          <w:rFonts w:ascii="Bookman Old Style" w:hAnsi="Bookman Old Style" w:cs="Times New Roman"/>
          <w:b/>
          <w:sz w:val="26"/>
          <w:szCs w:val="26"/>
          <w:lang w:val="en-US"/>
        </w:rPr>
        <w:t xml:space="preserve">D) </w:t>
      </w:r>
      <w:r w:rsidRPr="005A1912">
        <w:rPr>
          <w:rFonts w:ascii="Bookman Old Style" w:hAnsi="Bookman Old Style" w:cs="Times New Roman"/>
          <w:b/>
          <w:iCs/>
          <w:sz w:val="26"/>
          <w:szCs w:val="26"/>
          <w:lang w:val="en-US"/>
        </w:rPr>
        <w:t>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480 ta purin asosi bo'lib, u umumiy nukleotidlarning 20%ini tashkil qiladi. Shu DNK zanjiri asosida sintezlangan oqsil tarkibidagi peptid bog’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9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0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19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4</w:t>
      </w:r>
      <w:r w:rsidR="00B760E3" w:rsidRPr="005A1912">
        <w:rPr>
          <w:rFonts w:ascii="Bookman Old Style" w:hAnsi="Bookman Old Style" w:cs="Times New Roman"/>
          <w:sz w:val="26"/>
          <w:szCs w:val="26"/>
          <w:lang w:val="en-US"/>
        </w:rPr>
        <w:t>8</w:t>
      </w:r>
      <w:r w:rsidRPr="005A1912">
        <w:rPr>
          <w:rFonts w:ascii="Bookman Old Style" w:hAnsi="Bookman Old Style" w:cs="Times New Roman"/>
          <w:sz w:val="26"/>
          <w:szCs w:val="26"/>
          <w:lang w:val="en-US"/>
        </w:rPr>
        <w:t>0 ta purin asosi bo'lib, u umumiy nukleotidlarning 20%ini tashkil qiladi. Shu DNK zanjiri uzunlig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0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81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0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4</w:t>
      </w:r>
      <w:r w:rsidR="00B760E3" w:rsidRPr="005A1912">
        <w:rPr>
          <w:rFonts w:ascii="Bookman Old Style" w:hAnsi="Bookman Old Style" w:cs="Times New Roman"/>
          <w:sz w:val="26"/>
          <w:szCs w:val="26"/>
          <w:lang w:val="en-US"/>
        </w:rPr>
        <w:t>8</w:t>
      </w:r>
      <w:r w:rsidRPr="005A1912">
        <w:rPr>
          <w:rFonts w:ascii="Bookman Old Style" w:hAnsi="Bookman Old Style" w:cs="Times New Roman"/>
          <w:sz w:val="26"/>
          <w:szCs w:val="26"/>
          <w:lang w:val="en-US"/>
        </w:rPr>
        <w:t>0 ta purin asosi bo'lib, u umumiy nukleotidlarning 20%ini tashkil qiladi. Shu DNK zanjiri dagi fosfodiefir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39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19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19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399</w:t>
      </w:r>
    </w:p>
    <w:p w:rsidR="00D12B56" w:rsidRPr="005A1912" w:rsidRDefault="00B760E3"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48</w:t>
      </w:r>
      <w:r w:rsidR="007721B2" w:rsidRPr="005A1912">
        <w:rPr>
          <w:rFonts w:ascii="Bookman Old Style" w:hAnsi="Bookman Old Style" w:cs="Times New Roman"/>
          <w:sz w:val="26"/>
          <w:szCs w:val="26"/>
          <w:lang w:val="en-US"/>
        </w:rPr>
        <w:t>0 ta purin asosi bo'lib, u umumiy nukleotidlarning 20%ini tashkil qiladi. Shu DNK zanjiri asosida sintezlangani- RNK ning uzuznligini toping.</w:t>
      </w:r>
      <w:r w:rsidR="007721B2" w:rsidRPr="005A1912">
        <w:rPr>
          <w:rFonts w:ascii="Bookman Old Style" w:hAnsi="Bookman Old Style" w:cs="Times New Roman"/>
          <w:sz w:val="26"/>
          <w:szCs w:val="26"/>
          <w:lang w:val="en-US"/>
        </w:rPr>
        <w:br/>
      </w:r>
      <w:r w:rsidR="007721B2" w:rsidRPr="005A1912">
        <w:rPr>
          <w:rFonts w:ascii="Bookman Old Style" w:hAnsi="Bookman Old Style" w:cs="Times New Roman"/>
          <w:b/>
          <w:sz w:val="26"/>
          <w:szCs w:val="26"/>
          <w:lang w:val="en-US"/>
        </w:rPr>
        <w:t xml:space="preserve">A) </w:t>
      </w:r>
      <w:r w:rsidR="007721B2" w:rsidRPr="005A1912">
        <w:rPr>
          <w:rFonts w:ascii="Bookman Old Style" w:hAnsi="Bookman Old Style" w:cs="Times New Roman"/>
          <w:b/>
          <w:iCs/>
          <w:sz w:val="26"/>
          <w:szCs w:val="26"/>
          <w:lang w:val="en-US"/>
        </w:rPr>
        <w:t>408</w:t>
      </w:r>
      <w:r w:rsidR="007721B2" w:rsidRPr="005A1912">
        <w:rPr>
          <w:rFonts w:ascii="Bookman Old Style" w:hAnsi="Bookman Old Style" w:cs="Times New Roman"/>
          <w:iCs/>
          <w:sz w:val="26"/>
          <w:szCs w:val="26"/>
          <w:lang w:val="en-US"/>
        </w:rPr>
        <w:t xml:space="preserve"> </w:t>
      </w:r>
      <w:r w:rsidR="007721B2" w:rsidRPr="005A1912">
        <w:rPr>
          <w:rFonts w:ascii="Bookman Old Style" w:hAnsi="Bookman Old Style" w:cs="Times New Roman"/>
          <w:sz w:val="26"/>
          <w:szCs w:val="26"/>
          <w:lang w:val="en-US"/>
        </w:rPr>
        <w:t xml:space="preserve">B) </w:t>
      </w:r>
      <w:r w:rsidR="007721B2" w:rsidRPr="005A1912">
        <w:rPr>
          <w:rFonts w:ascii="Bookman Old Style" w:hAnsi="Bookman Old Style" w:cs="Times New Roman"/>
          <w:iCs/>
          <w:sz w:val="26"/>
          <w:szCs w:val="26"/>
          <w:lang w:val="en-US"/>
        </w:rPr>
        <w:t xml:space="preserve">816 </w:t>
      </w:r>
      <w:r w:rsidR="007721B2" w:rsidRPr="005A1912">
        <w:rPr>
          <w:rFonts w:ascii="Bookman Old Style" w:hAnsi="Bookman Old Style" w:cs="Times New Roman"/>
          <w:sz w:val="26"/>
          <w:szCs w:val="26"/>
          <w:lang w:val="en-US"/>
        </w:rPr>
        <w:t xml:space="preserve">C) </w:t>
      </w:r>
      <w:r w:rsidR="007721B2" w:rsidRPr="005A1912">
        <w:rPr>
          <w:rFonts w:ascii="Bookman Old Style" w:hAnsi="Bookman Old Style" w:cs="Times New Roman"/>
          <w:iCs/>
          <w:sz w:val="26"/>
          <w:szCs w:val="26"/>
          <w:lang w:val="en-US"/>
        </w:rPr>
        <w:t xml:space="preserve">204 </w:t>
      </w:r>
      <w:r w:rsidR="007721B2" w:rsidRPr="005A1912">
        <w:rPr>
          <w:rFonts w:ascii="Bookman Old Style" w:hAnsi="Bookman Old Style" w:cs="Times New Roman"/>
          <w:sz w:val="26"/>
          <w:szCs w:val="26"/>
          <w:lang w:val="en-US"/>
        </w:rPr>
        <w:t xml:space="preserve">D) </w:t>
      </w:r>
      <w:r w:rsidR="007721B2" w:rsidRPr="005A1912">
        <w:rPr>
          <w:rFonts w:ascii="Bookman Old Style" w:hAnsi="Bookman Old Style" w:cs="Times New Roman"/>
          <w:iCs/>
          <w:sz w:val="26"/>
          <w:szCs w:val="26"/>
          <w:lang w:val="en-US"/>
        </w:rPr>
        <w:t>4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400 ta purin asosi bo'lib, u umumiy nukleotidlarning 20%ini tashkil qiladi. Shu DNK zanjiri asosida sintezlangan i- RNK dagi fosfodiefir bog’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9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19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39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39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holatlar o'zgaruvchanlikning qaysi turiga misol bo'lishini aniqlang. 1) albinizm kasalligi; 2) translokatsiya hodisasi; 3) fenilketonuriya kasalligi; 4) inversiya hodisasi; 5) aneuploidiya; 6) poliploidiya;</w:t>
      </w:r>
      <w:r w:rsidRPr="005A1912">
        <w:rPr>
          <w:rFonts w:ascii="Bookman Old Style" w:hAnsi="Bookman Old Style" w:cs="Times New Roman"/>
          <w:sz w:val="26"/>
          <w:szCs w:val="26"/>
          <w:lang w:val="en-US"/>
        </w:rPr>
        <w:br/>
        <w:t xml:space="preserve">a) gen mutatsiyasi; b) xromosoma mutatsiyasi; c) genom mutatsiyas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3;    b - 2 ,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5,</w:t>
      </w:r>
      <w:r w:rsidRPr="005A1912">
        <w:rPr>
          <w:rFonts w:ascii="Bookman Old Style" w:hAnsi="Bookman Old Style" w:cs="Times New Roman"/>
          <w:iCs/>
          <w:sz w:val="26"/>
          <w:szCs w:val="26"/>
          <w:lang w:val="en-US"/>
        </w:rPr>
        <w:t xml:space="preserve"> 6 </w:t>
      </w:r>
      <w:r w:rsidRPr="005A1912">
        <w:rPr>
          <w:rFonts w:ascii="Bookman Old Style" w:hAnsi="Bookman Old Style" w:cs="Times New Roman"/>
          <w:sz w:val="26"/>
          <w:szCs w:val="26"/>
          <w:lang w:val="en-US"/>
        </w:rPr>
        <w:t xml:space="preserve">B) a - 2, </w:t>
      </w:r>
      <w:r w:rsidRPr="005A1912">
        <w:rPr>
          <w:rFonts w:ascii="Bookman Old Style" w:hAnsi="Bookman Old Style" w:cs="Times New Roman"/>
          <w:iCs/>
          <w:sz w:val="26"/>
          <w:szCs w:val="26"/>
          <w:lang w:val="en-US"/>
        </w:rPr>
        <w:t xml:space="preserve">3;   b - 4,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1, 4;    b - 2 , 6;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3, 5 </w:t>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3, 5;    b - 1,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holatlar o'zgaruvchanlikning qaysi turiga misol bo'lishini aniqlang. 1) shizofrenya kasalligi; 2) deletsiya hodisasi; 3) tug’ma karlik kasalligi; 4) dupikatsiyahodisasi; 5) aneuploidiya; 6) poliploidiya;</w:t>
      </w:r>
      <w:r w:rsidRPr="005A1912">
        <w:rPr>
          <w:rFonts w:ascii="Bookman Old Style" w:hAnsi="Bookman Old Style" w:cs="Times New Roman"/>
          <w:sz w:val="26"/>
          <w:szCs w:val="26"/>
          <w:lang w:val="en-US"/>
        </w:rPr>
        <w:br/>
        <w:t>a) gen mutatsiyasi; b) xromosoma mutatsiyasi; c) genom mutatsiya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3;    b - 2 ,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5,</w:t>
      </w:r>
      <w:r w:rsidRPr="005A1912">
        <w:rPr>
          <w:rFonts w:ascii="Bookman Old Style" w:hAnsi="Bookman Old Style" w:cs="Times New Roman"/>
          <w:iCs/>
          <w:sz w:val="26"/>
          <w:szCs w:val="26"/>
          <w:lang w:val="en-US"/>
        </w:rPr>
        <w:t xml:space="preserve"> 6</w:t>
      </w:r>
      <w:r w:rsidRPr="005A1912">
        <w:rPr>
          <w:rFonts w:ascii="Bookman Old Style" w:hAnsi="Bookman Old Style" w:cs="Times New Roman"/>
          <w:sz w:val="26"/>
          <w:szCs w:val="26"/>
          <w:lang w:val="en-US"/>
        </w:rPr>
        <w:t xml:space="preserve">B) a - 2, </w:t>
      </w:r>
      <w:r w:rsidRPr="005A1912">
        <w:rPr>
          <w:rFonts w:ascii="Bookman Old Style" w:hAnsi="Bookman Old Style" w:cs="Times New Roman"/>
          <w:iCs/>
          <w:sz w:val="26"/>
          <w:szCs w:val="26"/>
          <w:lang w:val="en-US"/>
        </w:rPr>
        <w:t xml:space="preserve">3;   b - 4,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1, 4;    b - 2 , 6;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3, 5</w:t>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3, 5;    b - 1,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holatlar o'zgaruvchanlikning qaysi turiga misol bo'lishini aniqlang. 1) brahidaktiliya kasalligi; 2) duplikatsiya hodisasi; 3) gemofiliya kasalligi; 4) inversiya hodisasi; 5) xromosoma sonini oshishi; 6) poliploidiya;</w:t>
      </w:r>
      <w:r w:rsidRPr="005A1912">
        <w:rPr>
          <w:rFonts w:ascii="Bookman Old Style" w:hAnsi="Bookman Old Style" w:cs="Times New Roman"/>
          <w:sz w:val="26"/>
          <w:szCs w:val="26"/>
          <w:lang w:val="en-US"/>
        </w:rPr>
        <w:br/>
        <w:t>a) gen mutatsiyasi; b) xromosoma mutatsiyasi; c) genom mutatsiya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3;    b - 2 ,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5,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a - 2, </w:t>
      </w:r>
      <w:r w:rsidRPr="005A1912">
        <w:rPr>
          <w:rFonts w:ascii="Bookman Old Style" w:hAnsi="Bookman Old Style" w:cs="Times New Roman"/>
          <w:iCs/>
          <w:sz w:val="26"/>
          <w:szCs w:val="26"/>
          <w:lang w:val="en-US"/>
        </w:rPr>
        <w:t xml:space="preserve">3;   b - 4,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1, 4;    b - 2 , 6;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3, 5 </w:t>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3, 5;    b - 1,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holatlar o'zgaruvchanlikning qaysi turiga misol bo'lishini aniqlang. 1) daltonizm kasalligi; 2) translokatsiya hodisasi; 3) qandli diabet kasalligi; 4) deletsiya hodisasi; 5) aneuploidiya; 6) xromosoma sonini karra oshishi;</w:t>
      </w:r>
      <w:r w:rsidRPr="005A1912">
        <w:rPr>
          <w:rFonts w:ascii="Bookman Old Style" w:hAnsi="Bookman Old Style" w:cs="Times New Roman"/>
          <w:sz w:val="26"/>
          <w:szCs w:val="26"/>
          <w:lang w:val="en-US"/>
        </w:rPr>
        <w:br/>
        <w:t>a) gen mutatsiyasi; b) xromosoma mutatsiyasi; c) genom mutatsiya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3;    b - 2 ,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5,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a - 2, </w:t>
      </w:r>
      <w:r w:rsidRPr="005A1912">
        <w:rPr>
          <w:rFonts w:ascii="Bookman Old Style" w:hAnsi="Bookman Old Style" w:cs="Times New Roman"/>
          <w:iCs/>
          <w:sz w:val="26"/>
          <w:szCs w:val="26"/>
          <w:lang w:val="en-US"/>
        </w:rPr>
        <w:t xml:space="preserve">3;   b - 4,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1, 4;    b - 2 , 6;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3, 5</w:t>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3, 5;    b - 1,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holatlar o'zgaruvchanlikning qaysi turiga misol bo'lishini aniqlang. 1) albinizm kasalligi; 2) translokatsiya hodisasi; 3) silga moyillik kasalligi; 4) inversiya hodisasi; 5) xromosoma sonini kamayishi; 6) xromosoma sonini karra oshishi;</w:t>
      </w:r>
      <w:r w:rsidRPr="005A1912">
        <w:rPr>
          <w:rFonts w:ascii="Bookman Old Style" w:hAnsi="Bookman Old Style" w:cs="Times New Roman"/>
          <w:sz w:val="26"/>
          <w:szCs w:val="26"/>
          <w:lang w:val="en-US"/>
        </w:rPr>
        <w:br/>
        <w:t>a) gen mutatsiyasi; b) xromosoma mutatsiyasi;c) genom mutatsiya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3;    b - 2 ,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5,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a - 2, </w:t>
      </w:r>
      <w:r w:rsidRPr="005A1912">
        <w:rPr>
          <w:rFonts w:ascii="Bookman Old Style" w:hAnsi="Bookman Old Style" w:cs="Times New Roman"/>
          <w:iCs/>
          <w:sz w:val="26"/>
          <w:szCs w:val="26"/>
          <w:lang w:val="en-US"/>
        </w:rPr>
        <w:t xml:space="preserve">3;   b - 4,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1, 4;    b - 2 , 6;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3, 5 </w:t>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3, 5;    b - 1,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holatlar o'zgaruvchanlikning qaysi turiga misol bo'lishini aniqlang. 1) ko’rlikka olib keluvchi irsiy degeneratsiya; 2) shershevskiy-terner sindromi; 3) ortiqcha barmoqlik kasalligi; 4) inversiya hodisasi; 5) skerda avlodida 3-7 xromosomali turlar uchrashi; 6) g’o’zaning 26, 52 xromosomali turlari uchrashi;</w:t>
      </w:r>
      <w:r w:rsidRPr="005A1912">
        <w:rPr>
          <w:rFonts w:ascii="Bookman Old Style" w:hAnsi="Bookman Old Style" w:cs="Times New Roman"/>
          <w:sz w:val="26"/>
          <w:szCs w:val="26"/>
          <w:lang w:val="en-US"/>
        </w:rPr>
        <w:br/>
        <w:t>a) gen mutatsiyasi; b) xromosoma mutatsiyasi; c) genom mutatsiya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3;    b - 2 ,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5,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a - 2, </w:t>
      </w:r>
      <w:r w:rsidRPr="005A1912">
        <w:rPr>
          <w:rFonts w:ascii="Bookman Old Style" w:hAnsi="Bookman Old Style" w:cs="Times New Roman"/>
          <w:iCs/>
          <w:sz w:val="26"/>
          <w:szCs w:val="26"/>
          <w:lang w:val="en-US"/>
        </w:rPr>
        <w:t xml:space="preserve">3;   b - 4,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1, 4;    b - 2 , 6;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3, 5 </w:t>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3, 5;    b - 1,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gi holatlar o'zgaruvchanlikning qaysi turiga misol bo'lishini aniqlang. 1) kalta barmoqlik kasalligi; 2) xromosomaning ayrim qismini ortishi; 3) qonning normal ivimaslik kasalligi; 4) klaynfelter sindromi; 5) iloq avlodida 12-43 xromasomali turlar uchrashi; 6) tamaki avlodida 24, 48, 72 xromosomali turlar uchrashi; </w:t>
      </w:r>
      <w:r w:rsidRPr="005A1912">
        <w:rPr>
          <w:rFonts w:ascii="Bookman Old Style" w:hAnsi="Bookman Old Style" w:cs="Times New Roman"/>
          <w:sz w:val="26"/>
          <w:szCs w:val="26"/>
          <w:lang w:val="en-US"/>
        </w:rPr>
        <w:br/>
        <w:t>a) gen mutatsiyasi; b) xromosoma mutatsiyasi; c) genom mutatsiya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001039B9" w:rsidRPr="005A1912">
        <w:rPr>
          <w:rFonts w:ascii="Bookman Old Style" w:hAnsi="Bookman Old Style" w:cs="Times New Roman"/>
          <w:b/>
          <w:iCs/>
          <w:sz w:val="26"/>
          <w:szCs w:val="26"/>
          <w:lang w:val="en-US"/>
        </w:rPr>
        <w:t>1, 3;    b - 2</w:t>
      </w:r>
      <w:r w:rsidRPr="005A1912">
        <w:rPr>
          <w:rFonts w:ascii="Bookman Old Style" w:hAnsi="Bookman Old Style" w:cs="Times New Roman"/>
          <w:b/>
          <w:iCs/>
          <w:sz w:val="26"/>
          <w:szCs w:val="26"/>
          <w:lang w:val="en-US"/>
        </w:rPr>
        <w:t>;</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001039B9" w:rsidRPr="005A1912">
        <w:rPr>
          <w:rFonts w:ascii="Bookman Old Style" w:hAnsi="Bookman Old Style" w:cs="Times New Roman"/>
          <w:iCs/>
          <w:sz w:val="26"/>
          <w:szCs w:val="26"/>
          <w:lang w:val="en-US"/>
        </w:rPr>
        <w:t xml:space="preserve">4, </w:t>
      </w:r>
      <w:r w:rsidRPr="005A1912">
        <w:rPr>
          <w:rFonts w:ascii="Bookman Old Style" w:hAnsi="Bookman Old Style" w:cs="Times New Roman"/>
          <w:iCs/>
          <w:sz w:val="26"/>
          <w:szCs w:val="26"/>
          <w:lang w:val="en-US"/>
        </w:rPr>
        <w:t xml:space="preserve">5, 6 </w:t>
      </w:r>
      <w:r w:rsidRPr="005A1912">
        <w:rPr>
          <w:rFonts w:ascii="Bookman Old Style" w:hAnsi="Bookman Old Style" w:cs="Times New Roman"/>
          <w:sz w:val="26"/>
          <w:szCs w:val="26"/>
          <w:lang w:val="en-US"/>
        </w:rPr>
        <w:t xml:space="preserve">B) a - 2, </w:t>
      </w:r>
      <w:r w:rsidRPr="005A1912">
        <w:rPr>
          <w:rFonts w:ascii="Bookman Old Style" w:hAnsi="Bookman Old Style" w:cs="Times New Roman"/>
          <w:iCs/>
          <w:sz w:val="26"/>
          <w:szCs w:val="26"/>
          <w:lang w:val="en-US"/>
        </w:rPr>
        <w:t xml:space="preserve">3;   b - 4,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1, 4;    b - 2 , 6;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3, 5 </w:t>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3, 5;    b - 1,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holatlar o'zgaruvchanlikning qaysi turiga misol bo'lishini aniqlang.1) terida pigmentlarning bo’lmasligi; 2) translokatsiya hodisasi; 3) fenilketonuriya kasalligi; 4) xromosoma o’rta qismini ajralishi; 5) xromosoma sonining ortishi yoki kamayishi; 6) xrizantema avlodida 18, 36, 90 xromosomali turlari uchrashi;</w:t>
      </w:r>
      <w:r w:rsidRPr="005A1912">
        <w:rPr>
          <w:rFonts w:ascii="Bookman Old Style" w:hAnsi="Bookman Old Style" w:cs="Times New Roman"/>
          <w:sz w:val="26"/>
          <w:szCs w:val="26"/>
          <w:lang w:val="en-US"/>
        </w:rPr>
        <w:br/>
        <w:t>a) gen mutatsiyasi; b) xromosoma mutatsiyasi;c) genom mutatsiya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1, 3;    b - 2 ,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5,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a - 2, </w:t>
      </w:r>
      <w:r w:rsidRPr="005A1912">
        <w:rPr>
          <w:rFonts w:ascii="Bookman Old Style" w:hAnsi="Bookman Old Style" w:cs="Times New Roman"/>
          <w:iCs/>
          <w:sz w:val="26"/>
          <w:szCs w:val="26"/>
          <w:lang w:val="en-US"/>
        </w:rPr>
        <w:t xml:space="preserve">3;   b - 4,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1, 4;    b - 2 , 6;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3, 5 </w:t>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3, 5;    b - 1,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gi holatlar o'zgaruvchanlikning qaysi turiga misol bo'lishini aniqlang. 1) polidaktiliya kasalligi; 2) xromosoma ayrim qismini 180 </w:t>
      </w:r>
      <w:r w:rsidRPr="005A1912">
        <w:rPr>
          <w:rFonts w:ascii="Bookman Old Style" w:hAnsi="Bookman Old Style" w:cs="Times New Roman"/>
          <w:sz w:val="26"/>
          <w:szCs w:val="26"/>
          <w:vertAlign w:val="superscript"/>
          <w:lang w:val="en-US"/>
        </w:rPr>
        <w:t xml:space="preserve">o </w:t>
      </w:r>
      <w:r w:rsidRPr="005A1912">
        <w:rPr>
          <w:rFonts w:ascii="Bookman Old Style" w:hAnsi="Bookman Old Style" w:cs="Times New Roman"/>
          <w:sz w:val="26"/>
          <w:szCs w:val="26"/>
          <w:lang w:val="en-US"/>
        </w:rPr>
        <w:t xml:space="preserve">ga o’zgarishi; 3) brahidaktiliya kasalligi; 4) Daun sindromi; 5) aneuploidiya; 6) bug’doyda 14, 28, 42 xromosomali turlarini uchrashi; </w:t>
      </w:r>
      <w:r w:rsidRPr="005A1912">
        <w:rPr>
          <w:rFonts w:ascii="Bookman Old Style" w:hAnsi="Bookman Old Style" w:cs="Times New Roman"/>
          <w:sz w:val="26"/>
          <w:szCs w:val="26"/>
          <w:lang w:val="en-US"/>
        </w:rPr>
        <w:br/>
        <w:t>a) gen mutatsiyasi; b) xromosoma mutatsiyasi; c) genom mutatsiyasi</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a - </w:t>
      </w:r>
      <w:r w:rsidRPr="005A1912">
        <w:rPr>
          <w:rFonts w:ascii="Bookman Old Style" w:hAnsi="Bookman Old Style" w:cs="Times New Roman"/>
          <w:b/>
          <w:iCs/>
          <w:sz w:val="26"/>
          <w:szCs w:val="26"/>
          <w:lang w:val="en-US"/>
        </w:rPr>
        <w:t xml:space="preserve">1, 3;    b - 2 , 4;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5,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a - 2, </w:t>
      </w:r>
      <w:r w:rsidRPr="005A1912">
        <w:rPr>
          <w:rFonts w:ascii="Bookman Old Style" w:hAnsi="Bookman Old Style" w:cs="Times New Roman"/>
          <w:iCs/>
          <w:sz w:val="26"/>
          <w:szCs w:val="26"/>
          <w:lang w:val="en-US"/>
        </w:rPr>
        <w:t xml:space="preserve">3;   b - 4,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 6</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 xml:space="preserve">1, 4;    b - 2 , 6;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3, 5 </w:t>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 xml:space="preserve">3, 5;    b - 1,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Topinamburga xos belgilarni aniqlang. </w:t>
      </w:r>
      <w:r w:rsidRPr="005A1912">
        <w:rPr>
          <w:rFonts w:ascii="Bookman Old Style" w:hAnsi="Bookman Old Style" w:cs="Times New Roman"/>
          <w:sz w:val="26"/>
          <w:szCs w:val="26"/>
          <w:lang w:val="en-US"/>
        </w:rPr>
        <w:br/>
        <w:t>1) moychechakdoshlar oilachasi vakili; 2) qovoqdoshlar oilasiga kiradi; 3) ozuqasini ildizpoyada to‘playdi; 4) shakli o‘zgargan yer osti novdaga ega; 5) urug‘i meva ichida yopiq holda yetiladi; 6) ko‘payish a’zosi arxegoniy Hisob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4,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w:t>
      </w:r>
      <w:r w:rsidRPr="005A1912">
        <w:rPr>
          <w:rFonts w:ascii="Bookman Old Style" w:hAnsi="Bookman Old Style" w:cs="Times New Roman"/>
          <w:iCs/>
          <w:sz w:val="26"/>
          <w:szCs w:val="26"/>
          <w:lang w:val="en-US"/>
        </w:rPr>
        <w:t>3, 5</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2, </w:t>
      </w:r>
      <w:r w:rsidRPr="005A1912">
        <w:rPr>
          <w:rFonts w:ascii="Bookman Old Style" w:hAnsi="Bookman Old Style" w:cs="Times New Roman"/>
          <w:iCs/>
          <w:sz w:val="26"/>
          <w:szCs w:val="26"/>
          <w:lang w:val="en-US"/>
        </w:rPr>
        <w:t xml:space="preserve">4,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3,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Kartoshkagulga xos belgilarni aniqlang.</w:t>
      </w:r>
      <w:r w:rsidRPr="005A1912">
        <w:rPr>
          <w:rFonts w:ascii="Bookman Old Style" w:hAnsi="Bookman Old Style" w:cs="Times New Roman"/>
          <w:sz w:val="26"/>
          <w:szCs w:val="26"/>
          <w:lang w:val="en-US"/>
        </w:rPr>
        <w:br/>
        <w:t>1) moychechakdoshlar oilachasi vakili; 2) qovoqdoshlar oilasiga kiradi; 3) ozuqasini ildizpoyada to‘playdi; 4) shakli o‘zgargan yer osti novdaga ega; 5) urug‘i meva ichida yopiq holda yetiladi; 6) ko‘payish a’zosi arxegoniy hisob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1039B9" w:rsidRPr="005A1912">
        <w:rPr>
          <w:rFonts w:ascii="Bookman Old Style" w:hAnsi="Bookman Old Style" w:cs="Times New Roman"/>
          <w:b/>
          <w:iCs/>
          <w:sz w:val="26"/>
          <w:szCs w:val="26"/>
          <w:lang w:val="en-US"/>
        </w:rPr>
        <w:t xml:space="preserve"> 1, </w:t>
      </w:r>
      <w:r w:rsidRPr="005A1912">
        <w:rPr>
          <w:rFonts w:ascii="Bookman Old Style" w:hAnsi="Bookman Old Style" w:cs="Times New Roman"/>
          <w:b/>
          <w:iCs/>
          <w:sz w:val="26"/>
          <w:szCs w:val="26"/>
          <w:lang w:val="en-US"/>
        </w:rPr>
        <w:t xml:space="preserve">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w:t>
      </w:r>
      <w:r w:rsidRPr="005A1912">
        <w:rPr>
          <w:rFonts w:ascii="Bookman Old Style" w:hAnsi="Bookman Old Style" w:cs="Times New Roman"/>
          <w:iCs/>
          <w:sz w:val="26"/>
          <w:szCs w:val="26"/>
          <w:lang w:val="en-US"/>
        </w:rPr>
        <w:t>3, 5</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2, </w:t>
      </w:r>
      <w:r w:rsidRPr="005A1912">
        <w:rPr>
          <w:rFonts w:ascii="Bookman Old Style" w:hAnsi="Bookman Old Style" w:cs="Times New Roman"/>
          <w:iCs/>
          <w:sz w:val="26"/>
          <w:szCs w:val="26"/>
          <w:lang w:val="en-US"/>
        </w:rPr>
        <w:t xml:space="preserve">4,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3,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ndizga xos belgilarni aniqlang.</w:t>
      </w:r>
      <w:r w:rsidRPr="005A1912">
        <w:rPr>
          <w:rFonts w:ascii="Bookman Old Style" w:hAnsi="Bookman Old Style" w:cs="Times New Roman"/>
          <w:sz w:val="26"/>
          <w:szCs w:val="26"/>
          <w:lang w:val="en-US"/>
        </w:rPr>
        <w:br/>
        <w:t>1) moychechakdoshlar oilachasi vakili; 2) qovoqdoshlar oilasiga kiradi; 3) ozuqasini ildizpoyada to‘playdi; 4) shakli o‘zgargan yer osti novdaga ega; 5) urug‘i meva ichida yopiq holda yetiladi; 6) ko‘payish a’zosi arxegoniy hisob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1039B9" w:rsidRPr="005A1912">
        <w:rPr>
          <w:rFonts w:ascii="Bookman Old Style" w:hAnsi="Bookman Old Style" w:cs="Times New Roman"/>
          <w:b/>
          <w:iCs/>
          <w:sz w:val="26"/>
          <w:szCs w:val="26"/>
          <w:lang w:val="en-US"/>
        </w:rPr>
        <w:t xml:space="preserve"> 1, </w:t>
      </w:r>
      <w:r w:rsidRPr="005A1912">
        <w:rPr>
          <w:rFonts w:ascii="Bookman Old Style" w:hAnsi="Bookman Old Style" w:cs="Times New Roman"/>
          <w:b/>
          <w:iCs/>
          <w:sz w:val="26"/>
          <w:szCs w:val="26"/>
          <w:lang w:val="en-US"/>
        </w:rPr>
        <w:t xml:space="preserve">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w:t>
      </w:r>
      <w:r w:rsidRPr="005A1912">
        <w:rPr>
          <w:rFonts w:ascii="Bookman Old Style" w:hAnsi="Bookman Old Style" w:cs="Times New Roman"/>
          <w:iCs/>
          <w:sz w:val="26"/>
          <w:szCs w:val="26"/>
          <w:lang w:val="en-US"/>
        </w:rPr>
        <w:t>3, 5</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2, </w:t>
      </w:r>
      <w:r w:rsidRPr="005A1912">
        <w:rPr>
          <w:rFonts w:ascii="Bookman Old Style" w:hAnsi="Bookman Old Style" w:cs="Times New Roman"/>
          <w:iCs/>
          <w:sz w:val="26"/>
          <w:szCs w:val="26"/>
          <w:lang w:val="en-US"/>
        </w:rPr>
        <w:t xml:space="preserve">4,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3,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Kungaboqarga xos belgilarni aniqlang.</w:t>
      </w:r>
      <w:r w:rsidRPr="005A1912">
        <w:rPr>
          <w:rFonts w:ascii="Bookman Old Style" w:hAnsi="Bookman Old Style" w:cs="Times New Roman"/>
          <w:sz w:val="26"/>
          <w:szCs w:val="26"/>
          <w:lang w:val="en-US"/>
        </w:rPr>
        <w:br/>
        <w:t>1) moychechakdoshlar oilachasi vakili; 2) qovoqdoshlar oilasiga kiradi; 3) ozuqasini ildizpoyada to‘playdi; 4) shakli o‘zgargan yer osti novdaga ega; 5) urug‘i meva ichida yopiq holda yetiladi; 6) ko‘payish a’zosi arxegoniy hisob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1039B9" w:rsidRPr="005A1912">
        <w:rPr>
          <w:rFonts w:ascii="Bookman Old Style" w:hAnsi="Bookman Old Style" w:cs="Times New Roman"/>
          <w:b/>
          <w:iCs/>
          <w:sz w:val="26"/>
          <w:szCs w:val="26"/>
          <w:lang w:val="en-US"/>
        </w:rPr>
        <w:t xml:space="preserve"> 1, </w:t>
      </w:r>
      <w:r w:rsidRPr="005A1912">
        <w:rPr>
          <w:rFonts w:ascii="Bookman Old Style" w:hAnsi="Bookman Old Style" w:cs="Times New Roman"/>
          <w:b/>
          <w:iCs/>
          <w:sz w:val="26"/>
          <w:szCs w:val="26"/>
          <w:lang w:val="en-US"/>
        </w:rPr>
        <w:t xml:space="preserve">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w:t>
      </w:r>
      <w:r w:rsidRPr="005A1912">
        <w:rPr>
          <w:rFonts w:ascii="Bookman Old Style" w:hAnsi="Bookman Old Style" w:cs="Times New Roman"/>
          <w:iCs/>
          <w:sz w:val="26"/>
          <w:szCs w:val="26"/>
          <w:lang w:val="en-US"/>
        </w:rPr>
        <w:t>3, 5</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2, </w:t>
      </w:r>
      <w:r w:rsidRPr="005A1912">
        <w:rPr>
          <w:rFonts w:ascii="Bookman Old Style" w:hAnsi="Bookman Old Style" w:cs="Times New Roman"/>
          <w:iCs/>
          <w:sz w:val="26"/>
          <w:szCs w:val="26"/>
          <w:lang w:val="en-US"/>
        </w:rPr>
        <w:t xml:space="preserve">4,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3,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Shuvoqga xos belgilarni aniqlang.</w:t>
      </w:r>
      <w:r w:rsidRPr="005A1912">
        <w:rPr>
          <w:rFonts w:ascii="Bookman Old Style" w:hAnsi="Bookman Old Style" w:cs="Times New Roman"/>
          <w:sz w:val="26"/>
          <w:szCs w:val="26"/>
          <w:lang w:val="en-US"/>
        </w:rPr>
        <w:br/>
        <w:t xml:space="preserve">1) moychechakdoshlar oilachasi vakili; 2) qovoqdoshlar oilasiga kiradi; 3) ozuqasini ildizpoyada to‘playdi; 4) shakli o‘zgargan yer osti novdaga ega; 5) urug‘i meva ichida yopiq holda yetiladi; 6) ko‘payish a’zosi arxegoniy hisoblan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4,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w:t>
      </w:r>
      <w:r w:rsidRPr="005A1912">
        <w:rPr>
          <w:rFonts w:ascii="Bookman Old Style" w:hAnsi="Bookman Old Style" w:cs="Times New Roman"/>
          <w:iCs/>
          <w:sz w:val="26"/>
          <w:szCs w:val="26"/>
          <w:lang w:val="en-US"/>
        </w:rPr>
        <w:t>3, 5</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2, </w:t>
      </w:r>
      <w:r w:rsidRPr="005A1912">
        <w:rPr>
          <w:rFonts w:ascii="Bookman Old Style" w:hAnsi="Bookman Old Style" w:cs="Times New Roman"/>
          <w:iCs/>
          <w:sz w:val="26"/>
          <w:szCs w:val="26"/>
          <w:lang w:val="en-US"/>
        </w:rPr>
        <w:t xml:space="preserve">4,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3,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Sachratqiga xos belgilarni aniqlang. 1) suttikandoshlar oilachasi vakili; 2) qovoqdoshlar oilasiga kiradi; 3) ozuqasini ildizpoyada to‘playdi; 4) shakli o‘zgargan yer usti novdaga ega; 5) urug‘i meva ichida yopiq holda yetiladi; 6) ko‘payish a’zosi arxegoniy hisob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4,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w:t>
      </w:r>
      <w:r w:rsidRPr="005A1912">
        <w:rPr>
          <w:rFonts w:ascii="Bookman Old Style" w:hAnsi="Bookman Old Style" w:cs="Times New Roman"/>
          <w:iCs/>
          <w:sz w:val="26"/>
          <w:szCs w:val="26"/>
          <w:lang w:val="en-US"/>
        </w:rPr>
        <w:t>3, 5</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2, </w:t>
      </w:r>
      <w:r w:rsidRPr="005A1912">
        <w:rPr>
          <w:rFonts w:ascii="Bookman Old Style" w:hAnsi="Bookman Old Style" w:cs="Times New Roman"/>
          <w:iCs/>
          <w:sz w:val="26"/>
          <w:szCs w:val="26"/>
          <w:lang w:val="en-US"/>
        </w:rPr>
        <w:t xml:space="preserve">4,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3,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Kartoshkaga xos belgilarni aniqlang. </w:t>
      </w:r>
      <w:r w:rsidRPr="005A1912">
        <w:rPr>
          <w:rFonts w:ascii="Bookman Old Style" w:hAnsi="Bookman Old Style" w:cs="Times New Roman"/>
          <w:sz w:val="26"/>
          <w:szCs w:val="26"/>
          <w:lang w:val="en-US"/>
        </w:rPr>
        <w:br/>
        <w:t>1) moychechakdoshlar oilachasi vakili; 2) ituzumdoshlar oilasiga kiradi; 3) ozuqasini ildizpoyada to‘playdi; 4) shakli o‘zgargan yer usti novdaga ega; 5) urug‘i meva ichida yopiq holda yetiladi; 6) ko‘payish a’zosi arxegoniy hisob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 4,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w:t>
      </w:r>
      <w:r w:rsidRPr="005A1912">
        <w:rPr>
          <w:rFonts w:ascii="Bookman Old Style" w:hAnsi="Bookman Old Style" w:cs="Times New Roman"/>
          <w:iCs/>
          <w:sz w:val="26"/>
          <w:szCs w:val="26"/>
          <w:lang w:val="en-US"/>
        </w:rPr>
        <w:t>3, 5</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1 , </w:t>
      </w:r>
      <w:r w:rsidRPr="005A1912">
        <w:rPr>
          <w:rFonts w:ascii="Bookman Old Style" w:hAnsi="Bookman Old Style" w:cs="Times New Roman"/>
          <w:iCs/>
          <w:sz w:val="26"/>
          <w:szCs w:val="26"/>
          <w:lang w:val="en-US"/>
        </w:rPr>
        <w:t xml:space="preserve">4,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3,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oychechakka xos belgilarni aniqlang.</w:t>
      </w:r>
      <w:r w:rsidRPr="005A1912">
        <w:rPr>
          <w:rFonts w:ascii="Bookman Old Style" w:hAnsi="Bookman Old Style" w:cs="Times New Roman"/>
          <w:sz w:val="26"/>
          <w:szCs w:val="26"/>
          <w:lang w:val="en-US"/>
        </w:rPr>
        <w:br/>
        <w:t>1) moychechakdoshlar oilachasi vakili; 2) loladoshlar oilasiga kiradi; 3) ozuqasini ildizpoyada to‘playdi; 4) shakli o‘zgargan yer usti novdaga ega; 5) urug‘i meva ichida yopiq holda yetiladi; 6) ko‘payish a’zosi arxegoniy hisob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 4,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w:t>
      </w:r>
      <w:r w:rsidRPr="005A1912">
        <w:rPr>
          <w:rFonts w:ascii="Bookman Old Style" w:hAnsi="Bookman Old Style" w:cs="Times New Roman"/>
          <w:iCs/>
          <w:sz w:val="26"/>
          <w:szCs w:val="26"/>
          <w:lang w:val="en-US"/>
        </w:rPr>
        <w:t>3, 5</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1, </w:t>
      </w:r>
      <w:r w:rsidRPr="005A1912">
        <w:rPr>
          <w:rFonts w:ascii="Bookman Old Style" w:hAnsi="Bookman Old Style" w:cs="Times New Roman"/>
          <w:iCs/>
          <w:sz w:val="26"/>
          <w:szCs w:val="26"/>
          <w:lang w:val="en-US"/>
        </w:rPr>
        <w:t xml:space="preserve">4,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3,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oqio’tga xos belgilarni aniqlang.</w:t>
      </w:r>
      <w:r w:rsidRPr="005A1912">
        <w:rPr>
          <w:rFonts w:ascii="Bookman Old Style" w:hAnsi="Bookman Old Style" w:cs="Times New Roman"/>
          <w:sz w:val="26"/>
          <w:szCs w:val="26"/>
          <w:lang w:val="en-US"/>
        </w:rPr>
        <w:br/>
        <w:t>1) suttikandoshlar oilachasi vakili; 2) qovoqdoshlar oilasiga kiradi; 3) ozuqasini ildizpoyada to‘playdi; 4) shakli o‘zgargan yer usti novdaga ega; 5) urug‘i meva ichida yopiq holda yetiladi; 6) ko‘payish a’zosi arxegoniy hisob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4, 5   </w:t>
      </w:r>
      <w:r w:rsidRPr="005A1912">
        <w:rPr>
          <w:rFonts w:ascii="Bookman Old Style" w:hAnsi="Bookman Old Style" w:cs="Times New Roman"/>
          <w:sz w:val="26"/>
          <w:szCs w:val="26"/>
          <w:lang w:val="en-US"/>
        </w:rPr>
        <w:t xml:space="preserve">B) 2, </w:t>
      </w:r>
      <w:r w:rsidRPr="005A1912">
        <w:rPr>
          <w:rFonts w:ascii="Bookman Old Style" w:hAnsi="Bookman Old Style" w:cs="Times New Roman"/>
          <w:iCs/>
          <w:sz w:val="26"/>
          <w:szCs w:val="26"/>
          <w:lang w:val="en-US"/>
        </w:rPr>
        <w:t>3, 5</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2, </w:t>
      </w:r>
      <w:r w:rsidRPr="005A1912">
        <w:rPr>
          <w:rFonts w:ascii="Bookman Old Style" w:hAnsi="Bookman Old Style" w:cs="Times New Roman"/>
          <w:iCs/>
          <w:sz w:val="26"/>
          <w:szCs w:val="26"/>
          <w:lang w:val="en-US"/>
        </w:rPr>
        <w:t xml:space="preserve">4,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 3,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Chuchuk suv gidrasi (a) va chuchuk suv shillig‘i (b) uchun xos xususiyatlarni aniqlang. </w:t>
      </w:r>
      <w:r w:rsidRPr="005A1912">
        <w:rPr>
          <w:rFonts w:ascii="Bookman Old Style" w:hAnsi="Bookman Old Style" w:cs="Times New Roman"/>
          <w:bCs/>
          <w:sz w:val="26"/>
          <w:szCs w:val="26"/>
          <w:lang w:val="en-US"/>
        </w:rPr>
        <w:t>1)</w:t>
      </w:r>
      <w:r w:rsidRPr="005A1912">
        <w:rPr>
          <w:rFonts w:ascii="Bookman Old Style" w:hAnsi="Bookman Old Style" w:cs="Times New Roman"/>
          <w:b/>
          <w:bCs/>
          <w:sz w:val="26"/>
          <w:szCs w:val="26"/>
          <w:lang w:val="en-US"/>
        </w:rPr>
        <w:t xml:space="preserve"> </w:t>
      </w:r>
      <w:r w:rsidRPr="005A1912">
        <w:rPr>
          <w:rFonts w:ascii="Bookman Old Style" w:hAnsi="Bookman Old Style" w:cs="Times New Roman"/>
          <w:sz w:val="26"/>
          <w:szCs w:val="26"/>
          <w:lang w:val="en-US"/>
        </w:rPr>
        <w:t>jinsiy ko‘payish kuzatiladi; 2) embrioni organogenez bosqichini o‘taydi; 3) hujayralarida biokimyoviy ixtisoslashish mavjud; 4) jinsiy organlarga ega; 5) mantiyaga ega; 6) yirtqich hayvon</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 - 1, 3, 6</w:t>
      </w:r>
      <w:r w:rsidRPr="005A1912">
        <w:rPr>
          <w:rFonts w:ascii="Bookman Old Style" w:hAnsi="Bookman Old Style" w:cs="Times New Roman"/>
          <w:iCs/>
          <w:sz w:val="26"/>
          <w:szCs w:val="26"/>
          <w:lang w:val="en-US"/>
        </w:rPr>
        <w:t xml:space="preserve">;     b - 2 , 4, 5 </w:t>
      </w:r>
      <w:r w:rsidRPr="005A1912">
        <w:rPr>
          <w:rFonts w:ascii="Bookman Old Style" w:hAnsi="Bookman Old Style" w:cs="Times New Roman"/>
          <w:sz w:val="26"/>
          <w:szCs w:val="26"/>
          <w:lang w:val="en-US"/>
        </w:rPr>
        <w:t xml:space="preserve">B) a - 2, 4, </w:t>
      </w:r>
      <w:r w:rsidRPr="005A1912">
        <w:rPr>
          <w:rFonts w:ascii="Bookman Old Style" w:hAnsi="Bookman Old Style" w:cs="Times New Roman"/>
          <w:iCs/>
          <w:sz w:val="26"/>
          <w:szCs w:val="26"/>
          <w:lang w:val="en-US"/>
        </w:rPr>
        <w:t>5;    b - 1, 3, 6</w:t>
      </w:r>
      <w:r w:rsidRPr="005A1912">
        <w:rPr>
          <w:rFonts w:ascii="Bookman Old Style" w:hAnsi="Bookman Old Style" w:cs="Times New Roman"/>
          <w:iCs/>
          <w:sz w:val="26"/>
          <w:szCs w:val="26"/>
          <w:lang w:val="en-US"/>
        </w:rPr>
        <w:br/>
        <w:t xml:space="preserve">C) a - 3, 5, 6;     b - 1, 2, 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 - 1, 2, 4;     b - 3, 5,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Aureliya (a) va Bitiniya (b) uchun xos xususiyatlarni aniq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jinsiy ko‘payish kuzatiladi; 2) embrioni organogenez bosqichini o‘taydi; 3) hujayralarida biokimyoviy ixtisoslashish mavjud; 4) jinsiy organlarga ega; 5) mantiyaga ega; 6) yirtqich hayvon</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 - 1, 3,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b/>
          <w:iCs/>
          <w:sz w:val="26"/>
          <w:szCs w:val="26"/>
          <w:lang w:val="en-US"/>
        </w:rPr>
        <w:t>b - 2 , 4,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a - 2, 4, </w:t>
      </w:r>
      <w:r w:rsidRPr="005A1912">
        <w:rPr>
          <w:rFonts w:ascii="Bookman Old Style" w:hAnsi="Bookman Old Style" w:cs="Times New Roman"/>
          <w:iCs/>
          <w:sz w:val="26"/>
          <w:szCs w:val="26"/>
          <w:lang w:val="en-US"/>
        </w:rPr>
        <w:t>5;    b - 1, 3, 6</w:t>
      </w:r>
      <w:r w:rsidRPr="005A1912">
        <w:rPr>
          <w:rFonts w:ascii="Bookman Old Style" w:hAnsi="Bookman Old Style" w:cs="Times New Roman"/>
          <w:iCs/>
          <w:sz w:val="26"/>
          <w:szCs w:val="26"/>
          <w:lang w:val="en-US"/>
        </w:rPr>
        <w:br/>
        <w:t xml:space="preserve">C) a - 3, 5, 6;     b - 1, 2, 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 - 1, 2, 4;     b - 3, 5,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Meduza (a) va midiya (b) uchun xos xususiyatlarni aniq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jinsiy ko‘payish kuzatiladi; 2) embrioni organogenez bosqichini o‘taydi; 3) hujayralarida biokimyoviy ixtisoslashish mavjud; 4) jinsiy organlarga ega; 5) mantiyaga ega; 6) yirtqich hayvon</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 - 1, 3, 6;     b - 2 , 4,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a - 2, 4, </w:t>
      </w:r>
      <w:r w:rsidRPr="005A1912">
        <w:rPr>
          <w:rFonts w:ascii="Bookman Old Style" w:hAnsi="Bookman Old Style" w:cs="Times New Roman"/>
          <w:iCs/>
          <w:sz w:val="26"/>
          <w:szCs w:val="26"/>
          <w:lang w:val="en-US"/>
        </w:rPr>
        <w:t xml:space="preserve">5;    b - 1, 3, 6 </w:t>
      </w:r>
      <w:r w:rsidRPr="005A1912">
        <w:rPr>
          <w:rFonts w:ascii="Bookman Old Style" w:hAnsi="Bookman Old Style" w:cs="Times New Roman"/>
          <w:iCs/>
          <w:sz w:val="26"/>
          <w:szCs w:val="26"/>
          <w:lang w:val="en-US"/>
        </w:rPr>
        <w:br/>
        <w:t xml:space="preserve">C) a - 3, 5, 6;     b - 1, 2, 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 - 1, 2, 4;     b - 3, 5,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Chuchuk suv gidrasi  uchun xos xususiyatlarni aniq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jinsiy ko‘payish kuzatiladi; 2) embrioni organogenez bosqichini o‘taydi; 3) hujayralarida biokimyoviy ixtisoslashish mavjud; 4) jinsiy organlarga ega; 5) mantiyaga ega; 6) yirtqich hayvon</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3,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4, </w:t>
      </w:r>
      <w:r w:rsidRPr="005A1912">
        <w:rPr>
          <w:rFonts w:ascii="Bookman Old Style" w:hAnsi="Bookman Old Style" w:cs="Times New Roman"/>
          <w:iCs/>
          <w:sz w:val="26"/>
          <w:szCs w:val="26"/>
          <w:lang w:val="en-US"/>
        </w:rPr>
        <w:t xml:space="preserve">5   C) 3, 5,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1, 2,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Aureliya  uchun xos xususiyatlarni aniq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jinsiy ko‘payish kuzatiladi; 2) embrioni organogenez bosqichini o‘taydi; 3) hujayralarida biokimyoviy ixtisoslashish mavjud; 4) jinsiy organlarga ega; 5) mantiyaga ega; 6) yirtqich hayvon</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3,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4, </w:t>
      </w:r>
      <w:r w:rsidRPr="005A1912">
        <w:rPr>
          <w:rFonts w:ascii="Bookman Old Style" w:hAnsi="Bookman Old Style" w:cs="Times New Roman"/>
          <w:iCs/>
          <w:sz w:val="26"/>
          <w:szCs w:val="26"/>
          <w:lang w:val="en-US"/>
        </w:rPr>
        <w:t xml:space="preserve">5   C) 3, 5,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1, 2,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Aktiniya  uchun xos xususiyatlarni aniq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 xml:space="preserve">jinsiy ko‘payish kuzatiladi; 2) embrioni organogenez bosqichini o‘taydi; 3) hujayralarida biokimyoviy ixtisoslashish mavjud; 4) jinsiy organlarga ega; 5) mantiyaga ega; 6) yirtqich Hayvon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3,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4, </w:t>
      </w:r>
      <w:r w:rsidRPr="005A1912">
        <w:rPr>
          <w:rFonts w:ascii="Bookman Old Style" w:hAnsi="Bookman Old Style" w:cs="Times New Roman"/>
          <w:iCs/>
          <w:sz w:val="26"/>
          <w:szCs w:val="26"/>
          <w:lang w:val="en-US"/>
        </w:rPr>
        <w:t xml:space="preserve">5   C) 3, 5,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1, 2,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Ildizog’iz meduza  uchun xos xususiyatlarni aniq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jinsiy ko‘payish kuzatiladi; 2) embrioni organogenez bosqichini o‘taydi; 3) hujayralarida biokimyoviy ixtisoslashish mavjud; 4) jinsiy organlarga ega; 5) mantiyaga ega; 6) yirtqich hayvon</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3,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4, </w:t>
      </w:r>
      <w:r w:rsidRPr="005A1912">
        <w:rPr>
          <w:rFonts w:ascii="Bookman Old Style" w:hAnsi="Bookman Old Style" w:cs="Times New Roman"/>
          <w:iCs/>
          <w:sz w:val="26"/>
          <w:szCs w:val="26"/>
          <w:lang w:val="en-US"/>
        </w:rPr>
        <w:t xml:space="preserve">5   C) 3, 5,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1, 2,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tb meduzasi  uchun xos xususiyatlarni aniq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jinsiy ko‘payish kuzatiladi; 2) embrioni organogenez bosqichini o‘taydi; 3) hujayralarida biokimyoviy ixtisoslashish mavjud; 4) jinsiy organlarga ega; 5) mantiyaga ega; 6) yirtqich hayvon</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3,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4, </w:t>
      </w:r>
      <w:r w:rsidRPr="005A1912">
        <w:rPr>
          <w:rFonts w:ascii="Bookman Old Style" w:hAnsi="Bookman Old Style" w:cs="Times New Roman"/>
          <w:iCs/>
          <w:sz w:val="26"/>
          <w:szCs w:val="26"/>
          <w:lang w:val="en-US"/>
        </w:rPr>
        <w:t xml:space="preserve">5   C) 3, 5,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1, 2,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Chuchuk suv gidrasi (a) va chuchuk suv shillig‘i (b) uchun xos xususiyatlarni aniq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 xml:space="preserve">urug’langan tuxum hujayradan rivojlanadi; 2) mantiyasi ektodermadan rivojlanadi; 3) hujayralarda  morfologik  ixtisoslashish mavjud; 4) tuxumdon va urug’donlarga ega; 5) mantiyaga ega; 6) konsument organism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 - 1, 3, 6</w:t>
      </w:r>
      <w:r w:rsidRPr="005A1912">
        <w:rPr>
          <w:rFonts w:ascii="Bookman Old Style" w:hAnsi="Bookman Old Style" w:cs="Times New Roman"/>
          <w:iCs/>
          <w:sz w:val="26"/>
          <w:szCs w:val="26"/>
          <w:lang w:val="en-US"/>
        </w:rPr>
        <w:t xml:space="preserve">;     b - 2 , 4, 5 </w:t>
      </w:r>
      <w:r w:rsidRPr="005A1912">
        <w:rPr>
          <w:rFonts w:ascii="Bookman Old Style" w:hAnsi="Bookman Old Style" w:cs="Times New Roman"/>
          <w:sz w:val="26"/>
          <w:szCs w:val="26"/>
          <w:lang w:val="en-US"/>
        </w:rPr>
        <w:t xml:space="preserve">B) a - 2, 4, </w:t>
      </w:r>
      <w:r w:rsidRPr="005A1912">
        <w:rPr>
          <w:rFonts w:ascii="Bookman Old Style" w:hAnsi="Bookman Old Style" w:cs="Times New Roman"/>
          <w:iCs/>
          <w:sz w:val="26"/>
          <w:szCs w:val="26"/>
          <w:lang w:val="en-US"/>
        </w:rPr>
        <w:t>5;     b - 1, 3, 6</w:t>
      </w:r>
      <w:r w:rsidRPr="005A1912">
        <w:rPr>
          <w:rFonts w:ascii="Bookman Old Style" w:hAnsi="Bookman Old Style" w:cs="Times New Roman"/>
          <w:iCs/>
          <w:sz w:val="26"/>
          <w:szCs w:val="26"/>
          <w:lang w:val="en-US"/>
        </w:rPr>
        <w:br/>
        <w:t xml:space="preserve">C) a - 3, 5, 6;     b - 1, 2, 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 - 1, 2, 4;     b - 3, 5, 6</w:t>
      </w:r>
    </w:p>
    <w:p w:rsidR="00B760E3"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Meduza (a) va midiya (b) uchun xos xususiyatlarni aniq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 xml:space="preserve">urug’langan tuxum hujayradan rivojlanadi; 2) mantiyasi ektodermadan rivojlanadi; 3) hujayralarda  morfologik  ixtisoslashish mavjud; 4) tuxumdon va urug’donlarga ega; 5) mantiyaga ega; 6) konsument organism </w:t>
      </w:r>
    </w:p>
    <w:p w:rsidR="00D12B56" w:rsidRPr="005A1912" w:rsidRDefault="007721B2" w:rsidP="00B760E3">
      <w:pPr>
        <w:pStyle w:val="a3"/>
        <w:tabs>
          <w:tab w:val="left" w:pos="426"/>
        </w:tabs>
        <w:autoSpaceDE w:val="0"/>
        <w:autoSpaceDN w:val="0"/>
        <w:adjustRightInd w:val="0"/>
        <w:spacing w:after="0" w:line="240" w:lineRule="auto"/>
        <w:ind w:left="426"/>
        <w:rPr>
          <w:rFonts w:ascii="Bookman Old Style" w:hAnsi="Bookman Old Style" w:cs="Times New Roman"/>
          <w:sz w:val="26"/>
          <w:szCs w:val="26"/>
          <w:lang w:val="en-US"/>
        </w:rPr>
      </w:pPr>
      <w:r w:rsidRPr="005A1912">
        <w:rPr>
          <w:rFonts w:ascii="Bookman Old Style" w:hAnsi="Bookman Old Style" w:cs="Times New Roman"/>
          <w:b/>
          <w:iCs/>
          <w:sz w:val="26"/>
          <w:szCs w:val="26"/>
          <w:lang w:val="en-US"/>
        </w:rPr>
        <w:t>A) a - 1, 3, 6;     b - 2 , 4,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a - 2, 4, </w:t>
      </w:r>
      <w:r w:rsidR="00B760E3" w:rsidRPr="005A1912">
        <w:rPr>
          <w:rFonts w:ascii="Bookman Old Style" w:hAnsi="Bookman Old Style" w:cs="Times New Roman"/>
          <w:iCs/>
          <w:sz w:val="26"/>
          <w:szCs w:val="26"/>
          <w:lang w:val="en-US"/>
        </w:rPr>
        <w:t xml:space="preserve">5;     b - 1, 3, 6 </w:t>
      </w:r>
      <w:r w:rsidRPr="005A1912">
        <w:rPr>
          <w:rFonts w:ascii="Bookman Old Style" w:hAnsi="Bookman Old Style" w:cs="Times New Roman"/>
          <w:iCs/>
          <w:sz w:val="26"/>
          <w:szCs w:val="26"/>
          <w:lang w:val="en-US"/>
        </w:rPr>
        <w:t xml:space="preserve">C) a - 3, 5, 6;     b - 1, 2, 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 - 1, 2, 4;     b - 3, 5,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Aureliya (a) va bitiniya (b) uchun xos xususiyatlarni aniq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 xml:space="preserve">urug’langan tuxum hujayradan rivojlanadi; 2) mantiyasi ektodermadan rivojlanadi; 3) hujayralarda  morfologik  ixtisoslashish mavjud; 4) tuxumdon va urug’donlarga ega; 5) mantiyaga ega; 6) konsument organism </w:t>
      </w:r>
      <w:r w:rsidRPr="005A1912">
        <w:rPr>
          <w:rFonts w:ascii="Bookman Old Style" w:hAnsi="Bookman Old Style" w:cs="Times New Roman"/>
          <w:sz w:val="26"/>
          <w:szCs w:val="26"/>
          <w:lang w:val="en-US"/>
        </w:rPr>
        <w:br/>
      </w:r>
      <w:r w:rsidRPr="005A1912">
        <w:rPr>
          <w:rFonts w:ascii="Bookman Old Style" w:hAnsi="Bookman Old Style" w:cs="Times New Roman"/>
          <w:iCs/>
          <w:sz w:val="26"/>
          <w:szCs w:val="26"/>
          <w:lang w:val="en-US"/>
        </w:rPr>
        <w:t>A</w:t>
      </w:r>
      <w:r w:rsidRPr="005A1912">
        <w:rPr>
          <w:rFonts w:ascii="Bookman Old Style" w:hAnsi="Bookman Old Style" w:cs="Times New Roman"/>
          <w:b/>
          <w:iCs/>
          <w:sz w:val="26"/>
          <w:szCs w:val="26"/>
          <w:lang w:val="en-US"/>
        </w:rPr>
        <w:t>) a - 1, 3, 6;     b - 2 , 4, 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a - 2, 4, </w:t>
      </w:r>
      <w:r w:rsidRPr="005A1912">
        <w:rPr>
          <w:rFonts w:ascii="Bookman Old Style" w:hAnsi="Bookman Old Style" w:cs="Times New Roman"/>
          <w:iCs/>
          <w:sz w:val="26"/>
          <w:szCs w:val="26"/>
          <w:lang w:val="en-US"/>
        </w:rPr>
        <w:t>5;     b - 1, 3, 6</w:t>
      </w:r>
      <w:r w:rsidRPr="005A1912">
        <w:rPr>
          <w:rFonts w:ascii="Bookman Old Style" w:hAnsi="Bookman Old Style" w:cs="Times New Roman"/>
          <w:iCs/>
          <w:sz w:val="26"/>
          <w:szCs w:val="26"/>
          <w:lang w:val="en-US"/>
        </w:rPr>
        <w:br/>
        <w:t xml:space="preserve">C) a - 3, 5, 6;     b - 1, 2, 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 - 1, 2, 4;     b - 3, 5,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Chuchuk suv gidrasi  uchun xos xususiyatlarni aniq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urug’langan tuxum hujayradan rivojlanadi; 2) mantiyasi ektodermadan rivojlanadi; 3) hujayralarda  morfologik  ixtisoslashish mavjud; 4) tuxumdon va urug’donlarga ega; 5) mantiyaga ega; 6) konsument organism</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3,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4, </w:t>
      </w:r>
      <w:r w:rsidRPr="005A1912">
        <w:rPr>
          <w:rFonts w:ascii="Bookman Old Style" w:hAnsi="Bookman Old Style" w:cs="Times New Roman"/>
          <w:iCs/>
          <w:sz w:val="26"/>
          <w:szCs w:val="26"/>
          <w:lang w:val="en-US"/>
        </w:rPr>
        <w:t xml:space="preserve">5   C) 3, 5,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1, 2,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Aureliya  uchun xos xususiyatlarni aniq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urug’langan tuxum hujayradan rivojlanadi; 2) mantiyasi ektodermadan rivojlanadi; 3) hujayralarda  morfologik  ixtisoslashish mavjud; 4) tuxumdon va urug’donlarga ega; 5) mantiyaga ega; 6) konsument organism</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3,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4, </w:t>
      </w:r>
      <w:r w:rsidRPr="005A1912">
        <w:rPr>
          <w:rFonts w:ascii="Bookman Old Style" w:hAnsi="Bookman Old Style" w:cs="Times New Roman"/>
          <w:iCs/>
          <w:sz w:val="26"/>
          <w:szCs w:val="26"/>
          <w:lang w:val="en-US"/>
        </w:rPr>
        <w:t xml:space="preserve">5   C) 3, 5,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1, 2,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Aktiniya  uchun xos xususiyatlarni aniq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urug’langan tuxum hujayradan rivojlanadi; 2) mantiyasi ektodermadan rivojlanadi; 3) hujayralarda  morfologik  ixtisoslashish mavjud; 4) tuxumdon va urug’donlarga ega; 5) mantiyaga ega; 6) konsument organism</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3,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4, </w:t>
      </w:r>
      <w:r w:rsidRPr="005A1912">
        <w:rPr>
          <w:rFonts w:ascii="Bookman Old Style" w:hAnsi="Bookman Old Style" w:cs="Times New Roman"/>
          <w:iCs/>
          <w:sz w:val="26"/>
          <w:szCs w:val="26"/>
          <w:lang w:val="en-US"/>
        </w:rPr>
        <w:t xml:space="preserve">5   C) 3, 5,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1, 2,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Ildizog’iz meduza  uchun xos xususiyatlarni aniqlang. </w:t>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urug’langan tuxum hujayradan rivojlanadi; 2) mantiyasi ektodermadan rivojlanadi; 3) hujayralarda  morfologik  ixtisoslashish mavjud; 4) tuxumdon va urug’donlarga ega; 5) mantiyaga ega; 6) konsument organism</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3,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4, </w:t>
      </w:r>
      <w:r w:rsidRPr="005A1912">
        <w:rPr>
          <w:rFonts w:ascii="Bookman Old Style" w:hAnsi="Bookman Old Style" w:cs="Times New Roman"/>
          <w:iCs/>
          <w:sz w:val="26"/>
          <w:szCs w:val="26"/>
          <w:lang w:val="en-US"/>
        </w:rPr>
        <w:t xml:space="preserve">5   C) 3, 5,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1, 2,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tb meduzasi  uchun xos xususiyatlarni aniqlang.</w:t>
      </w:r>
      <w:r w:rsidRPr="005A1912">
        <w:rPr>
          <w:rFonts w:ascii="Bookman Old Style" w:hAnsi="Bookman Old Style" w:cs="Times New Roman"/>
          <w:sz w:val="26"/>
          <w:szCs w:val="26"/>
          <w:lang w:val="en-US"/>
        </w:rPr>
        <w:br/>
      </w:r>
      <w:r w:rsidRPr="005A1912">
        <w:rPr>
          <w:rFonts w:ascii="Bookman Old Style" w:hAnsi="Bookman Old Style" w:cs="Times New Roman"/>
          <w:b/>
          <w:bCs/>
          <w:sz w:val="26"/>
          <w:szCs w:val="26"/>
          <w:lang w:val="en-US"/>
        </w:rPr>
        <w:t xml:space="preserve">1) </w:t>
      </w:r>
      <w:r w:rsidRPr="005A1912">
        <w:rPr>
          <w:rFonts w:ascii="Bookman Old Style" w:hAnsi="Bookman Old Style" w:cs="Times New Roman"/>
          <w:sz w:val="26"/>
          <w:szCs w:val="26"/>
          <w:lang w:val="en-US"/>
        </w:rPr>
        <w:t>urug’langan tuxum hujayradan rivojlanadi; 2) mantiyasi ektodermadan rivojlanadi; 3) hujayralarda  morfologik  ixtisoslashish mavjud; 4) tuxumdon va urug’donlarga ega; 5) mantiyaga ega; 6) konsument organism</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1, 3, 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2, 4, </w:t>
      </w:r>
      <w:r w:rsidRPr="005A1912">
        <w:rPr>
          <w:rFonts w:ascii="Bookman Old Style" w:hAnsi="Bookman Old Style" w:cs="Times New Roman"/>
          <w:iCs/>
          <w:sz w:val="26"/>
          <w:szCs w:val="26"/>
          <w:lang w:val="en-US"/>
        </w:rPr>
        <w:t xml:space="preserve">5   C) 3, 5,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1, 2,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Yoshi 20 dan oshgan sog'lom yigitning og'iz bo‘shlig‘ida tuzilishiga ko‘ra 4 xil </w:t>
      </w:r>
      <w:r w:rsidRPr="005A1912">
        <w:rPr>
          <w:rFonts w:ascii="Bookman Old Style" w:hAnsi="Bookman Old Style" w:cs="Times New Roman"/>
          <w:iCs/>
          <w:sz w:val="26"/>
          <w:szCs w:val="26"/>
          <w:lang w:val="en-US"/>
        </w:rPr>
        <w:t>(</w:t>
      </w:r>
      <w:r w:rsidRPr="005A1912">
        <w:rPr>
          <w:rFonts w:ascii="Bookman Old Style" w:hAnsi="Bookman Old Style" w:cs="Times New Roman"/>
          <w:iCs/>
          <w:sz w:val="26"/>
          <w:szCs w:val="26"/>
        </w:rPr>
        <w:t>А</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D) </w:t>
      </w:r>
      <w:r w:rsidRPr="005A1912">
        <w:rPr>
          <w:rFonts w:ascii="Bookman Old Style" w:hAnsi="Bookman Old Style" w:cs="Times New Roman"/>
          <w:sz w:val="26"/>
          <w:szCs w:val="26"/>
          <w:lang w:val="en-US"/>
        </w:rPr>
        <w:t xml:space="preserve">tishlar mavjud bo‘lib, quyidagi ma’lumotlar asosida </w:t>
      </w:r>
      <w:r w:rsidRPr="005A1912">
        <w:rPr>
          <w:rFonts w:ascii="Bookman Old Style" w:hAnsi="Bookman Old Style" w:cs="Times New Roman"/>
          <w:iCs/>
          <w:sz w:val="26"/>
          <w:szCs w:val="26"/>
          <w:lang w:val="en-US"/>
        </w:rPr>
        <w:t xml:space="preserve">A </w:t>
      </w:r>
      <w:r w:rsidRPr="005A1912">
        <w:rPr>
          <w:rFonts w:ascii="Bookman Old Style" w:hAnsi="Bookman Old Style" w:cs="Times New Roman"/>
          <w:sz w:val="26"/>
          <w:szCs w:val="26"/>
          <w:lang w:val="en-US"/>
        </w:rPr>
        <w:t xml:space="preserve">va </w:t>
      </w:r>
      <w:r w:rsidRPr="005A1912">
        <w:rPr>
          <w:rFonts w:ascii="Bookman Old Style" w:hAnsi="Bookman Old Style" w:cs="Times New Roman"/>
          <w:iCs/>
          <w:sz w:val="26"/>
          <w:szCs w:val="26"/>
          <w:lang w:val="en-US"/>
        </w:rPr>
        <w:t xml:space="preserve">D </w:t>
      </w:r>
      <w:r w:rsidRPr="005A1912">
        <w:rPr>
          <w:rFonts w:ascii="Bookman Old Style" w:hAnsi="Bookman Old Style" w:cs="Times New Roman"/>
          <w:sz w:val="26"/>
          <w:szCs w:val="26"/>
          <w:lang w:val="en-US"/>
        </w:rPr>
        <w:t xml:space="preserve">tishlarni aniqlang. </w:t>
      </w:r>
      <w:r w:rsidRPr="005A1912">
        <w:rPr>
          <w:rFonts w:ascii="Bookman Old Style" w:hAnsi="Bookman Old Style" w:cs="Times New Roman"/>
          <w:iCs/>
          <w:sz w:val="26"/>
          <w:szCs w:val="26"/>
          <w:lang w:val="en-US"/>
        </w:rPr>
        <w:t xml:space="preserve">(A = B),  (A + C ) / ( B - D </w:t>
      </w:r>
      <w:r w:rsidRPr="005A1912">
        <w:rPr>
          <w:rFonts w:ascii="Bookman Old Style" w:hAnsi="Bookman Old Style" w:cs="Times New Roman"/>
          <w:sz w:val="26"/>
          <w:szCs w:val="26"/>
          <w:lang w:val="en-US"/>
        </w:rPr>
        <w:t>)= 5</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A-kurak tish, D-qoziq tish</w:t>
      </w:r>
      <w:r w:rsidRPr="005A1912">
        <w:rPr>
          <w:rFonts w:ascii="Bookman Old Style" w:hAnsi="Bookman Old Style" w:cs="Times New Roman"/>
          <w:iCs/>
          <w:sz w:val="26"/>
          <w:szCs w:val="26"/>
          <w:lang w:val="en-US"/>
        </w:rPr>
        <w:t xml:space="preserve"> B)A-katta oziq tish, D- qoziq tish</w:t>
      </w:r>
      <w:r w:rsidRPr="005A1912">
        <w:rPr>
          <w:rFonts w:ascii="Bookman Old Style" w:hAnsi="Bookman Old Style" w:cs="Times New Roman"/>
          <w:iCs/>
          <w:sz w:val="26"/>
          <w:szCs w:val="26"/>
          <w:lang w:val="en-US"/>
        </w:rPr>
        <w:br/>
        <w:t xml:space="preserve">C) A-kurak tish, D-katta oziq tish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A-kichik oziq tish, D-katta oziq tish</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Yoshi 20 dan oshgan sog'lom yigitning og'iz bo‘shlig‘ida tuzilishiga ko‘ra 4 xil </w:t>
      </w:r>
      <w:r w:rsidRPr="005A1912">
        <w:rPr>
          <w:rFonts w:ascii="Bookman Old Style" w:hAnsi="Bookman Old Style" w:cs="Times New Roman"/>
          <w:iCs/>
          <w:sz w:val="26"/>
          <w:szCs w:val="26"/>
          <w:lang w:val="en-US"/>
        </w:rPr>
        <w:t>(</w:t>
      </w:r>
      <w:r w:rsidRPr="005A1912">
        <w:rPr>
          <w:rFonts w:ascii="Bookman Old Style" w:hAnsi="Bookman Old Style" w:cs="Times New Roman"/>
          <w:iCs/>
          <w:sz w:val="26"/>
          <w:szCs w:val="26"/>
        </w:rPr>
        <w:t>А</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D) </w:t>
      </w:r>
      <w:r w:rsidRPr="005A1912">
        <w:rPr>
          <w:rFonts w:ascii="Bookman Old Style" w:hAnsi="Bookman Old Style" w:cs="Times New Roman"/>
          <w:sz w:val="26"/>
          <w:szCs w:val="26"/>
          <w:lang w:val="en-US"/>
        </w:rPr>
        <w:t xml:space="preserve">tishlar mavjud bo‘lib, quyidagi ma’lumotlar asosida </w:t>
      </w:r>
      <w:r w:rsidRPr="005A1912">
        <w:rPr>
          <w:rFonts w:ascii="Bookman Old Style" w:hAnsi="Bookman Old Style" w:cs="Times New Roman"/>
          <w:iCs/>
          <w:sz w:val="26"/>
          <w:szCs w:val="26"/>
          <w:lang w:val="en-US"/>
        </w:rPr>
        <w:t xml:space="preserve">A </w:t>
      </w:r>
      <w:r w:rsidRPr="005A1912">
        <w:rPr>
          <w:rFonts w:ascii="Bookman Old Style" w:hAnsi="Bookman Old Style" w:cs="Times New Roman"/>
          <w:sz w:val="26"/>
          <w:szCs w:val="26"/>
          <w:lang w:val="en-US"/>
        </w:rPr>
        <w:t xml:space="preserve">va </w:t>
      </w:r>
      <w:r w:rsidRPr="005A1912">
        <w:rPr>
          <w:rFonts w:ascii="Bookman Old Style" w:hAnsi="Bookman Old Style" w:cs="Times New Roman"/>
          <w:iCs/>
          <w:sz w:val="26"/>
          <w:szCs w:val="26"/>
          <w:lang w:val="en-US"/>
        </w:rPr>
        <w:t xml:space="preserve">C </w:t>
      </w:r>
      <w:r w:rsidRPr="005A1912">
        <w:rPr>
          <w:rFonts w:ascii="Bookman Old Style" w:hAnsi="Bookman Old Style" w:cs="Times New Roman"/>
          <w:sz w:val="26"/>
          <w:szCs w:val="26"/>
          <w:lang w:val="en-US"/>
        </w:rPr>
        <w:t xml:space="preserve">tishlarni aniqlang. </w:t>
      </w:r>
      <w:r w:rsidRPr="005A1912">
        <w:rPr>
          <w:rFonts w:ascii="Bookman Old Style" w:hAnsi="Bookman Old Style" w:cs="Times New Roman"/>
          <w:iCs/>
          <w:sz w:val="26"/>
          <w:szCs w:val="26"/>
          <w:lang w:val="en-US"/>
        </w:rPr>
        <w:t xml:space="preserve">(A = B), (A + C ) / ( B - D </w:t>
      </w:r>
      <w:r w:rsidRPr="005A1912">
        <w:rPr>
          <w:rFonts w:ascii="Bookman Old Style" w:hAnsi="Bookman Old Style" w:cs="Times New Roman"/>
          <w:sz w:val="26"/>
          <w:szCs w:val="26"/>
          <w:lang w:val="en-US"/>
        </w:rPr>
        <w:t>)= 5</w:t>
      </w:r>
      <w:r w:rsidRPr="005A1912">
        <w:rPr>
          <w:rFonts w:ascii="Bookman Old Style" w:hAnsi="Bookman Old Style" w:cs="Times New Roman"/>
          <w:sz w:val="26"/>
          <w:szCs w:val="26"/>
          <w:lang w:val="en-US"/>
        </w:rPr>
        <w:br/>
      </w:r>
      <w:r w:rsidRPr="005A1912">
        <w:rPr>
          <w:rFonts w:ascii="Bookman Old Style" w:hAnsi="Bookman Old Style" w:cs="Times New Roman"/>
          <w:iCs/>
          <w:sz w:val="26"/>
          <w:szCs w:val="26"/>
          <w:lang w:val="en-US"/>
        </w:rPr>
        <w:t>A</w:t>
      </w:r>
      <w:r w:rsidRPr="005A1912">
        <w:rPr>
          <w:rFonts w:ascii="Bookman Old Style" w:hAnsi="Bookman Old Style" w:cs="Times New Roman"/>
          <w:b/>
          <w:iCs/>
          <w:sz w:val="26"/>
          <w:szCs w:val="26"/>
          <w:lang w:val="en-US"/>
        </w:rPr>
        <w:t>) A-kurak tish, C-katta oziq tish</w:t>
      </w:r>
      <w:r w:rsidRPr="005A1912">
        <w:rPr>
          <w:rFonts w:ascii="Bookman Old Style" w:hAnsi="Bookman Old Style" w:cs="Times New Roman"/>
          <w:iCs/>
          <w:sz w:val="26"/>
          <w:szCs w:val="26"/>
          <w:lang w:val="en-US"/>
        </w:rPr>
        <w:t xml:space="preserve">  B)A-katta oziq tish, C- kichik oziq tish</w:t>
      </w:r>
      <w:r w:rsidRPr="005A1912">
        <w:rPr>
          <w:rFonts w:ascii="Bookman Old Style" w:hAnsi="Bookman Old Style" w:cs="Times New Roman"/>
          <w:iCs/>
          <w:sz w:val="26"/>
          <w:szCs w:val="26"/>
          <w:lang w:val="en-US"/>
        </w:rPr>
        <w:br/>
        <w:t xml:space="preserve">C)A-kurak tish, C-qoziq tish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A-kichik oziq tish, C-katta oziq tish</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Yoshi 20 dan oshgan sog'lom yigitning og'iz bo‘shlig‘ida tuzilishiga ko‘ra 4 xil </w:t>
      </w:r>
      <w:r w:rsidRPr="005A1912">
        <w:rPr>
          <w:rFonts w:ascii="Bookman Old Style" w:hAnsi="Bookman Old Style" w:cs="Times New Roman"/>
          <w:iCs/>
          <w:sz w:val="26"/>
          <w:szCs w:val="26"/>
          <w:lang w:val="en-US"/>
        </w:rPr>
        <w:t>(</w:t>
      </w:r>
      <w:r w:rsidRPr="005A1912">
        <w:rPr>
          <w:rFonts w:ascii="Bookman Old Style" w:hAnsi="Bookman Old Style" w:cs="Times New Roman"/>
          <w:iCs/>
          <w:sz w:val="26"/>
          <w:szCs w:val="26"/>
        </w:rPr>
        <w:t>А</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D) </w:t>
      </w:r>
      <w:r w:rsidRPr="005A1912">
        <w:rPr>
          <w:rFonts w:ascii="Bookman Old Style" w:hAnsi="Bookman Old Style" w:cs="Times New Roman"/>
          <w:sz w:val="26"/>
          <w:szCs w:val="26"/>
          <w:lang w:val="en-US"/>
        </w:rPr>
        <w:t xml:space="preserve">tishlar mavjud bo‘lib, quyidagi ma’lumotlar asosida </w:t>
      </w:r>
      <w:r w:rsidRPr="005A1912">
        <w:rPr>
          <w:rFonts w:ascii="Bookman Old Style" w:hAnsi="Bookman Old Style" w:cs="Times New Roman"/>
          <w:iCs/>
          <w:sz w:val="26"/>
          <w:szCs w:val="26"/>
          <w:lang w:val="en-US"/>
        </w:rPr>
        <w:t xml:space="preserve">A </w:t>
      </w:r>
      <w:r w:rsidRPr="005A1912">
        <w:rPr>
          <w:rFonts w:ascii="Bookman Old Style" w:hAnsi="Bookman Old Style" w:cs="Times New Roman"/>
          <w:sz w:val="26"/>
          <w:szCs w:val="26"/>
          <w:lang w:val="en-US"/>
        </w:rPr>
        <w:t>va B</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tishlarni aniqlang. </w:t>
      </w:r>
      <w:r w:rsidRPr="005A1912">
        <w:rPr>
          <w:rFonts w:ascii="Bookman Old Style" w:hAnsi="Bookman Old Style" w:cs="Times New Roman"/>
          <w:iCs/>
          <w:sz w:val="26"/>
          <w:szCs w:val="26"/>
          <w:lang w:val="en-US"/>
        </w:rPr>
        <w:t xml:space="preserve">(A = B), (A + C ) / ( B - D </w:t>
      </w:r>
      <w:r w:rsidRPr="005A1912">
        <w:rPr>
          <w:rFonts w:ascii="Bookman Old Style" w:hAnsi="Bookman Old Style" w:cs="Times New Roman"/>
          <w:sz w:val="26"/>
          <w:szCs w:val="26"/>
          <w:lang w:val="en-US"/>
        </w:rPr>
        <w:t>)= 5</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kurak tish, B-kichik oziq tish</w:t>
      </w:r>
      <w:r w:rsidRPr="005A1912">
        <w:rPr>
          <w:rFonts w:ascii="Bookman Old Style" w:hAnsi="Bookman Old Style" w:cs="Times New Roman"/>
          <w:iCs/>
          <w:sz w:val="26"/>
          <w:szCs w:val="26"/>
          <w:lang w:val="en-US"/>
        </w:rPr>
        <w:t xml:space="preserve">   B)A-katta oziq tish, B- kurak tish </w:t>
      </w:r>
      <w:r w:rsidRPr="005A1912">
        <w:rPr>
          <w:rFonts w:ascii="Bookman Old Style" w:hAnsi="Bookman Old Style" w:cs="Times New Roman"/>
          <w:iCs/>
          <w:sz w:val="26"/>
          <w:szCs w:val="26"/>
          <w:lang w:val="en-US"/>
        </w:rPr>
        <w:br/>
        <w:t xml:space="preserve">C)A-kurak tish, B-qoziq tish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A-kichik oziq tish, B-katta oziq tish</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Yoshi 20 dan oshgan sog'lom yigitning og'iz bo‘shlig‘ida tuzilishiga ko‘ra 4 xil </w:t>
      </w:r>
      <w:r w:rsidRPr="005A1912">
        <w:rPr>
          <w:rFonts w:ascii="Bookman Old Style" w:hAnsi="Bookman Old Style" w:cs="Times New Roman"/>
          <w:iCs/>
          <w:sz w:val="26"/>
          <w:szCs w:val="26"/>
          <w:lang w:val="en-US"/>
        </w:rPr>
        <w:t>(</w:t>
      </w:r>
      <w:r w:rsidRPr="005A1912">
        <w:rPr>
          <w:rFonts w:ascii="Bookman Old Style" w:hAnsi="Bookman Old Style" w:cs="Times New Roman"/>
          <w:iCs/>
          <w:sz w:val="26"/>
          <w:szCs w:val="26"/>
        </w:rPr>
        <w:t>А</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D) </w:t>
      </w:r>
      <w:r w:rsidRPr="005A1912">
        <w:rPr>
          <w:rFonts w:ascii="Bookman Old Style" w:hAnsi="Bookman Old Style" w:cs="Times New Roman"/>
          <w:sz w:val="26"/>
          <w:szCs w:val="26"/>
          <w:lang w:val="en-US"/>
        </w:rPr>
        <w:t xml:space="preserve">tishlar mavjud bo‘lib, quyidagi ma’lumotlar asosida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va D</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tishlarni aniqlang. </w:t>
      </w:r>
      <w:r w:rsidRPr="005A1912">
        <w:rPr>
          <w:rFonts w:ascii="Bookman Old Style" w:hAnsi="Bookman Old Style" w:cs="Times New Roman"/>
          <w:iCs/>
          <w:sz w:val="26"/>
          <w:szCs w:val="26"/>
          <w:lang w:val="en-US"/>
        </w:rPr>
        <w:t xml:space="preserve">(A = B), (A + C ) / ( B - D </w:t>
      </w:r>
      <w:r w:rsidRPr="005A1912">
        <w:rPr>
          <w:rFonts w:ascii="Bookman Old Style" w:hAnsi="Bookman Old Style" w:cs="Times New Roman"/>
          <w:sz w:val="26"/>
          <w:szCs w:val="26"/>
          <w:lang w:val="en-US"/>
        </w:rPr>
        <w:t>)= 5</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w:t>
      </w:r>
      <w:r w:rsidR="00530BEE" w:rsidRPr="005A1912">
        <w:rPr>
          <w:rFonts w:ascii="Bookman Old Style" w:hAnsi="Bookman Old Style" w:cs="Times New Roman"/>
          <w:b/>
          <w:iCs/>
          <w:sz w:val="26"/>
          <w:szCs w:val="26"/>
          <w:lang w:val="en-US"/>
        </w:rPr>
        <w:t>B</w:t>
      </w:r>
      <w:r w:rsidRPr="005A1912">
        <w:rPr>
          <w:rFonts w:ascii="Bookman Old Style" w:hAnsi="Bookman Old Style" w:cs="Times New Roman"/>
          <w:b/>
          <w:iCs/>
          <w:sz w:val="26"/>
          <w:szCs w:val="26"/>
          <w:lang w:val="en-US"/>
        </w:rPr>
        <w:t xml:space="preserve">-kichik </w:t>
      </w:r>
      <w:r w:rsidR="00B760E3" w:rsidRPr="005A1912">
        <w:rPr>
          <w:rFonts w:ascii="Bookman Old Style" w:hAnsi="Bookman Old Style" w:cs="Times New Roman"/>
          <w:b/>
          <w:iCs/>
          <w:sz w:val="26"/>
          <w:szCs w:val="26"/>
          <w:lang w:val="en-US"/>
        </w:rPr>
        <w:t xml:space="preserve">oziq </w:t>
      </w:r>
      <w:r w:rsidRPr="005A1912">
        <w:rPr>
          <w:rFonts w:ascii="Bookman Old Style" w:hAnsi="Bookman Old Style" w:cs="Times New Roman"/>
          <w:b/>
          <w:iCs/>
          <w:sz w:val="26"/>
          <w:szCs w:val="26"/>
          <w:lang w:val="en-US"/>
        </w:rPr>
        <w:t>tish, D- qoziq tish</w:t>
      </w:r>
      <w:r w:rsidRPr="005A1912">
        <w:rPr>
          <w:rFonts w:ascii="Bookman Old Style" w:hAnsi="Bookman Old Style" w:cs="Times New Roman"/>
          <w:iCs/>
          <w:sz w:val="26"/>
          <w:szCs w:val="26"/>
          <w:lang w:val="en-US"/>
        </w:rPr>
        <w:t xml:space="preserve">   B) A-kurak tish, D-katta oziq tish </w:t>
      </w:r>
      <w:r w:rsidRPr="005A1912">
        <w:rPr>
          <w:rFonts w:ascii="Bookman Old Style" w:hAnsi="Bookman Old Style" w:cs="Times New Roman"/>
          <w:iCs/>
          <w:sz w:val="26"/>
          <w:szCs w:val="26"/>
          <w:lang w:val="en-US"/>
        </w:rPr>
        <w:br/>
        <w:t xml:space="preserve">C)A-kurak tish, D-qoziq tish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A-kichik oziq tish, D-katta oziq tish</w:t>
      </w:r>
      <w:r w:rsidR="00B760E3" w:rsidRPr="005A1912">
        <w:rPr>
          <w:rFonts w:ascii="Bookman Old Style" w:hAnsi="Bookman Old Style" w:cs="Times New Roman"/>
          <w:iCs/>
          <w:sz w:val="26"/>
          <w:szCs w:val="26"/>
          <w:lang w:val="en-US"/>
        </w:rPr>
        <w:t xml:space="preserve">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Yoshi 20 dan oshgan sog'lom yigitning og'iz bo‘shlig‘ida tuzilishiga ko‘ra 4 xil </w:t>
      </w:r>
      <w:r w:rsidRPr="005A1912">
        <w:rPr>
          <w:rFonts w:ascii="Bookman Old Style" w:hAnsi="Bookman Old Style" w:cs="Times New Roman"/>
          <w:iCs/>
          <w:sz w:val="26"/>
          <w:szCs w:val="26"/>
          <w:lang w:val="en-US"/>
        </w:rPr>
        <w:t>(</w:t>
      </w:r>
      <w:r w:rsidRPr="005A1912">
        <w:rPr>
          <w:rFonts w:ascii="Bookman Old Style" w:hAnsi="Bookman Old Style" w:cs="Times New Roman"/>
          <w:iCs/>
          <w:sz w:val="26"/>
          <w:szCs w:val="26"/>
        </w:rPr>
        <w:t>А</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D) </w:t>
      </w:r>
      <w:r w:rsidRPr="005A1912">
        <w:rPr>
          <w:rFonts w:ascii="Bookman Old Style" w:hAnsi="Bookman Old Style" w:cs="Times New Roman"/>
          <w:sz w:val="26"/>
          <w:szCs w:val="26"/>
          <w:lang w:val="en-US"/>
        </w:rPr>
        <w:t xml:space="preserve">tishlar mavjud bo‘lib, quyidagi ma’lumotlar asosida </w:t>
      </w:r>
      <w:r w:rsidRPr="005A1912">
        <w:rPr>
          <w:rFonts w:ascii="Bookman Old Style" w:hAnsi="Bookman Old Style" w:cs="Times New Roman"/>
          <w:iCs/>
          <w:sz w:val="26"/>
          <w:szCs w:val="26"/>
          <w:lang w:val="en-US"/>
        </w:rPr>
        <w:t xml:space="preserve">A </w:t>
      </w:r>
      <w:r w:rsidRPr="005A1912">
        <w:rPr>
          <w:rFonts w:ascii="Bookman Old Style" w:hAnsi="Bookman Old Style" w:cs="Times New Roman"/>
          <w:sz w:val="26"/>
          <w:szCs w:val="26"/>
          <w:lang w:val="en-US"/>
        </w:rPr>
        <w:t xml:space="preserve">va </w:t>
      </w:r>
      <w:r w:rsidRPr="005A1912">
        <w:rPr>
          <w:rFonts w:ascii="Bookman Old Style" w:hAnsi="Bookman Old Style" w:cs="Times New Roman"/>
          <w:iCs/>
          <w:sz w:val="26"/>
          <w:szCs w:val="26"/>
          <w:lang w:val="en-US"/>
        </w:rPr>
        <w:t xml:space="preserve">D </w:t>
      </w:r>
      <w:r w:rsidRPr="005A1912">
        <w:rPr>
          <w:rFonts w:ascii="Bookman Old Style" w:hAnsi="Bookman Old Style" w:cs="Times New Roman"/>
          <w:sz w:val="26"/>
          <w:szCs w:val="26"/>
          <w:lang w:val="en-US"/>
        </w:rPr>
        <w:t xml:space="preserve">tishlarni aniqlang. </w:t>
      </w:r>
      <w:r w:rsidR="00FD5502" w:rsidRPr="005A1912">
        <w:rPr>
          <w:rFonts w:ascii="Bookman Old Style" w:hAnsi="Bookman Old Style" w:cs="Times New Roman"/>
          <w:iCs/>
          <w:sz w:val="26"/>
          <w:szCs w:val="26"/>
          <w:lang w:val="en-US"/>
        </w:rPr>
        <w:t>( C/B</w:t>
      </w:r>
      <w:r w:rsidRPr="005A1912">
        <w:rPr>
          <w:rFonts w:ascii="Bookman Old Style" w:hAnsi="Bookman Old Style" w:cs="Times New Roman"/>
          <w:iCs/>
          <w:sz w:val="26"/>
          <w:szCs w:val="26"/>
          <w:lang w:val="en-US"/>
        </w:rPr>
        <w:t xml:space="preserve">=0,5), (A + C ) / ( B + D </w:t>
      </w:r>
      <w:r w:rsidRPr="005A1912">
        <w:rPr>
          <w:rFonts w:ascii="Bookman Old Style" w:hAnsi="Bookman Old Style" w:cs="Times New Roman"/>
          <w:sz w:val="26"/>
          <w:szCs w:val="26"/>
          <w:lang w:val="en-US"/>
        </w:rPr>
        <w:t>)= 1</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katta oziq tish,     D- kurak tish</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A-kurak tish,           D- katta oziq tish</w:t>
      </w:r>
      <w:r w:rsidRPr="005A1912">
        <w:rPr>
          <w:rFonts w:ascii="Bookman Old Style" w:hAnsi="Bookman Old Style" w:cs="Times New Roman"/>
          <w:iCs/>
          <w:sz w:val="26"/>
          <w:szCs w:val="26"/>
          <w:lang w:val="en-US"/>
        </w:rPr>
        <w:br/>
        <w:t xml:space="preserve">C) A-kurak tish,            D- qoziq tish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A-kichik oziq tish,   D- katta oziq tish</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Yoshi 20 dan oshgan sog'lom yigitning og'iz bo‘shlig‘ida tuzilishiga ko‘ra 4 xil </w:t>
      </w:r>
      <w:r w:rsidRPr="005A1912">
        <w:rPr>
          <w:rFonts w:ascii="Bookman Old Style" w:hAnsi="Bookman Old Style" w:cs="Times New Roman"/>
          <w:iCs/>
          <w:sz w:val="26"/>
          <w:szCs w:val="26"/>
          <w:lang w:val="en-US"/>
        </w:rPr>
        <w:t>(</w:t>
      </w:r>
      <w:r w:rsidRPr="005A1912">
        <w:rPr>
          <w:rFonts w:ascii="Bookman Old Style" w:hAnsi="Bookman Old Style" w:cs="Times New Roman"/>
          <w:iCs/>
          <w:sz w:val="26"/>
          <w:szCs w:val="26"/>
        </w:rPr>
        <w:t>А</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D) </w:t>
      </w:r>
      <w:r w:rsidRPr="005A1912">
        <w:rPr>
          <w:rFonts w:ascii="Bookman Old Style" w:hAnsi="Bookman Old Style" w:cs="Times New Roman"/>
          <w:sz w:val="26"/>
          <w:szCs w:val="26"/>
          <w:lang w:val="en-US"/>
        </w:rPr>
        <w:t xml:space="preserve">tishlar mavjud bo‘lib, quyidagi ma’lumotlar asosida </w:t>
      </w:r>
      <w:r w:rsidRPr="005A1912">
        <w:rPr>
          <w:rFonts w:ascii="Bookman Old Style" w:hAnsi="Bookman Old Style" w:cs="Times New Roman"/>
          <w:iCs/>
          <w:sz w:val="26"/>
          <w:szCs w:val="26"/>
          <w:lang w:val="en-US"/>
        </w:rPr>
        <w:t xml:space="preserve">A </w:t>
      </w:r>
      <w:r w:rsidRPr="005A1912">
        <w:rPr>
          <w:rFonts w:ascii="Bookman Old Style" w:hAnsi="Bookman Old Style" w:cs="Times New Roman"/>
          <w:sz w:val="26"/>
          <w:szCs w:val="26"/>
          <w:lang w:val="en-US"/>
        </w:rPr>
        <w:t xml:space="preserve">va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 xml:space="preserve">tishlarni aniqlang. </w:t>
      </w:r>
      <w:r w:rsidR="00FD5502" w:rsidRPr="005A1912">
        <w:rPr>
          <w:rFonts w:ascii="Bookman Old Style" w:hAnsi="Bookman Old Style" w:cs="Times New Roman"/>
          <w:iCs/>
          <w:sz w:val="26"/>
          <w:szCs w:val="26"/>
          <w:lang w:val="en-US"/>
        </w:rPr>
        <w:t>( C/B</w:t>
      </w:r>
      <w:r w:rsidRPr="005A1912">
        <w:rPr>
          <w:rFonts w:ascii="Bookman Old Style" w:hAnsi="Bookman Old Style" w:cs="Times New Roman"/>
          <w:iCs/>
          <w:sz w:val="26"/>
          <w:szCs w:val="26"/>
          <w:lang w:val="en-US"/>
        </w:rPr>
        <w:t xml:space="preserve">=0,5), (A + C ) / ( B + D </w:t>
      </w:r>
      <w:r w:rsidRPr="005A1912">
        <w:rPr>
          <w:rFonts w:ascii="Bookman Old Style" w:hAnsi="Bookman Old Style" w:cs="Times New Roman"/>
          <w:sz w:val="26"/>
          <w:szCs w:val="26"/>
          <w:lang w:val="en-US"/>
        </w:rPr>
        <w:t>)= 1</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katta oziq tish,    B- kichik oziq tish</w:t>
      </w:r>
      <w:r w:rsidRPr="005A1912">
        <w:rPr>
          <w:rFonts w:ascii="Bookman Old Style" w:hAnsi="Bookman Old Style" w:cs="Times New Roman"/>
          <w:iCs/>
          <w:sz w:val="26"/>
          <w:szCs w:val="26"/>
          <w:lang w:val="en-US"/>
        </w:rPr>
        <w:t xml:space="preserve">    B)  A-kurak tish,           B-katta oziq tish</w:t>
      </w:r>
      <w:r w:rsidRPr="005A1912">
        <w:rPr>
          <w:rFonts w:ascii="Bookman Old Style" w:hAnsi="Bookman Old Style" w:cs="Times New Roman"/>
          <w:iCs/>
          <w:sz w:val="26"/>
          <w:szCs w:val="26"/>
          <w:lang w:val="en-US"/>
        </w:rPr>
        <w:br/>
        <w:t xml:space="preserve">C) A-kurak tish,            B-qoziq tish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A-kichik oziq tish,  B-katta oziq tish</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Yoshi 20 dan oshgan sog'lom yigitning og'iz bo‘shlig‘ida tuzilishiga ko‘ra 4 xil </w:t>
      </w:r>
      <w:r w:rsidRPr="005A1912">
        <w:rPr>
          <w:rFonts w:ascii="Bookman Old Style" w:hAnsi="Bookman Old Style" w:cs="Times New Roman"/>
          <w:iCs/>
          <w:sz w:val="26"/>
          <w:szCs w:val="26"/>
          <w:lang w:val="en-US"/>
        </w:rPr>
        <w:t>(</w:t>
      </w:r>
      <w:r w:rsidRPr="005A1912">
        <w:rPr>
          <w:rFonts w:ascii="Bookman Old Style" w:hAnsi="Bookman Old Style" w:cs="Times New Roman"/>
          <w:iCs/>
          <w:sz w:val="26"/>
          <w:szCs w:val="26"/>
        </w:rPr>
        <w:t>А</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D) </w:t>
      </w:r>
      <w:r w:rsidRPr="005A1912">
        <w:rPr>
          <w:rFonts w:ascii="Bookman Old Style" w:hAnsi="Bookman Old Style" w:cs="Times New Roman"/>
          <w:sz w:val="26"/>
          <w:szCs w:val="26"/>
          <w:lang w:val="en-US"/>
        </w:rPr>
        <w:t xml:space="preserve">tishlar mavjud bo‘lib, quyidagi ma’lumotlar asosida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 xml:space="preserve">va </w:t>
      </w:r>
      <w:r w:rsidRPr="005A1912">
        <w:rPr>
          <w:rFonts w:ascii="Bookman Old Style" w:hAnsi="Bookman Old Style" w:cs="Times New Roman"/>
          <w:iCs/>
          <w:sz w:val="26"/>
          <w:szCs w:val="26"/>
          <w:lang w:val="en-US"/>
        </w:rPr>
        <w:t xml:space="preserve">C </w:t>
      </w:r>
      <w:r w:rsidRPr="005A1912">
        <w:rPr>
          <w:rFonts w:ascii="Bookman Old Style" w:hAnsi="Bookman Old Style" w:cs="Times New Roman"/>
          <w:sz w:val="26"/>
          <w:szCs w:val="26"/>
          <w:lang w:val="en-US"/>
        </w:rPr>
        <w:t xml:space="preserve">tishlarni aniqlang. </w:t>
      </w:r>
      <w:r w:rsidR="00FD5502" w:rsidRPr="005A1912">
        <w:rPr>
          <w:rFonts w:ascii="Bookman Old Style" w:hAnsi="Bookman Old Style" w:cs="Times New Roman"/>
          <w:iCs/>
          <w:sz w:val="26"/>
          <w:szCs w:val="26"/>
          <w:lang w:val="en-US"/>
        </w:rPr>
        <w:t>( C/B</w:t>
      </w:r>
      <w:r w:rsidRPr="005A1912">
        <w:rPr>
          <w:rFonts w:ascii="Bookman Old Style" w:hAnsi="Bookman Old Style" w:cs="Times New Roman"/>
          <w:iCs/>
          <w:sz w:val="26"/>
          <w:szCs w:val="26"/>
          <w:lang w:val="en-US"/>
        </w:rPr>
        <w:t xml:space="preserve">=0,5), (A + C ) / ( B + D </w:t>
      </w:r>
      <w:r w:rsidRPr="005A1912">
        <w:rPr>
          <w:rFonts w:ascii="Bookman Old Style" w:hAnsi="Bookman Old Style" w:cs="Times New Roman"/>
          <w:sz w:val="26"/>
          <w:szCs w:val="26"/>
          <w:lang w:val="en-US"/>
        </w:rPr>
        <w:t>)= 1</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w:t>
      </w:r>
      <w:r w:rsidR="00530BEE" w:rsidRPr="005A1912">
        <w:rPr>
          <w:rFonts w:ascii="Bookman Old Style" w:hAnsi="Bookman Old Style" w:cs="Times New Roman"/>
          <w:b/>
          <w:iCs/>
          <w:sz w:val="26"/>
          <w:szCs w:val="26"/>
          <w:lang w:val="en-US"/>
        </w:rPr>
        <w:t>B-kichik oziq tish,    C</w:t>
      </w:r>
      <w:r w:rsidRPr="005A1912">
        <w:rPr>
          <w:rFonts w:ascii="Bookman Old Style" w:hAnsi="Bookman Old Style" w:cs="Times New Roman"/>
          <w:b/>
          <w:iCs/>
          <w:sz w:val="26"/>
          <w:szCs w:val="26"/>
          <w:lang w:val="en-US"/>
        </w:rPr>
        <w:t>- qoziq tish</w:t>
      </w:r>
      <w:r w:rsidRPr="005A1912">
        <w:rPr>
          <w:rFonts w:ascii="Bookman Old Style" w:hAnsi="Bookman Old Style" w:cs="Times New Roman"/>
          <w:iCs/>
          <w:sz w:val="26"/>
          <w:szCs w:val="26"/>
          <w:lang w:val="en-US"/>
        </w:rPr>
        <w:t xml:space="preserve">   B)  A-kurak tish,           B-katta oziq tish </w:t>
      </w:r>
      <w:r w:rsidRPr="005A1912">
        <w:rPr>
          <w:rFonts w:ascii="Bookman Old Style" w:hAnsi="Bookman Old Style" w:cs="Times New Roman"/>
          <w:iCs/>
          <w:sz w:val="26"/>
          <w:szCs w:val="26"/>
          <w:lang w:val="en-US"/>
        </w:rPr>
        <w:br/>
        <w:t xml:space="preserve">C) A-kurak tish,            B-qoziq tish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A-kichik oziq tish,  B-katta oziq tish</w:t>
      </w:r>
    </w:p>
    <w:p w:rsidR="00FD5502"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Yoshi 20 dan oshgan sog'lom yigitning og'iz bo‘shlig‘ida tuzilishiga ko‘ra 4 xil </w:t>
      </w:r>
      <w:r w:rsidRPr="005A1912">
        <w:rPr>
          <w:rFonts w:ascii="Bookman Old Style" w:hAnsi="Bookman Old Style" w:cs="Times New Roman"/>
          <w:iCs/>
          <w:sz w:val="26"/>
          <w:szCs w:val="26"/>
          <w:lang w:val="en-US"/>
        </w:rPr>
        <w:t>(</w:t>
      </w:r>
      <w:r w:rsidRPr="005A1912">
        <w:rPr>
          <w:rFonts w:ascii="Bookman Old Style" w:hAnsi="Bookman Old Style" w:cs="Times New Roman"/>
          <w:iCs/>
          <w:sz w:val="26"/>
          <w:szCs w:val="26"/>
        </w:rPr>
        <w:t>А</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D) </w:t>
      </w:r>
      <w:r w:rsidRPr="005A1912">
        <w:rPr>
          <w:rFonts w:ascii="Bookman Old Style" w:hAnsi="Bookman Old Style" w:cs="Times New Roman"/>
          <w:sz w:val="26"/>
          <w:szCs w:val="26"/>
          <w:lang w:val="en-US"/>
        </w:rPr>
        <w:t xml:space="preserve">tishlar mavjud bo‘lib, quyidagi ma’lumotlar asosida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 xml:space="preserve">va </w:t>
      </w:r>
      <w:r w:rsidRPr="005A1912">
        <w:rPr>
          <w:rFonts w:ascii="Bookman Old Style" w:hAnsi="Bookman Old Style" w:cs="Times New Roman"/>
          <w:iCs/>
          <w:sz w:val="26"/>
          <w:szCs w:val="26"/>
          <w:lang w:val="en-US"/>
        </w:rPr>
        <w:t xml:space="preserve">D </w:t>
      </w:r>
      <w:r w:rsidRPr="005A1912">
        <w:rPr>
          <w:rFonts w:ascii="Bookman Old Style" w:hAnsi="Bookman Old Style" w:cs="Times New Roman"/>
          <w:sz w:val="26"/>
          <w:szCs w:val="26"/>
          <w:lang w:val="en-US"/>
        </w:rPr>
        <w:t xml:space="preserve">tishlarni aniqlang. </w:t>
      </w:r>
      <w:r w:rsidR="00FD5502" w:rsidRPr="005A1912">
        <w:rPr>
          <w:rFonts w:ascii="Bookman Old Style" w:hAnsi="Bookman Old Style" w:cs="Times New Roman"/>
          <w:iCs/>
          <w:sz w:val="26"/>
          <w:szCs w:val="26"/>
          <w:lang w:val="en-US"/>
        </w:rPr>
        <w:t>( C/B</w:t>
      </w:r>
      <w:r w:rsidRPr="005A1912">
        <w:rPr>
          <w:rFonts w:ascii="Bookman Old Style" w:hAnsi="Bookman Old Style" w:cs="Times New Roman"/>
          <w:iCs/>
          <w:sz w:val="26"/>
          <w:szCs w:val="26"/>
          <w:lang w:val="en-US"/>
        </w:rPr>
        <w:t xml:space="preserve">=0,5), (A + C ) / ( B + D </w:t>
      </w:r>
      <w:r w:rsidRPr="005A1912">
        <w:rPr>
          <w:rFonts w:ascii="Bookman Old Style" w:hAnsi="Bookman Old Style" w:cs="Times New Roman"/>
          <w:sz w:val="26"/>
          <w:szCs w:val="26"/>
          <w:lang w:val="en-US"/>
        </w:rPr>
        <w:t>)= 1</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w:t>
      </w:r>
      <w:r w:rsidR="00FD5502" w:rsidRPr="005A1912">
        <w:rPr>
          <w:rFonts w:ascii="Bookman Old Style" w:hAnsi="Bookman Old Style" w:cs="Times New Roman"/>
          <w:b/>
          <w:iCs/>
          <w:sz w:val="26"/>
          <w:szCs w:val="26"/>
          <w:lang w:val="en-US"/>
        </w:rPr>
        <w:t>B-kichik oziq tish,    D</w:t>
      </w:r>
      <w:r w:rsidRPr="005A1912">
        <w:rPr>
          <w:rFonts w:ascii="Bookman Old Style" w:hAnsi="Bookman Old Style" w:cs="Times New Roman"/>
          <w:b/>
          <w:iCs/>
          <w:sz w:val="26"/>
          <w:szCs w:val="26"/>
          <w:lang w:val="en-US"/>
        </w:rPr>
        <w:t>- kurak tish</w:t>
      </w:r>
      <w:r w:rsidRPr="005A1912">
        <w:rPr>
          <w:rFonts w:ascii="Bookman Old Style" w:hAnsi="Bookman Old Style" w:cs="Times New Roman"/>
          <w:iCs/>
          <w:sz w:val="26"/>
          <w:szCs w:val="26"/>
          <w:lang w:val="en-US"/>
        </w:rPr>
        <w:t xml:space="preserve">    B)  A-kurak tish,           B-katta oziq tish</w:t>
      </w:r>
    </w:p>
    <w:p w:rsidR="00FD5502" w:rsidRPr="005A1912" w:rsidRDefault="00FD5502" w:rsidP="00FD550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Yoshi 20 dan oshgan sog'lom yigitning og'iz bo‘shlig‘ida tuzilishiga ko‘ra 4 xil </w:t>
      </w:r>
      <w:r w:rsidRPr="005A1912">
        <w:rPr>
          <w:rFonts w:ascii="Bookman Old Style" w:hAnsi="Bookman Old Style" w:cs="Times New Roman"/>
          <w:iCs/>
          <w:sz w:val="26"/>
          <w:szCs w:val="26"/>
          <w:lang w:val="en-US"/>
        </w:rPr>
        <w:t>(</w:t>
      </w:r>
      <w:r w:rsidRPr="005A1912">
        <w:rPr>
          <w:rFonts w:ascii="Bookman Old Style" w:hAnsi="Bookman Old Style" w:cs="Times New Roman"/>
          <w:iCs/>
          <w:sz w:val="26"/>
          <w:szCs w:val="26"/>
        </w:rPr>
        <w:t>А</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D) </w:t>
      </w:r>
      <w:r w:rsidRPr="005A1912">
        <w:rPr>
          <w:rFonts w:ascii="Bookman Old Style" w:hAnsi="Bookman Old Style" w:cs="Times New Roman"/>
          <w:sz w:val="26"/>
          <w:szCs w:val="26"/>
          <w:lang w:val="en-US"/>
        </w:rPr>
        <w:t xml:space="preserve">tishlar mavjud bo‘lib, quyidagi ma’lumotlar asosida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 xml:space="preserve">va </w:t>
      </w:r>
      <w:r w:rsidRPr="005A1912">
        <w:rPr>
          <w:rFonts w:ascii="Bookman Old Style" w:hAnsi="Bookman Old Style" w:cs="Times New Roman"/>
          <w:iCs/>
          <w:sz w:val="26"/>
          <w:szCs w:val="26"/>
          <w:lang w:val="en-US"/>
        </w:rPr>
        <w:t xml:space="preserve">C </w:t>
      </w:r>
      <w:r w:rsidRPr="005A1912">
        <w:rPr>
          <w:rFonts w:ascii="Bookman Old Style" w:hAnsi="Bookman Old Style" w:cs="Times New Roman"/>
          <w:sz w:val="26"/>
          <w:szCs w:val="26"/>
          <w:lang w:val="en-US"/>
        </w:rPr>
        <w:t xml:space="preserve">tishlarni aniqlang. </w:t>
      </w:r>
      <w:r w:rsidRPr="005A1912">
        <w:rPr>
          <w:rFonts w:ascii="Bookman Old Style" w:hAnsi="Bookman Old Style" w:cs="Times New Roman"/>
          <w:iCs/>
          <w:sz w:val="26"/>
          <w:szCs w:val="26"/>
          <w:lang w:val="en-US"/>
        </w:rPr>
        <w:t xml:space="preserve">( A=B), (A + C ) / ( B - D </w:t>
      </w:r>
      <w:r w:rsidRPr="005A1912">
        <w:rPr>
          <w:rFonts w:ascii="Bookman Old Style" w:hAnsi="Bookman Old Style" w:cs="Times New Roman"/>
          <w:sz w:val="26"/>
          <w:szCs w:val="26"/>
          <w:lang w:val="en-US"/>
        </w:rPr>
        <w:t>)= 5</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w:t>
      </w:r>
      <w:r w:rsidR="00530BEE" w:rsidRPr="005A1912">
        <w:rPr>
          <w:rFonts w:ascii="Bookman Old Style" w:hAnsi="Bookman Old Style" w:cs="Times New Roman"/>
          <w:b/>
          <w:iCs/>
          <w:sz w:val="26"/>
          <w:szCs w:val="26"/>
          <w:lang w:val="en-US"/>
        </w:rPr>
        <w:t>B</w:t>
      </w:r>
      <w:r w:rsidRPr="005A1912">
        <w:rPr>
          <w:rFonts w:ascii="Bookman Old Style" w:hAnsi="Bookman Old Style" w:cs="Times New Roman"/>
          <w:b/>
          <w:iCs/>
          <w:sz w:val="26"/>
          <w:szCs w:val="26"/>
          <w:lang w:val="en-US"/>
        </w:rPr>
        <w:t xml:space="preserve">-kichik oziq tish,    </w:t>
      </w:r>
      <w:r w:rsidR="00530BEE" w:rsidRPr="005A1912">
        <w:rPr>
          <w:rFonts w:ascii="Bookman Old Style" w:hAnsi="Bookman Old Style" w:cs="Times New Roman"/>
          <w:b/>
          <w:iCs/>
          <w:sz w:val="26"/>
          <w:szCs w:val="26"/>
          <w:lang w:val="en-US"/>
        </w:rPr>
        <w:t>C</w:t>
      </w:r>
      <w:r w:rsidRPr="005A1912">
        <w:rPr>
          <w:rFonts w:ascii="Bookman Old Style" w:hAnsi="Bookman Old Style" w:cs="Times New Roman"/>
          <w:b/>
          <w:iCs/>
          <w:sz w:val="26"/>
          <w:szCs w:val="26"/>
          <w:lang w:val="en-US"/>
        </w:rPr>
        <w:t>- katta oziq tish</w:t>
      </w:r>
      <w:r w:rsidRPr="005A1912">
        <w:rPr>
          <w:rFonts w:ascii="Bookman Old Style" w:hAnsi="Bookman Old Style" w:cs="Times New Roman"/>
          <w:iCs/>
          <w:sz w:val="26"/>
          <w:szCs w:val="26"/>
          <w:lang w:val="en-US"/>
        </w:rPr>
        <w:t xml:space="preserve">    B)  A-kurak tish,           B-katta oziq tish</w:t>
      </w:r>
      <w:r w:rsidRPr="005A1912">
        <w:rPr>
          <w:rFonts w:ascii="Bookman Old Style" w:hAnsi="Bookman Old Style" w:cs="Times New Roman"/>
          <w:iCs/>
          <w:sz w:val="26"/>
          <w:szCs w:val="26"/>
          <w:lang w:val="en-US"/>
        </w:rPr>
        <w:br/>
        <w:t xml:space="preserve">C) A-kurak tish,            B-qoziq tish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A-kichik oziq tish,  B-katta oziq tish</w:t>
      </w:r>
    </w:p>
    <w:p w:rsidR="00FD5502" w:rsidRPr="005A1912" w:rsidRDefault="00FD5502" w:rsidP="00FD550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Yoshi 20 dan oshgan sog'lom yigitning og'iz bo‘shlig‘ida tuzilishiga ko‘ra 4 xil </w:t>
      </w:r>
      <w:r w:rsidRPr="005A1912">
        <w:rPr>
          <w:rFonts w:ascii="Bookman Old Style" w:hAnsi="Bookman Old Style" w:cs="Times New Roman"/>
          <w:iCs/>
          <w:sz w:val="26"/>
          <w:szCs w:val="26"/>
          <w:lang w:val="en-US"/>
        </w:rPr>
        <w:t>(</w:t>
      </w:r>
      <w:r w:rsidRPr="005A1912">
        <w:rPr>
          <w:rFonts w:ascii="Bookman Old Style" w:hAnsi="Bookman Old Style" w:cs="Times New Roman"/>
          <w:iCs/>
          <w:sz w:val="26"/>
          <w:szCs w:val="26"/>
        </w:rPr>
        <w:t>А</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В</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D) </w:t>
      </w:r>
      <w:r w:rsidRPr="005A1912">
        <w:rPr>
          <w:rFonts w:ascii="Bookman Old Style" w:hAnsi="Bookman Old Style" w:cs="Times New Roman"/>
          <w:sz w:val="26"/>
          <w:szCs w:val="26"/>
          <w:lang w:val="en-US"/>
        </w:rPr>
        <w:t xml:space="preserve">tishlar mavjud bo‘lib, quyidagi ma’lumotlar asosida </w:t>
      </w:r>
      <w:r w:rsidRPr="005A1912">
        <w:rPr>
          <w:rFonts w:ascii="Bookman Old Style" w:hAnsi="Bookman Old Style" w:cs="Times New Roman"/>
          <w:iCs/>
          <w:sz w:val="26"/>
          <w:szCs w:val="26"/>
          <w:lang w:val="en-US"/>
        </w:rPr>
        <w:t xml:space="preserve">A </w:t>
      </w:r>
      <w:r w:rsidRPr="005A1912">
        <w:rPr>
          <w:rFonts w:ascii="Bookman Old Style" w:hAnsi="Bookman Old Style" w:cs="Times New Roman"/>
          <w:sz w:val="26"/>
          <w:szCs w:val="26"/>
          <w:lang w:val="en-US"/>
        </w:rPr>
        <w:t xml:space="preserve">va </w:t>
      </w:r>
      <w:r w:rsidRPr="005A1912">
        <w:rPr>
          <w:rFonts w:ascii="Bookman Old Style" w:hAnsi="Bookman Old Style" w:cs="Times New Roman"/>
          <w:iCs/>
          <w:sz w:val="26"/>
          <w:szCs w:val="26"/>
          <w:lang w:val="en-US"/>
        </w:rPr>
        <w:t xml:space="preserve">B </w:t>
      </w:r>
      <w:r w:rsidRPr="005A1912">
        <w:rPr>
          <w:rFonts w:ascii="Bookman Old Style" w:hAnsi="Bookman Old Style" w:cs="Times New Roman"/>
          <w:sz w:val="26"/>
          <w:szCs w:val="26"/>
          <w:lang w:val="en-US"/>
        </w:rPr>
        <w:t xml:space="preserve">tishlarni aniqlang. </w:t>
      </w:r>
      <w:r w:rsidRPr="005A1912">
        <w:rPr>
          <w:rFonts w:ascii="Bookman Old Style" w:hAnsi="Bookman Old Style" w:cs="Times New Roman"/>
          <w:iCs/>
          <w:sz w:val="26"/>
          <w:szCs w:val="26"/>
          <w:lang w:val="en-US"/>
        </w:rPr>
        <w:t xml:space="preserve">( C/B=0,5), (A + C ) / ( B + D </w:t>
      </w:r>
      <w:r w:rsidRPr="005A1912">
        <w:rPr>
          <w:rFonts w:ascii="Bookman Old Style" w:hAnsi="Bookman Old Style" w:cs="Times New Roman"/>
          <w:sz w:val="26"/>
          <w:szCs w:val="26"/>
          <w:lang w:val="en-US"/>
        </w:rPr>
        <w:t>)= 1</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A-katta oziq tish,    B- kichik oziq tish</w:t>
      </w:r>
      <w:r w:rsidRPr="005A1912">
        <w:rPr>
          <w:rFonts w:ascii="Bookman Old Style" w:hAnsi="Bookman Old Style" w:cs="Times New Roman"/>
          <w:iCs/>
          <w:sz w:val="26"/>
          <w:szCs w:val="26"/>
          <w:lang w:val="en-US"/>
        </w:rPr>
        <w:t xml:space="preserve">    B)  A-kurak tish,           B-katta oziq tish</w:t>
      </w:r>
      <w:r w:rsidRPr="005A1912">
        <w:rPr>
          <w:rFonts w:ascii="Bookman Old Style" w:hAnsi="Bookman Old Style" w:cs="Times New Roman"/>
          <w:iCs/>
          <w:sz w:val="26"/>
          <w:szCs w:val="26"/>
          <w:lang w:val="en-US"/>
        </w:rPr>
        <w:br/>
        <w:t xml:space="preserve">C) A-kurak tish,            B-qoziq tish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A-kichik oziq tish,  B-katta oziq tish</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fitoplankton-zooplankton-mayda baliqlardan iborat. Fitoplankton 6000 t bo‘lib, 75% qismi iste’mol qilindi, zooplankton ortgan massasining 25% qismi iste’mol qilinmadi. Mayda baliqlarning massasi necha kilogrammga or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375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262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8502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6482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fitoplankton-zooplankton-mayda baliqlardan iborat. Fitoplankton 6000 t bo‘lib, 75% qismi iste’mol qilindi, zooplankton ortgan massasining 25% qismi iste’mol qilinmadi. Zooplanktonlarning massasi necha kilogrammga or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45000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000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3750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450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Ekologik piramida fitoplankton-zooplankton-mayda baliqlardan iborat. Fitoplankton 6000 t bo‘lib, 75% qismi iste’mol qilindi, zooplankton ortgan massasining 25% qismi iste’mol qilinmadi. Zooplankton va mayda baliqlarning massasi necha kilogrammga ort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483750</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600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3750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4500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Ekologik piramida fitoplankton-zooplankton-mayda baliqlardan iborat. Fitoplankton 6000 t bo‘lib, 75% qismi iste’mol qilindi, zooplankton ortgan massasining 25% qismi iste’mol qilinmadi. Umumiy biomassa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6483,75 t</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660 t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8502 t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64823 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fitoplankton-zooplankton-mayda baliqlardan iborat. Fitoplankton 5000 t bo‘lib, 80% qismi iste’mol qilindi, zooplankton ortgan massasining 20% qismi iste’mol qilinmadi. Mayda baliqlarning massasi necha kilogrammga or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200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55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0000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6482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fitoplankton-zooplankton-mayda baliqlardan iborat. Fitoplankton 5000 t bo‘lib, 80% qismi iste’mol qilindi, zooplankton ortgan massasining 20% qismi iste’mol qilinmadi. Zooplanktonlarning massasi necha kilogrammga or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40000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000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3750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40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fitoplankton-zooplankton-mayda baliqlardan iborat. Fitoplankton 5000 t bo‘lib, 80% qismi iste’mol qilindi, zooplankton ortgan massasining 20% qismi iste’mol qilinmadi. Zooplankton va mayda baliqlarninglarning massaslari necha kilogrammga or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43200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500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4000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4000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fitoplankton-zooplankton-mayda baliqlardan iborat. Fitoplankton 5000 t bo‘lib, 80% qismi iste’mol qilindi, zooplankton ortgan massasining 20% qismi iste’mol qilinmadi. Umumiy biomassa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5432 t</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550 t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352 t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4320 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fitoplankton-zooplankton-mayda baliqlardan iborat. Fitoplankton 400 t bo‘lib, 85% qismi iste’mol qilindi, zooplankton ortgan massasining 15% qismi iste’mol qilinmadi. Mayda baliqlarning massasi necha kilogrammga or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89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40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6890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43689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fitoplankton-zooplankton-mayda baliqlardan iborat. Fitoplankton 400 t bo‘lib, 85% qismi iste’mol qilindi, zooplankton ortgan massasining 15% qismi iste’mol qilinmadi. Zooplanktonlarning massasi necha kilogrammga or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400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289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6890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43689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fitoplankton-zooplankton-mayda baliqlardan iborat. Fitoplankton 400 t bo‘lib, 85% qismi iste’mol qilindi, zooplankton ortgan massasining 15% qismi iste’mol qilinmadi. Zooplankton va mayda baliqlarninglarning massaslari necha kilogrammga or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689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4000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289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43689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kologik piramida fitoplankton-zooplankton-mayda baliqlardan iborat. Fitoplankton 400 t bo‘lib, 85% qismi iste’mol qilindi, zooplankton ortgan massasining 15% qismi iste’mol qilinmadi. Umumiy biomassa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43689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40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6890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2890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ma’lumotlardan qaysi biri o'rmon yertuti uchun mos kelm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Harakat </w:t>
      </w:r>
      <w:r w:rsidRPr="005A1912">
        <w:rPr>
          <w:rFonts w:ascii="Bookman Old Style" w:hAnsi="Bookman Old Style" w:cs="Times New Roman"/>
          <w:b/>
          <w:iCs/>
          <w:sz w:val="26"/>
          <w:szCs w:val="26"/>
          <w:lang w:val="en-US"/>
        </w:rPr>
        <w:t>y o ‘nalishi yorug'likning ta ’sir yo ‘nalishiga bog‘liq b o ‘lmagan harakatlanish fototaksis deyil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Energetik almashinuv jarayonining anaetob bosqichi sitoplazmada, aerob bosqichi mitoxondriyada kichadi </w:t>
      </w:r>
      <w:r w:rsidRPr="005A1912">
        <w:rPr>
          <w:rFonts w:ascii="Bookman Old Style" w:hAnsi="Bookman Old Style" w:cs="Times New Roman"/>
          <w:iCs/>
          <w:sz w:val="26"/>
          <w:szCs w:val="26"/>
          <w:lang w:val="en-US"/>
        </w:rPr>
        <w:br/>
        <w:t>C) K o‘rinadigan nurlarning har xil spektrlarini fotopigmentlar orqali o ‘zlashtir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Biogeotsenoz tarkibida produsent sifatida birlamchi uglevod sintezida qatnash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ma’lumotlardan qaysi biri o'rmon yertuti uchun mos kelm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Energetik almashinuv jarayonining aerobbosqichi sitoplazmada, anaerob bosqichi mitoxondriyada kich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Harakat </w:t>
      </w:r>
      <w:r w:rsidRPr="005A1912">
        <w:rPr>
          <w:rFonts w:ascii="Bookman Old Style" w:hAnsi="Bookman Old Style" w:cs="Times New Roman"/>
          <w:iCs/>
          <w:sz w:val="26"/>
          <w:szCs w:val="26"/>
          <w:lang w:val="en-US"/>
        </w:rPr>
        <w:t xml:space="preserve">y o ‘nalishi yorug'likning ta ’sir yo ‘nalishiga bog‘liq b o ‘lmagan harakatlanish fotonastiya deyiladi </w:t>
      </w:r>
      <w:r w:rsidRPr="005A1912">
        <w:rPr>
          <w:rFonts w:ascii="Bookman Old Style" w:hAnsi="Bookman Old Style" w:cs="Times New Roman"/>
          <w:iCs/>
          <w:sz w:val="26"/>
          <w:szCs w:val="26"/>
          <w:lang w:val="en-US"/>
        </w:rPr>
        <w:br/>
        <w:t>C) K o ‘rinadigan nurlarning har xil spektrlarini fotopigmentlar orqali o ‘zlashtir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Biogeotsenoz tarkibida produsent sifatida birlamchi uglevod sintezida qatnash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ma’lumotlardan qaysi biri o'rmon yertuti uchun mos kelmayd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Infraqizil nurlarning har xil spektrlarini fotopigmentlar orqali o ‘zlashtir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Harakat </w:t>
      </w:r>
      <w:r w:rsidRPr="005A1912">
        <w:rPr>
          <w:rFonts w:ascii="Bookman Old Style" w:hAnsi="Bookman Old Style" w:cs="Times New Roman"/>
          <w:iCs/>
          <w:sz w:val="26"/>
          <w:szCs w:val="26"/>
          <w:lang w:val="en-US"/>
        </w:rPr>
        <w:t>y o ‘nalishi yorug'likning ta ’sir yo ‘nalishiga bog‘liq b o ‘lmagan harakatlanish fotonastiya deyil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Energetik almashinuv jarayonining anaetob bosqichi sitoplazmada, aerob bosqichi mitoxondriyada kich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Biogeotsenoz tarkibida produsent sifatida birlamchi uglevod sintezida qatnash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ma’lumotlardan qaysi biri o'rmon yertuti uchun mos kelm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Biogeotsenoz tarkibida konsument sifatida birlamchi uglevod sintezida qatnash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Harakat </w:t>
      </w:r>
      <w:r w:rsidRPr="005A1912">
        <w:rPr>
          <w:rFonts w:ascii="Bookman Old Style" w:hAnsi="Bookman Old Style" w:cs="Times New Roman"/>
          <w:iCs/>
          <w:sz w:val="26"/>
          <w:szCs w:val="26"/>
          <w:lang w:val="en-US"/>
        </w:rPr>
        <w:t>y o ‘nalishi yorug'likning ta ’sir yo ‘nalishiga bog‘liq b o ‘lmagan harakatlanish fotonastiya deyil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Energetik almashinuv jarayonining anaerob</w:t>
      </w:r>
      <w:r w:rsidRPr="005A1912">
        <w:rPr>
          <w:rFonts w:ascii="Bookman Old Style" w:hAnsi="Bookman Old Style" w:cs="Times New Roman"/>
          <w:iCs/>
          <w:sz w:val="26"/>
          <w:szCs w:val="26"/>
          <w:lang w:val="en-US"/>
        </w:rPr>
        <w:br/>
        <w:t>bosqichi sitoplazmada, aerob bosqichi mitoxondriyada kichadi</w:t>
      </w:r>
      <w:r w:rsidRPr="005A1912">
        <w:rPr>
          <w:rFonts w:ascii="Bookman Old Style" w:hAnsi="Bookman Old Style" w:cs="Times New Roman"/>
          <w:iCs/>
          <w:sz w:val="26"/>
          <w:szCs w:val="26"/>
          <w:lang w:val="en-US"/>
        </w:rPr>
        <w:br/>
        <w:t>D) K o ‘rinadigan nurlarning har xil spektrlarini fotopigmentlar orqali o ‘zlashtir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ma’lumotlardan qaysi biri Yo’ng’ichqa uchun mos kelm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Harakat </w:t>
      </w:r>
      <w:r w:rsidRPr="005A1912">
        <w:rPr>
          <w:rFonts w:ascii="Bookman Old Style" w:hAnsi="Bookman Old Style" w:cs="Times New Roman"/>
          <w:b/>
          <w:iCs/>
          <w:sz w:val="26"/>
          <w:szCs w:val="26"/>
          <w:lang w:val="en-US"/>
        </w:rPr>
        <w:t>y o ‘nalishi yorug'likning ta ’sir yo ‘nalishiga bog‘liq b o ‘lmagan harakatlanish fototaksis deyil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Energetik almashinuv jarayonining anaetob bosqichi sitoplazmada, aerob bosqichi</w:t>
      </w:r>
      <w:r w:rsidRPr="005A1912">
        <w:rPr>
          <w:rFonts w:ascii="Bookman Old Style" w:hAnsi="Bookman Old Style" w:cs="Times New Roman"/>
          <w:iCs/>
          <w:sz w:val="26"/>
          <w:szCs w:val="26"/>
          <w:lang w:val="en-US"/>
        </w:rPr>
        <w:br/>
        <w:t>mitoxondriyada kichadi</w:t>
      </w:r>
      <w:r w:rsidRPr="005A1912">
        <w:rPr>
          <w:rFonts w:ascii="Bookman Old Style" w:hAnsi="Bookman Old Style" w:cs="Times New Roman"/>
          <w:iCs/>
          <w:sz w:val="26"/>
          <w:szCs w:val="26"/>
          <w:lang w:val="en-US"/>
        </w:rPr>
        <w:br/>
        <w:t>C) K o ‘rinadigan nurlarning har xil spektrlarini fotopigmentlar orqali o ‘zlashtir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Biogeotsenoz tarkibida produsent sifatidabirlamchi uglevod sintezida qatnash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ma’lumotlardan qaysi biri Yo’ng’ichqa uchun mos kelm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Energetik almashinuv jarayonining aerob bosqichi sitoplazmada, anaerob bosqichi mitoxondriyada kichadi</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Harakat </w:t>
      </w:r>
      <w:r w:rsidRPr="005A1912">
        <w:rPr>
          <w:rFonts w:ascii="Bookman Old Style" w:hAnsi="Bookman Old Style" w:cs="Times New Roman"/>
          <w:iCs/>
          <w:sz w:val="26"/>
          <w:szCs w:val="26"/>
          <w:lang w:val="en-US"/>
        </w:rPr>
        <w:t>y o ‘nalishi yorug'likning ta ’sir yo ‘nalishiga bog‘liq b o ‘lmagan harakatlanish fotonastiya deyiladi</w:t>
      </w:r>
      <w:r w:rsidRPr="005A1912">
        <w:rPr>
          <w:rFonts w:ascii="Bookman Old Style" w:hAnsi="Bookman Old Style" w:cs="Times New Roman"/>
          <w:iCs/>
          <w:sz w:val="26"/>
          <w:szCs w:val="26"/>
          <w:lang w:val="en-US"/>
        </w:rPr>
        <w:br/>
        <w:t>C) K o ‘rinadigan nurlarning har xil spektrlarini fotopigmentlar orqali o ‘zlashtir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Biogeotsenoz tarkibida produsent sifatida birlamchi uglevod sintezida qatnash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gi ma’lumotlardan qaysi biri Yo’ng’ichqa uchun mos kelmaydi?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Infraqizil nurlarning har xil spektrlarini fotopigmentlar orqali o ‘zlashtir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Harakat </w:t>
      </w:r>
      <w:r w:rsidRPr="005A1912">
        <w:rPr>
          <w:rFonts w:ascii="Bookman Old Style" w:hAnsi="Bookman Old Style" w:cs="Times New Roman"/>
          <w:iCs/>
          <w:sz w:val="26"/>
          <w:szCs w:val="26"/>
          <w:lang w:val="en-US"/>
        </w:rPr>
        <w:t>y o ‘nalishi yorug'likning ta ’sir yo ‘nalishiga bog‘liq b o ‘lmagan harakatlanish fotonastiya deyil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Energetik almashinuv jarayonining anaerob bosqichi sitoplazmada, aerob bosqichi mitoxondriyada kich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Biogeotsenoz tarkibida produsent sifatida birlamchi uglevod sintezida qatnashadi</w:t>
      </w:r>
    </w:p>
    <w:p w:rsidR="00FD5502"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gi ma’lumotlardan qaysi biri Yo’ng’ichqa uchun mos kelmaydi? </w:t>
      </w:r>
    </w:p>
    <w:p w:rsidR="00D12B56" w:rsidRPr="005A1912" w:rsidRDefault="007721B2" w:rsidP="00FD5502">
      <w:pPr>
        <w:pStyle w:val="a3"/>
        <w:tabs>
          <w:tab w:val="left" w:pos="426"/>
        </w:tabs>
        <w:autoSpaceDE w:val="0"/>
        <w:autoSpaceDN w:val="0"/>
        <w:adjustRightInd w:val="0"/>
        <w:spacing w:after="0" w:line="240" w:lineRule="auto"/>
        <w:ind w:left="426"/>
        <w:rPr>
          <w:rFonts w:ascii="Bookman Old Style" w:hAnsi="Bookman Old Style" w:cs="Times New Roman"/>
          <w:sz w:val="26"/>
          <w:szCs w:val="26"/>
          <w:lang w:val="en-US"/>
        </w:rPr>
      </w:pP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Biogeotsenoz tarkibida konsument sifatida birlamchi uglevod sintezida qatnash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Harakat </w:t>
      </w:r>
      <w:r w:rsidRPr="005A1912">
        <w:rPr>
          <w:rFonts w:ascii="Bookman Old Style" w:hAnsi="Bookman Old Style" w:cs="Times New Roman"/>
          <w:iCs/>
          <w:sz w:val="26"/>
          <w:szCs w:val="26"/>
          <w:lang w:val="en-US"/>
        </w:rPr>
        <w:t>y o ‘nalishi yorug'likning ta ’sir yo ‘nalishiga bog‘liq b o ‘lmagan harakatlanish fotonastiya deyil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Energetik almashinuv jarayonining anaerob bosqichi sitoplazmada, aerob bosqichi mitoxondriyada kechadi</w:t>
      </w:r>
      <w:r w:rsidRPr="005A1912">
        <w:rPr>
          <w:rFonts w:ascii="Bookman Old Style" w:hAnsi="Bookman Old Style" w:cs="Times New Roman"/>
          <w:iCs/>
          <w:sz w:val="26"/>
          <w:szCs w:val="26"/>
          <w:lang w:val="en-US"/>
        </w:rPr>
        <w:br/>
        <w:t>D) K o ‘rinadigan nurlarning har xil spektrlarini</w:t>
      </w:r>
      <w:r w:rsidRPr="005A1912">
        <w:rPr>
          <w:rFonts w:ascii="Bookman Old Style" w:hAnsi="Bookman Old Style" w:cs="Times New Roman"/>
          <w:iCs/>
          <w:sz w:val="26"/>
          <w:szCs w:val="26"/>
          <w:lang w:val="en-US"/>
        </w:rPr>
        <w:br/>
        <w:t>fotopigmentlar orqali o ‘zlashtir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ma’lumotlardan qaysi biri kalina uchun mos kelm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Harakat </w:t>
      </w:r>
      <w:r w:rsidRPr="005A1912">
        <w:rPr>
          <w:rFonts w:ascii="Bookman Old Style" w:hAnsi="Bookman Old Style" w:cs="Times New Roman"/>
          <w:b/>
          <w:iCs/>
          <w:sz w:val="26"/>
          <w:szCs w:val="26"/>
          <w:lang w:val="en-US"/>
        </w:rPr>
        <w:t>y o ‘nalishi yorug'likning ta ’sir yo ‘nalishiga bog‘liq b o ‘lmagan harakatlanish fototaksis deyil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Energetik almashinuv jarayonining anaetob bosqichi sitoplazmada, aerob bosqichi mitoxondriyada kichadi</w:t>
      </w:r>
      <w:r w:rsidRPr="005A1912">
        <w:rPr>
          <w:rFonts w:ascii="Bookman Old Style" w:hAnsi="Bookman Old Style" w:cs="Times New Roman"/>
          <w:iCs/>
          <w:sz w:val="26"/>
          <w:szCs w:val="26"/>
          <w:lang w:val="en-US"/>
        </w:rPr>
        <w:br/>
        <w:t>C) K o ‘rinadigan nurlarning har xil spektrlarini fotopigmentlar orqali o ‘zlashtir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Biogeotsenoz tarkibida produsent sifatida birlamchi uglevod sintezida qatnash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ma’lumotlardan qaysi biri kalina uchun mos kelmaydi?</w:t>
      </w:r>
      <w:r w:rsidRPr="005A1912">
        <w:rPr>
          <w:rFonts w:ascii="Bookman Old Style" w:hAnsi="Bookman Old Style" w:cs="Times New Roman"/>
          <w:sz w:val="26"/>
          <w:szCs w:val="26"/>
          <w:lang w:val="en-US"/>
        </w:rPr>
        <w:br/>
        <w:t>A</w:t>
      </w:r>
      <w:r w:rsidRPr="005A1912">
        <w:rPr>
          <w:rFonts w:ascii="Bookman Old Style" w:hAnsi="Bookman Old Style" w:cs="Times New Roman"/>
          <w:b/>
          <w:iCs/>
          <w:sz w:val="26"/>
          <w:szCs w:val="26"/>
          <w:lang w:val="en-US"/>
        </w:rPr>
        <w:t>) Energetik almashinuv jarayonining aerob bosqichi sitoplazmada, anaerob bosqichi mitoxondriyada kich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Harakat </w:t>
      </w:r>
      <w:r w:rsidRPr="005A1912">
        <w:rPr>
          <w:rFonts w:ascii="Bookman Old Style" w:hAnsi="Bookman Old Style" w:cs="Times New Roman"/>
          <w:iCs/>
          <w:sz w:val="26"/>
          <w:szCs w:val="26"/>
          <w:lang w:val="en-US"/>
        </w:rPr>
        <w:t>y o ‘nalishi yorug'likning ta ’sir yo ‘nalishiga bog‘liq b o ‘lmagan harakatlanish fotonastiya deyiladi C) K o ‘rinadigan nurlarning har xil spektrlarini fotopigmentlar orqali o ‘zlashtir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Biogeotsenoz tarkibida produsent sifatida birlamchi uglevod sintezida qatnash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ma’lumotlardan qaysi biri kalina uchun mos kelmayd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Infraqizil nurlarning har xil spektrlarini fotopigmentlar orqali o ‘zlashtir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Harakat </w:t>
      </w:r>
      <w:r w:rsidRPr="005A1912">
        <w:rPr>
          <w:rFonts w:ascii="Bookman Old Style" w:hAnsi="Bookman Old Style" w:cs="Times New Roman"/>
          <w:iCs/>
          <w:sz w:val="26"/>
          <w:szCs w:val="26"/>
          <w:lang w:val="en-US"/>
        </w:rPr>
        <w:t xml:space="preserve">y o ‘nalishi yorug'likning ta ’sir yo ‘nalishiga bog‘liq b o ‘lmagan harakatlanish fotonastiya deyiladi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Energetik almashinuv jarayonining anaerob bosqichi sitoplazmada, aerob bosqichi mitoxondriyada kich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Biogeotsenoz tarkibida produsent sifatida birlamchi uglevod sintezida qatnashadi</w:t>
      </w:r>
    </w:p>
    <w:p w:rsidR="00FD5502"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gi ma’lumotlardan qaysi biri kalina uchun mos kelmaydi? </w:t>
      </w:r>
    </w:p>
    <w:p w:rsidR="00D12B56" w:rsidRPr="005A1912" w:rsidRDefault="007721B2" w:rsidP="00FD5502">
      <w:pPr>
        <w:pStyle w:val="a3"/>
        <w:tabs>
          <w:tab w:val="left" w:pos="426"/>
        </w:tabs>
        <w:autoSpaceDE w:val="0"/>
        <w:autoSpaceDN w:val="0"/>
        <w:adjustRightInd w:val="0"/>
        <w:spacing w:after="0" w:line="240" w:lineRule="auto"/>
        <w:ind w:left="426"/>
        <w:rPr>
          <w:rFonts w:ascii="Bookman Old Style" w:hAnsi="Bookman Old Style" w:cs="Times New Roman"/>
          <w:sz w:val="26"/>
          <w:szCs w:val="26"/>
          <w:lang w:val="en-US"/>
        </w:rPr>
      </w:pP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Biogeotsenoz tarkibida konsument sifatida birlamchi uglevod sintezida qatnash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Harakat </w:t>
      </w:r>
      <w:r w:rsidRPr="005A1912">
        <w:rPr>
          <w:rFonts w:ascii="Bookman Old Style" w:hAnsi="Bookman Old Style" w:cs="Times New Roman"/>
          <w:iCs/>
          <w:sz w:val="26"/>
          <w:szCs w:val="26"/>
          <w:lang w:val="en-US"/>
        </w:rPr>
        <w:t>y o ‘nalishi yorug'likning ta ’sir yo ‘nalishiga bog‘liq b o ‘lmagan harakatlanish fotonastiya deyil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Energetik almashinuv jarayonining anaerob bosqichi sitoplazmada, aerob bosqichi mitoxondriyada kichadi</w:t>
      </w:r>
      <w:r w:rsidRPr="005A1912">
        <w:rPr>
          <w:rFonts w:ascii="Bookman Old Style" w:hAnsi="Bookman Old Style" w:cs="Times New Roman"/>
          <w:iCs/>
          <w:sz w:val="26"/>
          <w:szCs w:val="26"/>
          <w:lang w:val="en-US"/>
        </w:rPr>
        <w:br/>
        <w:t>D) K o ‘rinadigan nurlarning har xil spektrlarini fotopigmentlar orqali o ‘zlashtir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ma’lumotlardan qaysi biri kalamit uchun mos kelm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Harakat </w:t>
      </w:r>
      <w:r w:rsidRPr="005A1912">
        <w:rPr>
          <w:rFonts w:ascii="Bookman Old Style" w:hAnsi="Bookman Old Style" w:cs="Times New Roman"/>
          <w:b/>
          <w:iCs/>
          <w:sz w:val="26"/>
          <w:szCs w:val="26"/>
          <w:lang w:val="en-US"/>
        </w:rPr>
        <w:t>y o ‘nalishi yorug'likning ta ’sir yo ‘nalishiga bog‘liq b o ‘lmagan harakatlanish fototaksis deyil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Energetik almashinuv jarayonining anaetob bosqichi sitoplazmada, aerob bosqichi mitoxondriyada kichadi</w:t>
      </w:r>
      <w:r w:rsidRPr="005A1912">
        <w:rPr>
          <w:rFonts w:ascii="Bookman Old Style" w:hAnsi="Bookman Old Style" w:cs="Times New Roman"/>
          <w:iCs/>
          <w:sz w:val="26"/>
          <w:szCs w:val="26"/>
          <w:lang w:val="en-US"/>
        </w:rPr>
        <w:br/>
        <w:t>C) K o ‘rinadigan nurlarning har xil spektrlarini fotopigmentlar orqali o ‘zlashtir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Biogeotsenoz tarkibida produsent sifatida birlamchi uglevod sintezida qatnash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Quyidagi ma’lumotlardan qaysi biri kalamit uch un mos kelmay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Energetik almashinuv jarayonining aerob bosqichi sitoplazmada, anaerob bosqichi mitoxondriyada kich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B) Harakat </w:t>
      </w:r>
      <w:r w:rsidRPr="005A1912">
        <w:rPr>
          <w:rFonts w:ascii="Bookman Old Style" w:hAnsi="Bookman Old Style" w:cs="Times New Roman"/>
          <w:iCs/>
          <w:sz w:val="26"/>
          <w:szCs w:val="26"/>
          <w:lang w:val="en-US"/>
        </w:rPr>
        <w:t>y o ‘nalishi yorug'likning ta ’sir yo ‘nalishiga bog‘liq b o ‘lmagan harakatlanish fotonastiya deyiladi</w:t>
      </w:r>
      <w:r w:rsidRPr="005A1912">
        <w:rPr>
          <w:rFonts w:ascii="Bookman Old Style" w:hAnsi="Bookman Old Style" w:cs="Times New Roman"/>
          <w:iCs/>
          <w:sz w:val="26"/>
          <w:szCs w:val="26"/>
          <w:lang w:val="en-US"/>
        </w:rPr>
        <w:br/>
        <w:t>C) K o ‘rinadigan nurlarning har xil spektrlarini fotopigmentlar orqali o ‘zlashtir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Biogeotsenoz tarkibida produsent sifatida</w:t>
      </w:r>
      <w:r w:rsidRPr="005A1912">
        <w:rPr>
          <w:rFonts w:ascii="Bookman Old Style" w:hAnsi="Bookman Old Style" w:cs="Times New Roman"/>
          <w:iCs/>
          <w:sz w:val="26"/>
          <w:szCs w:val="26"/>
          <w:lang w:val="en-US"/>
        </w:rPr>
        <w:br/>
        <w:t>birlamchi uglevod sintezida qatnash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ma’lumotlardan qaysi biri kalamit uchun mos kelmayd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Infraqizil nurlarning har xil spektrlarini fotopigmentlar orqali o ‘zlashtir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Harakat </w:t>
      </w:r>
      <w:r w:rsidRPr="005A1912">
        <w:rPr>
          <w:rFonts w:ascii="Bookman Old Style" w:hAnsi="Bookman Old Style" w:cs="Times New Roman"/>
          <w:iCs/>
          <w:sz w:val="26"/>
          <w:szCs w:val="26"/>
          <w:lang w:val="en-US"/>
        </w:rPr>
        <w:t>y o ‘nalishi yorug'likning ta ’sir yo ‘nalishiga bog‘liq b o ‘lmagan harakatlanish fotonastiya deyil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Energetik almashinuv jarayonining anaerob</w:t>
      </w:r>
      <w:r w:rsidRPr="005A1912">
        <w:rPr>
          <w:rFonts w:ascii="Bookman Old Style" w:hAnsi="Bookman Old Style" w:cs="Times New Roman"/>
          <w:iCs/>
          <w:sz w:val="26"/>
          <w:szCs w:val="26"/>
          <w:lang w:val="en-US"/>
        </w:rPr>
        <w:br/>
        <w:t>bosqichi sitoplazmada, aerob bosqichi mitoxondriyada kich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Biogeotsenoz tarkibida produsent sifatida birlamchi uglevod sintezida qatnash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gi ma’lumotlardan qaysi biri kalamit uchun mos kelmay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Biogeotsenoz tarkibida konsument sifatida birlamchi uglevod sintezida qatnash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Harakat </w:t>
      </w:r>
      <w:r w:rsidRPr="005A1912">
        <w:rPr>
          <w:rFonts w:ascii="Bookman Old Style" w:hAnsi="Bookman Old Style" w:cs="Times New Roman"/>
          <w:iCs/>
          <w:sz w:val="26"/>
          <w:szCs w:val="26"/>
          <w:lang w:val="en-US"/>
        </w:rPr>
        <w:t>y o ‘nalishi yorug'likning ta ’sir yo ‘nalishiga bog‘liq b o ‘lmagan harakatlanish fotonastiya deyil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Energetik almashinuv jarayonining anaerob bosqichi sitoplazmada, aerob bosqichi mitoxondriyada kichadi</w:t>
      </w:r>
      <w:r w:rsidRPr="005A1912">
        <w:rPr>
          <w:rFonts w:ascii="Bookman Old Style" w:hAnsi="Bookman Old Style" w:cs="Times New Roman"/>
          <w:iCs/>
          <w:sz w:val="26"/>
          <w:szCs w:val="26"/>
          <w:lang w:val="en-US"/>
        </w:rPr>
        <w:br/>
        <w:t>D) K o ‘rinadigan nurlarning har xil spektrlarini fotopigmentlar orqali o ‘zlashtir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Yapon saforasi qanday belgilari bilan yapon laminariyasidan farq qiladi? 1) hujayra qobig‘i sellulozadan iborat; 2) generativ organlarga ega; 3) xlorofillga ega; 4) sporalar orqali jinssiz ko‘payadi; 5) tuban o‘simlik; 6) urug‘ orqali jinsiy ko‘pay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w:t>
      </w:r>
      <w:r w:rsidR="009B774F" w:rsidRPr="005A1912">
        <w:rPr>
          <w:rFonts w:ascii="Bookman Old Style" w:hAnsi="Bookman Old Style" w:cs="Times New Roman"/>
          <w:b/>
          <w:iCs/>
          <w:sz w:val="26"/>
          <w:szCs w:val="26"/>
          <w:lang w:val="en-US"/>
        </w:rPr>
        <w:t>6</w:t>
      </w:r>
      <w:r w:rsidRPr="005A1912">
        <w:rPr>
          <w:rFonts w:ascii="Bookman Old Style" w:hAnsi="Bookman Old Style" w:cs="Times New Roman"/>
          <w:b/>
          <w:iCs/>
          <w:sz w:val="26"/>
          <w:szCs w:val="26"/>
          <w:lang w:val="en-US"/>
        </w:rPr>
        <w:t>,2</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1 ,5</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3, 5 D) 3,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Yapon lamirayasi qanday belgilari bilan yapon saforasidan farq qiladi? 1) hujayra qobig‘i sellulozadan iborat; 2) vegetativ organlarga ega; 3) xlorofillga ega; 4) sporalar orqali jinssiz ko‘payadi; 5) tuban o‘simlik; 6) urug‘ orqali jinsiy ko‘pay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2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3, 6 D) 1,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Yapon lamirayasi qanday belgilari bilan yapon saforasidan farq qiladi? 1) hujayra qobig‘I pektindan iborat; 2) generativ organlarga ega; 3) xlorofillga ega; 4) sporalar orqali jinssiz ko‘payadi; 5) tuban o‘simlik; 6) izogametalar orqali jinsiy ko‘pay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2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3, 6 D) 1,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Yapon lamirayasi qanday belgilari bilan yapon saforasidan farq qiladi? 1) hujayra qobig‘I  pektindan iborat; 2) generativ organlarga ega; 3) xlorofillga ega; 4) sporalar orqali jinssiz ko‘payadi; 5) tuban o‘simlik; 6) izogametalar orqali jinsiy ko‘pay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5, 6</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2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3, 6 D) 3 ,5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Xina qanday belgilari bilan Xaradan farq qiladi? 1) hujayra qobig‘i sellulozadan iborat; 2) vegetativ organlarga ega; 3) xlorofillga ega; 4) sporalar orqali jinssiz ko‘payadi; 5) tuban o‘simlik; 6) urug‘ orqali jinsiy ko‘pay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6</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3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3, 6 D) 1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b/>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Xina qanday belgilari bilan Xaradan farq qiladi?1) hujayra qobig‘i sellulozadan iborat; 2) vegetativ organlarga ega; 3) xlorofillga ega; 4) sporalar orqali jinssiz ko‘payadi; 5) yuksak o‘simlik; 6) urug‘ orqali jinsiy ko‘payadi</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1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3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3, 6 </w:t>
      </w:r>
      <w:r w:rsidRPr="005A1912">
        <w:rPr>
          <w:rFonts w:ascii="Bookman Old Style" w:hAnsi="Bookman Old Style" w:cs="Times New Roman"/>
          <w:b/>
          <w:iCs/>
          <w:sz w:val="26"/>
          <w:szCs w:val="26"/>
          <w:lang w:val="en-US"/>
        </w:rPr>
        <w:t>D) 2,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Xina qanday belgilari bilan Xaradan farq qiladi? 1) hujayra qobig‘i sellulozadan iborat; 2) generativ organlarga ega; 3) xlorofillga ega; 4) sporalar orqali jinssiz ko‘payadi; 5) tuban o‘simlik; 6) urug‘ orqali jinsiy ko‘pay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w:t>
      </w:r>
      <w:r w:rsidR="009B774F" w:rsidRPr="005A1912">
        <w:rPr>
          <w:rFonts w:ascii="Bookman Old Style" w:hAnsi="Bookman Old Style" w:cs="Times New Roman"/>
          <w:b/>
          <w:iCs/>
          <w:sz w:val="26"/>
          <w:szCs w:val="26"/>
          <w:lang w:val="en-US"/>
        </w:rPr>
        <w:t>6</w:t>
      </w:r>
      <w:r w:rsidRPr="005A1912">
        <w:rPr>
          <w:rFonts w:ascii="Bookman Old Style" w:hAnsi="Bookman Old Style" w:cs="Times New Roman"/>
          <w:b/>
          <w:iCs/>
          <w:sz w:val="26"/>
          <w:szCs w:val="26"/>
          <w:lang w:val="en-US"/>
        </w:rPr>
        <w:t xml:space="preserve"> ,2</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1 ,5</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3, 5 D) 3,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Xara qanday belgilari bilan Xinadan farq qiladi? 1) hujayra qobig‘i sellulozadan iborat; 2) vegetativ organlarga ega; 3) xlorofillga ega; 4) sporalar orqali jinssiz ko‘payadi; 5) tuban o‘simlik; 6) urug‘ orqali jinsiy ko‘pay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2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3, 6 D) 1, 6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Xara qanday belgilari bilan Xinadan farq qiladi? 1) hujayra qobig‘i pektindan iborat; 2) generativ organlarga ega; 3) xlorofillga ega; 4) sporalar orqali jinssiz ko‘payadi; 5) tuban o‘simlik; 6) izogametalar orqali jinsiy ko‘payadi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4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2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3, 6 D) 1, 6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Xara qanday belgilari bilan Xinadan farq qiladi? 1) hujayra qobig‘i pektindan iborat; 2) generativ organlarga ega; 3) xlorofillga ega; 4) sporalar orqali jinssiz ko‘payadi; 5) tuban o‘simlik; 6) izogametalar orqali jinsiy ko‘pay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5, 6</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2 ,4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3, 6 D) 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Askaridaning yomg‘ir chuvalchangidan farqli jihatlarni aniqlang.1) parazit organizm; 2) halqum atrofi nerv halqasiga ega; 3) tuxumidan lichinka rivojlanadi; 4) erkin hayot kechiradi; 5) ichki organlari tana bo‘shlig‘ida joylashadi; 6) germafrodit hayvo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3</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1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2, 5 D) 4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Askaridaning yomg‘ir chuvalchangidan farqli jihatlarni aniqlang. 1) erkin hayot kechiradi; 2) yassi vhuvalchanglardan kelib chiqqan;  3) noto’g’ri metamarfoz bilan rivojlanadi; 4) parazit organizm; 5) ichki organlari tana bo‘shlig‘ida joylashadi; 6) erkagining jinsiy sistema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1 ,3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2, 5 D) 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Yomg‘ir chuvalchangining askaridadan farqli jihatlarni aniqlang. 1) parazit organizm; 2) halqum atrofi nerv halqasiga ega; 3) tuxumidan lichinka rivojlanadi; 4) erkin hayot kechiradi; 5) ichki organlari tana bo‘shlig‘ida joylashadi; 6) germafrodit hayv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4 ,6</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1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2, 5 D) 1, 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Yomg‘ir chuvalchangining askaridadan farqli jihatlarni aniqlang. 1) erkin hayot kechiradi; 2) yassi vhuvalchanglardan kelib chiqqan;  3) noto’g’ri metamarfoz bilan rivojlanadi; 4) parazit organizm; 5) ichki organlari tana bo‘shlig‘ida joylashadi; 6) erkagining jinsiy sistema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6</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3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2, 5 D) 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Yomg‘ir chuvalchangi askarida uchun umumiy bo’lgan jihatlarni aniqlang. 1) parazit organizm; 2) halqum atrofi nerv halqasiga ega; 3) tuxumidan lichinka rivojlanadi; 4) erkin hayot kechiradi; 5) ichki organlari tana bo‘shlig‘ida joylashadi; 6) germafrodit hayv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1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w:t>
      </w:r>
      <w:r w:rsidRPr="005A1912">
        <w:rPr>
          <w:rFonts w:ascii="Bookman Old Style" w:hAnsi="Bookman Old Style" w:cs="Times New Roman"/>
          <w:iCs/>
          <w:sz w:val="26"/>
          <w:szCs w:val="26"/>
          <w:lang w:val="en-US"/>
        </w:rPr>
        <w:t xml:space="preserve"> 4 ,6 D) 1, 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Yomg‘ir chuvalchangi askarida uchun umumiy bo’lgan jihatlarni aniqlang. 1) erkin hayot kechiradi; 2) yassi vhuvalchanglardan kelib chiqqan;  3) noto’g’ri metamarfoz bilan rivojlanadi; 4) parazit organizm; 5) ichki organlari tana bo‘shlig‘ida joylashadi; 6) erkagining jinsiy sistema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3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w:t>
      </w:r>
      <w:r w:rsidRPr="005A1912">
        <w:rPr>
          <w:rFonts w:ascii="Bookman Old Style" w:hAnsi="Bookman Old Style" w:cs="Times New Roman"/>
          <w:iCs/>
          <w:sz w:val="26"/>
          <w:szCs w:val="26"/>
          <w:lang w:val="en-US"/>
        </w:rPr>
        <w:t xml:space="preserve"> 1, 6 D) 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Rishtaning qizil chuvalchangidan farqli jihatlarni aniqlang. 1) erkin hayot kechiradi; 2) yassi vhuvalchanglardan kelib chiqqan;  3) noto’g’ri metamarfoz bilan rivojlanadi; 4) parazit organizm; 5) ichki organlari tana bo‘shlig‘ida joylashadi; 6) erkagining jinsiy sistemas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1 ,3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2, 5 D) 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Qizil chuvalchangining rishtadan farqli jihatlarni aniqlang. 1) parazit organizm; 2) halqum atrofi nerv halqasiga ega; 3) tuxumidan lichinka rivojlanadi; 4) erkin hayot kechiradi; 5) ichki organlari tana bo‘shlig‘ida joylashadi; 6) germafrodit hayv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4 ,6</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1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2, 5 D) 1, 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Qizil chuvalchangining rishtadan farqli jihatlarni aniqlang. 1) erkin hayot kechiradi; 2) yassi vhuvalchanglardan kelib chiqqan;  3) noto’g’ri metamarfoz bilan rivojlanadi; 4) parazit organizm; 5) ichki organlari tana bo‘shlig‘ida joylashadi; 6) erkagining jinsiy sistema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6</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3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2, 5 D) 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Qizil chuvalchangi rishta uchun umumiy bo’lgan jihatlarni aniqlang. 1) parazit organizm; 2) halqum atrofi nervhalqasiga ega; 3) tuxumidan lichinka rivojlanadi; 4) erkin hayot kechiradi; 5) ichki organlari tanabo‘shlig‘ida joylashadi; 6) germafrodit hayv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1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w:t>
      </w:r>
      <w:r w:rsidRPr="005A1912">
        <w:rPr>
          <w:rFonts w:ascii="Bookman Old Style" w:hAnsi="Bookman Old Style" w:cs="Times New Roman"/>
          <w:iCs/>
          <w:sz w:val="26"/>
          <w:szCs w:val="26"/>
          <w:lang w:val="en-US"/>
        </w:rPr>
        <w:t xml:space="preserve"> 4 ,6 D) 1, 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Qizil chuvalchangi rishta uchun umumiy bo’lgan jihatlarni aniqlang. 1) erkin hayot kechiradi; 2) yassi vhuvalchanglardan kelib chiqqan;  3) noto’g’ri metamarfoz bilan rivojlanadi; 4) parazit organizm; 5) ichki organlari tana bo‘shlig‘ida joylashadi; 6) erkagining jinsiy sistema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3 ,6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w:t>
      </w:r>
      <w:r w:rsidRPr="005A1912">
        <w:rPr>
          <w:rFonts w:ascii="Bookman Old Style" w:hAnsi="Bookman Old Style" w:cs="Times New Roman"/>
          <w:iCs/>
          <w:sz w:val="26"/>
          <w:szCs w:val="26"/>
          <w:lang w:val="en-US"/>
        </w:rPr>
        <w:t xml:space="preserve"> 1, 6 D) 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Kayra (a) va triton (b) embrional rivojlanish davriga xos ma’lumotlarni aniqlang. 1) urug‘lanish ichki; 2) gastrulatsiya blastulaning qat-qat joylashuvi hisobiga bo‘ladi; 3) 2 marta ekvatorial bo'linishdan so‘ng 32 ta blastomer hosil bo'ladi; 4) urug‘lanish tashqi; 5) 3 marta meridinal bo'linishdan so'ng 8 ta hujayra hosil bo‘ladi; 6) maydalanish blastulaning hosil bo'lishi bilan tugal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a-1, 2; b-3, 6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a-3, 6; b-1,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a-1, 5; b-4,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1, 2; b-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Kayra (a) va triton (b) embrional rivojlanish davriga xos ma’lumotlarni aniqlang. 1) wurug‘lanish ichki; 2) gastrulatsiya blastulaning qat-qat joylashuvi hisobiga bo‘ladi; 3) 2 marta ekvatorial bo'linishdan so‘ng 64 ta blastomer hosil bo'ladi; 4) urug‘lanish tashqi; 5) 3 marta meridinal bo'linishdan so'ng 16 ta hujayra hosil bo‘ladi; 6) maydalanish blastulaning hosil bo'lishi bilan tugal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a-1, 5; b-4, 6</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a-3, 6; b-1, 4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a-1, 2; b-3, 6</w:t>
      </w:r>
      <w:r w:rsidRPr="005A1912">
        <w:rPr>
          <w:rFonts w:ascii="Bookman Old Style" w:hAnsi="Bookman Old Style" w:cs="Times New Roman"/>
          <w:sz w:val="26"/>
          <w:szCs w:val="26"/>
          <w:lang w:val="en-US"/>
        </w:rPr>
        <w:t xml:space="preserve">     D) </w:t>
      </w:r>
      <w:r w:rsidRPr="005A1912">
        <w:rPr>
          <w:rFonts w:ascii="Bookman Old Style" w:hAnsi="Bookman Old Style" w:cs="Times New Roman"/>
          <w:iCs/>
          <w:sz w:val="26"/>
          <w:szCs w:val="26"/>
          <w:lang w:val="en-US"/>
        </w:rPr>
        <w:t>a-1, 3; b-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Kayra  va triton  embrional rivojlanish davriga xos umumiy ma’lumotlarni aniqlang. 1) urug‘lanish ichki; 2) gastrulatsiya blastulaning qat-qat joylashuvi hisobiga bo‘ladi; 3) 2 marta ekvatorial bo'linishdan so‘ng 32 ta blastomer hosil bo'ladi; 4) urug‘lanish tashqi; 5) 3 marta meridinal bo'linishdan so'ng 8 ta hujayra hosil bo‘ladi; 6) maydalanish blastulaning hosil bo'lishi bilan tugallan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3, 6</w:t>
      </w:r>
      <w:r w:rsidRPr="005A1912">
        <w:rPr>
          <w:rFonts w:ascii="Bookman Old Style" w:hAnsi="Bookman Old Style" w:cs="Times New Roman"/>
          <w:sz w:val="26"/>
          <w:szCs w:val="26"/>
          <w:lang w:val="en-US"/>
        </w:rPr>
        <w:t>B) 5, 6 C)  1, 2   D)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Kayra  va triton  embrional rivojlanish davriga xos umumiy ma’lumotlarni aniqlang. 1)urug‘lanish ichki; 2) gastrulatsiyablastulaning qat-qat joylashuvi hisobiga bo‘ladi;3) 2 marta ekvatorial bo'linishdan so‘ng 64 ta blastomer hosil bo'ladi; 4) urug‘lanish tashqi; 5) 3 marta meridinal bo'linishdan so'ng 16 ta hujayra hosil bo‘ladi; 6) maydalanish blastulaning hosil bo'lishi bilan tugal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5, 6</w:t>
      </w:r>
      <w:r w:rsidRPr="005A1912">
        <w:rPr>
          <w:rFonts w:ascii="Bookman Old Style" w:hAnsi="Bookman Old Style" w:cs="Times New Roman"/>
          <w:sz w:val="26"/>
          <w:szCs w:val="26"/>
          <w:lang w:val="en-US"/>
        </w:rPr>
        <w:t>B) 3, 6 C)  1, 2   D)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Kayraning   tritondan  embrional rivojlanish davridagi farqli jihatlarini aniqlang. 1) urug‘lanish ichki; 2) gastrulatsiya blastulaning qat-qat joylashuvi hisobiga bo‘ladi; 3) 2 marta ekvatorial bo'linishdan so‘ng 32 ta blastomer hosil bo'ladi; 4) urug‘lanish tashqi; 5) 3 marta meridinal bo'linishdan so'ng 8 ta hujayra hosil bo‘ladi; 6) maydalanish blastulaning hosil bo'lishi bilan tugallan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2</w:t>
      </w:r>
      <w:r w:rsidRPr="005A1912">
        <w:rPr>
          <w:rFonts w:ascii="Bookman Old Style" w:hAnsi="Bookman Old Style" w:cs="Times New Roman"/>
          <w:sz w:val="26"/>
          <w:szCs w:val="26"/>
          <w:lang w:val="en-US"/>
        </w:rPr>
        <w:t>B) 5, 6 C)  3, 6     D)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Tritonning   kayradan  embrional rivojlanish davridagi farqli jihatlarini aniqlang. 1) urug‘lanish ichki; 2) gastrulatsiyablastulaning qat-qat joylashuvi hisobiga bo‘ladi; 3) 2 marta ekvatorial bo'linishdan so‘ng 64 tablastomer hosil bo'ladi; 4) urug‘lanish tashqi; 5) gastrulatsiyasi blastulaning o’sib kirishi tipida; 6)maydalanish blastulaning hosil bo'lishi bilan tugallan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4, 5</w:t>
      </w:r>
      <w:r w:rsidRPr="005A1912">
        <w:rPr>
          <w:rFonts w:ascii="Bookman Old Style" w:hAnsi="Bookman Old Style" w:cs="Times New Roman"/>
          <w:sz w:val="26"/>
          <w:szCs w:val="26"/>
          <w:lang w:val="en-US"/>
        </w:rPr>
        <w:t>B) 3, 6 C)  1, 2   D) 5,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Kakku (a) va salamandra (b) embrional rivojlanish davriga xos ma’lumotlarni aniqlang. 1) urug‘lanish ichki; 2) gastrulatsiya blastulaning qat-qat joylashuvi hisobiga bo‘ladi; 3) 2 marta ekvatorial bo'linishdan so‘ng 32 ta blastomer hosil bo'ladi; 4) urug‘lanish tashqi; 5) 3 marta meridinal bo'linishdan so'ng 8 ta hujayra hosil bo‘ladi; 6) maydalanish blastulaning hosil bo'lishi bilan tugallan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a-1, 2; b-3, 6</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a-3, 6; b-1,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a-1, 5; b-4,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1, 2; b-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Kakku (a) va salamandra (b) embrional rivojlanish davriga xos ma’lumotlarni aniqlang. 1) urug‘lanish ichki; 2) gastrulatsiya blastulaning qat-qat joylashuvi hisobiga bo‘ladi; 3) 2 marta ekvatorial bo'linishdan so‘ng 64 ta blastomer hosil bo'ladi; 4) urug‘lanish tashqi; 5) 3 marta meridinal bo'linishdan so'ng 16 ta hujayra hosil bo‘ladi; 6) maydalanish blastulaning hosil bo'lishi bilan tugal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a-1, 5; b-4, 6</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a-3, 6; b-1, 4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a-1, 2; b-3, 6</w:t>
      </w:r>
      <w:r w:rsidRPr="005A1912">
        <w:rPr>
          <w:rFonts w:ascii="Bookman Old Style" w:hAnsi="Bookman Old Style" w:cs="Times New Roman"/>
          <w:sz w:val="26"/>
          <w:szCs w:val="26"/>
          <w:lang w:val="en-US"/>
        </w:rPr>
        <w:t xml:space="preserve">     D) </w:t>
      </w:r>
      <w:r w:rsidRPr="005A1912">
        <w:rPr>
          <w:rFonts w:ascii="Bookman Old Style" w:hAnsi="Bookman Old Style" w:cs="Times New Roman"/>
          <w:iCs/>
          <w:sz w:val="26"/>
          <w:szCs w:val="26"/>
          <w:lang w:val="en-US"/>
        </w:rPr>
        <w:t>a-1, 3; b-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Kakku  va salamandra  embrional rivojlanish davriga xos umumiy ma’lumotlarni aniqlang. 1) urug‘lanish ichki; 2) gastrulatsiya blastulaning qat-qat joylashuvi hisobiga bo‘ladi; 3) 2 marta ekvatorial bo'linishdan so‘ng 32 ta blastomer hosil bo'ladi; 4) urug‘lanish tashqi; 5) 3 marta meridinal bo'linishdan so'ng 8 ta hujayra hosil bo‘ladi; 6) maydalanish blastulaning hosil bo'lishi bilan tugal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3, 6</w:t>
      </w:r>
      <w:r w:rsidRPr="005A1912">
        <w:rPr>
          <w:rFonts w:ascii="Bookman Old Style" w:hAnsi="Bookman Old Style" w:cs="Times New Roman"/>
          <w:sz w:val="26"/>
          <w:szCs w:val="26"/>
          <w:lang w:val="en-US"/>
        </w:rPr>
        <w:t>B) 5, 6 C)  1, 2   D)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Kakku  va salamandra  embrional rivojlanish davriga xos umumiy ma’lumotlarni aniqlang. 1) urug‘lanish ichki; 2) gastrulatsiya blastulaning qat-qat joylashuvi hisobiga bo‘ladi; 3) 2 marta ekvatorial bo'linishdan so‘ng 64 ta blastomer hosil bo'ladi; 4) urug‘lanish tashqi; 5) 3 marta meridinal bo'linishdan so'ng 16 ta hujayra hosil bo‘ladi; 6) maydalanish blastulaning hosil bo'lishi bilan tugallan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5, 6</w:t>
      </w:r>
      <w:r w:rsidRPr="005A1912">
        <w:rPr>
          <w:rFonts w:ascii="Bookman Old Style" w:hAnsi="Bookman Old Style" w:cs="Times New Roman"/>
          <w:sz w:val="26"/>
          <w:szCs w:val="26"/>
          <w:lang w:val="en-US"/>
        </w:rPr>
        <w:t>B) 3, 6 C)  1, 2   D)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Kakkuning   salamandradan  embrional rivojlanish davridagi farqli jihatlarini aniqlang. 1) urug‘lanish ichki; 2) gastrulatsiya blastulaning qat-qat joylashuvi hisobiga bo‘ladi; 3) 2 marta ekvatorial bo'linishdan so‘ng 32 ta blastomer hosil bo'ladi; 4) urug‘lanish tashqi; 5) 3 marta meridinal bo'linishdan so'ng 8 ta hujayra hosil bo‘ladi; 6) maydalanish blastulaning hosil bo'lishi bilan tugal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2</w:t>
      </w:r>
      <w:r w:rsidRPr="005A1912">
        <w:rPr>
          <w:rFonts w:ascii="Bookman Old Style" w:hAnsi="Bookman Old Style" w:cs="Times New Roman"/>
          <w:sz w:val="26"/>
          <w:szCs w:val="26"/>
          <w:lang w:val="en-US"/>
        </w:rPr>
        <w:t>B) 5, 6 C)  3, 6     D)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Salamandraning   kakkudan  embrional rivojlanish davridagi farqli jihatlarini aniqlang. 1) urug‘lanish ichki; 2) gastrulatsiya blastulaning qat-qat joylashuvi hisobiga bo‘ladi; 3) 2 marta ekvatorial bo'linishdan so‘ng 64 ta blastomer hosil bo'ladi; 4) urug‘lanish tashqi; 5) gastrulatsiyasi blastulaning o’sib kirishi tipida; 6)maydalanish blastulaning hosil bo'lishi bilan tugal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4, 5</w:t>
      </w:r>
      <w:r w:rsidRPr="005A1912">
        <w:rPr>
          <w:rFonts w:ascii="Bookman Old Style" w:hAnsi="Bookman Old Style" w:cs="Times New Roman"/>
          <w:sz w:val="26"/>
          <w:szCs w:val="26"/>
          <w:lang w:val="en-US"/>
        </w:rPr>
        <w:t>B) 3, 6 C)  1, 2   D) 5,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Kaklik (a) va kvaksha (b) embrional rivojlanish davriga xos ma’lumotlarni aniqlang. 1) urug‘lanish ichki; 2) gastrulatsiya blastulaning qat-qat joylashuvi hisobiga bo‘ladi; 3) 2 marta ekvatorial bo'linishdan so‘ng 32 ta blastomer hosil bo'ladi; 4) urug‘lanish tashqi; 5) 3 marta meridinal bo'linishdan so'ng 8 ta hujayra hosil bo‘ladi; 6) maydalanish blastulaning hosil bo'lishi bilan tugallan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a-1, 2; b-3, 6</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a-3, 6; b-1,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a-1, 5; b-4, 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a-1, 2; b-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Kaklik (a) va kvaksha (b) embrional rivojlanish davriga xos ma’lumotlarni aniqlang. 1) urug‘lanish ichki; 2) gastrulatsiya blastulaning qat-qat joylashuvi hisobiga bo‘ladi; 3) 2 marta ekvatorial bo'linishdan so‘ng 64 ta blastomer hosil bo'ladi; 4) urug‘lanish tashqi;5) 3 marta meridinal bo'linishdan so'ng 16 ta hujayra hosil bo‘ladi; 6) maydalanish blastulaning hosil bo'lishi bilan tugallan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a-1, 5; b-4, 6</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a-3, 6; b-1, 4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a-1, 2; b-3, 6</w:t>
      </w:r>
      <w:r w:rsidRPr="005A1912">
        <w:rPr>
          <w:rFonts w:ascii="Bookman Old Style" w:hAnsi="Bookman Old Style" w:cs="Times New Roman"/>
          <w:sz w:val="26"/>
          <w:szCs w:val="26"/>
          <w:lang w:val="en-US"/>
        </w:rPr>
        <w:t xml:space="preserve">     D) </w:t>
      </w:r>
      <w:r w:rsidRPr="005A1912">
        <w:rPr>
          <w:rFonts w:ascii="Bookman Old Style" w:hAnsi="Bookman Old Style" w:cs="Times New Roman"/>
          <w:iCs/>
          <w:sz w:val="26"/>
          <w:szCs w:val="26"/>
          <w:lang w:val="en-US"/>
        </w:rPr>
        <w:t>a-1, 3; b-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Kaklik  va kvaksha  embrional rivojlanish davriga xos umumiy ma’lumotlarni aniqlang. 1) urug‘lanish ichki; 2) gastrulatsiya blastulaning qat-qat joylashuvi hisobiga bo‘ladi; 3) 2 marta ekvatorial bo'linishdan so‘ng 32 ta blastomer hosil bo'ladi; 4) urug‘lanish tashqi; 5) 3 marta meridinal bo'linishdan so'ng 8 ta hujayra hosil bo‘ladi; 6) maydalanish blastulaning hosil bo'lishi bilan tugallan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3, 6</w:t>
      </w:r>
      <w:r w:rsidRPr="005A1912">
        <w:rPr>
          <w:rFonts w:ascii="Bookman Old Style" w:hAnsi="Bookman Old Style" w:cs="Times New Roman"/>
          <w:sz w:val="26"/>
          <w:szCs w:val="26"/>
          <w:lang w:val="en-US"/>
        </w:rPr>
        <w:t>B) 5, 6 C)  1, 2   D)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Kaklik  va kvaksha  embrional rivojlanish davriga xos umumiy ma’lumotlarni aniqlang. 1) urug‘lanish ichki; 2) gastrulatsiya blastulaning qat-qat joylashuvi hisobiga bo‘ladi; 3) 2 marta ekvatorial bo'linishdan so‘ng 64 tablastomer hosil bo'ladi; 4) urug‘lanish tashqi;5) 3 marta meridinal bo'linishdan so'ng 16 ta hujayra hosil bo‘ladi; 6) maydalanish  blastulaning hosil bo'lishi bilan tugallan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5, 6</w:t>
      </w:r>
      <w:r w:rsidRPr="005A1912">
        <w:rPr>
          <w:rFonts w:ascii="Bookman Old Style" w:hAnsi="Bookman Old Style" w:cs="Times New Roman"/>
          <w:sz w:val="26"/>
          <w:szCs w:val="26"/>
          <w:lang w:val="en-US"/>
        </w:rPr>
        <w:t>B) 3, 6 C)  1, 2   D)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Kaklikning   kvakshadan  embrional rivojlanish davridagi farqli jihatlarini aniqlang. 1) urug‘lanish ichki; 2) gastrulatsiya blastulaning qat-qat joylashuvi hisobiga bo‘ladi; 3) 2 marta ekvatorial bo'linishdan so‘ng 32 ta blastomer hosil bo'ladi; 4) urug‘lanish tashqi; 5) 3 marta meridinal bo'linishdan so'ng 8 ta hujayra hosil bo‘ladi; 6) maydalanish blastulaning hosil bo'lishi bilan tugal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2</w:t>
      </w:r>
      <w:r w:rsidRPr="005A1912">
        <w:rPr>
          <w:rFonts w:ascii="Bookman Old Style" w:hAnsi="Bookman Old Style" w:cs="Times New Roman"/>
          <w:sz w:val="26"/>
          <w:szCs w:val="26"/>
          <w:lang w:val="en-US"/>
        </w:rPr>
        <w:t>B) 5, 6 C)  3, 6     D) 4,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Kvakshaning   kaklikdan  embrional rivojlanish davridagi farqli jihatlarini aniqlang.1) urug‘lanish ichki; 2) gastrulatsiya blastulaning qat-qat joylashuvi hisobiga bo‘ladi; 3) 2 marta ekvatorial bo'linishdan so‘ng 64 ta blastomer hosil bo'ladi; 4) urug‘lanish tashqi; 5) gastrulatsiyasi blastulaning o’sib kirishi tipida; 6)maydalanish blastulaning hosil bo'lishi bilan tugal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4, 5</w:t>
      </w:r>
      <w:r w:rsidRPr="005A1912">
        <w:rPr>
          <w:rFonts w:ascii="Bookman Old Style" w:hAnsi="Bookman Old Style" w:cs="Times New Roman"/>
          <w:sz w:val="26"/>
          <w:szCs w:val="26"/>
          <w:lang w:val="en-US"/>
        </w:rPr>
        <w:t>B) 3, 6 C)  1, 2   D) 5,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Odamda qonning yo‘nalishi to‘g‘ri ko‘rsatilganjavob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Bo‘lmachalar qisqarganda tavaqali klapanlarochiladi </w:t>
      </w:r>
      <w:r w:rsidRPr="005A1912">
        <w:rPr>
          <w:rFonts w:ascii="Bookman Old Style" w:hAnsi="Bookman Old Style" w:cs="Times New Roman"/>
          <w:b/>
          <w:sz w:val="26"/>
          <w:szCs w:val="26"/>
          <w:lang w:val="en-US"/>
        </w:rPr>
        <w:t xml:space="preserve">va </w:t>
      </w:r>
      <w:r w:rsidRPr="005A1912">
        <w:rPr>
          <w:rFonts w:ascii="Bookman Old Style" w:hAnsi="Bookman Old Style" w:cs="Times New Roman"/>
          <w:b/>
          <w:iCs/>
          <w:sz w:val="26"/>
          <w:szCs w:val="26"/>
          <w:lang w:val="en-US"/>
        </w:rPr>
        <w:t xml:space="preserve">qon qorinchalarga o ‘tadi </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 xml:space="preserve">B)Qorinchalar qisqarganda tavaqali klapanlar ochiladi va qon chap qorinchadan o ‘pka arteriyasiga chiqadi </w:t>
      </w:r>
      <w:r w:rsidRPr="005A1912">
        <w:rPr>
          <w:rFonts w:ascii="Bookman Old Style" w:hAnsi="Bookman Old Style" w:cs="Times New Roman"/>
          <w:iCs/>
          <w:sz w:val="26"/>
          <w:szCs w:val="26"/>
          <w:lang w:val="en-US"/>
        </w:rPr>
        <w:br/>
        <w:t xml:space="preserve">C)Bo‘lmachalar qisqarganda yarim oysimon klapanlar ochiladi va qon qorinchalarga o ‘tadi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Qorinchalar qisqarganda tavaqali klapanlar ochiladi va qon arteriya tomirlariga chiq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Odamda qonning yo‘nalishi to‘g‘ri ko‘rsatilgan javobni aniq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Qorinchalar qisqarganda tavaqali klapanlaryopiladi va qon chap qorinchadan arteriyasiga chiqadi </w:t>
      </w:r>
      <w:r w:rsidRPr="005A1912">
        <w:rPr>
          <w:rFonts w:ascii="Bookman Old Style" w:hAnsi="Bookman Old Style" w:cs="Times New Roman"/>
          <w:b/>
          <w:iCs/>
          <w:sz w:val="26"/>
          <w:szCs w:val="26"/>
          <w:lang w:val="en-US"/>
        </w:rPr>
        <w:br/>
        <w:t>B</w:t>
      </w:r>
      <w:r w:rsidRPr="005A1912">
        <w:rPr>
          <w:rFonts w:ascii="Bookman Old Style" w:hAnsi="Bookman Old Style" w:cs="Times New Roman"/>
          <w:iCs/>
          <w:sz w:val="26"/>
          <w:szCs w:val="26"/>
          <w:lang w:val="en-US"/>
        </w:rPr>
        <w:t xml:space="preserve">) Bo‘lmachalar qisqarganda tavaqali klapanlaryopiladi </w:t>
      </w:r>
      <w:r w:rsidRPr="005A1912">
        <w:rPr>
          <w:rFonts w:ascii="Bookman Old Style" w:hAnsi="Bookman Old Style" w:cs="Times New Roman"/>
          <w:sz w:val="26"/>
          <w:szCs w:val="26"/>
          <w:lang w:val="en-US"/>
        </w:rPr>
        <w:t xml:space="preserve">va </w:t>
      </w:r>
      <w:r w:rsidRPr="005A1912">
        <w:rPr>
          <w:rFonts w:ascii="Bookman Old Style" w:hAnsi="Bookman Old Style" w:cs="Times New Roman"/>
          <w:iCs/>
          <w:sz w:val="26"/>
          <w:szCs w:val="26"/>
          <w:lang w:val="en-US"/>
        </w:rPr>
        <w:t>qon qorinchalarga o ‘tadi</w:t>
      </w:r>
      <w:r w:rsidRPr="005A1912">
        <w:rPr>
          <w:rFonts w:ascii="Bookman Old Style" w:hAnsi="Bookman Old Style" w:cs="Times New Roman"/>
          <w:iCs/>
          <w:sz w:val="26"/>
          <w:szCs w:val="26"/>
          <w:lang w:val="en-US"/>
        </w:rPr>
        <w:br/>
        <w:t>C) Bo‘lmachalar qisqarganda yarim oysimon klapanlar ochiladi va qon qorinchalarga o ‘t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Qorinchalar qisqarganda tavaqali klapanlar ochiladi va qon arteriya tomirlariga chiq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Odamda qonning yo‘nalishi to‘g‘ri ko‘rsatilgan javob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Bo‘lmachalar qisqarganda 3 tavaqaliklapanl ochiladi va qon o’ng qorinchalarga o ‘t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 xml:space="preserve">B) Bo‘lmachalar qisqarganda tavaqali klapanlar yopiladi </w:t>
      </w:r>
      <w:r w:rsidRPr="005A1912">
        <w:rPr>
          <w:rFonts w:ascii="Bookman Old Style" w:hAnsi="Bookman Old Style" w:cs="Times New Roman"/>
          <w:sz w:val="26"/>
          <w:szCs w:val="26"/>
          <w:lang w:val="en-US"/>
        </w:rPr>
        <w:t xml:space="preserve">va </w:t>
      </w:r>
      <w:r w:rsidRPr="005A1912">
        <w:rPr>
          <w:rFonts w:ascii="Bookman Old Style" w:hAnsi="Bookman Old Style" w:cs="Times New Roman"/>
          <w:iCs/>
          <w:sz w:val="26"/>
          <w:szCs w:val="26"/>
          <w:lang w:val="en-US"/>
        </w:rPr>
        <w:t>qon qorinchalarga o ‘tadi</w:t>
      </w:r>
      <w:r w:rsidRPr="005A1912">
        <w:rPr>
          <w:rFonts w:ascii="Bookman Old Style" w:hAnsi="Bookman Old Style" w:cs="Times New Roman"/>
          <w:iCs/>
          <w:sz w:val="26"/>
          <w:szCs w:val="26"/>
          <w:lang w:val="en-US"/>
        </w:rPr>
        <w:br/>
        <w:t>C) Qorinchalar qisqarganda tavaqali klapanlar ochiladi va qon chap qorinchadan o ‘pka arteriyasiga chiq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Qorinchalar qisqarganda tavaqali klapanlar ochiladi va qon arteriya tomirlariga chiq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Odamda qonning yo‘nalishi to‘g‘ri ko‘rsatilgan javob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Qorinchalar qisqarganda yarimoysimon klapanlar ochiladi va qon arteriya tomirlariga chiq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 xml:space="preserve">B)Bo‘lmachalar qisqarganda tavaqali klapanlar yopiladi </w:t>
      </w:r>
      <w:r w:rsidRPr="005A1912">
        <w:rPr>
          <w:rFonts w:ascii="Bookman Old Style" w:hAnsi="Bookman Old Style" w:cs="Times New Roman"/>
          <w:sz w:val="26"/>
          <w:szCs w:val="26"/>
          <w:lang w:val="en-US"/>
        </w:rPr>
        <w:t xml:space="preserve">va </w:t>
      </w:r>
      <w:r w:rsidRPr="005A1912">
        <w:rPr>
          <w:rFonts w:ascii="Bookman Old Style" w:hAnsi="Bookman Old Style" w:cs="Times New Roman"/>
          <w:iCs/>
          <w:sz w:val="26"/>
          <w:szCs w:val="26"/>
          <w:lang w:val="en-US"/>
        </w:rPr>
        <w:t>qon qorinchalarga o ‘tadi</w:t>
      </w:r>
      <w:r w:rsidRPr="005A1912">
        <w:rPr>
          <w:rFonts w:ascii="Bookman Old Style" w:hAnsi="Bookman Old Style" w:cs="Times New Roman"/>
          <w:iCs/>
          <w:sz w:val="26"/>
          <w:szCs w:val="26"/>
          <w:lang w:val="en-US"/>
        </w:rPr>
        <w:br/>
        <w:t>C)Qorinchalar qisqarganda tavaqali klapanlar ochiladi va qon chap qorinchadan o ‘pka arteriyasiga chiqadi</w:t>
      </w:r>
      <w:r w:rsidRPr="005A1912">
        <w:rPr>
          <w:rFonts w:ascii="Bookman Old Style" w:hAnsi="Bookman Old Style" w:cs="Times New Roman"/>
          <w:iCs/>
          <w:sz w:val="26"/>
          <w:szCs w:val="26"/>
          <w:lang w:val="en-US"/>
        </w:rPr>
        <w:br/>
        <w:t>D)Bo‘lmachalar qisqarganda yarim oysimon klapanlar ochiladi va qon qorinchalarga o ‘t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Odamda qonning yo‘nalishi to‘g‘ri ko‘rsatilgan javob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 xml:space="preserve">A) Chap bo‘lmacha bo’shashganda ikki tavaqali klapan yopiladi </w:t>
      </w:r>
      <w:r w:rsidRPr="005A1912">
        <w:rPr>
          <w:rFonts w:ascii="Bookman Old Style" w:hAnsi="Bookman Old Style" w:cs="Times New Roman"/>
          <w:b/>
          <w:sz w:val="26"/>
          <w:szCs w:val="26"/>
          <w:lang w:val="en-US"/>
        </w:rPr>
        <w:t xml:space="preserve">va </w:t>
      </w:r>
      <w:r w:rsidRPr="005A1912">
        <w:rPr>
          <w:rFonts w:ascii="Bookman Old Style" w:hAnsi="Bookman Old Style" w:cs="Times New Roman"/>
          <w:b/>
          <w:iCs/>
          <w:sz w:val="26"/>
          <w:szCs w:val="26"/>
          <w:lang w:val="en-US"/>
        </w:rPr>
        <w:t>qon bo’lmachaga o‘t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Chap qorincha bo’shashganda ikki tavaqali klapan ochiladi va qon chap qorinchadan o`pka arteriyasiga chiqadi</w:t>
      </w:r>
      <w:r w:rsidRPr="005A1912">
        <w:rPr>
          <w:rFonts w:ascii="Bookman Old Style" w:hAnsi="Bookman Old Style" w:cs="Times New Roman"/>
          <w:iCs/>
          <w:sz w:val="26"/>
          <w:szCs w:val="26"/>
          <w:lang w:val="en-US"/>
        </w:rPr>
        <w:br/>
        <w:t>C) O’ng bo‘lmacha bo’shashganda yarim oysimon klapan ochiladi va qon qorinchaga o ‘t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O’ng </w:t>
      </w:r>
      <w:r w:rsidRPr="005A1912">
        <w:rPr>
          <w:rFonts w:ascii="Bookman Old Style" w:hAnsi="Bookman Old Style" w:cs="Times New Roman"/>
          <w:iCs/>
          <w:sz w:val="26"/>
          <w:szCs w:val="26"/>
          <w:lang w:val="en-US"/>
        </w:rPr>
        <w:t>qorincha bo’shashganda ikki tavaqali klapan ochiladi va qon o’ng bo’lmachaga chiq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Odamda qonning yo‘nalishi to‘g‘ri ko‘rsatilgan javob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Chap qorinchalar bo’shashganda ikki tavaqali klapan ochiladi va qon chap bo’lmachadan chap qorinchaga  chiq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 xml:space="preserve">B) Chap bo‘lmacha bo’shashganda ikki tavaqali klapan ochiladi </w:t>
      </w:r>
      <w:r w:rsidRPr="005A1912">
        <w:rPr>
          <w:rFonts w:ascii="Bookman Old Style" w:hAnsi="Bookman Old Style" w:cs="Times New Roman"/>
          <w:sz w:val="26"/>
          <w:szCs w:val="26"/>
          <w:lang w:val="en-US"/>
        </w:rPr>
        <w:t xml:space="preserve">va </w:t>
      </w:r>
      <w:r w:rsidRPr="005A1912">
        <w:rPr>
          <w:rFonts w:ascii="Bookman Old Style" w:hAnsi="Bookman Old Style" w:cs="Times New Roman"/>
          <w:iCs/>
          <w:sz w:val="26"/>
          <w:szCs w:val="26"/>
          <w:lang w:val="en-US"/>
        </w:rPr>
        <w:t>qon bo’lmachaga o‘tadi</w:t>
      </w:r>
      <w:r w:rsidRPr="005A1912">
        <w:rPr>
          <w:rFonts w:ascii="Bookman Old Style" w:hAnsi="Bookman Old Style" w:cs="Times New Roman"/>
          <w:iCs/>
          <w:sz w:val="26"/>
          <w:szCs w:val="26"/>
          <w:lang w:val="en-US"/>
        </w:rPr>
        <w:br/>
        <w:t>C) O’ng bo‘lmacha bo’shashganda yarim oysimonklapan ochiladi va qon qorinchaga o ‘t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O’ng </w:t>
      </w:r>
      <w:r w:rsidRPr="005A1912">
        <w:rPr>
          <w:rFonts w:ascii="Bookman Old Style" w:hAnsi="Bookman Old Style" w:cs="Times New Roman"/>
          <w:iCs/>
          <w:sz w:val="26"/>
          <w:szCs w:val="26"/>
          <w:lang w:val="en-US"/>
        </w:rPr>
        <w:t>qorincha bo’shashganda ikki tavaqali klapan ochiladi va qon o’ng bo’lmachaga chiq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Odamda qonning yo‘nalishi to‘g‘ri ko‘rsatilganjavob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O’ng bo‘lmacha bo’shashganda uch tavaqali</w:t>
      </w:r>
      <w:r w:rsidRPr="005A1912">
        <w:rPr>
          <w:rFonts w:ascii="Bookman Old Style" w:hAnsi="Bookman Old Style" w:cs="Times New Roman"/>
          <w:sz w:val="26"/>
          <w:szCs w:val="26"/>
          <w:lang w:val="en-US"/>
        </w:rPr>
        <w:t xml:space="preserve"> </w:t>
      </w:r>
      <w:r w:rsidRPr="005A1912">
        <w:rPr>
          <w:rFonts w:ascii="Bookman Old Style" w:hAnsi="Bookman Old Style" w:cs="Times New Roman"/>
          <w:b/>
          <w:iCs/>
          <w:sz w:val="26"/>
          <w:szCs w:val="26"/>
          <w:lang w:val="en-US"/>
        </w:rPr>
        <w:t>klapan yopiladi va qon bo’lmachaga o ‘tadi</w:t>
      </w:r>
      <w:r w:rsidRPr="005A1912">
        <w:rPr>
          <w:rFonts w:ascii="Bookman Old Style" w:hAnsi="Bookman Old Style" w:cs="Times New Roman"/>
          <w:sz w:val="26"/>
          <w:szCs w:val="26"/>
          <w:lang w:val="en-US"/>
        </w:rPr>
        <w:br/>
      </w:r>
      <w:r w:rsidRPr="005A1912">
        <w:rPr>
          <w:rFonts w:ascii="Bookman Old Style" w:hAnsi="Bookman Old Style" w:cs="Times New Roman"/>
          <w:iCs/>
          <w:sz w:val="26"/>
          <w:szCs w:val="26"/>
          <w:lang w:val="en-US"/>
        </w:rPr>
        <w:t>B) Chap qorinchalar bo’shashganda uch tavaqali klapan ochiladi va qon chap qorinchadan chap bo’lmaga chiqadi</w:t>
      </w:r>
      <w:r w:rsidRPr="005A1912">
        <w:rPr>
          <w:rFonts w:ascii="Bookman Old Style" w:hAnsi="Bookman Old Style" w:cs="Times New Roman"/>
          <w:sz w:val="26"/>
          <w:szCs w:val="26"/>
          <w:lang w:val="en-US"/>
        </w:rPr>
        <w:br/>
      </w:r>
      <w:r w:rsidRPr="005A1912">
        <w:rPr>
          <w:rFonts w:ascii="Bookman Old Style" w:hAnsi="Bookman Old Style" w:cs="Times New Roman"/>
          <w:iCs/>
          <w:sz w:val="26"/>
          <w:szCs w:val="26"/>
          <w:lang w:val="en-US"/>
        </w:rPr>
        <w:t xml:space="preserve">C) Chap bo‘lmacha bo’shashganda ikki tavaqali klapan ochiladi </w:t>
      </w:r>
      <w:r w:rsidRPr="005A1912">
        <w:rPr>
          <w:rFonts w:ascii="Bookman Old Style" w:hAnsi="Bookman Old Style" w:cs="Times New Roman"/>
          <w:sz w:val="26"/>
          <w:szCs w:val="26"/>
          <w:lang w:val="en-US"/>
        </w:rPr>
        <w:t xml:space="preserve">va </w:t>
      </w:r>
      <w:r w:rsidRPr="005A1912">
        <w:rPr>
          <w:rFonts w:ascii="Bookman Old Style" w:hAnsi="Bookman Old Style" w:cs="Times New Roman"/>
          <w:iCs/>
          <w:sz w:val="26"/>
          <w:szCs w:val="26"/>
          <w:lang w:val="en-US"/>
        </w:rPr>
        <w:t>qon bo’lmachaga o‘tadi</w:t>
      </w:r>
      <w:r w:rsidRPr="005A1912">
        <w:rPr>
          <w:rFonts w:ascii="Bookman Old Style" w:hAnsi="Bookman Old Style" w:cs="Times New Roman"/>
          <w:sz w:val="26"/>
          <w:szCs w:val="26"/>
          <w:lang w:val="en-US"/>
        </w:rPr>
        <w:br/>
        <w:t xml:space="preserve">D) O’ng </w:t>
      </w:r>
      <w:r w:rsidRPr="005A1912">
        <w:rPr>
          <w:rFonts w:ascii="Bookman Old Style" w:hAnsi="Bookman Old Style" w:cs="Times New Roman"/>
          <w:iCs/>
          <w:sz w:val="26"/>
          <w:szCs w:val="26"/>
          <w:lang w:val="en-US"/>
        </w:rPr>
        <w:t>qorincha bo’shashganda ikki tavaqali klapan ochiladi va qon o’ng bo’lmachaga chiq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da qonning yo‘nalishi to‘g‘ri ko‘rsatilgan javob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O’ng </w:t>
      </w:r>
      <w:r w:rsidRPr="005A1912">
        <w:rPr>
          <w:rFonts w:ascii="Bookman Old Style" w:hAnsi="Bookman Old Style" w:cs="Times New Roman"/>
          <w:b/>
          <w:iCs/>
          <w:sz w:val="26"/>
          <w:szCs w:val="26"/>
          <w:lang w:val="en-US"/>
        </w:rPr>
        <w:t>qorincha bo’shashganda uch tavaqali klapan ochiladi va qon o’ng qorinchaga chiq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O’ng bo‘lmacha bo’shashganda ikki tavaqali</w:t>
      </w:r>
      <w:r w:rsidRPr="005A1912">
        <w:rPr>
          <w:rFonts w:ascii="Bookman Old Style" w:hAnsi="Bookman Old Style" w:cs="Times New Roman"/>
          <w:b/>
          <w:iCs/>
          <w:sz w:val="26"/>
          <w:szCs w:val="26"/>
          <w:lang w:val="en-US"/>
        </w:rPr>
        <w:t xml:space="preserve"> </w:t>
      </w:r>
      <w:r w:rsidRPr="005A1912">
        <w:rPr>
          <w:rFonts w:ascii="Bookman Old Style" w:hAnsi="Bookman Old Style" w:cs="Times New Roman"/>
          <w:iCs/>
          <w:sz w:val="26"/>
          <w:szCs w:val="26"/>
          <w:lang w:val="en-US"/>
        </w:rPr>
        <w:t>klapan ochiladi va qon bo’lmachaga o ‘tadi</w:t>
      </w:r>
      <w:r w:rsidRPr="005A1912">
        <w:rPr>
          <w:rFonts w:ascii="Bookman Old Style" w:hAnsi="Bookman Old Style" w:cs="Times New Roman"/>
          <w:iCs/>
          <w:sz w:val="26"/>
          <w:szCs w:val="26"/>
          <w:lang w:val="en-US"/>
        </w:rPr>
        <w:br/>
        <w:t>C) Chap qorinchalar bo’shashganda uch tavaqali klapan ochiladi va qon chap qorinchadan chap bo’lmaga chiqadi</w:t>
      </w:r>
      <w:r w:rsidRPr="005A1912">
        <w:rPr>
          <w:rFonts w:ascii="Bookman Old Style" w:hAnsi="Bookman Old Style" w:cs="Times New Roman"/>
          <w:iCs/>
          <w:sz w:val="26"/>
          <w:szCs w:val="26"/>
          <w:lang w:val="en-US"/>
        </w:rPr>
        <w:br/>
        <w:t xml:space="preserve">D) Chap bo‘lmacha bo’shashganda ikki tavaqali klapan ochiladi </w:t>
      </w:r>
      <w:r w:rsidRPr="005A1912">
        <w:rPr>
          <w:rFonts w:ascii="Bookman Old Style" w:hAnsi="Bookman Old Style" w:cs="Times New Roman"/>
          <w:sz w:val="26"/>
          <w:szCs w:val="26"/>
          <w:lang w:val="en-US"/>
        </w:rPr>
        <w:t xml:space="preserve">va </w:t>
      </w:r>
      <w:r w:rsidRPr="005A1912">
        <w:rPr>
          <w:rFonts w:ascii="Bookman Old Style" w:hAnsi="Bookman Old Style" w:cs="Times New Roman"/>
          <w:iCs/>
          <w:sz w:val="26"/>
          <w:szCs w:val="26"/>
          <w:lang w:val="en-US"/>
        </w:rPr>
        <w:t>qon bo’lmachaga o‘t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da qonning yo‘nalishi noto‘g‘ri ko‘rsatilgan javob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O’ng </w:t>
      </w:r>
      <w:r w:rsidRPr="005A1912">
        <w:rPr>
          <w:rFonts w:ascii="Bookman Old Style" w:hAnsi="Bookman Old Style" w:cs="Times New Roman"/>
          <w:b/>
          <w:iCs/>
          <w:sz w:val="26"/>
          <w:szCs w:val="26"/>
          <w:lang w:val="en-US"/>
        </w:rPr>
        <w:t>qorincha diastola  holatda bo’lganda, venos qon o’pka arteriyasiga o’t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 O’ng bo‘lmacha diastola holatida , venos qon ikkita vena qon tomiri orqali bo’lmamachaga o’tadi.</w:t>
      </w:r>
      <w:r w:rsidRPr="005A1912">
        <w:rPr>
          <w:rFonts w:ascii="Bookman Old Style" w:hAnsi="Bookman Old Style" w:cs="Times New Roman"/>
          <w:iCs/>
          <w:sz w:val="26"/>
          <w:szCs w:val="26"/>
          <w:lang w:val="en-US"/>
        </w:rPr>
        <w:br/>
        <w:t>C) Chap qorinchalar sistola holatida, arterial qon yarim oysimon klapan orqali aortaga o’tadi.</w:t>
      </w:r>
      <w:r w:rsidRPr="005A1912">
        <w:rPr>
          <w:rFonts w:ascii="Bookman Old Style" w:hAnsi="Bookman Old Style" w:cs="Times New Roman"/>
          <w:iCs/>
          <w:sz w:val="26"/>
          <w:szCs w:val="26"/>
          <w:lang w:val="en-US"/>
        </w:rPr>
        <w:br/>
        <w:t>D) Chap bo‘lmacha diastola holatida,  arterial qon to’rtta qon tomir orqali bo’lmachaga o’t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Odamda qonning yo‘nalishi noto‘g‘ri ko‘rsatilgan javob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O’ng bo‘lmacha diastola holatida , venos qon to’rtta vena qon tomiri orqali bo’lmamachaga o’t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O’ng </w:t>
      </w:r>
      <w:r w:rsidRPr="005A1912">
        <w:rPr>
          <w:rFonts w:ascii="Bookman Old Style" w:hAnsi="Bookman Old Style" w:cs="Times New Roman"/>
          <w:iCs/>
          <w:sz w:val="26"/>
          <w:szCs w:val="26"/>
          <w:lang w:val="en-US"/>
        </w:rPr>
        <w:t>qorincha sistola  holatda bo’lganda, venos qon o’pka arteriyasiga o’tadi.</w:t>
      </w:r>
      <w:r w:rsidRPr="005A1912">
        <w:rPr>
          <w:rFonts w:ascii="Bookman Old Style" w:hAnsi="Bookman Old Style" w:cs="Times New Roman"/>
          <w:iCs/>
          <w:sz w:val="26"/>
          <w:szCs w:val="26"/>
          <w:lang w:val="en-US"/>
        </w:rPr>
        <w:br/>
        <w:t>C) Chap qorinchalar sistola holatida, arterial qon yarim oysimon klapan orqali aortaga o’tadi.</w:t>
      </w:r>
      <w:r w:rsidRPr="005A1912">
        <w:rPr>
          <w:rFonts w:ascii="Bookman Old Style" w:hAnsi="Bookman Old Style" w:cs="Times New Roman"/>
          <w:iCs/>
          <w:sz w:val="26"/>
          <w:szCs w:val="26"/>
          <w:lang w:val="en-US"/>
        </w:rPr>
        <w:br/>
        <w:t>D)Chap bo‘lmacha diastola holatida,  arterial qon to’rtta qon tomir orqali bo’lmachaga o’t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da qonning yo‘nalishi noto‘g‘ri ko‘rsatilgan javob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Chap qorinchalar sistola holatida, arterial qon ikki tavaqali klapan orqali aortaga o’t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O’ng </w:t>
      </w:r>
      <w:r w:rsidRPr="005A1912">
        <w:rPr>
          <w:rFonts w:ascii="Bookman Old Style" w:hAnsi="Bookman Old Style" w:cs="Times New Roman"/>
          <w:iCs/>
          <w:sz w:val="26"/>
          <w:szCs w:val="26"/>
          <w:lang w:val="en-US"/>
        </w:rPr>
        <w:t>qorincha sistola  holatda bo’lganda, venos qon o’pka arteriyasiga o’tadi.</w:t>
      </w:r>
      <w:r w:rsidRPr="005A1912">
        <w:rPr>
          <w:rFonts w:ascii="Bookman Old Style" w:hAnsi="Bookman Old Style" w:cs="Times New Roman"/>
          <w:iCs/>
          <w:sz w:val="26"/>
          <w:szCs w:val="26"/>
          <w:lang w:val="en-US"/>
        </w:rPr>
        <w:br/>
        <w:t>C) O’ng bo‘lmacha diastola holatida , venos qon ikkita vena qon tomiri orqali bo’lmamachaga o’tadi.</w:t>
      </w:r>
      <w:r w:rsidRPr="005A1912">
        <w:rPr>
          <w:rFonts w:ascii="Bookman Old Style" w:hAnsi="Bookman Old Style" w:cs="Times New Roman"/>
          <w:iCs/>
          <w:sz w:val="26"/>
          <w:szCs w:val="26"/>
          <w:lang w:val="en-US"/>
        </w:rPr>
        <w:br/>
        <w:t>D) Chap bo‘lmacha diastola holatida,  arterial qon to’rtta qon tomir orqali bo’lmachaga o’t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da qonning yo‘nalishi noto‘g‘ri ko‘rsatilgan javobni aniqlang.</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 Chap bo‘lmacha sistola holatida,  arterial qon ikkita qon tomir orqali bo’lmachaga o’t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O’ng </w:t>
      </w:r>
      <w:r w:rsidRPr="005A1912">
        <w:rPr>
          <w:rFonts w:ascii="Bookman Old Style" w:hAnsi="Bookman Old Style" w:cs="Times New Roman"/>
          <w:iCs/>
          <w:sz w:val="26"/>
          <w:szCs w:val="26"/>
          <w:lang w:val="en-US"/>
        </w:rPr>
        <w:t>qorincha sistola  holatda bo’lganda, venos qon o’pka arteriyasiga o’tadi.</w:t>
      </w:r>
      <w:r w:rsidRPr="005A1912">
        <w:rPr>
          <w:rFonts w:ascii="Bookman Old Style" w:hAnsi="Bookman Old Style" w:cs="Times New Roman"/>
          <w:iCs/>
          <w:sz w:val="26"/>
          <w:szCs w:val="26"/>
          <w:lang w:val="en-US"/>
        </w:rPr>
        <w:br/>
        <w:t>C) O’ng bo‘lmacha diastola holatida , venos qon ikkita vena qon tomiri orqali bo’lmamachaga o’tadi.</w:t>
      </w:r>
      <w:r w:rsidRPr="005A1912">
        <w:rPr>
          <w:rFonts w:ascii="Bookman Old Style" w:hAnsi="Bookman Old Style" w:cs="Times New Roman"/>
          <w:iCs/>
          <w:sz w:val="26"/>
          <w:szCs w:val="26"/>
          <w:lang w:val="en-US"/>
        </w:rPr>
        <w:br/>
        <w:t>D) Chap qorinchalar sistola holatida, arterial qon yarim oysimon klapan orqali aortaga o’t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organizmni ikkinchisidan ovqat manbai sifatida foydalanishi (a) va bir turga mansub organizmlarning bir-birrini yeb qo‘yishi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kommensalizm; b – kannibalizm</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idioadaptatsiya; b – degenerats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degeneratsiya;b – divergens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kriokonservatsiya; b – kommensalizm</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irga yashash orqali har ikkala organism ham foyda olishi (a) va bir turga mansuborganizmlarning bir-birrini yeb qo‘yishi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mutualizm; b – kannibalizm</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w:t>
      </w:r>
      <w:r w:rsidRPr="005A1912">
        <w:rPr>
          <w:rFonts w:ascii="Bookman Old Style" w:hAnsi="Bookman Old Style" w:cs="Times New Roman"/>
          <w:sz w:val="26"/>
          <w:szCs w:val="26"/>
          <w:lang w:val="en-US"/>
        </w:rPr>
        <w:t xml:space="preserve">) a - </w:t>
      </w:r>
      <w:r w:rsidRPr="005A1912">
        <w:rPr>
          <w:rFonts w:ascii="Bookman Old Style" w:hAnsi="Bookman Old Style" w:cs="Times New Roman"/>
          <w:iCs/>
          <w:sz w:val="26"/>
          <w:szCs w:val="26"/>
          <w:lang w:val="en-US"/>
        </w:rPr>
        <w:t>idioadaptatsiya; b – degenerats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degeneratsiya;b – divergens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kriokonservatsiya; b – kommensalizm</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Birga yashash orqali har ikkala organism ham foyda olishi (a) va  bir organizmni ikkinchisidan ovqat manbai sifatida foydalanishi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mutualizm; b – kommensalizm</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idioadaptatsiya; b – degenerats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kommensalizm; b – kannibalizm</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degeneratsiya;b – divergensiya</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Birga yashash orqali bir organizm foyda olishi ikkinchisi esa hech qanday foyda va zarar ko’rmasligi (a) va  bir organizmni ikkinchisidan ovqat manbai sifatida foydalanishi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hamsoyalik; b – kommensalizm</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idioadaptatsiya; b – degenerats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kommensalizm; b – sinoyk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degeneratsiya;b – divergensiya</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Birga yashash orqali har ikkala organism ham foyda olishi (a)  va  Birga yashash orqali bir organizm foyda olishi ikkinchisi esa hech qanday foyda va zarar ko’rmasligi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mutualizm; b – sinoykiya</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idioadaptatsiya; b – degenerats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kommensalizm; b – kannibalizm</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degeneratsiya;b – divergensiya</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Organizmning muayyan yashash sharoitiga moslashishi (a)  va  murakkab tuzilishdan oddiy tuzilishga o’tish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idioadaptatsiya; b – degeneratsiya</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mutualizm; b – sinoyk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kommensalizm; b – kannibalizm</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degeneratsiya;b – divergensiya</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Organizmn tuzilishini umumiy darajasini, hayot faoliyatini yuksalishi (a)  va  murakkab tuzilishdan oddiy tuzilishga o’tish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aromorfoz; b – degeneratsiya</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mutualizm; b – sinoyk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idioadaptatsiya; b – degenerats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degeneratsiya;b – divergensiya</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Organizmning muayyan yashash sharoitiga moslashishi (a)  va  organizm tuzilishini umumiy darajasini yuksalishi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idioadaptatsiya; b – aramorfoz</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mutualizm; b – sinoyk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aramorfoz; b – degenerats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degeneratsiya;b – divergensiya</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urakkab tuzilishdan oddiy tuzilishga o’tish (a)  va bir ajdoddan tarqalgan organizmlarda belgilarni bir- biridan farqlanishi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degeneratsiya;b – divergensiya</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idioadaptatsiya; b – degenerats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mutualizm; b – sinoyk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kommensalizm; b – kannibalizm</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Organizmning muayyan yashash sharoitiga moslashishi (a)  va bir ajdoddan tarqalgan organizmlarda belgilarni bir- biridan farqlanishi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idioadaptatsiya; b – divergensiya</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degeneratsiya;b – divergens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mutualizm; b – sinoyk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kommensalizm; b – kannibalizm</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irga yashaydigan organizmlarning bir-biriga hech qanday tasir ko’rsatmasligi (a)  va bir organizm ikkinchisidan yashash muhiti va ovqat manbayi sifatida foydalanishi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neytralizm;b – parazitizm</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idioadaptatsiya; b – divergens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mutualizm; b – sinoyk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kommensalizm; b – kannibalizm</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Baliq tuxumini baqachanoq mantiyasiga qo’yishi (a)  va baqachanoq lichinkasini baliq terisida yashashi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hamsoyalik; b – parazitizm</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hamtovoqlik; b – hamsoyalik</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mutualizm; b – sinoyk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kommensalizm; b – kannibalizm</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Chumoli ichagida bir hujayrali xivchinli soda hayvon yashashi (a)  va odam og’iz bo’shlig’ida og’iz amyobasini yashashi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mutualizm; b – hamtovoqlik</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hamsoyalik; b – parazitizm</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hamtovoqlik; b – hamsoyalik</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kommensalizm; b – kannibalizm</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ayda baliqlarning yirik baliqlarga yopishib yashashi (a)  va daraxt bilan mikoriza zamburug’ining o’zaro munosabati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kommensalizm; b – mutualism</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hamsoyalik; b – parazitizm</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hamtovoqlik; b – hamsoyalik</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mutualizm; b – sinoykiya</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O’simlikning bakteriyaga qarshi fitoaleksin ishlab chiqarishi (a)  va dukkakli o’simlik bilan azot fiksatsiyalovchi bakteriyalarning munosabati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antibioz;  b – simbioz</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hamtovoqlik;  b – hamsoyalik</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mutualizm;  b – sinoyk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kommensalizm;  b – kannibalizm</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kning bakteriyaga qarshi fitoaleksin ishlab chiqarishi (a)  va daraxt bilan mikoriza zamburug’ining o’zaro munosabati  (b) qanday nomlan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antibioz;  b – simbioz</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a - </w:t>
      </w:r>
      <w:r w:rsidRPr="005A1912">
        <w:rPr>
          <w:rFonts w:ascii="Bookman Old Style" w:hAnsi="Bookman Old Style" w:cs="Times New Roman"/>
          <w:iCs/>
          <w:sz w:val="26"/>
          <w:szCs w:val="26"/>
          <w:lang w:val="en-US"/>
        </w:rPr>
        <w:t>hamtovoqlik;  b – hamsoyalik</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C) a - </w:t>
      </w:r>
      <w:r w:rsidRPr="005A1912">
        <w:rPr>
          <w:rFonts w:ascii="Bookman Old Style" w:hAnsi="Bookman Old Style" w:cs="Times New Roman"/>
          <w:iCs/>
          <w:sz w:val="26"/>
          <w:szCs w:val="26"/>
          <w:lang w:val="en-US"/>
        </w:rPr>
        <w:t>mutualizm;  b – sinoykiya</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D) a - </w:t>
      </w:r>
      <w:r w:rsidRPr="005A1912">
        <w:rPr>
          <w:rFonts w:ascii="Bookman Old Style" w:hAnsi="Bookman Old Style" w:cs="Times New Roman"/>
          <w:iCs/>
          <w:sz w:val="26"/>
          <w:szCs w:val="26"/>
          <w:lang w:val="en-US"/>
        </w:rPr>
        <w:t>kommensalizm;  b – kannibalizm</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II darajali konsumentning biomassasi 150 kg ga ortgan bo‘lsa, produsent va I darajali konsumentning umumiy biomassasini (kg) aniqlang, (ekologik piramidani o‘simlik-chigirtka-kaltakesak-lochin tashkil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50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666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6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7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II darajali konsumentning biomassasi 150 kg ga ortgan bo‘lsa, produsent va II darajali konsumentning umumiy biomassasini (kg) aniqlang, (ekologik piramidani o‘simlik-chigirtka-kaltakesak-lochin tashkil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51</w:t>
      </w:r>
      <w:r w:rsidR="00594080" w:rsidRPr="005A1912">
        <w:rPr>
          <w:rFonts w:ascii="Bookman Old Style" w:hAnsi="Bookman Old Style" w:cs="Times New Roman"/>
          <w:b/>
          <w:iCs/>
          <w:sz w:val="26"/>
          <w:szCs w:val="26"/>
          <w:lang w:val="en-US"/>
        </w:rPr>
        <w:t>5</w:t>
      </w:r>
      <w:r w:rsidRPr="005A1912">
        <w:rPr>
          <w:rFonts w:ascii="Bookman Old Style" w:hAnsi="Bookman Old Style" w:cs="Times New Roman"/>
          <w:b/>
          <w:iCs/>
          <w:sz w:val="26"/>
          <w:szCs w:val="26"/>
          <w:lang w:val="en-US"/>
        </w:rPr>
        <w:t>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666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5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501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II darajali konsumentning biomassasi 150 kg ga ortgan bo‘lsa, produsent va III darajali konsumentning umumiy biomassasini (kg) aniqlang, (ekologik piramidani o‘simlik-chigirtka-kaltakesak-lochin tashkil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5015</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666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5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51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II darajali konsumentning biomassasi 150 kg ga ortgan bo‘lsa, I va II darajali konsumentlarning umumiy biomassasini (kg) aniqlang, (ekologik piramidani o‘simlik-chigirtka-kaltakesak-lochin tashkil et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5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666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6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II darajali konsumentning biomassasi 150 kg ga ortgan bo‘lsa, II va III darajali konsumentlarning umumiy biomassasini (kg) aniqlang, (ekologik piramidani o‘simlik-chigirtka-kaltakesak-lochin tashkil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5</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65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6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II darajali konsumentning biomassasi 150 kg ga ortgan bo‘lsa,geterotroflarning umumiy biomassasini (kg) aniqlang, (ekologik piramidani o‘simlik-chigirtka-kaltakesak-lochin tashkil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65</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666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5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7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II darajali konsumentning biomassasi 150 kg ga ortgan bo‘lsa,  umumiy biomassani (kg) aniqlang, (ekologik piramidani o‘simlik-chigirtka-kaltakesak-lochin tashkil etadi)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665</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65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6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7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 xml:space="preserve">Ekologik piramidani g’oza-chivin-kaltakesak-lochin tashkil etadi. II va III darajali konsumentlarning umumiy  massasi 132 kg ni tashkil qilsa, produtsentning  umumiy biomassasini aniqlang. </w:t>
      </w:r>
      <w:r w:rsidRPr="005A1912">
        <w:rPr>
          <w:rFonts w:ascii="Bookman Old Style" w:hAnsi="Bookman Old Style" w:cs="Times New Roman"/>
          <w:iCs/>
          <w:sz w:val="26"/>
          <w:szCs w:val="26"/>
          <w:lang w:val="en-US"/>
        </w:rPr>
        <w:br/>
      </w:r>
      <w:r w:rsidRPr="005A1912">
        <w:rPr>
          <w:rFonts w:ascii="Bookman Old Style" w:hAnsi="Bookman Old Style" w:cs="Times New Roman"/>
          <w:b/>
          <w:iCs/>
          <w:sz w:val="26"/>
          <w:szCs w:val="26"/>
          <w:lang w:val="en-US"/>
        </w:rPr>
        <w:t>A) 12000</w:t>
      </w:r>
      <w:r w:rsidRPr="005A1912">
        <w:rPr>
          <w:rFonts w:ascii="Bookman Old Style" w:hAnsi="Bookman Old Style" w:cs="Times New Roman"/>
          <w:iCs/>
          <w:sz w:val="26"/>
          <w:szCs w:val="26"/>
          <w:lang w:val="en-US"/>
        </w:rPr>
        <w:t xml:space="preserve">  B) 13200  C) 14000  D)154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Ekologik piramidani g’oza-chivin-kaltakesak-lochin tashkil etadi. II va III darajali konsumentlarning umumiy  massasi 132 kg ni tashkil qilsa, I va III darajali konsumentning  umumiy biomassasini aniqlang.</w:t>
      </w:r>
      <w:r w:rsidRPr="005A1912">
        <w:rPr>
          <w:rFonts w:ascii="Bookman Old Style" w:hAnsi="Bookman Old Style" w:cs="Times New Roman"/>
          <w:iCs/>
          <w:sz w:val="26"/>
          <w:szCs w:val="26"/>
          <w:lang w:val="en-US"/>
        </w:rPr>
        <w:br/>
      </w:r>
      <w:r w:rsidRPr="005A1912">
        <w:rPr>
          <w:rFonts w:ascii="Bookman Old Style" w:hAnsi="Bookman Old Style" w:cs="Times New Roman"/>
          <w:b/>
          <w:iCs/>
          <w:sz w:val="26"/>
          <w:szCs w:val="26"/>
          <w:lang w:val="en-US"/>
        </w:rPr>
        <w:t>A) 1212</w:t>
      </w:r>
      <w:r w:rsidRPr="005A1912">
        <w:rPr>
          <w:rFonts w:ascii="Bookman Old Style" w:hAnsi="Bookman Old Style" w:cs="Times New Roman"/>
          <w:iCs/>
          <w:sz w:val="26"/>
          <w:szCs w:val="26"/>
          <w:lang w:val="en-US"/>
        </w:rPr>
        <w:t xml:space="preserve">  B) 13200  C) 13212  D)1333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Ekologik piramidani g’oza-chivin-kaltakesak-lochin tashkil etadi. II va III darajali konsumentlarning umumiy  massasi 132 kg ni tashkil qilsa, I va III darajali konsumentlarning  umumiy biomassalari farqini  aniqlang.</w:t>
      </w:r>
      <w:r w:rsidRPr="005A1912">
        <w:rPr>
          <w:rFonts w:ascii="Bookman Old Style" w:hAnsi="Bookman Old Style" w:cs="Times New Roman"/>
          <w:iCs/>
          <w:sz w:val="26"/>
          <w:szCs w:val="26"/>
          <w:lang w:val="en-US"/>
        </w:rPr>
        <w:br/>
      </w:r>
      <w:r w:rsidRPr="005A1912">
        <w:rPr>
          <w:rFonts w:ascii="Bookman Old Style" w:hAnsi="Bookman Old Style" w:cs="Times New Roman"/>
          <w:b/>
          <w:iCs/>
          <w:sz w:val="26"/>
          <w:szCs w:val="26"/>
          <w:lang w:val="en-US"/>
        </w:rPr>
        <w:t>A) 1188</w:t>
      </w:r>
      <w:r w:rsidRPr="005A1912">
        <w:rPr>
          <w:rFonts w:ascii="Bookman Old Style" w:hAnsi="Bookman Old Style" w:cs="Times New Roman"/>
          <w:iCs/>
          <w:sz w:val="26"/>
          <w:szCs w:val="26"/>
          <w:lang w:val="en-US"/>
        </w:rPr>
        <w:t xml:space="preserve">  B) 1212  C) 11988  D)108</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Ekologik piramidani g’oza-chivin-kaltakesak-lochin tashkil etadi. II va III darajali konsumentlarning umumiy  massasi 132 kg ni tashkil qilsa, umumiy biomassani aniqlang.</w:t>
      </w:r>
      <w:r w:rsidRPr="005A1912">
        <w:rPr>
          <w:rFonts w:ascii="Bookman Old Style" w:hAnsi="Bookman Old Style" w:cs="Times New Roman"/>
          <w:iCs/>
          <w:sz w:val="26"/>
          <w:szCs w:val="26"/>
          <w:lang w:val="en-US"/>
        </w:rPr>
        <w:br/>
      </w:r>
      <w:r w:rsidRPr="005A1912">
        <w:rPr>
          <w:rFonts w:ascii="Bookman Old Style" w:hAnsi="Bookman Old Style" w:cs="Times New Roman"/>
          <w:b/>
          <w:iCs/>
          <w:sz w:val="26"/>
          <w:szCs w:val="26"/>
          <w:lang w:val="en-US"/>
        </w:rPr>
        <w:t>A) 13332</w:t>
      </w:r>
      <w:r w:rsidRPr="005A1912">
        <w:rPr>
          <w:rFonts w:ascii="Bookman Old Style" w:hAnsi="Bookman Old Style" w:cs="Times New Roman"/>
          <w:iCs/>
          <w:sz w:val="26"/>
          <w:szCs w:val="26"/>
          <w:lang w:val="en-US"/>
        </w:rPr>
        <w:t xml:space="preserve">  B) 13200  C) 13212  D)133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Ekologik piramidani bug’doy-pashsha-kaltakesak-lochin tashkil etadi. Geterotroflarning  umumiy  massasi 2442 kg ni tashkil qilsa, I va III darajali konsumentlarning  umumiy biomassasini aniqlang.</w:t>
      </w:r>
      <w:r w:rsidRPr="005A1912">
        <w:rPr>
          <w:rFonts w:ascii="Bookman Old Style" w:hAnsi="Bookman Old Style" w:cs="Times New Roman"/>
          <w:iCs/>
          <w:sz w:val="26"/>
          <w:szCs w:val="26"/>
          <w:lang w:val="en-US"/>
        </w:rPr>
        <w:br/>
      </w:r>
      <w:r w:rsidRPr="005A1912">
        <w:rPr>
          <w:rFonts w:ascii="Bookman Old Style" w:hAnsi="Bookman Old Style" w:cs="Times New Roman"/>
          <w:b/>
          <w:iCs/>
          <w:sz w:val="26"/>
          <w:szCs w:val="26"/>
          <w:lang w:val="en-US"/>
        </w:rPr>
        <w:t>A) 2</w:t>
      </w:r>
      <w:r w:rsidR="00594080" w:rsidRPr="005A1912">
        <w:rPr>
          <w:rFonts w:ascii="Bookman Old Style" w:hAnsi="Bookman Old Style" w:cs="Times New Roman"/>
          <w:b/>
          <w:iCs/>
          <w:sz w:val="26"/>
          <w:szCs w:val="26"/>
          <w:lang w:val="en-US"/>
        </w:rPr>
        <w:t>2</w:t>
      </w:r>
      <w:r w:rsidRPr="005A1912">
        <w:rPr>
          <w:rFonts w:ascii="Bookman Old Style" w:hAnsi="Bookman Old Style" w:cs="Times New Roman"/>
          <w:b/>
          <w:iCs/>
          <w:sz w:val="26"/>
          <w:szCs w:val="26"/>
          <w:lang w:val="en-US"/>
        </w:rPr>
        <w:t>22</w:t>
      </w:r>
      <w:r w:rsidRPr="005A1912">
        <w:rPr>
          <w:rFonts w:ascii="Bookman Old Style" w:hAnsi="Bookman Old Style" w:cs="Times New Roman"/>
          <w:iCs/>
          <w:sz w:val="26"/>
          <w:szCs w:val="26"/>
          <w:lang w:val="en-US"/>
        </w:rPr>
        <w:t xml:space="preserve">  B) 22022  C) 2440  D)2444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Ekologik piramidani bug’doy-pashsha-kaltakesak-lochin tashkil etadi. Geterotroflarning  umumiy  massasi 2442 kg ni tashkil qilsa, produtsent va III darajali konsumentning  umumiy biomassasini aniqlang.</w:t>
      </w:r>
      <w:r w:rsidRPr="005A1912">
        <w:rPr>
          <w:rFonts w:ascii="Bookman Old Style" w:hAnsi="Bookman Old Style" w:cs="Times New Roman"/>
          <w:iCs/>
          <w:sz w:val="26"/>
          <w:szCs w:val="26"/>
          <w:lang w:val="en-US"/>
        </w:rPr>
        <w:br/>
      </w:r>
      <w:r w:rsidRPr="005A1912">
        <w:rPr>
          <w:rFonts w:ascii="Bookman Old Style" w:hAnsi="Bookman Old Style" w:cs="Times New Roman"/>
          <w:b/>
          <w:iCs/>
          <w:sz w:val="26"/>
          <w:szCs w:val="26"/>
          <w:lang w:val="en-US"/>
        </w:rPr>
        <w:t>A) 22022</w:t>
      </w:r>
      <w:r w:rsidRPr="005A1912">
        <w:rPr>
          <w:rFonts w:ascii="Bookman Old Style" w:hAnsi="Bookman Old Style" w:cs="Times New Roman"/>
          <w:iCs/>
          <w:sz w:val="26"/>
          <w:szCs w:val="26"/>
          <w:lang w:val="en-US"/>
        </w:rPr>
        <w:t xml:space="preserve">  B) 22220  C) 2440  D)2444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Ekologik piramidani bug’doy-pashsha-kaltakesak-lochin tashkil etadi. Geterotroflarning  umumiy  massasi 2442 kg ni tashkil qilsa, piramida asosini tashkul qiluvchi  biomassani aniqlang.</w:t>
      </w:r>
      <w:r w:rsidRPr="005A1912">
        <w:rPr>
          <w:rFonts w:ascii="Bookman Old Style" w:hAnsi="Bookman Old Style" w:cs="Times New Roman"/>
          <w:iCs/>
          <w:sz w:val="26"/>
          <w:szCs w:val="26"/>
          <w:lang w:val="en-US"/>
        </w:rPr>
        <w:br/>
      </w:r>
      <w:r w:rsidRPr="005A1912">
        <w:rPr>
          <w:rFonts w:ascii="Bookman Old Style" w:hAnsi="Bookman Old Style" w:cs="Times New Roman"/>
          <w:b/>
          <w:iCs/>
          <w:sz w:val="26"/>
          <w:szCs w:val="26"/>
          <w:lang w:val="en-US"/>
        </w:rPr>
        <w:t>A) 22000</w:t>
      </w:r>
      <w:r w:rsidRPr="005A1912">
        <w:rPr>
          <w:rFonts w:ascii="Bookman Old Style" w:hAnsi="Bookman Old Style" w:cs="Times New Roman"/>
          <w:iCs/>
          <w:sz w:val="26"/>
          <w:szCs w:val="26"/>
          <w:lang w:val="en-US"/>
        </w:rPr>
        <w:t xml:space="preserve">  B) 22022  C) 2440  D)24442</w:t>
      </w:r>
    </w:p>
    <w:p w:rsidR="00D4798E"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Kaltakesakda tangachalarning tekis taqsimlanishi va tanasining kulrang bo‘lishi tangachalarning notekis va tanasi yashil bo'lishiga nisbatan dominantlik qiladi. Bu belgilar faqat jinsiy X xromosomada birikkan holda irsiylanadi. Tangachalari tekis taqsimlangan yashil urg‘ochi organism digeterozigotali (dominant belgilardan biriniotasidan, ikkinchisini onasidan olgan) erkak kaltakesak bilan chatishtirilsa, nasllarning necha foizi kulrang, tangachalari tekis taqsimlangan bo‘ladi? (Krossingover foizi 8 ga teng.) </w:t>
      </w:r>
    </w:p>
    <w:p w:rsidR="00D12B56" w:rsidRPr="005A1912" w:rsidRDefault="007721B2" w:rsidP="00D4798E">
      <w:pPr>
        <w:pStyle w:val="a3"/>
        <w:tabs>
          <w:tab w:val="left" w:pos="426"/>
        </w:tabs>
        <w:autoSpaceDE w:val="0"/>
        <w:autoSpaceDN w:val="0"/>
        <w:adjustRightInd w:val="0"/>
        <w:spacing w:after="0" w:line="240" w:lineRule="auto"/>
        <w:ind w:left="426"/>
        <w:rPr>
          <w:rFonts w:ascii="Bookman Old Style" w:hAnsi="Bookman Old Style" w:cs="Times New Roman"/>
          <w:sz w:val="26"/>
          <w:szCs w:val="26"/>
          <w:lang w:val="en-US"/>
        </w:rPr>
      </w:pP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7</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9 </w:t>
      </w:r>
      <w:r w:rsidRPr="005A1912">
        <w:rPr>
          <w:rFonts w:ascii="Bookman Old Style" w:hAnsi="Bookman Old Style" w:cs="Times New Roman"/>
          <w:sz w:val="26"/>
          <w:szCs w:val="26"/>
          <w:lang w:val="en-US"/>
        </w:rPr>
        <w:t xml:space="preserve">D)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Kaltakesakda tangachalarning tekis taqsimlanishi va tanasining kulrang bo‘lishi tangachalarning notekis va tanasi yashil bo'lishiga nisbatan dominantlik qiladi. Bu belgilar faqat jinsiy X xromosomada birikkanholda irsiylanadi. Tangachalari tekistaqsimlangan yashil urg‘ochi organism digeterozigotali (dominant belgilardan birini otasidan, ikkinchisini onasidan olgan) erkak kaltakesak bilan chatishtirilsa, nasllarning necha foizi yashil, tangachalari tekis taqsimlangan bo‘ladi? (Krossingover foizi 8 ga te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8</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7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Kaltakesakda tangachalarning tekis taqsimlanishi va tanasining kulrang bo‘lishi tangachalarning notekis va tanasi yashil bo'lishiga nisbatan dominantlik qiladi. Bu belgilar faqat jinsiy X xromosomada birikkan holda irsiylanadi. Tangachalari tekis taqsimlangan yashil urg‘ochi organism digeterozigotali (dominant belgilardan birini otasidan, ikkinchisini onasidan olgan) erkak kaltakesak bilan chatishtirilsa, nasllarning necha foizi kulrang, tangachalari notekis taqsimlangan bo‘ladi? (Krossingover foizi 8 ga teng.</w:t>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23</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Kaltakesakda tangachalarning tekis taqsimlanishi va tanasining kulrang bo‘lishi tangachalarning notekis va tanasi yashil bo'lishiga nisbatan dominantlik qiladi. Bu belgilar faqat jinsiy X xromosomada birikkanholda irsiylanadi. Tangachalari tekis taqsimlangan yashil urg‘ochi organism digeterozigotali (dominant belgilardan birini otasidan, ikkinchisini onasidan olgan) erkak kaltakesak bilan chatishtirilsa, nasllarning necha foizi yashil, tangachalari notekis taqsimlangan bo‘ladi? (Krossingover foizi 8 ga t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Kaltakesakda tangachalarning tekis\ taqsimlanishi va tanasining kulrang bo‘lishi tangachalarning notekis va tanasi yashilbo'lishiga nisbatan dominantlik qiladi. Bu belgilar faqat jinsiy X xromosomada birikkan holda irsiylanadi. Tangachalari tekis taqsimlangan yashil urg‘ochi organism digeterozigotali (dominant belgilarni faqat otasidan, yoki onasidan olgan) erkak kaltakesak bilan chatishtirilsa, nasllarning necha foizi kulrang, tangachalari tekis taqsimlangan bo‘ladi? (Krossingover foizi 8 ga te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8</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7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Kaltakesakda tangachalarning tekis taqsimlanishi va tanasining kulrang bo‘lishi tangachalarning notekis va tanasi yashil bo'lishiga nisbatan dominantlik qiladi. Bu belgilar faqat jinsiy X xromosomada birikkan holda irsiylanadi. Tangachalari tekis taqsimlangan yashil urg‘ochi organism digeterozigotali (dominant belgilarni faqat otasidan, yoki onasidan olgan) erkak kaltakesak bilan chatishtirilsa, nasllarning necha foizi yashil, tangachalari tekis taqsimlangan bo‘ladi? (Krossingover foizi 8 ga t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7</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Kaltakesakda tangachalarning tekis taqsimlanishi va tanasining kulrang bo‘lishi tangachalarning notekis va tanasi yashil bo'lishiga nisbatan dominantlik qiladi. Bu belgilar faqat jinsiy X xromosomada birikkan holda irsiylanadi. Tangachalari tekis taqsimlangan yashil urg‘ochi organism digeterozigotali (dominant belgilarni faqat otasidan, yoki onasidan olgan) erkak kaltakesak bilan chatishtirilsa, nasllarning necha foizi 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Kaltakesakda tangachalarning tekis taqsimlanishi va tanasining kulrang bo‘lishi tangachalarning notekis va tanasi yashil bo'lishiga nisbatan dominantlik qiladi. Bu belgilar faqat jinsiy X xromosomada birikkan holda irsiylanadi. Tangachalari tekis taqsimlangan yashil urg‘ochi organism digeterozigotali (dominant belgilarni faqat otasidan, yoki onasidan olgan) erkak kaltakesak bilan chatishtirilsa, nasllarning necha foizi yashil, tangachalari notekis taqsimlanganbo‘ladi? (Krossingover foizi 8 ga t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3</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Kaltakesakda tangachalarning tekis taqsimlanishi va tanasining kulrang bo‘lishi tangachalarning notekis va tanasi yashil bo'lishiga nisbatan dominantlik qiladi. Bu belgilar faqat jinsiy X xromosomada birikkan holda irsiylanadi. Tangachalari tekis taqsimlangan kulrang urg‘ochi organism digeterozigotali (dominant belgilardan birini otasidan, ikkinchisini onasidan olgan) erkak kaltakesak bilan chatishtirilsa, nasllarning necha foizi kulrang, tangachalari tekis taqsimlangan urg’ochi kaltakesak bo‘ladi? (Krossingover foizi 12 ga te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2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Kaltakesakda tangachalarning tekis taqsimlanishi va tanasining kulrang bo‘lishi tangachalarning notekis va tanasi yashil bo'lishiga nisbatan dominantlik qiladi. Bu belgilar faqat jinsiy X xromosomada birikkan holda irsiylanadi. Tangachalari tekis taqsimlangan kulrang urg‘ochi organism digeterozigotali (dominant belgilardan birini otasidan, ikkinchisini onasidan olgan) erkak kaltakesak bilan chatishtirilsa, nasllarning necha foizi kulrang, tangachalari tekis taqsimlangan erkak kaltakesak bo‘ladi? (Krossingover foizi 12 ga teng.)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2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Kaltakesakda tangachalarning tekis taqsimlanishi va tanasining kulrang bo‘lishi tangachalarning notekis va tanasi yashil bo'lishiga nisbatan dominantlik qiladi. Bu belgilar faqat jinsiy X xromosomada birikkan holda irsiylanadi. Tangachalari tekis taqsimlangan kulrang urg‘ochi organism digeterozigotali (dominant belgilardan birini\ otasidan, ikkinchisini onasidan olgan) erkak kaltakesak bilan chatishtirilsa, nasllarning necha foizi kulrang, tangachalari notekis taqsimlangan urg’ochi kaltakesak bo‘ladi? (Krossingover foizi 12 ga t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2</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Kaltakesakda tangachalarning tekis taqsimlanishi va tanasining kulrang bo‘lishi tangachalarning notekis va tanasi yashil bo'lishiga nisbatan dominantlik qiladi. Bu belgilar faqat jinsiy X xromosomada birikkan holda irsiylanadi. Tangachalari tekis taqsimlangan kulrang urg‘ochi organism digeterozigotali (dominant belgilardan birini otasidan, ikkinchisini onasidan olgan) erkak kaltakesak bilan chatishtirilsa, nasllarning necha foizi yashil, tangachalari tekis taqsimlangan urg’ochi kaltakesak bo‘ladi? (Krossingover foizi 12 ga t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2</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rozofila pashshasida tanasining kulrang bo‘lishi, ensiz qanot va tukchalarning bo‘lishi dominant holda irsiylanadi. Tana rangi va qanot shaklini aniqlovchi genlar to‘liq birikkan autosom genlardir. Tukchalarning mavjudligi boshqa autosomada joylashgan gen orqali aniqlanadi. Trigomozigota sariq rangli, ensiz qanotli va tukchalarsiz drozofila barcha belgilar bo'yicha gomozigota kulrang tanali, normal qanotli, tukchalarga ega drozofila bilan chatishtirildi. F I duragaylarini o‘zaro chatishtirishdan olingan avlodning qancha qismi kulrang tanali, ensiz qanotli, tuksiz b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8</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1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½</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Drozofila pashshasida tanasining kulrang bo‘lishi, ensiz qanot va tukchalarning bo‘lishi dominant holda irsiylanadi. Tana rangi va qanot shaklini aniqlovchi genlar to‘liq birikkan autosom genlardir. Tukchalarning mavjudligi boshqa autosomada joylashgan gen orqali aniqlanadi. Trigomozigota sariq rangli, ensiz qanotli va tukchalarsiz drozofila barcha belgilar bo'yicha gomozigota kulrang tanali, normal qanotli, tukchalarga ega drozofila bilan chatishtirildi. F I duragaylarini o‘zaro chatishtirishdan olingan avlodning qancha qismi kulrang tanali, ensiz qanotli, tukli bo'ladi?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8</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1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½</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rozofila pashshasida tanasining kulrang bo‘lishi, ensiz qanot va tukchalarning bo‘lishi dominant holda irsiylanadi. Tana rangi va qanot shaklini aniqlovchi genlar to‘liq birikkan autosom genlardir. Tukchalarning mavjudligi boshqa autosomada joylashgan gen orqali aniqlanadi. Trigomozigota sariq rangli, ensiz qanotli va tukchalarsiz drozofila barcha belgilar bo'yicha gomozigota kulrang tanali, normal qanotli, tukchalarga ega drozofila bilan chatishtirildi. F I duragaylarini o‘zaro chatishtirishdan olingan avlodning qancha qismi sariq tanali, ensiz qanotli, tukli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16</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½</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rozofila pashshasida tanasining kulrang bo‘lishi, ensiz qanot va tukchalarning bo‘lishi dominant holda irsiylanadi. Tana rangi va qanot shaklini aniqlovchi genlar to‘liq birikkan autosom genlardir. Tukchalarning mavjudligi boshqa autosomada joylashgan gen orqali aniqlanadi. Trigomozigota sariq rangli, ensiz qanotli va tukchalarsiz drozofila barcha belgilar bo'yicha gomozigota kulrang tanali, normal qanotli, tukchalarga ega drozofila bilan chatishtirildi. F I duragaylarini o‘zaro chatishtirishdan olingan avlodning qancha qismi kulrang tanali,normal qanotli, tukli bo'ladi? </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1/8</w:t>
      </w:r>
      <w:r w:rsidR="00594080" w:rsidRPr="005A1912">
        <w:rPr>
          <w:rFonts w:ascii="Bookman Old Style" w:hAnsi="Bookman Old Style" w:cs="Times New Roman"/>
          <w:b/>
          <w:iCs/>
          <w:sz w:val="26"/>
          <w:szCs w:val="26"/>
          <w:lang w:val="en-US"/>
        </w:rPr>
        <w:t xml:space="preserve"> </w:t>
      </w:r>
      <w:r w:rsidRPr="005A1912">
        <w:rPr>
          <w:rFonts w:ascii="Bookman Old Style" w:hAnsi="Bookman Old Style" w:cs="Times New Roman"/>
          <w:b/>
          <w:sz w:val="26"/>
          <w:szCs w:val="26"/>
          <w:lang w:val="en-US"/>
        </w:rPr>
        <w:t xml:space="preserve">B) </w:t>
      </w:r>
      <w:r w:rsidRPr="005A1912">
        <w:rPr>
          <w:rFonts w:ascii="Bookman Old Style" w:hAnsi="Bookman Old Style" w:cs="Times New Roman"/>
          <w:b/>
          <w:iCs/>
          <w:sz w:val="26"/>
          <w:szCs w:val="26"/>
          <w:lang w:val="en-US"/>
        </w:rPr>
        <w:t>3/1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½</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rozofila pashshasida tanasining kulrang bo‘lishi, ensiz qanot va tukchalarning bo‘lishi dominant holda irsiylanadi. Tana rangi va qanot shaklini aniqlovchi genlar to‘liq birikkan autosom genlardir. Tukchalarning mavjudligi boshqa autosomada joylashgan gen orqali aniqlanadi. Trigomozigota sariq rangli, ensiz qanotli va tukchalarsiz drozofila barcha belgilar bo'yicha gomozigota kulrang tanali, normal qanotli, tukchalarga ega drozofila bilan chatishtirildi. F I duragaylarini o‘zaro chatishtirishdan olingan avlodning qancha qismi sariq tanali, ensiz qanotli, tuksiz b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6</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½</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rozofila pashshasida tanasining kulrang bo‘lishi, ensiz qanot va tukchalarning bo‘lishi dominant holda irsiylanadi. Tana rangi va qanot shaklini aniqlovchi genlar to‘liq birikkan autosom genlardir. Tukchalarning mavjudligi boshqa autosomada joylashgan gen orqali aniqlanadi. Trigomozigota sariq rangli,normal qanotli va tukchalarsiz drozofila barcha belgilar bo'yicha gomozigota kulrang tanali, ensiz qanotli, tukchalarga ega drozofila bilan chatishtirildi. F I duragaylarini o‘zaro chatishtirishdan olingan avlodning qancha qismi kulrang tanali, ensiz qanotli, tuksiz b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16</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1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Drozofila pashshasida tanasining kulrang bo‘lishi, ensiz qanot va tukchalarning bo‘lishi dominant holda irsiylanadi. Tana rangi va qanot shaklini aniqlovchi genlar to‘liq birikkan autosom genlardir. Tukchalarning mavjudligi boshqa autosomada joylashgan gen orqali aniqlanadi. Trigomozigota sariq rangli,normal qanotli va tukchalarsiz drozofila barcha belgilar bo'yicha gomozigota kulrang tanali, ensiz\ qanotli, tukchalarga ega drozofila bilan chatishtirildi. F I duragaylarini o‘zaro chatishtirishdan olingan avlodning qancha qismi kulrang tanali, ensiz qanotli, tukli b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9/16</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1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½</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rozofila pashshasida tanasining kulrang bo‘lishi, ensiz qanot va tukchalarning bo‘lishi dominant holda irsiylanadi. Tana rangi va qanot shaklini aniqlovchi genlar to‘liq birikkan autosom genlardir. Tukchalarning mavjudligi boshqa autosomada joylashgan gen orqali aniqlanadi. Trigomozigota sariq rangli,normal qanotli va tukchalarsiz drozofila barcha belgilar bo'yicha gomozigota kulrang tanali, ensiz qanotli, tukchalarga ega drozofila bilan chatishtirildi. F I duragaylarini o‘zaro chatishtirishdan olingan avlodning qancha qismi sariq tanali, normal qanotli, tukli bo'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16</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1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rozofila pashshasida tanasining kulrang bo‘lishi, ensiz qanot va tukchalarning bo‘lishi dominant holda irsiylanadi. Tana rangi va qanot shaklini aniqlovchi genlar to‘liq birikkan autosom genlardir. Tukchalarning mavjudligi boshqa autosomada joylashgan gen orqali aniqlanadi. Trigomozigota sariq rangli,normal qanotli va tukchalarsiz drozofila barcha belgilar bo'yicha gomozigota kulrang tanali, ensiz qanotli, tukchalarga ega drozofila bilan chatishtirildi. F I duragaylarini o‘zaro chatishtirishdan olingan avlodning qancha qismi sariq tanali, normal qanotli, tuksiz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6</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4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½</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rozofila pashshasida tanasining kulrang bo‘lishi, ensiz qanot va tukchalarning bo‘lishi dominant holda irsiylanadi. Tana rangi va qanot shaklini aniqlovchi genlar to‘liq birikkan autosom genlardir. Tukchalarning mavjudligi boshqa autosomada joylashgan gen orqali aniqlanadi. Trigomozigota sariq rangli,normal qanotli va tukchalarsiz drozofila barcha belgilar bo'yicha gomozigota kulrang tanali, ensiz qanotli, tukchalarga ega drozofila bilan chatishtirildi. F I duragaylarini o‘zaro chatishtirishdan olingan  kulrang tanali, ensiz qanotli, tuksiz avlodning qancha qismi tahliliy chatishtirish natijasida ajralish ro’y bermay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1/3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1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8</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rozofila pashshasida tanasining kulrang bo‘lishi, ensiz qanot va tukchalarning bo‘lishi dominant holda irsiylanadi. Tana rangi va qanot shaklini aniqlovchi genlar to‘liq birikkan autosom genlardir. Tukchalarning mavjudligi boshqa autosomada joylashgan gen orqali aniqlanadi. Trigomozigota sariq rangli,normal qanotli va tukchalarsiz drozofila barcha belgilar bo'yicha gomozigota kulrang tanali, ensiz qanotli, tukchalarga ega drozofila bilan chatishtirildi. F I duragaylarini o‘zaro chatishtirishdan olingan  kulrang tanali, ensiz qanotli, tuksiz avlodning qancha qismi tahliliy chatishtirish natijasida ajralish ro’y be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2/3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1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3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8</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Temurning tana massasi 70 kg bo‘lib, bir kunlikiste’mol qilingan uglevoddan hosil bo‘lgan jami energiya 2050 kkalga teng. Ozuqadagi kunlik oqsil va yog1 miqdori teng bo'lib, uglevod miqdori ulardan 2,5 marta ko‘p. Ovqat hazm qilishga va bir kecha-kunduzda bajarilgan ishga sarflangan energiya miqdorini(kkal)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71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39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93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Temurning tana massasi 70 kg bo‘lib, bir kunlik iste’mol qilingan uglevoddan hosil bo‘lgan jami energiya 2050 kkalga teng. Ozuqadagi kunlik oqsil va yog1 miqdori teng bo'lib, uglevod miqdori ulardan 2,5 marta ko‘p. Tana haroratini doimiyligini taminlash uchun sarflangan energiya miqdorini(kkal)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3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26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71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Temurning tana massasi 70 kg bo‘lib, bir kunlik iste’mol qilingan uglevoddan hosil bo‘lgan jami energiya 2050 kkalga teng. Ozuqadagi kunlik oqsil va yog1 miqdori teng bo'lib, uglevod miqdori ulardan 2,5 marta ko‘p. To’qima va organlar hayotiy jarayonlarining normal o’tishiga va ish bajarishiga sarflangan energiya miqdorini(kkal)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26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160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171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Temurning tana massasi 70 kg bo‘lib, bir kunlik iste’mol qilingan uglevoddan hosil bo‘lgan jami energiya 2050 kkalga teng. Ozuqadagi kunlik oqsil va yog1 miqdori teng bo'lib, uglevod miqdori ulardan 2,5 marta ko‘p. Biopolimerlardan ajralgan energiya miqdorini(kkal)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46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39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9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Temurning tana massasi 70 kg bo‘lib, bir kunlik iste’mol qilingan uglevoddan hosil bo‘lgan jami energiya 8800 kjga teng. Ozuqadagi kunlik oqsil va yog1 miqdori teng bo'lib, uglevod miqdori ulardan 2,5 marta ko‘p. Ovqat hazm qilishga va bir kecha-kunduzda bajarilgan ishga sarflangan energiya miqdorini(kkal) aniqlang.</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71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39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93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Temurning tana massasi 70 kg bo‘lib, bir kunlik iste’mol qilingan uglevoddan hosil bo‘lgan jami energiya 4400 kjga teng. Ozuqadagi kunlik oqsil va yog1 miqdori teng bo'lib, uglevod miqdori ulardan 2,5 marta ko‘p. Tana haroratini doimiyligini taminlash uchun sarflangan energiya miqdorini(kkal)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65</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130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169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Temurning tana massasi 70 kg bo‘lib, bir kunlik  iste’mol qilingan uglevoddan hosil bo‘lgan jami energiya 4400 kkalga teng. Ozuqadagi kunlik oqsil va yog1 miqdori teng bo'lib, uglevod miqdori ulardan 2,5 marta ko‘p. To’qima va organlar hayotiy jarayonlarining normal o’tishiga va ish bajarishiga sarflangan energiya miqdorini(kkal) aniqlang.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3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65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169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Temurning tana massasi 70 kg bo‘lib, bir kunlik iste’mol qilingan uglevoddan hosil bo‘lgan jami energiya 4400 kkalga teng. Ozuqadagi kunlik oqsil va yog1 miqdori teng bo'lib, uglevodmiqdori ulardan 2,5 marta ko‘p. Biopolimerlardan ajralgan energiya miqdorini(kj)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28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8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722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624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Temurning tana massasi 70 kg bo‘lib, bir kunlik iste’mol qilingan uglevoddan hosil bo‘lgan jami energiya 2050 kkalga teng. Ozuqadagi kunlik oqsil va yog1 miqdori teng bo'lib, uglevod miqdori ulardan 2,5 marta ko‘p. Biopolimerlardan ajralgan energiya miqdorini(kj)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056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45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69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6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Temurning tana massasi 70 kg bo‘lib, bir kunlik iste’mol qilingan uglevoddan hosil bo‘lgan jami energiya 2050 kkalga teng. Ozuqadagi kunlik oqsil va yog1 miqdori teng bo'lib, uglevod miqdori ulardan 2,5 marta ko‘p. Biomolekulalardan ajralgan energiya miqdorini(kj)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4450</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1056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69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60</w:t>
      </w:r>
      <w:r w:rsidRPr="005A1912">
        <w:rPr>
          <w:rFonts w:ascii="Bookman Old Style" w:hAnsi="Bookman Old Style" w:cs="Times New Roman"/>
          <w:sz w:val="26"/>
          <w:szCs w:val="26"/>
          <w:lang w:val="en-US"/>
        </w:rPr>
        <w:t>.</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Komilning ovqat ratsionida oqsil, yog1 va uglevodning umumiy miqdori 700 g bo‘lib, oqsildan ajralgan energiya 410 kkal ni tashkil etadi. Agar ovqat tarkibidagi yog‘dan hosil bo‘lgan energiya oqsilning parchalanishidan hosil bo'lgan energiyadan 520 kkal ga ko‘p bo‘lsa, bir kecha-kunduzda hosil bo‘lgan jami energiyaning qanchasi (kkal) ertalabki ovqatlanishdan hosil bo'lgan? (Ratsional ovqatlanishning yuqori foiziga amal qilinga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017</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35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7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08,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Komilning ovqat ratsionida oqsil, yog1 va uglevodning umumiy miqdori 700 g bo‘lib, oqsildan ajralgan energiya 410 kkal ni tashkil etadi. Agar ovqat tarkibidagi yog‘dan hosil bo‘lgan energiya oqsilning parchalanishidan hosil bo'lgan energiyadan 520 kkal ga ko‘p bo‘lsa, bir kecha-kunduzda hosil bo‘lgan jami energiyaning qanchasi (kkal) tushki ovqatlanishdan hosilbo'lgan? (Ratsional ovqatlanishning yuqori foiziga amal qilinga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356</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1017</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7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08,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Komilning ovqat ratsionida oqsil, yog1 va uglevodning umumiy miqdori 700 g bo‘lib, oqsildan ajralgan energiya 410 kkal ni tashkil etadi. Agar ovqat tarkibidagi yog‘dan hosil bo‘lgan energiya oqsilning parchalanishidan hosil bo'lgan energiyadan 520 kkal ga ko‘p bo‘lsa, bir kecha-kunduzda hosil bo‘lgan jami energiyaning qanchasi (kkal) kechki ovqatlanishdan hosil bo'lgan? (Ratsional ovqatlanishning yuqori foiziga amal qilinga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678</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356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1017</w:t>
      </w:r>
      <w:r w:rsidRPr="005A1912">
        <w:rPr>
          <w:rFonts w:ascii="Bookman Old Style" w:hAnsi="Bookman Old Style" w:cs="Times New Roman"/>
          <w:sz w:val="26"/>
          <w:szCs w:val="26"/>
          <w:lang w:val="en-US"/>
        </w:rPr>
        <w:t xml:space="preserve"> D) </w:t>
      </w:r>
      <w:r w:rsidRPr="005A1912">
        <w:rPr>
          <w:rFonts w:ascii="Bookman Old Style" w:hAnsi="Bookman Old Style" w:cs="Times New Roman"/>
          <w:iCs/>
          <w:sz w:val="26"/>
          <w:szCs w:val="26"/>
          <w:lang w:val="en-US"/>
        </w:rPr>
        <w:t>508,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Komilning ovqat ratsionida oqsil, yog1 va uglevodning umumiy miqdori 700 g bo‘lib, oqsildan ajralgan energiya 410 kkal ni tashkil etadi. Agar ovqat tarkibidagi yog‘dan hosil bo‘lgan energiya oqsilning parchalanishidan hosil bo'lgan energiyadan 520 kkal ga ko‘p bo‘lsa, bir kecha-kunduzda hosil bo‘lgan jami energiyaning qanchasi (kkal) qo’shimcha ovqatlanishdan hosil bo'lgan? (Ratsional ovqatlanishning yuqori foiziga amal qilinga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508,5</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356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78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101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Komilning ovqat ratsionida oqsil, yog1 va uglevodning umumiy miqdori 350 g bo‘lib, oqsildan ajralgan energiya 205 kkal ni tashkil etadi. Agar ovqat tarkibidagi yog‘dan hosil bo‘lgan energiya oqsilning parchalanishidan hosil bo'lgan energiyadan 260 kkal ga ko‘p bo‘lsa, bir kecha-kunduzda hosil bo‘lgan jami energiyaning qanchasi (kkal) ertalabki ovqatlanishdan hosil bo'lgan? (Ratsional ovqatlanishning yuqori foiziga amal qilinga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08,5</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7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3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54,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Komilning ovqat ratsionida oqsil, yog1 va uglevodning umumiy miqdori 700 g bo‘lib, oqsildan ajralgan energiya 410 kkal ni tashkil etadi. Agar ovqat tarkibidagi yog‘dan hosil bo‘lgan energiya oqsilning parchalanishidan hosil bo'lgan energiyadan 520 kkal ga ko‘p bo‘lsa, bir kecha-kunduzda hosil bo‘lgan jami energiyaning qanchasi (kkal) tushki ovqatlanishdan hosil  bo'lgan? (Ratsional ovqatlanishning yuqori foiziga amal qilinga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678</w:t>
      </w:r>
      <w:r w:rsidRPr="005A1912">
        <w:rPr>
          <w:rFonts w:ascii="Bookman Old Style" w:hAnsi="Bookman Old Style" w:cs="Times New Roman"/>
          <w:sz w:val="26"/>
          <w:szCs w:val="26"/>
          <w:lang w:val="en-US"/>
        </w:rPr>
        <w:t xml:space="preserve"> B)</w:t>
      </w:r>
      <w:r w:rsidRPr="005A1912">
        <w:rPr>
          <w:rFonts w:ascii="Bookman Old Style" w:hAnsi="Bookman Old Style" w:cs="Times New Roman"/>
          <w:iCs/>
          <w:sz w:val="26"/>
          <w:szCs w:val="26"/>
          <w:lang w:val="en-US"/>
        </w:rPr>
        <w:t xml:space="preserve"> 508,5</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3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54,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Komilning ovqat ratsionida oqsil, yog1 va uglevodning umumiy miqdori 700 g bo‘lib, oqsildan ajralgan energiya 410 kkal ni tashkil etadi. Agar ovqat tarkibidagi yog‘dan hosil bo‘lgan energiya oqsilning parchalanishidan hosil bo'lgan energiyadan 520 kkal ga ko‘p bo‘lsa, bir kecha-kunduzda hosil bo‘lgan jami energiyaning\ qanchasi (kkal) kechki ovqatlanishdan hosil  bo'lgan? (Ratsional ovqatlanishning yuqori foiziga amal qilinga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39</w:t>
      </w:r>
      <w:r w:rsidRPr="005A1912">
        <w:rPr>
          <w:rFonts w:ascii="Bookman Old Style" w:hAnsi="Bookman Old Style" w:cs="Times New Roman"/>
          <w:sz w:val="26"/>
          <w:szCs w:val="26"/>
          <w:lang w:val="en-US"/>
        </w:rPr>
        <w:t xml:space="preserve"> B) </w:t>
      </w:r>
      <w:r w:rsidRPr="005A1912">
        <w:rPr>
          <w:rFonts w:ascii="Bookman Old Style" w:hAnsi="Bookman Old Style" w:cs="Times New Roman"/>
          <w:iCs/>
          <w:sz w:val="26"/>
          <w:szCs w:val="26"/>
          <w:lang w:val="en-US"/>
        </w:rPr>
        <w:t xml:space="preserve">678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508,5</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54,2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Komilning ovqat ratsionida oqsil, yog1 va uglevodning umumiy miqdori 700 g bo‘lib, oqsildan ajralgan energiya 410 kkal ni tashkil etadi. Agar ovqat tarkibidagi yog‘dan hosil bo‘lgan energiya oqsilning parchalanishidan hosil bo'lgan energiyadan 520 kkal ga ko‘p bo‘lsa, bir kecha-kunduzda hosil bo‘lgan jami energiyaning qanchasi (kkal) qo’shimcha ovqatlanishdan hosil bo'lgan? (Ratsional ovqatlanishning yuqori foiziga amal qilingan) A)</w:t>
      </w:r>
      <w:r w:rsidRPr="005A1912">
        <w:rPr>
          <w:rFonts w:ascii="Bookman Old Style" w:hAnsi="Bookman Old Style" w:cs="Times New Roman"/>
          <w:iCs/>
          <w:sz w:val="26"/>
          <w:szCs w:val="26"/>
          <w:lang w:val="en-US"/>
        </w:rPr>
        <w:t xml:space="preserve"> 254,25</w:t>
      </w:r>
      <w:r w:rsidRPr="005A1912">
        <w:rPr>
          <w:rFonts w:ascii="Bookman Old Style" w:hAnsi="Bookman Old Style" w:cs="Times New Roman"/>
          <w:sz w:val="26"/>
          <w:szCs w:val="26"/>
          <w:lang w:val="en-US"/>
        </w:rPr>
        <w:t xml:space="preserve"> B) </w:t>
      </w:r>
      <w:r w:rsidRPr="005A1912">
        <w:rPr>
          <w:rFonts w:ascii="Bookman Old Style" w:hAnsi="Bookman Old Style" w:cs="Times New Roman"/>
          <w:iCs/>
          <w:sz w:val="26"/>
          <w:szCs w:val="26"/>
          <w:lang w:val="en-US"/>
        </w:rPr>
        <w:t xml:space="preserve">67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39 </w:t>
      </w:r>
      <w:r w:rsidRPr="005A1912">
        <w:rPr>
          <w:rFonts w:ascii="Bookman Old Style" w:hAnsi="Bookman Old Style" w:cs="Times New Roman"/>
          <w:b/>
          <w:sz w:val="26"/>
          <w:szCs w:val="26"/>
          <w:lang w:val="en-US"/>
        </w:rPr>
        <w:t>D)</w:t>
      </w:r>
      <w:r w:rsidRPr="005A1912">
        <w:rPr>
          <w:rFonts w:ascii="Bookman Old Style" w:hAnsi="Bookman Old Style" w:cs="Times New Roman"/>
          <w:b/>
          <w:iCs/>
          <w:sz w:val="26"/>
          <w:szCs w:val="26"/>
          <w:lang w:val="en-US"/>
        </w:rPr>
        <w:t xml:space="preserve"> 508,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Sachratqi mevasi rangining sariq bo'lishi to‘q sariq bo'lishi ustidan chala dominantlik qiladi. Geterozigotalar mevasining rangi oraliq bo‘ladi. Meva rangining yuzaga chiqishi ikkinchi juft dominant genga bog‘liq. Uning retsessiv alleli ingibitorlik vazifasini bajarib, meva rangining oq bo‘lishiga olib keladi. Tajribada seleksioner olim tomonidan sachratqi mevasining rangi oraliq bo‘lgan digeterozigotali o'simliklari o‘zaro chatishtirilishi natijasida birinchi avlodda 960 ta o‘simlik olingan bo‘lsa, to‘q sariq mevali o‘simlik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8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chratqi mevasi rangining sariq bo'lishi to‘q sariq bo'lishi ustidan chala dominantlik qiladi. Geterozigotalar mevasining rangi oraliq bo‘ladi. Meva rangining yuzaga chiqishi ikkinchi juft dominant genga bog‘liq. Uning retsessiv alleli ingibitorlik vazifasini bajarib, meva rangining oq bo‘lishiga olib keladi. Tajribada seleksioner olim tomonidan sachratqi mevasining rangi oraliq bo‘lgan digeterozigotali o'simliklari o‘zaro chatishtirilishi natijasida birinchi avlodda 960 ta o‘simlik olingan bo‘lsa, sariq mevali o‘simliklar son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8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chratqi mevasi rangining sariq bo'lishi to‘q sariq bo'lishi ustidan chala dominantlik qiladi. Geterozigotalar mevasining rangi oraliq bo‘ladi. Meva rangining yuzaga chiqishi ikkinchi juft dominant genga bog‘liq. Uning retsessiv alleli ingibitorlik vazifasini bajarib, meva rangining oq bo‘lishiga olib keladi. Tajribada seleksioner olim tomonidan sachratqi mevasining rangi oraliq bo‘lgan digeterozigotali o'simliklari o‘zaro chatishtirilishi natijasida birinchi avlodda 960 ta o‘simlik olingan bo‘lsa, oraliq mevali o‘simliklar son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8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Sachratqi mevasi rangining sariq bo'lishi to‘q sariq bo'lishi ustidan chala dominantlik qiladi. Geterozigotalar mevasining rangi oraliq bo‘ladi. Meva rangining yuzaga chiqishi ikkinchi juft dominant genga bog‘liq. Uning retsessiv alleli ingibitorlik vazifasini bajarib, meva rangining oq bo‘lishiga olib keladi. Tajribada seleksioner olim tomonidan sachratqi mevasining rangi oraliq bo‘lgan digeterozigotali o'simliklari o‘zaro chatishtirilishi natijasida birinchi avlodda 960 ta o‘simlik olingan bo‘lsa, oq mevali o‘simlik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4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chratqi mevasi rangining sariq bo'lishi to‘q sariq bo'lishi ustidan chala dominantlik qiladi. Geterozigotalar mevasining rangi oraliq bo‘ladi. Meva rangining yuzaga chiqishi ikkinchi juft dominant genga bog‘liq. Uning retsessiv alleli ingibitorlik vazifasini bajarib, meva rangining oq bo‘lishiga olib keladi. Tajribada seleksioner olim tomonidan sachratqi mevasining rangi oraliq bo‘lgan digeterozigotali o'simliklari o‘zaro chatishtirilishi natijasida birinchi avlodda 960 t  o‘simlik olingan bo‘lsa, to’q sariq mevali o‘simliklar son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8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6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chratqi mevasi rangining sariq bo'lishi to‘q sariq bo'lishi ustidan chala dominantlik qiladi. Geterozigotalar mevasining rangi oraliq bo‘ladi. Meva rangining yuzaga chiqishi ikkinchi juft dominant genga bog‘liq. Uning retsessiv alleli ingibitorlik vazifasini bajarib, meva rangining oq bo‘lishiga olib keladi. Tajribada seleksioner olim tomonidan sachratqi mevasining rangi oraliq bo‘lgan digeterozigotali o'simliklari o‘zaro chatishtirilishi natijasida birinchi avlodda 960 ta o‘simlik olingan bo‘lsa, oraliq mevali o‘simliklar son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chratqi mevasi rangining sariq bo'lishi to‘q sariq bo'lishi ustidan chala dominantlik qiladi. Geterozigotalar mevasining rangi oraliq bo‘ladi. Meva rangining yuzaga chiqishi ikkinchi juft dominant genga bog‘liq. Uning retsessiv alleli ingibitorlik vazifasini bajarib, meva rangining oq bo‘lishiga olib keladi. Tajribada seleksioner olim tomonidan sachratqi mevasining rangi oraliq bo‘lgan digeterozigotali va geterozigota to’q sariq o'simliklari o‘zaro chatishtirilishi natijasida birinchi avlodda 960 ta o‘simlik olingan bo‘lsa, oq mevali o‘simliklar son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4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chratqi mevasi rangining sariq bo'lishi to‘q sariq bo'lishi ustidan chala dominantlik qiladi. Geterozigotalar mevasining rangi oraliq bo‘ladi. Meva rangining yuzaga chiqishi ikkinchi juft  dominant genga bog‘liq. Uning retsessiv alleli ingibitorlik vazifasini bajarib, meva rangining oq bo‘lishiga olib keladi. Tajribada seleksioner olim tomonidan sachratqi mevasining rangi oraliq bo‘lgan digeterozigotali va geterozigota to’q sariq o'simliklari o‘zaro chatishtirilishi natijasida birinchi avlodda 960 ta o‘simlik olingan bo‘lsa, oraliq mevali o‘simlik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6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chratqi mevasi rangining sariq bo'lishi to‘q sariq bo'lishi ustidan chala dominantlik qiladi. Geterozigotalar mevasining rangi oraliq bo‘ladi. Meva rangining yuzaga chiqishi ikkinchi juft dominant genga bog‘liq. Uning retsessiv alleli ingibitorlik vazifasini bajarib, meva rangining oq bo‘lishiga olib keladi. Tajribada seleksioner olim tomonidan sachratqi mevasining rangi oraliq bo‘lgan digeterozigotali va geterozigota to’q sariq o'simliklari o‘zaro chatishtirilishi natijasida birinchi avlodda 960 ta o‘simlik olingan bo‘lsa, sariq mevali o‘simliklar son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0</w:t>
      </w:r>
      <w:r w:rsidRPr="005A1912">
        <w:rPr>
          <w:rFonts w:ascii="Bookman Old Style" w:hAnsi="Bookman Old Style" w:cs="Times New Roman"/>
          <w:sz w:val="26"/>
          <w:szCs w:val="26"/>
          <w:lang w:val="en-US"/>
        </w:rPr>
        <w:t>B) 24</w:t>
      </w:r>
      <w:r w:rsidRPr="005A1912">
        <w:rPr>
          <w:rFonts w:ascii="Bookman Old Style" w:hAnsi="Bookman Old Style" w:cs="Times New Roman"/>
          <w:iCs/>
          <w:sz w:val="26"/>
          <w:szCs w:val="26"/>
          <w:lang w:val="en-US"/>
        </w:rPr>
        <w:t xml:space="preserve">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chratqi mevasi rangining sariq bo'lishi to‘q sariq bo'lishi ustidan chala dominantlik qiladi. Geterozigotalar mevasining rangi oraliq bo‘ladi. Meva rangining yuzaga chiqishi ikkinchi juft dominant genga bog‘liq. Uning retsessiv alleli ingibitorlik vazifasini bajarib, meva rangining oq bo‘lishiga olib keladi. Tajribada seleksioner olim tomonidan sachratqi mevasining rangi oraliq bo‘lgan digeterozigotali va geterozigota to’q sariq o'simliklari o‘zaro chatishtirilishi natijasida birinchi avlodda 960 ta o‘simlik olingan bo‘lsa, to’q sariq mevali o‘simliklar sonini aniqlang. </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24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b/>
          <w:sz w:val="26"/>
          <w:szCs w:val="26"/>
          <w:lang w:val="en-US"/>
        </w:rPr>
        <w:t xml:space="preserve">D) </w:t>
      </w:r>
      <w:r w:rsidRPr="005A1912">
        <w:rPr>
          <w:rFonts w:ascii="Bookman Old Style" w:hAnsi="Bookman Old Style" w:cs="Times New Roman"/>
          <w:b/>
          <w:iCs/>
          <w:sz w:val="26"/>
          <w:szCs w:val="26"/>
          <w:lang w:val="en-US"/>
        </w:rPr>
        <w:t>36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chratqi mevasi rangining sariq bo'lishi to‘q sariq bo'lishi ustidan chala dominantlik qiladi. Geterozigotalar mevasining rangi oraliq bo‘ladi. Meva rangining yuzaga chiqishi ikkinchi juft dominant genga bog‘liq. Uning retsessiv alleli ingibitorlik vazifasini bajarib, meva rangining oq bo‘lishiga olib keladi. Tajribada seleksioner olim tomonidan sachratqi mevasining rangi oraliq bo‘lgan digeterozigotali va geterozigota oq o'simliklari o‘zaro chatishtirilishi natijasida birinchi avlodda 960 ta o‘simlik olingan bo‘lsa, oq mevali o‘simliklar son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80</w:t>
      </w:r>
      <w:r w:rsidRPr="005A1912">
        <w:rPr>
          <w:rFonts w:ascii="Bookman Old Style" w:hAnsi="Bookman Old Style" w:cs="Times New Roman"/>
          <w:sz w:val="26"/>
          <w:szCs w:val="26"/>
          <w:lang w:val="en-US"/>
        </w:rPr>
        <w:t>B) 12</w:t>
      </w:r>
      <w:r w:rsidRPr="005A1912">
        <w:rPr>
          <w:rFonts w:ascii="Bookman Old Style" w:hAnsi="Bookman Old Style" w:cs="Times New Roman"/>
          <w:iCs/>
          <w:sz w:val="26"/>
          <w:szCs w:val="26"/>
          <w:lang w:val="en-US"/>
        </w:rPr>
        <w:t xml:space="preserve">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chratqi mevasi rangining sariq bo'lishi to‘q sariq bo'lishi ustidan chala dominantlik qiladi. Geterozigotalar mevasining rangi oraliq bo‘ladi. Meva rangining yuzaga chiqishi ikkinchi juft dominant genga bog‘liq. Uning retsessiv alleli ingibitorlik vazifasini bajarib, meva rangining oq bo‘lishiga olib keladi. Tajribada seleksioner olim tomonidan sachratqi mevasining rangi oraliq bo‘lgan digeterozigotali va geterozigota oq o'simliklari o‘zaro chatishtirilishi natijasida birinchi avlodda 960 ta o‘simlik olingan bo‘lsa, oraliq mevali o‘simliklar son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40</w:t>
      </w:r>
      <w:r w:rsidRPr="005A1912">
        <w:rPr>
          <w:rFonts w:ascii="Bookman Old Style" w:hAnsi="Bookman Old Style" w:cs="Times New Roman"/>
          <w:sz w:val="26"/>
          <w:szCs w:val="26"/>
          <w:lang w:val="en-US"/>
        </w:rPr>
        <w:t>B) 12</w:t>
      </w:r>
      <w:r w:rsidRPr="005A1912">
        <w:rPr>
          <w:rFonts w:ascii="Bookman Old Style" w:hAnsi="Bookman Old Style" w:cs="Times New Roman"/>
          <w:iCs/>
          <w:sz w:val="26"/>
          <w:szCs w:val="26"/>
          <w:lang w:val="en-US"/>
        </w:rPr>
        <w:t xml:space="preserve">0 </w:t>
      </w:r>
      <w:r w:rsidRPr="005A1912">
        <w:rPr>
          <w:rFonts w:ascii="Bookman Old Style" w:hAnsi="Bookman Old Style" w:cs="Times New Roman"/>
          <w:sz w:val="26"/>
          <w:szCs w:val="26"/>
          <w:lang w:val="en-US"/>
        </w:rPr>
        <w:t>C)48</w:t>
      </w:r>
      <w:r w:rsidRPr="005A1912">
        <w:rPr>
          <w:rFonts w:ascii="Bookman Old Style" w:hAnsi="Bookman Old Style" w:cs="Times New Roman"/>
          <w:iCs/>
          <w:sz w:val="26"/>
          <w:szCs w:val="26"/>
          <w:lang w:val="en-US"/>
        </w:rPr>
        <w:t xml:space="preserve">1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 xml:space="preserve">360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chratqi mevasi rangining sariq bo'lishi to‘q sariq bo'lishi ustidan chala dominantlik qiladi. Geterozigotalar mevasining rangi oraliq bo‘ladi. Meva rangining yuzaga chiqishi ikkinchi juft dominant genga bog‘liq. Uning retsessiv alleli ingibitorlik vazifasini bajarib, meva rangining oq bo‘lishiga olib keladi. Tajribada seleksioner olim tomonidan sachratqi mevasining rangi oraliq bo‘lgan digeterozigotali va geterozigota oq o'simliklari o‘zaro chatishtirilishi natijasida birinchi avlodda 960 ta o‘simlik olingan bo‘lsa, sariq mevali o‘simliklar son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2</w:t>
      </w:r>
      <w:r w:rsidRPr="005A1912">
        <w:rPr>
          <w:rFonts w:ascii="Bookman Old Style" w:hAnsi="Bookman Old Style" w:cs="Times New Roman"/>
          <w:b/>
          <w:iCs/>
          <w:sz w:val="26"/>
          <w:szCs w:val="26"/>
          <w:lang w:val="en-US"/>
        </w:rPr>
        <w:t>0</w:t>
      </w:r>
      <w:r w:rsidRPr="005A1912">
        <w:rPr>
          <w:rFonts w:ascii="Bookman Old Style" w:hAnsi="Bookman Old Style" w:cs="Times New Roman"/>
          <w:sz w:val="26"/>
          <w:szCs w:val="26"/>
          <w:lang w:val="en-US"/>
        </w:rPr>
        <w:t>B) 24</w:t>
      </w:r>
      <w:r w:rsidRPr="005A1912">
        <w:rPr>
          <w:rFonts w:ascii="Bookman Old Style" w:hAnsi="Bookman Old Style" w:cs="Times New Roman"/>
          <w:iCs/>
          <w:sz w:val="26"/>
          <w:szCs w:val="26"/>
          <w:lang w:val="en-US"/>
        </w:rPr>
        <w:t xml:space="preserve">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chratqi mevasi rangining sariq bo'lishi to‘q sariq bo'lishi ustidan chala dominantlik qiladi. Geterozigotalar mevasining rangi oraliq bo‘ladi. Meva rangining yuzaga chiqishi ikkinchi juft dominant genga bog‘liq. Uning retsessiv alleli ingibitorlik vazifasini bajarib, meva rangining oq bo‘lishiga olib keladi. Tajribada seleksioner olim tomonidan sachratqi mevasining rangi oraliq bo‘lgan digeterozigotali va geterozigota oq o'simliklari o‘zaro chatishtirilishi natijasida birinchi avlodda 960 ta o‘simlik olingan bo‘lsa, to’q sariq mevali o‘simliklar son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20</w:t>
      </w:r>
      <w:r w:rsidRPr="005A1912">
        <w:rPr>
          <w:rFonts w:ascii="Bookman Old Style" w:hAnsi="Bookman Old Style" w:cs="Times New Roman"/>
          <w:sz w:val="26"/>
          <w:szCs w:val="26"/>
          <w:lang w:val="en-US"/>
        </w:rPr>
        <w:t>B) 24</w:t>
      </w:r>
      <w:r w:rsidRPr="005A1912">
        <w:rPr>
          <w:rFonts w:ascii="Bookman Old Style" w:hAnsi="Bookman Old Style" w:cs="Times New Roman"/>
          <w:iCs/>
          <w:sz w:val="26"/>
          <w:szCs w:val="26"/>
          <w:lang w:val="en-US"/>
        </w:rPr>
        <w:t xml:space="preserve">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8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36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Pashshlarda qanotining qayrilgan holatda bo‘lishi genlarning geterozigota holatda bo'lishiga bog'liq. Dominant gomozigota holatda bu gen embrional davrda o‘limga olib keladi. Qayrilgan qanotli pashshlarda tuxumdan chiqqan avlodining fenotipi va genotipini aniq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qanotlari qayrilgan va qanotlari qayrilmagan; Aa, aa</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faqat </w:t>
      </w:r>
      <w:r w:rsidRPr="005A1912">
        <w:rPr>
          <w:rFonts w:ascii="Bookman Old Style" w:hAnsi="Bookman Old Style" w:cs="Times New Roman"/>
          <w:iCs/>
          <w:sz w:val="26"/>
          <w:szCs w:val="26"/>
          <w:lang w:val="en-US"/>
        </w:rPr>
        <w:t xml:space="preserve">qanotlari qayrilgan; Aa C) faqat qanotlari qayrilmagan; </w:t>
      </w:r>
      <w:r w:rsidRPr="005A1912">
        <w:rPr>
          <w:rFonts w:ascii="Bookman Old Style" w:hAnsi="Bookman Old Style" w:cs="Times New Roman"/>
          <w:iCs/>
          <w:sz w:val="26"/>
          <w:szCs w:val="26"/>
        </w:rPr>
        <w:t>аа</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t>D)qanotlari qayrilgan va qanotlari qayrilmagan; AA, Aa, aa</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Pashshlarda qanotining qayrilgan holatda bo‘lishi genlarning geterozigota holatda bo'lishiga bog'liq. Dominant gomozigota holatda bu gen embrional davrda o‘limga olib keladi. Qayrilgan va qayrilmagan qanotli pashshlarda tuxumdan chiqqan avlodining fenotipi va genotipini aniqlang. </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qanotlari qayrilgan va qanotlari qayrilmagan; Aa, aa</w:t>
      </w:r>
      <w:r w:rsidRPr="005A1912">
        <w:rPr>
          <w:rFonts w:ascii="Bookman Old Style" w:hAnsi="Bookman Old Style" w:cs="Times New Roman"/>
          <w:b/>
          <w:iCs/>
          <w:sz w:val="26"/>
          <w:szCs w:val="26"/>
          <w:lang w:val="en-US"/>
        </w:rPr>
        <w:br/>
        <w:t xml:space="preserve"> </w:t>
      </w:r>
      <w:r w:rsidRPr="005A1912">
        <w:rPr>
          <w:rFonts w:ascii="Bookman Old Style" w:hAnsi="Bookman Old Style" w:cs="Times New Roman"/>
          <w:sz w:val="26"/>
          <w:szCs w:val="26"/>
          <w:lang w:val="en-US"/>
        </w:rPr>
        <w:t xml:space="preserve">B) faqat </w:t>
      </w:r>
      <w:r w:rsidRPr="005A1912">
        <w:rPr>
          <w:rFonts w:ascii="Bookman Old Style" w:hAnsi="Bookman Old Style" w:cs="Times New Roman"/>
          <w:iCs/>
          <w:sz w:val="26"/>
          <w:szCs w:val="26"/>
          <w:lang w:val="en-US"/>
        </w:rPr>
        <w:t>qanotlari qayrilgan; Aa</w:t>
      </w:r>
      <w:r w:rsidRPr="005A1912">
        <w:rPr>
          <w:rFonts w:ascii="Bookman Old Style" w:hAnsi="Bookman Old Style" w:cs="Times New Roman"/>
          <w:iCs/>
          <w:sz w:val="26"/>
          <w:szCs w:val="26"/>
          <w:lang w:val="en-US"/>
        </w:rPr>
        <w:br/>
        <w:t xml:space="preserve"> C) faqat qanotlari qayrilmagan; </w:t>
      </w:r>
      <w:r w:rsidRPr="005A1912">
        <w:rPr>
          <w:rFonts w:ascii="Bookman Old Style" w:hAnsi="Bookman Old Style" w:cs="Times New Roman"/>
          <w:iCs/>
          <w:sz w:val="26"/>
          <w:szCs w:val="26"/>
        </w:rPr>
        <w:t>аа</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iCs/>
          <w:sz w:val="26"/>
          <w:szCs w:val="26"/>
          <w:lang w:val="en-US"/>
        </w:rPr>
        <w:br/>
        <w:t>D)qanotlari qayrilgan va qanotlari qayrilmagan; AA, Aa, aa</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Pashshlarda qanotining qayrilgan holatda bo‘lishi genlarning geterozigota holatda bo'lishiga bog'liq. Dominant gomozigota holatda bu gen embrional davrda o‘limga olib keladi. Qayrilgan qanotli pashshlarda  tuxumdan 300 ta Avlod chiqqan bo’lsa. Shulardan nechtasini qanotlari qayrilmagan pashshalar tashkil q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00</w:t>
      </w:r>
      <w:r w:rsidRPr="005A1912">
        <w:rPr>
          <w:rFonts w:ascii="Bookman Old Style" w:hAnsi="Bookman Old Style" w:cs="Times New Roman"/>
          <w:iCs/>
          <w:sz w:val="26"/>
          <w:szCs w:val="26"/>
          <w:lang w:val="en-US"/>
        </w:rPr>
        <w:t xml:space="preserve">  B)75      C)200   D)15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Pashshlarda qanotining qayrilgan holatda bo‘lishi genlarning geterozigota holatda bo'lishiga bog'liq. Dominant gomozigota holatda bu gen embrional davrda o‘limga olib keladi. Qayrilgan qanotli pashshlarda  tuxumdan 300 ta Avlod chiqqan bo’lsa. Shulardan nechtasini qanotlari qayrilgan pashshalar tashkil q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00</w:t>
      </w:r>
      <w:r w:rsidRPr="005A1912">
        <w:rPr>
          <w:rFonts w:ascii="Bookman Old Style" w:hAnsi="Bookman Old Style" w:cs="Times New Roman"/>
          <w:iCs/>
          <w:sz w:val="26"/>
          <w:szCs w:val="26"/>
          <w:lang w:val="en-US"/>
        </w:rPr>
        <w:t xml:space="preserve">  B)75      C)150   D)1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Pashshlarda qanotining qayrilgan holatda bo‘lishi genlarning geterozigota holatda bo'lishiga bog'liq. Dominant gomozigota holatda bu gen embrional davrda o‘limga olib keladi. Qayrilgan va qayrilmagan qanotli pashshlardan  tuxumdan 300 ta Avlod chiqqan bo’lsa. Shulardan nechtasini qanotlari qayrilmagan pashshalar tashkil q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50</w:t>
      </w:r>
      <w:r w:rsidRPr="005A1912">
        <w:rPr>
          <w:rFonts w:ascii="Bookman Old Style" w:hAnsi="Bookman Old Style" w:cs="Times New Roman"/>
          <w:iCs/>
          <w:sz w:val="26"/>
          <w:szCs w:val="26"/>
          <w:lang w:val="en-US"/>
        </w:rPr>
        <w:t xml:space="preserve">  B)75      C)200   D)1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Pashshlarda qanotining qayrilgan holatda bo‘lishi genlarning geterozigota holatda bo'lishiga bog'liq. Dominant gomozigota holatda bu gen embrional davrda o‘limga olib keladi. Qayrilgan va qayrilmagan qanotli pashshlardan  tuxumdan 300 ta Avlod chiqqan bo’lsa. Shulardan nechtasini qanotlari qayrilgan pashshalar tashkil q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50</w:t>
      </w:r>
      <w:r w:rsidRPr="005A1912">
        <w:rPr>
          <w:rFonts w:ascii="Bookman Old Style" w:hAnsi="Bookman Old Style" w:cs="Times New Roman"/>
          <w:iCs/>
          <w:sz w:val="26"/>
          <w:szCs w:val="26"/>
          <w:lang w:val="en-US"/>
        </w:rPr>
        <w:t xml:space="preserve">  B)75      C)200   D)1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Pashshlarda qanotining qayrilgan holatda bo‘lishi genlarning geterozigota holatda bo'lishiga bog'liq. Dominant gomozigota holatda bu gen embrional davrda o‘limga olib keladi. Qayrilgan qanotli pashshlarda  tuxumdan 300 ta Avlod chiqqan bo’lsa. Shulardan nechtasini tuxumdan chiqmagan pashshalar tashkil qil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00</w:t>
      </w:r>
      <w:r w:rsidRPr="005A1912">
        <w:rPr>
          <w:rFonts w:ascii="Bookman Old Style" w:hAnsi="Bookman Old Style" w:cs="Times New Roman"/>
          <w:iCs/>
          <w:sz w:val="26"/>
          <w:szCs w:val="26"/>
          <w:lang w:val="en-US"/>
        </w:rPr>
        <w:t xml:space="preserve">  B)75      C)200   D)15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b/>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Makkajo‘xorining 2 ta past bo‘yli navini o‘zaro chatishtirish natijasida </w:t>
      </w:r>
      <w:r w:rsidRPr="005A1912">
        <w:rPr>
          <w:rFonts w:ascii="Bookman Old Style" w:hAnsi="Bookman Old Style" w:cs="Times New Roman"/>
          <w:iCs/>
          <w:sz w:val="26"/>
          <w:szCs w:val="26"/>
          <w:lang w:val="en-US"/>
        </w:rPr>
        <w:t xml:space="preserve">F1 </w:t>
      </w:r>
      <w:r w:rsidRPr="005A1912">
        <w:rPr>
          <w:rFonts w:ascii="Bookman Old Style" w:hAnsi="Bookman Old Style" w:cs="Times New Roman"/>
          <w:sz w:val="26"/>
          <w:szCs w:val="26"/>
          <w:lang w:val="en-US"/>
        </w:rPr>
        <w:t xml:space="preserve">da faqat bo‘yi normal duragaylar olingan. </w:t>
      </w:r>
      <w:r w:rsidRPr="005A1912">
        <w:rPr>
          <w:rFonts w:ascii="Bookman Old Style" w:hAnsi="Bookman Old Style" w:cs="Times New Roman"/>
          <w:iCs/>
          <w:sz w:val="26"/>
          <w:szCs w:val="26"/>
          <w:lang w:val="en-US"/>
        </w:rPr>
        <w:t xml:space="preserve">F2 </w:t>
      </w:r>
      <w:r w:rsidRPr="005A1912">
        <w:rPr>
          <w:rFonts w:ascii="Bookman Old Style" w:hAnsi="Bookman Old Style" w:cs="Times New Roman"/>
          <w:sz w:val="26"/>
          <w:szCs w:val="26"/>
          <w:lang w:val="en-US"/>
        </w:rPr>
        <w:t xml:space="preserve">da esa o'simliklarning 450 tasi normal, 350 tasi past bo‘yli bo‘lgan. Ota-ona va </w:t>
      </w:r>
      <w:r w:rsidRPr="005A1912">
        <w:rPr>
          <w:rFonts w:ascii="Bookman Old Style" w:hAnsi="Bookman Old Style" w:cs="Times New Roman"/>
          <w:iCs/>
          <w:sz w:val="26"/>
          <w:szCs w:val="26"/>
          <w:lang w:val="en-US"/>
        </w:rPr>
        <w:t xml:space="preserve">F1 </w:t>
      </w:r>
      <w:r w:rsidRPr="005A1912">
        <w:rPr>
          <w:rFonts w:ascii="Bookman Old Style" w:hAnsi="Bookman Old Style" w:cs="Times New Roman"/>
          <w:sz w:val="26"/>
          <w:szCs w:val="26"/>
          <w:lang w:val="en-US"/>
        </w:rPr>
        <w:t xml:space="preserve">duragaylarining genotipini aniqlang. </w:t>
      </w:r>
      <w:r w:rsidRPr="005A1912">
        <w:rPr>
          <w:rFonts w:ascii="Bookman Old Style" w:hAnsi="Bookman Old Style" w:cs="Times New Roman"/>
          <w:sz w:val="26"/>
          <w:szCs w:val="26"/>
          <w:lang w:val="en-US"/>
        </w:rPr>
        <w:br/>
      </w:r>
      <w:r w:rsidRPr="005A1912">
        <w:rPr>
          <w:rFonts w:ascii="Bookman Old Style" w:hAnsi="Bookman Old Style" w:cs="Times New Roman"/>
          <w:iCs/>
          <w:sz w:val="26"/>
          <w:szCs w:val="26"/>
          <w:lang w:val="en-US"/>
        </w:rPr>
        <w:t xml:space="preserve">A)AaBB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aabb; AaBB</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aabb; aabb</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aabb; AaBb</w:t>
      </w:r>
      <w:r w:rsidRPr="005A1912">
        <w:rPr>
          <w:rFonts w:ascii="Bookman Old Style" w:hAnsi="Bookman Old Style" w:cs="Times New Roman"/>
          <w:iCs/>
          <w:sz w:val="26"/>
          <w:szCs w:val="26"/>
          <w:lang w:val="en-US"/>
        </w:rPr>
        <w:br/>
      </w:r>
      <w:r w:rsidRPr="005A1912">
        <w:rPr>
          <w:rFonts w:ascii="Bookman Old Style" w:hAnsi="Bookman Old Style" w:cs="Times New Roman"/>
          <w:b/>
          <w:iCs/>
          <w:sz w:val="26"/>
          <w:szCs w:val="26"/>
          <w:lang w:val="en-US"/>
        </w:rPr>
        <w:t xml:space="preserve">D)AAbb </w:t>
      </w:r>
      <w:r w:rsidRPr="005A1912">
        <w:rPr>
          <w:rFonts w:ascii="Bookman Old Style" w:hAnsi="Bookman Old Style" w:cs="Times New Roman"/>
          <w:b/>
          <w:sz w:val="26"/>
          <w:szCs w:val="26"/>
          <w:lang w:val="en-US"/>
        </w:rPr>
        <w:t xml:space="preserve">x </w:t>
      </w:r>
      <w:r w:rsidRPr="005A1912">
        <w:rPr>
          <w:rFonts w:ascii="Bookman Old Style" w:hAnsi="Bookman Old Style" w:cs="Times New Roman"/>
          <w:b/>
          <w:iCs/>
          <w:sz w:val="26"/>
          <w:szCs w:val="26"/>
          <w:lang w:val="en-US"/>
        </w:rPr>
        <w:t>a aB B ; AaBb</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b/>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Makkajo‘xorining 2 ta past bo‘yli navini o‘zaro chatishtirish natijasida </w:t>
      </w:r>
      <w:r w:rsidRPr="005A1912">
        <w:rPr>
          <w:rFonts w:ascii="Bookman Old Style" w:hAnsi="Bookman Old Style" w:cs="Times New Roman"/>
          <w:iCs/>
          <w:sz w:val="26"/>
          <w:szCs w:val="26"/>
          <w:lang w:val="en-US"/>
        </w:rPr>
        <w:t xml:space="preserve">F1 </w:t>
      </w:r>
      <w:r w:rsidRPr="005A1912">
        <w:rPr>
          <w:rFonts w:ascii="Bookman Old Style" w:hAnsi="Bookman Old Style" w:cs="Times New Roman"/>
          <w:sz w:val="26"/>
          <w:szCs w:val="26"/>
          <w:lang w:val="en-US"/>
        </w:rPr>
        <w:t xml:space="preserve">da faqat bo‘yi normal duragaylar olingan. </w:t>
      </w:r>
      <w:r w:rsidRPr="005A1912">
        <w:rPr>
          <w:rFonts w:ascii="Bookman Old Style" w:hAnsi="Bookman Old Style" w:cs="Times New Roman"/>
          <w:iCs/>
          <w:sz w:val="26"/>
          <w:szCs w:val="26"/>
          <w:lang w:val="en-US"/>
        </w:rPr>
        <w:t xml:space="preserve">F2 </w:t>
      </w:r>
      <w:r w:rsidRPr="005A1912">
        <w:rPr>
          <w:rFonts w:ascii="Bookman Old Style" w:hAnsi="Bookman Old Style" w:cs="Times New Roman"/>
          <w:sz w:val="26"/>
          <w:szCs w:val="26"/>
          <w:lang w:val="en-US"/>
        </w:rPr>
        <w:t xml:space="preserve">da esa o'simliklarning 225 tasi normal, 175 tasi past bo‘yli bo‘lgan. Ota-ona va </w:t>
      </w:r>
      <w:r w:rsidRPr="005A1912">
        <w:rPr>
          <w:rFonts w:ascii="Bookman Old Style" w:hAnsi="Bookman Old Style" w:cs="Times New Roman"/>
          <w:iCs/>
          <w:sz w:val="26"/>
          <w:szCs w:val="26"/>
          <w:lang w:val="en-US"/>
        </w:rPr>
        <w:t xml:space="preserve">F1 </w:t>
      </w:r>
      <w:r w:rsidRPr="005A1912">
        <w:rPr>
          <w:rFonts w:ascii="Bookman Old Style" w:hAnsi="Bookman Old Style" w:cs="Times New Roman"/>
          <w:sz w:val="26"/>
          <w:szCs w:val="26"/>
          <w:lang w:val="en-US"/>
        </w:rPr>
        <w:t xml:space="preserve">duragaylarining genotipini aniqlang. </w:t>
      </w:r>
      <w:r w:rsidRPr="005A1912">
        <w:rPr>
          <w:rFonts w:ascii="Bookman Old Style" w:hAnsi="Bookman Old Style" w:cs="Times New Roman"/>
          <w:sz w:val="26"/>
          <w:szCs w:val="26"/>
          <w:lang w:val="en-US"/>
        </w:rPr>
        <w:br/>
      </w:r>
      <w:r w:rsidRPr="005A1912">
        <w:rPr>
          <w:rFonts w:ascii="Bookman Old Style" w:hAnsi="Bookman Old Style" w:cs="Times New Roman"/>
          <w:iCs/>
          <w:sz w:val="26"/>
          <w:szCs w:val="26"/>
          <w:lang w:val="en-US"/>
        </w:rPr>
        <w:t xml:space="preserve">A)AaBB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aabb; AaBB</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 xml:space="preserve">aabb; aabb </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 xml:space="preserve">aabb; AaBb </w:t>
      </w:r>
      <w:r w:rsidRPr="005A1912">
        <w:rPr>
          <w:rFonts w:ascii="Bookman Old Style" w:hAnsi="Bookman Old Style" w:cs="Times New Roman"/>
          <w:iCs/>
          <w:sz w:val="26"/>
          <w:szCs w:val="26"/>
          <w:lang w:val="en-US"/>
        </w:rPr>
        <w:br/>
      </w:r>
      <w:r w:rsidRPr="005A1912">
        <w:rPr>
          <w:rFonts w:ascii="Bookman Old Style" w:hAnsi="Bookman Old Style" w:cs="Times New Roman"/>
          <w:b/>
          <w:iCs/>
          <w:sz w:val="26"/>
          <w:szCs w:val="26"/>
          <w:lang w:val="en-US"/>
        </w:rPr>
        <w:t xml:space="preserve">D)AAbb </w:t>
      </w:r>
      <w:r w:rsidRPr="005A1912">
        <w:rPr>
          <w:rFonts w:ascii="Bookman Old Style" w:hAnsi="Bookman Old Style" w:cs="Times New Roman"/>
          <w:b/>
          <w:sz w:val="26"/>
          <w:szCs w:val="26"/>
          <w:lang w:val="en-US"/>
        </w:rPr>
        <w:t xml:space="preserve">x </w:t>
      </w:r>
      <w:r w:rsidRPr="005A1912">
        <w:rPr>
          <w:rFonts w:ascii="Bookman Old Style" w:hAnsi="Bookman Old Style" w:cs="Times New Roman"/>
          <w:b/>
          <w:iCs/>
          <w:sz w:val="26"/>
          <w:szCs w:val="26"/>
          <w:lang w:val="en-US"/>
        </w:rPr>
        <w:t>a aB B ; AaBb</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Makkajo‘xorining 2 ta past bo‘yli navini o‘zaro chatishtirish natijasida </w:t>
      </w:r>
      <w:r w:rsidRPr="005A1912">
        <w:rPr>
          <w:rFonts w:ascii="Bookman Old Style" w:hAnsi="Bookman Old Style" w:cs="Times New Roman"/>
          <w:iCs/>
          <w:sz w:val="26"/>
          <w:szCs w:val="26"/>
          <w:lang w:val="en-US"/>
        </w:rPr>
        <w:t xml:space="preserve">F1 </w:t>
      </w:r>
      <w:r w:rsidRPr="005A1912">
        <w:rPr>
          <w:rFonts w:ascii="Bookman Old Style" w:hAnsi="Bookman Old Style" w:cs="Times New Roman"/>
          <w:sz w:val="26"/>
          <w:szCs w:val="26"/>
          <w:lang w:val="en-US"/>
        </w:rPr>
        <w:t xml:space="preserve">da faqat bo‘yi normal duragaylar olingan. </w:t>
      </w:r>
      <w:r w:rsidRPr="005A1912">
        <w:rPr>
          <w:rFonts w:ascii="Bookman Old Style" w:hAnsi="Bookman Old Style" w:cs="Times New Roman"/>
          <w:iCs/>
          <w:sz w:val="26"/>
          <w:szCs w:val="26"/>
          <w:lang w:val="en-US"/>
        </w:rPr>
        <w:t xml:space="preserve">F2 </w:t>
      </w:r>
      <w:r w:rsidRPr="005A1912">
        <w:rPr>
          <w:rFonts w:ascii="Bookman Old Style" w:hAnsi="Bookman Old Style" w:cs="Times New Roman"/>
          <w:sz w:val="26"/>
          <w:szCs w:val="26"/>
          <w:lang w:val="en-US"/>
        </w:rPr>
        <w:t xml:space="preserve">da esa o'simliklarn ng 360 tasi normal, 280 tasi past bo‘yli bo‘lgan.Ota-ona va </w:t>
      </w:r>
      <w:r w:rsidRPr="005A1912">
        <w:rPr>
          <w:rFonts w:ascii="Bookman Old Style" w:hAnsi="Bookman Old Style" w:cs="Times New Roman"/>
          <w:iCs/>
          <w:sz w:val="26"/>
          <w:szCs w:val="26"/>
          <w:lang w:val="en-US"/>
        </w:rPr>
        <w:t xml:space="preserve">F1 </w:t>
      </w:r>
      <w:r w:rsidRPr="005A1912">
        <w:rPr>
          <w:rFonts w:ascii="Bookman Old Style" w:hAnsi="Bookman Old Style" w:cs="Times New Roman"/>
          <w:sz w:val="26"/>
          <w:szCs w:val="26"/>
          <w:lang w:val="en-US"/>
        </w:rPr>
        <w:t xml:space="preserve">duragaylarining genotipini aniqlang. </w:t>
      </w:r>
      <w:r w:rsidRPr="005A1912">
        <w:rPr>
          <w:rFonts w:ascii="Bookman Old Style" w:hAnsi="Bookman Old Style" w:cs="Times New Roman"/>
          <w:sz w:val="26"/>
          <w:szCs w:val="26"/>
          <w:lang w:val="en-US"/>
        </w:rPr>
        <w:br/>
      </w:r>
      <w:r w:rsidRPr="005A1912">
        <w:rPr>
          <w:rFonts w:ascii="Bookman Old Style" w:hAnsi="Bookman Old Style" w:cs="Times New Roman"/>
          <w:iCs/>
          <w:sz w:val="26"/>
          <w:szCs w:val="26"/>
          <w:lang w:val="en-US"/>
        </w:rPr>
        <w:t xml:space="preserve">A)AaBB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aabb; AaBB</w:t>
      </w:r>
      <w:r w:rsidRPr="005A1912">
        <w:rPr>
          <w:rFonts w:ascii="Bookman Old Style" w:hAnsi="Bookman Old Style" w:cs="Times New Roman"/>
          <w:b/>
          <w:iCs/>
          <w:sz w:val="26"/>
          <w:szCs w:val="26"/>
          <w:lang w:val="en-US"/>
        </w:rPr>
        <w:t xml:space="preserve"> </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aabb; aabb</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aabb; AaBb</w:t>
      </w:r>
      <w:r w:rsidRPr="005A1912">
        <w:rPr>
          <w:rFonts w:ascii="Bookman Old Style" w:hAnsi="Bookman Old Style" w:cs="Times New Roman"/>
          <w:iCs/>
          <w:sz w:val="26"/>
          <w:szCs w:val="26"/>
          <w:lang w:val="en-US"/>
        </w:rPr>
        <w:br/>
        <w:t>D</w:t>
      </w:r>
      <w:r w:rsidRPr="005A1912">
        <w:rPr>
          <w:rFonts w:ascii="Bookman Old Style" w:hAnsi="Bookman Old Style" w:cs="Times New Roman"/>
          <w:b/>
          <w:iCs/>
          <w:sz w:val="26"/>
          <w:szCs w:val="26"/>
          <w:lang w:val="en-US"/>
        </w:rPr>
        <w:t xml:space="preserve">)AAbb </w:t>
      </w:r>
      <w:r w:rsidRPr="005A1912">
        <w:rPr>
          <w:rFonts w:ascii="Bookman Old Style" w:hAnsi="Bookman Old Style" w:cs="Times New Roman"/>
          <w:b/>
          <w:sz w:val="26"/>
          <w:szCs w:val="26"/>
          <w:lang w:val="en-US"/>
        </w:rPr>
        <w:t xml:space="preserve">x </w:t>
      </w:r>
      <w:r w:rsidRPr="005A1912">
        <w:rPr>
          <w:rFonts w:ascii="Bookman Old Style" w:hAnsi="Bookman Old Style" w:cs="Times New Roman"/>
          <w:b/>
          <w:iCs/>
          <w:sz w:val="26"/>
          <w:szCs w:val="26"/>
          <w:lang w:val="en-US"/>
        </w:rPr>
        <w:t>a aB B ; AaBb</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Makkajo‘xorining 2 ta past bo‘yli navini o‘zaro chatishtirish natijasida </w:t>
      </w:r>
      <w:r w:rsidRPr="005A1912">
        <w:rPr>
          <w:rFonts w:ascii="Bookman Old Style" w:hAnsi="Bookman Old Style" w:cs="Times New Roman"/>
          <w:iCs/>
          <w:sz w:val="26"/>
          <w:szCs w:val="26"/>
          <w:lang w:val="en-US"/>
        </w:rPr>
        <w:t xml:space="preserve">F1 </w:t>
      </w:r>
      <w:r w:rsidRPr="005A1912">
        <w:rPr>
          <w:rFonts w:ascii="Bookman Old Style" w:hAnsi="Bookman Old Style" w:cs="Times New Roman"/>
          <w:sz w:val="26"/>
          <w:szCs w:val="26"/>
          <w:lang w:val="en-US"/>
        </w:rPr>
        <w:t xml:space="preserve">da faqat bo‘yi normal duragaylar olingan. </w:t>
      </w:r>
      <w:r w:rsidRPr="005A1912">
        <w:rPr>
          <w:rFonts w:ascii="Bookman Old Style" w:hAnsi="Bookman Old Style" w:cs="Times New Roman"/>
          <w:iCs/>
          <w:sz w:val="26"/>
          <w:szCs w:val="26"/>
          <w:lang w:val="en-US"/>
        </w:rPr>
        <w:t xml:space="preserve">F2 </w:t>
      </w:r>
      <w:r w:rsidRPr="005A1912">
        <w:rPr>
          <w:rFonts w:ascii="Bookman Old Style" w:hAnsi="Bookman Old Style" w:cs="Times New Roman"/>
          <w:sz w:val="26"/>
          <w:szCs w:val="26"/>
          <w:lang w:val="en-US"/>
        </w:rPr>
        <w:t xml:space="preserve">da esa o'simliklarning 315 tasi normal,245 tasi past bo‘yli bo‘lgan. Ota-ona va </w:t>
      </w:r>
      <w:r w:rsidRPr="005A1912">
        <w:rPr>
          <w:rFonts w:ascii="Bookman Old Style" w:hAnsi="Bookman Old Style" w:cs="Times New Roman"/>
          <w:iCs/>
          <w:sz w:val="26"/>
          <w:szCs w:val="26"/>
          <w:lang w:val="en-US"/>
        </w:rPr>
        <w:t xml:space="preserve">F1 </w:t>
      </w:r>
      <w:r w:rsidRPr="005A1912">
        <w:rPr>
          <w:rFonts w:ascii="Bookman Old Style" w:hAnsi="Bookman Old Style" w:cs="Times New Roman"/>
          <w:sz w:val="26"/>
          <w:szCs w:val="26"/>
          <w:lang w:val="en-US"/>
        </w:rPr>
        <w:t xml:space="preserve">duragaylarining genotipini aniqlang. </w:t>
      </w:r>
      <w:r w:rsidRPr="005A1912">
        <w:rPr>
          <w:rFonts w:ascii="Bookman Old Style" w:hAnsi="Bookman Old Style" w:cs="Times New Roman"/>
          <w:sz w:val="26"/>
          <w:szCs w:val="26"/>
          <w:lang w:val="en-US"/>
        </w:rPr>
        <w:br/>
      </w:r>
      <w:r w:rsidRPr="005A1912">
        <w:rPr>
          <w:rFonts w:ascii="Bookman Old Style" w:hAnsi="Bookman Old Style" w:cs="Times New Roman"/>
          <w:iCs/>
          <w:sz w:val="26"/>
          <w:szCs w:val="26"/>
          <w:lang w:val="en-US"/>
        </w:rPr>
        <w:t xml:space="preserve">A)AaBB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aabb; AaBB</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aabb; aabb</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AABB </w:t>
      </w:r>
      <w:r w:rsidRPr="005A1912">
        <w:rPr>
          <w:rFonts w:ascii="Bookman Old Style" w:hAnsi="Bookman Old Style" w:cs="Times New Roman"/>
          <w:sz w:val="26"/>
          <w:szCs w:val="26"/>
          <w:lang w:val="en-US"/>
        </w:rPr>
        <w:t xml:space="preserve">x </w:t>
      </w:r>
      <w:r w:rsidRPr="005A1912">
        <w:rPr>
          <w:rFonts w:ascii="Bookman Old Style" w:hAnsi="Bookman Old Style" w:cs="Times New Roman"/>
          <w:iCs/>
          <w:sz w:val="26"/>
          <w:szCs w:val="26"/>
          <w:lang w:val="en-US"/>
        </w:rPr>
        <w:t>aabb; AaBb</w:t>
      </w:r>
      <w:r w:rsidRPr="005A1912">
        <w:rPr>
          <w:rFonts w:ascii="Bookman Old Style" w:hAnsi="Bookman Old Style" w:cs="Times New Roman"/>
          <w:iCs/>
          <w:sz w:val="26"/>
          <w:szCs w:val="26"/>
          <w:lang w:val="en-US"/>
        </w:rPr>
        <w:br/>
      </w:r>
      <w:r w:rsidRPr="005A1912">
        <w:rPr>
          <w:rFonts w:ascii="Bookman Old Style" w:hAnsi="Bookman Old Style" w:cs="Times New Roman"/>
          <w:b/>
          <w:iCs/>
          <w:sz w:val="26"/>
          <w:szCs w:val="26"/>
          <w:lang w:val="en-US"/>
        </w:rPr>
        <w:t xml:space="preserve">D)AAbb </w:t>
      </w:r>
      <w:r w:rsidRPr="005A1912">
        <w:rPr>
          <w:rFonts w:ascii="Bookman Old Style" w:hAnsi="Bookman Old Style" w:cs="Times New Roman"/>
          <w:b/>
          <w:sz w:val="26"/>
          <w:szCs w:val="26"/>
          <w:lang w:val="en-US"/>
        </w:rPr>
        <w:t xml:space="preserve">x </w:t>
      </w:r>
      <w:r w:rsidRPr="005A1912">
        <w:rPr>
          <w:rFonts w:ascii="Bookman Old Style" w:hAnsi="Bookman Old Style" w:cs="Times New Roman"/>
          <w:b/>
          <w:iCs/>
          <w:sz w:val="26"/>
          <w:szCs w:val="26"/>
          <w:lang w:val="en-US"/>
        </w:rPr>
        <w:t>a aB B ; AaBb</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rozofila pashshasi tanasining kulrang bo'lishi qora bo‘lishi ustidan, qanotining uzun bo‘lishi kalta bo‘lishi ustidan dominantlik qilib, bitta autosoma xromosomasida joylashadi. Ko‘zining qizil bo‘lishi oq bo‘lishi ustidan dominantlikQili b, jinsiy xromosomada joylashadi. Shunga ko‘ra digeterozigota (ushbu dominant genlarni faqat otasidan olgan) kulrang tanali, normal qanotli, oq ko‘zli urg‘ochi pashsha va tanasi qora va kalta qanotli, qizil ko‘zli erkak pashshalar chatishtirilgan bo‘lsa, avlodning necha foizi qizil ko‘zli bo'ladi? (krossingover 17%)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1,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Drozofila pashshasi tanasining kulrang bo'lishi qora bo‘lishi ustidan, qanotining uzun bo‘lishi kalta bo‘lishi ustidan dominantlik qilib, bitta autosoma xromosomasida joylashadi. Ko‘zining qizil bo‘lishi oq bo‘lishi ustidan dominantlik qilib, jinsiy xromosomada joylashadi. Shunga ko‘ra digeterozigota (ushbu dominant genlarni faqat otasidan olgan) kulrang tanali, normal qanotli, oq ko‘zli urg‘ochi pashsha va tanasi qora va kalta qanotli, qizil ko‘zli erkak pashshalar chatishtirilgan bo‘lsa, avlodning necha foizi oq ko‘zli bo'ladi? (krossingover 17%)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1,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rozofila pashshasi tanasining kulrang bo'lishi qora bo‘lishi ustidan, qanotining uzun bo‘lishi kalta bo‘lishi ustidan dominantlik qilib, bitta autosoma xromosomasida joylashadi. Ko‘zining qizil bo‘lishi oq bo‘lishi ustidan dominantlik qilib, jinsiy xromosomada joylashadi. Shunga ko‘ra digeterozigota (ushbu dominant genlarni faqat otasidan olgan) kulrang tanali, normal qanotli, oq ko‘zli urg‘ochi pashsha va tanasi qora va kalta qanotli, qizil ko‘zli erkak pashshalar chatishtirilgan bo‘lsa, avlodning necha foizi uchta belgi bo’yicha dominant genga ega bo'ladi? (krossingover 17%)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0.75%</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1,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Drozofila pashshasi tanasining kulrang bo'lishi qora bo‘lishi ustidan, qanotining uzun bo‘lishi kalta bo‘lishi ustidan dominantlik qilib, bitta autosoma xromosomasida joylashadi. Ko‘zining qizil bo‘lishi oq bo‘lishi ustidan dominantlik qilib, jinsiy xromosomada joylashadi. Shunga ko‘ra digeterozigota (ushbu dominant genlarni faqat otasidan olgan) kulrang tanali, normal qanotli, oq ko‘zli urg‘ochi pashsha va tanasi qora va kalta qanotli, qizil ko‘zli erkak pashshalar chatishtirilgan bo‘lsa, avlodning necha foizi uchta belgi bo’yicha retsessiv genga ega bo'ladi? (krossingover 17%)</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0.75%</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2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1,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Drozofila pashshasi tanasining kulrang bo'lishi qora bo‘lishi ustidan, qanotining uzun bo‘lishi kalta bo‘lishi ustidan dominantlik qilib, bitta autosoma xromosomasida joylashadi. Ko‘zining qizil bo‘lishi oq bo‘lishi ustidan dominantlik qilib, jinsiy xromosomada joylashadi. Shunga</w:t>
      </w:r>
      <w:r w:rsidRPr="005A1912">
        <w:rPr>
          <w:rFonts w:ascii="Bookman Old Style" w:hAnsi="Bookman Old Style" w:cs="Times New Roman"/>
          <w:sz w:val="26"/>
          <w:szCs w:val="26"/>
          <w:lang w:val="en-US"/>
        </w:rPr>
        <w:br/>
        <w:t>ko‘ra digeterozigota (ushbu dominant genlarni faqat otasidan olgan) kulrang tanali, normal qanotli, oq ko‘zli urg‘ochi pashsha va tanasi qora va kalta qanotli, qizil ko‘zli erkak pashshala  chatishtirilgan bo‘lsa, avlodning necha foizi kulrang tana qizil ko’zli bo'ladi? (krossingover 17%)</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0.7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1,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rozofila pashshasi tanasining kulrang bo'lishi qora bo‘lishi ustidan, qanotining uzun bo‘lishi kalta bo‘lishi ustidan dominantlik qilib, bitta autosoma xromosomasida joylashadi. Ko‘zinin  qizil bo‘lishi oq bo‘lishi ustidan dominantlik qilib, jinsiy xromosomada joylashadi. Shunga ko‘ra digeterozigota (ushbu dominant genlarni faqat otasidan olgan) kulrang tanali, normal qanotli, oq ko‘zli urg‘ochi pashsha va tanasi qora va kalta qanotli, qizil ko‘zli erkak pashshalar chatishtirilgan bo‘lsa, avlodning necha foizi qora tana  qizil ko‘zli bo'ladi? (krossingover 17%)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0.7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7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1,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rozofila pashshasi tanasining kulrang bo'lishi qora bo‘lishi ustidan, qanotining uzun bo‘lishi kalta bo‘lishi ustidan dominantlik qilib, bitta autosoma xromosomasida joylashadi. Ko‘zining qizil bo‘lishi oq bo‘lishi ustidan dominantlik qilib, jinsiy xromosomada joylashadi. Shunga ko‘ra digeterozigota (ushbu dominant genlarni birini otasidan, ikkinchisini onasidan olgan) kulrang tanali, normal qanotli, oq ko‘zli urg‘ochi pashsha va tanasi qora va kalta qanotli, qizil ko‘zli erkak pashshalar chatishtirilgan bo‘lsa, avlodning necha foizi qizil ko‘zli bo'ladi? (krossingover 17%)</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1,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rozofila pashshasi tanasining kulrang bo'lishiqora bo‘lishi ustidan, qanotining uzun bo‘lishikalta bo‘lishi ustidan dominantlik qilib, bitta autosoma xromosomasida joylashadi. Ko‘zining qizil bo‘lishi oq bo‘lishi ustidan dominantlik qilib, jinsiy xromosomada joylashadi. Shunga ko‘ra digeterozigota (ushbu dominant genlarni birini otasidan, ikkinchisini onasidan olgan) kulrang tanali, normal  qanotli, oq ko‘zli urg‘ochi pashsha va tanasi qora va kalta qanotli, qizil ko‘zli erkak pashshalar chatishtirilgan bo‘lsa, avlodning necha foizi oq ko‘zli bo'ladi? (krossingover 17%)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50%</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1,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rozofila pashshasi tanasining kulrang bo'lishi qora bo‘lishi ustidan, qanotining uzun bo‘lishi kalta bo‘lishi ustidan dominantlik qilib, bitta autosoma xromosomasida joylashadi. Ko‘zining qizil bo‘lishi oq bo‘lishi ustidan dominantlik qilib, jinsiy xromosomada joylashadi. Shunga ko‘ra digeterozigota (ushbu dominant genlarni birini otasidan, ikkinchisini onasidan olgan) kulrang tanali, normal qanotli, oq ko‘zli urg‘ochi pashsha va tanasi qora va kalta qanotli, qizil ko‘zli erkak pashshalar chatishtirilgan bo‘lsa, avlodning necha foizi uchta belgi bo’yicha dominant genga ega bo'ladi? (krossingover 17%)</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25%</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20.7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1,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Drozofila pashshasi tanasining kulrang bo'lishi qora bo‘lishi ustidan, qanotining uzun bo‘lishi kalta bo‘lishi ustidan dominantlik qilib, bitta autosoma xromosomasida joylashadi. Ko‘zining qizil bo‘lishi oq bo‘lishi ustidan dominantlik qilib, jinsiy xromosomada joylashadi. Shunga ko‘ra digeterozigota (ushbu dominant genlarni birini otasidan, ikkinchisini onasidan olgan)  kulrang tanali, normal qanotli, oq ko‘zli urg‘ochi pashsha va tanasi qora va kalta qanotli, qizil ko‘zli erkak pashshalar chatishtirilgan bo‘lsa, avlodning necha foizi uchta belgi bo’yicha retsessiv genga ega bo'ladi? (krossingover 17%)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25%</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0.7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1,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Drozofila pashshasi tanasining kulrang bo'lishi qora bo‘lishi ustidan, qanotining uzun bo‘lishi kalta bo‘lishi ustidan dominantlik qilib, bitta autosoma xromosomasida joylashadi. Ko‘zining qizil bo‘lishi oq bo‘lishi ustidan dominantlik qilib, jinsiy xromosomada joylashadi. Shunga ko‘ra digeterozigota (ushbu dominant genlarni birini otasidan, ikkinchisini onasidan olgan) kulrang tanali, normal qanotli, oq ko‘zli urg‘ochi pashsha va tanasi qora va kalta qanotli, qizil ko‘zli erkak pashshalar chatishtirilgan bo‘lsa, avlodning necha foizi kulrang tana qizil ko’zli bo'ladi? (krossingover 17%)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0.7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1,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Drozofila pashshasi tanasining kulrang bo'lishi qora bo‘lishi ustidan, qanotining uzun bo‘lishi kalta bo‘lishi ustidan dominantlik qilib, bitta autosoma xromosomasida joylashadi. Ko‘zining qizil bo‘lishi oq bo‘lishi ustidan dominantlik qilib, jinsiy xromosomada joylashadi. Shunga ko‘ra digeterozigota(ushbu dominant genlarni birini otasidan, ikkinchisini onasidan olgan) kulrang tanali, normal qanotli, oq ko‘zli urg‘ochi pashsha va tanasi qora va kalta qanotli, qizil ko‘zli erkak pashshalar chatishtirilgan bo‘lsa, avlodning necha foizi qora tana  qizil ko‘zli bo'ladi? (krossingover 17%)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0.7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7%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1,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Ribosoma uchun xos xususiyatlarni aniqlang. 1) assimilyatsiyada ishtirok etadi; 2) bir qavat membranaga ega; 3) yadroda shakllanadi; 4) oqsillar hosil bo‘lishida qatnashadi; 5) tarkibida monosaxarid va aminokislota mavjud; 6) monosaxaridlardan polisaxaridlar hosil qilishda ishtirok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2 , 4 </w:t>
      </w:r>
      <w:r w:rsidRPr="005A1912">
        <w:rPr>
          <w:rFonts w:ascii="Bookman Old Style" w:hAnsi="Bookman Old Style" w:cs="Times New Roman"/>
          <w:sz w:val="26"/>
          <w:szCs w:val="26"/>
          <w:lang w:val="en-US"/>
        </w:rPr>
        <w:t xml:space="preserve">C) 2, 5 D) </w:t>
      </w:r>
      <w:r w:rsidRPr="005A1912">
        <w:rPr>
          <w:rFonts w:ascii="Bookman Old Style" w:hAnsi="Bookman Old Style" w:cs="Times New Roman"/>
          <w:iCs/>
          <w:sz w:val="26"/>
          <w:szCs w:val="26"/>
          <w:lang w:val="en-US"/>
        </w:rPr>
        <w:t>1,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Ribosoma uchun xos xususiyatlarni aniqlang. 1) dissimilyatsiyada ishtirok etadi; 2) bir qavat membranaga ega; 3) yadroda shakllanadi; 4) oqsillar hosil bo‘lishida qatnashadi; 5) tarkibida monosaxarid va oqsil mavjud; 6) aminokislotadan oqsil hosil qilishda ishtirok etadi</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2 , 4 </w:t>
      </w:r>
      <w:r w:rsidRPr="005A1912">
        <w:rPr>
          <w:rFonts w:ascii="Bookman Old Style" w:hAnsi="Bookman Old Style" w:cs="Times New Roman"/>
          <w:sz w:val="26"/>
          <w:szCs w:val="26"/>
          <w:lang w:val="en-US"/>
        </w:rPr>
        <w:t xml:space="preserve">C) 2, 5 D) </w:t>
      </w:r>
      <w:r w:rsidRPr="005A1912">
        <w:rPr>
          <w:rFonts w:ascii="Bookman Old Style" w:hAnsi="Bookman Old Style" w:cs="Times New Roman"/>
          <w:iCs/>
          <w:sz w:val="26"/>
          <w:szCs w:val="26"/>
          <w:lang w:val="en-US"/>
        </w:rPr>
        <w:t>1,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Ribosoma uchun xos xususiyatlarni aniqlang. 1) anobolizmda ishtirok etadi;   2) membranaga ega emas; 3) yadroda shakllanadi;  4) lipidlar hosil bo‘lishida qatnashadi;  5) tarkibida polisaxarid va oqsil mavjud;   6) aminokislotadan oqsil hosil qilishda ishtirok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6</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2 , 4 </w:t>
      </w:r>
      <w:r w:rsidRPr="005A1912">
        <w:rPr>
          <w:rFonts w:ascii="Bookman Old Style" w:hAnsi="Bookman Old Style" w:cs="Times New Roman"/>
          <w:sz w:val="26"/>
          <w:szCs w:val="26"/>
          <w:lang w:val="en-US"/>
        </w:rPr>
        <w:t xml:space="preserve">C) 2, 5 D) </w:t>
      </w:r>
      <w:r w:rsidRPr="005A1912">
        <w:rPr>
          <w:rFonts w:ascii="Bookman Old Style" w:hAnsi="Bookman Old Style" w:cs="Times New Roman"/>
          <w:iCs/>
          <w:sz w:val="26"/>
          <w:szCs w:val="26"/>
          <w:lang w:val="en-US"/>
        </w:rPr>
        <w:t>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Ribosoma uchun xos xususiyatlarni aniqlang. 1) katobolizmda ishtirok etadi;   2) membranaga ega emas; 3) yadroda shakllanadi;  4) oqsillar hosil bo‘lishida qatnashadi;  5) tarkibida polisaxarid va oqsil mavjud;   6) aminokislotadan oqsil hosil qilishda ishtirok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2 , 4</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1, 6  </w:t>
      </w:r>
      <w:r w:rsidRPr="005A1912">
        <w:rPr>
          <w:rFonts w:ascii="Bookman Old Style" w:hAnsi="Bookman Old Style" w:cs="Times New Roman"/>
          <w:sz w:val="26"/>
          <w:szCs w:val="26"/>
          <w:lang w:val="en-US"/>
        </w:rPr>
        <w:t xml:space="preserve">C) 2, 5 D) </w:t>
      </w:r>
      <w:r w:rsidRPr="005A1912">
        <w:rPr>
          <w:rFonts w:ascii="Bookman Old Style" w:hAnsi="Bookman Old Style" w:cs="Times New Roman"/>
          <w:iCs/>
          <w:sz w:val="26"/>
          <w:szCs w:val="26"/>
          <w:lang w:val="en-US"/>
        </w:rPr>
        <w:t>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Ribosoma uchun xos xususiyatlarni aniqlang. 1) katobolizmda ishtirok etadi;   2) membranaga ega emas; 3) go’ljida shakllanadi;  4) uglevodlar hosil bo‘lishida qatnashadi;  5) tarkibida monosaxarid va oqsil mavjud;   6) aminokislotadan oqsil hosil qilishda ishtirok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2 ,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1, 6  </w:t>
      </w:r>
      <w:r w:rsidRPr="005A1912">
        <w:rPr>
          <w:rFonts w:ascii="Bookman Old Style" w:hAnsi="Bookman Old Style" w:cs="Times New Roman"/>
          <w:sz w:val="26"/>
          <w:szCs w:val="26"/>
          <w:lang w:val="en-US"/>
        </w:rPr>
        <w:t xml:space="preserve">C) 2, 4 D) </w:t>
      </w:r>
      <w:r w:rsidRPr="005A1912">
        <w:rPr>
          <w:rFonts w:ascii="Bookman Old Style" w:hAnsi="Bookman Old Style" w:cs="Times New Roman"/>
          <w:iCs/>
          <w:sz w:val="26"/>
          <w:szCs w:val="26"/>
          <w:lang w:val="en-US"/>
        </w:rPr>
        <w:t>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Donador endoplazmatik to’r  uchun xos xususiyatlarni aniqlang. 1) assimilyatsiyada ishtirok etadi; 2) ikki qavat membranaga ega; 3) yadro membranasidan shakllanadi; 4) oqsillar hosil bo‘lishida qatnashadi; 5) hujayra umumiy ichki aylanma tizimi; 6) monosaxaridlardan polisaxaridlar hosil qilishda ishtirok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2 , 4 </w:t>
      </w:r>
      <w:r w:rsidRPr="005A1912">
        <w:rPr>
          <w:rFonts w:ascii="Bookman Old Style" w:hAnsi="Bookman Old Style" w:cs="Times New Roman"/>
          <w:sz w:val="26"/>
          <w:szCs w:val="26"/>
          <w:lang w:val="en-US"/>
        </w:rPr>
        <w:t xml:space="preserve">C) 2, 5 D) </w:t>
      </w:r>
      <w:r w:rsidRPr="005A1912">
        <w:rPr>
          <w:rFonts w:ascii="Bookman Old Style" w:hAnsi="Bookman Old Style" w:cs="Times New Roman"/>
          <w:iCs/>
          <w:sz w:val="26"/>
          <w:szCs w:val="26"/>
          <w:lang w:val="en-US"/>
        </w:rPr>
        <w:t>1,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Donador endoplazmatik to’r uchun xos xususiyatlarni aniqlang. 1) dissimilyatsiyada ishtirok etadi; 2) ikki qavat membranaga ega; 3) yadro membranasidan shakllanadi; 4) oqsillar hosil bo‘lishida qatnashadi; 5) hujayra umumiy ichki aylanma tizimi; 6) aminokislotadan oqsil hosil qilishda ishtirok et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2 , 4 </w:t>
      </w:r>
      <w:r w:rsidRPr="005A1912">
        <w:rPr>
          <w:rFonts w:ascii="Bookman Old Style" w:hAnsi="Bookman Old Style" w:cs="Times New Roman"/>
          <w:sz w:val="26"/>
          <w:szCs w:val="26"/>
          <w:lang w:val="en-US"/>
        </w:rPr>
        <w:t xml:space="preserve">C) 2, 5 D) </w:t>
      </w:r>
      <w:r w:rsidRPr="005A1912">
        <w:rPr>
          <w:rFonts w:ascii="Bookman Old Style" w:hAnsi="Bookman Old Style" w:cs="Times New Roman"/>
          <w:iCs/>
          <w:sz w:val="26"/>
          <w:szCs w:val="26"/>
          <w:lang w:val="en-US"/>
        </w:rPr>
        <w:t>1, 6</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onador endoplazmatik to’r uchun xos xususiyatlarni aniqlang. 1) anobolizmda ishtirok etadi;   2) bir qavat membranaga ega ; 3) yadro membranasidan shakllanadi;  4) lipidlar hosil bo‘lishida qatnashadi;  5) hujayra umumiy ichki tizimini harakatini taminlaydi;   6) aminokislotadan oqsil hosil qilishda ishtirok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6</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2 , 4 </w:t>
      </w:r>
      <w:r w:rsidRPr="005A1912">
        <w:rPr>
          <w:rFonts w:ascii="Bookman Old Style" w:hAnsi="Bookman Old Style" w:cs="Times New Roman"/>
          <w:sz w:val="26"/>
          <w:szCs w:val="26"/>
          <w:lang w:val="en-US"/>
        </w:rPr>
        <w:t xml:space="preserve">C) 2, 5 D) </w:t>
      </w:r>
      <w:r w:rsidRPr="005A1912">
        <w:rPr>
          <w:rFonts w:ascii="Bookman Old Style" w:hAnsi="Bookman Old Style" w:cs="Times New Roman"/>
          <w:iCs/>
          <w:sz w:val="26"/>
          <w:szCs w:val="26"/>
          <w:lang w:val="en-US"/>
        </w:rPr>
        <w:t>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Donador endoplazmatik to’r uchun xos xususiyatlarni aniqlang. 1) katobolizmda ishtirok etadi;   2) bir qavat membranaga ega; 3) yadro membranasidan shakllanadi;  4) oqsillar hosil bo‘lishida qatnashadi;  5) hujayra umumiy ichki tizimini harakatini taminlaydi;   6) aminokislotadan oqsil hosil qilishda ishtirok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2 , 4</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1, 6  </w:t>
      </w:r>
      <w:r w:rsidRPr="005A1912">
        <w:rPr>
          <w:rFonts w:ascii="Bookman Old Style" w:hAnsi="Bookman Old Style" w:cs="Times New Roman"/>
          <w:sz w:val="26"/>
          <w:szCs w:val="26"/>
          <w:lang w:val="en-US"/>
        </w:rPr>
        <w:t xml:space="preserve">C) 2, 5 D) </w:t>
      </w:r>
      <w:r w:rsidRPr="005A1912">
        <w:rPr>
          <w:rFonts w:ascii="Bookman Old Style" w:hAnsi="Bookman Old Style" w:cs="Times New Roman"/>
          <w:iCs/>
          <w:sz w:val="26"/>
          <w:szCs w:val="26"/>
          <w:lang w:val="en-US"/>
        </w:rPr>
        <w:t>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Donador endoplazmatik to’r uchun xos xususiyatlarni aniqlang. 1) katobolizmda ishtirok etadi;   2) bir qavat membranaga ega; 3) go’ljida shakllanadi;  4) uglevodlar hosil bo‘lishida qatnashadi;  5) hujayra umumiy ichki aylanma tizimi;   6) aminokislotadan oqsil hosil qilishda ishtirok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2 ,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1, 6  </w:t>
      </w:r>
      <w:r w:rsidRPr="005A1912">
        <w:rPr>
          <w:rFonts w:ascii="Bookman Old Style" w:hAnsi="Bookman Old Style" w:cs="Times New Roman"/>
          <w:sz w:val="26"/>
          <w:szCs w:val="26"/>
          <w:lang w:val="en-US"/>
        </w:rPr>
        <w:t xml:space="preserve">C) 2, 4 D) </w:t>
      </w:r>
      <w:r w:rsidRPr="005A1912">
        <w:rPr>
          <w:rFonts w:ascii="Bookman Old Style" w:hAnsi="Bookman Old Style" w:cs="Times New Roman"/>
          <w:iCs/>
          <w:sz w:val="26"/>
          <w:szCs w:val="26"/>
          <w:lang w:val="en-US"/>
        </w:rPr>
        <w:t>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onador endoplazmatik to’r</w:t>
      </w:r>
      <w:r w:rsidRPr="005A1912">
        <w:rPr>
          <w:rFonts w:ascii="Bookman Old Style" w:hAnsi="Bookman Old Style" w:cs="Times New Roman"/>
          <w:sz w:val="26"/>
          <w:szCs w:val="26"/>
          <w:lang w:val="uz-Cyrl-UZ"/>
        </w:rPr>
        <w:t xml:space="preserve"> (</w:t>
      </w:r>
      <w:r w:rsidRPr="005A1912">
        <w:rPr>
          <w:rFonts w:ascii="Bookman Old Style" w:hAnsi="Bookman Old Style" w:cs="Times New Roman"/>
          <w:sz w:val="26"/>
          <w:szCs w:val="26"/>
          <w:lang w:val="en-US"/>
        </w:rPr>
        <w:t>a) va Ribosoma (b) uchun xos xususiyatlarni aniqlang. 1) assimilyatsiyada ishtirok etadi; 2) ikki qavat membranaga ega; 3) yadro membranasidan shakllanadi; 4) oqsillar hosil bo‘lishida qatnashadi; 5) hujayra umumiy ichki aylanma tizimi; 6) monosaxaridlardan polisaxaridlar hosil qilishda ishtirok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w:t>
      </w:r>
      <w:r w:rsidRPr="005A1912">
        <w:rPr>
          <w:rFonts w:ascii="Bookman Old Style" w:hAnsi="Bookman Old Style" w:cs="Times New Roman"/>
          <w:b/>
          <w:iCs/>
          <w:sz w:val="26"/>
          <w:szCs w:val="26"/>
          <w:lang w:val="en-US"/>
        </w:rPr>
        <w:t xml:space="preserve">3, 5;  b- 1, </w:t>
      </w:r>
      <w:r w:rsidR="00594080" w:rsidRPr="005A1912">
        <w:rPr>
          <w:rFonts w:ascii="Bookman Old Style" w:hAnsi="Bookman Old Style" w:cs="Times New Roman"/>
          <w:b/>
          <w:iCs/>
          <w:sz w:val="26"/>
          <w:szCs w:val="26"/>
          <w:lang w:val="en-US"/>
        </w:rPr>
        <w:t xml:space="preserve">4 </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a- 2 , 4;  b- 1, 4  </w:t>
      </w:r>
      <w:r w:rsidRPr="005A1912">
        <w:rPr>
          <w:rFonts w:ascii="Bookman Old Style" w:hAnsi="Bookman Old Style" w:cs="Times New Roman"/>
          <w:sz w:val="26"/>
          <w:szCs w:val="26"/>
          <w:lang w:val="en-US"/>
        </w:rPr>
        <w:t xml:space="preserve">C) a- 2, 5;  b-3, 6         D) a- </w:t>
      </w:r>
      <w:r w:rsidRPr="005A1912">
        <w:rPr>
          <w:rFonts w:ascii="Bookman Old Style" w:hAnsi="Bookman Old Style" w:cs="Times New Roman"/>
          <w:iCs/>
          <w:sz w:val="26"/>
          <w:szCs w:val="26"/>
          <w:lang w:val="en-US"/>
        </w:rPr>
        <w:t>1, 6;   b- 2, 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Donador endoplazmatik to’r</w:t>
      </w:r>
      <w:r w:rsidRPr="005A1912">
        <w:rPr>
          <w:rFonts w:ascii="Bookman Old Style" w:hAnsi="Bookman Old Style" w:cs="Times New Roman"/>
          <w:sz w:val="26"/>
          <w:szCs w:val="26"/>
          <w:lang w:val="uz-Cyrl-UZ"/>
        </w:rPr>
        <w:t xml:space="preserve"> (</w:t>
      </w:r>
      <w:r w:rsidRPr="005A1912">
        <w:rPr>
          <w:rFonts w:ascii="Bookman Old Style" w:hAnsi="Bookman Old Style" w:cs="Times New Roman"/>
          <w:sz w:val="26"/>
          <w:szCs w:val="26"/>
          <w:lang w:val="en-US"/>
        </w:rPr>
        <w:t xml:space="preserve">a) va Ribosoma (b) uchun xos xususiyatlarni aniqlang. 1) katobolizmda ishtirok etadi;   2) membranaga ega emas; 3) yadroda shakllanadi;  4) uglevodlar hosil bo‘lishida qatnashadi;  5) tarkibida monosaxarid va oqsil mavjud;   6) aminokislotadan oqsil hosil qilishda ishtirok et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w:t>
      </w:r>
      <w:r w:rsidR="00594080" w:rsidRPr="005A1912">
        <w:rPr>
          <w:rFonts w:ascii="Bookman Old Style" w:hAnsi="Bookman Old Style" w:cs="Times New Roman"/>
          <w:b/>
          <w:iCs/>
          <w:sz w:val="26"/>
          <w:szCs w:val="26"/>
          <w:lang w:val="en-US"/>
        </w:rPr>
        <w:t>1</w:t>
      </w:r>
      <w:r w:rsidRPr="005A1912">
        <w:rPr>
          <w:rFonts w:ascii="Bookman Old Style" w:hAnsi="Bookman Old Style" w:cs="Times New Roman"/>
          <w:b/>
          <w:iCs/>
          <w:sz w:val="26"/>
          <w:szCs w:val="26"/>
          <w:lang w:val="en-US"/>
        </w:rPr>
        <w:t>;   b- 2, 3</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a- 2 , 4;  b- 1, 4  </w:t>
      </w:r>
      <w:r w:rsidRPr="005A1912">
        <w:rPr>
          <w:rFonts w:ascii="Bookman Old Style" w:hAnsi="Bookman Old Style" w:cs="Times New Roman"/>
          <w:sz w:val="26"/>
          <w:szCs w:val="26"/>
          <w:lang w:val="en-US"/>
        </w:rPr>
        <w:t xml:space="preserve">C) a- 2, 5;   b-3, 6         D) a- </w:t>
      </w:r>
      <w:r w:rsidRPr="005A1912">
        <w:rPr>
          <w:rFonts w:ascii="Bookman Old Style" w:hAnsi="Bookman Old Style" w:cs="Times New Roman"/>
          <w:iCs/>
          <w:sz w:val="26"/>
          <w:szCs w:val="26"/>
          <w:lang w:val="en-US"/>
        </w:rPr>
        <w:t>3, 5;  b- 1, 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onador endoplazmatik to’r</w:t>
      </w:r>
      <w:r w:rsidRPr="005A1912">
        <w:rPr>
          <w:rFonts w:ascii="Bookman Old Style" w:hAnsi="Bookman Old Style" w:cs="Times New Roman"/>
          <w:sz w:val="26"/>
          <w:szCs w:val="26"/>
          <w:lang w:val="uz-Cyrl-UZ"/>
        </w:rPr>
        <w:t xml:space="preserve"> (</w:t>
      </w:r>
      <w:r w:rsidRPr="005A1912">
        <w:rPr>
          <w:rFonts w:ascii="Bookman Old Style" w:hAnsi="Bookman Old Style" w:cs="Times New Roman"/>
          <w:sz w:val="26"/>
          <w:szCs w:val="26"/>
          <w:lang w:val="en-US"/>
        </w:rPr>
        <w:t xml:space="preserve">a) va Ribosoma (b) uchun xos xususiyatlarni aniqlang. 1) assimilyatsiyada ishtirok etadi; 2) bir qavat membranaga ega; 3) yadroda shakllanadi; 4) oqsillar hosil bo‘lishida qatnashadi; 5) tarkibida monosaxarid va aminokislota mavjud; 6) monosaxaridlardan polisaxaridlar hosil qilishda ishtirok et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w:t>
      </w:r>
      <w:r w:rsidRPr="005A1912">
        <w:rPr>
          <w:rFonts w:ascii="Bookman Old Style" w:hAnsi="Bookman Old Style" w:cs="Times New Roman"/>
          <w:b/>
          <w:iCs/>
          <w:sz w:val="26"/>
          <w:szCs w:val="26"/>
          <w:lang w:val="en-US"/>
        </w:rPr>
        <w:t>1, 2;  b- 3, 5</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a- 2 , 4;  b- 1, 6  </w:t>
      </w:r>
      <w:r w:rsidRPr="005A1912">
        <w:rPr>
          <w:rFonts w:ascii="Bookman Old Style" w:hAnsi="Bookman Old Style" w:cs="Times New Roman"/>
          <w:sz w:val="26"/>
          <w:szCs w:val="26"/>
          <w:lang w:val="en-US"/>
        </w:rPr>
        <w:t xml:space="preserve">C) a- 2, 5;  b-3, 6         D) a- </w:t>
      </w:r>
      <w:r w:rsidRPr="005A1912">
        <w:rPr>
          <w:rFonts w:ascii="Bookman Old Style" w:hAnsi="Bookman Old Style" w:cs="Times New Roman"/>
          <w:iCs/>
          <w:sz w:val="26"/>
          <w:szCs w:val="26"/>
          <w:lang w:val="en-US"/>
        </w:rPr>
        <w:t>1, 4;   b- 2, 3</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onador endoplazmatik to’r va Ribosoma  uchun xos bo’lgan umumiy xususiyatlarni aniqlang. 1) assimilyatsiyada ishtirok etadi; 2) ikki qavat membranaga ega; 3) yadro membranasidan shakllanadi; 4) oqsillar hosil bo‘lishida qatnashadi;5) hujayra umumiy ichki aylanma tizimi; 6) monosaxaridlardan polisaxaridlar hosil qilishda ishtirok e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4</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4 , 6  </w:t>
      </w:r>
      <w:r w:rsidRPr="005A1912">
        <w:rPr>
          <w:rFonts w:ascii="Bookman Old Style" w:hAnsi="Bookman Old Style" w:cs="Times New Roman"/>
          <w:sz w:val="26"/>
          <w:szCs w:val="26"/>
          <w:lang w:val="en-US"/>
        </w:rPr>
        <w:t xml:space="preserve">C) 2, 5  D) </w:t>
      </w:r>
      <w:r w:rsidRPr="005A1912">
        <w:rPr>
          <w:rFonts w:ascii="Bookman Old Style" w:hAnsi="Bookman Old Style" w:cs="Times New Roman"/>
          <w:iCs/>
          <w:sz w:val="26"/>
          <w:szCs w:val="26"/>
          <w:lang w:val="en-US"/>
        </w:rPr>
        <w:t>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onador endoplazmatik to’r va Ribosoma  uchun xos bo’lgan umumiy xususiyatlarni aniqlang. 1) katobolizmda ishtirok etadi;   2) membranaga ega emas; 3) yadroda shakllanadi;  4) oqsillar hosil bo‘lishida qatnashadi;  5) tarkibida monosaxarid va oqsil mavjud;   6) aminokislotadan oqsil hosil qilishda ishtirok et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4, 6</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2 , 4  </w:t>
      </w:r>
      <w:r w:rsidRPr="005A1912">
        <w:rPr>
          <w:rFonts w:ascii="Bookman Old Style" w:hAnsi="Bookman Old Style" w:cs="Times New Roman"/>
          <w:sz w:val="26"/>
          <w:szCs w:val="26"/>
          <w:lang w:val="en-US"/>
        </w:rPr>
        <w:t xml:space="preserve">C) 2, 5  D) </w:t>
      </w:r>
      <w:r w:rsidRPr="005A1912">
        <w:rPr>
          <w:rFonts w:ascii="Bookman Old Style" w:hAnsi="Bookman Old Style" w:cs="Times New Roman"/>
          <w:iCs/>
          <w:sz w:val="26"/>
          <w:szCs w:val="26"/>
          <w:lang w:val="en-US"/>
        </w:rPr>
        <w:t>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Donador endoplazmatik to’r va Ribosoma  uchun xos bo’lgan umumiy xususiyatlarni aniqlang.1) anabolizmda ishtirok etadi; 2) bir qavat membranaga ega; 3) yadroda shakllanadi; 4) oqsillar hosil bo‘lishida qatnashadi; 5) tarkibida monosaxarid va aminokislota mavjud; 6) monosaxaridlardan polisaxaridlar hosil qilishda ishtirok et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 4</w:t>
      </w:r>
      <w:r w:rsidRPr="005A1912">
        <w:rPr>
          <w:rFonts w:ascii="Bookman Old Style" w:hAnsi="Bookman Old Style" w:cs="Times New Roman"/>
          <w:sz w:val="26"/>
          <w:szCs w:val="26"/>
        </w:rPr>
        <w:t>В</w:t>
      </w:r>
      <w:r w:rsidRPr="005A1912">
        <w:rPr>
          <w:rFonts w:ascii="Bookman Old Style" w:hAnsi="Bookman Old Style" w:cs="Times New Roman"/>
          <w:iCs/>
          <w:sz w:val="26"/>
          <w:szCs w:val="26"/>
          <w:lang w:val="en-US"/>
        </w:rPr>
        <w:t xml:space="preserve">) 2 , 6  </w:t>
      </w:r>
      <w:r w:rsidRPr="005A1912">
        <w:rPr>
          <w:rFonts w:ascii="Bookman Old Style" w:hAnsi="Bookman Old Style" w:cs="Times New Roman"/>
          <w:sz w:val="26"/>
          <w:szCs w:val="26"/>
          <w:lang w:val="en-US"/>
        </w:rPr>
        <w:t xml:space="preserve">C) 2, 5  D) </w:t>
      </w:r>
      <w:r w:rsidRPr="005A1912">
        <w:rPr>
          <w:rFonts w:ascii="Bookman Old Style" w:hAnsi="Bookman Old Style" w:cs="Times New Roman"/>
          <w:iCs/>
          <w:sz w:val="26"/>
          <w:szCs w:val="26"/>
          <w:lang w:val="en-US"/>
        </w:rPr>
        <w:t>3, 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Pseudomonas hujayrasining qaysi tuzilmasi nuklein kislotaga ega? 1) ribosoma; 2) yadro; 3) mitoxondriya; 4) xloroplast; 5) yadrocha; 6) plazmida; 7) hujayra markaz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6</w:t>
      </w:r>
      <w:r w:rsidRPr="005A1912">
        <w:rPr>
          <w:rFonts w:ascii="Bookman Old Style" w:hAnsi="Bookman Old Style" w:cs="Times New Roman"/>
          <w:sz w:val="26"/>
          <w:szCs w:val="26"/>
          <w:lang w:val="en-US"/>
        </w:rPr>
        <w:t xml:space="preserve"> B) 2, </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 7 D) 3,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Pichan tayoqchasi hujayrasining qaysi tuzilmasi nuklein kislotaga ega? 1) ribosoma; 2) yadro; 3) mitoxondriya; 4) xloroplast; 5) yadrocha; 6) plazmida; 7) hujayra markaz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6</w:t>
      </w:r>
      <w:r w:rsidRPr="005A1912">
        <w:rPr>
          <w:rFonts w:ascii="Bookman Old Style" w:hAnsi="Bookman Old Style" w:cs="Times New Roman"/>
          <w:sz w:val="26"/>
          <w:szCs w:val="26"/>
          <w:lang w:val="en-US"/>
        </w:rPr>
        <w:t xml:space="preserve"> B) 2, </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 7 D) 3,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il tayoqchasi hujayrasining qaysi tuzilmasi nuklein kislotaga ega? 1) ribosoma; 2) yadro; 3) mitoxondriya; 4) xloroplast; 5) yadrocha; 6) plazmida; 7) hujayra markaz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6</w:t>
      </w:r>
      <w:r w:rsidRPr="005A1912">
        <w:rPr>
          <w:rFonts w:ascii="Bookman Old Style" w:hAnsi="Bookman Old Style" w:cs="Times New Roman"/>
          <w:sz w:val="26"/>
          <w:szCs w:val="26"/>
          <w:lang w:val="en-US"/>
        </w:rPr>
        <w:t xml:space="preserve"> B) 2, </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 7 D) 3,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Rizosfera hujayrasining qaysi tuzilmasi nuklein kislotaga ega? 1) ribosoma; 2) yadro; 3) mitoxondriya; 4) xloroplast; 5) yadrocha; 6) plazmida; 7) hujayra markaz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6</w:t>
      </w:r>
      <w:r w:rsidRPr="005A1912">
        <w:rPr>
          <w:rFonts w:ascii="Bookman Old Style" w:hAnsi="Bookman Old Style" w:cs="Times New Roman"/>
          <w:sz w:val="26"/>
          <w:szCs w:val="26"/>
          <w:lang w:val="en-US"/>
        </w:rPr>
        <w:t xml:space="preserve"> B) 2, </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 7 D) 3,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Pnevmakokk hujayrasining qaysi tuzilmasi nuklein kislotaga ega? 1) ribosoma; 2) yadro; 3) mitoxondriya; 4) xloroplast; 5) yadrocha; 6) plazmida; 7) hujayra markaz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6</w:t>
      </w:r>
      <w:r w:rsidRPr="005A1912">
        <w:rPr>
          <w:rFonts w:ascii="Bookman Old Style" w:hAnsi="Bookman Old Style" w:cs="Times New Roman"/>
          <w:sz w:val="26"/>
          <w:szCs w:val="26"/>
          <w:lang w:val="en-US"/>
        </w:rPr>
        <w:t xml:space="preserve"> B) 2, </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 7 D) 3,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E.coli hujayrasining qaysi tuzilmasi nuklein kislotaga ega? 1) ribosoma; 2) yadro; 3) mitoxondriya; 4) xloroplast; 5) yadrocha; 6) plazmida; 7) hujayra markaz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6</w:t>
      </w:r>
      <w:r w:rsidRPr="005A1912">
        <w:rPr>
          <w:rFonts w:ascii="Bookman Old Style" w:hAnsi="Bookman Old Style" w:cs="Times New Roman"/>
          <w:sz w:val="26"/>
          <w:szCs w:val="26"/>
          <w:lang w:val="en-US"/>
        </w:rPr>
        <w:t xml:space="preserve"> B) 2, </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 7 D) 3,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Batsilla hujayrasining qaysi tuzilmasi nuklein kislotaga ega? 1) ribosoma; 2) yadro; 3) mitoxondriya; 4) xloroplast; 5) yadrocha; 6) plazmida; 7) hujayra markaz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6</w:t>
      </w:r>
      <w:r w:rsidRPr="005A1912">
        <w:rPr>
          <w:rFonts w:ascii="Bookman Old Style" w:hAnsi="Bookman Old Style" w:cs="Times New Roman"/>
          <w:sz w:val="26"/>
          <w:szCs w:val="26"/>
          <w:lang w:val="en-US"/>
        </w:rPr>
        <w:t xml:space="preserve"> B) 2, </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 7 D) 3,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Pseudomonas hujayrasining qaysi tuzilmasi nuklein kislotaga ega? 1) ribosoma; 2) yadro; 3) endoplazmatik to’r; 4) plastida; 5) go’lji; 6) plazmida; 7) sentriol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6</w:t>
      </w:r>
      <w:r w:rsidRPr="005A1912">
        <w:rPr>
          <w:rFonts w:ascii="Bookman Old Style" w:hAnsi="Bookman Old Style" w:cs="Times New Roman"/>
          <w:sz w:val="26"/>
          <w:szCs w:val="26"/>
          <w:lang w:val="en-US"/>
        </w:rPr>
        <w:t xml:space="preserve"> B) 2, </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 7 D) 3,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Pichan tayoqchasi hujayrasining qaysi tuzilmasi nuklein kislotaga ega? 1) ribosoma; 2) yadro; 3) endoplazmatik to’r; 4) plastida; 5) go’lji; 6) plazmida; 7) sentriol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6</w:t>
      </w:r>
      <w:r w:rsidRPr="005A1912">
        <w:rPr>
          <w:rFonts w:ascii="Bookman Old Style" w:hAnsi="Bookman Old Style" w:cs="Times New Roman"/>
          <w:sz w:val="26"/>
          <w:szCs w:val="26"/>
          <w:lang w:val="en-US"/>
        </w:rPr>
        <w:t xml:space="preserve"> B) 2, </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 7 D) 3,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il tayoqchasi hujayrasining qaysi tuzilmasi nuklein kislotaga ega? 1) ribosoma; 2) yadro; 3) endoplazmatik to’r; 4) plastida; 5) go’lji; 6) plazmida; 7) sentriola</w:t>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6</w:t>
      </w:r>
      <w:r w:rsidRPr="005A1912">
        <w:rPr>
          <w:rFonts w:ascii="Bookman Old Style" w:hAnsi="Bookman Old Style" w:cs="Times New Roman"/>
          <w:sz w:val="26"/>
          <w:szCs w:val="26"/>
          <w:lang w:val="en-US"/>
        </w:rPr>
        <w:t xml:space="preserve"> B) 2, </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 7 D) 3,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Rizosfera hujayrasining qaysi tuzilmasi nuklein kislotaga ega? 1) ribosoma; 2) yadro; 3) endoplazmatik to’r; 4) plastida; 5) go’lji; 6) plazmida; 7) sentriol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6</w:t>
      </w:r>
      <w:r w:rsidRPr="005A1912">
        <w:rPr>
          <w:rFonts w:ascii="Bookman Old Style" w:hAnsi="Bookman Old Style" w:cs="Times New Roman"/>
          <w:sz w:val="26"/>
          <w:szCs w:val="26"/>
          <w:lang w:val="en-US"/>
        </w:rPr>
        <w:t xml:space="preserve"> B) 2, </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 7 D) 3,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Pnevmakokk hujayrasining qaysi tuzilmasi nuklein kislotaga ega? 1) ribosoma; 2) yadro; 3) endoplazmatik to’r; 4) plastida; 5) go’lji; 6) plazmida; 7) sentriol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6</w:t>
      </w:r>
      <w:r w:rsidRPr="005A1912">
        <w:rPr>
          <w:rFonts w:ascii="Bookman Old Style" w:hAnsi="Bookman Old Style" w:cs="Times New Roman"/>
          <w:sz w:val="26"/>
          <w:szCs w:val="26"/>
          <w:lang w:val="en-US"/>
        </w:rPr>
        <w:t xml:space="preserve"> B) 2, </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 7 D) 3,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E.coli hujayrasining qaysi tuzilmasi nuklein kislotaga ega? 1) ribosoma; 2) yadro; 3) endoplazmatik to’r; 4) plastida; 5) go’lji; 6) plazmida; 7) sentriol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6</w:t>
      </w:r>
      <w:r w:rsidRPr="005A1912">
        <w:rPr>
          <w:rFonts w:ascii="Bookman Old Style" w:hAnsi="Bookman Old Style" w:cs="Times New Roman"/>
          <w:sz w:val="26"/>
          <w:szCs w:val="26"/>
          <w:lang w:val="en-US"/>
        </w:rPr>
        <w:t xml:space="preserve"> B) 2, </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 7 D) 3,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 Batsilla hujayrasining qaysi tuzilmasi nuklein kislotaga ega? 1) ribosoma; 2) yadro; 3) endoplazmatik to’r; 4) plastida; 5) go’lji; 6) plazmida; 7) sentriol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6</w:t>
      </w:r>
      <w:r w:rsidRPr="005A1912">
        <w:rPr>
          <w:rFonts w:ascii="Bookman Old Style" w:hAnsi="Bookman Old Style" w:cs="Times New Roman"/>
          <w:sz w:val="26"/>
          <w:szCs w:val="26"/>
          <w:lang w:val="en-US"/>
        </w:rPr>
        <w:t xml:space="preserve"> B) 2, </w:t>
      </w:r>
      <w:r w:rsidRPr="005A1912">
        <w:rPr>
          <w:rFonts w:ascii="Bookman Old Style" w:hAnsi="Bookman Old Style" w:cs="Times New Roman"/>
          <w:iCs/>
          <w:sz w:val="26"/>
          <w:szCs w:val="26"/>
          <w:lang w:val="en-US"/>
        </w:rPr>
        <w:t xml:space="preserve">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6, 7 D) 3, 4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Kalina (a), midiya (b) va tripanasoma (c) ga tegishli ma’lumotlarni to‘g‘ri juftlang. 1) avtotrof organizm; 2) prokariot organizm; 3) umurtqali hayvon; 4) eukariot organizm; 5) geterotrof organizm; 6) umurtqasiz hayvo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4; b - 6;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a - 2; </w:t>
      </w:r>
      <w:r w:rsidRPr="005A1912">
        <w:rPr>
          <w:rFonts w:ascii="Bookman Old Style" w:hAnsi="Bookman Old Style" w:cs="Times New Roman"/>
          <w:iCs/>
          <w:sz w:val="26"/>
          <w:szCs w:val="26"/>
          <w:lang w:val="en-US"/>
        </w:rPr>
        <w:t xml:space="preserve">b - 1;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a - </w:t>
      </w:r>
      <w:r w:rsidRPr="005A1912">
        <w:rPr>
          <w:rFonts w:ascii="Bookman Old Style" w:hAnsi="Bookman Old Style" w:cs="Times New Roman"/>
          <w:iCs/>
          <w:sz w:val="26"/>
          <w:szCs w:val="26"/>
          <w:lang w:val="en-US"/>
        </w:rPr>
        <w:t xml:space="preserve">3; b -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w:t>
      </w:r>
      <w:r w:rsidRPr="005A1912">
        <w:rPr>
          <w:rFonts w:ascii="Bookman Old Style" w:hAnsi="Bookman Old Style" w:cs="Times New Roman"/>
          <w:sz w:val="26"/>
          <w:szCs w:val="26"/>
          <w:lang w:val="en-US"/>
        </w:rPr>
        <w:t xml:space="preserve">      D) a - </w:t>
      </w:r>
      <w:r w:rsidRPr="005A1912">
        <w:rPr>
          <w:rFonts w:ascii="Bookman Old Style" w:hAnsi="Bookman Old Style" w:cs="Times New Roman"/>
          <w:iCs/>
          <w:sz w:val="26"/>
          <w:szCs w:val="26"/>
          <w:lang w:val="en-US"/>
        </w:rPr>
        <w:t xml:space="preserve">4; b -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Kalamit (a), ustritsa (b) va leyshmaniya (c) ga tegishli ma’lumotlarni to‘g‘ri juftlang. 1) avtotrof organizm; 2) prokariot organizm; 3) umurtqali hayvon; 4) eukariot organizm; 5) geterotrof organizm; 6) umurtqasiz hayvo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4; b - 6;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a - 2; </w:t>
      </w:r>
      <w:r w:rsidRPr="005A1912">
        <w:rPr>
          <w:rFonts w:ascii="Bookman Old Style" w:hAnsi="Bookman Old Style" w:cs="Times New Roman"/>
          <w:iCs/>
          <w:sz w:val="26"/>
          <w:szCs w:val="26"/>
          <w:lang w:val="en-US"/>
        </w:rPr>
        <w:t xml:space="preserve">b - 1;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a - </w:t>
      </w:r>
      <w:r w:rsidRPr="005A1912">
        <w:rPr>
          <w:rFonts w:ascii="Bookman Old Style" w:hAnsi="Bookman Old Style" w:cs="Times New Roman"/>
          <w:iCs/>
          <w:sz w:val="26"/>
          <w:szCs w:val="26"/>
          <w:lang w:val="en-US"/>
        </w:rPr>
        <w:t xml:space="preserve">3; b -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w:t>
      </w:r>
      <w:r w:rsidRPr="005A1912">
        <w:rPr>
          <w:rFonts w:ascii="Bookman Old Style" w:hAnsi="Bookman Old Style" w:cs="Times New Roman"/>
          <w:sz w:val="26"/>
          <w:szCs w:val="26"/>
          <w:lang w:val="en-US"/>
        </w:rPr>
        <w:t xml:space="preserve">      D) a - </w:t>
      </w:r>
      <w:r w:rsidRPr="005A1912">
        <w:rPr>
          <w:rFonts w:ascii="Bookman Old Style" w:hAnsi="Bookman Old Style" w:cs="Times New Roman"/>
          <w:iCs/>
          <w:sz w:val="26"/>
          <w:szCs w:val="26"/>
          <w:lang w:val="en-US"/>
        </w:rPr>
        <w:t xml:space="preserve">4; b -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Lipa (a), taroqcha (b) va bezgak paraziti (c) ga tegishli ma’lumotlarni to‘g‘ri juftlang. 1) avtotrof organizm; 2) prokariot organizm; 3) umurtqali hayvon; 4) eukariot organizm; 5) geterotrof organizm; 6) umurtqasiz hayv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4; b - 6;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a - 2; </w:t>
      </w:r>
      <w:r w:rsidRPr="005A1912">
        <w:rPr>
          <w:rFonts w:ascii="Bookman Old Style" w:hAnsi="Bookman Old Style" w:cs="Times New Roman"/>
          <w:iCs/>
          <w:sz w:val="26"/>
          <w:szCs w:val="26"/>
          <w:lang w:val="en-US"/>
        </w:rPr>
        <w:t xml:space="preserve">b - 1;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a - </w:t>
      </w:r>
      <w:r w:rsidRPr="005A1912">
        <w:rPr>
          <w:rFonts w:ascii="Bookman Old Style" w:hAnsi="Bookman Old Style" w:cs="Times New Roman"/>
          <w:iCs/>
          <w:sz w:val="26"/>
          <w:szCs w:val="26"/>
          <w:lang w:val="en-US"/>
        </w:rPr>
        <w:t xml:space="preserve">3; b -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w:t>
      </w:r>
      <w:r w:rsidRPr="005A1912">
        <w:rPr>
          <w:rFonts w:ascii="Bookman Old Style" w:hAnsi="Bookman Old Style" w:cs="Times New Roman"/>
          <w:sz w:val="26"/>
          <w:szCs w:val="26"/>
          <w:lang w:val="en-US"/>
        </w:rPr>
        <w:t xml:space="preserve">      D) a - </w:t>
      </w:r>
      <w:r w:rsidRPr="005A1912">
        <w:rPr>
          <w:rFonts w:ascii="Bookman Old Style" w:hAnsi="Bookman Old Style" w:cs="Times New Roman"/>
          <w:iCs/>
          <w:sz w:val="26"/>
          <w:szCs w:val="26"/>
          <w:lang w:val="en-US"/>
        </w:rPr>
        <w:t xml:space="preserve">4; b -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Evkalipt (a), dreysena (b) va nozema (c) ga tegishli ma’lumotlarni to‘g‘ri juftlang. 1) avtotrof organizm; 2) prokariot organizm; 3) umurtqali hayvon; 4) eukariot organizm; 5) geterotrof organizm; 6) umurtqasiz hayv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4; b - 6;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a - 2; </w:t>
      </w:r>
      <w:r w:rsidRPr="005A1912">
        <w:rPr>
          <w:rFonts w:ascii="Bookman Old Style" w:hAnsi="Bookman Old Style" w:cs="Times New Roman"/>
          <w:iCs/>
          <w:sz w:val="26"/>
          <w:szCs w:val="26"/>
          <w:lang w:val="en-US"/>
        </w:rPr>
        <w:t xml:space="preserve">b - 1;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a - </w:t>
      </w:r>
      <w:r w:rsidRPr="005A1912">
        <w:rPr>
          <w:rFonts w:ascii="Bookman Old Style" w:hAnsi="Bookman Old Style" w:cs="Times New Roman"/>
          <w:iCs/>
          <w:sz w:val="26"/>
          <w:szCs w:val="26"/>
          <w:lang w:val="en-US"/>
        </w:rPr>
        <w:t xml:space="preserve">3; b -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w:t>
      </w:r>
      <w:r w:rsidRPr="005A1912">
        <w:rPr>
          <w:rFonts w:ascii="Bookman Old Style" w:hAnsi="Bookman Old Style" w:cs="Times New Roman"/>
          <w:sz w:val="26"/>
          <w:szCs w:val="26"/>
          <w:lang w:val="en-US"/>
        </w:rPr>
        <w:t xml:space="preserve">      D) a - </w:t>
      </w:r>
      <w:r w:rsidRPr="005A1912">
        <w:rPr>
          <w:rFonts w:ascii="Bookman Old Style" w:hAnsi="Bookman Old Style" w:cs="Times New Roman"/>
          <w:iCs/>
          <w:sz w:val="26"/>
          <w:szCs w:val="26"/>
          <w:lang w:val="en-US"/>
        </w:rPr>
        <w:t xml:space="preserve">4; b -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Palma (a), perlovitsa (b) va amyoba (c) ga tegishli ma’lumotlarni to‘g‘ri juftlang. 1) avtotrof organizm; 2) prokariot organizm; 3) umurtqali hayvon; 4) eukariot organizm; 5) geterotrof organizm; 6) umurtqasiz hayvo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4; b - 6;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a - 2; </w:t>
      </w:r>
      <w:r w:rsidRPr="005A1912">
        <w:rPr>
          <w:rFonts w:ascii="Bookman Old Style" w:hAnsi="Bookman Old Style" w:cs="Times New Roman"/>
          <w:iCs/>
          <w:sz w:val="26"/>
          <w:szCs w:val="26"/>
          <w:lang w:val="en-US"/>
        </w:rPr>
        <w:t xml:space="preserve">b - 1;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a - </w:t>
      </w:r>
      <w:r w:rsidRPr="005A1912">
        <w:rPr>
          <w:rFonts w:ascii="Bookman Old Style" w:hAnsi="Bookman Old Style" w:cs="Times New Roman"/>
          <w:iCs/>
          <w:sz w:val="26"/>
          <w:szCs w:val="26"/>
          <w:lang w:val="en-US"/>
        </w:rPr>
        <w:t xml:space="preserve">3; b -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w:t>
      </w:r>
      <w:r w:rsidRPr="005A1912">
        <w:rPr>
          <w:rFonts w:ascii="Bookman Old Style" w:hAnsi="Bookman Old Style" w:cs="Times New Roman"/>
          <w:sz w:val="26"/>
          <w:szCs w:val="26"/>
          <w:lang w:val="en-US"/>
        </w:rPr>
        <w:t xml:space="preserve">      D) a - </w:t>
      </w:r>
      <w:r w:rsidRPr="005A1912">
        <w:rPr>
          <w:rFonts w:ascii="Bookman Old Style" w:hAnsi="Bookman Old Style" w:cs="Times New Roman"/>
          <w:iCs/>
          <w:sz w:val="26"/>
          <w:szCs w:val="26"/>
          <w:lang w:val="en-US"/>
        </w:rPr>
        <w:t xml:space="preserve">4; b -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Kordait (a), kalmar (b) va karakatitsa (c) ga tegishli ma’lumotlarni to‘g‘ri juftlang. 1) produtsent organizm; 2) prokariot organizm; 3) umurtqali hayvon; 4) aerob nafas oladi; 5) konsument organizm; 6) umurtqasiz hayvo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4; b - 6;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a - 2; </w:t>
      </w:r>
      <w:r w:rsidRPr="005A1912">
        <w:rPr>
          <w:rFonts w:ascii="Bookman Old Style" w:hAnsi="Bookman Old Style" w:cs="Times New Roman"/>
          <w:iCs/>
          <w:sz w:val="26"/>
          <w:szCs w:val="26"/>
          <w:lang w:val="en-US"/>
        </w:rPr>
        <w:t xml:space="preserve">b - 1;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a - </w:t>
      </w:r>
      <w:r w:rsidRPr="005A1912">
        <w:rPr>
          <w:rFonts w:ascii="Bookman Old Style" w:hAnsi="Bookman Old Style" w:cs="Times New Roman"/>
          <w:iCs/>
          <w:sz w:val="26"/>
          <w:szCs w:val="26"/>
          <w:lang w:val="en-US"/>
        </w:rPr>
        <w:t xml:space="preserve">3; b -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w:t>
      </w:r>
      <w:r w:rsidRPr="005A1912">
        <w:rPr>
          <w:rFonts w:ascii="Bookman Old Style" w:hAnsi="Bookman Old Style" w:cs="Times New Roman"/>
          <w:sz w:val="26"/>
          <w:szCs w:val="26"/>
          <w:lang w:val="en-US"/>
        </w:rPr>
        <w:t xml:space="preserve">      D) a - </w:t>
      </w:r>
      <w:r w:rsidRPr="005A1912">
        <w:rPr>
          <w:rFonts w:ascii="Bookman Old Style" w:hAnsi="Bookman Old Style" w:cs="Times New Roman"/>
          <w:iCs/>
          <w:sz w:val="26"/>
          <w:szCs w:val="26"/>
          <w:lang w:val="en-US"/>
        </w:rPr>
        <w:t xml:space="preserve">4; b -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Molodilo (a), meduza (b) va mindano (c) ga tegishli ma’lumotlarni to‘g‘ri juftlang. 1) produtsent organizm; 2) prokariot organizm; 3) umurtqali hayvon; 4) aerob nafas oladi; 5) konsument organizm; 6) umurtqasiz hayv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4; b - 6;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a - 2; </w:t>
      </w:r>
      <w:r w:rsidRPr="005A1912">
        <w:rPr>
          <w:rFonts w:ascii="Bookman Old Style" w:hAnsi="Bookman Old Style" w:cs="Times New Roman"/>
          <w:iCs/>
          <w:sz w:val="26"/>
          <w:szCs w:val="26"/>
          <w:lang w:val="en-US"/>
        </w:rPr>
        <w:t xml:space="preserve">b - 1;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a - </w:t>
      </w:r>
      <w:r w:rsidRPr="005A1912">
        <w:rPr>
          <w:rFonts w:ascii="Bookman Old Style" w:hAnsi="Bookman Old Style" w:cs="Times New Roman"/>
          <w:iCs/>
          <w:sz w:val="26"/>
          <w:szCs w:val="26"/>
          <w:lang w:val="en-US"/>
        </w:rPr>
        <w:t xml:space="preserve">3; b -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w:t>
      </w:r>
      <w:r w:rsidRPr="005A1912">
        <w:rPr>
          <w:rFonts w:ascii="Bookman Old Style" w:hAnsi="Bookman Old Style" w:cs="Times New Roman"/>
          <w:sz w:val="26"/>
          <w:szCs w:val="26"/>
          <w:lang w:val="en-US"/>
        </w:rPr>
        <w:t xml:space="preserve">      D) a - </w:t>
      </w:r>
      <w:r w:rsidRPr="005A1912">
        <w:rPr>
          <w:rFonts w:ascii="Bookman Old Style" w:hAnsi="Bookman Old Style" w:cs="Times New Roman"/>
          <w:iCs/>
          <w:sz w:val="26"/>
          <w:szCs w:val="26"/>
          <w:lang w:val="en-US"/>
        </w:rPr>
        <w:t xml:space="preserve">4; b -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Plaun (a), osminog (b) va evglena (c) ga tegishli ma’lumotlarni to‘g‘ri juftlang. 1) produtsent organizm; 2) prokariot organizm; 3) umurtqali hayvon; 4) aerob nafas oladi; 5) konsument organizm; 6) umurtqasiz hayvo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4; b - 6;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a - 2; </w:t>
      </w:r>
      <w:r w:rsidRPr="005A1912">
        <w:rPr>
          <w:rFonts w:ascii="Bookman Old Style" w:hAnsi="Bookman Old Style" w:cs="Times New Roman"/>
          <w:iCs/>
          <w:sz w:val="26"/>
          <w:szCs w:val="26"/>
          <w:lang w:val="en-US"/>
        </w:rPr>
        <w:t xml:space="preserve">b - 1;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a - </w:t>
      </w:r>
      <w:r w:rsidRPr="005A1912">
        <w:rPr>
          <w:rFonts w:ascii="Bookman Old Style" w:hAnsi="Bookman Old Style" w:cs="Times New Roman"/>
          <w:iCs/>
          <w:sz w:val="26"/>
          <w:szCs w:val="26"/>
          <w:lang w:val="en-US"/>
        </w:rPr>
        <w:t xml:space="preserve">3; b -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w:t>
      </w:r>
      <w:r w:rsidRPr="005A1912">
        <w:rPr>
          <w:rFonts w:ascii="Bookman Old Style" w:hAnsi="Bookman Old Style" w:cs="Times New Roman"/>
          <w:sz w:val="26"/>
          <w:szCs w:val="26"/>
          <w:lang w:val="en-US"/>
        </w:rPr>
        <w:t xml:space="preserve">      D) a - </w:t>
      </w:r>
      <w:r w:rsidRPr="005A1912">
        <w:rPr>
          <w:rFonts w:ascii="Bookman Old Style" w:hAnsi="Bookman Old Style" w:cs="Times New Roman"/>
          <w:iCs/>
          <w:sz w:val="26"/>
          <w:szCs w:val="26"/>
          <w:lang w:val="en-US"/>
        </w:rPr>
        <w:t xml:space="preserve">4; b -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 xml:space="preserve">Sigirquyruq (a), qizilquyruq (b) va qilquyruq (c) gategishli ma’lumotlarni to‘g‘ri juftlang. 1) produtsent organizm; 2) prokariot organizm; 3) umurtqasiz hayvon; 4) aerob nafas oladi; 5) konsument organizm; 6) umurtqali hayvo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4; b - 6;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a - 2; </w:t>
      </w:r>
      <w:r w:rsidRPr="005A1912">
        <w:rPr>
          <w:rFonts w:ascii="Bookman Old Style" w:hAnsi="Bookman Old Style" w:cs="Times New Roman"/>
          <w:iCs/>
          <w:sz w:val="26"/>
          <w:szCs w:val="26"/>
          <w:lang w:val="en-US"/>
        </w:rPr>
        <w:t xml:space="preserve">b - 1;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a - </w:t>
      </w:r>
      <w:r w:rsidRPr="005A1912">
        <w:rPr>
          <w:rFonts w:ascii="Bookman Old Style" w:hAnsi="Bookman Old Style" w:cs="Times New Roman"/>
          <w:iCs/>
          <w:sz w:val="26"/>
          <w:szCs w:val="26"/>
          <w:lang w:val="en-US"/>
        </w:rPr>
        <w:t xml:space="preserve">3; b -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w:t>
      </w:r>
      <w:r w:rsidRPr="005A1912">
        <w:rPr>
          <w:rFonts w:ascii="Bookman Old Style" w:hAnsi="Bookman Old Style" w:cs="Times New Roman"/>
          <w:sz w:val="26"/>
          <w:szCs w:val="26"/>
          <w:lang w:val="en-US"/>
        </w:rPr>
        <w:t xml:space="preserve">      D) a - </w:t>
      </w:r>
      <w:r w:rsidRPr="005A1912">
        <w:rPr>
          <w:rFonts w:ascii="Bookman Old Style" w:hAnsi="Bookman Old Style" w:cs="Times New Roman"/>
          <w:iCs/>
          <w:sz w:val="26"/>
          <w:szCs w:val="26"/>
          <w:lang w:val="en-US"/>
        </w:rPr>
        <w:t xml:space="preserve">4; b -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iCs/>
          <w:sz w:val="26"/>
          <w:szCs w:val="26"/>
          <w:lang w:val="en-US"/>
        </w:rPr>
        <w:t>.</w:t>
      </w:r>
      <w:r w:rsidRPr="005A1912">
        <w:rPr>
          <w:rFonts w:ascii="Bookman Old Style" w:hAnsi="Bookman Old Style" w:cs="Times New Roman"/>
          <w:sz w:val="26"/>
          <w:szCs w:val="26"/>
          <w:lang w:val="en-US"/>
        </w:rPr>
        <w:t>Kordait (a), kalmar (b) va karakatitsa (c) ga tegishli ma’lumotlarni to‘g‘ri juftlang. 1) produtsent organizm; 2) prokariot organizm; 3) umurtqali hayvon; 4) aerob nafas oladi; 5) konsument organizm; 6) umurtqasiz hayv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 </w:t>
      </w:r>
      <w:r w:rsidRPr="005A1912">
        <w:rPr>
          <w:rFonts w:ascii="Bookman Old Style" w:hAnsi="Bookman Old Style" w:cs="Times New Roman"/>
          <w:b/>
          <w:iCs/>
          <w:sz w:val="26"/>
          <w:szCs w:val="26"/>
          <w:lang w:val="en-US"/>
        </w:rPr>
        <w:t xml:space="preserve">4; b - 6; </w:t>
      </w:r>
      <w:r w:rsidRPr="005A1912">
        <w:rPr>
          <w:rFonts w:ascii="Bookman Old Style" w:hAnsi="Bookman Old Style" w:cs="Times New Roman"/>
          <w:b/>
          <w:iCs/>
          <w:sz w:val="26"/>
          <w:szCs w:val="26"/>
        </w:rPr>
        <w:t>с</w:t>
      </w:r>
      <w:r w:rsidRPr="005A1912">
        <w:rPr>
          <w:rFonts w:ascii="Bookman Old Style" w:hAnsi="Bookman Old Style" w:cs="Times New Roman"/>
          <w:b/>
          <w:iCs/>
          <w:sz w:val="26"/>
          <w:szCs w:val="26"/>
          <w:lang w:val="en-US"/>
        </w:rPr>
        <w:t xml:space="preserve"> – 5 </w:t>
      </w:r>
      <w:r w:rsidRPr="005A1912">
        <w:rPr>
          <w:rFonts w:ascii="Bookman Old Style" w:hAnsi="Bookman Old Style" w:cs="Times New Roman"/>
          <w:sz w:val="26"/>
          <w:szCs w:val="26"/>
        </w:rPr>
        <w:t>В</w:t>
      </w:r>
      <w:r w:rsidRPr="005A1912">
        <w:rPr>
          <w:rFonts w:ascii="Bookman Old Style" w:hAnsi="Bookman Old Style" w:cs="Times New Roman"/>
          <w:sz w:val="26"/>
          <w:szCs w:val="26"/>
          <w:lang w:val="en-US"/>
        </w:rPr>
        <w:t xml:space="preserve">) a - 2; </w:t>
      </w:r>
      <w:r w:rsidRPr="005A1912">
        <w:rPr>
          <w:rFonts w:ascii="Bookman Old Style" w:hAnsi="Bookman Old Style" w:cs="Times New Roman"/>
          <w:iCs/>
          <w:sz w:val="26"/>
          <w:szCs w:val="26"/>
          <w:lang w:val="en-US"/>
        </w:rPr>
        <w:t xml:space="preserve">b - 1;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5 </w:t>
      </w:r>
      <w:r w:rsidRPr="005A1912">
        <w:rPr>
          <w:rFonts w:ascii="Bookman Old Style" w:hAnsi="Bookman Old Style" w:cs="Times New Roman"/>
          <w:sz w:val="26"/>
          <w:szCs w:val="26"/>
        </w:rPr>
        <w:t>С</w:t>
      </w:r>
      <w:r w:rsidRPr="005A1912">
        <w:rPr>
          <w:rFonts w:ascii="Bookman Old Style" w:hAnsi="Bookman Old Style" w:cs="Times New Roman"/>
          <w:sz w:val="26"/>
          <w:szCs w:val="26"/>
          <w:lang w:val="en-US"/>
        </w:rPr>
        <w:t xml:space="preserve">) a - </w:t>
      </w:r>
      <w:r w:rsidRPr="005A1912">
        <w:rPr>
          <w:rFonts w:ascii="Bookman Old Style" w:hAnsi="Bookman Old Style" w:cs="Times New Roman"/>
          <w:iCs/>
          <w:sz w:val="26"/>
          <w:szCs w:val="26"/>
          <w:lang w:val="en-US"/>
        </w:rPr>
        <w:t xml:space="preserve">3; b - 4;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xml:space="preserve"> - 1</w:t>
      </w:r>
      <w:r w:rsidRPr="005A1912">
        <w:rPr>
          <w:rFonts w:ascii="Bookman Old Style" w:hAnsi="Bookman Old Style" w:cs="Times New Roman"/>
          <w:sz w:val="26"/>
          <w:szCs w:val="26"/>
          <w:lang w:val="en-US"/>
        </w:rPr>
        <w:t xml:space="preserve">      D) a - </w:t>
      </w:r>
      <w:r w:rsidRPr="005A1912">
        <w:rPr>
          <w:rFonts w:ascii="Bookman Old Style" w:hAnsi="Bookman Old Style" w:cs="Times New Roman"/>
          <w:iCs/>
          <w:sz w:val="26"/>
          <w:szCs w:val="26"/>
          <w:lang w:val="en-US"/>
        </w:rPr>
        <w:t xml:space="preserve">4; b - 5; </w:t>
      </w:r>
      <w:r w:rsidRPr="005A1912">
        <w:rPr>
          <w:rFonts w:ascii="Bookman Old Style" w:hAnsi="Bookman Old Style" w:cs="Times New Roman"/>
          <w:iCs/>
          <w:sz w:val="26"/>
          <w:szCs w:val="26"/>
        </w:rPr>
        <w:t>с</w:t>
      </w:r>
      <w:r w:rsidRPr="005A1912">
        <w:rPr>
          <w:rFonts w:ascii="Bookman Old Style" w:hAnsi="Bookman Old Style" w:cs="Times New Roman"/>
          <w:iCs/>
          <w:sz w:val="26"/>
          <w:szCs w:val="26"/>
          <w:lang w:val="en-US"/>
        </w:rPr>
        <w:t>– 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1200 purin asosi bo'lib, u umumiy nukleotidlarning 24%ini tashkil qiladi. DNKning qo‘sh zanjiridagi jami purin asoslari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4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1200 purin asosi bo'lib, u umumiy nukleotidlarning 24%ini tashkil qiladi. DNKning qo‘sh zanjiridagi jami pirimidinasoslari sonini toping</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iCs/>
          <w:sz w:val="26"/>
          <w:szCs w:val="26"/>
          <w:lang w:val="en-US"/>
        </w:rPr>
        <w:t xml:space="preserve">2400 </w:t>
      </w:r>
      <w:r w:rsidRPr="005A1912">
        <w:rPr>
          <w:rFonts w:ascii="Bookman Old Style" w:hAnsi="Bookman Old Style" w:cs="Times New Roman"/>
          <w:b/>
          <w:sz w:val="26"/>
          <w:szCs w:val="26"/>
          <w:lang w:val="en-US"/>
        </w:rPr>
        <w:t xml:space="preserve">B) </w:t>
      </w:r>
      <w:r w:rsidRPr="005A1912">
        <w:rPr>
          <w:rFonts w:ascii="Bookman Old Style" w:hAnsi="Bookman Old Style" w:cs="Times New Roman"/>
          <w:b/>
          <w:iCs/>
          <w:sz w:val="26"/>
          <w:szCs w:val="26"/>
          <w:lang w:val="en-US"/>
        </w:rPr>
        <w:t>25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1200 purin asosi bo'lib, u umumiy nukleotidlarning 24%ini tashkil qiladi. DNKning qo‘sh zanjiridagi jami fosfodiefir bog’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99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49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49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499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1200 purin asosi bo'lib, u umumiy nukleotidlarning 24%ini tashkil qiladi. DNKning uzunlig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850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1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63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800 purin asosi bo'lib, u umumiy nukleotidlarning 32%ini tashkil qiladi. DNKning qo‘sh zanjiridagi jami purin asoslari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25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800 purin asosi bo'lib, u umumiy nukleotidlarning 32%ini tashkil qiladi. DNKning qo‘sh zanjiridagi jami pirimidin asoslari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25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800 purin asosi bo'lib, u umumiy nukleotidlarning 32%ini tashkil qiladi. DNKning qo‘sh zanjiridagi jami fosfodiefir bog’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49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499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4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4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800 purin asosi bo'lib,u umumiy nukleotidlarning 32%ini tashkil qiladi. DNKning uzunlig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42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85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9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660 purin asosi bo'lib, u umumiy nukleotidlarning 33%ini tashkil qiladi. DNKning qo‘sh zanjiridagi jami purin asoslari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0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660 purin asosi bo'lib, u umumiy nukleotidlarning 33%ini tashkil qiladi. DNKning qo‘sh zanjiridagi jami pirimidin asoslari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0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660 purin asosi bo'lib, u umumiy nukleotidlarning 33%ini tashkilqiladi. DNKning qo‘sh zanjiridagi jami fosfodiefir bog’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99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99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99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99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DNKning bitta zanjirida 660 purin asosi bo'lib, u umumiy nukleotidlarning 33%ini tashkil qiladi. DNKning uzunligini topi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4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8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2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4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770 purin asosi bo'lib, u umumiy nukleotidlarning 35%ini tashkil qiladi. DNKning qo‘sh zanjiridagi jami purin asoslari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770 purin asosi bo'lib, u umumiy nukleotidlarning 35%ini tashkil qiladi. DNKning qo‘sh zanjiridagi jami pirimidin asoslari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1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6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770 purin asosi bo'lib, u umumiy nukleotidlarning 35%ini tashkil qiladi. DNKning qo‘sh zanjiridagi jami fosfodiefir bog’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19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199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24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24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ning bitta zanjirida 770 purin asosi bo'lib, u umumiy nukleotidlarning 35%ini tashkil qiladi. DNKning uzunlig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7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74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9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fragmentining 3/5 qismidan i-RNK sintezlandi. Agar DNKdagi jami nukleotidlar soni oqsildagi aminokislotalar sonidan 1350 ga farq qilsa, shu gen joylashgan DNK fragmentidagi barcha nukleotid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5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0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8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fragmentining 3/5 qismidan i-RNK sintezlandi. Agar DNKdagi jami nukleotidlar soni oqsildagi aminokislotalar sonidan 1350 ga farq qilsa, shu gen joylashgan DNK fragmentidagi fosfodiefir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49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99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49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99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fragmentining 3/5 qismidan i-RNK sintezlandi. Agar DNKdagi jami nukleotidlar soni oqsildagi aminokislotalar sonidan 1350 ga farq qilsa, shu gen joylashgan DNK fragmentining uzunlig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55</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1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2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65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fragmentining 3/5 qismidan i-RNK sintezlandi. Agar DNKdagi jami nukleotidlar soni oqsildagi aminokislotalar sonidan 1350 ga farq qilsa, oqsildagi peptid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4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5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9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fragmentining 4/5 qismidan i-RNKsintezlandi. Agar DNKdagi jami nukleotidlarsoni oqsildagi aminokislotalar sonidan 1560 gafarq qilsa, shu gen joylashgan DNK fragmentidagi barcha nukleotid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8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0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fragmentining 4/5 qismidan i-RNKsintezlandi. Agar DNKdagi jami nukleotidlarsoni oqsildagi aminokislotalar sonidan 1560 gafarq qilsa, shu gen joylashgan DNK  fragmentidagi fosfodiefir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79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799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89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898</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fragmentining 4/5 qismidan i-RNK sintezlandi. Agar DNKdagi jami nukleotidlar soni oqsildagi aminokislotalar sonidan 1560 ga farq qilsa, shu gen joylashgan DNK fragmentining uzunlig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0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63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5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1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fragmentining 4/5 qismidan i-RNK sintezlandi. Agar DNKdagi jami nukleotidlar soni oqsildagi aminokislotalar sonidan 1560 ga farq qilsa, oqsildagi peptid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3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4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5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4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fragmentining 3/4 qismidan i-RNK sintezlandi. Agar DNKdagi jami nukleotidlar soni oqsildagi aminokislotalar sonidan 1</w:t>
      </w:r>
      <w:r w:rsidR="00DA1FEF" w:rsidRPr="005A1912">
        <w:rPr>
          <w:rFonts w:ascii="Bookman Old Style" w:hAnsi="Bookman Old Style" w:cs="Times New Roman"/>
          <w:sz w:val="26"/>
          <w:szCs w:val="26"/>
          <w:lang w:val="en-US"/>
        </w:rPr>
        <w:t>4</w:t>
      </w:r>
      <w:r w:rsidRPr="005A1912">
        <w:rPr>
          <w:rFonts w:ascii="Bookman Old Style" w:hAnsi="Bookman Old Style" w:cs="Times New Roman"/>
          <w:sz w:val="26"/>
          <w:szCs w:val="26"/>
          <w:lang w:val="en-US"/>
        </w:rPr>
        <w:t>00 ga farq qilsa, shu gen joylashgan DNK fragmentidagi barcha nukleotid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600</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2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0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8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fragmentining 3/4 qismidan i-RNK sintezlandi. Agar DNKdagi jami nukleotidlar soni oqsi</w:t>
      </w:r>
      <w:r w:rsidR="00DA1FEF" w:rsidRPr="005A1912">
        <w:rPr>
          <w:rFonts w:ascii="Bookman Old Style" w:hAnsi="Bookman Old Style" w:cs="Times New Roman"/>
          <w:sz w:val="26"/>
          <w:szCs w:val="26"/>
          <w:lang w:val="en-US"/>
        </w:rPr>
        <w:t>ldagi aminokislotalar sonidan 14</w:t>
      </w:r>
      <w:r w:rsidRPr="005A1912">
        <w:rPr>
          <w:rFonts w:ascii="Bookman Old Style" w:hAnsi="Bookman Old Style" w:cs="Times New Roman"/>
          <w:sz w:val="26"/>
          <w:szCs w:val="26"/>
          <w:lang w:val="en-US"/>
        </w:rPr>
        <w:t>00 ga farq qilsa, shu gen joylashgan DNK fragmentidagi fosfodiefir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598</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149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59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49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fragmentining 3/4 qismidan i-RNK sintezlandi. Agar DNKdagi jami nukleotidlar soni oqsi</w:t>
      </w:r>
      <w:r w:rsidR="00DA1FEF" w:rsidRPr="005A1912">
        <w:rPr>
          <w:rFonts w:ascii="Bookman Old Style" w:hAnsi="Bookman Old Style" w:cs="Times New Roman"/>
          <w:sz w:val="26"/>
          <w:szCs w:val="26"/>
          <w:lang w:val="en-US"/>
        </w:rPr>
        <w:t>ldagi aminokislotalar sonidan 14</w:t>
      </w:r>
      <w:r w:rsidRPr="005A1912">
        <w:rPr>
          <w:rFonts w:ascii="Bookman Old Style" w:hAnsi="Bookman Old Style" w:cs="Times New Roman"/>
          <w:sz w:val="26"/>
          <w:szCs w:val="26"/>
          <w:lang w:val="en-US"/>
        </w:rPr>
        <w:t>00 ga farq qilsa, shu gen joylashgan DNK fragmentining uzunlig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27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54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25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65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DNK fragmentining 3/4 qismidan i-RNK sintezlandi. Agar DNKdagi jami nukleotidlar soni oqsildagi aminokislotalar sonidan 1400 ga farq qilsa, oqsildagi peptid bog’lar sonini aniqlang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99</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20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499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00</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tarkibida 2700 ta vodorod bog‘i bo‘lib, adenin va timin orasidagi vodorod bog‘lari soni guanin va sitozin orasidagi vodorod bog‘lar sonidan 1,5 marta ko‘p. Mutatsiya natijasida nukleotidlarning 20 foizi yo‘qolgan bo‘lsa, mutatsiyaga uchragan DNKdan sintezlangan oqsil tarkibidagi aminokislota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1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9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5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9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tarkibida 2700 ta vodorod bog‘i bo‘lib, adenin va timin orasidagi vodorod bog‘lari soni guanin va sitozin orasidagi vodorod bog‘lar sonidan 1,5 marta ko‘p. Mutatsiya natijasida nukleotidlarning 20 foizi yo‘qolgan bo‘lsa, mutatsiyaga uchragan DNKdan sintezlangan oqsil tarkibidagi aminokislotalarorasidagi peptid bog’lar son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311</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12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5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55</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tarkibida 2700 ta vodorod bog‘i bo‘lib, adenin va timin orasidagi vodorod bog‘lari soni guanin va sitozin orasidagi vodorod bog‘lar sonidan 1,5 marta ko‘p. Mutatsiya natijasida nukleotidlarning 20 foizi yo‘qolgan bo‘lsa, mutatsiyaga uchragan DNKning uzunlig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 xml:space="preserve">318.24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97.8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795.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636.48</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tarkibida 2700 ta vodorod bog‘i bo‘lib,adenin va timin orasidagi vodorod bog‘lari soni guanin va sitozin orasidagi vodorod bog‘lar sonidan 1,5 marta ko‘p. Mutatsiya natijasida nukleotidlarning 20 foizi yo‘qolgan bo‘lsa, mutatsiyaga uchramagan DNKning uzunlig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397.8</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318.2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795.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636.48</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tarkibida 2700 ta vodorod bog‘i bo‘lib, adenin va timin orasidagi vodorod bog‘lari soni guanin va sitozin orasidagi vodorod bog‘lar sonidan 1,5 marta ko‘p. Mutatsiya natijasida nukleotidlarning 20 foizi yo‘qolgan bo‘lsa, mutatsiyaga uchragan DNKdagi fosfodiefir bog’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87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2339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33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868</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tarkibida 2700 ta vodorod bog‘i bo‘lib,adenin va timin orasidagi vodorod bog‘lari soni guanin va sitozin orasidagi vodorod bog‘lar sonidan 1,5 marta ko‘p. Mutatsiya natijasida nukleotidlarning 20 foizi yo‘qolgan bo‘lsa, mutatsiya</w:t>
      </w:r>
      <w:r w:rsidR="0034152F" w:rsidRPr="005A1912">
        <w:rPr>
          <w:rFonts w:ascii="Bookman Old Style" w:hAnsi="Bookman Old Style" w:cs="Times New Roman"/>
          <w:sz w:val="26"/>
          <w:szCs w:val="26"/>
          <w:lang w:val="en-US"/>
        </w:rPr>
        <w:t>ga uchramagan DNK fosfodiefir bog’ini</w:t>
      </w:r>
      <w:r w:rsidRPr="005A1912">
        <w:rPr>
          <w:rFonts w:ascii="Bookman Old Style" w:hAnsi="Bookman Old Style" w:cs="Times New Roman"/>
          <w:sz w:val="26"/>
          <w:szCs w:val="26"/>
          <w:lang w:val="en-US"/>
        </w:rPr>
        <w:t xml:space="preserve">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2338</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87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1868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2339</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tarkibida 2700 ta vodorod bog‘i bo‘lib,adenin va timin orasidagi vodorod bog‘lari soni guanin va sitozin orasidagi vodorod bog‘lar sonidan 1,5 marta ko‘p. Mutatsiya natijasida nukleotidlarning 20 foizi yo‘qolgan bo‘lsa, mutatsiyaga uchramagan DNKdagi purin asoslari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17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234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3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87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tarkibida 2700 ta vodorod bog‘i bo‘lib, adenin va timin orasidagi vodorod bog‘lari soni guanin va sitozin orasidagi vodorod bog‘lar sonidan 1,5 marta ko‘p. Mutatsiya natijasida nukleotidlarning 20 foizi yo‘qolgan bo‘lsa, mutatsiyaga uchramagan DNKdagi pirimidin asoslari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117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2340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936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87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tarkibida 2700 ta vodorod bog‘i bo‘lib, adenin va timin orasidagi vodorod bog‘lari soni guanin va sitozin orasidagi vodorod bog‘lar sonidan 1,5 marta ko‘p. Mutatsiya natijasida nukleotidlarning 20 foizi yo‘qolgan bo‘lsa, mutatsiyaga uchragan DNKdagi purin asoslari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936</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2340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1170</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87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DNK tarkibida 2700 ta vodorod bog‘i bo‘lib, adenin va timin orasidagi vodorod bog‘lari soni guanin va sitozin orasidagi vodorod bog‘lar sonidan 1,5 marta ko‘p. Mutatsiya natijasida nukleotidlarning 20 foizi yo‘qolgan bo‘lsa, mutatsiyaga uchragan DNKdagi pirimidin asoslari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b/>
          <w:iCs/>
          <w:sz w:val="26"/>
          <w:szCs w:val="26"/>
          <w:lang w:val="en-US"/>
        </w:rPr>
        <w:t xml:space="preserve"> 936 </w:t>
      </w:r>
      <w:r w:rsidRPr="005A1912">
        <w:rPr>
          <w:rFonts w:ascii="Bookman Old Style" w:hAnsi="Bookman Old Style" w:cs="Times New Roman"/>
          <w:sz w:val="26"/>
          <w:szCs w:val="26"/>
          <w:lang w:val="en-US"/>
        </w:rPr>
        <w:t xml:space="preserve"> </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2340  </w:t>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 xml:space="preserve"> 1170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1872</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gi hodisalarning qaysi biri taqqoslash usul yordamida o‘rganiladi? </w:t>
      </w:r>
      <w:r w:rsidRPr="005A1912">
        <w:rPr>
          <w:rFonts w:ascii="Bookman Old Style" w:hAnsi="Bookman Old Style" w:cs="Times New Roman"/>
          <w:sz w:val="26"/>
          <w:szCs w:val="26"/>
          <w:lang w:val="en-US"/>
        </w:rPr>
        <w:br/>
        <w:t>1) turna xordalilar tipi, qushlar sinfiga kirishi; 2) tishsiz kitlarda tish paydo bo’lishi; 3) psilofitlarning quruqlikka chiqishi; 4) bo‘r davrida ikki va bir urug‘pallali o'simliklarning paydo bo‘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2; 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gi hodisalarning qaysi biri taqqoslash usul yordamida o‘rganiladi? </w:t>
      </w:r>
      <w:r w:rsidRPr="005A1912">
        <w:rPr>
          <w:rFonts w:ascii="Bookman Old Style" w:hAnsi="Bookman Old Style" w:cs="Times New Roman"/>
          <w:sz w:val="26"/>
          <w:szCs w:val="26"/>
          <w:lang w:val="en-US"/>
        </w:rPr>
        <w:br/>
        <w:t>1) kaklik xordalilar tipi, qushlar sinfiga kirishi; 2) odam embrionida dastlab ikki kamerali yurak  paydo bo’lishi; 3) psilofitlarning quruqlikka chiqishi; 4) bo‘r davrida ikki va bir urug‘pallali o'simliklarning paydo bo‘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2; 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gi hodisalarning qaysi biri taqqoslash usul yordamida o‘rganiladi? </w:t>
      </w:r>
      <w:r w:rsidRPr="005A1912">
        <w:rPr>
          <w:rFonts w:ascii="Bookman Old Style" w:hAnsi="Bookman Old Style" w:cs="Times New Roman"/>
          <w:sz w:val="26"/>
          <w:szCs w:val="26"/>
          <w:lang w:val="en-US"/>
        </w:rPr>
        <w:br/>
        <w:t>1) hakka xordalilar tipi, qushlar sinfiga kirishi; 2) primatlar embrionida dastlab Jabra yoriqlarining paydo bo’lishi; 3) psilofitlarning quruqlikka chiqishi; 4) bo‘r davrida ikki va bir urug‘pallali o'simliklarning paydo bo‘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2; 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hodisalarning qaysi biri taqqoslash usul yordamida o‘rganiladi?</w:t>
      </w:r>
      <w:r w:rsidRPr="005A1912">
        <w:rPr>
          <w:rFonts w:ascii="Bookman Old Style" w:hAnsi="Bookman Old Style" w:cs="Times New Roman"/>
          <w:sz w:val="26"/>
          <w:szCs w:val="26"/>
          <w:lang w:val="en-US"/>
        </w:rPr>
        <w:br/>
        <w:t>1) to’rg’ay xordalilar tipi, qushlar sinfiga kirishi; 2) barcha tirik organizmlar mikroorganizm, o’simlik, hayvonlar tanasi hujayradan tashkil topgan; 3) psilofitlarning quruqlikka chiqishi; 4) bo‘r davrida ikki va bir urug‘pallali o'simliklarning paydo bo‘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2; 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Quyidagi hodisalarning qaysi biri taqqoslash usul yordamida o‘rganiladi? </w:t>
      </w:r>
      <w:r w:rsidRPr="005A1912">
        <w:rPr>
          <w:rFonts w:ascii="Bookman Old Style" w:hAnsi="Bookman Old Style" w:cs="Times New Roman"/>
          <w:sz w:val="26"/>
          <w:szCs w:val="26"/>
          <w:lang w:val="en-US"/>
        </w:rPr>
        <w:br/>
        <w:t>1) qora jusan ikki urug’pallalilar sinfi, magnoliyatoyfa boo’limiga kirishi ; 2) tishsiz kitlarda tish paydo bo’lishi; 3) silurda qisqichbaqa-chayonlarning paydo bo’lishi; 4) trias davrida dastlabki sutemizuvchilarning paydo bo’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2; 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hodisalarning qaysi biri taqqoslash usulyordamida o‘rganiladi?</w:t>
      </w:r>
      <w:r w:rsidRPr="005A1912">
        <w:rPr>
          <w:rFonts w:ascii="Bookman Old Style" w:hAnsi="Bookman Old Style" w:cs="Times New Roman"/>
          <w:sz w:val="26"/>
          <w:szCs w:val="26"/>
          <w:lang w:val="en-US"/>
        </w:rPr>
        <w:br/>
        <w:t>1) cherkez ikki urug’pallalilar sinfi, magnoliyatoyfa boo’limiga kirishi ; 2) hujayra tirik organizmlarning tuzilish va funksional birligi hisoblanadi; 3) amfibiyalarning devon davrida kelib chiqishi; 4) bo‘r davrida sutemizuvchilarning xaltali va yo’ldoshli kenja sinf vakillarining paydo bo‘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1; 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2; 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hodisalarning qaysi biri taqqoslash usul yordamida o‘rganiladi?</w:t>
      </w:r>
      <w:r w:rsidRPr="005A1912">
        <w:rPr>
          <w:rFonts w:ascii="Bookman Old Style" w:hAnsi="Bookman Old Style" w:cs="Times New Roman"/>
          <w:sz w:val="26"/>
          <w:szCs w:val="26"/>
          <w:lang w:val="en-US"/>
        </w:rPr>
        <w:br/>
        <w:t>1) topinambur ikki urug’pallalilar sinfi, magnoliyatoyfa boo’limiga kirishi ; 2) organizmlarning hujayralardan tashkil topishi , ularning kelib chiqishi bir ekanligini bildiradi; 3) perm davrida amfibiyalarning kelib chiqishi; 4)silur davrida suvo’tlarning quruqlikka chiqishi 4) krevetkaning nafas olish organi proterazoy erasida kelib chiqishi</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b/>
          <w:sz w:val="26"/>
          <w:szCs w:val="26"/>
          <w:lang w:val="en-US"/>
        </w:rPr>
        <w:br/>
        <w:t xml:space="preserve">A) </w:t>
      </w:r>
      <w:r w:rsidRPr="005A1912">
        <w:rPr>
          <w:rFonts w:ascii="Bookman Old Style" w:hAnsi="Bookman Old Style" w:cs="Times New Roman"/>
          <w:b/>
          <w:iCs/>
          <w:sz w:val="26"/>
          <w:szCs w:val="26"/>
          <w:lang w:val="en-US"/>
        </w:rPr>
        <w:t>1; 2</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3; 4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2; 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hodisalarning qaysi biri eksperimental- tajriba usul yordamida o‘rganiladi?</w:t>
      </w:r>
      <w:r w:rsidRPr="005A1912">
        <w:rPr>
          <w:rFonts w:ascii="Bookman Old Style" w:hAnsi="Bookman Old Style" w:cs="Times New Roman"/>
          <w:sz w:val="26"/>
          <w:szCs w:val="26"/>
          <w:lang w:val="en-US"/>
        </w:rPr>
        <w:br/>
        <w:t xml:space="preserve">1) topinambur ikki urug’pallalilar sinfi, magnoliyatoyfa boo’limiga kirishi ; 2) organizmlarning hujayralardan tashkil topishi , ularning kelib chiqishi bir ekanligini bildiradi; 3) Monsanto kompaniyasi gen injenerligi yo’li bilan sigirlardan sog’iladigan sut miqdorini ko’paytirishi; 4) D.K. Belyayev suniy tanlash yo’li bilan yovvoyi hayvonlarni xonakilashtirishi. </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b/>
          <w:sz w:val="26"/>
          <w:szCs w:val="26"/>
          <w:lang w:val="en-US"/>
        </w:rPr>
        <w:br/>
        <w:t>A)</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 2</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2; 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Quyidagi hodisalarning qaysi biri eksperimental- tajriba usul yordamida o‘rganiladi?</w:t>
      </w:r>
      <w:r w:rsidRPr="005A1912">
        <w:rPr>
          <w:rFonts w:ascii="Bookman Old Style" w:hAnsi="Bookman Old Style" w:cs="Times New Roman"/>
          <w:sz w:val="26"/>
          <w:szCs w:val="26"/>
          <w:lang w:val="en-US"/>
        </w:rPr>
        <w:br/>
        <w:t>1) topinambur ikki urug’pallalilar sinfi, magnoliyatoyfa boo’limiga kirishi ; 2) organizmlarning hujayralardan tashkil topishi , ularning kelib chiqishi bir ekanligini bildiradi; 3) J.H. Hamidov quyon zigotasiga o’sish gormoni kiritib transgen quyon olishi ; 4) Keller va Milshteyn tabiatda uchramidigan gibrid hujayra o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 2</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2; 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hodisalarning qaysi biri eksperimental- tajriba usul yordamida o‘rganiladi?</w:t>
      </w:r>
      <w:r w:rsidRPr="005A1912">
        <w:rPr>
          <w:rFonts w:ascii="Bookman Old Style" w:hAnsi="Bookman Old Style" w:cs="Times New Roman"/>
          <w:sz w:val="26"/>
          <w:szCs w:val="26"/>
          <w:lang w:val="en-US"/>
        </w:rPr>
        <w:br/>
        <w:t>1) topinambur ikki urug’pallalilar sinfi, magnoliyatoyfa boo’limiga kirishi ; 2) organizmlarning hujayralardan tashkil topishi , ularning kelib chiqishi bir ekanligini bildiradi; 3) Monsanto kompaniyasi gen injenerligi yo’li bilan sigirlardan sog’iladigan sut miqdorini ko’paytirishi; 4) J. Gyordon hujayra injenerligini qo’llab yuksak hayvonlar klonini yarat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 2</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2; 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hodisalarning qaysi biri eksperimental- tajriba usul yordamida o‘rganiladi?</w:t>
      </w:r>
      <w:r w:rsidRPr="005A1912">
        <w:rPr>
          <w:rFonts w:ascii="Bookman Old Style" w:hAnsi="Bookman Old Style" w:cs="Times New Roman"/>
          <w:sz w:val="26"/>
          <w:szCs w:val="26"/>
          <w:lang w:val="en-US"/>
        </w:rPr>
        <w:br/>
        <w:t xml:space="preserve">1) topinambur ikki urug’pallalilar sinfi, magnoliyatoyfa boo’limiga kirishi ; 2) organizmlarning hujayralardan tashkil topishi , ularning kelib chiqishi bir ekanligini bildiradi; 3) J. Tompson “asos” hujayralarda “yangi” organlar yaratish biotexnologiyasini kashf etishi; 4) D.K. Belyayev suniy tanlash yo’li bilan yovvoyi hayvonlarni xonakilashtirishi. </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b/>
          <w:sz w:val="26"/>
          <w:szCs w:val="26"/>
          <w:lang w:val="en-US"/>
        </w:rPr>
        <w:br/>
        <w:t>A)</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 2</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2; 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hodisalarning qaysi biri eksperimental- tajriba usulyordamida o‘rganiladi?</w:t>
      </w:r>
      <w:r w:rsidRPr="005A1912">
        <w:rPr>
          <w:rFonts w:ascii="Bookman Old Style" w:hAnsi="Bookman Old Style" w:cs="Times New Roman"/>
          <w:sz w:val="26"/>
          <w:szCs w:val="26"/>
          <w:lang w:val="en-US"/>
        </w:rPr>
        <w:br/>
        <w:t xml:space="preserve">1) topinambur ikki urug’pallalilar sinfi, magnoliyatoyfa boo’limiga kirishi ; 2) organizmlarning hujayralardan tashkil topishi , ularning kelib chiqishi bir ekanligini bildiradi; 3) S. Jatayev va M. Muhamedxononova g’o’zaning va bug’doyning gerbitsitga chidamli transgen formalarini yaratishi ; 4) D.K. Belyayev suniy tanlash yo’li bilan yovvoyi hayvonlarni xonakilashtirishi. </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b/>
          <w:sz w:val="26"/>
          <w:szCs w:val="26"/>
          <w:lang w:val="en-US"/>
        </w:rPr>
        <w:br/>
        <w:t>A)</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b/>
          <w:iCs/>
          <w:sz w:val="26"/>
          <w:szCs w:val="26"/>
          <w:lang w:val="en-US"/>
        </w:rPr>
        <w:t>3;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sz w:val="26"/>
          <w:szCs w:val="26"/>
          <w:lang w:val="en-US"/>
        </w:rPr>
        <w:t>B)</w:t>
      </w:r>
      <w:r w:rsidRPr="005A1912">
        <w:rPr>
          <w:rFonts w:ascii="Bookman Old Style" w:hAnsi="Bookman Old Style" w:cs="Times New Roman"/>
          <w:iCs/>
          <w:sz w:val="26"/>
          <w:szCs w:val="26"/>
          <w:lang w:val="en-US"/>
        </w:rPr>
        <w:t xml:space="preserve"> 1; 2</w:t>
      </w:r>
      <w:r w:rsidRPr="005A1912">
        <w:rPr>
          <w:rFonts w:ascii="Bookman Old Style" w:hAnsi="Bookman Old Style" w:cs="Times New Roman"/>
          <w:sz w:val="26"/>
          <w:szCs w:val="26"/>
          <w:lang w:val="en-US"/>
        </w:rPr>
        <w:t xml:space="preserve"> C) </w:t>
      </w:r>
      <w:r w:rsidRPr="005A1912">
        <w:rPr>
          <w:rFonts w:ascii="Bookman Old Style" w:hAnsi="Bookman Old Style" w:cs="Times New Roman"/>
          <w:iCs/>
          <w:sz w:val="26"/>
          <w:szCs w:val="26"/>
          <w:lang w:val="en-US"/>
        </w:rPr>
        <w:t xml:space="preserve">2; 3 </w:t>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 xml:space="preserve"> 2; 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tushunchalarni tiriklikning tuzilish darajalariga mos ravishda to‘g‘ri ketma-ketlikda joylashtiring.</w:t>
      </w:r>
      <w:r w:rsidRPr="005A1912">
        <w:rPr>
          <w:rFonts w:ascii="Bookman Old Style" w:hAnsi="Bookman Old Style" w:cs="Times New Roman"/>
          <w:sz w:val="26"/>
          <w:szCs w:val="26"/>
          <w:lang w:val="en-US"/>
        </w:rPr>
        <w:br/>
        <w:t>1) kommensalizm; 2) ontogenez; 3) miokard; 4) azot migratsiyasi; 5) mitoz; 6) inversiya; 7) genofon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 5; 3; 2; 7; 1;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 1; 7; 3; 2; 6;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2; 5; 7; 6; 4; 1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 3; 6; 1; 2;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tushunchalarni tiriklikning tuzilish darajalariga mos ravishda to‘g‘ri ketma-ketlikda joylashtiring.</w:t>
      </w:r>
      <w:r w:rsidRPr="005A1912">
        <w:rPr>
          <w:rFonts w:ascii="Bookman Old Style" w:hAnsi="Bookman Old Style" w:cs="Times New Roman"/>
          <w:sz w:val="26"/>
          <w:szCs w:val="26"/>
          <w:lang w:val="en-US"/>
        </w:rPr>
        <w:br/>
        <w:t>1) hamtovoqlik; 2) ontogenez; 3) epikard; 4) uglerod migratsiyasi; 5) mitoz; 6) translokatsiya; 7) genofon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 5; 3; 2; 7; 1;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 1; 7; 3; 2; 6;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2; 5; 7; 6; 4; 1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 3; 6; 1; 2;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tushunchalarni tiriklikning tuzilish darajalariga mos ravishda to‘g‘ri ketma-ketlikda joylashtiring.</w:t>
      </w:r>
      <w:r w:rsidRPr="005A1912">
        <w:rPr>
          <w:rFonts w:ascii="Bookman Old Style" w:hAnsi="Bookman Old Style" w:cs="Times New Roman"/>
          <w:sz w:val="26"/>
          <w:szCs w:val="26"/>
          <w:lang w:val="en-US"/>
        </w:rPr>
        <w:br/>
        <w:t>1) sinoykiya; 2) ontogenez; 3) perikard; 4) kislorod davriy aylanishi; 5) meyoz; 6) deletsiya; 7) genofon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 5; 3; 2; 7; 1;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 1; 7; 3; 2; 6;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2; 5; 7; 6; 4; 1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 3; 6; 1; 2;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tushunchalarni tiriklikning tuzilish darajalariga mos ravishda to‘g‘ri ketma-ketlikda joylashtiring.</w:t>
      </w:r>
      <w:r w:rsidRPr="005A1912">
        <w:rPr>
          <w:rFonts w:ascii="Bookman Old Style" w:hAnsi="Bookman Old Style" w:cs="Times New Roman"/>
          <w:sz w:val="26"/>
          <w:szCs w:val="26"/>
          <w:lang w:val="en-US"/>
        </w:rPr>
        <w:br/>
        <w:t>1) antoganizm; 2) ontogenez; 3) miokard;4) nitrifikatsiya; 5) amitoz; 6) duplikatsiya; 7) genofon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 5; 3; 2; 7; 1;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 1; 7; 3; 2; 6;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2; 5; 7; 6; 4; 1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 3; 6; 1; 2;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tushunchalarni tiriklikning tuzilish darajalariga mos ravishda to‘g‘ri ketma-ketlikda joylashtiring.</w:t>
      </w:r>
      <w:r w:rsidRPr="005A1912">
        <w:rPr>
          <w:rFonts w:ascii="Bookman Old Style" w:hAnsi="Bookman Old Style" w:cs="Times New Roman"/>
          <w:sz w:val="26"/>
          <w:szCs w:val="26"/>
          <w:lang w:val="en-US"/>
        </w:rPr>
        <w:br/>
        <w:t>1) mutualizm; 2) shaxsiy rivojlanish; 3) epikard; 4) ammonifikatsiya; 5) meyoz; 6) poliploidiya; 7) genofon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 5; 3; 2; 7; 1;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 1; 7; 3; 2; 6;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2; 5; 7; 6; 4; 1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 3; 6; 1; 2;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uyidagi tushunchalarni tiriklikning tuzilish darajalariga mos ravishda to‘g‘ri ketma-ketlikda joylashtiring. 1) parazitizm; 2) ontogenez; 3) perikard; 4) azotofikatsiya; 5) mitoz; 6) aneuploidiya; 7) genofon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Pr="005A1912">
        <w:rPr>
          <w:rFonts w:ascii="Bookman Old Style" w:hAnsi="Bookman Old Style" w:cs="Times New Roman"/>
          <w:b/>
          <w:iCs/>
          <w:sz w:val="26"/>
          <w:szCs w:val="26"/>
          <w:lang w:val="en-US"/>
        </w:rPr>
        <w:t>6; 5; 3; 2; 7; 1; 4</w:t>
      </w:r>
      <w:r w:rsidRPr="005A1912">
        <w:rPr>
          <w:rFonts w:ascii="Bookman Old Style" w:hAnsi="Bookman Old Style" w:cs="Times New Roman"/>
          <w:iCs/>
          <w:sz w:val="26"/>
          <w:szCs w:val="26"/>
          <w:lang w:val="en-US"/>
        </w:rPr>
        <w:t xml:space="preserve">   </w:t>
      </w:r>
      <w:r w:rsidRPr="005A1912">
        <w:rPr>
          <w:rFonts w:ascii="Bookman Old Style" w:hAnsi="Bookman Old Style" w:cs="Times New Roman"/>
          <w:sz w:val="26"/>
          <w:szCs w:val="26"/>
          <w:lang w:val="en-US"/>
        </w:rPr>
        <w:t xml:space="preserve">B) </w:t>
      </w:r>
      <w:r w:rsidRPr="005A1912">
        <w:rPr>
          <w:rFonts w:ascii="Bookman Old Style" w:hAnsi="Bookman Old Style" w:cs="Times New Roman"/>
          <w:iCs/>
          <w:sz w:val="26"/>
          <w:szCs w:val="26"/>
          <w:lang w:val="en-US"/>
        </w:rPr>
        <w:t xml:space="preserve">4; 1; 7; 3; 2; 6; 5 </w:t>
      </w:r>
      <w:r w:rsidRPr="005A1912">
        <w:rPr>
          <w:rFonts w:ascii="Bookman Old Style" w:hAnsi="Bookman Old Style" w:cs="Times New Roman"/>
          <w:sz w:val="26"/>
          <w:szCs w:val="26"/>
          <w:lang w:val="en-US"/>
        </w:rPr>
        <w:t xml:space="preserve">C) </w:t>
      </w:r>
      <w:r w:rsidRPr="005A1912">
        <w:rPr>
          <w:rFonts w:ascii="Bookman Old Style" w:hAnsi="Bookman Old Style" w:cs="Times New Roman"/>
          <w:iCs/>
          <w:sz w:val="26"/>
          <w:szCs w:val="26"/>
          <w:lang w:val="en-US"/>
        </w:rPr>
        <w:t xml:space="preserve">3; 2; 5; 7; 6; 4; 1   </w:t>
      </w:r>
      <w:r w:rsidRPr="005A1912">
        <w:rPr>
          <w:rFonts w:ascii="Bookman Old Style" w:hAnsi="Bookman Old Style" w:cs="Times New Roman"/>
          <w:sz w:val="26"/>
          <w:szCs w:val="26"/>
          <w:lang w:val="en-US"/>
        </w:rPr>
        <w:t xml:space="preserve">D) </w:t>
      </w:r>
      <w:r w:rsidRPr="005A1912">
        <w:rPr>
          <w:rFonts w:ascii="Bookman Old Style" w:hAnsi="Bookman Old Style" w:cs="Times New Roman"/>
          <w:iCs/>
          <w:sz w:val="26"/>
          <w:szCs w:val="26"/>
          <w:lang w:val="en-US"/>
        </w:rPr>
        <w:t>5; 3; 6; 1; 2; 4; 7</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Sariq donli geterozigota no'xat o'simligining urug'chisida meyoz I jarayonida murtak xalta rivojlanadigan hujayraga, dominant gen o'tdi. Agar shu murtak xaltadagi hujayralarni urug'lantirishda retsessiv genga ega spermiylar ishtirok etsa, avlodda qanday fenotipli donlar hosil bo'ladi?</w:t>
      </w:r>
      <w:r w:rsidRPr="005A1912">
        <w:rPr>
          <w:rFonts w:ascii="Bookman Old Style" w:hAnsi="Bookman Old Style" w:cs="Times New Roman"/>
          <w:sz w:val="26"/>
          <w:szCs w:val="26"/>
          <w:lang w:val="en-US"/>
        </w:rPr>
        <w:br/>
      </w:r>
      <w:r w:rsidRPr="005A1912">
        <w:rPr>
          <w:rFonts w:ascii="Bookman Old Style" w:hAnsi="Bookman Old Style" w:cs="Times New Roman"/>
          <w:b/>
          <w:iCs/>
          <w:sz w:val="26"/>
          <w:szCs w:val="26"/>
          <w:lang w:val="en-US"/>
        </w:rPr>
        <w:t>A)faqat sariq donli o ‘simliklar olinadi</w:t>
      </w:r>
      <w:r w:rsidRPr="005A1912">
        <w:rPr>
          <w:rFonts w:ascii="Bookman Old Style" w:hAnsi="Bookman Old Style" w:cs="Times New Roman"/>
          <w:b/>
          <w:iCs/>
          <w:sz w:val="26"/>
          <w:szCs w:val="26"/>
          <w:lang w:val="en-US"/>
        </w:rPr>
        <w:br/>
      </w:r>
      <w:r w:rsidRPr="005A1912">
        <w:rPr>
          <w:rFonts w:ascii="Bookman Old Style" w:hAnsi="Bookman Old Style" w:cs="Times New Roman"/>
          <w:sz w:val="26"/>
          <w:szCs w:val="26"/>
          <w:lang w:val="en-US"/>
        </w:rPr>
        <w:t xml:space="preserve">B)faqat </w:t>
      </w:r>
      <w:r w:rsidRPr="005A1912">
        <w:rPr>
          <w:rFonts w:ascii="Bookman Old Style" w:hAnsi="Bookman Old Style" w:cs="Times New Roman"/>
          <w:iCs/>
          <w:sz w:val="26"/>
          <w:szCs w:val="26"/>
          <w:lang w:val="en-US"/>
        </w:rPr>
        <w:t>yashil donli o ‘simliklar olin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75% sariq, 25% yashil donli o ‘simliklar olin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50% sariq, 50% yashil donli o ‘simliklar olinadi</w:t>
      </w:r>
    </w:p>
    <w:p w:rsidR="00D12B56" w:rsidRPr="005A1912" w:rsidRDefault="007721B2" w:rsidP="007721B2">
      <w:pPr>
        <w:pStyle w:val="a3"/>
        <w:numPr>
          <w:ilvl w:val="0"/>
          <w:numId w:val="11"/>
        </w:numPr>
        <w:tabs>
          <w:tab w:val="left" w:pos="426"/>
        </w:tabs>
        <w:autoSpaceDE w:val="0"/>
        <w:autoSpaceDN w:val="0"/>
        <w:adjustRightInd w:val="0"/>
        <w:spacing w:after="0" w:line="240" w:lineRule="auto"/>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Sariq donli geterozigota no'xat o'simligining urug'chisida meyoz I jarayonida murtak xalta rivojlanadigan hujayraga, retsessiv gen o'tdi. Agar shu murtak xaltadagi hujayralarni urug'lantirishda retsessiv genga ega spermiylar ishtirok etsa, avlodda qanday fenotipli donlar hos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faqat </w:t>
      </w:r>
      <w:r w:rsidRPr="005A1912">
        <w:rPr>
          <w:rFonts w:ascii="Bookman Old Style" w:hAnsi="Bookman Old Style" w:cs="Times New Roman"/>
          <w:b/>
          <w:iCs/>
          <w:sz w:val="26"/>
          <w:szCs w:val="26"/>
          <w:lang w:val="en-US"/>
        </w:rPr>
        <w:t>yashil donli o ‘simliklar olinadi</w:t>
      </w:r>
      <w:r w:rsidRPr="005A1912">
        <w:rPr>
          <w:rFonts w:ascii="Bookman Old Style" w:hAnsi="Bookman Old Style" w:cs="Times New Roman"/>
          <w:b/>
          <w:iCs/>
          <w:sz w:val="26"/>
          <w:szCs w:val="26"/>
          <w:lang w:val="en-US"/>
        </w:rPr>
        <w:br/>
      </w:r>
      <w:r w:rsidRPr="005A1912">
        <w:rPr>
          <w:rFonts w:ascii="Bookman Old Style" w:hAnsi="Bookman Old Style" w:cs="Times New Roman"/>
          <w:iCs/>
          <w:sz w:val="26"/>
          <w:szCs w:val="26"/>
          <w:lang w:val="en-US"/>
        </w:rPr>
        <w:t>B)faqat sariq donli o ‘simliklar olin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C</w:t>
      </w:r>
      <w:r w:rsidRPr="005A1912">
        <w:rPr>
          <w:rFonts w:ascii="Bookman Old Style" w:hAnsi="Bookman Old Style" w:cs="Times New Roman"/>
          <w:iCs/>
          <w:sz w:val="26"/>
          <w:szCs w:val="26"/>
          <w:lang w:val="en-US"/>
        </w:rPr>
        <w:t>)75% sariq, 25% yashil donli o ‘simliklar olinadi</w:t>
      </w:r>
      <w:r w:rsidRPr="005A1912">
        <w:rPr>
          <w:rFonts w:ascii="Bookman Old Style" w:hAnsi="Bookman Old Style" w:cs="Times New Roman"/>
          <w:iCs/>
          <w:sz w:val="26"/>
          <w:szCs w:val="26"/>
          <w:lang w:val="en-US"/>
        </w:rPr>
        <w:br/>
      </w:r>
      <w:r w:rsidRPr="005A1912">
        <w:rPr>
          <w:rFonts w:ascii="Bookman Old Style" w:hAnsi="Bookman Old Style" w:cs="Times New Roman"/>
          <w:sz w:val="26"/>
          <w:szCs w:val="26"/>
          <w:lang w:val="en-US"/>
        </w:rPr>
        <w:t>D</w:t>
      </w:r>
      <w:r w:rsidRPr="005A1912">
        <w:rPr>
          <w:rFonts w:ascii="Bookman Old Style" w:hAnsi="Bookman Old Style" w:cs="Times New Roman"/>
          <w:iCs/>
          <w:sz w:val="26"/>
          <w:szCs w:val="26"/>
          <w:lang w:val="en-US"/>
        </w:rPr>
        <w:t>)50% sariq, 50% yashil donli o ‘simliklar olinadi</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Arktik(a) va tropik(b) adaptiv tiplarga xos bo`lgan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energiya almashinuvi va termoregulyatsiya yaxshi rivojlangan  b-tanasi uzunchoq va ter  bezlari ko`p rivojlangan</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a-C vitamin kam iste`mol qiladi  b-qonda eritrositlat miqdori ko`p bo`lishi bilan gipoksiyaga moslashgan</w:t>
      </w:r>
      <w:r w:rsidRPr="005A1912">
        <w:rPr>
          <w:rFonts w:ascii="Bookman Old Style" w:hAnsi="Bookman Old Style" w:cs="Times New Roman"/>
          <w:sz w:val="26"/>
          <w:szCs w:val="26"/>
          <w:lang w:val="en-US"/>
        </w:rPr>
        <w:br/>
        <w:t>C)a-qo`l oyoqlari uzun va ko`krak qafasi tor  b-moddalar almashinuvi jadal va ko`krak qafasi keng</w:t>
      </w:r>
      <w:r w:rsidRPr="005A1912">
        <w:rPr>
          <w:rFonts w:ascii="Bookman Old Style" w:hAnsi="Bookman Old Style" w:cs="Times New Roman"/>
          <w:sz w:val="26"/>
          <w:szCs w:val="26"/>
          <w:lang w:val="en-US"/>
        </w:rPr>
        <w:br/>
        <w:t>D)a-issiqlik ko`p ajraladi ter bezlari yaxshi rivojlangan  b-ter bezlari ko`p va ter ko`p ajraladi</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Arktik(a) va tog`(b) adaptiv tiplarga xos bo`lgan malumotlarni aniqlang.</w:t>
      </w:r>
      <w:r w:rsidRPr="005A1912">
        <w:rPr>
          <w:rFonts w:ascii="Bookman Old Style" w:hAnsi="Bookman Old Style" w:cs="Times New Roman"/>
          <w:sz w:val="26"/>
          <w:szCs w:val="26"/>
          <w:lang w:val="en-US"/>
        </w:rPr>
        <w:br/>
        <w:t>A)a-energiya almashinuvi va termoregulyatsiya yaxshi rivojlangan  b-tanasi uzunchoq va ter  bezlari ko`p rivojlan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B)a-C vitamin kam iste`mol qiladi  b-qonda eritrositlat miqdori ko`p bo`lishi bilan gipoksiyaga moslashgan</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C)a-qo`l oyoqlari uzun va ko`krak qafasi tor  b-moddalar almashinuvi jadal va ko`krak qafasi keng</w:t>
      </w:r>
      <w:r w:rsidRPr="005A1912">
        <w:rPr>
          <w:rFonts w:ascii="Bookman Old Style" w:hAnsi="Bookman Old Style" w:cs="Times New Roman"/>
          <w:sz w:val="26"/>
          <w:szCs w:val="26"/>
          <w:lang w:val="en-US"/>
        </w:rPr>
        <w:br/>
        <w:t>D)a-issiqlik ko`p ajraladi ter bezlari yaxshi rivojlangan  b-ter bezlari ko`p va ter ko`p ajraladi</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Tropik(a) va tog`(b) adaptive tiplarga xos bo`lgan malumotlarni aniqlang.</w:t>
      </w:r>
      <w:r w:rsidRPr="005A1912">
        <w:rPr>
          <w:rFonts w:ascii="Bookman Old Style" w:hAnsi="Bookman Old Style" w:cs="Times New Roman"/>
          <w:sz w:val="26"/>
          <w:szCs w:val="26"/>
          <w:lang w:val="en-US"/>
        </w:rPr>
        <w:br/>
        <w:t>A)a-energiya almashinuvi va termoregulyatsiya yaxshi rivojlangan  b-tanasi uzunchoq va ter  bezlari ko`p rivojlangan</w:t>
      </w:r>
      <w:r w:rsidRPr="005A1912">
        <w:rPr>
          <w:rFonts w:ascii="Bookman Old Style" w:hAnsi="Bookman Old Style" w:cs="Times New Roman"/>
          <w:sz w:val="26"/>
          <w:szCs w:val="26"/>
          <w:lang w:val="en-US"/>
        </w:rPr>
        <w:br/>
        <w:t>B)a-C vitamin kam iste`mol qiladi  b-qonda eritrositlat miqdori ko`p bo`lishi bilan gipoksiyaga moslash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C)a-qo`l oyoqlari uzun va ko`krak qafasi tor  b-moddalar almashinuvi jadal va ko`krak qafasi keng</w:t>
      </w:r>
      <w:r w:rsidRPr="005A1912">
        <w:rPr>
          <w:rFonts w:ascii="Bookman Old Style" w:hAnsi="Bookman Old Style" w:cs="Times New Roman"/>
          <w:sz w:val="26"/>
          <w:szCs w:val="26"/>
          <w:lang w:val="en-US"/>
        </w:rPr>
        <w:br/>
        <w:t>D)a-issiqlik ko`p ajraladi ter bezlari yaxshi rivojlangan  b-ter bezlari ko`p va ter ko`p ajraladi</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hro(a) va tropik(b) adaptive tiplarga xos bo`lgan malumotlarni aniqlang.</w:t>
      </w:r>
      <w:r w:rsidRPr="005A1912">
        <w:rPr>
          <w:rFonts w:ascii="Bookman Old Style" w:hAnsi="Bookman Old Style" w:cs="Times New Roman"/>
          <w:sz w:val="26"/>
          <w:szCs w:val="26"/>
          <w:lang w:val="en-US"/>
        </w:rPr>
        <w:br/>
        <w:t>A)a-energiya almashinuvi va termoregulyatsiya yaxshi rivojlangan  b-tanasi uzunchoq va ter  bezlari ko`p rivojlangan</w:t>
      </w:r>
      <w:r w:rsidRPr="005A1912">
        <w:rPr>
          <w:rFonts w:ascii="Bookman Old Style" w:hAnsi="Bookman Old Style" w:cs="Times New Roman"/>
          <w:sz w:val="26"/>
          <w:szCs w:val="26"/>
          <w:lang w:val="en-US"/>
        </w:rPr>
        <w:br/>
        <w:t>B)a-C vitamin kam iste`mol qiladi  b-qonda eritrositlat miqdori ko`p bo`lishi bilan gipoksiyaga moslashgan</w:t>
      </w:r>
      <w:r w:rsidRPr="005A1912">
        <w:rPr>
          <w:rFonts w:ascii="Bookman Old Style" w:hAnsi="Bookman Old Style" w:cs="Times New Roman"/>
          <w:sz w:val="26"/>
          <w:szCs w:val="26"/>
          <w:lang w:val="en-US"/>
        </w:rPr>
        <w:br/>
        <w:t>C)a-qo`l oyoqlari uzun va ko`krak qafasi tor  b-moddalar almashinuvi jadal va ko`krak qafasi k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D)a-issiqlik ko`p ajraladi ter bezlari yaxshi rivojlangan  b-ter bezlari ko`p va ter ko`p ajraladi</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hro(a) va </w:t>
      </w:r>
      <w:r w:rsidR="004A4CDB" w:rsidRPr="005A1912">
        <w:rPr>
          <w:rFonts w:ascii="Bookman Old Style" w:hAnsi="Bookman Old Style" w:cs="Times New Roman"/>
          <w:sz w:val="26"/>
          <w:szCs w:val="26"/>
          <w:lang w:val="en-US"/>
        </w:rPr>
        <w:t>arktik</w:t>
      </w:r>
      <w:r w:rsidRPr="005A1912">
        <w:rPr>
          <w:rFonts w:ascii="Bookman Old Style" w:hAnsi="Bookman Old Style" w:cs="Times New Roman"/>
          <w:sz w:val="26"/>
          <w:szCs w:val="26"/>
          <w:lang w:val="en-US"/>
        </w:rPr>
        <w:t>(b) adaptive tiplarga xos bo`lgan malumotlarni aniqlang.</w:t>
      </w:r>
      <w:r w:rsidRPr="005A1912">
        <w:rPr>
          <w:rFonts w:ascii="Bookman Old Style" w:hAnsi="Bookman Old Style" w:cs="Times New Roman"/>
          <w:sz w:val="26"/>
          <w:szCs w:val="26"/>
          <w:lang w:val="en-US"/>
        </w:rPr>
        <w:br/>
        <w:t>A)a-energiya almashinuvi va termoregulyatsiya yaxshi rivojlangan  b-tanasi uzunchoq va ter  bezlari ko`p rivojlangan</w:t>
      </w:r>
      <w:r w:rsidRPr="005A1912">
        <w:rPr>
          <w:rFonts w:ascii="Bookman Old Style" w:hAnsi="Bookman Old Style" w:cs="Times New Roman"/>
          <w:sz w:val="26"/>
          <w:szCs w:val="26"/>
          <w:lang w:val="en-US"/>
        </w:rPr>
        <w:br/>
        <w:t>B)a-C vitamin kam iste`mol qiladi  b-qonda eritrositlat miqdori ko`p bo`lishi bilan gipoksiyaga moslashgan</w:t>
      </w:r>
      <w:r w:rsidRPr="005A1912">
        <w:rPr>
          <w:rFonts w:ascii="Bookman Old Style" w:hAnsi="Bookman Old Style" w:cs="Times New Roman"/>
          <w:sz w:val="26"/>
          <w:szCs w:val="26"/>
          <w:lang w:val="en-US"/>
        </w:rPr>
        <w:br/>
        <w:t>C)a-qo`l oyoqlari uzun va ko`krak qafasi tor  b-moddalar almashinuvi jadal va ko`krak qafasi k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D)a-issiqlik ko`p ajraladi ter bezlari yaxshi rivojlangan  b-qonda oqsil, yog`larning miqdorini ko`p bo`lishi</w:t>
      </w:r>
    </w:p>
    <w:p w:rsidR="00D12B56" w:rsidRPr="005A1912" w:rsidRDefault="004A4CDB"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Arktik(a) va tog’</w:t>
      </w:r>
      <w:r w:rsidR="007721B2" w:rsidRPr="005A1912">
        <w:rPr>
          <w:rFonts w:ascii="Bookman Old Style" w:hAnsi="Bookman Old Style" w:cs="Times New Roman"/>
          <w:sz w:val="26"/>
          <w:szCs w:val="26"/>
          <w:lang w:val="en-US"/>
        </w:rPr>
        <w:t>(b) adaptive tiplarga xos bo`lgan malumotlarni aniqlang.</w:t>
      </w:r>
      <w:r w:rsidR="007721B2" w:rsidRPr="005A1912">
        <w:rPr>
          <w:rFonts w:ascii="Bookman Old Style" w:hAnsi="Bookman Old Style" w:cs="Times New Roman"/>
          <w:sz w:val="26"/>
          <w:szCs w:val="26"/>
          <w:lang w:val="en-US"/>
        </w:rPr>
        <w:br/>
        <w:t>A)a-energiya almashinuvi va termoregulyatsiya yaxshi rivojlangan  b-tanasi uzunchoq va ter  bezlari ko`p rivojlangan</w:t>
      </w:r>
      <w:r w:rsidR="007721B2" w:rsidRPr="005A1912">
        <w:rPr>
          <w:rFonts w:ascii="Bookman Old Style" w:hAnsi="Bookman Old Style" w:cs="Times New Roman"/>
          <w:sz w:val="26"/>
          <w:szCs w:val="26"/>
          <w:lang w:val="en-US"/>
        </w:rPr>
        <w:br/>
      </w:r>
      <w:r w:rsidR="007721B2" w:rsidRPr="005A1912">
        <w:rPr>
          <w:rFonts w:ascii="Bookman Old Style" w:hAnsi="Bookman Old Style" w:cs="Times New Roman"/>
          <w:b/>
          <w:sz w:val="26"/>
          <w:szCs w:val="26"/>
          <w:lang w:val="en-US"/>
        </w:rPr>
        <w:t>B)a- qonda oqsil, yog`larning miqdorini ko`p bo`lishi  b-qonda eritrositlat miqdori ko`p bo`lishi bilan gipoksiyaga moslashgan</w:t>
      </w:r>
      <w:r w:rsidR="007721B2" w:rsidRPr="005A1912">
        <w:rPr>
          <w:rFonts w:ascii="Bookman Old Style" w:hAnsi="Bookman Old Style" w:cs="Times New Roman"/>
          <w:sz w:val="26"/>
          <w:szCs w:val="26"/>
          <w:lang w:val="en-US"/>
        </w:rPr>
        <w:br/>
        <w:t>C)a-qo`l oyoqlari uzun va ko`krak qafasi tor  b-moddalar almashinuvi jadal va ko`krak qafasi keng</w:t>
      </w:r>
      <w:r w:rsidR="007721B2" w:rsidRPr="005A1912">
        <w:rPr>
          <w:rFonts w:ascii="Bookman Old Style" w:hAnsi="Bookman Old Style" w:cs="Times New Roman"/>
          <w:sz w:val="26"/>
          <w:szCs w:val="26"/>
          <w:lang w:val="en-US"/>
        </w:rPr>
        <w:br/>
        <w:t>D)a-issiqlik ko`p ajraladi ter bezlari yaxshi rivojlangan  b-ter bezlari ko`p va ter ko`p ajraladi</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g`(a) va arktik(b) adaptiv tiplarga xos bo`lgan malumotlarni aniqlang.</w:t>
      </w:r>
      <w:r w:rsidRPr="005A1912">
        <w:rPr>
          <w:rFonts w:ascii="Bookman Old Style" w:hAnsi="Bookman Old Style" w:cs="Times New Roman"/>
          <w:sz w:val="26"/>
          <w:szCs w:val="26"/>
          <w:lang w:val="en-US"/>
        </w:rPr>
        <w:br/>
        <w:t>A)a-energiya almashinuvi va termoregulyatsiya yaxshi rivojlangan  b-tanasi uzunchoq va ter  bezlari ko`p rivojlangan</w:t>
      </w:r>
      <w:r w:rsidRPr="005A1912">
        <w:rPr>
          <w:rFonts w:ascii="Bookman Old Style" w:hAnsi="Bookman Old Style" w:cs="Times New Roman"/>
          <w:sz w:val="26"/>
          <w:szCs w:val="26"/>
          <w:lang w:val="en-US"/>
        </w:rPr>
        <w:br/>
        <w:t>B)a-C vitamin kam iste`mol qiladi  b-qonda eritrositlat miqdori ko`p bo`lishi bilan gipoksiyaga moslashgan</w:t>
      </w:r>
      <w:r w:rsidRPr="005A1912">
        <w:rPr>
          <w:rFonts w:ascii="Bookman Old Style" w:hAnsi="Bookman Old Style" w:cs="Times New Roman"/>
          <w:sz w:val="26"/>
          <w:szCs w:val="26"/>
          <w:lang w:val="en-US"/>
        </w:rPr>
        <w:br/>
        <w:t>C)a-qo`l oyoqlari uzun va ko`krak qafasi tor  b-moddalar almashinuvi jadal va ko`krak qafasi k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D)a-armosfera bosimi past bo`lgan sharoitda yashashga moslashgan  b-qonda oqsil, yog`larning miqdorini ko`p bo`lishi va o`simlik kam iste`mol qilishi bilan xarakterlanadi</w:t>
      </w:r>
    </w:p>
    <w:p w:rsidR="00D12B56" w:rsidRPr="005A1912" w:rsidRDefault="004A4CDB"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rktik</w:t>
      </w:r>
      <w:r w:rsidR="007721B2" w:rsidRPr="005A1912">
        <w:rPr>
          <w:rFonts w:ascii="Bookman Old Style" w:hAnsi="Bookman Old Style" w:cs="Times New Roman"/>
          <w:sz w:val="26"/>
          <w:szCs w:val="26"/>
          <w:lang w:val="en-US"/>
        </w:rPr>
        <w:t xml:space="preserve">(a)  va  </w:t>
      </w:r>
      <w:r w:rsidR="0034152F" w:rsidRPr="005A1912">
        <w:rPr>
          <w:rFonts w:ascii="Bookman Old Style" w:hAnsi="Bookman Old Style" w:cs="Times New Roman"/>
          <w:sz w:val="26"/>
          <w:szCs w:val="26"/>
          <w:lang w:val="en-US"/>
        </w:rPr>
        <w:t>sahro</w:t>
      </w:r>
      <w:r w:rsidR="007721B2" w:rsidRPr="005A1912">
        <w:rPr>
          <w:rFonts w:ascii="Bookman Old Style" w:hAnsi="Bookman Old Style" w:cs="Times New Roman"/>
          <w:sz w:val="26"/>
          <w:szCs w:val="26"/>
          <w:lang w:val="en-US"/>
        </w:rPr>
        <w:t>(b) adaptiv tiplarga xos bo`lgan malumotlarni aniqlang.</w:t>
      </w:r>
      <w:r w:rsidR="007721B2" w:rsidRPr="005A1912">
        <w:rPr>
          <w:rFonts w:ascii="Bookman Old Style" w:hAnsi="Bookman Old Style" w:cs="Times New Roman"/>
          <w:sz w:val="26"/>
          <w:szCs w:val="26"/>
          <w:lang w:val="en-US"/>
        </w:rPr>
        <w:br/>
      </w:r>
      <w:r w:rsidR="007721B2" w:rsidRPr="005A1912">
        <w:rPr>
          <w:rFonts w:ascii="Bookman Old Style" w:hAnsi="Bookman Old Style" w:cs="Times New Roman"/>
          <w:b/>
          <w:sz w:val="26"/>
          <w:szCs w:val="26"/>
          <w:lang w:val="en-US"/>
        </w:rPr>
        <w:t>A)a-energiya almashinuvi va termoregulyatsiya yaxshi rivojlangan  b-ter bezlari yaxshi rivojlangan</w:t>
      </w:r>
      <w:r w:rsidR="007721B2" w:rsidRPr="005A1912">
        <w:rPr>
          <w:rFonts w:ascii="Bookman Old Style" w:hAnsi="Bookman Old Style" w:cs="Times New Roman"/>
          <w:sz w:val="26"/>
          <w:szCs w:val="26"/>
          <w:lang w:val="en-US"/>
        </w:rPr>
        <w:br/>
        <w:t>B)a-C vitamin kam iste`mol qiladi  b-qonda eritrositlat miqdori ko`p bo`lishi bilan gipoksiyaga moslashgan</w:t>
      </w:r>
      <w:r w:rsidR="007721B2" w:rsidRPr="005A1912">
        <w:rPr>
          <w:rFonts w:ascii="Bookman Old Style" w:hAnsi="Bookman Old Style" w:cs="Times New Roman"/>
          <w:sz w:val="26"/>
          <w:szCs w:val="26"/>
          <w:lang w:val="en-US"/>
        </w:rPr>
        <w:br/>
        <w:t>C)a-qo`l oyoqlari uzun va ko`krak qafasi tor  b-moddalar almashinuvi jadal va ko`krak qafasi keng</w:t>
      </w:r>
      <w:r w:rsidR="007721B2" w:rsidRPr="005A1912">
        <w:rPr>
          <w:rFonts w:ascii="Bookman Old Style" w:hAnsi="Bookman Old Style" w:cs="Times New Roman"/>
          <w:sz w:val="26"/>
          <w:szCs w:val="26"/>
          <w:lang w:val="en-US"/>
        </w:rPr>
        <w:br/>
        <w:t>D)a-issiqlik ko`p ajraladi ter bezlari yaxshi rivojlangan  b-qonda oqsil, yog`larning miqdorini ko`p bo`lishi</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g`(a)  va  arktik(b) adaptiv tiplarga xos bo`lgan malumotlarni aniqlang.</w:t>
      </w:r>
      <w:r w:rsidRPr="005A1912">
        <w:rPr>
          <w:rFonts w:ascii="Bookman Old Style" w:hAnsi="Bookman Old Style" w:cs="Times New Roman"/>
          <w:sz w:val="26"/>
          <w:szCs w:val="26"/>
          <w:lang w:val="en-US"/>
        </w:rPr>
        <w:br/>
        <w:t>A)a-energiya almashinuvi va termoregulyatsiya yaxshi rivojlangan  b-tanasi uzunchoq va ter  bezlari ko`p rivojlangan</w:t>
      </w:r>
      <w:r w:rsidRPr="005A1912">
        <w:rPr>
          <w:rFonts w:ascii="Bookman Old Style" w:hAnsi="Bookman Old Style" w:cs="Times New Roman"/>
          <w:sz w:val="26"/>
          <w:szCs w:val="26"/>
          <w:lang w:val="en-US"/>
        </w:rPr>
        <w:br/>
        <w:t>B)a-C vitamin kam iste`mol qiladi  b-qonda eritrositlat miqdori ko`p bo`lishi bilan gipoksiyaga moslashgan</w:t>
      </w:r>
      <w:r w:rsidRPr="005A1912">
        <w:rPr>
          <w:rFonts w:ascii="Bookman Old Style" w:hAnsi="Bookman Old Style" w:cs="Times New Roman"/>
          <w:sz w:val="26"/>
          <w:szCs w:val="26"/>
          <w:lang w:val="en-US"/>
        </w:rPr>
        <w:br/>
        <w:t>C)a-qo`l oyoqlari uzun va ko`krak qafasi tor  b-moddalar almashinuvi jadal va ko`krak qafasi k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D)a-armosfera bosimi past bo`lgan sharoitda yashashga moslashgan  b-qonda oqsil, yog`larning miqdorini ko`p bo`lishi</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ptofaza(I)  bosqichidagi  to`plamini aniqlang.</w:t>
      </w:r>
      <w:r w:rsidRPr="005A1912">
        <w:rPr>
          <w:rFonts w:ascii="Bookman Old Style" w:hAnsi="Bookman Old Style" w:cs="Times New Roman"/>
          <w:sz w:val="26"/>
          <w:szCs w:val="26"/>
          <w:lang w:val="en-US"/>
        </w:rPr>
        <w:br/>
        <w:t>1.bir xromatidali diploid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bir DNK ipli  7.xromasoma tetraploid bir DNK ipli  8.xromasoma diploid bir DNK ipl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4A4CDB" w:rsidRPr="005A1912">
        <w:rPr>
          <w:rFonts w:ascii="Bookman Old Style" w:hAnsi="Bookman Old Style" w:cs="Times New Roman"/>
          <w:b/>
          <w:sz w:val="26"/>
          <w:szCs w:val="26"/>
          <w:lang w:val="en-US"/>
        </w:rPr>
        <w:t>3</w:t>
      </w:r>
      <w:r w:rsidRPr="005A1912">
        <w:rPr>
          <w:rFonts w:ascii="Bookman Old Style" w:hAnsi="Bookman Old Style" w:cs="Times New Roman"/>
          <w:b/>
          <w:sz w:val="26"/>
          <w:szCs w:val="26"/>
          <w:lang w:val="en-US"/>
        </w:rPr>
        <w:t>,5</w:t>
      </w:r>
      <w:r w:rsidRPr="005A1912">
        <w:rPr>
          <w:rFonts w:ascii="Bookman Old Style" w:hAnsi="Bookman Old Style" w:cs="Times New Roman"/>
          <w:sz w:val="26"/>
          <w:szCs w:val="26"/>
          <w:lang w:val="en-US"/>
        </w:rPr>
        <w:t xml:space="preserve">   B)2,7  C)4,6  D)1,8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metafaza(I)  bosqichidagi  to`plamini aniqlang.</w:t>
      </w:r>
      <w:r w:rsidRPr="005A1912">
        <w:rPr>
          <w:rFonts w:ascii="Bookman Old Style" w:hAnsi="Bookman Old Style" w:cs="Times New Roman"/>
          <w:sz w:val="26"/>
          <w:szCs w:val="26"/>
          <w:lang w:val="en-US"/>
        </w:rPr>
        <w:br/>
        <w:t>1.bir xromatidali diploid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bir DNK ipli  7.xromasoma tetraploid bir DNK ipli  8.xromasoma diploid bir DNK ipl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4A4CDB" w:rsidRPr="005A1912">
        <w:rPr>
          <w:rFonts w:ascii="Bookman Old Style" w:hAnsi="Bookman Old Style" w:cs="Times New Roman"/>
          <w:b/>
          <w:sz w:val="26"/>
          <w:szCs w:val="26"/>
          <w:lang w:val="en-US"/>
        </w:rPr>
        <w:t>3</w:t>
      </w:r>
      <w:r w:rsidRPr="005A1912">
        <w:rPr>
          <w:rFonts w:ascii="Bookman Old Style" w:hAnsi="Bookman Old Style" w:cs="Times New Roman"/>
          <w:b/>
          <w:sz w:val="26"/>
          <w:szCs w:val="26"/>
          <w:lang w:val="en-US"/>
        </w:rPr>
        <w:t>,5</w:t>
      </w:r>
      <w:r w:rsidRPr="005A1912">
        <w:rPr>
          <w:rFonts w:ascii="Bookman Old Style" w:hAnsi="Bookman Old Style" w:cs="Times New Roman"/>
          <w:sz w:val="26"/>
          <w:szCs w:val="26"/>
          <w:lang w:val="en-US"/>
        </w:rPr>
        <w:t xml:space="preserve">   B)2,7  C)4,6  D)1,8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G</w:t>
      </w:r>
      <w:r w:rsidRPr="005A1912">
        <w:rPr>
          <w:rFonts w:ascii="Bookman Old Style" w:hAnsi="Bookman Old Style" w:cs="Times New Roman"/>
          <w:sz w:val="26"/>
          <w:szCs w:val="26"/>
          <w:vertAlign w:val="subscript"/>
          <w:lang w:val="en-US"/>
        </w:rPr>
        <w:t>2</w:t>
      </w:r>
      <w:r w:rsidRPr="005A1912">
        <w:rPr>
          <w:rFonts w:ascii="Bookman Old Style" w:hAnsi="Bookman Old Style" w:cs="Times New Roman"/>
          <w:sz w:val="26"/>
          <w:szCs w:val="26"/>
          <w:lang w:val="en-US"/>
        </w:rPr>
        <w:t xml:space="preserve">  bosqichidagi  to`plamini aniqlang.</w:t>
      </w:r>
      <w:r w:rsidRPr="005A1912">
        <w:rPr>
          <w:rFonts w:ascii="Bookman Old Style" w:hAnsi="Bookman Old Style" w:cs="Times New Roman"/>
          <w:sz w:val="26"/>
          <w:szCs w:val="26"/>
          <w:lang w:val="en-US"/>
        </w:rPr>
        <w:br/>
        <w:t>1.bir xromatidali diploid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bir DNK ipli  7.xromasoma tetraploid bir DNK ipli  8.xromasoma diploid bir DNK ipl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4A4CDB" w:rsidRPr="005A1912">
        <w:rPr>
          <w:rFonts w:ascii="Bookman Old Style" w:hAnsi="Bookman Old Style" w:cs="Times New Roman"/>
          <w:b/>
          <w:sz w:val="26"/>
          <w:szCs w:val="26"/>
          <w:lang w:val="en-US"/>
        </w:rPr>
        <w:t>3</w:t>
      </w:r>
      <w:r w:rsidRPr="005A1912">
        <w:rPr>
          <w:rFonts w:ascii="Bookman Old Style" w:hAnsi="Bookman Old Style" w:cs="Times New Roman"/>
          <w:b/>
          <w:sz w:val="26"/>
          <w:szCs w:val="26"/>
          <w:lang w:val="en-US"/>
        </w:rPr>
        <w:t>,5</w:t>
      </w:r>
      <w:r w:rsidRPr="005A1912">
        <w:rPr>
          <w:rFonts w:ascii="Bookman Old Style" w:hAnsi="Bookman Old Style" w:cs="Times New Roman"/>
          <w:sz w:val="26"/>
          <w:szCs w:val="26"/>
          <w:lang w:val="en-US"/>
        </w:rPr>
        <w:t xml:space="preserve">   B)2,7  C)4,6  D)1,8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S  bosqichidagi  to`plamini aniqlang.</w:t>
      </w:r>
      <w:r w:rsidRPr="005A1912">
        <w:rPr>
          <w:rFonts w:ascii="Bookman Old Style" w:hAnsi="Bookman Old Style" w:cs="Times New Roman"/>
          <w:sz w:val="26"/>
          <w:szCs w:val="26"/>
          <w:lang w:val="en-US"/>
        </w:rPr>
        <w:br/>
        <w:t>1.bir xromatidali diploid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bir DNK ipli  7.xromasoma tetraploid bir DNK ipli  8.xromasoma diploid bir DNK ipl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4A4CDB" w:rsidRPr="005A1912">
        <w:rPr>
          <w:rFonts w:ascii="Bookman Old Style" w:hAnsi="Bookman Old Style" w:cs="Times New Roman"/>
          <w:b/>
          <w:sz w:val="26"/>
          <w:szCs w:val="26"/>
          <w:lang w:val="en-US"/>
        </w:rPr>
        <w:t>3</w:t>
      </w:r>
      <w:r w:rsidRPr="005A1912">
        <w:rPr>
          <w:rFonts w:ascii="Bookman Old Style" w:hAnsi="Bookman Old Style" w:cs="Times New Roman"/>
          <w:b/>
          <w:sz w:val="26"/>
          <w:szCs w:val="26"/>
          <w:lang w:val="en-US"/>
        </w:rPr>
        <w:t>,5</w:t>
      </w:r>
      <w:r w:rsidRPr="005A1912">
        <w:rPr>
          <w:rFonts w:ascii="Bookman Old Style" w:hAnsi="Bookman Old Style" w:cs="Times New Roman"/>
          <w:sz w:val="26"/>
          <w:szCs w:val="26"/>
          <w:lang w:val="en-US"/>
        </w:rPr>
        <w:t xml:space="preserve">   B)2,7  C)4,6  D)1,8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telefaza(I)  bosqichi</w:t>
      </w:r>
      <w:r w:rsidR="00B5319A" w:rsidRPr="005A1912">
        <w:rPr>
          <w:rFonts w:ascii="Bookman Old Style" w:hAnsi="Bookman Old Style" w:cs="Times New Roman"/>
          <w:sz w:val="26"/>
          <w:szCs w:val="26"/>
          <w:lang w:val="en-US"/>
        </w:rPr>
        <w:t>dagi  to`plamini aniqlang.</w:t>
      </w:r>
      <w:r w:rsidR="00B5319A" w:rsidRPr="005A1912">
        <w:rPr>
          <w:rFonts w:ascii="Bookman Old Style" w:hAnsi="Bookman Old Style" w:cs="Times New Roman"/>
          <w:sz w:val="26"/>
          <w:szCs w:val="26"/>
          <w:lang w:val="en-US"/>
        </w:rPr>
        <w:br/>
        <w:t>1.ikki xromatidali gaploid</w:t>
      </w:r>
      <w:r w:rsidRPr="005A1912">
        <w:rPr>
          <w:rFonts w:ascii="Bookman Old Style" w:hAnsi="Bookman Old Style" w:cs="Times New Roman"/>
          <w:sz w:val="26"/>
          <w:szCs w:val="26"/>
          <w:lang w:val="en-US"/>
        </w:rPr>
        <w:t xml:space="preserve">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bir DNK ipli  7.xromasoma tetraploid bir DNK ipli  8.xromasoma diploid bir DNK ipl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4A4CDB" w:rsidRPr="005A1912">
        <w:rPr>
          <w:rFonts w:ascii="Bookman Old Style" w:hAnsi="Bookman Old Style" w:cs="Times New Roman"/>
          <w:b/>
          <w:sz w:val="26"/>
          <w:szCs w:val="26"/>
          <w:lang w:val="en-US"/>
        </w:rPr>
        <w:t>1,4</w:t>
      </w:r>
      <w:r w:rsidRPr="005A1912">
        <w:rPr>
          <w:rFonts w:ascii="Bookman Old Style" w:hAnsi="Bookman Old Style" w:cs="Times New Roman"/>
          <w:sz w:val="26"/>
          <w:szCs w:val="26"/>
          <w:lang w:val="en-US"/>
        </w:rPr>
        <w:t xml:space="preserve">   B)2,7  C)4,6  D)1,8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profaza(II)  bosqichidagi  to`plamini aniqlang.</w:t>
      </w:r>
      <w:r w:rsidRPr="005A1912">
        <w:rPr>
          <w:rFonts w:ascii="Bookman Old Style" w:hAnsi="Bookman Old Style" w:cs="Times New Roman"/>
          <w:sz w:val="26"/>
          <w:szCs w:val="26"/>
          <w:lang w:val="en-US"/>
        </w:rPr>
        <w:br/>
        <w:t>1.bir xromatidali diploid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w:t>
      </w:r>
      <w:r w:rsidR="004A4CDB" w:rsidRPr="005A1912">
        <w:rPr>
          <w:rFonts w:ascii="Bookman Old Style" w:hAnsi="Bookman Old Style" w:cs="Times New Roman"/>
          <w:sz w:val="26"/>
          <w:szCs w:val="26"/>
          <w:lang w:val="en-US"/>
        </w:rPr>
        <w:t>ikki</w:t>
      </w:r>
      <w:r w:rsidRPr="005A1912">
        <w:rPr>
          <w:rFonts w:ascii="Bookman Old Style" w:hAnsi="Bookman Old Style" w:cs="Times New Roman"/>
          <w:sz w:val="26"/>
          <w:szCs w:val="26"/>
          <w:lang w:val="en-US"/>
        </w:rPr>
        <w:t xml:space="preserve"> DNK ipli  7.xromasoma tetraploid bir DNK ipli  8.xromasoma diploid bir DNK ipli </w:t>
      </w:r>
      <w:r w:rsidRPr="005A1912">
        <w:rPr>
          <w:rFonts w:ascii="Bookman Old Style" w:hAnsi="Bookman Old Style" w:cs="Times New Roman"/>
          <w:sz w:val="26"/>
          <w:szCs w:val="26"/>
          <w:lang w:val="en-US"/>
        </w:rPr>
        <w:br/>
        <w:t xml:space="preserve">A)1,5   B)2,7  </w:t>
      </w:r>
      <w:r w:rsidRPr="005A1912">
        <w:rPr>
          <w:rFonts w:ascii="Bookman Old Style" w:hAnsi="Bookman Old Style" w:cs="Times New Roman"/>
          <w:b/>
          <w:sz w:val="26"/>
          <w:szCs w:val="26"/>
          <w:lang w:val="en-US"/>
        </w:rPr>
        <w:t>C)4,6</w:t>
      </w:r>
      <w:r w:rsidRPr="005A1912">
        <w:rPr>
          <w:rFonts w:ascii="Bookman Old Style" w:hAnsi="Bookman Old Style" w:cs="Times New Roman"/>
          <w:sz w:val="26"/>
          <w:szCs w:val="26"/>
          <w:lang w:val="en-US"/>
        </w:rPr>
        <w:t xml:space="preserve">  D)1,8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metafaza(II)  bosqichidagi  to`plamini aniqlang.</w:t>
      </w:r>
      <w:r w:rsidRPr="005A1912">
        <w:rPr>
          <w:rFonts w:ascii="Bookman Old Style" w:hAnsi="Bookman Old Style" w:cs="Times New Roman"/>
          <w:sz w:val="26"/>
          <w:szCs w:val="26"/>
          <w:lang w:val="en-US"/>
        </w:rPr>
        <w:br/>
        <w:t>1.bir xromatidali diploid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w:t>
      </w:r>
      <w:r w:rsidR="004A4CDB" w:rsidRPr="005A1912">
        <w:rPr>
          <w:rFonts w:ascii="Bookman Old Style" w:hAnsi="Bookman Old Style" w:cs="Times New Roman"/>
          <w:sz w:val="26"/>
          <w:szCs w:val="26"/>
          <w:lang w:val="en-US"/>
        </w:rPr>
        <w:t>ikki</w:t>
      </w:r>
      <w:r w:rsidRPr="005A1912">
        <w:rPr>
          <w:rFonts w:ascii="Bookman Old Style" w:hAnsi="Bookman Old Style" w:cs="Times New Roman"/>
          <w:sz w:val="26"/>
          <w:szCs w:val="26"/>
          <w:lang w:val="en-US"/>
        </w:rPr>
        <w:t xml:space="preserve"> DNK ipli  7.xromasoma tetraploid bir DNK ipli  8.xromasoma diploid bir DNK ipli </w:t>
      </w:r>
      <w:r w:rsidRPr="005A1912">
        <w:rPr>
          <w:rFonts w:ascii="Bookman Old Style" w:hAnsi="Bookman Old Style" w:cs="Times New Roman"/>
          <w:sz w:val="26"/>
          <w:szCs w:val="26"/>
          <w:lang w:val="en-US"/>
        </w:rPr>
        <w:br/>
        <w:t xml:space="preserve">A)1,5   B)2,7  </w:t>
      </w:r>
      <w:r w:rsidRPr="005A1912">
        <w:rPr>
          <w:rFonts w:ascii="Bookman Old Style" w:hAnsi="Bookman Old Style" w:cs="Times New Roman"/>
          <w:b/>
          <w:sz w:val="26"/>
          <w:szCs w:val="26"/>
          <w:lang w:val="en-US"/>
        </w:rPr>
        <w:t>C)4,6</w:t>
      </w:r>
      <w:r w:rsidRPr="005A1912">
        <w:rPr>
          <w:rFonts w:ascii="Bookman Old Style" w:hAnsi="Bookman Old Style" w:cs="Times New Roman"/>
          <w:sz w:val="26"/>
          <w:szCs w:val="26"/>
          <w:lang w:val="en-US"/>
        </w:rPr>
        <w:t xml:space="preserve">  D)1,8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anafaza(II)  bosqichidagi  to`plamini aniqlang.</w:t>
      </w:r>
      <w:r w:rsidRPr="005A1912">
        <w:rPr>
          <w:rFonts w:ascii="Bookman Old Style" w:hAnsi="Bookman Old Style" w:cs="Times New Roman"/>
          <w:sz w:val="26"/>
          <w:szCs w:val="26"/>
          <w:lang w:val="en-US"/>
        </w:rPr>
        <w:br/>
        <w:t>1.bir xromatidali diploid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bir DNK ipli  7.xromasoma tetraploid bir DNK ipli  8.xromasoma diploid bir DNK ipli </w:t>
      </w:r>
      <w:r w:rsidRPr="005A1912">
        <w:rPr>
          <w:rFonts w:ascii="Bookman Old Style" w:hAnsi="Bookman Old Style" w:cs="Times New Roman"/>
          <w:sz w:val="26"/>
          <w:szCs w:val="26"/>
          <w:lang w:val="en-US"/>
        </w:rPr>
        <w:br/>
        <w:t xml:space="preserve">A)1,5   B)2,7  C)4,6  </w:t>
      </w:r>
      <w:r w:rsidRPr="005A1912">
        <w:rPr>
          <w:rFonts w:ascii="Bookman Old Style" w:hAnsi="Bookman Old Style" w:cs="Times New Roman"/>
          <w:b/>
          <w:sz w:val="26"/>
          <w:szCs w:val="26"/>
          <w:lang w:val="en-US"/>
        </w:rPr>
        <w:t>D)1,8</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rxegoniyga ega shamol  yordamida changlanadigan o`simliklarni aniqlang.</w:t>
      </w:r>
      <w:r w:rsidRPr="005A1912">
        <w:rPr>
          <w:rFonts w:ascii="Bookman Old Style" w:hAnsi="Bookman Old Style" w:cs="Times New Roman"/>
          <w:sz w:val="26"/>
          <w:szCs w:val="26"/>
          <w:lang w:val="en-US"/>
        </w:rPr>
        <w:br/>
        <w:t>1.Archa   2.sharq  sauri   3.makkajo`xori  4.zuxrasoch   5.qarag`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Arxegoniyga ega shamol  yordamida changlanadigan o`simliklarni aniqlang.</w:t>
      </w:r>
      <w:r w:rsidRPr="005A1912">
        <w:rPr>
          <w:rFonts w:ascii="Bookman Old Style" w:hAnsi="Bookman Old Style" w:cs="Times New Roman"/>
          <w:sz w:val="26"/>
          <w:szCs w:val="26"/>
          <w:lang w:val="en-US"/>
        </w:rPr>
        <w:br/>
        <w:t>1.Virgin archa   2.Turkiston   3.makkajo`xori  4.zuxrasoch   5.qarag`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lxo`ri tegishli xromasoma to`plamlarini aniqlang.</w:t>
      </w:r>
      <w:r w:rsidRPr="005A1912">
        <w:rPr>
          <w:rFonts w:ascii="Bookman Old Style" w:hAnsi="Bookman Old Style" w:cs="Times New Roman"/>
          <w:sz w:val="26"/>
          <w:szCs w:val="26"/>
          <w:lang w:val="en-US"/>
        </w:rPr>
        <w:br/>
        <w:t xml:space="preserve">a)barg eti…..xromasoma  b)ildizdagi…xromasoma  c)urug`langan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8   b-48  c-48</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lxo`ri tegishli xromasoma to`plamlarini aniqlang.</w:t>
      </w:r>
      <w:r w:rsidRPr="005A1912">
        <w:rPr>
          <w:rFonts w:ascii="Bookman Old Style" w:hAnsi="Bookman Old Style" w:cs="Times New Roman"/>
          <w:sz w:val="26"/>
          <w:szCs w:val="26"/>
          <w:lang w:val="en-US"/>
        </w:rPr>
        <w:br/>
        <w:t xml:space="preserve">a)endospremda…..xromasoma  b)ildizdagi…xromasoma  c)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72   b-48  c-2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Olxo`ri tegishli xromasoma to`plamlarini aniqlang.</w:t>
      </w:r>
      <w:r w:rsidRPr="005A1912">
        <w:rPr>
          <w:rFonts w:ascii="Bookman Old Style" w:hAnsi="Bookman Old Style" w:cs="Times New Roman"/>
          <w:sz w:val="26"/>
          <w:szCs w:val="26"/>
          <w:lang w:val="en-US"/>
        </w:rPr>
        <w:br/>
        <w:t xml:space="preserve">a)barg eti…..xromasoma  b)ildizdagi…xromasoma  c)urug`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8   b-48  c-2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Qalampirda tegishli xromasoma to`plamlarini aniqlang.</w:t>
      </w:r>
      <w:r w:rsidRPr="005A1912">
        <w:rPr>
          <w:rFonts w:ascii="Bookman Old Style" w:hAnsi="Bookman Old Style" w:cs="Times New Roman"/>
          <w:sz w:val="26"/>
          <w:szCs w:val="26"/>
          <w:lang w:val="en-US"/>
        </w:rPr>
        <w:br/>
        <w:t xml:space="preserve">a)barg eti…..xromasoma  b)ildizdagi…xromasoma  c)urug`langan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8   b-48  c-48</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alampirga tegishli xromasoma to`plamlarini aniqlang.</w:t>
      </w:r>
      <w:r w:rsidRPr="005A1912">
        <w:rPr>
          <w:rFonts w:ascii="Bookman Old Style" w:hAnsi="Bookman Old Style" w:cs="Times New Roman"/>
          <w:sz w:val="26"/>
          <w:szCs w:val="26"/>
          <w:lang w:val="en-US"/>
        </w:rPr>
        <w:br/>
        <w:t xml:space="preserve">a)endospremda…..xromasoma  b)ildizdagi…xromasoma  c)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72   b-48  c-2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alampirga tegishli xromasoma to`plamlarini aniqlang.</w:t>
      </w:r>
      <w:r w:rsidRPr="005A1912">
        <w:rPr>
          <w:rFonts w:ascii="Bookman Old Style" w:hAnsi="Bookman Old Style" w:cs="Times New Roman"/>
          <w:sz w:val="26"/>
          <w:szCs w:val="26"/>
          <w:lang w:val="en-US"/>
        </w:rPr>
        <w:br/>
        <w:t xml:space="preserve">a)endospremda…..xromasoma  b)ildizdagi…xromasoma  c)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72   b-48  c-24</w:t>
      </w:r>
    </w:p>
    <w:p w:rsidR="00D12B56" w:rsidRPr="005A1912" w:rsidRDefault="004A4CDB"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X</w:t>
      </w:r>
      <w:r w:rsidR="007721B2" w:rsidRPr="005A1912">
        <w:rPr>
          <w:rFonts w:ascii="Bookman Old Style" w:hAnsi="Bookman Old Style" w:cs="Times New Roman"/>
          <w:sz w:val="26"/>
          <w:szCs w:val="26"/>
          <w:lang w:val="en-US"/>
        </w:rPr>
        <w:t>r</w:t>
      </w:r>
      <w:r w:rsidRPr="005A1912">
        <w:rPr>
          <w:rFonts w:ascii="Bookman Old Style" w:hAnsi="Bookman Old Style" w:cs="Times New Roman"/>
          <w:sz w:val="26"/>
          <w:szCs w:val="26"/>
          <w:lang w:val="en-US"/>
        </w:rPr>
        <w:t xml:space="preserve">izantema </w:t>
      </w:r>
      <w:r w:rsidR="007721B2" w:rsidRPr="005A1912">
        <w:rPr>
          <w:rFonts w:ascii="Bookman Old Style" w:hAnsi="Bookman Old Style" w:cs="Times New Roman"/>
          <w:sz w:val="26"/>
          <w:szCs w:val="26"/>
          <w:lang w:val="en-US"/>
        </w:rPr>
        <w:t xml:space="preserve"> (diploid) tegishli xromasoma to`plamlarini aniqlang.</w:t>
      </w:r>
      <w:r w:rsidR="007721B2" w:rsidRPr="005A1912">
        <w:rPr>
          <w:rFonts w:ascii="Bookman Old Style" w:hAnsi="Bookman Old Style" w:cs="Times New Roman"/>
          <w:sz w:val="26"/>
          <w:szCs w:val="26"/>
          <w:lang w:val="en-US"/>
        </w:rPr>
        <w:br/>
        <w:t xml:space="preserve">a)endospremda…..xromasoma  b)ildizdagi…xromasoma  c) tuxum hujayrada…xromasoma </w:t>
      </w:r>
      <w:r w:rsidR="007721B2" w:rsidRPr="005A1912">
        <w:rPr>
          <w:rFonts w:ascii="Bookman Old Style" w:hAnsi="Bookman Old Style" w:cs="Times New Roman"/>
          <w:sz w:val="26"/>
          <w:szCs w:val="26"/>
          <w:lang w:val="en-US"/>
        </w:rPr>
        <w:br/>
      </w:r>
      <w:r w:rsidR="007721B2" w:rsidRPr="005A1912">
        <w:rPr>
          <w:rFonts w:ascii="Bookman Old Style" w:hAnsi="Bookman Old Style" w:cs="Times New Roman"/>
          <w:b/>
          <w:sz w:val="26"/>
          <w:szCs w:val="26"/>
          <w:lang w:val="en-US"/>
        </w:rPr>
        <w:t>A)a-27   b-18   c-9</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w:t>
      </w:r>
      <w:r w:rsidR="004A4CDB" w:rsidRPr="005A1912">
        <w:rPr>
          <w:rFonts w:ascii="Bookman Old Style" w:hAnsi="Bookman Old Style" w:cs="Times New Roman"/>
          <w:sz w:val="26"/>
          <w:szCs w:val="26"/>
          <w:lang w:val="en-US"/>
        </w:rPr>
        <w:t>Xrizantema</w:t>
      </w:r>
      <w:r w:rsidRPr="005A1912">
        <w:rPr>
          <w:rFonts w:ascii="Bookman Old Style" w:hAnsi="Bookman Old Style" w:cs="Times New Roman"/>
          <w:sz w:val="26"/>
          <w:szCs w:val="26"/>
          <w:lang w:val="en-US"/>
        </w:rPr>
        <w:t xml:space="preserve"> (diploid) tegishli xromasoma to`plamlarini aniqlang.</w:t>
      </w:r>
      <w:r w:rsidRPr="005A1912">
        <w:rPr>
          <w:rFonts w:ascii="Bookman Old Style" w:hAnsi="Bookman Old Style" w:cs="Times New Roman"/>
          <w:sz w:val="26"/>
          <w:szCs w:val="26"/>
          <w:lang w:val="en-US"/>
        </w:rPr>
        <w:br/>
        <w:t xml:space="preserve">a)urug`langan tuxum hujayrasidagi…..xromasoma  b)ildizdagi…xromasoma  c)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8   b-18   c-9</w:t>
      </w:r>
    </w:p>
    <w:p w:rsidR="00D12B56" w:rsidRPr="005A1912" w:rsidRDefault="004A4CDB"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Xrizantema</w:t>
      </w:r>
      <w:r w:rsidR="007721B2" w:rsidRPr="005A1912">
        <w:rPr>
          <w:rFonts w:ascii="Bookman Old Style" w:hAnsi="Bookman Old Style" w:cs="Times New Roman"/>
          <w:sz w:val="26"/>
          <w:szCs w:val="26"/>
          <w:lang w:val="en-US"/>
        </w:rPr>
        <w:t xml:space="preserve"> (diploid) tegishli xromasoma to`plamlarini aniqlang.</w:t>
      </w:r>
      <w:r w:rsidR="007721B2" w:rsidRPr="005A1912">
        <w:rPr>
          <w:rFonts w:ascii="Bookman Old Style" w:hAnsi="Bookman Old Style" w:cs="Times New Roman"/>
          <w:sz w:val="26"/>
          <w:szCs w:val="26"/>
          <w:lang w:val="en-US"/>
        </w:rPr>
        <w:br/>
        <w:t xml:space="preserve">a)barg etidagi…..xromasoma  b)ildizdagi…xromasoma  c) spermada …xromasoma </w:t>
      </w:r>
      <w:r w:rsidR="007721B2" w:rsidRPr="005A1912">
        <w:rPr>
          <w:rFonts w:ascii="Bookman Old Style" w:hAnsi="Bookman Old Style" w:cs="Times New Roman"/>
          <w:sz w:val="26"/>
          <w:szCs w:val="26"/>
          <w:lang w:val="en-US"/>
        </w:rPr>
        <w:br/>
      </w:r>
      <w:r w:rsidR="007721B2" w:rsidRPr="005A1912">
        <w:rPr>
          <w:rFonts w:ascii="Bookman Old Style" w:hAnsi="Bookman Old Style" w:cs="Times New Roman"/>
          <w:b/>
          <w:sz w:val="26"/>
          <w:szCs w:val="26"/>
          <w:lang w:val="en-US"/>
        </w:rPr>
        <w:t>A)a-18   b-18   c-9</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ug`doy (tetraploid) tegishli xromasoma to`plamlarini aniqlang.</w:t>
      </w:r>
      <w:r w:rsidRPr="005A1912">
        <w:rPr>
          <w:rFonts w:ascii="Bookman Old Style" w:hAnsi="Bookman Old Style" w:cs="Times New Roman"/>
          <w:sz w:val="26"/>
          <w:szCs w:val="26"/>
          <w:lang w:val="en-US"/>
        </w:rPr>
        <w:br/>
        <w:t xml:space="preserve">a)endospremda…..xromasoma  b)ildizdagi…xromasoma  c)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2   b-28   c-1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Bug`doy (tetraploid) tegishli xromasoma to`plamlarini aniqlang.</w:t>
      </w:r>
      <w:r w:rsidRPr="005A1912">
        <w:rPr>
          <w:rFonts w:ascii="Bookman Old Style" w:hAnsi="Bookman Old Style" w:cs="Times New Roman"/>
          <w:sz w:val="26"/>
          <w:szCs w:val="26"/>
          <w:lang w:val="en-US"/>
        </w:rPr>
        <w:br/>
        <w:t xml:space="preserve">a)endospremda…..xromasoma  b)barg etidagi…xromasoma  c)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2   b-28   c-1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ug`doy (tetraploid) tegishli xromasoma to`plamlarini aniqlang.</w:t>
      </w:r>
      <w:r w:rsidRPr="005A1912">
        <w:rPr>
          <w:rFonts w:ascii="Bookman Old Style" w:hAnsi="Bookman Old Style" w:cs="Times New Roman"/>
          <w:sz w:val="26"/>
          <w:szCs w:val="26"/>
          <w:lang w:val="en-US"/>
        </w:rPr>
        <w:br/>
        <w:t xml:space="preserve">a)urug`langan tuxum hujayradagi…..xromasoma  b)ildizdagi…xromasoma  c)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8   b-28   c-1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chta turkum(a) va nechta sinf (b)  bor?</w:t>
      </w:r>
      <w:r w:rsidRPr="005A1912">
        <w:rPr>
          <w:rFonts w:ascii="Bookman Old Style" w:hAnsi="Bookman Old Style" w:cs="Times New Roman"/>
          <w:sz w:val="26"/>
          <w:szCs w:val="26"/>
          <w:lang w:val="en-US"/>
        </w:rPr>
        <w:br/>
        <w:t>1.katta sadaftor  2.mol kanasi  3.iskabtopar  4.so`na  5.jigar qurti  6.oq planariya 7.omar  8.to`ng`iz  9.temirch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6   b-3</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chta turkum(a) va nechta sinf (b)  bor?</w:t>
      </w:r>
      <w:r w:rsidRPr="005A1912">
        <w:rPr>
          <w:rFonts w:ascii="Bookman Old Style" w:hAnsi="Bookman Old Style" w:cs="Times New Roman"/>
          <w:sz w:val="26"/>
          <w:szCs w:val="26"/>
          <w:lang w:val="en-US"/>
        </w:rPr>
        <w:br/>
        <w:t>1.kulrang satr  2.biy  3.olma mevaxo`ri  4.bo`ka  5.jigar qurti  6.oq planariya 7.langust  8.to`ng`iz  9.temirch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6   b-3</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Nechta turkum(a) va nechta sinf (b)  bor?</w:t>
      </w:r>
      <w:r w:rsidRPr="005A1912">
        <w:rPr>
          <w:rFonts w:ascii="Bookman Old Style" w:hAnsi="Bookman Old Style" w:cs="Times New Roman"/>
          <w:sz w:val="26"/>
          <w:szCs w:val="26"/>
          <w:lang w:val="en-US"/>
        </w:rPr>
        <w:br/>
        <w:t>1.kulrang satr  2.biy  3.olma mevaxo`ri  4.bo`ka  5.jigar qurti  6.exenakok 7.langust  8.begemot  9.chirildoq</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6   b-3</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Nechta turkum(a) va nechta sinf (b)  bor?</w:t>
      </w:r>
      <w:r w:rsidRPr="005A1912">
        <w:rPr>
          <w:rFonts w:ascii="Bookman Old Style" w:hAnsi="Bookman Old Style" w:cs="Times New Roman"/>
          <w:sz w:val="26"/>
          <w:szCs w:val="26"/>
          <w:lang w:val="en-US"/>
        </w:rPr>
        <w:br/>
        <w:t>1.podoliya  2.burga  3.olma mevaxo`ri  4.bitiniya  5.perlavitsa  6.exenakok 7.langust  8.kalmar  9.chirildoq</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   b-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Nechta turkum(a) va nechta sinf (b)  bor?</w:t>
      </w:r>
      <w:r w:rsidRPr="005A1912">
        <w:rPr>
          <w:rFonts w:ascii="Bookman Old Style" w:hAnsi="Bookman Old Style" w:cs="Times New Roman"/>
          <w:sz w:val="26"/>
          <w:szCs w:val="26"/>
          <w:lang w:val="en-US"/>
        </w:rPr>
        <w:br/>
        <w:t>1.trixogramma  2.qoraqurt  3.chivin  4.bo`ka  5.qoramol tasmasimoni  6.aureliya 7.langust  8.begemot  9.karakatit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5  b-4</w:t>
      </w:r>
      <w:r w:rsidRPr="005A1912">
        <w:rPr>
          <w:rFonts w:ascii="Bookman Old Style" w:hAnsi="Bookman Old Style" w:cs="Times New Roman"/>
          <w:b/>
          <w:sz w:val="26"/>
          <w:szCs w:val="26"/>
          <w:lang w:val="en-US"/>
        </w:rPr>
        <w:tab/>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chta turkum(a) va nechta sinf (b)  bor?</w:t>
      </w:r>
      <w:r w:rsidRPr="005A1912">
        <w:rPr>
          <w:rFonts w:ascii="Bookman Old Style" w:hAnsi="Bookman Old Style" w:cs="Times New Roman"/>
          <w:sz w:val="26"/>
          <w:szCs w:val="26"/>
          <w:lang w:val="en-US"/>
        </w:rPr>
        <w:br/>
        <w:t>1.krevetka  2.qoraqurt  3.jayron  4.bo`ka  5.qoramol tasmasimoni  6.aureliya 7.langust  8.jayra  9.osmino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 b-5</w:t>
      </w:r>
      <w:r w:rsidRPr="005A1912">
        <w:rPr>
          <w:rFonts w:ascii="Bookman Old Style" w:hAnsi="Bookman Old Style" w:cs="Times New Roman"/>
          <w:b/>
          <w:sz w:val="26"/>
          <w:szCs w:val="26"/>
          <w:lang w:val="en-US"/>
        </w:rPr>
        <w:tab/>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Nechta turkum(a) va nechta sinf (b)  bor?</w:t>
      </w:r>
      <w:r w:rsidRPr="005A1912">
        <w:rPr>
          <w:rFonts w:ascii="Bookman Old Style" w:hAnsi="Bookman Old Style" w:cs="Times New Roman"/>
          <w:sz w:val="26"/>
          <w:szCs w:val="26"/>
          <w:lang w:val="en-US"/>
        </w:rPr>
        <w:br/>
        <w:t>1.krevetka  2.qoraqurt  3.los  4.siklop  5.qoramol tasmasimoni  6.aureliya 7.asalari  8.jayra  9.tridak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  b-5</w:t>
      </w:r>
      <w:r w:rsidRPr="005A1912">
        <w:rPr>
          <w:rFonts w:ascii="Bookman Old Style" w:hAnsi="Bookman Old Style" w:cs="Times New Roman"/>
          <w:b/>
          <w:sz w:val="26"/>
          <w:szCs w:val="26"/>
          <w:lang w:val="en-US"/>
        </w:rPr>
        <w:tab/>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chta turkum(a) va nechta sinf (b)  bor?</w:t>
      </w:r>
      <w:r w:rsidRPr="005A1912">
        <w:rPr>
          <w:rFonts w:ascii="Bookman Old Style" w:hAnsi="Bookman Old Style" w:cs="Times New Roman"/>
          <w:sz w:val="26"/>
          <w:szCs w:val="26"/>
          <w:lang w:val="en-US"/>
        </w:rPr>
        <w:br/>
        <w:t>1.krevetka  2.bo`ri  3.nereda  4.bo`ka  5.qoramol tasmasimoni  6.aureliya 7.langust  8.ustritsa  9.nutri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 b-5</w:t>
      </w:r>
      <w:r w:rsidRPr="005A1912">
        <w:rPr>
          <w:rFonts w:ascii="Bookman Old Style" w:hAnsi="Bookman Old Style" w:cs="Times New Roman"/>
          <w:b/>
          <w:sz w:val="26"/>
          <w:szCs w:val="26"/>
          <w:lang w:val="en-US"/>
        </w:rPr>
        <w:tab/>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chta turkum(a) va nechta sinf (b)  bor?</w:t>
      </w:r>
      <w:r w:rsidRPr="005A1912">
        <w:rPr>
          <w:rFonts w:ascii="Bookman Old Style" w:hAnsi="Bookman Old Style" w:cs="Times New Roman"/>
          <w:sz w:val="26"/>
          <w:szCs w:val="26"/>
          <w:lang w:val="en-US"/>
        </w:rPr>
        <w:br/>
        <w:t>1.krevetka  2.qoraqurt  3.jayron  4.bo`ka  5.qoramol tasmasimoni  6.aureliya 7.langust  8.jayra  9.osmino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  b-5</w:t>
      </w:r>
      <w:r w:rsidRPr="005A1912">
        <w:rPr>
          <w:rFonts w:ascii="Bookman Old Style" w:hAnsi="Bookman Old Style" w:cs="Times New Roman"/>
          <w:b/>
          <w:sz w:val="26"/>
          <w:szCs w:val="26"/>
          <w:lang w:val="en-US"/>
        </w:rPr>
        <w:tab/>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tip(a)  va bir sinf(b) ga kiruvchilarni aniqlang.</w:t>
      </w:r>
      <w:r w:rsidRPr="005A1912">
        <w:rPr>
          <w:rFonts w:ascii="Bookman Old Style" w:hAnsi="Bookman Old Style" w:cs="Times New Roman"/>
          <w:sz w:val="26"/>
          <w:szCs w:val="26"/>
          <w:lang w:val="en-US"/>
        </w:rPr>
        <w:br/>
        <w:t>1.dresena-midiya   2.ustritsa-perlovitsa  3.krab-qoraqurt  4.dafniya-temirch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4   b-1,2</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tip(a)  va bir sinf(b) ga kiruvchilarni aniqlang.</w:t>
      </w:r>
      <w:r w:rsidRPr="005A1912">
        <w:rPr>
          <w:rFonts w:ascii="Bookman Old Style" w:hAnsi="Bookman Old Style" w:cs="Times New Roman"/>
          <w:sz w:val="26"/>
          <w:szCs w:val="26"/>
          <w:lang w:val="en-US"/>
        </w:rPr>
        <w:br/>
        <w:t>1.dresena-bitiniya   2.ustritsa-bedapoya shillig`i  3.krab-krevetka  4.podoliya-temirch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2  b-3,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tip(a)  va bir sinf(b) ga kiruvchilarni aniqlang.</w:t>
      </w:r>
      <w:r w:rsidRPr="005A1912">
        <w:rPr>
          <w:rFonts w:ascii="Bookman Old Style" w:hAnsi="Bookman Old Style" w:cs="Times New Roman"/>
          <w:sz w:val="26"/>
          <w:szCs w:val="26"/>
          <w:lang w:val="en-US"/>
        </w:rPr>
        <w:br/>
        <w:t>1.tridakna-bitiniya   2.ustritsa-bitiniya  3.omar-krevetka  4.podoliya-ninac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2  b-3,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tip(a)  va bir sinf(b) ga kiruvchilarni aniqlang.</w:t>
      </w:r>
      <w:r w:rsidRPr="005A1912">
        <w:rPr>
          <w:rFonts w:ascii="Bookman Old Style" w:hAnsi="Bookman Old Style" w:cs="Times New Roman"/>
          <w:sz w:val="26"/>
          <w:szCs w:val="26"/>
          <w:lang w:val="en-US"/>
        </w:rPr>
        <w:br/>
        <w:t>1.agama-jayron   2.qizil chuvalchan-zuluk  3.gekkon-gavial  4.toshbaqa-bo`g`ma il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2  b-3,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tip va bir sinf  ga kiruvchilarni aniqlang.</w:t>
      </w:r>
      <w:r w:rsidRPr="005A1912">
        <w:rPr>
          <w:rFonts w:ascii="Bookman Old Style" w:hAnsi="Bookman Old Style" w:cs="Times New Roman"/>
          <w:sz w:val="26"/>
          <w:szCs w:val="26"/>
          <w:lang w:val="en-US"/>
        </w:rPr>
        <w:br/>
        <w:t>1.agama-jayron   2.qizil chuvalchan-zuluk  3.gekkon-gavial  4.toshbaqa-bo`g`ma il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tip(a)  va  bir sinf(b) ga kiruvchilarni aniqlang.</w:t>
      </w:r>
      <w:r w:rsidRPr="005A1912">
        <w:rPr>
          <w:rFonts w:ascii="Bookman Old Style" w:hAnsi="Bookman Old Style" w:cs="Times New Roman"/>
          <w:sz w:val="26"/>
          <w:szCs w:val="26"/>
          <w:lang w:val="en-US"/>
        </w:rPr>
        <w:br/>
        <w:t>1.cho`chqa -qoramol tasmasimoni   2.qizil chuvalchan-nereda  3.omar-krab  4.oqplanariya-jigar qurt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4 b-1,3</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to`rt  bo`lmali oshqozonga ega bo`lgan organizmlarni aniqlang.</w:t>
      </w:r>
      <w:r w:rsidRPr="005A1912">
        <w:rPr>
          <w:rFonts w:ascii="Bookman Old Style" w:hAnsi="Bookman Old Style" w:cs="Times New Roman"/>
          <w:sz w:val="26"/>
          <w:szCs w:val="26"/>
          <w:lang w:val="en-US"/>
        </w:rPr>
        <w:br/>
        <w:t>1.bushuyev  2.zagorsk   3.shortgorn  4.simmental 5.plimatrok  6.pervomays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3,4</w:t>
      </w:r>
      <w:r w:rsidRPr="005A1912">
        <w:rPr>
          <w:rFonts w:ascii="Bookman Old Style" w:hAnsi="Bookman Old Style" w:cs="Times New Roman"/>
          <w:sz w:val="26"/>
          <w:szCs w:val="26"/>
          <w:lang w:val="en-US"/>
        </w:rPr>
        <w:t xml:space="preserve">   B)2,5,6   C)1,2,5   D2,3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ikki  bo`lmali oshqozonga ega bo`lgan organizmlarni aniqlang.</w:t>
      </w:r>
      <w:r w:rsidRPr="005A1912">
        <w:rPr>
          <w:rFonts w:ascii="Bookman Old Style" w:hAnsi="Bookman Old Style" w:cs="Times New Roman"/>
          <w:sz w:val="26"/>
          <w:szCs w:val="26"/>
          <w:lang w:val="en-US"/>
        </w:rPr>
        <w:br/>
        <w:t>1.bushuyev  2.zagorsk   3.shortgorn  4.simmental 5.plimatrok  6.pervomaysk</w:t>
      </w:r>
      <w:r w:rsidRPr="005A1912">
        <w:rPr>
          <w:rFonts w:ascii="Bookman Old Style" w:hAnsi="Bookman Old Style" w:cs="Times New Roman"/>
          <w:sz w:val="26"/>
          <w:szCs w:val="26"/>
          <w:lang w:val="en-US"/>
        </w:rPr>
        <w:br/>
        <w:t xml:space="preserve">A)1,3,4   </w:t>
      </w:r>
      <w:r w:rsidRPr="005A1912">
        <w:rPr>
          <w:rFonts w:ascii="Bookman Old Style" w:hAnsi="Bookman Old Style" w:cs="Times New Roman"/>
          <w:b/>
          <w:sz w:val="26"/>
          <w:szCs w:val="26"/>
          <w:lang w:val="en-US"/>
        </w:rPr>
        <w:t>B)2,5,6</w:t>
      </w:r>
      <w:r w:rsidRPr="005A1912">
        <w:rPr>
          <w:rFonts w:ascii="Bookman Old Style" w:hAnsi="Bookman Old Style" w:cs="Times New Roman"/>
          <w:sz w:val="26"/>
          <w:szCs w:val="26"/>
          <w:lang w:val="en-US"/>
        </w:rPr>
        <w:t xml:space="preserve">   C)1,2,5   D2,3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to`rt  bo`lmali (a) va ikki bo`lmali(b) oshqozonga ega bo`lgan organizmlarni aniqlang.</w:t>
      </w:r>
      <w:r w:rsidRPr="005A1912">
        <w:rPr>
          <w:rFonts w:ascii="Bookman Old Style" w:hAnsi="Bookman Old Style" w:cs="Times New Roman"/>
          <w:sz w:val="26"/>
          <w:szCs w:val="26"/>
          <w:lang w:val="en-US"/>
        </w:rPr>
        <w:br/>
        <w:t>1.bushuyev  2.zagorsk   3.shortgorn  4.simmental 5.plimatrok  6.pervomays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3,4  b-2,5,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ikki  bo`lmali oshqozonga ega bo`lgan organizmlarni aniqlang.</w:t>
      </w:r>
      <w:r w:rsidRPr="005A1912">
        <w:rPr>
          <w:rFonts w:ascii="Bookman Old Style" w:hAnsi="Bookman Old Style" w:cs="Times New Roman"/>
          <w:sz w:val="26"/>
          <w:szCs w:val="26"/>
          <w:lang w:val="en-US"/>
        </w:rPr>
        <w:br/>
        <w:t>1.Ramonov  2.Lekgorn   3.Pekin  4.Merinos  5.Nyugempshir  6.Gerefor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5</w:t>
      </w:r>
      <w:r w:rsidRPr="005A1912">
        <w:rPr>
          <w:rFonts w:ascii="Bookman Old Style" w:hAnsi="Bookman Old Style" w:cs="Times New Roman"/>
          <w:sz w:val="26"/>
          <w:szCs w:val="26"/>
          <w:lang w:val="en-US"/>
        </w:rPr>
        <w:t xml:space="preserve">   B)1,4,6  C)1,5,6  D)2,3,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to`rt  bo`lmali oshqozonga ega bo`lgan organizmlarni aniqlang.</w:t>
      </w:r>
      <w:r w:rsidRPr="005A1912">
        <w:rPr>
          <w:rFonts w:ascii="Bookman Old Style" w:hAnsi="Bookman Old Style" w:cs="Times New Roman"/>
          <w:sz w:val="26"/>
          <w:szCs w:val="26"/>
          <w:lang w:val="en-US"/>
        </w:rPr>
        <w:br/>
        <w:t>1.Ramonov  2.Lekgorn   3.Pekin  4.Merinos  5.Nyugempshir  6.Gereford</w:t>
      </w:r>
      <w:r w:rsidRPr="005A1912">
        <w:rPr>
          <w:rFonts w:ascii="Bookman Old Style" w:hAnsi="Bookman Old Style" w:cs="Times New Roman"/>
          <w:sz w:val="26"/>
          <w:szCs w:val="26"/>
          <w:lang w:val="en-US"/>
        </w:rPr>
        <w:br/>
        <w:t xml:space="preserve">A)2,3,5   </w:t>
      </w:r>
      <w:r w:rsidRPr="005A1912">
        <w:rPr>
          <w:rFonts w:ascii="Bookman Old Style" w:hAnsi="Bookman Old Style" w:cs="Times New Roman"/>
          <w:b/>
          <w:sz w:val="26"/>
          <w:szCs w:val="26"/>
          <w:lang w:val="en-US"/>
        </w:rPr>
        <w:t>B)1,4,6</w:t>
      </w:r>
      <w:r w:rsidRPr="005A1912">
        <w:rPr>
          <w:rFonts w:ascii="Bookman Old Style" w:hAnsi="Bookman Old Style" w:cs="Times New Roman"/>
          <w:sz w:val="26"/>
          <w:szCs w:val="26"/>
          <w:lang w:val="en-US"/>
        </w:rPr>
        <w:t xml:space="preserve">  C)1,5,6  D)2,3,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ikki  bo`lmali(a) va to`rt bo`lmali(b) oshqozonga ega bo`lgan organizmlarni aniqlang.</w:t>
      </w:r>
      <w:r w:rsidRPr="005A1912">
        <w:rPr>
          <w:rFonts w:ascii="Bookman Old Style" w:hAnsi="Bookman Old Style" w:cs="Times New Roman"/>
          <w:sz w:val="26"/>
          <w:szCs w:val="26"/>
          <w:lang w:val="en-US"/>
        </w:rPr>
        <w:br/>
        <w:t>1.Ramonov  2.Lekgorn   3.Pekin  4.Merinos  5.Nyugempshir  6.Gerefor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3,5  b-1,4,6</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bir  bo`lmali oshqozonga ega bo`lgan organizmlarni aniqlang.</w:t>
      </w:r>
      <w:r w:rsidRPr="005A1912">
        <w:rPr>
          <w:rFonts w:ascii="Bookman Old Style" w:hAnsi="Bookman Old Style" w:cs="Times New Roman"/>
          <w:sz w:val="26"/>
          <w:szCs w:val="26"/>
          <w:lang w:val="en-US"/>
        </w:rPr>
        <w:br/>
        <w:t>1.Ramonov  2.Vladimr   3.Orlov yo`rg`asi  4.Merinos  5.Laqay  6.Gerefor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5</w:t>
      </w:r>
      <w:r w:rsidRPr="005A1912">
        <w:rPr>
          <w:rFonts w:ascii="Bookman Old Style" w:hAnsi="Bookman Old Style" w:cs="Times New Roman"/>
          <w:sz w:val="26"/>
          <w:szCs w:val="26"/>
          <w:lang w:val="en-US"/>
        </w:rPr>
        <w:t xml:space="preserve">   B)1,4,6  C)1,5,6  D)2,3,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to`rt  bo`lmali oshqozonga ega bo`lgan organizmlarni aniqlang.</w:t>
      </w:r>
      <w:r w:rsidRPr="005A1912">
        <w:rPr>
          <w:rFonts w:ascii="Bookman Old Style" w:hAnsi="Bookman Old Style" w:cs="Times New Roman"/>
          <w:sz w:val="26"/>
          <w:szCs w:val="26"/>
          <w:lang w:val="en-US"/>
        </w:rPr>
        <w:br/>
        <w:t>1.Ramonov  2.Vladimr   3.Orlov yo`rg`asi  4.Merinos  5.Laqay  6.Gereford</w:t>
      </w:r>
      <w:r w:rsidRPr="005A1912">
        <w:rPr>
          <w:rFonts w:ascii="Bookman Old Style" w:hAnsi="Bookman Old Style" w:cs="Times New Roman"/>
          <w:sz w:val="26"/>
          <w:szCs w:val="26"/>
          <w:lang w:val="en-US"/>
        </w:rPr>
        <w:br/>
        <w:t xml:space="preserve">A)2,3,5   </w:t>
      </w:r>
      <w:r w:rsidRPr="005A1912">
        <w:rPr>
          <w:rFonts w:ascii="Bookman Old Style" w:hAnsi="Bookman Old Style" w:cs="Times New Roman"/>
          <w:b/>
          <w:sz w:val="26"/>
          <w:szCs w:val="26"/>
          <w:lang w:val="en-US"/>
        </w:rPr>
        <w:t>B)1,4,6</w:t>
      </w:r>
      <w:r w:rsidRPr="005A1912">
        <w:rPr>
          <w:rFonts w:ascii="Bookman Old Style" w:hAnsi="Bookman Old Style" w:cs="Times New Roman"/>
          <w:sz w:val="26"/>
          <w:szCs w:val="26"/>
          <w:lang w:val="en-US"/>
        </w:rPr>
        <w:t xml:space="preserve">  C)1,5,6  D)2,3,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bir  bo`lmali oshqozonga ega bo`lgan organizmlarni aniqlang.</w:t>
      </w:r>
      <w:r w:rsidRPr="005A1912">
        <w:rPr>
          <w:rFonts w:ascii="Bookman Old Style" w:hAnsi="Bookman Old Style" w:cs="Times New Roman"/>
          <w:sz w:val="26"/>
          <w:szCs w:val="26"/>
          <w:lang w:val="en-US"/>
        </w:rPr>
        <w:br/>
        <w:t>1.Shivits  2.Qorabayr   3.Rus yo`rg`asi  4.Kostroma  5.Axaltaka  6.Gerefor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5</w:t>
      </w:r>
      <w:r w:rsidRPr="005A1912">
        <w:rPr>
          <w:rFonts w:ascii="Bookman Old Style" w:hAnsi="Bookman Old Style" w:cs="Times New Roman"/>
          <w:sz w:val="26"/>
          <w:szCs w:val="26"/>
          <w:lang w:val="en-US"/>
        </w:rPr>
        <w:t xml:space="preserve">   B)1,4,6  C)1,5,6  D)2,3,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to`rt  bo`lmali oshqozonga ega bo`lgan organizmlarni aniqlang.</w:t>
      </w:r>
      <w:r w:rsidRPr="005A1912">
        <w:rPr>
          <w:rFonts w:ascii="Bookman Old Style" w:hAnsi="Bookman Old Style" w:cs="Times New Roman"/>
          <w:sz w:val="26"/>
          <w:szCs w:val="26"/>
          <w:lang w:val="en-US"/>
        </w:rPr>
        <w:br/>
        <w:t>1.Shivits  2.Qorabayr   3.Rus yo`rg`asi  4.Kostroma  5.Axaltaka  6.Gereford</w:t>
      </w:r>
      <w:r w:rsidRPr="005A1912">
        <w:rPr>
          <w:rFonts w:ascii="Bookman Old Style" w:hAnsi="Bookman Old Style" w:cs="Times New Roman"/>
          <w:sz w:val="26"/>
          <w:szCs w:val="26"/>
          <w:lang w:val="en-US"/>
        </w:rPr>
        <w:br/>
        <w:t xml:space="preserve">A)2,3,5   </w:t>
      </w:r>
      <w:r w:rsidRPr="005A1912">
        <w:rPr>
          <w:rFonts w:ascii="Bookman Old Style" w:hAnsi="Bookman Old Style" w:cs="Times New Roman"/>
          <w:b/>
          <w:sz w:val="26"/>
          <w:szCs w:val="26"/>
          <w:lang w:val="en-US"/>
        </w:rPr>
        <w:t>B)1,4,6</w:t>
      </w:r>
      <w:r w:rsidRPr="005A1912">
        <w:rPr>
          <w:rFonts w:ascii="Bookman Old Style" w:hAnsi="Bookman Old Style" w:cs="Times New Roman"/>
          <w:sz w:val="26"/>
          <w:szCs w:val="26"/>
          <w:lang w:val="en-US"/>
        </w:rPr>
        <w:t xml:space="preserve">  C)1,5,6  D)2,3,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bir  bo`lmali oshqozonga ega bo`lgan organizmlarni aniqlang.</w:t>
      </w:r>
      <w:r w:rsidRPr="005A1912">
        <w:rPr>
          <w:rFonts w:ascii="Bookman Old Style" w:hAnsi="Bookman Old Style" w:cs="Times New Roman"/>
          <w:sz w:val="26"/>
          <w:szCs w:val="26"/>
          <w:lang w:val="en-US"/>
        </w:rPr>
        <w:br/>
        <w:t>1.Pekin  2.Qorabayr   3.Rus yo`rg`asi  4.Moskva  5.Axaltaka  6.Ukrai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5</w:t>
      </w:r>
      <w:r w:rsidRPr="005A1912">
        <w:rPr>
          <w:rFonts w:ascii="Bookman Old Style" w:hAnsi="Bookman Old Style" w:cs="Times New Roman"/>
          <w:sz w:val="26"/>
          <w:szCs w:val="26"/>
          <w:lang w:val="en-US"/>
        </w:rPr>
        <w:t xml:space="preserve">   B)1,4,6  C)1,5,6  D)2,3,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ikki  bo`lmali oshqozonga ega bo`lgan organizmlarni aniqlang.</w:t>
      </w:r>
      <w:r w:rsidRPr="005A1912">
        <w:rPr>
          <w:rFonts w:ascii="Bookman Old Style" w:hAnsi="Bookman Old Style" w:cs="Times New Roman"/>
          <w:sz w:val="26"/>
          <w:szCs w:val="26"/>
          <w:lang w:val="en-US"/>
        </w:rPr>
        <w:br/>
        <w:t>1.Pekin  2.Qorabayr   3.Rus yo`rg`asi  4.Moskva  5.Axaltaka  6.Ukraina</w:t>
      </w:r>
      <w:r w:rsidRPr="005A1912">
        <w:rPr>
          <w:rFonts w:ascii="Bookman Old Style" w:hAnsi="Bookman Old Style" w:cs="Times New Roman"/>
          <w:sz w:val="26"/>
          <w:szCs w:val="26"/>
          <w:lang w:val="en-US"/>
        </w:rPr>
        <w:br/>
        <w:t xml:space="preserve">A)2,3,5   </w:t>
      </w:r>
      <w:r w:rsidRPr="005A1912">
        <w:rPr>
          <w:rFonts w:ascii="Bookman Old Style" w:hAnsi="Bookman Old Style" w:cs="Times New Roman"/>
          <w:b/>
          <w:sz w:val="26"/>
          <w:szCs w:val="26"/>
          <w:lang w:val="en-US"/>
        </w:rPr>
        <w:t>B)1,4,6</w:t>
      </w:r>
      <w:r w:rsidRPr="005A1912">
        <w:rPr>
          <w:rFonts w:ascii="Bookman Old Style" w:hAnsi="Bookman Old Style" w:cs="Times New Roman"/>
          <w:sz w:val="26"/>
          <w:szCs w:val="26"/>
          <w:lang w:val="en-US"/>
        </w:rPr>
        <w:t xml:space="preserve">  C)1,5,6  D)2,3,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bir  bo`lmali oshqozonga ega bo`lgan organizmlarni aniqlang.</w:t>
      </w:r>
      <w:r w:rsidRPr="005A1912">
        <w:rPr>
          <w:rFonts w:ascii="Bookman Old Style" w:hAnsi="Bookman Old Style" w:cs="Times New Roman"/>
          <w:sz w:val="26"/>
          <w:szCs w:val="26"/>
          <w:lang w:val="en-US"/>
        </w:rPr>
        <w:br/>
        <w:t>1.Pekin  2.Qorabayr   3.Rus yo`rg`asi  4.Moskva  5.Axaltaka  6.Ukrai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5</w:t>
      </w:r>
      <w:r w:rsidRPr="005A1912">
        <w:rPr>
          <w:rFonts w:ascii="Bookman Old Style" w:hAnsi="Bookman Old Style" w:cs="Times New Roman"/>
          <w:sz w:val="26"/>
          <w:szCs w:val="26"/>
          <w:lang w:val="en-US"/>
        </w:rPr>
        <w:t xml:space="preserve">   B)1,4,6  C)1,5,6  D)2,3,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yashil chiroqqa reaksiya  2.qand almashinuvi  3.yurak ishiga ADG ta`siri 4.muozanat saqlash  5.ovqat hidiga so`lak ajra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5  b-2,3</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gapirish  2.reabsorsiya jarayonini susayishi  3.yurak ishiga ADG ta`siri 4.muozanat saqlash  5.kolbasimon retseptorlarni yorug`likkini qabul qi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5  b-2,3</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gapirish  2.reabsorsiya jarayonini susayishi  3.tiroksini buyrak ishiga ta`siri 4.taktil retseptorlarni ta`sir qabul qilishi  5.kolbasimon retseptorlarni yorug`likkini qabul qi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5  b-2,3</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mo`jal olish  2.tiroksin ta`sirida reabsorsiya jarayonini susayishi  3.tiroksini buyrak ishiga ta`siri 4.taktil retseptorlarni ta`sir qabul qilishi  5.kolbasimon retseptorlarni yorug`likkini qabul qilishi  6.timozinni jisniy bezlarga ta`sir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5  b-2,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mo`jal olish  2.tiroksin ta`sirida reabsorsiya jarayonini susayishi  3.melatanini pigment hosil bo`lishiga ta`siri  4.taktil retseptorlarni ta`sir qabul qilishi  5.kolbasimon retseptorlarni yorug`likkini qabul qilishi  6.estragenni jisniy bezlarga ta`sir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5  b-2,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eslab qolish  2.ADG ta`sirida reabsorsiya jarayonini kuchayishi  3.tiroksini buyrak ishiga ta`siri 4.visseroretseptorlarni ta`sir qabul qilishi  5.kolbasimon retseptorlarni yorug`likkini qabul qilishi  6.katexilaminlarni yurak ishiga ta`sir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4  b-2,3</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hidni sezish  2.Ca va P almashinuvi boshqarilishi  3.buyrak ishiga ADG ta`siri 4.muozanat saqlash  5.ovqat hidiga so`lak ajra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4  b-2,3</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hidni sezish  2.Ca va P almashinuvi boshqarilishi  3.buyrak ishiga ADG ta`siri 4.biror bir voqeani esda saqlash  5.ta`m sezi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4  b-2,3</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hidni sezish  2.jigardagi glikogen miqdorini boshqarilishi  3.somatatropni moddalar almashinuviga ta`siri 4.o`rta miya tomonidan ko`rishni boshqarilishi  5.qonda qand miqdorini boshqari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4  b-2,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hidni sezish  2.jigardagi glikogen miqdorini boshqarilishi  3.somatatropni moddalar almashinuviga ta`siri 4.o`rta miya tomonidan ko`rishni boshqarilishi  5.qonda qand miqdorini boshqari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4  b-2,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hidni sezish  2.jigardagi glikogen miqdorini boshqarilishi  3.somatatropni moddalar almashinuviga ta`siri 4.o`rta miya tomonidan eshitishni boshqarilishi  5.qonda qand miqdorini boshqari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4  b-2,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proprioretseptorlarni tasirlarni qabul qilishi  2.jigardagi glikogen miqdorini boshqarilishi  3.somatatropni moddalar almashinuviga ta`siri 4.o`rta miya tomonidan ko`rishni boshqarilishi  5.qonda qand miqdorini boshqari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4  b-2,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ashqi sekretsiya bezlariga qaysi bezlar kiradi?</w:t>
      </w:r>
      <w:r w:rsidRPr="005A1912">
        <w:rPr>
          <w:rFonts w:ascii="Bookman Old Style" w:hAnsi="Bookman Old Style" w:cs="Times New Roman"/>
          <w:sz w:val="26"/>
          <w:szCs w:val="26"/>
          <w:lang w:val="en-US"/>
        </w:rPr>
        <w:br/>
        <w:t>1.qalqonsimon  2.gipofiz  3.so`lak bezlari  4.teri bezlari  5.qalqon orqa  6.jinsiy 7.me`da osti 8.jigar  9.ayrisimon  10 epifiz</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r w:rsidRPr="005A1912">
        <w:rPr>
          <w:rFonts w:ascii="Bookman Old Style" w:hAnsi="Bookman Old Style" w:cs="Times New Roman"/>
          <w:sz w:val="26"/>
          <w:szCs w:val="26"/>
          <w:lang w:val="en-US"/>
        </w:rPr>
        <w:t xml:space="preserve">  B)1,10  C)6,7  D)3,9</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Ichki sekretsiya bezlariga qaysi bezlar kiradi?</w:t>
      </w:r>
      <w:r w:rsidRPr="005A1912">
        <w:rPr>
          <w:rFonts w:ascii="Bookman Old Style" w:hAnsi="Bookman Old Style" w:cs="Times New Roman"/>
          <w:sz w:val="26"/>
          <w:szCs w:val="26"/>
          <w:lang w:val="en-US"/>
        </w:rPr>
        <w:br/>
        <w:t>1.qalqonsimon  2.gipofiz  3.so`lak bezlari  4.teri bezlari  5.qalqon orqa  6.jinsiy 7.me`da osti 8.jigar  9.ayrisimon  10 epifiz</w:t>
      </w:r>
      <w:r w:rsidRPr="005A1912">
        <w:rPr>
          <w:rFonts w:ascii="Bookman Old Style" w:hAnsi="Bookman Old Style" w:cs="Times New Roman"/>
          <w:sz w:val="26"/>
          <w:szCs w:val="26"/>
          <w:lang w:val="en-US"/>
        </w:rPr>
        <w:br/>
        <w:t xml:space="preserve">A)3,4  </w:t>
      </w:r>
      <w:r w:rsidRPr="005A1912">
        <w:rPr>
          <w:rFonts w:ascii="Bookman Old Style" w:hAnsi="Bookman Old Style" w:cs="Times New Roman"/>
          <w:b/>
          <w:sz w:val="26"/>
          <w:szCs w:val="26"/>
          <w:lang w:val="en-US"/>
        </w:rPr>
        <w:t>B)1,10</w:t>
      </w:r>
      <w:r w:rsidRPr="005A1912">
        <w:rPr>
          <w:rFonts w:ascii="Bookman Old Style" w:hAnsi="Bookman Old Style" w:cs="Times New Roman"/>
          <w:sz w:val="26"/>
          <w:szCs w:val="26"/>
          <w:lang w:val="en-US"/>
        </w:rPr>
        <w:t xml:space="preserve">  C)6,7  D)3,9</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ralash sekretsiya bezlariga qaysi bezlar kiradi?</w:t>
      </w:r>
      <w:r w:rsidRPr="005A1912">
        <w:rPr>
          <w:rFonts w:ascii="Bookman Old Style" w:hAnsi="Bookman Old Style" w:cs="Times New Roman"/>
          <w:sz w:val="26"/>
          <w:szCs w:val="26"/>
          <w:lang w:val="en-US"/>
        </w:rPr>
        <w:br/>
        <w:t>1.qalqonsimon  2.gipofiz  3.so`lak bezlari  4.teri bezlari  5.qalqon orqa  6.jinsiy 7.me`da osti 8.jigar  9.ayrisimon  10 epifiz</w:t>
      </w:r>
      <w:r w:rsidRPr="005A1912">
        <w:rPr>
          <w:rFonts w:ascii="Bookman Old Style" w:hAnsi="Bookman Old Style" w:cs="Times New Roman"/>
          <w:sz w:val="26"/>
          <w:szCs w:val="26"/>
          <w:lang w:val="en-US"/>
        </w:rPr>
        <w:br/>
        <w:t xml:space="preserve">A)3,4  B)1,10  </w:t>
      </w:r>
      <w:r w:rsidRPr="005A1912">
        <w:rPr>
          <w:rFonts w:ascii="Bookman Old Style" w:hAnsi="Bookman Old Style" w:cs="Times New Roman"/>
          <w:b/>
          <w:sz w:val="26"/>
          <w:szCs w:val="26"/>
          <w:lang w:val="en-US"/>
        </w:rPr>
        <w:t>C)6,7</w:t>
      </w:r>
      <w:r w:rsidRPr="005A1912">
        <w:rPr>
          <w:rFonts w:ascii="Bookman Old Style" w:hAnsi="Bookman Old Style" w:cs="Times New Roman"/>
          <w:sz w:val="26"/>
          <w:szCs w:val="26"/>
          <w:lang w:val="en-US"/>
        </w:rPr>
        <w:t xml:space="preserve">  D)3,9</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ashqi(a) va ichki(b) sekretsiya bezlariga qaysi bezlar kiradi?</w:t>
      </w:r>
      <w:r w:rsidRPr="005A1912">
        <w:rPr>
          <w:rFonts w:ascii="Bookman Old Style" w:hAnsi="Bookman Old Style" w:cs="Times New Roman"/>
          <w:sz w:val="26"/>
          <w:szCs w:val="26"/>
          <w:lang w:val="en-US"/>
        </w:rPr>
        <w:br/>
        <w:t>1.qalqonsimon  2.gipofiz  3.so`lak bezlari  4.teri bezlari  5.qalqon orqa  6.jinsiy 7.me`da osti 8.jigar  9.ayrisimon  10 epifiz</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4  b-1,2</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ashqi(a) va aralash(b) sekretsiya bezlariga qaysi bezlar kiradi?</w:t>
      </w:r>
      <w:r w:rsidRPr="005A1912">
        <w:rPr>
          <w:rFonts w:ascii="Bookman Old Style" w:hAnsi="Bookman Old Style" w:cs="Times New Roman"/>
          <w:sz w:val="26"/>
          <w:szCs w:val="26"/>
          <w:lang w:val="en-US"/>
        </w:rPr>
        <w:br/>
        <w:t>1.qalqonsimon  2.gipofiz  3.so`lak bezlari  4.teri bezlari  5.qalqon orqa  6.jinsiy 7.me`da osti 8.jigar  9.ayrisimon  10 epifiz</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4  b-6,7</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ralash(a) va ichki(b) sekretsiya bezlariga qaysi bezlar kiradi?</w:t>
      </w:r>
      <w:r w:rsidRPr="005A1912">
        <w:rPr>
          <w:rFonts w:ascii="Bookman Old Style" w:hAnsi="Bookman Old Style" w:cs="Times New Roman"/>
          <w:sz w:val="26"/>
          <w:szCs w:val="26"/>
          <w:lang w:val="en-US"/>
        </w:rPr>
        <w:br/>
        <w:t>1.qalqonsimon  2.gipofiz  3.so`lak bezlari  4.teri bezlari  5.qalqon orqa  6.jinsiy 7.me`da osti 8.jigar  9.ayrisimon  10 epifiz</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6,7  b-1,2</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e`da osti bezi tashqi sekretsiya funksiyaga nima kiradi?</w:t>
      </w:r>
      <w:r w:rsidRPr="005A1912">
        <w:rPr>
          <w:rFonts w:ascii="Bookman Old Style" w:hAnsi="Bookman Old Style" w:cs="Times New Roman"/>
          <w:sz w:val="26"/>
          <w:szCs w:val="26"/>
          <w:lang w:val="en-US"/>
        </w:rPr>
        <w:br/>
        <w:t>1.insulin  2.tripsin  3.amilaza  4.glukortikoid</w:t>
      </w:r>
      <w:r w:rsidRPr="005A1912">
        <w:rPr>
          <w:rFonts w:ascii="Bookman Old Style" w:hAnsi="Bookman Old Style" w:cs="Times New Roman"/>
          <w:sz w:val="26"/>
          <w:szCs w:val="26"/>
          <w:lang w:val="en-US"/>
        </w:rPr>
        <w:br/>
        <w:t xml:space="preserve">A)1  </w:t>
      </w:r>
      <w:r w:rsidRPr="005A1912">
        <w:rPr>
          <w:rFonts w:ascii="Bookman Old Style" w:hAnsi="Bookman Old Style" w:cs="Times New Roman"/>
          <w:b/>
          <w:sz w:val="26"/>
          <w:szCs w:val="26"/>
          <w:lang w:val="en-US"/>
        </w:rPr>
        <w:t>B)2,3</w:t>
      </w:r>
      <w:r w:rsidRPr="005A1912">
        <w:rPr>
          <w:rFonts w:ascii="Bookman Old Style" w:hAnsi="Bookman Old Style" w:cs="Times New Roman"/>
          <w:sz w:val="26"/>
          <w:szCs w:val="26"/>
          <w:lang w:val="en-US"/>
        </w:rPr>
        <w:t xml:space="preserve">  C)3,4  D)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Me`da osti bezi ichki sekretsiya funksiyaga nima kiradi?</w:t>
      </w:r>
      <w:r w:rsidRPr="005A1912">
        <w:rPr>
          <w:rFonts w:ascii="Bookman Old Style" w:hAnsi="Bookman Old Style" w:cs="Times New Roman"/>
          <w:sz w:val="26"/>
          <w:szCs w:val="26"/>
          <w:lang w:val="en-US"/>
        </w:rPr>
        <w:br/>
        <w:t>1.insulin  2.tripsin  3.amilaza  4.glukortikoi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w:t>
      </w:r>
      <w:r w:rsidRPr="005A1912">
        <w:rPr>
          <w:rFonts w:ascii="Bookman Old Style" w:hAnsi="Bookman Old Style" w:cs="Times New Roman"/>
          <w:sz w:val="26"/>
          <w:szCs w:val="26"/>
          <w:lang w:val="en-US"/>
        </w:rPr>
        <w:t xml:space="preserve">  B)2,3  C)3,4  D)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Paratgormon(a) va tiroksin gormoniga(b) nos keluvchi javoblarni aniqlang.</w:t>
      </w:r>
      <w:r w:rsidRPr="005A1912">
        <w:rPr>
          <w:rFonts w:ascii="Bookman Old Style" w:hAnsi="Bookman Old Style" w:cs="Times New Roman"/>
          <w:sz w:val="26"/>
          <w:szCs w:val="26"/>
          <w:lang w:val="en-US"/>
        </w:rPr>
        <w:br/>
        <w:t>1.qon bosimini oshiradi  2.moddalar almashinuvida ishtirok etadi  3.Ca va P almashinuvida ishtirok etadi  4.reabsorbsiya jarayonini kuchayriradi  5.qonda insulin miqdorini kamaytiradi  6.qonda insulin miqdorini osh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  b-2</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ADG(a) va tiroksin gormoniga(b) nos keluvchi javoblarni aniqlang.</w:t>
      </w:r>
      <w:r w:rsidRPr="005A1912">
        <w:rPr>
          <w:rFonts w:ascii="Bookman Old Style" w:hAnsi="Bookman Old Style" w:cs="Times New Roman"/>
          <w:sz w:val="26"/>
          <w:szCs w:val="26"/>
          <w:lang w:val="en-US"/>
        </w:rPr>
        <w:br/>
        <w:t xml:space="preserve">1.qon bosimini oshiradi  2.moddalar almashinuvida ishtirok etadi  3.Ca va P almashinuvida ishtirok etadi  4.reabsorbsiya jarayonini kuchayriradi  5.qonda insulin miqdorini kamaytiradi  6.qonda insulin miqdorini oshiradi 7.bolani bo`yiga osishini taminlay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  b-2</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Insulin(a) va glukokortokoid gormoniga(b) nos keluvchi javoblarni aniqlang.</w:t>
      </w:r>
      <w:r w:rsidRPr="005A1912">
        <w:rPr>
          <w:rFonts w:ascii="Bookman Old Style" w:hAnsi="Bookman Old Style" w:cs="Times New Roman"/>
          <w:sz w:val="26"/>
          <w:szCs w:val="26"/>
          <w:lang w:val="en-US"/>
        </w:rPr>
        <w:br/>
        <w:t xml:space="preserve">1.qon bosimini oshiradi  2.moddalar almashinuvida ishtirok etadi  3.Ca va P almashinuvida ishtirok etadi  4.reabsorbsiya jarayonini kuchayriradi  5.qonda -insulin miqdorini kamaytiradi  6.qonda insulin miqdorini oshiradi 7.bolani bo`yiga osishini taminlay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5  b-6</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Somatotrop(a) va tiroksin 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kamaytiradi  6.qonda insulin miqdorini oshiradi 7.bolani bo`yiga osishini taminlay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7  b-2</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Somatotrop(a) va ADG 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kamaytiradi  6.qonda insulin miqdorini oshiradi 7.bolani bo`yiga osishini taminlay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7  b-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drenalin(a) va ADG 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kamaytiradi  6.qonda insulin miqdorini oshiradi 7.bolani bo`yiga osishini taminlay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  b-1</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imozin(a) va  insulin 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kamaytiradi  6. jinsiy bezlar faolligini susaytiradi 7.jinsiy bezlar faolligini kuchayt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6  b-</w:t>
      </w:r>
      <w:r w:rsidRPr="005A1912">
        <w:rPr>
          <w:rFonts w:ascii="Bookman Old Style" w:hAnsi="Bookman Old Style" w:cs="Times New Roman"/>
          <w:sz w:val="26"/>
          <w:szCs w:val="26"/>
          <w:lang w:val="en-US"/>
        </w:rPr>
        <w:t xml:space="preserve"> 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imozin(a) va  esteragen 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kamaytiradi  6.jinsiy bezlar faolligini susaytiradi 7.jinsiy bezlar faolligini kuchayt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6  b-</w:t>
      </w:r>
      <w:r w:rsidRPr="005A1912">
        <w:rPr>
          <w:rFonts w:ascii="Bookman Old Style" w:hAnsi="Bookman Old Style" w:cs="Times New Roman"/>
          <w:sz w:val="26"/>
          <w:szCs w:val="26"/>
          <w:lang w:val="en-US"/>
        </w:rPr>
        <w:t xml:space="preserve"> 7</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Vasepressin(a) va  esteragen 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kamaytiradi  6.jinsiy bezlar faolligini susaytiradi 7.jinsiy bezlar faolligini kuchayt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  b-</w:t>
      </w:r>
      <w:r w:rsidRPr="005A1912">
        <w:rPr>
          <w:rFonts w:ascii="Bookman Old Style" w:hAnsi="Bookman Old Style" w:cs="Times New Roman"/>
          <w:sz w:val="26"/>
          <w:szCs w:val="26"/>
          <w:lang w:val="en-US"/>
        </w:rPr>
        <w:t xml:space="preserve"> 7</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Glukokortikoid(a) va  esteragen 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w:t>
      </w:r>
      <w:r w:rsidR="00231E90" w:rsidRPr="005A1912">
        <w:rPr>
          <w:rFonts w:ascii="Bookman Old Style" w:hAnsi="Bookman Old Style" w:cs="Times New Roman"/>
          <w:sz w:val="26"/>
          <w:szCs w:val="26"/>
          <w:lang w:val="en-US"/>
        </w:rPr>
        <w:t>oshiradi</w:t>
      </w:r>
      <w:r w:rsidRPr="005A1912">
        <w:rPr>
          <w:rFonts w:ascii="Bookman Old Style" w:hAnsi="Bookman Old Style" w:cs="Times New Roman"/>
          <w:sz w:val="26"/>
          <w:szCs w:val="26"/>
          <w:lang w:val="en-US"/>
        </w:rPr>
        <w:t xml:space="preserve">  6.jinsiy bezlar faolligini susaytiradi 7.jinsiy bezlar faolligini kuchayt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5  b-</w:t>
      </w:r>
      <w:r w:rsidRPr="005A1912">
        <w:rPr>
          <w:rFonts w:ascii="Bookman Old Style" w:hAnsi="Bookman Old Style" w:cs="Times New Roman"/>
          <w:sz w:val="26"/>
          <w:szCs w:val="26"/>
          <w:lang w:val="en-US"/>
        </w:rPr>
        <w:t xml:space="preserve"> 7</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Timozin(a) va  parat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kamaytiradi  6.jinsiy bezlar faolligini susaytiradi 7.jinsiy bezlar faolligini kuchayt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w:t>
      </w:r>
      <w:r w:rsidR="0034152F" w:rsidRPr="005A1912">
        <w:rPr>
          <w:rFonts w:ascii="Bookman Old Style" w:hAnsi="Bookman Old Style" w:cs="Times New Roman"/>
          <w:b/>
          <w:sz w:val="26"/>
          <w:szCs w:val="26"/>
          <w:lang w:val="en-US"/>
        </w:rPr>
        <w:t>6</w:t>
      </w:r>
      <w:r w:rsidRPr="005A1912">
        <w:rPr>
          <w:rFonts w:ascii="Bookman Old Style" w:hAnsi="Bookman Old Style" w:cs="Times New Roman"/>
          <w:b/>
          <w:sz w:val="26"/>
          <w:szCs w:val="26"/>
          <w:lang w:val="en-US"/>
        </w:rPr>
        <w:t xml:space="preserve">  b-</w:t>
      </w:r>
      <w:r w:rsidRPr="005A1912">
        <w:rPr>
          <w:rFonts w:ascii="Bookman Old Style" w:hAnsi="Bookman Old Style" w:cs="Times New Roman"/>
          <w:sz w:val="26"/>
          <w:szCs w:val="26"/>
          <w:lang w:val="en-US"/>
        </w:rPr>
        <w:t xml:space="preserve"> 3</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Ko`zning optik qismiga xos bo`lgan ma`lumotlarni aniqlang.</w:t>
      </w:r>
      <w:r w:rsidRPr="005A1912">
        <w:rPr>
          <w:rFonts w:ascii="Bookman Old Style" w:hAnsi="Bookman Old Style" w:cs="Times New Roman"/>
          <w:sz w:val="26"/>
          <w:szCs w:val="26"/>
          <w:lang w:val="en-US"/>
        </w:rPr>
        <w:br/>
        <w:t>1.yorug`likni sindirib o`tkazish   2.rang ajratish  3.akkamodatsiya  4.gipermetropiya 5.daltonizm  6.miopiya   7.tungi ko`rish</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sz w:val="26"/>
          <w:szCs w:val="26"/>
          <w:lang w:val="en-US"/>
        </w:rPr>
        <w:t>A)1,4</w:t>
      </w:r>
      <w:r w:rsidRPr="005A1912">
        <w:rPr>
          <w:rFonts w:ascii="Bookman Old Style" w:hAnsi="Bookman Old Style" w:cs="Times New Roman"/>
          <w:sz w:val="26"/>
          <w:szCs w:val="26"/>
          <w:lang w:val="en-US"/>
        </w:rPr>
        <w:t xml:space="preserve">  B)2,7  C)1,2  D)3,7</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Ko`zning analizator qismiga xos bo`lgan ma`lumotlarni aniqlang.</w:t>
      </w:r>
      <w:r w:rsidRPr="005A1912">
        <w:rPr>
          <w:rFonts w:ascii="Bookman Old Style" w:hAnsi="Bookman Old Style" w:cs="Times New Roman"/>
          <w:sz w:val="26"/>
          <w:szCs w:val="26"/>
          <w:lang w:val="en-US"/>
        </w:rPr>
        <w:br/>
        <w:t>1.yorug`likni sindirib o`tkazish   2.rang ajratish  3.akkamodatsiya  4.gipermetropiya 5.daltonizm  6.miopiya   7.tungi ko`rish</w:t>
      </w:r>
      <w:r w:rsidRPr="005A1912">
        <w:rPr>
          <w:rFonts w:ascii="Bookman Old Style" w:hAnsi="Bookman Old Style" w:cs="Times New Roman"/>
          <w:sz w:val="26"/>
          <w:szCs w:val="26"/>
          <w:lang w:val="en-US"/>
        </w:rPr>
        <w:br/>
        <w:t xml:space="preserve"> A)1,4  </w:t>
      </w:r>
      <w:r w:rsidRPr="005A1912">
        <w:rPr>
          <w:rFonts w:ascii="Bookman Old Style" w:hAnsi="Bookman Old Style" w:cs="Times New Roman"/>
          <w:b/>
          <w:sz w:val="26"/>
          <w:szCs w:val="26"/>
          <w:lang w:val="en-US"/>
        </w:rPr>
        <w:t>B)2,7</w:t>
      </w:r>
      <w:r w:rsidRPr="005A1912">
        <w:rPr>
          <w:rFonts w:ascii="Bookman Old Style" w:hAnsi="Bookman Old Style" w:cs="Times New Roman"/>
          <w:sz w:val="26"/>
          <w:szCs w:val="26"/>
          <w:lang w:val="en-US"/>
        </w:rPr>
        <w:t xml:space="preserve">  C)1,2  D)3,7</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Ko`zning analizator periferik (a) va optik(b) qismiga xos bo`lgan ma`lumotlarni aniqlang.</w:t>
      </w:r>
      <w:r w:rsidRPr="005A1912">
        <w:rPr>
          <w:rFonts w:ascii="Bookman Old Style" w:hAnsi="Bookman Old Style" w:cs="Times New Roman"/>
          <w:sz w:val="26"/>
          <w:szCs w:val="26"/>
          <w:lang w:val="en-US"/>
        </w:rPr>
        <w:br/>
        <w:t>1.yorug`likni sindirib o`tkazish   2.rang ajratish  3.akkamodatsiya  4.gipermetropiya 5.daltonizm  6.miopiya   7.tungi ko`rish</w:t>
      </w:r>
      <w:r w:rsidRPr="005A1912">
        <w:rPr>
          <w:rFonts w:ascii="Bookman Old Style" w:hAnsi="Bookman Old Style" w:cs="Times New Roman"/>
          <w:sz w:val="26"/>
          <w:szCs w:val="26"/>
          <w:lang w:val="en-US"/>
        </w:rPr>
        <w:br/>
        <w:t xml:space="preserve"> A)a-1,4 b-3,5 </w:t>
      </w:r>
      <w:r w:rsidRPr="005A1912">
        <w:rPr>
          <w:rFonts w:ascii="Bookman Old Style" w:hAnsi="Bookman Old Style" w:cs="Times New Roman"/>
          <w:b/>
          <w:sz w:val="26"/>
          <w:szCs w:val="26"/>
          <w:lang w:val="en-US"/>
        </w:rPr>
        <w:t>B)b-2,7 a-1,4</w:t>
      </w:r>
      <w:r w:rsidRPr="005A1912">
        <w:rPr>
          <w:rFonts w:ascii="Bookman Old Style" w:hAnsi="Bookman Old Style" w:cs="Times New Roman"/>
          <w:sz w:val="26"/>
          <w:szCs w:val="26"/>
          <w:lang w:val="en-US"/>
        </w:rPr>
        <w:t xml:space="preserve">  C)a-1,2 b-4,5  D)a-3,7  b-1,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Ko`zning gavhar qismiga xos bo`lgan ma`lumotlarni aniqlang.</w:t>
      </w:r>
      <w:r w:rsidRPr="005A1912">
        <w:rPr>
          <w:rFonts w:ascii="Bookman Old Style" w:hAnsi="Bookman Old Style" w:cs="Times New Roman"/>
          <w:sz w:val="26"/>
          <w:szCs w:val="26"/>
          <w:lang w:val="en-US"/>
        </w:rPr>
        <w:br/>
        <w:t>1.yorug`likni sindirib o`tkazish   2.rang ajratish  3.akkamodatsiya  4.gipermetropiya 5.daltonizm  6.miopiya   7.tungi ko`rish</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sz w:val="26"/>
          <w:szCs w:val="26"/>
          <w:lang w:val="en-US"/>
        </w:rPr>
        <w:t>A)1,4</w:t>
      </w:r>
      <w:r w:rsidRPr="005A1912">
        <w:rPr>
          <w:rFonts w:ascii="Bookman Old Style" w:hAnsi="Bookman Old Style" w:cs="Times New Roman"/>
          <w:sz w:val="26"/>
          <w:szCs w:val="26"/>
          <w:lang w:val="en-US"/>
        </w:rPr>
        <w:t xml:space="preserve">  B)2,7  C)1,2  D)3,7</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Ko`zning gavhar qismiga xos bo`lgan ma`lumotlarni aniqlang.</w:t>
      </w:r>
      <w:r w:rsidRPr="005A1912">
        <w:rPr>
          <w:rFonts w:ascii="Bookman Old Style" w:hAnsi="Bookman Old Style" w:cs="Times New Roman"/>
          <w:sz w:val="26"/>
          <w:szCs w:val="26"/>
          <w:lang w:val="en-US"/>
        </w:rPr>
        <w:br/>
        <w:t>1.yorug`likni sindirib o`tkazish   2.rang ajratish  3.akkamodatsiya  4.gipermetropiya 5.daltonizm  6.miopiya   7.tungi ko`rish</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sz w:val="26"/>
          <w:szCs w:val="26"/>
          <w:lang w:val="en-US"/>
        </w:rPr>
        <w:t>A)4,6</w:t>
      </w:r>
      <w:r w:rsidRPr="005A1912">
        <w:rPr>
          <w:rFonts w:ascii="Bookman Old Style" w:hAnsi="Bookman Old Style" w:cs="Times New Roman"/>
          <w:sz w:val="26"/>
          <w:szCs w:val="26"/>
          <w:lang w:val="en-US"/>
        </w:rPr>
        <w:t xml:space="preserve">  B)2,7  C)1,2  D)3,7</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Ko`zning gavhar qismiga xos bo`lgan ma`lumotlarni aniqlang.</w:t>
      </w:r>
      <w:r w:rsidRPr="005A1912">
        <w:rPr>
          <w:rFonts w:ascii="Bookman Old Style" w:hAnsi="Bookman Old Style" w:cs="Times New Roman"/>
          <w:sz w:val="26"/>
          <w:szCs w:val="26"/>
          <w:lang w:val="en-US"/>
        </w:rPr>
        <w:br/>
        <w:t>1.yorug`likni sindirib o`tkazish   2.rang ajratish  3.akkamodatsiya  4.gipermetropiya 5.daltonizm  6.miopiya   7.tungi ko`rish</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sz w:val="26"/>
          <w:szCs w:val="26"/>
          <w:lang w:val="en-US"/>
        </w:rPr>
        <w:t>A)3,4</w:t>
      </w:r>
      <w:r w:rsidRPr="005A1912">
        <w:rPr>
          <w:rFonts w:ascii="Bookman Old Style" w:hAnsi="Bookman Old Style" w:cs="Times New Roman"/>
          <w:sz w:val="26"/>
          <w:szCs w:val="26"/>
          <w:lang w:val="en-US"/>
        </w:rPr>
        <w:t xml:space="preserve">  B)2,7  C)1,2  D)3,7</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Ko`zning optik qismiga xos bo`lgan ma`lumotlarni aniqlang.</w:t>
      </w:r>
      <w:r w:rsidRPr="005A1912">
        <w:rPr>
          <w:rFonts w:ascii="Bookman Old Style" w:hAnsi="Bookman Old Style" w:cs="Times New Roman"/>
          <w:sz w:val="26"/>
          <w:szCs w:val="26"/>
          <w:lang w:val="en-US"/>
        </w:rPr>
        <w:br/>
        <w:t>1.yorug`likni sindirib o`tkazish   2.rang ajratish  3.akkamodatsiya  4.gipermetropiya 5.daltonizm  6.miopiya   7.tungi ko`rish</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sz w:val="26"/>
          <w:szCs w:val="26"/>
          <w:lang w:val="en-US"/>
        </w:rPr>
        <w:t>A)</w:t>
      </w:r>
      <w:r w:rsidR="00B5319A" w:rsidRPr="005A1912">
        <w:rPr>
          <w:rFonts w:ascii="Bookman Old Style" w:hAnsi="Bookman Old Style" w:cs="Times New Roman"/>
          <w:b/>
          <w:sz w:val="26"/>
          <w:szCs w:val="26"/>
          <w:lang w:val="en-US"/>
        </w:rPr>
        <w:t>6</w:t>
      </w:r>
      <w:r w:rsidRPr="005A1912">
        <w:rPr>
          <w:rFonts w:ascii="Bookman Old Style" w:hAnsi="Bookman Old Style" w:cs="Times New Roman"/>
          <w:b/>
          <w:sz w:val="26"/>
          <w:szCs w:val="26"/>
          <w:lang w:val="en-US"/>
        </w:rPr>
        <w:t>,</w:t>
      </w:r>
      <w:r w:rsidR="00231E90" w:rsidRPr="005A1912">
        <w:rPr>
          <w:rFonts w:ascii="Bookman Old Style" w:hAnsi="Bookman Old Style" w:cs="Times New Roman"/>
          <w:b/>
          <w:sz w:val="26"/>
          <w:szCs w:val="26"/>
          <w:lang w:val="en-US"/>
        </w:rPr>
        <w:t>1</w:t>
      </w:r>
      <w:r w:rsidRPr="005A1912">
        <w:rPr>
          <w:rFonts w:ascii="Bookman Old Style" w:hAnsi="Bookman Old Style" w:cs="Times New Roman"/>
          <w:b/>
          <w:sz w:val="26"/>
          <w:szCs w:val="26"/>
          <w:lang w:val="en-US"/>
        </w:rPr>
        <w:t>,</w:t>
      </w:r>
      <w:r w:rsidR="00231E90" w:rsidRPr="005A1912">
        <w:rPr>
          <w:rFonts w:ascii="Bookman Old Style" w:hAnsi="Bookman Old Style" w:cs="Times New Roman"/>
          <w:b/>
          <w:sz w:val="26"/>
          <w:szCs w:val="26"/>
          <w:lang w:val="en-US"/>
        </w:rPr>
        <w:t>4</w:t>
      </w:r>
      <w:r w:rsidRPr="005A1912">
        <w:rPr>
          <w:rFonts w:ascii="Bookman Old Style" w:hAnsi="Bookman Old Style" w:cs="Times New Roman"/>
          <w:sz w:val="26"/>
          <w:szCs w:val="26"/>
          <w:lang w:val="en-US"/>
        </w:rPr>
        <w:t xml:space="preserve">  B)3,2,7  C)1,2,4  D)3,4,7</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o`l baqa(a) va ko`lbuqa(b) siga tegishli malumotlarni aniqlang.</w:t>
      </w:r>
      <w:r w:rsidRPr="005A1912">
        <w:rPr>
          <w:rFonts w:ascii="Bookman Old Style" w:hAnsi="Bookman Old Style" w:cs="Times New Roman"/>
          <w:sz w:val="26"/>
          <w:szCs w:val="26"/>
          <w:lang w:val="en-US"/>
        </w:rPr>
        <w:br/>
        <w:t xml:space="preserve">1.issiq qonli organizm  2.diafragmaga ega 3.ilik suyagi mavjud  4.sovuqqonli 5.miyachada burmalari mavjud  6.noto`g`ri metamorfoz  7.ovoz kuchaytiruvchi rezanatorlari mavjud </w:t>
      </w:r>
      <w:r w:rsidRPr="005A1912">
        <w:rPr>
          <w:rFonts w:ascii="Bookman Old Style" w:hAnsi="Bookman Old Style" w:cs="Times New Roman"/>
          <w:sz w:val="26"/>
          <w:szCs w:val="26"/>
          <w:lang w:val="en-US"/>
        </w:rPr>
        <w:br/>
        <w:t xml:space="preserve">A)a-1,3  b-6,7  B)a-2,3  b-4,6  C)a-1,5  b-2,6   </w:t>
      </w:r>
      <w:r w:rsidRPr="005A1912">
        <w:rPr>
          <w:rFonts w:ascii="Bookman Old Style" w:hAnsi="Bookman Old Style" w:cs="Times New Roman"/>
          <w:b/>
          <w:sz w:val="26"/>
          <w:szCs w:val="26"/>
          <w:lang w:val="en-US"/>
        </w:rPr>
        <w:t>D)a-6,7  b-1,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vakshaga(a) va qizilquyruq(b) siga tegishli malumotlarni aniqlang.</w:t>
      </w:r>
      <w:r w:rsidRPr="005A1912">
        <w:rPr>
          <w:rFonts w:ascii="Bookman Old Style" w:hAnsi="Bookman Old Style" w:cs="Times New Roman"/>
          <w:sz w:val="26"/>
          <w:szCs w:val="26"/>
          <w:lang w:val="en-US"/>
        </w:rPr>
        <w:br/>
        <w:t xml:space="preserve">1.issiq qonli organizm  2.diafragmaga ega 3.ilik suyagi mavjud  4.sovuqqonli 5.miyachada burmalari mavjud  6.noto`g`ri metamorfoz  7.ovoz kuchaytiruvchi rezanatorlari mavjud </w:t>
      </w:r>
      <w:r w:rsidRPr="005A1912">
        <w:rPr>
          <w:rFonts w:ascii="Bookman Old Style" w:hAnsi="Bookman Old Style" w:cs="Times New Roman"/>
          <w:sz w:val="26"/>
          <w:szCs w:val="26"/>
          <w:lang w:val="en-US"/>
        </w:rPr>
        <w:br/>
        <w:t xml:space="preserve">A)a-1,3  b-6,7  B)a-2,3  b-4,6  C)a-1,5  b-2,6   </w:t>
      </w:r>
      <w:r w:rsidRPr="005A1912">
        <w:rPr>
          <w:rFonts w:ascii="Bookman Old Style" w:hAnsi="Bookman Old Style" w:cs="Times New Roman"/>
          <w:b/>
          <w:sz w:val="26"/>
          <w:szCs w:val="26"/>
          <w:lang w:val="en-US"/>
        </w:rPr>
        <w:t>D)a-6,7  b-1,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rbaqa(a) va ko`rgalak(b) siga tegishli malumotlarni aniqlang.</w:t>
      </w:r>
      <w:r w:rsidRPr="005A1912">
        <w:rPr>
          <w:rFonts w:ascii="Bookman Old Style" w:hAnsi="Bookman Old Style" w:cs="Times New Roman"/>
          <w:sz w:val="26"/>
          <w:szCs w:val="26"/>
          <w:lang w:val="en-US"/>
        </w:rPr>
        <w:br/>
        <w:t xml:space="preserve">1.issiq qonli organizm  2.diafragmaga ega 3.ilik suyagi mavjud  4.sovuqqonli 5.miyachada burmalari mavjud  6.noto`g`ri metamorfoz  7.ovoz kuchaytiruvchi rezanatorlari mavjud </w:t>
      </w:r>
      <w:r w:rsidRPr="005A1912">
        <w:rPr>
          <w:rFonts w:ascii="Bookman Old Style" w:hAnsi="Bookman Old Style" w:cs="Times New Roman"/>
          <w:sz w:val="26"/>
          <w:szCs w:val="26"/>
          <w:lang w:val="en-US"/>
        </w:rPr>
        <w:br/>
        <w:t xml:space="preserve">A)a-1,3  b-6,7  B)a-2,3  b-4,6  C)a-1,5  b-2,6   </w:t>
      </w:r>
      <w:r w:rsidRPr="005A1912">
        <w:rPr>
          <w:rFonts w:ascii="Bookman Old Style" w:hAnsi="Bookman Old Style" w:cs="Times New Roman"/>
          <w:b/>
          <w:sz w:val="26"/>
          <w:szCs w:val="26"/>
          <w:lang w:val="en-US"/>
        </w:rPr>
        <w:t>D)a-6,7  b-1,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Kvakshaga(a) va kayra(b) siga tegishli malumotlarni aniqlang.</w:t>
      </w:r>
      <w:r w:rsidRPr="005A1912">
        <w:rPr>
          <w:rFonts w:ascii="Bookman Old Style" w:hAnsi="Bookman Old Style" w:cs="Times New Roman"/>
          <w:sz w:val="26"/>
          <w:szCs w:val="26"/>
          <w:lang w:val="en-US"/>
        </w:rPr>
        <w:br/>
        <w:t xml:space="preserve">1.issiq qonli organizm  2.diafragmaga ega 3.ilik suyagi mavjud  4.sovuqqonli 5.miyachada burmalari mavjud  6.noto`g`ri metamorfoz  7.ovoz kuchaytiruvchi rezanatorlari mavjud </w:t>
      </w:r>
      <w:r w:rsidRPr="005A1912">
        <w:rPr>
          <w:rFonts w:ascii="Bookman Old Style" w:hAnsi="Bookman Old Style" w:cs="Times New Roman"/>
          <w:sz w:val="26"/>
          <w:szCs w:val="26"/>
          <w:lang w:val="en-US"/>
        </w:rPr>
        <w:br/>
        <w:t xml:space="preserve">A)a-1,3  b-6,7  B)a-2,3  b-4,6  C)a-1,5  b-2,6   </w:t>
      </w:r>
      <w:r w:rsidRPr="005A1912">
        <w:rPr>
          <w:rFonts w:ascii="Bookman Old Style" w:hAnsi="Bookman Old Style" w:cs="Times New Roman"/>
          <w:b/>
          <w:sz w:val="26"/>
          <w:szCs w:val="26"/>
          <w:lang w:val="en-US"/>
        </w:rPr>
        <w:t>D)a-6,7  b-1,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Kvakshaga(a) va qizilto`sh(b) siga tegishli malumotlarni aniqlang.</w:t>
      </w:r>
      <w:r w:rsidRPr="005A1912">
        <w:rPr>
          <w:rFonts w:ascii="Bookman Old Style" w:hAnsi="Bookman Old Style" w:cs="Times New Roman"/>
          <w:sz w:val="26"/>
          <w:szCs w:val="26"/>
          <w:lang w:val="en-US"/>
        </w:rPr>
        <w:br/>
        <w:t xml:space="preserve">1.issiq qonli organizm  2.diafragmaga ega 3.ilik suyagi mavjud  4.sovuqqonli 5.miyachada burmalari mavjud  6.noto`g`ri metamorfoz  7.ovoz kuchaytiruvchi rezanatorlari mavjud </w:t>
      </w:r>
      <w:r w:rsidRPr="005A1912">
        <w:rPr>
          <w:rFonts w:ascii="Bookman Old Style" w:hAnsi="Bookman Old Style" w:cs="Times New Roman"/>
          <w:sz w:val="26"/>
          <w:szCs w:val="26"/>
          <w:lang w:val="en-US"/>
        </w:rPr>
        <w:br/>
        <w:t xml:space="preserve">A)a-1,3  b-6,7  B)a-2,3  b-4,6  C)a-1,5  b-2,6   </w:t>
      </w:r>
      <w:r w:rsidRPr="005A1912">
        <w:rPr>
          <w:rFonts w:ascii="Bookman Old Style" w:hAnsi="Bookman Old Style" w:cs="Times New Roman"/>
          <w:b/>
          <w:sz w:val="26"/>
          <w:szCs w:val="26"/>
          <w:lang w:val="en-US"/>
        </w:rPr>
        <w:t>D)a-6,7  b-1,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Qashqaldoqga(a) va qorayaloqga(b) tegishli malumotlarni aniqlang.</w:t>
      </w:r>
      <w:r w:rsidRPr="005A1912">
        <w:rPr>
          <w:rFonts w:ascii="Bookman Old Style" w:hAnsi="Bookman Old Style" w:cs="Times New Roman"/>
          <w:sz w:val="26"/>
          <w:szCs w:val="26"/>
          <w:lang w:val="en-US"/>
        </w:rPr>
        <w:br/>
        <w:t>1.issiq qonli organizm  2.diafragmaga ega 3.ilik suyagi mavjud  4.diafragmaga ega emas 5.miyachada burmalari mavjud  6.ikki bo`lmali oshqozonga ega  7.tirik bola tug`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7  b-3,5</w:t>
      </w:r>
      <w:r w:rsidRPr="005A1912">
        <w:rPr>
          <w:rFonts w:ascii="Bookman Old Style" w:hAnsi="Bookman Old Style" w:cs="Times New Roman"/>
          <w:sz w:val="26"/>
          <w:szCs w:val="26"/>
          <w:lang w:val="en-US"/>
        </w:rPr>
        <w:t xml:space="preserve">  B)a-2,3  b-4,6  C)a-1,5  b-2,6   D)a-6,7  b-1,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Latchaga(a) va turnaga(b) tegishli malumotlarni aniqlang.</w:t>
      </w:r>
      <w:r w:rsidRPr="005A1912">
        <w:rPr>
          <w:rFonts w:ascii="Bookman Old Style" w:hAnsi="Bookman Old Style" w:cs="Times New Roman"/>
          <w:sz w:val="26"/>
          <w:szCs w:val="26"/>
          <w:lang w:val="en-US"/>
        </w:rPr>
        <w:br/>
        <w:t>1.issiq qonli organizm  2.diafragmaga ega 3.ilik suyagi mavjud  4.diafragmaga ega emas 5.miyachada burmalari mavjud  6.ikki bo`lmali oshqozonga ega  7.tirik bola tug`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7  b-3,5</w:t>
      </w:r>
      <w:r w:rsidRPr="005A1912">
        <w:rPr>
          <w:rFonts w:ascii="Bookman Old Style" w:hAnsi="Bookman Old Style" w:cs="Times New Roman"/>
          <w:sz w:val="26"/>
          <w:szCs w:val="26"/>
          <w:lang w:val="en-US"/>
        </w:rPr>
        <w:t xml:space="preserve">  B)a-2,3  b-4,6  C)a-1,5  b-2,6   D)a-6,7  b-1,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Latchaga(a) va ko`rgalakga(b) tegishli malumotlarni aniqlang.</w:t>
      </w:r>
      <w:r w:rsidRPr="005A1912">
        <w:rPr>
          <w:rFonts w:ascii="Bookman Old Style" w:hAnsi="Bookman Old Style" w:cs="Times New Roman"/>
          <w:sz w:val="26"/>
          <w:szCs w:val="26"/>
          <w:lang w:val="en-US"/>
        </w:rPr>
        <w:br/>
        <w:t>1.issiq qonli organizm  2.diafragmaga ega 3.ilik suyagi mavjud  4.diafragmaga ega emas 5.miyachada burmalari mavjud  6.ikki bo`lmali oshqozonga ega  7.tirik bola tug`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7  b-3,5</w:t>
      </w:r>
      <w:r w:rsidRPr="005A1912">
        <w:rPr>
          <w:rFonts w:ascii="Bookman Old Style" w:hAnsi="Bookman Old Style" w:cs="Times New Roman"/>
          <w:sz w:val="26"/>
          <w:szCs w:val="26"/>
          <w:lang w:val="en-US"/>
        </w:rPr>
        <w:t xml:space="preserve">  B)a-2,3  b-4,6  C)a-1,5  b-2,6   D)a-6,7  b-1,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orkaga(a) va turnaga(b) tegishli malumotlarni aniqlang.</w:t>
      </w:r>
      <w:r w:rsidRPr="005A1912">
        <w:rPr>
          <w:rFonts w:ascii="Bookman Old Style" w:hAnsi="Bookman Old Style" w:cs="Times New Roman"/>
          <w:sz w:val="26"/>
          <w:szCs w:val="26"/>
          <w:lang w:val="en-US"/>
        </w:rPr>
        <w:br/>
        <w:t>1.issiq qonli organizm  2.diafragmaga ega 3.ilik suyagi mavjud  4.diafragmaga ega emas 5.miyachada burmalari mavjud  6.ikki bo`lmali oshqozonga ega  7.tirik bola tug`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7  b-3,5</w:t>
      </w:r>
      <w:r w:rsidRPr="005A1912">
        <w:rPr>
          <w:rFonts w:ascii="Bookman Old Style" w:hAnsi="Bookman Old Style" w:cs="Times New Roman"/>
          <w:sz w:val="26"/>
          <w:szCs w:val="26"/>
          <w:lang w:val="en-US"/>
        </w:rPr>
        <w:t xml:space="preserve">  B)a-2,3  b-4,6  C)a-1,5  b-2,6   D)a-6,7  b-1,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Gekkonga(a) va glikokonusga(b) tegishli malumotlarni aniqlang.</w:t>
      </w:r>
      <w:r w:rsidRPr="005A1912">
        <w:rPr>
          <w:rFonts w:ascii="Bookman Old Style" w:hAnsi="Bookman Old Style" w:cs="Times New Roman"/>
          <w:sz w:val="26"/>
          <w:szCs w:val="26"/>
          <w:lang w:val="en-US"/>
        </w:rPr>
        <w:br/>
        <w:t>1.sovuq qonli organizm  2.qon aylanishi ochiq 3.ogohlantiruvchi ranga ega  4.diafragmaga ega emas 5.pirpirovchi qovog`i bor  6.ayirishi malpigi naycha  7.regeneratsiya qilish xususiyati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5  b-2,3</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Sariq ilonga(a) va ariga(b) tegishli malumotlarni aniqlang.</w:t>
      </w:r>
      <w:r w:rsidRPr="005A1912">
        <w:rPr>
          <w:rFonts w:ascii="Bookman Old Style" w:hAnsi="Bookman Old Style" w:cs="Times New Roman"/>
          <w:sz w:val="26"/>
          <w:szCs w:val="26"/>
          <w:lang w:val="en-US"/>
        </w:rPr>
        <w:br/>
        <w:t>1.sovuq qonli organizm  2.qon aylanishi ochiq 3.ogohlantiruvchi ranga ega  4.diafragmaga ega emas 5.pirpirovchi qovog`i bor  6.ayirishi malpigi naycha  7.regeneratsiya qilish xususiyati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5  b-2,3</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gamaga(a) va belyankagaga(b) tegishli malumotlarni aniqlang.</w:t>
      </w:r>
      <w:r w:rsidRPr="005A1912">
        <w:rPr>
          <w:rFonts w:ascii="Bookman Old Style" w:hAnsi="Bookman Old Style" w:cs="Times New Roman"/>
          <w:sz w:val="26"/>
          <w:szCs w:val="26"/>
          <w:lang w:val="en-US"/>
        </w:rPr>
        <w:br/>
        <w:t>1.sovuq qonli organizm  2.qon aylanishi ochiq 3.ogohlantiruvchi ranga ega  4.diafragmaga ega emas 5.pirpirovchi qovog`i bor  6.ayirishi malpigi naycha  7.regeneratsiya qilish xususiyati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5  b-2,6</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Echkiemarga(a) va zorkaga(b) tegishli malumotlarni aniqlang.</w:t>
      </w:r>
      <w:r w:rsidRPr="005A1912">
        <w:rPr>
          <w:rFonts w:ascii="Bookman Old Style" w:hAnsi="Bookman Old Style" w:cs="Times New Roman"/>
          <w:sz w:val="26"/>
          <w:szCs w:val="26"/>
          <w:lang w:val="en-US"/>
        </w:rPr>
        <w:br/>
        <w:t>1.sovuq qonli organizm  2.qon aylanishi ochiq 3.ogohlantiruvchi ranga ega  4.diafragmaga ega emas 5.pirpirovchi qovog`i bor  6.ayirishi malpigi naycha  7.regeneratsiya qilish xususiyati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5  b-2,6</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da katta qon aylanishda arterial qon qayerga oqadi?</w:t>
      </w:r>
      <w:r w:rsidRPr="005A1912">
        <w:rPr>
          <w:rFonts w:ascii="Bookman Old Style" w:hAnsi="Bookman Old Style" w:cs="Times New Roman"/>
          <w:sz w:val="26"/>
          <w:szCs w:val="26"/>
          <w:lang w:val="en-US"/>
        </w:rPr>
        <w:br/>
        <w:t xml:space="preserve">1.o`ng bo`lmachaga </w:t>
      </w:r>
      <w:r w:rsidR="00231E90" w:rsidRPr="005A1912">
        <w:rPr>
          <w:rFonts w:ascii="Bookman Old Style" w:hAnsi="Bookman Old Style" w:cs="Times New Roman"/>
          <w:sz w:val="26"/>
          <w:szCs w:val="26"/>
          <w:lang w:val="en-US"/>
        </w:rPr>
        <w:t xml:space="preserve"> 2.o`ng qorinchaga 3.buyrak </w:t>
      </w:r>
      <w:r w:rsidRPr="005A1912">
        <w:rPr>
          <w:rFonts w:ascii="Bookman Old Style" w:hAnsi="Bookman Old Style" w:cs="Times New Roman"/>
          <w:sz w:val="26"/>
          <w:szCs w:val="26"/>
          <w:lang w:val="en-US"/>
        </w:rPr>
        <w:t xml:space="preserve"> </w:t>
      </w:r>
      <w:r w:rsidR="00231E90" w:rsidRPr="005A1912">
        <w:rPr>
          <w:rFonts w:ascii="Bookman Old Style" w:hAnsi="Bookman Old Style" w:cs="Times New Roman"/>
          <w:sz w:val="26"/>
          <w:szCs w:val="26"/>
          <w:lang w:val="en-US"/>
        </w:rPr>
        <w:t>arteriyasi</w:t>
      </w:r>
      <w:r w:rsidRPr="005A1912">
        <w:rPr>
          <w:rFonts w:ascii="Bookman Old Style" w:hAnsi="Bookman Old Style" w:cs="Times New Roman"/>
          <w:sz w:val="26"/>
          <w:szCs w:val="26"/>
          <w:lang w:val="en-US"/>
        </w:rPr>
        <w:t xml:space="preserve">  4.aort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lastamerlar soni 64 ga yetish uchun necha marta meridial va necha marta ekvatrial bo`li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4:2</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lastamerlar soni 32 ga yetish uchun necha marta meridial va necha marta ekvatrial bo`li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2</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lastamerlar soni 16 ga yetish uchun necha marta meridial va necha marta ekvatrial bo`linishi kerak?</w:t>
      </w:r>
      <w:r w:rsidRPr="005A1912">
        <w:rPr>
          <w:rFonts w:ascii="Bookman Old Style" w:hAnsi="Bookman Old Style" w:cs="Times New Roman"/>
          <w:sz w:val="26"/>
          <w:szCs w:val="26"/>
          <w:lang w:val="en-US"/>
        </w:rPr>
        <w:br/>
      </w:r>
      <w:r w:rsidR="0034152F" w:rsidRPr="005A1912">
        <w:rPr>
          <w:rFonts w:ascii="Bookman Old Style" w:hAnsi="Bookman Old Style" w:cs="Times New Roman"/>
          <w:b/>
          <w:sz w:val="26"/>
          <w:szCs w:val="26"/>
          <w:lang w:val="en-US"/>
        </w:rPr>
        <w:t>A)3</w:t>
      </w:r>
      <w:r w:rsidRPr="005A1912">
        <w:rPr>
          <w:rFonts w:ascii="Bookman Old Style" w:hAnsi="Bookman Old Style" w:cs="Times New Roman"/>
          <w:b/>
          <w:sz w:val="26"/>
          <w:szCs w:val="26"/>
          <w:lang w:val="en-US"/>
        </w:rPr>
        <w:t>:1</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lastamerlar soni 128 ga yetish uchun necha marta meridial va necha marta ekvatrial bo`li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4:3</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lastamerlar soni 256 ga yetish uchun necha marta meridial va necha marta ekvatrial bo`li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5:3</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lastamerlar soni 512 ga yetish uchun necha marta meridial va necha marta ekvatrial bo`li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5: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ko`krak qafasiga ega bo`lga issiq qonli(a) va sovuqqonli(b) organizmlarni aniqlang.</w:t>
      </w:r>
      <w:r w:rsidRPr="005A1912">
        <w:rPr>
          <w:rFonts w:ascii="Bookman Old Style" w:hAnsi="Bookman Old Style" w:cs="Times New Roman"/>
          <w:sz w:val="26"/>
          <w:szCs w:val="26"/>
          <w:lang w:val="en-US"/>
        </w:rPr>
        <w:br/>
        <w:t xml:space="preserve">1.kapalak baliq  2.lattachi baliq  3.ilon bo`yinli toshbaqa   4.echkemar  5.koala 6.letyag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5,6  b-3,4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ko`krak qafasiga ega bo`lmaga (a) va bo`lgan sovuqqonli(b) organizmlarni aniqlang.</w:t>
      </w:r>
      <w:r w:rsidRPr="005A1912">
        <w:rPr>
          <w:rFonts w:ascii="Bookman Old Style" w:hAnsi="Bookman Old Style" w:cs="Times New Roman"/>
          <w:sz w:val="26"/>
          <w:szCs w:val="26"/>
          <w:lang w:val="en-US"/>
        </w:rPr>
        <w:br/>
        <w:t xml:space="preserve">1.kapalak baliq  2.lattachi baliq  3.ilob bo`yinli toshbaqa  4.echkemar 5.koala 6.letyag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1,2  b-3,4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ko`krak qafasiga ega bo`lmaga</w:t>
      </w:r>
      <w:r w:rsidR="00231E90" w:rsidRPr="005A1912">
        <w:rPr>
          <w:rFonts w:ascii="Bookman Old Style" w:hAnsi="Bookman Old Style" w:cs="Times New Roman"/>
          <w:sz w:val="26"/>
          <w:szCs w:val="26"/>
          <w:lang w:val="en-US"/>
        </w:rPr>
        <w:t>n sovuq qonli</w:t>
      </w:r>
      <w:r w:rsidRPr="005A1912">
        <w:rPr>
          <w:rFonts w:ascii="Bookman Old Style" w:hAnsi="Bookman Old Style" w:cs="Times New Roman"/>
          <w:sz w:val="26"/>
          <w:szCs w:val="26"/>
          <w:lang w:val="en-US"/>
        </w:rPr>
        <w:t xml:space="preserve"> (a) va bo`lgan issiqqonli(b) organizmlarni aniqlang.</w:t>
      </w:r>
      <w:r w:rsidRPr="005A1912">
        <w:rPr>
          <w:rFonts w:ascii="Bookman Old Style" w:hAnsi="Bookman Old Style" w:cs="Times New Roman"/>
          <w:sz w:val="26"/>
          <w:szCs w:val="26"/>
          <w:lang w:val="en-US"/>
        </w:rPr>
        <w:br/>
        <w:t xml:space="preserve">1.kapalak baliq  2.lattachi baliq  3.gatteriya  4.echkemar  5.koala 6.letyag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1,2  b-5,6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ko`krak qafasiga ega bo`lgan issiq qonli(a) va sovuqqonli(b) organizmlarni aniqlang.</w:t>
      </w:r>
      <w:r w:rsidRPr="005A1912">
        <w:rPr>
          <w:rFonts w:ascii="Bookman Old Style" w:hAnsi="Bookman Old Style" w:cs="Times New Roman"/>
          <w:sz w:val="26"/>
          <w:szCs w:val="26"/>
          <w:lang w:val="en-US"/>
        </w:rPr>
        <w:br/>
        <w:t>1.xoldor to`ti  2.kapachi  3.And kondori  4.Magellan   5.dingo  6.yexidna  7.echkemar 8.gatteri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5,6  b-7,8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ko`krak qafasiga ega bo`lgan issiq qonli(a) va diafragmaga ega bo`lmagani issiqqonli(b) organizmlarni aniqlang.</w:t>
      </w:r>
      <w:r w:rsidRPr="005A1912">
        <w:rPr>
          <w:rFonts w:ascii="Bookman Old Style" w:hAnsi="Bookman Old Style" w:cs="Times New Roman"/>
          <w:sz w:val="26"/>
          <w:szCs w:val="26"/>
          <w:lang w:val="en-US"/>
        </w:rPr>
        <w:br/>
        <w:t>1.xoldor to`ti  2.kapachi  3.And kondori  4.Magellan   5.dingo  6.yexidna  7.echkemar 8.gatteri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5,6  b-1,2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ko`krak qafasiga ega bo`lga issiq qonli(a) va Neotropikda tarqalgan issiqqonli(b) organizmlarni aniqlang.</w:t>
      </w:r>
      <w:r w:rsidRPr="005A1912">
        <w:rPr>
          <w:rFonts w:ascii="Bookman Old Style" w:hAnsi="Bookman Old Style" w:cs="Times New Roman"/>
          <w:sz w:val="26"/>
          <w:szCs w:val="26"/>
          <w:lang w:val="en-US"/>
        </w:rPr>
        <w:br/>
        <w:t>1.xoldor to`ti  2.kapachi  3.And kondori  4.Magellan   5.dingo  6.yexidna  7.echkemar 8.gatteri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5,6  b-3,4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otropikda biogeografik viloyatida tarqalgan ko`krak qafasiga ega bo`lgan issiq qonnli(a) va sovuq qonnli(b) organizmlarni aniqlang.</w:t>
      </w:r>
      <w:r w:rsidRPr="005A1912">
        <w:rPr>
          <w:rFonts w:ascii="Bookman Old Style" w:hAnsi="Bookman Old Style" w:cs="Times New Roman"/>
          <w:sz w:val="26"/>
          <w:szCs w:val="26"/>
          <w:lang w:val="en-US"/>
        </w:rPr>
        <w:br/>
        <w:t>1.alligator  2.malla revun  3.iguanna  4.daraxtda yashovchi ilonlar   5.dengiz mushug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5  b-1,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otropikda biogeografik viloyatida tarqalgan ko`krak qafasiga ega bo`lgan issiq qonnli(a) va sovuq qonnli(b) organizmlarni aniqlang.</w:t>
      </w:r>
      <w:r w:rsidRPr="005A1912">
        <w:rPr>
          <w:rFonts w:ascii="Bookman Old Style" w:hAnsi="Bookman Old Style" w:cs="Times New Roman"/>
          <w:sz w:val="26"/>
          <w:szCs w:val="26"/>
          <w:lang w:val="en-US"/>
        </w:rPr>
        <w:br/>
        <w:t>1.alligator  2.shinshilla  3.iguanna  4.daraxtda yashovchi ilonlar   5.tapi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231E90" w:rsidRPr="005A1912">
        <w:rPr>
          <w:rFonts w:ascii="Bookman Old Style" w:hAnsi="Bookman Old Style" w:cs="Times New Roman"/>
          <w:b/>
          <w:sz w:val="26"/>
          <w:szCs w:val="26"/>
          <w:lang w:val="en-US"/>
        </w:rPr>
        <w:t>a</w:t>
      </w:r>
      <w:r w:rsidRPr="005A1912">
        <w:rPr>
          <w:rFonts w:ascii="Bookman Old Style" w:hAnsi="Bookman Old Style" w:cs="Times New Roman"/>
          <w:b/>
          <w:sz w:val="26"/>
          <w:szCs w:val="26"/>
          <w:lang w:val="en-US"/>
        </w:rPr>
        <w:t xml:space="preserve">-2,5  </w:t>
      </w:r>
      <w:r w:rsidR="00231E90" w:rsidRPr="005A1912">
        <w:rPr>
          <w:rFonts w:ascii="Bookman Old Style" w:hAnsi="Bookman Old Style" w:cs="Times New Roman"/>
          <w:b/>
          <w:sz w:val="26"/>
          <w:szCs w:val="26"/>
          <w:lang w:val="en-US"/>
        </w:rPr>
        <w:t>b</w:t>
      </w:r>
      <w:r w:rsidRPr="005A1912">
        <w:rPr>
          <w:rFonts w:ascii="Bookman Old Style" w:hAnsi="Bookman Old Style" w:cs="Times New Roman"/>
          <w:b/>
          <w:sz w:val="26"/>
          <w:szCs w:val="26"/>
          <w:lang w:val="en-US"/>
        </w:rPr>
        <w:t>-3,4</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Habashiston biogeografik viloyatida tarqalgan ko`krak qafasiga ega bo`lgan issiq qonnli(a) va sovuq qonnli(b) organizmlarni aniqlang.</w:t>
      </w:r>
      <w:r w:rsidRPr="005A1912">
        <w:rPr>
          <w:rFonts w:ascii="Bookman Old Style" w:hAnsi="Bookman Old Style" w:cs="Times New Roman"/>
          <w:sz w:val="26"/>
          <w:szCs w:val="26"/>
          <w:lang w:val="en-US"/>
        </w:rPr>
        <w:br/>
        <w:t>1.timsoq  2.xameleon  3.echkemar  4.zebra  5.giyena  6.sezarka</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sz w:val="26"/>
          <w:szCs w:val="26"/>
          <w:lang w:val="en-US"/>
        </w:rPr>
        <w:t>A)</w:t>
      </w:r>
      <w:r w:rsidR="00231E90" w:rsidRPr="005A1912">
        <w:rPr>
          <w:rFonts w:ascii="Bookman Old Style" w:hAnsi="Bookman Old Style" w:cs="Times New Roman"/>
          <w:b/>
          <w:sz w:val="26"/>
          <w:szCs w:val="26"/>
          <w:lang w:val="en-US"/>
        </w:rPr>
        <w:t>b</w:t>
      </w:r>
      <w:r w:rsidRPr="005A1912">
        <w:rPr>
          <w:rFonts w:ascii="Bookman Old Style" w:hAnsi="Bookman Old Style" w:cs="Times New Roman"/>
          <w:b/>
          <w:sz w:val="26"/>
          <w:szCs w:val="26"/>
          <w:lang w:val="en-US"/>
        </w:rPr>
        <w:t xml:space="preserve">-1,2,3  </w:t>
      </w:r>
      <w:r w:rsidR="00231E90" w:rsidRPr="005A1912">
        <w:rPr>
          <w:rFonts w:ascii="Bookman Old Style" w:hAnsi="Bookman Old Style" w:cs="Times New Roman"/>
          <w:b/>
          <w:sz w:val="26"/>
          <w:szCs w:val="26"/>
          <w:lang w:val="en-US"/>
        </w:rPr>
        <w:t>a</w:t>
      </w:r>
      <w:r w:rsidRPr="005A1912">
        <w:rPr>
          <w:rFonts w:ascii="Bookman Old Style" w:hAnsi="Bookman Old Style" w:cs="Times New Roman"/>
          <w:b/>
          <w:sz w:val="26"/>
          <w:szCs w:val="26"/>
          <w:lang w:val="en-US"/>
        </w:rPr>
        <w:t>-4,5,6</w:t>
      </w:r>
      <w:r w:rsidRPr="005A1912">
        <w:rPr>
          <w:rFonts w:ascii="Bookman Old Style" w:hAnsi="Bookman Old Style" w:cs="Times New Roman"/>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otropik biogeografik  viloyatida tarqalgan siydik pufagiga ega bo`lgan issiq qonli(a) va sovuqqonli(b) hayvonlarni aniqlang.</w:t>
      </w:r>
      <w:r w:rsidRPr="005A1912">
        <w:rPr>
          <w:rFonts w:ascii="Bookman Old Style" w:hAnsi="Bookman Old Style" w:cs="Times New Roman"/>
          <w:sz w:val="26"/>
          <w:szCs w:val="26"/>
          <w:lang w:val="en-US"/>
        </w:rPr>
        <w:br/>
        <w:t>1.sargan  2.malla revun  3.vampir   4.shinshilla  5.iguana  6.nandu  7.oy baliq  8.aligat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4  b-1,7</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Neotropik biogeografik  viloyatida tarqalgan siydik pufagiga ega bo`lgan issiq qonli(a) va ega bo`lmagan issiqqonli(b) hayvonlarni aniqlang.</w:t>
      </w:r>
      <w:r w:rsidRPr="005A1912">
        <w:rPr>
          <w:rFonts w:ascii="Bookman Old Style" w:hAnsi="Bookman Old Style" w:cs="Times New Roman"/>
          <w:sz w:val="26"/>
          <w:szCs w:val="26"/>
          <w:lang w:val="en-US"/>
        </w:rPr>
        <w:br/>
        <w:t>1.sargan  2.And kondori  3.vampir   4.shinshilla  5.iguana  6.nandu  7.oy baliq  8.lam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8  b-2,6</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Habashiston biogeografik  viloyatida tarqalgan siydik pufagiga ega bo`lgan issiq qonli(a) va sovuqqonli(b) hayvonlarni aniqlang.</w:t>
      </w:r>
      <w:r w:rsidRPr="005A1912">
        <w:rPr>
          <w:rFonts w:ascii="Bookman Old Style" w:hAnsi="Bookman Old Style" w:cs="Times New Roman"/>
          <w:sz w:val="26"/>
          <w:szCs w:val="26"/>
          <w:lang w:val="en-US"/>
        </w:rPr>
        <w:br/>
        <w:t>1.sargan  2.mo`ylov baliq 3.vampir   4.qiloyoq  5.iguana  6.karf buyvoli  7.timsoq 8.otsimon ohu</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231E90" w:rsidRPr="005A1912">
        <w:rPr>
          <w:rFonts w:ascii="Bookman Old Style" w:hAnsi="Bookman Old Style" w:cs="Times New Roman"/>
          <w:b/>
          <w:sz w:val="26"/>
          <w:szCs w:val="26"/>
          <w:lang w:val="en-US"/>
        </w:rPr>
        <w:t>b</w:t>
      </w:r>
      <w:r w:rsidRPr="005A1912">
        <w:rPr>
          <w:rFonts w:ascii="Bookman Old Style" w:hAnsi="Bookman Old Style" w:cs="Times New Roman"/>
          <w:b/>
          <w:sz w:val="26"/>
          <w:szCs w:val="26"/>
          <w:lang w:val="en-US"/>
        </w:rPr>
        <w:t xml:space="preserve">-2 </w:t>
      </w:r>
      <w:r w:rsidR="00231E90" w:rsidRPr="005A1912">
        <w:rPr>
          <w:rFonts w:ascii="Bookman Old Style" w:hAnsi="Bookman Old Style" w:cs="Times New Roman"/>
          <w:b/>
          <w:sz w:val="26"/>
          <w:szCs w:val="26"/>
          <w:lang w:val="en-US"/>
        </w:rPr>
        <w:t>a</w:t>
      </w:r>
      <w:r w:rsidRPr="005A1912">
        <w:rPr>
          <w:rFonts w:ascii="Bookman Old Style" w:hAnsi="Bookman Old Style" w:cs="Times New Roman"/>
          <w:b/>
          <w:sz w:val="26"/>
          <w:szCs w:val="26"/>
          <w:lang w:val="en-US"/>
        </w:rPr>
        <w:t>-6,8</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tarqalgan siydik pufagiga ega bo`lgan issiq qonli(a) va sovuqqonli(b) hayvonlarni aniqlang.</w:t>
      </w:r>
      <w:r w:rsidRPr="005A1912">
        <w:rPr>
          <w:rFonts w:ascii="Bookman Old Style" w:hAnsi="Bookman Old Style" w:cs="Times New Roman"/>
          <w:sz w:val="26"/>
          <w:szCs w:val="26"/>
          <w:lang w:val="en-US"/>
        </w:rPr>
        <w:br/>
        <w:t xml:space="preserve"> 1.lattachi 2.sargan  3.kapalak baliq  4.dingo  5.kenguru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231E90" w:rsidRPr="005A1912">
        <w:rPr>
          <w:rFonts w:ascii="Bookman Old Style" w:hAnsi="Bookman Old Style" w:cs="Times New Roman"/>
          <w:b/>
          <w:sz w:val="26"/>
          <w:szCs w:val="26"/>
          <w:lang w:val="en-US"/>
        </w:rPr>
        <w:t>b</w:t>
      </w:r>
      <w:r w:rsidRPr="005A1912">
        <w:rPr>
          <w:rFonts w:ascii="Bookman Old Style" w:hAnsi="Bookman Old Style" w:cs="Times New Roman"/>
          <w:b/>
          <w:sz w:val="26"/>
          <w:szCs w:val="26"/>
          <w:lang w:val="en-US"/>
        </w:rPr>
        <w:t xml:space="preserve">-1,3  </w:t>
      </w:r>
      <w:r w:rsidR="00231E90" w:rsidRPr="005A1912">
        <w:rPr>
          <w:rFonts w:ascii="Bookman Old Style" w:hAnsi="Bookman Old Style" w:cs="Times New Roman"/>
          <w:b/>
          <w:sz w:val="26"/>
          <w:szCs w:val="26"/>
          <w:lang w:val="en-US"/>
        </w:rPr>
        <w:t>a</w:t>
      </w:r>
      <w:r w:rsidRPr="005A1912">
        <w:rPr>
          <w:rFonts w:ascii="Bookman Old Style" w:hAnsi="Bookman Old Style" w:cs="Times New Roman"/>
          <w:b/>
          <w:sz w:val="26"/>
          <w:szCs w:val="26"/>
          <w:lang w:val="en-US"/>
        </w:rPr>
        <w:t>-4,5</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w:t>
      </w:r>
      <w:r w:rsidR="00231E90" w:rsidRPr="005A1912">
        <w:rPr>
          <w:rFonts w:ascii="Bookman Old Style" w:hAnsi="Bookman Old Style" w:cs="Times New Roman"/>
          <w:sz w:val="26"/>
          <w:szCs w:val="26"/>
          <w:lang w:val="en-US"/>
        </w:rPr>
        <w:t xml:space="preserve">nin massai </w:t>
      </w:r>
      <w:r w:rsidRPr="005A1912">
        <w:rPr>
          <w:rFonts w:ascii="Bookman Old Style" w:hAnsi="Bookman Old Style" w:cs="Times New Roman"/>
          <w:sz w:val="26"/>
          <w:szCs w:val="26"/>
          <w:lang w:val="en-US"/>
        </w:rPr>
        <w:t xml:space="preserve"> 200gr</w:t>
      </w:r>
      <w:r w:rsidR="00231E90" w:rsidRPr="005A1912">
        <w:rPr>
          <w:rFonts w:ascii="Bookman Old Style" w:hAnsi="Bookman Old Style" w:cs="Times New Roman"/>
          <w:sz w:val="26"/>
          <w:szCs w:val="26"/>
          <w:lang w:val="en-US"/>
        </w:rPr>
        <w:t>.  T</w:t>
      </w:r>
      <w:r w:rsidRPr="005A1912">
        <w:rPr>
          <w:rFonts w:ascii="Bookman Old Style" w:hAnsi="Bookman Old Style" w:cs="Times New Roman"/>
          <w:sz w:val="26"/>
          <w:szCs w:val="26"/>
          <w:lang w:val="en-US"/>
        </w:rPr>
        <w:t>ulki</w:t>
      </w:r>
      <w:r w:rsidR="00231E90" w:rsidRPr="005A1912">
        <w:rPr>
          <w:rFonts w:ascii="Bookman Old Style" w:hAnsi="Bookman Old Style" w:cs="Times New Roman"/>
          <w:sz w:val="26"/>
          <w:szCs w:val="26"/>
          <w:lang w:val="en-US"/>
        </w:rPr>
        <w:t>ning vazni</w:t>
      </w:r>
      <w:r w:rsidRPr="005A1912">
        <w:rPr>
          <w:rFonts w:ascii="Bookman Old Style" w:hAnsi="Bookman Old Style" w:cs="Times New Roman"/>
          <w:sz w:val="26"/>
          <w:szCs w:val="26"/>
          <w:lang w:val="en-US"/>
        </w:rPr>
        <w:t xml:space="preserve"> 5kg</w:t>
      </w:r>
      <w:r w:rsidR="00231E90" w:rsidRPr="005A1912">
        <w:rPr>
          <w:rFonts w:ascii="Bookman Old Style" w:hAnsi="Bookman Old Style" w:cs="Times New Roman"/>
          <w:sz w:val="26"/>
          <w:szCs w:val="26"/>
          <w:lang w:val="en-US"/>
        </w:rPr>
        <w:t xml:space="preserve"> bo’lib, ularning tana massasini</w:t>
      </w:r>
      <w:r w:rsidRPr="005A1912">
        <w:rPr>
          <w:rFonts w:ascii="Bookman Old Style" w:hAnsi="Bookman Old Style" w:cs="Times New Roman"/>
          <w:sz w:val="26"/>
          <w:szCs w:val="26"/>
          <w:lang w:val="en-US"/>
        </w:rPr>
        <w:t xml:space="preserve"> 70% </w:t>
      </w:r>
      <w:r w:rsidR="00231E90" w:rsidRPr="005A1912">
        <w:rPr>
          <w:rFonts w:ascii="Bookman Old Style" w:hAnsi="Bookman Old Style" w:cs="Times New Roman"/>
          <w:sz w:val="26"/>
          <w:szCs w:val="26"/>
          <w:lang w:val="en-US"/>
        </w:rPr>
        <w:t xml:space="preserve">ni </w:t>
      </w:r>
      <w:r w:rsidRPr="005A1912">
        <w:rPr>
          <w:rFonts w:ascii="Bookman Old Style" w:hAnsi="Bookman Old Style" w:cs="Times New Roman"/>
          <w:sz w:val="26"/>
          <w:szCs w:val="26"/>
          <w:lang w:val="en-US"/>
        </w:rPr>
        <w:t>suv</w:t>
      </w:r>
      <w:r w:rsidR="00231E90" w:rsidRPr="005A1912">
        <w:rPr>
          <w:rFonts w:ascii="Bookman Old Style" w:hAnsi="Bookman Old Style" w:cs="Times New Roman"/>
          <w:sz w:val="26"/>
          <w:szCs w:val="26"/>
          <w:lang w:val="en-US"/>
        </w:rPr>
        <w:t xml:space="preserve"> tashkil qladi.  T</w:t>
      </w:r>
      <w:r w:rsidRPr="005A1912">
        <w:rPr>
          <w:rFonts w:ascii="Bookman Old Style" w:hAnsi="Bookman Old Style" w:cs="Times New Roman"/>
          <w:sz w:val="26"/>
          <w:szCs w:val="26"/>
          <w:lang w:val="en-US"/>
        </w:rPr>
        <w:t>ulki 1 haftada 10 baliq yesa quruq massasi necha kg ortgan?</w:t>
      </w:r>
      <w:r w:rsidRPr="005A1912">
        <w:rPr>
          <w:rFonts w:ascii="Bookman Old Style" w:hAnsi="Bookman Old Style" w:cs="Times New Roman"/>
          <w:sz w:val="26"/>
          <w:szCs w:val="26"/>
          <w:lang w:val="en-US"/>
        </w:rPr>
        <w:br/>
      </w:r>
      <w:r w:rsidR="00231E90" w:rsidRPr="005A1912">
        <w:rPr>
          <w:rFonts w:ascii="Bookman Old Style" w:hAnsi="Bookman Old Style" w:cs="Times New Roman"/>
          <w:b/>
          <w:sz w:val="26"/>
          <w:szCs w:val="26"/>
          <w:lang w:val="en-US"/>
        </w:rPr>
        <w:t>J:0,0</w:t>
      </w:r>
      <w:r w:rsidRPr="005A1912">
        <w:rPr>
          <w:rFonts w:ascii="Bookman Old Style" w:hAnsi="Bookman Old Style" w:cs="Times New Roman"/>
          <w:b/>
          <w:sz w:val="26"/>
          <w:szCs w:val="26"/>
          <w:lang w:val="en-US"/>
        </w:rPr>
        <w:t>6kg</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200gr tulki 5kg 70% suv tulki 1 haftada 10 baliq yesa quruq massasi necha gr bo`l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56kg</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100gr tulki 5kg 70% suv tulki 1 haftada 10 baliq yesa quruq massasi necha gr ortgan?</w:t>
      </w:r>
      <w:r w:rsidRPr="005A1912">
        <w:rPr>
          <w:rFonts w:ascii="Bookman Old Style" w:hAnsi="Bookman Old Style" w:cs="Times New Roman"/>
          <w:sz w:val="26"/>
          <w:szCs w:val="26"/>
          <w:lang w:val="en-US"/>
        </w:rPr>
        <w:br/>
      </w:r>
      <w:r w:rsidR="00231E90" w:rsidRPr="005A1912">
        <w:rPr>
          <w:rFonts w:ascii="Bookman Old Style" w:hAnsi="Bookman Old Style" w:cs="Times New Roman"/>
          <w:b/>
          <w:sz w:val="26"/>
          <w:szCs w:val="26"/>
          <w:lang w:val="en-US"/>
        </w:rPr>
        <w:t>J:0,0</w:t>
      </w:r>
      <w:r w:rsidRPr="005A1912">
        <w:rPr>
          <w:rFonts w:ascii="Bookman Old Style" w:hAnsi="Bookman Old Style" w:cs="Times New Roman"/>
          <w:b/>
          <w:sz w:val="26"/>
          <w:szCs w:val="26"/>
          <w:lang w:val="en-US"/>
        </w:rPr>
        <w:t>3kg</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300gr tulki 5kg 70% suv tulki 1 haftada 10 baliq yesa quruq massasi necha gr ortgan?</w:t>
      </w:r>
      <w:r w:rsidRPr="005A1912">
        <w:rPr>
          <w:rFonts w:ascii="Bookman Old Style" w:hAnsi="Bookman Old Style" w:cs="Times New Roman"/>
          <w:sz w:val="26"/>
          <w:szCs w:val="26"/>
          <w:lang w:val="en-US"/>
        </w:rPr>
        <w:br/>
      </w:r>
      <w:r w:rsidR="00231E90" w:rsidRPr="005A1912">
        <w:rPr>
          <w:rFonts w:ascii="Bookman Old Style" w:hAnsi="Bookman Old Style" w:cs="Times New Roman"/>
          <w:b/>
          <w:sz w:val="26"/>
          <w:szCs w:val="26"/>
          <w:lang w:val="en-US"/>
        </w:rPr>
        <w:t>J:0,0</w:t>
      </w:r>
      <w:r w:rsidRPr="005A1912">
        <w:rPr>
          <w:rFonts w:ascii="Bookman Old Style" w:hAnsi="Bookman Old Style" w:cs="Times New Roman"/>
          <w:b/>
          <w:sz w:val="26"/>
          <w:szCs w:val="26"/>
          <w:lang w:val="en-US"/>
        </w:rPr>
        <w:t>9kg</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200gr tulki 5kg 60% suv tulki 1 haftada 10 baliq yesa quruq massasi necha gr bo`lgan?</w:t>
      </w:r>
      <w:r w:rsidRPr="005A1912">
        <w:rPr>
          <w:rFonts w:ascii="Bookman Old Style" w:hAnsi="Bookman Old Style" w:cs="Times New Roman"/>
          <w:sz w:val="26"/>
          <w:szCs w:val="26"/>
          <w:lang w:val="en-US"/>
        </w:rPr>
        <w:br/>
      </w:r>
      <w:r w:rsidR="007E2EC4" w:rsidRPr="005A1912">
        <w:rPr>
          <w:rFonts w:ascii="Bookman Old Style" w:hAnsi="Bookman Old Style" w:cs="Times New Roman"/>
          <w:b/>
          <w:sz w:val="26"/>
          <w:szCs w:val="26"/>
          <w:lang w:val="en-US"/>
        </w:rPr>
        <w:t>J:2,0</w:t>
      </w:r>
      <w:r w:rsidRPr="005A1912">
        <w:rPr>
          <w:rFonts w:ascii="Bookman Old Style" w:hAnsi="Bookman Old Style" w:cs="Times New Roman"/>
          <w:b/>
          <w:sz w:val="26"/>
          <w:szCs w:val="26"/>
          <w:lang w:val="en-US"/>
        </w:rPr>
        <w:t>8kg</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Habashiston(a) va Hindomalay(b) biogeografik viloyatda tarqalgan diafragmaga ega bo`lmagan issiqqonli organizmlarni aniqlang.</w:t>
      </w:r>
      <w:r w:rsidRPr="005A1912">
        <w:rPr>
          <w:rFonts w:ascii="Bookman Old Style" w:hAnsi="Bookman Old Style" w:cs="Times New Roman"/>
          <w:sz w:val="26"/>
          <w:szCs w:val="26"/>
          <w:lang w:val="en-US"/>
        </w:rPr>
        <w:br/>
        <w:t>1.tovus  2.qirg`ovul  3.Magellan pingivini 4.ara to`ti qushi  5.jannat qushi  6.xoldor to`ti</w:t>
      </w:r>
      <w:r w:rsidRPr="005A1912">
        <w:rPr>
          <w:rFonts w:ascii="Bookman Old Style" w:hAnsi="Bookman Old Style" w:cs="Times New Roman"/>
          <w:sz w:val="26"/>
          <w:szCs w:val="26"/>
          <w:lang w:val="en-US"/>
        </w:rPr>
        <w:br/>
        <w:t>7.sezarka  8.kotib qu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7,8  b-1,2  </w:t>
      </w:r>
      <w:r w:rsidRPr="005A1912">
        <w:rPr>
          <w:rFonts w:ascii="Bookman Old Style" w:hAnsi="Bookman Old Style" w:cs="Times New Roman"/>
          <w:sz w:val="26"/>
          <w:szCs w:val="26"/>
          <w:lang w:val="en-US"/>
        </w:rPr>
        <w:t>B)a-1,2  b-4,5  C)a-3,4  b-5,6  D)a-5,6  b-7,8</w:t>
      </w:r>
      <w:r w:rsidRPr="005A1912">
        <w:rPr>
          <w:rFonts w:ascii="Bookman Old Style" w:hAnsi="Bookman Old Style" w:cs="Times New Roman"/>
          <w:b/>
          <w:sz w:val="26"/>
          <w:szCs w:val="26"/>
          <w:lang w:val="en-US"/>
        </w:rPr>
        <w:t xml:space="preserve">  </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Habashiston(a) va Neotropik(b) biogeografik viloyatda tarqalgan diafragmaga ega bo`lmagan issiqqonli organizmlarni aniqlang.</w:t>
      </w:r>
      <w:r w:rsidRPr="005A1912">
        <w:rPr>
          <w:rFonts w:ascii="Bookman Old Style" w:hAnsi="Bookman Old Style" w:cs="Times New Roman"/>
          <w:sz w:val="26"/>
          <w:szCs w:val="26"/>
          <w:lang w:val="en-US"/>
        </w:rPr>
        <w:br/>
        <w:t>1.tovus  2.qirg`ovul  3.Magellan pingivini 4.ara to`ti qushi  5.jannat qushi  6.xoldor to`ti</w:t>
      </w:r>
      <w:r w:rsidRPr="005A1912">
        <w:rPr>
          <w:rFonts w:ascii="Bookman Old Style" w:hAnsi="Bookman Old Style" w:cs="Times New Roman"/>
          <w:sz w:val="26"/>
          <w:szCs w:val="26"/>
          <w:lang w:val="en-US"/>
        </w:rPr>
        <w:br/>
        <w:t>7.sezarka  8.kotib qu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7,8  b-3,4  </w:t>
      </w:r>
      <w:r w:rsidRPr="005A1912">
        <w:rPr>
          <w:rFonts w:ascii="Bookman Old Style" w:hAnsi="Bookman Old Style" w:cs="Times New Roman"/>
          <w:sz w:val="26"/>
          <w:szCs w:val="26"/>
          <w:lang w:val="en-US"/>
        </w:rPr>
        <w:t>B)a-1,2  b-4,5  C)a-3,4  b-5,6  D)a-5,6  b-7,8</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a) va Hindomalay(b) biogeografik viloyatda tarqalgan diafragmaga ega bo`lmagan issiqqonli organizmlarni aniqlang.</w:t>
      </w:r>
      <w:r w:rsidRPr="005A1912">
        <w:rPr>
          <w:rFonts w:ascii="Bookman Old Style" w:hAnsi="Bookman Old Style" w:cs="Times New Roman"/>
          <w:sz w:val="26"/>
          <w:szCs w:val="26"/>
          <w:lang w:val="en-US"/>
        </w:rPr>
        <w:br/>
        <w:t>1.tovus  2.qirg`ovul  3.Magellan pingivini 4.ara to`ti qushi  5.jannat qushi  6.xoldor to`ti</w:t>
      </w:r>
      <w:r w:rsidRPr="005A1912">
        <w:rPr>
          <w:rFonts w:ascii="Bookman Old Style" w:hAnsi="Bookman Old Style" w:cs="Times New Roman"/>
          <w:sz w:val="26"/>
          <w:szCs w:val="26"/>
          <w:lang w:val="en-US"/>
        </w:rPr>
        <w:br/>
        <w:t>7.sezarka  8.kotib qu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5,6  b-1,2  </w:t>
      </w:r>
      <w:r w:rsidRPr="005A1912">
        <w:rPr>
          <w:rFonts w:ascii="Bookman Old Style" w:hAnsi="Bookman Old Style" w:cs="Times New Roman"/>
          <w:sz w:val="26"/>
          <w:szCs w:val="26"/>
          <w:lang w:val="en-US"/>
        </w:rPr>
        <w:t>B)a-1,2  b-4,5  C)a-3,4  b-5,6  D)a-5,6  b-7,8</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b/>
          <w:sz w:val="26"/>
          <w:szCs w:val="26"/>
          <w:lang w:val="en-US"/>
        </w:rPr>
        <w:t>.</w:t>
      </w:r>
      <w:r w:rsidRPr="005A1912">
        <w:rPr>
          <w:rFonts w:ascii="Bookman Old Style" w:hAnsi="Bookman Old Style" w:cs="Times New Roman"/>
          <w:sz w:val="26"/>
          <w:szCs w:val="26"/>
          <w:lang w:val="en-US"/>
        </w:rPr>
        <w:t>Paleartik biogeografik viloyatida tarqalgan to`rt kamerali oshqozonga ega bo`lgan organizmlarni aniqlang.</w:t>
      </w:r>
      <w:r w:rsidRPr="005A1912">
        <w:rPr>
          <w:rFonts w:ascii="Bookman Old Style" w:hAnsi="Bookman Old Style" w:cs="Times New Roman"/>
          <w:sz w:val="26"/>
          <w:szCs w:val="26"/>
          <w:lang w:val="en-US"/>
        </w:rPr>
        <w:br/>
        <w:t>1.chittak  2.ot  3.los   4.tog` echkisi  5.tustovuq  6.tulk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r w:rsidRPr="005A1912">
        <w:rPr>
          <w:rFonts w:ascii="Bookman Old Style" w:hAnsi="Bookman Old Style" w:cs="Times New Roman"/>
          <w:sz w:val="26"/>
          <w:szCs w:val="26"/>
          <w:lang w:val="en-US"/>
        </w:rPr>
        <w:t xml:space="preserve">   B)1,5  C)2,6   D)1,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Paleartik biogeografik viloyatida tarqalgan ikki kamerali oshqozonga ega bo`lgan organizmlarni aniqlang.</w:t>
      </w:r>
      <w:r w:rsidRPr="005A1912">
        <w:rPr>
          <w:rFonts w:ascii="Bookman Old Style" w:hAnsi="Bookman Old Style" w:cs="Times New Roman"/>
          <w:sz w:val="26"/>
          <w:szCs w:val="26"/>
          <w:lang w:val="en-US"/>
        </w:rPr>
        <w:br/>
        <w:t>1.chittak  2.ot  3.los   4.tog` echkisi  5.tustovuq  6.tulki</w:t>
      </w:r>
      <w:r w:rsidRPr="005A1912">
        <w:rPr>
          <w:rFonts w:ascii="Bookman Old Style" w:hAnsi="Bookman Old Style" w:cs="Times New Roman"/>
          <w:sz w:val="26"/>
          <w:szCs w:val="26"/>
          <w:lang w:val="en-US"/>
        </w:rPr>
        <w:br/>
        <w:t xml:space="preserve">A)3,4   </w:t>
      </w:r>
      <w:r w:rsidRPr="005A1912">
        <w:rPr>
          <w:rFonts w:ascii="Bookman Old Style" w:hAnsi="Bookman Old Style" w:cs="Times New Roman"/>
          <w:b/>
          <w:sz w:val="26"/>
          <w:szCs w:val="26"/>
          <w:lang w:val="en-US"/>
        </w:rPr>
        <w:t>B)1,5</w:t>
      </w:r>
      <w:r w:rsidRPr="005A1912">
        <w:rPr>
          <w:rFonts w:ascii="Bookman Old Style" w:hAnsi="Bookman Old Style" w:cs="Times New Roman"/>
          <w:sz w:val="26"/>
          <w:szCs w:val="26"/>
          <w:lang w:val="en-US"/>
        </w:rPr>
        <w:t xml:space="preserve">  C)2,6   D)1,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Paleartik biogeografik viloyatida tarqalgan bir kamerali oshqozonga ega bo`lgan organizmlarni aniqlang.</w:t>
      </w:r>
      <w:r w:rsidRPr="005A1912">
        <w:rPr>
          <w:rFonts w:ascii="Bookman Old Style" w:hAnsi="Bookman Old Style" w:cs="Times New Roman"/>
          <w:sz w:val="26"/>
          <w:szCs w:val="26"/>
          <w:lang w:val="en-US"/>
        </w:rPr>
        <w:br/>
        <w:t>1.chittak  2.ot  3.los   4.tog` echkisi  5.tustovuq  6.tulki</w:t>
      </w:r>
      <w:r w:rsidRPr="005A1912">
        <w:rPr>
          <w:rFonts w:ascii="Bookman Old Style" w:hAnsi="Bookman Old Style" w:cs="Times New Roman"/>
          <w:sz w:val="26"/>
          <w:szCs w:val="26"/>
          <w:lang w:val="en-US"/>
        </w:rPr>
        <w:br/>
        <w:t xml:space="preserve">A)3,4   B)1,5  </w:t>
      </w:r>
      <w:r w:rsidRPr="005A1912">
        <w:rPr>
          <w:rFonts w:ascii="Bookman Old Style" w:hAnsi="Bookman Old Style" w:cs="Times New Roman"/>
          <w:b/>
          <w:sz w:val="26"/>
          <w:szCs w:val="26"/>
          <w:lang w:val="en-US"/>
        </w:rPr>
        <w:t>C)2,6</w:t>
      </w:r>
      <w:r w:rsidRPr="005A1912">
        <w:rPr>
          <w:rFonts w:ascii="Bookman Old Style" w:hAnsi="Bookman Old Style" w:cs="Times New Roman"/>
          <w:sz w:val="26"/>
          <w:szCs w:val="26"/>
          <w:lang w:val="en-US"/>
        </w:rPr>
        <w:t xml:space="preserve">   D)1,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Paleartik biogeografik viloyatida tarqalgan to`rt kamerali(a) va bir kamerali(b) oshqozonga ega bo`lgan organizmlarni aniqlang.</w:t>
      </w:r>
      <w:r w:rsidRPr="005A1912">
        <w:rPr>
          <w:rFonts w:ascii="Bookman Old Style" w:hAnsi="Bookman Old Style" w:cs="Times New Roman"/>
          <w:sz w:val="26"/>
          <w:szCs w:val="26"/>
          <w:lang w:val="en-US"/>
        </w:rPr>
        <w:br/>
        <w:t>1.chittak  2.ot  3.los   4.tog` echkisi  5.tustovuq  6.tulk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4 b-2,6</w:t>
      </w:r>
      <w:r w:rsidRPr="005A1912">
        <w:rPr>
          <w:rFonts w:ascii="Bookman Old Style" w:hAnsi="Bookman Old Style" w:cs="Times New Roman"/>
          <w:sz w:val="26"/>
          <w:szCs w:val="26"/>
          <w:lang w:val="en-US"/>
        </w:rPr>
        <w:t xml:space="preserve">    B)a-1,5  b-2,6  C)a-2,6 b-1,4   D)a-1,4  b-3,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Paleartik biogeografik viloyatida tarqalgan ikki kamerali(a) va bir kamerali(b) oshqozonga ega bo`lgan organizmlarni aniqlang.</w:t>
      </w:r>
      <w:r w:rsidRPr="005A1912">
        <w:rPr>
          <w:rFonts w:ascii="Bookman Old Style" w:hAnsi="Bookman Old Style" w:cs="Times New Roman"/>
          <w:sz w:val="26"/>
          <w:szCs w:val="26"/>
          <w:lang w:val="en-US"/>
        </w:rPr>
        <w:br/>
        <w:t>1.chittak  2.ot  3.los   4.tog` echkisi  5.tustovuq  6.tulki</w:t>
      </w:r>
      <w:r w:rsidRPr="005A1912">
        <w:rPr>
          <w:rFonts w:ascii="Bookman Old Style" w:hAnsi="Bookman Old Style" w:cs="Times New Roman"/>
          <w:sz w:val="26"/>
          <w:szCs w:val="26"/>
          <w:lang w:val="en-US"/>
        </w:rPr>
        <w:br/>
        <w:t xml:space="preserve">A)a-3,4 b-2,6    </w:t>
      </w:r>
      <w:r w:rsidRPr="005A1912">
        <w:rPr>
          <w:rFonts w:ascii="Bookman Old Style" w:hAnsi="Bookman Old Style" w:cs="Times New Roman"/>
          <w:b/>
          <w:sz w:val="26"/>
          <w:szCs w:val="26"/>
          <w:lang w:val="en-US"/>
        </w:rPr>
        <w:t>B)a-1,5  b-2,6</w:t>
      </w:r>
      <w:r w:rsidRPr="005A1912">
        <w:rPr>
          <w:rFonts w:ascii="Bookman Old Style" w:hAnsi="Bookman Old Style" w:cs="Times New Roman"/>
          <w:sz w:val="26"/>
          <w:szCs w:val="26"/>
          <w:lang w:val="en-US"/>
        </w:rPr>
        <w:t xml:space="preserve">  C)a-2,6 b-1,4   D)a-1,4  b-3,4</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Paleartik biogeografik viloyatida tarqalgan yirtqichlar turkumiga kiruvchilarni aniqlang.</w:t>
      </w:r>
      <w:r w:rsidRPr="005A1912">
        <w:rPr>
          <w:rFonts w:ascii="Bookman Old Style" w:hAnsi="Bookman Old Style" w:cs="Times New Roman"/>
          <w:sz w:val="26"/>
          <w:szCs w:val="26"/>
          <w:lang w:val="en-US"/>
        </w:rPr>
        <w:br/>
      </w:r>
      <w:r w:rsidR="00B5319A" w:rsidRPr="005A1912">
        <w:rPr>
          <w:rFonts w:ascii="Bookman Old Style" w:hAnsi="Bookman Old Style" w:cs="Times New Roman"/>
          <w:b/>
          <w:sz w:val="26"/>
          <w:szCs w:val="26"/>
          <w:lang w:val="en-US"/>
        </w:rPr>
        <w:t>A)tulk</w:t>
      </w:r>
      <w:r w:rsidRPr="005A1912">
        <w:rPr>
          <w:rFonts w:ascii="Bookman Old Style" w:hAnsi="Bookman Old Style" w:cs="Times New Roman"/>
          <w:b/>
          <w:sz w:val="26"/>
          <w:szCs w:val="26"/>
          <w:lang w:val="en-US"/>
        </w:rPr>
        <w:t>i  bo`ri</w:t>
      </w:r>
      <w:r w:rsidRPr="005A1912">
        <w:rPr>
          <w:rFonts w:ascii="Bookman Old Style" w:hAnsi="Bookman Old Style" w:cs="Times New Roman"/>
          <w:sz w:val="26"/>
          <w:szCs w:val="26"/>
          <w:lang w:val="en-US"/>
        </w:rPr>
        <w:t xml:space="preserve">                     B)giyena iti  xamelion  </w:t>
      </w:r>
      <w:r w:rsidRPr="005A1912">
        <w:rPr>
          <w:rFonts w:ascii="Bookman Old Style" w:hAnsi="Bookman Old Style" w:cs="Times New Roman"/>
          <w:sz w:val="26"/>
          <w:szCs w:val="26"/>
          <w:lang w:val="en-US"/>
        </w:rPr>
        <w:br/>
        <w:t>C)zaharli ilonlar   gavial    D)dingo iti qopchiqli bo`ri</w:t>
      </w:r>
      <w:r w:rsidRPr="005A1912">
        <w:rPr>
          <w:rFonts w:ascii="Bookman Old Style" w:hAnsi="Bookman Old Style" w:cs="Times New Roman"/>
          <w:sz w:val="26"/>
          <w:szCs w:val="26"/>
          <w:lang w:val="en-US"/>
        </w:rPr>
        <w:tab/>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Hindomalay biogeografik viloyatida tarqalgan yirtqichlar turkumiga kiruvchilarni aniqlang.</w:t>
      </w:r>
      <w:r w:rsidRPr="005A1912">
        <w:rPr>
          <w:rFonts w:ascii="Bookman Old Style" w:hAnsi="Bookman Old Style" w:cs="Times New Roman"/>
          <w:sz w:val="26"/>
          <w:szCs w:val="26"/>
          <w:lang w:val="en-US"/>
        </w:rPr>
        <w:br/>
        <w:t xml:space="preserve">A)tukli  bo`ri                     B)giyena iti  xamelio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C)</w:t>
      </w:r>
      <w:r w:rsidR="007E2EC4" w:rsidRPr="005A1912">
        <w:rPr>
          <w:rFonts w:ascii="Bookman Old Style" w:hAnsi="Bookman Old Style" w:cs="Times New Roman"/>
          <w:b/>
          <w:sz w:val="26"/>
          <w:szCs w:val="26"/>
          <w:lang w:val="en-US"/>
        </w:rPr>
        <w:t>yo’lbars</w:t>
      </w:r>
      <w:r w:rsidRPr="005A1912">
        <w:rPr>
          <w:rFonts w:ascii="Bookman Old Style" w:hAnsi="Bookman Old Style" w:cs="Times New Roman"/>
          <w:sz w:val="26"/>
          <w:szCs w:val="26"/>
          <w:lang w:val="en-US"/>
        </w:rPr>
        <w:t xml:space="preserve">    D)dingo iti qopchiqli bo`ri</w:t>
      </w:r>
      <w:r w:rsidRPr="005A1912">
        <w:rPr>
          <w:rFonts w:ascii="Bookman Old Style" w:hAnsi="Bookman Old Style" w:cs="Times New Roman"/>
          <w:sz w:val="26"/>
          <w:szCs w:val="26"/>
          <w:lang w:val="en-US"/>
        </w:rPr>
        <w:tab/>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Habashiston biogeografik viloyatida tarqalgan yirtqichlar turkumiga kiruvchilarni aniqlang.</w:t>
      </w:r>
      <w:r w:rsidRPr="005A1912">
        <w:rPr>
          <w:rFonts w:ascii="Bookman Old Style" w:hAnsi="Bookman Old Style" w:cs="Times New Roman"/>
          <w:sz w:val="26"/>
          <w:szCs w:val="26"/>
          <w:lang w:val="en-US"/>
        </w:rPr>
        <w:br/>
        <w:t xml:space="preserve">A)tukli  bo`ri                     </w:t>
      </w:r>
      <w:r w:rsidRPr="005A1912">
        <w:rPr>
          <w:rFonts w:ascii="Bookman Old Style" w:hAnsi="Bookman Old Style" w:cs="Times New Roman"/>
          <w:b/>
          <w:sz w:val="26"/>
          <w:szCs w:val="26"/>
          <w:lang w:val="en-US"/>
        </w:rPr>
        <w:t>B)giyena iti</w:t>
      </w:r>
      <w:r w:rsidR="007E2EC4" w:rsidRPr="005A1912">
        <w:rPr>
          <w:rFonts w:ascii="Bookman Old Style" w:hAnsi="Bookman Old Style" w:cs="Times New Roman"/>
          <w:b/>
          <w:sz w:val="26"/>
          <w:szCs w:val="26"/>
          <w:lang w:val="en-US"/>
        </w:rPr>
        <w:t>,</w:t>
      </w:r>
      <w:r w:rsidRPr="005A1912">
        <w:rPr>
          <w:rFonts w:ascii="Bookman Old Style" w:hAnsi="Bookman Old Style" w:cs="Times New Roman"/>
          <w:b/>
          <w:sz w:val="26"/>
          <w:szCs w:val="26"/>
          <w:lang w:val="en-US"/>
        </w:rPr>
        <w:t xml:space="preserve">  </w:t>
      </w:r>
      <w:r w:rsidR="007E2EC4" w:rsidRPr="005A1912">
        <w:rPr>
          <w:rFonts w:ascii="Bookman Old Style" w:hAnsi="Bookman Old Style" w:cs="Times New Roman"/>
          <w:b/>
          <w:sz w:val="26"/>
          <w:szCs w:val="26"/>
          <w:lang w:val="en-US"/>
        </w:rPr>
        <w:t>qoplo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C)zaharli ilonlar   gavial    D)dingo iti qopchiqli bo`ri</w:t>
      </w:r>
      <w:r w:rsidRPr="005A1912">
        <w:rPr>
          <w:rFonts w:ascii="Bookman Old Style" w:hAnsi="Bookman Old Style" w:cs="Times New Roman"/>
          <w:sz w:val="26"/>
          <w:szCs w:val="26"/>
          <w:lang w:val="en-US"/>
        </w:rPr>
        <w:tab/>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tarqalgan yirtqichlar turkumiga kiruvchilarni aniqlang.</w:t>
      </w:r>
      <w:r w:rsidRPr="005A1912">
        <w:rPr>
          <w:rFonts w:ascii="Bookman Old Style" w:hAnsi="Bookman Old Style" w:cs="Times New Roman"/>
          <w:sz w:val="26"/>
          <w:szCs w:val="26"/>
          <w:lang w:val="en-US"/>
        </w:rPr>
        <w:br/>
        <w:t xml:space="preserve">A)tukli  bo`ri                     B)giyena iti  xamelion  </w:t>
      </w:r>
      <w:r w:rsidRPr="005A1912">
        <w:rPr>
          <w:rFonts w:ascii="Bookman Old Style" w:hAnsi="Bookman Old Style" w:cs="Times New Roman"/>
          <w:sz w:val="26"/>
          <w:szCs w:val="26"/>
          <w:lang w:val="en-US"/>
        </w:rPr>
        <w:br/>
        <w:t xml:space="preserve">C)zaharli ilonlar   gavial    </w:t>
      </w:r>
      <w:r w:rsidRPr="005A1912">
        <w:rPr>
          <w:rFonts w:ascii="Bookman Old Style" w:hAnsi="Bookman Old Style" w:cs="Times New Roman"/>
          <w:b/>
          <w:sz w:val="26"/>
          <w:szCs w:val="26"/>
          <w:lang w:val="en-US"/>
        </w:rPr>
        <w:t>D)dingo iti qopchiqli bo`ri</w:t>
      </w:r>
      <w:r w:rsidRPr="005A1912">
        <w:rPr>
          <w:rFonts w:ascii="Bookman Old Style" w:hAnsi="Bookman Old Style" w:cs="Times New Roman"/>
          <w:b/>
          <w:sz w:val="26"/>
          <w:szCs w:val="26"/>
          <w:lang w:val="en-US"/>
        </w:rPr>
        <w:tab/>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da urg`ochisi g</w:t>
      </w:r>
      <w:r w:rsidR="007E2EC4" w:rsidRPr="005A1912">
        <w:rPr>
          <w:rFonts w:ascii="Bookman Old Style" w:hAnsi="Bookman Old Style" w:cs="Times New Roman"/>
          <w:sz w:val="26"/>
          <w:szCs w:val="26"/>
          <w:lang w:val="en-US"/>
        </w:rPr>
        <w:t>etrega</w:t>
      </w:r>
      <w:r w:rsidRPr="005A1912">
        <w:rPr>
          <w:rFonts w:ascii="Bookman Old Style" w:hAnsi="Bookman Old Style" w:cs="Times New Roman"/>
          <w:sz w:val="26"/>
          <w:szCs w:val="26"/>
          <w:lang w:val="en-US"/>
        </w:rPr>
        <w:t>metali bo`lgan organizmlarni aniqlang.</w:t>
      </w:r>
      <w:r w:rsidRPr="005A1912">
        <w:rPr>
          <w:rFonts w:ascii="Bookman Old Style" w:hAnsi="Bookman Old Style" w:cs="Times New Roman"/>
          <w:sz w:val="26"/>
          <w:szCs w:val="26"/>
          <w:lang w:val="en-US"/>
        </w:rPr>
        <w:br/>
        <w:t>A)tustovuq  chittak             B)agama  sezark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C)Lira  gatteriya guattara</w:t>
      </w:r>
      <w:r w:rsidRPr="005A1912">
        <w:rPr>
          <w:rFonts w:ascii="Bookman Old Style" w:hAnsi="Bookman Old Style" w:cs="Times New Roman"/>
          <w:sz w:val="26"/>
          <w:szCs w:val="26"/>
          <w:lang w:val="en-US"/>
        </w:rPr>
        <w:t xml:space="preserve">   D)tovus  qirg`ovul</w:t>
      </w:r>
    </w:p>
    <w:p w:rsidR="00D12B56" w:rsidRPr="005A1912" w:rsidRDefault="007721B2" w:rsidP="007721B2">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Paleartik urg`ochisi </w:t>
      </w:r>
      <w:r w:rsidR="007E2EC4" w:rsidRPr="005A1912">
        <w:rPr>
          <w:rFonts w:ascii="Bookman Old Style" w:hAnsi="Bookman Old Style" w:cs="Times New Roman"/>
          <w:sz w:val="26"/>
          <w:szCs w:val="26"/>
          <w:lang w:val="en-US"/>
        </w:rPr>
        <w:t>getregametali</w:t>
      </w:r>
      <w:r w:rsidRPr="005A1912">
        <w:rPr>
          <w:rFonts w:ascii="Bookman Old Style" w:hAnsi="Bookman Old Style" w:cs="Times New Roman"/>
          <w:sz w:val="26"/>
          <w:szCs w:val="26"/>
          <w:lang w:val="en-US"/>
        </w:rPr>
        <w:t xml:space="preserve"> bo`lgan organizm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tustovuq  chittak</w:t>
      </w:r>
      <w:r w:rsidRPr="005A1912">
        <w:rPr>
          <w:rFonts w:ascii="Bookman Old Style" w:hAnsi="Bookman Old Style" w:cs="Times New Roman"/>
          <w:sz w:val="26"/>
          <w:szCs w:val="26"/>
          <w:lang w:val="en-US"/>
        </w:rPr>
        <w:t xml:space="preserve">             B)agama  sezarka</w:t>
      </w:r>
      <w:r w:rsidRPr="005A1912">
        <w:rPr>
          <w:rFonts w:ascii="Bookman Old Style" w:hAnsi="Bookman Old Style" w:cs="Times New Roman"/>
          <w:sz w:val="26"/>
          <w:szCs w:val="26"/>
          <w:lang w:val="en-US"/>
        </w:rPr>
        <w:br/>
        <w:t xml:space="preserve">C)Lira  gatteriya guattara   D)tovus  qirg`ovul  </w:t>
      </w:r>
    </w:p>
    <w:p w:rsidR="00067F4F" w:rsidRPr="005A1912" w:rsidRDefault="007721B2" w:rsidP="00067F4F">
      <w:pPr>
        <w:pStyle w:val="a3"/>
        <w:numPr>
          <w:ilvl w:val="0"/>
          <w:numId w:val="11"/>
        </w:numPr>
        <w:tabs>
          <w:tab w:val="left" w:pos="426"/>
        </w:tabs>
        <w:ind w:left="426" w:hanging="426"/>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Hindomalay urg`ochisi </w:t>
      </w:r>
      <w:r w:rsidR="007E2EC4" w:rsidRPr="005A1912">
        <w:rPr>
          <w:rFonts w:ascii="Bookman Old Style" w:hAnsi="Bookman Old Style" w:cs="Times New Roman"/>
          <w:sz w:val="26"/>
          <w:szCs w:val="26"/>
          <w:lang w:val="en-US"/>
        </w:rPr>
        <w:t>getregametali</w:t>
      </w:r>
      <w:r w:rsidRPr="005A1912">
        <w:rPr>
          <w:rFonts w:ascii="Bookman Old Style" w:hAnsi="Bookman Old Style" w:cs="Times New Roman"/>
          <w:sz w:val="26"/>
          <w:szCs w:val="26"/>
          <w:lang w:val="en-US"/>
        </w:rPr>
        <w:t xml:space="preserve"> bo`lgan organizmlarni aniqlang.</w:t>
      </w:r>
      <w:r w:rsidRPr="005A1912">
        <w:rPr>
          <w:rFonts w:ascii="Bookman Old Style" w:hAnsi="Bookman Old Style" w:cs="Times New Roman"/>
          <w:sz w:val="26"/>
          <w:szCs w:val="26"/>
          <w:lang w:val="en-US"/>
        </w:rPr>
        <w:br/>
        <w:t>A)tustovuq  chittak             B)agama  sezarka</w:t>
      </w:r>
      <w:r w:rsidRPr="005A1912">
        <w:rPr>
          <w:rFonts w:ascii="Bookman Old Style" w:hAnsi="Bookman Old Style" w:cs="Times New Roman"/>
          <w:sz w:val="26"/>
          <w:szCs w:val="26"/>
          <w:lang w:val="en-US"/>
        </w:rPr>
        <w:br/>
        <w:t xml:space="preserve">C)Lira  gatteriya guattara   </w:t>
      </w:r>
      <w:r w:rsidRPr="005A1912">
        <w:rPr>
          <w:rFonts w:ascii="Bookman Old Style" w:hAnsi="Bookman Old Style" w:cs="Times New Roman"/>
          <w:b/>
          <w:sz w:val="26"/>
          <w:szCs w:val="26"/>
          <w:lang w:val="en-US"/>
        </w:rPr>
        <w:t>D)tovus  qirg`ovul</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rktik(a) va tropik(b) adaptiv tiplarga xos bo`lgan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energiya almashinuvi va termoregulyatsiya yaxshi rivojlangan  b-tanasi uzunchoq va ter  bezlari ko`p rivojlangan</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a-C vitamin kam iste`mol qiladi  b-qonda eritrositlat miqdori ko`p bo`lishi bilan gipoksiyaga moslashgan</w:t>
      </w:r>
      <w:r w:rsidRPr="005A1912">
        <w:rPr>
          <w:rFonts w:ascii="Bookman Old Style" w:hAnsi="Bookman Old Style" w:cs="Times New Roman"/>
          <w:sz w:val="26"/>
          <w:szCs w:val="26"/>
          <w:lang w:val="en-US"/>
        </w:rPr>
        <w:br/>
        <w:t>C)a-qo`l oyoqlari uzun va ko`krak qafasi tor  b-moddalar almashinuvi jadal va ko`krak qafasi keng</w:t>
      </w:r>
      <w:r w:rsidRPr="005A1912">
        <w:rPr>
          <w:rFonts w:ascii="Bookman Old Style" w:hAnsi="Bookman Old Style" w:cs="Times New Roman"/>
          <w:sz w:val="26"/>
          <w:szCs w:val="26"/>
          <w:lang w:val="en-US"/>
        </w:rPr>
        <w:br/>
        <w:t>D)a-issiqlik ko`p ajraladi ter bezlari yaxshi rivojlangan  b-ter bezlari ko`p va ter ko`p ajraladi</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Arktik(a) va tog`(b) adaptiv tiplarga xos bo`lgan malumotlarni aniqlang.</w:t>
      </w:r>
      <w:r w:rsidRPr="005A1912">
        <w:rPr>
          <w:rFonts w:ascii="Bookman Old Style" w:hAnsi="Bookman Old Style" w:cs="Times New Roman"/>
          <w:sz w:val="26"/>
          <w:szCs w:val="26"/>
          <w:lang w:val="en-US"/>
        </w:rPr>
        <w:br/>
        <w:t>A)a-energiya almashinuvi va termoregulyatsiya yaxshi rivojlangan  b-tanasi uzunchoq va ter  bezlari ko`p rivojlan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B)a-C vitamin kam iste`mol qiladi  b-qonda eritrositlat miqdori ko`p bo`lishi bilan gipoksiyaga moslashgan</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C)a-qo`l oyoqlari uzun va ko`krak qafasi tor  b-moddalar almashinuvi jadal va ko`krak qafasi keng</w:t>
      </w:r>
      <w:r w:rsidRPr="005A1912">
        <w:rPr>
          <w:rFonts w:ascii="Bookman Old Style" w:hAnsi="Bookman Old Style" w:cs="Times New Roman"/>
          <w:sz w:val="26"/>
          <w:szCs w:val="26"/>
          <w:lang w:val="en-US"/>
        </w:rPr>
        <w:br/>
        <w:t>D)a-issiqlik ko`p ajraladi ter bezlari yaxshi rivojlangan  b-ter bezlari ko`p va ter ko`p ajraladi</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Tropik(a) va tog`(b) adaptive tiplarga xos bo`lgan malumotlarni aniqlang.</w:t>
      </w:r>
      <w:r w:rsidRPr="005A1912">
        <w:rPr>
          <w:rFonts w:ascii="Bookman Old Style" w:hAnsi="Bookman Old Style" w:cs="Times New Roman"/>
          <w:sz w:val="26"/>
          <w:szCs w:val="26"/>
          <w:lang w:val="en-US"/>
        </w:rPr>
        <w:br/>
        <w:t>A)a-energiya almashinuvi va termoregulyatsiya yaxshi rivojlangan  b-tanasi uzunchoq va ter  bezlari ko`p rivojlangan</w:t>
      </w:r>
      <w:r w:rsidRPr="005A1912">
        <w:rPr>
          <w:rFonts w:ascii="Bookman Old Style" w:hAnsi="Bookman Old Style" w:cs="Times New Roman"/>
          <w:sz w:val="26"/>
          <w:szCs w:val="26"/>
          <w:lang w:val="en-US"/>
        </w:rPr>
        <w:br/>
        <w:t>B)a-C vitamin kam iste`mol qiladi  b-qonda eritrositlat miqdori ko`p bo`lishi bilan gipoksiyaga moslash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C)a-qo`l oyoqlari uzun va ko`krak qafasi tor  b-moddalar almashinuvi jadal va ko`krak qafasi keng</w:t>
      </w:r>
      <w:r w:rsidRPr="005A1912">
        <w:rPr>
          <w:rFonts w:ascii="Bookman Old Style" w:hAnsi="Bookman Old Style" w:cs="Times New Roman"/>
          <w:sz w:val="26"/>
          <w:szCs w:val="26"/>
          <w:lang w:val="en-US"/>
        </w:rPr>
        <w:br/>
        <w:t>D)a-issiqlik ko`p ajraladi ter bezlari yaxshi rivojlangan  b-ter bezlari ko`p va ter ko`p ajraladi</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hro(a) va tropik(b) adaptive tiplarga xos bo`lgan malumotlarni aniqlang.</w:t>
      </w:r>
      <w:r w:rsidRPr="005A1912">
        <w:rPr>
          <w:rFonts w:ascii="Bookman Old Style" w:hAnsi="Bookman Old Style" w:cs="Times New Roman"/>
          <w:sz w:val="26"/>
          <w:szCs w:val="26"/>
          <w:lang w:val="en-US"/>
        </w:rPr>
        <w:br/>
        <w:t>A)a-energiya almashinuvi va termoregulyatsiya yaxshi rivojlangan  b-tanasi uzunchoq va ter  bezlari ko`p rivojlangan</w:t>
      </w:r>
      <w:r w:rsidRPr="005A1912">
        <w:rPr>
          <w:rFonts w:ascii="Bookman Old Style" w:hAnsi="Bookman Old Style" w:cs="Times New Roman"/>
          <w:sz w:val="26"/>
          <w:szCs w:val="26"/>
          <w:lang w:val="en-US"/>
        </w:rPr>
        <w:br/>
        <w:t>B)a-C vitamin kam iste`mol qiladi  b-qonda eritrositlat miqdori ko`p bo`lishi bilan gipoksiyaga moslashgan</w:t>
      </w:r>
      <w:r w:rsidRPr="005A1912">
        <w:rPr>
          <w:rFonts w:ascii="Bookman Old Style" w:hAnsi="Bookman Old Style" w:cs="Times New Roman"/>
          <w:sz w:val="26"/>
          <w:szCs w:val="26"/>
          <w:lang w:val="en-US"/>
        </w:rPr>
        <w:br/>
        <w:t>C)a-qo`l oyoqlari uzun va ko`krak qafasi tor  b-moddalar almashinuvi jadal va ko`krak qafasi k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D)a-issiqlik ko`p ajraladi ter bezlari yaxshi rivojlangan  b-ter bezlari ko`p va ter ko`p ajraladi</w:t>
      </w:r>
    </w:p>
    <w:p w:rsidR="00067F4F" w:rsidRPr="005A1912" w:rsidRDefault="007E2EC4"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Sahro(a) va arktik </w:t>
      </w:r>
      <w:r w:rsidR="00067F4F" w:rsidRPr="005A1912">
        <w:rPr>
          <w:rFonts w:ascii="Bookman Old Style" w:hAnsi="Bookman Old Style" w:cs="Times New Roman"/>
          <w:sz w:val="26"/>
          <w:szCs w:val="26"/>
          <w:lang w:val="en-US"/>
        </w:rPr>
        <w:t>(b) adaptive tiplarga xos bo`lgan malumotlarni aniqlang.</w:t>
      </w:r>
      <w:r w:rsidR="00067F4F" w:rsidRPr="005A1912">
        <w:rPr>
          <w:rFonts w:ascii="Bookman Old Style" w:hAnsi="Bookman Old Style" w:cs="Times New Roman"/>
          <w:sz w:val="26"/>
          <w:szCs w:val="26"/>
          <w:lang w:val="en-US"/>
        </w:rPr>
        <w:br/>
        <w:t>A)a-energiya almashinuvi va termoregulyatsiya yaxshi rivojlangan  b-tanasi uzunchoq va ter  bezlari ko`p rivojlangan</w:t>
      </w:r>
      <w:r w:rsidR="00067F4F" w:rsidRPr="005A1912">
        <w:rPr>
          <w:rFonts w:ascii="Bookman Old Style" w:hAnsi="Bookman Old Style" w:cs="Times New Roman"/>
          <w:sz w:val="26"/>
          <w:szCs w:val="26"/>
          <w:lang w:val="en-US"/>
        </w:rPr>
        <w:br/>
        <w:t>B)a-C vitamin kam iste`mol qiladi  b-qonda eritrositlat miqdori ko`p bo`lishi bilan gipoksiyaga moslashgan</w:t>
      </w:r>
      <w:r w:rsidR="00067F4F" w:rsidRPr="005A1912">
        <w:rPr>
          <w:rFonts w:ascii="Bookman Old Style" w:hAnsi="Bookman Old Style" w:cs="Times New Roman"/>
          <w:sz w:val="26"/>
          <w:szCs w:val="26"/>
          <w:lang w:val="en-US"/>
        </w:rPr>
        <w:br/>
        <w:t>C)a-qo`l oyoqlari uzun va ko`krak qafasi tor  b-moddalar almashinuvi jadal va ko`krak qafasi keng</w:t>
      </w:r>
      <w:r w:rsidR="00067F4F" w:rsidRPr="005A1912">
        <w:rPr>
          <w:rFonts w:ascii="Bookman Old Style" w:hAnsi="Bookman Old Style" w:cs="Times New Roman"/>
          <w:sz w:val="26"/>
          <w:szCs w:val="26"/>
          <w:lang w:val="en-US"/>
        </w:rPr>
        <w:br/>
      </w:r>
      <w:r w:rsidR="00067F4F" w:rsidRPr="005A1912">
        <w:rPr>
          <w:rFonts w:ascii="Bookman Old Style" w:hAnsi="Bookman Old Style" w:cs="Times New Roman"/>
          <w:b/>
          <w:sz w:val="26"/>
          <w:szCs w:val="26"/>
          <w:lang w:val="en-US"/>
        </w:rPr>
        <w:t>D)a-issiqlik ko`p ajraladi ter bezlari yaxshi rivojlangan  b-qonda oqsil, yog`larning miqdorini ko`p bo`lishi</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Arktik(a) va </w:t>
      </w:r>
      <w:r w:rsidR="007E2EC4" w:rsidRPr="005A1912">
        <w:rPr>
          <w:rFonts w:ascii="Bookman Old Style" w:hAnsi="Bookman Old Style" w:cs="Times New Roman"/>
          <w:sz w:val="26"/>
          <w:szCs w:val="26"/>
          <w:lang w:val="en-US"/>
        </w:rPr>
        <w:t>tog’</w:t>
      </w:r>
      <w:r w:rsidRPr="005A1912">
        <w:rPr>
          <w:rFonts w:ascii="Bookman Old Style" w:hAnsi="Bookman Old Style" w:cs="Times New Roman"/>
          <w:sz w:val="26"/>
          <w:szCs w:val="26"/>
          <w:lang w:val="en-US"/>
        </w:rPr>
        <w:t>(b) adaptive tiplarga xos bo`lgan malumotlarni aniqlang.</w:t>
      </w:r>
      <w:r w:rsidRPr="005A1912">
        <w:rPr>
          <w:rFonts w:ascii="Bookman Old Style" w:hAnsi="Bookman Old Style" w:cs="Times New Roman"/>
          <w:sz w:val="26"/>
          <w:szCs w:val="26"/>
          <w:lang w:val="en-US"/>
        </w:rPr>
        <w:br/>
        <w:t>A)a-energiya almashinuvi va termoregulyatsiya yaxshi rivojlangan  b-tanasi uzunchoq va ter  bezlari ko`p rivojlan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B)a- qonda oqsil, yog`larning miqdorini ko`p bo`lishi  b-qonda eritrositlat miqdori ko`p bo`lishi bilan gipoksiyaga moslashgan</w:t>
      </w:r>
      <w:r w:rsidRPr="005A1912">
        <w:rPr>
          <w:rFonts w:ascii="Bookman Old Style" w:hAnsi="Bookman Old Style" w:cs="Times New Roman"/>
          <w:sz w:val="26"/>
          <w:szCs w:val="26"/>
          <w:lang w:val="en-US"/>
        </w:rPr>
        <w:br/>
        <w:t>C)a-qo`l oyoqlari uzun va ko`krak qafasi tor  b-moddalar almashinuvi jadal va ko`krak qafasi keng</w:t>
      </w:r>
      <w:r w:rsidRPr="005A1912">
        <w:rPr>
          <w:rFonts w:ascii="Bookman Old Style" w:hAnsi="Bookman Old Style" w:cs="Times New Roman"/>
          <w:sz w:val="26"/>
          <w:szCs w:val="26"/>
          <w:lang w:val="en-US"/>
        </w:rPr>
        <w:br/>
        <w:t>D)a-issiqlik ko`p ajraladi ter bezlari yaxshi rivojlangan  b-ter bezlari ko`p va ter ko`p ajraladi</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g`(a) va arktik(b) adaptiv tiplarga xos bo`lgan malumotlarni aniqlang.</w:t>
      </w:r>
      <w:r w:rsidRPr="005A1912">
        <w:rPr>
          <w:rFonts w:ascii="Bookman Old Style" w:hAnsi="Bookman Old Style" w:cs="Times New Roman"/>
          <w:sz w:val="26"/>
          <w:szCs w:val="26"/>
          <w:lang w:val="en-US"/>
        </w:rPr>
        <w:br/>
        <w:t>A)a-energiya almashinuvi va termoregulyatsiya yaxshi rivojlangan  b-tanasi uzunchoq va ter  bezlari ko`p rivojlangan</w:t>
      </w:r>
      <w:r w:rsidRPr="005A1912">
        <w:rPr>
          <w:rFonts w:ascii="Bookman Old Style" w:hAnsi="Bookman Old Style" w:cs="Times New Roman"/>
          <w:sz w:val="26"/>
          <w:szCs w:val="26"/>
          <w:lang w:val="en-US"/>
        </w:rPr>
        <w:br/>
        <w:t>B)a-C vitamin kam iste`mol qiladi  b-qonda eritrositlat miqdori ko`p bo`lishi bilan gipoksiyaga moslashgan</w:t>
      </w:r>
      <w:r w:rsidRPr="005A1912">
        <w:rPr>
          <w:rFonts w:ascii="Bookman Old Style" w:hAnsi="Bookman Old Style" w:cs="Times New Roman"/>
          <w:sz w:val="26"/>
          <w:szCs w:val="26"/>
          <w:lang w:val="en-US"/>
        </w:rPr>
        <w:br/>
        <w:t>C)a-qo`l oyoqlari uzun va ko`krak qafasi tor  b-moddalar almashinuvi jadal va ko`krak qafasi k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D)a-armosfera bosimi past bo`lgan sharoitda yashashga moslashgan  b-qonda oqsil, yog`larning miqdorini ko`p bo`lishi va o`simlik kam iste`mol qilishi bilan xarakterlanadi</w:t>
      </w:r>
    </w:p>
    <w:p w:rsidR="00067F4F" w:rsidRPr="005A1912" w:rsidRDefault="007E2EC4"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rktik(a)  va  tog’</w:t>
      </w:r>
      <w:r w:rsidR="00067F4F" w:rsidRPr="005A1912">
        <w:rPr>
          <w:rFonts w:ascii="Bookman Old Style" w:hAnsi="Bookman Old Style" w:cs="Times New Roman"/>
          <w:sz w:val="26"/>
          <w:szCs w:val="26"/>
          <w:lang w:val="en-US"/>
        </w:rPr>
        <w:t>(b) adaptiv tiplarga xos bo`lgan malumotlarni aniqlang.</w:t>
      </w:r>
      <w:r w:rsidR="00067F4F" w:rsidRPr="005A1912">
        <w:rPr>
          <w:rFonts w:ascii="Bookman Old Style" w:hAnsi="Bookman Old Style" w:cs="Times New Roman"/>
          <w:sz w:val="26"/>
          <w:szCs w:val="26"/>
          <w:lang w:val="en-US"/>
        </w:rPr>
        <w:br/>
      </w:r>
      <w:r w:rsidR="00067F4F" w:rsidRPr="005A1912">
        <w:rPr>
          <w:rFonts w:ascii="Bookman Old Style" w:hAnsi="Bookman Old Style" w:cs="Times New Roman"/>
          <w:b/>
          <w:sz w:val="26"/>
          <w:szCs w:val="26"/>
          <w:lang w:val="en-US"/>
        </w:rPr>
        <w:t>A)a-energiya almashinuvi va termoregulyatsiya yaxshi rivojlangan  b-ter bezlari yaxshi rivojlangan</w:t>
      </w:r>
      <w:r w:rsidR="00067F4F" w:rsidRPr="005A1912">
        <w:rPr>
          <w:rFonts w:ascii="Bookman Old Style" w:hAnsi="Bookman Old Style" w:cs="Times New Roman"/>
          <w:sz w:val="26"/>
          <w:szCs w:val="26"/>
          <w:lang w:val="en-US"/>
        </w:rPr>
        <w:br/>
        <w:t>B)a-C vitamin kam iste`mol qiladi  b-qonda eritrositlat miqdori ko`p bo`lishi bilan gipoksiyaga moslashgan</w:t>
      </w:r>
      <w:r w:rsidR="00067F4F" w:rsidRPr="005A1912">
        <w:rPr>
          <w:rFonts w:ascii="Bookman Old Style" w:hAnsi="Bookman Old Style" w:cs="Times New Roman"/>
          <w:sz w:val="26"/>
          <w:szCs w:val="26"/>
          <w:lang w:val="en-US"/>
        </w:rPr>
        <w:br/>
        <w:t>C)a-qo`l oyoqlari uzun va ko`krak qafasi tor  b-moddalar almashinuvi jadal va ko`krak qafasi keng</w:t>
      </w:r>
      <w:r w:rsidR="00067F4F" w:rsidRPr="005A1912">
        <w:rPr>
          <w:rFonts w:ascii="Bookman Old Style" w:hAnsi="Bookman Old Style" w:cs="Times New Roman"/>
          <w:sz w:val="26"/>
          <w:szCs w:val="26"/>
          <w:lang w:val="en-US"/>
        </w:rPr>
        <w:br/>
        <w:t>D)a-issiqlik ko`p ajraladi ter bezlari yaxshi rivojlangan  b-qonda oqsil, yog`larning miqdorini ko`p bo`lishi</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g`(a)  va  arktik(b) adaptiv tiplarga xos bo`lgan malumotlarni aniqlang.</w:t>
      </w:r>
      <w:r w:rsidRPr="005A1912">
        <w:rPr>
          <w:rFonts w:ascii="Bookman Old Style" w:hAnsi="Bookman Old Style" w:cs="Times New Roman"/>
          <w:sz w:val="26"/>
          <w:szCs w:val="26"/>
          <w:lang w:val="en-US"/>
        </w:rPr>
        <w:br/>
        <w:t>A)a-energiya almashinuvi va termoregulyatsiya yaxshi rivojlangan  b-tanasi uzunchoq va ter  bezlari ko`p rivojlangan</w:t>
      </w:r>
      <w:r w:rsidRPr="005A1912">
        <w:rPr>
          <w:rFonts w:ascii="Bookman Old Style" w:hAnsi="Bookman Old Style" w:cs="Times New Roman"/>
          <w:sz w:val="26"/>
          <w:szCs w:val="26"/>
          <w:lang w:val="en-US"/>
        </w:rPr>
        <w:br/>
        <w:t>B)a-C vitamin kam iste`mol qiladi  b-qonda eritrositlat miqdori ko`p bo`lishi bilan gipoksiyaga moslashgan</w:t>
      </w:r>
      <w:r w:rsidRPr="005A1912">
        <w:rPr>
          <w:rFonts w:ascii="Bookman Old Style" w:hAnsi="Bookman Old Style" w:cs="Times New Roman"/>
          <w:sz w:val="26"/>
          <w:szCs w:val="26"/>
          <w:lang w:val="en-US"/>
        </w:rPr>
        <w:br/>
        <w:t>C)a-qo`l oyoqlari uzun va ko`krak qafasi tor  b-moddalar almashinuvi jadal va ko`krak qafasi ke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D)a-armosfera bosimi past bo`lgan sharoitda yashashga moslashgan  b-qonda oqsil, yog`larning miqdorini ko`p bo`lishi</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ptofaza(I)  bosqichidagi  to`plamini aniqlang.</w:t>
      </w:r>
      <w:r w:rsidRPr="005A1912">
        <w:rPr>
          <w:rFonts w:ascii="Bookman Old Style" w:hAnsi="Bookman Old Style" w:cs="Times New Roman"/>
          <w:sz w:val="26"/>
          <w:szCs w:val="26"/>
          <w:lang w:val="en-US"/>
        </w:rPr>
        <w:br/>
        <w:t>1.bir xromatidali diploid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bir DNK ipli  7.xromasoma tetraploid bir DNK ipli  8.xromasoma diploid bir DNK ipl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7E2EC4" w:rsidRPr="005A1912">
        <w:rPr>
          <w:rFonts w:ascii="Bookman Old Style" w:hAnsi="Bookman Old Style" w:cs="Times New Roman"/>
          <w:b/>
          <w:sz w:val="26"/>
          <w:szCs w:val="26"/>
          <w:lang w:val="en-US"/>
        </w:rPr>
        <w:t>3</w:t>
      </w:r>
      <w:r w:rsidRPr="005A1912">
        <w:rPr>
          <w:rFonts w:ascii="Bookman Old Style" w:hAnsi="Bookman Old Style" w:cs="Times New Roman"/>
          <w:b/>
          <w:sz w:val="26"/>
          <w:szCs w:val="26"/>
          <w:lang w:val="en-US"/>
        </w:rPr>
        <w:t>,5</w:t>
      </w:r>
      <w:r w:rsidRPr="005A1912">
        <w:rPr>
          <w:rFonts w:ascii="Bookman Old Style" w:hAnsi="Bookman Old Style" w:cs="Times New Roman"/>
          <w:sz w:val="26"/>
          <w:szCs w:val="26"/>
          <w:lang w:val="en-US"/>
        </w:rPr>
        <w:t xml:space="preserve">   B)2,7  C)4,6  D)1,8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metafaza(I)  bosqichidagi  to`plamini aniqlang.</w:t>
      </w:r>
      <w:r w:rsidRPr="005A1912">
        <w:rPr>
          <w:rFonts w:ascii="Bookman Old Style" w:hAnsi="Bookman Old Style" w:cs="Times New Roman"/>
          <w:sz w:val="26"/>
          <w:szCs w:val="26"/>
          <w:lang w:val="en-US"/>
        </w:rPr>
        <w:br/>
        <w:t>1.bir xromatidali diploid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bir DNK ipli  7.xromasoma tetraploid bir DNK ipli  8.xromasoma diploid bir DNK ipl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7E2EC4" w:rsidRPr="005A1912">
        <w:rPr>
          <w:rFonts w:ascii="Bookman Old Style" w:hAnsi="Bookman Old Style" w:cs="Times New Roman"/>
          <w:b/>
          <w:sz w:val="26"/>
          <w:szCs w:val="26"/>
          <w:lang w:val="en-US"/>
        </w:rPr>
        <w:t>3</w:t>
      </w:r>
      <w:r w:rsidRPr="005A1912">
        <w:rPr>
          <w:rFonts w:ascii="Bookman Old Style" w:hAnsi="Bookman Old Style" w:cs="Times New Roman"/>
          <w:b/>
          <w:sz w:val="26"/>
          <w:szCs w:val="26"/>
          <w:lang w:val="en-US"/>
        </w:rPr>
        <w:t>,5</w:t>
      </w:r>
      <w:r w:rsidRPr="005A1912">
        <w:rPr>
          <w:rFonts w:ascii="Bookman Old Style" w:hAnsi="Bookman Old Style" w:cs="Times New Roman"/>
          <w:sz w:val="26"/>
          <w:szCs w:val="26"/>
          <w:lang w:val="en-US"/>
        </w:rPr>
        <w:t xml:space="preserve">   B)2,7  C)4,6  D)1,8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G</w:t>
      </w:r>
      <w:r w:rsidRPr="005A1912">
        <w:rPr>
          <w:rFonts w:ascii="Bookman Old Style" w:hAnsi="Bookman Old Style" w:cs="Times New Roman"/>
          <w:sz w:val="26"/>
          <w:szCs w:val="26"/>
          <w:vertAlign w:val="subscript"/>
          <w:lang w:val="en-US"/>
        </w:rPr>
        <w:t>2</w:t>
      </w:r>
      <w:r w:rsidRPr="005A1912">
        <w:rPr>
          <w:rFonts w:ascii="Bookman Old Style" w:hAnsi="Bookman Old Style" w:cs="Times New Roman"/>
          <w:sz w:val="26"/>
          <w:szCs w:val="26"/>
          <w:lang w:val="en-US"/>
        </w:rPr>
        <w:t xml:space="preserve">  bosqichidagi  to`plamini aniqlang.</w:t>
      </w:r>
      <w:r w:rsidRPr="005A1912">
        <w:rPr>
          <w:rFonts w:ascii="Bookman Old Style" w:hAnsi="Bookman Old Style" w:cs="Times New Roman"/>
          <w:sz w:val="26"/>
          <w:szCs w:val="26"/>
          <w:lang w:val="en-US"/>
        </w:rPr>
        <w:br/>
        <w:t>1.bir xromatidali diploid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bir DNK ipli  7.xromasoma tetraploid bir DNK ipli  8.xromasoma diploid bir DNK ipl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7E2EC4" w:rsidRPr="005A1912">
        <w:rPr>
          <w:rFonts w:ascii="Bookman Old Style" w:hAnsi="Bookman Old Style" w:cs="Times New Roman"/>
          <w:b/>
          <w:sz w:val="26"/>
          <w:szCs w:val="26"/>
          <w:lang w:val="en-US"/>
        </w:rPr>
        <w:t>3</w:t>
      </w:r>
      <w:r w:rsidRPr="005A1912">
        <w:rPr>
          <w:rFonts w:ascii="Bookman Old Style" w:hAnsi="Bookman Old Style" w:cs="Times New Roman"/>
          <w:b/>
          <w:sz w:val="26"/>
          <w:szCs w:val="26"/>
          <w:lang w:val="en-US"/>
        </w:rPr>
        <w:t>,5</w:t>
      </w:r>
      <w:r w:rsidRPr="005A1912">
        <w:rPr>
          <w:rFonts w:ascii="Bookman Old Style" w:hAnsi="Bookman Old Style" w:cs="Times New Roman"/>
          <w:sz w:val="26"/>
          <w:szCs w:val="26"/>
          <w:lang w:val="en-US"/>
        </w:rPr>
        <w:t xml:space="preserve">   B)2,7  C)4,6  D)1,8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S  bosqichidagi  to`plamini aniqlang.</w:t>
      </w:r>
      <w:r w:rsidRPr="005A1912">
        <w:rPr>
          <w:rFonts w:ascii="Bookman Old Style" w:hAnsi="Bookman Old Style" w:cs="Times New Roman"/>
          <w:sz w:val="26"/>
          <w:szCs w:val="26"/>
          <w:lang w:val="en-US"/>
        </w:rPr>
        <w:br/>
        <w:t>1.bir xromatidali diploid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bir DNK ipli  7.xromasoma tetraploid bir DNK ipli  8.xromasoma diploid bir DNK ipl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7E2EC4" w:rsidRPr="005A1912">
        <w:rPr>
          <w:rFonts w:ascii="Bookman Old Style" w:hAnsi="Bookman Old Style" w:cs="Times New Roman"/>
          <w:b/>
          <w:sz w:val="26"/>
          <w:szCs w:val="26"/>
          <w:lang w:val="en-US"/>
        </w:rPr>
        <w:t>3</w:t>
      </w:r>
      <w:r w:rsidRPr="005A1912">
        <w:rPr>
          <w:rFonts w:ascii="Bookman Old Style" w:hAnsi="Bookman Old Style" w:cs="Times New Roman"/>
          <w:b/>
          <w:sz w:val="26"/>
          <w:szCs w:val="26"/>
          <w:lang w:val="en-US"/>
        </w:rPr>
        <w:t>,5</w:t>
      </w:r>
      <w:r w:rsidRPr="005A1912">
        <w:rPr>
          <w:rFonts w:ascii="Bookman Old Style" w:hAnsi="Bookman Old Style" w:cs="Times New Roman"/>
          <w:sz w:val="26"/>
          <w:szCs w:val="26"/>
          <w:lang w:val="en-US"/>
        </w:rPr>
        <w:t xml:space="preserve">   B)2,7  C)4,6  D)1,8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telefaza(I)  bosqichidagi  to`plamini aniqlang.</w:t>
      </w:r>
      <w:r w:rsidRPr="005A1912">
        <w:rPr>
          <w:rFonts w:ascii="Bookman Old Style" w:hAnsi="Bookman Old Style" w:cs="Times New Roman"/>
          <w:sz w:val="26"/>
          <w:szCs w:val="26"/>
          <w:lang w:val="en-US"/>
        </w:rPr>
        <w:br/>
        <w:t>1.bir xromatidali diploid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w:t>
      </w:r>
      <w:r w:rsidR="007E2EC4" w:rsidRPr="005A1912">
        <w:rPr>
          <w:rFonts w:ascii="Bookman Old Style" w:hAnsi="Bookman Old Style" w:cs="Times New Roman"/>
          <w:sz w:val="26"/>
          <w:szCs w:val="26"/>
          <w:lang w:val="en-US"/>
        </w:rPr>
        <w:t>ikki</w:t>
      </w:r>
      <w:r w:rsidRPr="005A1912">
        <w:rPr>
          <w:rFonts w:ascii="Bookman Old Style" w:hAnsi="Bookman Old Style" w:cs="Times New Roman"/>
          <w:sz w:val="26"/>
          <w:szCs w:val="26"/>
          <w:lang w:val="en-US"/>
        </w:rPr>
        <w:t xml:space="preserve"> DNK ipli  7.xromasoma tetraploid bir DNK ipli  8.xromasoma diploid bir DNK ipli </w:t>
      </w:r>
      <w:r w:rsidRPr="005A1912">
        <w:rPr>
          <w:rFonts w:ascii="Bookman Old Style" w:hAnsi="Bookman Old Style" w:cs="Times New Roman"/>
          <w:sz w:val="26"/>
          <w:szCs w:val="26"/>
          <w:lang w:val="en-US"/>
        </w:rPr>
        <w:br/>
        <w:t xml:space="preserve">A)1,5   B)2,7  </w:t>
      </w:r>
      <w:r w:rsidRPr="005A1912">
        <w:rPr>
          <w:rFonts w:ascii="Bookman Old Style" w:hAnsi="Bookman Old Style" w:cs="Times New Roman"/>
          <w:b/>
          <w:sz w:val="26"/>
          <w:szCs w:val="26"/>
          <w:lang w:val="en-US"/>
        </w:rPr>
        <w:t>C)4,6</w:t>
      </w:r>
      <w:r w:rsidRPr="005A1912">
        <w:rPr>
          <w:rFonts w:ascii="Bookman Old Style" w:hAnsi="Bookman Old Style" w:cs="Times New Roman"/>
          <w:sz w:val="26"/>
          <w:szCs w:val="26"/>
          <w:lang w:val="en-US"/>
        </w:rPr>
        <w:t xml:space="preserve">  D)1,8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profaza(II)  bosqichidagi  to`plamini aniqlang.</w:t>
      </w:r>
      <w:r w:rsidRPr="005A1912">
        <w:rPr>
          <w:rFonts w:ascii="Bookman Old Style" w:hAnsi="Bookman Old Style" w:cs="Times New Roman"/>
          <w:sz w:val="26"/>
          <w:szCs w:val="26"/>
          <w:lang w:val="en-US"/>
        </w:rPr>
        <w:br/>
        <w:t>1.bir xromatidali diploid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w:t>
      </w:r>
      <w:r w:rsidR="007E2EC4" w:rsidRPr="005A1912">
        <w:rPr>
          <w:rFonts w:ascii="Bookman Old Style" w:hAnsi="Bookman Old Style" w:cs="Times New Roman"/>
          <w:sz w:val="26"/>
          <w:szCs w:val="26"/>
          <w:lang w:val="en-US"/>
        </w:rPr>
        <w:t>ikki</w:t>
      </w:r>
      <w:r w:rsidRPr="005A1912">
        <w:rPr>
          <w:rFonts w:ascii="Bookman Old Style" w:hAnsi="Bookman Old Style" w:cs="Times New Roman"/>
          <w:sz w:val="26"/>
          <w:szCs w:val="26"/>
          <w:lang w:val="en-US"/>
        </w:rPr>
        <w:t xml:space="preserve"> DNK ipli  7.xromasoma tetraploid bir DNK ipli  8.xromasoma diploid bir DNK ipli </w:t>
      </w:r>
      <w:r w:rsidRPr="005A1912">
        <w:rPr>
          <w:rFonts w:ascii="Bookman Old Style" w:hAnsi="Bookman Old Style" w:cs="Times New Roman"/>
          <w:sz w:val="26"/>
          <w:szCs w:val="26"/>
          <w:lang w:val="en-US"/>
        </w:rPr>
        <w:br/>
        <w:t xml:space="preserve">A)1,5   B)2,7  </w:t>
      </w:r>
      <w:r w:rsidRPr="005A1912">
        <w:rPr>
          <w:rFonts w:ascii="Bookman Old Style" w:hAnsi="Bookman Old Style" w:cs="Times New Roman"/>
          <w:b/>
          <w:sz w:val="26"/>
          <w:szCs w:val="26"/>
          <w:lang w:val="en-US"/>
        </w:rPr>
        <w:t>C)4,6</w:t>
      </w:r>
      <w:r w:rsidRPr="005A1912">
        <w:rPr>
          <w:rFonts w:ascii="Bookman Old Style" w:hAnsi="Bookman Old Style" w:cs="Times New Roman"/>
          <w:sz w:val="26"/>
          <w:szCs w:val="26"/>
          <w:lang w:val="en-US"/>
        </w:rPr>
        <w:t xml:space="preserve">  D)1,8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metafaza(II)  bosqichidagi  to`plamini aniqlang.</w:t>
      </w:r>
      <w:r w:rsidRPr="005A1912">
        <w:rPr>
          <w:rFonts w:ascii="Bookman Old Style" w:hAnsi="Bookman Old Style" w:cs="Times New Roman"/>
          <w:sz w:val="26"/>
          <w:szCs w:val="26"/>
          <w:lang w:val="en-US"/>
        </w:rPr>
        <w:br/>
        <w:t>1.bir xromatidali diploid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w:t>
      </w:r>
      <w:r w:rsidR="007E2EC4" w:rsidRPr="005A1912">
        <w:rPr>
          <w:rFonts w:ascii="Bookman Old Style" w:hAnsi="Bookman Old Style" w:cs="Times New Roman"/>
          <w:sz w:val="26"/>
          <w:szCs w:val="26"/>
          <w:lang w:val="en-US"/>
        </w:rPr>
        <w:t>ikki</w:t>
      </w:r>
      <w:r w:rsidRPr="005A1912">
        <w:rPr>
          <w:rFonts w:ascii="Bookman Old Style" w:hAnsi="Bookman Old Style" w:cs="Times New Roman"/>
          <w:sz w:val="26"/>
          <w:szCs w:val="26"/>
          <w:lang w:val="en-US"/>
        </w:rPr>
        <w:t xml:space="preserve"> DNK ipli  7.xromasoma tetraploid bir DNK ipli  8.xromasoma diploid bir DNK ipli </w:t>
      </w:r>
      <w:r w:rsidRPr="005A1912">
        <w:rPr>
          <w:rFonts w:ascii="Bookman Old Style" w:hAnsi="Bookman Old Style" w:cs="Times New Roman"/>
          <w:sz w:val="26"/>
          <w:szCs w:val="26"/>
          <w:lang w:val="en-US"/>
        </w:rPr>
        <w:br/>
        <w:t xml:space="preserve">A)1,5   B)2,7  </w:t>
      </w:r>
      <w:r w:rsidRPr="005A1912">
        <w:rPr>
          <w:rFonts w:ascii="Bookman Old Style" w:hAnsi="Bookman Old Style" w:cs="Times New Roman"/>
          <w:b/>
          <w:sz w:val="26"/>
          <w:szCs w:val="26"/>
          <w:lang w:val="en-US"/>
        </w:rPr>
        <w:t>C)4,6</w:t>
      </w:r>
      <w:r w:rsidRPr="005A1912">
        <w:rPr>
          <w:rFonts w:ascii="Bookman Old Style" w:hAnsi="Bookman Old Style" w:cs="Times New Roman"/>
          <w:sz w:val="26"/>
          <w:szCs w:val="26"/>
          <w:lang w:val="en-US"/>
        </w:rPr>
        <w:t xml:space="preserve">  D)1,8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Meristema to`qimasi meyozning anafaza(II)  bosqichidagi  to`plamini aniqlang.</w:t>
      </w:r>
      <w:r w:rsidRPr="005A1912">
        <w:rPr>
          <w:rFonts w:ascii="Bookman Old Style" w:hAnsi="Bookman Old Style" w:cs="Times New Roman"/>
          <w:sz w:val="26"/>
          <w:szCs w:val="26"/>
          <w:lang w:val="en-US"/>
        </w:rPr>
        <w:br/>
        <w:t>1.bir xromatidali diploid  2.bir xromatidali gaploid  3.ikki xromatidali  diploid</w:t>
      </w:r>
      <w:r w:rsidRPr="005A1912">
        <w:rPr>
          <w:rFonts w:ascii="Bookman Old Style" w:hAnsi="Bookman Old Style" w:cs="Times New Roman"/>
          <w:sz w:val="26"/>
          <w:szCs w:val="26"/>
          <w:lang w:val="en-US"/>
        </w:rPr>
        <w:br/>
        <w:t xml:space="preserve">4.ikki xromatidali gaploid  5.xromasoma diploid ikki DNK ipli  6.xromasoma gaploid bir DNK ipli  7.xromasoma tetraploid bir DNK ipli  8.xromasoma diploid bir DNK ipli </w:t>
      </w:r>
      <w:r w:rsidRPr="005A1912">
        <w:rPr>
          <w:rFonts w:ascii="Bookman Old Style" w:hAnsi="Bookman Old Style" w:cs="Times New Roman"/>
          <w:sz w:val="26"/>
          <w:szCs w:val="26"/>
          <w:lang w:val="en-US"/>
        </w:rPr>
        <w:br/>
        <w:t xml:space="preserve">A)1,5   B)2,7  C)4,6  </w:t>
      </w:r>
      <w:r w:rsidRPr="005A1912">
        <w:rPr>
          <w:rFonts w:ascii="Bookman Old Style" w:hAnsi="Bookman Old Style" w:cs="Times New Roman"/>
          <w:b/>
          <w:sz w:val="26"/>
          <w:szCs w:val="26"/>
          <w:lang w:val="en-US"/>
        </w:rPr>
        <w:t>D)1,8</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rxegoniyga ega shamol  yordamida changlanadigan o`simliklarni aniqlang.</w:t>
      </w:r>
      <w:r w:rsidRPr="005A1912">
        <w:rPr>
          <w:rFonts w:ascii="Bookman Old Style" w:hAnsi="Bookman Old Style" w:cs="Times New Roman"/>
          <w:sz w:val="26"/>
          <w:szCs w:val="26"/>
          <w:lang w:val="en-US"/>
        </w:rPr>
        <w:br/>
        <w:t>1.Archa   2.sharq  sauri   3.makkajo`xori  4.zuxrasoch   5.qarag`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Arxegoniyga ega shamol  yordamida changlanadigan o`simliklarni aniqlang.</w:t>
      </w:r>
      <w:r w:rsidRPr="005A1912">
        <w:rPr>
          <w:rFonts w:ascii="Bookman Old Style" w:hAnsi="Bookman Old Style" w:cs="Times New Roman"/>
          <w:sz w:val="26"/>
          <w:szCs w:val="26"/>
          <w:lang w:val="en-US"/>
        </w:rPr>
        <w:br/>
        <w:t>1.Virgin archa   2.Turkiston   3.makkajo`xori  4.zuxrasoch   5.qarag`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lxo`ri tegishli xromasoma to`plamlarini aniqlang.</w:t>
      </w:r>
      <w:r w:rsidRPr="005A1912">
        <w:rPr>
          <w:rFonts w:ascii="Bookman Old Style" w:hAnsi="Bookman Old Style" w:cs="Times New Roman"/>
          <w:sz w:val="26"/>
          <w:szCs w:val="26"/>
          <w:lang w:val="en-US"/>
        </w:rPr>
        <w:br/>
        <w:t xml:space="preserve">a)barg eti…..xromasoma  b)ildizdagi…xromasoma  c)urug`langan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8   b-48  c-48</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lxo`ri tegishli xromasoma to`plamlarini aniqlang.</w:t>
      </w:r>
      <w:r w:rsidRPr="005A1912">
        <w:rPr>
          <w:rFonts w:ascii="Bookman Old Style" w:hAnsi="Bookman Old Style" w:cs="Times New Roman"/>
          <w:sz w:val="26"/>
          <w:szCs w:val="26"/>
          <w:lang w:val="en-US"/>
        </w:rPr>
        <w:br/>
        <w:t xml:space="preserve">a)endospremda…..xromasoma  b)ildizdagi…xromasoma  c)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72   b-48  c-2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Olxo`ri tegishli xromasoma to`plamlarini aniqlang.</w:t>
      </w:r>
      <w:r w:rsidRPr="005A1912">
        <w:rPr>
          <w:rFonts w:ascii="Bookman Old Style" w:hAnsi="Bookman Old Style" w:cs="Times New Roman"/>
          <w:sz w:val="26"/>
          <w:szCs w:val="26"/>
          <w:lang w:val="en-US"/>
        </w:rPr>
        <w:br/>
        <w:t xml:space="preserve">a)barg eti…..xromasoma  b)ildizdagi…xromasoma  c)urug`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8   b-48  c-2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Qalampirda tegishli xromasoma to`plamlarini aniqlang.</w:t>
      </w:r>
      <w:r w:rsidRPr="005A1912">
        <w:rPr>
          <w:rFonts w:ascii="Bookman Old Style" w:hAnsi="Bookman Old Style" w:cs="Times New Roman"/>
          <w:sz w:val="26"/>
          <w:szCs w:val="26"/>
          <w:lang w:val="en-US"/>
        </w:rPr>
        <w:br/>
        <w:t xml:space="preserve">a)barg eti…..xromasoma  b)ildizdagi…xromasoma  c)urug`langan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8   b-48  c-48</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Qalampirga tegishli xromasoma to`plamlarini aniqlang.</w:t>
      </w:r>
      <w:r w:rsidRPr="005A1912">
        <w:rPr>
          <w:rFonts w:ascii="Bookman Old Style" w:hAnsi="Bookman Old Style" w:cs="Times New Roman"/>
          <w:sz w:val="26"/>
          <w:szCs w:val="26"/>
          <w:lang w:val="en-US"/>
        </w:rPr>
        <w:br/>
        <w:t xml:space="preserve">a)endospremda…..xromasoma  b)ildizdagi…xromasoma  c)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72   b-48  c-2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Qalampirga tegishli xromasoma to`plamlarini aniqlang.</w:t>
      </w:r>
      <w:r w:rsidRPr="005A1912">
        <w:rPr>
          <w:rFonts w:ascii="Bookman Old Style" w:hAnsi="Bookman Old Style" w:cs="Times New Roman"/>
          <w:sz w:val="26"/>
          <w:szCs w:val="26"/>
          <w:lang w:val="en-US"/>
        </w:rPr>
        <w:br/>
        <w:t xml:space="preserve">a)endospremda…..xromasoma  b)ildizdagi…xromasoma  c)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72   b-48  c-24</w:t>
      </w:r>
    </w:p>
    <w:p w:rsidR="00067F4F" w:rsidRPr="005A1912" w:rsidRDefault="007E2EC4"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Xrizantema</w:t>
      </w:r>
      <w:r w:rsidR="00067F4F" w:rsidRPr="005A1912">
        <w:rPr>
          <w:rFonts w:ascii="Bookman Old Style" w:hAnsi="Bookman Old Style" w:cs="Times New Roman"/>
          <w:sz w:val="26"/>
          <w:szCs w:val="26"/>
          <w:lang w:val="en-US"/>
        </w:rPr>
        <w:t xml:space="preserve"> (diploid) tegishli xromasoma to`plamlarini aniqlang.</w:t>
      </w:r>
      <w:r w:rsidR="00067F4F" w:rsidRPr="005A1912">
        <w:rPr>
          <w:rFonts w:ascii="Bookman Old Style" w:hAnsi="Bookman Old Style" w:cs="Times New Roman"/>
          <w:sz w:val="26"/>
          <w:szCs w:val="26"/>
          <w:lang w:val="en-US"/>
        </w:rPr>
        <w:br/>
        <w:t xml:space="preserve">a)endospremda…..xromasoma  b)ildizdagi…xromasoma  c) tuxum hujayrada…xromasoma </w:t>
      </w:r>
      <w:r w:rsidR="00067F4F" w:rsidRPr="005A1912">
        <w:rPr>
          <w:rFonts w:ascii="Bookman Old Style" w:hAnsi="Bookman Old Style" w:cs="Times New Roman"/>
          <w:sz w:val="26"/>
          <w:szCs w:val="26"/>
          <w:lang w:val="en-US"/>
        </w:rPr>
        <w:br/>
      </w:r>
      <w:r w:rsidR="00067F4F" w:rsidRPr="005A1912">
        <w:rPr>
          <w:rFonts w:ascii="Bookman Old Style" w:hAnsi="Bookman Old Style" w:cs="Times New Roman"/>
          <w:b/>
          <w:sz w:val="26"/>
          <w:szCs w:val="26"/>
          <w:lang w:val="en-US"/>
        </w:rPr>
        <w:t>A)a-27   b-18   c-9</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w:t>
      </w:r>
      <w:r w:rsidR="007E2EC4" w:rsidRPr="005A1912">
        <w:rPr>
          <w:rFonts w:ascii="Bookman Old Style" w:hAnsi="Bookman Old Style" w:cs="Times New Roman"/>
          <w:sz w:val="26"/>
          <w:szCs w:val="26"/>
          <w:lang w:val="en-US"/>
        </w:rPr>
        <w:t>Xrizantema</w:t>
      </w:r>
      <w:r w:rsidRPr="005A1912">
        <w:rPr>
          <w:rFonts w:ascii="Bookman Old Style" w:hAnsi="Bookman Old Style" w:cs="Times New Roman"/>
          <w:sz w:val="26"/>
          <w:szCs w:val="26"/>
          <w:lang w:val="en-US"/>
        </w:rPr>
        <w:t xml:space="preserve"> (diploid) tegishli xromasoma to`plamlarini aniqlang.</w:t>
      </w:r>
      <w:r w:rsidRPr="005A1912">
        <w:rPr>
          <w:rFonts w:ascii="Bookman Old Style" w:hAnsi="Bookman Old Style" w:cs="Times New Roman"/>
          <w:sz w:val="26"/>
          <w:szCs w:val="26"/>
          <w:lang w:val="en-US"/>
        </w:rPr>
        <w:br/>
        <w:t xml:space="preserve">a)urug`langan tuxum hujayrasidagi…..xromasoma  b)ildizdagi…xromasoma  c)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8   b-18   c-9</w:t>
      </w:r>
    </w:p>
    <w:p w:rsidR="00067F4F" w:rsidRPr="005A1912" w:rsidRDefault="007E2EC4"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Xrizantema </w:t>
      </w:r>
      <w:r w:rsidR="00067F4F" w:rsidRPr="005A1912">
        <w:rPr>
          <w:rFonts w:ascii="Bookman Old Style" w:hAnsi="Bookman Old Style" w:cs="Times New Roman"/>
          <w:sz w:val="26"/>
          <w:szCs w:val="26"/>
          <w:lang w:val="en-US"/>
        </w:rPr>
        <w:t>(diploid) tegishli xromasoma to`plamlarini aniqlang.</w:t>
      </w:r>
      <w:r w:rsidR="00067F4F" w:rsidRPr="005A1912">
        <w:rPr>
          <w:rFonts w:ascii="Bookman Old Style" w:hAnsi="Bookman Old Style" w:cs="Times New Roman"/>
          <w:sz w:val="26"/>
          <w:szCs w:val="26"/>
          <w:lang w:val="en-US"/>
        </w:rPr>
        <w:br/>
        <w:t xml:space="preserve">a)barg etidagi…..xromasoma  b)ildizdagi…xromasoma  c) spermada …xromasoma </w:t>
      </w:r>
      <w:r w:rsidR="00067F4F" w:rsidRPr="005A1912">
        <w:rPr>
          <w:rFonts w:ascii="Bookman Old Style" w:hAnsi="Bookman Old Style" w:cs="Times New Roman"/>
          <w:sz w:val="26"/>
          <w:szCs w:val="26"/>
          <w:lang w:val="en-US"/>
        </w:rPr>
        <w:br/>
      </w:r>
      <w:r w:rsidR="00067F4F" w:rsidRPr="005A1912">
        <w:rPr>
          <w:rFonts w:ascii="Bookman Old Style" w:hAnsi="Bookman Old Style" w:cs="Times New Roman"/>
          <w:b/>
          <w:sz w:val="26"/>
          <w:szCs w:val="26"/>
          <w:lang w:val="en-US"/>
        </w:rPr>
        <w:t>A)a-18   b-18   c-9</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ug`doy (tetraploid) tegishli xromasoma to`plamlarini aniqlang.</w:t>
      </w:r>
      <w:r w:rsidRPr="005A1912">
        <w:rPr>
          <w:rFonts w:ascii="Bookman Old Style" w:hAnsi="Bookman Old Style" w:cs="Times New Roman"/>
          <w:sz w:val="26"/>
          <w:szCs w:val="26"/>
          <w:lang w:val="en-US"/>
        </w:rPr>
        <w:br/>
        <w:t xml:space="preserve">a)endospremda…..xromasoma  b)ildizdagi…xromasoma  c)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2   b-28   c-1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Bug`doy (tetraploid) tegishli xromasoma to`plamlarini aniqlang.</w:t>
      </w:r>
      <w:r w:rsidRPr="005A1912">
        <w:rPr>
          <w:rFonts w:ascii="Bookman Old Style" w:hAnsi="Bookman Old Style" w:cs="Times New Roman"/>
          <w:sz w:val="26"/>
          <w:szCs w:val="26"/>
          <w:lang w:val="en-US"/>
        </w:rPr>
        <w:br/>
        <w:t xml:space="preserve">a)endospremda…..xromasoma  b)barg etidagi…xromasoma  c)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2   b-28   c-1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ug`doy (tetraploid) tegishli xromasoma to`plamlarini aniqlang.</w:t>
      </w:r>
      <w:r w:rsidRPr="005A1912">
        <w:rPr>
          <w:rFonts w:ascii="Bookman Old Style" w:hAnsi="Bookman Old Style" w:cs="Times New Roman"/>
          <w:sz w:val="26"/>
          <w:szCs w:val="26"/>
          <w:lang w:val="en-US"/>
        </w:rPr>
        <w:br/>
        <w:t xml:space="preserve">a)urug`langan tuxum hujayradagi…..xromasoma  b)ildizdagi…xromasoma  c) tuxum hujayrada…xromasom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8   b-28   c-1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chta turkum(a) va nechta sinf (b)  bor?</w:t>
      </w:r>
      <w:r w:rsidRPr="005A1912">
        <w:rPr>
          <w:rFonts w:ascii="Bookman Old Style" w:hAnsi="Bookman Old Style" w:cs="Times New Roman"/>
          <w:sz w:val="26"/>
          <w:szCs w:val="26"/>
          <w:lang w:val="en-US"/>
        </w:rPr>
        <w:br/>
        <w:t>1.katta sadaftor  2.mol kanasi  3.iskabtopar  4.so`na  5.jigar qurti  6.oq planariya 7.omar  8.to`ng`iz  9.temirch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6   b-3</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chta turkum(a) va nechta sinf (b)  bor?</w:t>
      </w:r>
      <w:r w:rsidRPr="005A1912">
        <w:rPr>
          <w:rFonts w:ascii="Bookman Old Style" w:hAnsi="Bookman Old Style" w:cs="Times New Roman"/>
          <w:sz w:val="26"/>
          <w:szCs w:val="26"/>
          <w:lang w:val="en-US"/>
        </w:rPr>
        <w:br/>
        <w:t>1.kulrang satr  2.biy  3.olma mevaxo`ri  4.bo`ka  5.jigar qurti  6.oq planariya 7.langust  8.to`ng`iz  9.temirch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6   b-3</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Nechta turkum(a) va nechta sinf (b)  bor?</w:t>
      </w:r>
      <w:r w:rsidRPr="005A1912">
        <w:rPr>
          <w:rFonts w:ascii="Bookman Old Style" w:hAnsi="Bookman Old Style" w:cs="Times New Roman"/>
          <w:sz w:val="26"/>
          <w:szCs w:val="26"/>
          <w:lang w:val="en-US"/>
        </w:rPr>
        <w:br/>
        <w:t>1.kulrang satr  2.biy  3.olma mevaxo`ri  4.bo`ka  5.jigar qurti  6.exenakok 7.langust  8.begemot  9.chirildoq</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6   b-3</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Nechta turkum(a) va nechta sinf (b)  bor?</w:t>
      </w:r>
      <w:r w:rsidRPr="005A1912">
        <w:rPr>
          <w:rFonts w:ascii="Bookman Old Style" w:hAnsi="Bookman Old Style" w:cs="Times New Roman"/>
          <w:sz w:val="26"/>
          <w:szCs w:val="26"/>
          <w:lang w:val="en-US"/>
        </w:rPr>
        <w:br/>
        <w:t>1.podoliya  2.burga  3.olma mevaxo`ri  4.bitiniya  5.perlavitsa  6.exenakok 7.langust  8.kalmar  9.chirildoq</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   b-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Nechta turkum(a) va nechta sinf (b)  bor?</w:t>
      </w:r>
      <w:r w:rsidRPr="005A1912">
        <w:rPr>
          <w:rFonts w:ascii="Bookman Old Style" w:hAnsi="Bookman Old Style" w:cs="Times New Roman"/>
          <w:sz w:val="26"/>
          <w:szCs w:val="26"/>
          <w:lang w:val="en-US"/>
        </w:rPr>
        <w:br/>
        <w:t>1.trixogramma  2.qoraqurt  3.chivin  4.bo`ka  5.qoramol tasmasimoni  6.aureliya 7.langust  8.begemot  9.karakatit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5  b-4</w:t>
      </w:r>
      <w:r w:rsidRPr="005A1912">
        <w:rPr>
          <w:rFonts w:ascii="Bookman Old Style" w:hAnsi="Bookman Old Style" w:cs="Times New Roman"/>
          <w:b/>
          <w:sz w:val="26"/>
          <w:szCs w:val="26"/>
          <w:lang w:val="en-US"/>
        </w:rPr>
        <w:tab/>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chta turkum(a) va nechta sinf (b)  bor?</w:t>
      </w:r>
      <w:r w:rsidRPr="005A1912">
        <w:rPr>
          <w:rFonts w:ascii="Bookman Old Style" w:hAnsi="Bookman Old Style" w:cs="Times New Roman"/>
          <w:sz w:val="26"/>
          <w:szCs w:val="26"/>
          <w:lang w:val="en-US"/>
        </w:rPr>
        <w:br/>
        <w:t>1.krevetka  2.qoraqurt  3.jayron  4.bo`ka  5.qoramol tasmasimoni  6.aureliya 7.langust  8.jayra  9.osmino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 b-5</w:t>
      </w:r>
      <w:r w:rsidRPr="005A1912">
        <w:rPr>
          <w:rFonts w:ascii="Bookman Old Style" w:hAnsi="Bookman Old Style" w:cs="Times New Roman"/>
          <w:b/>
          <w:sz w:val="26"/>
          <w:szCs w:val="26"/>
          <w:lang w:val="en-US"/>
        </w:rPr>
        <w:tab/>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Nechta turkum(a) va nechta sinf (b)  bor?</w:t>
      </w:r>
      <w:r w:rsidRPr="005A1912">
        <w:rPr>
          <w:rFonts w:ascii="Bookman Old Style" w:hAnsi="Bookman Old Style" w:cs="Times New Roman"/>
          <w:sz w:val="26"/>
          <w:szCs w:val="26"/>
          <w:lang w:val="en-US"/>
        </w:rPr>
        <w:br/>
        <w:t>1.krevetka  2.qoraqurt  3.los  4.siklop  5.qoramol tasmasimoni  6.aureliya 7.asalari  8.jayra  9.tridak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  b-5</w:t>
      </w:r>
      <w:r w:rsidRPr="005A1912">
        <w:rPr>
          <w:rFonts w:ascii="Bookman Old Style" w:hAnsi="Bookman Old Style" w:cs="Times New Roman"/>
          <w:b/>
          <w:sz w:val="26"/>
          <w:szCs w:val="26"/>
          <w:lang w:val="en-US"/>
        </w:rPr>
        <w:tab/>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chta turkum(a) va nechta sinf (b)  bor?</w:t>
      </w:r>
      <w:r w:rsidRPr="005A1912">
        <w:rPr>
          <w:rFonts w:ascii="Bookman Old Style" w:hAnsi="Bookman Old Style" w:cs="Times New Roman"/>
          <w:sz w:val="26"/>
          <w:szCs w:val="26"/>
          <w:lang w:val="en-US"/>
        </w:rPr>
        <w:br/>
        <w:t>1.krevetka  2.bo`ri  3.nereda  4.bo`ka  5.qoramol tasmasimoni  6.aureliya 7.langust  8.ustritsa  9.nutri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 b-5</w:t>
      </w:r>
      <w:r w:rsidRPr="005A1912">
        <w:rPr>
          <w:rFonts w:ascii="Bookman Old Style" w:hAnsi="Bookman Old Style" w:cs="Times New Roman"/>
          <w:b/>
          <w:sz w:val="26"/>
          <w:szCs w:val="26"/>
          <w:lang w:val="en-US"/>
        </w:rPr>
        <w:tab/>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chta turkum(a) va nechta sinf (b)  bor?</w:t>
      </w:r>
      <w:r w:rsidRPr="005A1912">
        <w:rPr>
          <w:rFonts w:ascii="Bookman Old Style" w:hAnsi="Bookman Old Style" w:cs="Times New Roman"/>
          <w:sz w:val="26"/>
          <w:szCs w:val="26"/>
          <w:lang w:val="en-US"/>
        </w:rPr>
        <w:br/>
        <w:t>1.krevetka  2.qoraqurt  3.jayron  4.bo`ka  5.qoramol tasmasimoni  6.aureliya 7.langust  8.jayra  9.osmino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  b-5</w:t>
      </w:r>
      <w:r w:rsidRPr="005A1912">
        <w:rPr>
          <w:rFonts w:ascii="Bookman Old Style" w:hAnsi="Bookman Old Style" w:cs="Times New Roman"/>
          <w:b/>
          <w:sz w:val="26"/>
          <w:szCs w:val="26"/>
          <w:lang w:val="en-US"/>
        </w:rPr>
        <w:tab/>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tip(a)  va bir sinf(b) ga kiruvchilarni aniqlang.</w:t>
      </w:r>
      <w:r w:rsidRPr="005A1912">
        <w:rPr>
          <w:rFonts w:ascii="Bookman Old Style" w:hAnsi="Bookman Old Style" w:cs="Times New Roman"/>
          <w:sz w:val="26"/>
          <w:szCs w:val="26"/>
          <w:lang w:val="en-US"/>
        </w:rPr>
        <w:br/>
        <w:t>1.dresena-midiya   2.ustritsa-perlovitsa  3.krab-qoraqurt  4.dafniya-temirch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4   b-1,2</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tip(a)  va bir sinf(b) ga kiruvchilarni aniqlang.</w:t>
      </w:r>
      <w:r w:rsidRPr="005A1912">
        <w:rPr>
          <w:rFonts w:ascii="Bookman Old Style" w:hAnsi="Bookman Old Style" w:cs="Times New Roman"/>
          <w:sz w:val="26"/>
          <w:szCs w:val="26"/>
          <w:lang w:val="en-US"/>
        </w:rPr>
        <w:br/>
        <w:t>1.dresena-bitiniya   2.ustritsa-bedapoya shillig`i  3.krab-krevetka  4.podoliya-temirch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2  b-3,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tip(a)  va bir sinf(b) ga kiruvchilarni aniqlang.</w:t>
      </w:r>
      <w:r w:rsidRPr="005A1912">
        <w:rPr>
          <w:rFonts w:ascii="Bookman Old Style" w:hAnsi="Bookman Old Style" w:cs="Times New Roman"/>
          <w:sz w:val="26"/>
          <w:szCs w:val="26"/>
          <w:lang w:val="en-US"/>
        </w:rPr>
        <w:br/>
        <w:t>1.tridakna-bitiniya   2.ustritsa-bitiniya  3.omar-krevetka  4.podoliya-ninac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2  b-3,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tip(a)  va bir sinf(b) ga kiruvchilarni aniqlang.</w:t>
      </w:r>
      <w:r w:rsidRPr="005A1912">
        <w:rPr>
          <w:rFonts w:ascii="Bookman Old Style" w:hAnsi="Bookman Old Style" w:cs="Times New Roman"/>
          <w:sz w:val="26"/>
          <w:szCs w:val="26"/>
          <w:lang w:val="en-US"/>
        </w:rPr>
        <w:br/>
        <w:t>1.agama-jayron   2.qizil chuvalchan-zuluk  3.gekkon-gavial  4.toshbaqa-bo`g`ma il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2  b-3,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tip va bir sinf  ga kiruvchilarni aniqlang.</w:t>
      </w:r>
      <w:r w:rsidRPr="005A1912">
        <w:rPr>
          <w:rFonts w:ascii="Bookman Old Style" w:hAnsi="Bookman Old Style" w:cs="Times New Roman"/>
          <w:sz w:val="26"/>
          <w:szCs w:val="26"/>
          <w:lang w:val="en-US"/>
        </w:rPr>
        <w:br/>
        <w:t>1.agama-jayron   2.qizil chuvalchan-zuluk  3.gekkon-gavial  4.toshbaqa-bo`g`ma il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tip(a)  va  bir sinf(b) ga kiruvchilarni aniqlang.</w:t>
      </w:r>
      <w:r w:rsidRPr="005A1912">
        <w:rPr>
          <w:rFonts w:ascii="Bookman Old Style" w:hAnsi="Bookman Old Style" w:cs="Times New Roman"/>
          <w:sz w:val="26"/>
          <w:szCs w:val="26"/>
          <w:lang w:val="en-US"/>
        </w:rPr>
        <w:br/>
        <w:t>1.cho`chqa -qoramol tasmasimoni   2.qizil chuvalchan-nereda  3.omar-krab  4.oqplanariya-jigar qurt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4 b-1,3</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to`rt  bo`lmali oshqozonga ega bo`lgan organizmlarni aniqlang.</w:t>
      </w:r>
      <w:r w:rsidRPr="005A1912">
        <w:rPr>
          <w:rFonts w:ascii="Bookman Old Style" w:hAnsi="Bookman Old Style" w:cs="Times New Roman"/>
          <w:sz w:val="26"/>
          <w:szCs w:val="26"/>
          <w:lang w:val="en-US"/>
        </w:rPr>
        <w:br/>
        <w:t>1.bushuyev  2.zagorsk   3.shortgorn  4.simmental 5.plimatrok  6.pervomays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3,4</w:t>
      </w:r>
      <w:r w:rsidRPr="005A1912">
        <w:rPr>
          <w:rFonts w:ascii="Bookman Old Style" w:hAnsi="Bookman Old Style" w:cs="Times New Roman"/>
          <w:sz w:val="26"/>
          <w:szCs w:val="26"/>
          <w:lang w:val="en-US"/>
        </w:rPr>
        <w:t xml:space="preserve">   B)2,5,6   C)1,2,5   D2,3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ikki  bo`lmali oshqozonga ega bo`lgan organizmlarni aniqlang.</w:t>
      </w:r>
      <w:r w:rsidRPr="005A1912">
        <w:rPr>
          <w:rFonts w:ascii="Bookman Old Style" w:hAnsi="Bookman Old Style" w:cs="Times New Roman"/>
          <w:sz w:val="26"/>
          <w:szCs w:val="26"/>
          <w:lang w:val="en-US"/>
        </w:rPr>
        <w:br/>
        <w:t>1.bushuyev  2.zagorsk   3.shortgorn  4.simmental 5.plimatrok  6.pervomaysk</w:t>
      </w:r>
      <w:r w:rsidRPr="005A1912">
        <w:rPr>
          <w:rFonts w:ascii="Bookman Old Style" w:hAnsi="Bookman Old Style" w:cs="Times New Roman"/>
          <w:sz w:val="26"/>
          <w:szCs w:val="26"/>
          <w:lang w:val="en-US"/>
        </w:rPr>
        <w:br/>
        <w:t xml:space="preserve">A)1,3,4   </w:t>
      </w:r>
      <w:r w:rsidRPr="005A1912">
        <w:rPr>
          <w:rFonts w:ascii="Bookman Old Style" w:hAnsi="Bookman Old Style" w:cs="Times New Roman"/>
          <w:b/>
          <w:sz w:val="26"/>
          <w:szCs w:val="26"/>
          <w:lang w:val="en-US"/>
        </w:rPr>
        <w:t>B)2,5,6</w:t>
      </w:r>
      <w:r w:rsidRPr="005A1912">
        <w:rPr>
          <w:rFonts w:ascii="Bookman Old Style" w:hAnsi="Bookman Old Style" w:cs="Times New Roman"/>
          <w:sz w:val="26"/>
          <w:szCs w:val="26"/>
          <w:lang w:val="en-US"/>
        </w:rPr>
        <w:t xml:space="preserve">   C)1,2,5   D2,3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to`rt  bo`lmali (a) va ikki bo`lmali(b) oshqozonga ega bo`lgan organizmlarni aniqlang.</w:t>
      </w:r>
      <w:r w:rsidRPr="005A1912">
        <w:rPr>
          <w:rFonts w:ascii="Bookman Old Style" w:hAnsi="Bookman Old Style" w:cs="Times New Roman"/>
          <w:sz w:val="26"/>
          <w:szCs w:val="26"/>
          <w:lang w:val="en-US"/>
        </w:rPr>
        <w:br/>
        <w:t>1.bushuyev  2.zagorsk   3.shortgorn  4.simmental 5.plimatrok  6.pervomays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3,4  b-2,5,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ikki  bo`lmali oshqozonga ega bo`lgan organizmlarni aniqlang.</w:t>
      </w:r>
      <w:r w:rsidRPr="005A1912">
        <w:rPr>
          <w:rFonts w:ascii="Bookman Old Style" w:hAnsi="Bookman Old Style" w:cs="Times New Roman"/>
          <w:sz w:val="26"/>
          <w:szCs w:val="26"/>
          <w:lang w:val="en-US"/>
        </w:rPr>
        <w:br/>
        <w:t>1.Ramonov  2.Lekgorn   3.Pekin  4.Merinos  5.Nyugempshir  6.Gerefor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5</w:t>
      </w:r>
      <w:r w:rsidRPr="005A1912">
        <w:rPr>
          <w:rFonts w:ascii="Bookman Old Style" w:hAnsi="Bookman Old Style" w:cs="Times New Roman"/>
          <w:sz w:val="26"/>
          <w:szCs w:val="26"/>
          <w:lang w:val="en-US"/>
        </w:rPr>
        <w:t xml:space="preserve">   B)1,4,6  C)1,5,6  D)2,3,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to`rt  bo`lmali oshqozonga ega bo`lgan organizmlarni aniqlang.</w:t>
      </w:r>
      <w:r w:rsidRPr="005A1912">
        <w:rPr>
          <w:rFonts w:ascii="Bookman Old Style" w:hAnsi="Bookman Old Style" w:cs="Times New Roman"/>
          <w:sz w:val="26"/>
          <w:szCs w:val="26"/>
          <w:lang w:val="en-US"/>
        </w:rPr>
        <w:br/>
        <w:t>1.Ramonov  2.Lekgorn   3.Pekin  4.Merinos  5.Nyugempshir  6.Gereford</w:t>
      </w:r>
      <w:r w:rsidRPr="005A1912">
        <w:rPr>
          <w:rFonts w:ascii="Bookman Old Style" w:hAnsi="Bookman Old Style" w:cs="Times New Roman"/>
          <w:sz w:val="26"/>
          <w:szCs w:val="26"/>
          <w:lang w:val="en-US"/>
        </w:rPr>
        <w:br/>
        <w:t xml:space="preserve">A)2,3,5   </w:t>
      </w:r>
      <w:r w:rsidRPr="005A1912">
        <w:rPr>
          <w:rFonts w:ascii="Bookman Old Style" w:hAnsi="Bookman Old Style" w:cs="Times New Roman"/>
          <w:b/>
          <w:sz w:val="26"/>
          <w:szCs w:val="26"/>
          <w:lang w:val="en-US"/>
        </w:rPr>
        <w:t>B)1,4,6</w:t>
      </w:r>
      <w:r w:rsidRPr="005A1912">
        <w:rPr>
          <w:rFonts w:ascii="Bookman Old Style" w:hAnsi="Bookman Old Style" w:cs="Times New Roman"/>
          <w:sz w:val="26"/>
          <w:szCs w:val="26"/>
          <w:lang w:val="en-US"/>
        </w:rPr>
        <w:t xml:space="preserve">  C)1,5,6  D)2,3,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ikki  bo`lmali(a) va to`rt bo`lmali(b) oshqozonga ega bo`lgan organizmlarni aniqlang.</w:t>
      </w:r>
      <w:r w:rsidRPr="005A1912">
        <w:rPr>
          <w:rFonts w:ascii="Bookman Old Style" w:hAnsi="Bookman Old Style" w:cs="Times New Roman"/>
          <w:sz w:val="26"/>
          <w:szCs w:val="26"/>
          <w:lang w:val="en-US"/>
        </w:rPr>
        <w:br/>
        <w:t>1.Ramonov  2.Lekgorn   3.Pekin  4.Merinos  5.Nyugempshir  6.Gerefor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3,5  b-1,4,6</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bir  bo`lmali oshqozonga ega bo`lgan organizmlarni aniqlang.</w:t>
      </w:r>
      <w:r w:rsidRPr="005A1912">
        <w:rPr>
          <w:rFonts w:ascii="Bookman Old Style" w:hAnsi="Bookman Old Style" w:cs="Times New Roman"/>
          <w:sz w:val="26"/>
          <w:szCs w:val="26"/>
          <w:lang w:val="en-US"/>
        </w:rPr>
        <w:br/>
        <w:t>1.Ramonov  2.Vladimr   3.Orlov yo`rg`asi  4.Merinos  5.Laqay  6.Gerefor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5</w:t>
      </w:r>
      <w:r w:rsidRPr="005A1912">
        <w:rPr>
          <w:rFonts w:ascii="Bookman Old Style" w:hAnsi="Bookman Old Style" w:cs="Times New Roman"/>
          <w:sz w:val="26"/>
          <w:szCs w:val="26"/>
          <w:lang w:val="en-US"/>
        </w:rPr>
        <w:t xml:space="preserve">   B)1,4,6  C)1,5,6  D)2,3,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to`rt  bo`lmali oshqozonga ega bo`lgan organizmlarni aniqlang.</w:t>
      </w:r>
      <w:r w:rsidRPr="005A1912">
        <w:rPr>
          <w:rFonts w:ascii="Bookman Old Style" w:hAnsi="Bookman Old Style" w:cs="Times New Roman"/>
          <w:sz w:val="26"/>
          <w:szCs w:val="26"/>
          <w:lang w:val="en-US"/>
        </w:rPr>
        <w:br/>
        <w:t>1.Ramonov  2.Vladimr   3.Orlov yo`rg`asi  4.Merinos  5.Laqay  6.Gereford</w:t>
      </w:r>
      <w:r w:rsidRPr="005A1912">
        <w:rPr>
          <w:rFonts w:ascii="Bookman Old Style" w:hAnsi="Bookman Old Style" w:cs="Times New Roman"/>
          <w:sz w:val="26"/>
          <w:szCs w:val="26"/>
          <w:lang w:val="en-US"/>
        </w:rPr>
        <w:br/>
        <w:t xml:space="preserve">A)2,3,5   </w:t>
      </w:r>
      <w:r w:rsidRPr="005A1912">
        <w:rPr>
          <w:rFonts w:ascii="Bookman Old Style" w:hAnsi="Bookman Old Style" w:cs="Times New Roman"/>
          <w:b/>
          <w:sz w:val="26"/>
          <w:szCs w:val="26"/>
          <w:lang w:val="en-US"/>
        </w:rPr>
        <w:t>B)1,4,6</w:t>
      </w:r>
      <w:r w:rsidRPr="005A1912">
        <w:rPr>
          <w:rFonts w:ascii="Bookman Old Style" w:hAnsi="Bookman Old Style" w:cs="Times New Roman"/>
          <w:sz w:val="26"/>
          <w:szCs w:val="26"/>
          <w:lang w:val="en-US"/>
        </w:rPr>
        <w:t xml:space="preserve">  C)1,5,6  D)2,3,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bir  bo`lmali oshqozonga ega bo`lgan organizmlarni aniqlang.</w:t>
      </w:r>
      <w:r w:rsidRPr="005A1912">
        <w:rPr>
          <w:rFonts w:ascii="Bookman Old Style" w:hAnsi="Bookman Old Style" w:cs="Times New Roman"/>
          <w:sz w:val="26"/>
          <w:szCs w:val="26"/>
          <w:lang w:val="en-US"/>
        </w:rPr>
        <w:br/>
        <w:t>1.Shivits  2.Qorabayr   3.Rus yo`rg`asi  4.Kostroma  5.Axaltaka  6.Gerefor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5</w:t>
      </w:r>
      <w:r w:rsidRPr="005A1912">
        <w:rPr>
          <w:rFonts w:ascii="Bookman Old Style" w:hAnsi="Bookman Old Style" w:cs="Times New Roman"/>
          <w:sz w:val="26"/>
          <w:szCs w:val="26"/>
          <w:lang w:val="en-US"/>
        </w:rPr>
        <w:t xml:space="preserve">   B)1,4,6  C)1,5,6  D)2,3,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to`rt  bo`lmali oshqozonga ega bo`lgan organizmlarni aniqlang.</w:t>
      </w:r>
      <w:r w:rsidRPr="005A1912">
        <w:rPr>
          <w:rFonts w:ascii="Bookman Old Style" w:hAnsi="Bookman Old Style" w:cs="Times New Roman"/>
          <w:sz w:val="26"/>
          <w:szCs w:val="26"/>
          <w:lang w:val="en-US"/>
        </w:rPr>
        <w:br/>
        <w:t>1.Shivits  2.Qorabayr   3.Rus yo`rg`asi  4.Kostroma  5.Axaltaka  6.Gereford</w:t>
      </w:r>
      <w:r w:rsidRPr="005A1912">
        <w:rPr>
          <w:rFonts w:ascii="Bookman Old Style" w:hAnsi="Bookman Old Style" w:cs="Times New Roman"/>
          <w:sz w:val="26"/>
          <w:szCs w:val="26"/>
          <w:lang w:val="en-US"/>
        </w:rPr>
        <w:br/>
        <w:t xml:space="preserve">A)2,3,5   </w:t>
      </w:r>
      <w:r w:rsidRPr="005A1912">
        <w:rPr>
          <w:rFonts w:ascii="Bookman Old Style" w:hAnsi="Bookman Old Style" w:cs="Times New Roman"/>
          <w:b/>
          <w:sz w:val="26"/>
          <w:szCs w:val="26"/>
          <w:lang w:val="en-US"/>
        </w:rPr>
        <w:t>B)1,4,6</w:t>
      </w:r>
      <w:r w:rsidRPr="005A1912">
        <w:rPr>
          <w:rFonts w:ascii="Bookman Old Style" w:hAnsi="Bookman Old Style" w:cs="Times New Roman"/>
          <w:sz w:val="26"/>
          <w:szCs w:val="26"/>
          <w:lang w:val="en-US"/>
        </w:rPr>
        <w:t xml:space="preserve">  C)1,5,6  D)2,3,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bir  bo`lmali oshqozonga ega bo`lgan organizmlarni aniqlang.</w:t>
      </w:r>
      <w:r w:rsidRPr="005A1912">
        <w:rPr>
          <w:rFonts w:ascii="Bookman Old Style" w:hAnsi="Bookman Old Style" w:cs="Times New Roman"/>
          <w:sz w:val="26"/>
          <w:szCs w:val="26"/>
          <w:lang w:val="en-US"/>
        </w:rPr>
        <w:br/>
        <w:t>1.Pekin  2.Qorabayr   3.Rus yo`rg`asi  4.Moskva  5.Axaltaka  6.Ukrai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5</w:t>
      </w:r>
      <w:r w:rsidRPr="005A1912">
        <w:rPr>
          <w:rFonts w:ascii="Bookman Old Style" w:hAnsi="Bookman Old Style" w:cs="Times New Roman"/>
          <w:sz w:val="26"/>
          <w:szCs w:val="26"/>
          <w:lang w:val="en-US"/>
        </w:rPr>
        <w:t xml:space="preserve">   B)1,4,6  C)1,5,6  D)2,3,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ikki  bo`lmali oshqozonga ega bo`lgan organizmlarni aniqlang.</w:t>
      </w:r>
      <w:r w:rsidRPr="005A1912">
        <w:rPr>
          <w:rFonts w:ascii="Bookman Old Style" w:hAnsi="Bookman Old Style" w:cs="Times New Roman"/>
          <w:sz w:val="26"/>
          <w:szCs w:val="26"/>
          <w:lang w:val="en-US"/>
        </w:rPr>
        <w:br/>
        <w:t>1.Pekin  2.Qorabayr   3.Rus yo`rg`asi  4.Moskva  5.Axaltaka  6.Ukraina</w:t>
      </w:r>
      <w:r w:rsidRPr="005A1912">
        <w:rPr>
          <w:rFonts w:ascii="Bookman Old Style" w:hAnsi="Bookman Old Style" w:cs="Times New Roman"/>
          <w:sz w:val="26"/>
          <w:szCs w:val="26"/>
          <w:lang w:val="en-US"/>
        </w:rPr>
        <w:br/>
        <w:t xml:space="preserve">A)2,3,5   </w:t>
      </w:r>
      <w:r w:rsidRPr="005A1912">
        <w:rPr>
          <w:rFonts w:ascii="Bookman Old Style" w:hAnsi="Bookman Old Style" w:cs="Times New Roman"/>
          <w:b/>
          <w:sz w:val="26"/>
          <w:szCs w:val="26"/>
          <w:lang w:val="en-US"/>
        </w:rPr>
        <w:t>B)1,4,6</w:t>
      </w:r>
      <w:r w:rsidRPr="005A1912">
        <w:rPr>
          <w:rFonts w:ascii="Bookman Old Style" w:hAnsi="Bookman Old Style" w:cs="Times New Roman"/>
          <w:sz w:val="26"/>
          <w:szCs w:val="26"/>
          <w:lang w:val="en-US"/>
        </w:rPr>
        <w:t xml:space="preserve">  C)1,5,6  D)2,3,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rt  kamerali yurak, bir  bo`lmali oshqozonga ega bo`lgan organizmlarni aniqlang.</w:t>
      </w:r>
      <w:r w:rsidRPr="005A1912">
        <w:rPr>
          <w:rFonts w:ascii="Bookman Old Style" w:hAnsi="Bookman Old Style" w:cs="Times New Roman"/>
          <w:sz w:val="26"/>
          <w:szCs w:val="26"/>
          <w:lang w:val="en-US"/>
        </w:rPr>
        <w:br/>
        <w:t>1.Pekin  2.Qorabayr   3.Rus yo`rg`asi  4.Moskva  5.Axaltaka  6.Ukrai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5</w:t>
      </w:r>
      <w:r w:rsidRPr="005A1912">
        <w:rPr>
          <w:rFonts w:ascii="Bookman Old Style" w:hAnsi="Bookman Old Style" w:cs="Times New Roman"/>
          <w:sz w:val="26"/>
          <w:szCs w:val="26"/>
          <w:lang w:val="en-US"/>
        </w:rPr>
        <w:t xml:space="preserve">   B)1,4,6  C)1,5,6  D)2,3,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yashil chiroqqa reaksiya  2.qand almashinuvi  3.yurak ishiga ADG ta`siri 4.muozanat saqlash  5.ovqat hidiga so`lak ajra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5  b-2,3</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gapirish  2.reabsorsiya jarayonini susayishi  3.yurak ishiga ADG ta`siri 4.muozanat saqlash  5.kolbasimon retseptorlarni yorug`likkini qabul qi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5  b-2,3</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gapirish  2.reabsorsiya jarayonini susayishi  3.tiroksini buyrak ishiga ta`siri 4.taktil retseptorlarni ta`sir qabul qilishi  5.kolbasimon retseptorlarni yorug`likkini qabul qi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5  b-2,3</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mo`jal olish  2.tiroksin ta`sirida reabsorsiya jarayonini susayishi  3.tiroksini buyrak ishiga ta`siri 4.taktil retseptorlarni ta`sir qabul qilishi  5.kolbasimon retseptorlarni yorug`likkini qabul qilishi  6.timozinni jisniy bezlarga ta`sir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5  b-2,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mo`jal olish  2.tiroksin ta`sirida reabsorsiya jarayonini susayishi  3.melatanini pigment hosil bo`lishiga ta`siri  4.taktil retseptorlarni ta`sir qabul qilishi  5.kolbasimon retseptorlarni yorug`likkini qabul qilishi  6.estragenni jisniy bezlarga ta`sir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5  b-2,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eslab qolish  2.ADG ta`sirida reabsorsiya jarayonini kuchayishi  3.tiroksini buyrak ishiga ta`siri 4.visseroretseptorlarni ta`sir qabul qilishi  5.kolbasimon retseptorlarni yorug`likkini qabul qilishi  6.katexilaminlarni yurak ishiga ta`sir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4  b-2,3</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hidni sezish  2.Ca va P almashinuvi boshqarilishi  3.buyrak ishiga ADG ta`siri 4.muozanat saqlash  5.ovqat hidiga so`lak ajra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4  b-2,3</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hidni sezish  2.Ca va P almashinuvi boshqarilishi  3.buyrak ishiga ADG ta`siri 4.biror bir voqeani esda saqlash  5.ta`m sezi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4  b-2,3</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hidni sezish  2.jigardagi glikogen miqdorini boshqarilishi  3.somatatropni moddalar almashinuviga ta`siri 4.o`rta miya tomonidan ko`rishni boshqarilishi  5.qonda qand miqdorini boshqari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4  b-2,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hidni sezish  2.jigardagi glikogen miqdorini boshqarilishi  3.somatatropni moddalar almashinuviga ta`siri 4.o`rta miya tomonidan ko`rishni boshqarilishi  5.qonda qand miqdorini boshqari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4  b-2,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hidni sezish  2.jigardagi glikogen miqdorini boshqarilishi  3.somatatropni moddalar almashinuviga ta`siri 4.o`rta miya tomonidan eshitishni boshqarilishi  5.qonda qand miqdorini boshqari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4  b-2,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rv(a) va gumoral(b) boshqarilishga mos bo`lgan javoblarni aniqlang.</w:t>
      </w:r>
      <w:r w:rsidRPr="005A1912">
        <w:rPr>
          <w:rFonts w:ascii="Bookman Old Style" w:hAnsi="Bookman Old Style" w:cs="Times New Roman"/>
          <w:sz w:val="26"/>
          <w:szCs w:val="26"/>
          <w:lang w:val="en-US"/>
        </w:rPr>
        <w:br/>
        <w:t>1.proprioretseptorlarni tasirlarni qabul qilishi  2.jigardagi glikogen miqdorini boshqarilishi  3.somatatropni moddalar almashinuviga ta`siri 4.o`rta miya tomonidan ko`rishni boshqarilishi  5.qonda qand miqdorini boshqari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4  b-2,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ashqi sekretsiya bezlariga qaysi bezlar kiradi?</w:t>
      </w:r>
      <w:r w:rsidRPr="005A1912">
        <w:rPr>
          <w:rFonts w:ascii="Bookman Old Style" w:hAnsi="Bookman Old Style" w:cs="Times New Roman"/>
          <w:sz w:val="26"/>
          <w:szCs w:val="26"/>
          <w:lang w:val="en-US"/>
        </w:rPr>
        <w:br/>
        <w:t>1.qalqonsimon  2.gipofiz  3.so`lak bezlari  4.teri bezlari  5.qalqon orqa  6.jinsiy 7.me`da osti 8.jigar  9.ayrisimon  10 epifiz</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r w:rsidRPr="005A1912">
        <w:rPr>
          <w:rFonts w:ascii="Bookman Old Style" w:hAnsi="Bookman Old Style" w:cs="Times New Roman"/>
          <w:sz w:val="26"/>
          <w:szCs w:val="26"/>
          <w:lang w:val="en-US"/>
        </w:rPr>
        <w:t xml:space="preserve">  B)1,10  C)6,7  D)3,9</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chki sekretsiya bezlariga qaysi bezlar kiradi?</w:t>
      </w:r>
      <w:r w:rsidRPr="005A1912">
        <w:rPr>
          <w:rFonts w:ascii="Bookman Old Style" w:hAnsi="Bookman Old Style" w:cs="Times New Roman"/>
          <w:sz w:val="26"/>
          <w:szCs w:val="26"/>
          <w:lang w:val="en-US"/>
        </w:rPr>
        <w:br/>
        <w:t>1.qalqonsimon  2.gipofiz  3.so`lak bezlari  4.teri bezlari  5.qalqon orqa  6.jinsiy 7.me`da osti 8.jigar  9.ayrisimon  10 epifiz</w:t>
      </w:r>
      <w:r w:rsidRPr="005A1912">
        <w:rPr>
          <w:rFonts w:ascii="Bookman Old Style" w:hAnsi="Bookman Old Style" w:cs="Times New Roman"/>
          <w:sz w:val="26"/>
          <w:szCs w:val="26"/>
          <w:lang w:val="en-US"/>
        </w:rPr>
        <w:br/>
        <w:t xml:space="preserve">A)3,4  </w:t>
      </w:r>
      <w:r w:rsidRPr="005A1912">
        <w:rPr>
          <w:rFonts w:ascii="Bookman Old Style" w:hAnsi="Bookman Old Style" w:cs="Times New Roman"/>
          <w:b/>
          <w:sz w:val="26"/>
          <w:szCs w:val="26"/>
          <w:lang w:val="en-US"/>
        </w:rPr>
        <w:t>B)1,10</w:t>
      </w:r>
      <w:r w:rsidRPr="005A1912">
        <w:rPr>
          <w:rFonts w:ascii="Bookman Old Style" w:hAnsi="Bookman Old Style" w:cs="Times New Roman"/>
          <w:sz w:val="26"/>
          <w:szCs w:val="26"/>
          <w:lang w:val="en-US"/>
        </w:rPr>
        <w:t xml:space="preserve">  C)6,7  D)3,9</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ralash sekretsiya bezlariga qaysi bezlar kiradi?</w:t>
      </w:r>
      <w:r w:rsidRPr="005A1912">
        <w:rPr>
          <w:rFonts w:ascii="Bookman Old Style" w:hAnsi="Bookman Old Style" w:cs="Times New Roman"/>
          <w:sz w:val="26"/>
          <w:szCs w:val="26"/>
          <w:lang w:val="en-US"/>
        </w:rPr>
        <w:br/>
        <w:t>1.qalqonsimon  2.gipofiz  3.so`lak bezlari  4.teri bezlari  5.qalqon orqa  6.jinsiy 7.me`da osti 8.jigar  9.ayrisimon  10 epifiz</w:t>
      </w:r>
      <w:r w:rsidRPr="005A1912">
        <w:rPr>
          <w:rFonts w:ascii="Bookman Old Style" w:hAnsi="Bookman Old Style" w:cs="Times New Roman"/>
          <w:sz w:val="26"/>
          <w:szCs w:val="26"/>
          <w:lang w:val="en-US"/>
        </w:rPr>
        <w:br/>
        <w:t xml:space="preserve">A)3,4  B)1,10  </w:t>
      </w:r>
      <w:r w:rsidRPr="005A1912">
        <w:rPr>
          <w:rFonts w:ascii="Bookman Old Style" w:hAnsi="Bookman Old Style" w:cs="Times New Roman"/>
          <w:b/>
          <w:sz w:val="26"/>
          <w:szCs w:val="26"/>
          <w:lang w:val="en-US"/>
        </w:rPr>
        <w:t>C)6,7</w:t>
      </w:r>
      <w:r w:rsidRPr="005A1912">
        <w:rPr>
          <w:rFonts w:ascii="Bookman Old Style" w:hAnsi="Bookman Old Style" w:cs="Times New Roman"/>
          <w:sz w:val="26"/>
          <w:szCs w:val="26"/>
          <w:lang w:val="en-US"/>
        </w:rPr>
        <w:t xml:space="preserve">  D)3,9</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ashqi(a) va ichki(b) sekretsiya bezlariga qaysi bezlar kiradi?</w:t>
      </w:r>
      <w:r w:rsidRPr="005A1912">
        <w:rPr>
          <w:rFonts w:ascii="Bookman Old Style" w:hAnsi="Bookman Old Style" w:cs="Times New Roman"/>
          <w:sz w:val="26"/>
          <w:szCs w:val="26"/>
          <w:lang w:val="en-US"/>
        </w:rPr>
        <w:br/>
        <w:t>1.qalqonsimon  2.gipofiz  3.so`lak bezlari  4.teri bezlari  5.qalqon orqa  6.jinsiy 7.me`da osti 8.jigar  9.ayrisimon  10 epifiz</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4  b-1,2</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ashqi(a) va aralash(b) sekretsiya bezlariga qaysi bezlar kiradi?</w:t>
      </w:r>
      <w:r w:rsidRPr="005A1912">
        <w:rPr>
          <w:rFonts w:ascii="Bookman Old Style" w:hAnsi="Bookman Old Style" w:cs="Times New Roman"/>
          <w:sz w:val="26"/>
          <w:szCs w:val="26"/>
          <w:lang w:val="en-US"/>
        </w:rPr>
        <w:br/>
        <w:t>1.qalqonsimon  2.gipofiz  3.so`lak bezlari  4.teri bezlari  5.qalqon orqa  6.jinsiy 7.me`da osti 8.jigar  9.ayrisimon  10 epifiz</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4  b-6,7</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ralash(a) va ichki(b) sekretsiya bezlariga qaysi bezlar kiradi?</w:t>
      </w:r>
      <w:r w:rsidRPr="005A1912">
        <w:rPr>
          <w:rFonts w:ascii="Bookman Old Style" w:hAnsi="Bookman Old Style" w:cs="Times New Roman"/>
          <w:sz w:val="26"/>
          <w:szCs w:val="26"/>
          <w:lang w:val="en-US"/>
        </w:rPr>
        <w:br/>
        <w:t>1.qalqonsimon  2.gipofiz  3.so`lak bezlari  4.teri bezlari  5.qalqon orqa  6.jinsiy 7.me`da osti 8.jigar  9.ayrisimon  10 epifiz</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6,7  b-1,2</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Me`da osti bezi tashqi sekretsiya funksiyaga nima kiradi?</w:t>
      </w:r>
      <w:r w:rsidRPr="005A1912">
        <w:rPr>
          <w:rFonts w:ascii="Bookman Old Style" w:hAnsi="Bookman Old Style" w:cs="Times New Roman"/>
          <w:sz w:val="26"/>
          <w:szCs w:val="26"/>
          <w:lang w:val="en-US"/>
        </w:rPr>
        <w:br/>
        <w:t>1.insulin  2.tripsin  3.amilaza  4.glukortikoid</w:t>
      </w:r>
      <w:r w:rsidRPr="005A1912">
        <w:rPr>
          <w:rFonts w:ascii="Bookman Old Style" w:hAnsi="Bookman Old Style" w:cs="Times New Roman"/>
          <w:sz w:val="26"/>
          <w:szCs w:val="26"/>
          <w:lang w:val="en-US"/>
        </w:rPr>
        <w:br/>
        <w:t xml:space="preserve">A)1  </w:t>
      </w:r>
      <w:r w:rsidRPr="005A1912">
        <w:rPr>
          <w:rFonts w:ascii="Bookman Old Style" w:hAnsi="Bookman Old Style" w:cs="Times New Roman"/>
          <w:b/>
          <w:sz w:val="26"/>
          <w:szCs w:val="26"/>
          <w:lang w:val="en-US"/>
        </w:rPr>
        <w:t>B)2,3</w:t>
      </w:r>
      <w:r w:rsidRPr="005A1912">
        <w:rPr>
          <w:rFonts w:ascii="Bookman Old Style" w:hAnsi="Bookman Old Style" w:cs="Times New Roman"/>
          <w:sz w:val="26"/>
          <w:szCs w:val="26"/>
          <w:lang w:val="en-US"/>
        </w:rPr>
        <w:t xml:space="preserve">  C)3,4  D)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Me`da osti bezi ichki sekretsiya funksiyaga nima kiradi?</w:t>
      </w:r>
      <w:r w:rsidRPr="005A1912">
        <w:rPr>
          <w:rFonts w:ascii="Bookman Old Style" w:hAnsi="Bookman Old Style" w:cs="Times New Roman"/>
          <w:sz w:val="26"/>
          <w:szCs w:val="26"/>
          <w:lang w:val="en-US"/>
        </w:rPr>
        <w:br/>
        <w:t>1.insulin  2.tripsin  3.amilaza  4.glukortikoi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w:t>
      </w:r>
      <w:r w:rsidRPr="005A1912">
        <w:rPr>
          <w:rFonts w:ascii="Bookman Old Style" w:hAnsi="Bookman Old Style" w:cs="Times New Roman"/>
          <w:sz w:val="26"/>
          <w:szCs w:val="26"/>
          <w:lang w:val="en-US"/>
        </w:rPr>
        <w:t xml:space="preserve">  B)2,3  C)3,4  D)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Paratgormon(a) va tiroksin gormoniga(b) nos keluvchi javoblarni aniqlang.</w:t>
      </w:r>
      <w:r w:rsidRPr="005A1912">
        <w:rPr>
          <w:rFonts w:ascii="Bookman Old Style" w:hAnsi="Bookman Old Style" w:cs="Times New Roman"/>
          <w:sz w:val="26"/>
          <w:szCs w:val="26"/>
          <w:lang w:val="en-US"/>
        </w:rPr>
        <w:br/>
        <w:t>1.qon bosimini oshiradi  2.moddalar almashinuvida ishtirok etadi  3.Ca va P almashinuvida ishtirok etadi  4.reabsorbsiya jarayonini kuchayriradi  5.qonda insulin miqdorini kamaytiradi  6.qonda insulin miqdorini osh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  b-2</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ADG(a) va tiroksin gormoniga(b) nos keluvchi javoblarni aniqlang.</w:t>
      </w:r>
      <w:r w:rsidRPr="005A1912">
        <w:rPr>
          <w:rFonts w:ascii="Bookman Old Style" w:hAnsi="Bookman Old Style" w:cs="Times New Roman"/>
          <w:sz w:val="26"/>
          <w:szCs w:val="26"/>
          <w:lang w:val="en-US"/>
        </w:rPr>
        <w:br/>
        <w:t xml:space="preserve">1.qon bosimini oshiradi  2.moddalar almashinuvida ishtirok etadi  3.Ca va P almashinuvida ishtirok etadi  4.reabsorbsiya jarayonini kuchayriradi  5.qonda insulin miqdorini kamaytiradi  6.qonda insulin miqdorini oshiradi 7.bolani bo`yiga osishini taminlay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4  b-2</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nsulin(a) va glukokortokoid gormoniga(b) nos keluvchi javoblarni aniqlang.</w:t>
      </w:r>
      <w:r w:rsidRPr="005A1912">
        <w:rPr>
          <w:rFonts w:ascii="Bookman Old Style" w:hAnsi="Bookman Old Style" w:cs="Times New Roman"/>
          <w:sz w:val="26"/>
          <w:szCs w:val="26"/>
          <w:lang w:val="en-US"/>
        </w:rPr>
        <w:br/>
        <w:t xml:space="preserve">1.qon bosimini oshiradi  2.moddalar almashinuvida ishtirok etadi  3.Ca va P almashinuvida ishtirok etadi  4.reabsorbsiya jarayonini kuchayriradi  5.qonda -insulin miqdorini kamaytiradi  6.qonda insulin miqdorini oshiradi 7.bolani bo`yiga osishini taminlay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5  b-6</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Somatotrop(a) va tiroksin 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kamaytiradi  6.qonda insulin miqdorini oshiradi 7.bolani bo`yiga osishini taminlay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7  b-2</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Somatotrop(a) va ADG 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kamaytiradi  6.qonda insulin miqdorini oshiradi 7.bolani bo`yiga osishini taminlay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7  b-4</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drenalin(a) va ADG 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kamaytiradi  6.qonda insulin miqdorini oshiradi 7.bolani bo`yiga osishini taminlay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  b-1</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imozin(a) va  insulin 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kamaytiradi  6. jinsiy bezlar faolligini susaytiradi 7.jinsiy bezlar faolligini kuchayt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6  b-</w:t>
      </w:r>
      <w:r w:rsidRPr="005A1912">
        <w:rPr>
          <w:rFonts w:ascii="Bookman Old Style" w:hAnsi="Bookman Old Style" w:cs="Times New Roman"/>
          <w:sz w:val="26"/>
          <w:szCs w:val="26"/>
          <w:lang w:val="en-US"/>
        </w:rPr>
        <w:t xml:space="preserve"> 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imozin(a) va  esteragen 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kamaytiradi  6.jinsiy bezlar faolligini susaytiradi 7.jinsiy bezlar faolligini kuchayt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6  b-</w:t>
      </w:r>
      <w:r w:rsidRPr="005A1912">
        <w:rPr>
          <w:rFonts w:ascii="Bookman Old Style" w:hAnsi="Bookman Old Style" w:cs="Times New Roman"/>
          <w:sz w:val="26"/>
          <w:szCs w:val="26"/>
          <w:lang w:val="en-US"/>
        </w:rPr>
        <w:t xml:space="preserve"> 7</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Vasepressin(a) va  esteragen 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kamaytiradi  6.jinsiy bezlar faolligini susaytiradi 7.jinsiy bezlar faolligini kuchayt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  b-</w:t>
      </w:r>
      <w:r w:rsidRPr="005A1912">
        <w:rPr>
          <w:rFonts w:ascii="Bookman Old Style" w:hAnsi="Bookman Old Style" w:cs="Times New Roman"/>
          <w:sz w:val="26"/>
          <w:szCs w:val="26"/>
          <w:lang w:val="en-US"/>
        </w:rPr>
        <w:t xml:space="preserve"> 7</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Glukokortikoid(a) va  esteragen 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w:t>
      </w:r>
      <w:r w:rsidR="00296039" w:rsidRPr="005A1912">
        <w:rPr>
          <w:rFonts w:ascii="Bookman Old Style" w:hAnsi="Bookman Old Style" w:cs="Times New Roman"/>
          <w:sz w:val="26"/>
          <w:szCs w:val="26"/>
          <w:lang w:val="en-US"/>
        </w:rPr>
        <w:t>oshiradi</w:t>
      </w:r>
      <w:r w:rsidRPr="005A1912">
        <w:rPr>
          <w:rFonts w:ascii="Bookman Old Style" w:hAnsi="Bookman Old Style" w:cs="Times New Roman"/>
          <w:sz w:val="26"/>
          <w:szCs w:val="26"/>
          <w:lang w:val="en-US"/>
        </w:rPr>
        <w:t xml:space="preserve"> 6.jinsiy bezlar faolligini susaytiradi 7.jinsiy bezlar faolligini kuchayt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5  b-</w:t>
      </w:r>
      <w:r w:rsidRPr="005A1912">
        <w:rPr>
          <w:rFonts w:ascii="Bookman Old Style" w:hAnsi="Bookman Old Style" w:cs="Times New Roman"/>
          <w:sz w:val="26"/>
          <w:szCs w:val="26"/>
          <w:lang w:val="en-US"/>
        </w:rPr>
        <w:t xml:space="preserve"> 7</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imozin(a) va  paratgormoniga(b) nos keluvchi javoblarni aniqlang.</w:t>
      </w:r>
      <w:r w:rsidRPr="005A1912">
        <w:rPr>
          <w:rFonts w:ascii="Bookman Old Style" w:hAnsi="Bookman Old Style" w:cs="Times New Roman"/>
          <w:sz w:val="26"/>
          <w:szCs w:val="26"/>
          <w:lang w:val="en-US"/>
        </w:rPr>
        <w:br/>
        <w:t xml:space="preserve">1.qon bosimini oshiradi  2.reabsorbsiya jarayonini susaytiradi  3.Ca va P almashinuvida ishtirok etadi  4.reabsorbsiya jarayonini kuchayriradi  5.qonda insulin miqdorini kamaytiradi  6.jinsiy bezlar faolligini susaytiradi 7.jinsiy bezlar faolligini kuchaytirad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7  b-</w:t>
      </w:r>
      <w:r w:rsidRPr="005A1912">
        <w:rPr>
          <w:rFonts w:ascii="Bookman Old Style" w:hAnsi="Bookman Old Style" w:cs="Times New Roman"/>
          <w:sz w:val="26"/>
          <w:szCs w:val="26"/>
          <w:lang w:val="en-US"/>
        </w:rPr>
        <w:t xml:space="preserve"> 3</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Ko`zning optik qismiga xos bo`lgan ma`lumotlarni aniqlang.</w:t>
      </w:r>
      <w:r w:rsidRPr="005A1912">
        <w:rPr>
          <w:rFonts w:ascii="Bookman Old Style" w:hAnsi="Bookman Old Style" w:cs="Times New Roman"/>
          <w:sz w:val="26"/>
          <w:szCs w:val="26"/>
          <w:lang w:val="en-US"/>
        </w:rPr>
        <w:br/>
        <w:t>1.yorug`likni sindirib o`tkazish   2.rang ajratish  3.akkamodatsiya  4.gipermetropiya 5.daltonizm  6.miopiya   7.tungi ko`rish</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sz w:val="26"/>
          <w:szCs w:val="26"/>
          <w:lang w:val="en-US"/>
        </w:rPr>
        <w:t>A)1,4</w:t>
      </w:r>
      <w:r w:rsidRPr="005A1912">
        <w:rPr>
          <w:rFonts w:ascii="Bookman Old Style" w:hAnsi="Bookman Old Style" w:cs="Times New Roman"/>
          <w:sz w:val="26"/>
          <w:szCs w:val="26"/>
          <w:lang w:val="en-US"/>
        </w:rPr>
        <w:t xml:space="preserve">  B)2,7  C)1,2  D)3,7</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Ko`zning analizator qismiga xos bo`lgan ma`lumotlarni aniqlang.</w:t>
      </w:r>
      <w:r w:rsidRPr="005A1912">
        <w:rPr>
          <w:rFonts w:ascii="Bookman Old Style" w:hAnsi="Bookman Old Style" w:cs="Times New Roman"/>
          <w:sz w:val="26"/>
          <w:szCs w:val="26"/>
          <w:lang w:val="en-US"/>
        </w:rPr>
        <w:br/>
        <w:t>1.yorug`likni sindirib o`tkazish   2.rang ajratish  3.akkamodatsiya  4.gipermetropiya 5.daltonizm  6.miopiya   7.tungi ko`rish</w:t>
      </w:r>
      <w:r w:rsidRPr="005A1912">
        <w:rPr>
          <w:rFonts w:ascii="Bookman Old Style" w:hAnsi="Bookman Old Style" w:cs="Times New Roman"/>
          <w:sz w:val="26"/>
          <w:szCs w:val="26"/>
          <w:lang w:val="en-US"/>
        </w:rPr>
        <w:br/>
        <w:t xml:space="preserve"> A)1,4  </w:t>
      </w:r>
      <w:r w:rsidRPr="005A1912">
        <w:rPr>
          <w:rFonts w:ascii="Bookman Old Style" w:hAnsi="Bookman Old Style" w:cs="Times New Roman"/>
          <w:b/>
          <w:sz w:val="26"/>
          <w:szCs w:val="26"/>
          <w:lang w:val="en-US"/>
        </w:rPr>
        <w:t>B)2,7</w:t>
      </w:r>
      <w:r w:rsidRPr="005A1912">
        <w:rPr>
          <w:rFonts w:ascii="Bookman Old Style" w:hAnsi="Bookman Old Style" w:cs="Times New Roman"/>
          <w:sz w:val="26"/>
          <w:szCs w:val="26"/>
          <w:lang w:val="en-US"/>
        </w:rPr>
        <w:t xml:space="preserve">  C)1,2  D)3,7</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Ko`zning analizator periferik (a) va optik(b) qismiga xos bo`lgan ma`lumotlarni aniqlang.</w:t>
      </w:r>
      <w:r w:rsidRPr="005A1912">
        <w:rPr>
          <w:rFonts w:ascii="Bookman Old Style" w:hAnsi="Bookman Old Style" w:cs="Times New Roman"/>
          <w:sz w:val="26"/>
          <w:szCs w:val="26"/>
          <w:lang w:val="en-US"/>
        </w:rPr>
        <w:br/>
        <w:t>1.yorug`likni sindirib o`tkazish   2.rang ajratish  3.akkamodatsiya  4.gipermetropiya 5.daltonizm  6.miopiya   7.tungi ko`rish</w:t>
      </w:r>
      <w:r w:rsidRPr="005A1912">
        <w:rPr>
          <w:rFonts w:ascii="Bookman Old Style" w:hAnsi="Bookman Old Style" w:cs="Times New Roman"/>
          <w:sz w:val="26"/>
          <w:szCs w:val="26"/>
          <w:lang w:val="en-US"/>
        </w:rPr>
        <w:br/>
        <w:t xml:space="preserve"> A)a-1,4 b-3,5 </w:t>
      </w:r>
      <w:r w:rsidRPr="005A1912">
        <w:rPr>
          <w:rFonts w:ascii="Bookman Old Style" w:hAnsi="Bookman Old Style" w:cs="Times New Roman"/>
          <w:b/>
          <w:sz w:val="26"/>
          <w:szCs w:val="26"/>
          <w:lang w:val="en-US"/>
        </w:rPr>
        <w:t>B)b-2,7 a-1,4</w:t>
      </w:r>
      <w:r w:rsidRPr="005A1912">
        <w:rPr>
          <w:rFonts w:ascii="Bookman Old Style" w:hAnsi="Bookman Old Style" w:cs="Times New Roman"/>
          <w:sz w:val="26"/>
          <w:szCs w:val="26"/>
          <w:lang w:val="en-US"/>
        </w:rPr>
        <w:t xml:space="preserve">  C)a-1,2 b-4,5  D)a-3,7  b-1,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Ko`zning gavhar qismiga xos bo`lgan ma`lumotlarni aniqlang.</w:t>
      </w:r>
      <w:r w:rsidRPr="005A1912">
        <w:rPr>
          <w:rFonts w:ascii="Bookman Old Style" w:hAnsi="Bookman Old Style" w:cs="Times New Roman"/>
          <w:sz w:val="26"/>
          <w:szCs w:val="26"/>
          <w:lang w:val="en-US"/>
        </w:rPr>
        <w:br/>
        <w:t>1.yorug`likni sindirib o`tkazish   2.rang ajratish  3.akkamodatsiya  4.gipermetropiya 5.daltonizm  6.miopiya   7.tungi ko`rish</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sz w:val="26"/>
          <w:szCs w:val="26"/>
          <w:lang w:val="en-US"/>
        </w:rPr>
        <w:t>A)1,4</w:t>
      </w:r>
      <w:r w:rsidRPr="005A1912">
        <w:rPr>
          <w:rFonts w:ascii="Bookman Old Style" w:hAnsi="Bookman Old Style" w:cs="Times New Roman"/>
          <w:sz w:val="26"/>
          <w:szCs w:val="26"/>
          <w:lang w:val="en-US"/>
        </w:rPr>
        <w:t xml:space="preserve">  B)2,7  C)1,2  D)3,7</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Ko`zning gavhar qismiga xos bo`lgan ma`lumotlarni aniqlang.</w:t>
      </w:r>
      <w:r w:rsidRPr="005A1912">
        <w:rPr>
          <w:rFonts w:ascii="Bookman Old Style" w:hAnsi="Bookman Old Style" w:cs="Times New Roman"/>
          <w:sz w:val="26"/>
          <w:szCs w:val="26"/>
          <w:lang w:val="en-US"/>
        </w:rPr>
        <w:br/>
        <w:t>1.yorug`likni sindirib o`tkazish   2.rang ajratish  3.akkamodatsiya  4.gipermetropiya 5.daltonizm  6.miopiya   7.tungi ko`rish</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sz w:val="26"/>
          <w:szCs w:val="26"/>
          <w:lang w:val="en-US"/>
        </w:rPr>
        <w:t>A)4,6</w:t>
      </w:r>
      <w:r w:rsidRPr="005A1912">
        <w:rPr>
          <w:rFonts w:ascii="Bookman Old Style" w:hAnsi="Bookman Old Style" w:cs="Times New Roman"/>
          <w:sz w:val="26"/>
          <w:szCs w:val="26"/>
          <w:lang w:val="en-US"/>
        </w:rPr>
        <w:t xml:space="preserve">  B)2,7  C)1,2  D)3,7</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Ko`zning gavhar qismiga xos bo`lgan ma`lumotlarni aniqlang.</w:t>
      </w:r>
      <w:r w:rsidRPr="005A1912">
        <w:rPr>
          <w:rFonts w:ascii="Bookman Old Style" w:hAnsi="Bookman Old Style" w:cs="Times New Roman"/>
          <w:sz w:val="26"/>
          <w:szCs w:val="26"/>
          <w:lang w:val="en-US"/>
        </w:rPr>
        <w:br/>
        <w:t>1.yorug`likni sindirib o`tkazish   2.rang ajratish  3.akkamodatsiya  4.gipermetropiya 5.daltonizm  6.miopiya   7.tungi ko`rish</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sz w:val="26"/>
          <w:szCs w:val="26"/>
          <w:lang w:val="en-US"/>
        </w:rPr>
        <w:t>A)3,4</w:t>
      </w:r>
      <w:r w:rsidRPr="005A1912">
        <w:rPr>
          <w:rFonts w:ascii="Bookman Old Style" w:hAnsi="Bookman Old Style" w:cs="Times New Roman"/>
          <w:sz w:val="26"/>
          <w:szCs w:val="26"/>
          <w:lang w:val="en-US"/>
        </w:rPr>
        <w:t xml:space="preserve">  B)2,7  C)1,2  D)3,7</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Ko`zning optik qismiga xos bo`lgan ma`lumotlarni aniqlang.</w:t>
      </w:r>
      <w:r w:rsidRPr="005A1912">
        <w:rPr>
          <w:rFonts w:ascii="Bookman Old Style" w:hAnsi="Bookman Old Style" w:cs="Times New Roman"/>
          <w:sz w:val="26"/>
          <w:szCs w:val="26"/>
          <w:lang w:val="en-US"/>
        </w:rPr>
        <w:br/>
        <w:t>1.yorug`likni sindirib o`tkazish   2.rang ajratish  3.akkamodatsiya  4.gipermetropiya 5.daltonizm  6.miopiya   7.tungi ko`rish</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sz w:val="26"/>
          <w:szCs w:val="26"/>
          <w:lang w:val="en-US"/>
        </w:rPr>
        <w:t>A)3,</w:t>
      </w:r>
      <w:r w:rsidR="00296039" w:rsidRPr="005A1912">
        <w:rPr>
          <w:rFonts w:ascii="Bookman Old Style" w:hAnsi="Bookman Old Style" w:cs="Times New Roman"/>
          <w:b/>
          <w:sz w:val="26"/>
          <w:szCs w:val="26"/>
          <w:lang w:val="en-US"/>
        </w:rPr>
        <w:t>1</w:t>
      </w:r>
      <w:r w:rsidRPr="005A1912">
        <w:rPr>
          <w:rFonts w:ascii="Bookman Old Style" w:hAnsi="Bookman Old Style" w:cs="Times New Roman"/>
          <w:b/>
          <w:sz w:val="26"/>
          <w:szCs w:val="26"/>
          <w:lang w:val="en-US"/>
        </w:rPr>
        <w:t>,</w:t>
      </w:r>
      <w:r w:rsidR="00296039" w:rsidRPr="005A1912">
        <w:rPr>
          <w:rFonts w:ascii="Bookman Old Style" w:hAnsi="Bookman Old Style" w:cs="Times New Roman"/>
          <w:b/>
          <w:sz w:val="26"/>
          <w:szCs w:val="26"/>
          <w:lang w:val="en-US"/>
        </w:rPr>
        <w:t>4</w:t>
      </w:r>
      <w:r w:rsidRPr="005A1912">
        <w:rPr>
          <w:rFonts w:ascii="Bookman Old Style" w:hAnsi="Bookman Old Style" w:cs="Times New Roman"/>
          <w:sz w:val="26"/>
          <w:szCs w:val="26"/>
          <w:lang w:val="en-US"/>
        </w:rPr>
        <w:t xml:space="preserve">  B)3,2,7  C)1,2,4  D)3,4,7</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Ko`l baqa(a) va ko`lbuqa(b) siga tegishli malumotlarni aniqlang.</w:t>
      </w:r>
      <w:r w:rsidRPr="005A1912">
        <w:rPr>
          <w:rFonts w:ascii="Bookman Old Style" w:hAnsi="Bookman Old Style" w:cs="Times New Roman"/>
          <w:sz w:val="26"/>
          <w:szCs w:val="26"/>
          <w:lang w:val="en-US"/>
        </w:rPr>
        <w:br/>
        <w:t xml:space="preserve">1.issiq qonli organizm  2.diafragmaga ega 3.ilik suyagi mavjud  4.sovuqqonli 5.miyachada burmalari mavjud  6.noto`g`ri metamorfoz  7.ovoz kuchaytiruvchi rezanatorlari mavjud </w:t>
      </w:r>
      <w:r w:rsidRPr="005A1912">
        <w:rPr>
          <w:rFonts w:ascii="Bookman Old Style" w:hAnsi="Bookman Old Style" w:cs="Times New Roman"/>
          <w:sz w:val="26"/>
          <w:szCs w:val="26"/>
          <w:lang w:val="en-US"/>
        </w:rPr>
        <w:br/>
        <w:t xml:space="preserve">A)a-1,3  b-6,7  B)a-2,3  b-4,6  C)a-1,5  b-2,6   </w:t>
      </w:r>
      <w:r w:rsidRPr="005A1912">
        <w:rPr>
          <w:rFonts w:ascii="Bookman Old Style" w:hAnsi="Bookman Old Style" w:cs="Times New Roman"/>
          <w:b/>
          <w:sz w:val="26"/>
          <w:szCs w:val="26"/>
          <w:lang w:val="en-US"/>
        </w:rPr>
        <w:t>D)a-6,7  b-1,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Kvakshaga(a) va qizilquyruq(b) siga tegishli malumotlarni aniqlang.</w:t>
      </w:r>
      <w:r w:rsidRPr="005A1912">
        <w:rPr>
          <w:rFonts w:ascii="Bookman Old Style" w:hAnsi="Bookman Old Style" w:cs="Times New Roman"/>
          <w:sz w:val="26"/>
          <w:szCs w:val="26"/>
          <w:lang w:val="en-US"/>
        </w:rPr>
        <w:br/>
        <w:t xml:space="preserve">1.issiq qonli organizm  2.diafragmaga ega 3.ilik suyagi mavjud  4.sovuqqonli 5.miyachada burmalari mavjud  6.noto`g`ri metamorfoz  7.ovoz kuchaytiruvchi rezanatorlari mavjud </w:t>
      </w:r>
      <w:r w:rsidRPr="005A1912">
        <w:rPr>
          <w:rFonts w:ascii="Bookman Old Style" w:hAnsi="Bookman Old Style" w:cs="Times New Roman"/>
          <w:sz w:val="26"/>
          <w:szCs w:val="26"/>
          <w:lang w:val="en-US"/>
        </w:rPr>
        <w:br/>
        <w:t xml:space="preserve">A)a-1,3  b-6,7  B)a-2,3  b-4,6  C)a-1,5  b-2,6   </w:t>
      </w:r>
      <w:r w:rsidRPr="005A1912">
        <w:rPr>
          <w:rFonts w:ascii="Bookman Old Style" w:hAnsi="Bookman Old Style" w:cs="Times New Roman"/>
          <w:b/>
          <w:sz w:val="26"/>
          <w:szCs w:val="26"/>
          <w:lang w:val="en-US"/>
        </w:rPr>
        <w:t>D)a-6,7  b-1,5</w:t>
      </w:r>
    </w:p>
    <w:p w:rsidR="00067F4F" w:rsidRPr="005A1912" w:rsidRDefault="00067F4F" w:rsidP="00067F4F">
      <w:pPr>
        <w:pStyle w:val="a3"/>
        <w:numPr>
          <w:ilvl w:val="0"/>
          <w:numId w:val="11"/>
        </w:numPr>
        <w:ind w:left="567" w:hanging="567"/>
        <w:rPr>
          <w:rFonts w:ascii="Bookman Old Style" w:hAnsi="Bookman Old Style" w:cs="Times New Roman"/>
          <w:b/>
          <w:sz w:val="26"/>
          <w:szCs w:val="26"/>
          <w:lang w:val="en-US"/>
        </w:rPr>
      </w:pPr>
      <w:r w:rsidRPr="005A1912">
        <w:rPr>
          <w:rFonts w:ascii="Bookman Old Style" w:hAnsi="Bookman Old Style" w:cs="Times New Roman"/>
          <w:sz w:val="26"/>
          <w:szCs w:val="26"/>
          <w:lang w:val="en-US"/>
        </w:rPr>
        <w:t>Qurbaqa(a) va ko`rgalak(b) siga tegishli malumotlarni aniqlang.</w:t>
      </w:r>
      <w:r w:rsidRPr="005A1912">
        <w:rPr>
          <w:rFonts w:ascii="Bookman Old Style" w:hAnsi="Bookman Old Style" w:cs="Times New Roman"/>
          <w:sz w:val="26"/>
          <w:szCs w:val="26"/>
          <w:lang w:val="en-US"/>
        </w:rPr>
        <w:br/>
        <w:t xml:space="preserve">1.issiq qonli organizm  2.diafragmaga ega 3.ilik suyagi mavjud  4.sovuqqonli 5.miyachada burmalari mavjud  6.noto`g`ri metamorfoz  7.ovoz kuchaytiruvchi rezanatorlari mavjud </w:t>
      </w:r>
      <w:r w:rsidRPr="005A1912">
        <w:rPr>
          <w:rFonts w:ascii="Bookman Old Style" w:hAnsi="Bookman Old Style" w:cs="Times New Roman"/>
          <w:sz w:val="26"/>
          <w:szCs w:val="26"/>
          <w:lang w:val="en-US"/>
        </w:rPr>
        <w:br/>
        <w:t xml:space="preserve">A)a-1,3  b-6,7  B)a-2,3  b-4,6  C)a-1,5  b-2,6   </w:t>
      </w:r>
      <w:r w:rsidRPr="005A1912">
        <w:rPr>
          <w:rFonts w:ascii="Bookman Old Style" w:hAnsi="Bookman Old Style" w:cs="Times New Roman"/>
          <w:b/>
          <w:sz w:val="26"/>
          <w:szCs w:val="26"/>
          <w:lang w:val="en-US"/>
        </w:rPr>
        <w:t>D)a-6,7  b-1,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Kvakshaga(a) va kayra(b) siga tegishli malumotlarni aniqlang.</w:t>
      </w:r>
      <w:r w:rsidRPr="005A1912">
        <w:rPr>
          <w:rFonts w:ascii="Bookman Old Style" w:hAnsi="Bookman Old Style" w:cs="Times New Roman"/>
          <w:sz w:val="26"/>
          <w:szCs w:val="26"/>
          <w:lang w:val="en-US"/>
        </w:rPr>
        <w:br/>
        <w:t xml:space="preserve">1.issiq qonli organizm  2.diafragmaga ega 3.ilik suyagi mavjud  4.sovuqqonli 5.miyachada burmalari mavjud  6.noto`g`ri metamorfoz  7.ovoz kuchaytiruvchi rezanatorlari mavjud </w:t>
      </w:r>
      <w:r w:rsidRPr="005A1912">
        <w:rPr>
          <w:rFonts w:ascii="Bookman Old Style" w:hAnsi="Bookman Old Style" w:cs="Times New Roman"/>
          <w:sz w:val="26"/>
          <w:szCs w:val="26"/>
          <w:lang w:val="en-US"/>
        </w:rPr>
        <w:br/>
        <w:t xml:space="preserve">A)a-1,3  b-6,7  B)a-2,3  b-4,6  C)a-1,5  b-2,6   </w:t>
      </w:r>
      <w:r w:rsidRPr="005A1912">
        <w:rPr>
          <w:rFonts w:ascii="Bookman Old Style" w:hAnsi="Bookman Old Style" w:cs="Times New Roman"/>
          <w:b/>
          <w:sz w:val="26"/>
          <w:szCs w:val="26"/>
          <w:lang w:val="en-US"/>
        </w:rPr>
        <w:t>D)a-6,7  b-1,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Kvakshaga(a) va qizilto`sh(b) siga tegishli malumotlarni aniqlang.</w:t>
      </w:r>
      <w:r w:rsidRPr="005A1912">
        <w:rPr>
          <w:rFonts w:ascii="Bookman Old Style" w:hAnsi="Bookman Old Style" w:cs="Times New Roman"/>
          <w:sz w:val="26"/>
          <w:szCs w:val="26"/>
          <w:lang w:val="en-US"/>
        </w:rPr>
        <w:br/>
        <w:t xml:space="preserve">1.issiq qonli organizm  2.diafragmaga ega 3.ilik suyagi mavjud  4.sovuqqonli 5.miyachada burmalari mavjud  6.noto`g`ri metamorfoz  7.ovoz kuchaytiruvchi rezanatorlari mavjud </w:t>
      </w:r>
      <w:r w:rsidRPr="005A1912">
        <w:rPr>
          <w:rFonts w:ascii="Bookman Old Style" w:hAnsi="Bookman Old Style" w:cs="Times New Roman"/>
          <w:sz w:val="26"/>
          <w:szCs w:val="26"/>
          <w:lang w:val="en-US"/>
        </w:rPr>
        <w:br/>
        <w:t xml:space="preserve">A)a-1,3  b-6,7  B)a-2,3  b-4,6  C)a-1,5  b-2,6   </w:t>
      </w:r>
      <w:r w:rsidRPr="005A1912">
        <w:rPr>
          <w:rFonts w:ascii="Bookman Old Style" w:hAnsi="Bookman Old Style" w:cs="Times New Roman"/>
          <w:b/>
          <w:sz w:val="26"/>
          <w:szCs w:val="26"/>
          <w:lang w:val="en-US"/>
        </w:rPr>
        <w:t>D)a-6,7  b-1,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Qashqaldoqga(a) va qorayaloqga(b) tegishli malumotlarni aniqlang.</w:t>
      </w:r>
      <w:r w:rsidRPr="005A1912">
        <w:rPr>
          <w:rFonts w:ascii="Bookman Old Style" w:hAnsi="Bookman Old Style" w:cs="Times New Roman"/>
          <w:sz w:val="26"/>
          <w:szCs w:val="26"/>
          <w:lang w:val="en-US"/>
        </w:rPr>
        <w:br/>
        <w:t>1.issiq qonli organizm  2.diafragmaga ega 3.ilik suyagi mavjud  4.diafragmaga ega emas 5.miyachada burmalari mavjud  6.ikki bo`lmali oshqozonga ega  7.tirik bola tug`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7  b-3,5</w:t>
      </w:r>
      <w:r w:rsidRPr="005A1912">
        <w:rPr>
          <w:rFonts w:ascii="Bookman Old Style" w:hAnsi="Bookman Old Style" w:cs="Times New Roman"/>
          <w:sz w:val="26"/>
          <w:szCs w:val="26"/>
          <w:lang w:val="en-US"/>
        </w:rPr>
        <w:t xml:space="preserve">  B)a-2,3  b-4,6  C)a-1,5  b-2,6   D)a-6,7  b-1,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Latchaga(a) va turnaga(b) tegishli malumotlarni aniqlang.</w:t>
      </w:r>
      <w:r w:rsidRPr="005A1912">
        <w:rPr>
          <w:rFonts w:ascii="Bookman Old Style" w:hAnsi="Bookman Old Style" w:cs="Times New Roman"/>
          <w:sz w:val="26"/>
          <w:szCs w:val="26"/>
          <w:lang w:val="en-US"/>
        </w:rPr>
        <w:br/>
        <w:t>1.issiq qonli organizm  2.diafragmaga ega 3.ilik suyagi mavjud  4.diafragmaga ega emas 5.miyachada burmalari mavjud  6.ikki bo`lmali oshqozonga ega  7.tirik bola tug`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7  b-3,5</w:t>
      </w:r>
      <w:r w:rsidRPr="005A1912">
        <w:rPr>
          <w:rFonts w:ascii="Bookman Old Style" w:hAnsi="Bookman Old Style" w:cs="Times New Roman"/>
          <w:sz w:val="26"/>
          <w:szCs w:val="26"/>
          <w:lang w:val="en-US"/>
        </w:rPr>
        <w:t xml:space="preserve">  B)a-2,3  b-4,6  C)a-1,5  b-2,6   D)a-6,7  b-1,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Latchaga(a) va ko`rgalakga(b) tegishli malumotlarni aniqlang.</w:t>
      </w:r>
      <w:r w:rsidRPr="005A1912">
        <w:rPr>
          <w:rFonts w:ascii="Bookman Old Style" w:hAnsi="Bookman Old Style" w:cs="Times New Roman"/>
          <w:sz w:val="26"/>
          <w:szCs w:val="26"/>
          <w:lang w:val="en-US"/>
        </w:rPr>
        <w:br/>
        <w:t>1.issiq qonli organizm  2.diafragmaga ega 3.ilik suyagi mavjud  4.diafragmaga ega emas 5.miyachada burmalari mavjud  6.ikki bo`lmali oshqozonga ega  7.tirik bola tug`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7  b-3,5</w:t>
      </w:r>
      <w:r w:rsidRPr="005A1912">
        <w:rPr>
          <w:rFonts w:ascii="Bookman Old Style" w:hAnsi="Bookman Old Style" w:cs="Times New Roman"/>
          <w:sz w:val="26"/>
          <w:szCs w:val="26"/>
          <w:lang w:val="en-US"/>
        </w:rPr>
        <w:t xml:space="preserve">  B)a-2,3  b-4,6  C)a-1,5  b-2,6   D)a-6,7  b-1,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orkaga(a) va turnaga(b) tegishli malumotlarni aniqlang.</w:t>
      </w:r>
      <w:r w:rsidRPr="005A1912">
        <w:rPr>
          <w:rFonts w:ascii="Bookman Old Style" w:hAnsi="Bookman Old Style" w:cs="Times New Roman"/>
          <w:sz w:val="26"/>
          <w:szCs w:val="26"/>
          <w:lang w:val="en-US"/>
        </w:rPr>
        <w:br/>
        <w:t>1.issiq qonli organizm  2.diafragmaga ega 3.ilik suyagi mavjud  4.diafragmaga ega emas 5.miyachada burmalari mavjud  6.ikki bo`lmali oshqozonga ega  7.tirik bola tug`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7  b-3,5</w:t>
      </w:r>
      <w:r w:rsidRPr="005A1912">
        <w:rPr>
          <w:rFonts w:ascii="Bookman Old Style" w:hAnsi="Bookman Old Style" w:cs="Times New Roman"/>
          <w:sz w:val="26"/>
          <w:szCs w:val="26"/>
          <w:lang w:val="en-US"/>
        </w:rPr>
        <w:t xml:space="preserve">  B)a-2,3  b-4,6  C)a-1,5  b-2,6   D)a-6,7  b-1,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Gekkonga(a) va glikokonusga(b) tegishli malumotlarni aniqlang.</w:t>
      </w:r>
      <w:r w:rsidRPr="005A1912">
        <w:rPr>
          <w:rFonts w:ascii="Bookman Old Style" w:hAnsi="Bookman Old Style" w:cs="Times New Roman"/>
          <w:sz w:val="26"/>
          <w:szCs w:val="26"/>
          <w:lang w:val="en-US"/>
        </w:rPr>
        <w:br/>
        <w:t>1.sovuq qonli organizm  2.qon aylanishi ochiq 3.ogohlantiruvchi ranga ega  4.diafragmaga ega emas 5.pirpirovchi qovog`i bor  6.ayirishi malpigi naycha  7.regeneratsiya qilish xususiyati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5  b-2,3</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Sariq ilonga(a) va ariga(b) tegishli malumotlarni aniqlang.</w:t>
      </w:r>
      <w:r w:rsidRPr="005A1912">
        <w:rPr>
          <w:rFonts w:ascii="Bookman Old Style" w:hAnsi="Bookman Old Style" w:cs="Times New Roman"/>
          <w:sz w:val="26"/>
          <w:szCs w:val="26"/>
          <w:lang w:val="en-US"/>
        </w:rPr>
        <w:br/>
        <w:t>1.sovuq qonli organizm  2.qon aylanishi ochiq 3.ogohlantiruvchi ranga ega  4.diafragmaga ega emas 5.pirpirovchi qovog`i bor  6.ayirishi malpigi naycha  7.regeneratsiya qilish xususiyati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5  b-2,3</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gamaga(a) va belyankagaga(b) tegishli malumotlarni aniqlang.</w:t>
      </w:r>
      <w:r w:rsidRPr="005A1912">
        <w:rPr>
          <w:rFonts w:ascii="Bookman Old Style" w:hAnsi="Bookman Old Style" w:cs="Times New Roman"/>
          <w:sz w:val="26"/>
          <w:szCs w:val="26"/>
          <w:lang w:val="en-US"/>
        </w:rPr>
        <w:br/>
        <w:t>1.sovuq qonli organizm  2.qon aylanishi ochiq 3.ogohlantiruvchi ranga ega  4.diafragmaga ega emas 5.pirpirovchi qovog`i bor  6.ayirishi malpigi naycha  7.regeneratsiya qilish xususiyati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5  b-2,6</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Echkiemarga(a) va zorkaga(b) tegishli malumotlarni aniqlang.</w:t>
      </w:r>
      <w:r w:rsidRPr="005A1912">
        <w:rPr>
          <w:rFonts w:ascii="Bookman Old Style" w:hAnsi="Bookman Old Style" w:cs="Times New Roman"/>
          <w:sz w:val="26"/>
          <w:szCs w:val="26"/>
          <w:lang w:val="en-US"/>
        </w:rPr>
        <w:br/>
        <w:t>1.sovuq qonli organizm  2.qon aylanishi ochiq 3.ogohlantiruvchi ranga ega  4.diafragmaga ega emas 5.pirpirovchi qovog`i bor  6.ayirishi malpigi naycha  7.regeneratsiya qilish xususiyatiga e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5  b-2,6</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da katta qon aylanishda arterial qon qayerga oqadi?</w:t>
      </w:r>
      <w:r w:rsidRPr="005A1912">
        <w:rPr>
          <w:rFonts w:ascii="Bookman Old Style" w:hAnsi="Bookman Old Style" w:cs="Times New Roman"/>
          <w:sz w:val="26"/>
          <w:szCs w:val="26"/>
          <w:lang w:val="en-US"/>
        </w:rPr>
        <w:br/>
        <w:t xml:space="preserve">1.o`ng bo`lmachaga  2.o`ng qorinchaga 3.buyrak usti vena  4.aort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lastamerlar soni 64 ga yetish uchun necha marta meridial va necha marta ekvatrial bo`li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4:2</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lastamerlar soni 32 ga yetish uchun necha marta meridial va necha marta ekvatrial bo`li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2</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lastamerlar soni 16 ga yetish uchun necha marta meridial va necha marta ekvatrial bo`li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296039" w:rsidRPr="005A1912">
        <w:rPr>
          <w:rFonts w:ascii="Bookman Old Style" w:hAnsi="Bookman Old Style" w:cs="Times New Roman"/>
          <w:b/>
          <w:sz w:val="26"/>
          <w:szCs w:val="26"/>
          <w:lang w:val="en-US"/>
        </w:rPr>
        <w:t>3</w:t>
      </w:r>
      <w:r w:rsidRPr="005A1912">
        <w:rPr>
          <w:rFonts w:ascii="Bookman Old Style" w:hAnsi="Bookman Old Style" w:cs="Times New Roman"/>
          <w:b/>
          <w:sz w:val="26"/>
          <w:szCs w:val="26"/>
          <w:lang w:val="en-US"/>
        </w:rPr>
        <w:t>:1</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lastamerlar soni 128 ga yetish uchun necha marta meridial va necha marta ekvatrial bo`li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4:3</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lastamerlar soni 256 ga yetish uchun necha marta meridial va necha marta ekvatrial bo`li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5:3</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lastamerlar soni 512 ga yetish uchun necha marta meridial va necha marta ekvatrial bo`linishi ker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5: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ko`krak qafasiga ega bo`lga issiq qonli(a) va sovuqqonli(b) organizmlarni aniqlang.</w:t>
      </w:r>
      <w:r w:rsidRPr="005A1912">
        <w:rPr>
          <w:rFonts w:ascii="Bookman Old Style" w:hAnsi="Bookman Old Style" w:cs="Times New Roman"/>
          <w:sz w:val="26"/>
          <w:szCs w:val="26"/>
          <w:lang w:val="en-US"/>
        </w:rPr>
        <w:br/>
        <w:t xml:space="preserve">1.kapalak baliq  2.lattachi baliq  3.ilon bo`yinli toshbaqa   4.echkemar  5.koala 6.letyag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5,6  b-3,4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ko`krak qafasiga ega bo`lmaga (a) va bo`lgan sovuqqonli(b) organizmlarni aniqlang.</w:t>
      </w:r>
      <w:r w:rsidRPr="005A1912">
        <w:rPr>
          <w:rFonts w:ascii="Bookman Old Style" w:hAnsi="Bookman Old Style" w:cs="Times New Roman"/>
          <w:sz w:val="26"/>
          <w:szCs w:val="26"/>
          <w:lang w:val="en-US"/>
        </w:rPr>
        <w:br/>
        <w:t xml:space="preserve">1.kapalak baliq  2.lattachi baliq  3.ilob bo`yinli toshbaqa  4.echkemar 5.koala 6.letyag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1,2  b-3,4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ko`krak qafasiga ega bo`lmaga (a) va bo`lgan issiqqonli(b) organizmlarni aniqlang.</w:t>
      </w:r>
      <w:r w:rsidRPr="005A1912">
        <w:rPr>
          <w:rFonts w:ascii="Bookman Old Style" w:hAnsi="Bookman Old Style" w:cs="Times New Roman"/>
          <w:sz w:val="26"/>
          <w:szCs w:val="26"/>
          <w:lang w:val="en-US"/>
        </w:rPr>
        <w:br/>
        <w:t xml:space="preserve">1.kapalak baliq  2.lattachi baliq  3.gatteriya  4.echkemar  5.koala 6.letyaga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1,2  b-5,6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ko`krak qafasiga ega bo`lgan issiq qonli(a) va sovuqqonli(b) organizmlarni aniqlang.</w:t>
      </w:r>
      <w:r w:rsidRPr="005A1912">
        <w:rPr>
          <w:rFonts w:ascii="Bookman Old Style" w:hAnsi="Bookman Old Style" w:cs="Times New Roman"/>
          <w:sz w:val="26"/>
          <w:szCs w:val="26"/>
          <w:lang w:val="en-US"/>
        </w:rPr>
        <w:br/>
        <w:t>1.xoldor to`ti  2.kapachi  3.And kondori  4.Magellan   5.dingo  6.yexidna  7.echkemar 8.gatteri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5,6  b-7,8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ko`krak qafasiga ega bo`lgan issiq qonli(a) va diafragmaga ega bo`lmagani issiqqonli(b) organizmlarni aniqlang.</w:t>
      </w:r>
      <w:r w:rsidRPr="005A1912">
        <w:rPr>
          <w:rFonts w:ascii="Bookman Old Style" w:hAnsi="Bookman Old Style" w:cs="Times New Roman"/>
          <w:sz w:val="26"/>
          <w:szCs w:val="26"/>
          <w:lang w:val="en-US"/>
        </w:rPr>
        <w:br/>
        <w:t>1.xoldor to`ti  2.kapachi  3.And kondori  4.Magellan   5.dingo  6.yexidna  7.echkemar 8.gatteri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5,6  b-1,2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ko`krak qafasiga ega bo`lga issiq qonli(a) va Neotropikda tarqalgan issiqqonli(b) organizmlarni aniqlang.</w:t>
      </w:r>
      <w:r w:rsidRPr="005A1912">
        <w:rPr>
          <w:rFonts w:ascii="Bookman Old Style" w:hAnsi="Bookman Old Style" w:cs="Times New Roman"/>
          <w:sz w:val="26"/>
          <w:szCs w:val="26"/>
          <w:lang w:val="en-US"/>
        </w:rPr>
        <w:br/>
        <w:t>1.xoldor to`ti  2.kapachi  3.And kondori  4.Magellan   5.dingo  6.yexidna  7.echkemar 8.gatteri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5,6  b-3,4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otropikda biogeografik viloyatida tarqalgan ko`krak qafasiga ega bo`lgan issiq qonnli(a) va sovuq qonnli(b) organizmlarni aniqlang.</w:t>
      </w:r>
      <w:r w:rsidRPr="005A1912">
        <w:rPr>
          <w:rFonts w:ascii="Bookman Old Style" w:hAnsi="Bookman Old Style" w:cs="Times New Roman"/>
          <w:sz w:val="26"/>
          <w:szCs w:val="26"/>
          <w:lang w:val="en-US"/>
        </w:rPr>
        <w:br/>
        <w:t>1.alligator  2.malla revun  3.iguanna  4.daraxtda yashovchi ilonlar   5.dengiz mushug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5  b-1,4</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otropikda biogeografik viloyatida tarqalgan ko`krak qafasiga ega bo`lgan issiq qonnli(a) va sovuq qonnli(b) organizmlarni aniqlang.</w:t>
      </w:r>
      <w:r w:rsidRPr="005A1912">
        <w:rPr>
          <w:rFonts w:ascii="Bookman Old Style" w:hAnsi="Bookman Old Style" w:cs="Times New Roman"/>
          <w:sz w:val="26"/>
          <w:szCs w:val="26"/>
          <w:lang w:val="en-US"/>
        </w:rPr>
        <w:br/>
        <w:t>1.alligator  2.shinshilla  3.iguanna  4.daraxtda yashovchi ilonlar   5.tapi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2,5  b-3,4</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Habashiston biogeografik viloyatida tarqalgan ko`krak qafasiga ega bo`lgan issiq qonnli(a) va sovuq qonnli(b) organizmlarni aniqlang.</w:t>
      </w:r>
      <w:r w:rsidRPr="005A1912">
        <w:rPr>
          <w:rFonts w:ascii="Bookman Old Style" w:hAnsi="Bookman Old Style" w:cs="Times New Roman"/>
          <w:sz w:val="26"/>
          <w:szCs w:val="26"/>
          <w:lang w:val="en-US"/>
        </w:rPr>
        <w:br/>
        <w:t>1.timsoq  2.xameleon  3.echkemar  4.zebra  5.giyena  6.sezarka</w:t>
      </w:r>
      <w:r w:rsidRPr="005A1912">
        <w:rPr>
          <w:rFonts w:ascii="Bookman Old Style" w:hAnsi="Bookman Old Style" w:cs="Times New Roman"/>
          <w:sz w:val="26"/>
          <w:szCs w:val="26"/>
          <w:lang w:val="en-US"/>
        </w:rPr>
        <w:br/>
        <w:t xml:space="preserve"> </w:t>
      </w:r>
      <w:r w:rsidRPr="005A1912">
        <w:rPr>
          <w:rFonts w:ascii="Bookman Old Style" w:hAnsi="Bookman Old Style" w:cs="Times New Roman"/>
          <w:b/>
          <w:sz w:val="26"/>
          <w:szCs w:val="26"/>
          <w:lang w:val="en-US"/>
        </w:rPr>
        <w:t>A)</w:t>
      </w:r>
      <w:r w:rsidR="00296039" w:rsidRPr="005A1912">
        <w:rPr>
          <w:rFonts w:ascii="Bookman Old Style" w:hAnsi="Bookman Old Style" w:cs="Times New Roman"/>
          <w:b/>
          <w:sz w:val="26"/>
          <w:szCs w:val="26"/>
          <w:lang w:val="en-US"/>
        </w:rPr>
        <w:t>b</w:t>
      </w:r>
      <w:r w:rsidRPr="005A1912">
        <w:rPr>
          <w:rFonts w:ascii="Bookman Old Style" w:hAnsi="Bookman Old Style" w:cs="Times New Roman"/>
          <w:b/>
          <w:sz w:val="26"/>
          <w:szCs w:val="26"/>
          <w:lang w:val="en-US"/>
        </w:rPr>
        <w:t xml:space="preserve">-1,2,3  </w:t>
      </w:r>
      <w:r w:rsidR="00296039" w:rsidRPr="005A1912">
        <w:rPr>
          <w:rFonts w:ascii="Bookman Old Style" w:hAnsi="Bookman Old Style" w:cs="Times New Roman"/>
          <w:b/>
          <w:sz w:val="26"/>
          <w:szCs w:val="26"/>
          <w:lang w:val="en-US"/>
        </w:rPr>
        <w:t>a</w:t>
      </w:r>
      <w:r w:rsidRPr="005A1912">
        <w:rPr>
          <w:rFonts w:ascii="Bookman Old Style" w:hAnsi="Bookman Old Style" w:cs="Times New Roman"/>
          <w:b/>
          <w:sz w:val="26"/>
          <w:szCs w:val="26"/>
          <w:lang w:val="en-US"/>
        </w:rPr>
        <w:t>-4,5,6</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otropik biogeografik  viloyatida tarqalgan siydik pufagiga ega bo`lgan issiq qonli(a) va sovuqqonli(b) hayvonlarni aniqlang.</w:t>
      </w:r>
      <w:r w:rsidRPr="005A1912">
        <w:rPr>
          <w:rFonts w:ascii="Bookman Old Style" w:hAnsi="Bookman Old Style" w:cs="Times New Roman"/>
          <w:sz w:val="26"/>
          <w:szCs w:val="26"/>
          <w:lang w:val="en-US"/>
        </w:rPr>
        <w:br/>
        <w:t>1.sargan  2.malla revun  3.vampir   4.shinshilla  5.iguana  6.nandu  7.oy baliq  8.aligat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4  b-1,7</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Neotropik biogeografik  viloyatida tarqalgan siydik pufagiga ega bo`lgan issiq qonli(a) va ega bo`lmagan issiqqonli(b) hayvonlarni aniqlang.</w:t>
      </w:r>
      <w:r w:rsidRPr="005A1912">
        <w:rPr>
          <w:rFonts w:ascii="Bookman Old Style" w:hAnsi="Bookman Old Style" w:cs="Times New Roman"/>
          <w:sz w:val="26"/>
          <w:szCs w:val="26"/>
          <w:lang w:val="en-US"/>
        </w:rPr>
        <w:br/>
        <w:t>1.sargan  2.And kondori  3.vampir   4.shinshilla  5.iguana  6.nandu  7.oy baliq  8.lam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8  b-2,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Habashiston biogeografik  viloyatida tarqalgan siydik pufagiga ega bo`lgan issiq qonli(a) va sovuqqonli(b) hayvonlarni aniqlang.</w:t>
      </w:r>
      <w:r w:rsidRPr="005A1912">
        <w:rPr>
          <w:rFonts w:ascii="Bookman Old Style" w:hAnsi="Bookman Old Style" w:cs="Times New Roman"/>
          <w:sz w:val="26"/>
          <w:szCs w:val="26"/>
          <w:lang w:val="en-US"/>
        </w:rPr>
        <w:br/>
        <w:t>1.sargan  2.mo`ylov baliq 3.vampir   4.qiloyoq  5.iguana  6.karf buyvoli  7.timsoq 8.otsimon ohu</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296039" w:rsidRPr="005A1912">
        <w:rPr>
          <w:rFonts w:ascii="Bookman Old Style" w:hAnsi="Bookman Old Style" w:cs="Times New Roman"/>
          <w:b/>
          <w:sz w:val="26"/>
          <w:szCs w:val="26"/>
          <w:lang w:val="en-US"/>
        </w:rPr>
        <w:t>b</w:t>
      </w:r>
      <w:r w:rsidRPr="005A1912">
        <w:rPr>
          <w:rFonts w:ascii="Bookman Old Style" w:hAnsi="Bookman Old Style" w:cs="Times New Roman"/>
          <w:b/>
          <w:sz w:val="26"/>
          <w:szCs w:val="26"/>
          <w:lang w:val="en-US"/>
        </w:rPr>
        <w:t xml:space="preserve">-2 </w:t>
      </w:r>
      <w:r w:rsidR="00296039" w:rsidRPr="005A1912">
        <w:rPr>
          <w:rFonts w:ascii="Bookman Old Style" w:hAnsi="Bookman Old Style" w:cs="Times New Roman"/>
          <w:b/>
          <w:sz w:val="26"/>
          <w:szCs w:val="26"/>
          <w:lang w:val="en-US"/>
        </w:rPr>
        <w:t>a</w:t>
      </w:r>
      <w:r w:rsidRPr="005A1912">
        <w:rPr>
          <w:rFonts w:ascii="Bookman Old Style" w:hAnsi="Bookman Old Style" w:cs="Times New Roman"/>
          <w:b/>
          <w:sz w:val="26"/>
          <w:szCs w:val="26"/>
          <w:lang w:val="en-US"/>
        </w:rPr>
        <w:t>-6,8</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tarqalgan siydik pufagiga ega bo`lgan issiq qonli(a) va sovuqqonli(b) hayvonlarni aniqlang.</w:t>
      </w:r>
      <w:r w:rsidRPr="005A1912">
        <w:rPr>
          <w:rFonts w:ascii="Bookman Old Style" w:hAnsi="Bookman Old Style" w:cs="Times New Roman"/>
          <w:sz w:val="26"/>
          <w:szCs w:val="26"/>
          <w:lang w:val="en-US"/>
        </w:rPr>
        <w:br/>
        <w:t xml:space="preserve"> 1.lattachi 2.sargan  3.kapalak baliq  4.dingo  5.kenguru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3  b-4,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200gr tulki 5kg 70% suv tulki 1 haftada 10 baliq yesa quruq massasi necha kg ortgan?</w:t>
      </w:r>
      <w:r w:rsidRPr="005A1912">
        <w:rPr>
          <w:rFonts w:ascii="Bookman Old Style" w:hAnsi="Bookman Old Style" w:cs="Times New Roman"/>
          <w:sz w:val="26"/>
          <w:szCs w:val="26"/>
          <w:lang w:val="en-US"/>
        </w:rPr>
        <w:br/>
      </w:r>
      <w:r w:rsidR="00296039" w:rsidRPr="005A1912">
        <w:rPr>
          <w:rFonts w:ascii="Bookman Old Style" w:hAnsi="Bookman Old Style" w:cs="Times New Roman"/>
          <w:b/>
          <w:sz w:val="26"/>
          <w:szCs w:val="26"/>
          <w:lang w:val="en-US"/>
        </w:rPr>
        <w:t>J:0,0</w:t>
      </w:r>
      <w:r w:rsidRPr="005A1912">
        <w:rPr>
          <w:rFonts w:ascii="Bookman Old Style" w:hAnsi="Bookman Old Style" w:cs="Times New Roman"/>
          <w:b/>
          <w:sz w:val="26"/>
          <w:szCs w:val="26"/>
          <w:lang w:val="en-US"/>
        </w:rPr>
        <w:t>6kg</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200gr tulki 5kg 70% suv tulki 1 haftada 10 baliq yesa quruq massasi necha gr bo`l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1,56kg</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100gr tulki 5kg 70% suv tulki 1 haftada 10 baliq yesa quruq massasi necha gr ortgan?</w:t>
      </w:r>
      <w:r w:rsidRPr="005A1912">
        <w:rPr>
          <w:rFonts w:ascii="Bookman Old Style" w:hAnsi="Bookman Old Style" w:cs="Times New Roman"/>
          <w:sz w:val="26"/>
          <w:szCs w:val="26"/>
          <w:lang w:val="en-US"/>
        </w:rPr>
        <w:br/>
      </w:r>
      <w:r w:rsidR="00296039" w:rsidRPr="005A1912">
        <w:rPr>
          <w:rFonts w:ascii="Bookman Old Style" w:hAnsi="Bookman Old Style" w:cs="Times New Roman"/>
          <w:b/>
          <w:sz w:val="26"/>
          <w:szCs w:val="26"/>
          <w:lang w:val="en-US"/>
        </w:rPr>
        <w:t>J:0,</w:t>
      </w:r>
      <w:r w:rsidRPr="005A1912">
        <w:rPr>
          <w:rFonts w:ascii="Bookman Old Style" w:hAnsi="Bookman Old Style" w:cs="Times New Roman"/>
          <w:b/>
          <w:sz w:val="26"/>
          <w:szCs w:val="26"/>
          <w:lang w:val="en-US"/>
        </w:rPr>
        <w:t>03kg</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300gr tulki 5kg 70% suv tulki 1 haftada 10 baliq yesa quruq massasi necha gr ortgan?</w:t>
      </w:r>
      <w:r w:rsidRPr="005A1912">
        <w:rPr>
          <w:rFonts w:ascii="Bookman Old Style" w:hAnsi="Bookman Old Style" w:cs="Times New Roman"/>
          <w:sz w:val="26"/>
          <w:szCs w:val="26"/>
          <w:lang w:val="en-US"/>
        </w:rPr>
        <w:br/>
      </w:r>
      <w:r w:rsidR="00296039" w:rsidRPr="005A1912">
        <w:rPr>
          <w:rFonts w:ascii="Bookman Old Style" w:hAnsi="Bookman Old Style" w:cs="Times New Roman"/>
          <w:b/>
          <w:sz w:val="26"/>
          <w:szCs w:val="26"/>
          <w:lang w:val="en-US"/>
        </w:rPr>
        <w:t>J:0,</w:t>
      </w:r>
      <w:r w:rsidRPr="005A1912">
        <w:rPr>
          <w:rFonts w:ascii="Bookman Old Style" w:hAnsi="Bookman Old Style" w:cs="Times New Roman"/>
          <w:b/>
          <w:sz w:val="26"/>
          <w:szCs w:val="26"/>
          <w:lang w:val="en-US"/>
        </w:rPr>
        <w:t>09kg</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200gr tulki 5kg 60% suv tulki 1 haftada 10 baliq yesa quruq massasi necha gr bo`lgan?</w:t>
      </w:r>
      <w:r w:rsidRPr="005A1912">
        <w:rPr>
          <w:rFonts w:ascii="Bookman Old Style" w:hAnsi="Bookman Old Style" w:cs="Times New Roman"/>
          <w:sz w:val="26"/>
          <w:szCs w:val="26"/>
          <w:lang w:val="en-US"/>
        </w:rPr>
        <w:br/>
      </w:r>
      <w:r w:rsidR="00296039" w:rsidRPr="005A1912">
        <w:rPr>
          <w:rFonts w:ascii="Bookman Old Style" w:hAnsi="Bookman Old Style" w:cs="Times New Roman"/>
          <w:b/>
          <w:sz w:val="26"/>
          <w:szCs w:val="26"/>
          <w:lang w:val="en-US"/>
        </w:rPr>
        <w:t>J:2,0</w:t>
      </w:r>
      <w:r w:rsidRPr="005A1912">
        <w:rPr>
          <w:rFonts w:ascii="Bookman Old Style" w:hAnsi="Bookman Old Style" w:cs="Times New Roman"/>
          <w:b/>
          <w:sz w:val="26"/>
          <w:szCs w:val="26"/>
          <w:lang w:val="en-US"/>
        </w:rPr>
        <w:t>8kg</w:t>
      </w:r>
    </w:p>
    <w:p w:rsidR="00067F4F" w:rsidRPr="005A1912" w:rsidRDefault="00067F4F" w:rsidP="00067F4F">
      <w:pPr>
        <w:pStyle w:val="a3"/>
        <w:numPr>
          <w:ilvl w:val="0"/>
          <w:numId w:val="11"/>
        </w:numPr>
        <w:ind w:left="567" w:hanging="567"/>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Habashiston(a) va Hindomalay(b) biogeografik viloyatda tarqalgan diafragmaga ega bo`lmagan issiqqonli organizmlarni aniqlang.</w:t>
      </w:r>
      <w:r w:rsidRPr="005A1912">
        <w:rPr>
          <w:rFonts w:ascii="Bookman Old Style" w:hAnsi="Bookman Old Style" w:cs="Times New Roman"/>
          <w:sz w:val="26"/>
          <w:szCs w:val="26"/>
          <w:lang w:val="en-US"/>
        </w:rPr>
        <w:br/>
        <w:t>1.tovus  2.qirg`ovul  3.Magellan pingivini 4.ara to`ti qushi  5.jannat qushi  6.xoldor to`ti</w:t>
      </w:r>
      <w:r w:rsidRPr="005A1912">
        <w:rPr>
          <w:rFonts w:ascii="Bookman Old Style" w:hAnsi="Bookman Old Style" w:cs="Times New Roman"/>
          <w:sz w:val="26"/>
          <w:szCs w:val="26"/>
          <w:lang w:val="en-US"/>
        </w:rPr>
        <w:br/>
        <w:t>7.sezarka  8.kotib qu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7,8  b-1,2  </w:t>
      </w:r>
      <w:r w:rsidRPr="005A1912">
        <w:rPr>
          <w:rFonts w:ascii="Bookman Old Style" w:hAnsi="Bookman Old Style" w:cs="Times New Roman"/>
          <w:sz w:val="26"/>
          <w:szCs w:val="26"/>
          <w:lang w:val="en-US"/>
        </w:rPr>
        <w:t>B)a-1,2  b-4,5  C)a-3,4  b-5,6  D)a-5,6  b-7,8</w:t>
      </w:r>
      <w:r w:rsidRPr="005A1912">
        <w:rPr>
          <w:rFonts w:ascii="Bookman Old Style" w:hAnsi="Bookman Old Style" w:cs="Times New Roman"/>
          <w:b/>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Habashiston(a) va Neotropik(b) biogeografik viloyatda tarqalgan diafragmaga ega bo`lmagan issiqqonli organizmlarni aniqlang.</w:t>
      </w:r>
      <w:r w:rsidRPr="005A1912">
        <w:rPr>
          <w:rFonts w:ascii="Bookman Old Style" w:hAnsi="Bookman Old Style" w:cs="Times New Roman"/>
          <w:sz w:val="26"/>
          <w:szCs w:val="26"/>
          <w:lang w:val="en-US"/>
        </w:rPr>
        <w:br/>
        <w:t>1.tovus  2.qirg`ovul  3.Magellan pingivini 4.ara to`ti qushi  5.jannat qushi  6.xoldor to`ti</w:t>
      </w:r>
      <w:r w:rsidRPr="005A1912">
        <w:rPr>
          <w:rFonts w:ascii="Bookman Old Style" w:hAnsi="Bookman Old Style" w:cs="Times New Roman"/>
          <w:sz w:val="26"/>
          <w:szCs w:val="26"/>
          <w:lang w:val="en-US"/>
        </w:rPr>
        <w:br/>
        <w:t>7.sezarka  8.kotib qu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7,8  b-3,4  </w:t>
      </w:r>
      <w:r w:rsidRPr="005A1912">
        <w:rPr>
          <w:rFonts w:ascii="Bookman Old Style" w:hAnsi="Bookman Old Style" w:cs="Times New Roman"/>
          <w:sz w:val="26"/>
          <w:szCs w:val="26"/>
          <w:lang w:val="en-US"/>
        </w:rPr>
        <w:t>B)a-1,2  b-4,5  C)a-3,4  b-5,6  D)a-5,6  b-7,8</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a) va Hindomalay(b) biogeografik viloyatda tarqalgan diafragmaga ega bo`lmagan issiqqonli organizmlarni aniqlang.</w:t>
      </w:r>
      <w:r w:rsidRPr="005A1912">
        <w:rPr>
          <w:rFonts w:ascii="Bookman Old Style" w:hAnsi="Bookman Old Style" w:cs="Times New Roman"/>
          <w:sz w:val="26"/>
          <w:szCs w:val="26"/>
          <w:lang w:val="en-US"/>
        </w:rPr>
        <w:br/>
        <w:t>1.tovus  2.qirg`ovul  3.Magellan pingivini 4.ara to`ti qushi  5.jannat qushi  6.xoldor to`ti</w:t>
      </w:r>
      <w:r w:rsidRPr="005A1912">
        <w:rPr>
          <w:rFonts w:ascii="Bookman Old Style" w:hAnsi="Bookman Old Style" w:cs="Times New Roman"/>
          <w:sz w:val="26"/>
          <w:szCs w:val="26"/>
          <w:lang w:val="en-US"/>
        </w:rPr>
        <w:br/>
        <w:t>7.sezarka  8.kotib qu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a-5,6  b-1,2  </w:t>
      </w:r>
      <w:r w:rsidRPr="005A1912">
        <w:rPr>
          <w:rFonts w:ascii="Bookman Old Style" w:hAnsi="Bookman Old Style" w:cs="Times New Roman"/>
          <w:sz w:val="26"/>
          <w:szCs w:val="26"/>
          <w:lang w:val="en-US"/>
        </w:rPr>
        <w:t>B)a-1,2  b-4,5  C)a-3,4  b-5,6  D)a-5,6  b-7,8</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b/>
          <w:sz w:val="26"/>
          <w:szCs w:val="26"/>
          <w:lang w:val="en-US"/>
        </w:rPr>
        <w:t>.</w:t>
      </w:r>
      <w:r w:rsidRPr="005A1912">
        <w:rPr>
          <w:rFonts w:ascii="Bookman Old Style" w:hAnsi="Bookman Old Style" w:cs="Times New Roman"/>
          <w:sz w:val="26"/>
          <w:szCs w:val="26"/>
          <w:lang w:val="en-US"/>
        </w:rPr>
        <w:t>Paleartik biogeografik viloyatida tarqalgan to`rt kamerali oshqozonga ega bo`lgan organizmlarni aniqlang.</w:t>
      </w:r>
      <w:r w:rsidRPr="005A1912">
        <w:rPr>
          <w:rFonts w:ascii="Bookman Old Style" w:hAnsi="Bookman Old Style" w:cs="Times New Roman"/>
          <w:sz w:val="26"/>
          <w:szCs w:val="26"/>
          <w:lang w:val="en-US"/>
        </w:rPr>
        <w:br/>
        <w:t>1.chittak  2.ot  3.los   4.tog` echkisi  5.tustovuq  6.tulk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r w:rsidRPr="005A1912">
        <w:rPr>
          <w:rFonts w:ascii="Bookman Old Style" w:hAnsi="Bookman Old Style" w:cs="Times New Roman"/>
          <w:sz w:val="26"/>
          <w:szCs w:val="26"/>
          <w:lang w:val="en-US"/>
        </w:rPr>
        <w:t xml:space="preserve">   B)1,5  C)2,6   D)1,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Paleartik biogeografik viloyatida tarqalgan ikki kamerali oshqozonga ega bo`lgan organizmlarni aniqlang.</w:t>
      </w:r>
      <w:r w:rsidRPr="005A1912">
        <w:rPr>
          <w:rFonts w:ascii="Bookman Old Style" w:hAnsi="Bookman Old Style" w:cs="Times New Roman"/>
          <w:sz w:val="26"/>
          <w:szCs w:val="26"/>
          <w:lang w:val="en-US"/>
        </w:rPr>
        <w:br/>
        <w:t>1.chittak  2.ot  3.los   4.tog` echkisi  5.tustovuq  6.tulki</w:t>
      </w:r>
      <w:r w:rsidRPr="005A1912">
        <w:rPr>
          <w:rFonts w:ascii="Bookman Old Style" w:hAnsi="Bookman Old Style" w:cs="Times New Roman"/>
          <w:sz w:val="26"/>
          <w:szCs w:val="26"/>
          <w:lang w:val="en-US"/>
        </w:rPr>
        <w:br/>
        <w:t xml:space="preserve">A)3,4   </w:t>
      </w:r>
      <w:r w:rsidRPr="005A1912">
        <w:rPr>
          <w:rFonts w:ascii="Bookman Old Style" w:hAnsi="Bookman Old Style" w:cs="Times New Roman"/>
          <w:b/>
          <w:sz w:val="26"/>
          <w:szCs w:val="26"/>
          <w:lang w:val="en-US"/>
        </w:rPr>
        <w:t>B)1,5</w:t>
      </w:r>
      <w:r w:rsidRPr="005A1912">
        <w:rPr>
          <w:rFonts w:ascii="Bookman Old Style" w:hAnsi="Bookman Old Style" w:cs="Times New Roman"/>
          <w:sz w:val="26"/>
          <w:szCs w:val="26"/>
          <w:lang w:val="en-US"/>
        </w:rPr>
        <w:t xml:space="preserve">  C)2,6   D)1,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Paleartik biogeografik viloyatida tarqalgan bir kamerali oshqozonga ega bo`lgan organizmlarni aniqlang.</w:t>
      </w:r>
      <w:r w:rsidRPr="005A1912">
        <w:rPr>
          <w:rFonts w:ascii="Bookman Old Style" w:hAnsi="Bookman Old Style" w:cs="Times New Roman"/>
          <w:sz w:val="26"/>
          <w:szCs w:val="26"/>
          <w:lang w:val="en-US"/>
        </w:rPr>
        <w:br/>
        <w:t>1.chittak  2.ot  3.los   4.tog` echkisi  5.tustovuq  6.tulki</w:t>
      </w:r>
      <w:r w:rsidRPr="005A1912">
        <w:rPr>
          <w:rFonts w:ascii="Bookman Old Style" w:hAnsi="Bookman Old Style" w:cs="Times New Roman"/>
          <w:sz w:val="26"/>
          <w:szCs w:val="26"/>
          <w:lang w:val="en-US"/>
        </w:rPr>
        <w:br/>
        <w:t xml:space="preserve">A)3,4   B)1,5  </w:t>
      </w:r>
      <w:r w:rsidRPr="005A1912">
        <w:rPr>
          <w:rFonts w:ascii="Bookman Old Style" w:hAnsi="Bookman Old Style" w:cs="Times New Roman"/>
          <w:b/>
          <w:sz w:val="26"/>
          <w:szCs w:val="26"/>
          <w:lang w:val="en-US"/>
        </w:rPr>
        <w:t>C)2,6</w:t>
      </w:r>
      <w:r w:rsidRPr="005A1912">
        <w:rPr>
          <w:rFonts w:ascii="Bookman Old Style" w:hAnsi="Bookman Old Style" w:cs="Times New Roman"/>
          <w:sz w:val="26"/>
          <w:szCs w:val="26"/>
          <w:lang w:val="en-US"/>
        </w:rPr>
        <w:t xml:space="preserve">   D)1,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Paleartik biogeografik viloyatida tarqalgan to`rt kamerali(a) va bir kamerali(b) oshqozonga ega bo`lgan organizmlarni aniqlang.</w:t>
      </w:r>
      <w:r w:rsidRPr="005A1912">
        <w:rPr>
          <w:rFonts w:ascii="Bookman Old Style" w:hAnsi="Bookman Old Style" w:cs="Times New Roman"/>
          <w:sz w:val="26"/>
          <w:szCs w:val="26"/>
          <w:lang w:val="en-US"/>
        </w:rPr>
        <w:br/>
        <w:t>1.chittak  2.ot  3.los   4.tog` echkisi  5.tustovuq  6.tulk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3,4 b-2,6</w:t>
      </w:r>
      <w:r w:rsidRPr="005A1912">
        <w:rPr>
          <w:rFonts w:ascii="Bookman Old Style" w:hAnsi="Bookman Old Style" w:cs="Times New Roman"/>
          <w:sz w:val="26"/>
          <w:szCs w:val="26"/>
          <w:lang w:val="en-US"/>
        </w:rPr>
        <w:t xml:space="preserve">    B)a-1,5  b-2,6  C)a-2,6 b-1,4   D)a-1,4  b-3,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Paleartik biogeografik viloyatida tarqalgan ikki kamerali(a) va bir kamerali(b) oshqozonga ega bo`lgan organizmlarni aniqlang.</w:t>
      </w:r>
      <w:r w:rsidRPr="005A1912">
        <w:rPr>
          <w:rFonts w:ascii="Bookman Old Style" w:hAnsi="Bookman Old Style" w:cs="Times New Roman"/>
          <w:sz w:val="26"/>
          <w:szCs w:val="26"/>
          <w:lang w:val="en-US"/>
        </w:rPr>
        <w:br/>
        <w:t>1.chittak  2.ot  3.los   4.tog` echkisi  5.tustovuq  6.tulki</w:t>
      </w:r>
      <w:r w:rsidRPr="005A1912">
        <w:rPr>
          <w:rFonts w:ascii="Bookman Old Style" w:hAnsi="Bookman Old Style" w:cs="Times New Roman"/>
          <w:sz w:val="26"/>
          <w:szCs w:val="26"/>
          <w:lang w:val="en-US"/>
        </w:rPr>
        <w:br/>
        <w:t xml:space="preserve">A)a-3,4 b-2,6    </w:t>
      </w:r>
      <w:r w:rsidRPr="005A1912">
        <w:rPr>
          <w:rFonts w:ascii="Bookman Old Style" w:hAnsi="Bookman Old Style" w:cs="Times New Roman"/>
          <w:b/>
          <w:sz w:val="26"/>
          <w:szCs w:val="26"/>
          <w:lang w:val="en-US"/>
        </w:rPr>
        <w:t>B)a-1,5  b-2,6</w:t>
      </w:r>
      <w:r w:rsidRPr="005A1912">
        <w:rPr>
          <w:rFonts w:ascii="Bookman Old Style" w:hAnsi="Bookman Old Style" w:cs="Times New Roman"/>
          <w:sz w:val="26"/>
          <w:szCs w:val="26"/>
          <w:lang w:val="en-US"/>
        </w:rPr>
        <w:t xml:space="preserve">  C)a-2,6 b-1,4   D)a-1,4  b-3,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Paleartik biogeografik viloyatida tarqalgan yirtqichlar turkumiga kiruvchi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tukli  bo`ri</w:t>
      </w:r>
      <w:r w:rsidRPr="005A1912">
        <w:rPr>
          <w:rFonts w:ascii="Bookman Old Style" w:hAnsi="Bookman Old Style" w:cs="Times New Roman"/>
          <w:sz w:val="26"/>
          <w:szCs w:val="26"/>
          <w:lang w:val="en-US"/>
        </w:rPr>
        <w:t xml:space="preserve">                     B)giyena iti  xamelion  </w:t>
      </w:r>
      <w:r w:rsidRPr="005A1912">
        <w:rPr>
          <w:rFonts w:ascii="Bookman Old Style" w:hAnsi="Bookman Old Style" w:cs="Times New Roman"/>
          <w:sz w:val="26"/>
          <w:szCs w:val="26"/>
          <w:lang w:val="en-US"/>
        </w:rPr>
        <w:br/>
        <w:t>C)zaharli ilonlar   gavial    D)dingo iti qopchiqli bo`ri</w:t>
      </w:r>
      <w:r w:rsidRPr="005A1912">
        <w:rPr>
          <w:rFonts w:ascii="Bookman Old Style" w:hAnsi="Bookman Old Style" w:cs="Times New Roman"/>
          <w:sz w:val="26"/>
          <w:szCs w:val="26"/>
          <w:lang w:val="en-US"/>
        </w:rPr>
        <w:tab/>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Hindomalay biogeografik viloyatida tarqalgan yirtqichlar turkumiga kiruvchilarni aniqlang.</w:t>
      </w:r>
      <w:r w:rsidRPr="005A1912">
        <w:rPr>
          <w:rFonts w:ascii="Bookman Old Style" w:hAnsi="Bookman Old Style" w:cs="Times New Roman"/>
          <w:sz w:val="26"/>
          <w:szCs w:val="26"/>
          <w:lang w:val="en-US"/>
        </w:rPr>
        <w:br/>
        <w:t xml:space="preserve">A)tukli  bo`ri                     B)giyena iti  xamelio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C)</w:t>
      </w:r>
      <w:r w:rsidR="00296039" w:rsidRPr="005A1912">
        <w:rPr>
          <w:rFonts w:ascii="Bookman Old Style" w:hAnsi="Bookman Old Style" w:cs="Times New Roman"/>
          <w:b/>
          <w:sz w:val="26"/>
          <w:szCs w:val="26"/>
          <w:lang w:val="en-US"/>
        </w:rPr>
        <w:t>yo’lbars</w:t>
      </w:r>
      <w:r w:rsidRPr="005A1912">
        <w:rPr>
          <w:rFonts w:ascii="Bookman Old Style" w:hAnsi="Bookman Old Style" w:cs="Times New Roman"/>
          <w:sz w:val="26"/>
          <w:szCs w:val="26"/>
          <w:lang w:val="en-US"/>
        </w:rPr>
        <w:t xml:space="preserve">    D)dingo iti qopchiqli bo`ri</w:t>
      </w:r>
      <w:r w:rsidRPr="005A1912">
        <w:rPr>
          <w:rFonts w:ascii="Bookman Old Style" w:hAnsi="Bookman Old Style" w:cs="Times New Roman"/>
          <w:sz w:val="26"/>
          <w:szCs w:val="26"/>
          <w:lang w:val="en-US"/>
        </w:rPr>
        <w:tab/>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Habashiston biogeografik viloyatida tarqalgan yirtqichlar turkumiga kiruvchilarni aniqlang.</w:t>
      </w:r>
      <w:r w:rsidRPr="005A1912">
        <w:rPr>
          <w:rFonts w:ascii="Bookman Old Style" w:hAnsi="Bookman Old Style" w:cs="Times New Roman"/>
          <w:sz w:val="26"/>
          <w:szCs w:val="26"/>
          <w:lang w:val="en-US"/>
        </w:rPr>
        <w:br/>
        <w:t xml:space="preserve">A)tukli  bo`ri                     </w:t>
      </w:r>
      <w:r w:rsidRPr="005A1912">
        <w:rPr>
          <w:rFonts w:ascii="Bookman Old Style" w:hAnsi="Bookman Old Style" w:cs="Times New Roman"/>
          <w:b/>
          <w:sz w:val="26"/>
          <w:szCs w:val="26"/>
          <w:lang w:val="en-US"/>
        </w:rPr>
        <w:t xml:space="preserve">B)giyena iti  </w:t>
      </w:r>
      <w:r w:rsidR="00296039" w:rsidRPr="005A1912">
        <w:rPr>
          <w:rFonts w:ascii="Bookman Old Style" w:hAnsi="Bookman Old Style" w:cs="Times New Roman"/>
          <w:b/>
          <w:sz w:val="26"/>
          <w:szCs w:val="26"/>
          <w:lang w:val="en-US"/>
        </w:rPr>
        <w:t>qoplon</w:t>
      </w:r>
      <w:r w:rsidRPr="005A1912">
        <w:rPr>
          <w:rFonts w:ascii="Bookman Old Style" w:hAnsi="Bookman Old Style" w:cs="Times New Roman"/>
          <w:b/>
          <w:sz w:val="26"/>
          <w:szCs w:val="26"/>
          <w:lang w:val="en-US"/>
        </w:rPr>
        <w:t xml:space="preserve">  </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C)zaharli ilonlar   gavial    D)dingo iti qopchiqli bo`ri</w:t>
      </w:r>
      <w:r w:rsidRPr="005A1912">
        <w:rPr>
          <w:rFonts w:ascii="Bookman Old Style" w:hAnsi="Bookman Old Style" w:cs="Times New Roman"/>
          <w:sz w:val="26"/>
          <w:szCs w:val="26"/>
          <w:lang w:val="en-US"/>
        </w:rPr>
        <w:tab/>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vstraliya biogeografik viloyatida tarqalgan yirtqichlar turkumiga kiruvchilarni aniqlang.</w:t>
      </w:r>
      <w:r w:rsidRPr="005A1912">
        <w:rPr>
          <w:rFonts w:ascii="Bookman Old Style" w:hAnsi="Bookman Old Style" w:cs="Times New Roman"/>
          <w:sz w:val="26"/>
          <w:szCs w:val="26"/>
          <w:lang w:val="en-US"/>
        </w:rPr>
        <w:br/>
        <w:t xml:space="preserve">A)tukli  bo`ri                     B)giyena iti  xamelion  </w:t>
      </w:r>
      <w:r w:rsidRPr="005A1912">
        <w:rPr>
          <w:rFonts w:ascii="Bookman Old Style" w:hAnsi="Bookman Old Style" w:cs="Times New Roman"/>
          <w:sz w:val="26"/>
          <w:szCs w:val="26"/>
          <w:lang w:val="en-US"/>
        </w:rPr>
        <w:br/>
        <w:t xml:space="preserve">C)zaharli ilonlar   gavial    </w:t>
      </w:r>
      <w:r w:rsidRPr="005A1912">
        <w:rPr>
          <w:rFonts w:ascii="Bookman Old Style" w:hAnsi="Bookman Old Style" w:cs="Times New Roman"/>
          <w:b/>
          <w:sz w:val="26"/>
          <w:szCs w:val="26"/>
          <w:lang w:val="en-US"/>
        </w:rPr>
        <w:t>D)dingo iti qopchiqli bo`ri</w:t>
      </w:r>
      <w:r w:rsidRPr="005A1912">
        <w:rPr>
          <w:rFonts w:ascii="Bookman Old Style" w:hAnsi="Bookman Old Style" w:cs="Times New Roman"/>
          <w:b/>
          <w:sz w:val="26"/>
          <w:szCs w:val="26"/>
          <w:lang w:val="en-US"/>
        </w:rPr>
        <w:tab/>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Avstraliyada urg`ochisi </w:t>
      </w:r>
      <w:r w:rsidR="00296039" w:rsidRPr="005A1912">
        <w:rPr>
          <w:rFonts w:ascii="Bookman Old Style" w:hAnsi="Bookman Old Style" w:cs="Times New Roman"/>
          <w:sz w:val="26"/>
          <w:szCs w:val="26"/>
          <w:lang w:val="en-US"/>
        </w:rPr>
        <w:t>geteregometa</w:t>
      </w:r>
      <w:r w:rsidRPr="005A1912">
        <w:rPr>
          <w:rFonts w:ascii="Bookman Old Style" w:hAnsi="Bookman Old Style" w:cs="Times New Roman"/>
          <w:sz w:val="26"/>
          <w:szCs w:val="26"/>
          <w:lang w:val="en-US"/>
        </w:rPr>
        <w:t xml:space="preserve"> bo`lgan organizmlarni aniqlang.</w:t>
      </w:r>
      <w:r w:rsidRPr="005A1912">
        <w:rPr>
          <w:rFonts w:ascii="Bookman Old Style" w:hAnsi="Bookman Old Style" w:cs="Times New Roman"/>
          <w:sz w:val="26"/>
          <w:szCs w:val="26"/>
          <w:lang w:val="en-US"/>
        </w:rPr>
        <w:br/>
        <w:t>A)tustovuq  chittak             B)agama  sezark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C)Lira  gatteriya guattara</w:t>
      </w:r>
      <w:r w:rsidRPr="005A1912">
        <w:rPr>
          <w:rFonts w:ascii="Bookman Old Style" w:hAnsi="Bookman Old Style" w:cs="Times New Roman"/>
          <w:sz w:val="26"/>
          <w:szCs w:val="26"/>
          <w:lang w:val="en-US"/>
        </w:rPr>
        <w:t xml:space="preserve">   D)tovus  qirg`ovul</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Paleartik urg`ochisi </w:t>
      </w:r>
      <w:r w:rsidR="00296039" w:rsidRPr="005A1912">
        <w:rPr>
          <w:rFonts w:ascii="Bookman Old Style" w:hAnsi="Bookman Old Style" w:cs="Times New Roman"/>
          <w:sz w:val="26"/>
          <w:szCs w:val="26"/>
          <w:lang w:val="en-US"/>
        </w:rPr>
        <w:t>geteregometa</w:t>
      </w:r>
      <w:r w:rsidRPr="005A1912">
        <w:rPr>
          <w:rFonts w:ascii="Bookman Old Style" w:hAnsi="Bookman Old Style" w:cs="Times New Roman"/>
          <w:sz w:val="26"/>
          <w:szCs w:val="26"/>
          <w:lang w:val="en-US"/>
        </w:rPr>
        <w:t xml:space="preserve"> bo`lgan organizm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tustovuq  chittak</w:t>
      </w:r>
      <w:r w:rsidRPr="005A1912">
        <w:rPr>
          <w:rFonts w:ascii="Bookman Old Style" w:hAnsi="Bookman Old Style" w:cs="Times New Roman"/>
          <w:sz w:val="26"/>
          <w:szCs w:val="26"/>
          <w:lang w:val="en-US"/>
        </w:rPr>
        <w:t xml:space="preserve">             B)agama  sezarka</w:t>
      </w:r>
      <w:r w:rsidRPr="005A1912">
        <w:rPr>
          <w:rFonts w:ascii="Bookman Old Style" w:hAnsi="Bookman Old Style" w:cs="Times New Roman"/>
          <w:sz w:val="26"/>
          <w:szCs w:val="26"/>
          <w:lang w:val="en-US"/>
        </w:rPr>
        <w:br/>
        <w:t xml:space="preserve">C)Lira  gatteriya guattara   D)tovus  qirg`ovul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Hindomalay urg`ochisi </w:t>
      </w:r>
      <w:r w:rsidR="00296039" w:rsidRPr="005A1912">
        <w:rPr>
          <w:rFonts w:ascii="Bookman Old Style" w:hAnsi="Bookman Old Style" w:cs="Times New Roman"/>
          <w:sz w:val="26"/>
          <w:szCs w:val="26"/>
          <w:lang w:val="en-US"/>
        </w:rPr>
        <w:t>geteregometa</w:t>
      </w:r>
      <w:r w:rsidRPr="005A1912">
        <w:rPr>
          <w:rFonts w:ascii="Bookman Old Style" w:hAnsi="Bookman Old Style" w:cs="Times New Roman"/>
          <w:sz w:val="26"/>
          <w:szCs w:val="26"/>
          <w:lang w:val="en-US"/>
        </w:rPr>
        <w:t xml:space="preserve"> bo`lgan organizmlarni aniqlang.</w:t>
      </w:r>
      <w:r w:rsidRPr="005A1912">
        <w:rPr>
          <w:rFonts w:ascii="Bookman Old Style" w:hAnsi="Bookman Old Style" w:cs="Times New Roman"/>
          <w:sz w:val="26"/>
          <w:szCs w:val="26"/>
          <w:lang w:val="en-US"/>
        </w:rPr>
        <w:br/>
        <w:t>A)tustovuq  chittak             B)agama  sezarka</w:t>
      </w:r>
      <w:r w:rsidRPr="005A1912">
        <w:rPr>
          <w:rFonts w:ascii="Bookman Old Style" w:hAnsi="Bookman Old Style" w:cs="Times New Roman"/>
          <w:sz w:val="26"/>
          <w:szCs w:val="26"/>
          <w:lang w:val="en-US"/>
        </w:rPr>
        <w:br/>
        <w:t xml:space="preserve">C)Lira  gatteriya guattara   </w:t>
      </w:r>
      <w:r w:rsidRPr="005A1912">
        <w:rPr>
          <w:rFonts w:ascii="Bookman Old Style" w:hAnsi="Bookman Old Style" w:cs="Times New Roman"/>
          <w:b/>
          <w:sz w:val="26"/>
          <w:szCs w:val="26"/>
          <w:lang w:val="en-US"/>
        </w:rPr>
        <w:t>D)tovus  qirg`ovul</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 70kg  60% suv Planktob</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mayda baliq</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odam  odam quruq massasi hosil qilish uchun necha kg baliq(a)  qancha joydagi(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 platonni yeyishi kerak?(plankton 1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0,7k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  a-280kg  b-4000m</w:t>
      </w:r>
      <w:r w:rsidRPr="005A1912">
        <w:rPr>
          <w:rFonts w:ascii="Bookman Old Style" w:hAnsi="Bookman Old Style" w:cs="Times New Roman"/>
          <w:b/>
          <w:sz w:val="26"/>
          <w:szCs w:val="26"/>
          <w:vertAlign w:val="superscript"/>
          <w:lang w:val="en-US"/>
        </w:rPr>
        <w:t>2</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 70kg  </w:t>
      </w:r>
      <w:r w:rsidR="00296039" w:rsidRPr="005A1912">
        <w:rPr>
          <w:rFonts w:ascii="Bookman Old Style" w:hAnsi="Bookman Old Style" w:cs="Times New Roman"/>
          <w:sz w:val="26"/>
          <w:szCs w:val="26"/>
          <w:lang w:val="en-US"/>
        </w:rPr>
        <w:t>20</w:t>
      </w:r>
      <w:r w:rsidRPr="005A1912">
        <w:rPr>
          <w:rFonts w:ascii="Bookman Old Style" w:hAnsi="Bookman Old Style" w:cs="Times New Roman"/>
          <w:sz w:val="26"/>
          <w:szCs w:val="26"/>
          <w:lang w:val="en-US"/>
        </w:rPr>
        <w:t>% suv Planktob</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mayda baliq</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odam  odam quruq massasi hosil qilish uchun necha kg baliq(a)  qancha joydagi(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 platonni yeyishi kerak?(plankton 1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1,4k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  a-560kg  b-4000m</w:t>
      </w:r>
      <w:r w:rsidRPr="005A1912">
        <w:rPr>
          <w:rFonts w:ascii="Bookman Old Style" w:hAnsi="Bookman Old Style" w:cs="Times New Roman"/>
          <w:b/>
          <w:sz w:val="26"/>
          <w:szCs w:val="26"/>
          <w:vertAlign w:val="superscript"/>
          <w:lang w:val="en-US"/>
        </w:rPr>
        <w:t>2</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 80kg  60% suv Planktob</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mayda baliq</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odam  odam quruq massasi hosil qilish uchun necha kg baliq(a)  qancha joydagi(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 platonni yeyishi kerak?(plankton 1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0,6k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  a-480kg  b-8000m</w:t>
      </w:r>
      <w:r w:rsidRPr="005A1912">
        <w:rPr>
          <w:rFonts w:ascii="Bookman Old Style" w:hAnsi="Bookman Old Style" w:cs="Times New Roman"/>
          <w:b/>
          <w:sz w:val="26"/>
          <w:szCs w:val="26"/>
          <w:vertAlign w:val="superscript"/>
          <w:lang w:val="en-US"/>
        </w:rPr>
        <w:t>2</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 80kg  80% suv Planktob</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mayda baliq</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odam  odam quruq massasi hosil qilish uchun necha kg baliq(a)  qancha joydagi(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 platonni yeyishi kerak?(plankton 1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0,8k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  a-640kg  b-8000m</w:t>
      </w:r>
      <w:r w:rsidRPr="005A1912">
        <w:rPr>
          <w:rFonts w:ascii="Bookman Old Style" w:hAnsi="Bookman Old Style" w:cs="Times New Roman"/>
          <w:b/>
          <w:sz w:val="26"/>
          <w:szCs w:val="26"/>
          <w:vertAlign w:val="superscript"/>
          <w:lang w:val="en-US"/>
        </w:rPr>
        <w:t>2</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 65kg  </w:t>
      </w:r>
      <w:r w:rsidR="00296039" w:rsidRPr="005A1912">
        <w:rPr>
          <w:rFonts w:ascii="Bookman Old Style" w:hAnsi="Bookman Old Style" w:cs="Times New Roman"/>
          <w:sz w:val="26"/>
          <w:szCs w:val="26"/>
          <w:lang w:val="en-US"/>
        </w:rPr>
        <w:t>40</w:t>
      </w:r>
      <w:r w:rsidRPr="005A1912">
        <w:rPr>
          <w:rFonts w:ascii="Bookman Old Style" w:hAnsi="Bookman Old Style" w:cs="Times New Roman"/>
          <w:sz w:val="26"/>
          <w:szCs w:val="26"/>
          <w:lang w:val="en-US"/>
        </w:rPr>
        <w:t>% suv Planktob</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mayda baliq</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odam  odam quruq massasi hosil qilish uchun necha kg baliq(a)  qancha joydagi(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 platonni yeyishi kerak?(plankton 1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1,3k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  a-390kg  b-3000m</w:t>
      </w:r>
      <w:r w:rsidRPr="005A1912">
        <w:rPr>
          <w:rFonts w:ascii="Bookman Old Style" w:hAnsi="Bookman Old Style" w:cs="Times New Roman"/>
          <w:b/>
          <w:sz w:val="26"/>
          <w:szCs w:val="26"/>
          <w:vertAlign w:val="superscript"/>
          <w:lang w:val="en-US"/>
        </w:rPr>
        <w:t>2</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 60kg  </w:t>
      </w:r>
      <w:r w:rsidR="00296039" w:rsidRPr="005A1912">
        <w:rPr>
          <w:rFonts w:ascii="Bookman Old Style" w:hAnsi="Bookman Old Style" w:cs="Times New Roman"/>
          <w:sz w:val="26"/>
          <w:szCs w:val="26"/>
          <w:lang w:val="en-US"/>
        </w:rPr>
        <w:t>40</w:t>
      </w:r>
      <w:r w:rsidRPr="005A1912">
        <w:rPr>
          <w:rFonts w:ascii="Bookman Old Style" w:hAnsi="Bookman Old Style" w:cs="Times New Roman"/>
          <w:sz w:val="26"/>
          <w:szCs w:val="26"/>
          <w:lang w:val="en-US"/>
        </w:rPr>
        <w:t>% suv Planktob</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mayda baliq</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odam  odam quruq massasi hosil qilish uchun necha kg baliq(a)  qancha joydagi(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 platonni yeyishi kerak?(plankton 1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0,9k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  a-360kg  b-4000m</w:t>
      </w:r>
      <w:r w:rsidRPr="005A1912">
        <w:rPr>
          <w:rFonts w:ascii="Bookman Old Style" w:hAnsi="Bookman Old Style" w:cs="Times New Roman"/>
          <w:b/>
          <w:sz w:val="26"/>
          <w:szCs w:val="26"/>
          <w:vertAlign w:val="superscript"/>
          <w:lang w:val="en-US"/>
        </w:rPr>
        <w:t>2</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 90kg  </w:t>
      </w:r>
      <w:r w:rsidR="00296039" w:rsidRPr="005A1912">
        <w:rPr>
          <w:rFonts w:ascii="Bookman Old Style" w:hAnsi="Bookman Old Style" w:cs="Times New Roman"/>
          <w:sz w:val="26"/>
          <w:szCs w:val="26"/>
          <w:lang w:val="en-US"/>
        </w:rPr>
        <w:t>20</w:t>
      </w:r>
      <w:r w:rsidRPr="005A1912">
        <w:rPr>
          <w:rFonts w:ascii="Bookman Old Style" w:hAnsi="Bookman Old Style" w:cs="Times New Roman"/>
          <w:sz w:val="26"/>
          <w:szCs w:val="26"/>
          <w:lang w:val="en-US"/>
        </w:rPr>
        <w:t>% suv Planktob</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mayda baliq</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odam  odam quruq massasi hosil qilish uchun necha kg baliq(a)  qancha joydagi(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 platonni yeyishi kerak?(plankton 1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2,4k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  a-720kg  b-3000m</w:t>
      </w:r>
      <w:r w:rsidRPr="005A1912">
        <w:rPr>
          <w:rFonts w:ascii="Bookman Old Style" w:hAnsi="Bookman Old Style" w:cs="Times New Roman"/>
          <w:b/>
          <w:sz w:val="26"/>
          <w:szCs w:val="26"/>
          <w:vertAlign w:val="superscript"/>
          <w:lang w:val="en-US"/>
        </w:rPr>
        <w:t>2</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 75kg  </w:t>
      </w:r>
      <w:r w:rsidR="00296039" w:rsidRPr="005A1912">
        <w:rPr>
          <w:rFonts w:ascii="Bookman Old Style" w:hAnsi="Bookman Old Style" w:cs="Times New Roman"/>
          <w:sz w:val="26"/>
          <w:szCs w:val="26"/>
          <w:lang w:val="en-US"/>
        </w:rPr>
        <w:t>20</w:t>
      </w:r>
      <w:r w:rsidRPr="005A1912">
        <w:rPr>
          <w:rFonts w:ascii="Bookman Old Style" w:hAnsi="Bookman Old Style" w:cs="Times New Roman"/>
          <w:sz w:val="26"/>
          <w:szCs w:val="26"/>
          <w:lang w:val="en-US"/>
        </w:rPr>
        <w:t>% suv Planktob</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mayda baliq</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odam  odam quruq massasi hosil qilish uchun necha kg baliq(a)  qancha joydagi(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 platonni yeyishi kerak?(plankton 1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1,5k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  a-600kg  b-4000m</w:t>
      </w:r>
      <w:r w:rsidRPr="005A1912">
        <w:rPr>
          <w:rFonts w:ascii="Bookman Old Style" w:hAnsi="Bookman Old Style" w:cs="Times New Roman"/>
          <w:b/>
          <w:sz w:val="26"/>
          <w:szCs w:val="26"/>
          <w:vertAlign w:val="superscript"/>
          <w:lang w:val="en-US"/>
        </w:rPr>
        <w:t>2</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Odam 50kg  </w:t>
      </w:r>
      <w:r w:rsidR="00296039" w:rsidRPr="005A1912">
        <w:rPr>
          <w:rFonts w:ascii="Bookman Old Style" w:hAnsi="Bookman Old Style" w:cs="Times New Roman"/>
          <w:sz w:val="26"/>
          <w:szCs w:val="26"/>
          <w:lang w:val="en-US"/>
        </w:rPr>
        <w:t>4</w:t>
      </w:r>
      <w:r w:rsidRPr="005A1912">
        <w:rPr>
          <w:rFonts w:ascii="Bookman Old Style" w:hAnsi="Bookman Old Style" w:cs="Times New Roman"/>
          <w:sz w:val="26"/>
          <w:szCs w:val="26"/>
          <w:lang w:val="en-US"/>
        </w:rPr>
        <w:t>0% suv Planktob</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mayda baliq</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odam  odam quruq massasi hosil qilish uchun necha kg baliq(a)  qancha joydagi(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 platonni yeyishi kerak?(plankton 1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0,6k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  a-300kg  b-5000m</w:t>
      </w:r>
      <w:r w:rsidRPr="005A1912">
        <w:rPr>
          <w:rFonts w:ascii="Bookman Old Style" w:hAnsi="Bookman Old Style" w:cs="Times New Roman"/>
          <w:b/>
          <w:sz w:val="26"/>
          <w:szCs w:val="26"/>
          <w:vertAlign w:val="superscript"/>
          <w:lang w:val="en-US"/>
        </w:rPr>
        <w:t>2</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 70kg  60% suv Planktob</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mayda baliq</w:t>
      </w:r>
      <w:r w:rsidRPr="005A1912">
        <w:rPr>
          <w:rFonts w:ascii="Bookman Old Style" w:hAnsi="Bookman Old Style" w:cs="Times New Roman"/>
          <w:sz w:val="26"/>
          <w:szCs w:val="26"/>
          <w:lang w:val="en-US"/>
        </w:rPr>
        <w:sym w:font="Wingdings" w:char="F0E0"/>
      </w:r>
      <w:r w:rsidRPr="005A1912">
        <w:rPr>
          <w:rFonts w:ascii="Bookman Old Style" w:hAnsi="Bookman Old Style" w:cs="Times New Roman"/>
          <w:sz w:val="26"/>
          <w:szCs w:val="26"/>
          <w:lang w:val="en-US"/>
        </w:rPr>
        <w:t>odam  odam quruq massasi hosil qilish uchun necha kg baliq(a)  qancha joydagi(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 platonni yeyishi kerak?(plankton 1m</w:t>
      </w:r>
      <w:r w:rsidRPr="005A1912">
        <w:rPr>
          <w:rFonts w:ascii="Bookman Old Style" w:hAnsi="Bookman Old Style" w:cs="Times New Roman"/>
          <w:sz w:val="26"/>
          <w:szCs w:val="26"/>
          <w:vertAlign w:val="superscript"/>
          <w:lang w:val="en-US"/>
        </w:rPr>
        <w:t>2</w:t>
      </w:r>
      <w:r w:rsidRPr="005A1912">
        <w:rPr>
          <w:rFonts w:ascii="Bookman Old Style" w:hAnsi="Bookman Old Style" w:cs="Times New Roman"/>
          <w:sz w:val="26"/>
          <w:szCs w:val="26"/>
          <w:lang w:val="en-US"/>
        </w:rPr>
        <w:t>=0,4k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  a-280kg  b-7000m</w:t>
      </w:r>
      <w:r w:rsidRPr="005A1912">
        <w:rPr>
          <w:rFonts w:ascii="Bookman Old Style" w:hAnsi="Bookman Old Style" w:cs="Times New Roman"/>
          <w:b/>
          <w:sz w:val="26"/>
          <w:szCs w:val="26"/>
          <w:vertAlign w:val="superscript"/>
          <w:lang w:val="en-US"/>
        </w:rPr>
        <w:t>2</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200gr  tulki 5kg 70% suv   tulki 1 hafta   10ta baliq  yesa quruq massa necha gr ortgan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60gr</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100gr  tulki 5kg 70% suv   tulki 1 hafta   10ta baliq  yesa quruq massa necha gr ortgan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30gr</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100gr  tulki 5kg 70% suv   tulki 1 hafta   20ta baliq  yesa quruq massa necha gr ortgan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60gr</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300gr  tulki  5kg 70% suv   tulki 1 hafta   10ta baliq  yesa quruq massa necha gr ortgan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90gr</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100gr  tulki  5kg 70% suv   tulki 1 hafta  30ta baliq  yesa quruq massa necha gr ortgan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90gr</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200gr  tulki 5kg 70% suv   tulki 1 hafta   10ta baliq  yesa quruq massa necha gr bo`lgan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w:t>
      </w:r>
      <w:r w:rsidR="00296039" w:rsidRPr="005A1912">
        <w:rPr>
          <w:rFonts w:ascii="Bookman Old Style" w:hAnsi="Bookman Old Style" w:cs="Times New Roman"/>
          <w:b/>
          <w:sz w:val="26"/>
          <w:szCs w:val="26"/>
          <w:lang w:val="en-US"/>
        </w:rPr>
        <w:t>1560</w:t>
      </w:r>
      <w:r w:rsidRPr="005A1912">
        <w:rPr>
          <w:rFonts w:ascii="Bookman Old Style" w:hAnsi="Bookman Old Style" w:cs="Times New Roman"/>
          <w:b/>
          <w:sz w:val="26"/>
          <w:szCs w:val="26"/>
          <w:lang w:val="en-US"/>
        </w:rPr>
        <w:t>gr</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100gr  tulki 5kg 70% suv   tulki 1 hafta   20ta baliq  yesa quruq massa necha gr bo`lgan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w:t>
      </w:r>
      <w:r w:rsidR="00296039" w:rsidRPr="005A1912">
        <w:rPr>
          <w:rFonts w:ascii="Bookman Old Style" w:hAnsi="Bookman Old Style" w:cs="Times New Roman"/>
          <w:b/>
          <w:sz w:val="26"/>
          <w:szCs w:val="26"/>
          <w:lang w:val="en-US"/>
        </w:rPr>
        <w:t>1560</w:t>
      </w:r>
      <w:r w:rsidRPr="005A1912">
        <w:rPr>
          <w:rFonts w:ascii="Bookman Old Style" w:hAnsi="Bookman Old Style" w:cs="Times New Roman"/>
          <w:b/>
          <w:sz w:val="26"/>
          <w:szCs w:val="26"/>
          <w:lang w:val="en-US"/>
        </w:rPr>
        <w:t>gr</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300gr  tulki 5kg 70% suv   tulki 1 hafta  10ta baliq  yesa quruq massa necha gr bo`lgan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w:t>
      </w:r>
      <w:r w:rsidR="00296039" w:rsidRPr="005A1912">
        <w:rPr>
          <w:rFonts w:ascii="Bookman Old Style" w:hAnsi="Bookman Old Style" w:cs="Times New Roman"/>
          <w:b/>
          <w:sz w:val="26"/>
          <w:szCs w:val="26"/>
          <w:lang w:val="en-US"/>
        </w:rPr>
        <w:t>1590</w:t>
      </w:r>
      <w:r w:rsidRPr="005A1912">
        <w:rPr>
          <w:rFonts w:ascii="Bookman Old Style" w:hAnsi="Bookman Old Style" w:cs="Times New Roman"/>
          <w:b/>
          <w:sz w:val="26"/>
          <w:szCs w:val="26"/>
          <w:lang w:val="en-US"/>
        </w:rPr>
        <w:t>gr</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200gr  tulki  5kg 60% suv   tulki 1 hafta   10ta baliq  yesa quruq massa necha gr bo`lgan bo`ladi?</w:t>
      </w:r>
      <w:r w:rsidRPr="005A1912">
        <w:rPr>
          <w:rFonts w:ascii="Bookman Old Style" w:hAnsi="Bookman Old Style" w:cs="Times New Roman"/>
          <w:sz w:val="26"/>
          <w:szCs w:val="26"/>
          <w:lang w:val="en-US"/>
        </w:rPr>
        <w:br/>
      </w:r>
      <w:r w:rsidR="00296039" w:rsidRPr="005A1912">
        <w:rPr>
          <w:rFonts w:ascii="Bookman Old Style" w:hAnsi="Bookman Old Style" w:cs="Times New Roman"/>
          <w:b/>
          <w:sz w:val="26"/>
          <w:szCs w:val="26"/>
          <w:lang w:val="en-US"/>
        </w:rPr>
        <w:t>J:2</w:t>
      </w:r>
      <w:r w:rsidRPr="005A1912">
        <w:rPr>
          <w:rFonts w:ascii="Bookman Old Style" w:hAnsi="Bookman Old Style" w:cs="Times New Roman"/>
          <w:b/>
          <w:sz w:val="26"/>
          <w:szCs w:val="26"/>
          <w:lang w:val="en-US"/>
        </w:rPr>
        <w:t>080gr</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liq 100gr  tulki  5kg 60% suv   tulki 1 hafta   30ta baliq  yesa quruq massa necha gr bo`lgan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w:t>
      </w:r>
      <w:r w:rsidR="00296039" w:rsidRPr="005A1912">
        <w:rPr>
          <w:rFonts w:ascii="Bookman Old Style" w:hAnsi="Bookman Old Style" w:cs="Times New Roman"/>
          <w:b/>
          <w:sz w:val="26"/>
          <w:szCs w:val="26"/>
          <w:lang w:val="en-US"/>
        </w:rPr>
        <w:t>2120</w:t>
      </w:r>
      <w:r w:rsidRPr="005A1912">
        <w:rPr>
          <w:rFonts w:ascii="Bookman Old Style" w:hAnsi="Bookman Old Style" w:cs="Times New Roman"/>
          <w:b/>
          <w:sz w:val="26"/>
          <w:szCs w:val="26"/>
          <w:lang w:val="en-US"/>
        </w:rPr>
        <w:t>gr</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r burunli maymunlarni aniqlang.</w:t>
      </w:r>
      <w:r w:rsidRPr="005A1912">
        <w:rPr>
          <w:rFonts w:ascii="Bookman Old Style" w:hAnsi="Bookman Old Style" w:cs="Times New Roman"/>
          <w:sz w:val="26"/>
          <w:szCs w:val="26"/>
          <w:lang w:val="en-US"/>
        </w:rPr>
        <w:br/>
        <w:t>A)martishka,gorilla,gibbon</w:t>
      </w:r>
      <w:r w:rsidRPr="005A1912">
        <w:rPr>
          <w:rFonts w:ascii="Bookman Old Style" w:hAnsi="Bookman Old Style" w:cs="Times New Roman"/>
          <w:sz w:val="26"/>
          <w:szCs w:val="26"/>
          <w:lang w:val="en-US"/>
        </w:rPr>
        <w:br/>
        <w:t>B)o`rgimchak maymun, shimpanze, gorilla,</w:t>
      </w:r>
      <w:r w:rsidRPr="005A1912">
        <w:rPr>
          <w:rFonts w:ascii="Bookman Old Style" w:hAnsi="Bookman Old Style" w:cs="Times New Roman"/>
          <w:sz w:val="26"/>
          <w:szCs w:val="26"/>
          <w:lang w:val="en-US"/>
        </w:rPr>
        <w:br/>
        <w:t>C)kaputsin, orangutan, gibb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D)shimpanze, gorilla, orangutan</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Yuragi 3 kamerali qorinchasi yarim to`siqqa ega bo`lgan organizm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iguana, echkimar, gekkon</w:t>
      </w:r>
      <w:r w:rsidRPr="005A1912">
        <w:rPr>
          <w:rFonts w:ascii="Bookman Old Style" w:hAnsi="Bookman Old Style" w:cs="Times New Roman"/>
          <w:sz w:val="26"/>
          <w:szCs w:val="26"/>
          <w:lang w:val="en-US"/>
        </w:rPr>
        <w:br/>
        <w:t xml:space="preserve">B)agama, xameleon, triton </w:t>
      </w:r>
      <w:r w:rsidRPr="005A1912">
        <w:rPr>
          <w:rFonts w:ascii="Bookman Old Style" w:hAnsi="Bookman Old Style" w:cs="Times New Roman"/>
          <w:sz w:val="26"/>
          <w:szCs w:val="26"/>
          <w:lang w:val="en-US"/>
        </w:rPr>
        <w:br/>
        <w:t>C)timsoq,echkemar, salamandra</w:t>
      </w:r>
      <w:r w:rsidRPr="005A1912">
        <w:rPr>
          <w:rFonts w:ascii="Bookman Old Style" w:hAnsi="Bookman Old Style" w:cs="Times New Roman"/>
          <w:sz w:val="26"/>
          <w:szCs w:val="26"/>
          <w:lang w:val="en-US"/>
        </w:rPr>
        <w:br/>
        <w:t xml:space="preserve">D)toshbaqa, sariq ilon, kavaksha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Yuragi 3 kamerali qorinchasi yarim to`siqqa ega bo`lgan organizmlarni aniqlang.</w:t>
      </w:r>
      <w:r w:rsidRPr="005A1912">
        <w:rPr>
          <w:rFonts w:ascii="Bookman Old Style" w:hAnsi="Bookman Old Style" w:cs="Times New Roman"/>
          <w:sz w:val="26"/>
          <w:szCs w:val="26"/>
          <w:lang w:val="en-US"/>
        </w:rPr>
        <w:br/>
        <w:t>A)iguana, echkimar, trit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B)agama, xameleon, gekkon</w:t>
      </w:r>
      <w:r w:rsidRPr="005A1912">
        <w:rPr>
          <w:rFonts w:ascii="Bookman Old Style" w:hAnsi="Bookman Old Style" w:cs="Times New Roman"/>
          <w:sz w:val="26"/>
          <w:szCs w:val="26"/>
          <w:lang w:val="en-US"/>
        </w:rPr>
        <w:t xml:space="preserve"> </w:t>
      </w:r>
      <w:r w:rsidRPr="005A1912">
        <w:rPr>
          <w:rFonts w:ascii="Bookman Old Style" w:hAnsi="Bookman Old Style" w:cs="Times New Roman"/>
          <w:sz w:val="26"/>
          <w:szCs w:val="26"/>
          <w:lang w:val="en-US"/>
        </w:rPr>
        <w:br/>
        <w:t>C)timsoq,echkemar, salamandra</w:t>
      </w:r>
      <w:r w:rsidRPr="005A1912">
        <w:rPr>
          <w:rFonts w:ascii="Bookman Old Style" w:hAnsi="Bookman Old Style" w:cs="Times New Roman"/>
          <w:sz w:val="26"/>
          <w:szCs w:val="26"/>
          <w:lang w:val="en-US"/>
        </w:rPr>
        <w:br/>
        <w:t xml:space="preserve">D)toshbaqa, sariq ilon, kavaksha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Yuragi 3 kamerali qorinchasi yarim to`siqqa ega bo`lgan organizmlarni aniqlang.</w:t>
      </w:r>
      <w:r w:rsidRPr="005A1912">
        <w:rPr>
          <w:rFonts w:ascii="Bookman Old Style" w:hAnsi="Bookman Old Style" w:cs="Times New Roman"/>
          <w:sz w:val="26"/>
          <w:szCs w:val="26"/>
          <w:lang w:val="en-US"/>
        </w:rPr>
        <w:br/>
        <w:t>A)iguana, echkimar, gavial</w:t>
      </w:r>
      <w:r w:rsidRPr="005A1912">
        <w:rPr>
          <w:rFonts w:ascii="Bookman Old Style" w:hAnsi="Bookman Old Style" w:cs="Times New Roman"/>
          <w:sz w:val="26"/>
          <w:szCs w:val="26"/>
          <w:lang w:val="en-US"/>
        </w:rPr>
        <w:br/>
        <w:t xml:space="preserve">B)agama, xameleon, triton </w:t>
      </w:r>
      <w:r w:rsidRPr="005A1912">
        <w:rPr>
          <w:rFonts w:ascii="Bookman Old Style" w:hAnsi="Bookman Old Style" w:cs="Times New Roman"/>
          <w:sz w:val="26"/>
          <w:szCs w:val="26"/>
          <w:lang w:val="en-US"/>
        </w:rPr>
        <w:br/>
        <w:t>C)timsoq,echkemar, salamandr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D)toshbaqa, sariq ilon, terili toshbaqa</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Yuragi 3 kamerali qorinchasi yarim to`siqqa ega bo`lgan organizmlarni aniqlang.</w:t>
      </w:r>
      <w:r w:rsidRPr="005A1912">
        <w:rPr>
          <w:rFonts w:ascii="Bookman Old Style" w:hAnsi="Bookman Old Style" w:cs="Times New Roman"/>
          <w:sz w:val="26"/>
          <w:szCs w:val="26"/>
          <w:lang w:val="en-US"/>
        </w:rPr>
        <w:br/>
        <w:t>A)iguana, echkimar, Nil timsog`i</w:t>
      </w:r>
      <w:r w:rsidRPr="005A1912">
        <w:rPr>
          <w:rFonts w:ascii="Bookman Old Style" w:hAnsi="Bookman Old Style" w:cs="Times New Roman"/>
          <w:sz w:val="26"/>
          <w:szCs w:val="26"/>
          <w:lang w:val="en-US"/>
        </w:rPr>
        <w:br/>
        <w:t xml:space="preserve">B)agama, xameleon, triton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C)botqoq toshbaqasi,echkemar, kapcha ilon</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D)toshbaqa, sariq ilon, kavaksha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ng`iz  bilan  mantiqiy bog`liq bo`lgan tushunchalarni aniqlang.</w:t>
      </w:r>
      <w:r w:rsidRPr="005A1912">
        <w:rPr>
          <w:rFonts w:ascii="Bookman Old Style" w:hAnsi="Bookman Old Style" w:cs="Times New Roman"/>
          <w:sz w:val="26"/>
          <w:szCs w:val="26"/>
          <w:lang w:val="en-US"/>
        </w:rPr>
        <w:br/>
        <w:t>1. bo`yin va oyoqlari kalta 2.oshqozoni  to`rt bo`lmali  3.toq tuyuqli  4.qoziq tishlari yaxshi rivojlangan  5.juft tuyoqli  6.ko`richak o`simtasi uzu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4   </w:t>
      </w:r>
      <w:r w:rsidRPr="005A1912">
        <w:rPr>
          <w:rFonts w:ascii="Bookman Old Style" w:hAnsi="Bookman Old Style" w:cs="Times New Roman"/>
          <w:sz w:val="26"/>
          <w:szCs w:val="26"/>
          <w:lang w:val="en-US"/>
        </w:rPr>
        <w:t>B)2,5  C)3,6  D)1,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Tapir  bilan  mantiqiy bog`liq bo`lgan tushunchalarni aniqlang.</w:t>
      </w:r>
      <w:r w:rsidRPr="005A1912">
        <w:rPr>
          <w:rFonts w:ascii="Bookman Old Style" w:hAnsi="Bookman Old Style" w:cs="Times New Roman"/>
          <w:sz w:val="26"/>
          <w:szCs w:val="26"/>
          <w:lang w:val="en-US"/>
        </w:rPr>
        <w:br/>
        <w:t>1. bo`yin va oyoqlari kalta 2.oshqozoni  to`rt bo`lmali  3.toq tuyuqli  4.qoziq tishlari yaxshi rivojlangan  5.juft tuyoqli  6.ko`richak o`simtasi uzun</w:t>
      </w:r>
      <w:r w:rsidRPr="005A1912">
        <w:rPr>
          <w:rFonts w:ascii="Bookman Old Style" w:hAnsi="Bookman Old Style" w:cs="Times New Roman"/>
          <w:sz w:val="26"/>
          <w:szCs w:val="26"/>
          <w:lang w:val="en-US"/>
        </w:rPr>
        <w:br/>
        <w:t xml:space="preserve">A)1,4   B)2,5  </w:t>
      </w:r>
      <w:r w:rsidRPr="005A1912">
        <w:rPr>
          <w:rFonts w:ascii="Bookman Old Style" w:hAnsi="Bookman Old Style" w:cs="Times New Roman"/>
          <w:b/>
          <w:sz w:val="26"/>
          <w:szCs w:val="26"/>
          <w:lang w:val="en-US"/>
        </w:rPr>
        <w:t>C)3,6</w:t>
      </w:r>
      <w:r w:rsidRPr="005A1912">
        <w:rPr>
          <w:rFonts w:ascii="Bookman Old Style" w:hAnsi="Bookman Old Style" w:cs="Times New Roman"/>
          <w:sz w:val="26"/>
          <w:szCs w:val="26"/>
          <w:lang w:val="en-US"/>
        </w:rPr>
        <w:t xml:space="preserve">  D)1,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ug`i bilan  mantiqiy bog`liq bo`lgan tushunchalarni aniqlang.</w:t>
      </w:r>
      <w:r w:rsidRPr="005A1912">
        <w:rPr>
          <w:rFonts w:ascii="Bookman Old Style" w:hAnsi="Bookman Old Style" w:cs="Times New Roman"/>
          <w:sz w:val="26"/>
          <w:szCs w:val="26"/>
          <w:lang w:val="en-US"/>
        </w:rPr>
        <w:br/>
        <w:t>1. bo`yin va oyoqlari kalta 2.oshqozoni  to`rt bo`lmali  3.toq tuyuqli  4.qoziq tishlari yaxshi rivojlangan  5.juft tuyoqli  6.ko`richak o`simtasi uzun</w:t>
      </w:r>
      <w:r w:rsidRPr="005A1912">
        <w:rPr>
          <w:rFonts w:ascii="Bookman Old Style" w:hAnsi="Bookman Old Style" w:cs="Times New Roman"/>
          <w:sz w:val="26"/>
          <w:szCs w:val="26"/>
          <w:lang w:val="en-US"/>
        </w:rPr>
        <w:br/>
        <w:t xml:space="preserve">A)1,4  </w:t>
      </w:r>
      <w:r w:rsidRPr="005A1912">
        <w:rPr>
          <w:rFonts w:ascii="Bookman Old Style" w:hAnsi="Bookman Old Style" w:cs="Times New Roman"/>
          <w:b/>
          <w:sz w:val="26"/>
          <w:szCs w:val="26"/>
          <w:lang w:val="en-US"/>
        </w:rPr>
        <w:t xml:space="preserve"> B)2,5</w:t>
      </w:r>
      <w:r w:rsidRPr="005A1912">
        <w:rPr>
          <w:rFonts w:ascii="Bookman Old Style" w:hAnsi="Bookman Old Style" w:cs="Times New Roman"/>
          <w:sz w:val="26"/>
          <w:szCs w:val="26"/>
          <w:lang w:val="en-US"/>
        </w:rPr>
        <w:t xml:space="preserve">  C)3,6  D)1,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egemot  bilan  mantiqiy bog`liq bo`lgan tushunchalarni aniqlang.</w:t>
      </w:r>
      <w:r w:rsidRPr="005A1912">
        <w:rPr>
          <w:rFonts w:ascii="Bookman Old Style" w:hAnsi="Bookman Old Style" w:cs="Times New Roman"/>
          <w:sz w:val="26"/>
          <w:szCs w:val="26"/>
          <w:lang w:val="en-US"/>
        </w:rPr>
        <w:br/>
        <w:t>1.bo`yin va oyoqlari kalta  2.oshqozoni  to`rt bo`lmali  3.toq tuyuqli  4.qoziq tishlari yaxshi rivojlangan  5.juft tuyoqli  6.ko`richak o`simtasi uzu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4</w:t>
      </w:r>
      <w:r w:rsidRPr="005A1912">
        <w:rPr>
          <w:rFonts w:ascii="Bookman Old Style" w:hAnsi="Bookman Old Style" w:cs="Times New Roman"/>
          <w:sz w:val="26"/>
          <w:szCs w:val="26"/>
          <w:lang w:val="en-US"/>
        </w:rPr>
        <w:t xml:space="preserve">   B)2,5  C)3,6  D)1,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Los  bilan  mantiqiy bog`liq bo`lgan tushunchalarni aniqlang.</w:t>
      </w:r>
      <w:r w:rsidRPr="005A1912">
        <w:rPr>
          <w:rFonts w:ascii="Bookman Old Style" w:hAnsi="Bookman Old Style" w:cs="Times New Roman"/>
          <w:sz w:val="26"/>
          <w:szCs w:val="26"/>
          <w:lang w:val="en-US"/>
        </w:rPr>
        <w:br/>
        <w:t>1.bo`yin va oyoqlari kalta  2.boshida bir juft muguz shoxlari mavjud  3.toq tuyuqli  4.qoziq tishlari yaxshi rivojlangan  5.kavsh qaytaruvchi 6.ko`richak o`simtasi uzun</w:t>
      </w:r>
      <w:r w:rsidRPr="005A1912">
        <w:rPr>
          <w:rFonts w:ascii="Bookman Old Style" w:hAnsi="Bookman Old Style" w:cs="Times New Roman"/>
          <w:sz w:val="26"/>
          <w:szCs w:val="26"/>
          <w:lang w:val="en-US"/>
        </w:rPr>
        <w:br/>
        <w:t xml:space="preserve">A)1,4  </w:t>
      </w:r>
      <w:r w:rsidRPr="005A1912">
        <w:rPr>
          <w:rFonts w:ascii="Bookman Old Style" w:hAnsi="Bookman Old Style" w:cs="Times New Roman"/>
          <w:b/>
          <w:sz w:val="26"/>
          <w:szCs w:val="26"/>
          <w:lang w:val="en-US"/>
        </w:rPr>
        <w:t xml:space="preserve"> B)2,5</w:t>
      </w:r>
      <w:r w:rsidRPr="005A1912">
        <w:rPr>
          <w:rFonts w:ascii="Bookman Old Style" w:hAnsi="Bookman Old Style" w:cs="Times New Roman"/>
          <w:sz w:val="26"/>
          <w:szCs w:val="26"/>
          <w:lang w:val="en-US"/>
        </w:rPr>
        <w:t xml:space="preserve">  C)3,6  D)1,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Qulon bilan  mantiqiy bog`liq bo`lgan tushunchalarni aniqlang.</w:t>
      </w:r>
      <w:r w:rsidRPr="005A1912">
        <w:rPr>
          <w:rFonts w:ascii="Bookman Old Style" w:hAnsi="Bookman Old Style" w:cs="Times New Roman"/>
          <w:sz w:val="26"/>
          <w:szCs w:val="26"/>
          <w:lang w:val="en-US"/>
        </w:rPr>
        <w:br/>
        <w:t>1.bo`yin va oyoqlari kalta  2.boshida bir juft muguz shoxlari mavjud  3.toq tuyuqli  4.qoziq tishlari yaxshi rivojlangan  5.kavsh qaytaruvchi 6.ko`richak o`simtasi uzun</w:t>
      </w:r>
      <w:r w:rsidRPr="005A1912">
        <w:rPr>
          <w:rFonts w:ascii="Bookman Old Style" w:hAnsi="Bookman Old Style" w:cs="Times New Roman"/>
          <w:sz w:val="26"/>
          <w:szCs w:val="26"/>
          <w:lang w:val="en-US"/>
        </w:rPr>
        <w:br/>
        <w:t xml:space="preserve">A)1,4   B)2,5  </w:t>
      </w:r>
      <w:r w:rsidRPr="005A1912">
        <w:rPr>
          <w:rFonts w:ascii="Bookman Old Style" w:hAnsi="Bookman Old Style" w:cs="Times New Roman"/>
          <w:b/>
          <w:sz w:val="26"/>
          <w:szCs w:val="26"/>
          <w:lang w:val="en-US"/>
        </w:rPr>
        <w:t>C)3,6</w:t>
      </w:r>
      <w:r w:rsidRPr="005A1912">
        <w:rPr>
          <w:rFonts w:ascii="Bookman Old Style" w:hAnsi="Bookman Old Style" w:cs="Times New Roman"/>
          <w:sz w:val="26"/>
          <w:szCs w:val="26"/>
          <w:lang w:val="en-US"/>
        </w:rPr>
        <w:t xml:space="preserve">  D)1,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Zebra  bilan  mantiqiy bog`liq bo`lgan tushunchalarni aniqlang.</w:t>
      </w:r>
      <w:r w:rsidRPr="005A1912">
        <w:rPr>
          <w:rFonts w:ascii="Bookman Old Style" w:hAnsi="Bookman Old Style" w:cs="Times New Roman"/>
          <w:sz w:val="26"/>
          <w:szCs w:val="26"/>
          <w:lang w:val="en-US"/>
        </w:rPr>
        <w:br/>
        <w:t>1.bo`yin va oyoqlari kalta  2.boshida bir juft muguz shoxlari mavjud  3.uchinchi barmog`i kuchli rivojlangan  4.qoziq tishlari yaxshi rivojlangan  5.kavsh qaytaruvchi 6.ko`richak o`simtasi uzun</w:t>
      </w:r>
      <w:r w:rsidRPr="005A1912">
        <w:rPr>
          <w:rFonts w:ascii="Bookman Old Style" w:hAnsi="Bookman Old Style" w:cs="Times New Roman"/>
          <w:sz w:val="26"/>
          <w:szCs w:val="26"/>
          <w:lang w:val="en-US"/>
        </w:rPr>
        <w:br/>
        <w:t xml:space="preserve">A)1,4   B)2,5  </w:t>
      </w:r>
      <w:r w:rsidRPr="005A1912">
        <w:rPr>
          <w:rFonts w:ascii="Bookman Old Style" w:hAnsi="Bookman Old Style" w:cs="Times New Roman"/>
          <w:b/>
          <w:sz w:val="26"/>
          <w:szCs w:val="26"/>
          <w:lang w:val="en-US"/>
        </w:rPr>
        <w:t>C)3,6</w:t>
      </w:r>
      <w:r w:rsidRPr="005A1912">
        <w:rPr>
          <w:rFonts w:ascii="Bookman Old Style" w:hAnsi="Bookman Old Style" w:cs="Times New Roman"/>
          <w:sz w:val="26"/>
          <w:szCs w:val="26"/>
          <w:lang w:val="en-US"/>
        </w:rPr>
        <w:t xml:space="preserve">  D)1,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Karkidon  bilan  mantiqiy bog`liq bo`lgan tushunchalarni aniqlang.</w:t>
      </w:r>
      <w:r w:rsidRPr="005A1912">
        <w:rPr>
          <w:rFonts w:ascii="Bookman Old Style" w:hAnsi="Bookman Old Style" w:cs="Times New Roman"/>
          <w:sz w:val="26"/>
          <w:szCs w:val="26"/>
          <w:lang w:val="en-US"/>
        </w:rPr>
        <w:br/>
        <w:t>1.bo`yin va oyoqlari kalta  2.boshida bir juft muguz shoxlari mavjud  3.uchinchi barmog`i kuchli rivojlangan  4.qoziq tishlari yaxshi rivojlangan  5.kavsh qaytaruvchi 6.ko`richak o`simtasi uzun</w:t>
      </w:r>
      <w:r w:rsidRPr="005A1912">
        <w:rPr>
          <w:rFonts w:ascii="Bookman Old Style" w:hAnsi="Bookman Old Style" w:cs="Times New Roman"/>
          <w:sz w:val="26"/>
          <w:szCs w:val="26"/>
          <w:lang w:val="en-US"/>
        </w:rPr>
        <w:br/>
        <w:t xml:space="preserve">A)1,4   B)2,5  </w:t>
      </w:r>
      <w:r w:rsidRPr="005A1912">
        <w:rPr>
          <w:rFonts w:ascii="Bookman Old Style" w:hAnsi="Bookman Old Style" w:cs="Times New Roman"/>
          <w:b/>
          <w:sz w:val="26"/>
          <w:szCs w:val="26"/>
          <w:lang w:val="en-US"/>
        </w:rPr>
        <w:t>C)3,6</w:t>
      </w:r>
      <w:r w:rsidRPr="005A1912">
        <w:rPr>
          <w:rFonts w:ascii="Bookman Old Style" w:hAnsi="Bookman Old Style" w:cs="Times New Roman"/>
          <w:sz w:val="26"/>
          <w:szCs w:val="26"/>
          <w:lang w:val="en-US"/>
        </w:rPr>
        <w:t xml:space="preserve">  D)1,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Zubr  bilan  mantiqiy bog`liq bo`lgan tushunchalarni aniqlang.</w:t>
      </w:r>
      <w:r w:rsidRPr="005A1912">
        <w:rPr>
          <w:rFonts w:ascii="Bookman Old Style" w:hAnsi="Bookman Old Style" w:cs="Times New Roman"/>
          <w:sz w:val="26"/>
          <w:szCs w:val="26"/>
          <w:lang w:val="en-US"/>
        </w:rPr>
        <w:br/>
        <w:t>1.bo`yin va oyoqlari kalta  2.oshqozoniga tushgan ozuqani og`iz bo`shlig`iga chiqarib qayta chaynab yana yutib yuboradi 3.uchinchi barmog`i kuchli rivojlangan  4.qoziq tishlari yaxshi rivojlangan  5.kavsh qaytaruvchi 6.ko`richak o`simtasi uzun</w:t>
      </w:r>
      <w:r w:rsidRPr="005A1912">
        <w:rPr>
          <w:rFonts w:ascii="Bookman Old Style" w:hAnsi="Bookman Old Style" w:cs="Times New Roman"/>
          <w:sz w:val="26"/>
          <w:szCs w:val="26"/>
          <w:lang w:val="en-US"/>
        </w:rPr>
        <w:br/>
        <w:t xml:space="preserve">A)1,4   </w:t>
      </w:r>
      <w:r w:rsidRPr="005A1912">
        <w:rPr>
          <w:rFonts w:ascii="Bookman Old Style" w:hAnsi="Bookman Old Style" w:cs="Times New Roman"/>
          <w:b/>
          <w:sz w:val="26"/>
          <w:szCs w:val="26"/>
          <w:lang w:val="en-US"/>
        </w:rPr>
        <w:t>B)2,5</w:t>
      </w:r>
      <w:r w:rsidRPr="005A1912">
        <w:rPr>
          <w:rFonts w:ascii="Bookman Old Style" w:hAnsi="Bookman Old Style" w:cs="Times New Roman"/>
          <w:sz w:val="26"/>
          <w:szCs w:val="26"/>
          <w:lang w:val="en-US"/>
        </w:rPr>
        <w:t xml:space="preserve">  C)3,6  D)1,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Kojan bilan mantiqiy bog`liq bo`lgan fikrlarni aniqlan.</w:t>
      </w:r>
      <w:r w:rsidRPr="005A1912">
        <w:rPr>
          <w:rFonts w:ascii="Bookman Old Style" w:hAnsi="Bookman Old Style" w:cs="Times New Roman"/>
          <w:sz w:val="26"/>
          <w:szCs w:val="26"/>
          <w:lang w:val="en-US"/>
        </w:rPr>
        <w:br/>
        <w:t>1.oldingi  oyoqlarida barmoqlari orasida parda tortilgan  2.tanasi ingichka asosan tor inlarda yashashga moslashgan  3.og`iz va burunnidan ultra tovushlar chiqaradi  4.yirtqichlar turkumiga kiradi  5.qo`lqanotlilar turkumi 6.susarsimonlar oilasiga k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3,5</w:t>
      </w:r>
      <w:r w:rsidRPr="005A1912">
        <w:rPr>
          <w:rFonts w:ascii="Bookman Old Style" w:hAnsi="Bookman Old Style" w:cs="Times New Roman"/>
          <w:sz w:val="26"/>
          <w:szCs w:val="26"/>
          <w:lang w:val="en-US"/>
        </w:rPr>
        <w:t xml:space="preserve">  B)2,4,6   C)1,2,5  D)4,5,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o`rsiq bilan mantiqiy bog`liq bo`lgan fikrlarni aniqlan.</w:t>
      </w:r>
      <w:r w:rsidRPr="005A1912">
        <w:rPr>
          <w:rFonts w:ascii="Bookman Old Style" w:hAnsi="Bookman Old Style" w:cs="Times New Roman"/>
          <w:sz w:val="26"/>
          <w:szCs w:val="26"/>
          <w:lang w:val="en-US"/>
        </w:rPr>
        <w:br/>
        <w:t>1.oldingi  oyoqlarida barmoqlari orasida parda tortilgan  2.tanasi ingichka asosan tor inlarda yashashga moslashgan  3.og`iz va burunnidan ultra tovushlar chiqaradi  4.yirtqichlar turkumiga kiradi  5.qo`lqanotlilar turkumi 6.susarsimonlar oilasiga kiradi</w:t>
      </w:r>
      <w:r w:rsidRPr="005A1912">
        <w:rPr>
          <w:rFonts w:ascii="Bookman Old Style" w:hAnsi="Bookman Old Style" w:cs="Times New Roman"/>
          <w:sz w:val="26"/>
          <w:szCs w:val="26"/>
          <w:lang w:val="en-US"/>
        </w:rPr>
        <w:br/>
        <w:t xml:space="preserve">A)1,3,5  </w:t>
      </w:r>
      <w:r w:rsidRPr="005A1912">
        <w:rPr>
          <w:rFonts w:ascii="Bookman Old Style" w:hAnsi="Bookman Old Style" w:cs="Times New Roman"/>
          <w:b/>
          <w:sz w:val="26"/>
          <w:szCs w:val="26"/>
          <w:lang w:val="en-US"/>
        </w:rPr>
        <w:t>B)2,4,6</w:t>
      </w:r>
      <w:r w:rsidRPr="005A1912">
        <w:rPr>
          <w:rFonts w:ascii="Bookman Old Style" w:hAnsi="Bookman Old Style" w:cs="Times New Roman"/>
          <w:sz w:val="26"/>
          <w:szCs w:val="26"/>
          <w:lang w:val="en-US"/>
        </w:rPr>
        <w:t xml:space="preserve">   C)1,2,5  D)4,5,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Proterazoyda paydo bo`lgan oranizmlarni aniqlang.</w:t>
      </w:r>
      <w:r w:rsidRPr="005A1912">
        <w:rPr>
          <w:rFonts w:ascii="Bookman Old Style" w:hAnsi="Bookman Old Style" w:cs="Times New Roman"/>
          <w:sz w:val="26"/>
          <w:szCs w:val="26"/>
          <w:lang w:val="en-US"/>
        </w:rPr>
        <w:br/>
        <w:t xml:space="preserve">1.ikki yoqlama simmetrali hayvonlar   2.xordali hayvonlar  3.qalqondor baliqlar  4.psilofit o`simliklar  5.zamburug`larni paydo bo`lishi  6.yashil, qizil, qo`ng`ir suv o`tlarini paydo bo`lish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6</w:t>
      </w:r>
      <w:r w:rsidRPr="005A1912">
        <w:rPr>
          <w:rFonts w:ascii="Bookman Old Style" w:hAnsi="Bookman Old Style" w:cs="Times New Roman"/>
          <w:sz w:val="26"/>
          <w:szCs w:val="26"/>
          <w:lang w:val="en-US"/>
        </w:rPr>
        <w:t xml:space="preserve">  B)3,4,5  C)2,3,6   D)1,5,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Paleozoyda paydo bo`lgan oranizmlarni aniqlang.</w:t>
      </w:r>
      <w:r w:rsidRPr="005A1912">
        <w:rPr>
          <w:rFonts w:ascii="Bookman Old Style" w:hAnsi="Bookman Old Style" w:cs="Times New Roman"/>
          <w:sz w:val="26"/>
          <w:szCs w:val="26"/>
          <w:lang w:val="en-US"/>
        </w:rPr>
        <w:br/>
        <w:t xml:space="preserve">1.ikki yoqlama simmetrali hayvonlar   2.xordali hayvonlar  3.qalqondor baliq 4.psilofit o`simliklar  5.zamburug`larni paydo bo`lishi  6.yashil, qizil, qo`ng`ir suv o`tlarini paydo bo`lishi  </w:t>
      </w:r>
      <w:r w:rsidRPr="005A1912">
        <w:rPr>
          <w:rFonts w:ascii="Bookman Old Style" w:hAnsi="Bookman Old Style" w:cs="Times New Roman"/>
          <w:sz w:val="26"/>
          <w:szCs w:val="26"/>
          <w:lang w:val="en-US"/>
        </w:rPr>
        <w:br/>
        <w:t xml:space="preserve">A)1,2,6  </w:t>
      </w:r>
      <w:r w:rsidRPr="005A1912">
        <w:rPr>
          <w:rFonts w:ascii="Bookman Old Style" w:hAnsi="Bookman Old Style" w:cs="Times New Roman"/>
          <w:b/>
          <w:sz w:val="26"/>
          <w:szCs w:val="26"/>
          <w:lang w:val="en-US"/>
        </w:rPr>
        <w:t>B)3,4,5</w:t>
      </w:r>
      <w:r w:rsidRPr="005A1912">
        <w:rPr>
          <w:rFonts w:ascii="Bookman Old Style" w:hAnsi="Bookman Old Style" w:cs="Times New Roman"/>
          <w:sz w:val="26"/>
          <w:szCs w:val="26"/>
          <w:lang w:val="en-US"/>
        </w:rPr>
        <w:t xml:space="preserve">  C)2,3,6   D)1,5,6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Kembriyda davriga tegishli ma`lumotnni aniqlang aniqlang.</w:t>
      </w:r>
      <w:r w:rsidRPr="005A1912">
        <w:rPr>
          <w:rFonts w:ascii="Bookman Old Style" w:hAnsi="Bookman Old Style" w:cs="Times New Roman"/>
          <w:sz w:val="26"/>
          <w:szCs w:val="26"/>
          <w:lang w:val="en-US"/>
        </w:rPr>
        <w:br/>
        <w:t>1.qalqondor baliqlar  2.psilofitlarni paydo bo`lishi  3.zamburg`larni paydo bo`lishi 4.molluska sinflari keng tarqalgan  5.suv o`tlarining xillama xiligi ortgan 6.trilobitlar keng tarqalgan va faol harakatlangan  7.ikki palla chig`anoqli molluskalarni xilma xilligi kamay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4</w:t>
      </w:r>
      <w:r w:rsidRPr="005A1912">
        <w:rPr>
          <w:rFonts w:ascii="Bookman Old Style" w:hAnsi="Bookman Old Style" w:cs="Times New Roman"/>
          <w:sz w:val="26"/>
          <w:szCs w:val="26"/>
          <w:lang w:val="en-US"/>
        </w:rPr>
        <w:t xml:space="preserve">   B)2,3   C)5,7   D)5,6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rdovikda davriga tegishli ma`lumotnni aniqlang aniqlang.</w:t>
      </w:r>
      <w:r w:rsidRPr="005A1912">
        <w:rPr>
          <w:rFonts w:ascii="Bookman Old Style" w:hAnsi="Bookman Old Style" w:cs="Times New Roman"/>
          <w:sz w:val="26"/>
          <w:szCs w:val="26"/>
          <w:lang w:val="en-US"/>
        </w:rPr>
        <w:br/>
        <w:t>1.qalqondor baliqlar  2.psilofitlarni paydo bo`lishi  3.zamburg`larni paydo bo`lishi 4.molluska sinflari keng tarqalgan  5.suv o`tlarining xillama xiligi ortgan 6.trilobitlar keng tarqalgan va faol harakatlangan  7.ikki palla chig`anoqli molluskalarni xilma xilligi kamaygan</w:t>
      </w:r>
      <w:r w:rsidRPr="005A1912">
        <w:rPr>
          <w:rFonts w:ascii="Bookman Old Style" w:hAnsi="Bookman Old Style" w:cs="Times New Roman"/>
          <w:sz w:val="26"/>
          <w:szCs w:val="26"/>
          <w:lang w:val="en-US"/>
        </w:rPr>
        <w:br/>
        <w:t xml:space="preserve">A)1,4   B)2,3   </w:t>
      </w:r>
      <w:r w:rsidRPr="005A1912">
        <w:rPr>
          <w:rFonts w:ascii="Bookman Old Style" w:hAnsi="Bookman Old Style" w:cs="Times New Roman"/>
          <w:b/>
          <w:sz w:val="26"/>
          <w:szCs w:val="26"/>
          <w:lang w:val="en-US"/>
        </w:rPr>
        <w:t>C)5,7</w:t>
      </w:r>
      <w:r w:rsidRPr="005A1912">
        <w:rPr>
          <w:rFonts w:ascii="Bookman Old Style" w:hAnsi="Bookman Old Style" w:cs="Times New Roman"/>
          <w:sz w:val="26"/>
          <w:szCs w:val="26"/>
          <w:lang w:val="en-US"/>
        </w:rPr>
        <w:t xml:space="preserve">   D)5,6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Silurda davriga tegishli ma`lumotnni aniqlang aniqlang.</w:t>
      </w:r>
      <w:r w:rsidRPr="005A1912">
        <w:rPr>
          <w:rFonts w:ascii="Bookman Old Style" w:hAnsi="Bookman Old Style" w:cs="Times New Roman"/>
          <w:sz w:val="26"/>
          <w:szCs w:val="26"/>
          <w:lang w:val="en-US"/>
        </w:rPr>
        <w:br/>
        <w:t>1.qalqondor baliqlar  2.psilofitlarni paydo bo`lishi  3.zamburg`larni paydo bo`lishi 4.molluska sinflari keng tarqalgan  5.suv o`tlarining xillama xiligi ortgan 6.trilobitlar keng tarqalgan va faol harakatlangan  7.ikki palla chig`anoqli molluskalarni xilma xilligi kamaygan</w:t>
      </w:r>
      <w:r w:rsidRPr="005A1912">
        <w:rPr>
          <w:rFonts w:ascii="Bookman Old Style" w:hAnsi="Bookman Old Style" w:cs="Times New Roman"/>
          <w:sz w:val="26"/>
          <w:szCs w:val="26"/>
          <w:lang w:val="en-US"/>
        </w:rPr>
        <w:br/>
        <w:t xml:space="preserve">A)1,4   </w:t>
      </w:r>
      <w:r w:rsidRPr="005A1912">
        <w:rPr>
          <w:rFonts w:ascii="Bookman Old Style" w:hAnsi="Bookman Old Style" w:cs="Times New Roman"/>
          <w:b/>
          <w:sz w:val="26"/>
          <w:szCs w:val="26"/>
          <w:lang w:val="en-US"/>
        </w:rPr>
        <w:t>B)2,3</w:t>
      </w:r>
      <w:r w:rsidRPr="005A1912">
        <w:rPr>
          <w:rFonts w:ascii="Bookman Old Style" w:hAnsi="Bookman Old Style" w:cs="Times New Roman"/>
          <w:sz w:val="26"/>
          <w:szCs w:val="26"/>
          <w:lang w:val="en-US"/>
        </w:rPr>
        <w:t xml:space="preserve">   C)5,7   D)5,6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Devon davriga tegishli bo`lgan ma`lumotlarni aniqlang.</w:t>
      </w:r>
      <w:r w:rsidRPr="005A1912">
        <w:rPr>
          <w:rFonts w:ascii="Bookman Old Style" w:hAnsi="Bookman Old Style" w:cs="Times New Roman"/>
          <w:sz w:val="26"/>
          <w:szCs w:val="26"/>
          <w:lang w:val="en-US"/>
        </w:rPr>
        <w:br/>
        <w:t>1.panja qanotlli baliqlarni paydo bo`lishi  2.dastlabki hashorotlarni paydo bo`lishi</w:t>
      </w:r>
      <w:r w:rsidRPr="005A1912">
        <w:rPr>
          <w:rFonts w:ascii="Bookman Old Style" w:hAnsi="Bookman Old Style" w:cs="Times New Roman"/>
          <w:sz w:val="26"/>
          <w:szCs w:val="26"/>
          <w:lang w:val="en-US"/>
        </w:rPr>
        <w:br/>
        <w:t>3.dastlabki ochiq urug`liklarni paydo bo`lishi  4.suvarak va ninachilarni rivojlanishi 5.suduralib yuruvchilarni keb chiq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r w:rsidRPr="005A1912">
        <w:rPr>
          <w:rFonts w:ascii="Bookman Old Style" w:hAnsi="Bookman Old Style" w:cs="Times New Roman"/>
          <w:sz w:val="26"/>
          <w:szCs w:val="26"/>
          <w:lang w:val="en-US"/>
        </w:rPr>
        <w:t xml:space="preserve">  B)3,4  C)5  D)1,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Toshko`mir davriga tegishli bo`lgan ma`lumotlarni aniqlang.</w:t>
      </w:r>
      <w:r w:rsidRPr="005A1912">
        <w:rPr>
          <w:rFonts w:ascii="Bookman Old Style" w:hAnsi="Bookman Old Style" w:cs="Times New Roman"/>
          <w:sz w:val="26"/>
          <w:szCs w:val="26"/>
          <w:lang w:val="en-US"/>
        </w:rPr>
        <w:br/>
        <w:t>1.panja qanotlli baliqlarni paydo bo`lishi  2.dastlabki hashorotlarni paydo bo`lishi</w:t>
      </w:r>
      <w:r w:rsidRPr="005A1912">
        <w:rPr>
          <w:rFonts w:ascii="Bookman Old Style" w:hAnsi="Bookman Old Style" w:cs="Times New Roman"/>
          <w:sz w:val="26"/>
          <w:szCs w:val="26"/>
          <w:lang w:val="en-US"/>
        </w:rPr>
        <w:br/>
        <w:t>3.dastlabki ochiq urug`liklarni paydo bo`lishi  4.suvarak va ninachilarni rivojlanishi 5.suduralib yuruvchilarni keb chiqishi</w:t>
      </w:r>
      <w:r w:rsidRPr="005A1912">
        <w:rPr>
          <w:rFonts w:ascii="Bookman Old Style" w:hAnsi="Bookman Old Style" w:cs="Times New Roman"/>
          <w:sz w:val="26"/>
          <w:szCs w:val="26"/>
          <w:lang w:val="en-US"/>
        </w:rPr>
        <w:br/>
        <w:t xml:space="preserve">A)1,2  </w:t>
      </w:r>
      <w:r w:rsidRPr="005A1912">
        <w:rPr>
          <w:rFonts w:ascii="Bookman Old Style" w:hAnsi="Bookman Old Style" w:cs="Times New Roman"/>
          <w:b/>
          <w:sz w:val="26"/>
          <w:szCs w:val="26"/>
          <w:lang w:val="en-US"/>
        </w:rPr>
        <w:t>B)3,4</w:t>
      </w:r>
      <w:r w:rsidRPr="005A1912">
        <w:rPr>
          <w:rFonts w:ascii="Bookman Old Style" w:hAnsi="Bookman Old Style" w:cs="Times New Roman"/>
          <w:sz w:val="26"/>
          <w:szCs w:val="26"/>
          <w:lang w:val="en-US"/>
        </w:rPr>
        <w:t xml:space="preserve">  C)5  D)1,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Perm davriga tegishli bo`lgan ma`lumotlarni aniqlang.</w:t>
      </w:r>
      <w:r w:rsidRPr="005A1912">
        <w:rPr>
          <w:rFonts w:ascii="Bookman Old Style" w:hAnsi="Bookman Old Style" w:cs="Times New Roman"/>
          <w:sz w:val="26"/>
          <w:szCs w:val="26"/>
          <w:lang w:val="en-US"/>
        </w:rPr>
        <w:br/>
        <w:t>1.panja qanotlli baliqlarni paydo bo`lishi  2.dastlabki hashorotlarni paydo bo`lishi</w:t>
      </w:r>
      <w:r w:rsidRPr="005A1912">
        <w:rPr>
          <w:rFonts w:ascii="Bookman Old Style" w:hAnsi="Bookman Old Style" w:cs="Times New Roman"/>
          <w:sz w:val="26"/>
          <w:szCs w:val="26"/>
          <w:lang w:val="en-US"/>
        </w:rPr>
        <w:br/>
        <w:t>3.dastlabki ochiq urug`liklarni paydo bo`lishi  4.suvarak va ninachilarni rivojlanishi 5.suduralib yuruvchilarni keb chiqishi</w:t>
      </w:r>
      <w:r w:rsidRPr="005A1912">
        <w:rPr>
          <w:rFonts w:ascii="Bookman Old Style" w:hAnsi="Bookman Old Style" w:cs="Times New Roman"/>
          <w:sz w:val="26"/>
          <w:szCs w:val="26"/>
          <w:lang w:val="en-US"/>
        </w:rPr>
        <w:br/>
        <w:t xml:space="preserve">A)1,2  B)3,4 </w:t>
      </w:r>
      <w:r w:rsidRPr="005A1912">
        <w:rPr>
          <w:rFonts w:ascii="Bookman Old Style" w:hAnsi="Bookman Old Style" w:cs="Times New Roman"/>
          <w:b/>
          <w:sz w:val="26"/>
          <w:szCs w:val="26"/>
          <w:lang w:val="en-US"/>
        </w:rPr>
        <w:t xml:space="preserve"> C)5</w:t>
      </w:r>
      <w:r w:rsidRPr="005A1912">
        <w:rPr>
          <w:rFonts w:ascii="Bookman Old Style" w:hAnsi="Bookman Old Style" w:cs="Times New Roman"/>
          <w:sz w:val="26"/>
          <w:szCs w:val="26"/>
          <w:lang w:val="en-US"/>
        </w:rPr>
        <w:t xml:space="preserve">  D)1,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rias davriga xos bo`lgan ma`lumotni aniqlang.</w:t>
      </w:r>
      <w:r w:rsidRPr="005A1912">
        <w:rPr>
          <w:rFonts w:ascii="Bookman Old Style" w:hAnsi="Bookman Old Style" w:cs="Times New Roman"/>
          <w:sz w:val="26"/>
          <w:szCs w:val="26"/>
          <w:lang w:val="en-US"/>
        </w:rPr>
        <w:br/>
        <w:t>1.sutemizuvchilar sinfini paydo bo`lishi  2.tuxum qo`yuvchi sutemizuvchilarni rivojlanishi  3.arxeoopteriks paydo bo`lishi  4.gulli o`simliklarni paydo bo`lishi 5.xaltali yo`ldoshli sutemizuvchilarni kenja sinf vakillarini paydo bo`lishi  6.bir va ikki urug`pallali o`simliklarni paydo bo`lis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r w:rsidRPr="005A1912">
        <w:rPr>
          <w:rFonts w:ascii="Bookman Old Style" w:hAnsi="Bookman Old Style" w:cs="Times New Roman"/>
          <w:sz w:val="26"/>
          <w:szCs w:val="26"/>
          <w:lang w:val="en-US"/>
        </w:rPr>
        <w:t xml:space="preserve">  B)3,4  C)5,6  D)1,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Yura davriga xos bo`lgan ma`lumotni aniqlang.</w:t>
      </w:r>
      <w:r w:rsidRPr="005A1912">
        <w:rPr>
          <w:rFonts w:ascii="Bookman Old Style" w:hAnsi="Bookman Old Style" w:cs="Times New Roman"/>
          <w:sz w:val="26"/>
          <w:szCs w:val="26"/>
          <w:lang w:val="en-US"/>
        </w:rPr>
        <w:br/>
        <w:t>1.sutemizuvchilar sinfini paydo bo`lishi  2.tuxum qo`yuvchi sutemizuvchilarni rivojlanishi  3.arxeoopteriks paydo bo`lishi  4.gulli o`simliklarni paydo bo`lishi 5.xaltali yo`ldoshli sutemizuvchilarni kenja sinf vakillarini paydo bo`lishi  6.bir va ikki urug`pallali o`simliklarni paydo bo`lishi</w:t>
      </w:r>
      <w:r w:rsidRPr="005A1912">
        <w:rPr>
          <w:rFonts w:ascii="Bookman Old Style" w:hAnsi="Bookman Old Style" w:cs="Times New Roman"/>
          <w:sz w:val="26"/>
          <w:szCs w:val="26"/>
          <w:lang w:val="en-US"/>
        </w:rPr>
        <w:br/>
        <w:t xml:space="preserve">A)1,2  </w:t>
      </w:r>
      <w:r w:rsidRPr="005A1912">
        <w:rPr>
          <w:rFonts w:ascii="Bookman Old Style" w:hAnsi="Bookman Old Style" w:cs="Times New Roman"/>
          <w:b/>
          <w:sz w:val="26"/>
          <w:szCs w:val="26"/>
          <w:lang w:val="en-US"/>
        </w:rPr>
        <w:t>B)3,4</w:t>
      </w:r>
      <w:r w:rsidRPr="005A1912">
        <w:rPr>
          <w:rFonts w:ascii="Bookman Old Style" w:hAnsi="Bookman Old Style" w:cs="Times New Roman"/>
          <w:sz w:val="26"/>
          <w:szCs w:val="26"/>
          <w:lang w:val="en-US"/>
        </w:rPr>
        <w:t xml:space="preserve">  C)5,6  D)1,4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Bo`r davriga xos bo`lgan ma`lumotni aniqlang.</w:t>
      </w:r>
      <w:r w:rsidRPr="005A1912">
        <w:rPr>
          <w:rFonts w:ascii="Bookman Old Style" w:hAnsi="Bookman Old Style" w:cs="Times New Roman"/>
          <w:sz w:val="26"/>
          <w:szCs w:val="26"/>
          <w:lang w:val="en-US"/>
        </w:rPr>
        <w:br/>
        <w:t>1.sutemizuvchilar sinfini paydo bo`lishi  2.tuxum qo`yuvchi sutemizuvchilarni rivojlanishi  3.arxeoopteriks paydo bo`lishi  4.gulli o`simliklarni paydo bo`lishi 5.xaltali yo`ldoshli sutemizuvchilarni kenja sinf vakillarini paydo bo`lishi  6.bir va ikki urug`pallali o`simliklarni paydo bo`lishi</w:t>
      </w:r>
      <w:r w:rsidRPr="005A1912">
        <w:rPr>
          <w:rFonts w:ascii="Bookman Old Style" w:hAnsi="Bookman Old Style" w:cs="Times New Roman"/>
          <w:sz w:val="26"/>
          <w:szCs w:val="26"/>
          <w:lang w:val="en-US"/>
        </w:rPr>
        <w:br/>
        <w:t xml:space="preserve">A)1,2  B)3,4  </w:t>
      </w:r>
      <w:r w:rsidRPr="005A1912">
        <w:rPr>
          <w:rFonts w:ascii="Bookman Old Style" w:hAnsi="Bookman Old Style" w:cs="Times New Roman"/>
          <w:b/>
          <w:sz w:val="26"/>
          <w:szCs w:val="26"/>
          <w:lang w:val="en-US"/>
        </w:rPr>
        <w:t>C)5,6</w:t>
      </w:r>
      <w:r w:rsidRPr="005A1912">
        <w:rPr>
          <w:rFonts w:ascii="Bookman Old Style" w:hAnsi="Bookman Old Style" w:cs="Times New Roman"/>
          <w:sz w:val="26"/>
          <w:szCs w:val="26"/>
          <w:lang w:val="en-US"/>
        </w:rPr>
        <w:t xml:space="preserve">  D)1,4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ransgen o`simlik olish ketma –ketligini  aniqlang.</w:t>
      </w:r>
      <w:r w:rsidRPr="005A1912">
        <w:rPr>
          <w:rFonts w:ascii="Bookman Old Style" w:hAnsi="Bookman Old Style" w:cs="Times New Roman"/>
          <w:sz w:val="26"/>
          <w:szCs w:val="26"/>
          <w:lang w:val="en-US"/>
        </w:rPr>
        <w:br/>
        <w:t>1.vektor konstruksiya  2.transformatsiya  3.klon  4.kallus to`qima  5.transgen o`simli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1,2,4,5</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Gemofilya b-n irsiylangan  II qon guruh  Arterial qoni(I)  birlamchi siydik(II)  ikkilamchi siydik(III) tarkibini aniqlang.</w:t>
      </w:r>
      <w:r w:rsidRPr="005A1912">
        <w:rPr>
          <w:rFonts w:ascii="Bookman Old Style" w:hAnsi="Bookman Old Style" w:cs="Times New Roman"/>
          <w:sz w:val="26"/>
          <w:szCs w:val="26"/>
          <w:lang w:val="en-US"/>
        </w:rPr>
        <w:br/>
        <w:t>1.Aglutinogen  2.antigemofil omil  3.kreatinin  4.mochevina  5.antitana  6.rezus  omil  7.glukoza  8.tuz   9.fement  10.aminokislot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I-1,5   II-2,3,4  III-3,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Sog`lom 5 yoshli qizcha II qon guruh  Arterial qoni(I)  birlamchi siydik(II)  ikkilamchi siydik(III) tarkibini aniqlang.</w:t>
      </w:r>
      <w:r w:rsidRPr="005A1912">
        <w:rPr>
          <w:rFonts w:ascii="Bookman Old Style" w:hAnsi="Bookman Old Style" w:cs="Times New Roman"/>
          <w:sz w:val="26"/>
          <w:szCs w:val="26"/>
          <w:lang w:val="en-US"/>
        </w:rPr>
        <w:br/>
        <w:t>1.Aglutinogen  2.antigemofil omil  3.kreatinin  4.mochevina  5.antitana  6.rezus  omil  7.glukoza  8.tuz   9.fement  10.aminokislot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I-1,2,5   II-3,4,10  III-3,4,8</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Kavkaz, Yapon kenja turlariga xos xusususiyatlar.</w:t>
      </w:r>
      <w:r w:rsidRPr="005A1912">
        <w:rPr>
          <w:rFonts w:ascii="Bookman Old Style" w:hAnsi="Bookman Old Style" w:cs="Times New Roman"/>
          <w:sz w:val="26"/>
          <w:szCs w:val="26"/>
          <w:lang w:val="uz-Cyrl-UZ"/>
        </w:rPr>
        <w:br/>
        <w:t>1)geografik alohidalanish; 2)mikroevolutsiya; 3)simpatrik yo’nalishda paydo bo’lgan; 4)allopatric yo’nalishda paydo bo’lgan; 5)filetik yo’nalishda; 6)duragaylash.</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1, 2, 4</w:t>
      </w:r>
      <w:r w:rsidRPr="005A1912">
        <w:rPr>
          <w:rFonts w:ascii="Bookman Old Style" w:hAnsi="Bookman Old Style" w:cs="Times New Roman"/>
          <w:sz w:val="26"/>
          <w:szCs w:val="26"/>
          <w:lang w:val="en-US"/>
        </w:rPr>
        <w:t xml:space="preserve">  B)3, 5, 6  C) 1, 3, 6  D) 2,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Yettisoy, Murg’ob kenja turlariga xos xusususiyatlar.</w:t>
      </w:r>
      <w:r w:rsidRPr="005A1912">
        <w:rPr>
          <w:rFonts w:ascii="Bookman Old Style" w:hAnsi="Bookman Old Style" w:cs="Times New Roman"/>
          <w:sz w:val="26"/>
          <w:szCs w:val="26"/>
          <w:lang w:val="uz-Cyrl-UZ"/>
        </w:rPr>
        <w:br/>
        <w:t>1)geografik alohidalanish; 2)mikroevolutsiya; 3)simpatrik yo’nalishda paydo bo’lgan; 4)allopatric yo’nalishda paydo bo’lgan; 5)filetik yo’nalishda; 6)duragaylash.</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1, 2, 4</w:t>
      </w:r>
      <w:r w:rsidRPr="005A1912">
        <w:rPr>
          <w:rFonts w:ascii="Bookman Old Style" w:hAnsi="Bookman Old Style" w:cs="Times New Roman"/>
          <w:sz w:val="26"/>
          <w:szCs w:val="26"/>
          <w:lang w:val="en-US"/>
        </w:rPr>
        <w:t xml:space="preserve">  B) 3, 5, 6  C) 1, 3, 6  D) 2, 4,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Xiva, Manjur kenja turlariga xos xusususiyatlar.</w:t>
      </w:r>
      <w:r w:rsidRPr="005A1912">
        <w:rPr>
          <w:rFonts w:ascii="Bookman Old Style" w:hAnsi="Bookman Old Style" w:cs="Times New Roman"/>
          <w:sz w:val="26"/>
          <w:szCs w:val="26"/>
          <w:lang w:val="uz-Cyrl-UZ"/>
        </w:rPr>
        <w:br/>
        <w:t>1)geografik alohidalanish; 2)mikroevolutsiya; 3)simpatrik yo’nalishda paydo bo’lgan; 4)allopatric yo’nalishda paydo bo’lgan; 5)filetik yo’nalishda; 6)duragaylash.</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2, 4</w:t>
      </w:r>
      <w:r w:rsidRPr="005A1912">
        <w:rPr>
          <w:rFonts w:ascii="Bookman Old Style" w:hAnsi="Bookman Old Style" w:cs="Times New Roman"/>
          <w:sz w:val="26"/>
          <w:szCs w:val="26"/>
          <w:lang w:val="uz-Cyrl-UZ"/>
        </w:rPr>
        <w:t xml:space="preserve">  B) 3, 5, 6  C) 1, 3, 6  D) 2, 4,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Kavkaz, Murg’ob kenja turlariga xos xusususiyatlar.</w:t>
      </w:r>
      <w:r w:rsidRPr="005A1912">
        <w:rPr>
          <w:rFonts w:ascii="Bookman Old Style" w:hAnsi="Bookman Old Style" w:cs="Times New Roman"/>
          <w:sz w:val="26"/>
          <w:szCs w:val="26"/>
          <w:lang w:val="uz-Cyrl-UZ"/>
        </w:rPr>
        <w:br/>
        <w:t>1)geografik alohidalanish; 2)mikroevolutsiya; 3)simpatrik yo’nalishda paydo bo’lgan; 4)allopatric yo’nalishda paydo bo’lgan; 5)filetik yo’nalishda; 6)duragaylash.</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2, 4</w:t>
      </w:r>
      <w:r w:rsidRPr="005A1912">
        <w:rPr>
          <w:rFonts w:ascii="Bookman Old Style" w:hAnsi="Bookman Old Style" w:cs="Times New Roman"/>
          <w:sz w:val="26"/>
          <w:szCs w:val="26"/>
          <w:lang w:val="uz-Cyrl-UZ"/>
        </w:rPr>
        <w:t xml:space="preserve">  B) 3, 5, 6  C) 1, 3, 6  D) 2, 4,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Yettisoy, Yapon kenja turlariga xos xusususiyatlar.</w:t>
      </w:r>
      <w:r w:rsidRPr="005A1912">
        <w:rPr>
          <w:rFonts w:ascii="Bookman Old Style" w:hAnsi="Bookman Old Style" w:cs="Times New Roman"/>
          <w:sz w:val="26"/>
          <w:szCs w:val="26"/>
          <w:lang w:val="uz-Cyrl-UZ"/>
        </w:rPr>
        <w:br/>
        <w:t>1)filetik yo’nalishda; 2)duragaylash; 3)allopatric yo’nalishda paydo bo’lgan 4)simpatrik yo’nalishda paydo bo’lgan; 5)geografik alohidalanish; 6)mikroevolutsiy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3, 5, 6</w:t>
      </w:r>
      <w:r w:rsidRPr="005A1912">
        <w:rPr>
          <w:rFonts w:ascii="Bookman Old Style" w:hAnsi="Bookman Old Style" w:cs="Times New Roman"/>
          <w:sz w:val="26"/>
          <w:szCs w:val="26"/>
          <w:lang w:val="uz-Cyrl-UZ"/>
        </w:rPr>
        <w:t xml:space="preserve">  B) 1, 2, 4   C) 1, 3, 6  D) 2, 4,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Murg’ob, Manjur kenja turlariga xos xusususiyatlar.</w:t>
      </w:r>
      <w:r w:rsidRPr="005A1912">
        <w:rPr>
          <w:rFonts w:ascii="Bookman Old Style" w:hAnsi="Bookman Old Style" w:cs="Times New Roman"/>
          <w:sz w:val="26"/>
          <w:szCs w:val="26"/>
          <w:lang w:val="uz-Cyrl-UZ"/>
        </w:rPr>
        <w:br/>
        <w:t>1)filetik yo’nalishda; 2)duragaylash; 3)allopatric yo’nalishda paydo bo’lgan 4)simpatrik yo’nalishda paydo bo’lgan; 5)geografik alohidalanish; 6)mikroevolutsiy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3, 5, 6</w:t>
      </w:r>
      <w:r w:rsidRPr="005A1912">
        <w:rPr>
          <w:rFonts w:ascii="Bookman Old Style" w:hAnsi="Bookman Old Style" w:cs="Times New Roman"/>
          <w:sz w:val="26"/>
          <w:szCs w:val="26"/>
          <w:lang w:val="uz-Cyrl-UZ"/>
        </w:rPr>
        <w:t xml:space="preserve">  B) 1, 2, 4   C) 1, 3, 6  D) 2, 4,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Xiva , Yettisoy kenja turlariga xos xusususiyatlar.</w:t>
      </w:r>
      <w:r w:rsidRPr="005A1912">
        <w:rPr>
          <w:rFonts w:ascii="Bookman Old Style" w:hAnsi="Bookman Old Style" w:cs="Times New Roman"/>
          <w:sz w:val="26"/>
          <w:szCs w:val="26"/>
          <w:lang w:val="uz-Cyrl-UZ"/>
        </w:rPr>
        <w:br/>
        <w:t>1)filetik yo’nalishda; 2)duragaylash; 3)allopatric yo’nalishda paydo bo’lgan 4)simpatrik yo’nalishda paydo bo’lgan; 5)geografik alohidalanish; 6)mikroevolutsiy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3, 5, 6</w:t>
      </w:r>
      <w:r w:rsidRPr="005A1912">
        <w:rPr>
          <w:rFonts w:ascii="Bookman Old Style" w:hAnsi="Bookman Old Style" w:cs="Times New Roman"/>
          <w:sz w:val="26"/>
          <w:szCs w:val="26"/>
          <w:lang w:val="uz-Cyrl-UZ"/>
        </w:rPr>
        <w:t xml:space="preserve">  B) 1, 2, 4   C) 1, 3, 6  D) 2, 4,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Yettisoy, Manjur kenja turlariga xos xusususiyatlar.</w:t>
      </w:r>
      <w:r w:rsidRPr="005A1912">
        <w:rPr>
          <w:rFonts w:ascii="Bookman Old Style" w:hAnsi="Bookman Old Style" w:cs="Times New Roman"/>
          <w:sz w:val="26"/>
          <w:szCs w:val="26"/>
          <w:lang w:val="uz-Cyrl-UZ"/>
        </w:rPr>
        <w:br/>
        <w:t>1)filetik yo’nalishda; 2)duragaylash; 3)allopatric yo’nalishda paydo bo’lgan 4)simpatrik yo’nalishda paydo bo’lgan; 5)geografik alohidalanish; 6)mikroevolutsiy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3, 5, 6</w:t>
      </w:r>
      <w:r w:rsidRPr="005A1912">
        <w:rPr>
          <w:rFonts w:ascii="Bookman Old Style" w:hAnsi="Bookman Old Style" w:cs="Times New Roman"/>
          <w:sz w:val="26"/>
          <w:szCs w:val="26"/>
          <w:lang w:val="en-US"/>
        </w:rPr>
        <w:t xml:space="preserve">  B) 1, 2, 4   C) 1, 3, 6  D) 2, 4,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Kavkaz, Yapon kenja turlariga xos bo’lmagan xusususiyatlar.</w:t>
      </w:r>
      <w:r w:rsidRPr="005A1912">
        <w:rPr>
          <w:rFonts w:ascii="Bookman Old Style" w:hAnsi="Bookman Old Style" w:cs="Times New Roman"/>
          <w:sz w:val="26"/>
          <w:szCs w:val="26"/>
          <w:lang w:val="uz-Cyrl-UZ"/>
        </w:rPr>
        <w:br/>
        <w:t>1)geografik alohidalanish; 2)mikroevolutsiya; 3)simpatrik yo’nalishda paydo bo’lgan; 4)allopatric yo’nalishda paydo bo’lgan; 5)makroevalutsiya; 6)duragaylash</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3, 5, 6</w:t>
      </w:r>
      <w:r w:rsidRPr="005A1912">
        <w:rPr>
          <w:rFonts w:ascii="Bookman Old Style" w:hAnsi="Bookman Old Style" w:cs="Times New Roman"/>
          <w:sz w:val="26"/>
          <w:szCs w:val="26"/>
          <w:lang w:val="uz-Cyrl-UZ"/>
        </w:rPr>
        <w:t xml:space="preserve"> B) 1, 2, 4   C) 1, 3, 6  D) 2, 4,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Yettisoy, Murg’ob kenja turlariga xos bo’lmagan xusususiyatlar.</w:t>
      </w:r>
      <w:r w:rsidRPr="005A1912">
        <w:rPr>
          <w:rFonts w:ascii="Bookman Old Style" w:hAnsi="Bookman Old Style" w:cs="Times New Roman"/>
          <w:sz w:val="26"/>
          <w:szCs w:val="26"/>
          <w:lang w:val="uz-Cyrl-UZ"/>
        </w:rPr>
        <w:br/>
        <w:t>1)geografik alohidalanish; 2)mikroevolutsiya; 3)simpatrik yo’nalishda paydo bo’lgan; 4)allopatric yo’nalishda paydo bo’lgan; 5)makroevalutsiya; 6)duragaylash.</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3, 5, 6</w:t>
      </w:r>
      <w:r w:rsidRPr="005A1912">
        <w:rPr>
          <w:rFonts w:ascii="Bookman Old Style" w:hAnsi="Bookman Old Style" w:cs="Times New Roman"/>
          <w:sz w:val="26"/>
          <w:szCs w:val="26"/>
          <w:lang w:val="en-US"/>
        </w:rPr>
        <w:t xml:space="preserve">  B) 1, 2, 4   C) 1, 3, 6  D) 2, 4,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Xiva, Manjur kenja turlariga xos bo’lmagan xusususiyatlar.</w:t>
      </w:r>
      <w:r w:rsidRPr="005A1912">
        <w:rPr>
          <w:rFonts w:ascii="Bookman Old Style" w:hAnsi="Bookman Old Style" w:cs="Times New Roman"/>
          <w:sz w:val="26"/>
          <w:szCs w:val="26"/>
          <w:lang w:val="uz-Cyrl-UZ"/>
        </w:rPr>
        <w:br/>
        <w:t>1)geografik alohidalanish; 2)mikroevolutsiya; 3)simpatrik yo’nalishda paydo bo’lgan; 4)allopatric yo’nalishda paydo bo’lgan; 5)makroevalutsiya; 6)duragaylash.</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3, 5, 6</w:t>
      </w:r>
      <w:r w:rsidRPr="005A1912">
        <w:rPr>
          <w:rFonts w:ascii="Bookman Old Style" w:hAnsi="Bookman Old Style" w:cs="Times New Roman"/>
          <w:sz w:val="26"/>
          <w:szCs w:val="26"/>
          <w:lang w:val="uz-Cyrl-UZ"/>
        </w:rPr>
        <w:t xml:space="preserve">  B) 1, 2, 4   C) 1, 3, 6  D) 2, 4,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Kavkaz, Murg’ob kenja turlariga xos bo’lmagan xusususiyatlar.</w:t>
      </w:r>
      <w:r w:rsidRPr="005A1912">
        <w:rPr>
          <w:rFonts w:ascii="Bookman Old Style" w:hAnsi="Bookman Old Style" w:cs="Times New Roman"/>
          <w:sz w:val="26"/>
          <w:szCs w:val="26"/>
          <w:lang w:val="uz-Cyrl-UZ"/>
        </w:rPr>
        <w:br/>
        <w:t>1)geografik alohidalanish; 2)mikroevolutsiya; 3)simpatrik yo’nalishda paydo bo’lgan; 4)allopatric yo’nalishda paydo bo’lgan; 5)makroevalutsiya; 6)duragaylash.</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3, 5, 6</w:t>
      </w:r>
      <w:r w:rsidRPr="005A1912">
        <w:rPr>
          <w:rFonts w:ascii="Bookman Old Style" w:hAnsi="Bookman Old Style" w:cs="Times New Roman"/>
          <w:sz w:val="26"/>
          <w:szCs w:val="26"/>
          <w:lang w:val="uz-Cyrl-UZ"/>
        </w:rPr>
        <w:t xml:space="preserve">  B) 1, 2, 4   C) 1, 3, 6  D) 2, 4,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Yettisoy, Yapon kenja turlariga xos bo’lmagan xusususiyatlar.</w:t>
      </w:r>
      <w:r w:rsidRPr="005A1912">
        <w:rPr>
          <w:rFonts w:ascii="Bookman Old Style" w:hAnsi="Bookman Old Style" w:cs="Times New Roman"/>
          <w:sz w:val="26"/>
          <w:szCs w:val="26"/>
          <w:lang w:val="uz-Cyrl-UZ"/>
        </w:rPr>
        <w:br/>
        <w:t>1)makroevalutsiya; 2)duragaylash; 3)allopatric yo’nalishda paydo bo’lgan 4)simpatrik yo’nalishda paydo bo’lgan; 5)geografik alohidalanish; 6)mikroevolutsiy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1, 2, 4 </w:t>
      </w:r>
      <w:r w:rsidRPr="005A1912">
        <w:rPr>
          <w:rFonts w:ascii="Bookman Old Style" w:hAnsi="Bookman Old Style" w:cs="Times New Roman"/>
          <w:sz w:val="26"/>
          <w:szCs w:val="26"/>
          <w:lang w:val="uz-Cyrl-UZ"/>
        </w:rPr>
        <w:t xml:space="preserve"> B) 3, 5, 6   C) 1, 3, 6  D) 2, 4,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Murg’ob, Manjur kenja turlariga xos bo’lmagan xusususiyatlar.</w:t>
      </w:r>
      <w:r w:rsidRPr="005A1912">
        <w:rPr>
          <w:rFonts w:ascii="Bookman Old Style" w:hAnsi="Bookman Old Style" w:cs="Times New Roman"/>
          <w:sz w:val="26"/>
          <w:szCs w:val="26"/>
          <w:lang w:val="uz-Cyrl-UZ"/>
        </w:rPr>
        <w:br/>
        <w:t>1)makroevalutsiya; 2)duragaylash; 3)allopatric yo’nalishda paydo bo’lgan 4)simpatrik yo’nalishda paydo bo’lgan; 5)geografik alohidalanish; 6)mikroevolutsiy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1, 2, 4 </w:t>
      </w:r>
      <w:r w:rsidRPr="005A1912">
        <w:rPr>
          <w:rFonts w:ascii="Bookman Old Style" w:hAnsi="Bookman Old Style" w:cs="Times New Roman"/>
          <w:sz w:val="26"/>
          <w:szCs w:val="26"/>
          <w:lang w:val="uz-Cyrl-UZ"/>
        </w:rPr>
        <w:t xml:space="preserve"> B) 3, 5, 6   C) 1, 3, 6  D) 2, 4,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Xiva , Yettisoy kenja turlariga xos bo’lmagan xusususiyatlar.</w:t>
      </w:r>
      <w:r w:rsidRPr="005A1912">
        <w:rPr>
          <w:rFonts w:ascii="Bookman Old Style" w:hAnsi="Bookman Old Style" w:cs="Times New Roman"/>
          <w:sz w:val="26"/>
          <w:szCs w:val="26"/>
          <w:lang w:val="uz-Cyrl-UZ"/>
        </w:rPr>
        <w:br/>
        <w:t>1)makroevalutsiya; 2)duragaylash; 3)allopatric yo’nalishda paydo bo’lgan 4)simpatrik yo’nalishda paydo bo’lgan; 5)geografik alohidalanish; 6)mikroevolutsiy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1, 2, 4 </w:t>
      </w:r>
      <w:r w:rsidRPr="005A1912">
        <w:rPr>
          <w:rFonts w:ascii="Bookman Old Style" w:hAnsi="Bookman Old Style" w:cs="Times New Roman"/>
          <w:sz w:val="26"/>
          <w:szCs w:val="26"/>
          <w:lang w:val="uz-Cyrl-UZ"/>
        </w:rPr>
        <w:t xml:space="preserve"> B) 3, 5, 6   C) 1, 3, 6  D) 2, 4,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Yettisoy, Manjur kenja turlariga xos bo’lmagan xusususiyatlar.</w:t>
      </w:r>
      <w:r w:rsidRPr="005A1912">
        <w:rPr>
          <w:rFonts w:ascii="Bookman Old Style" w:hAnsi="Bookman Old Style" w:cs="Times New Roman"/>
          <w:sz w:val="26"/>
          <w:szCs w:val="26"/>
          <w:lang w:val="uz-Cyrl-UZ"/>
        </w:rPr>
        <w:br/>
        <w:t>1)makroevalutsiya; 2)duragaylash; 3)allopatric yo’nalishda paydo bo’lgan 4)simpatrik yo’nalishda paydo bo’lgan; 5)geografik alohidalanish; 6)mikroevolutsiy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1, 2, 4 </w:t>
      </w:r>
      <w:r w:rsidRPr="005A1912">
        <w:rPr>
          <w:rFonts w:ascii="Bookman Old Style" w:hAnsi="Bookman Old Style" w:cs="Times New Roman"/>
          <w:sz w:val="26"/>
          <w:szCs w:val="26"/>
          <w:lang w:val="uz-Cyrl-UZ"/>
        </w:rPr>
        <w:t xml:space="preserve"> B) 3, 5, 6   C) 1, 3, 6  D) 2, 4,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iogen migratsiyani I bosqichida ishtirok etuvchi avtotrof organizmlarni aniqlang.</w:t>
      </w:r>
      <w:r w:rsidRPr="005A1912">
        <w:rPr>
          <w:rFonts w:ascii="Bookman Old Style" w:hAnsi="Bookman Old Style" w:cs="Times New Roman"/>
          <w:sz w:val="26"/>
          <w:szCs w:val="26"/>
          <w:lang w:val="uz-Cyrl-UZ"/>
        </w:rPr>
        <w:br/>
        <w:t>1)xrakokk; 2)temir bakteriyasi; 3)nitrifikator; 4)ammonifikator; 5)ossilatoriya; 6)ulv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2, 3</w:t>
      </w:r>
      <w:r w:rsidRPr="005A1912">
        <w:rPr>
          <w:rFonts w:ascii="Bookman Old Style" w:hAnsi="Bookman Old Style" w:cs="Times New Roman"/>
          <w:sz w:val="26"/>
          <w:szCs w:val="26"/>
          <w:lang w:val="uz-Cyrl-UZ"/>
        </w:rPr>
        <w:t xml:space="preserve">  B) 1, 3, 5  C) 2, 3, 4  D) 1, 5,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iogen migratsiyani I bosqichida ishtirok etuvchi avtotrof organizmlarni a</w:t>
      </w:r>
      <w:r w:rsidRPr="005A1912">
        <w:rPr>
          <w:rFonts w:ascii="Bookman Old Style" w:hAnsi="Bookman Old Style" w:cs="Times New Roman"/>
          <w:sz w:val="26"/>
          <w:szCs w:val="26"/>
          <w:lang w:val="en-US"/>
        </w:rPr>
        <w:t>niqlang.</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1)xrakokk; 2)oltingugurt bakteriyasi; 3)nitrifikator; 4)ammonifikator; 5)nostok; 6)nemalio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1, 2, 3</w:t>
      </w:r>
      <w:r w:rsidRPr="005A1912">
        <w:rPr>
          <w:rFonts w:ascii="Bookman Old Style" w:hAnsi="Bookman Old Style" w:cs="Times New Roman"/>
          <w:sz w:val="26"/>
          <w:szCs w:val="26"/>
          <w:lang w:val="en-US"/>
        </w:rPr>
        <w:t xml:space="preserve">  B) 1, 3, 5  C) 2, 3, 4  D) 1, 5,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 bosqichida ishtirok etuvchi avtotrof organizmlarni aniqlang.</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1)xlorella; 2)temir bakteriyasi; 3)oltingugurt bakteriyasi; 4)agrobakterium; 5)ossilatoriya; 6)laminariy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1, 2, 3</w:t>
      </w:r>
      <w:r w:rsidRPr="005A1912">
        <w:rPr>
          <w:rFonts w:ascii="Bookman Old Style" w:hAnsi="Bookman Old Style" w:cs="Times New Roman"/>
          <w:sz w:val="26"/>
          <w:szCs w:val="26"/>
          <w:lang w:val="en-US"/>
        </w:rPr>
        <w:t xml:space="preserve">  B) 1, 3, 5  C) 2, 3, 4  D) 1, 5,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 bosqichida ishtirok etuvchi avtotrof organizmlarni aniqlang.</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1) nitrifikator; 2) ossilatoriya; 3) xlamidamonada; 4)pichan tayoqchasi; 5) temir bakteriyasi; 6)kladafor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1, 3, 5</w:t>
      </w:r>
      <w:r w:rsidRPr="005A1912">
        <w:rPr>
          <w:rFonts w:ascii="Bookman Old Style" w:hAnsi="Bookman Old Style" w:cs="Times New Roman"/>
          <w:sz w:val="26"/>
          <w:szCs w:val="26"/>
          <w:lang w:val="en-US"/>
        </w:rPr>
        <w:t xml:space="preserve"> B) 1, 2, 3   C) 2, 3, 4  D) 1, 5,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 bosqichida ishtirok etuvchi avtotrof organizmlarni aniqlang.</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1) nitrifikator; 2) nostok; 3) xlorella; 4)ammonifikator; 5) oltingugurt bakteriyasi; 6)xar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1, 3, 5</w:t>
      </w:r>
      <w:r w:rsidRPr="005A1912">
        <w:rPr>
          <w:rFonts w:ascii="Bookman Old Style" w:hAnsi="Bookman Old Style" w:cs="Times New Roman"/>
          <w:sz w:val="26"/>
          <w:szCs w:val="26"/>
          <w:lang w:val="en-US"/>
        </w:rPr>
        <w:t xml:space="preserve"> B) 1, 2, 3   C) 2, 3, 4  D) 1, 5,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 bosqichida ishtirok etuvchi avtotrof organizmlarni aniqlang.</w:t>
      </w:r>
      <w:r w:rsidRPr="005A1912">
        <w:rPr>
          <w:rFonts w:ascii="Bookman Old Style" w:hAnsi="Bookman Old Style" w:cs="Times New Roman"/>
          <w:sz w:val="26"/>
          <w:szCs w:val="26"/>
          <w:lang w:val="uz-Cyrl-UZ"/>
        </w:rPr>
        <w:br/>
        <w:t>1) nitrifikator; 2) ossilatoriya; 3) xlamidomonada; 4)pichan tayoqchasi; 5) temir bakteriyasi; 6)ulotriks</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1, 3, 5</w:t>
      </w:r>
      <w:r w:rsidRPr="005A1912">
        <w:rPr>
          <w:rFonts w:ascii="Bookman Old Style" w:hAnsi="Bookman Old Style" w:cs="Times New Roman"/>
          <w:sz w:val="26"/>
          <w:szCs w:val="26"/>
          <w:lang w:val="uz-Cyrl-UZ"/>
        </w:rPr>
        <w:t xml:space="preserve"> B) 1, 2, 3   C) 2, 3, 4  D) 1, 5,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iogen migratsiyani II bosqichida ishtirok etuvchi avtotrof organizmlarni aniqlang.</w:t>
      </w:r>
      <w:r w:rsidRPr="005A1912">
        <w:rPr>
          <w:rFonts w:ascii="Bookman Old Style" w:hAnsi="Bookman Old Style" w:cs="Times New Roman"/>
          <w:sz w:val="26"/>
          <w:szCs w:val="26"/>
          <w:lang w:val="uz-Cyrl-UZ"/>
        </w:rPr>
        <w:br/>
        <w:t>1)xrakokk; 2)temir bakteriyasi; 3)nit</w:t>
      </w:r>
      <w:r w:rsidRPr="005A1912">
        <w:rPr>
          <w:rFonts w:ascii="Bookman Old Style" w:hAnsi="Bookman Old Style" w:cs="Times New Roman"/>
          <w:sz w:val="26"/>
          <w:szCs w:val="26"/>
          <w:lang w:val="en-US"/>
        </w:rPr>
        <w:t>rifikator; 4)ammonifikator; 5)ossilatoriya; 6)ulv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5, 6</w:t>
      </w:r>
      <w:r w:rsidRPr="005A1912">
        <w:rPr>
          <w:rFonts w:ascii="Bookman Old Style" w:hAnsi="Bookman Old Style" w:cs="Times New Roman"/>
          <w:sz w:val="26"/>
          <w:szCs w:val="26"/>
          <w:lang w:val="en-US"/>
        </w:rPr>
        <w:t xml:space="preserve">  B) 1, 5  C) 3, 4  D) 2, 3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I bosqichida ishtirok etuvchi avtotrof organizmlarni aniqlang.</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1)xrakokk; 2)oltingugurt bakteriyasi; 3)nitrifikator; 4)ammonifikator; 5)nostok; 6)nemalio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5, 6</w:t>
      </w:r>
      <w:r w:rsidRPr="005A1912">
        <w:rPr>
          <w:rFonts w:ascii="Bookman Old Style" w:hAnsi="Bookman Old Style" w:cs="Times New Roman"/>
          <w:sz w:val="26"/>
          <w:szCs w:val="26"/>
          <w:lang w:val="en-US"/>
        </w:rPr>
        <w:t xml:space="preserve">  B) 1, 5  C) 3, 4  D) 2, 3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I bosqichida ishtirok etuvchi avtotrof organizmlarni aniqlang.</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1)xlorella; 2)temir bakteriyasi; 3)oltingugurt bakteriyasi; 4)agrobakterium; 5)ossilatoriya; 6)laminariy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5, 6</w:t>
      </w:r>
      <w:r w:rsidRPr="005A1912">
        <w:rPr>
          <w:rFonts w:ascii="Bookman Old Style" w:hAnsi="Bookman Old Style" w:cs="Times New Roman"/>
          <w:sz w:val="26"/>
          <w:szCs w:val="26"/>
          <w:lang w:val="en-US"/>
        </w:rPr>
        <w:t xml:space="preserve">  B) 1, 5  C) 3, 4  D) 2, 3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iogen migratsiyani II bosqichida ishtirok etuvchi avtotrof organizmlarni aniqlang.</w:t>
      </w:r>
      <w:r w:rsidRPr="005A1912">
        <w:rPr>
          <w:rFonts w:ascii="Bookman Old Style" w:hAnsi="Bookman Old Style" w:cs="Times New Roman"/>
          <w:sz w:val="26"/>
          <w:szCs w:val="26"/>
          <w:lang w:val="uz-Cyrl-UZ"/>
        </w:rPr>
        <w:br/>
        <w:t>1) nitrifikator; 2) ossilatoriya; 3) xlamidamonada; 4)pichan tayoqchasi; 5) temir bakteriyasi; 6)kladafor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2, 6</w:t>
      </w:r>
      <w:r w:rsidRPr="005A1912">
        <w:rPr>
          <w:rFonts w:ascii="Bookman Old Style" w:hAnsi="Bookman Old Style" w:cs="Times New Roman"/>
          <w:sz w:val="26"/>
          <w:szCs w:val="26"/>
          <w:lang w:val="en-US"/>
        </w:rPr>
        <w:t xml:space="preserve"> B) 2, 3  C) 3, 4  D) 1,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I bosqichida ishtirok etuvchi avtotrof organizmlarni aniqlang.</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1) nitrifikator; 2) nostok; 3) xlorella; 4)ammonifikator; 5) oltingugurt bakteriyasi; 6)xar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2, 6</w:t>
      </w:r>
      <w:r w:rsidRPr="005A1912">
        <w:rPr>
          <w:rFonts w:ascii="Bookman Old Style" w:hAnsi="Bookman Old Style" w:cs="Times New Roman"/>
          <w:sz w:val="26"/>
          <w:szCs w:val="26"/>
          <w:lang w:val="en-US"/>
        </w:rPr>
        <w:t xml:space="preserve"> B) 2, 3  C) 3, 4  D) 1,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I bosqichida ishtirok etuvchi avtotrof organizmlarni aniqlang.</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1) nitrifikator; 2) ossilatoriya; 3) xlamidomonada; 4)pichan tayoqchasi; 5) temir bakteriyasi; 6)ulotriks</w:t>
      </w:r>
    </w:p>
    <w:p w:rsidR="00067F4F" w:rsidRPr="005A1912" w:rsidRDefault="00067F4F" w:rsidP="00D4798E">
      <w:pPr>
        <w:pStyle w:val="a3"/>
        <w:spacing w:line="240" w:lineRule="auto"/>
        <w:ind w:left="567"/>
        <w:rPr>
          <w:rFonts w:ascii="Bookman Old Style" w:hAnsi="Bookman Old Style" w:cs="Times New Roman"/>
          <w:sz w:val="26"/>
          <w:szCs w:val="26"/>
          <w:lang w:val="uz-Cyrl-UZ"/>
        </w:rPr>
      </w:pPr>
      <w:r w:rsidRPr="005A1912">
        <w:rPr>
          <w:rFonts w:ascii="Bookman Old Style" w:hAnsi="Bookman Old Style" w:cs="Times New Roman"/>
          <w:b/>
          <w:sz w:val="26"/>
          <w:szCs w:val="26"/>
          <w:lang w:val="en-US"/>
        </w:rPr>
        <w:t>A)2, 6</w:t>
      </w:r>
      <w:r w:rsidRPr="005A1912">
        <w:rPr>
          <w:rFonts w:ascii="Bookman Old Style" w:hAnsi="Bookman Old Style" w:cs="Times New Roman"/>
          <w:sz w:val="26"/>
          <w:szCs w:val="26"/>
          <w:lang w:val="en-US"/>
        </w:rPr>
        <w:t xml:space="preserve"> B) 2, 3  C) 3, 4  D) 1,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iogen migratsiyani I bosqichida ishtirok etuvchi geterotrof organizmlarni aniqlang.</w:t>
      </w:r>
      <w:r w:rsidRPr="005A1912">
        <w:rPr>
          <w:rFonts w:ascii="Bookman Old Style" w:hAnsi="Bookman Old Style" w:cs="Times New Roman"/>
          <w:sz w:val="26"/>
          <w:szCs w:val="26"/>
          <w:lang w:val="uz-Cyrl-UZ"/>
        </w:rPr>
        <w:br/>
        <w:t>1)pichan tayoqchasi; 2)temir bakteriyasi; 3)nitrifikator; 4)ammonifikator; 5)ossilatoriya; 6)ulv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1, 4  </w:t>
      </w:r>
      <w:r w:rsidRPr="005A1912">
        <w:rPr>
          <w:rFonts w:ascii="Bookman Old Style" w:hAnsi="Bookman Old Style" w:cs="Times New Roman"/>
          <w:sz w:val="26"/>
          <w:szCs w:val="26"/>
          <w:lang w:val="uz-Cyrl-UZ"/>
        </w:rPr>
        <w:t xml:space="preserve"> B) 2, 3  C) 3, 4  D) 5,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iogen migratsiyani I bosqichida ishtirok etuvchi geterotrof organizmlarni aniqlang.</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1)rizosfera; 2)oltingugurt bakteriyasi; 3)nitrifikator; 4)ammonifikator; 5)nostok; 6)nemalio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 xml:space="preserve">A)1, 4  </w:t>
      </w:r>
      <w:r w:rsidRPr="005A1912">
        <w:rPr>
          <w:rFonts w:ascii="Bookman Old Style" w:hAnsi="Bookman Old Style" w:cs="Times New Roman"/>
          <w:sz w:val="26"/>
          <w:szCs w:val="26"/>
          <w:lang w:val="en-US"/>
        </w:rPr>
        <w:t xml:space="preserve"> B) 2, 3  C) 3, 4  D) 5,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 bosqichida ishtirok etuvchi geterotrof organizmlarni aniqlang.</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1)pseudomonas; 2)temir bakteriyasi; 3)oltingugurt bakteriyasi; 4)agrobakterium; 5)ossilatoriya; 6)laminariy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 xml:space="preserve">A)1, 4  </w:t>
      </w:r>
      <w:r w:rsidRPr="005A1912">
        <w:rPr>
          <w:rFonts w:ascii="Bookman Old Style" w:hAnsi="Bookman Old Style" w:cs="Times New Roman"/>
          <w:sz w:val="26"/>
          <w:szCs w:val="26"/>
          <w:lang w:val="en-US"/>
        </w:rPr>
        <w:t xml:space="preserve"> B) 2, 3  C) 3, 4  D) 5,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 bosqichida ishtirok etuvchi geterotrof organizmlarni aniqlang.</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1) nitrifikator; 2) ossilatoriya; 3) e.coli; 4)pichan tayoqchasi; 5) temir bakteriyasi; 6)kladafor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3, 4</w:t>
      </w:r>
      <w:r w:rsidRPr="005A1912">
        <w:rPr>
          <w:rFonts w:ascii="Bookman Old Style" w:hAnsi="Bookman Old Style" w:cs="Times New Roman"/>
          <w:sz w:val="26"/>
          <w:szCs w:val="26"/>
          <w:lang w:val="en-US"/>
        </w:rPr>
        <w:t xml:space="preserve"> B) 2, 3  C) 1, 5  D) 2,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 bosqichida ishtirok etuvchi geterotrof organizmlarni aniqlang.</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1) nitrifikator; 2) nostok; 3) ammonifikator; 4) pneumokokk; 5) oltingugurt bakteriyasi; 6)xar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3, 4</w:t>
      </w:r>
      <w:r w:rsidRPr="005A1912">
        <w:rPr>
          <w:rFonts w:ascii="Bookman Old Style" w:hAnsi="Bookman Old Style" w:cs="Times New Roman"/>
          <w:sz w:val="26"/>
          <w:szCs w:val="26"/>
          <w:lang w:val="en-US"/>
        </w:rPr>
        <w:t xml:space="preserve"> B) 2, 3  C) 1, 5  D) 2,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 bosqichida ishtirok etuvchi geterotrof organizmlarni aniqlang.</w:t>
      </w:r>
      <w:r w:rsidRPr="005A1912">
        <w:rPr>
          <w:rFonts w:ascii="Bookman Old Style" w:hAnsi="Bookman Old Style" w:cs="Times New Roman"/>
          <w:sz w:val="26"/>
          <w:szCs w:val="26"/>
          <w:lang w:val="uz-Cyrl-UZ"/>
        </w:rPr>
        <w:br/>
        <w:t>1) nitrifikator; 2) ossilatoriya; 3) sil qo’zg’atuvchisi; 4)pichan tayoqchasi; 5) temir bakteriyasi; 6)ulotriks</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3, 4</w:t>
      </w:r>
      <w:r w:rsidRPr="005A1912">
        <w:rPr>
          <w:rFonts w:ascii="Bookman Old Style" w:hAnsi="Bookman Old Style" w:cs="Times New Roman"/>
          <w:sz w:val="26"/>
          <w:szCs w:val="26"/>
          <w:lang w:val="uz-Cyrl-UZ"/>
        </w:rPr>
        <w:t xml:space="preserve"> B) 2, 3  C) 1, 5  D) 2,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iogen migratsiyani II bosqichida ishtirok etuvchi geterotrof organizmlarni aniqlang.</w:t>
      </w:r>
      <w:r w:rsidRPr="005A1912">
        <w:rPr>
          <w:rFonts w:ascii="Bookman Old Style" w:hAnsi="Bookman Old Style" w:cs="Times New Roman"/>
          <w:sz w:val="26"/>
          <w:szCs w:val="26"/>
          <w:lang w:val="uz-Cyrl-UZ"/>
        </w:rPr>
        <w:br/>
        <w:t>1)rafleziya; 2) pichan tayoqchasi; 3) ammonifikator; 4)devpechak; 5)ossilatoriya; 6)ulv</w:t>
      </w:r>
      <w:r w:rsidRPr="005A1912">
        <w:rPr>
          <w:rFonts w:ascii="Bookman Old Style" w:hAnsi="Bookman Old Style" w:cs="Times New Roman"/>
          <w:sz w:val="26"/>
          <w:szCs w:val="26"/>
          <w:lang w:val="en-US"/>
        </w:rPr>
        <w:t>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1, 4  </w:t>
      </w:r>
      <w:r w:rsidRPr="005A1912">
        <w:rPr>
          <w:rFonts w:ascii="Bookman Old Style" w:hAnsi="Bookman Old Style" w:cs="Times New Roman"/>
          <w:sz w:val="26"/>
          <w:szCs w:val="26"/>
          <w:lang w:val="uz-Cyrl-UZ"/>
        </w:rPr>
        <w:t xml:space="preserve"> B) 2, 3  C) 3, 4  D) 5,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iogen migratsiyani II bosqichida ishtirok etuvchi geterotrof organizmlarni aniqlang.</w:t>
      </w:r>
      <w:r w:rsidRPr="005A1912">
        <w:rPr>
          <w:rFonts w:ascii="Bookman Old Style" w:hAnsi="Bookman Old Style" w:cs="Times New Roman"/>
          <w:sz w:val="26"/>
          <w:szCs w:val="26"/>
          <w:lang w:val="en-US"/>
        </w:rPr>
        <w:br/>
      </w:r>
      <w:r w:rsidRPr="005A1912">
        <w:rPr>
          <w:rFonts w:ascii="Bookman Old Style" w:hAnsi="Bookman Old Style" w:cs="Times New Roman"/>
          <w:sz w:val="26"/>
          <w:szCs w:val="26"/>
          <w:lang w:val="uz-Cyrl-UZ"/>
        </w:rPr>
        <w:t>1) zarpechak; 2) rizosfera; 3) ammon</w:t>
      </w:r>
      <w:r w:rsidRPr="005A1912">
        <w:rPr>
          <w:rFonts w:ascii="Bookman Old Style" w:hAnsi="Bookman Old Style" w:cs="Times New Roman"/>
          <w:sz w:val="26"/>
          <w:szCs w:val="26"/>
          <w:lang w:val="en-US"/>
        </w:rPr>
        <w:t>ifikator; 4) shumg’iya; 5)nostok; 6)nemali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 4  </w:t>
      </w:r>
      <w:r w:rsidRPr="005A1912">
        <w:rPr>
          <w:rFonts w:ascii="Bookman Old Style" w:hAnsi="Bookman Old Style" w:cs="Times New Roman"/>
          <w:sz w:val="26"/>
          <w:szCs w:val="26"/>
          <w:lang w:val="en-US"/>
        </w:rPr>
        <w:t xml:space="preserve"> B) 2, 3  C) 3, 4  D) 5,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I bosqichida ishtirok etuvchi geterotrof organizmlarni aniqlang.</w:t>
      </w:r>
      <w:r w:rsidRPr="005A1912">
        <w:rPr>
          <w:rFonts w:ascii="Bookman Old Style" w:hAnsi="Bookman Old Style" w:cs="Times New Roman"/>
          <w:sz w:val="26"/>
          <w:szCs w:val="26"/>
          <w:lang w:val="en-US"/>
        </w:rPr>
        <w:br/>
        <w:t>1)qizilquyruq; 2) pseudomonas; 3) agrobakterium; 4)qilquyruq ; 5)ossilatoriya; 6)laminari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 4  </w:t>
      </w:r>
      <w:r w:rsidRPr="005A1912">
        <w:rPr>
          <w:rFonts w:ascii="Bookman Old Style" w:hAnsi="Bookman Old Style" w:cs="Times New Roman"/>
          <w:sz w:val="26"/>
          <w:szCs w:val="26"/>
          <w:lang w:val="en-US"/>
        </w:rPr>
        <w:t xml:space="preserve"> B) 2, 3  C) 3, 4  D) 5,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I bosqichida ishtirok etuvchi geterotrof organizmlarni aniqlang.</w:t>
      </w:r>
      <w:r w:rsidRPr="005A1912">
        <w:rPr>
          <w:rFonts w:ascii="Bookman Old Style" w:hAnsi="Bookman Old Style" w:cs="Times New Roman"/>
          <w:sz w:val="26"/>
          <w:szCs w:val="26"/>
          <w:lang w:val="en-US"/>
        </w:rPr>
        <w:br/>
        <w:t>1) e.coli; 2) ossilatoriya; 3) qayin odimchisi; 4)qichitqio’t kapalak; 5) pichan tayoqchasi; 6)kladafor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 4</w:t>
      </w:r>
      <w:r w:rsidRPr="005A1912">
        <w:rPr>
          <w:rFonts w:ascii="Bookman Old Style" w:hAnsi="Bookman Old Style" w:cs="Times New Roman"/>
          <w:sz w:val="26"/>
          <w:szCs w:val="26"/>
          <w:lang w:val="en-US"/>
        </w:rPr>
        <w:t xml:space="preserve"> B) 2, 3  C) 1, 5  D) 2,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I bosqichida ishtirok etuvchi geterotrof organizmlarni aniqlang.</w:t>
      </w:r>
      <w:r w:rsidRPr="005A1912">
        <w:rPr>
          <w:rFonts w:ascii="Bookman Old Style" w:hAnsi="Bookman Old Style" w:cs="Times New Roman"/>
          <w:sz w:val="26"/>
          <w:szCs w:val="26"/>
          <w:lang w:val="en-US"/>
        </w:rPr>
        <w:br/>
        <w:t>1) ammonifikator; 2) nostok; 3) aureliya; 4) rafleziya; 5) pneumokokk; 6)xar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 4</w:t>
      </w:r>
      <w:r w:rsidRPr="005A1912">
        <w:rPr>
          <w:rFonts w:ascii="Bookman Old Style" w:hAnsi="Bookman Old Style" w:cs="Times New Roman"/>
          <w:sz w:val="26"/>
          <w:szCs w:val="26"/>
          <w:lang w:val="en-US"/>
        </w:rPr>
        <w:t xml:space="preserve"> B) 2, 3  C) 1, 5  D) 2,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ogen migratsiyani II bosqichida ishtirok etuvchi geterotrof organizmlarni aniqlang.</w:t>
      </w:r>
      <w:r w:rsidRPr="005A1912">
        <w:rPr>
          <w:rFonts w:ascii="Bookman Old Style" w:hAnsi="Bookman Old Style" w:cs="Times New Roman"/>
          <w:sz w:val="26"/>
          <w:szCs w:val="26"/>
          <w:lang w:val="en-US"/>
        </w:rPr>
        <w:br/>
        <w:t>1) sil qo’zg’atuvchisi; 2) ossilatoriya; 3)zlatka; 4) chupchik; 5) pichan tayoqchasi; 6)ulotriks</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 4</w:t>
      </w:r>
      <w:r w:rsidRPr="005A1912">
        <w:rPr>
          <w:rFonts w:ascii="Bookman Old Style" w:hAnsi="Bookman Old Style" w:cs="Times New Roman"/>
          <w:sz w:val="26"/>
          <w:szCs w:val="26"/>
          <w:lang w:val="en-US"/>
        </w:rPr>
        <w:t xml:space="preserve"> B) 2, 3  C) 1, 5  D) 2,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Yevropoid va negroid irqlarining ajralishi tahminan qancha yil oldin boshlan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50- 40 ming yil avval</w:t>
      </w:r>
      <w:r w:rsidRPr="005A1912">
        <w:rPr>
          <w:rFonts w:ascii="Bookman Old Style" w:hAnsi="Bookman Old Style" w:cs="Times New Roman"/>
          <w:sz w:val="26"/>
          <w:szCs w:val="26"/>
          <w:lang w:val="en-US"/>
        </w:rPr>
        <w:t xml:space="preserve">   B) 90- 92 ming yil avval</w:t>
      </w:r>
      <w:r w:rsidRPr="005A1912">
        <w:rPr>
          <w:rFonts w:ascii="Bookman Old Style" w:hAnsi="Bookman Old Style" w:cs="Times New Roman"/>
          <w:sz w:val="26"/>
          <w:szCs w:val="26"/>
          <w:lang w:val="en-US"/>
        </w:rPr>
        <w:br/>
        <w:t xml:space="preserve">C) 70- 60 ming yil avval   D) 60- 65 ming yil avval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archa irqlarning ajdodlari tahminan qancha yil oldin paydo bo’l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90- 92 ming yil avval</w:t>
      </w:r>
      <w:r w:rsidRPr="005A1912">
        <w:rPr>
          <w:rFonts w:ascii="Bookman Old Style" w:hAnsi="Bookman Old Style" w:cs="Times New Roman"/>
          <w:sz w:val="26"/>
          <w:szCs w:val="26"/>
          <w:lang w:val="en-US"/>
        </w:rPr>
        <w:t xml:space="preserve">   B) 50- 40 ming yil avval</w:t>
      </w:r>
      <w:r w:rsidRPr="005A1912">
        <w:rPr>
          <w:rFonts w:ascii="Bookman Old Style" w:hAnsi="Bookman Old Style" w:cs="Times New Roman"/>
          <w:sz w:val="26"/>
          <w:szCs w:val="26"/>
          <w:lang w:val="en-US"/>
        </w:rPr>
        <w:br/>
        <w:t xml:space="preserve">C) 70- 60 ming yil avval   D) 60- 65 ming yil avval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atsidiyaga xos xususiyatlarni aniqlang.</w:t>
      </w:r>
      <w:r w:rsidRPr="005A1912">
        <w:rPr>
          <w:rFonts w:ascii="Bookman Old Style" w:hAnsi="Bookman Old Style" w:cs="Times New Roman"/>
          <w:sz w:val="26"/>
          <w:szCs w:val="26"/>
          <w:lang w:val="uz-Cyrl-UZ"/>
        </w:rPr>
        <w:br/>
        <w:t>1) vegetativ ko’payadi; 2)vegetativ ko’payish organi mavjud; 3) tarkibida lixenin uglevodi mavjud; 4)bargsimon lishaynik; 5)avtotrof oziqlanadi; 6)sitoplazmasida yadro shakllanmag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3, 5</w:t>
      </w:r>
      <w:r w:rsidRPr="005A1912">
        <w:rPr>
          <w:rFonts w:ascii="Bookman Old Style" w:hAnsi="Bookman Old Style" w:cs="Times New Roman"/>
          <w:sz w:val="26"/>
          <w:szCs w:val="26"/>
          <w:lang w:val="uz-Cyrl-UZ"/>
        </w:rPr>
        <w:t xml:space="preserve">   B) 2, 4, 6   C) 1, 4, 6   D) 2, 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Kladoniyaga xos xususiyatlarni aniqlang.|</w:t>
      </w:r>
      <w:r w:rsidRPr="005A1912">
        <w:rPr>
          <w:rFonts w:ascii="Bookman Old Style" w:hAnsi="Bookman Old Style" w:cs="Times New Roman"/>
          <w:sz w:val="26"/>
          <w:szCs w:val="26"/>
          <w:lang w:val="uz-Cyrl-UZ"/>
        </w:rPr>
        <w:br/>
        <w:t>1) vegetativ ko’payadi; 2)vegetativ ko’payish organi mavjud; 3) tarkibida lixenin uglevodi mavjud; 4)bargsimon lishaynik; 5)avtotrof oziqlanadi; 6)sitoplazmasida yadro shakllanmag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3, 5</w:t>
      </w:r>
      <w:r w:rsidRPr="005A1912">
        <w:rPr>
          <w:rFonts w:ascii="Bookman Old Style" w:hAnsi="Bookman Old Style" w:cs="Times New Roman"/>
          <w:sz w:val="26"/>
          <w:szCs w:val="26"/>
          <w:lang w:val="uz-Cyrl-UZ"/>
        </w:rPr>
        <w:t xml:space="preserve">   B) 2, 4, 6   C) 1, 4, 6   D) 2, 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Soqolli usneyaga xos xususiyatlarni aniqlang.</w:t>
      </w:r>
      <w:r w:rsidRPr="005A1912">
        <w:rPr>
          <w:rFonts w:ascii="Bookman Old Style" w:hAnsi="Bookman Old Style" w:cs="Times New Roman"/>
          <w:sz w:val="26"/>
          <w:szCs w:val="26"/>
          <w:lang w:val="uz-Cyrl-UZ"/>
        </w:rPr>
        <w:br/>
        <w:t>1) vegetativ ko’payadi; 2)vegetativ ko’payish organi mavjud; 3) tarkibida lixenin uglevodi mavjud; 4)bargsimon lishaynik; 5)avtotrof oziqlanadi; 6)sitoplazmasida yadro shakllanmag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3, 5</w:t>
      </w:r>
      <w:r w:rsidRPr="005A1912">
        <w:rPr>
          <w:rFonts w:ascii="Bookman Old Style" w:hAnsi="Bookman Old Style" w:cs="Times New Roman"/>
          <w:sz w:val="26"/>
          <w:szCs w:val="26"/>
          <w:lang w:val="uz-Cyrl-UZ"/>
        </w:rPr>
        <w:t xml:space="preserve">   B) 2, 4, 6   C) 1, 4, 6   D) 2, 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Parmeliyaga xos xususiyatlarni aniqlang.</w:t>
      </w:r>
      <w:r w:rsidRPr="005A1912">
        <w:rPr>
          <w:rFonts w:ascii="Bookman Old Style" w:hAnsi="Bookman Old Style" w:cs="Times New Roman"/>
          <w:sz w:val="26"/>
          <w:szCs w:val="26"/>
          <w:lang w:val="uz-Cyrl-UZ"/>
        </w:rPr>
        <w:br/>
        <w:t>1) vegetativ ko’payadi; 2)vegetativ ko’payish organi mavjud; 3) tarkibida lixenin uglevodi mavjud; 4)yopishqoq lishaynik; 5)avtotrof oziqlanadi; 6)sitoplazmasida yadro shakllanmag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3, 5</w:t>
      </w:r>
      <w:r w:rsidRPr="005A1912">
        <w:rPr>
          <w:rFonts w:ascii="Bookman Old Style" w:hAnsi="Bookman Old Style" w:cs="Times New Roman"/>
          <w:sz w:val="26"/>
          <w:szCs w:val="26"/>
          <w:lang w:val="uz-Cyrl-UZ"/>
        </w:rPr>
        <w:t xml:space="preserve">   B) 2, 4, 6   C) 1, 4, 6   D) 2, 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atsidiyaga xos bo’lmagan xususiyatlarni aniqlang.</w:t>
      </w:r>
      <w:r w:rsidRPr="005A1912">
        <w:rPr>
          <w:rFonts w:ascii="Bookman Old Style" w:hAnsi="Bookman Old Style" w:cs="Times New Roman"/>
          <w:sz w:val="26"/>
          <w:szCs w:val="26"/>
          <w:lang w:val="uz-Cyrl-UZ"/>
        </w:rPr>
        <w:br/>
        <w:t>1) vegetativ ko’payadi; 2)vegetativ ko’payish organi mavjud; 3) tarkibida lixenin uglevodi mavjud; 4)bargsimon lishaynik; 5)avtotrof oziqlanadi; 6)sitoplazmasida yadro shakllanmag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2, 4, 6 </w:t>
      </w:r>
      <w:r w:rsidRPr="005A1912">
        <w:rPr>
          <w:rFonts w:ascii="Bookman Old Style" w:hAnsi="Bookman Old Style" w:cs="Times New Roman"/>
          <w:sz w:val="26"/>
          <w:szCs w:val="26"/>
          <w:lang w:val="uz-Cyrl-UZ"/>
        </w:rPr>
        <w:t xml:space="preserve">   B) 1, 3, 5   C) 1, 4, 6   D) 2, 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Kladoniyaga xos bo’lmagan xususiyatlarni aniqlang.</w:t>
      </w:r>
      <w:r w:rsidRPr="005A1912">
        <w:rPr>
          <w:rFonts w:ascii="Bookman Old Style" w:hAnsi="Bookman Old Style" w:cs="Times New Roman"/>
          <w:sz w:val="26"/>
          <w:szCs w:val="26"/>
          <w:lang w:val="uz-Cyrl-UZ"/>
        </w:rPr>
        <w:br/>
        <w:t>1) vegetativ ko’payadi; 2)vegetativ ko’payish organi mavjud; 3) tarkibida lixenin uglevodi mavjud; 4)bargsimon lishaynik; 5)avtotrof oziqlanadi; 6)sitoplazmasida yadro shakllanmag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2, 4, 6 </w:t>
      </w:r>
      <w:r w:rsidRPr="005A1912">
        <w:rPr>
          <w:rFonts w:ascii="Bookman Old Style" w:hAnsi="Bookman Old Style" w:cs="Times New Roman"/>
          <w:sz w:val="26"/>
          <w:szCs w:val="26"/>
          <w:lang w:val="uz-Cyrl-UZ"/>
        </w:rPr>
        <w:t xml:space="preserve">   B) 1, 3, 5   C) 1, 4, 6   D) 2, 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Soqolli usneyaga xos bo’lmagan xususiyatlarni aniqlang.</w:t>
      </w:r>
      <w:r w:rsidRPr="005A1912">
        <w:rPr>
          <w:rFonts w:ascii="Bookman Old Style" w:hAnsi="Bookman Old Style" w:cs="Times New Roman"/>
          <w:sz w:val="26"/>
          <w:szCs w:val="26"/>
          <w:lang w:val="uz-Cyrl-UZ"/>
        </w:rPr>
        <w:br/>
        <w:t>1) vegetativ ko’payadi; 2)vegetativ ko’payish organi mavjud; 3) tarkibida lixenin uglevodi mavjud; 4)bargsimon lishaynik; 5)avtotrof oziqlanadi; 6)sitoplazmasida yadro shakllanmag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2, 4, 6 </w:t>
      </w:r>
      <w:r w:rsidRPr="005A1912">
        <w:rPr>
          <w:rFonts w:ascii="Bookman Old Style" w:hAnsi="Bookman Old Style" w:cs="Times New Roman"/>
          <w:sz w:val="26"/>
          <w:szCs w:val="26"/>
          <w:lang w:val="uz-Cyrl-UZ"/>
        </w:rPr>
        <w:t xml:space="preserve">   B) 1, 3, 5   C) 1, 4, 6   D) 2, 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Parmeliyaga xos bo’lmagan xususiyatlarni aniqlang.</w:t>
      </w:r>
      <w:r w:rsidRPr="005A1912">
        <w:rPr>
          <w:rFonts w:ascii="Bookman Old Style" w:hAnsi="Bookman Old Style" w:cs="Times New Roman"/>
          <w:sz w:val="26"/>
          <w:szCs w:val="26"/>
          <w:lang w:val="uz-Cyrl-UZ"/>
        </w:rPr>
        <w:br/>
        <w:t>1) vegetativ ko’payadi; 2)vegetativ ko’payish organi mavjud; 3) tarkibida lixenin uglevodi mavjud; 4)yopishqoq lishaynik; 5)avtotrof oziqlanadi; 6)sitoplazmasida yadro shakllanmag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2, 4, 6 </w:t>
      </w:r>
      <w:r w:rsidRPr="005A1912">
        <w:rPr>
          <w:rFonts w:ascii="Bookman Old Style" w:hAnsi="Bookman Old Style" w:cs="Times New Roman"/>
          <w:sz w:val="26"/>
          <w:szCs w:val="26"/>
          <w:lang w:val="uz-Cyrl-UZ"/>
        </w:rPr>
        <w:t xml:space="preserve">   B) 1, 3, 5   C) 1, 4, 6   D) 2, 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atsidiyaga xos xususiyatlarni aniqlang.</w:t>
      </w:r>
      <w:r w:rsidRPr="005A1912">
        <w:rPr>
          <w:rFonts w:ascii="Bookman Old Style" w:hAnsi="Bookman Old Style" w:cs="Times New Roman"/>
          <w:sz w:val="26"/>
          <w:szCs w:val="26"/>
          <w:lang w:val="uz-Cyrl-UZ"/>
        </w:rPr>
        <w:br/>
        <w:t>1) spora orqali ko’payadi; 2)vegetativ ko’payish organi mavjud; 3) sitoplazmasida mitoxondriya shakllanmagan; 4)yopishqoq lishaynik; 5)geterotrof oziqlanadi; 6) tarkibida xitin uglevodi mavjud.</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1, 4, 6</w:t>
      </w:r>
      <w:r w:rsidRPr="005A1912">
        <w:rPr>
          <w:rFonts w:ascii="Bookman Old Style" w:hAnsi="Bookman Old Style" w:cs="Times New Roman"/>
          <w:sz w:val="26"/>
          <w:szCs w:val="26"/>
          <w:lang w:val="uz-Cyrl-UZ"/>
        </w:rPr>
        <w:t xml:space="preserve">   B) 2, 4, 6   C) 1, 3, 5    D) 2, 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Xantoriyaga xos xususiyatlarni aniqlang.</w:t>
      </w:r>
      <w:r w:rsidRPr="005A1912">
        <w:rPr>
          <w:rFonts w:ascii="Bookman Old Style" w:hAnsi="Bookman Old Style" w:cs="Times New Roman"/>
          <w:sz w:val="26"/>
          <w:szCs w:val="26"/>
          <w:lang w:val="uz-Cyrl-UZ"/>
        </w:rPr>
        <w:br/>
        <w:t>1) spora orqali ko’payadi; 2)vegetativ ko’payish organi mavjud; 3) sitoplazmasida mitoxondriya shakllanmagan; 4)tillarang lishaynik; 5)geterotrof oziqlanadi; 6) tarkibida xitin uglevodi mavjud.</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1, 4, 6</w:t>
      </w:r>
      <w:r w:rsidRPr="005A1912">
        <w:rPr>
          <w:rFonts w:ascii="Bookman Old Style" w:hAnsi="Bookman Old Style" w:cs="Times New Roman"/>
          <w:sz w:val="26"/>
          <w:szCs w:val="26"/>
          <w:lang w:val="uz-Cyrl-UZ"/>
        </w:rPr>
        <w:t xml:space="preserve">   B) 2, 4, 6   C) 1, 3, 5    D) 2, 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Everniyaga xos xususiyatlarni aniqlang.</w:t>
      </w:r>
      <w:r w:rsidRPr="005A1912">
        <w:rPr>
          <w:rFonts w:ascii="Bookman Old Style" w:hAnsi="Bookman Old Style" w:cs="Times New Roman"/>
          <w:sz w:val="26"/>
          <w:szCs w:val="26"/>
          <w:lang w:val="uz-Cyrl-UZ"/>
        </w:rPr>
        <w:br/>
        <w:t>1) spora orqali ko’payadi; 2)vegetativ ko’payish organi mavjud; 3) sitoplazmasida mitoxondriya shakllanmagan; 4)tasmasimon lishaynik; 5)geterotrof oziqlanadi; 6) tarkibida xitin uglevodi mavjud.</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1, 4, 6</w:t>
      </w:r>
      <w:r w:rsidRPr="005A1912">
        <w:rPr>
          <w:rFonts w:ascii="Bookman Old Style" w:hAnsi="Bookman Old Style" w:cs="Times New Roman"/>
          <w:sz w:val="26"/>
          <w:szCs w:val="26"/>
          <w:lang w:val="uz-Cyrl-UZ"/>
        </w:rPr>
        <w:t xml:space="preserve">   B) 2, 4, 6   C) 1, 3, 5    D) 2, 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Mannaga xos xususiyatlarni aniqlang.</w:t>
      </w:r>
      <w:r w:rsidRPr="005A1912">
        <w:rPr>
          <w:rFonts w:ascii="Bookman Old Style" w:hAnsi="Bookman Old Style" w:cs="Times New Roman"/>
          <w:sz w:val="26"/>
          <w:szCs w:val="26"/>
          <w:lang w:val="uz-Cyrl-UZ"/>
        </w:rPr>
        <w:br/>
        <w:t>1) spora orqali ko’payadi; 2)vegetativ ko’payish organi mavjud; 3) sitoplazmasida mitoxondriya shakllanmagan; 4)iste’mol qilinadigan lishaynik; 5)geterotrof oziqlanadi; 6) tarkibida xitin uglevodi mavjud.</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1, 4, 6</w:t>
      </w:r>
      <w:r w:rsidRPr="005A1912">
        <w:rPr>
          <w:rFonts w:ascii="Bookman Old Style" w:hAnsi="Bookman Old Style" w:cs="Times New Roman"/>
          <w:sz w:val="26"/>
          <w:szCs w:val="26"/>
          <w:lang w:val="uz-Cyrl-UZ"/>
        </w:rPr>
        <w:t xml:space="preserve">   B) 2, 4, 6   C) 1, 3, 5    D) 2, 3, </w:t>
      </w:r>
      <w:r w:rsidRPr="005A1912">
        <w:rPr>
          <w:rFonts w:ascii="Bookman Old Style" w:hAnsi="Bookman Old Style" w:cs="Times New Roman"/>
          <w:sz w:val="26"/>
          <w:szCs w:val="26"/>
          <w:lang w:val="en-US"/>
        </w:rPr>
        <w:t xml:space="preserve">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atsidiyaga xos bo’lmagan xususiyatlarni aniqlang.</w:t>
      </w:r>
      <w:r w:rsidRPr="005A1912">
        <w:rPr>
          <w:rFonts w:ascii="Bookman Old Style" w:hAnsi="Bookman Old Style" w:cs="Times New Roman"/>
          <w:sz w:val="26"/>
          <w:szCs w:val="26"/>
          <w:lang w:val="uz-Cyrl-UZ"/>
        </w:rPr>
        <w:br/>
        <w:t>1) spora orqali ko’payadi; 2)vegetativ ko’payish organi mavjud; 3) sitoplazmasida mitoxondriya shakllanmagan; 4)yopishqoq lishaynik; 5)geterotrof oziqlanadi; 6) tarkibida xitin uglevodi mavjud.</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2, 3, 5</w:t>
      </w:r>
      <w:r w:rsidRPr="005A1912">
        <w:rPr>
          <w:rFonts w:ascii="Bookman Old Style" w:hAnsi="Bookman Old Style" w:cs="Times New Roman"/>
          <w:sz w:val="26"/>
          <w:szCs w:val="26"/>
          <w:lang w:val="uz-Cyrl-UZ"/>
        </w:rPr>
        <w:t xml:space="preserve">    B) 2, 4, 6   C) 1, 3, 5    D) 1, 4,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Xantoriyaga xos bo’lmagan xususiyatlarni aniqlang.</w:t>
      </w:r>
      <w:r w:rsidRPr="005A1912">
        <w:rPr>
          <w:rFonts w:ascii="Bookman Old Style" w:hAnsi="Bookman Old Style" w:cs="Times New Roman"/>
          <w:sz w:val="26"/>
          <w:szCs w:val="26"/>
          <w:lang w:val="uz-Cyrl-UZ"/>
        </w:rPr>
        <w:br/>
        <w:t>1) spora orqali ko’payadi; 2)vegetativ ko’payish organi mavjud; 3) sitoplazmasida mitoxondriya shakllanmagan; 4)tillarang lishaynik; 5)geterotrof oziqlanadi; 6) tarkibida xitin uglevodi mavjud.</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2, 3, 5</w:t>
      </w:r>
      <w:r w:rsidRPr="005A1912">
        <w:rPr>
          <w:rFonts w:ascii="Bookman Old Style" w:hAnsi="Bookman Old Style" w:cs="Times New Roman"/>
          <w:sz w:val="26"/>
          <w:szCs w:val="26"/>
          <w:lang w:val="uz-Cyrl-UZ"/>
        </w:rPr>
        <w:t xml:space="preserve">    B) 2, 4, 6   C) 1, 3, 5    D) 1, 4,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Everniyaga xos bo’lmagan xususiyatlarni aniqlang.</w:t>
      </w:r>
      <w:r w:rsidRPr="005A1912">
        <w:rPr>
          <w:rFonts w:ascii="Bookman Old Style" w:hAnsi="Bookman Old Style" w:cs="Times New Roman"/>
          <w:sz w:val="26"/>
          <w:szCs w:val="26"/>
          <w:lang w:val="uz-Cyrl-UZ"/>
        </w:rPr>
        <w:br/>
        <w:t>1) spora orqali ko’payadi; 2)vegetativ ko’payish organi mavjud; 3) sitoplazmasida mitoxondriya shakllanmagan; 4)tasmasimon lishaynik; 5)geterotrof oziqlanadi; 6) tarkibida xitin uglevodi mavjud.</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2, 3, 5</w:t>
      </w:r>
      <w:r w:rsidRPr="005A1912">
        <w:rPr>
          <w:rFonts w:ascii="Bookman Old Style" w:hAnsi="Bookman Old Style" w:cs="Times New Roman"/>
          <w:sz w:val="26"/>
          <w:szCs w:val="26"/>
          <w:lang w:val="uz-Cyrl-UZ"/>
        </w:rPr>
        <w:t xml:space="preserve">    B) 2, 4, 6   C) 1, 3, 5    D) 1, 4, 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Mannaga xos bo’lmagan xususiyatlarni aniqlang.</w:t>
      </w:r>
      <w:r w:rsidRPr="005A1912">
        <w:rPr>
          <w:rFonts w:ascii="Bookman Old Style" w:hAnsi="Bookman Old Style" w:cs="Times New Roman"/>
          <w:sz w:val="26"/>
          <w:szCs w:val="26"/>
          <w:lang w:val="uz-Cyrl-UZ"/>
        </w:rPr>
        <w:br/>
        <w:t>1) spora orqali ko’payadi; 2)vegetativ ko’payish organi mavjud; 3) sitoplazmasida mitoxondriya shakllanmagan; 4)iste’mol qilinadigan lishaynik; 5)geterotrof oziqlanadi; 6) tarkibida xitin uglevodi mavjud.</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2, 3, 5</w:t>
      </w:r>
      <w:r w:rsidRPr="005A1912">
        <w:rPr>
          <w:rFonts w:ascii="Bookman Old Style" w:hAnsi="Bookman Old Style" w:cs="Times New Roman"/>
          <w:sz w:val="26"/>
          <w:szCs w:val="26"/>
          <w:lang w:val="uz-Cyrl-UZ"/>
        </w:rPr>
        <w:t xml:space="preserve">    B) 2, 4, 6   C) 1, 3, 5    D) 1, 4, </w:t>
      </w:r>
      <w:r w:rsidRPr="005A1912">
        <w:rPr>
          <w:rFonts w:ascii="Bookman Old Style" w:hAnsi="Bookman Old Style" w:cs="Times New Roman"/>
          <w:sz w:val="26"/>
          <w:szCs w:val="26"/>
          <w:lang w:val="en-US"/>
        </w:rPr>
        <w:t xml:space="preserve">6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ug’doyga xos xususiyatlarni aniqlang.</w:t>
      </w:r>
      <w:r w:rsidRPr="005A1912">
        <w:rPr>
          <w:rFonts w:ascii="Bookman Old Style" w:hAnsi="Bookman Old Style" w:cs="Times New Roman"/>
          <w:sz w:val="26"/>
          <w:szCs w:val="26"/>
          <w:lang w:val="uz-Cyrl-UZ"/>
        </w:rPr>
        <w:br/>
        <w:t>1)poyasi kambiyli yo’g’onlasha oladi; 2) poyasi kambiysiz yo’g’onlasha olmaydi; 3)ildiz murtakdagi dastlabki ildizdan rivojlanadi; 4)magnoliyasimon; 5)murakkab boshoq to’pgulli; 6) guli bir jinsli; 7) guli ikki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2, 5, 7</w:t>
      </w:r>
      <w:r w:rsidRPr="005A1912">
        <w:rPr>
          <w:rFonts w:ascii="Bookman Old Style" w:hAnsi="Bookman Old Style" w:cs="Times New Roman"/>
          <w:sz w:val="26"/>
          <w:szCs w:val="26"/>
          <w:lang w:val="uz-Cyrl-UZ"/>
        </w:rPr>
        <w:t xml:space="preserve">   B) 1, 4, 6   C) 2, 3, </w:t>
      </w:r>
      <w:r w:rsidRPr="005A1912">
        <w:rPr>
          <w:rFonts w:ascii="Bookman Old Style" w:hAnsi="Bookman Old Style" w:cs="Times New Roman"/>
          <w:sz w:val="26"/>
          <w:szCs w:val="26"/>
          <w:lang w:val="en-US"/>
        </w:rPr>
        <w:t>6   D) 1, 3, 7</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Arpaga xos xususiyatlarni aniqlang.</w:t>
      </w:r>
      <w:r w:rsidRPr="005A1912">
        <w:rPr>
          <w:rFonts w:ascii="Bookman Old Style" w:hAnsi="Bookman Old Style" w:cs="Times New Roman"/>
          <w:sz w:val="26"/>
          <w:szCs w:val="26"/>
          <w:lang w:val="uz-Cyrl-UZ"/>
        </w:rPr>
        <w:br/>
        <w:t>1)poyasi kambiyli yo’g’onlasha oladi; 2) poyasi kambiysiz yo’g’onlasha olmaydi; 3)ildiz murtakdagi dastlabki ildizdan rivojlanadi; 4)magnoliyasimon; 5)murakkab boshoq to’pgulli; 6) guli bir jinsli; 7) guli ikki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2, 5, 7</w:t>
      </w:r>
      <w:r w:rsidRPr="005A1912">
        <w:rPr>
          <w:rFonts w:ascii="Bookman Old Style" w:hAnsi="Bookman Old Style" w:cs="Times New Roman"/>
          <w:sz w:val="26"/>
          <w:szCs w:val="26"/>
          <w:lang w:val="uz-Cyrl-UZ"/>
        </w:rPr>
        <w:t xml:space="preserve">   B) 1, 4, 6   C) 2, 3, </w:t>
      </w:r>
      <w:r w:rsidRPr="005A1912">
        <w:rPr>
          <w:rFonts w:ascii="Bookman Old Style" w:hAnsi="Bookman Old Style" w:cs="Times New Roman"/>
          <w:sz w:val="26"/>
          <w:szCs w:val="26"/>
          <w:lang w:val="en-US"/>
        </w:rPr>
        <w:t>6   D) 1, 3, 7</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Javdarga xos xususiyatlarni aniqlang.</w:t>
      </w:r>
      <w:r w:rsidRPr="005A1912">
        <w:rPr>
          <w:rFonts w:ascii="Bookman Old Style" w:hAnsi="Bookman Old Style" w:cs="Times New Roman"/>
          <w:sz w:val="26"/>
          <w:szCs w:val="26"/>
          <w:lang w:val="uz-Cyrl-UZ"/>
        </w:rPr>
        <w:br/>
        <w:t>1)poyasi kambiyli yo’g’onlasha oladi; 2) poyasi kambiysiz yo’g’onlasha olmaydi; 3)ildiz murtakdagi dastlabki ildizdan rivojlanadi; 4)magnoliyasimon; 5)murakkab boshoq to’pgulli; 6) guli bir jinsli; 7) guli ikki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2, 5, 7</w:t>
      </w:r>
      <w:r w:rsidRPr="005A1912">
        <w:rPr>
          <w:rFonts w:ascii="Bookman Old Style" w:hAnsi="Bookman Old Style" w:cs="Times New Roman"/>
          <w:sz w:val="26"/>
          <w:szCs w:val="26"/>
          <w:lang w:val="uz-Cyrl-UZ"/>
        </w:rPr>
        <w:t xml:space="preserve">   B) 1, 4, 6   C) 2, 3, </w:t>
      </w:r>
      <w:r w:rsidRPr="005A1912">
        <w:rPr>
          <w:rFonts w:ascii="Bookman Old Style" w:hAnsi="Bookman Old Style" w:cs="Times New Roman"/>
          <w:sz w:val="26"/>
          <w:szCs w:val="26"/>
          <w:lang w:val="en-US"/>
        </w:rPr>
        <w:t>6   D) 1, 3, 7</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ug’doyiqqa xos xususiyatlarni aniqlang.</w:t>
      </w:r>
      <w:r w:rsidRPr="005A1912">
        <w:rPr>
          <w:rFonts w:ascii="Bookman Old Style" w:hAnsi="Bookman Old Style" w:cs="Times New Roman"/>
          <w:sz w:val="26"/>
          <w:szCs w:val="26"/>
          <w:lang w:val="uz-Cyrl-UZ"/>
        </w:rPr>
        <w:br/>
        <w:t>1)poyasi kambiyli yo’g’onlasha oladi; 2) poyasi kambiysiz yo’g’onlasha olmaydi; 3)ildiz murtakdagi dastlabki ildizdan rivojlanadi; 4)magnoliyasimon; 5)murakkab boshoq to’pgulli; 6) guli bir jinsli; 7) guli ikki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2, 5, 7</w:t>
      </w:r>
      <w:r w:rsidRPr="005A1912">
        <w:rPr>
          <w:rFonts w:ascii="Bookman Old Style" w:hAnsi="Bookman Old Style" w:cs="Times New Roman"/>
          <w:sz w:val="26"/>
          <w:szCs w:val="26"/>
          <w:lang w:val="uz-Cyrl-UZ"/>
        </w:rPr>
        <w:t xml:space="preserve">   B) 1, 4, 6   C) 2, 3, </w:t>
      </w:r>
      <w:r w:rsidRPr="005A1912">
        <w:rPr>
          <w:rFonts w:ascii="Bookman Old Style" w:hAnsi="Bookman Old Style" w:cs="Times New Roman"/>
          <w:sz w:val="26"/>
          <w:szCs w:val="26"/>
          <w:lang w:val="en-US"/>
        </w:rPr>
        <w:t>6   D) 1, 3, 7</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Qo’ng’irboshga xos xususiyatlarni aniqlang.</w:t>
      </w:r>
      <w:r w:rsidRPr="005A1912">
        <w:rPr>
          <w:rFonts w:ascii="Bookman Old Style" w:hAnsi="Bookman Old Style" w:cs="Times New Roman"/>
          <w:sz w:val="26"/>
          <w:szCs w:val="26"/>
          <w:lang w:val="uz-Cyrl-UZ"/>
        </w:rPr>
        <w:br/>
        <w:t>1)poyasi kambiyli yo’g’onlasha oladi; 2) poyasi kambiysiz yo’g’onlasha olmaydi; 3)ildiz murtakdagi dastlabki ildizdan rivojlanadi; 4)magnoliyasimon; 5)murakkab boshoq to’pgulli; 6) guli bir jinsli; 7) guli ikki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2, 5, 7</w:t>
      </w:r>
      <w:r w:rsidRPr="005A1912">
        <w:rPr>
          <w:rFonts w:ascii="Bookman Old Style" w:hAnsi="Bookman Old Style" w:cs="Times New Roman"/>
          <w:sz w:val="26"/>
          <w:szCs w:val="26"/>
          <w:lang w:val="uz-Cyrl-UZ"/>
        </w:rPr>
        <w:t xml:space="preserve">   B) 1, 4, 6   C) 2, 3, </w:t>
      </w:r>
      <w:r w:rsidRPr="005A1912">
        <w:rPr>
          <w:rFonts w:ascii="Bookman Old Style" w:hAnsi="Bookman Old Style" w:cs="Times New Roman"/>
          <w:sz w:val="26"/>
          <w:szCs w:val="26"/>
          <w:lang w:val="en-US"/>
        </w:rPr>
        <w:t>6   D) 1, 3, 7</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Sholiga xos xususiyatlarni aniqlang.</w:t>
      </w:r>
      <w:r w:rsidRPr="005A1912">
        <w:rPr>
          <w:rFonts w:ascii="Bookman Old Style" w:hAnsi="Bookman Old Style" w:cs="Times New Roman"/>
          <w:sz w:val="26"/>
          <w:szCs w:val="26"/>
          <w:lang w:val="uz-Cyrl-UZ"/>
        </w:rPr>
        <w:br/>
        <w:t>1)poyasi kambiyli yo’g’onlasha oladi; 2) poyasi kambiysiz yo’g’onlasha olmaydi; 3)ildiz murtakdagi dastlabki ildizdan rivojlanadi; 4)magnoliyasimon; 5)murakkab shingil to’pgulli; 6) guli bir jinsli; 7) guli ikki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2, 5, 7</w:t>
      </w:r>
      <w:r w:rsidRPr="005A1912">
        <w:rPr>
          <w:rFonts w:ascii="Bookman Old Style" w:hAnsi="Bookman Old Style" w:cs="Times New Roman"/>
          <w:sz w:val="26"/>
          <w:szCs w:val="26"/>
          <w:lang w:val="uz-Cyrl-UZ"/>
        </w:rPr>
        <w:t xml:space="preserve">   B) 1, 4, 6   C) 2, 3, </w:t>
      </w:r>
      <w:r w:rsidRPr="005A1912">
        <w:rPr>
          <w:rFonts w:ascii="Bookman Old Style" w:hAnsi="Bookman Old Style" w:cs="Times New Roman"/>
          <w:sz w:val="26"/>
          <w:szCs w:val="26"/>
          <w:lang w:val="en-US"/>
        </w:rPr>
        <w:t>6   D) 1, 3, 7</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Makkajo’xoriga xos xususiyatlarni aniqlang.</w:t>
      </w:r>
      <w:r w:rsidRPr="005A1912">
        <w:rPr>
          <w:rFonts w:ascii="Bookman Old Style" w:hAnsi="Bookman Old Style" w:cs="Times New Roman"/>
          <w:sz w:val="26"/>
          <w:szCs w:val="26"/>
          <w:lang w:val="uz-Cyrl-UZ"/>
        </w:rPr>
        <w:br/>
        <w:t>1)poyasi kambiyli yo’g’onlasha oladi; 2) poyasi kambiysiz yo’g’onlasha olmaydi; 3)ildiz murtakdagi dastlabki ildizdan rivojlanadi; 4)magnoliyasimon; 5)murakkab boshoq to’pgulli; 6) guli bir jinsli; 7) guli ikki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2, 5, 6</w:t>
      </w:r>
      <w:r w:rsidRPr="005A1912">
        <w:rPr>
          <w:rFonts w:ascii="Bookman Old Style" w:hAnsi="Bookman Old Style" w:cs="Times New Roman"/>
          <w:sz w:val="26"/>
          <w:szCs w:val="26"/>
          <w:lang w:val="uz-Cyrl-UZ"/>
        </w:rPr>
        <w:t xml:space="preserve">   B) 1, 4, 7   C) 2, 3, </w:t>
      </w:r>
      <w:r w:rsidRPr="005A1912">
        <w:rPr>
          <w:rFonts w:ascii="Bookman Old Style" w:hAnsi="Bookman Old Style" w:cs="Times New Roman"/>
          <w:sz w:val="26"/>
          <w:szCs w:val="26"/>
          <w:lang w:val="en-US"/>
        </w:rPr>
        <w:t>7   D) 1, 3,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ug’doyga xos bo’lmagan xususiyatlarni aniqlang.</w:t>
      </w:r>
      <w:r w:rsidRPr="005A1912">
        <w:rPr>
          <w:rFonts w:ascii="Bookman Old Style" w:hAnsi="Bookman Old Style" w:cs="Times New Roman"/>
          <w:sz w:val="26"/>
          <w:szCs w:val="26"/>
          <w:lang w:val="uz-Cyrl-UZ"/>
        </w:rPr>
        <w:br/>
        <w:t>1)poyasi kambiyli yo’g’onlasha oladi; 2) poyasi kambiysiz yo’g’onlasha olmaydi; 3)ildiz murtakdagi dastlabki ildizdan rivojlanadi; 4)magnoliyasimon; 5)murakkab boshoq to’pgulli; 6) guli bir jinsli; 7) guli ikki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1, 4, 6</w:t>
      </w:r>
      <w:r w:rsidRPr="005A1912">
        <w:rPr>
          <w:rFonts w:ascii="Bookman Old Style" w:hAnsi="Bookman Old Style" w:cs="Times New Roman"/>
          <w:sz w:val="26"/>
          <w:szCs w:val="26"/>
          <w:lang w:val="uz-Cyrl-UZ"/>
        </w:rPr>
        <w:t xml:space="preserve">   B) 2, 5, 7    C) 2, 3, </w:t>
      </w:r>
      <w:r w:rsidRPr="005A1912">
        <w:rPr>
          <w:rFonts w:ascii="Bookman Old Style" w:hAnsi="Bookman Old Style" w:cs="Times New Roman"/>
          <w:sz w:val="26"/>
          <w:szCs w:val="26"/>
          <w:lang w:val="en-US"/>
        </w:rPr>
        <w:t>6   D) 1, 3, 7</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Arpaga xos bo’lmagan xususiyatlarni aniqlang.</w:t>
      </w:r>
      <w:r w:rsidRPr="005A1912">
        <w:rPr>
          <w:rFonts w:ascii="Bookman Old Style" w:hAnsi="Bookman Old Style" w:cs="Times New Roman"/>
          <w:sz w:val="26"/>
          <w:szCs w:val="26"/>
          <w:lang w:val="uz-Cyrl-UZ"/>
        </w:rPr>
        <w:br/>
        <w:t>1)poyasi kambiyli yo’g’onlasha oladi; 2) poyasi kambiysiz yo’g’onlasha olmaydi; 3)ildiz murtakdagi dastlabki ildizdan rivojlanadi; 4)magnoliyasimon; 5)murakkab boshoq to’pgulli; 6) guli bir jinsli; 7) guli ikki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1, 4, 6</w:t>
      </w:r>
      <w:r w:rsidRPr="005A1912">
        <w:rPr>
          <w:rFonts w:ascii="Bookman Old Style" w:hAnsi="Bookman Old Style" w:cs="Times New Roman"/>
          <w:sz w:val="26"/>
          <w:szCs w:val="26"/>
          <w:lang w:val="uz-Cyrl-UZ"/>
        </w:rPr>
        <w:t xml:space="preserve">   B) 2, 5, 7    C) 2, 3, </w:t>
      </w:r>
      <w:r w:rsidRPr="005A1912">
        <w:rPr>
          <w:rFonts w:ascii="Bookman Old Style" w:hAnsi="Bookman Old Style" w:cs="Times New Roman"/>
          <w:sz w:val="26"/>
          <w:szCs w:val="26"/>
          <w:lang w:val="en-US"/>
        </w:rPr>
        <w:t>6   D) 1, 3, 7</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Javdarga xos bo’lmagan xususiyatlarni aniqlang.</w:t>
      </w:r>
      <w:r w:rsidRPr="005A1912">
        <w:rPr>
          <w:rFonts w:ascii="Bookman Old Style" w:hAnsi="Bookman Old Style" w:cs="Times New Roman"/>
          <w:sz w:val="26"/>
          <w:szCs w:val="26"/>
          <w:lang w:val="uz-Cyrl-UZ"/>
        </w:rPr>
        <w:br/>
        <w:t>1)poyasi kambiyli yo’g’onlasha oladi; 2) poyasi kambiysiz yo’g’onlasha olmaydi; 3)ildiz murtakdagi dastlabki ildizdan rivojlanadi; 4)magnoliyasimon; 5)murakkab boshoq to’pgulli; 6) guli bir jinsli; 7) guli ikki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1, 4, 6</w:t>
      </w:r>
      <w:r w:rsidRPr="005A1912">
        <w:rPr>
          <w:rFonts w:ascii="Bookman Old Style" w:hAnsi="Bookman Old Style" w:cs="Times New Roman"/>
          <w:sz w:val="26"/>
          <w:szCs w:val="26"/>
          <w:lang w:val="uz-Cyrl-UZ"/>
        </w:rPr>
        <w:t xml:space="preserve">   B) 2, 5, 7    C) 2, 3, </w:t>
      </w:r>
      <w:r w:rsidRPr="005A1912">
        <w:rPr>
          <w:rFonts w:ascii="Bookman Old Style" w:hAnsi="Bookman Old Style" w:cs="Times New Roman"/>
          <w:sz w:val="26"/>
          <w:szCs w:val="26"/>
          <w:lang w:val="en-US"/>
        </w:rPr>
        <w:t>6   D) 1, 3, 7</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ug’doyiqqa xos bo’lmagan xususiyatlarni aniqlang.</w:t>
      </w:r>
      <w:r w:rsidRPr="005A1912">
        <w:rPr>
          <w:rFonts w:ascii="Bookman Old Style" w:hAnsi="Bookman Old Style" w:cs="Times New Roman"/>
          <w:sz w:val="26"/>
          <w:szCs w:val="26"/>
          <w:lang w:val="uz-Cyrl-UZ"/>
        </w:rPr>
        <w:br/>
        <w:t>1)poyasi kambiyli yo’g’onlasha oladi; 2) poyasi kambiysiz yo’g’onlasha olmaydi; 3)ildiz murtakdagi dastlabki ildizdan rivojlanadi; 4)magnoliyasimon; 5)murakkab boshoq to’pgulli; 6) guli bir jinsli; 7) guli ikki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1, 4, 6</w:t>
      </w:r>
      <w:r w:rsidRPr="005A1912">
        <w:rPr>
          <w:rFonts w:ascii="Bookman Old Style" w:hAnsi="Bookman Old Style" w:cs="Times New Roman"/>
          <w:sz w:val="26"/>
          <w:szCs w:val="26"/>
          <w:lang w:val="uz-Cyrl-UZ"/>
        </w:rPr>
        <w:t xml:space="preserve">   B) 2, 5, 7    C) 2, 3, </w:t>
      </w:r>
      <w:r w:rsidRPr="005A1912">
        <w:rPr>
          <w:rFonts w:ascii="Bookman Old Style" w:hAnsi="Bookman Old Style" w:cs="Times New Roman"/>
          <w:sz w:val="26"/>
          <w:szCs w:val="26"/>
          <w:lang w:val="en-US"/>
        </w:rPr>
        <w:t>6   D) 1, 3, 7</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Qo’ng’irboshga xos bo’lmagan xususiyatlarni aniqlang.</w:t>
      </w:r>
      <w:r w:rsidRPr="005A1912">
        <w:rPr>
          <w:rFonts w:ascii="Bookman Old Style" w:hAnsi="Bookman Old Style" w:cs="Times New Roman"/>
          <w:sz w:val="26"/>
          <w:szCs w:val="26"/>
          <w:lang w:val="uz-Cyrl-UZ"/>
        </w:rPr>
        <w:br/>
        <w:t>1)poyasi kambiyli yo’g’onlasha oladi; 2) poyasi kambiysiz yo’g’onlasha olmaydi; 3)ildiz murtakdagi dastlabki ildizdan rivojlanadi; 4)magnoliyasimon; 5)murakkab boshoq to’pgulli; 6) guli bir jinsli; 7) guli ikki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1, 4, 6</w:t>
      </w:r>
      <w:r w:rsidRPr="005A1912">
        <w:rPr>
          <w:rFonts w:ascii="Bookman Old Style" w:hAnsi="Bookman Old Style" w:cs="Times New Roman"/>
          <w:sz w:val="26"/>
          <w:szCs w:val="26"/>
          <w:lang w:val="uz-Cyrl-UZ"/>
        </w:rPr>
        <w:t xml:space="preserve">   B) 2, 5, 7    C) 2, 3, </w:t>
      </w:r>
      <w:r w:rsidRPr="005A1912">
        <w:rPr>
          <w:rFonts w:ascii="Bookman Old Style" w:hAnsi="Bookman Old Style" w:cs="Times New Roman"/>
          <w:sz w:val="26"/>
          <w:szCs w:val="26"/>
          <w:lang w:val="en-US"/>
        </w:rPr>
        <w:t>6   D) 1, 3, 7</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Sholiga xos bo’lmagan xususiyatlarni aniqlang.</w:t>
      </w:r>
      <w:r w:rsidRPr="005A1912">
        <w:rPr>
          <w:rFonts w:ascii="Bookman Old Style" w:hAnsi="Bookman Old Style" w:cs="Times New Roman"/>
          <w:sz w:val="26"/>
          <w:szCs w:val="26"/>
          <w:lang w:val="uz-Cyrl-UZ"/>
        </w:rPr>
        <w:br/>
        <w:t>1)poyasi kambiyli yo’g’onlasha oladi; 2) poyasi kambiysiz yo’g’onlasha olmaydi; 3)ildiz murtakdagi dastlabki ildizdan rivojlanadi; 4)magnoliyasimon; 5)murakkab shingil to’pgulli; 6) guli bir jinsli; 7) guli ikki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1, 4, 6</w:t>
      </w:r>
      <w:r w:rsidRPr="005A1912">
        <w:rPr>
          <w:rFonts w:ascii="Bookman Old Style" w:hAnsi="Bookman Old Style" w:cs="Times New Roman"/>
          <w:sz w:val="26"/>
          <w:szCs w:val="26"/>
          <w:lang w:val="uz-Cyrl-UZ"/>
        </w:rPr>
        <w:t xml:space="preserve">   B) 2, 5, 7    C) 2, 3</w:t>
      </w:r>
      <w:r w:rsidRPr="005A1912">
        <w:rPr>
          <w:rFonts w:ascii="Bookman Old Style" w:hAnsi="Bookman Old Style" w:cs="Times New Roman"/>
          <w:sz w:val="26"/>
          <w:szCs w:val="26"/>
          <w:lang w:val="en-US"/>
        </w:rPr>
        <w:t>, 6   D) 1, 3, 7</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Makkajo’xoriga xos bo’lmagan xususiyatlarni aniqlang.</w:t>
      </w:r>
      <w:r w:rsidRPr="005A1912">
        <w:rPr>
          <w:rFonts w:ascii="Bookman Old Style" w:hAnsi="Bookman Old Style" w:cs="Times New Roman"/>
          <w:sz w:val="26"/>
          <w:szCs w:val="26"/>
          <w:lang w:val="uz-Cyrl-UZ"/>
        </w:rPr>
        <w:br/>
        <w:t>1)poyasi kambiyli yo’g’onlasha oladi; 2) poyasi kambiysiz yo’g’onlasha olmaydi; 3)ildiz murtakdagi dastlabki ildizdan rivojlanadi; 4)magnoliyasimon; 5)murakkab boshoq to’pgulli; 6) guli bir jinsli; 7) guli ikki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1, 4, 7</w:t>
      </w:r>
      <w:r w:rsidRPr="005A1912">
        <w:rPr>
          <w:rFonts w:ascii="Bookman Old Style" w:hAnsi="Bookman Old Style" w:cs="Times New Roman"/>
          <w:sz w:val="26"/>
          <w:szCs w:val="26"/>
          <w:lang w:val="uz-Cyrl-UZ"/>
        </w:rPr>
        <w:t xml:space="preserve">   B) 2, 5, 6    C) 2, 3, </w:t>
      </w:r>
      <w:r w:rsidRPr="005A1912">
        <w:rPr>
          <w:rFonts w:ascii="Bookman Old Style" w:hAnsi="Bookman Old Style" w:cs="Times New Roman"/>
          <w:sz w:val="26"/>
          <w:szCs w:val="26"/>
          <w:lang w:val="en-US"/>
        </w:rPr>
        <w:t>7   D) 1, 3,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Yer yuzida (I) va O’zbekistonda (II) 2 ta turi bor entomofag organizmlar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I- vixuxol;  II- suv qaroqchisi</w:t>
      </w:r>
      <w:r w:rsidRPr="005A1912">
        <w:rPr>
          <w:rFonts w:ascii="Bookman Old Style" w:hAnsi="Bookman Old Style" w:cs="Times New Roman"/>
          <w:sz w:val="26"/>
          <w:szCs w:val="26"/>
          <w:lang w:val="uz-Cyrl-UZ"/>
        </w:rPr>
        <w:t xml:space="preserve">   B) I- vyurok;  II- saksavul</w:t>
      </w:r>
      <w:r w:rsidRPr="005A1912">
        <w:rPr>
          <w:rFonts w:ascii="Bookman Old Style" w:hAnsi="Bookman Old Style" w:cs="Times New Roman"/>
          <w:sz w:val="26"/>
          <w:szCs w:val="26"/>
          <w:lang w:val="en-US"/>
        </w:rPr>
        <w:br/>
      </w:r>
      <w:r w:rsidRPr="005A1912">
        <w:rPr>
          <w:rFonts w:ascii="Bookman Old Style" w:hAnsi="Bookman Old Style" w:cs="Times New Roman"/>
          <w:sz w:val="26"/>
          <w:szCs w:val="26"/>
          <w:lang w:val="uz-Cyrl-UZ"/>
        </w:rPr>
        <w:t>C) I- vixuxol;  II- ismaloq                 D) I- vyurok;  II- oq laylak</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O’zbekistonda  2 ta turi bor entomofag (I) va pr</w:t>
      </w:r>
      <w:r w:rsidRPr="005A1912">
        <w:rPr>
          <w:rFonts w:ascii="Bookman Old Style" w:hAnsi="Bookman Old Style" w:cs="Times New Roman"/>
          <w:sz w:val="26"/>
          <w:szCs w:val="26"/>
          <w:lang w:val="en-US"/>
        </w:rPr>
        <w:t>odutsent(II) organizm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I- suv qaroqchisi;  II- ismaloq</w:t>
      </w:r>
      <w:r w:rsidRPr="005A1912">
        <w:rPr>
          <w:rFonts w:ascii="Bookman Old Style" w:hAnsi="Bookman Old Style" w:cs="Times New Roman"/>
          <w:sz w:val="26"/>
          <w:szCs w:val="26"/>
          <w:lang w:val="en-US"/>
        </w:rPr>
        <w:t xml:space="preserve">   B) I- vyurok;  II- saksavul</w:t>
      </w:r>
      <w:r w:rsidRPr="005A1912">
        <w:rPr>
          <w:rFonts w:ascii="Bookman Old Style" w:hAnsi="Bookman Old Style" w:cs="Times New Roman"/>
          <w:sz w:val="26"/>
          <w:szCs w:val="26"/>
          <w:lang w:val="en-US"/>
        </w:rPr>
        <w:br/>
        <w:t>C) I- vixuxol;  II- ismaloq                 D) I- vixuxol;  II- suv qaroqchis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O’zbekistonda  2 ta turi bor produtsent(I) va Yer yuzida 2 ta turi bor konsument(II) organizm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I- ismaloq;  II- vixuxol</w:t>
      </w:r>
      <w:r w:rsidRPr="005A1912">
        <w:rPr>
          <w:rFonts w:ascii="Bookman Old Style" w:hAnsi="Bookman Old Style" w:cs="Times New Roman"/>
          <w:sz w:val="26"/>
          <w:szCs w:val="26"/>
          <w:lang w:val="en-US"/>
        </w:rPr>
        <w:t xml:space="preserve">              B) I- vyurok;  II- saksavul</w:t>
      </w:r>
      <w:r w:rsidRPr="005A1912">
        <w:rPr>
          <w:rFonts w:ascii="Bookman Old Style" w:hAnsi="Bookman Old Style" w:cs="Times New Roman"/>
          <w:sz w:val="26"/>
          <w:szCs w:val="26"/>
          <w:lang w:val="en-US"/>
        </w:rPr>
        <w:br/>
        <w:t>C) I- vixuxol;  II- suv qaroqchisi      D) I- vixuxol;  II- suv qaroqchis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O’zbekistonda  2 ta (I) va 1 ta turi bor (II)  produtsent organizm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I- saksavul;  II- sachratqi</w:t>
      </w:r>
      <w:r w:rsidRPr="005A1912">
        <w:rPr>
          <w:rFonts w:ascii="Bookman Old Style" w:hAnsi="Bookman Old Style" w:cs="Times New Roman"/>
          <w:sz w:val="26"/>
          <w:szCs w:val="26"/>
          <w:lang w:val="en-US"/>
        </w:rPr>
        <w:t xml:space="preserve">              B) I- ismaloq;  II- saksavul</w:t>
      </w:r>
      <w:r w:rsidRPr="005A1912">
        <w:rPr>
          <w:rFonts w:ascii="Bookman Old Style" w:hAnsi="Bookman Old Style" w:cs="Times New Roman"/>
          <w:sz w:val="26"/>
          <w:szCs w:val="26"/>
          <w:lang w:val="en-US"/>
        </w:rPr>
        <w:br/>
        <w:t>C) I- jag’- jag’;  II- suv qaroqchisi        D) I- vixuxol;  II- jag’- jag’</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Gullari bir jinsli, ikki uyli o’simlik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terak</w:t>
      </w:r>
      <w:r w:rsidRPr="005A1912">
        <w:rPr>
          <w:rFonts w:ascii="Bookman Old Style" w:hAnsi="Bookman Old Style" w:cs="Times New Roman"/>
          <w:sz w:val="26"/>
          <w:szCs w:val="26"/>
          <w:lang w:val="uz-Cyrl-UZ"/>
        </w:rPr>
        <w:t xml:space="preserve">   B) yong’oq   C) tut   D) arch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Gullari bir jinsli, ikki uyli o’simlik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tol </w:t>
      </w:r>
      <w:r w:rsidRPr="005A1912">
        <w:rPr>
          <w:rFonts w:ascii="Bookman Old Style" w:hAnsi="Bookman Old Style" w:cs="Times New Roman"/>
          <w:sz w:val="26"/>
          <w:szCs w:val="26"/>
          <w:lang w:val="en-US"/>
        </w:rPr>
        <w:t xml:space="preserve">  B) yong’oq   C) tut   D) arch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Gullari bir jinsli, ikki uyli o’simlik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gazanda</w:t>
      </w:r>
      <w:r w:rsidRPr="005A1912">
        <w:rPr>
          <w:rFonts w:ascii="Bookman Old Style" w:hAnsi="Bookman Old Style" w:cs="Times New Roman"/>
          <w:sz w:val="26"/>
          <w:szCs w:val="26"/>
          <w:lang w:val="uz-Cyrl-UZ"/>
        </w:rPr>
        <w:t xml:space="preserve">   B) yong’oq   C) tut   D) makkajo’xor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Gullari bir jinsli, ikki uyli o’simlik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ismaloq</w:t>
      </w:r>
      <w:r w:rsidRPr="005A1912">
        <w:rPr>
          <w:rFonts w:ascii="Bookman Old Style" w:hAnsi="Bookman Old Style" w:cs="Times New Roman"/>
          <w:sz w:val="26"/>
          <w:szCs w:val="26"/>
          <w:lang w:val="uz-Cyrl-UZ"/>
        </w:rPr>
        <w:t xml:space="preserve">   B) yong’oq   C) tut   D) makkajo’xor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Gullari bir jinsli, bir uyli o’simlik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makkajo’xori</w:t>
      </w:r>
      <w:r w:rsidRPr="005A1912">
        <w:rPr>
          <w:rFonts w:ascii="Bookman Old Style" w:hAnsi="Bookman Old Style" w:cs="Times New Roman"/>
          <w:sz w:val="26"/>
          <w:szCs w:val="26"/>
          <w:lang w:val="en-US"/>
        </w:rPr>
        <w:t xml:space="preserve">   B) terak   C) gazanda   D) tol</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Gullari bir jinsli, bir uyli o’simlik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qovoq</w:t>
      </w:r>
      <w:r w:rsidRPr="005A1912">
        <w:rPr>
          <w:rFonts w:ascii="Bookman Old Style" w:hAnsi="Bookman Old Style" w:cs="Times New Roman"/>
          <w:sz w:val="26"/>
          <w:szCs w:val="26"/>
          <w:lang w:val="en-US"/>
        </w:rPr>
        <w:t xml:space="preserve">   B) terak   C) gazanda   D) tol</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tta guli ham changchi, urug’chisi bo’lgan o’simlik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o’rik</w:t>
      </w:r>
      <w:r w:rsidRPr="005A1912">
        <w:rPr>
          <w:rFonts w:ascii="Bookman Old Style" w:hAnsi="Bookman Old Style" w:cs="Times New Roman"/>
          <w:sz w:val="26"/>
          <w:szCs w:val="26"/>
          <w:lang w:val="en-US"/>
        </w:rPr>
        <w:t xml:space="preserve">   B) qovoq   C) ismaloq  D) makkajo’xor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itta guli ham changchi, urug’chisi bo’lgan o’simliklar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gilos</w:t>
      </w:r>
      <w:r w:rsidRPr="005A1912">
        <w:rPr>
          <w:rFonts w:ascii="Bookman Old Style" w:hAnsi="Bookman Old Style" w:cs="Times New Roman"/>
          <w:sz w:val="26"/>
          <w:szCs w:val="26"/>
          <w:lang w:val="uz-Cyrl-UZ"/>
        </w:rPr>
        <w:t xml:space="preserve">   B) qovoq   C) ismaloq  D) makkajo’xor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itta guli ham changchi, urug’chisi bo’lgan o’simliklar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shaftoli</w:t>
      </w:r>
      <w:r w:rsidRPr="005A1912">
        <w:rPr>
          <w:rFonts w:ascii="Bookman Old Style" w:hAnsi="Bookman Old Style" w:cs="Times New Roman"/>
          <w:sz w:val="26"/>
          <w:szCs w:val="26"/>
          <w:lang w:val="uz-Cyrl-UZ"/>
        </w:rPr>
        <w:t xml:space="preserve">   B) qovoq   C) ismaloq  D) makkajo’xor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itta guli ham changchi, urug’chisi bo’lgan o’simliklar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olma</w:t>
      </w:r>
      <w:r w:rsidRPr="005A1912">
        <w:rPr>
          <w:rFonts w:ascii="Bookman Old Style" w:hAnsi="Bookman Old Style" w:cs="Times New Roman"/>
          <w:sz w:val="26"/>
          <w:szCs w:val="26"/>
          <w:lang w:val="uz-Cyrl-UZ"/>
        </w:rPr>
        <w:t xml:space="preserve">   B) qovoq   C) ismaloq  D) makkajo’xor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itta guli ham changchi, urug’chisi bo’lgan o’simliklar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nok</w:t>
      </w:r>
      <w:r w:rsidRPr="005A1912">
        <w:rPr>
          <w:rFonts w:ascii="Bookman Old Style" w:hAnsi="Bookman Old Style" w:cs="Times New Roman"/>
          <w:sz w:val="26"/>
          <w:szCs w:val="26"/>
          <w:lang w:val="uz-Cyrl-UZ"/>
        </w:rPr>
        <w:t xml:space="preserve">   B) qovoq   C) ismaloq  D) makkajo’xor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Turkiston ismalog’iga xos bo’lgan xususiyatlarni aniqlang.</w:t>
      </w:r>
      <w:r w:rsidRPr="005A1912">
        <w:rPr>
          <w:rFonts w:ascii="Bookman Old Style" w:hAnsi="Bookman Old Style" w:cs="Times New Roman"/>
          <w:sz w:val="26"/>
          <w:szCs w:val="26"/>
          <w:lang w:val="uz-Cyrl-UZ"/>
        </w:rPr>
        <w:br/>
        <w:t>1) ko’p yillik; 2) begona o’t; 3) poya va bargi ovqatga ishlatiladi; 4) sho’radoshlar oilasiga mansub; 5) ikki uyli; 6) changchilari 3 t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2, 4, 5</w:t>
      </w:r>
      <w:r w:rsidRPr="005A1912">
        <w:rPr>
          <w:rFonts w:ascii="Bookman Old Style" w:hAnsi="Bookman Old Style" w:cs="Times New Roman"/>
          <w:sz w:val="26"/>
          <w:szCs w:val="26"/>
          <w:lang w:val="uz-Cyrl-UZ"/>
        </w:rPr>
        <w:t xml:space="preserve">   B) 1, 3, 6   C) 1, 4, 6   D) 2, 3,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Rezavor ismalog’ga xos bo’lgan xususiyatlarni aniqlang.</w:t>
      </w:r>
      <w:r w:rsidRPr="005A1912">
        <w:rPr>
          <w:rFonts w:ascii="Bookman Old Style" w:hAnsi="Bookman Old Style" w:cs="Times New Roman"/>
          <w:sz w:val="26"/>
          <w:szCs w:val="26"/>
          <w:lang w:val="uz-Cyrl-UZ"/>
        </w:rPr>
        <w:br/>
        <w:t>1) bir yillik; 2) begona o’t; 3) poya va bargi ovqatga ishlatiladi; 4) changchilari 3 ta; 5) ikki uyli; 6) sho’radoshlar oilasiga mansub.|</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3, 6</w:t>
      </w:r>
      <w:r w:rsidRPr="005A1912">
        <w:rPr>
          <w:rFonts w:ascii="Bookman Old Style" w:hAnsi="Bookman Old Style" w:cs="Times New Roman"/>
          <w:sz w:val="26"/>
          <w:szCs w:val="26"/>
          <w:lang w:val="uz-Cyrl-UZ"/>
        </w:rPr>
        <w:t xml:space="preserve">   B) 2, 4, 5    C) 1, 4, 6   D) 2, 3,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Turkiston ismalog’iga xos bo’lmagan xususiyatlarni aniqlang.</w:t>
      </w:r>
      <w:r w:rsidRPr="005A1912">
        <w:rPr>
          <w:rFonts w:ascii="Bookman Old Style" w:hAnsi="Bookman Old Style" w:cs="Times New Roman"/>
          <w:sz w:val="26"/>
          <w:szCs w:val="26"/>
          <w:lang w:val="uz-Cyrl-UZ"/>
        </w:rPr>
        <w:br/>
        <w:t>1) ko’p yillik; 2) begona o’t; 3) poya va bargi ovqatga ishlatiladi; 4) sho’radoshlar oilasiga mansub; 5) ikki uyli; 6) changchilari 6 t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3, 6</w:t>
      </w:r>
      <w:r w:rsidRPr="005A1912">
        <w:rPr>
          <w:rFonts w:ascii="Bookman Old Style" w:hAnsi="Bookman Old Style" w:cs="Times New Roman"/>
          <w:sz w:val="26"/>
          <w:szCs w:val="26"/>
          <w:lang w:val="uz-Cyrl-UZ"/>
        </w:rPr>
        <w:t xml:space="preserve">   B) 2, 4, 5    C) 1, 4, 6   D) 2, 3,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Rezavor ismalog’ga xos bo’lmagan xususiyatlarni aniqlang.</w:t>
      </w:r>
      <w:r w:rsidRPr="005A1912">
        <w:rPr>
          <w:rFonts w:ascii="Bookman Old Style" w:hAnsi="Bookman Old Style" w:cs="Times New Roman"/>
          <w:sz w:val="26"/>
          <w:szCs w:val="26"/>
          <w:lang w:val="uz-Cyrl-UZ"/>
        </w:rPr>
        <w:br/>
        <w:t>1) bir yillik; 2) begona o’t; 3) poya va bargi ovqatga ishlatiladi; 4) changchilari 6 ta; 5) ikki uyli; 6) sho’radoshlar oilasiga mansub.</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2, 4, 5</w:t>
      </w:r>
      <w:r w:rsidRPr="005A1912">
        <w:rPr>
          <w:rFonts w:ascii="Bookman Old Style" w:hAnsi="Bookman Old Style" w:cs="Times New Roman"/>
          <w:sz w:val="26"/>
          <w:szCs w:val="26"/>
          <w:lang w:val="uz-Cyrl-UZ"/>
        </w:rPr>
        <w:t xml:space="preserve">   B) 1, 3, 6     C) 1, 4, 6   D) 2, 3,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Turkiston ismalog’iga xos bo’lgan xususiyatlarni aniqlang.</w:t>
      </w:r>
      <w:r w:rsidRPr="005A1912">
        <w:rPr>
          <w:rFonts w:ascii="Bookman Old Style" w:hAnsi="Bookman Old Style" w:cs="Times New Roman"/>
          <w:sz w:val="26"/>
          <w:szCs w:val="26"/>
          <w:lang w:val="uz-Cyrl-UZ"/>
        </w:rPr>
        <w:br/>
        <w:t>1) madaniy o’t; 2) bir yillik; 3) poya va bargi ovqatga ishlatiladi; 4) gulqo’rg’oni oddiy, kosachasimon; 5) mevasi yong’oqcha; 6) urug’chilari 6 t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2, 4, 5</w:t>
      </w:r>
      <w:r w:rsidRPr="005A1912">
        <w:rPr>
          <w:rFonts w:ascii="Bookman Old Style" w:hAnsi="Bookman Old Style" w:cs="Times New Roman"/>
          <w:sz w:val="26"/>
          <w:szCs w:val="26"/>
          <w:lang w:val="uz-Cyrl-UZ"/>
        </w:rPr>
        <w:t xml:space="preserve">   B) 1, 3, 6   C) 1, 4, 6   D) 2, 3,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Turkiston ismalog’iga xos bo’lmagan xususiyatlarni aniqlang.</w:t>
      </w:r>
      <w:r w:rsidRPr="005A1912">
        <w:rPr>
          <w:rFonts w:ascii="Bookman Old Style" w:hAnsi="Bookman Old Style" w:cs="Times New Roman"/>
          <w:sz w:val="26"/>
          <w:szCs w:val="26"/>
          <w:lang w:val="en-US"/>
        </w:rPr>
        <w:br/>
      </w:r>
      <w:r w:rsidRPr="005A1912">
        <w:rPr>
          <w:rFonts w:ascii="Bookman Old Style" w:hAnsi="Bookman Old Style" w:cs="Times New Roman"/>
          <w:sz w:val="26"/>
          <w:szCs w:val="26"/>
          <w:lang w:val="uz-Cyrl-UZ"/>
        </w:rPr>
        <w:t xml:space="preserve">1) madaniy o’t; 2) bir yillik; 3) poya va bargi ovqatga ishlatiladi; 4) gulqo’rg’oni oddiy, kosachasimon; 5) mevasi yong’oqcha; </w:t>
      </w:r>
      <w:r w:rsidRPr="005A1912">
        <w:rPr>
          <w:rFonts w:ascii="Bookman Old Style" w:hAnsi="Bookman Old Style" w:cs="Times New Roman"/>
          <w:sz w:val="26"/>
          <w:szCs w:val="26"/>
          <w:lang w:val="en-US"/>
        </w:rPr>
        <w:t>6) urug’chilari 6 t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 3, 6</w:t>
      </w:r>
      <w:r w:rsidRPr="005A1912">
        <w:rPr>
          <w:rFonts w:ascii="Bookman Old Style" w:hAnsi="Bookman Old Style" w:cs="Times New Roman"/>
          <w:sz w:val="26"/>
          <w:szCs w:val="26"/>
          <w:lang w:val="en-US"/>
        </w:rPr>
        <w:t>B) 2, 4, 5   C) 1, 4, 6   D) 2, 3,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Rezavor ismalog’ga xos bo’lgan xususiyatlarni aniqlang.</w:t>
      </w:r>
      <w:r w:rsidRPr="005A1912">
        <w:rPr>
          <w:rFonts w:ascii="Bookman Old Style" w:hAnsi="Bookman Old Style" w:cs="Times New Roman"/>
          <w:sz w:val="26"/>
          <w:szCs w:val="26"/>
          <w:lang w:val="uz-Cyrl-UZ"/>
        </w:rPr>
        <w:br/>
        <w:t>1) madaniy o’t; 2) ikki yillik; 3) poya va bargi ovqatga ishlatiladi; 4) gulqo’rg’oni oddiy, tojbargsimon; 5) urug’chilari 6 ta; 6) mevasi yong’oqch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1, 3, 6 </w:t>
      </w:r>
      <w:r w:rsidRPr="005A1912">
        <w:rPr>
          <w:rFonts w:ascii="Bookman Old Style" w:hAnsi="Bookman Old Style" w:cs="Times New Roman"/>
          <w:sz w:val="26"/>
          <w:szCs w:val="26"/>
          <w:lang w:val="uz-Cyrl-UZ"/>
        </w:rPr>
        <w:t xml:space="preserve">   B) 2, 4, 5   C) 1, 4, 6   D) 2, 3,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Rezavor ismalog’ga xos bo’lmagan xususiyatlarni aniqlang.\</w:t>
      </w:r>
      <w:r w:rsidRPr="005A1912">
        <w:rPr>
          <w:rFonts w:ascii="Bookman Old Style" w:hAnsi="Bookman Old Style" w:cs="Times New Roman"/>
          <w:sz w:val="26"/>
          <w:szCs w:val="26"/>
          <w:lang w:val="uz-Cyrl-UZ"/>
        </w:rPr>
        <w:br/>
        <w:t>1) madaniy o’t; 2) ikki yillik; 3) poya va bargi ovqatga ishlatiladi; 4) gulqo’rg’oni oddiy,tojibargsimon; 5) urug’chilari 6 ta; 6) mevasi yong’oqch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2, 4, 5</w:t>
      </w:r>
      <w:r w:rsidRPr="005A1912">
        <w:rPr>
          <w:rFonts w:ascii="Bookman Old Style" w:hAnsi="Bookman Old Style" w:cs="Times New Roman"/>
          <w:sz w:val="26"/>
          <w:szCs w:val="26"/>
          <w:lang w:val="uz-Cyrl-UZ"/>
        </w:rPr>
        <w:t xml:space="preserve">    B) 1, 3, 6   C) 1, 4, 6   D) 2, 3,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Qizil kitob”ga kiritilgan (a) , dorivor (b) va tabiat ko’rki (c) bo’lga</w:t>
      </w:r>
      <w:r w:rsidRPr="005A1912">
        <w:rPr>
          <w:rFonts w:ascii="Bookman Old Style" w:hAnsi="Bookman Old Style" w:cs="Times New Roman"/>
          <w:sz w:val="26"/>
          <w:szCs w:val="26"/>
          <w:lang w:val="en-US"/>
        </w:rPr>
        <w:t>n o’simliklarni aniqlang.</w:t>
      </w:r>
      <w:r w:rsidRPr="005A1912">
        <w:rPr>
          <w:rFonts w:ascii="Bookman Old Style" w:hAnsi="Bookman Old Style" w:cs="Times New Roman"/>
          <w:sz w:val="26"/>
          <w:szCs w:val="26"/>
          <w:lang w:val="en-US"/>
        </w:rPr>
        <w:br/>
        <w:t>1) xolmon; 2) zubturum; 3) nilufar; 4) isiriq; 5) sallagul; 6) shirach; 7) chakand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1, 6; b- 2, 7; c- 1, 5</w:t>
      </w:r>
      <w:r w:rsidRPr="005A1912">
        <w:rPr>
          <w:rFonts w:ascii="Bookman Old Style" w:hAnsi="Bookman Old Style" w:cs="Times New Roman"/>
          <w:sz w:val="26"/>
          <w:szCs w:val="26"/>
          <w:lang w:val="en-US"/>
        </w:rPr>
        <w:t xml:space="preserve">     B) a-1, 3; b- 2, 5; c- 3, 6</w:t>
      </w:r>
      <w:r w:rsidRPr="005A1912">
        <w:rPr>
          <w:rFonts w:ascii="Bookman Old Style" w:hAnsi="Bookman Old Style" w:cs="Times New Roman"/>
          <w:sz w:val="26"/>
          <w:szCs w:val="26"/>
          <w:lang w:val="en-US"/>
        </w:rPr>
        <w:br/>
        <w:t>C) a- 3, 6; b- 4, 7; c- 1, 6      D) a- 1, 6; b- 4, 7;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Qizil kitob”ga kiritilgan (a) , dorivor (b) va tabiat ko’rki (c) bo’lgan o’simliklarni aniqlang.</w:t>
      </w:r>
      <w:r w:rsidRPr="005A1912">
        <w:rPr>
          <w:rFonts w:ascii="Bookman Old Style" w:hAnsi="Bookman Old Style" w:cs="Times New Roman"/>
          <w:sz w:val="26"/>
          <w:szCs w:val="26"/>
          <w:lang w:val="uz-Cyrl-UZ"/>
        </w:rPr>
        <w:br/>
        <w:t>1) qizil lola; 2) jag’- jag’; 3) kartoshkagul; 4) suvqalampir; 5) ko’zagul; 6) karrak; 7) na’matak.</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a- 1, 6; b- 2, 7; c- 1, 5</w:t>
      </w:r>
      <w:r w:rsidRPr="005A1912">
        <w:rPr>
          <w:rFonts w:ascii="Bookman Old Style" w:hAnsi="Bookman Old Style" w:cs="Times New Roman"/>
          <w:sz w:val="26"/>
          <w:szCs w:val="26"/>
          <w:lang w:val="uz-Cyrl-UZ"/>
        </w:rPr>
        <w:t xml:space="preserve">     B) a-1, 3; b- 2, 5; c- 3, 6</w:t>
      </w:r>
      <w:r w:rsidRPr="005A1912">
        <w:rPr>
          <w:rFonts w:ascii="Bookman Old Style" w:hAnsi="Bookman Old Style" w:cs="Times New Roman"/>
          <w:sz w:val="26"/>
          <w:szCs w:val="26"/>
          <w:lang w:val="en-US"/>
        </w:rPr>
        <w:br/>
      </w:r>
      <w:r w:rsidRPr="005A1912">
        <w:rPr>
          <w:rFonts w:ascii="Bookman Old Style" w:hAnsi="Bookman Old Style" w:cs="Times New Roman"/>
          <w:sz w:val="26"/>
          <w:szCs w:val="26"/>
          <w:lang w:val="uz-Cyrl-UZ"/>
        </w:rPr>
        <w:t>C) a- 3, 6; b- 4, 7; c- 1, 6      D) a- 1, 6; b- 4, 7;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Qizil kitob”ga kiritilgan (a) , dorivor (b) va tabiat ko’rk</w:t>
      </w:r>
      <w:r w:rsidRPr="005A1912">
        <w:rPr>
          <w:rFonts w:ascii="Bookman Old Style" w:hAnsi="Bookman Old Style" w:cs="Times New Roman"/>
          <w:sz w:val="26"/>
          <w:szCs w:val="26"/>
          <w:lang w:val="en-US"/>
        </w:rPr>
        <w:t>i (c) bo’lgan o’simliklarni aniqlang.</w:t>
      </w:r>
      <w:r w:rsidRPr="005A1912">
        <w:rPr>
          <w:rFonts w:ascii="Bookman Old Style" w:hAnsi="Bookman Old Style" w:cs="Times New Roman"/>
          <w:sz w:val="26"/>
          <w:szCs w:val="26"/>
          <w:lang w:val="en-US"/>
        </w:rPr>
        <w:br/>
        <w:t>1) jumagul; 2) gulhayri; 3) boychechak; 4) tugmachagul; 5) chinnigul; 6) tangao’t; 7) sachratq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1, 6; b- 2, 7; c- 1, 5</w:t>
      </w:r>
      <w:r w:rsidRPr="005A1912">
        <w:rPr>
          <w:rFonts w:ascii="Bookman Old Style" w:hAnsi="Bookman Old Style" w:cs="Times New Roman"/>
          <w:sz w:val="26"/>
          <w:szCs w:val="26"/>
          <w:lang w:val="en-US"/>
        </w:rPr>
        <w:t xml:space="preserve">     B) a-1, 3; b- 2, 5; c- 3, 6</w:t>
      </w:r>
      <w:r w:rsidRPr="005A1912">
        <w:rPr>
          <w:rFonts w:ascii="Bookman Old Style" w:hAnsi="Bookman Old Style" w:cs="Times New Roman"/>
          <w:sz w:val="26"/>
          <w:szCs w:val="26"/>
          <w:lang w:val="en-US"/>
        </w:rPr>
        <w:br/>
        <w:t>C) a- 3, 6; b- 4, 7; c- 1, 6      D) a- 1, 6; b- 4, 7;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Qizil kitob”ga kiritilgan (a) , dorivor (b) va tabiat ko’rki (c) bo’lgan o’simliklarni aniqlang.</w:t>
      </w:r>
      <w:r w:rsidRPr="005A1912">
        <w:rPr>
          <w:rFonts w:ascii="Bookman Old Style" w:hAnsi="Bookman Old Style" w:cs="Times New Roman"/>
          <w:sz w:val="26"/>
          <w:szCs w:val="26"/>
          <w:lang w:val="uz-Cyrl-UZ"/>
        </w:rPr>
        <w:br/>
        <w:t>1) qizil lola; 2) mingdevona; 3) dastargul; 4) bangidevona; 5) ko’zagul; 6) oksitrops; 7) boymadar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uz-Cyrl-UZ"/>
        </w:rPr>
        <w:t>A) a- 1, 6; b- 2, 7; c- 1, 5</w:t>
      </w:r>
      <w:r w:rsidRPr="005A1912">
        <w:rPr>
          <w:rFonts w:ascii="Bookman Old Style" w:hAnsi="Bookman Old Style" w:cs="Times New Roman"/>
          <w:sz w:val="26"/>
          <w:szCs w:val="26"/>
          <w:lang w:val="uz-Cyrl-UZ"/>
        </w:rPr>
        <w:t xml:space="preserve">     B) a-1, 3; b- 2, 5; c- 3, 6</w:t>
      </w:r>
      <w:r w:rsidRPr="005A1912">
        <w:rPr>
          <w:rFonts w:ascii="Bookman Old Style" w:hAnsi="Bookman Old Style" w:cs="Times New Roman"/>
          <w:sz w:val="26"/>
          <w:szCs w:val="26"/>
          <w:lang w:val="en-US"/>
        </w:rPr>
        <w:br/>
      </w:r>
      <w:r w:rsidRPr="005A1912">
        <w:rPr>
          <w:rFonts w:ascii="Bookman Old Style" w:hAnsi="Bookman Old Style" w:cs="Times New Roman"/>
          <w:sz w:val="26"/>
          <w:szCs w:val="26"/>
          <w:lang w:val="uz-Cyrl-UZ"/>
        </w:rPr>
        <w:t>C) a- 3, 6; b- 4, 7; c- 1, 6      D) a- 1, 6; b- 4, 7;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Qizil kitob”ga kiritilgan (a) , dorivor (b) va tabiat ko’rki (c) bo’lgan o’simliklarni aniqlang.</w:t>
      </w:r>
      <w:r w:rsidRPr="005A1912">
        <w:rPr>
          <w:rFonts w:ascii="Bookman Old Style" w:hAnsi="Bookman Old Style" w:cs="Times New Roman"/>
          <w:sz w:val="26"/>
          <w:szCs w:val="26"/>
          <w:lang w:val="uz-Cyrl-UZ"/>
        </w:rPr>
        <w:br/>
        <w:t>1) xolmon; 2) cherkez; 3) qo’qongul; 4) bosh piyoz; 5) chinnigul; 6) astragal; 7) bo’znoc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uz-Cyrl-UZ"/>
        </w:rPr>
        <w:t>A) a- 1, 6; b- 2, 7; c- 1, 5</w:t>
      </w:r>
      <w:r w:rsidRPr="005A1912">
        <w:rPr>
          <w:rFonts w:ascii="Bookman Old Style" w:hAnsi="Bookman Old Style" w:cs="Times New Roman"/>
          <w:sz w:val="26"/>
          <w:szCs w:val="26"/>
          <w:lang w:val="uz-Cyrl-UZ"/>
        </w:rPr>
        <w:t xml:space="preserve">     B) a-1, 3; b- 2, 5; c- 3, 6</w:t>
      </w:r>
      <w:r w:rsidRPr="005A1912">
        <w:rPr>
          <w:rFonts w:ascii="Bookman Old Style" w:hAnsi="Bookman Old Style" w:cs="Times New Roman"/>
          <w:sz w:val="26"/>
          <w:szCs w:val="26"/>
          <w:lang w:val="en-US"/>
        </w:rPr>
        <w:br/>
      </w:r>
      <w:r w:rsidRPr="005A1912">
        <w:rPr>
          <w:rFonts w:ascii="Bookman Old Style" w:hAnsi="Bookman Old Style" w:cs="Times New Roman"/>
          <w:sz w:val="26"/>
          <w:szCs w:val="26"/>
          <w:lang w:val="uz-Cyrl-UZ"/>
        </w:rPr>
        <w:t>C) a- 3, 6; b- 4, 7; c- 1, 6      D) a- 1, 6; b- 4, 7;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Qizil kitob”ga kiritilgan (a) , dorivor (b) va tabiat ko’rki (c) bo’lgan o’simliklarni aniqlang.</w:t>
      </w:r>
      <w:r w:rsidRPr="005A1912">
        <w:rPr>
          <w:rFonts w:ascii="Bookman Old Style" w:hAnsi="Bookman Old Style" w:cs="Times New Roman"/>
          <w:sz w:val="26"/>
          <w:szCs w:val="26"/>
          <w:lang w:val="uz-Cyrl-UZ"/>
        </w:rPr>
        <w:br/>
        <w:t>1) jumagul; 2) qirqbo’g’im; 3) qashqargul; 4) tamaki; 5) qizil lola; 6) oloy xiyoli; 7) suvqalampir.</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a- 1, 6; b- 2, 7; c- 1, 5</w:t>
      </w:r>
      <w:r w:rsidRPr="005A1912">
        <w:rPr>
          <w:rFonts w:ascii="Bookman Old Style" w:hAnsi="Bookman Old Style" w:cs="Times New Roman"/>
          <w:sz w:val="26"/>
          <w:szCs w:val="26"/>
          <w:lang w:val="uz-Cyrl-UZ"/>
        </w:rPr>
        <w:t xml:space="preserve">     B) a-1, 3; b- 2, 5; c- 3, 6</w:t>
      </w:r>
      <w:r w:rsidRPr="005A1912">
        <w:rPr>
          <w:rFonts w:ascii="Bookman Old Style" w:hAnsi="Bookman Old Style" w:cs="Times New Roman"/>
          <w:sz w:val="26"/>
          <w:szCs w:val="26"/>
          <w:lang w:val="en-US"/>
        </w:rPr>
        <w:br/>
      </w:r>
      <w:r w:rsidRPr="005A1912">
        <w:rPr>
          <w:rFonts w:ascii="Bookman Old Style" w:hAnsi="Bookman Old Style" w:cs="Times New Roman"/>
          <w:sz w:val="26"/>
          <w:szCs w:val="26"/>
          <w:lang w:val="uz-Cyrl-UZ"/>
        </w:rPr>
        <w:t>C) a- 3, 6; b- 4, 7; c- 1, 6      D) a- 1, 6; b- 4, 7;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Tabiat ko’rki (a) , noyob mevali (b) va hashoratxo’r (c) o’simliklar berilgan qatorni q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 a- qizil lola; b- pista; c- suv qaroqchisi.    </w:t>
      </w:r>
      <w:r w:rsidRPr="005A1912">
        <w:rPr>
          <w:rFonts w:ascii="Bookman Old Style" w:hAnsi="Bookman Old Style" w:cs="Times New Roman"/>
          <w:sz w:val="26"/>
          <w:szCs w:val="26"/>
          <w:lang w:val="uz-Cyrl-UZ"/>
        </w:rPr>
        <w:t xml:space="preserve">     B) a- ko’zagul; b- chinnigul; c-nepentes.</w:t>
      </w:r>
      <w:r w:rsidRPr="005A1912">
        <w:rPr>
          <w:rFonts w:ascii="Bookman Old Style" w:hAnsi="Bookman Old Style" w:cs="Times New Roman"/>
          <w:sz w:val="26"/>
          <w:szCs w:val="26"/>
          <w:lang w:val="uz-Cyrl-UZ"/>
        </w:rPr>
        <w:br/>
        <w:t>C) a- rafleziya; b- seyshel palmasi; c- safsan.         D) a- jumagul; b- bodom; c- kvaksh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Tabiat ko’rki (a) , noyob mevali (b) va hashoratxo’r (c) o’simliklar berilgan qatorni q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 a- sallagul; b- bodom; c- drosera.              </w:t>
      </w:r>
      <w:r w:rsidRPr="005A1912">
        <w:rPr>
          <w:rFonts w:ascii="Bookman Old Style" w:hAnsi="Bookman Old Style" w:cs="Times New Roman"/>
          <w:sz w:val="26"/>
          <w:szCs w:val="26"/>
          <w:lang w:val="uz-Cyrl-UZ"/>
        </w:rPr>
        <w:t xml:space="preserve">     B) a- ko’zagul; b- chinnigul; c-nepentes.</w:t>
      </w:r>
      <w:r w:rsidRPr="005A1912">
        <w:rPr>
          <w:rFonts w:ascii="Bookman Old Style" w:hAnsi="Bookman Old Style" w:cs="Times New Roman"/>
          <w:sz w:val="26"/>
          <w:szCs w:val="26"/>
          <w:lang w:val="uz-Cyrl-UZ"/>
        </w:rPr>
        <w:br/>
        <w:t>C) a- rafleziya; b- seyshel palmasi; c- safsan.         D) a- jumagul; b- pista; c- kvaksh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Tabiat ko’rki (a) , noyob mevali (b) va hashoratxo’r (c) o’simliklar berilgan qatorni q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 a- xolmon; b- safsan; c- nepentes.    </w:t>
      </w:r>
      <w:r w:rsidRPr="005A1912">
        <w:rPr>
          <w:rFonts w:ascii="Bookman Old Style" w:hAnsi="Bookman Old Style" w:cs="Times New Roman"/>
          <w:sz w:val="26"/>
          <w:szCs w:val="26"/>
          <w:lang w:val="uz-Cyrl-UZ"/>
        </w:rPr>
        <w:t xml:space="preserve">                        B) a- ko’zagul; b- chinnigul; c-drosera.</w:t>
      </w:r>
      <w:r w:rsidRPr="005A1912">
        <w:rPr>
          <w:rFonts w:ascii="Bookman Old Style" w:hAnsi="Bookman Old Style" w:cs="Times New Roman"/>
          <w:sz w:val="26"/>
          <w:szCs w:val="26"/>
          <w:lang w:val="uz-Cyrl-UZ"/>
        </w:rPr>
        <w:br/>
        <w:t>C) a- rafleziya; b- seyshel palmasi; c- ajdar daraxti.         D) a- sallagul; b- bodom; c- kvaksh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Meduzalar nimalardan kelib chiqq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uz-Cyrl-UZ"/>
        </w:rPr>
        <w:t>A) gidrasimonlardan</w:t>
      </w:r>
      <w:r w:rsidRPr="005A1912">
        <w:rPr>
          <w:rFonts w:ascii="Bookman Old Style" w:hAnsi="Bookman Old Style" w:cs="Times New Roman"/>
          <w:sz w:val="26"/>
          <w:szCs w:val="26"/>
          <w:lang w:val="uz-Cyrl-UZ"/>
        </w:rPr>
        <w:t xml:space="preserve">  B) korall poliplardan  C) bir xujayrali xivchinlilardan  D) yas</w:t>
      </w:r>
      <w:r w:rsidRPr="005A1912">
        <w:rPr>
          <w:rFonts w:ascii="Bookman Old Style" w:hAnsi="Bookman Old Style" w:cs="Times New Roman"/>
          <w:sz w:val="26"/>
          <w:szCs w:val="26"/>
          <w:lang w:val="en-US"/>
        </w:rPr>
        <w:t>si chuvalchanglarda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Gidrasimon nimalardan kelib chiqq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bir xujayrali xivchinlilardan</w:t>
      </w:r>
      <w:r w:rsidRPr="005A1912">
        <w:rPr>
          <w:rFonts w:ascii="Bookman Old Style" w:hAnsi="Bookman Old Style" w:cs="Times New Roman"/>
          <w:sz w:val="26"/>
          <w:szCs w:val="26"/>
          <w:lang w:val="uz-Cyrl-UZ"/>
        </w:rPr>
        <w:t xml:space="preserve">  B) korall poliplardan  C) meduzalardan  D) yassi chuvalchanglarda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Korall poliplar nimalardan kelib chiqqan?</w:t>
      </w:r>
      <w:r w:rsidRPr="005A1912">
        <w:rPr>
          <w:rFonts w:ascii="Bookman Old Style" w:hAnsi="Bookman Old Style" w:cs="Times New Roman"/>
          <w:sz w:val="26"/>
          <w:szCs w:val="26"/>
          <w:lang w:val="en-US"/>
        </w:rPr>
        <w:br/>
      </w:r>
      <w:r w:rsidRPr="005A1912">
        <w:rPr>
          <w:rFonts w:ascii="Bookman Old Style" w:hAnsi="Bookman Old Style" w:cs="Times New Roman"/>
          <w:sz w:val="26"/>
          <w:szCs w:val="26"/>
          <w:lang w:val="uz-Cyrl-UZ"/>
        </w:rPr>
        <w:t xml:space="preserve">A) bir xujayrali xivchinlilardan  </w:t>
      </w:r>
      <w:r w:rsidRPr="005A1912">
        <w:rPr>
          <w:rFonts w:ascii="Bookman Old Style" w:hAnsi="Bookman Old Style" w:cs="Times New Roman"/>
          <w:b/>
          <w:sz w:val="26"/>
          <w:szCs w:val="26"/>
          <w:lang w:val="uz-Cyrl-UZ"/>
        </w:rPr>
        <w:t>B) gidrasimonlaardan</w:t>
      </w:r>
      <w:r w:rsidRPr="005A1912">
        <w:rPr>
          <w:rFonts w:ascii="Bookman Old Style" w:hAnsi="Bookman Old Style" w:cs="Times New Roman"/>
          <w:sz w:val="26"/>
          <w:szCs w:val="26"/>
          <w:lang w:val="uz-Cyrl-UZ"/>
        </w:rPr>
        <w:t xml:space="preserve">  C) meduzalardan  D) yas</w:t>
      </w:r>
      <w:r w:rsidRPr="005A1912">
        <w:rPr>
          <w:rFonts w:ascii="Bookman Old Style" w:hAnsi="Bookman Old Style" w:cs="Times New Roman"/>
          <w:sz w:val="26"/>
          <w:szCs w:val="26"/>
          <w:lang w:val="en-US"/>
        </w:rPr>
        <w:t>si chuvalchanglarda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Yassi chuvalchanlar nimalardan kelib chiqq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ichaksiz kiprikli chuvalchanglardan</w:t>
      </w:r>
      <w:r w:rsidRPr="005A1912">
        <w:rPr>
          <w:rFonts w:ascii="Bookman Old Style" w:hAnsi="Bookman Old Style" w:cs="Times New Roman"/>
          <w:sz w:val="26"/>
          <w:szCs w:val="26"/>
          <w:lang w:val="en-US"/>
        </w:rPr>
        <w:t xml:space="preserve">   B) to’garak chuvalchanglardan</w:t>
      </w:r>
      <w:r w:rsidRPr="005A1912">
        <w:rPr>
          <w:rFonts w:ascii="Bookman Old Style" w:hAnsi="Bookman Old Style" w:cs="Times New Roman"/>
          <w:sz w:val="26"/>
          <w:szCs w:val="26"/>
          <w:lang w:val="en-US"/>
        </w:rPr>
        <w:br/>
        <w:t>C) halqali chuvalchanlardan                      D)meduzalarda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To’garak chuvalchanlar nimalardan kelib chiqq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yassi  chuvalchanglardan</w:t>
      </w:r>
      <w:r w:rsidRPr="005A1912">
        <w:rPr>
          <w:rFonts w:ascii="Bookman Old Style" w:hAnsi="Bookman Old Style" w:cs="Times New Roman"/>
          <w:sz w:val="26"/>
          <w:szCs w:val="26"/>
          <w:lang w:val="en-US"/>
        </w:rPr>
        <w:t xml:space="preserve">   B) ichaksiz kiprikli chuvalchanglardan </w:t>
      </w:r>
      <w:r w:rsidRPr="005A1912">
        <w:rPr>
          <w:rFonts w:ascii="Bookman Old Style" w:hAnsi="Bookman Old Style" w:cs="Times New Roman"/>
          <w:sz w:val="26"/>
          <w:szCs w:val="26"/>
          <w:lang w:val="en-US"/>
        </w:rPr>
        <w:br/>
        <w:t>C) halqali chuvalchanlardan      D) meduzalarda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Halqali chuvalchanlar nimalardan kelib chiqq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yassi  chuvalchanglardan</w:t>
      </w:r>
      <w:r w:rsidRPr="005A1912">
        <w:rPr>
          <w:rFonts w:ascii="Bookman Old Style" w:hAnsi="Bookman Old Style" w:cs="Times New Roman"/>
          <w:sz w:val="26"/>
          <w:szCs w:val="26"/>
          <w:lang w:val="en-US"/>
        </w:rPr>
        <w:t xml:space="preserve">  B) ichaksiz kiprikli chuvalchanglardan </w:t>
      </w:r>
      <w:r w:rsidRPr="005A1912">
        <w:rPr>
          <w:rFonts w:ascii="Bookman Old Style" w:hAnsi="Bookman Old Style" w:cs="Times New Roman"/>
          <w:sz w:val="26"/>
          <w:szCs w:val="26"/>
          <w:lang w:val="en-US"/>
        </w:rPr>
        <w:br/>
        <w:t>C) to’garak chuvalchanlardan      D) meduzalarda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Qisqichbaqasimonlar nimalardan kelib chiqq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trilobitsimonlardan</w:t>
      </w:r>
      <w:r w:rsidRPr="005A1912">
        <w:rPr>
          <w:rFonts w:ascii="Bookman Old Style" w:hAnsi="Bookman Old Style" w:cs="Times New Roman"/>
          <w:sz w:val="26"/>
          <w:szCs w:val="26"/>
          <w:lang w:val="uz-Cyrl-UZ"/>
        </w:rPr>
        <w:t xml:space="preserve">  B) o’rgimchaksimonlardan</w:t>
      </w:r>
      <w:r w:rsidRPr="005A1912">
        <w:rPr>
          <w:rFonts w:ascii="Bookman Old Style" w:hAnsi="Bookman Old Style" w:cs="Times New Roman"/>
          <w:sz w:val="26"/>
          <w:szCs w:val="26"/>
          <w:lang w:val="uz-Cyrl-UZ"/>
        </w:rPr>
        <w:br/>
        <w:t>C) yassi  chuvalchanglardan   D) hasharotlarda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O’rgimchaksimonlar nimalardan kelib chiqq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trilobitsimonlardan</w:t>
      </w:r>
      <w:r w:rsidRPr="005A1912">
        <w:rPr>
          <w:rFonts w:ascii="Bookman Old Style" w:hAnsi="Bookman Old Style" w:cs="Times New Roman"/>
          <w:sz w:val="26"/>
          <w:szCs w:val="26"/>
          <w:lang w:val="uz-Cyrl-UZ"/>
        </w:rPr>
        <w:t xml:space="preserve">         B) qisqichbaqasimonlardan </w:t>
      </w:r>
      <w:r w:rsidRPr="005A1912">
        <w:rPr>
          <w:rFonts w:ascii="Bookman Old Style" w:hAnsi="Bookman Old Style" w:cs="Times New Roman"/>
          <w:sz w:val="26"/>
          <w:szCs w:val="26"/>
          <w:lang w:val="uz-Cyrl-UZ"/>
        </w:rPr>
        <w:br/>
        <w:t>C) yassi  chuvalchanglardan   D) hasharotlarda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Hasharotlar nimalardan kelib chiqq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qisqichbaqasimonlardan</w:t>
      </w:r>
      <w:r w:rsidRPr="005A1912">
        <w:rPr>
          <w:rFonts w:ascii="Bookman Old Style" w:hAnsi="Bookman Old Style" w:cs="Times New Roman"/>
          <w:sz w:val="26"/>
          <w:szCs w:val="26"/>
          <w:lang w:val="uz-Cyrl-UZ"/>
        </w:rPr>
        <w:t xml:space="preserve">   B) trilobitsimonlardan </w:t>
      </w:r>
      <w:r w:rsidRPr="005A1912">
        <w:rPr>
          <w:rFonts w:ascii="Bookman Old Style" w:hAnsi="Bookman Old Style" w:cs="Times New Roman"/>
          <w:sz w:val="26"/>
          <w:szCs w:val="26"/>
          <w:lang w:val="uz-Cyrl-UZ"/>
        </w:rPr>
        <w:br/>
        <w:t>C) yassi  chuvalchanglardan       D) o’rgimchaksimonlarda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aliqlar nimalardan kelib chiqq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lansetnikka o’xshash sodda xordalilardan</w:t>
      </w:r>
      <w:r w:rsidRPr="005A1912">
        <w:rPr>
          <w:rFonts w:ascii="Bookman Old Style" w:hAnsi="Bookman Old Style" w:cs="Times New Roman"/>
          <w:sz w:val="26"/>
          <w:szCs w:val="26"/>
          <w:lang w:val="uz-Cyrl-UZ"/>
        </w:rPr>
        <w:t xml:space="preserve">B) trilobitsimonlardan </w:t>
      </w:r>
      <w:r w:rsidRPr="005A1912">
        <w:rPr>
          <w:rFonts w:ascii="Bookman Old Style" w:hAnsi="Bookman Old Style" w:cs="Times New Roman"/>
          <w:sz w:val="26"/>
          <w:szCs w:val="26"/>
          <w:lang w:val="uz-Cyrl-UZ"/>
        </w:rPr>
        <w:br/>
        <w:t>C) ichaksiz kiprikli chuvalchanlardanD) sodda tuzilgan qisqichbaqasimonlarda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Amfibiyalar nimalardan kelib chiqq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panjaqanotli baliqlardan</w:t>
      </w:r>
      <w:r w:rsidRPr="005A1912">
        <w:rPr>
          <w:rFonts w:ascii="Bookman Old Style" w:hAnsi="Bookman Old Style" w:cs="Times New Roman"/>
          <w:sz w:val="26"/>
          <w:szCs w:val="26"/>
          <w:lang w:val="uz-Cyrl-UZ"/>
        </w:rPr>
        <w:t>B) lansetnikka o’xshash sodda xordalilardan</w:t>
      </w:r>
      <w:r w:rsidRPr="005A1912">
        <w:rPr>
          <w:rFonts w:ascii="Bookman Old Style" w:hAnsi="Bookman Old Style" w:cs="Times New Roman"/>
          <w:sz w:val="26"/>
          <w:szCs w:val="26"/>
          <w:lang w:val="uz-Cyrl-UZ"/>
        </w:rPr>
        <w:br/>
        <w:t>C) ichaksiz kiprikli chuvalchanlardanD) sodda tuzilgan qisqichbaqasimonlarda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Reptiliyalar nimalardan kelib chiqq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 qadimgi amfibiyalardan </w:t>
      </w:r>
      <w:r w:rsidRPr="005A1912">
        <w:rPr>
          <w:rFonts w:ascii="Bookman Old Style" w:hAnsi="Bookman Old Style" w:cs="Times New Roman"/>
          <w:sz w:val="26"/>
          <w:szCs w:val="26"/>
          <w:lang w:val="uz-Cyrl-UZ"/>
        </w:rPr>
        <w:t>B) lansetnikka o’xshash sodda xordalilardan</w:t>
      </w:r>
      <w:r w:rsidRPr="005A1912">
        <w:rPr>
          <w:rFonts w:ascii="Bookman Old Style" w:hAnsi="Bookman Old Style" w:cs="Times New Roman"/>
          <w:sz w:val="26"/>
          <w:szCs w:val="26"/>
          <w:lang w:val="uz-Cyrl-UZ"/>
        </w:rPr>
        <w:br/>
        <w:t>C) panjaqanotli baliqlardanD) sodda tuzilgan qisqichbaqasimonlarda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Qushlar nimalardan kelib chiqq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qadimgi sudralib yuruvchilardan</w:t>
      </w:r>
      <w:r w:rsidRPr="005A1912">
        <w:rPr>
          <w:rFonts w:ascii="Bookman Old Style" w:hAnsi="Bookman Old Style" w:cs="Times New Roman"/>
          <w:sz w:val="26"/>
          <w:szCs w:val="26"/>
          <w:lang w:val="uz-Cyrl-UZ"/>
        </w:rPr>
        <w:t>B) lansetnikka o’xshash sodda xordalilardan</w:t>
      </w:r>
      <w:r w:rsidRPr="005A1912">
        <w:rPr>
          <w:rFonts w:ascii="Bookman Old Style" w:hAnsi="Bookman Old Style" w:cs="Times New Roman"/>
          <w:sz w:val="26"/>
          <w:szCs w:val="26"/>
          <w:lang w:val="uz-Cyrl-UZ"/>
        </w:rPr>
        <w:br/>
        <w:t>C) panjaqanotli baliqlardanD) qadimgi amfibiyalarda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Sutemizuvchilar nimalardan kelib chiqq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yirtqich tishli kaltakesaklardan</w:t>
      </w:r>
      <w:r w:rsidRPr="005A1912">
        <w:rPr>
          <w:rFonts w:ascii="Bookman Old Style" w:hAnsi="Bookman Old Style" w:cs="Times New Roman"/>
          <w:sz w:val="26"/>
          <w:szCs w:val="26"/>
          <w:lang w:val="uz-Cyrl-UZ"/>
        </w:rPr>
        <w:t>B) lansetnikka o’xshash sodda xordalilardan</w:t>
      </w:r>
      <w:r w:rsidRPr="005A1912">
        <w:rPr>
          <w:rFonts w:ascii="Bookman Old Style" w:hAnsi="Bookman Old Style" w:cs="Times New Roman"/>
          <w:sz w:val="26"/>
          <w:szCs w:val="26"/>
          <w:lang w:val="uz-Cyrl-UZ"/>
        </w:rPr>
        <w:br/>
        <w:t>C) panjaqanotli baliqlardanD) qadimgi amfibiyalarda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Og’iz aylana muskuli (</w:t>
      </w:r>
      <w:r w:rsidRPr="005A1912">
        <w:rPr>
          <w:rFonts w:ascii="Bookman Old Style" w:hAnsi="Bookman Old Style" w:cs="Times New Roman"/>
          <w:sz w:val="26"/>
          <w:szCs w:val="26"/>
          <w:lang w:val="en-US"/>
        </w:rPr>
        <w:t>a) va ichak devoridagi silliq tolali muskul (b) ning xususiyatlarini aniqlang.</w:t>
      </w:r>
      <w:r w:rsidRPr="005A1912">
        <w:rPr>
          <w:rFonts w:ascii="Bookman Old Style" w:hAnsi="Bookman Old Style" w:cs="Times New Roman"/>
          <w:sz w:val="26"/>
          <w:szCs w:val="26"/>
          <w:lang w:val="en-US"/>
        </w:rPr>
        <w:br/>
        <w:t>1) proprioretseptorlar mavjud; 2)somatic nerv sistemasi boshqaradi; 3)bir yadroli; 4)simpatrik nerv sistemasi muskul faoliyatini susaytiradi; 5)ko’p yadroli; 6)bosh muskullar guruhiga k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1, 2; b- 3, 4</w:t>
      </w:r>
      <w:r w:rsidRPr="005A1912">
        <w:rPr>
          <w:rFonts w:ascii="Bookman Old Style" w:hAnsi="Bookman Old Style" w:cs="Times New Roman"/>
          <w:sz w:val="26"/>
          <w:szCs w:val="26"/>
          <w:lang w:val="en-US"/>
        </w:rPr>
        <w:t xml:space="preserve">   B) a- 2, 6; b- 4, 5   C) a- 1, 3;  b- 4, 5   C) a- 1, 5; b- 2, 3   D) a- 3, 6; b- 1,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Og’iz aylana muskuli (a) va ichak devoridagi silliq tolali muskul (b) ning xususiyatlarini aniqlang.</w:t>
      </w:r>
      <w:r w:rsidRPr="005A1912">
        <w:rPr>
          <w:rFonts w:ascii="Bookman Old Style" w:hAnsi="Bookman Old Style" w:cs="Times New Roman"/>
          <w:sz w:val="26"/>
          <w:szCs w:val="26"/>
          <w:lang w:val="en-US"/>
        </w:rPr>
        <w:br/>
        <w:t>1) proprioretseptorlar mavjud; 2)somatic nerv sistemasi boshqaradi; 3)bir yadroli; 4)simpatrik nerv sistemasi muskul faoliyatini susaytiradi; 5)ko’p yadroli; 6)bosh muskullar guruhiga k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5, 6; b- 3, 4</w:t>
      </w:r>
      <w:r w:rsidRPr="005A1912">
        <w:rPr>
          <w:rFonts w:ascii="Bookman Old Style" w:hAnsi="Bookman Old Style" w:cs="Times New Roman"/>
          <w:sz w:val="26"/>
          <w:szCs w:val="26"/>
          <w:lang w:val="en-US"/>
        </w:rPr>
        <w:t xml:space="preserve">   B) a- 2, 6; b- 4, 5   C) a- 1, 3;  b- 4, 5   C) a- 1, 5; b- 2, 3   D) a- 3, 6; b- 1,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Og’iz aylana muskuli (a) va ichak devoridagi silliq tolali muskul (b) ning xususiyatlarini aniqlang.</w:t>
      </w:r>
      <w:r w:rsidRPr="005A1912">
        <w:rPr>
          <w:rFonts w:ascii="Bookman Old Style" w:hAnsi="Bookman Old Style" w:cs="Times New Roman"/>
          <w:sz w:val="26"/>
          <w:szCs w:val="26"/>
          <w:lang w:val="en-US"/>
        </w:rPr>
        <w:br/>
        <w:t>1) proprioretseptorlar mavjud; 2)somatic nerv sistemasi boshqaradi; 3)bir yadroli; 4)simpatrik nerv sistemasi muskul faoliyatini susaytiradi; 5)ko’p yadroli; 6)visseroretseptorlar mavju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1, 2; b- 3, 6</w:t>
      </w:r>
      <w:r w:rsidRPr="005A1912">
        <w:rPr>
          <w:rFonts w:ascii="Bookman Old Style" w:hAnsi="Bookman Old Style" w:cs="Times New Roman"/>
          <w:sz w:val="26"/>
          <w:szCs w:val="26"/>
          <w:lang w:val="en-US"/>
        </w:rPr>
        <w:t xml:space="preserve">   B) a- 2, 6; b- 4, 5   C) a- 1, 3;  b- 4, 5   C) a- 1, 5; b- 2, 3   D) a- 3, 6; b- 1,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Og’iz aylana muskuli (a) va ichak devoridagi silliq tolali muskul (b) ning xususiyatlarini aniqlang.</w:t>
      </w:r>
      <w:r w:rsidRPr="005A1912">
        <w:rPr>
          <w:rFonts w:ascii="Bookman Old Style" w:hAnsi="Bookman Old Style" w:cs="Times New Roman"/>
          <w:sz w:val="26"/>
          <w:szCs w:val="26"/>
          <w:lang w:val="uz-Cyrl-UZ"/>
        </w:rPr>
        <w:br/>
        <w:t>1) proprioretseptorlar mavjud; 2)somatic nerv sistemasi boshqaradi; 3)bir yadroli; 4)simpatrik nerv sistemasi muskul faoliyatini susaytiradi; 5)ko’p yadroli; 6)bosh muskullar guruhiga kirad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 a- 2, 5; b- 4, </w:t>
      </w:r>
      <w:r w:rsidR="00296039" w:rsidRPr="005A1912">
        <w:rPr>
          <w:rFonts w:ascii="Bookman Old Style" w:hAnsi="Bookman Old Style" w:cs="Times New Roman"/>
          <w:b/>
          <w:sz w:val="26"/>
          <w:szCs w:val="26"/>
          <w:lang w:val="en-US"/>
        </w:rPr>
        <w:t>3</w:t>
      </w:r>
      <w:r w:rsidRPr="005A1912">
        <w:rPr>
          <w:rFonts w:ascii="Bookman Old Style" w:hAnsi="Bookman Old Style" w:cs="Times New Roman"/>
          <w:sz w:val="26"/>
          <w:szCs w:val="26"/>
          <w:lang w:val="uz-Cyrl-UZ"/>
        </w:rPr>
        <w:t xml:space="preserve">   B) a- 2, 6; b- 4, 5   C) a- 1, 5; b 4, 5   </w:t>
      </w:r>
      <w:r w:rsidRPr="005A1912">
        <w:rPr>
          <w:rFonts w:ascii="Bookman Old Style" w:hAnsi="Bookman Old Style" w:cs="Times New Roman"/>
          <w:sz w:val="26"/>
          <w:szCs w:val="26"/>
          <w:lang w:val="en-US"/>
        </w:rPr>
        <w:t>C) a- 1, 5; b- 2, 3   D) a- 3, 6; b- 1,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Ko’zning aylana muskuli (a) va siydik pufagi devoridagi silliq tolali muskul (b) ning xususiyatlarini aniqlang.</w:t>
      </w:r>
      <w:r w:rsidRPr="005A1912">
        <w:rPr>
          <w:rFonts w:ascii="Bookman Old Style" w:hAnsi="Bookman Old Style" w:cs="Times New Roman"/>
          <w:sz w:val="26"/>
          <w:szCs w:val="26"/>
          <w:lang w:val="uz-Cyrl-UZ"/>
        </w:rPr>
        <w:br/>
        <w:t>1) proprioretseptorlar mavjud; 2)somatic nerv sistemasi boshqaradi; 3)bir yadroli; 4)simpatrik nerv sistemasi muskul faoliyatini susaytiradi; 5)ko’p yadroli; 6)bosh muskullar guruhiga kirad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a- 1, 2; b- 3, 4</w:t>
      </w:r>
      <w:r w:rsidRPr="005A1912">
        <w:rPr>
          <w:rFonts w:ascii="Bookman Old Style" w:hAnsi="Bookman Old Style" w:cs="Times New Roman"/>
          <w:sz w:val="26"/>
          <w:szCs w:val="26"/>
          <w:lang w:val="uz-Cyrl-UZ"/>
        </w:rPr>
        <w:t xml:space="preserve">   B) a- 2, 6; b- 4, 5   C) a- 1, 3;  b- 4, </w:t>
      </w:r>
      <w:r w:rsidRPr="005A1912">
        <w:rPr>
          <w:rFonts w:ascii="Bookman Old Style" w:hAnsi="Bookman Old Style" w:cs="Times New Roman"/>
          <w:sz w:val="26"/>
          <w:szCs w:val="26"/>
          <w:lang w:val="en-US"/>
        </w:rPr>
        <w:t>5   C) a- 1, 5; b- 2, 3   D) a- 3, 6; b- 1,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Ko’zning aylana muskuli (a) va siydik pufagi devoridagi silliq tolali muskul (b) ning xususiyatlarini aniqlang.</w:t>
      </w:r>
      <w:r w:rsidRPr="005A1912">
        <w:rPr>
          <w:rFonts w:ascii="Bookman Old Style" w:hAnsi="Bookman Old Style" w:cs="Times New Roman"/>
          <w:sz w:val="26"/>
          <w:szCs w:val="26"/>
          <w:lang w:val="uz-Cyrl-UZ"/>
        </w:rPr>
        <w:br/>
        <w:t>1) proprioretseptorlar mavjud; 2)somatic nerv sistemasi boshqaradi; 3)bir yadroli; 4)simpatrik nerv sistemasi muskul faoliyatini susaytiradi; 5)ko’p yadroli; 6)bosh muskullar guruhiga kirad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a- 5, 6; b- 3, 4</w:t>
      </w:r>
      <w:r w:rsidRPr="005A1912">
        <w:rPr>
          <w:rFonts w:ascii="Bookman Old Style" w:hAnsi="Bookman Old Style" w:cs="Times New Roman"/>
          <w:sz w:val="26"/>
          <w:szCs w:val="26"/>
          <w:lang w:val="uz-Cyrl-UZ"/>
        </w:rPr>
        <w:t xml:space="preserve">   B) a- 2, 6; b- 4, 5   C) a- 1, 3;  b- 4, </w:t>
      </w:r>
      <w:r w:rsidRPr="005A1912">
        <w:rPr>
          <w:rFonts w:ascii="Bookman Old Style" w:hAnsi="Bookman Old Style" w:cs="Times New Roman"/>
          <w:sz w:val="26"/>
          <w:szCs w:val="26"/>
          <w:lang w:val="en-US"/>
        </w:rPr>
        <w:t>5   C) a- 1, 5; b- 2, 3   D) a- 3, 6; b- 1,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Ko’zning aylana muskuli (a) va siydik pufagi devoridagi silliq tolali muskul (b) ning xususiyatlarini aniqlang.</w:t>
      </w:r>
      <w:r w:rsidRPr="005A1912">
        <w:rPr>
          <w:rFonts w:ascii="Bookman Old Style" w:hAnsi="Bookman Old Style" w:cs="Times New Roman"/>
          <w:sz w:val="26"/>
          <w:szCs w:val="26"/>
          <w:lang w:val="uz-Cyrl-UZ"/>
        </w:rPr>
        <w:br/>
        <w:t>1) proprioretseptorlar mavjud; 2)somatic nerv sistemasi boshqaradi; 3)bir yadroli; 4)simpatrik nerv sistemasi muskul faoliyatini susaytiradi; 5)ko’p yadroli; 6)visseroretseptorlar mavjud.</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a- 1, 2; b- 3, 6</w:t>
      </w:r>
      <w:r w:rsidRPr="005A1912">
        <w:rPr>
          <w:rFonts w:ascii="Bookman Old Style" w:hAnsi="Bookman Old Style" w:cs="Times New Roman"/>
          <w:sz w:val="26"/>
          <w:szCs w:val="26"/>
          <w:lang w:val="uz-Cyrl-UZ"/>
        </w:rPr>
        <w:t xml:space="preserve">   B) a- 2, 6; b- 4, 5   C) a- 1, 3;  b- 4, 5   </w:t>
      </w:r>
      <w:r w:rsidRPr="005A1912">
        <w:rPr>
          <w:rFonts w:ascii="Bookman Old Style" w:hAnsi="Bookman Old Style" w:cs="Times New Roman"/>
          <w:sz w:val="26"/>
          <w:szCs w:val="26"/>
          <w:lang w:val="en-US"/>
        </w:rPr>
        <w:t>C) a- 1, 5; b- 2, 3   D) a- 3, 6; b- 1,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Ko’zning aylana muskuli (a) va siydik pufagi devoridagi silliq tolali muskul (b) ning xususiyatlarini aniqlang.</w:t>
      </w:r>
      <w:r w:rsidRPr="005A1912">
        <w:rPr>
          <w:rFonts w:ascii="Bookman Old Style" w:hAnsi="Bookman Old Style" w:cs="Times New Roman"/>
          <w:sz w:val="26"/>
          <w:szCs w:val="26"/>
          <w:lang w:val="uz-Cyrl-UZ"/>
        </w:rPr>
        <w:br/>
        <w:t>1) proprioretseptorlar mavjud; 2)somatic nerv sistemasi boshqaradi; 3)bir yadroli; 4)simpatrik nerv sistemasi muskul faoliyatini susaytiradi; 5)ko’p yadroli; 6)bosh muskullar guruhiga kirad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 a- 2, 5; b- 4, </w:t>
      </w:r>
      <w:r w:rsidR="00296039" w:rsidRPr="005A1912">
        <w:rPr>
          <w:rFonts w:ascii="Bookman Old Style" w:hAnsi="Bookman Old Style" w:cs="Times New Roman"/>
          <w:b/>
          <w:sz w:val="26"/>
          <w:szCs w:val="26"/>
          <w:lang w:val="en-US"/>
        </w:rPr>
        <w:t>3</w:t>
      </w:r>
      <w:r w:rsidRPr="005A1912">
        <w:rPr>
          <w:rFonts w:ascii="Bookman Old Style" w:hAnsi="Bookman Old Style" w:cs="Times New Roman"/>
          <w:sz w:val="26"/>
          <w:szCs w:val="26"/>
          <w:lang w:val="uz-Cyrl-UZ"/>
        </w:rPr>
        <w:t xml:space="preserve">   B) a- 2, 6; b- 4, 5   C) a- 1, 5; b 4, 5   </w:t>
      </w:r>
      <w:r w:rsidRPr="005A1912">
        <w:rPr>
          <w:rFonts w:ascii="Bookman Old Style" w:hAnsi="Bookman Old Style" w:cs="Times New Roman"/>
          <w:sz w:val="26"/>
          <w:szCs w:val="26"/>
          <w:lang w:val="en-US"/>
        </w:rPr>
        <w:t>C) a- 1, 5; b- 2, 3   D) a- 3, 6; b- 1,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Mimika muskuli (a) va oshqozon devoridagi silliq tolali muskul (b) ning xususiyatlarini aniqlang.</w:t>
      </w:r>
      <w:r w:rsidRPr="005A1912">
        <w:rPr>
          <w:rFonts w:ascii="Bookman Old Style" w:hAnsi="Bookman Old Style" w:cs="Times New Roman"/>
          <w:sz w:val="26"/>
          <w:szCs w:val="26"/>
          <w:lang w:val="uz-Cyrl-UZ"/>
        </w:rPr>
        <w:br/>
        <w:t>1) proprioretseptorlar mavjud; 2)somatic nerv sistemasi boshqaradi; 3)bir yadroli; 4)simpatrik nerv sistemasi muskul faoliyatini susaytiradi; 5)ko’p yadroli; 6)bosh muskullar guruhiga kirad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a- 1, 2; b- 3, 4</w:t>
      </w:r>
      <w:r w:rsidRPr="005A1912">
        <w:rPr>
          <w:rFonts w:ascii="Bookman Old Style" w:hAnsi="Bookman Old Style" w:cs="Times New Roman"/>
          <w:sz w:val="26"/>
          <w:szCs w:val="26"/>
          <w:lang w:val="uz-Cyrl-UZ"/>
        </w:rPr>
        <w:t xml:space="preserve">   B) a- 2, 6; b- 4, 5   C) a- 1, 3;  b- 4, </w:t>
      </w:r>
      <w:r w:rsidRPr="005A1912">
        <w:rPr>
          <w:rFonts w:ascii="Bookman Old Style" w:hAnsi="Bookman Old Style" w:cs="Times New Roman"/>
          <w:sz w:val="26"/>
          <w:szCs w:val="26"/>
          <w:lang w:val="en-US"/>
        </w:rPr>
        <w:t>5   C) a- 1, 5; b- 2, 3   D) a- 3, 6; b- 1,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Mimika muskuli (a) va oshqozon devoridagi silliq tolali muskul (b) ning xususiyatlarini aniqlang.</w:t>
      </w:r>
      <w:r w:rsidRPr="005A1912">
        <w:rPr>
          <w:rFonts w:ascii="Bookman Old Style" w:hAnsi="Bookman Old Style" w:cs="Times New Roman"/>
          <w:sz w:val="26"/>
          <w:szCs w:val="26"/>
          <w:lang w:val="uz-Cyrl-UZ"/>
        </w:rPr>
        <w:br/>
        <w:t>1) proprioretseptorlar mavjud; 2)somatic nerv sistemasi boshqaradi; 3)bir yadroli; 4)simpatrik nerv sistemasi muskul faoliyatini susaytiradi; 5)ko’p yadroli; 6)bosh muskullar guruhiga kirad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a- 5, 6; b- 3, 4</w:t>
      </w:r>
      <w:r w:rsidRPr="005A1912">
        <w:rPr>
          <w:rFonts w:ascii="Bookman Old Style" w:hAnsi="Bookman Old Style" w:cs="Times New Roman"/>
          <w:sz w:val="26"/>
          <w:szCs w:val="26"/>
          <w:lang w:val="uz-Cyrl-UZ"/>
        </w:rPr>
        <w:t xml:space="preserve">   B) a- 2, 6; b- 4, 5   C) a- 1, 3;  b- 4, </w:t>
      </w:r>
      <w:r w:rsidRPr="005A1912">
        <w:rPr>
          <w:rFonts w:ascii="Bookman Old Style" w:hAnsi="Bookman Old Style" w:cs="Times New Roman"/>
          <w:sz w:val="26"/>
          <w:szCs w:val="26"/>
          <w:lang w:val="en-US"/>
        </w:rPr>
        <w:t>5   C) a- 1, 5; b- 2, 3   D) a- 3, 6; b- 1,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Mimika muskuli (a) va oshqozon devoridagi silliq tolali muskul (b) ning xususiyatlarini aniqlang.</w:t>
      </w:r>
      <w:r w:rsidRPr="005A1912">
        <w:rPr>
          <w:rFonts w:ascii="Bookman Old Style" w:hAnsi="Bookman Old Style" w:cs="Times New Roman"/>
          <w:sz w:val="26"/>
          <w:szCs w:val="26"/>
          <w:lang w:val="uz-Cyrl-UZ"/>
        </w:rPr>
        <w:br/>
        <w:t>1) proprioretseptorlar mavjud; 2)somatic nerv sistemasi boshqaradi; 3)bir yadroli; 4)simpatrik nerv sistemasi muskul faoliyatini susaytiradi; 5)ko’p yadroli; 6)visseroretseptorlar mavjud.</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a- 1, 2; b- 3, 6</w:t>
      </w:r>
      <w:r w:rsidRPr="005A1912">
        <w:rPr>
          <w:rFonts w:ascii="Bookman Old Style" w:hAnsi="Bookman Old Style" w:cs="Times New Roman"/>
          <w:sz w:val="26"/>
          <w:szCs w:val="26"/>
          <w:lang w:val="uz-Cyrl-UZ"/>
        </w:rPr>
        <w:t xml:space="preserve">   B) a- 2, 6; b- 4, 5   C) a- 1, 3;  b- 4, 5   </w:t>
      </w:r>
      <w:r w:rsidRPr="005A1912">
        <w:rPr>
          <w:rFonts w:ascii="Bookman Old Style" w:hAnsi="Bookman Old Style" w:cs="Times New Roman"/>
          <w:sz w:val="26"/>
          <w:szCs w:val="26"/>
          <w:lang w:val="en-US"/>
        </w:rPr>
        <w:t>C) a- 1, 5; b- 2, 3   D) a- 3, 6; b- 1,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Mimika muskuli (a) va oshqozon devoridagi silliq tolali muskul (b) ning xususiyatlarini aniqlang.</w:t>
      </w:r>
      <w:r w:rsidRPr="005A1912">
        <w:rPr>
          <w:rFonts w:ascii="Bookman Old Style" w:hAnsi="Bookman Old Style" w:cs="Times New Roman"/>
          <w:sz w:val="26"/>
          <w:szCs w:val="26"/>
          <w:lang w:val="en-US"/>
        </w:rPr>
        <w:br/>
      </w:r>
      <w:r w:rsidRPr="005A1912">
        <w:rPr>
          <w:rFonts w:ascii="Bookman Old Style" w:hAnsi="Bookman Old Style" w:cs="Times New Roman"/>
          <w:sz w:val="26"/>
          <w:szCs w:val="26"/>
          <w:lang w:val="uz-Cyrl-UZ"/>
        </w:rPr>
        <w:t>1) proprioretseptorlar mavjud; 2)somatic nerv sistemasi boshqaradi; 3)bir yadroli; 4)simpatrik nerv sistemasi muskul faoliyatin</w:t>
      </w:r>
      <w:r w:rsidRPr="005A1912">
        <w:rPr>
          <w:rFonts w:ascii="Bookman Old Style" w:hAnsi="Bookman Old Style" w:cs="Times New Roman"/>
          <w:sz w:val="26"/>
          <w:szCs w:val="26"/>
          <w:lang w:val="en-US"/>
        </w:rPr>
        <w:t>i susaytiradi; 5)ko’p yadroli; 6)bosh muskullar guruhiga k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2, 5; b- 4, </w:t>
      </w:r>
      <w:r w:rsidR="00296039" w:rsidRPr="005A1912">
        <w:rPr>
          <w:rFonts w:ascii="Bookman Old Style" w:hAnsi="Bookman Old Style" w:cs="Times New Roman"/>
          <w:b/>
          <w:sz w:val="26"/>
          <w:szCs w:val="26"/>
          <w:lang w:val="en-US"/>
        </w:rPr>
        <w:t>3</w:t>
      </w:r>
      <w:r w:rsidRPr="005A1912">
        <w:rPr>
          <w:rFonts w:ascii="Bookman Old Style" w:hAnsi="Bookman Old Style" w:cs="Times New Roman"/>
          <w:sz w:val="26"/>
          <w:szCs w:val="26"/>
          <w:lang w:val="en-US"/>
        </w:rPr>
        <w:t xml:space="preserve">   B) a- 2, 6; b- 4, 5   C) a- 1, 5; b 4, 5   C) a- 1, 5; b- 2, 3   D) a- 3, 6; b- 1,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andsiz to’pgulga ega bo’lgan o’simliklar berilgan qatorni qaniqlang.</w:t>
      </w:r>
      <w:r w:rsidRPr="005A1912">
        <w:rPr>
          <w:rFonts w:ascii="Bookman Old Style" w:hAnsi="Bookman Old Style" w:cs="Times New Roman"/>
          <w:sz w:val="26"/>
          <w:szCs w:val="26"/>
          <w:lang w:val="uz-Cyrl-UZ"/>
        </w:rPr>
        <w:br/>
        <w:t xml:space="preserve">1) sebarga; 2) olma; 3) shivit; 4) makkajo’xori changchili guli; 5)zubturum;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uz-Cyrl-UZ"/>
        </w:rPr>
        <w:t>A) 1, 5</w:t>
      </w:r>
      <w:r w:rsidRPr="005A1912">
        <w:rPr>
          <w:rFonts w:ascii="Bookman Old Style" w:hAnsi="Bookman Old Style" w:cs="Times New Roman"/>
          <w:sz w:val="26"/>
          <w:szCs w:val="26"/>
          <w:lang w:val="uz-Cyrl-UZ"/>
        </w:rPr>
        <w:t xml:space="preserve">  B) 2, 3  C) 3,4  D)1, 2</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andsiz to’pgulga ega bo’lgan o’simliklar berilgan qatorni qaniqlang.</w:t>
      </w:r>
      <w:r w:rsidRPr="005A1912">
        <w:rPr>
          <w:rFonts w:ascii="Bookman Old Style" w:hAnsi="Bookman Old Style" w:cs="Times New Roman"/>
          <w:sz w:val="26"/>
          <w:szCs w:val="26"/>
          <w:lang w:val="uz-Cyrl-UZ"/>
        </w:rPr>
        <w:br/>
        <w:t xml:space="preserve">1) makkajo’xori urug’chili guli; 2) nok; 3) sabzi; 4) sholi; 5)zubturum; </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5</w:t>
      </w:r>
      <w:r w:rsidRPr="005A1912">
        <w:rPr>
          <w:rFonts w:ascii="Bookman Old Style" w:hAnsi="Bookman Old Style" w:cs="Times New Roman"/>
          <w:sz w:val="26"/>
          <w:szCs w:val="26"/>
          <w:lang w:val="uz-Cyrl-UZ"/>
        </w:rPr>
        <w:t xml:space="preserve">  B) 2, 3  C) 3,4  D)1, 2</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Bandsiz to’pgulga ega bo’lgan o’simliklar berilgan qatorni qaniqlang.</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 xml:space="preserve">1) sebarga; 2) rediska; 3) bodiyon; 4) tok; 5) makkajo’xori urug’chili gul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5</w:t>
      </w:r>
      <w:r w:rsidRPr="005A1912">
        <w:rPr>
          <w:rFonts w:ascii="Bookman Old Style" w:hAnsi="Bookman Old Style" w:cs="Times New Roman"/>
          <w:sz w:val="26"/>
          <w:szCs w:val="26"/>
          <w:lang w:val="en-US"/>
        </w:rPr>
        <w:t xml:space="preserve">  B) 2, 3  C) 3,4  D) 1, 2</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andli to’pgulga ega bo’lgan o’simliklar berilgan qatorni qaniqlang.</w:t>
      </w:r>
      <w:r w:rsidRPr="005A1912">
        <w:rPr>
          <w:rFonts w:ascii="Bookman Old Style" w:hAnsi="Bookman Old Style" w:cs="Times New Roman"/>
          <w:sz w:val="26"/>
          <w:szCs w:val="26"/>
          <w:lang w:val="en-US"/>
        </w:rPr>
        <w:br/>
        <w:t xml:space="preserve">1) sebarga; 2) olma; 3) shivit; 4) makkajo’xori urug’chili guli; 5)zubturum;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3</w:t>
      </w:r>
      <w:r w:rsidRPr="005A1912">
        <w:rPr>
          <w:rFonts w:ascii="Bookman Old Style" w:hAnsi="Bookman Old Style" w:cs="Times New Roman"/>
          <w:sz w:val="26"/>
          <w:szCs w:val="26"/>
          <w:lang w:val="en-US"/>
        </w:rPr>
        <w:t xml:space="preserve">  B) 1, 5   C) 3,4  D) 1, 2</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andli to’pgulga ega bo’lgan o’simliklar berilgan qatorni qaniqlang.</w:t>
      </w:r>
      <w:r w:rsidRPr="005A1912">
        <w:rPr>
          <w:rFonts w:ascii="Bookman Old Style" w:hAnsi="Bookman Old Style" w:cs="Times New Roman"/>
          <w:sz w:val="26"/>
          <w:szCs w:val="26"/>
          <w:lang w:val="en-US"/>
        </w:rPr>
        <w:br/>
        <w:t xml:space="preserve">1) makkajo’xori urug’chili guli; 2) nok; 3) sabzi; 4) sholi; 5)zubturum;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3,4</w:t>
      </w:r>
      <w:r w:rsidRPr="005A1912">
        <w:rPr>
          <w:rFonts w:ascii="Bookman Old Style" w:hAnsi="Bookman Old Style" w:cs="Times New Roman"/>
          <w:sz w:val="26"/>
          <w:szCs w:val="26"/>
          <w:lang w:val="en-US"/>
        </w:rPr>
        <w:t xml:space="preserve">  B)  3, 5  C) 1, 5   D) 1, 2</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andli to’pgulga ega bo’lgan o’simliklar berilgan qatorni qaniqlang.</w:t>
      </w:r>
      <w:r w:rsidRPr="005A1912">
        <w:rPr>
          <w:rFonts w:ascii="Bookman Old Style" w:hAnsi="Bookman Old Style" w:cs="Times New Roman"/>
          <w:sz w:val="26"/>
          <w:szCs w:val="26"/>
          <w:lang w:val="en-US"/>
        </w:rPr>
        <w:br/>
        <w:t xml:space="preserve">1) rediska; 2) bodiyon; 3) sebarga; 4) tok; 5) makkajo’xori urug’chili gul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2</w:t>
      </w:r>
      <w:r w:rsidRPr="005A1912">
        <w:rPr>
          <w:rFonts w:ascii="Bookman Old Style" w:hAnsi="Bookman Old Style" w:cs="Times New Roman"/>
          <w:sz w:val="26"/>
          <w:szCs w:val="26"/>
          <w:lang w:val="en-US"/>
        </w:rPr>
        <w:t xml:space="preserve">  B) 2, 3  C) 3,4  D) 1,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O’simliklarning ikkinchi nomini to’g’ri juftlang.</w:t>
      </w:r>
      <w:r w:rsidRPr="005A1912">
        <w:rPr>
          <w:rFonts w:ascii="Bookman Old Style" w:hAnsi="Bookman Old Style" w:cs="Times New Roman"/>
          <w:sz w:val="26"/>
          <w:szCs w:val="26"/>
          <w:lang w:val="uz-Cyrl-UZ"/>
        </w:rPr>
        <w:br/>
        <w:t>a) tuxumak; b) tikan daraxt; c) misr g’o’zasi; d) meksika g’o’zasi.</w:t>
      </w:r>
      <w:r w:rsidRPr="005A1912">
        <w:rPr>
          <w:rFonts w:ascii="Bookman Old Style" w:hAnsi="Bookman Old Style" w:cs="Times New Roman"/>
          <w:sz w:val="26"/>
          <w:szCs w:val="26"/>
          <w:lang w:val="uz-Cyrl-UZ"/>
        </w:rPr>
        <w:br/>
        <w:t>1) gledichiya; 2) oddiy g’o’za; 3) Barbados g’o’zasi; 4) yapon saforas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a- 4; b- 1; c- 3; d- 2</w:t>
      </w:r>
      <w:r w:rsidRPr="005A1912">
        <w:rPr>
          <w:rFonts w:ascii="Bookman Old Style" w:hAnsi="Bookman Old Style" w:cs="Times New Roman"/>
          <w:sz w:val="26"/>
          <w:szCs w:val="26"/>
          <w:lang w:val="uz-Cyrl-UZ"/>
        </w:rPr>
        <w:t xml:space="preserve">    B) a- 4; b- 1; c- 2; d- 3  C) a- 1; b- 4; c- 2; d- 3   D) a- 1; b- 4; c- 3; d- 2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O’simliklarning ikkinchi nomini to’g’ri juftlang.</w:t>
      </w:r>
      <w:r w:rsidRPr="005A1912">
        <w:rPr>
          <w:rFonts w:ascii="Bookman Old Style" w:hAnsi="Bookman Old Style" w:cs="Times New Roman"/>
          <w:sz w:val="26"/>
          <w:szCs w:val="26"/>
          <w:lang w:val="uz-Cyrl-UZ"/>
        </w:rPr>
        <w:br/>
        <w:t>a) na’matak; b) xolmon; c) bosh piyoz; d) mador piyoz.</w:t>
      </w:r>
      <w:r w:rsidRPr="005A1912">
        <w:rPr>
          <w:rFonts w:ascii="Bookman Old Style" w:hAnsi="Bookman Old Style" w:cs="Times New Roman"/>
          <w:sz w:val="26"/>
          <w:szCs w:val="26"/>
          <w:lang w:val="uz-Cyrl-UZ"/>
        </w:rPr>
        <w:br/>
        <w:t>1) jumagul; 2) m</w:t>
      </w:r>
      <w:r w:rsidRPr="005A1912">
        <w:rPr>
          <w:rFonts w:ascii="Bookman Old Style" w:hAnsi="Bookman Old Style" w:cs="Times New Roman"/>
          <w:sz w:val="26"/>
          <w:szCs w:val="26"/>
          <w:lang w:val="en-US"/>
        </w:rPr>
        <w:t>atur; 3) osh piyoz; 4) ra’no.</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4; b- 1; c- 3; d- 2</w:t>
      </w:r>
      <w:r w:rsidRPr="005A1912">
        <w:rPr>
          <w:rFonts w:ascii="Bookman Old Style" w:hAnsi="Bookman Old Style" w:cs="Times New Roman"/>
          <w:sz w:val="26"/>
          <w:szCs w:val="26"/>
          <w:lang w:val="en-US"/>
        </w:rPr>
        <w:t xml:space="preserve">    B) a- 4; b- 1; c- 2; d- 3  C) a- 1; b- 4; c- 2; d- 3   D) a- 1; b- 4; c- 3; d- 2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O’simliklarning ikkinchi nomini to’g’ri juftlang.</w:t>
      </w:r>
      <w:r w:rsidRPr="005A1912">
        <w:rPr>
          <w:rFonts w:ascii="Bookman Old Style" w:hAnsi="Bookman Old Style" w:cs="Times New Roman"/>
          <w:sz w:val="26"/>
          <w:szCs w:val="26"/>
          <w:lang w:val="en-US"/>
        </w:rPr>
        <w:br/>
        <w:t>a) nepentes; b) shirinmiya; c) g’ozpanja; d) shivit.</w:t>
      </w:r>
      <w:r w:rsidRPr="005A1912">
        <w:rPr>
          <w:rFonts w:ascii="Bookman Old Style" w:hAnsi="Bookman Old Style" w:cs="Times New Roman"/>
          <w:sz w:val="26"/>
          <w:szCs w:val="26"/>
          <w:lang w:val="en-US"/>
        </w:rPr>
        <w:br/>
        <w:t>1) qizilmiya; 2) ukrop; 3) g’umay; 4) kuvach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4; b- 1; c- 3; d- 2</w:t>
      </w:r>
      <w:r w:rsidRPr="005A1912">
        <w:rPr>
          <w:rFonts w:ascii="Bookman Old Style" w:hAnsi="Bookman Old Style" w:cs="Times New Roman"/>
          <w:sz w:val="26"/>
          <w:szCs w:val="26"/>
          <w:lang w:val="en-US"/>
        </w:rPr>
        <w:t xml:space="preserve">    B) a- 4; b- 1; c- 2; d- 3  C) a- 1; b- 4; c- 2; d- 3   D) a- 1; b- 4; c- 3; d- 2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O’simliklarning ikkinchi nomini to’g’ri juftlang.</w:t>
      </w:r>
      <w:r w:rsidRPr="005A1912">
        <w:rPr>
          <w:rFonts w:ascii="Bookman Old Style" w:hAnsi="Bookman Old Style" w:cs="Times New Roman"/>
          <w:sz w:val="26"/>
          <w:szCs w:val="26"/>
          <w:lang w:val="uz-Cyrl-UZ"/>
        </w:rPr>
        <w:br/>
        <w:t>a) shuvoq; b) piyozli arpa; c) itqovun; d) garmdori.</w:t>
      </w:r>
      <w:r w:rsidRPr="005A1912">
        <w:rPr>
          <w:rFonts w:ascii="Bookman Old Style" w:hAnsi="Bookman Old Style" w:cs="Times New Roman"/>
          <w:sz w:val="26"/>
          <w:szCs w:val="26"/>
          <w:lang w:val="uz-Cyrl-UZ"/>
        </w:rPr>
        <w:br/>
        <w:t>1) javdar; 2) qalampir; 3) o’qotar bodring; 4) qora jus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a- 4; b- 1; c- 3; d- 2</w:t>
      </w:r>
      <w:r w:rsidRPr="005A1912">
        <w:rPr>
          <w:rFonts w:ascii="Bookman Old Style" w:hAnsi="Bookman Old Style" w:cs="Times New Roman"/>
          <w:sz w:val="26"/>
          <w:szCs w:val="26"/>
          <w:lang w:val="uz-Cyrl-UZ"/>
        </w:rPr>
        <w:t xml:space="preserve">    B) a- 4; b- 1; c- 2; d- 3  C) a- 1; b- 4; c- 2; d- 3   D) a- 1; b- 4; c- 3; d- 2 </w:t>
      </w:r>
      <w:r w:rsidRPr="005A1912">
        <w:rPr>
          <w:rFonts w:ascii="Bookman Old Style" w:hAnsi="Bookman Old Style" w:cs="Times New Roman"/>
          <w:sz w:val="26"/>
          <w:szCs w:val="26"/>
          <w:lang w:val="uz-Cyrl-UZ"/>
        </w:rPr>
        <w:br/>
        <w:t>O’simliklarning ikkinchi nomini to’g’ri juftlang.</w:t>
      </w:r>
      <w:r w:rsidRPr="005A1912">
        <w:rPr>
          <w:rFonts w:ascii="Bookman Old Style" w:hAnsi="Bookman Old Style" w:cs="Times New Roman"/>
          <w:sz w:val="26"/>
          <w:szCs w:val="26"/>
          <w:lang w:val="uz-Cyrl-UZ"/>
        </w:rPr>
        <w:br/>
        <w:t>a) g’ozpanja; b) shivit; c) misr g’o’zasi; d) meksika g’o’zasi.</w:t>
      </w:r>
      <w:r w:rsidRPr="005A1912">
        <w:rPr>
          <w:rFonts w:ascii="Bookman Old Style" w:hAnsi="Bookman Old Style" w:cs="Times New Roman"/>
          <w:sz w:val="26"/>
          <w:szCs w:val="26"/>
          <w:lang w:val="uz-Cyrl-UZ"/>
        </w:rPr>
        <w:br/>
        <w:t>1) ukro</w:t>
      </w:r>
      <w:r w:rsidRPr="005A1912">
        <w:rPr>
          <w:rFonts w:ascii="Bookman Old Style" w:hAnsi="Bookman Old Style" w:cs="Times New Roman"/>
          <w:sz w:val="26"/>
          <w:szCs w:val="26"/>
          <w:lang w:val="en-US"/>
        </w:rPr>
        <w:t>p; 2) oddiy g’o’za; 3) Barbados g’o’zasi; 4) g’uma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4; b- 1; c- 3; d- 2</w:t>
      </w:r>
      <w:r w:rsidRPr="005A1912">
        <w:rPr>
          <w:rFonts w:ascii="Bookman Old Style" w:hAnsi="Bookman Old Style" w:cs="Times New Roman"/>
          <w:sz w:val="26"/>
          <w:szCs w:val="26"/>
          <w:lang w:val="en-US"/>
        </w:rPr>
        <w:t xml:space="preserve">    B) a- 4; b- 1; c- 2; d- 3  C) a- 1; b- 4; c- 2; d- 3   D) a- 1; b- 4; c- 3; d- 2 </w:t>
      </w:r>
      <w:r w:rsidRPr="005A1912">
        <w:rPr>
          <w:rFonts w:ascii="Bookman Old Style" w:hAnsi="Bookman Old Style" w:cs="Times New Roman"/>
          <w:sz w:val="26"/>
          <w:szCs w:val="26"/>
          <w:lang w:val="en-US"/>
        </w:rPr>
        <w:br/>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O’simliklarning ikkinchi nomini to’g’ri juftlang.</w:t>
      </w:r>
      <w:r w:rsidRPr="005A1912">
        <w:rPr>
          <w:rFonts w:ascii="Bookman Old Style" w:hAnsi="Bookman Old Style" w:cs="Times New Roman"/>
          <w:sz w:val="26"/>
          <w:szCs w:val="26"/>
          <w:lang w:val="en-US"/>
        </w:rPr>
        <w:br/>
        <w:t>a) nepentes; b) shirinmiya; c) bosh piyoz; d) mador piyoz.</w:t>
      </w:r>
      <w:r w:rsidRPr="005A1912">
        <w:rPr>
          <w:rFonts w:ascii="Bookman Old Style" w:hAnsi="Bookman Old Style" w:cs="Times New Roman"/>
          <w:sz w:val="26"/>
          <w:szCs w:val="26"/>
          <w:lang w:val="en-US"/>
        </w:rPr>
        <w:br/>
        <w:t>1) qizilmiya; 2) matur; 3) osh piyoz; 4) kuvach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4; b- 1; c- 3; d- 2</w:t>
      </w:r>
      <w:r w:rsidRPr="005A1912">
        <w:rPr>
          <w:rFonts w:ascii="Bookman Old Style" w:hAnsi="Bookman Old Style" w:cs="Times New Roman"/>
          <w:sz w:val="26"/>
          <w:szCs w:val="26"/>
          <w:lang w:val="en-US"/>
        </w:rPr>
        <w:t xml:space="preserve">    B) a- 4; b- 1; c- 2; d- 3  C) a- 1; b- 4; c- 2; d- 3   D) a- 1; b- 4; c- 3; d- 2 </w:t>
      </w:r>
      <w:r w:rsidRPr="005A1912">
        <w:rPr>
          <w:rFonts w:ascii="Bookman Old Style" w:hAnsi="Bookman Old Style" w:cs="Times New Roman"/>
          <w:sz w:val="26"/>
          <w:szCs w:val="26"/>
          <w:lang w:val="en-US"/>
        </w:rPr>
        <w:br/>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O’simliklarning ikkinchi nomini to’g’ri juftlang.</w:t>
      </w:r>
      <w:r w:rsidRPr="005A1912">
        <w:rPr>
          <w:rFonts w:ascii="Bookman Old Style" w:hAnsi="Bookman Old Style" w:cs="Times New Roman"/>
          <w:sz w:val="26"/>
          <w:szCs w:val="26"/>
          <w:lang w:val="uz-Cyrl-UZ"/>
        </w:rPr>
        <w:br/>
        <w:t>a) misr g’o’zasi; b) meksika g’o’zasi; c) g’ozpanja; d) shivit.</w:t>
      </w:r>
      <w:r w:rsidRPr="005A1912">
        <w:rPr>
          <w:rFonts w:ascii="Bookman Old Style" w:hAnsi="Bookman Old Style" w:cs="Times New Roman"/>
          <w:sz w:val="26"/>
          <w:szCs w:val="26"/>
          <w:lang w:val="uz-Cyrl-UZ"/>
        </w:rPr>
        <w:br/>
        <w:t>1) oddiy g’o’za; 2) ukrop; 3) g’umay; 4) Barbados g’o’zas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a- 4; b- 1; c- 3; d- 2</w:t>
      </w:r>
      <w:r w:rsidRPr="005A1912">
        <w:rPr>
          <w:rFonts w:ascii="Bookman Old Style" w:hAnsi="Bookman Old Style" w:cs="Times New Roman"/>
          <w:sz w:val="26"/>
          <w:szCs w:val="26"/>
          <w:lang w:val="uz-Cyrl-UZ"/>
        </w:rPr>
        <w:t xml:space="preserve">    B) a- 4; b- 1; c- 2; d- 3  C) a- 1; b- 4; c- 2; d- 3   D) a- 1; b- 4; c- 3; d- 2</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uz-Cyrl-UZ"/>
        </w:rPr>
        <w:t>O’simliklarning ikkinchi nomini to’g’ri juftlang.</w:t>
      </w:r>
      <w:r w:rsidRPr="005A1912">
        <w:rPr>
          <w:rFonts w:ascii="Bookman Old Style" w:hAnsi="Bookman Old Style" w:cs="Times New Roman"/>
          <w:sz w:val="26"/>
          <w:szCs w:val="26"/>
          <w:lang w:val="uz-Cyrl-UZ"/>
        </w:rPr>
        <w:br/>
        <w:t>a) xolmon; b) piyozli arpa; c) tikan daraxt; d) garmdori.</w:t>
      </w:r>
      <w:r w:rsidRPr="005A1912">
        <w:rPr>
          <w:rFonts w:ascii="Bookman Old Style" w:hAnsi="Bookman Old Style" w:cs="Times New Roman"/>
          <w:sz w:val="26"/>
          <w:szCs w:val="26"/>
          <w:lang w:val="uz-Cyrl-UZ"/>
        </w:rPr>
        <w:br/>
        <w:t xml:space="preserve">1) javdar; 2) </w:t>
      </w:r>
      <w:r w:rsidRPr="005A1912">
        <w:rPr>
          <w:rFonts w:ascii="Bookman Old Style" w:hAnsi="Bookman Old Style" w:cs="Times New Roman"/>
          <w:sz w:val="26"/>
          <w:szCs w:val="26"/>
          <w:lang w:val="en-US"/>
        </w:rPr>
        <w:t>qalampir; 3) gledichiya; 4) juma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4; b- 1; c- 3; d- 2</w:t>
      </w:r>
      <w:r w:rsidRPr="005A1912">
        <w:rPr>
          <w:rFonts w:ascii="Bookman Old Style" w:hAnsi="Bookman Old Style" w:cs="Times New Roman"/>
          <w:sz w:val="26"/>
          <w:szCs w:val="26"/>
          <w:lang w:val="en-US"/>
        </w:rPr>
        <w:t xml:space="preserve">    B) a- 4; b- 1; c- 2; d- 3  C) a- 1; b- 4; c- 2; d- 3   D) a- 1; b- 4; c- 3; d- 2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Changchi iplari bir- biri bilan qo’shilib urug’chini o’rab turadi (a) va changchilari gultojibargning qo’shilishidan hosil bo’lgan nayga o’rnashgan (b) o’simliklarni aniqlang.</w:t>
      </w:r>
      <w:r w:rsidRPr="005A1912">
        <w:rPr>
          <w:rFonts w:ascii="Bookman Old Style" w:hAnsi="Bookman Old Style" w:cs="Times New Roman"/>
          <w:sz w:val="26"/>
          <w:szCs w:val="26"/>
          <w:lang w:val="en-US"/>
        </w:rPr>
        <w:br/>
        <w:t>1) nimrang; 2) Samarqand; 3) bangidevona; 4) Samarqand-3; 5) vatan; 6) kanop</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4, 6; b- 1, 3</w:t>
      </w:r>
      <w:r w:rsidRPr="005A1912">
        <w:rPr>
          <w:rFonts w:ascii="Bookman Old Style" w:hAnsi="Bookman Old Style" w:cs="Times New Roman"/>
          <w:sz w:val="26"/>
          <w:szCs w:val="26"/>
          <w:lang w:val="en-US"/>
        </w:rPr>
        <w:t xml:space="preserve">   B) a- 2, 6; b- 1,4  C) a- 5, 6; b- 2,4  D) a- 4, 5; b- 1,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Changchi iplari bir- biri bilan qo’shilib urug’chini o’rab turadi (a) va changchilari gultojibargning qo’shilishidan hosil bo’lgan nayga o’rnashgan (b) o’simliklarni aniqlang.</w:t>
      </w:r>
      <w:r w:rsidRPr="005A1912">
        <w:rPr>
          <w:rFonts w:ascii="Bookman Old Style" w:hAnsi="Bookman Old Style" w:cs="Times New Roman"/>
          <w:sz w:val="26"/>
          <w:szCs w:val="26"/>
          <w:lang w:val="en-US"/>
        </w:rPr>
        <w:br/>
        <w:t>1) obidov; 2) Samarqand; 3) tamaki; 4) omad; 5) lola; 6) tugmacha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4, 6; b- 1, 3 </w:t>
      </w:r>
      <w:r w:rsidRPr="005A1912">
        <w:rPr>
          <w:rFonts w:ascii="Bookman Old Style" w:hAnsi="Bookman Old Style" w:cs="Times New Roman"/>
          <w:sz w:val="26"/>
          <w:szCs w:val="26"/>
          <w:lang w:val="en-US"/>
        </w:rPr>
        <w:t xml:space="preserve">  B) a- 2, 6; b- 1,4  C) a- 5, 6; b- 2,4  D) a- 4, 5; b- 1,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Changchi iplari bir- biri bilan qo’shilib urug’chini o’rab turadi (a) va changchilari gultojibargning qo’shilishidan hosil bo’lgan nayga o’rnashgan (b) o’simliklarni aniqlang.</w:t>
      </w:r>
      <w:r w:rsidRPr="005A1912">
        <w:rPr>
          <w:rFonts w:ascii="Bookman Old Style" w:hAnsi="Bookman Old Style" w:cs="Times New Roman"/>
          <w:sz w:val="26"/>
          <w:szCs w:val="26"/>
          <w:lang w:val="en-US"/>
        </w:rPr>
        <w:br/>
        <w:t xml:space="preserve">1) obidov; 2) nimrang; 3) garmdori; 4) AN-402; 5) zarafshon; 6) baobab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4, 6; b- 1, 3 </w:t>
      </w:r>
      <w:r w:rsidRPr="005A1912">
        <w:rPr>
          <w:rFonts w:ascii="Bookman Old Style" w:hAnsi="Bookman Old Style" w:cs="Times New Roman"/>
          <w:sz w:val="26"/>
          <w:szCs w:val="26"/>
          <w:lang w:val="en-US"/>
        </w:rPr>
        <w:t xml:space="preserve">  B) a- 2, 6; b- 1,4  C) a- 5, 6; b- 2,4  D) a- 4, 5; b- 1,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Changchi iplari bir- biri bilan qo’shilib urug’chini o’rab turadi (a) va changchilari gultojibargning qo’shilishidan hosil bo’lgan nayga o’rnashgan (b) o’simliklarni aniqlang.</w:t>
      </w:r>
      <w:r w:rsidRPr="005A1912">
        <w:rPr>
          <w:rFonts w:ascii="Bookman Old Style" w:hAnsi="Bookman Old Style" w:cs="Times New Roman"/>
          <w:sz w:val="26"/>
          <w:szCs w:val="26"/>
          <w:lang w:val="en-US"/>
        </w:rPr>
        <w:br/>
        <w:t>1) nimrang; 2) Samarqand; 3) tamaki; 4) omad; 5) lola; 6) tugmacha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4, 6; b- 1, 3 </w:t>
      </w:r>
      <w:r w:rsidRPr="005A1912">
        <w:rPr>
          <w:rFonts w:ascii="Bookman Old Style" w:hAnsi="Bookman Old Style" w:cs="Times New Roman"/>
          <w:sz w:val="26"/>
          <w:szCs w:val="26"/>
          <w:lang w:val="en-US"/>
        </w:rPr>
        <w:t xml:space="preserve">  B) a- 2, 6; b- 1,4  C) a- 5, 6; b- 2,4  D) a- 4, 5; b- 1,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Changchi iplari bir- biri bilan qo’shilib urug’chini o’rab turadi (a) va guljojibarglari changchi va urug’chini ustidan qalpoqqa o’xshab qoplab turadi (b) o’simliklarni aniqlang.</w:t>
      </w:r>
      <w:r w:rsidRPr="005A1912">
        <w:rPr>
          <w:rFonts w:ascii="Bookman Old Style" w:hAnsi="Bookman Old Style" w:cs="Times New Roman"/>
          <w:sz w:val="26"/>
          <w:szCs w:val="26"/>
          <w:lang w:val="en-US"/>
        </w:rPr>
        <w:br/>
        <w:t>1) Toshkent-3; 2) Liftok; 3)Yulduz; 4) Sohibi; 5) Samarqand; 6) Qorago’za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1, 3; b- 4, 6</w:t>
      </w:r>
      <w:r w:rsidRPr="005A1912">
        <w:rPr>
          <w:rFonts w:ascii="Bookman Old Style" w:hAnsi="Bookman Old Style" w:cs="Times New Roman"/>
          <w:sz w:val="26"/>
          <w:szCs w:val="26"/>
          <w:lang w:val="en-US"/>
        </w:rPr>
        <w:t xml:space="preserve">   B) a- 3, 5; b- 4, 6   C) a- 1, 3; b- 2, 6   D) a-  3, 5; b- 2,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Changchi iplari bir- biri bilan qo’shilib urug’chini o’rab turadi (a) va guljojibarglari changchi va urug’chini ustidan qalpoqqa o’xshab qoplab turadi (b) o’simliklarni aniqlang.</w:t>
      </w:r>
      <w:r w:rsidRPr="005A1912">
        <w:rPr>
          <w:rFonts w:ascii="Bookman Old Style" w:hAnsi="Bookman Old Style" w:cs="Times New Roman"/>
          <w:sz w:val="26"/>
          <w:szCs w:val="26"/>
          <w:lang w:val="en-US"/>
        </w:rPr>
        <w:br/>
        <w:t>1) Toshkent-2; 2) Liftok; 3) Omad; 4) Buvaki; 5) Obidov; 6) Rizamat.</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1, 3; b- 4, 6 </w:t>
      </w:r>
      <w:r w:rsidRPr="005A1912">
        <w:rPr>
          <w:rFonts w:ascii="Bookman Old Style" w:hAnsi="Bookman Old Style" w:cs="Times New Roman"/>
          <w:sz w:val="26"/>
          <w:szCs w:val="26"/>
          <w:lang w:val="en-US"/>
        </w:rPr>
        <w:t xml:space="preserve">  B) a- 3, 5; b- 4, 6   C) a- 1, 3; b- 2, 6   D) a-  3, 5; b- 2,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Changchi iplari bir- biri bilan qo’shilib urug’chini o’rab turadi (a) va guljojibarglari changchi va urug’chini ustidan qalpoqqa o’xshab qoplab turadi (b) o’simliklarni aniqlang.</w:t>
      </w:r>
      <w:r w:rsidRPr="005A1912">
        <w:rPr>
          <w:rFonts w:ascii="Bookman Old Style" w:hAnsi="Bookman Old Style" w:cs="Times New Roman"/>
          <w:sz w:val="26"/>
          <w:szCs w:val="26"/>
          <w:lang w:val="en-US"/>
        </w:rPr>
        <w:br/>
        <w:t>1) Toshkent-1; 2) Partenotsessus; 3) AN- 402; 4) Chillaki; 5) Nimrang; 6) Hiloli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1, 3; b- 4, 6 </w:t>
      </w:r>
      <w:r w:rsidRPr="005A1912">
        <w:rPr>
          <w:rFonts w:ascii="Bookman Old Style" w:hAnsi="Bookman Old Style" w:cs="Times New Roman"/>
          <w:sz w:val="26"/>
          <w:szCs w:val="26"/>
          <w:lang w:val="en-US"/>
        </w:rPr>
        <w:t xml:space="preserve">  B) a- 3, 5; b- 4, 6   C) a- 1, 3; b- 2, 6   D) a-  3, 5; b- 2,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Changchi iplari bir- biri bilan qo’shilib urug’chini o’rab turadi (a) va guljojibarglari changchi va urug’chini ustidan qalpoqqa o’xshab qoplab turadi (b) o’simliklarni aniqlang.</w:t>
      </w:r>
      <w:r w:rsidRPr="005A1912">
        <w:rPr>
          <w:rFonts w:ascii="Bookman Old Style" w:hAnsi="Bookman Old Style" w:cs="Times New Roman"/>
          <w:sz w:val="26"/>
          <w:szCs w:val="26"/>
          <w:lang w:val="en-US"/>
        </w:rPr>
        <w:br/>
        <w:t>1) Namangan- 34; 2) Partenotsessus; 3) Buxoro- 102; 4) Daroyi; 5) Samarqand; 6) Kattaqo’rg’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1, 3; b- 4, 6 </w:t>
      </w:r>
      <w:r w:rsidRPr="005A1912">
        <w:rPr>
          <w:rFonts w:ascii="Bookman Old Style" w:hAnsi="Bookman Old Style" w:cs="Times New Roman"/>
          <w:sz w:val="26"/>
          <w:szCs w:val="26"/>
          <w:lang w:val="en-US"/>
        </w:rPr>
        <w:t xml:space="preserve">  B) a- 3, 5; b- 4, 6   C) a- 1, 3; b- 2, 6   D) a-  3, 5; b- 2,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Changchi iplari bir- biri bilan qo’shilib urug’chini o’rab turadi (a) va guljojibarglari changchi va urug’chini ustidan qalpoqqa o’xshab qoplab turadi (b) o’simliklarni aniqlang.</w:t>
      </w:r>
      <w:r w:rsidRPr="005A1912">
        <w:rPr>
          <w:rFonts w:ascii="Bookman Old Style" w:hAnsi="Bookman Old Style" w:cs="Times New Roman"/>
          <w:sz w:val="26"/>
          <w:szCs w:val="26"/>
          <w:lang w:val="en-US"/>
        </w:rPr>
        <w:br/>
        <w:t>1) Buxoro-102; 2) Liftok; 3) Buxoro- 9; 4) Toyipi; 5) Nimrang; 6) Charos.</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1, 3; b- 4, 6 </w:t>
      </w:r>
      <w:r w:rsidRPr="005A1912">
        <w:rPr>
          <w:rFonts w:ascii="Bookman Old Style" w:hAnsi="Bookman Old Style" w:cs="Times New Roman"/>
          <w:sz w:val="26"/>
          <w:szCs w:val="26"/>
          <w:lang w:val="en-US"/>
        </w:rPr>
        <w:t xml:space="preserve">  B) a- 3, 5; b- 4, 6   C) a- 1, 3; b- 2, 6   D) a-  3, 5; b- 2,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Guljojibarglari changchi va urug’chini ustidan qalpoqqa o’xshab qoplab turadi (a) va changchilari gultojibargning qo’shilishidan hosil bo’lgan nayga o’rnashgan (b) o’simliklarni aniqlang.</w:t>
      </w:r>
      <w:r w:rsidRPr="005A1912">
        <w:rPr>
          <w:rFonts w:ascii="Bookman Old Style" w:hAnsi="Bookman Old Style" w:cs="Times New Roman"/>
          <w:sz w:val="26"/>
          <w:szCs w:val="26"/>
          <w:lang w:val="en-US"/>
        </w:rPr>
        <w:br/>
        <w:t>1) Buxoro-102; 2) Liftok; 3) baqlajon; 4) Toyipi; 5) Nimrang; 6) Charos.</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4, 6; b-3, 5</w:t>
      </w:r>
      <w:r w:rsidRPr="005A1912">
        <w:rPr>
          <w:rFonts w:ascii="Bookman Old Style" w:hAnsi="Bookman Old Style" w:cs="Times New Roman"/>
          <w:sz w:val="26"/>
          <w:szCs w:val="26"/>
          <w:lang w:val="en-US"/>
        </w:rPr>
        <w:t xml:space="preserve">  B) a- 4, 6; b-1, 3   C) a- 2, 6; b-1, 3   D) a-2, 6 ; b-3,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Guljojibarglari changchi va urug’chini ustidan qalpoqqa o’xshab qoplab turadi (a) va changchilari gultojibargning qo’shilishidan hosil bo’lgan nayga o’rnashgan (b) o’simliklarni aniqlang.</w:t>
      </w:r>
      <w:r w:rsidRPr="005A1912">
        <w:rPr>
          <w:rFonts w:ascii="Bookman Old Style" w:hAnsi="Bookman Old Style" w:cs="Times New Roman"/>
          <w:sz w:val="26"/>
          <w:szCs w:val="26"/>
          <w:lang w:val="en-US"/>
        </w:rPr>
        <w:br/>
        <w:t>1) Namangan- 34; 2) Partenotsessus; 3) garmdori; 4) Daroyi; 5) Samarqand; 6) Kattaqo’rg’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4, 6; b-3, 5  </w:t>
      </w:r>
      <w:r w:rsidRPr="005A1912">
        <w:rPr>
          <w:rFonts w:ascii="Bookman Old Style" w:hAnsi="Bookman Old Style" w:cs="Times New Roman"/>
          <w:sz w:val="26"/>
          <w:szCs w:val="26"/>
          <w:lang w:val="en-US"/>
        </w:rPr>
        <w:t xml:space="preserve">  B) a- 4, 6; b-1, 3   C) a- 2, 6; b-1, 3   D) a-2, 6 ; b-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Guljojibarglari changchi va urug’chini ustidan qalpoqqa o’xshab qoplab turadi (a) va changchilari gultojibargning qo’shilishidan hosil bo’lgan nayga o’rnashgan (b) o’simliklarni aniqlang.</w:t>
      </w:r>
      <w:r w:rsidRPr="005A1912">
        <w:rPr>
          <w:rFonts w:ascii="Bookman Old Style" w:hAnsi="Bookman Old Style" w:cs="Times New Roman"/>
          <w:sz w:val="26"/>
          <w:szCs w:val="26"/>
          <w:lang w:val="en-US"/>
        </w:rPr>
        <w:br/>
        <w:t>1) Toshkent-1; 2) Partenotsessus; 3) AN- 402; 4) Chillaki; 5) Nimrang; 6) Hiloliy.</w:t>
      </w:r>
      <w:r w:rsidRPr="005A1912">
        <w:rPr>
          <w:rFonts w:ascii="Bookman Old Style" w:hAnsi="Bookman Old Style" w:cs="Times New Roman"/>
          <w:sz w:val="26"/>
          <w:szCs w:val="26"/>
          <w:lang w:val="en-US"/>
        </w:rPr>
        <w:br/>
      </w:r>
      <w:r w:rsidR="009E1B0B" w:rsidRPr="005A1912">
        <w:rPr>
          <w:rFonts w:ascii="Bookman Old Style" w:hAnsi="Bookman Old Style" w:cs="Times New Roman"/>
          <w:b/>
          <w:sz w:val="26"/>
          <w:szCs w:val="26"/>
          <w:lang w:val="en-US"/>
        </w:rPr>
        <w:t>A) a- 4, 6; b-</w:t>
      </w:r>
      <w:r w:rsidRPr="005A1912">
        <w:rPr>
          <w:rFonts w:ascii="Bookman Old Style" w:hAnsi="Bookman Old Style" w:cs="Times New Roman"/>
          <w:b/>
          <w:sz w:val="26"/>
          <w:szCs w:val="26"/>
          <w:lang w:val="en-US"/>
        </w:rPr>
        <w:t xml:space="preserve"> 5  </w:t>
      </w:r>
      <w:r w:rsidRPr="005A1912">
        <w:rPr>
          <w:rFonts w:ascii="Bookman Old Style" w:hAnsi="Bookman Old Style" w:cs="Times New Roman"/>
          <w:sz w:val="26"/>
          <w:szCs w:val="26"/>
          <w:lang w:val="en-US"/>
        </w:rPr>
        <w:t xml:space="preserve">  B) a- 4, 6; b-1, 3   C) a- 2, 6; b-1, 3   D) a-2, 6 ; b-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Guljojibarglari changchi va urug’chini ustidan qalpoqqa o’xshab qoplab turadi (a) va changchilari gultojibargning qo’shilishidan hosil bo’lgan nayga o’rnashgan (b) o’simliklarni aniqlang.</w:t>
      </w:r>
      <w:r w:rsidRPr="005A1912">
        <w:rPr>
          <w:rFonts w:ascii="Bookman Old Style" w:hAnsi="Bookman Old Style" w:cs="Times New Roman"/>
          <w:sz w:val="26"/>
          <w:szCs w:val="26"/>
          <w:lang w:val="en-US"/>
        </w:rPr>
        <w:br/>
        <w:t>1) Toshkent-2; 2) Liftok; 3) Omad; 4) Buvaki; 5) Obidov; 6) Rizamat.</w:t>
      </w:r>
      <w:r w:rsidRPr="005A1912">
        <w:rPr>
          <w:rFonts w:ascii="Bookman Old Style" w:hAnsi="Bookman Old Style" w:cs="Times New Roman"/>
          <w:sz w:val="26"/>
          <w:szCs w:val="26"/>
          <w:lang w:val="en-US"/>
        </w:rPr>
        <w:br/>
      </w:r>
      <w:r w:rsidR="00296039" w:rsidRPr="005A1912">
        <w:rPr>
          <w:rFonts w:ascii="Bookman Old Style" w:hAnsi="Bookman Old Style" w:cs="Times New Roman"/>
          <w:b/>
          <w:sz w:val="26"/>
          <w:szCs w:val="26"/>
          <w:lang w:val="en-US"/>
        </w:rPr>
        <w:t>A) a- 4, 6; b-</w:t>
      </w:r>
      <w:r w:rsidRPr="005A1912">
        <w:rPr>
          <w:rFonts w:ascii="Bookman Old Style" w:hAnsi="Bookman Old Style" w:cs="Times New Roman"/>
          <w:b/>
          <w:sz w:val="26"/>
          <w:szCs w:val="26"/>
          <w:lang w:val="en-US"/>
        </w:rPr>
        <w:t xml:space="preserve">5  </w:t>
      </w:r>
      <w:r w:rsidRPr="005A1912">
        <w:rPr>
          <w:rFonts w:ascii="Bookman Old Style" w:hAnsi="Bookman Old Style" w:cs="Times New Roman"/>
          <w:sz w:val="26"/>
          <w:szCs w:val="26"/>
          <w:lang w:val="en-US"/>
        </w:rPr>
        <w:t xml:space="preserve">  B) a- 4, 6; b-1, 3   C) a- 2, 6; b-1, 3   D) a-2, 6 ; b-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Guljojibarglari changchi va urug’chini ustidan qalpoqqa o’xshab qoplab turadi (a) va changchilari gultojibargning qo’shilishidan hosil bo’lgan nayga o’rnashgan (b) o’simliklarni aniqlang.</w:t>
      </w:r>
      <w:r w:rsidRPr="005A1912">
        <w:rPr>
          <w:rFonts w:ascii="Bookman Old Style" w:hAnsi="Bookman Old Style" w:cs="Times New Roman"/>
          <w:sz w:val="26"/>
          <w:szCs w:val="26"/>
          <w:lang w:val="en-US"/>
        </w:rPr>
        <w:br/>
        <w:t>1) Toshkent-2; 2) Partenotsessus; 3) Pamidor; 4) Soyaki; 5) nimrang; 6) Qirmizi.</w:t>
      </w:r>
      <w:r w:rsidRPr="005A1912">
        <w:rPr>
          <w:rFonts w:ascii="Bookman Old Style" w:hAnsi="Bookman Old Style" w:cs="Times New Roman"/>
          <w:sz w:val="26"/>
          <w:szCs w:val="26"/>
          <w:lang w:val="en-US"/>
        </w:rPr>
        <w:br/>
      </w:r>
      <w:r w:rsidR="00296039" w:rsidRPr="005A1912">
        <w:rPr>
          <w:rFonts w:ascii="Bookman Old Style" w:hAnsi="Bookman Old Style" w:cs="Times New Roman"/>
          <w:b/>
          <w:sz w:val="26"/>
          <w:szCs w:val="26"/>
          <w:lang w:val="en-US"/>
        </w:rPr>
        <w:t>A) a- 4, 6; b-</w:t>
      </w:r>
      <w:r w:rsidRPr="005A1912">
        <w:rPr>
          <w:rFonts w:ascii="Bookman Old Style" w:hAnsi="Bookman Old Style" w:cs="Times New Roman"/>
          <w:b/>
          <w:sz w:val="26"/>
          <w:szCs w:val="26"/>
          <w:lang w:val="en-US"/>
        </w:rPr>
        <w:t xml:space="preserve"> 5  </w:t>
      </w:r>
      <w:r w:rsidRPr="005A1912">
        <w:rPr>
          <w:rFonts w:ascii="Bookman Old Style" w:hAnsi="Bookman Old Style" w:cs="Times New Roman"/>
          <w:sz w:val="26"/>
          <w:szCs w:val="26"/>
          <w:lang w:val="en-US"/>
        </w:rPr>
        <w:t xml:space="preserve">  B) a- 4, 6; b-1, 3   C) a- 2, 6; b-1, 3   D) a-2, 6 ; b-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Guljojibarglari changchi va urug’chini ustidan qalpoqqa o’xshab qoplab turadi (a) va changchilari gultojibargning qo’shilishidan hosil bo’lgan nayga o’rnashgan (b) o’simliklarni aniqlang.</w:t>
      </w:r>
      <w:r w:rsidRPr="005A1912">
        <w:rPr>
          <w:rFonts w:ascii="Bookman Old Style" w:hAnsi="Bookman Old Style" w:cs="Times New Roman"/>
          <w:sz w:val="26"/>
          <w:szCs w:val="26"/>
          <w:lang w:val="en-US"/>
        </w:rPr>
        <w:br/>
        <w:t>1) Toshkent-3; 2) Liftok; 3) Yulduz; 4) Sohibi; 5) Samarqand; 6) Qorago’za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00296039" w:rsidRPr="005A1912">
        <w:rPr>
          <w:rFonts w:ascii="Bookman Old Style" w:hAnsi="Bookman Old Style" w:cs="Times New Roman"/>
          <w:b/>
          <w:sz w:val="26"/>
          <w:szCs w:val="26"/>
          <w:lang w:val="en-US"/>
        </w:rPr>
        <w:t>) a- 4, 6; b-</w:t>
      </w:r>
      <w:r w:rsidRPr="005A1912">
        <w:rPr>
          <w:rFonts w:ascii="Bookman Old Style" w:hAnsi="Bookman Old Style" w:cs="Times New Roman"/>
          <w:b/>
          <w:sz w:val="26"/>
          <w:szCs w:val="26"/>
          <w:lang w:val="en-US"/>
        </w:rPr>
        <w:t xml:space="preserve"> 5  </w:t>
      </w:r>
      <w:r w:rsidRPr="005A1912">
        <w:rPr>
          <w:rFonts w:ascii="Bookman Old Style" w:hAnsi="Bookman Old Style" w:cs="Times New Roman"/>
          <w:sz w:val="26"/>
          <w:szCs w:val="26"/>
          <w:lang w:val="en-US"/>
        </w:rPr>
        <w:t xml:space="preserve">  B) a- 4, 6; b-1, 3   C) a- 2, 6; b-1, 3   D) a-2, 6 ; b-3,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Shuvoqqa xos bo’lgan xususiyatlarni aniqlang.</w:t>
      </w:r>
      <w:r w:rsidRPr="005A1912">
        <w:rPr>
          <w:rFonts w:ascii="Bookman Old Style" w:hAnsi="Bookman Old Style" w:cs="Times New Roman"/>
          <w:sz w:val="26"/>
          <w:szCs w:val="26"/>
          <w:lang w:val="en-US"/>
        </w:rPr>
        <w:br/>
        <w:t>1) bir yillik o’t; 2)O’zbekistonda 39 ta turi uchridi; 3)suttikandoshchalar oilasi vakili; 4) gulllari ikki jinsli; 5) mevasi oktabr oxiri, noyabr boshida pishadi; 6) bo’znoch turkumiga k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4, 5</w:t>
      </w:r>
      <w:r w:rsidRPr="005A1912">
        <w:rPr>
          <w:rFonts w:ascii="Bookman Old Style" w:hAnsi="Bookman Old Style" w:cs="Times New Roman"/>
          <w:sz w:val="26"/>
          <w:szCs w:val="26"/>
          <w:lang w:val="en-US"/>
        </w:rPr>
        <w:t xml:space="preserve">    B) 1, 3, 6    C) 2, 3, 5    D) 1,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Shuvoqqa xos bo’lmagan xususiyatlarni aniqlang.</w:t>
      </w:r>
      <w:r w:rsidRPr="005A1912">
        <w:rPr>
          <w:rFonts w:ascii="Bookman Old Style" w:hAnsi="Bookman Old Style" w:cs="Times New Roman"/>
          <w:sz w:val="26"/>
          <w:szCs w:val="26"/>
          <w:lang w:val="en-US"/>
        </w:rPr>
        <w:br/>
        <w:t>1) ikki yillik o’t; 2) O’zbekistonda 39 ta turi uchridi; 3) suttikandoshchalar oilasi vakili; 4) gulllari ikki jinsli; 5) mevasi oktabr oxiri, noyabr boshida pishadi; 6) bo’znoch turkumiga k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3, 6</w:t>
      </w:r>
      <w:r w:rsidRPr="005A1912">
        <w:rPr>
          <w:rFonts w:ascii="Bookman Old Style" w:hAnsi="Bookman Old Style" w:cs="Times New Roman"/>
          <w:sz w:val="26"/>
          <w:szCs w:val="26"/>
          <w:lang w:val="en-US"/>
        </w:rPr>
        <w:t xml:space="preserve">    B) 2, 4, 5    C) 2, 3, 5    D) 1,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Shuvoqqa xos bo’lgan xususiyatlarni aniqlang.</w:t>
      </w:r>
      <w:r w:rsidRPr="005A1912">
        <w:rPr>
          <w:rFonts w:ascii="Bookman Old Style" w:hAnsi="Bookman Old Style" w:cs="Times New Roman"/>
          <w:sz w:val="26"/>
          <w:szCs w:val="26"/>
          <w:lang w:val="en-US"/>
        </w:rPr>
        <w:br/>
        <w:t>1) savatchasi tilsimon gullardan iborat; 2) O’zbekistonda 30 ta turi uchridi; 3) moychechakdoshlar oilasi vakili; 4) gulllari ayrim jinsli; 5) iyun oyi oxiridan to tupini sovuq urguncha gullayveradi ; 6) shuvoq turkumiga k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3, 6</w:t>
      </w:r>
      <w:r w:rsidRPr="005A1912">
        <w:rPr>
          <w:rFonts w:ascii="Bookman Old Style" w:hAnsi="Bookman Old Style" w:cs="Times New Roman"/>
          <w:sz w:val="26"/>
          <w:szCs w:val="26"/>
          <w:lang w:val="en-US"/>
        </w:rPr>
        <w:t xml:space="preserve">    B) 2, 4, 5    C) 2, 3, 5    D) 1,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Shuvoqqa xos bo’lmagan xususiyatlarni aniqlang.</w:t>
      </w:r>
      <w:r w:rsidRPr="005A1912">
        <w:rPr>
          <w:rFonts w:ascii="Bookman Old Style" w:hAnsi="Bookman Old Style" w:cs="Times New Roman"/>
          <w:sz w:val="26"/>
          <w:szCs w:val="26"/>
          <w:lang w:val="en-US"/>
        </w:rPr>
        <w:br/>
        <w:t>1) savatchasi tilsimon gullardan iborat; 2) O’zbekistonda 30 ta turi uchridi; 3) moychechakdoshlar oilasi vakili; 4) gulllari ayrim jinsli; 5) iyun oyi oxiridan to tupini sovuq urguncha gullayveradi ; 6) shuvoq turkumiga k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4, 5</w:t>
      </w:r>
      <w:r w:rsidRPr="005A1912">
        <w:rPr>
          <w:rFonts w:ascii="Bookman Old Style" w:hAnsi="Bookman Old Style" w:cs="Times New Roman"/>
          <w:sz w:val="26"/>
          <w:szCs w:val="26"/>
          <w:lang w:val="en-US"/>
        </w:rPr>
        <w:t xml:space="preserve">    B) 1, 3, 6     C) 2, 3, 5    D) 1,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Sachratqiga xos bo’lgan xususiyatlarni aniqlang.</w:t>
      </w:r>
      <w:r w:rsidRPr="005A1912">
        <w:rPr>
          <w:rFonts w:ascii="Bookman Old Style" w:hAnsi="Bookman Old Style" w:cs="Times New Roman"/>
          <w:sz w:val="26"/>
          <w:szCs w:val="26"/>
          <w:lang w:val="en-US"/>
        </w:rPr>
        <w:br/>
        <w:t>1) bir yillik o’t; 2) O’zbekistonda yagona turi uchridi; 3) moychechakdoshlar oilasi vakili; 4) gulllari ikki jinsli; 5) vegetativ organlari dorivor; 6) shuvoq turkumiga k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4, 5</w:t>
      </w:r>
      <w:r w:rsidRPr="005A1912">
        <w:rPr>
          <w:rFonts w:ascii="Bookman Old Style" w:hAnsi="Bookman Old Style" w:cs="Times New Roman"/>
          <w:sz w:val="26"/>
          <w:szCs w:val="26"/>
          <w:lang w:val="en-US"/>
        </w:rPr>
        <w:t xml:space="preserve">    B) 1, 3, 6    C) 2, 3, 5    D) 1,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Sachratqiga xos bo’lmagan xususiyatlarni aniqlang.</w:t>
      </w:r>
      <w:r w:rsidRPr="005A1912">
        <w:rPr>
          <w:rFonts w:ascii="Bookman Old Style" w:hAnsi="Bookman Old Style" w:cs="Times New Roman"/>
          <w:sz w:val="26"/>
          <w:szCs w:val="26"/>
          <w:lang w:val="en-US"/>
        </w:rPr>
        <w:br/>
        <w:t>1) bir yillik o’t; 2) O’zbekistonda yagona turi uchridi; 3) moychechakdoshlar oilasi vakili; 4) gulllari ikki jinsli; 5) vegetativ organlari dorivor; 6) shuvoq turkumiga k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1, 3, 6     </w:t>
      </w:r>
      <w:r w:rsidRPr="005A1912">
        <w:rPr>
          <w:rFonts w:ascii="Bookman Old Style" w:hAnsi="Bookman Old Style" w:cs="Times New Roman"/>
          <w:sz w:val="26"/>
          <w:szCs w:val="26"/>
          <w:lang w:val="en-US"/>
        </w:rPr>
        <w:t>B) 2, 4, 5      C) 2, 3, 5    D) 1,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Sachratqiga xos bo’lmagan xususiyatlarni aniqlang.</w:t>
      </w:r>
      <w:r w:rsidRPr="005A1912">
        <w:rPr>
          <w:rFonts w:ascii="Bookman Old Style" w:hAnsi="Bookman Old Style" w:cs="Times New Roman"/>
          <w:sz w:val="26"/>
          <w:szCs w:val="26"/>
          <w:lang w:val="en-US"/>
        </w:rPr>
        <w:br/>
        <w:t>1) ko’p yillik o’t; 2) O’zbekistonda ikkita turi uchridi; 3) suttikandoshchalar oilasi vakili; 4) gulllari ikki jinsli naysimon; 5) generativ organlari dorivor; 6) sachratqi turkumiga k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4, 5</w:t>
      </w:r>
      <w:r w:rsidRPr="005A1912">
        <w:rPr>
          <w:rFonts w:ascii="Bookman Old Style" w:hAnsi="Bookman Old Style" w:cs="Times New Roman"/>
          <w:sz w:val="26"/>
          <w:szCs w:val="26"/>
          <w:lang w:val="en-US"/>
        </w:rPr>
        <w:t xml:space="preserve">    B) 1, 3, 6    C) 2, 3, 5    D) 1,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Sachratqiga xos bo’lgan xususiyatlarni aniqlang.</w:t>
      </w:r>
      <w:r w:rsidRPr="005A1912">
        <w:rPr>
          <w:rFonts w:ascii="Bookman Old Style" w:hAnsi="Bookman Old Style" w:cs="Times New Roman"/>
          <w:sz w:val="26"/>
          <w:szCs w:val="26"/>
          <w:lang w:val="en-US"/>
        </w:rPr>
        <w:br/>
        <w:t>1) ko’p yillik o’t; 2) O’zbekistonda yagona ikkita turi uchridi; 3) suttikandoshchalar oilasi vakili; 4) gulllari ikki jinsli naysimon; 5) generativ organlari dorivor; 6) sachratqi turkumiga k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1, 3, 6     </w:t>
      </w:r>
      <w:r w:rsidRPr="005A1912">
        <w:rPr>
          <w:rFonts w:ascii="Bookman Old Style" w:hAnsi="Bookman Old Style" w:cs="Times New Roman"/>
          <w:sz w:val="26"/>
          <w:szCs w:val="26"/>
          <w:lang w:val="en-US"/>
        </w:rPr>
        <w:t>B) 2, 4, 5      C) 2, 3, 5    D) 1,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oychechakka xos bo’lgan xususiyatlarni aniqlang.</w:t>
      </w:r>
      <w:r w:rsidRPr="005A1912">
        <w:rPr>
          <w:rFonts w:ascii="Bookman Old Style" w:hAnsi="Bookman Old Style" w:cs="Times New Roman"/>
          <w:sz w:val="26"/>
          <w:szCs w:val="26"/>
          <w:lang w:val="en-US"/>
        </w:rPr>
        <w:br/>
        <w:t>1) ko’p yillik o’t; 2) O’zbekistonda 30 ta turi uchraydi; 3) gulqo’rg’oni oddiy; gultojisimon; 4) gullari ikki jinsli, bir urug’li ko’sak meva hosil qiladi; 5) bo’yi 10- 15 sm keladigan ildizpoyali o’simlik; 6) guli sariq, poya va barglari ingichk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1, 3, 6     </w:t>
      </w:r>
      <w:r w:rsidRPr="005A1912">
        <w:rPr>
          <w:rFonts w:ascii="Bookman Old Style" w:hAnsi="Bookman Old Style" w:cs="Times New Roman"/>
          <w:sz w:val="26"/>
          <w:szCs w:val="26"/>
          <w:lang w:val="en-US"/>
        </w:rPr>
        <w:t>B) 2, 4, 5      C) 2, 3, 5    D) 1,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oychechakka xos bo’lmagan xususiyatlarni aniqlang.</w:t>
      </w:r>
      <w:r w:rsidRPr="005A1912">
        <w:rPr>
          <w:rFonts w:ascii="Bookman Old Style" w:hAnsi="Bookman Old Style" w:cs="Times New Roman"/>
          <w:sz w:val="26"/>
          <w:szCs w:val="26"/>
          <w:lang w:val="en-US"/>
        </w:rPr>
        <w:br/>
        <w:t>1) ko’p yillik o’t; 2) O’zbekistonda 39 ta turi uchraydi; 3) gulqo’rg’oni oddiy; gultojisimon; 4) gullari ikki jinsli, bir urug’li ko’sak meva hosil qiladi; 5) bo’yi 10- 15 sm keladigan ildizpoyali o’simlik; 6) guli sariq, poya va barglari ingichk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2, 4, 5     </w:t>
      </w:r>
      <w:r w:rsidRPr="005A1912">
        <w:rPr>
          <w:rFonts w:ascii="Bookman Old Style" w:hAnsi="Bookman Old Style" w:cs="Times New Roman"/>
          <w:sz w:val="26"/>
          <w:szCs w:val="26"/>
          <w:lang w:val="en-US"/>
        </w:rPr>
        <w:t>B) 1, 3, 6      C) 2, 3, 5    D) 1,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oychechakka xos bo’lmagan xususiyatlarni aniqlang.</w:t>
      </w:r>
      <w:r w:rsidRPr="005A1912">
        <w:rPr>
          <w:rFonts w:ascii="Bookman Old Style" w:hAnsi="Bookman Old Style" w:cs="Times New Roman"/>
          <w:sz w:val="26"/>
          <w:szCs w:val="26"/>
          <w:lang w:val="en-US"/>
        </w:rPr>
        <w:br/>
        <w:t>1) bir yillik o’t; 2) O’zbekistonda 39 ta turi uchraydi; 3) gulqo’rg’oni oddiy; kosachasimon; 4) gullari ikki jinsli, ko’p urug’li ko’sak meva hosil qiladi; 5) bo’yi 10- 15 sm keladigan piyozboshli o’simlik; 6) guli qizil, poya va barglari ingichk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1, 3, 6     </w:t>
      </w:r>
      <w:r w:rsidRPr="005A1912">
        <w:rPr>
          <w:rFonts w:ascii="Bookman Old Style" w:hAnsi="Bookman Old Style" w:cs="Times New Roman"/>
          <w:sz w:val="26"/>
          <w:szCs w:val="26"/>
          <w:lang w:val="en-US"/>
        </w:rPr>
        <w:t>B) 2, 4, 5      C) 2, 3, 5    D) 1, 4, 6</w:t>
      </w:r>
      <w:r w:rsidRPr="005A1912">
        <w:rPr>
          <w:rFonts w:ascii="Bookman Old Style" w:hAnsi="Bookman Old Style" w:cs="Times New Roman"/>
          <w:sz w:val="26"/>
          <w:szCs w:val="26"/>
          <w:lang w:val="en-US"/>
        </w:rPr>
        <w:br/>
        <w:t>Boychechakka xos bo’lgan xususiyatlarni aniqlang.</w:t>
      </w:r>
      <w:r w:rsidRPr="005A1912">
        <w:rPr>
          <w:rFonts w:ascii="Bookman Old Style" w:hAnsi="Bookman Old Style" w:cs="Times New Roman"/>
          <w:sz w:val="26"/>
          <w:szCs w:val="26"/>
          <w:lang w:val="en-US"/>
        </w:rPr>
        <w:br/>
        <w:t>1) bir yillik o’t; 2) O’zbekistonda 30 ta turi uchraydi; 3) gulqo’rg’oni oddiy; kosachasimon; 4) gullari ikki jinsli, ko’p urug’li ko’sak meva hosil qiladi; 5) bo’yi 10- 15 sm keladigan piyozboshli o’simlik; 6) guli qizil, poya va barglari ingichk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2, 4, 5     </w:t>
      </w:r>
      <w:r w:rsidRPr="005A1912">
        <w:rPr>
          <w:rFonts w:ascii="Bookman Old Style" w:hAnsi="Bookman Old Style" w:cs="Times New Roman"/>
          <w:sz w:val="26"/>
          <w:szCs w:val="26"/>
          <w:lang w:val="en-US"/>
        </w:rPr>
        <w:t>B) 1, 3, 6      C) 2, 3, 5    D) 1,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tuzumga xos bo’lgan xususiyatlarni aniqlang.</w:t>
      </w:r>
      <w:r w:rsidRPr="005A1912">
        <w:rPr>
          <w:rFonts w:ascii="Bookman Old Style" w:hAnsi="Bookman Old Style" w:cs="Times New Roman"/>
          <w:sz w:val="26"/>
          <w:szCs w:val="26"/>
          <w:lang w:val="en-US"/>
        </w:rPr>
        <w:br/>
        <w:t>1) bir yillik o’t; 2) O’zbekistonda 10 ta turi uchridi; 3) gullari shoxlar uchidagi gajak to’pgulda joylashgan; 4) mart oyi oxiridan iyungacha gullayveradi; 5) vegetativ organi dorivor; 6) changchilari gultojibargning qo’shilishidan hosil bo’l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1, 3, 6     </w:t>
      </w:r>
      <w:r w:rsidRPr="005A1912">
        <w:rPr>
          <w:rFonts w:ascii="Bookman Old Style" w:hAnsi="Bookman Old Style" w:cs="Times New Roman"/>
          <w:sz w:val="26"/>
          <w:szCs w:val="26"/>
          <w:lang w:val="en-US"/>
        </w:rPr>
        <w:t>B) 2, 4, 5      C) 2, 3, 5    D) 1,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tuzumga xos bo’lmagan xususiyatlarni aniqlang.</w:t>
      </w:r>
      <w:r w:rsidRPr="005A1912">
        <w:rPr>
          <w:rFonts w:ascii="Bookman Old Style" w:hAnsi="Bookman Old Style" w:cs="Times New Roman"/>
          <w:sz w:val="26"/>
          <w:szCs w:val="26"/>
          <w:lang w:val="en-US"/>
        </w:rPr>
        <w:br/>
        <w:t>1) bir yillik o’t; 2) O’zbekistonda 7 ta turi uchridi; 3) gullari shoxlar uchidagi gajak to’pgulda joylashgan; 4) mart oyi oxiridan iyungacha gullayveradi; 5) vegetativ organi dorivor; 6) changchilari gultojibargning qo’shilishidan hosil bo’l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2, 4, 5      </w:t>
      </w:r>
      <w:r w:rsidRPr="005A1912">
        <w:rPr>
          <w:rFonts w:ascii="Bookman Old Style" w:hAnsi="Bookman Old Style" w:cs="Times New Roman"/>
          <w:sz w:val="26"/>
          <w:szCs w:val="26"/>
          <w:lang w:val="en-US"/>
        </w:rPr>
        <w:t>B) 1, 3, 6      C) 2, 3, 5    D) 1,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tuzumga xos bo’lmagan xususiyatlarni aniqlang.</w:t>
      </w:r>
      <w:r w:rsidRPr="005A1912">
        <w:rPr>
          <w:rFonts w:ascii="Bookman Old Style" w:hAnsi="Bookman Old Style" w:cs="Times New Roman"/>
          <w:sz w:val="26"/>
          <w:szCs w:val="26"/>
          <w:lang w:val="en-US"/>
        </w:rPr>
        <w:br/>
        <w:t>1) ikki yillik o’t; 2) O’zbekistonda 7 ta turi uchridi; 3) gullari shoxlar uchidagi shingil to’pgulda joylashgan; 4) iyun oyi oxiridan tupini sovuq urguncha gullayveradi; 5) generativ organi dorivor; 6) urug’chilari gultojibargning qo’shilishidan hosil bo’l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1, 3, 6     </w:t>
      </w:r>
      <w:r w:rsidRPr="005A1912">
        <w:rPr>
          <w:rFonts w:ascii="Bookman Old Style" w:hAnsi="Bookman Old Style" w:cs="Times New Roman"/>
          <w:sz w:val="26"/>
          <w:szCs w:val="26"/>
          <w:lang w:val="en-US"/>
        </w:rPr>
        <w:t>B) 2, 4, 5      C) 2, 3, 5    D) 1,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tuzumga xos bo’lgan xususiyatlarni aniqlang.</w:t>
      </w:r>
      <w:r w:rsidRPr="005A1912">
        <w:rPr>
          <w:rFonts w:ascii="Bookman Old Style" w:hAnsi="Bookman Old Style" w:cs="Times New Roman"/>
          <w:sz w:val="26"/>
          <w:szCs w:val="26"/>
          <w:lang w:val="en-US"/>
        </w:rPr>
        <w:br/>
        <w:t>1) ikki yillik o’t; 2) O’zbekistonda 10 ta turi uchridi; 3) gullari shoxlar uchidagi shingil to’pgulda joylashgan; 4) iyun oyi oxiridan tupini sovuq urguncha gullayveradi; 5) generativ organi dorivor; 6) urug’chilari gultojibargning qo’shilishidan hosil bo’l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2, 4, 5      </w:t>
      </w:r>
      <w:r w:rsidRPr="005A1912">
        <w:rPr>
          <w:rFonts w:ascii="Bookman Old Style" w:hAnsi="Bookman Old Style" w:cs="Times New Roman"/>
          <w:sz w:val="26"/>
          <w:szCs w:val="26"/>
          <w:lang w:val="en-US"/>
        </w:rPr>
        <w:t>B) 1, 3, 6      C) 2, 3, 5    D) 1,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ldizga ega bo’lmagan sporali o’simliklarni aniqlang.</w:t>
      </w:r>
      <w:r w:rsidRPr="005A1912">
        <w:rPr>
          <w:rFonts w:ascii="Bookman Old Style" w:hAnsi="Bookman Old Style" w:cs="Times New Roman"/>
          <w:sz w:val="26"/>
          <w:szCs w:val="26"/>
          <w:lang w:val="en-US"/>
        </w:rPr>
        <w:br/>
        <w:t>1) kuksoniya; 2) riniya; 3) sershox qirqbo’g’im; 4) suv qaroqchisi; 5) suv qirqqulog’I; 6) plau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2</w:t>
      </w:r>
      <w:r w:rsidRPr="005A1912">
        <w:rPr>
          <w:rFonts w:ascii="Bookman Old Style" w:hAnsi="Bookman Old Style" w:cs="Times New Roman"/>
          <w:sz w:val="26"/>
          <w:szCs w:val="26"/>
          <w:lang w:val="en-US"/>
        </w:rPr>
        <w:t xml:space="preserve">    B) 3, 4    C) 5, 6     D)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ldizga ega bo’lmagan sporali o’simliklarni aniqlang.</w:t>
      </w:r>
      <w:r w:rsidRPr="005A1912">
        <w:rPr>
          <w:rFonts w:ascii="Bookman Old Style" w:hAnsi="Bookman Old Style" w:cs="Times New Roman"/>
          <w:sz w:val="26"/>
          <w:szCs w:val="26"/>
          <w:lang w:val="en-US"/>
        </w:rPr>
        <w:br/>
        <w:t>1) kuksoniya; 2) riniya; 3) sershox qirqbo’g’im; 4) suv qaroqchisi; 5) suv qirqqulog’I; 6) plau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5</w:t>
      </w:r>
      <w:r w:rsidRPr="005A1912">
        <w:rPr>
          <w:rFonts w:ascii="Bookman Old Style" w:hAnsi="Bookman Old Style" w:cs="Times New Roman"/>
          <w:sz w:val="26"/>
          <w:szCs w:val="26"/>
          <w:lang w:val="en-US"/>
        </w:rPr>
        <w:t xml:space="preserve">    B) 3, 4    C) 2, 6     D)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ldizga ega bo’lmagan sporali o’simliklarni aniqlang.</w:t>
      </w:r>
      <w:r w:rsidRPr="005A1912">
        <w:rPr>
          <w:rFonts w:ascii="Bookman Old Style" w:hAnsi="Bookman Old Style" w:cs="Times New Roman"/>
          <w:sz w:val="26"/>
          <w:szCs w:val="26"/>
          <w:lang w:val="en-US"/>
        </w:rPr>
        <w:br/>
        <w:t>1) kuksoniya; 2) riniya; 3) sershox qirqbo’g’im; 4) suv qaroqchisi; 5) suv qirqqulog’I; 6) plau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5</w:t>
      </w:r>
      <w:r w:rsidRPr="005A1912">
        <w:rPr>
          <w:rFonts w:ascii="Bookman Old Style" w:hAnsi="Bookman Old Style" w:cs="Times New Roman"/>
          <w:sz w:val="26"/>
          <w:szCs w:val="26"/>
          <w:lang w:val="en-US"/>
        </w:rPr>
        <w:t xml:space="preserve">    B) 3, 4    C) 1, 6     D)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ldizga ega bo’lmagan sporali o’simliklarni aniqlang.</w:t>
      </w:r>
      <w:r w:rsidRPr="005A1912">
        <w:rPr>
          <w:rFonts w:ascii="Bookman Old Style" w:hAnsi="Bookman Old Style" w:cs="Times New Roman"/>
          <w:sz w:val="26"/>
          <w:szCs w:val="26"/>
          <w:lang w:val="en-US"/>
        </w:rPr>
        <w:br/>
        <w:t>1) funariya; 2) riniya; 3) dala qirqbo’g’im; 4) suv qaroqchisi; 5) suv qirqqulog’I; 6) Mamond daraxt</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2</w:t>
      </w:r>
      <w:r w:rsidRPr="005A1912">
        <w:rPr>
          <w:rFonts w:ascii="Bookman Old Style" w:hAnsi="Bookman Old Style" w:cs="Times New Roman"/>
          <w:sz w:val="26"/>
          <w:szCs w:val="26"/>
          <w:lang w:val="en-US"/>
        </w:rPr>
        <w:t xml:space="preserve">    B) 3, 4    C) 5, 6     D)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ldizga ega bo’lmagan sporali o’simliklarni aniqlang.</w:t>
      </w:r>
      <w:r w:rsidRPr="005A1912">
        <w:rPr>
          <w:rFonts w:ascii="Bookman Old Style" w:hAnsi="Bookman Old Style" w:cs="Times New Roman"/>
          <w:sz w:val="26"/>
          <w:szCs w:val="26"/>
          <w:lang w:val="en-US"/>
        </w:rPr>
        <w:br/>
        <w:t>1) funariya; 2) riniya; 3) dala qirqbo’g’im; 4) suv qaroqchisi; 5) suv qirqqulog’I; 6) Mamond daraxt</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5</w:t>
      </w:r>
      <w:r w:rsidRPr="005A1912">
        <w:rPr>
          <w:rFonts w:ascii="Bookman Old Style" w:hAnsi="Bookman Old Style" w:cs="Times New Roman"/>
          <w:sz w:val="26"/>
          <w:szCs w:val="26"/>
          <w:lang w:val="en-US"/>
        </w:rPr>
        <w:t xml:space="preserve">    B) 3, 4    C) 2, 6     D)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ldizga ega bo’lmagan sporali o’simliklarni aniqlang.</w:t>
      </w:r>
      <w:r w:rsidRPr="005A1912">
        <w:rPr>
          <w:rFonts w:ascii="Bookman Old Style" w:hAnsi="Bookman Old Style" w:cs="Times New Roman"/>
          <w:sz w:val="26"/>
          <w:szCs w:val="26"/>
          <w:lang w:val="en-US"/>
        </w:rPr>
        <w:br/>
        <w:t>1) funariya; 2) riniya; 3) dala qirqbo’g’im; 4) suv qaroqchisi; 5) suv qirqqulog’I; 6) Mamond daraxt</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5</w:t>
      </w:r>
      <w:r w:rsidRPr="005A1912">
        <w:rPr>
          <w:rFonts w:ascii="Bookman Old Style" w:hAnsi="Bookman Old Style" w:cs="Times New Roman"/>
          <w:sz w:val="26"/>
          <w:szCs w:val="26"/>
          <w:lang w:val="en-US"/>
        </w:rPr>
        <w:t xml:space="preserve">    B) 3, 4    C) 1, 6     D)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ldizga ega bo’lgan sporali o’simliklarni aniqlang.</w:t>
      </w:r>
      <w:r w:rsidRPr="005A1912">
        <w:rPr>
          <w:rFonts w:ascii="Bookman Old Style" w:hAnsi="Bookman Old Style" w:cs="Times New Roman"/>
          <w:sz w:val="26"/>
          <w:szCs w:val="26"/>
          <w:lang w:val="en-US"/>
        </w:rPr>
        <w:br/>
        <w:t>1) funariya; 2) riniya; 3) suv qaroqchisi; 4) dala qirqbo’g’im; 5) suv qirqqulog’I; 6) Mamond daraxt</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4, 6</w:t>
      </w:r>
      <w:r w:rsidRPr="005A1912">
        <w:rPr>
          <w:rFonts w:ascii="Bookman Old Style" w:hAnsi="Bookman Old Style" w:cs="Times New Roman"/>
          <w:sz w:val="26"/>
          <w:szCs w:val="26"/>
          <w:lang w:val="en-US"/>
        </w:rPr>
        <w:t xml:space="preserve">    B) 3, 4    C) 5, 6     D) 1, 2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ldizga ega bo’lgan sporali o’simliklarni aniqlang.</w:t>
      </w:r>
      <w:r w:rsidRPr="005A1912">
        <w:rPr>
          <w:rFonts w:ascii="Bookman Old Style" w:hAnsi="Bookman Old Style" w:cs="Times New Roman"/>
          <w:sz w:val="26"/>
          <w:szCs w:val="26"/>
          <w:lang w:val="en-US"/>
        </w:rPr>
        <w:br/>
        <w:t>1) funariya; 2) kuksoniya; 3) suv qaroqchisi; 4) sershox qirqbo’g’im; 5) suv qirqqulog’I; 6) zuxrasoc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4, 6</w:t>
      </w:r>
      <w:r w:rsidRPr="005A1912">
        <w:rPr>
          <w:rFonts w:ascii="Bookman Old Style" w:hAnsi="Bookman Old Style" w:cs="Times New Roman"/>
          <w:sz w:val="26"/>
          <w:szCs w:val="26"/>
          <w:lang w:val="en-US"/>
        </w:rPr>
        <w:t xml:space="preserve">    B) 3, 4    C) 2, 6     D) 1,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ldizga ega bo’lgan sporali o’simliklarni aniqlang.</w:t>
      </w:r>
      <w:r w:rsidRPr="005A1912">
        <w:rPr>
          <w:rFonts w:ascii="Bookman Old Style" w:hAnsi="Bookman Old Style" w:cs="Times New Roman"/>
          <w:sz w:val="26"/>
          <w:szCs w:val="26"/>
          <w:lang w:val="en-US"/>
        </w:rPr>
        <w:br/>
        <w:t>1) zarpechak; 2) riniya; 3) suv qaroqchisi; 4) zuxrasoch; 5) suv qirqqulog’I; 6) Mamond daraxt</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4, 6</w:t>
      </w:r>
      <w:r w:rsidRPr="005A1912">
        <w:rPr>
          <w:rFonts w:ascii="Bookman Old Style" w:hAnsi="Bookman Old Style" w:cs="Times New Roman"/>
          <w:sz w:val="26"/>
          <w:szCs w:val="26"/>
          <w:lang w:val="en-US"/>
        </w:rPr>
        <w:t xml:space="preserve">    B) 3, 4    C) 1, 6     D)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ldizga ega bo’lmagan sporali o’simliklarni aniqlang.</w:t>
      </w:r>
      <w:r w:rsidRPr="005A1912">
        <w:rPr>
          <w:rFonts w:ascii="Bookman Old Style" w:hAnsi="Bookman Old Style" w:cs="Times New Roman"/>
          <w:sz w:val="26"/>
          <w:szCs w:val="26"/>
          <w:lang w:val="en-US"/>
        </w:rPr>
        <w:br/>
        <w:t>1) funariya; 2) psilofit; 3) sershox qirqbo’g’im; 4) suv qaroqchisi; 5) suv qirqqulog’I; 6) plau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2</w:t>
      </w:r>
      <w:r w:rsidRPr="005A1912">
        <w:rPr>
          <w:rFonts w:ascii="Bookman Old Style" w:hAnsi="Bookman Old Style" w:cs="Times New Roman"/>
          <w:sz w:val="26"/>
          <w:szCs w:val="26"/>
          <w:lang w:val="en-US"/>
        </w:rPr>
        <w:t xml:space="preserve">    B) 3, 4    C) 5, 6     D)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ldizga ega bo’lmagan sporali o’simliklarni aniqlang.</w:t>
      </w:r>
      <w:r w:rsidRPr="005A1912">
        <w:rPr>
          <w:rFonts w:ascii="Bookman Old Style" w:hAnsi="Bookman Old Style" w:cs="Times New Roman"/>
          <w:sz w:val="26"/>
          <w:szCs w:val="26"/>
          <w:lang w:val="en-US"/>
        </w:rPr>
        <w:br/>
        <w:t>1) psilofit; 2) funariya; 3) dala qirqbo’g’im; 4) suv qaroqchisi; 5) suv qirqqulog’I; 6) kordait</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5</w:t>
      </w:r>
      <w:r w:rsidRPr="005A1912">
        <w:rPr>
          <w:rFonts w:ascii="Bookman Old Style" w:hAnsi="Bookman Old Style" w:cs="Times New Roman"/>
          <w:sz w:val="26"/>
          <w:szCs w:val="26"/>
          <w:lang w:val="en-US"/>
        </w:rPr>
        <w:t xml:space="preserve">    B) 3, 4    C) 2, 6     D)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ldizga ega bo’lgan sporali o’simliklarni aniqlang.</w:t>
      </w:r>
      <w:r w:rsidRPr="005A1912">
        <w:rPr>
          <w:rFonts w:ascii="Bookman Old Style" w:hAnsi="Bookman Old Style" w:cs="Times New Roman"/>
          <w:sz w:val="26"/>
          <w:szCs w:val="26"/>
          <w:lang w:val="en-US"/>
        </w:rPr>
        <w:br/>
        <w:t>1) funariya; 2) psilofit; 3) sershox qirqbo’g’im; 4) suv qaroqchisi; 5) suv qirqqulog’I; 6) plau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 6</w:t>
      </w:r>
      <w:r w:rsidRPr="005A1912">
        <w:rPr>
          <w:rFonts w:ascii="Bookman Old Style" w:hAnsi="Bookman Old Style" w:cs="Times New Roman"/>
          <w:sz w:val="26"/>
          <w:szCs w:val="26"/>
          <w:lang w:val="en-US"/>
        </w:rPr>
        <w:t xml:space="preserve">    B) 1, 2     C) 5, 6     D)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ldizga ega bo’lgan sporali o’simliklarni aniqlang.</w:t>
      </w:r>
      <w:r w:rsidRPr="005A1912">
        <w:rPr>
          <w:rFonts w:ascii="Bookman Old Style" w:hAnsi="Bookman Old Style" w:cs="Times New Roman"/>
          <w:sz w:val="26"/>
          <w:szCs w:val="26"/>
          <w:lang w:val="en-US"/>
        </w:rPr>
        <w:br/>
        <w:t>1) psilofit; 2) funariya; 3) dala qirqbo’g’im; 4) suv qaroqchisi; 5) suv qirqqulog’I; 6) kalamit</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 6</w:t>
      </w:r>
      <w:r w:rsidRPr="005A1912">
        <w:rPr>
          <w:rFonts w:ascii="Bookman Old Style" w:hAnsi="Bookman Old Style" w:cs="Times New Roman"/>
          <w:sz w:val="26"/>
          <w:szCs w:val="26"/>
          <w:lang w:val="en-US"/>
        </w:rPr>
        <w:t xml:space="preserve">    B) 1, 2     C) 5, 6     D)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chiq urug’li (a) , yopiq urug’li (b) va sporali (c) o’simliklarni aniqlang.</w:t>
      </w:r>
      <w:r w:rsidRPr="005A1912">
        <w:rPr>
          <w:rFonts w:ascii="Bookman Old Style" w:hAnsi="Bookman Old Style" w:cs="Times New Roman"/>
          <w:sz w:val="26"/>
          <w:szCs w:val="26"/>
          <w:lang w:val="en-US"/>
        </w:rPr>
        <w:br/>
        <w:t>1) pixta; 2) sharq sauri; 3) plaun; 4) kalamit; 5) sagovnik; 6) tangao’t; 7) bangidevo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1, 5; b- 6, 7; c- 3, 4</w:t>
      </w:r>
      <w:r w:rsidRPr="005A1912">
        <w:rPr>
          <w:rFonts w:ascii="Bookman Old Style" w:hAnsi="Bookman Old Style" w:cs="Times New Roman"/>
          <w:sz w:val="26"/>
          <w:szCs w:val="26"/>
          <w:lang w:val="en-US"/>
        </w:rPr>
        <w:t xml:space="preserve">    B) a- 2, 5; b- 3, 6; c- 1, 4 </w:t>
      </w:r>
      <w:r w:rsidRPr="005A1912">
        <w:rPr>
          <w:rFonts w:ascii="Bookman Old Style" w:hAnsi="Bookman Old Style" w:cs="Times New Roman"/>
          <w:sz w:val="26"/>
          <w:szCs w:val="26"/>
          <w:lang w:val="en-US"/>
        </w:rPr>
        <w:br/>
        <w:t>C) a- 1, 2; b- 4, 7; c- 3, 6     D) a- 4, 5; b- 1, 6;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chiq urug’li (a) , yopiq urug’li (b) va sporali (c) o’simliklarni aniqlang.</w:t>
      </w:r>
      <w:r w:rsidRPr="005A1912">
        <w:rPr>
          <w:rFonts w:ascii="Bookman Old Style" w:hAnsi="Bookman Old Style" w:cs="Times New Roman"/>
          <w:sz w:val="26"/>
          <w:szCs w:val="26"/>
          <w:lang w:val="en-US"/>
        </w:rPr>
        <w:br/>
        <w:t>1) zarafshon archasi; 2) sharq sauri; 3) lepidodendron; 4) kalamit; 5) kordait; 6) oksitrops; 7) raflezi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1, 5; b- 6, 7; c- 3, 4</w:t>
      </w:r>
      <w:r w:rsidRPr="005A1912">
        <w:rPr>
          <w:rFonts w:ascii="Bookman Old Style" w:hAnsi="Bookman Old Style" w:cs="Times New Roman"/>
          <w:sz w:val="26"/>
          <w:szCs w:val="26"/>
          <w:lang w:val="en-US"/>
        </w:rPr>
        <w:t xml:space="preserve">   B) a- 2, 5; b- 3, 6; c- 1, 4 </w:t>
      </w:r>
      <w:r w:rsidRPr="005A1912">
        <w:rPr>
          <w:rFonts w:ascii="Bookman Old Style" w:hAnsi="Bookman Old Style" w:cs="Times New Roman"/>
          <w:sz w:val="26"/>
          <w:szCs w:val="26"/>
          <w:lang w:val="en-US"/>
        </w:rPr>
        <w:br/>
        <w:t>C) a- 1, 2; b- 4, 7; c- 3, 6     D) a- 4, 6; b- 1, 5;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chiq urug’li (a) , yopiq urug’li (b) va sporali (c) o’simliklarni aniqlang.</w:t>
      </w:r>
      <w:r w:rsidRPr="005A1912">
        <w:rPr>
          <w:rFonts w:ascii="Bookman Old Style" w:hAnsi="Bookman Old Style" w:cs="Times New Roman"/>
          <w:sz w:val="26"/>
          <w:szCs w:val="26"/>
          <w:lang w:val="en-US"/>
        </w:rPr>
        <w:br/>
        <w:t>1) virgin archasi; 2) sharq sauri; 3) lepidodendron; 4) plaun; 5) qoraqarag’ay; 6) repishka; 7) suv qaroqchis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1, 5; b- 6, 7; c- 3, 4</w:t>
      </w:r>
      <w:r w:rsidRPr="005A1912">
        <w:rPr>
          <w:rFonts w:ascii="Bookman Old Style" w:hAnsi="Bookman Old Style" w:cs="Times New Roman"/>
          <w:sz w:val="26"/>
          <w:szCs w:val="26"/>
          <w:lang w:val="en-US"/>
        </w:rPr>
        <w:t xml:space="preserve">   B) a- 2, 5; b- 3, 6; c- 1, 4 </w:t>
      </w:r>
      <w:r w:rsidRPr="005A1912">
        <w:rPr>
          <w:rFonts w:ascii="Bookman Old Style" w:hAnsi="Bookman Old Style" w:cs="Times New Roman"/>
          <w:sz w:val="26"/>
          <w:szCs w:val="26"/>
          <w:lang w:val="en-US"/>
        </w:rPr>
        <w:br/>
        <w:t>C) a- 1, 2; b- 4, 7; c- 3, 6     D) a- 4, 6; b- 1, 5;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chiq urug’li (a) , yopiq urug’li (b) va sporali (c) o’simliklarni aniqlang.</w:t>
      </w:r>
      <w:r w:rsidRPr="005A1912">
        <w:rPr>
          <w:rFonts w:ascii="Bookman Old Style" w:hAnsi="Bookman Old Style" w:cs="Times New Roman"/>
          <w:sz w:val="26"/>
          <w:szCs w:val="26"/>
          <w:lang w:val="en-US"/>
        </w:rPr>
        <w:br/>
        <w:t>1) Turkiston archasi; 2) saur archa; 3) kuksoniya; 4) kalamit; 5) sekvoyedendron; 6) pista; 7) agav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1, 5; b- 6, 7; c- 3, 4</w:t>
      </w:r>
      <w:r w:rsidRPr="005A1912">
        <w:rPr>
          <w:rFonts w:ascii="Bookman Old Style" w:hAnsi="Bookman Old Style" w:cs="Times New Roman"/>
          <w:sz w:val="26"/>
          <w:szCs w:val="26"/>
          <w:lang w:val="en-US"/>
        </w:rPr>
        <w:t xml:space="preserve">   B) a- 2, 5; b- 3, 6; c- 1, 4 </w:t>
      </w:r>
      <w:r w:rsidRPr="005A1912">
        <w:rPr>
          <w:rFonts w:ascii="Bookman Old Style" w:hAnsi="Bookman Old Style" w:cs="Times New Roman"/>
          <w:sz w:val="26"/>
          <w:szCs w:val="26"/>
          <w:lang w:val="en-US"/>
        </w:rPr>
        <w:br/>
        <w:t>C) a- 1, 2; b- 4, 7; c- 3, 6     D) a- 4, 6; b- 1, 5;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chiq urug’li (a) , yopiq urug’li (b) va sporali (c) o’simliklarni aniqlang.</w:t>
      </w:r>
      <w:r w:rsidRPr="005A1912">
        <w:rPr>
          <w:rFonts w:ascii="Bookman Old Style" w:hAnsi="Bookman Old Style" w:cs="Times New Roman"/>
          <w:sz w:val="26"/>
          <w:szCs w:val="26"/>
          <w:lang w:val="en-US"/>
        </w:rPr>
        <w:br/>
        <w:t>1) Turkiston archasi; 2) saur archa; 3) kuksoniya; 4) riniya; 5) sekvoyedendron; 6) qora qayin; 7) em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1, 5; b- 6, 7; c- 3, 4 </w:t>
      </w:r>
      <w:r w:rsidRPr="005A1912">
        <w:rPr>
          <w:rFonts w:ascii="Bookman Old Style" w:hAnsi="Bookman Old Style" w:cs="Times New Roman"/>
          <w:sz w:val="26"/>
          <w:szCs w:val="26"/>
          <w:lang w:val="en-US"/>
        </w:rPr>
        <w:t xml:space="preserve">   B) a- 2, 5; b- 3, 6; c- 1, 4 </w:t>
      </w:r>
      <w:r w:rsidRPr="005A1912">
        <w:rPr>
          <w:rFonts w:ascii="Bookman Old Style" w:hAnsi="Bookman Old Style" w:cs="Times New Roman"/>
          <w:sz w:val="26"/>
          <w:szCs w:val="26"/>
          <w:lang w:val="en-US"/>
        </w:rPr>
        <w:br/>
        <w:t>C) a- 1, 2; b- 4, 7; c- 3, 6     D) a- 4, 6; b- 1, 5;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chiq urug’li (a) , yopiq urug’li (b) va sporali (c) o’simliklarni aniqlang.</w:t>
      </w:r>
      <w:r w:rsidRPr="005A1912">
        <w:rPr>
          <w:rFonts w:ascii="Bookman Old Style" w:hAnsi="Bookman Old Style" w:cs="Times New Roman"/>
          <w:sz w:val="26"/>
          <w:szCs w:val="26"/>
          <w:lang w:val="en-US"/>
        </w:rPr>
        <w:br/>
        <w:t>1) oddiy qarag’ay; 2) saur archa; 3) funariya; 4) riniya; 5) virgin archasi; 6) eman; 7) bu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1, 5; b- 6, 7; c- 3, 4 </w:t>
      </w:r>
      <w:r w:rsidRPr="005A1912">
        <w:rPr>
          <w:rFonts w:ascii="Bookman Old Style" w:hAnsi="Bookman Old Style" w:cs="Times New Roman"/>
          <w:sz w:val="26"/>
          <w:szCs w:val="26"/>
          <w:lang w:val="en-US"/>
        </w:rPr>
        <w:t xml:space="preserve">   B) a- 2, 5; b- 3, 6; c- 1, 4 </w:t>
      </w:r>
      <w:r w:rsidRPr="005A1912">
        <w:rPr>
          <w:rFonts w:ascii="Bookman Old Style" w:hAnsi="Bookman Old Style" w:cs="Times New Roman"/>
          <w:sz w:val="26"/>
          <w:szCs w:val="26"/>
          <w:lang w:val="en-US"/>
        </w:rPr>
        <w:br/>
        <w:t>C) a- 1, 2; b- 4, 7; c- 3, 6     D) a- 4, 6; b- 1, 5;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chiq urug’li (a) , yopiq urug’li (b) va sporali (c) o’simliklarni aniqlang.</w:t>
      </w:r>
      <w:r w:rsidRPr="005A1912">
        <w:rPr>
          <w:rFonts w:ascii="Bookman Old Style" w:hAnsi="Bookman Old Style" w:cs="Times New Roman"/>
          <w:sz w:val="26"/>
          <w:szCs w:val="26"/>
          <w:lang w:val="en-US"/>
        </w:rPr>
        <w:br/>
        <w:t>1) qora qarag’ay; 2) saur archa; 3) suv qirqqulog’i; 4) psilofit; 5) sekvoyedendron; 6) suv qaroqchisi; 7) droser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1, 5; b- 6, 7; c- 3, 4 </w:t>
      </w:r>
      <w:r w:rsidRPr="005A1912">
        <w:rPr>
          <w:rFonts w:ascii="Bookman Old Style" w:hAnsi="Bookman Old Style" w:cs="Times New Roman"/>
          <w:sz w:val="26"/>
          <w:szCs w:val="26"/>
          <w:lang w:val="en-US"/>
        </w:rPr>
        <w:t xml:space="preserve">   B) a- 2, 5; b- 3, 6; c- 1, 4 </w:t>
      </w:r>
      <w:r w:rsidRPr="005A1912">
        <w:rPr>
          <w:rFonts w:ascii="Bookman Old Style" w:hAnsi="Bookman Old Style" w:cs="Times New Roman"/>
          <w:sz w:val="26"/>
          <w:szCs w:val="26"/>
          <w:lang w:val="en-US"/>
        </w:rPr>
        <w:br/>
        <w:t>C) a- 1, 2; b- 4, 7; c- 3, 6     D) a- 4, 6; b- 1, 5;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chiq urug’li (a) , yopiq urug’li (b) va sporali (c) o’simliklarni aniqlang.</w:t>
      </w:r>
      <w:r w:rsidRPr="005A1912">
        <w:rPr>
          <w:rFonts w:ascii="Bookman Old Style" w:hAnsi="Bookman Old Style" w:cs="Times New Roman"/>
          <w:sz w:val="26"/>
          <w:szCs w:val="26"/>
          <w:lang w:val="en-US"/>
        </w:rPr>
        <w:br/>
        <w:t>1) Sharq sauri; 2) Turkiston archasi; 3) dala qirqbo’g’imi; 4) funariya; 5) kordait; 6) o’rmon yertuti; 7) kamxast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1, 5; b- 6, 7; c- 3, 4 </w:t>
      </w:r>
      <w:r w:rsidRPr="005A1912">
        <w:rPr>
          <w:rFonts w:ascii="Bookman Old Style" w:hAnsi="Bookman Old Style" w:cs="Times New Roman"/>
          <w:sz w:val="26"/>
          <w:szCs w:val="26"/>
          <w:lang w:val="en-US"/>
        </w:rPr>
        <w:t xml:space="preserve">   B) a- 2, 5; b- 3, 6; c- 1, 4 </w:t>
      </w:r>
      <w:r w:rsidRPr="005A1912">
        <w:rPr>
          <w:rFonts w:ascii="Bookman Old Style" w:hAnsi="Bookman Old Style" w:cs="Times New Roman"/>
          <w:sz w:val="26"/>
          <w:szCs w:val="26"/>
          <w:lang w:val="en-US"/>
        </w:rPr>
        <w:br/>
        <w:t>C) a- 1, 2; b- 4, 7; c- 3, 6     D) a- 4, 6; b- 1, 5;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chiq urug’li (a) , yopiq urug’li (b) va sporali (c) o’simliklarni aniqlang.</w:t>
      </w:r>
      <w:r w:rsidRPr="005A1912">
        <w:rPr>
          <w:rFonts w:ascii="Bookman Old Style" w:hAnsi="Bookman Old Style" w:cs="Times New Roman"/>
          <w:sz w:val="26"/>
          <w:szCs w:val="26"/>
          <w:lang w:val="en-US"/>
        </w:rPr>
        <w:br/>
        <w:t>1) Sharq sauri; 2) zarafshon archasi; 3) sershox qirqbo’g’imi; 4) suv qirqqulog’i; 5) oddiy qarag’ay; 6) yaponn saforasi; 7) tak- t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1, 5; b- 6, 7; c- 3, 4 </w:t>
      </w:r>
      <w:r w:rsidRPr="005A1912">
        <w:rPr>
          <w:rFonts w:ascii="Bookman Old Style" w:hAnsi="Bookman Old Style" w:cs="Times New Roman"/>
          <w:sz w:val="26"/>
          <w:szCs w:val="26"/>
          <w:lang w:val="en-US"/>
        </w:rPr>
        <w:t xml:space="preserve">   B) a- 2, 5; b- 3, 6; c- 1, 4 </w:t>
      </w:r>
      <w:r w:rsidRPr="005A1912">
        <w:rPr>
          <w:rFonts w:ascii="Bookman Old Style" w:hAnsi="Bookman Old Style" w:cs="Times New Roman"/>
          <w:sz w:val="26"/>
          <w:szCs w:val="26"/>
          <w:lang w:val="en-US"/>
        </w:rPr>
        <w:br/>
        <w:t>C) a- 1, 2; b- 4, 7; c- 3, 6     D) a- 4, 6; b- 1, 5;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chiq urug’li (a) , yopiq urug’li (b) va sporali (c) o’simliklarni aniqlang.</w:t>
      </w:r>
      <w:r w:rsidRPr="005A1912">
        <w:rPr>
          <w:rFonts w:ascii="Bookman Old Style" w:hAnsi="Bookman Old Style" w:cs="Times New Roman"/>
          <w:sz w:val="26"/>
          <w:szCs w:val="26"/>
          <w:lang w:val="en-US"/>
        </w:rPr>
        <w:br/>
        <w:t>1) Sharq sauri; 2) sekvoyedendron; 3) riniya; 4) suv qirqqulog’i; 5) virgin archasi; 6) tuxumak; 7) baobab</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1, 5; b- 6, 7; c- 3, 4 </w:t>
      </w:r>
      <w:r w:rsidRPr="005A1912">
        <w:rPr>
          <w:rFonts w:ascii="Bookman Old Style" w:hAnsi="Bookman Old Style" w:cs="Times New Roman"/>
          <w:sz w:val="26"/>
          <w:szCs w:val="26"/>
          <w:lang w:val="en-US"/>
        </w:rPr>
        <w:t xml:space="preserve">   B) a- 2, 5; b- 3, 6; c- 1, 4 </w:t>
      </w:r>
      <w:r w:rsidRPr="005A1912">
        <w:rPr>
          <w:rFonts w:ascii="Bookman Old Style" w:hAnsi="Bookman Old Style" w:cs="Times New Roman"/>
          <w:sz w:val="26"/>
          <w:szCs w:val="26"/>
          <w:lang w:val="en-US"/>
        </w:rPr>
        <w:br/>
        <w:t>C) a- 1, 2; b- 4, 7; c- 3, 6     D) a- 4, 6; b- 1, 5; c- 2,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lar haqidagi 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Kladafora tallomi shoxlanganligi bilan xaraga o’xshi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Laminariya qo’ng’ir rangli bo’lishi bilan porfiraga o’xshidi</w:t>
      </w:r>
      <w:r w:rsidRPr="005A1912">
        <w:rPr>
          <w:rFonts w:ascii="Bookman Old Style" w:hAnsi="Bookman Old Style" w:cs="Times New Roman"/>
          <w:sz w:val="26"/>
          <w:szCs w:val="26"/>
          <w:lang w:val="en-US"/>
        </w:rPr>
        <w:br/>
        <w:t>C) Bangidevona ituzum turkumiga kirishi bilan mingdevonaga o’xshidi</w:t>
      </w:r>
      <w:r w:rsidRPr="005A1912">
        <w:rPr>
          <w:rFonts w:ascii="Bookman Old Style" w:hAnsi="Bookman Old Style" w:cs="Times New Roman"/>
          <w:sz w:val="26"/>
          <w:szCs w:val="26"/>
          <w:lang w:val="en-US"/>
        </w:rPr>
        <w:br/>
        <w:t>D) Misr g’o’zasi ko’saklari yirik, 3-4 chanoqli yaxshi ochilishi bilan Meksika g’o’zasiga o’xshi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lar haqidagi 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Fillafora qizil rangli bo’lishi bilan porfiraga o’xshi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Kladafora tallomi shoxlanganligi bilan ulotriksga o’xshidi</w:t>
      </w:r>
      <w:r w:rsidRPr="005A1912">
        <w:rPr>
          <w:rFonts w:ascii="Bookman Old Style" w:hAnsi="Bookman Old Style" w:cs="Times New Roman"/>
          <w:sz w:val="26"/>
          <w:szCs w:val="26"/>
          <w:lang w:val="en-US"/>
        </w:rPr>
        <w:br/>
        <w:t>C) Bangidevona ituzum turkumiga kirishi bilan mingdevonaga o’xshidi</w:t>
      </w:r>
      <w:r w:rsidRPr="005A1912">
        <w:rPr>
          <w:rFonts w:ascii="Bookman Old Style" w:hAnsi="Bookman Old Style" w:cs="Times New Roman"/>
          <w:sz w:val="26"/>
          <w:szCs w:val="26"/>
          <w:lang w:val="en-US"/>
        </w:rPr>
        <w:br/>
        <w:t>D) Misr g’o’zasi ko’saklari yirik, 3-4 chanoqli yaxshi ochilishi bilan Meksika g’o’zasiga o’xshi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lar haqidagi 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Bangidevona ituzumdoshla oilasiga kirishi bilan mingdevonaga o’xshi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Kladafora tallomi shoxlanganligi bilan ulotriksga o’xshidi</w:t>
      </w:r>
      <w:r w:rsidRPr="005A1912">
        <w:rPr>
          <w:rFonts w:ascii="Bookman Old Style" w:hAnsi="Bookman Old Style" w:cs="Times New Roman"/>
          <w:sz w:val="26"/>
          <w:szCs w:val="26"/>
          <w:lang w:val="en-US"/>
        </w:rPr>
        <w:br/>
        <w:t>C) Laminariya qo’ng’ir rangli bo’lishi bilan porfiraga o’xshidi</w:t>
      </w:r>
      <w:r w:rsidRPr="005A1912">
        <w:rPr>
          <w:rFonts w:ascii="Bookman Old Style" w:hAnsi="Bookman Old Style" w:cs="Times New Roman"/>
          <w:sz w:val="26"/>
          <w:szCs w:val="26"/>
          <w:lang w:val="en-US"/>
        </w:rPr>
        <w:br/>
        <w:t>D) Misr g’o’zasi ko’saklari yirik, 3-4 chanoqli yaxshi ochilishi bilan Meksika g’o’zasiga o’xshi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lar haqidagi 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Misr g’o’zasi ko’saklari yirik, yaxshi ochilishi bilan Meksika g’o’zasiga o’xshi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Kladafora tallomi shoxlanganligi bilan ulotriksga o’xshidi</w:t>
      </w:r>
      <w:r w:rsidRPr="005A1912">
        <w:rPr>
          <w:rFonts w:ascii="Bookman Old Style" w:hAnsi="Bookman Old Style" w:cs="Times New Roman"/>
          <w:sz w:val="26"/>
          <w:szCs w:val="26"/>
          <w:lang w:val="en-US"/>
        </w:rPr>
        <w:br/>
        <w:t>C) Laminariya qo’ng’ir rangli bo’lishi bilan porfiraga o’xshidi</w:t>
      </w:r>
      <w:r w:rsidRPr="005A1912">
        <w:rPr>
          <w:rFonts w:ascii="Bookman Old Style" w:hAnsi="Bookman Old Style" w:cs="Times New Roman"/>
          <w:sz w:val="26"/>
          <w:szCs w:val="26"/>
          <w:lang w:val="en-US"/>
        </w:rPr>
        <w:br/>
        <w:t>D) Bangidevona ituzum turkumiga kirishi bilan mingdevonaga o’xshi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klar haqidagi 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Lola mevasi bir necha mevabargdan tashkil topgani bilan  g’o’zaga o’xshay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Sabzi murakkab to’pgul soyaboni bilan piyozga o’xshaydi</w:t>
      </w:r>
      <w:r w:rsidRPr="005A1912">
        <w:rPr>
          <w:rFonts w:ascii="Bookman Old Style" w:hAnsi="Bookman Old Style" w:cs="Times New Roman"/>
          <w:sz w:val="26"/>
          <w:szCs w:val="26"/>
          <w:lang w:val="en-US"/>
        </w:rPr>
        <w:br/>
        <w:t>C) No’xat mevasi bitta mevabargdan tashkil topgani bilan qurttanaga o’xshaydi</w:t>
      </w:r>
      <w:r w:rsidRPr="005A1912">
        <w:rPr>
          <w:rFonts w:ascii="Bookman Old Style" w:hAnsi="Bookman Old Style" w:cs="Times New Roman"/>
          <w:sz w:val="26"/>
          <w:szCs w:val="26"/>
          <w:lang w:val="en-US"/>
        </w:rPr>
        <w:br/>
        <w:t>D) Shirinmiya oddiy bargi bilan yeryong’oqq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klar haqidagi 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Sabzi murakkab to’pgul soyaboni bilan bodiyonga o’xshay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Lola mevasi bir necha mevabargdan tashkil topgani bilan  karamga o’xshaydi</w:t>
      </w:r>
      <w:r w:rsidRPr="005A1912">
        <w:rPr>
          <w:rFonts w:ascii="Bookman Old Style" w:hAnsi="Bookman Old Style" w:cs="Times New Roman"/>
          <w:sz w:val="26"/>
          <w:szCs w:val="26"/>
          <w:lang w:val="en-US"/>
        </w:rPr>
        <w:br/>
        <w:t>C) No’xat mevasi bitta mevabargdan tashkil topgani bilan qurttanaga o’xshaydi</w:t>
      </w:r>
      <w:r w:rsidRPr="005A1912">
        <w:rPr>
          <w:rFonts w:ascii="Bookman Old Style" w:hAnsi="Bookman Old Style" w:cs="Times New Roman"/>
          <w:sz w:val="26"/>
          <w:szCs w:val="26"/>
          <w:lang w:val="en-US"/>
        </w:rPr>
        <w:br/>
        <w:t>D) Shirinmiya oddiy bargi bilan yeryong’oqq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klar haqidagi 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No’xat mevasi bitta mevabargdan tashkil topgani bilan burchoqqa o’xshay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Lola mevasi bir necha mevabargdan tashkil topgani bilan  karamga o’xshaydi</w:t>
      </w:r>
      <w:r w:rsidRPr="005A1912">
        <w:rPr>
          <w:rFonts w:ascii="Bookman Old Style" w:hAnsi="Bookman Old Style" w:cs="Times New Roman"/>
          <w:sz w:val="26"/>
          <w:szCs w:val="26"/>
          <w:lang w:val="en-US"/>
        </w:rPr>
        <w:br/>
        <w:t>C) Sabzi murakkab to’pgul soyaboni bilan piyozga o’xshaydi</w:t>
      </w:r>
      <w:r w:rsidRPr="005A1912">
        <w:rPr>
          <w:rFonts w:ascii="Bookman Old Style" w:hAnsi="Bookman Old Style" w:cs="Times New Roman"/>
          <w:sz w:val="26"/>
          <w:szCs w:val="26"/>
          <w:lang w:val="en-US"/>
        </w:rPr>
        <w:br/>
        <w:t>D) Shirinmiya oddiy bargi bilan yeryong’oqq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klar haqidagi 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Shirinmiya murakkab bargi bilan yeryong’oqqa o’xshay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Lola mevasi bir necha mevabargdan tashkil topgani bilan  karamga o’xshaydi</w:t>
      </w:r>
      <w:r w:rsidRPr="005A1912">
        <w:rPr>
          <w:rFonts w:ascii="Bookman Old Style" w:hAnsi="Bookman Old Style" w:cs="Times New Roman"/>
          <w:sz w:val="26"/>
          <w:szCs w:val="26"/>
          <w:lang w:val="en-US"/>
        </w:rPr>
        <w:br/>
        <w:t>C) Sabzi murakkab to’pgul soyaboni bilan piyozga o’xshaydi</w:t>
      </w:r>
      <w:r w:rsidRPr="005A1912">
        <w:rPr>
          <w:rFonts w:ascii="Bookman Old Style" w:hAnsi="Bookman Old Style" w:cs="Times New Roman"/>
          <w:sz w:val="26"/>
          <w:szCs w:val="26"/>
          <w:lang w:val="en-US"/>
        </w:rPr>
        <w:br/>
        <w:t>D) No’xat mevasi bitta mevabargdan tashkil topgani bilan qurttanag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klar haqidagi 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Olmaning bitta gulida ham changchi ham urug’chisi bo’lishi bilan sachratqiga o’xshaydi </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Sholining murakkab to’pgulida boshoqchalarining bo’lishi bilan urug’chili makkajo’xoriga o’xshaydi</w:t>
      </w:r>
      <w:r w:rsidRPr="005A1912">
        <w:rPr>
          <w:rFonts w:ascii="Bookman Old Style" w:hAnsi="Bookman Old Style" w:cs="Times New Roman"/>
          <w:sz w:val="26"/>
          <w:szCs w:val="26"/>
          <w:lang w:val="en-US"/>
        </w:rPr>
        <w:br/>
        <w:t>C) Mastak urug’i tarkibida zaharli moddalar saqlashi bilan ziraga o’xshaydi</w:t>
      </w:r>
      <w:r w:rsidRPr="005A1912">
        <w:rPr>
          <w:rFonts w:ascii="Bookman Old Style" w:hAnsi="Bookman Old Style" w:cs="Times New Roman"/>
          <w:sz w:val="26"/>
          <w:szCs w:val="26"/>
          <w:lang w:val="en-US"/>
        </w:rPr>
        <w:br/>
        <w:t>D) Qoraqat parxesh yo’li bilan ko’payishi bilan anjirg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klar haqidagi 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Sholining murakkab to’pgulida boshoqchalarining bo’lishi bilan changchili makkajo’xoriga o’xshay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Olmaning bitta gulida ham changchi ham urug’chisi bo’lishi bilan terakka o’xshaydi </w:t>
      </w:r>
      <w:r w:rsidRPr="005A1912">
        <w:rPr>
          <w:rFonts w:ascii="Bookman Old Style" w:hAnsi="Bookman Old Style" w:cs="Times New Roman"/>
          <w:sz w:val="26"/>
          <w:szCs w:val="26"/>
          <w:lang w:val="en-US"/>
        </w:rPr>
        <w:br/>
        <w:t>C) Mastak urug’i tarkibida zaharli moddalar saqlashi bilan ziraga o’xshaydi</w:t>
      </w:r>
      <w:r w:rsidRPr="005A1912">
        <w:rPr>
          <w:rFonts w:ascii="Bookman Old Style" w:hAnsi="Bookman Old Style" w:cs="Times New Roman"/>
          <w:sz w:val="26"/>
          <w:szCs w:val="26"/>
          <w:lang w:val="en-US"/>
        </w:rPr>
        <w:br/>
        <w:t>D) Qoraqat parxesh yo’li bilan ko’payishi bilan anjirg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klar haqidagi 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Mastak urug’i tarkibida zaharli moddalar saqlashi bilan kampirchaponga o’xshay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Olmaning bitta gulida ham changchi ham urug’chisi bo’lishi bilan terakka o’xshaydi </w:t>
      </w:r>
      <w:r w:rsidRPr="005A1912">
        <w:rPr>
          <w:rFonts w:ascii="Bookman Old Style" w:hAnsi="Bookman Old Style" w:cs="Times New Roman"/>
          <w:sz w:val="26"/>
          <w:szCs w:val="26"/>
          <w:lang w:val="en-US"/>
        </w:rPr>
        <w:br/>
        <w:t>C) Sholining murakkab to’pgulida boshoqchalarining bo’lishi bilan urug’chili makkajo’xoriga o’xshaydi</w:t>
      </w:r>
      <w:r w:rsidRPr="005A1912">
        <w:rPr>
          <w:rFonts w:ascii="Bookman Old Style" w:hAnsi="Bookman Old Style" w:cs="Times New Roman"/>
          <w:sz w:val="26"/>
          <w:szCs w:val="26"/>
          <w:lang w:val="en-US"/>
        </w:rPr>
        <w:br/>
        <w:t>D) Qoraqat parxesh yo’li bilan ko’payishi bilan anjirg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klar haqidagi 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Qoraqat parxesh yo’li bilan ko’payishi bilan atirgulga o’xshay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Olmaning bitta gulida ham changchi ham urug’chisi bo’lishi bilan terakka o’xshaydi </w:t>
      </w:r>
      <w:r w:rsidRPr="005A1912">
        <w:rPr>
          <w:rFonts w:ascii="Bookman Old Style" w:hAnsi="Bookman Old Style" w:cs="Times New Roman"/>
          <w:sz w:val="26"/>
          <w:szCs w:val="26"/>
          <w:lang w:val="en-US"/>
        </w:rPr>
        <w:br/>
        <w:t>C) Sholining murakkab to’pgulida boshoqchalarining bo’lishi bilan urug’chili makkajo’xoriga o’xshaydi</w:t>
      </w:r>
      <w:r w:rsidRPr="005A1912">
        <w:rPr>
          <w:rFonts w:ascii="Bookman Old Style" w:hAnsi="Bookman Old Style" w:cs="Times New Roman"/>
          <w:sz w:val="26"/>
          <w:szCs w:val="26"/>
          <w:lang w:val="en-US"/>
        </w:rPr>
        <w:br/>
        <w:t>D) Mastak urug’i tarkibida zaharli moddalar saqlashi bilan zirag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lar haqidagi no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Kladafora tallomi shoxlanganligi bilan ulotriksgaga o’xshi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Fillafora </w:t>
      </w:r>
      <w:r w:rsidR="000376DB" w:rsidRPr="005A1912">
        <w:rPr>
          <w:rFonts w:ascii="Bookman Old Style" w:hAnsi="Bookman Old Style" w:cs="Times New Roman"/>
          <w:sz w:val="26"/>
          <w:szCs w:val="26"/>
          <w:lang w:val="en-US"/>
        </w:rPr>
        <w:t>qizil</w:t>
      </w:r>
      <w:r w:rsidRPr="005A1912">
        <w:rPr>
          <w:rFonts w:ascii="Bookman Old Style" w:hAnsi="Bookman Old Style" w:cs="Times New Roman"/>
          <w:sz w:val="26"/>
          <w:szCs w:val="26"/>
          <w:lang w:val="en-US"/>
        </w:rPr>
        <w:t xml:space="preserve"> rangli bo’lishi bilan porfiraga o’xshidi</w:t>
      </w:r>
      <w:r w:rsidRPr="005A1912">
        <w:rPr>
          <w:rFonts w:ascii="Bookman Old Style" w:hAnsi="Bookman Old Style" w:cs="Times New Roman"/>
          <w:sz w:val="26"/>
          <w:szCs w:val="26"/>
          <w:lang w:val="en-US"/>
        </w:rPr>
        <w:br/>
        <w:t>C) Bangidevona ituzumdoshlar oilasiga kirishi bilan mingdevonaga o’xshidi</w:t>
      </w:r>
      <w:r w:rsidRPr="005A1912">
        <w:rPr>
          <w:rFonts w:ascii="Bookman Old Style" w:hAnsi="Bookman Old Style" w:cs="Times New Roman"/>
          <w:sz w:val="26"/>
          <w:szCs w:val="26"/>
          <w:lang w:val="en-US"/>
        </w:rPr>
        <w:br/>
        <w:t>D) Misr g’o’zasi ko’saklari yirik, yaxshi ochilishi bilan Meksika g’o’zasiga o’xshi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lar haqidagi no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Laminariya qizil rangli bo’lishi bilan porfiraga o’xshi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Kladafora tallomi shoxlanganligi bilan xaraga o’xshidi</w:t>
      </w:r>
      <w:r w:rsidRPr="005A1912">
        <w:rPr>
          <w:rFonts w:ascii="Bookman Old Style" w:hAnsi="Bookman Old Style" w:cs="Times New Roman"/>
          <w:sz w:val="26"/>
          <w:szCs w:val="26"/>
          <w:lang w:val="en-US"/>
        </w:rPr>
        <w:br/>
        <w:t>C) Bangidevona ituzumdoshlar oilasiga kirishi bilan mingdevonaga o’xshidi</w:t>
      </w:r>
      <w:r w:rsidRPr="005A1912">
        <w:rPr>
          <w:rFonts w:ascii="Bookman Old Style" w:hAnsi="Bookman Old Style" w:cs="Times New Roman"/>
          <w:sz w:val="26"/>
          <w:szCs w:val="26"/>
          <w:lang w:val="en-US"/>
        </w:rPr>
        <w:br/>
        <w:t>D) Misr g’o’zasi ko’saklari yirik, yaxshi ochilishi bilan Meksika g’o’zasiga o’xshi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lar haqidagi no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Bangidevona ituzum turkumiga kirishi bilan mingdevonaga o’xshi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Kladafora tallomi shoxlanganligi bilan xaraga o’xshidi</w:t>
      </w:r>
      <w:r w:rsidRPr="005A1912">
        <w:rPr>
          <w:rFonts w:ascii="Bookman Old Style" w:hAnsi="Bookman Old Style" w:cs="Times New Roman"/>
          <w:sz w:val="26"/>
          <w:szCs w:val="26"/>
          <w:lang w:val="en-US"/>
        </w:rPr>
        <w:br/>
        <w:t xml:space="preserve">C) Fillafora </w:t>
      </w:r>
      <w:r w:rsidR="000376DB" w:rsidRPr="005A1912">
        <w:rPr>
          <w:rFonts w:ascii="Bookman Old Style" w:hAnsi="Bookman Old Style" w:cs="Times New Roman"/>
          <w:sz w:val="26"/>
          <w:szCs w:val="26"/>
          <w:lang w:val="en-US"/>
        </w:rPr>
        <w:t>qizil</w:t>
      </w:r>
      <w:r w:rsidRPr="005A1912">
        <w:rPr>
          <w:rFonts w:ascii="Bookman Old Style" w:hAnsi="Bookman Old Style" w:cs="Times New Roman"/>
          <w:sz w:val="26"/>
          <w:szCs w:val="26"/>
          <w:lang w:val="en-US"/>
        </w:rPr>
        <w:t>rangli bo’lishi bilan porfiraga o’xshidi</w:t>
      </w:r>
      <w:r w:rsidRPr="005A1912">
        <w:rPr>
          <w:rFonts w:ascii="Bookman Old Style" w:hAnsi="Bookman Old Style" w:cs="Times New Roman"/>
          <w:sz w:val="26"/>
          <w:szCs w:val="26"/>
          <w:lang w:val="en-US"/>
        </w:rPr>
        <w:br/>
        <w:t>D) Misr g’o’zasi ko’saklari yirik, yaxshi ochilishi bilan Meksika g’o’zasiga o’xshi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simlilar haqidagi noto’g’ri malumo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Misr g’o’zasi ko’saklari yirik,3-4 chanoqli yaxshi ochilishi bilan Meksika g’o’zasiga o’xshi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Kladafora tallomi shoxlanganligi bilan xaraga o’xshidi</w:t>
      </w:r>
      <w:r w:rsidRPr="005A1912">
        <w:rPr>
          <w:rFonts w:ascii="Bookman Old Style" w:hAnsi="Bookman Old Style" w:cs="Times New Roman"/>
          <w:sz w:val="26"/>
          <w:szCs w:val="26"/>
          <w:lang w:val="en-US"/>
        </w:rPr>
        <w:br/>
        <w:t xml:space="preserve">C) Fillafora </w:t>
      </w:r>
      <w:r w:rsidR="000376DB" w:rsidRPr="005A1912">
        <w:rPr>
          <w:rFonts w:ascii="Bookman Old Style" w:hAnsi="Bookman Old Style" w:cs="Times New Roman"/>
          <w:sz w:val="26"/>
          <w:szCs w:val="26"/>
          <w:lang w:val="en-US"/>
        </w:rPr>
        <w:t>qizil</w:t>
      </w:r>
      <w:r w:rsidRPr="005A1912">
        <w:rPr>
          <w:rFonts w:ascii="Bookman Old Style" w:hAnsi="Bookman Old Style" w:cs="Times New Roman"/>
          <w:sz w:val="26"/>
          <w:szCs w:val="26"/>
          <w:lang w:val="en-US"/>
        </w:rPr>
        <w:t xml:space="preserve"> rangli bo’lishi bilan porfiraga o’xshidi</w:t>
      </w:r>
      <w:r w:rsidRPr="005A1912">
        <w:rPr>
          <w:rFonts w:ascii="Bookman Old Style" w:hAnsi="Bookman Old Style" w:cs="Times New Roman"/>
          <w:sz w:val="26"/>
          <w:szCs w:val="26"/>
          <w:lang w:val="en-US"/>
        </w:rPr>
        <w:br/>
        <w:t>D) Bangidevona ituzumdosh oilasiga kirishi bilan mingdevonaga o’xshi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qsil donachalarini yig’ish hisobiga o’zini qayta tiklaydigan organoi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Sentriola</w:t>
      </w:r>
      <w:r w:rsidRPr="005A1912">
        <w:rPr>
          <w:rFonts w:ascii="Bookman Old Style" w:hAnsi="Bookman Old Style" w:cs="Times New Roman"/>
          <w:sz w:val="26"/>
          <w:szCs w:val="26"/>
          <w:lang w:val="en-US"/>
        </w:rPr>
        <w:t xml:space="preserve">    B) Sitosklet    B) Sentromera    D) Endoplazmatik to’r</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Sitoplazmada murakkab boylamlar hosil qiladigan organoi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Sitosklet</w:t>
      </w:r>
      <w:r w:rsidRPr="005A1912">
        <w:rPr>
          <w:rFonts w:ascii="Bookman Old Style" w:hAnsi="Bookman Old Style" w:cs="Times New Roman"/>
          <w:sz w:val="26"/>
          <w:szCs w:val="26"/>
          <w:lang w:val="en-US"/>
        </w:rPr>
        <w:t xml:space="preserve">   B) Sentriola    B) Sentromera    D) Endoplazmatik to’r</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Hujayra bo’linish (mitoz) vaqtida bo’linish urchug’ining ipiga yopish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Sentromera</w:t>
      </w:r>
      <w:r w:rsidRPr="005A1912">
        <w:rPr>
          <w:rFonts w:ascii="Bookman Old Style" w:hAnsi="Bookman Old Style" w:cs="Times New Roman"/>
          <w:sz w:val="26"/>
          <w:szCs w:val="26"/>
          <w:lang w:val="en-US"/>
        </w:rPr>
        <w:t xml:space="preserve">   B) Sentriola    B) Sitosklet    D) Endoplazmatik to’r</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Hujayra umumiy ichki aylanma tizimini tashkil etadigan organoi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Endoplazmatik to’r</w:t>
      </w:r>
      <w:r w:rsidRPr="005A1912">
        <w:rPr>
          <w:rFonts w:ascii="Bookman Old Style" w:hAnsi="Bookman Old Style" w:cs="Times New Roman"/>
          <w:sz w:val="26"/>
          <w:szCs w:val="26"/>
          <w:lang w:val="en-US"/>
        </w:rPr>
        <w:t xml:space="preserve">   B) Sentriola    B) Sitosklet    D) Sentromera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archa hayot shakllarida uchraydigan oqsil biosintezida ishtirok etuvchi organoi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Ribosoma</w:t>
      </w:r>
      <w:r w:rsidRPr="005A1912">
        <w:rPr>
          <w:rFonts w:ascii="Bookman Old Style" w:hAnsi="Bookman Old Style" w:cs="Times New Roman"/>
          <w:sz w:val="26"/>
          <w:szCs w:val="26"/>
          <w:lang w:val="en-US"/>
        </w:rPr>
        <w:t xml:space="preserve">    B) Golji majmuasi    C) Mitoxondriya    D) Lizosom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Hujayra umumiy ichki aylanma tizimida hosil bo’lgan biomolekulalar qaysi organoidda o’zgarishga uchraydi va kerakli joyga uzat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Golji majmuasi</w:t>
      </w:r>
      <w:r w:rsidRPr="005A1912">
        <w:rPr>
          <w:rFonts w:ascii="Bookman Old Style" w:hAnsi="Bookman Old Style" w:cs="Times New Roman"/>
          <w:sz w:val="26"/>
          <w:szCs w:val="26"/>
          <w:lang w:val="en-US"/>
        </w:rPr>
        <w:t xml:space="preserve">    B) Ribosoma    C) Mitoxondriya    D) Lizosom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ashqi membranasi silliq, ichkisi esa burmali- krista bo’lgan organoid?</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Mitoxondriya</w:t>
      </w:r>
      <w:r w:rsidRPr="005A1912">
        <w:rPr>
          <w:rFonts w:ascii="Bookman Old Style" w:hAnsi="Bookman Old Style" w:cs="Times New Roman"/>
          <w:sz w:val="26"/>
          <w:szCs w:val="26"/>
          <w:lang w:val="en-US"/>
        </w:rPr>
        <w:t xml:space="preserve">    B) Ribosoma    C) Golji majmuasi    D) Lizosom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To’gridan- to’g’ri endoplazmatik to’rdan hosil bo’ladigan organoid?</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Lizosoma</w:t>
      </w:r>
      <w:r w:rsidRPr="005A1912">
        <w:rPr>
          <w:rFonts w:ascii="Bookman Old Style" w:hAnsi="Bookman Old Style" w:cs="Times New Roman"/>
          <w:sz w:val="26"/>
          <w:szCs w:val="26"/>
          <w:lang w:val="en-US"/>
        </w:rPr>
        <w:t xml:space="preserve">    B) Ribosoma    C) Golji majmuasi    D) Mitoxondriya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ikki uchi ochiq nayga ega hayvonlarni aniqlang.</w:t>
      </w:r>
      <w:r w:rsidRPr="005A1912">
        <w:rPr>
          <w:rFonts w:ascii="Bookman Old Style" w:hAnsi="Bookman Old Style" w:cs="Times New Roman"/>
          <w:sz w:val="26"/>
          <w:szCs w:val="26"/>
          <w:lang w:val="en-US"/>
        </w:rPr>
        <w:br/>
        <w:t>1) podalari; 2) krab; 3) poliksina; 4) zaxkash; 5) tovusko’z; 6) suv shillig’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4, 6</w:t>
      </w:r>
      <w:r w:rsidRPr="005A1912">
        <w:rPr>
          <w:rFonts w:ascii="Bookman Old Style" w:hAnsi="Bookman Old Style" w:cs="Times New Roman"/>
          <w:sz w:val="26"/>
          <w:szCs w:val="26"/>
          <w:lang w:val="en-US"/>
        </w:rPr>
        <w:t xml:space="preserve">    B) 1, 3, 5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ikki uchi ochiq nayga ega hayvonlarni aniqlang.</w:t>
      </w:r>
      <w:r w:rsidRPr="005A1912">
        <w:rPr>
          <w:rFonts w:ascii="Bookman Old Style" w:hAnsi="Bookman Old Style" w:cs="Times New Roman"/>
          <w:sz w:val="26"/>
          <w:szCs w:val="26"/>
          <w:lang w:val="en-US"/>
        </w:rPr>
        <w:br/>
        <w:t>1) podoliya; 2) krivetka; 3) maxaon; 4) omar; 5) zo’rka; 6) yalang’och shillig’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4, 6</w:t>
      </w:r>
      <w:r w:rsidRPr="005A1912">
        <w:rPr>
          <w:rFonts w:ascii="Bookman Old Style" w:hAnsi="Bookman Old Style" w:cs="Times New Roman"/>
          <w:sz w:val="26"/>
          <w:szCs w:val="26"/>
          <w:lang w:val="en-US"/>
        </w:rPr>
        <w:t xml:space="preserve">    B) 1, 3, 5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ikki uchi ochiq nayga ega hayvonlarni aniqlang.</w:t>
      </w:r>
      <w:r w:rsidRPr="005A1912">
        <w:rPr>
          <w:rFonts w:ascii="Bookman Old Style" w:hAnsi="Bookman Old Style" w:cs="Times New Roman"/>
          <w:sz w:val="26"/>
          <w:szCs w:val="26"/>
          <w:lang w:val="en-US"/>
        </w:rPr>
        <w:br/>
        <w:t>1) kulrang satir; 2) langust; 3) apollon; 4) qoraqurt; 5) tovusko’z; 6) bitin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4, 6</w:t>
      </w:r>
      <w:r w:rsidRPr="005A1912">
        <w:rPr>
          <w:rFonts w:ascii="Bookman Old Style" w:hAnsi="Bookman Old Style" w:cs="Times New Roman"/>
          <w:sz w:val="26"/>
          <w:szCs w:val="26"/>
          <w:lang w:val="en-US"/>
        </w:rPr>
        <w:t xml:space="preserve">    B) 1, 3, 5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ikki uchi ochiq nayga ega hayvonlarni aniqlang.</w:t>
      </w:r>
      <w:r w:rsidRPr="005A1912">
        <w:rPr>
          <w:rFonts w:ascii="Bookman Old Style" w:hAnsi="Bookman Old Style" w:cs="Times New Roman"/>
          <w:sz w:val="26"/>
          <w:szCs w:val="26"/>
          <w:lang w:val="en-US"/>
        </w:rPr>
        <w:br/>
        <w:t>1) chirildoq; 2) siklop; 3) suvarak; 4) dafniya; 5) eshakqurt; 6) tok shillig’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4, 6</w:t>
      </w:r>
      <w:r w:rsidRPr="005A1912">
        <w:rPr>
          <w:rFonts w:ascii="Bookman Old Style" w:hAnsi="Bookman Old Style" w:cs="Times New Roman"/>
          <w:sz w:val="26"/>
          <w:szCs w:val="26"/>
          <w:lang w:val="en-US"/>
        </w:rPr>
        <w:t xml:space="preserve">    B) 1, 3, 5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ikki uchi ochiq nayga ega hayvonlarni aniqlang.</w:t>
      </w:r>
      <w:r w:rsidRPr="005A1912">
        <w:rPr>
          <w:rFonts w:ascii="Bookman Old Style" w:hAnsi="Bookman Old Style" w:cs="Times New Roman"/>
          <w:sz w:val="26"/>
          <w:szCs w:val="26"/>
          <w:lang w:val="en-US"/>
        </w:rPr>
        <w:br/>
        <w:t>1) iskabtopar; 2) qoraqurt; 3) xonqizi; 4) biy; 5) bo’ka; 6) tirik tug’ar shillig’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4, 6</w:t>
      </w:r>
      <w:r w:rsidRPr="005A1912">
        <w:rPr>
          <w:rFonts w:ascii="Bookman Old Style" w:hAnsi="Bookman Old Style" w:cs="Times New Roman"/>
          <w:sz w:val="26"/>
          <w:szCs w:val="26"/>
          <w:lang w:val="en-US"/>
        </w:rPr>
        <w:t xml:space="preserve">    B) 1, 3, 5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ikki uchi ochiq nayga ega hayvonlarni aniqlang.</w:t>
      </w:r>
      <w:r w:rsidRPr="005A1912">
        <w:rPr>
          <w:rFonts w:ascii="Bookman Old Style" w:hAnsi="Bookman Old Style" w:cs="Times New Roman"/>
          <w:sz w:val="26"/>
          <w:szCs w:val="26"/>
          <w:lang w:val="en-US"/>
        </w:rPr>
        <w:br/>
        <w:t>1) inkarziya; 2) kana; 3) gabrabrakon; 4) chayon; 5) trixogramma; 6) midi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4, 6</w:t>
      </w:r>
      <w:r w:rsidRPr="005A1912">
        <w:rPr>
          <w:rFonts w:ascii="Bookman Old Style" w:hAnsi="Bookman Old Style" w:cs="Times New Roman"/>
          <w:sz w:val="26"/>
          <w:szCs w:val="26"/>
          <w:lang w:val="en-US"/>
        </w:rPr>
        <w:t xml:space="preserve">    B) 1, 3, 5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ikki uchi ochiq nayga ega hayvonlarni aniqlang.</w:t>
      </w:r>
      <w:r w:rsidRPr="005A1912">
        <w:rPr>
          <w:rFonts w:ascii="Bookman Old Style" w:hAnsi="Bookman Old Style" w:cs="Times New Roman"/>
          <w:sz w:val="26"/>
          <w:szCs w:val="26"/>
          <w:lang w:val="en-US"/>
        </w:rPr>
        <w:br/>
        <w:t>1) olma mevaxo’ri; 2) falanga; 3) turkiston termiti; 4) ustritsa; 5) qayin odimchisi; 6) dreyse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4, 6</w:t>
      </w:r>
      <w:r w:rsidRPr="005A1912">
        <w:rPr>
          <w:rFonts w:ascii="Bookman Old Style" w:hAnsi="Bookman Old Style" w:cs="Times New Roman"/>
          <w:sz w:val="26"/>
          <w:szCs w:val="26"/>
          <w:lang w:val="en-US"/>
        </w:rPr>
        <w:t xml:space="preserve">    B) 1, 3, 5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ikki uchi ochiq nayga ega hayvonlarni aniqlang.</w:t>
      </w:r>
      <w:r w:rsidRPr="005A1912">
        <w:rPr>
          <w:rFonts w:ascii="Bookman Old Style" w:hAnsi="Bookman Old Style" w:cs="Times New Roman"/>
          <w:sz w:val="26"/>
          <w:szCs w:val="26"/>
          <w:lang w:val="en-US"/>
        </w:rPr>
        <w:br/>
        <w:t>1) beshiktebratar; 2) perlovitsa; 3) gelikonius; 4) taroqcha; 5) belyanka; 6) tridak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4, 6</w:t>
      </w:r>
      <w:r w:rsidRPr="005A1912">
        <w:rPr>
          <w:rFonts w:ascii="Bookman Old Style" w:hAnsi="Bookman Old Style" w:cs="Times New Roman"/>
          <w:sz w:val="26"/>
          <w:szCs w:val="26"/>
          <w:lang w:val="en-US"/>
        </w:rPr>
        <w:t xml:space="preserve">    B) 1, 3, 5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bir uchi berk nayga ega hayvonlarni aniqlang.</w:t>
      </w:r>
      <w:r w:rsidRPr="005A1912">
        <w:rPr>
          <w:rFonts w:ascii="Bookman Old Style" w:hAnsi="Bookman Old Style" w:cs="Times New Roman"/>
          <w:sz w:val="26"/>
          <w:szCs w:val="26"/>
          <w:lang w:val="en-US"/>
        </w:rPr>
        <w:br/>
        <w:t>1) podalari; 2) krab; 3) poliksina; 4) zaxkash; 5) tovusko’z; 6) suv shillig’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 3, 5</w:t>
      </w:r>
      <w:r w:rsidRPr="005A1912">
        <w:rPr>
          <w:rFonts w:ascii="Bookman Old Style" w:hAnsi="Bookman Old Style" w:cs="Times New Roman"/>
          <w:sz w:val="26"/>
          <w:szCs w:val="26"/>
          <w:lang w:val="en-US"/>
        </w:rPr>
        <w:t xml:space="preserve">     B) 2, 4, 6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bir uchi berk nayga ega hayvonlarni aniqlang.</w:t>
      </w:r>
      <w:r w:rsidRPr="005A1912">
        <w:rPr>
          <w:rFonts w:ascii="Bookman Old Style" w:hAnsi="Bookman Old Style" w:cs="Times New Roman"/>
          <w:sz w:val="26"/>
          <w:szCs w:val="26"/>
          <w:lang w:val="en-US"/>
        </w:rPr>
        <w:br/>
        <w:t>1) podoliya; 2) krivetka; 3) maxaon; 4) omar; 5) zo’rka; 6) yalang’och shillig’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 3, 5</w:t>
      </w:r>
      <w:r w:rsidRPr="005A1912">
        <w:rPr>
          <w:rFonts w:ascii="Bookman Old Style" w:hAnsi="Bookman Old Style" w:cs="Times New Roman"/>
          <w:sz w:val="26"/>
          <w:szCs w:val="26"/>
          <w:lang w:val="en-US"/>
        </w:rPr>
        <w:t xml:space="preserve">     B) 2, 4, 6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bir uchi berk nayga ega hayvonlarni aniqlang.</w:t>
      </w:r>
      <w:r w:rsidRPr="005A1912">
        <w:rPr>
          <w:rFonts w:ascii="Bookman Old Style" w:hAnsi="Bookman Old Style" w:cs="Times New Roman"/>
          <w:sz w:val="26"/>
          <w:szCs w:val="26"/>
          <w:lang w:val="en-US"/>
        </w:rPr>
        <w:br/>
        <w:t>1) kulrang satir; 2) langust; 3) apollon; 4) qoraqurt; 5) tovusko’z; 6) bitin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 3, 5</w:t>
      </w:r>
      <w:r w:rsidRPr="005A1912">
        <w:rPr>
          <w:rFonts w:ascii="Bookman Old Style" w:hAnsi="Bookman Old Style" w:cs="Times New Roman"/>
          <w:sz w:val="26"/>
          <w:szCs w:val="26"/>
          <w:lang w:val="en-US"/>
        </w:rPr>
        <w:t xml:space="preserve">     B) 2, 4, 6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bir uchi berk nayga ega hayvonlarni aniqlang.</w:t>
      </w:r>
      <w:r w:rsidRPr="005A1912">
        <w:rPr>
          <w:rFonts w:ascii="Bookman Old Style" w:hAnsi="Bookman Old Style" w:cs="Times New Roman"/>
          <w:sz w:val="26"/>
          <w:szCs w:val="26"/>
          <w:lang w:val="en-US"/>
        </w:rPr>
        <w:br/>
        <w:t>1) chirildoq; 2) siklop; 3) suvarak; 4) dafniya; 5) eshakqurt; 6) tok shillig’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 3, 5</w:t>
      </w:r>
      <w:r w:rsidRPr="005A1912">
        <w:rPr>
          <w:rFonts w:ascii="Bookman Old Style" w:hAnsi="Bookman Old Style" w:cs="Times New Roman"/>
          <w:sz w:val="26"/>
          <w:szCs w:val="26"/>
          <w:lang w:val="en-US"/>
        </w:rPr>
        <w:t xml:space="preserve">     B) 2, 4, 6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bir uchi berk nayga ega hayvonlarni aniqlang.</w:t>
      </w:r>
      <w:r w:rsidRPr="005A1912">
        <w:rPr>
          <w:rFonts w:ascii="Bookman Old Style" w:hAnsi="Bookman Old Style" w:cs="Times New Roman"/>
          <w:sz w:val="26"/>
          <w:szCs w:val="26"/>
          <w:lang w:val="en-US"/>
        </w:rPr>
        <w:br/>
        <w:t>1) iskabtopar; 2) qoraqurt; 3) xonqizi; 4) biy; 5) bo’ka; 6) tirik tug’ar shillig’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 3, 5</w:t>
      </w:r>
      <w:r w:rsidRPr="005A1912">
        <w:rPr>
          <w:rFonts w:ascii="Bookman Old Style" w:hAnsi="Bookman Old Style" w:cs="Times New Roman"/>
          <w:sz w:val="26"/>
          <w:szCs w:val="26"/>
          <w:lang w:val="en-US"/>
        </w:rPr>
        <w:t xml:space="preserve">     B) 2, 4, 6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bir uchi berk nayga ega hayvonlarni aniqlang.</w:t>
      </w:r>
      <w:r w:rsidRPr="005A1912">
        <w:rPr>
          <w:rFonts w:ascii="Bookman Old Style" w:hAnsi="Bookman Old Style" w:cs="Times New Roman"/>
          <w:sz w:val="26"/>
          <w:szCs w:val="26"/>
          <w:lang w:val="en-US"/>
        </w:rPr>
        <w:br/>
        <w:t>1) inkarziya; 2) kana; 3) gabrabrakon; 4) chayon; 5) trixogramma; 6) midiy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 3, 5</w:t>
      </w:r>
      <w:r w:rsidRPr="005A1912">
        <w:rPr>
          <w:rFonts w:ascii="Bookman Old Style" w:hAnsi="Bookman Old Style" w:cs="Times New Roman"/>
          <w:sz w:val="26"/>
          <w:szCs w:val="26"/>
          <w:lang w:val="en-US"/>
        </w:rPr>
        <w:t xml:space="preserve">     B) 2, 4, 6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bir uchi berk nayga ega hayvonlarni aniqlang.</w:t>
      </w:r>
      <w:r w:rsidRPr="005A1912">
        <w:rPr>
          <w:rFonts w:ascii="Bookman Old Style" w:hAnsi="Bookman Old Style" w:cs="Times New Roman"/>
          <w:sz w:val="26"/>
          <w:szCs w:val="26"/>
          <w:lang w:val="en-US"/>
        </w:rPr>
        <w:br/>
        <w:t>1) olma mevaxo’ri; 2) falanga; 3) turkiston termiti; 4) ustritsa; 5) qayin odimchisi; 6) dreyse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 3, 5</w:t>
      </w:r>
      <w:r w:rsidRPr="005A1912">
        <w:rPr>
          <w:rFonts w:ascii="Bookman Old Style" w:hAnsi="Bookman Old Style" w:cs="Times New Roman"/>
          <w:sz w:val="26"/>
          <w:szCs w:val="26"/>
          <w:lang w:val="en-US"/>
        </w:rPr>
        <w:t xml:space="preserve">     B) 2, 4, 6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Ayirish sistemasi bir uchi berk nayga ega hayvonlarni aniqlang.</w:t>
      </w:r>
      <w:r w:rsidRPr="005A1912">
        <w:rPr>
          <w:rFonts w:ascii="Bookman Old Style" w:hAnsi="Bookman Old Style" w:cs="Times New Roman"/>
          <w:sz w:val="26"/>
          <w:szCs w:val="26"/>
          <w:lang w:val="en-US"/>
        </w:rPr>
        <w:br/>
        <w:t>1) beshiktebratar; 2) perlovitsa; 3) gelikonius; 4) taroqcha; 5) belyanka; 6) tridak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 3, 5</w:t>
      </w:r>
      <w:r w:rsidRPr="005A1912">
        <w:rPr>
          <w:rFonts w:ascii="Bookman Old Style" w:hAnsi="Bookman Old Style" w:cs="Times New Roman"/>
          <w:sz w:val="26"/>
          <w:szCs w:val="26"/>
          <w:lang w:val="en-US"/>
        </w:rPr>
        <w:t xml:space="preserve">     B) 2, 4, 6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Pilla ichiga tuxum qo’yuvchi organizm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Planariya, yomg’ir chuvalchang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Suv shillig’I, qurbaqa </w:t>
      </w:r>
      <w:r w:rsidRPr="005A1912">
        <w:rPr>
          <w:rFonts w:ascii="Bookman Old Style" w:hAnsi="Bookman Old Style" w:cs="Times New Roman"/>
          <w:sz w:val="26"/>
          <w:szCs w:val="26"/>
          <w:lang w:val="en-US"/>
        </w:rPr>
        <w:br/>
        <w:t>C) butli o’rgimchak, chayon</w:t>
      </w:r>
      <w:r w:rsidRPr="005A1912">
        <w:rPr>
          <w:rFonts w:ascii="Bookman Old Style" w:hAnsi="Bookman Old Style" w:cs="Times New Roman"/>
          <w:sz w:val="26"/>
          <w:szCs w:val="26"/>
          <w:lang w:val="en-US"/>
        </w:rPr>
        <w:br/>
        <w:t>D) jigar qurti, exenakok</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Pilla ichiga tuxum qo’yuvchi organizm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Planariya, butli o’rgimchak </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Suv shillig’I, qurbaqa </w:t>
      </w:r>
      <w:r w:rsidRPr="005A1912">
        <w:rPr>
          <w:rFonts w:ascii="Bookman Old Style" w:hAnsi="Bookman Old Style" w:cs="Times New Roman"/>
          <w:sz w:val="26"/>
          <w:szCs w:val="26"/>
          <w:lang w:val="en-US"/>
        </w:rPr>
        <w:br/>
        <w:t>C) yomg’ir chuvalchangi, chayon</w:t>
      </w:r>
      <w:r w:rsidRPr="005A1912">
        <w:rPr>
          <w:rFonts w:ascii="Bookman Old Style" w:hAnsi="Bookman Old Style" w:cs="Times New Roman"/>
          <w:sz w:val="26"/>
          <w:szCs w:val="26"/>
          <w:lang w:val="en-US"/>
        </w:rPr>
        <w:br/>
        <w:t>D) jigar qurti, exenakok</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Pilla ichiga tuxum qo’yuvchi organizm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yomg’ir chuvalchangi, butli o’rgimchak</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Suv shillig’I, qurbaqa </w:t>
      </w:r>
      <w:r w:rsidRPr="005A1912">
        <w:rPr>
          <w:rFonts w:ascii="Bookman Old Style" w:hAnsi="Bookman Old Style" w:cs="Times New Roman"/>
          <w:sz w:val="26"/>
          <w:szCs w:val="26"/>
          <w:lang w:val="en-US"/>
        </w:rPr>
        <w:br/>
        <w:t>C) Planariya, chayon</w:t>
      </w:r>
      <w:r w:rsidRPr="005A1912">
        <w:rPr>
          <w:rFonts w:ascii="Bookman Old Style" w:hAnsi="Bookman Old Style" w:cs="Times New Roman"/>
          <w:sz w:val="26"/>
          <w:szCs w:val="26"/>
          <w:lang w:val="en-US"/>
        </w:rPr>
        <w:br/>
        <w:t>D) jigar qurti, exenakok</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zbekistonda uchraydigan molluskalar.</w:t>
      </w:r>
      <w:r w:rsidRPr="005A1912">
        <w:rPr>
          <w:rFonts w:ascii="Bookman Old Style" w:hAnsi="Bookman Old Style" w:cs="Times New Roman"/>
          <w:sz w:val="26"/>
          <w:szCs w:val="26"/>
          <w:lang w:val="en-US"/>
        </w:rPr>
        <w:br/>
        <w:t>1) bedapoya shillig’I; 2) tok shillig’I; 3) yalang’och shillig’; 4) eshakqurt; 5) Kalmar; 6) baqachanoq</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1, 3, 6 </w:t>
      </w:r>
      <w:r w:rsidRPr="005A1912">
        <w:rPr>
          <w:rFonts w:ascii="Bookman Old Style" w:hAnsi="Bookman Old Style" w:cs="Times New Roman"/>
          <w:sz w:val="26"/>
          <w:szCs w:val="26"/>
          <w:lang w:val="en-US"/>
        </w:rPr>
        <w:t xml:space="preserve">   B) 2, 4, 5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zbekistonda uchraydigan molluskalar.</w:t>
      </w:r>
      <w:r w:rsidRPr="005A1912">
        <w:rPr>
          <w:rFonts w:ascii="Bookman Old Style" w:hAnsi="Bookman Old Style" w:cs="Times New Roman"/>
          <w:sz w:val="26"/>
          <w:szCs w:val="26"/>
          <w:lang w:val="en-US"/>
        </w:rPr>
        <w:br/>
        <w:t>1) dreysena; 2) tok shillig’I; 3) yalang’och shillig’; 4) eshakqurt; 5) Kalmar; 6) baqachanoq</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1, 3, 6 </w:t>
      </w:r>
      <w:r w:rsidRPr="005A1912">
        <w:rPr>
          <w:rFonts w:ascii="Bookman Old Style" w:hAnsi="Bookman Old Style" w:cs="Times New Roman"/>
          <w:sz w:val="26"/>
          <w:szCs w:val="26"/>
          <w:lang w:val="en-US"/>
        </w:rPr>
        <w:t xml:space="preserve">   B) 2, 4, 5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zbekistonda uchramaydigan molluskalar.</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1) bedapoya shillig’I; 2) tok shillig’I; 3) langust; 4) midiya; 5) Kalmar; 6) baqachanoq</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 xml:space="preserve">A) 2, 4, 5 </w:t>
      </w:r>
      <w:r w:rsidRPr="005A1912">
        <w:rPr>
          <w:rFonts w:ascii="Bookman Old Style" w:hAnsi="Bookman Old Style" w:cs="Times New Roman"/>
          <w:sz w:val="26"/>
          <w:szCs w:val="26"/>
          <w:lang w:val="en-US"/>
        </w:rPr>
        <w:t xml:space="preserve">   B) 1, 3, 6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zbekistonda uchramaydigan molluskalar.</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1) bedapoya shillig’I; 2) osminog; 3) krab; 4) karakatitsa; 5) Kalmar; 6) baqachanoq</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 xml:space="preserve">A) 2, 4, 5 </w:t>
      </w:r>
      <w:r w:rsidRPr="005A1912">
        <w:rPr>
          <w:rFonts w:ascii="Bookman Old Style" w:hAnsi="Bookman Old Style" w:cs="Times New Roman"/>
          <w:sz w:val="26"/>
          <w:szCs w:val="26"/>
          <w:lang w:val="en-US"/>
        </w:rPr>
        <w:t xml:space="preserve">   B) 1, 3, 6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zbekistonda uchramaydigan molluskalar.</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1) tok shillig’I; 2) ustritsa; 3) dreysena; 4) taroqcha; 5) tridakna; 6) baqachanoq</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 xml:space="preserve">A) 2, 4, 5 </w:t>
      </w:r>
      <w:r w:rsidRPr="005A1912">
        <w:rPr>
          <w:rFonts w:ascii="Bookman Old Style" w:hAnsi="Bookman Old Style" w:cs="Times New Roman"/>
          <w:sz w:val="26"/>
          <w:szCs w:val="26"/>
          <w:lang w:val="en-US"/>
        </w:rPr>
        <w:t xml:space="preserve">   B) 1, 3, 6    C) 1, 2, 6    D) 3,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Hayvonlar o’rtasidagi to’g’ri o’shashlikni topi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qisqichbaqa tunda ov qqilishi bilan qurbaqaga o’xshaydi</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o’rgimchak ozig’I tashqi muhitta hazm bo’lishi bilan falangaga o’xshaydi</w:t>
      </w:r>
      <w:r w:rsidRPr="005A1912">
        <w:rPr>
          <w:rFonts w:ascii="Bookman Old Style" w:hAnsi="Bookman Old Style" w:cs="Times New Roman"/>
          <w:sz w:val="26"/>
          <w:szCs w:val="26"/>
          <w:lang w:val="uz-Cyrl-UZ"/>
        </w:rPr>
        <w:br/>
        <w:t>C) kanalar qon so’rishi bilan erkak chivinlarga o’xshaydi</w:t>
      </w:r>
      <w:r w:rsidRPr="005A1912">
        <w:rPr>
          <w:rFonts w:ascii="Bookman Old Style" w:hAnsi="Bookman Old Style" w:cs="Times New Roman"/>
          <w:sz w:val="26"/>
          <w:szCs w:val="26"/>
          <w:lang w:val="uz-Cyrl-UZ"/>
        </w:rPr>
        <w:br/>
        <w:t>D) sariq firavn chumolisi noto’g’ri  rivojlanishi bilan oq chumolilarg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Hayvonlar o’rtasidagi to’g’ri o’shashlikni topi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chayon ozig’I ichki muhitta hazm bo’lishi bilan falangaga o’xshaydi</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qisqichbaqa tunda ov qqilishi bilan baqaga o’xshaydi</w:t>
      </w:r>
      <w:r w:rsidRPr="005A1912">
        <w:rPr>
          <w:rFonts w:ascii="Bookman Old Style" w:hAnsi="Bookman Old Style" w:cs="Times New Roman"/>
          <w:sz w:val="26"/>
          <w:szCs w:val="26"/>
          <w:lang w:val="uz-Cyrl-UZ"/>
        </w:rPr>
        <w:br/>
        <w:t>C) kanalar qon so’rishi bilan erkak chivinlarga o’xshaydi</w:t>
      </w:r>
      <w:r w:rsidRPr="005A1912">
        <w:rPr>
          <w:rFonts w:ascii="Bookman Old Style" w:hAnsi="Bookman Old Style" w:cs="Times New Roman"/>
          <w:sz w:val="26"/>
          <w:szCs w:val="26"/>
          <w:lang w:val="uz-Cyrl-UZ"/>
        </w:rPr>
        <w:br/>
        <w:t>D) sariq firavn chumolisi noto’g’ri  rivojlanishi bilan oq chumolilarg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Hayvonlar o’rtasidagi to’g’ri o’shashlikni topi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kanalar qon so’rishi bilan urg’ochi chivinlarga o’xshaydi</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qisqichbaqa tunda ov qqilishi bilan baqaga o’xshaydi</w:t>
      </w:r>
      <w:r w:rsidRPr="005A1912">
        <w:rPr>
          <w:rFonts w:ascii="Bookman Old Style" w:hAnsi="Bookman Old Style" w:cs="Times New Roman"/>
          <w:sz w:val="26"/>
          <w:szCs w:val="26"/>
          <w:lang w:val="uz-Cyrl-UZ"/>
        </w:rPr>
        <w:br/>
        <w:t>C) o’rgimchak ozig’I tashqi muhitta hazm bo’lishi bilan falangaga o’xshaydi</w:t>
      </w:r>
      <w:r w:rsidRPr="005A1912">
        <w:rPr>
          <w:rFonts w:ascii="Bookman Old Style" w:hAnsi="Bookman Old Style" w:cs="Times New Roman"/>
          <w:sz w:val="26"/>
          <w:szCs w:val="26"/>
          <w:lang w:val="uz-Cyrl-UZ"/>
        </w:rPr>
        <w:br/>
        <w:t>D) sariq firavn chumolisi noto’g’ri  rivojlanishi bilan oq chumolilarg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Hayvonlar o’rtasidagi to’g’ri o’shashlikni topi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sariq firavn chumolisi noto’g’ri  rivojlanishi bilan qir chumolisiga o’xshaydi</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qisqichbaqa tunda ov qqilishi bilan baqaga o’xshaydi</w:t>
      </w:r>
      <w:r w:rsidRPr="005A1912">
        <w:rPr>
          <w:rFonts w:ascii="Bookman Old Style" w:hAnsi="Bookman Old Style" w:cs="Times New Roman"/>
          <w:sz w:val="26"/>
          <w:szCs w:val="26"/>
          <w:lang w:val="uz-Cyrl-UZ"/>
        </w:rPr>
        <w:br/>
        <w:t>C) o’rgimchak ozig’I tashqi muhitta hazm bo’lishi bilan falangaga o’xshaydi</w:t>
      </w:r>
      <w:r w:rsidRPr="005A1912">
        <w:rPr>
          <w:rFonts w:ascii="Bookman Old Style" w:hAnsi="Bookman Old Style" w:cs="Times New Roman"/>
          <w:sz w:val="26"/>
          <w:szCs w:val="26"/>
          <w:lang w:val="uz-Cyrl-UZ"/>
        </w:rPr>
        <w:br/>
        <w:t>D) kanalar qon so’rishi bilan erkak chivinlarg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Hayvonlar o’rtasidagi to’g’ri o’shashlikni topi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suvilon terisini yaxlit ko’chishi bilan koral aspidiga o’xshidi</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qaldirg’och ko’zi yumiq jish bola ochishi bilan qirg’ovulga o’xshaydi</w:t>
      </w:r>
      <w:r w:rsidRPr="005A1912">
        <w:rPr>
          <w:rFonts w:ascii="Bookman Old Style" w:hAnsi="Bookman Old Style" w:cs="Times New Roman"/>
          <w:sz w:val="26"/>
          <w:szCs w:val="26"/>
          <w:lang w:val="uz-Cyrl-UZ"/>
        </w:rPr>
        <w:br/>
        <w:t>C) Erkak dengiz otchasi tuxumini xaltasida olib yurishi bilan erkak yexidnaga o’xshaydi</w:t>
      </w:r>
      <w:r w:rsidRPr="005A1912">
        <w:rPr>
          <w:rFonts w:ascii="Bookman Old Style" w:hAnsi="Bookman Old Style" w:cs="Times New Roman"/>
          <w:sz w:val="26"/>
          <w:szCs w:val="26"/>
          <w:lang w:val="uz-Cyrl-UZ"/>
        </w:rPr>
        <w:br/>
        <w:t>D) jigar qurtini lichinkasida kipriklarini bo’lishi bilan yomg’ir chuvalchangig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Hayvonlar o’rtasidagi to’g’ri o’shashlikni topi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qaldirg’och ko’zi yumiq jish bola ochishi bilan qirg’iygaga o’xshaydi</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suvilon terisini yaxlit ko’chishi bilan sariqilonga o’xshidi</w:t>
      </w:r>
      <w:r w:rsidRPr="005A1912">
        <w:rPr>
          <w:rFonts w:ascii="Bookman Old Style" w:hAnsi="Bookman Old Style" w:cs="Times New Roman"/>
          <w:sz w:val="26"/>
          <w:szCs w:val="26"/>
          <w:lang w:val="uz-Cyrl-UZ"/>
        </w:rPr>
        <w:br/>
        <w:t>C) Erkak dengiz otchasi tuxumini xaltasida olib yurishi bilan erkak yexidnaga o’xshaydi</w:t>
      </w:r>
      <w:r w:rsidRPr="005A1912">
        <w:rPr>
          <w:rFonts w:ascii="Bookman Old Style" w:hAnsi="Bookman Old Style" w:cs="Times New Roman"/>
          <w:sz w:val="26"/>
          <w:szCs w:val="26"/>
          <w:lang w:val="uz-Cyrl-UZ"/>
        </w:rPr>
        <w:br/>
        <w:t>D) jigar qurtini lichinkasida kipriklarini bo’lishi bilan yomg’ir chuvalchangig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Hayvonlar o’rtasidagi to’g’ri o’shashlikni topi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Erkak dengiz otchasi tuxumini xaltasida olib yurishi bilan urg’ochi yexidnaga o’xshaydi</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suvilon terisini yaxlit ko’chishi bilan sariqilonga o’xshidi</w:t>
      </w:r>
      <w:r w:rsidRPr="005A1912">
        <w:rPr>
          <w:rFonts w:ascii="Bookman Old Style" w:hAnsi="Bookman Old Style" w:cs="Times New Roman"/>
          <w:sz w:val="26"/>
          <w:szCs w:val="26"/>
          <w:lang w:val="uz-Cyrl-UZ"/>
        </w:rPr>
        <w:br/>
        <w:t>C) qaldirg’och ko’zi yumiq jish bola ochishi bilan qirg’ovulga o’xshaydi</w:t>
      </w:r>
      <w:r w:rsidRPr="005A1912">
        <w:rPr>
          <w:rFonts w:ascii="Bookman Old Style" w:hAnsi="Bookman Old Style" w:cs="Times New Roman"/>
          <w:sz w:val="26"/>
          <w:szCs w:val="26"/>
          <w:lang w:val="uz-Cyrl-UZ"/>
        </w:rPr>
        <w:br/>
        <w:t>D) jigar qurtini lichinkasida kipriklarini bo’lishi bilan yomg’ir chuvalchangig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Hayvonlar o’rtasidagi to’g’ri o’shashlikni topi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jigar qurtini lichinkasida kipriklarini bo’lishi bilan neireida lichinkasigaga o’xshaydi</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suvilon terisini yaxlit ko’chishi bilan sariqilonga o’xshidi</w:t>
      </w:r>
      <w:r w:rsidRPr="005A1912">
        <w:rPr>
          <w:rFonts w:ascii="Bookman Old Style" w:hAnsi="Bookman Old Style" w:cs="Times New Roman"/>
          <w:sz w:val="26"/>
          <w:szCs w:val="26"/>
          <w:lang w:val="uz-Cyrl-UZ"/>
        </w:rPr>
        <w:br/>
        <w:t>C) qaldirg’och ko’zi yumiq jish bola ochishi bilan qirg’ovulga o’xshaydi</w:t>
      </w:r>
      <w:r w:rsidRPr="005A1912">
        <w:rPr>
          <w:rFonts w:ascii="Bookman Old Style" w:hAnsi="Bookman Old Style" w:cs="Times New Roman"/>
          <w:sz w:val="26"/>
          <w:szCs w:val="26"/>
          <w:lang w:val="uz-Cyrl-UZ"/>
        </w:rPr>
        <w:br/>
        <w:t>D) Erkak dengiz otchasi tuxumini xaltasida olib yurishi bilan erkak yexidnaga o’xsh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Askaridada parazitlikka moslanish belgilarini aniqlang</w:t>
      </w:r>
      <w:r w:rsidRPr="005A1912">
        <w:rPr>
          <w:rFonts w:ascii="Bookman Old Style" w:hAnsi="Bookman Old Style" w:cs="Times New Roman"/>
          <w:sz w:val="26"/>
          <w:szCs w:val="26"/>
          <w:lang w:val="en-US"/>
        </w:rPr>
        <w:t>.</w:t>
      </w:r>
      <w:r w:rsidRPr="005A1912">
        <w:rPr>
          <w:rFonts w:ascii="Bookman Old Style" w:hAnsi="Bookman Old Style" w:cs="Times New Roman"/>
          <w:sz w:val="26"/>
          <w:szCs w:val="26"/>
          <w:lang w:val="en-US"/>
        </w:rPr>
        <w:br/>
      </w:r>
      <w:r w:rsidRPr="005A1912">
        <w:rPr>
          <w:rFonts w:ascii="Bookman Old Style" w:hAnsi="Bookman Old Style" w:cs="Times New Roman"/>
          <w:sz w:val="26"/>
          <w:szCs w:val="26"/>
          <w:lang w:val="uz-Cyrl-UZ"/>
        </w:rPr>
        <w:t>1) kutikula bilan qoplanish; 2) anal teshigi paydo bo’lishi; 3) ayrim jinslilik; 4) ko’p tuxum qo’yishi; 5) o’rta keying ichak; 6) mitoxondriya yo’qlig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w:t>
      </w:r>
      <w:r w:rsidR="000376DB" w:rsidRPr="005A1912">
        <w:rPr>
          <w:rFonts w:ascii="Bookman Old Style" w:hAnsi="Bookman Old Style" w:cs="Times New Roman"/>
          <w:b/>
          <w:sz w:val="26"/>
          <w:szCs w:val="26"/>
          <w:lang w:val="en-US"/>
        </w:rPr>
        <w:t xml:space="preserve"> 1, 4</w:t>
      </w:r>
      <w:r w:rsidRPr="005A1912">
        <w:rPr>
          <w:rFonts w:ascii="Bookman Old Style" w:hAnsi="Bookman Old Style" w:cs="Times New Roman"/>
          <w:sz w:val="26"/>
          <w:szCs w:val="26"/>
          <w:lang w:val="en-US"/>
        </w:rPr>
        <w:t xml:space="preserve">    B) 2, 3, 5    C) 1, 2, 4   D) 3, 5,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Rishtada</w:t>
      </w:r>
      <w:r w:rsidRPr="005A1912">
        <w:rPr>
          <w:rFonts w:ascii="Bookman Old Style" w:hAnsi="Bookman Old Style" w:cs="Times New Roman"/>
          <w:sz w:val="26"/>
          <w:szCs w:val="26"/>
          <w:lang w:val="uz-Cyrl-UZ"/>
        </w:rPr>
        <w:t xml:space="preserve"> parazitlikka moslanish belgilarini aniqlang</w:t>
      </w:r>
      <w:r w:rsidRPr="005A1912">
        <w:rPr>
          <w:rFonts w:ascii="Bookman Old Style" w:hAnsi="Bookman Old Style" w:cs="Times New Roman"/>
          <w:sz w:val="26"/>
          <w:szCs w:val="26"/>
          <w:lang w:val="en-US"/>
        </w:rPr>
        <w:t>.</w:t>
      </w:r>
      <w:r w:rsidRPr="005A1912">
        <w:rPr>
          <w:rFonts w:ascii="Bookman Old Style" w:hAnsi="Bookman Old Style" w:cs="Times New Roman"/>
          <w:sz w:val="26"/>
          <w:szCs w:val="26"/>
          <w:lang w:val="en-US"/>
        </w:rPr>
        <w:br/>
      </w:r>
      <w:r w:rsidRPr="005A1912">
        <w:rPr>
          <w:rFonts w:ascii="Bookman Old Style" w:hAnsi="Bookman Old Style" w:cs="Times New Roman"/>
          <w:sz w:val="26"/>
          <w:szCs w:val="26"/>
          <w:lang w:val="uz-Cyrl-UZ"/>
        </w:rPr>
        <w:t>1) kutikula bilan qoplanish; 2) anal teshigi paydo bo’lishi; 3) ayrim jinslilik; 4) ko’p tuxum qo’yishi; 5) o’rta keying ichak; 6) mitoxondriya yo’qlig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w:t>
      </w:r>
      <w:r w:rsidR="000376DB" w:rsidRPr="005A1912">
        <w:rPr>
          <w:rFonts w:ascii="Bookman Old Style" w:hAnsi="Bookman Old Style" w:cs="Times New Roman"/>
          <w:b/>
          <w:sz w:val="26"/>
          <w:szCs w:val="26"/>
          <w:lang w:val="en-US"/>
        </w:rPr>
        <w:t xml:space="preserve"> 1, 4</w:t>
      </w:r>
      <w:r w:rsidRPr="005A1912">
        <w:rPr>
          <w:rFonts w:ascii="Bookman Old Style" w:hAnsi="Bookman Old Style" w:cs="Times New Roman"/>
          <w:sz w:val="26"/>
          <w:szCs w:val="26"/>
          <w:lang w:val="en-US"/>
        </w:rPr>
        <w:t xml:space="preserve">    B) 2, 3, 5    C) 1, 2, 4   D) 3, 5,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Jigar qurtida</w:t>
      </w:r>
      <w:r w:rsidRPr="005A1912">
        <w:rPr>
          <w:rFonts w:ascii="Bookman Old Style" w:hAnsi="Bookman Old Style" w:cs="Times New Roman"/>
          <w:sz w:val="26"/>
          <w:szCs w:val="26"/>
          <w:lang w:val="uz-Cyrl-UZ"/>
        </w:rPr>
        <w:t xml:space="preserve"> parazitlikka moslanish belgilarini aniqlang</w:t>
      </w:r>
      <w:r w:rsidRPr="005A1912">
        <w:rPr>
          <w:rFonts w:ascii="Bookman Old Style" w:hAnsi="Bookman Old Style" w:cs="Times New Roman"/>
          <w:sz w:val="26"/>
          <w:szCs w:val="26"/>
          <w:lang w:val="en-US"/>
        </w:rPr>
        <w:t>.</w:t>
      </w:r>
      <w:r w:rsidRPr="005A1912">
        <w:rPr>
          <w:rFonts w:ascii="Bookman Old Style" w:hAnsi="Bookman Old Style" w:cs="Times New Roman"/>
          <w:sz w:val="26"/>
          <w:szCs w:val="26"/>
          <w:lang w:val="en-US"/>
        </w:rPr>
        <w:br/>
      </w:r>
      <w:r w:rsidRPr="005A1912">
        <w:rPr>
          <w:rFonts w:ascii="Bookman Old Style" w:hAnsi="Bookman Old Style" w:cs="Times New Roman"/>
          <w:sz w:val="26"/>
          <w:szCs w:val="26"/>
          <w:lang w:val="uz-Cyrl-UZ"/>
        </w:rPr>
        <w:t xml:space="preserve">1) kutikula bilan qoplanish; 2) anal teshigi bo’lishi; 3) </w:t>
      </w:r>
      <w:r w:rsidRPr="005A1912">
        <w:rPr>
          <w:rFonts w:ascii="Bookman Old Style" w:hAnsi="Bookman Old Style" w:cs="Times New Roman"/>
          <w:sz w:val="26"/>
          <w:szCs w:val="26"/>
          <w:lang w:val="en-US"/>
        </w:rPr>
        <w:t>kiprikli lichinkasini bo’lishi</w:t>
      </w:r>
      <w:r w:rsidRPr="005A1912">
        <w:rPr>
          <w:rFonts w:ascii="Bookman Old Style" w:hAnsi="Bookman Old Style" w:cs="Times New Roman"/>
          <w:sz w:val="26"/>
          <w:szCs w:val="26"/>
          <w:lang w:val="uz-Cyrl-UZ"/>
        </w:rPr>
        <w:t xml:space="preserve">; 4) </w:t>
      </w:r>
      <w:r w:rsidRPr="005A1912">
        <w:rPr>
          <w:rFonts w:ascii="Bookman Old Style" w:hAnsi="Bookman Old Style" w:cs="Times New Roman"/>
          <w:sz w:val="26"/>
          <w:szCs w:val="26"/>
          <w:lang w:val="en-US"/>
        </w:rPr>
        <w:t>so’rg’ichlarining bo’lishi</w:t>
      </w:r>
      <w:r w:rsidRPr="005A1912">
        <w:rPr>
          <w:rFonts w:ascii="Bookman Old Style" w:hAnsi="Bookman Old Style" w:cs="Times New Roman"/>
          <w:sz w:val="26"/>
          <w:szCs w:val="26"/>
          <w:lang w:val="uz-Cyrl-UZ"/>
        </w:rPr>
        <w:t xml:space="preserve">; 5) </w:t>
      </w:r>
      <w:r w:rsidRPr="005A1912">
        <w:rPr>
          <w:rFonts w:ascii="Bookman Old Style" w:hAnsi="Bookman Old Style" w:cs="Times New Roman"/>
          <w:sz w:val="26"/>
          <w:szCs w:val="26"/>
          <w:lang w:val="en-US"/>
        </w:rPr>
        <w:t>ikki shoxli</w:t>
      </w:r>
      <w:r w:rsidRPr="005A1912">
        <w:rPr>
          <w:rFonts w:ascii="Bookman Old Style" w:hAnsi="Bookman Old Style" w:cs="Times New Roman"/>
          <w:sz w:val="26"/>
          <w:szCs w:val="26"/>
          <w:lang w:val="uz-Cyrl-UZ"/>
        </w:rPr>
        <w:t xml:space="preserve"> ichak; 6) mitoxondriya yo’qlig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w:t>
      </w:r>
      <w:r w:rsidR="000376DB" w:rsidRPr="005A1912">
        <w:rPr>
          <w:rFonts w:ascii="Bookman Old Style" w:hAnsi="Bookman Old Style" w:cs="Times New Roman"/>
          <w:b/>
          <w:sz w:val="26"/>
          <w:szCs w:val="26"/>
          <w:lang w:val="en-US"/>
        </w:rPr>
        <w:t xml:space="preserve"> 1, 4</w:t>
      </w:r>
      <w:r w:rsidRPr="005A1912">
        <w:rPr>
          <w:rFonts w:ascii="Bookman Old Style" w:hAnsi="Bookman Old Style" w:cs="Times New Roman"/>
          <w:sz w:val="26"/>
          <w:szCs w:val="26"/>
          <w:lang w:val="en-US"/>
        </w:rPr>
        <w:t xml:space="preserve">    B) 2, 3, 5    C) 1, 2, 4   D) 3, 5,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Qoramol tasmasimonida</w:t>
      </w:r>
      <w:r w:rsidRPr="005A1912">
        <w:rPr>
          <w:rFonts w:ascii="Bookman Old Style" w:hAnsi="Bookman Old Style" w:cs="Times New Roman"/>
          <w:sz w:val="26"/>
          <w:szCs w:val="26"/>
          <w:lang w:val="uz-Cyrl-UZ"/>
        </w:rPr>
        <w:t xml:space="preserve"> parazitlikka moslanish belgilarini aniqlang</w:t>
      </w:r>
      <w:r w:rsidRPr="005A1912">
        <w:rPr>
          <w:rFonts w:ascii="Bookman Old Style" w:hAnsi="Bookman Old Style" w:cs="Times New Roman"/>
          <w:sz w:val="26"/>
          <w:szCs w:val="26"/>
          <w:lang w:val="en-US"/>
        </w:rPr>
        <w:t>.</w:t>
      </w:r>
      <w:r w:rsidRPr="005A1912">
        <w:rPr>
          <w:rFonts w:ascii="Bookman Old Style" w:hAnsi="Bookman Old Style" w:cs="Times New Roman"/>
          <w:sz w:val="26"/>
          <w:szCs w:val="26"/>
          <w:lang w:val="en-US"/>
        </w:rPr>
        <w:br/>
      </w:r>
      <w:r w:rsidRPr="005A1912">
        <w:rPr>
          <w:rFonts w:ascii="Bookman Old Style" w:hAnsi="Bookman Old Style" w:cs="Times New Roman"/>
          <w:sz w:val="26"/>
          <w:szCs w:val="26"/>
          <w:lang w:val="uz-Cyrl-UZ"/>
        </w:rPr>
        <w:t xml:space="preserve">1) kutikula bilan qoplanish; 2) anal teshigi paydo bo’lishi; 3) </w:t>
      </w:r>
      <w:r w:rsidRPr="005A1912">
        <w:rPr>
          <w:rFonts w:ascii="Bookman Old Style" w:hAnsi="Bookman Old Style" w:cs="Times New Roman"/>
          <w:sz w:val="26"/>
          <w:szCs w:val="26"/>
          <w:lang w:val="en-US"/>
        </w:rPr>
        <w:t>hazm sistemasi rivojlanmaganligi</w:t>
      </w:r>
      <w:r w:rsidRPr="005A1912">
        <w:rPr>
          <w:rFonts w:ascii="Bookman Old Style" w:hAnsi="Bookman Old Style" w:cs="Times New Roman"/>
          <w:sz w:val="26"/>
          <w:szCs w:val="26"/>
          <w:lang w:val="uz-Cyrl-UZ"/>
        </w:rPr>
        <w:t xml:space="preserve">; 4) ko’p tuxum qo’yishi; 5) </w:t>
      </w:r>
      <w:r w:rsidRPr="005A1912">
        <w:rPr>
          <w:rFonts w:ascii="Bookman Old Style" w:hAnsi="Bookman Old Style" w:cs="Times New Roman"/>
          <w:sz w:val="26"/>
          <w:szCs w:val="26"/>
          <w:lang w:val="en-US"/>
        </w:rPr>
        <w:t>germofroditligi</w:t>
      </w:r>
      <w:r w:rsidRPr="005A1912">
        <w:rPr>
          <w:rFonts w:ascii="Bookman Old Style" w:hAnsi="Bookman Old Style" w:cs="Times New Roman"/>
          <w:sz w:val="26"/>
          <w:szCs w:val="26"/>
          <w:lang w:val="uz-Cyrl-UZ"/>
        </w:rPr>
        <w:t>; 6) mitoxondriya yo’qlig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w:t>
      </w:r>
      <w:r w:rsidR="000376DB" w:rsidRPr="005A1912">
        <w:rPr>
          <w:rFonts w:ascii="Bookman Old Style" w:hAnsi="Bookman Old Style" w:cs="Times New Roman"/>
          <w:b/>
          <w:sz w:val="26"/>
          <w:szCs w:val="26"/>
          <w:lang w:val="en-US"/>
        </w:rPr>
        <w:t xml:space="preserve"> 1, 4</w:t>
      </w:r>
      <w:r w:rsidRPr="005A1912">
        <w:rPr>
          <w:rFonts w:ascii="Bookman Old Style" w:hAnsi="Bookman Old Style" w:cs="Times New Roman"/>
          <w:sz w:val="26"/>
          <w:szCs w:val="26"/>
          <w:lang w:val="en-US"/>
        </w:rPr>
        <w:t xml:space="preserve">    B) 2, 3, 5    C) 1, 2, 4   D) 3, 5,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Qoramol tasmasimonida</w:t>
      </w:r>
      <w:r w:rsidRPr="005A1912">
        <w:rPr>
          <w:rFonts w:ascii="Bookman Old Style" w:hAnsi="Bookman Old Style" w:cs="Times New Roman"/>
          <w:sz w:val="26"/>
          <w:szCs w:val="26"/>
          <w:lang w:val="uz-Cyrl-UZ"/>
        </w:rPr>
        <w:t xml:space="preserve"> parazitlikka moslanish belgilarini aniqlang</w:t>
      </w:r>
      <w:r w:rsidRPr="005A1912">
        <w:rPr>
          <w:rFonts w:ascii="Bookman Old Style" w:hAnsi="Bookman Old Style" w:cs="Times New Roman"/>
          <w:sz w:val="26"/>
          <w:szCs w:val="26"/>
          <w:lang w:val="en-US"/>
        </w:rPr>
        <w:t>.</w:t>
      </w:r>
      <w:r w:rsidRPr="005A1912">
        <w:rPr>
          <w:rFonts w:ascii="Bookman Old Style" w:hAnsi="Bookman Old Style" w:cs="Times New Roman"/>
          <w:sz w:val="26"/>
          <w:szCs w:val="26"/>
          <w:lang w:val="en-US"/>
        </w:rPr>
        <w:br/>
      </w:r>
      <w:r w:rsidRPr="005A1912">
        <w:rPr>
          <w:rFonts w:ascii="Bookman Old Style" w:hAnsi="Bookman Old Style" w:cs="Times New Roman"/>
          <w:sz w:val="26"/>
          <w:szCs w:val="26"/>
          <w:lang w:val="uz-Cyrl-UZ"/>
        </w:rPr>
        <w:t xml:space="preserve">1) kutikula bilan qoplanish; 2) anal teshigi paydo bo’lishi; 3) </w:t>
      </w:r>
      <w:r w:rsidRPr="005A1912">
        <w:rPr>
          <w:rFonts w:ascii="Bookman Old Style" w:hAnsi="Bookman Old Style" w:cs="Times New Roman"/>
          <w:sz w:val="26"/>
          <w:szCs w:val="26"/>
          <w:lang w:val="en-US"/>
        </w:rPr>
        <w:t>hazm sistemasi rivojlanmaganligi</w:t>
      </w:r>
      <w:r w:rsidRPr="005A1912">
        <w:rPr>
          <w:rFonts w:ascii="Bookman Old Style" w:hAnsi="Bookman Old Style" w:cs="Times New Roman"/>
          <w:sz w:val="26"/>
          <w:szCs w:val="26"/>
          <w:lang w:val="uz-Cyrl-UZ"/>
        </w:rPr>
        <w:t xml:space="preserve">; 4) ko’p tuxum qo’yishi; 5) </w:t>
      </w:r>
      <w:r w:rsidRPr="005A1912">
        <w:rPr>
          <w:rFonts w:ascii="Bookman Old Style" w:hAnsi="Bookman Old Style" w:cs="Times New Roman"/>
          <w:sz w:val="26"/>
          <w:szCs w:val="26"/>
          <w:lang w:val="en-US"/>
        </w:rPr>
        <w:t>germofroditligi</w:t>
      </w:r>
      <w:r w:rsidRPr="005A1912">
        <w:rPr>
          <w:rFonts w:ascii="Bookman Old Style" w:hAnsi="Bookman Old Style" w:cs="Times New Roman"/>
          <w:sz w:val="26"/>
          <w:szCs w:val="26"/>
          <w:lang w:val="uz-Cyrl-UZ"/>
        </w:rPr>
        <w:t>; 6) mitoxondriya yo’qlig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w:t>
      </w:r>
      <w:r w:rsidR="000376DB" w:rsidRPr="005A1912">
        <w:rPr>
          <w:rFonts w:ascii="Bookman Old Style" w:hAnsi="Bookman Old Style" w:cs="Times New Roman"/>
          <w:b/>
          <w:sz w:val="26"/>
          <w:szCs w:val="26"/>
          <w:lang w:val="en-US"/>
        </w:rPr>
        <w:t xml:space="preserve"> 1, 4</w:t>
      </w:r>
      <w:r w:rsidRPr="005A1912">
        <w:rPr>
          <w:rFonts w:ascii="Bookman Old Style" w:hAnsi="Bookman Old Style" w:cs="Times New Roman"/>
          <w:sz w:val="26"/>
          <w:szCs w:val="26"/>
          <w:lang w:val="en-US"/>
        </w:rPr>
        <w:t xml:space="preserve">    B) 2, 3, 5    C) 1, 2, 4   D) 3, 5,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Qaysi chumoli zararkunanda hasharotlarni qirib, daraxtlarni ximoya qilad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Sariq o’rmon chumolisi</w:t>
      </w:r>
      <w:r w:rsidRPr="005A1912">
        <w:rPr>
          <w:rFonts w:ascii="Bookman Old Style" w:hAnsi="Bookman Old Style" w:cs="Times New Roman"/>
          <w:sz w:val="26"/>
          <w:szCs w:val="26"/>
          <w:lang w:val="en-US"/>
        </w:rPr>
        <w:t xml:space="preserve">  B) Bog’ qora chumolisi</w:t>
      </w:r>
      <w:r w:rsidRPr="005A1912">
        <w:rPr>
          <w:rFonts w:ascii="Bookman Old Style" w:hAnsi="Bookman Old Style" w:cs="Times New Roman"/>
          <w:sz w:val="26"/>
          <w:szCs w:val="26"/>
          <w:lang w:val="en-US"/>
        </w:rPr>
        <w:br/>
        <w:t>C) Sariq firavn chumolisi       C) Qir chumolis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 xml:space="preserve">Qaysi chumoli </w:t>
      </w:r>
      <w:r w:rsidRPr="005A1912">
        <w:rPr>
          <w:rFonts w:ascii="Bookman Old Style" w:hAnsi="Bookman Old Style" w:cs="Times New Roman"/>
          <w:sz w:val="26"/>
          <w:szCs w:val="26"/>
          <w:lang w:val="en-US"/>
        </w:rPr>
        <w:t>bitlar ajratadigan shira bilan oziqlanadi</w:t>
      </w:r>
      <w:r w:rsidRPr="005A1912">
        <w:rPr>
          <w:rFonts w:ascii="Bookman Old Style" w:hAnsi="Bookman Old Style" w:cs="Times New Roman"/>
          <w:sz w:val="26"/>
          <w:szCs w:val="26"/>
          <w:lang w:val="uz-Cyrl-UZ"/>
        </w:rPr>
        <w:t>?</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 xml:space="preserve">A) Bog’ qora chumolisi   </w:t>
      </w:r>
      <w:r w:rsidRPr="005A1912">
        <w:rPr>
          <w:rFonts w:ascii="Bookman Old Style" w:hAnsi="Bookman Old Style" w:cs="Times New Roman"/>
          <w:sz w:val="26"/>
          <w:szCs w:val="26"/>
          <w:lang w:val="en-US"/>
        </w:rPr>
        <w:t xml:space="preserve">   B)Sariq o’rmon chumolisi </w:t>
      </w:r>
      <w:r w:rsidRPr="005A1912">
        <w:rPr>
          <w:rFonts w:ascii="Bookman Old Style" w:hAnsi="Bookman Old Style" w:cs="Times New Roman"/>
          <w:sz w:val="26"/>
          <w:szCs w:val="26"/>
          <w:lang w:val="en-US"/>
        </w:rPr>
        <w:br/>
        <w:t>C) Sariq firavn chumolisi       C) Qir chumolis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 xml:space="preserve">Qaysi chumoli </w:t>
      </w:r>
      <w:r w:rsidRPr="005A1912">
        <w:rPr>
          <w:rFonts w:ascii="Bookman Old Style" w:hAnsi="Bookman Old Style" w:cs="Times New Roman"/>
          <w:sz w:val="26"/>
          <w:szCs w:val="26"/>
          <w:lang w:val="en-US"/>
        </w:rPr>
        <w:t>shirinliklar bilan oziqlanadi</w:t>
      </w:r>
      <w:r w:rsidRPr="005A1912">
        <w:rPr>
          <w:rFonts w:ascii="Bookman Old Style" w:hAnsi="Bookman Old Style" w:cs="Times New Roman"/>
          <w:sz w:val="26"/>
          <w:szCs w:val="26"/>
          <w:lang w:val="uz-Cyrl-UZ"/>
        </w:rPr>
        <w:t>?</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Sariq firavn chumolisi</w:t>
      </w:r>
      <w:r w:rsidRPr="005A1912">
        <w:rPr>
          <w:rFonts w:ascii="Bookman Old Style" w:hAnsi="Bookman Old Style" w:cs="Times New Roman"/>
          <w:sz w:val="26"/>
          <w:szCs w:val="26"/>
          <w:lang w:val="en-US"/>
        </w:rPr>
        <w:t xml:space="preserve"> B)Sariq o’rmon chumolisi </w:t>
      </w:r>
      <w:r w:rsidRPr="005A1912">
        <w:rPr>
          <w:rFonts w:ascii="Bookman Old Style" w:hAnsi="Bookman Old Style" w:cs="Times New Roman"/>
          <w:sz w:val="26"/>
          <w:szCs w:val="26"/>
          <w:lang w:val="en-US"/>
        </w:rPr>
        <w:br/>
        <w:t>C) Bog’ qora chumolisi         C) Qir chumolis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 xml:space="preserve">Qaysi chumoli </w:t>
      </w:r>
      <w:r w:rsidRPr="005A1912">
        <w:rPr>
          <w:rFonts w:ascii="Bookman Old Style" w:hAnsi="Bookman Old Style" w:cs="Times New Roman"/>
          <w:sz w:val="26"/>
          <w:szCs w:val="26"/>
          <w:lang w:val="en-US"/>
        </w:rPr>
        <w:t>o’simlik doni bilan oziqlanadi</w:t>
      </w:r>
      <w:r w:rsidRPr="005A1912">
        <w:rPr>
          <w:rFonts w:ascii="Bookman Old Style" w:hAnsi="Bookman Old Style" w:cs="Times New Roman"/>
          <w:sz w:val="26"/>
          <w:szCs w:val="26"/>
          <w:lang w:val="uz-Cyrl-UZ"/>
        </w:rPr>
        <w:t>?</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Qir chumolisi</w:t>
      </w:r>
      <w:r w:rsidRPr="005A1912">
        <w:rPr>
          <w:rFonts w:ascii="Bookman Old Style" w:hAnsi="Bookman Old Style" w:cs="Times New Roman"/>
          <w:sz w:val="26"/>
          <w:szCs w:val="26"/>
          <w:lang w:val="en-US"/>
        </w:rPr>
        <w:t xml:space="preserve"> B)Sariq o’rmon chumolisi </w:t>
      </w:r>
      <w:r w:rsidRPr="005A1912">
        <w:rPr>
          <w:rFonts w:ascii="Bookman Old Style" w:hAnsi="Bookman Old Style" w:cs="Times New Roman"/>
          <w:sz w:val="26"/>
          <w:szCs w:val="26"/>
          <w:lang w:val="en-US"/>
        </w:rPr>
        <w:br/>
        <w:t>C) Bog’ qora chumolisi   C) Sariq firavn chumolis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Qaysi chumoli</w:t>
      </w:r>
      <w:r w:rsidRPr="005A1912">
        <w:rPr>
          <w:rFonts w:ascii="Bookman Old Style" w:hAnsi="Bookman Old Style" w:cs="Times New Roman"/>
          <w:sz w:val="26"/>
          <w:szCs w:val="26"/>
          <w:lang w:val="en-US"/>
        </w:rPr>
        <w:t xml:space="preserve"> mayda hasharot,o’simlik doni va mevasi bilan oziqlanadi</w:t>
      </w:r>
      <w:r w:rsidRPr="005A1912">
        <w:rPr>
          <w:rFonts w:ascii="Bookman Old Style" w:hAnsi="Bookman Old Style" w:cs="Times New Roman"/>
          <w:sz w:val="26"/>
          <w:szCs w:val="26"/>
          <w:lang w:val="uz-Cyrl-UZ"/>
        </w:rPr>
        <w:t>?</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Chopqir faeton chumolisi</w:t>
      </w:r>
      <w:r w:rsidRPr="005A1912">
        <w:rPr>
          <w:rFonts w:ascii="Bookman Old Style" w:hAnsi="Bookman Old Style" w:cs="Times New Roman"/>
          <w:sz w:val="26"/>
          <w:szCs w:val="26"/>
          <w:lang w:val="en-US"/>
        </w:rPr>
        <w:t xml:space="preserve"> B)Sariq o’rmon chumolisi </w:t>
      </w:r>
      <w:r w:rsidRPr="005A1912">
        <w:rPr>
          <w:rFonts w:ascii="Bookman Old Style" w:hAnsi="Bookman Old Style" w:cs="Times New Roman"/>
          <w:sz w:val="26"/>
          <w:szCs w:val="26"/>
          <w:lang w:val="en-US"/>
        </w:rPr>
        <w:br/>
        <w:t>C) Bog’ qora chumolisi      C) Sariq firavn chumolis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Ishchi termit (a) va qo’riqchi termit (b)larga xos xususiyatlarni aniqlang.</w:t>
      </w:r>
      <w:r w:rsidRPr="005A1912">
        <w:rPr>
          <w:rFonts w:ascii="Bookman Old Style" w:hAnsi="Bookman Old Style" w:cs="Times New Roman"/>
          <w:sz w:val="26"/>
          <w:szCs w:val="26"/>
          <w:lang w:val="en-US"/>
        </w:rPr>
        <w:br/>
        <w:t>1) boshi yirik; 2) jag’i kuchli; 3) tanasi oq; 4) voyaga yetmagan urg’ochi; 5) in qurish; 6) qo’riqla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3, 4, 5; b- 1, 2, 6</w:t>
      </w:r>
      <w:r w:rsidRPr="005A1912">
        <w:rPr>
          <w:rFonts w:ascii="Bookman Old Style" w:hAnsi="Bookman Old Style" w:cs="Times New Roman"/>
          <w:sz w:val="26"/>
          <w:szCs w:val="26"/>
          <w:lang w:val="en-US"/>
        </w:rPr>
        <w:t xml:space="preserve">  B) a- 4, 5, 6; b- 1, 2, 3  C) a- 1, 3, 4; b- 2, 5, 6  D) a- 1, 2, 4; b- 3, 5,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Ishchi termitlarga xos xususiyatlarni aniqlang.</w:t>
      </w:r>
      <w:r w:rsidRPr="005A1912">
        <w:rPr>
          <w:rFonts w:ascii="Bookman Old Style" w:hAnsi="Bookman Old Style" w:cs="Times New Roman"/>
          <w:sz w:val="26"/>
          <w:szCs w:val="26"/>
          <w:lang w:val="en-US"/>
        </w:rPr>
        <w:br/>
        <w:t>1) boshi yirik; 2) jag’i kuchli; 3) tanasi oq; 4) voyaga yetmagan urg’ochi; 5) in qurish; 6) qo’riqla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3, 4, 5</w:t>
      </w:r>
      <w:r w:rsidRPr="005A1912">
        <w:rPr>
          <w:rFonts w:ascii="Bookman Old Style" w:hAnsi="Bookman Old Style" w:cs="Times New Roman"/>
          <w:sz w:val="26"/>
          <w:szCs w:val="26"/>
          <w:lang w:val="en-US"/>
        </w:rPr>
        <w:t xml:space="preserve">   B)1, 2, 6   C) 2, 5, 6   D) 1, 2,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Qo’riqchi termitlarga xos xususiyatlarni aniqlang.</w:t>
      </w:r>
      <w:r w:rsidRPr="005A1912">
        <w:rPr>
          <w:rFonts w:ascii="Bookman Old Style" w:hAnsi="Bookman Old Style" w:cs="Times New Roman"/>
          <w:sz w:val="26"/>
          <w:szCs w:val="26"/>
          <w:lang w:val="en-US"/>
        </w:rPr>
        <w:br/>
        <w:t>1) boshi yirik; 2) jag’i kuchli; 3) tanasi oq; 4) voyaga yetmagan urg’ochi; 5) in qurish; 6) qo’riqla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 2, 6 </w:t>
      </w:r>
      <w:r w:rsidRPr="005A1912">
        <w:rPr>
          <w:rFonts w:ascii="Bookman Old Style" w:hAnsi="Bookman Old Style" w:cs="Times New Roman"/>
          <w:sz w:val="26"/>
          <w:szCs w:val="26"/>
          <w:lang w:val="en-US"/>
        </w:rPr>
        <w:t xml:space="preserve">   B) 3, 4, 5  C) 2, 5, 6   D) 1, 2,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Ishchi termit (a) va ishchi ari (b) ga xos xususiyatlarni aniqlang.</w:t>
      </w:r>
      <w:r w:rsidRPr="005A1912">
        <w:rPr>
          <w:rFonts w:ascii="Bookman Old Style" w:hAnsi="Bookman Old Style" w:cs="Times New Roman"/>
          <w:sz w:val="26"/>
          <w:szCs w:val="26"/>
          <w:lang w:val="en-US"/>
        </w:rPr>
        <w:br/>
        <w:t>1) voyaga yetmagan urg’ochi; 2) to’liq o’zgarish; 3) in qurish; 4) og’iz organi kemiruvchi- so’ruvchi’ 5) oq chumol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1, 3, 5; b- 1, 2, 4</w:t>
      </w:r>
      <w:r w:rsidRPr="005A1912">
        <w:rPr>
          <w:rFonts w:ascii="Bookman Old Style" w:hAnsi="Bookman Old Style" w:cs="Times New Roman"/>
          <w:sz w:val="26"/>
          <w:szCs w:val="26"/>
          <w:lang w:val="en-US"/>
        </w:rPr>
        <w:t xml:space="preserve">  B) a- 1, 4, 5; b- 1, 2, 3  C) a- 1, 2, 4; b- 1, 3, 5  D) a- 1, 2, 3; b- 1,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 xml:space="preserve"> Ishchi termitga xos xususiyatlarni aniqlang.</w:t>
      </w:r>
      <w:r w:rsidRPr="005A1912">
        <w:rPr>
          <w:rFonts w:ascii="Bookman Old Style" w:hAnsi="Bookman Old Style" w:cs="Times New Roman"/>
          <w:sz w:val="26"/>
          <w:szCs w:val="26"/>
          <w:lang w:val="en-US"/>
        </w:rPr>
        <w:br/>
        <w:t>1) voyaga yetmagan urg’ochi; 2) to’liq o’zgarish; 3) in qurish; 4) og’iz organi kemiruvchi- so’ruvchi’ 5) oq chumoli.</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1, 3, 5</w:t>
      </w:r>
      <w:r w:rsidRPr="005A1912">
        <w:rPr>
          <w:rFonts w:ascii="Bookman Old Style" w:hAnsi="Bookman Old Style" w:cs="Times New Roman"/>
          <w:sz w:val="26"/>
          <w:szCs w:val="26"/>
          <w:lang w:val="en-US"/>
        </w:rPr>
        <w:t xml:space="preserve">  B)  1, 2, 4  C) 1, 4, 5  D) 1, 2,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Ishchi ariga xos xususiyatlarni aniqlang.</w:t>
      </w:r>
      <w:r w:rsidRPr="005A1912">
        <w:rPr>
          <w:rFonts w:ascii="Bookman Old Style" w:hAnsi="Bookman Old Style" w:cs="Times New Roman"/>
          <w:sz w:val="26"/>
          <w:szCs w:val="26"/>
          <w:lang w:val="en-US"/>
        </w:rPr>
        <w:br/>
        <w:t>1) voyaga yetmagan urg’ochi; 2) to’liq o’zgarish; 3) in qurish; 4) og’iz organi kemiruvchi- so’ruvchi’ 5) oq chumoli.</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1, 2, 4</w:t>
      </w:r>
      <w:r w:rsidRPr="005A1912">
        <w:rPr>
          <w:rFonts w:ascii="Bookman Old Style" w:hAnsi="Bookman Old Style" w:cs="Times New Roman"/>
          <w:sz w:val="26"/>
          <w:szCs w:val="26"/>
          <w:lang w:val="en-US"/>
        </w:rPr>
        <w:t xml:space="preserve">  B)1, 3, 5    C) 1, 4, 5  D) 1, 2,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Tuxumi tuproqda (a) va g’umbagi tuproqda rivojlanuvchi bo’g’imoyoqlilarni aniqlang.</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 xml:space="preserve">1) temirchak; 2) </w:t>
      </w:r>
      <w:r w:rsidR="000376DB" w:rsidRPr="005A1912">
        <w:rPr>
          <w:rFonts w:ascii="Bookman Old Style" w:hAnsi="Bookman Old Style" w:cs="Times New Roman"/>
          <w:sz w:val="26"/>
          <w:szCs w:val="26"/>
          <w:lang w:val="en-US"/>
        </w:rPr>
        <w:t>uy pashshasi</w:t>
      </w:r>
      <w:r w:rsidRPr="005A1912">
        <w:rPr>
          <w:rFonts w:ascii="Bookman Old Style" w:hAnsi="Bookman Old Style" w:cs="Times New Roman"/>
          <w:sz w:val="26"/>
          <w:szCs w:val="26"/>
          <w:lang w:val="en-US"/>
        </w:rPr>
        <w:t>; 3) chirildoq; 4) kolorado qo’ng’izi; 5) chigirtka 6) chiv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1, 3, 5; b- 2, 4</w:t>
      </w:r>
      <w:r w:rsidRPr="005A1912">
        <w:rPr>
          <w:rFonts w:ascii="Bookman Old Style" w:hAnsi="Bookman Old Style" w:cs="Times New Roman"/>
          <w:sz w:val="26"/>
          <w:szCs w:val="26"/>
          <w:lang w:val="en-US"/>
        </w:rPr>
        <w:t xml:space="preserve">   B) a- 3, 5; b- 2, 4, 6   C) a- 1, 2, 5; b- 4, 6  D) a- 1, 3; b-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Tuxumi tuproqda rivojlanuvchi bo’g’imoyoqlilarni aniqlang.</w:t>
      </w:r>
      <w:r w:rsidRPr="005A1912">
        <w:rPr>
          <w:rFonts w:ascii="Bookman Old Style" w:hAnsi="Bookman Old Style" w:cs="Times New Roman"/>
          <w:sz w:val="26"/>
          <w:szCs w:val="26"/>
          <w:lang w:val="uz-Cyrl-UZ"/>
        </w:rPr>
        <w:br/>
        <w:t>1) temirchak; 2) karam kapalagi; 3) chirildoq; 4) kolorado qo’ng’izi; 5) chigirtka 6) chivi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3, 5</w:t>
      </w:r>
      <w:r w:rsidRPr="005A1912">
        <w:rPr>
          <w:rFonts w:ascii="Bookman Old Style" w:hAnsi="Bookman Old Style" w:cs="Times New Roman"/>
          <w:sz w:val="26"/>
          <w:szCs w:val="26"/>
          <w:lang w:val="uz-Cyrl-UZ"/>
        </w:rPr>
        <w:t xml:space="preserve"> B) 2, 4   C) 1, 2   D) 2,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G’umbagi tuproqda rivojlanuvchi bo’g’imoyoqlilarni aniqlang.</w:t>
      </w:r>
      <w:r w:rsidRPr="005A1912">
        <w:rPr>
          <w:rFonts w:ascii="Bookman Old Style" w:hAnsi="Bookman Old Style" w:cs="Times New Roman"/>
          <w:sz w:val="26"/>
          <w:szCs w:val="26"/>
          <w:lang w:val="uz-Cyrl-UZ"/>
        </w:rPr>
        <w:br/>
        <w:t xml:space="preserve">1) temirchak; 2) </w:t>
      </w:r>
      <w:r w:rsidR="000376DB" w:rsidRPr="005A1912">
        <w:rPr>
          <w:rFonts w:ascii="Bookman Old Style" w:hAnsi="Bookman Old Style" w:cs="Times New Roman"/>
          <w:sz w:val="26"/>
          <w:szCs w:val="26"/>
          <w:lang w:val="en-US"/>
        </w:rPr>
        <w:t>uy pashshasi</w:t>
      </w:r>
      <w:r w:rsidRPr="005A1912">
        <w:rPr>
          <w:rFonts w:ascii="Bookman Old Style" w:hAnsi="Bookman Old Style" w:cs="Times New Roman"/>
          <w:sz w:val="26"/>
          <w:szCs w:val="26"/>
          <w:lang w:val="uz-Cyrl-UZ"/>
        </w:rPr>
        <w:t>; 3) chirildoq; 4) kolorado qo’ng’izi; 5) chigirtka 6) chivi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2, 4</w:t>
      </w:r>
      <w:r w:rsidRPr="005A1912">
        <w:rPr>
          <w:rFonts w:ascii="Bookman Old Style" w:hAnsi="Bookman Old Style" w:cs="Times New Roman"/>
          <w:sz w:val="26"/>
          <w:szCs w:val="26"/>
          <w:lang w:val="en-US"/>
        </w:rPr>
        <w:t xml:space="preserve">    B)1, 3, 5   C) 1, 2   D) 2,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Olma mevaxo’rining qaysi davri ziyon kelt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Lichinka</w:t>
      </w:r>
      <w:r w:rsidRPr="005A1912">
        <w:rPr>
          <w:rFonts w:ascii="Bookman Old Style" w:hAnsi="Bookman Old Style" w:cs="Times New Roman"/>
          <w:sz w:val="26"/>
          <w:szCs w:val="26"/>
          <w:lang w:val="en-US"/>
        </w:rPr>
        <w:t xml:space="preserve">   B) G’umbak   C) Tuxum   D) Voyaga yetga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Uy pashshasining qaysi davri ziyon keltir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Voyaga yetgan</w:t>
      </w:r>
      <w:r w:rsidRPr="005A1912">
        <w:rPr>
          <w:rFonts w:ascii="Bookman Old Style" w:hAnsi="Bookman Old Style" w:cs="Times New Roman"/>
          <w:sz w:val="26"/>
          <w:szCs w:val="26"/>
          <w:lang w:val="en-US"/>
        </w:rPr>
        <w:t xml:space="preserve">   B) G’umbak   C) Tuxum   D) Lichink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Temurning oqsil va yog’ miqdori teng, uglevod undan 20 gramga ko’p. Temurning bir kunlik ozuqasidan olgan energiyasi 3103 kj bo’lsa, kechki ovqatdan ajralgan energiya (kj) 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620.6</w:t>
      </w:r>
      <w:r w:rsidRPr="005A1912">
        <w:rPr>
          <w:rFonts w:ascii="Bookman Old Style" w:hAnsi="Bookman Old Style" w:cs="Times New Roman"/>
          <w:sz w:val="26"/>
          <w:szCs w:val="26"/>
          <w:lang w:val="en-US"/>
        </w:rPr>
        <w:t xml:space="preserve">   B) 930.9   C) 1241.2  D) 465.4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Temurning oqsil va yog’ miqdori teng, uglevod undan 20 gramga ko’p. Temurning bir kunlik ozuqasidan olgan energiyasi 3103 kj bo’lsa, tushki ovqatdan ajralgan energiya (kj) ni aniqlang.</w:t>
      </w:r>
      <w:r w:rsidRPr="005A1912">
        <w:rPr>
          <w:rFonts w:ascii="Bookman Old Style" w:hAnsi="Bookman Old Style" w:cs="Times New Roman"/>
          <w:sz w:val="26"/>
          <w:szCs w:val="26"/>
          <w:lang w:val="uz-Cyrl-UZ"/>
        </w:rPr>
        <w:br/>
        <w:t>A)</w:t>
      </w:r>
      <w:r w:rsidRPr="005A1912">
        <w:rPr>
          <w:rFonts w:ascii="Bookman Old Style" w:hAnsi="Bookman Old Style" w:cs="Times New Roman"/>
          <w:b/>
          <w:sz w:val="26"/>
          <w:szCs w:val="26"/>
          <w:lang w:val="uz-Cyrl-UZ"/>
        </w:rPr>
        <w:t xml:space="preserve"> 1241.2</w:t>
      </w:r>
      <w:r w:rsidRPr="005A1912">
        <w:rPr>
          <w:rFonts w:ascii="Bookman Old Style" w:hAnsi="Bookman Old Style" w:cs="Times New Roman"/>
          <w:sz w:val="26"/>
          <w:szCs w:val="26"/>
          <w:lang w:val="uz-Cyrl-UZ"/>
        </w:rPr>
        <w:t xml:space="preserve">    B) 930.9   C) 620.6  D) 465.4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Temurning oqsil va yog’ miqdori teng, uglevod undan 20 gramga ko’p. Temurning bir kunlik ozuqasidan olgan energiyasi 3103 kj bo’lsa, ertalabki ovqatdan ajralgan energiya (kj) ni aniqlang.</w:t>
      </w:r>
      <w:r w:rsidRPr="005A1912">
        <w:rPr>
          <w:rFonts w:ascii="Bookman Old Style" w:hAnsi="Bookman Old Style" w:cs="Times New Roman"/>
          <w:sz w:val="26"/>
          <w:szCs w:val="26"/>
          <w:lang w:val="uz-Cyrl-UZ"/>
        </w:rPr>
        <w:br/>
        <w:t>A)</w:t>
      </w:r>
      <w:r w:rsidRPr="005A1912">
        <w:rPr>
          <w:rFonts w:ascii="Bookman Old Style" w:hAnsi="Bookman Old Style" w:cs="Times New Roman"/>
          <w:b/>
          <w:sz w:val="26"/>
          <w:szCs w:val="26"/>
          <w:lang w:val="uz-Cyrl-UZ"/>
        </w:rPr>
        <w:t xml:space="preserve"> 930.9</w:t>
      </w:r>
      <w:r w:rsidRPr="005A1912">
        <w:rPr>
          <w:rFonts w:ascii="Bookman Old Style" w:hAnsi="Bookman Old Style" w:cs="Times New Roman"/>
          <w:sz w:val="26"/>
          <w:szCs w:val="26"/>
          <w:lang w:val="uz-Cyrl-UZ"/>
        </w:rPr>
        <w:t xml:space="preserve">    B) 620.6   C) 1241.2  D) 465.4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Temurning oqsil va yog’ miqdori teng, uglevod undan 20 gramga ko’p. Temurning bir kunlik ozuqasidan olgan energiyasi 3103 kj bo’lsa, qo’shimcha ovqatdan ajralgan energiya (kj) ni aniqlang.</w:t>
      </w:r>
      <w:r w:rsidRPr="005A1912">
        <w:rPr>
          <w:rFonts w:ascii="Bookman Old Style" w:hAnsi="Bookman Old Style" w:cs="Times New Roman"/>
          <w:sz w:val="26"/>
          <w:szCs w:val="26"/>
          <w:lang w:val="uz-Cyrl-UZ"/>
        </w:rPr>
        <w:br/>
        <w:t>A)</w:t>
      </w:r>
      <w:r w:rsidRPr="005A1912">
        <w:rPr>
          <w:rFonts w:ascii="Bookman Old Style" w:hAnsi="Bookman Old Style" w:cs="Times New Roman"/>
          <w:b/>
          <w:sz w:val="26"/>
          <w:szCs w:val="26"/>
          <w:lang w:val="uz-Cyrl-UZ"/>
        </w:rPr>
        <w:t xml:space="preserve"> 465.45</w:t>
      </w:r>
      <w:r w:rsidRPr="005A1912">
        <w:rPr>
          <w:rFonts w:ascii="Bookman Old Style" w:hAnsi="Bookman Old Style" w:cs="Times New Roman"/>
          <w:sz w:val="26"/>
          <w:szCs w:val="26"/>
          <w:lang w:val="uz-Cyrl-UZ"/>
        </w:rPr>
        <w:t xml:space="preserve">    B) 930.9   C) 1241.2  D) 620.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Sarvarda faol immunitet hosil qilish</w:t>
      </w:r>
      <w:r w:rsidRPr="005A1912">
        <w:rPr>
          <w:rFonts w:ascii="Bookman Old Style" w:hAnsi="Bookman Old Style" w:cs="Times New Roman"/>
          <w:sz w:val="26"/>
          <w:szCs w:val="26"/>
          <w:lang w:val="uz-Cyrl-UZ"/>
        </w:rPr>
        <w:br/>
        <w:t>1) antitanalar Sarvar hujayrasidagi ribosomalarda sintezlanadi; 2) patogen mikrob yuborib hosil qilinadi; 3) gammaglobulin yuboriladi; 4) antitanalar boshqa qon hujayralari ribosomasi hisobiga sintez qilinadi; 5) yuqumli kasallik bilan kasallanib tuzaladi; 6) bemorga donor qonini quyish orqa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 xml:space="preserve">A) 1, 2, 5 </w:t>
      </w:r>
      <w:r w:rsidRPr="005A1912">
        <w:rPr>
          <w:rFonts w:ascii="Bookman Old Style" w:hAnsi="Bookman Old Style" w:cs="Times New Roman"/>
          <w:sz w:val="26"/>
          <w:szCs w:val="26"/>
          <w:lang w:val="en-US"/>
        </w:rPr>
        <w:t xml:space="preserve">  B) 3, 4, 6   C) 2, 4, 5   D) 1, 3,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Sarvarda nofaol immunitet hosil qilish</w:t>
      </w:r>
      <w:r w:rsidRPr="005A1912">
        <w:rPr>
          <w:rFonts w:ascii="Bookman Old Style" w:hAnsi="Bookman Old Style" w:cs="Times New Roman"/>
          <w:sz w:val="26"/>
          <w:szCs w:val="26"/>
          <w:lang w:val="uz-Cyrl-UZ"/>
        </w:rPr>
        <w:br/>
        <w:t>1) antitanalar Sarvar hujayrasidagi ribosomalarda sintezlanadi; 2) patogen mikrob yuborib hosil qilinadi; 3) gammaglobulin yuboriladi; 4) antitanalar boshqa qon hujayralari ribosomasi hisobiga sintez qilinadi; 5) yuqumli kasallik bilan kasallanib tuzaladi; 6) bemorga donor qonini quyish orqali.</w:t>
      </w:r>
      <w:r w:rsidRPr="005A1912">
        <w:rPr>
          <w:rFonts w:ascii="Bookman Old Style" w:hAnsi="Bookman Old Style" w:cs="Times New Roman"/>
          <w:sz w:val="26"/>
          <w:szCs w:val="26"/>
          <w:lang w:val="uz-Cyrl-UZ"/>
        </w:rPr>
        <w:br/>
        <w:t>A)</w:t>
      </w:r>
      <w:r w:rsidRPr="005A1912">
        <w:rPr>
          <w:rFonts w:ascii="Bookman Old Style" w:hAnsi="Bookman Old Style" w:cs="Times New Roman"/>
          <w:b/>
          <w:sz w:val="26"/>
          <w:szCs w:val="26"/>
          <w:lang w:val="uz-Cyrl-UZ"/>
        </w:rPr>
        <w:t xml:space="preserve"> 3, 4, 6</w:t>
      </w:r>
      <w:r w:rsidRPr="005A1912">
        <w:rPr>
          <w:rFonts w:ascii="Bookman Old Style" w:hAnsi="Bookman Old Style" w:cs="Times New Roman"/>
          <w:sz w:val="26"/>
          <w:szCs w:val="26"/>
          <w:lang w:val="uz-Cyrl-UZ"/>
        </w:rPr>
        <w:t xml:space="preserve">    B) 1, 2, 5   C) 2, 4, 5   D) 1, 3,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Suv shillig’iga xos bo’lgan xususiyatlarni aniqlang.</w:t>
      </w:r>
      <w:r w:rsidRPr="005A1912">
        <w:rPr>
          <w:rFonts w:ascii="Bookman Old Style" w:hAnsi="Bookman Old Style" w:cs="Times New Roman"/>
          <w:sz w:val="26"/>
          <w:szCs w:val="26"/>
          <w:lang w:val="uz-Cyrl-UZ"/>
        </w:rPr>
        <w:br/>
        <w:t>1) uch juft nerv tuguni; 2) Mantiya bo’shlig’I; 3) so’lak bezlari; 4) qorinchadan kata qon aylanish sistemasi; 5) xaltasimon o’pka; 6) ayrim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2, 3, 5</w:t>
      </w:r>
      <w:r w:rsidRPr="005A1912">
        <w:rPr>
          <w:rFonts w:ascii="Bookman Old Style" w:hAnsi="Bookman Old Style" w:cs="Times New Roman"/>
          <w:sz w:val="26"/>
          <w:szCs w:val="26"/>
          <w:lang w:val="en-US"/>
        </w:rPr>
        <w:t xml:space="preserve">   B) 1, 4, 6   C) 1, 2, 5   D) 3,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uz-Cyrl-UZ"/>
        </w:rPr>
        <w:t>Suv shillig’iga xos bo’l</w:t>
      </w:r>
      <w:r w:rsidRPr="005A1912">
        <w:rPr>
          <w:rFonts w:ascii="Bookman Old Style" w:hAnsi="Bookman Old Style" w:cs="Times New Roman"/>
          <w:sz w:val="26"/>
          <w:szCs w:val="26"/>
          <w:lang w:val="en-US"/>
        </w:rPr>
        <w:t>ma</w:t>
      </w:r>
      <w:r w:rsidRPr="005A1912">
        <w:rPr>
          <w:rFonts w:ascii="Bookman Old Style" w:hAnsi="Bookman Old Style" w:cs="Times New Roman"/>
          <w:sz w:val="26"/>
          <w:szCs w:val="26"/>
          <w:lang w:val="uz-Cyrl-UZ"/>
        </w:rPr>
        <w:t>gan xususiyatlarni aniqlang.</w:t>
      </w:r>
      <w:r w:rsidRPr="005A1912">
        <w:rPr>
          <w:rFonts w:ascii="Bookman Old Style" w:hAnsi="Bookman Old Style" w:cs="Times New Roman"/>
          <w:sz w:val="26"/>
          <w:szCs w:val="26"/>
          <w:lang w:val="uz-Cyrl-UZ"/>
        </w:rPr>
        <w:br/>
        <w:t>1) uch juft nerv tuguni; 2) Mantiya bo’shlig’I; 3) so’lak bezlari; 4) qorinchadan kata qon aylanish sistemasi; 5) xaltasimon o’pka; 6) ayrim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 xml:space="preserve">A) 1, 4, 6 </w:t>
      </w:r>
      <w:r w:rsidRPr="005A1912">
        <w:rPr>
          <w:rFonts w:ascii="Bookman Old Style" w:hAnsi="Bookman Old Style" w:cs="Times New Roman"/>
          <w:sz w:val="26"/>
          <w:szCs w:val="26"/>
          <w:lang w:val="en-US"/>
        </w:rPr>
        <w:t xml:space="preserve">   B) 2, 3, 5   C) 1, 2, 5   D) 3,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 xml:space="preserve">Yalang’och </w:t>
      </w:r>
      <w:r w:rsidRPr="005A1912">
        <w:rPr>
          <w:rFonts w:ascii="Bookman Old Style" w:hAnsi="Bookman Old Style" w:cs="Times New Roman"/>
          <w:sz w:val="26"/>
          <w:szCs w:val="26"/>
          <w:lang w:val="uz-Cyrl-UZ"/>
        </w:rPr>
        <w:t>shillig’iga xos bo’lgan xususiyatlarni aniqlang.</w:t>
      </w:r>
      <w:r w:rsidRPr="005A1912">
        <w:rPr>
          <w:rFonts w:ascii="Bookman Old Style" w:hAnsi="Bookman Old Style" w:cs="Times New Roman"/>
          <w:sz w:val="26"/>
          <w:szCs w:val="26"/>
          <w:lang w:val="uz-Cyrl-UZ"/>
        </w:rPr>
        <w:br/>
        <w:t>1) uch juft nerv tuguni; 2) Mantiya bo’shlig’I; 3) so’lak bezlari; 4) qorinchadan kata qon aylanish sistemasi; 5) xaltasimon o’pka; 6) ayrim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2, 3, 5</w:t>
      </w:r>
      <w:r w:rsidRPr="005A1912">
        <w:rPr>
          <w:rFonts w:ascii="Bookman Old Style" w:hAnsi="Bookman Old Style" w:cs="Times New Roman"/>
          <w:sz w:val="26"/>
          <w:szCs w:val="26"/>
          <w:lang w:val="en-US"/>
        </w:rPr>
        <w:t xml:space="preserve">   B) 1, 4, 6   C) 1, 2, 5   D) 3,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Yalang’och</w:t>
      </w:r>
      <w:r w:rsidRPr="005A1912">
        <w:rPr>
          <w:rFonts w:ascii="Bookman Old Style" w:hAnsi="Bookman Old Style" w:cs="Times New Roman"/>
          <w:sz w:val="26"/>
          <w:szCs w:val="26"/>
          <w:lang w:val="uz-Cyrl-UZ"/>
        </w:rPr>
        <w:t xml:space="preserve"> shillig’iga xos bo’l</w:t>
      </w:r>
      <w:r w:rsidRPr="005A1912">
        <w:rPr>
          <w:rFonts w:ascii="Bookman Old Style" w:hAnsi="Bookman Old Style" w:cs="Times New Roman"/>
          <w:sz w:val="26"/>
          <w:szCs w:val="26"/>
          <w:lang w:val="en-US"/>
        </w:rPr>
        <w:t>ma</w:t>
      </w:r>
      <w:r w:rsidRPr="005A1912">
        <w:rPr>
          <w:rFonts w:ascii="Bookman Old Style" w:hAnsi="Bookman Old Style" w:cs="Times New Roman"/>
          <w:sz w:val="26"/>
          <w:szCs w:val="26"/>
          <w:lang w:val="uz-Cyrl-UZ"/>
        </w:rPr>
        <w:t>gan xususiyatlarni aniqlang.</w:t>
      </w:r>
      <w:r w:rsidRPr="005A1912">
        <w:rPr>
          <w:rFonts w:ascii="Bookman Old Style" w:hAnsi="Bookman Old Style" w:cs="Times New Roman"/>
          <w:sz w:val="26"/>
          <w:szCs w:val="26"/>
          <w:lang w:val="uz-Cyrl-UZ"/>
        </w:rPr>
        <w:br/>
        <w:t>1) uch juft nerv tuguni; 2) Mantiya bo’shlig’I; 3) so’lak bezlari; 4) qorinchadan kata qon aylanish sistemasi; 5) xaltasimon o’pka; 6) ayrim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 xml:space="preserve">A) 1, 4, 6 </w:t>
      </w:r>
      <w:r w:rsidRPr="005A1912">
        <w:rPr>
          <w:rFonts w:ascii="Bookman Old Style" w:hAnsi="Bookman Old Style" w:cs="Times New Roman"/>
          <w:sz w:val="26"/>
          <w:szCs w:val="26"/>
          <w:lang w:val="en-US"/>
        </w:rPr>
        <w:t xml:space="preserve">   B) 2, 3, 5   C) 1, 2, 5   D) 3,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Tok</w:t>
      </w:r>
      <w:r w:rsidRPr="005A1912">
        <w:rPr>
          <w:rFonts w:ascii="Bookman Old Style" w:hAnsi="Bookman Old Style" w:cs="Times New Roman"/>
          <w:sz w:val="26"/>
          <w:szCs w:val="26"/>
          <w:lang w:val="uz-Cyrl-UZ"/>
        </w:rPr>
        <w:t xml:space="preserve"> shillig’iga xos bo’lgan xususiyatlarni aniqlang.</w:t>
      </w:r>
      <w:r w:rsidRPr="005A1912">
        <w:rPr>
          <w:rFonts w:ascii="Bookman Old Style" w:hAnsi="Bookman Old Style" w:cs="Times New Roman"/>
          <w:sz w:val="26"/>
          <w:szCs w:val="26"/>
          <w:lang w:val="uz-Cyrl-UZ"/>
        </w:rPr>
        <w:br/>
        <w:t>1) uch juft nerv tuguni; 2) Mantiya bo’shlig’I; 3) so’lak bezlari; 4) qorinchadan kata qon aylanish sistemasi; 5) xaltasimon o’pka; 6) ayrim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2, 3, 5</w:t>
      </w:r>
      <w:r w:rsidRPr="005A1912">
        <w:rPr>
          <w:rFonts w:ascii="Bookman Old Style" w:hAnsi="Bookman Old Style" w:cs="Times New Roman"/>
          <w:sz w:val="26"/>
          <w:szCs w:val="26"/>
          <w:lang w:val="en-US"/>
        </w:rPr>
        <w:t xml:space="preserve">   B) 1, 4, 6   C) 1, 2, 5   D) 3,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Tok</w:t>
      </w:r>
      <w:r w:rsidRPr="005A1912">
        <w:rPr>
          <w:rFonts w:ascii="Bookman Old Style" w:hAnsi="Bookman Old Style" w:cs="Times New Roman"/>
          <w:sz w:val="26"/>
          <w:szCs w:val="26"/>
          <w:lang w:val="uz-Cyrl-UZ"/>
        </w:rPr>
        <w:t xml:space="preserve"> shillig’iga xos bo’l</w:t>
      </w:r>
      <w:r w:rsidRPr="005A1912">
        <w:rPr>
          <w:rFonts w:ascii="Bookman Old Style" w:hAnsi="Bookman Old Style" w:cs="Times New Roman"/>
          <w:sz w:val="26"/>
          <w:szCs w:val="26"/>
          <w:lang w:val="en-US"/>
        </w:rPr>
        <w:t>ma</w:t>
      </w:r>
      <w:r w:rsidRPr="005A1912">
        <w:rPr>
          <w:rFonts w:ascii="Bookman Old Style" w:hAnsi="Bookman Old Style" w:cs="Times New Roman"/>
          <w:sz w:val="26"/>
          <w:szCs w:val="26"/>
          <w:lang w:val="uz-Cyrl-UZ"/>
        </w:rPr>
        <w:t>gan xususiyatlarni aniqlang.</w:t>
      </w:r>
      <w:r w:rsidRPr="005A1912">
        <w:rPr>
          <w:rFonts w:ascii="Bookman Old Style" w:hAnsi="Bookman Old Style" w:cs="Times New Roman"/>
          <w:sz w:val="26"/>
          <w:szCs w:val="26"/>
          <w:lang w:val="uz-Cyrl-UZ"/>
        </w:rPr>
        <w:br/>
        <w:t>1) uch juft nerv tuguni; 2) Mantiya bo’shlig’I; 3) so’lak bezlari; 4) qorinchadan kata qon aylanish sistemasi; 5) xaltasimon o’pka; 6) ayrim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 xml:space="preserve">A) 1, 4, 6 </w:t>
      </w:r>
      <w:r w:rsidRPr="005A1912">
        <w:rPr>
          <w:rFonts w:ascii="Bookman Old Style" w:hAnsi="Bookman Old Style" w:cs="Times New Roman"/>
          <w:sz w:val="26"/>
          <w:szCs w:val="26"/>
          <w:lang w:val="en-US"/>
        </w:rPr>
        <w:t xml:space="preserve">   B) 2, 3, 5   C) 1, 2, 5   D) 3,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tinyaga</w:t>
      </w:r>
      <w:r w:rsidRPr="005A1912">
        <w:rPr>
          <w:rFonts w:ascii="Bookman Old Style" w:hAnsi="Bookman Old Style" w:cs="Times New Roman"/>
          <w:sz w:val="26"/>
          <w:szCs w:val="26"/>
          <w:lang w:val="uz-Cyrl-UZ"/>
        </w:rPr>
        <w:t xml:space="preserve"> xos bo’lgan xususiyatlarni aniqlang.</w:t>
      </w:r>
      <w:r w:rsidRPr="005A1912">
        <w:rPr>
          <w:rFonts w:ascii="Bookman Old Style" w:hAnsi="Bookman Old Style" w:cs="Times New Roman"/>
          <w:sz w:val="26"/>
          <w:szCs w:val="26"/>
          <w:lang w:val="uz-Cyrl-UZ"/>
        </w:rPr>
        <w:br/>
        <w:t>1) uch juft nerv tuguni; 2) Mantiya bo’shlig’I; 3) so’lak bezlari; 4) qorinchadan kata qon aylanish sistemasi; 5) xaltasimon o’pka; 6) ayrim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2, 3, 5</w:t>
      </w:r>
      <w:r w:rsidRPr="005A1912">
        <w:rPr>
          <w:rFonts w:ascii="Bookman Old Style" w:hAnsi="Bookman Old Style" w:cs="Times New Roman"/>
          <w:sz w:val="26"/>
          <w:szCs w:val="26"/>
          <w:lang w:val="en-US"/>
        </w:rPr>
        <w:t xml:space="preserve">   B) 1, 4, 6   C) 1, 2, 5   D) 3,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Bitinyaga</w:t>
      </w:r>
      <w:r w:rsidRPr="005A1912">
        <w:rPr>
          <w:rFonts w:ascii="Bookman Old Style" w:hAnsi="Bookman Old Style" w:cs="Times New Roman"/>
          <w:sz w:val="26"/>
          <w:szCs w:val="26"/>
          <w:lang w:val="uz-Cyrl-UZ"/>
        </w:rPr>
        <w:t xml:space="preserve"> xos bo’l</w:t>
      </w:r>
      <w:r w:rsidRPr="005A1912">
        <w:rPr>
          <w:rFonts w:ascii="Bookman Old Style" w:hAnsi="Bookman Old Style" w:cs="Times New Roman"/>
          <w:sz w:val="26"/>
          <w:szCs w:val="26"/>
          <w:lang w:val="en-US"/>
        </w:rPr>
        <w:t>ma</w:t>
      </w:r>
      <w:r w:rsidRPr="005A1912">
        <w:rPr>
          <w:rFonts w:ascii="Bookman Old Style" w:hAnsi="Bookman Old Style" w:cs="Times New Roman"/>
          <w:sz w:val="26"/>
          <w:szCs w:val="26"/>
          <w:lang w:val="uz-Cyrl-UZ"/>
        </w:rPr>
        <w:t>gan xususiyatlarni aniqlang.</w:t>
      </w:r>
      <w:r w:rsidRPr="005A1912">
        <w:rPr>
          <w:rFonts w:ascii="Bookman Old Style" w:hAnsi="Bookman Old Style" w:cs="Times New Roman"/>
          <w:sz w:val="26"/>
          <w:szCs w:val="26"/>
          <w:lang w:val="uz-Cyrl-UZ"/>
        </w:rPr>
        <w:br/>
        <w:t>1) uch juft nerv tuguni; 2) Mantiya bo’shlig’I; 3) so’lak bezlari; 4) qorinchadan kata qon aylanish sistemasi; 5) xaltasimon o’pka; 6) ayrim jins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 xml:space="preserve">A) 1, 4, 6 </w:t>
      </w:r>
      <w:r w:rsidRPr="005A1912">
        <w:rPr>
          <w:rFonts w:ascii="Bookman Old Style" w:hAnsi="Bookman Old Style" w:cs="Times New Roman"/>
          <w:sz w:val="26"/>
          <w:szCs w:val="26"/>
          <w:lang w:val="en-US"/>
        </w:rPr>
        <w:t xml:space="preserve">   B) 2, 3, 5   C) 1, 2, 5   D) 3,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DNK da 2700 ta vodorod bog’ mavjud bo’lib A- T va G-S nukleotidlari nisbati 1,5:1. A-T nukleotidlarining 20 %i mutatsiyaga uchragan bo’lsa, mutatsiyadan keying DNK dan qancha aminokislota sintez qilish mumkin?</w:t>
      </w:r>
      <w:r w:rsidRPr="005A1912">
        <w:rPr>
          <w:rFonts w:ascii="Bookman Old Style" w:hAnsi="Bookman Old Style" w:cs="Times New Roman"/>
          <w:sz w:val="26"/>
          <w:szCs w:val="26"/>
          <w:lang w:val="en-US"/>
        </w:rPr>
        <w:br/>
      </w:r>
      <w:r w:rsidR="000376DB" w:rsidRPr="005A1912">
        <w:rPr>
          <w:rFonts w:ascii="Bookman Old Style" w:hAnsi="Bookman Old Style" w:cs="Times New Roman"/>
          <w:b/>
          <w:sz w:val="26"/>
          <w:szCs w:val="26"/>
          <w:lang w:val="en-US"/>
        </w:rPr>
        <w:t>A) 30</w:t>
      </w:r>
      <w:r w:rsidRPr="005A1912">
        <w:rPr>
          <w:rFonts w:ascii="Bookman Old Style" w:hAnsi="Bookman Old Style" w:cs="Times New Roman"/>
          <w:b/>
          <w:sz w:val="26"/>
          <w:szCs w:val="26"/>
          <w:lang w:val="en-US"/>
        </w:rPr>
        <w:t>0</w:t>
      </w:r>
      <w:r w:rsidRPr="005A1912">
        <w:rPr>
          <w:rFonts w:ascii="Bookman Old Style" w:hAnsi="Bookman Old Style" w:cs="Times New Roman"/>
          <w:sz w:val="26"/>
          <w:szCs w:val="26"/>
          <w:lang w:val="en-US"/>
        </w:rPr>
        <w:t xml:space="preserve">   B) 375   C) 420  D) 402</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DNK da 2700 ta vodorod bog’ mavjud bo’lib A- T va G-S nukleotidlari nisbati 1,5:1. A-T nukleotidlarining 20 %i mutatsiyaga uchragan bo’lsa, mutatsiyadan avvalgi DNK dan qancha aminokislota sintez qilish mumki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375</w:t>
      </w:r>
      <w:r w:rsidRPr="005A1912">
        <w:rPr>
          <w:rFonts w:ascii="Bookman Old Style" w:hAnsi="Bookman Old Style" w:cs="Times New Roman"/>
          <w:sz w:val="26"/>
          <w:szCs w:val="26"/>
          <w:lang w:val="en-US"/>
        </w:rPr>
        <w:t xml:space="preserve">   B) 330   C) 345  D) 40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DNK da 2700 ta vodorod bog’ mavjud bo’lib A- T va G-S nukleotidlari nisbati</w:t>
      </w:r>
      <w:r w:rsidR="004D44BF" w:rsidRPr="005A1912">
        <w:rPr>
          <w:rFonts w:ascii="Bookman Old Style" w:hAnsi="Bookman Old Style" w:cs="Times New Roman"/>
          <w:sz w:val="26"/>
          <w:szCs w:val="26"/>
          <w:lang w:val="en-US"/>
        </w:rPr>
        <w:t xml:space="preserve"> 1,5:1. G-S nukleotidlarining 20</w:t>
      </w:r>
      <w:r w:rsidRPr="005A1912">
        <w:rPr>
          <w:rFonts w:ascii="Bookman Old Style" w:hAnsi="Bookman Old Style" w:cs="Times New Roman"/>
          <w:sz w:val="26"/>
          <w:szCs w:val="26"/>
          <w:lang w:val="en-US"/>
        </w:rPr>
        <w:t xml:space="preserve"> %i mutatsiyaga uchragan bo’lsa, mutatsiyadan keying DNK dan qancha aminokislota sintez qilish mumkin?</w:t>
      </w:r>
      <w:r w:rsidRPr="005A1912">
        <w:rPr>
          <w:rFonts w:ascii="Bookman Old Style" w:hAnsi="Bookman Old Style" w:cs="Times New Roman"/>
          <w:sz w:val="26"/>
          <w:szCs w:val="26"/>
          <w:lang w:val="en-US"/>
        </w:rPr>
        <w:br/>
      </w:r>
      <w:r w:rsidR="004D44BF" w:rsidRPr="005A1912">
        <w:rPr>
          <w:rFonts w:ascii="Bookman Old Style" w:hAnsi="Bookman Old Style" w:cs="Times New Roman"/>
          <w:b/>
          <w:sz w:val="26"/>
          <w:szCs w:val="26"/>
          <w:lang w:val="en-US"/>
        </w:rPr>
        <w:t>A) 312</w:t>
      </w:r>
      <w:r w:rsidRPr="005A1912">
        <w:rPr>
          <w:rFonts w:ascii="Bookman Old Style" w:hAnsi="Bookman Old Style" w:cs="Times New Roman"/>
          <w:sz w:val="26"/>
          <w:szCs w:val="26"/>
          <w:lang w:val="en-US"/>
        </w:rPr>
        <w:t xml:space="preserve">   B) 375   C) 330  D) 40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DNK da 2700 ta vodorod bog’ mavjud bo’lib A- T va G-S nukleotidlari nisbati 1,5:1. A-T nukleotidlarining 20 %i mutatsiyaga uchragan bo’lsa, mutatsiyadan avvalgi DNK fragmentining uzunligi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382.5</w:t>
      </w:r>
      <w:r w:rsidRPr="005A1912">
        <w:rPr>
          <w:rFonts w:ascii="Bookman Old Style" w:hAnsi="Bookman Old Style" w:cs="Times New Roman"/>
          <w:sz w:val="26"/>
          <w:szCs w:val="26"/>
          <w:lang w:val="en-US"/>
        </w:rPr>
        <w:t xml:space="preserve">   B) 336.6   C) 379.44  D) 402.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DNK da 2700 ta vodorod bog’ mavjud bo’lib A- T va G-S nukleotidlari nisbati</w:t>
      </w:r>
      <w:r w:rsidR="000376DB" w:rsidRPr="005A1912">
        <w:rPr>
          <w:rFonts w:ascii="Bookman Old Style" w:hAnsi="Bookman Old Style" w:cs="Times New Roman"/>
          <w:sz w:val="26"/>
          <w:szCs w:val="26"/>
          <w:lang w:val="en-US"/>
        </w:rPr>
        <w:t xml:space="preserve"> 1,5:1. A-T nukleotidlarining 12</w:t>
      </w:r>
      <w:r w:rsidRPr="005A1912">
        <w:rPr>
          <w:rFonts w:ascii="Bookman Old Style" w:hAnsi="Bookman Old Style" w:cs="Times New Roman"/>
          <w:sz w:val="26"/>
          <w:szCs w:val="26"/>
          <w:lang w:val="en-US"/>
        </w:rPr>
        <w:t xml:space="preserve"> %i mutatsiyaga uchragan bo’lsa, mutatsiyadan </w:t>
      </w:r>
      <w:r w:rsidR="000376DB" w:rsidRPr="005A1912">
        <w:rPr>
          <w:rFonts w:ascii="Bookman Old Style" w:hAnsi="Bookman Old Style" w:cs="Times New Roman"/>
          <w:sz w:val="26"/>
          <w:szCs w:val="26"/>
          <w:lang w:val="en-US"/>
        </w:rPr>
        <w:t xml:space="preserve">keying </w:t>
      </w:r>
      <w:r w:rsidRPr="005A1912">
        <w:rPr>
          <w:rFonts w:ascii="Bookman Old Style" w:hAnsi="Bookman Old Style" w:cs="Times New Roman"/>
          <w:sz w:val="26"/>
          <w:szCs w:val="26"/>
          <w:lang w:val="en-US"/>
        </w:rPr>
        <w:t>DNK fragmentining uzunligini toping.</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336.6</w:t>
      </w:r>
      <w:r w:rsidRPr="005A1912">
        <w:rPr>
          <w:rFonts w:ascii="Bookman Old Style" w:hAnsi="Bookman Old Style" w:cs="Times New Roman"/>
          <w:sz w:val="26"/>
          <w:szCs w:val="26"/>
          <w:lang w:val="en-US"/>
        </w:rPr>
        <w:t xml:space="preserve">   B)382.5    C) 379.44  D) 402.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 xml:space="preserve">2 ta DNK ning 1- bo’lagi EcoR1,   2- bo’lagi BamH1 restrictazalari yordamida </w:t>
      </w:r>
      <w:r w:rsidR="000376DB" w:rsidRPr="005A1912">
        <w:rPr>
          <w:rFonts w:ascii="Bookman Old Style" w:hAnsi="Bookman Old Style" w:cs="Times New Roman"/>
          <w:sz w:val="26"/>
          <w:szCs w:val="26"/>
          <w:lang w:val="en-US"/>
        </w:rPr>
        <w:t>1</w:t>
      </w:r>
      <w:r w:rsidR="004D44BF" w:rsidRPr="005A1912">
        <w:rPr>
          <w:rFonts w:ascii="Bookman Old Style" w:hAnsi="Bookman Old Style" w:cs="Times New Roman"/>
          <w:sz w:val="26"/>
          <w:szCs w:val="26"/>
          <w:lang w:val="en-US"/>
        </w:rPr>
        <w:t>5</w:t>
      </w:r>
      <w:r w:rsidRPr="005A1912">
        <w:rPr>
          <w:rFonts w:ascii="Bookman Old Style" w:hAnsi="Bookman Old Style" w:cs="Times New Roman"/>
          <w:sz w:val="26"/>
          <w:szCs w:val="26"/>
          <w:lang w:val="en-US"/>
        </w:rPr>
        <w:t xml:space="preserve"> ta bo’lakka bo’lindi. Dastlabki DNK bo’lagi va bo’laklarga bo’lingan DNK dagi vodorod bog’lar farqi 116 ta bo’lsa, nechta A-T o’rtasidagi vodorod bog’I kesil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80</w:t>
      </w:r>
      <w:r w:rsidRPr="005A1912">
        <w:rPr>
          <w:rFonts w:ascii="Bookman Old Style" w:hAnsi="Bookman Old Style" w:cs="Times New Roman"/>
          <w:sz w:val="26"/>
          <w:szCs w:val="26"/>
          <w:lang w:val="en-US"/>
        </w:rPr>
        <w:t xml:space="preserve">   B) 36  C) 76  D) 40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 xml:space="preserve">2 ta DNK ning 1- bo’lagi EcoR1,   2- bo’lagi BamH1 restrictazalari yordamida </w:t>
      </w:r>
      <w:r w:rsidR="004D44BF" w:rsidRPr="005A1912">
        <w:rPr>
          <w:rFonts w:ascii="Bookman Old Style" w:hAnsi="Bookman Old Style" w:cs="Times New Roman"/>
          <w:sz w:val="26"/>
          <w:szCs w:val="26"/>
          <w:lang w:val="en-US"/>
        </w:rPr>
        <w:t>15</w:t>
      </w:r>
      <w:r w:rsidRPr="005A1912">
        <w:rPr>
          <w:rFonts w:ascii="Bookman Old Style" w:hAnsi="Bookman Old Style" w:cs="Times New Roman"/>
          <w:sz w:val="26"/>
          <w:szCs w:val="26"/>
          <w:lang w:val="en-US"/>
        </w:rPr>
        <w:t xml:space="preserve"> ta bo’lakka bo’lindi. Dastlabki DNK bo’lagi va bo’laklarga bo’lingan DNK dagi vodorod bog’lar farqi 116 ta bo’lsa, nechta G-S o’rtasidagi vodorod bog’I kesilga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36</w:t>
      </w:r>
      <w:r w:rsidRPr="005A1912">
        <w:rPr>
          <w:rFonts w:ascii="Bookman Old Style" w:hAnsi="Bookman Old Style" w:cs="Times New Roman"/>
          <w:sz w:val="26"/>
          <w:szCs w:val="26"/>
          <w:lang w:val="en-US"/>
        </w:rPr>
        <w:t xml:space="preserve">   B) 80  C) 76  D) 40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 xml:space="preserve">2 ta DNK ning 1- bo’lagi EcoR1,   2- bo’lagi BamH1 restrictazalari yordamida 15 ta bo’lakka bo’lindi. Dastlabki DNK bo’lagi va bo’laklarga bo’lingan DNK dagi vodorod bog’lar farqi 116 ta bo’lsa, </w:t>
      </w:r>
      <w:r w:rsidR="000376DB" w:rsidRPr="005A1912">
        <w:rPr>
          <w:rFonts w:ascii="Bookman Old Style" w:hAnsi="Bookman Old Style" w:cs="Times New Roman"/>
          <w:sz w:val="26"/>
          <w:szCs w:val="26"/>
          <w:lang w:val="en-US"/>
        </w:rPr>
        <w:t>EcoR1</w:t>
      </w:r>
      <w:r w:rsidRPr="005A1912">
        <w:rPr>
          <w:rFonts w:ascii="Bookman Old Style" w:hAnsi="Bookman Old Style" w:cs="Times New Roman"/>
          <w:sz w:val="26"/>
          <w:szCs w:val="26"/>
          <w:lang w:val="en-US"/>
        </w:rPr>
        <w:t xml:space="preserve"> nechta bo’lakka bo’lgan?</w:t>
      </w:r>
      <w:r w:rsidRPr="005A1912">
        <w:rPr>
          <w:rFonts w:ascii="Bookman Old Style" w:hAnsi="Bookman Old Style" w:cs="Times New Roman"/>
          <w:sz w:val="26"/>
          <w:szCs w:val="26"/>
          <w:lang w:val="en-US"/>
        </w:rPr>
        <w:br/>
        <w:t xml:space="preserve">A) 7   B) 6  </w:t>
      </w:r>
      <w:r w:rsidRPr="005A1912">
        <w:rPr>
          <w:rFonts w:ascii="Bookman Old Style" w:hAnsi="Bookman Old Style" w:cs="Times New Roman"/>
          <w:b/>
          <w:sz w:val="26"/>
          <w:szCs w:val="26"/>
          <w:lang w:val="en-US"/>
        </w:rPr>
        <w:t>C) 8</w:t>
      </w:r>
      <w:r w:rsidRPr="005A1912">
        <w:rPr>
          <w:rFonts w:ascii="Bookman Old Style" w:hAnsi="Bookman Old Style" w:cs="Times New Roman"/>
          <w:sz w:val="26"/>
          <w:szCs w:val="26"/>
          <w:lang w:val="en-US"/>
        </w:rPr>
        <w:t xml:space="preserve">  D)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 xml:space="preserve">2 ta DNK ning 1- bo’lagi EcoR1,   2- bo’lagi BamH1 restrictazalari yordamida 15 ta bo’lakka bo’lindi. Dastlabki DNK bo’lagi va bo’laklarga bo’lingan DNK dagi vodorod bog’lar farqi 116 ta bo’lsa, </w:t>
      </w:r>
      <w:r w:rsidR="000376DB" w:rsidRPr="005A1912">
        <w:rPr>
          <w:rFonts w:ascii="Bookman Old Style" w:hAnsi="Bookman Old Style" w:cs="Times New Roman"/>
          <w:sz w:val="26"/>
          <w:szCs w:val="26"/>
          <w:lang w:val="en-US"/>
        </w:rPr>
        <w:t>BamH1</w:t>
      </w:r>
      <w:r w:rsidRPr="005A1912">
        <w:rPr>
          <w:rFonts w:ascii="Bookman Old Style" w:hAnsi="Bookman Old Style" w:cs="Times New Roman"/>
          <w:sz w:val="26"/>
          <w:szCs w:val="26"/>
          <w:lang w:val="en-US"/>
        </w:rPr>
        <w:t xml:space="preserve"> nechta bo’lakka bo’lgan?</w:t>
      </w:r>
      <w:r w:rsidRPr="005A1912">
        <w:rPr>
          <w:rFonts w:ascii="Bookman Old Style" w:hAnsi="Bookman Old Style" w:cs="Times New Roman"/>
          <w:sz w:val="26"/>
          <w:szCs w:val="26"/>
          <w:lang w:val="en-US"/>
        </w:rPr>
        <w:br/>
        <w:t xml:space="preserve">A) 6   </w:t>
      </w:r>
      <w:r w:rsidRPr="005A1912">
        <w:rPr>
          <w:rFonts w:ascii="Bookman Old Style" w:hAnsi="Bookman Old Style" w:cs="Times New Roman"/>
          <w:b/>
          <w:sz w:val="26"/>
          <w:szCs w:val="26"/>
          <w:lang w:val="en-US"/>
        </w:rPr>
        <w:t>B) 7</w:t>
      </w:r>
      <w:r w:rsidRPr="005A1912">
        <w:rPr>
          <w:rFonts w:ascii="Bookman Old Style" w:hAnsi="Bookman Old Style" w:cs="Times New Roman"/>
          <w:sz w:val="26"/>
          <w:szCs w:val="26"/>
          <w:lang w:val="en-US"/>
        </w:rPr>
        <w:t xml:space="preserve">  C) 8  D) 5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Qaysi irsiylanishda Belgini rivojlanishiga to’ldiruvchi gen tasir q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Kamplementar</w:t>
      </w:r>
      <w:r w:rsidRPr="005A1912">
        <w:rPr>
          <w:rFonts w:ascii="Bookman Old Style" w:hAnsi="Bookman Old Style" w:cs="Times New Roman"/>
          <w:sz w:val="26"/>
          <w:szCs w:val="26"/>
          <w:lang w:val="en-US"/>
        </w:rPr>
        <w:t xml:space="preserve">   B) Epistaz  C) Polimer   D) Modifikator</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Komplementar irsiylanish tipi berilgan qato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xoldor to’tilar pat rang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tovuqlarda patning jingalak bo’lishi </w:t>
      </w:r>
      <w:r w:rsidRPr="005A1912">
        <w:rPr>
          <w:rFonts w:ascii="Bookman Old Style" w:hAnsi="Bookman Old Style" w:cs="Times New Roman"/>
          <w:sz w:val="26"/>
          <w:szCs w:val="26"/>
          <w:lang w:val="en-US"/>
        </w:rPr>
        <w:br/>
        <w:t>C) tovuqlarda pat ranggi</w:t>
      </w:r>
      <w:r w:rsidRPr="005A1912">
        <w:rPr>
          <w:rFonts w:ascii="Bookman Old Style" w:hAnsi="Bookman Old Style" w:cs="Times New Roman"/>
          <w:sz w:val="26"/>
          <w:szCs w:val="26"/>
          <w:lang w:val="en-US"/>
        </w:rPr>
        <w:br/>
        <w:t>D) bug’doy donining rang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Epistaz irsiylanish tipi berilgan qato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tovuqlarda pat ranggi </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tovuqlarda patning jingalak bo’lishi </w:t>
      </w:r>
      <w:r w:rsidRPr="005A1912">
        <w:rPr>
          <w:rFonts w:ascii="Bookman Old Style" w:hAnsi="Bookman Old Style" w:cs="Times New Roman"/>
          <w:sz w:val="26"/>
          <w:szCs w:val="26"/>
          <w:lang w:val="en-US"/>
        </w:rPr>
        <w:br/>
        <w:t>C) xoldor to’tilar pat rangi</w:t>
      </w:r>
      <w:r w:rsidRPr="005A1912">
        <w:rPr>
          <w:rFonts w:ascii="Bookman Old Style" w:hAnsi="Bookman Old Style" w:cs="Times New Roman"/>
          <w:sz w:val="26"/>
          <w:szCs w:val="26"/>
          <w:lang w:val="en-US"/>
        </w:rPr>
        <w:br/>
        <w:t>D) bug’doy donining rang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Polimer irsiylanish tipi berilgan qato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bug’doy donining rang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 tovuqlarda patning jingalak bo’lishi </w:t>
      </w:r>
      <w:r w:rsidRPr="005A1912">
        <w:rPr>
          <w:rFonts w:ascii="Bookman Old Style" w:hAnsi="Bookman Old Style" w:cs="Times New Roman"/>
          <w:sz w:val="26"/>
          <w:szCs w:val="26"/>
          <w:lang w:val="en-US"/>
        </w:rPr>
        <w:br/>
        <w:t>C) xoldor to’tilar pat rangi</w:t>
      </w:r>
      <w:r w:rsidRPr="005A1912">
        <w:rPr>
          <w:rFonts w:ascii="Bookman Old Style" w:hAnsi="Bookman Old Style" w:cs="Times New Roman"/>
          <w:sz w:val="26"/>
          <w:szCs w:val="26"/>
          <w:lang w:val="en-US"/>
        </w:rPr>
        <w:br/>
        <w:t>D) tovuqlarda pat rangg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Komplementar irsiylanishdagi genotipik nisba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9:3:3:1; 9:7; 9:6:1</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1:4:6:4:1; 15:1</w:t>
      </w:r>
      <w:r w:rsidRPr="005A1912">
        <w:rPr>
          <w:rFonts w:ascii="Bookman Old Style" w:hAnsi="Bookman Old Style" w:cs="Times New Roman"/>
          <w:sz w:val="26"/>
          <w:szCs w:val="26"/>
          <w:lang w:val="en-US"/>
        </w:rPr>
        <w:br/>
        <w:t>C) 13:3; 12:3:1</w:t>
      </w:r>
      <w:r w:rsidRPr="005A1912">
        <w:rPr>
          <w:rFonts w:ascii="Bookman Old Style" w:hAnsi="Bookman Old Style" w:cs="Times New Roman"/>
          <w:sz w:val="26"/>
          <w:szCs w:val="26"/>
          <w:lang w:val="en-US"/>
        </w:rPr>
        <w:br/>
        <w:t>D) 9:3:3:1; 9:4:3; 15:1</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Epistaz irsiylanishdagi genotipik nisba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13:3; 12:3:1 </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1:4:6:4:1; 15:1</w:t>
      </w:r>
      <w:r w:rsidRPr="005A1912">
        <w:rPr>
          <w:rFonts w:ascii="Bookman Old Style" w:hAnsi="Bookman Old Style" w:cs="Times New Roman"/>
          <w:sz w:val="26"/>
          <w:szCs w:val="26"/>
          <w:lang w:val="en-US"/>
        </w:rPr>
        <w:br/>
        <w:t>C) 9:3:3:1; 9:7; 9:6:1</w:t>
      </w:r>
      <w:r w:rsidRPr="005A1912">
        <w:rPr>
          <w:rFonts w:ascii="Bookman Old Style" w:hAnsi="Bookman Old Style" w:cs="Times New Roman"/>
          <w:sz w:val="26"/>
          <w:szCs w:val="26"/>
          <w:lang w:val="en-US"/>
        </w:rPr>
        <w:br/>
        <w:t>D) 9:3:3:1; 9:4:3; 15:1</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Polimer irsiylanishdagi genotipik nisbat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4:6:4:1; 15:1</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13:3; 12:3:1</w:t>
      </w:r>
      <w:r w:rsidRPr="005A1912">
        <w:rPr>
          <w:rFonts w:ascii="Bookman Old Style" w:hAnsi="Bookman Old Style" w:cs="Times New Roman"/>
          <w:sz w:val="26"/>
          <w:szCs w:val="26"/>
          <w:lang w:val="en-US"/>
        </w:rPr>
        <w:br/>
        <w:t>C) 9:3:3:1; 9:7; 9:6:1</w:t>
      </w:r>
      <w:r w:rsidRPr="005A1912">
        <w:rPr>
          <w:rFonts w:ascii="Bookman Old Style" w:hAnsi="Bookman Old Style" w:cs="Times New Roman"/>
          <w:sz w:val="26"/>
          <w:szCs w:val="26"/>
          <w:lang w:val="en-US"/>
        </w:rPr>
        <w:br/>
        <w:t>D) 9:3:3:1; 9:4:3; 15:1</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Evolutsiyani isbotlashda solishtirma anatomiya fani dalillari berilgan qato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zirk va do’lani tikani o’zaro analogik, zirk va kaktus tikanlari o’zaro gomologik organ</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umurtqali hayvonlarning embrionida Jabra yoriqlarning va ikki kamerali yurak bo’lishi</w:t>
      </w:r>
      <w:r w:rsidRPr="005A1912">
        <w:rPr>
          <w:rFonts w:ascii="Bookman Old Style" w:hAnsi="Bookman Old Style" w:cs="Times New Roman"/>
          <w:sz w:val="26"/>
          <w:szCs w:val="26"/>
          <w:lang w:val="en-US"/>
        </w:rPr>
        <w:br/>
        <w:t>C) odam DNK molekulasi tuzilishi ichak tayoqchasi bakteriyasiga atigi 2 % o’xshashligi</w:t>
      </w:r>
      <w:r w:rsidRPr="005A1912">
        <w:rPr>
          <w:rFonts w:ascii="Bookman Old Style" w:hAnsi="Bookman Old Style" w:cs="Times New Roman"/>
          <w:sz w:val="26"/>
          <w:szCs w:val="26"/>
          <w:lang w:val="en-US"/>
        </w:rPr>
        <w:br/>
        <w:t>D) martishkalar Afrikada tarqalgan bo’lib, Hindomolayda uchram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Evolutsiyani isbotlashda embriologiya fani dalillari berilgan qato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umurtqali hayvonlarning embrionida Jabra yoriqlarning va ikki kamerali yurak bo’lish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zirk va do’lani tikani o’zaro analogik, zirk va kaktus tikanlari o’zaro gomologik organ C) odam DNK molekulasi tuzilishi ichak tayoqchasi bakteriyasiga atigi 2 % o’xshashligi</w:t>
      </w:r>
      <w:r w:rsidRPr="005A1912">
        <w:rPr>
          <w:rFonts w:ascii="Bookman Old Style" w:hAnsi="Bookman Old Style" w:cs="Times New Roman"/>
          <w:sz w:val="26"/>
          <w:szCs w:val="26"/>
          <w:lang w:val="en-US"/>
        </w:rPr>
        <w:br/>
        <w:t>D) martishkalar Afrikada tarqalgan bo’lib, Hindomolayda uchram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sz w:val="26"/>
          <w:szCs w:val="26"/>
          <w:lang w:val="uz-Cyrl-UZ"/>
        </w:rPr>
      </w:pPr>
      <w:r w:rsidRPr="005A1912">
        <w:rPr>
          <w:rFonts w:ascii="Bookman Old Style" w:hAnsi="Bookman Old Style" w:cs="Times New Roman"/>
          <w:sz w:val="26"/>
          <w:szCs w:val="26"/>
          <w:lang w:val="en-US"/>
        </w:rPr>
        <w:t>Evolutsiyani isbotlashda molecular biologiya fani dalillari berilgan qatorni aniqlang.</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b/>
          <w:sz w:val="26"/>
          <w:szCs w:val="26"/>
          <w:lang w:val="en-US"/>
        </w:rPr>
        <w:t>odam DNK molekulasi tuzilishi ichak tayoqchasi bakteriyasiga atigi 2 % o’xshashligi</w:t>
      </w:r>
      <w:r w:rsidRPr="005A1912">
        <w:rPr>
          <w:rFonts w:ascii="Bookman Old Style" w:hAnsi="Bookman Old Style" w:cs="Times New Roman"/>
          <w:sz w:val="26"/>
          <w:szCs w:val="26"/>
          <w:lang w:val="en-US"/>
        </w:rPr>
        <w:br/>
        <w:t>B) umurtqali hayvonlarning embrionida Jabra yoriqlarning va ikki kamerali yurak bo’lishi</w:t>
      </w:r>
      <w:r w:rsidRPr="005A1912">
        <w:rPr>
          <w:rFonts w:ascii="Bookman Old Style" w:hAnsi="Bookman Old Style" w:cs="Times New Roman"/>
          <w:sz w:val="26"/>
          <w:szCs w:val="26"/>
          <w:lang w:val="en-US"/>
        </w:rPr>
        <w:br/>
        <w:t>C) zirk va do’lani tikani o’zaro analogik, zirk va kaktus tikanlari o’zaro gomologik organ</w:t>
      </w:r>
      <w:r w:rsidRPr="005A1912">
        <w:rPr>
          <w:rFonts w:ascii="Bookman Old Style" w:hAnsi="Bookman Old Style" w:cs="Times New Roman"/>
          <w:sz w:val="26"/>
          <w:szCs w:val="26"/>
          <w:lang w:val="en-US"/>
        </w:rPr>
        <w:br/>
        <w:t>D) martishkalar Afrikada tarqalgan bo’lib, Hindomolayda uchramay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Evolutsiyani isbotlashda biogeografiya fani dalillari berilgan qatorni aniqlang.</w:t>
      </w:r>
      <w:r w:rsidRPr="005A1912">
        <w:rPr>
          <w:rFonts w:ascii="Bookman Old Style" w:hAnsi="Bookman Old Style" w:cs="Times New Roman"/>
          <w:sz w:val="26"/>
          <w:szCs w:val="26"/>
          <w:lang w:val="en-US"/>
        </w:rPr>
        <w:br/>
        <w:t xml:space="preserve">A) </w:t>
      </w:r>
      <w:r w:rsidRPr="005A1912">
        <w:rPr>
          <w:rFonts w:ascii="Bookman Old Style" w:hAnsi="Bookman Old Style" w:cs="Times New Roman"/>
          <w:b/>
          <w:sz w:val="26"/>
          <w:szCs w:val="26"/>
          <w:lang w:val="en-US"/>
        </w:rPr>
        <w:t>martishkalar Afrikada tarqalgan bo’lib, Hindomolayda uchramaydi</w:t>
      </w:r>
      <w:r w:rsidRPr="005A1912">
        <w:rPr>
          <w:rFonts w:ascii="Bookman Old Style" w:hAnsi="Bookman Old Style" w:cs="Times New Roman"/>
          <w:sz w:val="26"/>
          <w:szCs w:val="26"/>
          <w:lang w:val="uz-Cyrl-UZ"/>
        </w:rPr>
        <w:br/>
        <w:t>B) umurtqali hayvonlarning embrionida Jabra yoriqlarning va ikki kamerali yurak bo’lishi</w:t>
      </w:r>
      <w:r w:rsidRPr="005A1912">
        <w:rPr>
          <w:rFonts w:ascii="Bookman Old Style" w:hAnsi="Bookman Old Style" w:cs="Times New Roman"/>
          <w:sz w:val="26"/>
          <w:szCs w:val="26"/>
          <w:lang w:val="uz-Cyrl-UZ"/>
        </w:rPr>
        <w:br/>
        <w:t>C) odam DNK molekulasi tuzilishi ichak tayoqchasi bakteriyasiga atigi 2 % o’xshashligi</w:t>
      </w:r>
      <w:r w:rsidRPr="005A1912">
        <w:rPr>
          <w:rFonts w:ascii="Bookman Old Style" w:hAnsi="Bookman Old Style" w:cs="Times New Roman"/>
          <w:sz w:val="26"/>
          <w:szCs w:val="26"/>
          <w:lang w:val="uz-Cyrl-UZ"/>
        </w:rPr>
        <w:br/>
        <w:t xml:space="preserve">D) zirk va do’lani tikani o’zaro analogik, zirk va kaktus tikanlari o’zaro gomologik organ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Arxegoniysi urug’kurtakda yetiladigan, shamol yordamida changlanadigan o’simliklarni aniqlan</w:t>
      </w:r>
      <w:r w:rsidRPr="005A1912">
        <w:rPr>
          <w:rFonts w:ascii="Bookman Old Style" w:hAnsi="Bookman Old Style" w:cs="Times New Roman"/>
          <w:sz w:val="26"/>
          <w:szCs w:val="26"/>
          <w:lang w:val="uz-Cyrl-UZ"/>
        </w:rPr>
        <w:br/>
      </w:r>
      <w:r w:rsidR="000376DB" w:rsidRPr="005A1912">
        <w:rPr>
          <w:rFonts w:ascii="Bookman Old Style" w:hAnsi="Bookman Old Style" w:cs="Times New Roman"/>
          <w:b/>
          <w:sz w:val="26"/>
          <w:szCs w:val="26"/>
          <w:lang w:val="uz-Cyrl-UZ"/>
        </w:rPr>
        <w:t xml:space="preserve">A) </w:t>
      </w:r>
      <w:r w:rsidRPr="005A1912">
        <w:rPr>
          <w:rFonts w:ascii="Bookman Old Style" w:hAnsi="Bookman Old Style" w:cs="Times New Roman"/>
          <w:b/>
          <w:sz w:val="26"/>
          <w:szCs w:val="26"/>
          <w:lang w:val="uz-Cyrl-UZ"/>
        </w:rPr>
        <w:t>sharq sauri, qora qarag’ay</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zuxrasoch, funariya, qirqbo’gim</w:t>
      </w:r>
      <w:r w:rsidRPr="005A1912">
        <w:rPr>
          <w:rFonts w:ascii="Bookman Old Style" w:hAnsi="Bookman Old Style" w:cs="Times New Roman"/>
          <w:sz w:val="26"/>
          <w:szCs w:val="26"/>
          <w:lang w:val="uz-Cyrl-UZ"/>
        </w:rPr>
        <w:br/>
        <w:t>C) riniya, kuksoniya, psilofit</w:t>
      </w:r>
      <w:r w:rsidRPr="005A1912">
        <w:rPr>
          <w:rFonts w:ascii="Bookman Old Style" w:hAnsi="Bookman Old Style" w:cs="Times New Roman"/>
          <w:sz w:val="26"/>
          <w:szCs w:val="26"/>
          <w:lang w:val="uz-Cyrl-UZ"/>
        </w:rPr>
        <w:br/>
        <w:t>D) kalamit, kordoit, sekvoyedendro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Arxegoniysi urug’kurtakda yetiladigan, shamol yordamida changlanadigan o’simliklarni aniql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kordoit, sharq sauri, oddiy qarag’ay</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zuxrasoch, funariya, qirqbo’gim</w:t>
      </w:r>
      <w:r w:rsidRPr="005A1912">
        <w:rPr>
          <w:rFonts w:ascii="Bookman Old Style" w:hAnsi="Bookman Old Style" w:cs="Times New Roman"/>
          <w:sz w:val="26"/>
          <w:szCs w:val="26"/>
          <w:lang w:val="uz-Cyrl-UZ"/>
        </w:rPr>
        <w:br/>
        <w:t>C) riniya, kuksoniya, psilofit</w:t>
      </w:r>
      <w:r w:rsidRPr="005A1912">
        <w:rPr>
          <w:rFonts w:ascii="Bookman Old Style" w:hAnsi="Bookman Old Style" w:cs="Times New Roman"/>
          <w:sz w:val="26"/>
          <w:szCs w:val="26"/>
          <w:lang w:val="uz-Cyrl-UZ"/>
        </w:rPr>
        <w:br/>
        <w:t>D) kalamit, lepidedendron, sekvoyedendro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Arxegoniysi urug’kurtakda yetiladigan, shamol yordamida changlanadigan o’simliklarni aniqlan</w:t>
      </w:r>
      <w:r w:rsidRPr="005A1912">
        <w:rPr>
          <w:rFonts w:ascii="Bookman Old Style" w:hAnsi="Bookman Old Style" w:cs="Times New Roman"/>
          <w:sz w:val="26"/>
          <w:szCs w:val="26"/>
          <w:lang w:val="uz-Cyrl-UZ"/>
        </w:rPr>
        <w:br/>
      </w:r>
      <w:r w:rsidR="000376DB" w:rsidRPr="005A1912">
        <w:rPr>
          <w:rFonts w:ascii="Bookman Old Style" w:hAnsi="Bookman Old Style" w:cs="Times New Roman"/>
          <w:b/>
          <w:sz w:val="26"/>
          <w:szCs w:val="26"/>
          <w:lang w:val="uz-Cyrl-UZ"/>
        </w:rPr>
        <w:t xml:space="preserve">A) </w:t>
      </w:r>
      <w:r w:rsidRPr="005A1912">
        <w:rPr>
          <w:rFonts w:ascii="Bookman Old Style" w:hAnsi="Bookman Old Style" w:cs="Times New Roman"/>
          <w:b/>
          <w:sz w:val="26"/>
          <w:szCs w:val="26"/>
          <w:lang w:val="uz-Cyrl-UZ"/>
        </w:rPr>
        <w:t>zarafshon archasi, qora qarag’ay</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zuxrasoch, funariya, qirqbo’gim</w:t>
      </w:r>
      <w:r w:rsidRPr="005A1912">
        <w:rPr>
          <w:rFonts w:ascii="Bookman Old Style" w:hAnsi="Bookman Old Style" w:cs="Times New Roman"/>
          <w:sz w:val="26"/>
          <w:szCs w:val="26"/>
          <w:lang w:val="uz-Cyrl-UZ"/>
        </w:rPr>
        <w:br/>
        <w:t>C) riniya, kuksoniya, psilofit</w:t>
      </w:r>
      <w:r w:rsidRPr="005A1912">
        <w:rPr>
          <w:rFonts w:ascii="Bookman Old Style" w:hAnsi="Bookman Old Style" w:cs="Times New Roman"/>
          <w:sz w:val="26"/>
          <w:szCs w:val="26"/>
          <w:lang w:val="uz-Cyrl-UZ"/>
        </w:rPr>
        <w:br/>
        <w:t>D) kalamit, kordoit, sekvoyedendro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Arxegoniysi urug’kurtakda yetiladigan, shamol yordamida changlanadigan o’simliklarni aniqla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virgin archasi, sekvoyedendron, qora qarag’ay</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zuxrasoch, funariya, qirqbo’gim</w:t>
      </w:r>
      <w:r w:rsidRPr="005A1912">
        <w:rPr>
          <w:rFonts w:ascii="Bookman Old Style" w:hAnsi="Bookman Old Style" w:cs="Times New Roman"/>
          <w:sz w:val="26"/>
          <w:szCs w:val="26"/>
          <w:lang w:val="uz-Cyrl-UZ"/>
        </w:rPr>
        <w:br/>
        <w:t>C) riniya, kuksoniya, psilofit</w:t>
      </w:r>
      <w:r w:rsidRPr="005A1912">
        <w:rPr>
          <w:rFonts w:ascii="Bookman Old Style" w:hAnsi="Bookman Old Style" w:cs="Times New Roman"/>
          <w:sz w:val="26"/>
          <w:szCs w:val="26"/>
          <w:lang w:val="uz-Cyrl-UZ"/>
        </w:rPr>
        <w:br/>
        <w:t>D) kalamit, kordoit, sekvoyedendro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Jinssiz ko’payish xillari aniqlang.</w:t>
      </w:r>
      <w:r w:rsidRPr="005A1912">
        <w:rPr>
          <w:rFonts w:ascii="Bookman Old Style" w:hAnsi="Bookman Old Style" w:cs="Times New Roman"/>
          <w:sz w:val="26"/>
          <w:szCs w:val="26"/>
          <w:lang w:val="uz-Cyrl-UZ"/>
        </w:rPr>
        <w:br/>
        <w:t>1) dafniya partanagenezi; 2) ulotriks zoosporalari orqali ko’payishi; 3) baqani tashqi urug’lanishi; 4) nokni kurtak payvand qilish; 5) qirqquloq zigota hosil qilishi; 6) qirqbo’g’im sporangiy hosil qilish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2, 4, 6</w:t>
      </w:r>
      <w:r w:rsidRPr="005A1912">
        <w:rPr>
          <w:rFonts w:ascii="Bookman Old Style" w:hAnsi="Bookman Old Style" w:cs="Times New Roman"/>
          <w:sz w:val="26"/>
          <w:szCs w:val="26"/>
          <w:lang w:val="uz-Cyrl-UZ"/>
        </w:rPr>
        <w:t xml:space="preserve">  B) 1, 3, 5   C) 1, 4, 6   D) 2, 3,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Jinssiz ko’payish xillari aniqlang.</w:t>
      </w:r>
      <w:r w:rsidRPr="005A1912">
        <w:rPr>
          <w:rFonts w:ascii="Bookman Old Style" w:hAnsi="Bookman Old Style" w:cs="Times New Roman"/>
          <w:sz w:val="26"/>
          <w:szCs w:val="26"/>
          <w:lang w:val="uz-Cyrl-UZ"/>
        </w:rPr>
        <w:br/>
        <w:t>1) tovus partanagenezi; 2) xlorella shizogoniya orqali ko’payishi; 3) baliqni tashqi urug’lanishi; 4) o’rikni kurtak payvand qilish; 5) rafleziyamurtak hosil qilishi; 6) kalamit sporangiy hosil qilish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2, 4, 6</w:t>
      </w:r>
      <w:r w:rsidRPr="005A1912">
        <w:rPr>
          <w:rFonts w:ascii="Bookman Old Style" w:hAnsi="Bookman Old Style" w:cs="Times New Roman"/>
          <w:sz w:val="26"/>
          <w:szCs w:val="26"/>
          <w:lang w:val="uz-Cyrl-UZ"/>
        </w:rPr>
        <w:t xml:space="preserve">  B) 1, 3, 5   C) 1, 4, 6   D) 2, 3,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Jinssiz ko’payish xillari aniqlang.</w:t>
      </w:r>
      <w:r w:rsidRPr="005A1912">
        <w:rPr>
          <w:rFonts w:ascii="Bookman Old Style" w:hAnsi="Bookman Old Style" w:cs="Times New Roman"/>
          <w:sz w:val="26"/>
          <w:szCs w:val="26"/>
          <w:lang w:val="uz-Cyrl-UZ"/>
        </w:rPr>
        <w:br/>
        <w:t>1) erkak ari partanagenezi; 2) sporalilar shizogoniya orqali ko’payishi; 3) kvaksha tashqi urug’lanishi; 4) tokni kurtak payvand qilish; 5) ulotriks zigota hosil qilishi; 6) riniya sporangiy hosil qilish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2, 4, 6</w:t>
      </w:r>
      <w:r w:rsidRPr="005A1912">
        <w:rPr>
          <w:rFonts w:ascii="Bookman Old Style" w:hAnsi="Bookman Old Style" w:cs="Times New Roman"/>
          <w:sz w:val="26"/>
          <w:szCs w:val="26"/>
          <w:lang w:val="uz-Cyrl-UZ"/>
        </w:rPr>
        <w:t xml:space="preserve">  B) 1, 3, 5   C) 1, 4, 6   D) 2, 3,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Jinsiy ko’payish xillari aniqlang.</w:t>
      </w:r>
      <w:r w:rsidRPr="005A1912">
        <w:rPr>
          <w:rFonts w:ascii="Bookman Old Style" w:hAnsi="Bookman Old Style" w:cs="Times New Roman"/>
          <w:sz w:val="26"/>
          <w:szCs w:val="26"/>
          <w:lang w:val="uz-Cyrl-UZ"/>
        </w:rPr>
        <w:br/>
        <w:t>1) dafniya partanagenezi; 2) ulotriks zoosporalari orqali ko’payishi; 3) baqani tashqi urug’lanishi; 4) nokni kurtak payvand qilish; 5) qirqquloq zigota hosil qilishi; 6) qirqbo’g’im sporangiy hosil qilish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3, 5</w:t>
      </w:r>
      <w:r w:rsidRPr="005A1912">
        <w:rPr>
          <w:rFonts w:ascii="Bookman Old Style" w:hAnsi="Bookman Old Style" w:cs="Times New Roman"/>
          <w:sz w:val="26"/>
          <w:szCs w:val="26"/>
          <w:lang w:val="uz-Cyrl-UZ"/>
        </w:rPr>
        <w:t xml:space="preserve">  B)2, 4, 6    C) 1, 4, 6   D) 2, 3,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Jinsiy ko’payish xillari aniqlang.</w:t>
      </w:r>
      <w:r w:rsidRPr="005A1912">
        <w:rPr>
          <w:rFonts w:ascii="Bookman Old Style" w:hAnsi="Bookman Old Style" w:cs="Times New Roman"/>
          <w:sz w:val="26"/>
          <w:szCs w:val="26"/>
          <w:lang w:val="uz-Cyrl-UZ"/>
        </w:rPr>
        <w:br/>
        <w:t>1) tovus partanagenezi; 2) xlorella shizogoniya orqali ko’payishi; 3) baliqni tashqi urug’lanishi; 4) o’rikni kurtak payvand qilish; 5) rafleziya murtak hosil qilishi; 6) kalamit sporangiy hosil qilish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3, 5</w:t>
      </w:r>
      <w:r w:rsidRPr="005A1912">
        <w:rPr>
          <w:rFonts w:ascii="Bookman Old Style" w:hAnsi="Bookman Old Style" w:cs="Times New Roman"/>
          <w:sz w:val="26"/>
          <w:szCs w:val="26"/>
          <w:lang w:val="uz-Cyrl-UZ"/>
        </w:rPr>
        <w:t xml:space="preserve">  B)2, 4, 6    C) 1, 4, 6   D) 2, 3,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Jinsiy ko’payish xillari aniqlang.</w:t>
      </w:r>
      <w:r w:rsidRPr="005A1912">
        <w:rPr>
          <w:rFonts w:ascii="Bookman Old Style" w:hAnsi="Bookman Old Style" w:cs="Times New Roman"/>
          <w:sz w:val="26"/>
          <w:szCs w:val="26"/>
          <w:lang w:val="uz-Cyrl-UZ"/>
        </w:rPr>
        <w:br/>
        <w:t>1) erkak ari partanagenezi; 2) sporalilar shizogoniya orqali ko’payishi; 3) kvaksha tashqi urug’lanishi; 4) tokni kurtak payvand qilish; 5) ulotriks zigota hosil qilishi; 6) riniya sporangiy hosil qilish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3, 5</w:t>
      </w:r>
      <w:r w:rsidRPr="005A1912">
        <w:rPr>
          <w:rFonts w:ascii="Bookman Old Style" w:hAnsi="Bookman Old Style" w:cs="Times New Roman"/>
          <w:sz w:val="26"/>
          <w:szCs w:val="26"/>
          <w:lang w:val="uz-Cyrl-UZ"/>
        </w:rPr>
        <w:t xml:space="preserve">  B)2, 4, 6    C) 1, 4, 6   D) 2, 3,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Xirzutumning 250 ta birlamchi chang hujayrasining 40 % iurug’lantirishda ishtirok etdi. Ulardan hosil bo’lgan spermiyning 50 % ishtirok etdi. Urug’lanishda ishtirok etmagan spermiylardagi xromosoma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000376DB" w:rsidRPr="005A1912">
        <w:rPr>
          <w:rFonts w:ascii="Bookman Old Style" w:hAnsi="Bookman Old Style" w:cs="Times New Roman"/>
          <w:b/>
          <w:sz w:val="26"/>
          <w:szCs w:val="26"/>
          <w:lang w:val="en-US"/>
        </w:rPr>
        <w:t>1</w:t>
      </w:r>
      <w:r w:rsidR="002C5B50" w:rsidRPr="005A1912">
        <w:rPr>
          <w:rFonts w:ascii="Bookman Old Style" w:hAnsi="Bookman Old Style" w:cs="Times New Roman"/>
          <w:b/>
          <w:sz w:val="26"/>
          <w:szCs w:val="26"/>
          <w:lang w:val="en-US"/>
        </w:rPr>
        <w:t>0</w:t>
      </w:r>
      <w:r w:rsidR="000376DB" w:rsidRPr="005A1912">
        <w:rPr>
          <w:rFonts w:ascii="Bookman Old Style" w:hAnsi="Bookman Old Style" w:cs="Times New Roman"/>
          <w:b/>
          <w:sz w:val="26"/>
          <w:szCs w:val="26"/>
          <w:lang w:val="en-US"/>
        </w:rPr>
        <w:t>400</w:t>
      </w:r>
      <w:r w:rsidRPr="005A1912">
        <w:rPr>
          <w:rFonts w:ascii="Bookman Old Style" w:hAnsi="Bookman Old Style" w:cs="Times New Roman"/>
          <w:sz w:val="26"/>
          <w:szCs w:val="26"/>
          <w:lang w:val="en-US"/>
        </w:rPr>
        <w:t xml:space="preserve">    B) 15600  C)31200   D) 20800</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Barbadenzening 250 ta birlamchi chang hujayrasining 40 % iurug’lantirishda ishtirok etdi. Ulardan hosil bo’lgan spermiyning 50 % ishtirok etdi. Urug’lanishda ishtirok etmagan spermiylardagi xromosomalar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w:t>
      </w:r>
      <w:r w:rsidR="002C5B50" w:rsidRPr="005A1912">
        <w:rPr>
          <w:rFonts w:ascii="Bookman Old Style" w:hAnsi="Bookman Old Style" w:cs="Times New Roman"/>
          <w:b/>
          <w:sz w:val="26"/>
          <w:szCs w:val="26"/>
          <w:lang w:val="en-US"/>
        </w:rPr>
        <w:t>10400</w:t>
      </w:r>
      <w:r w:rsidRPr="005A1912">
        <w:rPr>
          <w:rFonts w:ascii="Bookman Old Style" w:hAnsi="Bookman Old Style" w:cs="Times New Roman"/>
          <w:sz w:val="26"/>
          <w:szCs w:val="26"/>
          <w:lang w:val="en-US"/>
        </w:rPr>
        <w:t xml:space="preserve">    B) 15600  C)31200   D) 20800</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Herbatsiumning 250 ta birlamchi chang hujayrasining 40 % iurug’lantirishda ishtirok etdi. Ulardan hosil bo’lgan spermiyning 50 % ishtirok etdi. Urug’lanishda ishtirok etmagan spermiylardagi xromosomalar sonini aniqlang.</w:t>
      </w:r>
      <w:r w:rsidRPr="005A1912">
        <w:rPr>
          <w:rFonts w:ascii="Bookman Old Style" w:hAnsi="Bookman Old Style" w:cs="Times New Roman"/>
          <w:sz w:val="26"/>
          <w:szCs w:val="26"/>
          <w:lang w:val="en-US"/>
        </w:rPr>
        <w:br/>
      </w:r>
      <w:r w:rsidR="000376DB" w:rsidRPr="005A1912">
        <w:rPr>
          <w:rFonts w:ascii="Bookman Old Style" w:hAnsi="Bookman Old Style" w:cs="Times New Roman"/>
          <w:b/>
          <w:sz w:val="26"/>
          <w:szCs w:val="26"/>
          <w:lang w:val="en-US"/>
        </w:rPr>
        <w:t>A) 5200</w:t>
      </w:r>
      <w:r w:rsidRPr="005A1912">
        <w:rPr>
          <w:rFonts w:ascii="Bookman Old Style" w:hAnsi="Bookman Old Style" w:cs="Times New Roman"/>
          <w:sz w:val="26"/>
          <w:szCs w:val="26"/>
          <w:lang w:val="en-US"/>
        </w:rPr>
        <w:t xml:space="preserve">    B) 15600  C)31200   D)41600</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 xml:space="preserve"> Anaerob (a) va aerob (b) bosqichga xos xususiyatlarni aniqlang.</w:t>
      </w:r>
      <w:r w:rsidRPr="005A1912">
        <w:rPr>
          <w:rFonts w:ascii="Bookman Old Style" w:hAnsi="Bookman Old Style" w:cs="Times New Roman"/>
          <w:sz w:val="26"/>
          <w:szCs w:val="26"/>
          <w:lang w:val="en-US"/>
        </w:rPr>
        <w:br/>
        <w:t>1) yog’ni yog’ kislota va glitseringa parchalanishi; 2) 2 molekula sut kislota parchalanadi; 3) 60 % issiqlik sifatida tarqaladi; 4) ATF hosil bo’ladi; 5) mitoxondriyada sodir bo’ladi; 6) su</w:t>
      </w:r>
      <w:r w:rsidR="002C5B50" w:rsidRPr="005A1912">
        <w:rPr>
          <w:rFonts w:ascii="Bookman Old Style" w:hAnsi="Bookman Old Style" w:cs="Times New Roman"/>
          <w:sz w:val="26"/>
          <w:szCs w:val="26"/>
          <w:lang w:val="en-US"/>
        </w:rPr>
        <w:t>t kislota hosil bo’ladi.</w:t>
      </w:r>
      <w:r w:rsidR="002C5B50" w:rsidRPr="005A1912">
        <w:rPr>
          <w:rFonts w:ascii="Bookman Old Style" w:hAnsi="Bookman Old Style" w:cs="Times New Roman"/>
          <w:sz w:val="26"/>
          <w:szCs w:val="26"/>
          <w:lang w:val="en-US"/>
        </w:rPr>
        <w:br/>
        <w:t>A) a- 3,4</w:t>
      </w:r>
      <w:r w:rsidRPr="005A1912">
        <w:rPr>
          <w:rFonts w:ascii="Bookman Old Style" w:hAnsi="Bookman Old Style" w:cs="Times New Roman"/>
          <w:sz w:val="26"/>
          <w:szCs w:val="26"/>
          <w:lang w:val="en-US"/>
        </w:rPr>
        <w:t>, 6; b- 2, 5   B) a- 2, 3; b- 4, 5   C) a- 1, 6; b- 3, 4  D) a- 3, 4; b- 1,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 xml:space="preserve">  Anaerob bosqichga xos xususiyatlarni aniqlang.</w:t>
      </w:r>
      <w:r w:rsidRPr="005A1912">
        <w:rPr>
          <w:rFonts w:ascii="Bookman Old Style" w:hAnsi="Bookman Old Style" w:cs="Times New Roman"/>
          <w:sz w:val="26"/>
          <w:szCs w:val="26"/>
          <w:lang w:val="en-US"/>
        </w:rPr>
        <w:br/>
        <w:t>1) yog’ni yog’ kislota va glitseringa parchalanishi; 2) 2 molekula sut kislota parchalanadi; 3) 60 % issiqlik sifatida tarqaladi; 4) ATF hosil bo’ladi; 5) mitoxondriyada sodir bo’ladi; 6) sut kislota hos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3, 4, 6</w:t>
      </w:r>
      <w:r w:rsidRPr="005A1912">
        <w:rPr>
          <w:rFonts w:ascii="Bookman Old Style" w:hAnsi="Bookman Old Style" w:cs="Times New Roman"/>
          <w:sz w:val="26"/>
          <w:szCs w:val="26"/>
          <w:lang w:val="en-US"/>
        </w:rPr>
        <w:t xml:space="preserve">  B) 2, 4, 5  C) 1, 3, 6   D) 1,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 xml:space="preserve">  Aerob bosqichga xos xususiyatlarni aniqlang.</w:t>
      </w:r>
      <w:r w:rsidRPr="005A1912">
        <w:rPr>
          <w:rFonts w:ascii="Bookman Old Style" w:hAnsi="Bookman Old Style" w:cs="Times New Roman"/>
          <w:sz w:val="26"/>
          <w:szCs w:val="26"/>
          <w:lang w:val="en-US"/>
        </w:rPr>
        <w:br/>
        <w:t>1) yog’ni yog’ kislota va glitseringa parchalanishi; 2) 2 molekula sut kislota parchalanadi; 3) 60 % issiqlik sifatida tarqaladi; 4) ATF hosil bo’ladi; 5) mitoxondriyada sodir bo’ladi; 6) sut kislota hosil bo’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4, 5</w:t>
      </w:r>
      <w:r w:rsidRPr="005A1912">
        <w:rPr>
          <w:rFonts w:ascii="Bookman Old Style" w:hAnsi="Bookman Old Style" w:cs="Times New Roman"/>
          <w:sz w:val="26"/>
          <w:szCs w:val="26"/>
          <w:lang w:val="en-US"/>
        </w:rPr>
        <w:t xml:space="preserve">  B) 3, 4, 6  C) 1, 3, 6   D) 1,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AB  ab genlarga ega organizmda AB- 39 % qolgan gametalar % 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 AB 39 %; ab 39%; Ab 11%; aB 11%</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AB  ab genlarga ega organizmda AB- 29 % qolgan gametalar % 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 AB 29 %; ab 29%; Ab 21%; aB 21%</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AB  ab genlarga ega organizmda AB- 35 % qolgan gametalar % 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 AB 35 %; ab 35%; Ab 15%; aB 1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AB  ab genlarga ega organizmda AB- 45 % qolgan gametalar % 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J: AB 45 %; ab 45%; Ab 5%; aB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Ota sog’lom, ona sog’lom oilada daltonik o’gillar tug’illar tug’ildi. Oilaga mos javob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o’g’illarning 50 % I kasal</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kasal o’g’il ushbu genni otadan olgan</w:t>
      </w:r>
      <w:r w:rsidRPr="005A1912">
        <w:rPr>
          <w:rFonts w:ascii="Bookman Old Style" w:hAnsi="Bookman Old Style" w:cs="Times New Roman"/>
          <w:sz w:val="26"/>
          <w:szCs w:val="26"/>
          <w:lang w:val="en-US"/>
        </w:rPr>
        <w:br/>
        <w:t>C) oilada 50 % farzand sog’lom</w:t>
      </w:r>
      <w:r w:rsidRPr="005A1912">
        <w:rPr>
          <w:rFonts w:ascii="Bookman Old Style" w:hAnsi="Bookman Old Style" w:cs="Times New Roman"/>
          <w:sz w:val="26"/>
          <w:szCs w:val="26"/>
          <w:lang w:val="en-US"/>
        </w:rPr>
        <w:br/>
        <w:t>D) qizlarning 50 % I kasal</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Ota sog’lom, ona sog’lom oilada daltonik o’gillar tug’illar tug’ildi. Oilaga mos javob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daltonik o’g’il ushbu genni onadan olgan</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kasal o’g’il ushbu genni otadan olgan</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C) oilada 50 % farzand sog’lom</w:t>
      </w:r>
      <w:r w:rsidRPr="005A1912">
        <w:rPr>
          <w:rFonts w:ascii="Bookman Old Style" w:hAnsi="Bookman Old Style" w:cs="Times New Roman"/>
          <w:sz w:val="26"/>
          <w:szCs w:val="26"/>
          <w:lang w:val="en-US"/>
        </w:rPr>
        <w:br/>
        <w:t>D) qizlarning 50 % I kasal</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Ota sog’lom, ona sog’lom oilada daltonik o’gillar tug’illar tug’ildi. Oilaga mos javob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oilada 100 % qizlar sog’lom</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kasal o’g’il ushbu genni otadan olgan</w:t>
      </w:r>
      <w:r w:rsidRPr="005A1912">
        <w:rPr>
          <w:rFonts w:ascii="Bookman Old Style" w:hAnsi="Bookman Old Style" w:cs="Times New Roman"/>
          <w:sz w:val="26"/>
          <w:szCs w:val="26"/>
          <w:lang w:val="uz-Cyrl-UZ"/>
        </w:rPr>
        <w:br/>
      </w:r>
      <w:r w:rsidRPr="005A1912">
        <w:rPr>
          <w:rFonts w:ascii="Bookman Old Style" w:hAnsi="Bookman Old Style" w:cs="Times New Roman"/>
          <w:sz w:val="26"/>
          <w:szCs w:val="26"/>
          <w:lang w:val="en-US"/>
        </w:rPr>
        <w:t>C) oilada 50 % farzand sog’lom</w:t>
      </w:r>
      <w:r w:rsidRPr="005A1912">
        <w:rPr>
          <w:rFonts w:ascii="Bookman Old Style" w:hAnsi="Bookman Old Style" w:cs="Times New Roman"/>
          <w:sz w:val="26"/>
          <w:szCs w:val="26"/>
          <w:lang w:val="en-US"/>
        </w:rPr>
        <w:br/>
        <w:t>D) qizlarning 50 % I kasal</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Onasi sog’lom, otasi daltonik sog’lom ayol irsiyatiga xos xususiyatlar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sog’lom erkak bilan turmushidan tug’ilgan qizlar 100 % sog’lom</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singlisi gomozigota sog’lom</w:t>
      </w:r>
      <w:r w:rsidRPr="005A1912">
        <w:rPr>
          <w:rFonts w:ascii="Bookman Old Style" w:hAnsi="Bookman Old Style" w:cs="Times New Roman"/>
          <w:sz w:val="26"/>
          <w:szCs w:val="26"/>
          <w:lang w:val="uz-Cyrl-UZ"/>
        </w:rPr>
        <w:br/>
        <w:t>C) sog’lom erkak bilan turmushidan tug’ilgan o’g’illar 100 % sog’lom</w:t>
      </w:r>
      <w:r w:rsidRPr="005A1912">
        <w:rPr>
          <w:rFonts w:ascii="Bookman Old Style" w:hAnsi="Bookman Old Style" w:cs="Times New Roman"/>
          <w:sz w:val="26"/>
          <w:szCs w:val="26"/>
          <w:lang w:val="uz-Cyrl-UZ"/>
        </w:rPr>
        <w:br/>
        <w:t>D) kasal erkak bilan turmushidan tugilgan o’gillar 100 % sog’lom</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Suyaklar yig’indisi to’g’ri tenglashtirilgan qatorni toping</w:t>
      </w:r>
      <w:r w:rsidRPr="005A1912">
        <w:rPr>
          <w:rFonts w:ascii="Bookman Old Style" w:hAnsi="Bookman Old Style" w:cs="Times New Roman"/>
          <w:sz w:val="26"/>
          <w:szCs w:val="26"/>
          <w:lang w:val="uz-Cyrl-UZ"/>
        </w:rPr>
        <w:br/>
        <w:t>1) son,  bel, to’sh; 2) bilaktirsak, kurak- yetim va chin qovurg’alar; 3) yelka, son- kurak, o’mrov; 4) dumg’aza, bo’yin- yetim va chin qovurg’a; 5) tish, dumg’aza- yelka, bolder; 6) o’mrov, son- yelka, son</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3, 6</w:t>
      </w:r>
      <w:r w:rsidRPr="005A1912">
        <w:rPr>
          <w:rFonts w:ascii="Bookman Old Style" w:hAnsi="Bookman Old Style" w:cs="Times New Roman"/>
          <w:sz w:val="26"/>
          <w:szCs w:val="26"/>
          <w:lang w:val="uz-Cyrl-UZ"/>
        </w:rPr>
        <w:t xml:space="preserve">   B) 2, 4, 5  C) 1, 2, 5  D) 3,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Suyaklarning shakliga ko’ra nomlang.</w:t>
      </w:r>
      <w:r w:rsidRPr="005A1912">
        <w:rPr>
          <w:rFonts w:ascii="Bookman Old Style" w:hAnsi="Bookman Old Style" w:cs="Times New Roman"/>
          <w:sz w:val="26"/>
          <w:szCs w:val="26"/>
          <w:lang w:val="en-US"/>
        </w:rPr>
        <w:br/>
        <w:t>a) naysimon;  b) g’alvirsimon; c) g’ovak;  d) yassi</w:t>
      </w:r>
      <w:r w:rsidRPr="005A1912">
        <w:rPr>
          <w:rFonts w:ascii="Bookman Old Style" w:hAnsi="Bookman Old Style" w:cs="Times New Roman"/>
          <w:sz w:val="26"/>
          <w:szCs w:val="26"/>
          <w:lang w:val="en-US"/>
        </w:rPr>
        <w:br/>
        <w:t>1) peshona; 2) chanoq; 3) son; 4) o’mrov</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3; b- 1; c- 4; d- 2</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Suyaklarning shakliga ko’ra nomlang.</w:t>
      </w:r>
      <w:r w:rsidRPr="005A1912">
        <w:rPr>
          <w:rFonts w:ascii="Bookman Old Style" w:hAnsi="Bookman Old Style" w:cs="Times New Roman"/>
          <w:sz w:val="26"/>
          <w:szCs w:val="26"/>
          <w:lang w:val="en-US"/>
        </w:rPr>
        <w:br/>
        <w:t>a) naysimon;  b) g’alvirsimon; c) g’ovak;  d) yassi</w:t>
      </w:r>
      <w:r w:rsidRPr="005A1912">
        <w:rPr>
          <w:rFonts w:ascii="Bookman Old Style" w:hAnsi="Bookman Old Style" w:cs="Times New Roman"/>
          <w:sz w:val="26"/>
          <w:szCs w:val="26"/>
          <w:lang w:val="en-US"/>
        </w:rPr>
        <w:br/>
        <w:t>1) yuqori jag’; 2) ensa; 3) yelka; 4) to’sh</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3; b- 1; c- 4; d- 2</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Suyaklarning shakliga ko’ra nomlang.</w:t>
      </w:r>
      <w:r w:rsidRPr="005A1912">
        <w:rPr>
          <w:rFonts w:ascii="Bookman Old Style" w:hAnsi="Bookman Old Style" w:cs="Times New Roman"/>
          <w:sz w:val="26"/>
          <w:szCs w:val="26"/>
          <w:lang w:val="en-US"/>
        </w:rPr>
        <w:br/>
        <w:t>a) naysimon;  b) g’alvirsimon; c) g’ovak;  d) yassi</w:t>
      </w:r>
      <w:r w:rsidRPr="005A1912">
        <w:rPr>
          <w:rFonts w:ascii="Bookman Old Style" w:hAnsi="Bookman Old Style" w:cs="Times New Roman"/>
          <w:sz w:val="26"/>
          <w:szCs w:val="26"/>
          <w:lang w:val="en-US"/>
        </w:rPr>
        <w:br/>
        <w:t>1) pastki jag’; 2) tepa; 3) boldir; 4) qovurg’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3; b- 1; c- 4; d- 2</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Suyaklarning shakliga ko’ra nomlang.</w:t>
      </w:r>
      <w:r w:rsidRPr="005A1912">
        <w:rPr>
          <w:rFonts w:ascii="Bookman Old Style" w:hAnsi="Bookman Old Style" w:cs="Times New Roman"/>
          <w:sz w:val="26"/>
          <w:szCs w:val="26"/>
          <w:lang w:val="en-US"/>
        </w:rPr>
        <w:br/>
        <w:t>a) naysimon;  b) g’alvirsimon; c) g’ovak;  d) yassi</w:t>
      </w:r>
      <w:r w:rsidRPr="005A1912">
        <w:rPr>
          <w:rFonts w:ascii="Bookman Old Style" w:hAnsi="Bookman Old Style" w:cs="Times New Roman"/>
          <w:sz w:val="26"/>
          <w:szCs w:val="26"/>
          <w:lang w:val="en-US"/>
        </w:rPr>
        <w:br/>
        <w:t>1) ponasimon; 2) kurak; 3) bilak; 4) umurtq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3; b- 1; c- 4; d- 2</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Deltasimon muskulga tegishli bo’lgan fikrlarni aniqlang.</w:t>
      </w:r>
      <w:r w:rsidRPr="005A1912">
        <w:rPr>
          <w:rFonts w:ascii="Bookman Old Style" w:hAnsi="Bookman Old Style" w:cs="Times New Roman"/>
          <w:sz w:val="26"/>
          <w:szCs w:val="26"/>
          <w:lang w:val="en-US"/>
        </w:rPr>
        <w:br/>
        <w:t>1) bir yadroli; 2) qisqarishi proprioretseptorga bog’liq; 3) biriktiruvchi to’qimadan tuzilgan; 4) yelka Kamari muskuli; 5) umurbod bo’linib ko’payadi; 6) ko’krak muskul guru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3 ,4</w:t>
      </w:r>
      <w:r w:rsidRPr="005A1912">
        <w:rPr>
          <w:rFonts w:ascii="Bookman Old Style" w:hAnsi="Bookman Old Style" w:cs="Times New Roman"/>
          <w:sz w:val="26"/>
          <w:szCs w:val="26"/>
          <w:lang w:val="en-US"/>
        </w:rPr>
        <w:t xml:space="preserve">   B) 1, 5 ,6    C) 1, 3, 6  D) 2,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Rombsimon muskulga tegishli bo’lgan fikrlarni aniqlang.</w:t>
      </w:r>
      <w:r w:rsidRPr="005A1912">
        <w:rPr>
          <w:rFonts w:ascii="Bookman Old Style" w:hAnsi="Bookman Old Style" w:cs="Times New Roman"/>
          <w:sz w:val="26"/>
          <w:szCs w:val="26"/>
          <w:lang w:val="en-US"/>
        </w:rPr>
        <w:br/>
        <w:t>1) bir yadroli; 2) qisqarishi proprioretseptorga bog’liq; 3) biriktiruvchi to’qimadan tuzilgan; 4) ko’p yadroli; 5) umurbod bo’linib ko’payadi; 6) ko’krak muskul guru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3 ,4</w:t>
      </w:r>
      <w:r w:rsidRPr="005A1912">
        <w:rPr>
          <w:rFonts w:ascii="Bookman Old Style" w:hAnsi="Bookman Old Style" w:cs="Times New Roman"/>
          <w:sz w:val="26"/>
          <w:szCs w:val="26"/>
          <w:lang w:val="en-US"/>
        </w:rPr>
        <w:t xml:space="preserve">   B) 1, 5 ,6    C) 1, 3, 6  D) 2,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Trapetsiyasimon muskulga tegishli bo’lgan fikrlarni aniqlang.</w:t>
      </w:r>
      <w:r w:rsidRPr="005A1912">
        <w:rPr>
          <w:rFonts w:ascii="Bookman Old Style" w:hAnsi="Bookman Old Style" w:cs="Times New Roman"/>
          <w:sz w:val="26"/>
          <w:szCs w:val="26"/>
          <w:lang w:val="en-US"/>
        </w:rPr>
        <w:br/>
        <w:t>1) bir yadroli; 2) qisqarishi proprioretseptorga bog’liq; 3) biriktiruvchi to’qimadan tuzilgan; 4) ko’p yadroli; 5) umurbod bo’linib ko’payadi; 6) ko’krak muskul guruh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3 ,4</w:t>
      </w:r>
      <w:r w:rsidRPr="005A1912">
        <w:rPr>
          <w:rFonts w:ascii="Bookman Old Style" w:hAnsi="Bookman Old Style" w:cs="Times New Roman"/>
          <w:sz w:val="26"/>
          <w:szCs w:val="26"/>
          <w:lang w:val="en-US"/>
        </w:rPr>
        <w:t xml:space="preserve">   B) 1, 5 ,6    C) 1, 3, 6  D) 2, 4,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I qon guruh … guruhga retsipiyent. IV qon guruh … ga don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sz w:val="26"/>
          <w:szCs w:val="26"/>
          <w:lang w:val="en-US"/>
        </w:rPr>
        <w:t xml:space="preserve"> I;  IV  B) IV;  I   C) I, II, III, IV ;  IV  D) II, III;  IV</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II qon guruh … guruhga retsipiyent. III qon guruh … ga don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sz w:val="26"/>
          <w:szCs w:val="26"/>
          <w:lang w:val="en-US"/>
        </w:rPr>
        <w:t>) II;  IV  B) IV;  I   C) I, II, III, IV ;  IV  D) II, III;  IV</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III qon guruh … guruhga retsipiyent. I qon guruh … ga don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sz w:val="26"/>
          <w:szCs w:val="26"/>
          <w:lang w:val="en-US"/>
        </w:rPr>
        <w:t xml:space="preserve"> III;  IV  B) IV;  I   C) I, II, III, IV ;  IV  D) II, III;  IV</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IV qon guruh … guruhga retsipiyent. II qon guruh … ga dono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sz w:val="26"/>
          <w:szCs w:val="26"/>
          <w:lang w:val="en-US"/>
        </w:rPr>
        <w:t xml:space="preserve"> I;  IV  B) IV;  I   C) I, II, III, IV ;  IV  D) II, III;  IV</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IV qon guruh ota va II qon guruh gomozigota ona farzandlaridan necha foizida agglutinin a yo’q</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w:t>
      </w:r>
      <w:r w:rsidRPr="005A1912">
        <w:rPr>
          <w:rFonts w:ascii="Bookman Old Style" w:hAnsi="Bookman Old Style" w:cs="Times New Roman"/>
          <w:sz w:val="26"/>
          <w:szCs w:val="26"/>
          <w:lang w:val="en-US"/>
        </w:rPr>
        <w:t xml:space="preserve"> 100   B) 75  C) 50  D) 2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IV qon guruh ota va II qon guruh gomozigota ona farzandlaridan necha foizida agglutinin b yo’q</w:t>
      </w:r>
      <w:r w:rsidRPr="005A1912">
        <w:rPr>
          <w:rFonts w:ascii="Bookman Old Style" w:hAnsi="Bookman Old Style" w:cs="Times New Roman"/>
          <w:sz w:val="26"/>
          <w:szCs w:val="26"/>
          <w:lang w:val="en-US"/>
        </w:rPr>
        <w:br/>
        <w:t xml:space="preserve">A) 50   B) 75  </w:t>
      </w:r>
      <w:r w:rsidRPr="005A1912">
        <w:rPr>
          <w:rFonts w:ascii="Bookman Old Style" w:hAnsi="Bookman Old Style" w:cs="Times New Roman"/>
          <w:b/>
          <w:sz w:val="26"/>
          <w:szCs w:val="26"/>
          <w:lang w:val="en-US"/>
        </w:rPr>
        <w:t>C</w:t>
      </w:r>
      <w:r w:rsidRPr="005A1912">
        <w:rPr>
          <w:rFonts w:ascii="Bookman Old Style" w:hAnsi="Bookman Old Style" w:cs="Times New Roman"/>
          <w:sz w:val="26"/>
          <w:szCs w:val="26"/>
          <w:lang w:val="en-US"/>
        </w:rPr>
        <w:t>) 100  D) 2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Arteriya tuzilishi va funksiyasiga xos bo’lgan xususiyatlarni aniqlang</w:t>
      </w:r>
      <w:r w:rsidRPr="005A1912">
        <w:rPr>
          <w:rFonts w:ascii="Bookman Old Style" w:hAnsi="Bookman Old Style" w:cs="Times New Roman"/>
          <w:sz w:val="26"/>
          <w:szCs w:val="26"/>
          <w:lang w:val="uz-Cyrl-UZ"/>
        </w:rPr>
        <w:br/>
        <w:t>1) kichik qon aylanish doirasi arteriyalarida kislorodga to’yingan qon oqadi; 2) katta  qon aylanish  doirasi arteriyalari o’pkani kislorod bilan taminlaydi; 3) o’rta qavati qalin silliq muskulli; 4) yurak chap qorinchasidan boshlanadi; 5) bir qavat tuzilishga ega bo’lib, muskuli bir yadro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2, 3, 4</w:t>
      </w:r>
      <w:r w:rsidRPr="005A1912">
        <w:rPr>
          <w:rFonts w:ascii="Bookman Old Style" w:hAnsi="Bookman Old Style" w:cs="Times New Roman"/>
          <w:sz w:val="26"/>
          <w:szCs w:val="26"/>
          <w:lang w:val="en-US"/>
        </w:rPr>
        <w:t xml:space="preserve">   B) 1, 2, 3   C) 3, 4, 5   D) 1,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Arteriya tuzilishi va funksiyasiga xos bo’lgan xususiyatlarni aniqlang</w:t>
      </w:r>
      <w:r w:rsidRPr="005A1912">
        <w:rPr>
          <w:rFonts w:ascii="Bookman Old Style" w:hAnsi="Bookman Old Style" w:cs="Times New Roman"/>
          <w:sz w:val="26"/>
          <w:szCs w:val="26"/>
          <w:lang w:val="uz-Cyrl-UZ"/>
        </w:rPr>
        <w:br/>
        <w:t>1) katta qon aylanish doirasi arteriyalarida korbonat angidridga to’yingan qon oqadi; 2) kichik  qon aylanish  doirasi arteriyalari o’pkaga karbonat angidridga to’yingan qonni olib boradi; 3) o’rta qavati qalin silliq muskulli; 4) yurak o’ng qorinchasidan boshlanadi; 5) uch qavat tuzilishga ega bo’lib, muskuli ko’p yadro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 2, 3, 4 </w:t>
      </w:r>
      <w:r w:rsidRPr="005A1912">
        <w:rPr>
          <w:rFonts w:ascii="Bookman Old Style" w:hAnsi="Bookman Old Style" w:cs="Times New Roman"/>
          <w:sz w:val="26"/>
          <w:szCs w:val="26"/>
          <w:lang w:val="uz-Cyrl-UZ"/>
        </w:rPr>
        <w:t xml:space="preserve">  B) 1, 2, 3   C) 3, 4, 5   D) 1,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Arteriya tuzilishi va funksiyasiga xos bo’lmagan xususiyatlarni aniqlang</w:t>
      </w:r>
      <w:r w:rsidRPr="005A1912">
        <w:rPr>
          <w:rFonts w:ascii="Bookman Old Style" w:hAnsi="Bookman Old Style" w:cs="Times New Roman"/>
          <w:sz w:val="26"/>
          <w:szCs w:val="26"/>
          <w:lang w:val="uz-Cyrl-UZ"/>
        </w:rPr>
        <w:br/>
        <w:t>1) kichik qon aylanish doirasi arteriyalarida kislorodga to’yingan qon oqadi; 2) katta  qon aylanish  doirasi arteriyalari o’pkani kislorod bilan taminlaydi; 3) o’rta qavati qalin silliq muskulli; 4) yurak chap qorinchasidan boshlanadi; 5) bir qavat tuzilishga ega bo’lib, muskuli bir yadro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 5</w:t>
      </w:r>
      <w:r w:rsidRPr="005A1912">
        <w:rPr>
          <w:rFonts w:ascii="Bookman Old Style" w:hAnsi="Bookman Old Style" w:cs="Times New Roman"/>
          <w:sz w:val="26"/>
          <w:szCs w:val="26"/>
          <w:lang w:val="uz-Cyrl-UZ"/>
        </w:rPr>
        <w:t xml:space="preserve">    B) 1, 2, 3   C) 3, 4, 5   D) 2, 3,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Arteriya tuzilishi va funksiyasiga xos bo’lmagan xususiyatlarni aniqlang</w:t>
      </w:r>
      <w:r w:rsidRPr="005A1912">
        <w:rPr>
          <w:rFonts w:ascii="Bookman Old Style" w:hAnsi="Bookman Old Style" w:cs="Times New Roman"/>
          <w:sz w:val="26"/>
          <w:szCs w:val="26"/>
          <w:lang w:val="uz-Cyrl-UZ"/>
        </w:rPr>
        <w:br/>
        <w:t>1) katta qon aylanish doirasi arteriyalarida korbonat angidridga to’yingan qon oqadi; 2) kichik  qon aylanish  doirasi arteriyalari o’pkaga karbonat angidridga to’yingan qonni olib boradi; 3) o’rta qavati qalin silliq muskulli; 4) yurak o’ng qorinchasidan boshlanadi; 5) uch qavat tuzilishga ega bo’lib, muskuli ko’p yadrol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 1, 5 </w:t>
      </w:r>
      <w:r w:rsidRPr="005A1912">
        <w:rPr>
          <w:rFonts w:ascii="Bookman Old Style" w:hAnsi="Bookman Old Style" w:cs="Times New Roman"/>
          <w:sz w:val="26"/>
          <w:szCs w:val="26"/>
          <w:lang w:val="uz-Cyrl-UZ"/>
        </w:rPr>
        <w:t xml:space="preserve">   B) 1, 2, 3   C) 3, 4, 5   D) 2, 3,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Ichki sekretsiya bezlari gormonlarini funksiyasi bilan juftlang.</w:t>
      </w:r>
      <w:r w:rsidRPr="005A1912">
        <w:rPr>
          <w:rFonts w:ascii="Bookman Old Style" w:hAnsi="Bookman Old Style" w:cs="Times New Roman"/>
          <w:sz w:val="26"/>
          <w:szCs w:val="26"/>
          <w:lang w:val="en-US"/>
        </w:rPr>
        <w:br/>
        <w:t>a) somatatrop; b) melatonin; c) tiroksin.</w:t>
      </w:r>
      <w:r w:rsidRPr="005A1912">
        <w:rPr>
          <w:rFonts w:ascii="Bookman Old Style" w:hAnsi="Bookman Old Style" w:cs="Times New Roman"/>
          <w:sz w:val="26"/>
          <w:szCs w:val="26"/>
          <w:lang w:val="en-US"/>
        </w:rPr>
        <w:br/>
        <w:t>1) asab tizimi funksiyasi normal takomillashuvida; 2) jinsiy bezlar faolligi; 3) pigment almashinuvi; 4) oqsil sintezi; 5) uglevod almashinuvi; 6) nerv qo’zg’aluvchanligi; 7) Ca, P almashinuv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4; b- 3; c- 1</w:t>
      </w:r>
      <w:r w:rsidRPr="005A1912">
        <w:rPr>
          <w:rFonts w:ascii="Bookman Old Style" w:hAnsi="Bookman Old Style" w:cs="Times New Roman"/>
          <w:sz w:val="26"/>
          <w:szCs w:val="26"/>
          <w:lang w:val="en-US"/>
        </w:rPr>
        <w:t xml:space="preserve">   B) a- 3; b- 7; c- 6   C) a- 4; b- 5; c- 2   D) a- 3; b- 4; c- 7</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Ichki sekretsiya bezlari gormonlarini funksiyasi bilan juftlang.</w:t>
      </w:r>
      <w:r w:rsidRPr="005A1912">
        <w:rPr>
          <w:rFonts w:ascii="Bookman Old Style" w:hAnsi="Bookman Old Style" w:cs="Times New Roman"/>
          <w:sz w:val="26"/>
          <w:szCs w:val="26"/>
          <w:lang w:val="en-US"/>
        </w:rPr>
        <w:br/>
        <w:t>a) parat gormon; b) intermidin; c) timozin.</w:t>
      </w:r>
      <w:r w:rsidRPr="005A1912">
        <w:rPr>
          <w:rFonts w:ascii="Bookman Old Style" w:hAnsi="Bookman Old Style" w:cs="Times New Roman"/>
          <w:sz w:val="26"/>
          <w:szCs w:val="26"/>
          <w:lang w:val="en-US"/>
        </w:rPr>
        <w:br/>
        <w:t>1) asab tizimi funksiyasi normal takomillashuvida; 2) jinsiy bezlar faolligi; 3) pigment almashinuvi; 4) oqsil sintezi; 5) uglevod almashinuvi; 6) nerv qo’zg’aluvchanligi; 7) Ca, P almashinuv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 7; b- 3; c- </w:t>
      </w:r>
      <w:r w:rsidR="000376DB" w:rsidRPr="005A1912">
        <w:rPr>
          <w:rFonts w:ascii="Bookman Old Style" w:hAnsi="Bookman Old Style" w:cs="Times New Roman"/>
          <w:b/>
          <w:sz w:val="26"/>
          <w:szCs w:val="26"/>
          <w:lang w:val="en-US"/>
        </w:rPr>
        <w:t>2</w:t>
      </w:r>
      <w:r w:rsidRPr="005A1912">
        <w:rPr>
          <w:rFonts w:ascii="Bookman Old Style" w:hAnsi="Bookman Old Style" w:cs="Times New Roman"/>
          <w:sz w:val="26"/>
          <w:szCs w:val="26"/>
          <w:lang w:val="en-US"/>
        </w:rPr>
        <w:t xml:space="preserve">   B) a- 3; b- 7; c- 6   C) a- 4; b- 5; c- 2   D) a- 6; b- 4; c- 1</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Ichki sekretsiya bezlari gormonlarini funksiyasi bilan juftlang.</w:t>
      </w:r>
      <w:r w:rsidRPr="005A1912">
        <w:rPr>
          <w:rFonts w:ascii="Bookman Old Style" w:hAnsi="Bookman Old Style" w:cs="Times New Roman"/>
          <w:sz w:val="26"/>
          <w:szCs w:val="26"/>
          <w:lang w:val="en-US"/>
        </w:rPr>
        <w:br/>
        <w:t>a) vazoprassin; b) insulin; c) timozin.</w:t>
      </w:r>
      <w:r w:rsidRPr="005A1912">
        <w:rPr>
          <w:rFonts w:ascii="Bookman Old Style" w:hAnsi="Bookman Old Style" w:cs="Times New Roman"/>
          <w:sz w:val="26"/>
          <w:szCs w:val="26"/>
          <w:lang w:val="en-US"/>
        </w:rPr>
        <w:br/>
        <w:t>1) asab tizimi funksiyasi normal takomillashuvida; 2) jinsiy bezlar faolligi; 3) pigment almashinuvi; 4) sistolik bosimni oshiradi; 5) uglevod almashinuvi; 6) nerv qo’zg’aluvchanligi; 7) Ca, P almashinuv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4; b- 5; c- 2</w:t>
      </w:r>
      <w:r w:rsidRPr="005A1912">
        <w:rPr>
          <w:rFonts w:ascii="Bookman Old Style" w:hAnsi="Bookman Old Style" w:cs="Times New Roman"/>
          <w:sz w:val="26"/>
          <w:szCs w:val="26"/>
          <w:lang w:val="en-US"/>
        </w:rPr>
        <w:t xml:space="preserve">   B) a- 3; b- 7; c- 6   C)a- 7; b- 3; c- 1   D) a- 6; b- 4; c- 1</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Hazm qilish (a) , ichki sekretsiya (b) , yurak qon-tomir (c) va nerv (d) kasalliklarini aniqlang.</w:t>
      </w:r>
      <w:r w:rsidRPr="005A1912">
        <w:rPr>
          <w:rFonts w:ascii="Bookman Old Style" w:hAnsi="Bookman Old Style" w:cs="Times New Roman"/>
          <w:sz w:val="26"/>
          <w:szCs w:val="26"/>
          <w:lang w:val="en-US"/>
        </w:rPr>
        <w:br/>
        <w:t>1) gastrit; 2) yassi oyoqlik; 3) ishemik kasallik; 4) nevrit; 5) nefrit; 6) akromegaliya; 7) laringit; 8) pulpit.</w:t>
      </w:r>
      <w:r w:rsidRPr="005A1912">
        <w:rPr>
          <w:rFonts w:ascii="Bookman Old Style" w:hAnsi="Bookman Old Style" w:cs="Times New Roman"/>
          <w:sz w:val="26"/>
          <w:szCs w:val="26"/>
          <w:lang w:val="en-US"/>
        </w:rPr>
        <w:br/>
      </w:r>
      <w:r w:rsidR="004D44BF" w:rsidRPr="005A1912">
        <w:rPr>
          <w:rFonts w:ascii="Bookman Old Style" w:hAnsi="Bookman Old Style" w:cs="Times New Roman"/>
          <w:b/>
          <w:sz w:val="26"/>
          <w:szCs w:val="26"/>
          <w:lang w:val="en-US"/>
        </w:rPr>
        <w:t>A) a- 1; b- 6; c- 3; d- 4</w:t>
      </w:r>
      <w:r w:rsidRPr="005A1912">
        <w:rPr>
          <w:rFonts w:ascii="Bookman Old Style" w:hAnsi="Bookman Old Style" w:cs="Times New Roman"/>
          <w:sz w:val="26"/>
          <w:szCs w:val="26"/>
          <w:lang w:val="en-US"/>
        </w:rPr>
        <w:t xml:space="preserve">  B) a- 2; b- 8; c- 7; d- 5  C) a- 1; b- 5; c- 7; d- 3  D) a- 2; b- 3; c- 5; d-8</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Tayanch- harakat (a) , tish (b) , nafas olish (c) va ayirish (d) kasalliklarini aniqlang.</w:t>
      </w:r>
      <w:r w:rsidRPr="005A1912">
        <w:rPr>
          <w:rFonts w:ascii="Bookman Old Style" w:hAnsi="Bookman Old Style" w:cs="Times New Roman"/>
          <w:sz w:val="26"/>
          <w:szCs w:val="26"/>
          <w:lang w:val="en-US"/>
        </w:rPr>
        <w:br/>
        <w:t>1) gastrit; 2) yassi oyoqlik; 3) ishemik kasallik; 4) nevrit; 5) nefrit; 6) akromegaliya; 7) laringit; 8) pulpit.</w:t>
      </w:r>
      <w:r w:rsidRPr="005A1912">
        <w:rPr>
          <w:rFonts w:ascii="Bookman Old Style" w:hAnsi="Bookman Old Style" w:cs="Times New Roman"/>
          <w:sz w:val="26"/>
          <w:szCs w:val="26"/>
          <w:lang w:val="en-US"/>
        </w:rPr>
        <w:br/>
        <w:t>A)</w:t>
      </w:r>
      <w:r w:rsidRPr="005A1912">
        <w:rPr>
          <w:rFonts w:ascii="Bookman Old Style" w:hAnsi="Bookman Old Style" w:cs="Times New Roman"/>
          <w:b/>
          <w:sz w:val="26"/>
          <w:szCs w:val="26"/>
          <w:lang w:val="en-US"/>
        </w:rPr>
        <w:t xml:space="preserve"> a- 2; b- 8; c- 7; d- 5</w:t>
      </w:r>
      <w:r w:rsidRPr="005A1912">
        <w:rPr>
          <w:rFonts w:ascii="Bookman Old Style" w:hAnsi="Bookman Old Style" w:cs="Times New Roman"/>
          <w:sz w:val="26"/>
          <w:szCs w:val="26"/>
          <w:lang w:val="en-US"/>
        </w:rPr>
        <w:t xml:space="preserve">  B)a- 1; b- 6; c- 4; d- 3  C) a- 1; b- 5; c- 7; d- 3  D) a- 2; b- 3; c- 5; d-8</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Eshitish analizatoriga xos bo’lgan xususiyatlar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suyak labirint ichida parda labirint, ular orasida perilimfa suyuqligi bo’lad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Tashqi quloq- quloq suprasi va yevstaxiy nayi bilan tugovchi eshitish yo’lidan iborat</w:t>
      </w:r>
      <w:r w:rsidRPr="005A1912">
        <w:rPr>
          <w:rFonts w:ascii="Bookman Old Style" w:hAnsi="Bookman Old Style" w:cs="Times New Roman"/>
          <w:sz w:val="26"/>
          <w:szCs w:val="26"/>
          <w:lang w:val="en-US"/>
        </w:rPr>
        <w:br/>
        <w:t>C) analizatorning markaziy qismi chig’anoqda joylashgan</w:t>
      </w:r>
      <w:r w:rsidRPr="005A1912">
        <w:rPr>
          <w:rFonts w:ascii="Bookman Old Style" w:hAnsi="Bookman Old Style" w:cs="Times New Roman"/>
          <w:sz w:val="26"/>
          <w:szCs w:val="26"/>
          <w:lang w:val="en-US"/>
        </w:rPr>
        <w:br/>
        <w:t>D) suyak labirint ichida endolimfa suyuqligi bo’la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Eshitish analizatoriga xos bo’lgan xususiyatlar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Tashqi quloq- quloq suprasi va nog’ora parda bilan tugovchi eshitish yo’lidan iborat </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 xml:space="preserve">B)suyak labirint ichida parda labirint, ular orasida endolimfa suyuqligi bo’ladi  </w:t>
      </w:r>
      <w:r w:rsidRPr="005A1912">
        <w:rPr>
          <w:rFonts w:ascii="Bookman Old Style" w:hAnsi="Bookman Old Style" w:cs="Times New Roman"/>
          <w:sz w:val="26"/>
          <w:szCs w:val="26"/>
          <w:lang w:val="en-US"/>
        </w:rPr>
        <w:br/>
        <w:t>C) analizatorning markaziy qismi chig’anoqda joylashgan</w:t>
      </w:r>
      <w:r w:rsidRPr="005A1912">
        <w:rPr>
          <w:rFonts w:ascii="Bookman Old Style" w:hAnsi="Bookman Old Style" w:cs="Times New Roman"/>
          <w:sz w:val="26"/>
          <w:szCs w:val="26"/>
          <w:lang w:val="en-US"/>
        </w:rPr>
        <w:br/>
        <w:t>D) suyak labirint ichida endolimfa suyuqligi bo’la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Eshitish analizatoriga xos bo’lgan xususiyatlar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analizatorning periferik qismi chig’anoqda joylashgan </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Tashqi quloq- quloq suprasi va yevstaxiy nayi bilan tugovchi eshitish yo’lidan iborat</w:t>
      </w:r>
      <w:r w:rsidRPr="005A1912">
        <w:rPr>
          <w:rFonts w:ascii="Bookman Old Style" w:hAnsi="Bookman Old Style" w:cs="Times New Roman"/>
          <w:sz w:val="26"/>
          <w:szCs w:val="26"/>
          <w:lang w:val="en-US"/>
        </w:rPr>
        <w:br/>
        <w:t>C) suyak labirint ichida parda labirint, ular orasida endolimfa suyuqligi bo’ladi</w:t>
      </w:r>
      <w:r w:rsidRPr="005A1912">
        <w:rPr>
          <w:rFonts w:ascii="Bookman Old Style" w:hAnsi="Bookman Old Style" w:cs="Times New Roman"/>
          <w:sz w:val="26"/>
          <w:szCs w:val="26"/>
          <w:lang w:val="en-US"/>
        </w:rPr>
        <w:br/>
        <w:t>D) suyak labirint ichida endolimfa suyuqligi bo’lad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Eshitish analizatoriga xos bo’lgan xususiyatlarni topi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parda labirint ichida endolimfa suyuqligi bo’ladi </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Tashqi quloq- quloq suprasi va yevstaxiy nayi bilan tugovchi eshitish yo’lidan iborat</w:t>
      </w:r>
      <w:r w:rsidRPr="005A1912">
        <w:rPr>
          <w:rFonts w:ascii="Bookman Old Style" w:hAnsi="Bookman Old Style" w:cs="Times New Roman"/>
          <w:sz w:val="26"/>
          <w:szCs w:val="26"/>
          <w:lang w:val="en-US"/>
        </w:rPr>
        <w:br/>
        <w:t>C) analizatorning markaziy qismi chig’anoqda joylashgan</w:t>
      </w:r>
      <w:r w:rsidRPr="005A1912">
        <w:rPr>
          <w:rFonts w:ascii="Bookman Old Style" w:hAnsi="Bookman Old Style" w:cs="Times New Roman"/>
          <w:sz w:val="26"/>
          <w:szCs w:val="26"/>
          <w:lang w:val="en-US"/>
        </w:rPr>
        <w:br/>
        <w:t xml:space="preserve">D) suyak labirint ichida parda labirint, ular orasida endolimfa suyuqligi bo’ladi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Bir joyda yashovchi o’simlik va hayvonlar birgalikda qanday biologic jamoani tashkil qilad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biogeotsenoz</w:t>
      </w:r>
      <w:r w:rsidRPr="005A1912">
        <w:rPr>
          <w:rFonts w:ascii="Bookman Old Style" w:hAnsi="Bookman Old Style" w:cs="Times New Roman"/>
          <w:sz w:val="26"/>
          <w:szCs w:val="26"/>
          <w:lang w:val="uz-Cyrl-UZ"/>
        </w:rPr>
        <w:t xml:space="preserve">  B) biosfera  C) Zootsenoz   D) fitotsenoz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Tirik organizmlar yashaydigan, ular faoliyati natijasida tinmay o’zgaradigan ekologik Sistema</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biosfera</w:t>
      </w:r>
      <w:r w:rsidRPr="005A1912">
        <w:rPr>
          <w:rFonts w:ascii="Bookman Old Style" w:hAnsi="Bookman Old Style" w:cs="Times New Roman"/>
          <w:sz w:val="26"/>
          <w:szCs w:val="26"/>
          <w:lang w:val="uz-Cyrl-UZ"/>
        </w:rPr>
        <w:t xml:space="preserve">  B) biogeotsenoz  C) Zootsenoz   D) fitotsenoz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To’g’ri fikr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suvi kam va suvi ko’p tuproqda o’sgan o’simlik turl</w:t>
      </w:r>
      <w:r w:rsidR="000376DB" w:rsidRPr="005A1912">
        <w:rPr>
          <w:rFonts w:ascii="Bookman Old Style" w:hAnsi="Bookman Old Style" w:cs="Times New Roman"/>
          <w:b/>
          <w:sz w:val="26"/>
          <w:szCs w:val="26"/>
          <w:lang w:val="uz-Cyrl-UZ"/>
        </w:rPr>
        <w:t>icha ko’rinishga ega bo’lishi- modifikatsion</w:t>
      </w:r>
      <w:r w:rsidRPr="005A1912">
        <w:rPr>
          <w:rFonts w:ascii="Bookman Old Style" w:hAnsi="Bookman Old Style" w:cs="Times New Roman"/>
          <w:b/>
          <w:sz w:val="26"/>
          <w:szCs w:val="26"/>
          <w:lang w:val="uz-Cyrl-UZ"/>
        </w:rPr>
        <w:t xml:space="preserve"> o’zgaruvchanlik</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B) ikki xil genotipli o’simlikni chatishtirish- rekombinativ o’zgaruvchanlik</w:t>
      </w:r>
      <w:r w:rsidRPr="005A1912">
        <w:rPr>
          <w:rFonts w:ascii="Bookman Old Style" w:hAnsi="Bookman Old Style" w:cs="Times New Roman"/>
          <w:sz w:val="26"/>
          <w:szCs w:val="26"/>
          <w:lang w:val="uz-Cyrl-UZ"/>
        </w:rPr>
        <w:br/>
        <w:t>C) himolay quyonining juni sovuq tasirida o’zgarishi – ontogenetic o’zgaruvchanlik</w:t>
      </w:r>
      <w:r w:rsidRPr="005A1912">
        <w:rPr>
          <w:rFonts w:ascii="Bookman Old Style" w:hAnsi="Bookman Old Style" w:cs="Times New Roman"/>
          <w:sz w:val="26"/>
          <w:szCs w:val="26"/>
          <w:lang w:val="uz-Cyrl-UZ"/>
        </w:rPr>
        <w:br/>
        <w:t>D) irsiylanadigan o’zgaruvchanlik- modifikatsion o’zgaruvchanlik</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To’g’ri fikr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ikki xil genotipli o’simlikni chatishtirish- kombinativ o’zgaruvchanlik</w:t>
      </w:r>
      <w:r w:rsidRPr="005A1912">
        <w:rPr>
          <w:rFonts w:ascii="Bookman Old Style" w:hAnsi="Bookman Old Style" w:cs="Times New Roman"/>
          <w:sz w:val="26"/>
          <w:szCs w:val="26"/>
          <w:lang w:val="uz-Cyrl-UZ"/>
        </w:rPr>
        <w:br/>
        <w:t>B)suvi kam va suvi ko’p tuproqda o’sgan o’simlik turlicha ko’rinishga ega bo’lishi- fenotipik o’zgaruvchanlik</w:t>
      </w:r>
      <w:r w:rsidRPr="005A1912">
        <w:rPr>
          <w:rFonts w:ascii="Bookman Old Style" w:hAnsi="Bookman Old Style" w:cs="Times New Roman"/>
          <w:sz w:val="26"/>
          <w:szCs w:val="26"/>
          <w:lang w:val="uz-Cyrl-UZ"/>
        </w:rPr>
        <w:br/>
        <w:t>C) himolay quyonining juni sovuq tasirida o’zgarishi – ontogenetic o’zgaruvchanlik</w:t>
      </w:r>
      <w:r w:rsidRPr="005A1912">
        <w:rPr>
          <w:rFonts w:ascii="Bookman Old Style" w:hAnsi="Bookman Old Style" w:cs="Times New Roman"/>
          <w:sz w:val="26"/>
          <w:szCs w:val="26"/>
          <w:lang w:val="uz-Cyrl-UZ"/>
        </w:rPr>
        <w:br/>
        <w:t>D) irsiylanadigan o’zgaruvchanlik- modifikatsion o’zgaruvchanlik</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To’g’ri fikr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himolay quyonining juni sovuq tasirida o’zgarishi – fenotipik o’zgaruvchanlik</w:t>
      </w:r>
      <w:r w:rsidRPr="005A1912">
        <w:rPr>
          <w:rFonts w:ascii="Bookman Old Style" w:hAnsi="Bookman Old Style" w:cs="Times New Roman"/>
          <w:sz w:val="26"/>
          <w:szCs w:val="26"/>
          <w:lang w:val="uz-Cyrl-UZ"/>
        </w:rPr>
        <w:br/>
        <w:t>B) ikki xil genotipli o’simlikni chatishtirish- rekombinativ o’zgaruvchanlik</w:t>
      </w:r>
      <w:r w:rsidRPr="005A1912">
        <w:rPr>
          <w:rFonts w:ascii="Bookman Old Style" w:hAnsi="Bookman Old Style" w:cs="Times New Roman"/>
          <w:sz w:val="26"/>
          <w:szCs w:val="26"/>
          <w:lang w:val="uz-Cyrl-UZ"/>
        </w:rPr>
        <w:br/>
        <w:t>C)suvi kam va suvi ko’p tuproqda o’sgan o’simlik turlicha ko’rinishga ega bo’lishi- fenotipik o’zgaruvchanlik</w:t>
      </w:r>
      <w:r w:rsidRPr="005A1912">
        <w:rPr>
          <w:rFonts w:ascii="Bookman Old Style" w:hAnsi="Bookman Old Style" w:cs="Times New Roman"/>
          <w:sz w:val="26"/>
          <w:szCs w:val="26"/>
          <w:lang w:val="uz-Cyrl-UZ"/>
        </w:rPr>
        <w:br/>
        <w:t>D) irsiylanadigan o’zgaruvchanlik- modifikatsion o’zgaruvchanlik</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To’g’ri fikrni aniqlang.</w:t>
      </w:r>
      <w:r w:rsidRPr="005A1912">
        <w:rPr>
          <w:rFonts w:ascii="Bookman Old Style" w:hAnsi="Bookman Old Style" w:cs="Times New Roman"/>
          <w:sz w:val="26"/>
          <w:szCs w:val="26"/>
          <w:lang w:val="uz-Cyrl-UZ"/>
        </w:rPr>
        <w:br/>
      </w:r>
      <w:r w:rsidR="000376DB" w:rsidRPr="005A1912">
        <w:rPr>
          <w:rFonts w:ascii="Bookman Old Style" w:hAnsi="Bookman Old Style" w:cs="Times New Roman"/>
          <w:b/>
          <w:sz w:val="26"/>
          <w:szCs w:val="26"/>
          <w:lang w:val="uz-Cyrl-UZ"/>
        </w:rPr>
        <w:t>A) irsiylanmaydigan</w:t>
      </w:r>
      <w:r w:rsidRPr="005A1912">
        <w:rPr>
          <w:rFonts w:ascii="Bookman Old Style" w:hAnsi="Bookman Old Style" w:cs="Times New Roman"/>
          <w:b/>
          <w:sz w:val="26"/>
          <w:szCs w:val="26"/>
          <w:lang w:val="uz-Cyrl-UZ"/>
        </w:rPr>
        <w:t xml:space="preserve"> o’zgaruvchanlik- modifikatsion o’zgaruvchanlik</w:t>
      </w:r>
      <w:r w:rsidRPr="005A1912">
        <w:rPr>
          <w:rFonts w:ascii="Bookman Old Style" w:hAnsi="Bookman Old Style" w:cs="Times New Roman"/>
          <w:sz w:val="26"/>
          <w:szCs w:val="26"/>
          <w:lang w:val="uz-Cyrl-UZ"/>
        </w:rPr>
        <w:br/>
        <w:t>B) ikki xil genotipli o’simlikni chatishtirish- rekombinativ o’zgaruvchanlik</w:t>
      </w:r>
      <w:r w:rsidRPr="005A1912">
        <w:rPr>
          <w:rFonts w:ascii="Bookman Old Style" w:hAnsi="Bookman Old Style" w:cs="Times New Roman"/>
          <w:sz w:val="26"/>
          <w:szCs w:val="26"/>
          <w:lang w:val="uz-Cyrl-UZ"/>
        </w:rPr>
        <w:br/>
        <w:t>C) himolay quyonining juni sovuq tasirida o’zgarishi – ontogenetic o’zgaruvchanlik</w:t>
      </w:r>
      <w:r w:rsidRPr="005A1912">
        <w:rPr>
          <w:rFonts w:ascii="Bookman Old Style" w:hAnsi="Bookman Old Style" w:cs="Times New Roman"/>
          <w:sz w:val="26"/>
          <w:szCs w:val="26"/>
          <w:lang w:val="uz-Cyrl-UZ"/>
        </w:rPr>
        <w:br/>
        <w:t>D)suvi kam va suvi ko’p tuproqda o’sgan o’simlik turlicha ko’rinishga ega bo’lishi- fenotipik o’zgaruvchanlik</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Transpozon kashf etgan olimlarni organizmlar bilan moslang</w:t>
      </w:r>
      <w:r w:rsidRPr="005A1912">
        <w:rPr>
          <w:rFonts w:ascii="Bookman Old Style" w:hAnsi="Bookman Old Style" w:cs="Times New Roman"/>
          <w:sz w:val="26"/>
          <w:szCs w:val="26"/>
          <w:lang w:val="en-US"/>
        </w:rPr>
        <w:br/>
        <w:t>1) Barbara Mak Klintok; 2) A. Buhoriy; 3) Bishop; 4) Georgiyev</w:t>
      </w:r>
      <w:r w:rsidRPr="005A1912">
        <w:rPr>
          <w:rFonts w:ascii="Bookman Old Style" w:hAnsi="Bookman Old Style" w:cs="Times New Roman"/>
          <w:sz w:val="26"/>
          <w:szCs w:val="26"/>
          <w:lang w:val="en-US"/>
        </w:rPr>
        <w:br/>
        <w:t>a) mikroorganizm; b) makkajo’xori; c) hayvon</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b; 2, 3- a; 4- c</w:t>
      </w:r>
      <w:r w:rsidRPr="005A1912">
        <w:rPr>
          <w:rFonts w:ascii="Bookman Old Style" w:hAnsi="Bookman Old Style" w:cs="Times New Roman"/>
          <w:sz w:val="26"/>
          <w:szCs w:val="26"/>
          <w:lang w:val="en-US"/>
        </w:rPr>
        <w:t xml:space="preserve">  B) 1- b; 2- a; 3- c  C) a- 2, 3; b-4; c- 1  D) 1- c; 2- a; 3- b</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Tovuq zotlari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rod aylant, nyugempshir, plimutrok</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yakobin, tovus, bo’qoq</w:t>
      </w:r>
      <w:r w:rsidRPr="005A1912">
        <w:rPr>
          <w:rFonts w:ascii="Bookman Old Style" w:hAnsi="Bookman Old Style" w:cs="Times New Roman"/>
          <w:sz w:val="26"/>
          <w:szCs w:val="26"/>
          <w:lang w:val="uz-Cyrl-UZ"/>
        </w:rPr>
        <w:br/>
        <w:t>C) pervomay, liven, bankiv</w:t>
      </w:r>
      <w:r w:rsidRPr="005A1912">
        <w:rPr>
          <w:rFonts w:ascii="Bookman Old Style" w:hAnsi="Bookman Old Style" w:cs="Times New Roman"/>
          <w:sz w:val="26"/>
          <w:szCs w:val="26"/>
          <w:lang w:val="uz-Cyrl-UZ"/>
        </w:rPr>
        <w:br/>
        <w:t>D) Moskva, pekin, ukrain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Tovuq zotlari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zagors, urushqoq, liven</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yakobin, tovus, bo’qoq</w:t>
      </w:r>
      <w:r w:rsidRPr="005A1912">
        <w:rPr>
          <w:rFonts w:ascii="Bookman Old Style" w:hAnsi="Bookman Old Style" w:cs="Times New Roman"/>
          <w:sz w:val="26"/>
          <w:szCs w:val="26"/>
          <w:lang w:val="uz-Cyrl-UZ"/>
        </w:rPr>
        <w:br/>
        <w:t>C) pervomay, nyugempshir, bankiv</w:t>
      </w:r>
      <w:r w:rsidRPr="005A1912">
        <w:rPr>
          <w:rFonts w:ascii="Bookman Old Style" w:hAnsi="Bookman Old Style" w:cs="Times New Roman"/>
          <w:sz w:val="26"/>
          <w:szCs w:val="26"/>
          <w:lang w:val="uz-Cyrl-UZ"/>
        </w:rPr>
        <w:br/>
        <w:t>D) Moskva, pekin, ukrain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Tovuq zotlari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pervomay, kornuel, plimutrok</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yakobin, tovus, bo’qoq</w:t>
      </w:r>
      <w:r w:rsidRPr="005A1912">
        <w:rPr>
          <w:rFonts w:ascii="Bookman Old Style" w:hAnsi="Bookman Old Style" w:cs="Times New Roman"/>
          <w:sz w:val="26"/>
          <w:szCs w:val="26"/>
          <w:lang w:val="uz-Cyrl-UZ"/>
        </w:rPr>
        <w:br/>
        <w:t>C) zagorsk, liven, bankiv</w:t>
      </w:r>
      <w:r w:rsidRPr="005A1912">
        <w:rPr>
          <w:rFonts w:ascii="Bookman Old Style" w:hAnsi="Bookman Old Style" w:cs="Times New Roman"/>
          <w:sz w:val="26"/>
          <w:szCs w:val="26"/>
          <w:lang w:val="uz-Cyrl-UZ"/>
        </w:rPr>
        <w:br/>
        <w:t>D) Moskva, pekin, ukrain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Kaptar</w:t>
      </w:r>
      <w:r w:rsidRPr="005A1912">
        <w:rPr>
          <w:rFonts w:ascii="Bookman Old Style" w:hAnsi="Bookman Old Style" w:cs="Times New Roman"/>
          <w:sz w:val="26"/>
          <w:szCs w:val="26"/>
          <w:lang w:val="uz-Cyrl-UZ"/>
        </w:rPr>
        <w:t xml:space="preserve"> zotlari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 yakobin, tovus, bo’qoq </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rod aylant, nyugempshir, plimutrok</w:t>
      </w:r>
      <w:r w:rsidRPr="005A1912">
        <w:rPr>
          <w:rFonts w:ascii="Bookman Old Style" w:hAnsi="Bookman Old Style" w:cs="Times New Roman"/>
          <w:sz w:val="26"/>
          <w:szCs w:val="26"/>
          <w:lang w:val="uz-Cyrl-UZ"/>
        </w:rPr>
        <w:br/>
        <w:t>C) pervomay, liven, bankiv</w:t>
      </w:r>
      <w:r w:rsidRPr="005A1912">
        <w:rPr>
          <w:rFonts w:ascii="Bookman Old Style" w:hAnsi="Bookman Old Style" w:cs="Times New Roman"/>
          <w:sz w:val="26"/>
          <w:szCs w:val="26"/>
          <w:lang w:val="uz-Cyrl-UZ"/>
        </w:rPr>
        <w:br/>
        <w:t>D) Moskva, pekin, ukrain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O’rdak zotlari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 Moskva, pekin, ukraina </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rod aylant, nyugempshir, plimutrok</w:t>
      </w:r>
      <w:r w:rsidRPr="005A1912">
        <w:rPr>
          <w:rFonts w:ascii="Bookman Old Style" w:hAnsi="Bookman Old Style" w:cs="Times New Roman"/>
          <w:sz w:val="26"/>
          <w:szCs w:val="26"/>
          <w:lang w:val="uz-Cyrl-UZ"/>
        </w:rPr>
        <w:br/>
        <w:t>C) pervomay, liven, bankiv</w:t>
      </w:r>
      <w:r w:rsidRPr="005A1912">
        <w:rPr>
          <w:rFonts w:ascii="Bookman Old Style" w:hAnsi="Bookman Old Style" w:cs="Times New Roman"/>
          <w:sz w:val="26"/>
          <w:szCs w:val="26"/>
          <w:lang w:val="uz-Cyrl-UZ"/>
        </w:rPr>
        <w:br/>
        <w:t>D) yakobin, tovus, bo’qoq</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Stabillashtiruvchi tanlanish (a) va harakatlantiruvchi tanlanish (b) ni aniqlang</w:t>
      </w:r>
      <w:r w:rsidRPr="005A1912">
        <w:rPr>
          <w:rFonts w:ascii="Bookman Old Style" w:hAnsi="Bookman Old Style" w:cs="Times New Roman"/>
          <w:sz w:val="26"/>
          <w:szCs w:val="26"/>
          <w:lang w:val="uz-Cyrl-UZ"/>
        </w:rPr>
        <w:br/>
        <w:t>1) o’zgargan muhitda o’zgarmagan organizmlar nobud bo’ladi; 2) o’zgargan muhitda o’zgargan organizmlar yashab qoladi; 3) o’zggarmagan muhitda o’rgargan organizmlar nobud bo’ladi; 4) o’zgarmagan muhitda o’zgarmagan organizmlar yashab qolad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a- 3, 4; b- 1, 2</w:t>
      </w:r>
      <w:r w:rsidRPr="005A1912">
        <w:rPr>
          <w:rFonts w:ascii="Bookman Old Style" w:hAnsi="Bookman Old Style" w:cs="Times New Roman"/>
          <w:sz w:val="26"/>
          <w:szCs w:val="26"/>
          <w:lang w:val="uz-Cyrl-UZ"/>
        </w:rPr>
        <w:t xml:space="preserve">  B) a- 1, 2; b- 3, 4  C) a- 1, 3; b- 2, 4  D) a- 2, 4; b- 1, 3</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Stabillashtiruvchi tanlanishni aniqlang</w:t>
      </w:r>
      <w:r w:rsidRPr="005A1912">
        <w:rPr>
          <w:rFonts w:ascii="Bookman Old Style" w:hAnsi="Bookman Old Style" w:cs="Times New Roman"/>
          <w:sz w:val="26"/>
          <w:szCs w:val="26"/>
          <w:lang w:val="uz-Cyrl-UZ"/>
        </w:rPr>
        <w:br/>
        <w:t>1) o’zgargan muhitda o’zgarmagan organizmlar nobud bo’ladi; 2) o’zgargan muhitda o’zgargan organizmlar yashab qoladi; 3) o’zggarmagan muhitda o’rgargan organizmlar nobud bo’ladi; 4) o’zgarmagan muhitda o’zgarmagan organizmlar yashab qolad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3, 4</w:t>
      </w:r>
      <w:r w:rsidRPr="005A1912">
        <w:rPr>
          <w:rFonts w:ascii="Bookman Old Style" w:hAnsi="Bookman Old Style" w:cs="Times New Roman"/>
          <w:sz w:val="26"/>
          <w:szCs w:val="26"/>
          <w:lang w:val="uz-Cyrl-UZ"/>
        </w:rPr>
        <w:t xml:space="preserve">  B) 1, 2  C) 1, 3  D) 2,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 xml:space="preserve"> Harakatlantiruvchi tanlanishni aniqlang</w:t>
      </w:r>
      <w:r w:rsidRPr="005A1912">
        <w:rPr>
          <w:rFonts w:ascii="Bookman Old Style" w:hAnsi="Bookman Old Style" w:cs="Times New Roman"/>
          <w:sz w:val="26"/>
          <w:szCs w:val="26"/>
          <w:lang w:val="uz-Cyrl-UZ"/>
        </w:rPr>
        <w:br/>
        <w:t>1) o’zgargan muhitda o’zgarmagan organizmlar nobud bo’ladi; 2) o’zgargan muhitda o’zgargan organizmlar yashab qoladi; 3) o’zggarmagan muhitda o’rgargan organizmlar nobud bo’ladi; 4) o’zgarmagan muhitda o’zgarmagan organizmlar yashab qoladi</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 1, 2 </w:t>
      </w:r>
      <w:r w:rsidRPr="005A1912">
        <w:rPr>
          <w:rFonts w:ascii="Bookman Old Style" w:hAnsi="Bookman Old Style" w:cs="Times New Roman"/>
          <w:sz w:val="26"/>
          <w:szCs w:val="26"/>
          <w:lang w:val="uz-Cyrl-UZ"/>
        </w:rPr>
        <w:t xml:space="preserve"> B) 3, 4   C) 1, 3  D) 2,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Bir biogeografik viloyatda tarqalgan ikkita hayvonni toping.</w:t>
      </w:r>
      <w:r w:rsidRPr="005A1912">
        <w:rPr>
          <w:rFonts w:ascii="Bookman Old Style" w:hAnsi="Bookman Old Style" w:cs="Times New Roman"/>
          <w:sz w:val="26"/>
          <w:szCs w:val="26"/>
          <w:lang w:val="en-US"/>
        </w:rPr>
        <w:br/>
        <w:t>1) kar- kabarga; 2) lira- nandu; 3) sezarka- xameleon; 4) yalqov- iguana; 5) gorilla- gibbon; 6) dingo- giye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3, 4</w:t>
      </w:r>
      <w:r w:rsidRPr="005A1912">
        <w:rPr>
          <w:rFonts w:ascii="Bookman Old Style" w:hAnsi="Bookman Old Style" w:cs="Times New Roman"/>
          <w:sz w:val="26"/>
          <w:szCs w:val="26"/>
          <w:lang w:val="en-US"/>
        </w:rPr>
        <w:t xml:space="preserve">  B) 2, 5, 6  C) 1, 3, 5  D) 2,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Bir biogeografik viloyatda tarqalgan ikkita hayvonni toping.</w:t>
      </w:r>
      <w:r w:rsidRPr="005A1912">
        <w:rPr>
          <w:rFonts w:ascii="Bookman Old Style" w:hAnsi="Bookman Old Style" w:cs="Times New Roman"/>
          <w:sz w:val="26"/>
          <w:szCs w:val="26"/>
          <w:lang w:val="en-US"/>
        </w:rPr>
        <w:br/>
        <w:t>1) kakadu- gatteriya; 2) kazuar- qirg’ovul; 3) tapir- tovus; 4) sezarka- agama; 5) martishka- gibbon; 6) kabarga- pampas</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3, 4</w:t>
      </w:r>
      <w:r w:rsidRPr="005A1912">
        <w:rPr>
          <w:rFonts w:ascii="Bookman Old Style" w:hAnsi="Bookman Old Style" w:cs="Times New Roman"/>
          <w:sz w:val="26"/>
          <w:szCs w:val="26"/>
          <w:lang w:val="en-US"/>
        </w:rPr>
        <w:t xml:space="preserve">  B) 2, 5, 6  C) 1, 3, 5  D) 2,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Bir biogeografik viloyatda tarqalgan ikkita hayvonni toping.</w:t>
      </w:r>
      <w:r w:rsidRPr="005A1912">
        <w:rPr>
          <w:rFonts w:ascii="Bookman Old Style" w:hAnsi="Bookman Old Style" w:cs="Times New Roman"/>
          <w:sz w:val="26"/>
          <w:szCs w:val="26"/>
          <w:lang w:val="en-US"/>
        </w:rPr>
        <w:br/>
        <w:t>1) tapir- nosorog; 2) jannat qush- vixuxol; 3) kanna- kotib qush; 4) skuns- kondor; 5) yenot- vampir; 6) saygak- sezark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3, 4</w:t>
      </w:r>
      <w:r w:rsidRPr="005A1912">
        <w:rPr>
          <w:rFonts w:ascii="Bookman Old Style" w:hAnsi="Bookman Old Style" w:cs="Times New Roman"/>
          <w:sz w:val="26"/>
          <w:szCs w:val="26"/>
          <w:lang w:val="en-US"/>
        </w:rPr>
        <w:t xml:space="preserve">  B) 2, 5, 6  C) 1, 3, 5  D) 2,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Ikki xil biogeografik viloyatda tarqalgan ikkita hayvonni toping.</w:t>
      </w:r>
      <w:r w:rsidRPr="005A1912">
        <w:rPr>
          <w:rFonts w:ascii="Bookman Old Style" w:hAnsi="Bookman Old Style" w:cs="Times New Roman"/>
          <w:sz w:val="26"/>
          <w:szCs w:val="26"/>
          <w:lang w:val="en-US"/>
        </w:rPr>
        <w:br/>
        <w:t>1) kar- kabarga; 2) lira- nandu; 3) sezarka- xameleon; 4) yalqov- iguana; 5) gorilla- gibbon; 6) dingo- giyen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5, 6</w:t>
      </w:r>
      <w:r w:rsidRPr="005A1912">
        <w:rPr>
          <w:rFonts w:ascii="Bookman Old Style" w:hAnsi="Bookman Old Style" w:cs="Times New Roman"/>
          <w:sz w:val="26"/>
          <w:szCs w:val="26"/>
          <w:lang w:val="en-US"/>
        </w:rPr>
        <w:t xml:space="preserve">  B) 1, 3, 4   C) 1, 3, 5  D) 2,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Ikki xil  biogeografik viloyatda tarqalgan ikkita hayvonni toping.</w:t>
      </w:r>
      <w:r w:rsidRPr="005A1912">
        <w:rPr>
          <w:rFonts w:ascii="Bookman Old Style" w:hAnsi="Bookman Old Style" w:cs="Times New Roman"/>
          <w:sz w:val="26"/>
          <w:szCs w:val="26"/>
          <w:lang w:val="en-US"/>
        </w:rPr>
        <w:br/>
        <w:t>1) kakadu- gatteriya; 2) kazuar- qirg’ovul; 3) tapir- tovus; 4) sezarka- agama; 5) martishka- gibbon; 6) kabarga- pampas</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5, 6</w:t>
      </w:r>
      <w:r w:rsidRPr="005A1912">
        <w:rPr>
          <w:rFonts w:ascii="Bookman Old Style" w:hAnsi="Bookman Old Style" w:cs="Times New Roman"/>
          <w:sz w:val="26"/>
          <w:szCs w:val="26"/>
          <w:lang w:val="en-US"/>
        </w:rPr>
        <w:t xml:space="preserve">  B) 1, 3, 4   C) 1, 3, 5  D) 2,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Ikki xil biogeografik viloyatda tarqalgan ikkita hayvonni toping.</w:t>
      </w:r>
      <w:r w:rsidRPr="005A1912">
        <w:rPr>
          <w:rFonts w:ascii="Bookman Old Style" w:hAnsi="Bookman Old Style" w:cs="Times New Roman"/>
          <w:sz w:val="26"/>
          <w:szCs w:val="26"/>
          <w:lang w:val="en-US"/>
        </w:rPr>
        <w:br/>
        <w:t>1) tapir- nosorog; 2) jannat qush- vixuxol; 3) kanna- kotib qush; 4) skuns- kondor; 5) yenot- vampir; 6) saygak- sezark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5, 6</w:t>
      </w:r>
      <w:r w:rsidRPr="005A1912">
        <w:rPr>
          <w:rFonts w:ascii="Bookman Old Style" w:hAnsi="Bookman Old Style" w:cs="Times New Roman"/>
          <w:sz w:val="26"/>
          <w:szCs w:val="26"/>
          <w:lang w:val="en-US"/>
        </w:rPr>
        <w:t xml:space="preserve">  B) 1, 3, 4   C) 1, 3, 5  D) 2, 4, 6</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Ochiq urugli o’simliklar paydo bo’lgan (a) , avj olgan (b) va kamaygan (c) davrlarni aniqlang.</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a- toshko’mir; b- perm; c- bor</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Gulli o’simliklar keng tarqalgan (a) , sinflarga ajralgan (b) va migratsiya qilgan (c) davrlar?</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yura; b- bo’r; c- to’rtlamch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Biotsenozning tarkibiy qismlarini aniqlang.</w:t>
      </w:r>
      <w:r w:rsidRPr="005A1912">
        <w:rPr>
          <w:rFonts w:ascii="Bookman Old Style" w:hAnsi="Bookman Old Style" w:cs="Times New Roman"/>
          <w:sz w:val="26"/>
          <w:szCs w:val="26"/>
          <w:lang w:val="en-US"/>
        </w:rPr>
        <w:br/>
        <w:t>1) destructor; 2) klimatotop; 3) produtsent; 4) konsument; 5) edafatop</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3, 4</w:t>
      </w:r>
      <w:r w:rsidRPr="005A1912">
        <w:rPr>
          <w:rFonts w:ascii="Bookman Old Style" w:hAnsi="Bookman Old Style" w:cs="Times New Roman"/>
          <w:sz w:val="26"/>
          <w:szCs w:val="26"/>
          <w:lang w:val="en-US"/>
        </w:rPr>
        <w:t xml:space="preserve">  B) 2, 5  D) 2, 3, 4  D) 1,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Ekotopning tarkibiy qismlarini aniqlang.</w:t>
      </w:r>
      <w:r w:rsidRPr="005A1912">
        <w:rPr>
          <w:rFonts w:ascii="Bookman Old Style" w:hAnsi="Bookman Old Style" w:cs="Times New Roman"/>
          <w:sz w:val="26"/>
          <w:szCs w:val="26"/>
          <w:lang w:val="en-US"/>
        </w:rPr>
        <w:br/>
        <w:t>1) destructor; 2) klimatotop; 3) produtsent; 4) konsument; 5) edafatop</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5</w:t>
      </w:r>
      <w:r w:rsidRPr="005A1912">
        <w:rPr>
          <w:rFonts w:ascii="Bookman Old Style" w:hAnsi="Bookman Old Style" w:cs="Times New Roman"/>
          <w:sz w:val="26"/>
          <w:szCs w:val="26"/>
          <w:lang w:val="en-US"/>
        </w:rPr>
        <w:t xml:space="preserve">  B)1, 3, 4   D) 2, 3, 4  D) 1,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Biogeotsenozning biotik tarkibiy qismlarini aniqlang.</w:t>
      </w:r>
      <w:r w:rsidRPr="005A1912">
        <w:rPr>
          <w:rFonts w:ascii="Bookman Old Style" w:hAnsi="Bookman Old Style" w:cs="Times New Roman"/>
          <w:sz w:val="26"/>
          <w:szCs w:val="26"/>
          <w:lang w:val="en-US"/>
        </w:rPr>
        <w:br/>
        <w:t>1) destructor; 2) klimatotop; 3) produtsent; 4) konsument; 5) edafatop</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3, 4</w:t>
      </w:r>
      <w:r w:rsidRPr="005A1912">
        <w:rPr>
          <w:rFonts w:ascii="Bookman Old Style" w:hAnsi="Bookman Old Style" w:cs="Times New Roman"/>
          <w:sz w:val="26"/>
          <w:szCs w:val="26"/>
          <w:lang w:val="en-US"/>
        </w:rPr>
        <w:t xml:space="preserve">  B) 2, 5  D) 2, 3, 4  D) 1,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Biogeotsenozning abiotik tarkibiy qismlarini aniqlang.</w:t>
      </w:r>
      <w:r w:rsidRPr="005A1912">
        <w:rPr>
          <w:rFonts w:ascii="Bookman Old Style" w:hAnsi="Bookman Old Style" w:cs="Times New Roman"/>
          <w:sz w:val="26"/>
          <w:szCs w:val="26"/>
          <w:lang w:val="en-US"/>
        </w:rPr>
        <w:br/>
        <w:t>1) destructor; 2) klimatotop; 3) produtsent; 4) konsument; 5) edafatop</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2, 5</w:t>
      </w:r>
      <w:r w:rsidRPr="005A1912">
        <w:rPr>
          <w:rFonts w:ascii="Bookman Old Style" w:hAnsi="Bookman Old Style" w:cs="Times New Roman"/>
          <w:sz w:val="26"/>
          <w:szCs w:val="26"/>
          <w:lang w:val="en-US"/>
        </w:rPr>
        <w:t xml:space="preserve">  B)1, 3, 4   D) 2, 3, 4  D) 1,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Birlamchi suksessiya (a) va ikkilamchi suksessiya (b) va konvergensiya (c) va mikroevalutsiya (d) ga tegishli javoblarni juftlang</w:t>
      </w:r>
      <w:r w:rsidRPr="005A1912">
        <w:rPr>
          <w:rFonts w:ascii="Bookman Old Style" w:hAnsi="Bookman Old Style" w:cs="Times New Roman"/>
          <w:sz w:val="26"/>
          <w:szCs w:val="26"/>
          <w:lang w:val="uz-Cyrl-UZ"/>
        </w:rPr>
        <w:br/>
        <w:t xml:space="preserve">1) buzilgan biogeotsenoz o’rniga yangisini rivojlanishi; 2) hayot bo’magan joygan biogeotsenoz rivojlanishi; 3) har xil organism bir xil sharoitda o’xshash bo’lishi; 4) tur doirassidagi o’zgarish; 5) turdan yuqori sistematikadagi o’zgarish; 6) tarixiy rivojlanish; 7) bir turga mansub organizmlarni bir birni yeb qo’yishi; </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a- 2; b- 1; c- 3; d- 4</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Konvergensiya (a) va kannibalizm (b) va filogenez (c) va makroevalutsiya(d) ga tegishli javoblarni juftlang</w:t>
      </w:r>
      <w:r w:rsidRPr="005A1912">
        <w:rPr>
          <w:rFonts w:ascii="Bookman Old Style" w:hAnsi="Bookman Old Style" w:cs="Times New Roman"/>
          <w:sz w:val="26"/>
          <w:szCs w:val="26"/>
          <w:lang w:val="uz-Cyrl-UZ"/>
        </w:rPr>
        <w:br/>
        <w:t xml:space="preserve">1) buzilgan biogeotsenoz o’rniga yangisini rivojlanishi; 2) hayot bo’magan joygan biogeotsenoz rivojlanishi; 3) har xil organism bir xil sharoitda o’xshash bo’lishi; 4) tur doirassidagi o’zgarish; 5) turdan yuqori sistematikadagi o’zgarish; 6) tarixiy rivojlanish; 7) bir turga mansub organizmlarni bir birni yeb qo’yishi; </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 a- 3; b- 7; c- 6; d- </w:t>
      </w:r>
      <w:r w:rsidR="000376DB" w:rsidRPr="005A1912">
        <w:rPr>
          <w:rFonts w:ascii="Bookman Old Style" w:hAnsi="Bookman Old Style" w:cs="Times New Roman"/>
          <w:b/>
          <w:sz w:val="26"/>
          <w:szCs w:val="26"/>
          <w:lang w:val="uz-Cyrl-UZ"/>
        </w:rPr>
        <w:t>5</w:t>
      </w:r>
      <w:r w:rsidRPr="005A1912">
        <w:rPr>
          <w:rFonts w:ascii="Bookman Old Style" w:hAnsi="Bookman Old Style" w:cs="Times New Roman"/>
          <w:b/>
          <w:sz w:val="26"/>
          <w:szCs w:val="26"/>
          <w:lang w:val="uz-Cyrl-UZ"/>
        </w:rPr>
        <w:t xml:space="preserve">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Tovuqlarda patning jingalak bo’lishi qanday holatlarga olib keladi.</w:t>
      </w:r>
      <w:r w:rsidRPr="005A1912">
        <w:rPr>
          <w:rFonts w:ascii="Bookman Old Style" w:hAnsi="Bookman Old Style" w:cs="Times New Roman"/>
          <w:sz w:val="26"/>
          <w:szCs w:val="26"/>
          <w:lang w:val="en-US"/>
        </w:rPr>
        <w:br/>
        <w:t>1) tana harorati past; 2) ko’p tuxum qo’yishi; 3) yurak urishi tez; 4) ozuqaga ko’p talab; 5) hayotchanlik or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1, 3, 4</w:t>
      </w:r>
      <w:r w:rsidRPr="005A1912">
        <w:rPr>
          <w:rFonts w:ascii="Bookman Old Style" w:hAnsi="Bookman Old Style" w:cs="Times New Roman"/>
          <w:sz w:val="26"/>
          <w:szCs w:val="26"/>
          <w:lang w:val="en-US"/>
        </w:rPr>
        <w:t xml:space="preserve">  B) 2, 5  C) 2, 3, 4  D) 1,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Tovuqlarda patning jingalak bo’lishi qanday holatlarga olib keladi.</w:t>
      </w:r>
      <w:r w:rsidRPr="005A1912">
        <w:rPr>
          <w:rFonts w:ascii="Bookman Old Style" w:hAnsi="Bookman Old Style" w:cs="Times New Roman"/>
          <w:sz w:val="26"/>
          <w:szCs w:val="26"/>
          <w:lang w:val="en-US"/>
        </w:rPr>
        <w:br/>
        <w:t>1) tana harorati yuqori; 2) kam tuxum qo’yishi; 3) yurak urishi sekin; 4) ozuqaga kam talab; 5) hayotchanlik pasay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2, 5 </w:t>
      </w:r>
      <w:r w:rsidRPr="005A1912">
        <w:rPr>
          <w:rFonts w:ascii="Bookman Old Style" w:hAnsi="Bookman Old Style" w:cs="Times New Roman"/>
          <w:sz w:val="26"/>
          <w:szCs w:val="26"/>
          <w:lang w:val="en-US"/>
        </w:rPr>
        <w:t xml:space="preserve">  B) 1, 3, 4  C) 2, 3, 4  D) 1,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Tovuqlarda patning jingalak bo’lishi qanday holatlarga olib kelmaydi.</w:t>
      </w:r>
      <w:r w:rsidRPr="005A1912">
        <w:rPr>
          <w:rFonts w:ascii="Bookman Old Style" w:hAnsi="Bookman Old Style" w:cs="Times New Roman"/>
          <w:sz w:val="26"/>
          <w:szCs w:val="26"/>
          <w:lang w:val="en-US"/>
        </w:rPr>
        <w:br/>
        <w:t>1) tana harorati past; 2) ko’p tuxum qo’yishi; 3) yurak urishi tez; 4) ozuqaga ko’p talab; 5) hayotchanlik ort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2, 5 </w:t>
      </w:r>
      <w:r w:rsidRPr="005A1912">
        <w:rPr>
          <w:rFonts w:ascii="Bookman Old Style" w:hAnsi="Bookman Old Style" w:cs="Times New Roman"/>
          <w:sz w:val="26"/>
          <w:szCs w:val="26"/>
          <w:lang w:val="en-US"/>
        </w:rPr>
        <w:t xml:space="preserve">  B) 1, 3, 4  C) 2, 3, 4  D) 1,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Tovuqlarda patning jingalak bo’lishi qanday holatlarga olib kelmaydi.</w:t>
      </w:r>
      <w:r w:rsidRPr="005A1912">
        <w:rPr>
          <w:rFonts w:ascii="Bookman Old Style" w:hAnsi="Bookman Old Style" w:cs="Times New Roman"/>
          <w:sz w:val="26"/>
          <w:szCs w:val="26"/>
          <w:lang w:val="en-US"/>
        </w:rPr>
        <w:br/>
        <w:t>1) tana harorati yuqori; 2) kam tuxum qo’yishi; 3) yurak urishi sekin; 4) ozuqaga kam talab; 5) hayotchanlik pasay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 1, 3, 4  </w:t>
      </w:r>
      <w:r w:rsidRPr="005A1912">
        <w:rPr>
          <w:rFonts w:ascii="Bookman Old Style" w:hAnsi="Bookman Old Style" w:cs="Times New Roman"/>
          <w:sz w:val="26"/>
          <w:szCs w:val="26"/>
          <w:lang w:val="en-US"/>
        </w:rPr>
        <w:t xml:space="preserve">  B) 2, 5  C) 2, 3, 4  D) 1, 5</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T- RNKlar soni 30 ta bo’lsa, aminokislotalar (a) va kodonlar (b)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30; b- 30</w:t>
      </w:r>
      <w:r w:rsidRPr="005A1912">
        <w:rPr>
          <w:rFonts w:ascii="Bookman Old Style" w:hAnsi="Bookman Old Style" w:cs="Times New Roman"/>
          <w:sz w:val="26"/>
          <w:szCs w:val="26"/>
          <w:lang w:val="en-US"/>
        </w:rPr>
        <w:t xml:space="preserve">  B) a- 10; b- 10  C) a- 10; b- 30  D) a- 30; b- 10</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T- RNK lar soni 60 ta bo’lsa, aminokislotalar (a) va kodonlar (b)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60; b- 60</w:t>
      </w:r>
      <w:r w:rsidRPr="005A1912">
        <w:rPr>
          <w:rFonts w:ascii="Bookman Old Style" w:hAnsi="Bookman Old Style" w:cs="Times New Roman"/>
          <w:sz w:val="26"/>
          <w:szCs w:val="26"/>
          <w:lang w:val="en-US"/>
        </w:rPr>
        <w:t xml:space="preserve">  B) a- 20; b- 20  C) a- 20; b- 60  D) a- 60; b- 20</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T- RNK lar soni 90 ta bo’lsa, aminokislotalar (a) va kodonlar (b) soni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90; b- 90</w:t>
      </w:r>
      <w:r w:rsidRPr="005A1912">
        <w:rPr>
          <w:rFonts w:ascii="Bookman Old Style" w:hAnsi="Bookman Old Style" w:cs="Times New Roman"/>
          <w:sz w:val="26"/>
          <w:szCs w:val="26"/>
          <w:lang w:val="en-US"/>
        </w:rPr>
        <w:t xml:space="preserve">  B) a- 30; b- 30  C) a- 30; b- 90  D) a- 90; b- 30</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Uchta tyulen bolasi birgalikda 45 kg. har biri 50 kg ga yetishi uvhun bitta tyulen bolasi necha kg baliq istemol qilishi zarur.</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en-US"/>
        </w:rPr>
        <w:t>A) 350</w:t>
      </w:r>
      <w:r w:rsidRPr="005A1912">
        <w:rPr>
          <w:rFonts w:ascii="Bookman Old Style" w:hAnsi="Bookman Old Style" w:cs="Times New Roman"/>
          <w:sz w:val="26"/>
          <w:szCs w:val="26"/>
          <w:lang w:val="en-US"/>
        </w:rPr>
        <w:t xml:space="preserve">  B) 700  C) 1050  D) 450</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Uchta tyulen bolasi birgalikda 45 kg. har biri 50 kg ga yetishi uvhun ikkita tyulen bolasi necha kg baliq istemol qilishi zarur.</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700</w:t>
      </w:r>
      <w:r w:rsidRPr="005A1912">
        <w:rPr>
          <w:rFonts w:ascii="Bookman Old Style" w:hAnsi="Bookman Old Style" w:cs="Times New Roman"/>
          <w:sz w:val="26"/>
          <w:szCs w:val="26"/>
          <w:lang w:val="uz-Cyrl-UZ"/>
        </w:rPr>
        <w:t xml:space="preserve">   B) 350  C) 1050  D) 450</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Uchta tyulen bolasi birgalikda 45 kg. har biri 50 kg ga yetishi uvhun uchta tyulen bolasi necha kg baliq istemol qilishi zarur.</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1050</w:t>
      </w:r>
      <w:r w:rsidRPr="005A1912">
        <w:rPr>
          <w:rFonts w:ascii="Bookman Old Style" w:hAnsi="Bookman Old Style" w:cs="Times New Roman"/>
          <w:sz w:val="26"/>
          <w:szCs w:val="26"/>
          <w:lang w:val="uz-Cyrl-UZ"/>
        </w:rPr>
        <w:t xml:space="preserve">   B) 700  C) 350  D) 450</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 xml:space="preserve">To’g’ri fikrni aniqlang. </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 oddiy va yong’oqsimon tojli tovuqlar chatishsa yong’oqsimon tojli tovuqlar olish mumkinmas</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oddiy va no’xatsimon tojli tovuqlar chatishsa yong’oqsimon tojli tovuqlar olish mumkin</w:t>
      </w:r>
      <w:r w:rsidRPr="005A1912">
        <w:rPr>
          <w:rFonts w:ascii="Bookman Old Style" w:hAnsi="Bookman Old Style" w:cs="Times New Roman"/>
          <w:sz w:val="26"/>
          <w:szCs w:val="26"/>
          <w:lang w:val="uz-Cyrl-UZ"/>
        </w:rPr>
        <w:br/>
        <w:t>C) digomozigota no’xatsimon va yong’oqsimon tojli tovuqlar chatishsa oddiy tojli tovuqlar olish mumkin</w:t>
      </w:r>
      <w:r w:rsidRPr="005A1912">
        <w:rPr>
          <w:rFonts w:ascii="Bookman Old Style" w:hAnsi="Bookman Old Style" w:cs="Times New Roman"/>
          <w:sz w:val="26"/>
          <w:szCs w:val="26"/>
          <w:lang w:val="uz-Cyrl-UZ"/>
        </w:rPr>
        <w:br/>
        <w:t>D) yong’oqsimon tojli tovuqlar o’zararo chatishtirilsa oddiy tojli tovuq olish mumkinmas</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 xml:space="preserve">To’g’ri fikrni aniqlang. </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 xml:space="preserve">A) oddiy va no’xatsimon tojli tovuqlar chatishsa no’xatsimon tojli tovuqlar olish mumkin </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oddiy va yong’oqsimon tojli tovuqlar chatishsa yong’oqsimon tojli tovuqlar olish mumkin</w:t>
      </w:r>
      <w:r w:rsidRPr="005A1912">
        <w:rPr>
          <w:rFonts w:ascii="Bookman Old Style" w:hAnsi="Bookman Old Style" w:cs="Times New Roman"/>
          <w:sz w:val="26"/>
          <w:szCs w:val="26"/>
          <w:lang w:val="uz-Cyrl-UZ"/>
        </w:rPr>
        <w:br/>
        <w:t>C) digomozigota no’xatsimon va yong’oqsimon tojli tovuqlar chatishsa oddiy tojli tovuqlar olish mumkin</w:t>
      </w:r>
      <w:r w:rsidRPr="005A1912">
        <w:rPr>
          <w:rFonts w:ascii="Bookman Old Style" w:hAnsi="Bookman Old Style" w:cs="Times New Roman"/>
          <w:sz w:val="26"/>
          <w:szCs w:val="26"/>
          <w:lang w:val="uz-Cyrl-UZ"/>
        </w:rPr>
        <w:br/>
        <w:t>D) yong’oqsimon tojli tovuqlar o’zararo chatishtirilsa oddiy tojli tovuq olish mumkinmas</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 xml:space="preserve">To’g’ri fikrni aniqlang. </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no’xatsimon va yong’oqsimon tojli tovuqlar chatishsa oddiy tojli tovuqlar olish mumkin</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oddiy va no’xatsimon tojli tovuqlar chatishsa yong’oqsimon tojli tovuqlar olish mumkin</w:t>
      </w:r>
      <w:r w:rsidRPr="005A1912">
        <w:rPr>
          <w:rFonts w:ascii="Bookman Old Style" w:hAnsi="Bookman Old Style" w:cs="Times New Roman"/>
          <w:sz w:val="26"/>
          <w:szCs w:val="26"/>
          <w:lang w:val="uz-Cyrl-UZ"/>
        </w:rPr>
        <w:br/>
        <w:t>C) oddiy va yong’oqsimon tojli tovuqlar chatishsa yong’oqsimon tojli tovuqlar olish mumkin</w:t>
      </w:r>
      <w:r w:rsidRPr="005A1912">
        <w:rPr>
          <w:rFonts w:ascii="Bookman Old Style" w:hAnsi="Bookman Old Style" w:cs="Times New Roman"/>
          <w:sz w:val="26"/>
          <w:szCs w:val="26"/>
          <w:lang w:val="uz-Cyrl-UZ"/>
        </w:rPr>
        <w:br/>
        <w:t>D) yong’oqsimon tojli tovuqlar o’zararo chatishtirilsa oddiy tojli tovuq olish mumkinmas</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 xml:space="preserve">To’g’ri fikrni aniqlang. </w:t>
      </w:r>
      <w:r w:rsidRPr="005A1912">
        <w:rPr>
          <w:rFonts w:ascii="Bookman Old Style" w:hAnsi="Bookman Old Style" w:cs="Times New Roman"/>
          <w:sz w:val="26"/>
          <w:szCs w:val="26"/>
          <w:lang w:val="uz-Cyrl-UZ"/>
        </w:rPr>
        <w:br/>
      </w:r>
      <w:r w:rsidRPr="005A1912">
        <w:rPr>
          <w:rFonts w:ascii="Bookman Old Style" w:hAnsi="Bookman Old Style" w:cs="Times New Roman"/>
          <w:b/>
          <w:sz w:val="26"/>
          <w:szCs w:val="26"/>
          <w:lang w:val="uz-Cyrl-UZ"/>
        </w:rPr>
        <w:t>A)yong’oqsimon tojli tovuqlar o’zararo chatishtirilsa oddiy tojli tovuq olish mumkin</w:t>
      </w:r>
      <w:r w:rsidRPr="005A1912">
        <w:rPr>
          <w:rFonts w:ascii="Bookman Old Style" w:hAnsi="Bookman Old Style" w:cs="Times New Roman"/>
          <w:b/>
          <w:sz w:val="26"/>
          <w:szCs w:val="26"/>
          <w:lang w:val="uz-Cyrl-UZ"/>
        </w:rPr>
        <w:br/>
      </w:r>
      <w:r w:rsidRPr="005A1912">
        <w:rPr>
          <w:rFonts w:ascii="Bookman Old Style" w:hAnsi="Bookman Old Style" w:cs="Times New Roman"/>
          <w:sz w:val="26"/>
          <w:szCs w:val="26"/>
          <w:lang w:val="uz-Cyrl-UZ"/>
        </w:rPr>
        <w:t>B) oddiy va no’xatsimon tojli tovuqlar chatishsa yong’oqsimon tojli tovuqlar olish mumkin</w:t>
      </w:r>
      <w:r w:rsidRPr="005A1912">
        <w:rPr>
          <w:rFonts w:ascii="Bookman Old Style" w:hAnsi="Bookman Old Style" w:cs="Times New Roman"/>
          <w:sz w:val="26"/>
          <w:szCs w:val="26"/>
          <w:lang w:val="uz-Cyrl-UZ"/>
        </w:rPr>
        <w:br/>
        <w:t>C) digomozigota no’xatsimon va yong’oqsimon tojli tovuqlar chatishsa oddiy tojli tovuqlar olish mumkin</w:t>
      </w:r>
      <w:r w:rsidRPr="005A1912">
        <w:rPr>
          <w:rFonts w:ascii="Bookman Old Style" w:hAnsi="Bookman Old Style" w:cs="Times New Roman"/>
          <w:sz w:val="26"/>
          <w:szCs w:val="26"/>
          <w:lang w:val="uz-Cyrl-UZ"/>
        </w:rPr>
        <w:br/>
        <w:t>D)oddiy va yong’oqsimon tojli tovuqlar chatishsa yong’oqsimon tojli tovuqlar olish mumkin</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Embryonal rivojlanishda ektodermadan (a) , mezodermadan (b) va endodermadan (c) xosil bo’ladigan organlarni aniqlang.</w:t>
      </w:r>
      <w:r w:rsidRPr="005A1912">
        <w:rPr>
          <w:rFonts w:ascii="Bookman Old Style" w:hAnsi="Bookman Old Style" w:cs="Times New Roman"/>
          <w:sz w:val="26"/>
          <w:szCs w:val="26"/>
          <w:lang w:val="en-US"/>
        </w:rPr>
        <w:br/>
        <w:t>1) ayirish organlari; 2) jigar; 3) qon; 4) teri epiteliysi; 5) tish email; 6) ichak epiteliy</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4, 5; b- 1, 3; c- 2, 6</w:t>
      </w:r>
      <w:r w:rsidRPr="005A1912">
        <w:rPr>
          <w:rFonts w:ascii="Bookman Old Style" w:hAnsi="Bookman Old Style" w:cs="Times New Roman"/>
          <w:sz w:val="26"/>
          <w:szCs w:val="26"/>
          <w:lang w:val="en-US"/>
        </w:rPr>
        <w:t xml:space="preserve">   B) a- 1, 3; b- 2, 5; c- 4, 6  </w:t>
      </w:r>
      <w:r w:rsidRPr="005A1912">
        <w:rPr>
          <w:rFonts w:ascii="Bookman Old Style" w:hAnsi="Bookman Old Style" w:cs="Times New Roman"/>
          <w:sz w:val="26"/>
          <w:szCs w:val="26"/>
          <w:lang w:val="en-US"/>
        </w:rPr>
        <w:br/>
        <w:t xml:space="preserve">C) a- 3, 6; b- 2, 5; c- 1, 4   D) a- 3, 5; b- 4, 6; c- 1, 2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Embryonal rivojlanishda ektodermadan (a) , mezodermadan (b) va endodermadan (c) xosil bo’ladigan organlarni aniqlang.</w:t>
      </w:r>
      <w:r w:rsidRPr="005A1912">
        <w:rPr>
          <w:rFonts w:ascii="Bookman Old Style" w:hAnsi="Bookman Old Style" w:cs="Times New Roman"/>
          <w:sz w:val="26"/>
          <w:szCs w:val="26"/>
          <w:lang w:val="en-US"/>
        </w:rPr>
        <w:br/>
        <w:t>1) buyrak; 2) oshqozon; 3) muskul; 4) sezgi organlari; 5) tish email; 6) ingichka ich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a- 4, 5; b- 1, 3; c- 2, 6</w:t>
      </w:r>
      <w:r w:rsidRPr="005A1912">
        <w:rPr>
          <w:rFonts w:ascii="Bookman Old Style" w:hAnsi="Bookman Old Style" w:cs="Times New Roman"/>
          <w:sz w:val="26"/>
          <w:szCs w:val="26"/>
          <w:lang w:val="en-US"/>
        </w:rPr>
        <w:t xml:space="preserve">   B) a- 1, 3; b- 2, 5; c- 4, 6  </w:t>
      </w:r>
      <w:r w:rsidRPr="005A1912">
        <w:rPr>
          <w:rFonts w:ascii="Bookman Old Style" w:hAnsi="Bookman Old Style" w:cs="Times New Roman"/>
          <w:sz w:val="26"/>
          <w:szCs w:val="26"/>
          <w:lang w:val="en-US"/>
        </w:rPr>
        <w:br/>
        <w:t xml:space="preserve">C) a- 3, 6; b- 2, 5; c- 1, 4   D) a- 3, 5; b- 4, 6; c- 1, 2 </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Gastrulatsiyasi qat-qat, bir marta olgan havodan ikki marta nafas oladigan umurtqali organizm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kalxat, qizilquyruq, kapach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iguana, gatteriya, agama</w:t>
      </w:r>
      <w:r w:rsidRPr="005A1912">
        <w:rPr>
          <w:rFonts w:ascii="Bookman Old Style" w:hAnsi="Bookman Old Style" w:cs="Times New Roman"/>
          <w:sz w:val="26"/>
          <w:szCs w:val="26"/>
          <w:lang w:val="en-US"/>
        </w:rPr>
        <w:br/>
        <w:t>C) sezarka, kabarga, kakadu</w:t>
      </w:r>
      <w:r w:rsidRPr="005A1912">
        <w:rPr>
          <w:rFonts w:ascii="Bookman Old Style" w:hAnsi="Bookman Old Style" w:cs="Times New Roman"/>
          <w:sz w:val="26"/>
          <w:szCs w:val="26"/>
          <w:lang w:val="en-US"/>
        </w:rPr>
        <w:br/>
        <w:t>D) kvaksha, triton, povitux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Gastrulatsiyasi qat-qat, bir marta olgan havodan ikki marta nafas olmaydigan umurtqali organizmla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 iguana, gatteriya, agama</w:t>
      </w:r>
      <w:r w:rsidRPr="005A1912">
        <w:rPr>
          <w:rFonts w:ascii="Bookman Old Style" w:hAnsi="Bookman Old Style" w:cs="Times New Roman"/>
          <w:sz w:val="26"/>
          <w:szCs w:val="26"/>
          <w:lang w:val="en-US"/>
        </w:rPr>
        <w:br/>
        <w:t>B) kalxat, qizilquyruq, kapachi</w:t>
      </w:r>
      <w:r w:rsidRPr="005A1912">
        <w:rPr>
          <w:rFonts w:ascii="Bookman Old Style" w:hAnsi="Bookman Old Style" w:cs="Times New Roman"/>
          <w:sz w:val="26"/>
          <w:szCs w:val="26"/>
          <w:lang w:val="en-US"/>
        </w:rPr>
        <w:br/>
        <w:t>C) sezarka, kabarga, kakadu</w:t>
      </w:r>
      <w:r w:rsidRPr="005A1912">
        <w:rPr>
          <w:rFonts w:ascii="Bookman Old Style" w:hAnsi="Bookman Old Style" w:cs="Times New Roman"/>
          <w:sz w:val="26"/>
          <w:szCs w:val="26"/>
          <w:lang w:val="en-US"/>
        </w:rPr>
        <w:br/>
        <w:t>D) kvaksha, triton, povitux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uz-Cyrl-UZ"/>
        </w:rPr>
        <w:t>Gastrulatsiyasi o’sib kirish tipidagi, ikki xil organ orqali nafas oladigan umurtqali organizmlarni aniqlang.</w:t>
      </w:r>
      <w:r w:rsidRPr="005A1912">
        <w:rPr>
          <w:rFonts w:ascii="Bookman Old Style" w:hAnsi="Bookman Old Style" w:cs="Times New Roman"/>
          <w:b/>
          <w:sz w:val="26"/>
          <w:szCs w:val="26"/>
          <w:lang w:val="uz-Cyrl-UZ"/>
        </w:rPr>
        <w:br/>
        <w:t>A) kvaksha, triton, povituxa</w:t>
      </w:r>
      <w:r w:rsidRPr="005A1912">
        <w:rPr>
          <w:rFonts w:ascii="Bookman Old Style" w:hAnsi="Bookman Old Style" w:cs="Times New Roman"/>
          <w:sz w:val="26"/>
          <w:szCs w:val="26"/>
          <w:lang w:val="uz-Cyrl-UZ"/>
        </w:rPr>
        <w:br/>
        <w:t>B) kalxat, qizilquyruq, kapachi</w:t>
      </w:r>
      <w:r w:rsidRPr="005A1912">
        <w:rPr>
          <w:rFonts w:ascii="Bookman Old Style" w:hAnsi="Bookman Old Style" w:cs="Times New Roman"/>
          <w:sz w:val="26"/>
          <w:szCs w:val="26"/>
          <w:lang w:val="uz-Cyrl-UZ"/>
        </w:rPr>
        <w:br/>
        <w:t>C) sezarka, kabarga, kakadu</w:t>
      </w:r>
      <w:r w:rsidRPr="005A1912">
        <w:rPr>
          <w:rFonts w:ascii="Bookman Old Style" w:hAnsi="Bookman Old Style" w:cs="Times New Roman"/>
          <w:sz w:val="26"/>
          <w:szCs w:val="26"/>
          <w:lang w:val="uz-Cyrl-UZ"/>
        </w:rPr>
        <w:br/>
        <w:t>D) iguana, gatteriya, agama</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Quyidagi xodisalarga mos javoblarni juftlang.</w:t>
      </w:r>
      <w:r w:rsidRPr="005A1912">
        <w:rPr>
          <w:rFonts w:ascii="Bookman Old Style" w:hAnsi="Bookman Old Style" w:cs="Times New Roman"/>
          <w:sz w:val="26"/>
          <w:szCs w:val="26"/>
          <w:lang w:val="en-US"/>
        </w:rPr>
        <w:br/>
        <w:t>1) mitoz G1 9 juft xromosoma; 2) meyoz profaza I 16 ta xromatida; 3) mitoz anafaza 48 xromosoma</w:t>
      </w:r>
      <w:r w:rsidRPr="005A1912">
        <w:rPr>
          <w:rFonts w:ascii="Bookman Old Style" w:hAnsi="Bookman Old Style" w:cs="Times New Roman"/>
          <w:sz w:val="26"/>
          <w:szCs w:val="26"/>
          <w:lang w:val="en-US"/>
        </w:rPr>
        <w:br/>
      </w:r>
      <w:r w:rsidR="000376DB" w:rsidRPr="005A1912">
        <w:rPr>
          <w:rFonts w:ascii="Bookman Old Style" w:hAnsi="Bookman Old Style" w:cs="Times New Roman"/>
          <w:b/>
          <w:sz w:val="26"/>
          <w:szCs w:val="26"/>
          <w:lang w:val="en-US"/>
        </w:rPr>
        <w:t>A) 1- xrizantema; 2- tog olcha</w:t>
      </w:r>
      <w:r w:rsidRPr="005A1912">
        <w:rPr>
          <w:rFonts w:ascii="Bookman Old Style" w:hAnsi="Bookman Old Style" w:cs="Times New Roman"/>
          <w:b/>
          <w:sz w:val="26"/>
          <w:szCs w:val="26"/>
          <w:lang w:val="en-US"/>
        </w:rPr>
        <w:t>; 3- tamaki</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1- karam; 2- tog’olcha; 3- shimpanze</w:t>
      </w:r>
      <w:r w:rsidRPr="005A1912">
        <w:rPr>
          <w:rFonts w:ascii="Bookman Old Style" w:hAnsi="Bookman Old Style" w:cs="Times New Roman"/>
          <w:sz w:val="26"/>
          <w:szCs w:val="26"/>
          <w:lang w:val="en-US"/>
        </w:rPr>
        <w:br/>
        <w:t>C) 1- olcha; 2- bug’doy; 3- xirzutum</w:t>
      </w:r>
      <w:r w:rsidRPr="005A1912">
        <w:rPr>
          <w:rFonts w:ascii="Bookman Old Style" w:hAnsi="Bookman Old Style" w:cs="Times New Roman"/>
          <w:sz w:val="26"/>
          <w:szCs w:val="26"/>
          <w:lang w:val="en-US"/>
        </w:rPr>
        <w:br/>
        <w:t>D) 1- herbatsium; 2- makkajo’xori; 3- olxo’r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Quyidagi xodisalarga mos javoblarni juftlang.</w:t>
      </w:r>
      <w:r w:rsidRPr="005A1912">
        <w:rPr>
          <w:rFonts w:ascii="Bookman Old Style" w:hAnsi="Bookman Old Style" w:cs="Times New Roman"/>
          <w:sz w:val="26"/>
          <w:szCs w:val="26"/>
          <w:lang w:val="en-US"/>
        </w:rPr>
        <w:br/>
        <w:t>1) mitoz G1 9 juft xromosoma; 2) meyoz profaza I 32 ta xromatida; 3) mitoz anafaza 96 xromosoma</w:t>
      </w:r>
      <w:r w:rsidRPr="005A1912">
        <w:rPr>
          <w:rFonts w:ascii="Bookman Old Style" w:hAnsi="Bookman Old Style" w:cs="Times New Roman"/>
          <w:sz w:val="26"/>
          <w:szCs w:val="26"/>
          <w:lang w:val="en-US"/>
        </w:rPr>
        <w:br/>
      </w:r>
      <w:r w:rsidR="000376DB" w:rsidRPr="005A1912">
        <w:rPr>
          <w:rFonts w:ascii="Bookman Old Style" w:hAnsi="Bookman Old Style" w:cs="Times New Roman"/>
          <w:b/>
          <w:sz w:val="26"/>
          <w:szCs w:val="26"/>
          <w:lang w:val="en-US"/>
        </w:rPr>
        <w:t xml:space="preserve">A)1- karam; 2- </w:t>
      </w:r>
      <w:r w:rsidRPr="005A1912">
        <w:rPr>
          <w:rFonts w:ascii="Bookman Old Style" w:hAnsi="Bookman Old Style" w:cs="Times New Roman"/>
          <w:b/>
          <w:sz w:val="26"/>
          <w:szCs w:val="26"/>
          <w:lang w:val="en-US"/>
        </w:rPr>
        <w:t xml:space="preserve">olcha; 3- shimpanze </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1- xrizantema; 2- drozofila; 3- tamaki</w:t>
      </w:r>
      <w:r w:rsidRPr="005A1912">
        <w:rPr>
          <w:rFonts w:ascii="Bookman Old Style" w:hAnsi="Bookman Old Style" w:cs="Times New Roman"/>
          <w:sz w:val="26"/>
          <w:szCs w:val="26"/>
          <w:lang w:val="en-US"/>
        </w:rPr>
        <w:br/>
        <w:t>C) 1- olcha; 2- bug’doy; 3- xirzutum</w:t>
      </w:r>
      <w:r w:rsidRPr="005A1912">
        <w:rPr>
          <w:rFonts w:ascii="Bookman Old Style" w:hAnsi="Bookman Old Style" w:cs="Times New Roman"/>
          <w:sz w:val="26"/>
          <w:szCs w:val="26"/>
          <w:lang w:val="en-US"/>
        </w:rPr>
        <w:br/>
        <w:t>D) 1- herbatsium; 2- makkajo’xori; 3- olxo’r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Quyidagi xodisalarga mos javoblarni juftlang.</w:t>
      </w:r>
      <w:r w:rsidRPr="005A1912">
        <w:rPr>
          <w:rFonts w:ascii="Bookman Old Style" w:hAnsi="Bookman Old Style" w:cs="Times New Roman"/>
          <w:sz w:val="26"/>
          <w:szCs w:val="26"/>
          <w:lang w:val="en-US"/>
        </w:rPr>
        <w:br/>
        <w:t>1) mitoz G1 16 juft xromosoma; 2) meyoz profaza I 28 ta xromatida; 3) mitoz anafaza 104 xromosom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 olcha; 2- bug’doy; 3- xirzutum </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1- karam; 2- tog’olcha; 3- shimpanze</w:t>
      </w:r>
      <w:r w:rsidRPr="005A1912">
        <w:rPr>
          <w:rFonts w:ascii="Bookman Old Style" w:hAnsi="Bookman Old Style" w:cs="Times New Roman"/>
          <w:sz w:val="26"/>
          <w:szCs w:val="26"/>
          <w:lang w:val="en-US"/>
        </w:rPr>
        <w:br/>
        <w:t xml:space="preserve">C)1- xrizantema; 2- drozofila; 3- tamaki </w:t>
      </w:r>
      <w:r w:rsidRPr="005A1912">
        <w:rPr>
          <w:rFonts w:ascii="Bookman Old Style" w:hAnsi="Bookman Old Style" w:cs="Times New Roman"/>
          <w:sz w:val="26"/>
          <w:szCs w:val="26"/>
          <w:lang w:val="en-US"/>
        </w:rPr>
        <w:br/>
        <w:t>D) 1- herbatsium; 2- makkajo’xori; 3- olxo’ri</w:t>
      </w:r>
    </w:p>
    <w:p w:rsidR="00067F4F" w:rsidRPr="005A1912" w:rsidRDefault="00067F4F" w:rsidP="00067F4F">
      <w:pPr>
        <w:pStyle w:val="a3"/>
        <w:numPr>
          <w:ilvl w:val="0"/>
          <w:numId w:val="11"/>
        </w:numPr>
        <w:spacing w:line="240" w:lineRule="auto"/>
        <w:ind w:left="567" w:hanging="567"/>
        <w:rPr>
          <w:rFonts w:ascii="Bookman Old Style" w:hAnsi="Bookman Old Style" w:cs="Times New Roman"/>
          <w:b/>
          <w:sz w:val="26"/>
          <w:szCs w:val="26"/>
          <w:lang w:val="uz-Cyrl-UZ"/>
        </w:rPr>
      </w:pPr>
      <w:r w:rsidRPr="005A1912">
        <w:rPr>
          <w:rFonts w:ascii="Bookman Old Style" w:hAnsi="Bookman Old Style" w:cs="Times New Roman"/>
          <w:sz w:val="26"/>
          <w:szCs w:val="26"/>
          <w:lang w:val="en-US"/>
        </w:rPr>
        <w:t>Quyidagi xodisalarga mos javoblarni juftlang.</w:t>
      </w:r>
      <w:r w:rsidRPr="005A1912">
        <w:rPr>
          <w:rFonts w:ascii="Bookman Old Style" w:hAnsi="Bookman Old Style" w:cs="Times New Roman"/>
          <w:sz w:val="26"/>
          <w:szCs w:val="26"/>
          <w:lang w:val="en-US"/>
        </w:rPr>
        <w:br/>
        <w:t>1) mitoz G1 13 juft xromosoma; 2) meyoz profaza I 40 ta xromatida; 3) mitoz anafaza 96 xromosom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 xml:space="preserve">A)1- herbatsium; 2- makkajo’xori; 3- olxo’ri </w:t>
      </w:r>
      <w:r w:rsidRPr="005A1912">
        <w:rPr>
          <w:rFonts w:ascii="Bookman Old Style" w:hAnsi="Bookman Old Style" w:cs="Times New Roman"/>
          <w:b/>
          <w:sz w:val="26"/>
          <w:szCs w:val="26"/>
          <w:lang w:val="en-US"/>
        </w:rPr>
        <w:br/>
      </w:r>
      <w:r w:rsidRPr="005A1912">
        <w:rPr>
          <w:rFonts w:ascii="Bookman Old Style" w:hAnsi="Bookman Old Style" w:cs="Times New Roman"/>
          <w:sz w:val="26"/>
          <w:szCs w:val="26"/>
          <w:lang w:val="en-US"/>
        </w:rPr>
        <w:t>B) 1- karam; 2- tog’olcha; 3- shimpanze</w:t>
      </w:r>
      <w:r w:rsidRPr="005A1912">
        <w:rPr>
          <w:rFonts w:ascii="Bookman Old Style" w:hAnsi="Bookman Old Style" w:cs="Times New Roman"/>
          <w:sz w:val="26"/>
          <w:szCs w:val="26"/>
          <w:lang w:val="en-US"/>
        </w:rPr>
        <w:br/>
        <w:t>C) 1- olcha; 2- bug’doy; 3- xirzutum</w:t>
      </w:r>
      <w:r w:rsidRPr="005A1912">
        <w:rPr>
          <w:rFonts w:ascii="Bookman Old Style" w:hAnsi="Bookman Old Style" w:cs="Times New Roman"/>
          <w:sz w:val="26"/>
          <w:szCs w:val="26"/>
          <w:lang w:val="en-US"/>
        </w:rPr>
        <w:br/>
        <w:t>D) 1- xrizantema; 2- drozofila; 3- tamaki</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nechta meva bargning qo`shilishidan hosil bo`lgan mevga ega bo`lgan o`simliklarni aniqlang.</w:t>
      </w:r>
      <w:r w:rsidRPr="005A1912">
        <w:rPr>
          <w:rFonts w:ascii="Bookman Old Style" w:hAnsi="Bookman Old Style" w:cs="Times New Roman"/>
          <w:sz w:val="26"/>
          <w:szCs w:val="26"/>
          <w:lang w:val="en-US"/>
        </w:rPr>
        <w:br/>
        <w:t>1.lola  2.mingdevona  3.sebarga  4.beda  5.rediska  6.jag`-ja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itta meva bargning qo`shilishidan hosil bo`lgan mevga ega bo`lgan o`simliklarni aniqlang.</w:t>
      </w:r>
      <w:r w:rsidRPr="005A1912">
        <w:rPr>
          <w:rFonts w:ascii="Bookman Old Style" w:hAnsi="Bookman Old Style" w:cs="Times New Roman"/>
          <w:sz w:val="26"/>
          <w:szCs w:val="26"/>
          <w:lang w:val="en-US"/>
        </w:rPr>
        <w:br/>
        <w:t>1.lola  2.mingdevona  3.sebarga  4.beda  5.rediska  6.jag`-jag`</w:t>
      </w:r>
      <w:r w:rsidRPr="005A1912">
        <w:rPr>
          <w:rFonts w:ascii="Bookman Old Style" w:hAnsi="Bookman Old Style" w:cs="Times New Roman"/>
          <w:sz w:val="26"/>
          <w:szCs w:val="26"/>
          <w:lang w:val="en-US"/>
        </w:rPr>
        <w:br/>
      </w:r>
      <w:r w:rsidR="000376DB" w:rsidRPr="005A1912">
        <w:rPr>
          <w:rFonts w:ascii="Bookman Old Style" w:hAnsi="Bookman Old Style" w:cs="Times New Roman"/>
          <w:b/>
          <w:sz w:val="26"/>
          <w:szCs w:val="26"/>
          <w:lang w:val="en-US"/>
        </w:rPr>
        <w:t>A)3,4</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kkitta meva bargning qo`shilishidan hosil bo`lgan mevga ega bo`lgan o`simliklarni aniqlang.</w:t>
      </w:r>
      <w:r w:rsidRPr="005A1912">
        <w:rPr>
          <w:rFonts w:ascii="Bookman Old Style" w:hAnsi="Bookman Old Style" w:cs="Times New Roman"/>
          <w:sz w:val="26"/>
          <w:szCs w:val="26"/>
          <w:lang w:val="en-US"/>
        </w:rPr>
        <w:br/>
        <w:t>1.lola  2.mingdevona  3.sebarga  4.beda  5.rediska  6.jag`-jag`</w:t>
      </w:r>
      <w:r w:rsidRPr="005A1912">
        <w:rPr>
          <w:rFonts w:ascii="Bookman Old Style" w:hAnsi="Bookman Old Style" w:cs="Times New Roman"/>
          <w:sz w:val="26"/>
          <w:szCs w:val="26"/>
          <w:lang w:val="en-US"/>
        </w:rPr>
        <w:br/>
      </w:r>
      <w:r w:rsidR="000376DB" w:rsidRPr="005A1912">
        <w:rPr>
          <w:rFonts w:ascii="Bookman Old Style" w:hAnsi="Bookman Old Style" w:cs="Times New Roman"/>
          <w:b/>
          <w:sz w:val="26"/>
          <w:szCs w:val="26"/>
          <w:lang w:val="en-US"/>
        </w:rPr>
        <w:t>A)5,6</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itta meva bargning qo`shilishidan hosil bo`lgan mevga ega bo`lgan o`simliklarni aniqlang.</w:t>
      </w:r>
      <w:r w:rsidRPr="005A1912">
        <w:rPr>
          <w:rFonts w:ascii="Bookman Old Style" w:hAnsi="Bookman Old Style" w:cs="Times New Roman"/>
          <w:sz w:val="26"/>
          <w:szCs w:val="26"/>
          <w:lang w:val="en-US"/>
        </w:rPr>
        <w:br/>
        <w:t>1.go`za  2.bangidevona  3.soya  4.yasmiq  5.turp  6.kara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kkitta meva bargning qo`shilishidan hosil bo`lgan mevga ega bo`lgan o`simliklarni aniqlang.</w:t>
      </w:r>
      <w:r w:rsidRPr="005A1912">
        <w:rPr>
          <w:rFonts w:ascii="Bookman Old Style" w:hAnsi="Bookman Old Style" w:cs="Times New Roman"/>
          <w:sz w:val="26"/>
          <w:szCs w:val="26"/>
          <w:lang w:val="en-US"/>
        </w:rPr>
        <w:br/>
        <w:t>1.go`za  2.bangidevona  3.soya  4.yasmiq  5.turp  6.kara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5,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nechta meva bargning qo`shilishidan hosil bo`lgan mevga ega bo`lgan o`simliklarni aniqlang.</w:t>
      </w:r>
      <w:r w:rsidRPr="005A1912">
        <w:rPr>
          <w:rFonts w:ascii="Bookman Old Style" w:hAnsi="Bookman Old Style" w:cs="Times New Roman"/>
          <w:sz w:val="26"/>
          <w:szCs w:val="26"/>
          <w:lang w:val="en-US"/>
        </w:rPr>
        <w:br/>
        <w:t>1.go`za  2.bangidevona  3.soya  4.yasmiq  5.turp  6.kara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itta meva bargning qo`shilishidan hosil bo`lgan mevga ega bo`lgan o`simliklarni aniqlang.</w:t>
      </w:r>
      <w:r w:rsidRPr="005A1912">
        <w:rPr>
          <w:rFonts w:ascii="Bookman Old Style" w:hAnsi="Bookman Old Style" w:cs="Times New Roman"/>
          <w:sz w:val="26"/>
          <w:szCs w:val="26"/>
          <w:lang w:val="en-US"/>
        </w:rPr>
        <w:br/>
        <w:t>1.chuchmoma 2.boychechak  3.no`xat  4.yantoq  5.sholg`om  6.kara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ikkitta meva bargning qo`shilishidan hosil bo`lgan mevga ega bo`lgan o`simliklarni aniqlang.</w:t>
      </w:r>
      <w:r w:rsidRPr="005A1912">
        <w:rPr>
          <w:rFonts w:ascii="Bookman Old Style" w:hAnsi="Bookman Old Style" w:cs="Times New Roman"/>
          <w:sz w:val="26"/>
          <w:szCs w:val="26"/>
          <w:lang w:val="en-US"/>
        </w:rPr>
        <w:br/>
        <w:t>1.chuchmoma 2.boychechak  3.no`xat  4.yantoq  5.sholg`om  6.kara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5,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ir nechta meva bargning qo`shilishidan hosil bo`lgan mevga ega bo`lgan o`simliklarni aniqlang.</w:t>
      </w:r>
      <w:r w:rsidRPr="005A1912">
        <w:rPr>
          <w:rFonts w:ascii="Bookman Old Style" w:hAnsi="Bookman Old Style" w:cs="Times New Roman"/>
          <w:sz w:val="26"/>
          <w:szCs w:val="26"/>
          <w:lang w:val="en-US"/>
        </w:rPr>
        <w:br/>
        <w:t>1.chuchmoma 2.boychechak  3.no`xat  4.yantoq  5.sholg`om  6.karam</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Changchilari 6 ta murakkab gulqo`rg`onga ega bo`lgan o`simliklarni aniqlang.</w:t>
      </w:r>
      <w:r w:rsidRPr="005A1912">
        <w:rPr>
          <w:rFonts w:ascii="Bookman Old Style" w:hAnsi="Bookman Old Style" w:cs="Times New Roman"/>
          <w:sz w:val="26"/>
          <w:szCs w:val="26"/>
          <w:lang w:val="en-US"/>
        </w:rPr>
        <w:br/>
        <w:t>1.lola  2.rediska  3.karam  4.piyoz  5.g`o`za  6.afson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Changchilari 6 ta oddiy  gulqo`rg`onga ega bo`lgan o`simliklarni aniqlang.</w:t>
      </w:r>
      <w:r w:rsidRPr="005A1912">
        <w:rPr>
          <w:rFonts w:ascii="Bookman Old Style" w:hAnsi="Bookman Old Style" w:cs="Times New Roman"/>
          <w:sz w:val="26"/>
          <w:szCs w:val="26"/>
          <w:lang w:val="en-US"/>
        </w:rPr>
        <w:br/>
        <w:t>1.lola  2.rediska  3.karam  4.piyoz  5.g`o`za  6.afson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Changchilari 10 ta murakkab gulqo`rg`onga ega bo`lgan o`simliklarni aniqlang.</w:t>
      </w:r>
      <w:r w:rsidRPr="005A1912">
        <w:rPr>
          <w:rFonts w:ascii="Bookman Old Style" w:hAnsi="Bookman Old Style" w:cs="Times New Roman"/>
          <w:sz w:val="26"/>
          <w:szCs w:val="26"/>
          <w:lang w:val="en-US"/>
        </w:rPr>
        <w:br/>
        <w:t>1.lola  2.rediska  3.karam  4.piyoz  5.g`o`za  6.afsonak  7.bed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6,7</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Changchi va urug`chilari cheksiz bo`lgan o`simliklarni aniqlang.</w:t>
      </w:r>
      <w:r w:rsidRPr="005A1912">
        <w:rPr>
          <w:rFonts w:ascii="Bookman Old Style" w:hAnsi="Bookman Old Style" w:cs="Times New Roman"/>
          <w:sz w:val="26"/>
          <w:szCs w:val="26"/>
          <w:lang w:val="en-US"/>
        </w:rPr>
        <w:br/>
        <w:t>1.lavlagi  2.saksovul  3.tugmachagul  4.dorivor gulxayri  5.shuvoq  6.tirnoq 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r w:rsidRPr="005A1912">
        <w:rPr>
          <w:rFonts w:ascii="Bookman Old Style" w:hAnsi="Bookman Old Style" w:cs="Times New Roman"/>
          <w:sz w:val="26"/>
          <w:szCs w:val="26"/>
          <w:lang w:val="en-US"/>
        </w:rPr>
        <w:t xml:space="preserve"> </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ddiy kosachasimon gulqo`rg`onga ega bo`lgan o`simliklarni aniqlang.</w:t>
      </w:r>
      <w:r w:rsidRPr="005A1912">
        <w:rPr>
          <w:rFonts w:ascii="Bookman Old Style" w:hAnsi="Bookman Old Style" w:cs="Times New Roman"/>
          <w:sz w:val="26"/>
          <w:szCs w:val="26"/>
          <w:lang w:val="en-US"/>
        </w:rPr>
        <w:br/>
        <w:t>1.lavlagi  2.saksovul  3.tugmachagul  4.dorivor gulxayri  5.shuvoq  6.tirnoq 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Gulkosacha bargga ega  bo`lgan murakkab gulqo`rg`oniy  o`simliklarni aniqlang.</w:t>
      </w:r>
      <w:r w:rsidRPr="005A1912">
        <w:rPr>
          <w:rFonts w:ascii="Bookman Old Style" w:hAnsi="Bookman Old Style" w:cs="Times New Roman"/>
          <w:sz w:val="26"/>
          <w:szCs w:val="26"/>
          <w:lang w:val="en-US"/>
        </w:rPr>
        <w:br/>
        <w:t>1.lavlagi  2.saksovul  3.tugmachagul  4.dorivor gulxayri  5.shuvoq  6.tirnoq 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5,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Changchilari ikkita halqada joylashgan bir uyli o`simliklarni aniqlang.</w:t>
      </w:r>
      <w:r w:rsidRPr="005A1912">
        <w:rPr>
          <w:rFonts w:ascii="Bookman Old Style" w:hAnsi="Bookman Old Style" w:cs="Times New Roman"/>
          <w:sz w:val="26"/>
          <w:szCs w:val="26"/>
          <w:lang w:val="en-US"/>
        </w:rPr>
        <w:br/>
        <w:t>1.karam  2.rediska  3.o`qotar bodring  4.qozonyuvgich  5.go`za  6.tugmacha 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Changchilari ikkita halqada joylashgan o`simliklarni aniqlang.</w:t>
      </w:r>
      <w:r w:rsidRPr="005A1912">
        <w:rPr>
          <w:rFonts w:ascii="Bookman Old Style" w:hAnsi="Bookman Old Style" w:cs="Times New Roman"/>
          <w:sz w:val="26"/>
          <w:szCs w:val="26"/>
          <w:lang w:val="en-US"/>
        </w:rPr>
        <w:br/>
        <w:t>1.karam  2.rediska  3.o`qotar bodring  4.qozonyuvgich  5.go`za  6.tugmacha gul</w:t>
      </w:r>
      <w:r w:rsidRPr="005A1912">
        <w:rPr>
          <w:rFonts w:ascii="Bookman Old Style" w:hAnsi="Bookman Old Style" w:cs="Times New Roman"/>
          <w:sz w:val="26"/>
          <w:szCs w:val="26"/>
          <w:lang w:val="en-US"/>
        </w:rPr>
        <w:br/>
      </w:r>
      <w:r w:rsidR="000376DB" w:rsidRPr="005A1912">
        <w:rPr>
          <w:rFonts w:ascii="Bookman Old Style" w:hAnsi="Bookman Old Style" w:cs="Times New Roman"/>
          <w:b/>
          <w:sz w:val="26"/>
          <w:szCs w:val="26"/>
          <w:lang w:val="en-US"/>
        </w:rPr>
        <w:t>A)1,2</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Gulkosachabarglari ikkita halqada joylashgan bir uyli o`simliklarni aniqlang.</w:t>
      </w:r>
      <w:r w:rsidRPr="005A1912">
        <w:rPr>
          <w:rFonts w:ascii="Bookman Old Style" w:hAnsi="Bookman Old Style" w:cs="Times New Roman"/>
          <w:sz w:val="26"/>
          <w:szCs w:val="26"/>
          <w:lang w:val="en-US"/>
        </w:rPr>
        <w:br/>
        <w:t>1.karam  2.rediska  3.o`qotar bodring  4.qozonyuvgich  5.go`za  6.tugmacha gul</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5,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Urug`chi va changchilari cheksiz bo`lgan o`simliklarni aniqlang.</w:t>
      </w:r>
      <w:r w:rsidRPr="005A1912">
        <w:rPr>
          <w:rFonts w:ascii="Bookman Old Style" w:hAnsi="Bookman Old Style" w:cs="Times New Roman"/>
          <w:sz w:val="26"/>
          <w:szCs w:val="26"/>
          <w:lang w:val="en-US"/>
        </w:rPr>
        <w:br/>
        <w:t xml:space="preserve">1.ra`no  2.g`o`za  3.olma  4.o`rik  5.shaftoli  </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3</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Urug`chisi 3ta qo`shilib o`sgan o`simliklarni aniqlang.</w:t>
      </w:r>
      <w:r w:rsidRPr="005A1912">
        <w:rPr>
          <w:rFonts w:ascii="Bookman Old Style" w:hAnsi="Bookman Old Style" w:cs="Times New Roman"/>
          <w:sz w:val="26"/>
          <w:szCs w:val="26"/>
          <w:lang w:val="en-US"/>
        </w:rPr>
        <w:br/>
        <w:t>1.lavlagi  2.olg`i  3.sachratqi  4.liftok  5.sebarga   6.arp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Urug`chisi 2ta qo`shilib o`sgan o`simliklarni aniqlang.</w:t>
      </w:r>
      <w:r w:rsidRPr="005A1912">
        <w:rPr>
          <w:rFonts w:ascii="Bookman Old Style" w:hAnsi="Bookman Old Style" w:cs="Times New Roman"/>
          <w:sz w:val="26"/>
          <w:szCs w:val="26"/>
          <w:lang w:val="en-US"/>
        </w:rPr>
        <w:br/>
        <w:t>1.lavlagi  2.olg`i  3.sachratqi  4.liftok  5.sebarga   6.arp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Urug`chisi 1ta bo`lgan o`simliklarni aniqlang.</w:t>
      </w:r>
      <w:r w:rsidRPr="005A1912">
        <w:rPr>
          <w:rFonts w:ascii="Bookman Old Style" w:hAnsi="Bookman Old Style" w:cs="Times New Roman"/>
          <w:sz w:val="26"/>
          <w:szCs w:val="26"/>
          <w:lang w:val="en-US"/>
        </w:rPr>
        <w:br/>
        <w:t>1.lavlagi  2.olg`i  3.sachratqi  4.liftok  5.sebarga   6.arpa</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5,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Urug`chisi 3ta qo`shilib o`sgan o`simliklarni aniqlang.</w:t>
      </w:r>
      <w:r w:rsidRPr="005A1912">
        <w:rPr>
          <w:rFonts w:ascii="Bookman Old Style" w:hAnsi="Bookman Old Style" w:cs="Times New Roman"/>
          <w:sz w:val="26"/>
          <w:szCs w:val="26"/>
          <w:lang w:val="en-US"/>
        </w:rPr>
        <w:br/>
        <w:t>1.xolmon  2.chuchmoma  3.tirnoqgul  4.partenasissus  5.bug`doy   6.makkajo`xor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Urug`chisi 2ta qo`shilib o`sgan o`simliklarni aniqlang.</w:t>
      </w:r>
      <w:r w:rsidRPr="005A1912">
        <w:rPr>
          <w:rFonts w:ascii="Bookman Old Style" w:hAnsi="Bookman Old Style" w:cs="Times New Roman"/>
          <w:sz w:val="26"/>
          <w:szCs w:val="26"/>
          <w:lang w:val="en-US"/>
        </w:rPr>
        <w:br/>
        <w:t>1.xolmon  2.chuchmoma  3.tirnoqgul  4.partenasissus  5.bug`doy   6.makkajo`xor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Urug`chisi 1ta bo`lgan o`simliklarni aniqlang.</w:t>
      </w:r>
      <w:r w:rsidRPr="005A1912">
        <w:rPr>
          <w:rFonts w:ascii="Bookman Old Style" w:hAnsi="Bookman Old Style" w:cs="Times New Roman"/>
          <w:sz w:val="26"/>
          <w:szCs w:val="26"/>
          <w:lang w:val="en-US"/>
        </w:rPr>
        <w:br/>
        <w:t>1.xolmon  2.chuchmoma  3.tirnoqgul  4.partenasissus  5.bug`doy   6.makkajo`xor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5,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Gulkosacha bargi 5ta qo`shilib o`sgan o`simliklarni aniqlang</w:t>
      </w:r>
      <w:r w:rsidRPr="005A1912">
        <w:rPr>
          <w:rFonts w:ascii="Bookman Old Style" w:hAnsi="Bookman Old Style" w:cs="Times New Roman"/>
          <w:sz w:val="26"/>
          <w:szCs w:val="26"/>
          <w:lang w:val="en-US"/>
        </w:rPr>
        <w:br/>
        <w:t>1.nok  2.soya  3.qozonyuvgich  4.Oloy hiyoli  5.na`matak  6.o`ri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2,3,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Gulkosacha bargi 5ta qo`shilib o`smagan o`simliklarni aniqlang</w:t>
      </w:r>
      <w:r w:rsidRPr="005A1912">
        <w:rPr>
          <w:rFonts w:ascii="Bookman Old Style" w:hAnsi="Bookman Old Style" w:cs="Times New Roman"/>
          <w:sz w:val="26"/>
          <w:szCs w:val="26"/>
          <w:lang w:val="en-US"/>
        </w:rPr>
        <w:br/>
        <w:t>1.nok  2.soya  3.qozonyuvgich  4.Oloy hiyoli  5.na`matak  6.o`ri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5,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Urug`chisi bitta oddiy gulqo`rg`onga ega bo`lgan o`simliklarni aniqlang.</w:t>
      </w:r>
      <w:r w:rsidRPr="005A1912">
        <w:rPr>
          <w:rFonts w:ascii="Bookman Old Style" w:hAnsi="Bookman Old Style" w:cs="Times New Roman"/>
          <w:sz w:val="26"/>
          <w:szCs w:val="26"/>
          <w:lang w:val="en-US"/>
        </w:rPr>
        <w:br/>
        <w:t>1.sholi  2.suli  3.yantoq  4.o`rik  5.xolmon 6.boychech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2</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Urug`chisi bitta murakkab gulqo`rg`onga ega bo`lgan o`simliklarni aniqlang.</w:t>
      </w:r>
      <w:r w:rsidRPr="005A1912">
        <w:rPr>
          <w:rFonts w:ascii="Bookman Old Style" w:hAnsi="Bookman Old Style" w:cs="Times New Roman"/>
          <w:sz w:val="26"/>
          <w:szCs w:val="26"/>
          <w:lang w:val="en-US"/>
        </w:rPr>
        <w:br/>
        <w:t>1.sholi  2.suli  3.yantoq  4.o`rik  5.xolmon 6.boychech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3,4</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Urug`chisi uchta oddiy gulqo`rg`onga ega bo`lgan o`simliklarni aniqlang.</w:t>
      </w:r>
      <w:r w:rsidRPr="005A1912">
        <w:rPr>
          <w:rFonts w:ascii="Bookman Old Style" w:hAnsi="Bookman Old Style" w:cs="Times New Roman"/>
          <w:sz w:val="26"/>
          <w:szCs w:val="26"/>
          <w:lang w:val="en-US"/>
        </w:rPr>
        <w:br/>
        <w:t>1.sholi  2.suli  3.yantoq  4.o`rik  5.xolmon 6.boychechak</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5,6</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Buyrakda kechuvchi jarayonni aniqlang.</w:t>
      </w:r>
      <w:r w:rsidRPr="005A1912">
        <w:rPr>
          <w:rFonts w:ascii="Bookman Old Style" w:hAnsi="Bookman Old Style" w:cs="Times New Roman"/>
          <w:sz w:val="26"/>
          <w:szCs w:val="26"/>
          <w:lang w:val="en-US"/>
        </w:rPr>
        <w:br/>
        <w:t>filtratsiya(a) va reabsorbsiya(b)</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kapsula  b-kalavasimon kanalcha</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rmon yertuti uchun mos kelmaydi?</w:t>
      </w:r>
      <w:r w:rsidRPr="005A1912">
        <w:rPr>
          <w:rFonts w:ascii="Bookman Old Style" w:hAnsi="Bookman Old Style" w:cs="Times New Roman"/>
          <w:sz w:val="26"/>
          <w:szCs w:val="26"/>
          <w:lang w:val="en-US"/>
        </w:rPr>
        <w:br/>
        <w:t>A)energiya almashinuvi anaerob sitoplazmada  aerob mitoxondriyada kechadi</w:t>
      </w:r>
    </w:p>
    <w:p w:rsidR="00067F4F" w:rsidRPr="005A1912" w:rsidRDefault="000376DB" w:rsidP="00067F4F">
      <w:pPr>
        <w:pStyle w:val="a3"/>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 xml:space="preserve">           </w:t>
      </w:r>
      <w:r w:rsidR="00067F4F" w:rsidRPr="005A1912">
        <w:rPr>
          <w:rFonts w:ascii="Bookman Old Style" w:hAnsi="Bookman Old Style" w:cs="Times New Roman"/>
          <w:b/>
          <w:sz w:val="26"/>
          <w:szCs w:val="26"/>
          <w:lang w:val="en-US"/>
        </w:rPr>
        <w:t>B)ko`rinadigan nurlarni har xil spektrlarini fitopigmentlari orqali o`zlashtiradi</w:t>
      </w:r>
      <w:r w:rsidR="00067F4F" w:rsidRPr="005A1912">
        <w:rPr>
          <w:rFonts w:ascii="Bookman Old Style" w:hAnsi="Bookman Old Style" w:cs="Times New Roman"/>
          <w:sz w:val="26"/>
          <w:szCs w:val="26"/>
          <w:lang w:val="en-US"/>
        </w:rPr>
        <w:br/>
        <w:t>C)produtsent</w:t>
      </w:r>
      <w:r w:rsidR="00067F4F" w:rsidRPr="005A1912">
        <w:rPr>
          <w:rFonts w:ascii="Bookman Old Style" w:hAnsi="Bookman Old Style" w:cs="Times New Roman"/>
          <w:sz w:val="26"/>
          <w:szCs w:val="26"/>
          <w:lang w:val="en-US"/>
        </w:rPr>
        <w:br/>
        <w:t>D)harakat yo`nalishi yorug`lik yo`nalishiga bog`liq emas</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Epiteliy(a) va biriktiruvchi to`qimaga xos bo`lgan xususiyatlarni aniqlang.</w:t>
      </w:r>
      <w:r w:rsidRPr="005A1912">
        <w:rPr>
          <w:rFonts w:ascii="Bookman Old Style" w:hAnsi="Bookman Old Style" w:cs="Times New Roman"/>
          <w:sz w:val="26"/>
          <w:szCs w:val="26"/>
          <w:lang w:val="en-US"/>
        </w:rPr>
        <w:br/>
        <w:t>1.hujayralar o`zaro zich joylashgan oraliq moddasi bo`lmaydi  2.transport vazifasini bajaradi  3.regeneratsiya qobiliyati kuchli  4.hujayralararo moddasi mavjud  5.tayanch funksiyasi mavjud</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a-1,3  b-4,5</w:t>
      </w:r>
    </w:p>
    <w:p w:rsidR="00067F4F" w:rsidRPr="005A1912" w:rsidRDefault="00067F4F" w:rsidP="00067F4F">
      <w:pPr>
        <w:pStyle w:val="a3"/>
        <w:numPr>
          <w:ilvl w:val="0"/>
          <w:numId w:val="11"/>
        </w:numPr>
        <w:ind w:left="567" w:hanging="567"/>
        <w:rPr>
          <w:rFonts w:ascii="Bookman Old Style" w:hAnsi="Bookman Old Style" w:cs="Times New Roman"/>
          <w:sz w:val="26"/>
          <w:szCs w:val="26"/>
          <w:lang w:val="en-US"/>
        </w:rPr>
      </w:pPr>
      <w:r w:rsidRPr="005A1912">
        <w:rPr>
          <w:rFonts w:ascii="Bookman Old Style" w:hAnsi="Bookman Old Style" w:cs="Times New Roman"/>
          <w:sz w:val="26"/>
          <w:szCs w:val="26"/>
          <w:lang w:val="en-US"/>
        </w:rPr>
        <w:t>Odam evalutsiyasi haqida to`g`ri fikrni aniqlang.</w:t>
      </w:r>
      <w:r w:rsidRPr="005A1912">
        <w:rPr>
          <w:rFonts w:ascii="Bookman Old Style" w:hAnsi="Bookman Old Style" w:cs="Times New Roman"/>
          <w:b/>
          <w:sz w:val="26"/>
          <w:szCs w:val="26"/>
          <w:lang w:val="en-US"/>
        </w:rPr>
        <w:br/>
        <w:t>A)arxantrop</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paleoantrop</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neoantrop</w:t>
      </w:r>
    </w:p>
    <w:p w:rsidR="00067F4F" w:rsidRPr="005A1912" w:rsidRDefault="00067F4F" w:rsidP="00067F4F">
      <w:pPr>
        <w:pStyle w:val="a3"/>
        <w:numPr>
          <w:ilvl w:val="0"/>
          <w:numId w:val="11"/>
        </w:numPr>
        <w:ind w:left="567" w:hanging="567"/>
        <w:rPr>
          <w:rFonts w:ascii="Bookman Old Style" w:hAnsi="Bookman Old Style" w:cs="Times New Roman"/>
          <w:b/>
          <w:sz w:val="26"/>
          <w:szCs w:val="26"/>
          <w:lang w:val="en-US"/>
        </w:rPr>
      </w:pPr>
      <w:r w:rsidRPr="005A1912">
        <w:rPr>
          <w:rFonts w:ascii="Bookman Old Style" w:hAnsi="Bookman Old Style" w:cs="Times New Roman"/>
          <w:sz w:val="26"/>
          <w:szCs w:val="26"/>
          <w:lang w:val="en-US"/>
        </w:rPr>
        <w:t>Odam evalutsiyasi haqida to`g`ri fikrni aniqlang.</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homo erectus</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homo sapiens neanderthalensis</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homo sapiens</w:t>
      </w:r>
    </w:p>
    <w:p w:rsidR="000376DB" w:rsidRPr="005A1912" w:rsidRDefault="00067F4F" w:rsidP="00067F4F">
      <w:pPr>
        <w:pStyle w:val="a3"/>
        <w:numPr>
          <w:ilvl w:val="0"/>
          <w:numId w:val="11"/>
        </w:numPr>
        <w:ind w:left="567" w:hanging="567"/>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Odam evalutsiyasi haqida to`g`ri fikrni aniqlang.                                                                   </w:t>
      </w:r>
    </w:p>
    <w:p w:rsidR="00067F4F" w:rsidRPr="005A1912" w:rsidRDefault="00067F4F" w:rsidP="000376DB">
      <w:pPr>
        <w:pStyle w:val="a3"/>
        <w:ind w:left="567"/>
        <w:rPr>
          <w:rFonts w:ascii="Bookman Old Style" w:hAnsi="Bookman Old Style" w:cs="Times New Roman"/>
          <w:b/>
          <w:sz w:val="26"/>
          <w:szCs w:val="26"/>
          <w:lang w:val="en-US"/>
        </w:rPr>
      </w:pPr>
      <w:r w:rsidRPr="005A1912">
        <w:rPr>
          <w:rFonts w:ascii="Bookman Old Style" w:hAnsi="Bookman Old Style" w:cs="Times New Roman"/>
          <w:b/>
          <w:sz w:val="26"/>
          <w:szCs w:val="26"/>
          <w:lang w:val="en-US"/>
        </w:rPr>
        <w:t>driopitek</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avstrapitek</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homo habilis</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pitekantrop</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sinantrop</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neandertalis</w:t>
      </w:r>
      <w:r w:rsidRPr="005A1912">
        <w:rPr>
          <w:rFonts w:ascii="Bookman Old Style" w:hAnsi="Bookman Old Style" w:cs="Times New Roman"/>
          <w:b/>
          <w:sz w:val="26"/>
          <w:szCs w:val="26"/>
          <w:lang w:val="en-US"/>
        </w:rPr>
        <w:sym w:font="Wingdings" w:char="F0E0"/>
      </w:r>
      <w:r w:rsidRPr="005A1912">
        <w:rPr>
          <w:rFonts w:ascii="Bookman Old Style" w:hAnsi="Bookman Old Style" w:cs="Times New Roman"/>
          <w:b/>
          <w:sz w:val="26"/>
          <w:szCs w:val="26"/>
          <w:lang w:val="en-US"/>
        </w:rPr>
        <w:t>kromanyon</w:t>
      </w:r>
    </w:p>
    <w:p w:rsidR="00067F4F" w:rsidRPr="005A1912" w:rsidRDefault="000376DB" w:rsidP="00067F4F">
      <w:pPr>
        <w:pStyle w:val="a3"/>
        <w:numPr>
          <w:ilvl w:val="0"/>
          <w:numId w:val="11"/>
        </w:numPr>
        <w:ind w:left="567" w:hanging="567"/>
        <w:rPr>
          <w:rFonts w:ascii="Bookman Old Style" w:hAnsi="Bookman Old Style" w:cs="Times New Roman"/>
          <w:b/>
          <w:sz w:val="26"/>
          <w:szCs w:val="26"/>
          <w:lang w:val="en-US"/>
        </w:rPr>
      </w:pPr>
      <w:r w:rsidRPr="005A1912">
        <w:rPr>
          <w:rFonts w:ascii="Bookman Old Style" w:hAnsi="Bookman Old Style" w:cs="Times New Roman"/>
          <w:sz w:val="26"/>
          <w:szCs w:val="26"/>
          <w:lang w:val="en-US"/>
        </w:rPr>
        <w:t>Pavlov</w:t>
      </w:r>
      <w:r w:rsidR="00067F4F" w:rsidRPr="005A1912">
        <w:rPr>
          <w:rFonts w:ascii="Bookman Old Style" w:hAnsi="Bookman Old Style" w:cs="Times New Roman"/>
          <w:sz w:val="26"/>
          <w:szCs w:val="26"/>
          <w:lang w:val="en-US"/>
        </w:rPr>
        <w:t xml:space="preserve"> oily nerv sistemasini nimaga qarab tiplarga bo`lgan.</w:t>
      </w:r>
      <w:r w:rsidR="00067F4F" w:rsidRPr="005A1912">
        <w:rPr>
          <w:rFonts w:ascii="Bookman Old Style" w:hAnsi="Bookman Old Style" w:cs="Times New Roman"/>
          <w:sz w:val="26"/>
          <w:szCs w:val="26"/>
          <w:lang w:val="en-US"/>
        </w:rPr>
        <w:br/>
        <w:t>1.tormozlanish kuchi  2.qo`zg`alish kuchi  3. qo`zg`alish va tormozlanishni tarqalish tezligi  4. tormozlanish va qo`zg`alish kuchini bir biriga munosabatiga ko`ra</w:t>
      </w:r>
      <w:r w:rsidR="00067F4F" w:rsidRPr="005A1912">
        <w:rPr>
          <w:rFonts w:ascii="Bookman Old Style" w:hAnsi="Bookman Old Style" w:cs="Times New Roman"/>
          <w:sz w:val="26"/>
          <w:szCs w:val="26"/>
          <w:lang w:val="en-US"/>
        </w:rPr>
        <w:br/>
        <w:t>5.refleks turiga 6.bosh miya stovolini bir biri bilan bog`lanishiga ko`ra  7.birinchi va ik</w:t>
      </w:r>
      <w:r w:rsidRPr="005A1912">
        <w:rPr>
          <w:rFonts w:ascii="Bookman Old Style" w:hAnsi="Bookman Old Style" w:cs="Times New Roman"/>
          <w:sz w:val="26"/>
          <w:szCs w:val="26"/>
          <w:lang w:val="en-US"/>
        </w:rPr>
        <w:t xml:space="preserve">kinchi signal sistemasiga qarab   </w:t>
      </w:r>
      <w:r w:rsidR="00067F4F" w:rsidRPr="005A1912">
        <w:rPr>
          <w:rFonts w:ascii="Bookman Old Style" w:hAnsi="Bookman Old Style" w:cs="Times New Roman"/>
          <w:b/>
          <w:sz w:val="26"/>
          <w:szCs w:val="26"/>
          <w:lang w:val="en-US"/>
        </w:rPr>
        <w:t>A)1,2,3,4</w:t>
      </w:r>
    </w:p>
    <w:p w:rsidR="00067F4F" w:rsidRPr="005A1912" w:rsidRDefault="00067F4F" w:rsidP="00067F4F">
      <w:pPr>
        <w:pStyle w:val="a3"/>
        <w:numPr>
          <w:ilvl w:val="0"/>
          <w:numId w:val="11"/>
        </w:numPr>
        <w:ind w:left="567" w:hanging="567"/>
        <w:rPr>
          <w:rFonts w:ascii="Bookman Old Style" w:hAnsi="Bookman Old Style" w:cs="Times New Roman"/>
          <w:b/>
          <w:sz w:val="26"/>
          <w:szCs w:val="26"/>
          <w:lang w:val="en-US"/>
        </w:rPr>
      </w:pPr>
      <w:r w:rsidRPr="005A1912">
        <w:rPr>
          <w:rFonts w:ascii="Bookman Old Style" w:hAnsi="Bookman Old Style" w:cs="Times New Roman"/>
          <w:sz w:val="26"/>
          <w:szCs w:val="26"/>
          <w:lang w:val="en-US"/>
        </w:rPr>
        <w:t>Xolerik tipga xos bo`lgan javobni aniqlang.</w:t>
      </w:r>
      <w:r w:rsidRPr="005A1912">
        <w:rPr>
          <w:rFonts w:ascii="Bookman Old Style" w:hAnsi="Bookman Old Style" w:cs="Times New Roman"/>
          <w:sz w:val="26"/>
          <w:szCs w:val="26"/>
          <w:lang w:val="en-US"/>
        </w:rPr>
        <w:br/>
        <w:t>1.kuchli qo`zg`alish tormozlanishdan ustun muvozanatsiz tip  2.kuchsiz,muvozanatlashmagan, tormozlanish qo`zg`alishdan ustun tip 3.tinib-tinchimas serharakat  4.qo`rqoq ishyoqmas  5.o`zidan-o`zi  kuladi, arzimagan narsaga yig`lab yuboradi  6.mustaqil fikrga ega bo`l</w:t>
      </w:r>
      <w:r w:rsidR="000376DB" w:rsidRPr="005A1912">
        <w:rPr>
          <w:rFonts w:ascii="Bookman Old Style" w:hAnsi="Bookman Old Style" w:cs="Times New Roman"/>
          <w:sz w:val="26"/>
          <w:szCs w:val="26"/>
          <w:lang w:val="en-US"/>
        </w:rPr>
        <w:t xml:space="preserve">maydi, fikrlash qobiliyati past   </w:t>
      </w:r>
      <w:r w:rsidRPr="005A1912">
        <w:rPr>
          <w:rFonts w:ascii="Bookman Old Style" w:hAnsi="Bookman Old Style" w:cs="Times New Roman"/>
          <w:b/>
          <w:sz w:val="26"/>
          <w:szCs w:val="26"/>
          <w:lang w:val="en-US"/>
        </w:rPr>
        <w:t>A)1,3,5</w:t>
      </w:r>
    </w:p>
    <w:p w:rsidR="00067F4F" w:rsidRPr="005A1912" w:rsidRDefault="00067F4F" w:rsidP="00067F4F">
      <w:pPr>
        <w:pStyle w:val="a3"/>
        <w:numPr>
          <w:ilvl w:val="0"/>
          <w:numId w:val="11"/>
        </w:numPr>
        <w:ind w:left="567" w:hanging="567"/>
        <w:rPr>
          <w:rFonts w:ascii="Bookman Old Style" w:hAnsi="Bookman Old Style" w:cs="Times New Roman"/>
          <w:b/>
          <w:sz w:val="26"/>
          <w:szCs w:val="26"/>
          <w:lang w:val="en-US"/>
        </w:rPr>
      </w:pPr>
      <w:r w:rsidRPr="005A1912">
        <w:rPr>
          <w:rFonts w:ascii="Bookman Old Style" w:hAnsi="Bookman Old Style" w:cs="Times New Roman"/>
          <w:sz w:val="26"/>
          <w:szCs w:val="26"/>
          <w:lang w:val="en-US"/>
        </w:rPr>
        <w:t>Melanxolik tipga xos bo`lgan javobni aniqlang.</w:t>
      </w:r>
      <w:r w:rsidRPr="005A1912">
        <w:rPr>
          <w:rFonts w:ascii="Bookman Old Style" w:hAnsi="Bookman Old Style" w:cs="Times New Roman"/>
          <w:sz w:val="26"/>
          <w:szCs w:val="26"/>
          <w:lang w:val="en-US"/>
        </w:rPr>
        <w:br/>
        <w:t>1.kuchli qo`zg`alish tormozlanishdan ustun muvozanatsiz tip  2.kuchsiz,muvozanatlashmagan, tormozlanish qo`zg`alishdan ustun tip 3.tinib-tinchimas serharakat  4.qo`rqoq ishyoqmas  5.o`zidan-o`zi  kuladi, arzimagan narsaga yig`lab yuboradi  6.mustaqil fikrga ega bo`l</w:t>
      </w:r>
      <w:r w:rsidR="000376DB" w:rsidRPr="005A1912">
        <w:rPr>
          <w:rFonts w:ascii="Bookman Old Style" w:hAnsi="Bookman Old Style" w:cs="Times New Roman"/>
          <w:sz w:val="26"/>
          <w:szCs w:val="26"/>
          <w:lang w:val="en-US"/>
        </w:rPr>
        <w:t xml:space="preserve">maydi, fikrlash qobiliyati past  </w:t>
      </w:r>
      <w:r w:rsidRPr="005A1912">
        <w:rPr>
          <w:rFonts w:ascii="Bookman Old Style" w:hAnsi="Bookman Old Style" w:cs="Times New Roman"/>
          <w:b/>
          <w:sz w:val="26"/>
          <w:szCs w:val="26"/>
          <w:lang w:val="en-US"/>
        </w:rPr>
        <w:t>A)2,4,6</w:t>
      </w:r>
    </w:p>
    <w:p w:rsidR="00067F4F" w:rsidRPr="005A1912" w:rsidRDefault="00067F4F" w:rsidP="00067F4F">
      <w:pPr>
        <w:pStyle w:val="a3"/>
        <w:numPr>
          <w:ilvl w:val="0"/>
          <w:numId w:val="11"/>
        </w:numPr>
        <w:ind w:left="567" w:hanging="567"/>
        <w:rPr>
          <w:rFonts w:ascii="Bookman Old Style" w:hAnsi="Bookman Old Style" w:cs="Times New Roman"/>
          <w:b/>
          <w:sz w:val="26"/>
          <w:szCs w:val="26"/>
          <w:lang w:val="en-US"/>
        </w:rPr>
      </w:pPr>
      <w:r w:rsidRPr="005A1912">
        <w:rPr>
          <w:rFonts w:ascii="Bookman Old Style" w:hAnsi="Bookman Old Style" w:cs="Times New Roman"/>
          <w:sz w:val="26"/>
          <w:szCs w:val="26"/>
          <w:lang w:val="en-US"/>
        </w:rPr>
        <w:t>Xolerik tipga xos bo`lgan javobni aniqlang.</w:t>
      </w:r>
      <w:r w:rsidRPr="005A1912">
        <w:rPr>
          <w:rFonts w:ascii="Bookman Old Style" w:hAnsi="Bookman Old Style" w:cs="Times New Roman"/>
          <w:sz w:val="26"/>
          <w:szCs w:val="26"/>
          <w:lang w:val="en-US"/>
        </w:rPr>
        <w:br/>
        <w:t>1.kuchli qo`zg`alish tormozlanishdan ustun muozanatsiz tip  2.kuchli,muvozanatlashgan serharakat tip 3.tinib-tinchimas serharakat  4. atrofdagi kishilar va o`rtoqlari bilan yaxshi munosabatda 5.o`zidan-o`zi  kuladi, arzimagan narsaga yig`lab yuboradi  6.zehnli,ishchan hamma ishni tezroq bajarishga int</w:t>
      </w:r>
      <w:r w:rsidR="000376DB" w:rsidRPr="005A1912">
        <w:rPr>
          <w:rFonts w:ascii="Bookman Old Style" w:hAnsi="Bookman Old Style" w:cs="Times New Roman"/>
          <w:sz w:val="26"/>
          <w:szCs w:val="26"/>
          <w:lang w:val="en-US"/>
        </w:rPr>
        <w:t xml:space="preserve">iladi.   </w:t>
      </w:r>
      <w:r w:rsidRPr="005A1912">
        <w:rPr>
          <w:rFonts w:ascii="Bookman Old Style" w:hAnsi="Bookman Old Style" w:cs="Times New Roman"/>
          <w:b/>
          <w:sz w:val="26"/>
          <w:szCs w:val="26"/>
          <w:lang w:val="en-US"/>
        </w:rPr>
        <w:t>A)1,3,5</w:t>
      </w:r>
    </w:p>
    <w:p w:rsidR="00067F4F" w:rsidRPr="005A1912" w:rsidRDefault="00067F4F" w:rsidP="00067F4F">
      <w:pPr>
        <w:pStyle w:val="a3"/>
        <w:numPr>
          <w:ilvl w:val="0"/>
          <w:numId w:val="11"/>
        </w:numPr>
        <w:ind w:left="567" w:hanging="567"/>
        <w:rPr>
          <w:rFonts w:ascii="Bookman Old Style" w:hAnsi="Bookman Old Style" w:cs="Times New Roman"/>
          <w:b/>
          <w:sz w:val="26"/>
          <w:szCs w:val="26"/>
          <w:lang w:val="en-US"/>
        </w:rPr>
      </w:pPr>
      <w:r w:rsidRPr="005A1912">
        <w:rPr>
          <w:rFonts w:ascii="Bookman Old Style" w:hAnsi="Bookman Old Style" w:cs="Times New Roman"/>
          <w:sz w:val="26"/>
          <w:szCs w:val="26"/>
          <w:lang w:val="en-US"/>
        </w:rPr>
        <w:t>Sangvinik tipga xos bo`lgan javobni aniqlang.</w:t>
      </w:r>
      <w:r w:rsidRPr="005A1912">
        <w:rPr>
          <w:rFonts w:ascii="Bookman Old Style" w:hAnsi="Bookman Old Style" w:cs="Times New Roman"/>
          <w:sz w:val="26"/>
          <w:szCs w:val="26"/>
          <w:lang w:val="en-US"/>
        </w:rPr>
        <w:br/>
        <w:t>1.kuchli qo`zg`alish tormozlanishdan ustun muvozanatsiz tip  2.kuchli,muvozanatlashgan serharakat tip 3.tinib-tinchimas serharakat  4. atrofdagi kishilar va o`rtoqlari bilan yaxshi munosabatda 5.o`zidan-o`zi  kuladi, arzimagan narsaga yig`lab yuboradi  6.zehnli,ishchan hamma is</w:t>
      </w:r>
      <w:r w:rsidR="000376DB" w:rsidRPr="005A1912">
        <w:rPr>
          <w:rFonts w:ascii="Bookman Old Style" w:hAnsi="Bookman Old Style" w:cs="Times New Roman"/>
          <w:sz w:val="26"/>
          <w:szCs w:val="26"/>
          <w:lang w:val="en-US"/>
        </w:rPr>
        <w:t xml:space="preserve">hni tezroq bajarishga intiladi.   </w:t>
      </w:r>
      <w:r w:rsidRPr="005A1912">
        <w:rPr>
          <w:rFonts w:ascii="Bookman Old Style" w:hAnsi="Bookman Old Style" w:cs="Times New Roman"/>
          <w:b/>
          <w:sz w:val="26"/>
          <w:szCs w:val="26"/>
          <w:lang w:val="en-US"/>
        </w:rPr>
        <w:t>A)2,4,6</w:t>
      </w:r>
    </w:p>
    <w:p w:rsidR="00F833A7" w:rsidRPr="005A1912" w:rsidRDefault="00067F4F" w:rsidP="00F833A7">
      <w:pPr>
        <w:pStyle w:val="a3"/>
        <w:numPr>
          <w:ilvl w:val="0"/>
          <w:numId w:val="11"/>
        </w:numPr>
        <w:ind w:left="567" w:hanging="567"/>
        <w:rPr>
          <w:rFonts w:ascii="Bookman Old Style" w:hAnsi="Bookman Old Style" w:cs="Times New Roman"/>
          <w:b/>
          <w:sz w:val="26"/>
          <w:szCs w:val="26"/>
          <w:lang w:val="en-US"/>
        </w:rPr>
      </w:pPr>
      <w:r w:rsidRPr="005A1912">
        <w:rPr>
          <w:rFonts w:ascii="Bookman Old Style" w:hAnsi="Bookman Old Style" w:cs="Times New Roman"/>
          <w:sz w:val="26"/>
          <w:szCs w:val="26"/>
          <w:lang w:val="en-US"/>
        </w:rPr>
        <w:t>Flegmatik tipga xos bo`lgan javobni aniqlang.</w:t>
      </w:r>
      <w:r w:rsidRPr="005A1912">
        <w:rPr>
          <w:rFonts w:ascii="Bookman Old Style" w:hAnsi="Bookman Old Style" w:cs="Times New Roman"/>
          <w:sz w:val="26"/>
          <w:szCs w:val="26"/>
          <w:lang w:val="en-US"/>
        </w:rPr>
        <w:br/>
        <w:t>1.kuchli, muvozanatlashgan,kamharakat tip 2.kuchli,muozanatlashgan serharakat tip 3.har bir ishni shoshmasdan nihoyasiga yetkazadi  4. atrofdagi kishilar va o`rtoqlari bilan yaxshi munosabatda 5.qobiliyatli,zehnli yuvosh bo`ladi  6.zehnli,ishchan hamma ishni tezroq bajarishga intiladi.</w:t>
      </w:r>
      <w:r w:rsidRPr="005A1912">
        <w:rPr>
          <w:rFonts w:ascii="Bookman Old Style" w:hAnsi="Bookman Old Style" w:cs="Times New Roman"/>
          <w:sz w:val="26"/>
          <w:szCs w:val="26"/>
          <w:lang w:val="en-US"/>
        </w:rPr>
        <w:br/>
      </w:r>
      <w:r w:rsidRPr="005A1912">
        <w:rPr>
          <w:rFonts w:ascii="Bookman Old Style" w:hAnsi="Bookman Old Style" w:cs="Times New Roman"/>
          <w:b/>
          <w:sz w:val="26"/>
          <w:szCs w:val="26"/>
          <w:lang w:val="en-US"/>
        </w:rPr>
        <w:t>A)1,3,5</w:t>
      </w:r>
    </w:p>
    <w:p w:rsidR="00EF01CC" w:rsidRPr="005A1912" w:rsidRDefault="00067F4F" w:rsidP="00F833A7">
      <w:pPr>
        <w:rPr>
          <w:rFonts w:ascii="Bookman Old Style" w:hAnsi="Bookman Old Style" w:cs="Times New Roman"/>
          <w:b/>
          <w:sz w:val="26"/>
          <w:szCs w:val="26"/>
          <w:lang w:val="en-US"/>
        </w:rPr>
      </w:pPr>
      <w:r w:rsidRPr="005A1912">
        <w:rPr>
          <w:rFonts w:ascii="Bookman Old Style" w:hAnsi="Bookman Old Style" w:cs="Times New Roman"/>
          <w:sz w:val="26"/>
          <w:szCs w:val="26"/>
          <w:lang w:val="en-US"/>
        </w:rPr>
        <w:t xml:space="preserve">                                                                                                                     </w:t>
      </w:r>
      <w:r w:rsidR="000376DB" w:rsidRPr="005A1912">
        <w:rPr>
          <w:rFonts w:ascii="Bookman Old Style" w:hAnsi="Bookman Old Style" w:cs="Times New Roman"/>
          <w:sz w:val="26"/>
          <w:szCs w:val="26"/>
          <w:lang w:val="en-US"/>
        </w:rPr>
        <w:t xml:space="preserve">                   </w:t>
      </w:r>
      <w:r w:rsidR="00EF01CC" w:rsidRPr="005A1912">
        <w:rPr>
          <w:rFonts w:ascii="Bookman Old Style" w:hAnsi="Bookman Old Style" w:cs="Times New Roman"/>
          <w:b/>
          <w:color w:val="FF0000"/>
          <w:sz w:val="26"/>
          <w:szCs w:val="26"/>
          <w:lang w:val="en-US"/>
        </w:rPr>
        <w:t xml:space="preserve">                                                                                                                                                                             </w:t>
      </w:r>
      <w:r w:rsidR="00EF01CC" w:rsidRPr="005A1912">
        <w:rPr>
          <w:rFonts w:ascii="Bookman Old Style" w:hAnsi="Bookman Old Style" w:cs="Times New Roman"/>
          <w:b/>
          <w:color w:val="FF0000"/>
          <w:sz w:val="26"/>
          <w:szCs w:val="26"/>
          <w:lang w:val="en-US"/>
        </w:rPr>
        <w:br/>
      </w:r>
    </w:p>
    <w:p w:rsidR="00EF01CC" w:rsidRPr="005A1912" w:rsidRDefault="00EF01CC" w:rsidP="00EF01CC">
      <w:pPr>
        <w:ind w:left="-851"/>
        <w:rPr>
          <w:rFonts w:ascii="Bookman Old Style" w:hAnsi="Bookman Old Style" w:cs="Times New Roman"/>
          <w:b/>
          <w:color w:val="FF0000"/>
          <w:sz w:val="26"/>
          <w:szCs w:val="26"/>
          <w:lang w:val="en-US"/>
        </w:rPr>
      </w:pPr>
      <w:r w:rsidRPr="005A1912">
        <w:rPr>
          <w:rFonts w:ascii="Bookman Old Style" w:hAnsi="Bookman Old Style" w:cs="Times New Roman"/>
          <w:b/>
          <w:color w:val="FF0000"/>
          <w:sz w:val="26"/>
          <w:szCs w:val="26"/>
          <w:lang w:val="en-US"/>
        </w:rPr>
        <w:br/>
      </w:r>
      <w:r w:rsidRPr="005A1912">
        <w:rPr>
          <w:rFonts w:ascii="Bookman Old Style" w:hAnsi="Bookman Old Style" w:cs="Times New Roman"/>
          <w:b/>
          <w:color w:val="FF0000"/>
          <w:sz w:val="26"/>
          <w:szCs w:val="26"/>
          <w:lang w:val="en-US"/>
        </w:rPr>
        <w:br/>
      </w:r>
    </w:p>
    <w:p w:rsidR="00EF01CC" w:rsidRPr="005A1912" w:rsidRDefault="00EF01CC" w:rsidP="000376DB">
      <w:pPr>
        <w:ind w:left="-851"/>
        <w:rPr>
          <w:rFonts w:ascii="Bookman Old Style" w:hAnsi="Bookman Old Style" w:cs="Times New Roman"/>
          <w:color w:val="FF0000"/>
          <w:sz w:val="26"/>
          <w:szCs w:val="26"/>
          <w:lang w:val="en-US"/>
        </w:rPr>
      </w:pPr>
      <w:r w:rsidRPr="005A1912">
        <w:rPr>
          <w:rFonts w:ascii="Bookman Old Style" w:hAnsi="Bookman Old Style" w:cs="Times New Roman"/>
          <w:b/>
          <w:color w:val="FF0000"/>
          <w:sz w:val="26"/>
          <w:szCs w:val="26"/>
          <w:lang w:val="en-US"/>
        </w:rPr>
        <w:br/>
        <w:t xml:space="preserve">                                                                                                                                                                                                              </w:t>
      </w:r>
      <w:r w:rsidR="000376DB" w:rsidRPr="005A1912">
        <w:rPr>
          <w:rFonts w:ascii="Bookman Old Style" w:hAnsi="Bookman Old Style" w:cs="Times New Roman"/>
          <w:b/>
          <w:color w:val="FF0000"/>
          <w:sz w:val="26"/>
          <w:szCs w:val="26"/>
          <w:lang w:val="en-US"/>
        </w:rPr>
        <w:t xml:space="preserve">      </w:t>
      </w:r>
    </w:p>
    <w:sectPr w:rsidR="00EF01CC" w:rsidRPr="005A1912" w:rsidSect="00C31A3E">
      <w:footerReference w:type="default" r:id="rId8"/>
      <w:pgSz w:w="11906" w:h="16838"/>
      <w:pgMar w:top="426" w:right="424" w:bottom="284" w:left="28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DC" w:rsidRDefault="00CA58DC" w:rsidP="00C31A3E">
      <w:pPr>
        <w:spacing w:after="0" w:line="240" w:lineRule="auto"/>
      </w:pPr>
      <w:r>
        <w:separator/>
      </w:r>
    </w:p>
  </w:endnote>
  <w:endnote w:type="continuationSeparator" w:id="0">
    <w:p w:rsidR="00CA58DC" w:rsidRDefault="00CA58DC" w:rsidP="00C3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988120"/>
      <w:docPartObj>
        <w:docPartGallery w:val="Page Numbers (Bottom of Page)"/>
        <w:docPartUnique/>
      </w:docPartObj>
    </w:sdtPr>
    <w:sdtEndPr/>
    <w:sdtContent>
      <w:p w:rsidR="00C31A3E" w:rsidRDefault="00C31A3E" w:rsidP="00C31A3E">
        <w:pPr>
          <w:pStyle w:val="a8"/>
          <w:jc w:val="center"/>
        </w:pPr>
        <w:r>
          <w:fldChar w:fldCharType="begin"/>
        </w:r>
        <w:r>
          <w:instrText>PAGE   \* MERGEFORMAT</w:instrText>
        </w:r>
        <w:r>
          <w:fldChar w:fldCharType="separate"/>
        </w:r>
        <w:r w:rsidR="00FE545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DC" w:rsidRDefault="00CA58DC" w:rsidP="00C31A3E">
      <w:pPr>
        <w:spacing w:after="0" w:line="240" w:lineRule="auto"/>
      </w:pPr>
      <w:r>
        <w:separator/>
      </w:r>
    </w:p>
  </w:footnote>
  <w:footnote w:type="continuationSeparator" w:id="0">
    <w:p w:rsidR="00CA58DC" w:rsidRDefault="00CA58DC" w:rsidP="00C31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CE80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2"/>
    <w:multiLevelType w:val="hybridMultilevel"/>
    <w:tmpl w:val="55029C4C"/>
    <w:lvl w:ilvl="0" w:tplc="751E6F2C">
      <w:start w:val="1034"/>
      <w:numFmt w:val="decimal"/>
      <w:suff w:val="space"/>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3"/>
    <w:multiLevelType w:val="hybridMultilevel"/>
    <w:tmpl w:val="00145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hybridMultilevel"/>
    <w:tmpl w:val="D9345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5"/>
    <w:multiLevelType w:val="hybridMultilevel"/>
    <w:tmpl w:val="BA90A80A"/>
    <w:lvl w:ilvl="0" w:tplc="6C78B9A6">
      <w:start w:val="144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0000006"/>
    <w:multiLevelType w:val="hybridMultilevel"/>
    <w:tmpl w:val="ACCC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D928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B6067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09"/>
    <w:multiLevelType w:val="hybridMultilevel"/>
    <w:tmpl w:val="7AA20B34"/>
    <w:lvl w:ilvl="0" w:tplc="07E8B5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00000A"/>
    <w:multiLevelType w:val="hybridMultilevel"/>
    <w:tmpl w:val="B9D0E4EC"/>
    <w:lvl w:ilvl="0" w:tplc="13ACF10A">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00000B"/>
    <w:multiLevelType w:val="hybridMultilevel"/>
    <w:tmpl w:val="7436A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00000C"/>
    <w:multiLevelType w:val="hybridMultilevel"/>
    <w:tmpl w:val="048E0062"/>
    <w:lvl w:ilvl="0" w:tplc="2E3E77BA">
      <w:start w:val="1"/>
      <w:numFmt w:val="decimal"/>
      <w:lvlText w:val="%1."/>
      <w:lvlJc w:val="left"/>
      <w:pPr>
        <w:ind w:left="502" w:hanging="360"/>
      </w:pPr>
      <w:rPr>
        <w:b/>
        <w:bCs/>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A84381"/>
    <w:multiLevelType w:val="hybridMultilevel"/>
    <w:tmpl w:val="BD38A51A"/>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3" w15:restartNumberingAfterBreak="0">
    <w:nsid w:val="14884D77"/>
    <w:multiLevelType w:val="hybridMultilevel"/>
    <w:tmpl w:val="2B022FEE"/>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4" w15:restartNumberingAfterBreak="0">
    <w:nsid w:val="24F0518A"/>
    <w:multiLevelType w:val="hybridMultilevel"/>
    <w:tmpl w:val="DAE2CA0A"/>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5" w15:restartNumberingAfterBreak="0">
    <w:nsid w:val="30C81E57"/>
    <w:multiLevelType w:val="hybridMultilevel"/>
    <w:tmpl w:val="62B2BFA4"/>
    <w:lvl w:ilvl="0" w:tplc="6570CF76">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11B0560"/>
    <w:multiLevelType w:val="hybridMultilevel"/>
    <w:tmpl w:val="A7F056B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15:restartNumberingAfterBreak="0">
    <w:nsid w:val="33685134"/>
    <w:multiLevelType w:val="hybridMultilevel"/>
    <w:tmpl w:val="0E064022"/>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8" w15:restartNumberingAfterBreak="0">
    <w:nsid w:val="50AA52C4"/>
    <w:multiLevelType w:val="hybridMultilevel"/>
    <w:tmpl w:val="FB92B198"/>
    <w:lvl w:ilvl="0" w:tplc="BD866B32">
      <w:start w:val="1034"/>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9A2535"/>
    <w:multiLevelType w:val="hybridMultilevel"/>
    <w:tmpl w:val="62B2BFA4"/>
    <w:lvl w:ilvl="0" w:tplc="6570CF76">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7"/>
  </w:num>
  <w:num w:numId="3">
    <w:abstractNumId w:val="9"/>
  </w:num>
  <w:num w:numId="4">
    <w:abstractNumId w:val="5"/>
  </w:num>
  <w:num w:numId="5">
    <w:abstractNumId w:val="6"/>
  </w:num>
  <w:num w:numId="6">
    <w:abstractNumId w:val="2"/>
  </w:num>
  <w:num w:numId="7">
    <w:abstractNumId w:val="8"/>
  </w:num>
  <w:num w:numId="8">
    <w:abstractNumId w:val="0"/>
  </w:num>
  <w:num w:numId="9">
    <w:abstractNumId w:val="15"/>
  </w:num>
  <w:num w:numId="10">
    <w:abstractNumId w:val="11"/>
  </w:num>
  <w:num w:numId="11">
    <w:abstractNumId w:val="1"/>
  </w:num>
  <w:num w:numId="12">
    <w:abstractNumId w:val="3"/>
  </w:num>
  <w:num w:numId="13">
    <w:abstractNumId w:val="10"/>
  </w:num>
  <w:num w:numId="14">
    <w:abstractNumId w:val="19"/>
  </w:num>
  <w:num w:numId="15">
    <w:abstractNumId w:val="12"/>
  </w:num>
  <w:num w:numId="16">
    <w:abstractNumId w:val="16"/>
  </w:num>
  <w:num w:numId="17">
    <w:abstractNumId w:val="14"/>
  </w:num>
  <w:num w:numId="18">
    <w:abstractNumId w:val="1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56"/>
    <w:rsid w:val="00006AE2"/>
    <w:rsid w:val="00012AE2"/>
    <w:rsid w:val="000376DB"/>
    <w:rsid w:val="00054EB0"/>
    <w:rsid w:val="00067F4F"/>
    <w:rsid w:val="00071D31"/>
    <w:rsid w:val="00073F96"/>
    <w:rsid w:val="000A6952"/>
    <w:rsid w:val="000E65CA"/>
    <w:rsid w:val="001039B9"/>
    <w:rsid w:val="00130695"/>
    <w:rsid w:val="00135182"/>
    <w:rsid w:val="001E6313"/>
    <w:rsid w:val="001F265F"/>
    <w:rsid w:val="00224B3F"/>
    <w:rsid w:val="00231E90"/>
    <w:rsid w:val="00241541"/>
    <w:rsid w:val="00296039"/>
    <w:rsid w:val="002A3446"/>
    <w:rsid w:val="002A7A9C"/>
    <w:rsid w:val="002C5B50"/>
    <w:rsid w:val="002D4499"/>
    <w:rsid w:val="0034152F"/>
    <w:rsid w:val="00386B87"/>
    <w:rsid w:val="00421276"/>
    <w:rsid w:val="004A4CDB"/>
    <w:rsid w:val="004D44BF"/>
    <w:rsid w:val="00530BEE"/>
    <w:rsid w:val="00557C32"/>
    <w:rsid w:val="00594080"/>
    <w:rsid w:val="005A1912"/>
    <w:rsid w:val="005C112C"/>
    <w:rsid w:val="00650CBB"/>
    <w:rsid w:val="006F3859"/>
    <w:rsid w:val="0074332D"/>
    <w:rsid w:val="007549CD"/>
    <w:rsid w:val="007721B2"/>
    <w:rsid w:val="007C27D7"/>
    <w:rsid w:val="007D70FA"/>
    <w:rsid w:val="007D7894"/>
    <w:rsid w:val="007E2EC4"/>
    <w:rsid w:val="008F06FE"/>
    <w:rsid w:val="00915496"/>
    <w:rsid w:val="009B774F"/>
    <w:rsid w:val="009C0048"/>
    <w:rsid w:val="009E1B0B"/>
    <w:rsid w:val="00AA55E0"/>
    <w:rsid w:val="00B15D4E"/>
    <w:rsid w:val="00B440C3"/>
    <w:rsid w:val="00B5319A"/>
    <w:rsid w:val="00B760E3"/>
    <w:rsid w:val="00B93B21"/>
    <w:rsid w:val="00B93B46"/>
    <w:rsid w:val="00B9444A"/>
    <w:rsid w:val="00BD5A10"/>
    <w:rsid w:val="00C1491F"/>
    <w:rsid w:val="00C31A3E"/>
    <w:rsid w:val="00CA58DC"/>
    <w:rsid w:val="00CC0768"/>
    <w:rsid w:val="00D043C1"/>
    <w:rsid w:val="00D12B56"/>
    <w:rsid w:val="00D31A04"/>
    <w:rsid w:val="00D4798E"/>
    <w:rsid w:val="00D654A9"/>
    <w:rsid w:val="00D833B3"/>
    <w:rsid w:val="00DA1FEF"/>
    <w:rsid w:val="00DB393C"/>
    <w:rsid w:val="00E56066"/>
    <w:rsid w:val="00E94EDF"/>
    <w:rsid w:val="00EE7A6F"/>
    <w:rsid w:val="00EF01CC"/>
    <w:rsid w:val="00F833A7"/>
    <w:rsid w:val="00FA0FF3"/>
    <w:rsid w:val="00FA11F0"/>
    <w:rsid w:val="00FC06CE"/>
    <w:rsid w:val="00FD5502"/>
    <w:rsid w:val="00FE060C"/>
    <w:rsid w:val="00FE545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ED2DD-27AB-44EE-AD55-03DF79B9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sid w:val="001306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0695"/>
    <w:rPr>
      <w:rFonts w:ascii="Tahoma" w:hAnsi="Tahoma" w:cs="Tahoma"/>
      <w:sz w:val="16"/>
      <w:szCs w:val="16"/>
    </w:rPr>
  </w:style>
  <w:style w:type="paragraph" w:styleId="a6">
    <w:name w:val="header"/>
    <w:basedOn w:val="a"/>
    <w:link w:val="a7"/>
    <w:uiPriority w:val="99"/>
    <w:unhideWhenUsed/>
    <w:rsid w:val="00C31A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1A3E"/>
  </w:style>
  <w:style w:type="paragraph" w:styleId="a8">
    <w:name w:val="footer"/>
    <w:basedOn w:val="a"/>
    <w:link w:val="a9"/>
    <w:uiPriority w:val="99"/>
    <w:unhideWhenUsed/>
    <w:rsid w:val="00C31A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920F-3C59-4DB1-AF56-091510CC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7339</Words>
  <Characters>611835</Characters>
  <Application>Microsoft Office Word</Application>
  <DocSecurity>0</DocSecurity>
  <Lines>5098</Lines>
  <Paragraphs>14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cp:revision>
  <cp:lastPrinted>2018-07-21T08:27:00Z</cp:lastPrinted>
  <dcterms:created xsi:type="dcterms:W3CDTF">2018-07-24T08:03:00Z</dcterms:created>
  <dcterms:modified xsi:type="dcterms:W3CDTF">2018-07-24T08:03:00Z</dcterms:modified>
</cp:coreProperties>
</file>